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691" w:rsidRPr="00BE11F1" w:rsidRDefault="006C6691" w:rsidP="006C6691">
      <w:pPr>
        <w:jc w:val="center"/>
        <w:rPr>
          <w:sz w:val="48"/>
          <w:szCs w:val="48"/>
        </w:rPr>
      </w:pPr>
      <w:bookmarkStart w:id="0" w:name="_Toc386223411"/>
      <w:r w:rsidRPr="00BE11F1">
        <w:rPr>
          <w:sz w:val="48"/>
          <w:szCs w:val="48"/>
        </w:rPr>
        <w:t>Universidad Tecnológica Nacional</w:t>
      </w:r>
    </w:p>
    <w:p w:rsidR="006C6691" w:rsidRDefault="006C6691" w:rsidP="006C6691">
      <w:pPr>
        <w:jc w:val="center"/>
        <w:rPr>
          <w:sz w:val="48"/>
          <w:szCs w:val="48"/>
        </w:rPr>
      </w:pPr>
      <w:r w:rsidRPr="00BE11F1">
        <w:rPr>
          <w:noProof/>
          <w:sz w:val="44"/>
          <w:szCs w:val="44"/>
          <w:lang w:eastAsia="es-AR"/>
        </w:rPr>
        <w:drawing>
          <wp:anchor distT="0" distB="0" distL="114300" distR="114300" simplePos="0" relativeHeight="251664384" behindDoc="0" locked="0" layoutInCell="1" allowOverlap="1" wp14:anchorId="09BC27B3" wp14:editId="124BB16E">
            <wp:simplePos x="0" y="0"/>
            <wp:positionH relativeFrom="margin">
              <wp:align>center</wp:align>
            </wp:positionH>
            <wp:positionV relativeFrom="paragraph">
              <wp:posOffset>467163</wp:posOffset>
            </wp:positionV>
            <wp:extent cx="1355725" cy="1346200"/>
            <wp:effectExtent l="0" t="0" r="0"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1166" r="66905" b="30381"/>
                    <a:stretch/>
                  </pic:blipFill>
                  <pic:spPr bwMode="auto">
                    <a:xfrm>
                      <a:off x="0" y="0"/>
                      <a:ext cx="135572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1F1">
        <w:rPr>
          <w:sz w:val="44"/>
          <w:szCs w:val="44"/>
        </w:rPr>
        <w:t>Facultad Regional Córdoba</w:t>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sidRPr="00BE11F1">
        <w:rPr>
          <w:sz w:val="44"/>
          <w:szCs w:val="44"/>
        </w:rPr>
        <w:t>Ingeniería en Sistemas de Información</w:t>
      </w:r>
    </w:p>
    <w:p w:rsidR="006C6691" w:rsidRPr="00BE11F1" w:rsidRDefault="006C6691" w:rsidP="006C6691">
      <w:pPr>
        <w:jc w:val="center"/>
        <w:rPr>
          <w:sz w:val="48"/>
          <w:szCs w:val="48"/>
        </w:rPr>
      </w:pPr>
      <w:r w:rsidRPr="00BE11F1">
        <w:rPr>
          <w:sz w:val="48"/>
          <w:szCs w:val="48"/>
        </w:rPr>
        <w:t>Proyecto Final</w:t>
      </w:r>
    </w:p>
    <w:p w:rsidR="006C6691" w:rsidRDefault="006C6691" w:rsidP="006C6691">
      <w:pPr>
        <w:jc w:val="center"/>
        <w:rPr>
          <w:sz w:val="48"/>
          <w:szCs w:val="48"/>
        </w:rPr>
      </w:pPr>
    </w:p>
    <w:p w:rsidR="006C6691" w:rsidRDefault="006C6691" w:rsidP="006C6691">
      <w:pPr>
        <w:jc w:val="center"/>
        <w:rPr>
          <w:sz w:val="56"/>
          <w:szCs w:val="56"/>
        </w:rPr>
      </w:pPr>
      <w:r>
        <w:rPr>
          <w:sz w:val="56"/>
          <w:szCs w:val="56"/>
        </w:rPr>
        <w:t>Documentación de</w:t>
      </w:r>
      <w:r w:rsidR="00F97595">
        <w:rPr>
          <w:sz w:val="56"/>
          <w:szCs w:val="56"/>
        </w:rPr>
        <w:t>l</w:t>
      </w:r>
      <w:r>
        <w:rPr>
          <w:sz w:val="56"/>
          <w:szCs w:val="56"/>
        </w:rPr>
        <w:t xml:space="preserve"> Proyecto</w:t>
      </w:r>
    </w:p>
    <w:p w:rsidR="006C6691" w:rsidRDefault="006C6691" w:rsidP="006C6691">
      <w:pPr>
        <w:jc w:val="center"/>
        <w:rPr>
          <w:sz w:val="56"/>
          <w:szCs w:val="56"/>
        </w:rPr>
      </w:pPr>
    </w:p>
    <w:p w:rsidR="006C6691" w:rsidRPr="00BE11F1" w:rsidRDefault="006C6691" w:rsidP="006C6691">
      <w:pPr>
        <w:rPr>
          <w:sz w:val="28"/>
          <w:szCs w:val="28"/>
        </w:rPr>
      </w:pPr>
      <w:r w:rsidRPr="00BE11F1">
        <w:rPr>
          <w:sz w:val="28"/>
          <w:szCs w:val="28"/>
        </w:rPr>
        <w:t>AÑO DE CURSADO: 2014</w:t>
      </w:r>
    </w:p>
    <w:p w:rsidR="006C6691" w:rsidRPr="00BE11F1" w:rsidRDefault="006C6691" w:rsidP="006C6691">
      <w:pPr>
        <w:rPr>
          <w:sz w:val="28"/>
          <w:szCs w:val="28"/>
        </w:rPr>
      </w:pPr>
      <w:r w:rsidRPr="00BE11F1">
        <w:rPr>
          <w:sz w:val="28"/>
          <w:szCs w:val="28"/>
        </w:rPr>
        <w:t>CURSO: 5K2</w:t>
      </w:r>
    </w:p>
    <w:p w:rsidR="006C6691" w:rsidRPr="00BE11F1" w:rsidRDefault="006C6691" w:rsidP="006C6691">
      <w:pPr>
        <w:rPr>
          <w:caps/>
          <w:sz w:val="28"/>
          <w:szCs w:val="28"/>
        </w:rPr>
      </w:pPr>
      <w:r w:rsidRPr="00BE11F1">
        <w:rPr>
          <w:sz w:val="28"/>
          <w:szCs w:val="28"/>
        </w:rPr>
        <w:t xml:space="preserve">DOCENTES: </w:t>
      </w:r>
      <w:r w:rsidRPr="00BE11F1">
        <w:rPr>
          <w:caps/>
          <w:sz w:val="28"/>
          <w:szCs w:val="28"/>
        </w:rPr>
        <w:t>Zohil, Julio Cesar Nelson (Adjunto)</w:t>
      </w:r>
    </w:p>
    <w:p w:rsidR="006C6691" w:rsidRPr="00BE11F1" w:rsidRDefault="006C6691" w:rsidP="006C6691">
      <w:pPr>
        <w:ind w:left="708" w:firstLine="708"/>
        <w:rPr>
          <w:caps/>
          <w:sz w:val="28"/>
          <w:szCs w:val="28"/>
        </w:rPr>
      </w:pPr>
      <w:r w:rsidRPr="00BE11F1">
        <w:rPr>
          <w:caps/>
          <w:sz w:val="28"/>
          <w:szCs w:val="28"/>
        </w:rPr>
        <w:t>Liberatori, Marcelo Sadi (JTP)</w:t>
      </w:r>
    </w:p>
    <w:p w:rsidR="006C6691" w:rsidRPr="00BE11F1" w:rsidRDefault="006C6691" w:rsidP="006C6691">
      <w:pPr>
        <w:ind w:left="708" w:firstLine="708"/>
        <w:rPr>
          <w:caps/>
          <w:sz w:val="28"/>
          <w:szCs w:val="28"/>
        </w:rPr>
      </w:pPr>
      <w:r w:rsidRPr="00BE11F1">
        <w:rPr>
          <w:caps/>
          <w:sz w:val="28"/>
          <w:szCs w:val="28"/>
        </w:rPr>
        <w:t>Jaime, Maria Natalia (JTP)</w:t>
      </w:r>
    </w:p>
    <w:p w:rsidR="006C6691" w:rsidRDefault="006C6691" w:rsidP="006C6691">
      <w:pPr>
        <w:rPr>
          <w:sz w:val="28"/>
          <w:szCs w:val="28"/>
        </w:rPr>
      </w:pPr>
      <w:r>
        <w:rPr>
          <w:sz w:val="28"/>
          <w:szCs w:val="28"/>
        </w:rPr>
        <w:t>INTEGRANTES: DÍAZ CORNEJO, GONZALO</w:t>
      </w:r>
    </w:p>
    <w:p w:rsidR="006C6691" w:rsidRDefault="006C6691" w:rsidP="006C6691">
      <w:pPr>
        <w:rPr>
          <w:sz w:val="28"/>
          <w:szCs w:val="28"/>
        </w:rPr>
      </w:pPr>
      <w:r>
        <w:rPr>
          <w:sz w:val="28"/>
          <w:szCs w:val="28"/>
        </w:rPr>
        <w:tab/>
      </w:r>
      <w:r>
        <w:rPr>
          <w:sz w:val="28"/>
          <w:szCs w:val="28"/>
        </w:rPr>
        <w:tab/>
        <w:t xml:space="preserve">     FERRERO, CARINA</w:t>
      </w:r>
    </w:p>
    <w:p w:rsidR="006C6691" w:rsidRDefault="006C6691" w:rsidP="006C6691">
      <w:pPr>
        <w:rPr>
          <w:sz w:val="28"/>
          <w:szCs w:val="28"/>
        </w:rPr>
      </w:pPr>
      <w:r>
        <w:rPr>
          <w:sz w:val="28"/>
          <w:szCs w:val="28"/>
        </w:rPr>
        <w:tab/>
      </w:r>
      <w:r>
        <w:rPr>
          <w:sz w:val="28"/>
          <w:szCs w:val="28"/>
        </w:rPr>
        <w:tab/>
        <w:t xml:space="preserve">     HERNANDEZ, NICOLAS</w:t>
      </w:r>
    </w:p>
    <w:p w:rsidR="006C6691" w:rsidRDefault="006C6691" w:rsidP="006C6691">
      <w:pPr>
        <w:rPr>
          <w:sz w:val="28"/>
          <w:szCs w:val="28"/>
        </w:rPr>
      </w:pPr>
      <w:r>
        <w:rPr>
          <w:sz w:val="28"/>
          <w:szCs w:val="28"/>
        </w:rPr>
        <w:tab/>
      </w:r>
      <w:r>
        <w:rPr>
          <w:sz w:val="28"/>
          <w:szCs w:val="28"/>
        </w:rPr>
        <w:tab/>
        <w:t xml:space="preserve">     TARNOWSKI LOMBARDI, MAXIMILIANO</w:t>
      </w:r>
    </w:p>
    <w:p w:rsidR="006C6691" w:rsidRDefault="006C6691">
      <w:pPr>
        <w:rPr>
          <w:rFonts w:ascii="Arial" w:eastAsia="Times New Roman" w:hAnsi="Arial" w:cs="Arial"/>
          <w:color w:val="2E74B5"/>
          <w:sz w:val="20"/>
          <w:szCs w:val="20"/>
          <w:lang w:val="en-US"/>
        </w:rPr>
      </w:pPr>
    </w:p>
    <w:p w:rsidR="00E82488" w:rsidRDefault="00E82488" w:rsidP="00E82488">
      <w:pPr>
        <w:pStyle w:val="Ttulo1"/>
      </w:pPr>
      <w:r>
        <w:t>Índice</w:t>
      </w:r>
      <w:r w:rsidR="0069520E">
        <w:t xml:space="preserve"> Documentos</w:t>
      </w:r>
    </w:p>
    <w:p w:rsidR="0069520E" w:rsidRPr="0069520E" w:rsidRDefault="0069520E" w:rsidP="0069520E">
      <w:pPr>
        <w:rPr>
          <w:caps/>
          <w:color w:val="000000" w:themeColor="text1"/>
          <w:lang w:eastAsia="es-AR"/>
        </w:rPr>
      </w:pPr>
    </w:p>
    <w:p w:rsidR="00A2120F" w:rsidRPr="00660483" w:rsidRDefault="00695893" w:rsidP="0069520E">
      <w:pPr>
        <w:rPr>
          <w:caps/>
        </w:rPr>
      </w:pPr>
      <w:hyperlink w:anchor="_ESTUDIO_INICIAL" w:history="1">
        <w:r w:rsidR="00E82488" w:rsidRPr="00660483">
          <w:rPr>
            <w:rStyle w:val="Hipervnculo"/>
            <w:caps/>
            <w:color w:val="auto"/>
          </w:rPr>
          <w:t>ESTUDIO INICIAL</w:t>
        </w:r>
        <w:r w:rsidR="007637F7" w:rsidRPr="00660483">
          <w:rPr>
            <w:rStyle w:val="Hipervnculo"/>
            <w:caps/>
            <w:color w:val="auto"/>
          </w:rPr>
          <w:t>.</w:t>
        </w:r>
        <w:r w:rsidR="00E82488" w:rsidRPr="00660483">
          <w:rPr>
            <w:rStyle w:val="Hipervnculo"/>
            <w:caps/>
            <w:color w:val="auto"/>
          </w:rPr>
          <w:t>……………………………………………………………………………………………………………………………3</w:t>
        </w:r>
      </w:hyperlink>
      <w:r w:rsidR="0069520E" w:rsidRPr="00660483">
        <w:rPr>
          <w:caps/>
        </w:rPr>
        <w:br/>
      </w:r>
    </w:p>
    <w:p w:rsidR="00A2120F" w:rsidRPr="00660483" w:rsidRDefault="00695893" w:rsidP="0069520E">
      <w:pPr>
        <w:rPr>
          <w:caps/>
          <w:u w:color="000000"/>
        </w:rPr>
      </w:pPr>
      <w:hyperlink w:anchor="_Curriculum_Vitae_de" w:history="1">
        <w:r w:rsidR="00A2120F" w:rsidRPr="00660483">
          <w:rPr>
            <w:rStyle w:val="Hipervnculo"/>
            <w:caps/>
            <w:color w:val="auto"/>
            <w:u w:color="000000"/>
          </w:rPr>
          <w:t>Curriculum Vitae de los integrantes del equipo………………………………………………………………</w:t>
        </w:r>
        <w:r w:rsidR="00F2501A" w:rsidRPr="00660483">
          <w:rPr>
            <w:rStyle w:val="Hipervnculo"/>
            <w:caps/>
            <w:color w:val="auto"/>
            <w:u w:color="000000"/>
          </w:rPr>
          <w:t>26</w:t>
        </w:r>
      </w:hyperlink>
      <w:r w:rsidR="0069520E" w:rsidRPr="00660483">
        <w:rPr>
          <w:caps/>
          <w:u w:color="000000"/>
        </w:rPr>
        <w:br/>
      </w:r>
    </w:p>
    <w:p w:rsidR="00A2120F" w:rsidRPr="00660483" w:rsidRDefault="00695893" w:rsidP="0069520E">
      <w:pPr>
        <w:rPr>
          <w:caps/>
        </w:rPr>
      </w:pPr>
      <w:hyperlink w:anchor="_Resumen_de_Calendarización" w:history="1">
        <w:r w:rsidR="00A2120F" w:rsidRPr="00660483">
          <w:rPr>
            <w:rStyle w:val="Hipervnculo"/>
            <w:caps/>
            <w:color w:val="auto"/>
          </w:rPr>
          <w:t xml:space="preserve">Resumen de </w:t>
        </w:r>
        <w:r w:rsidR="00A2120F" w:rsidRPr="00660483">
          <w:rPr>
            <w:rStyle w:val="Hipervnculo"/>
            <w:caps/>
            <w:color w:val="auto"/>
            <w:u w:color="000000"/>
          </w:rPr>
          <w:t>Calendarización</w:t>
        </w:r>
        <w:r w:rsidR="00A2120F" w:rsidRPr="00660483">
          <w:rPr>
            <w:rStyle w:val="Hipervnculo"/>
            <w:caps/>
            <w:color w:val="auto"/>
          </w:rPr>
          <w:t>…………………………………………………………………………………………………</w:t>
        </w:r>
        <w:r w:rsidR="00F2501A" w:rsidRPr="00660483">
          <w:rPr>
            <w:rStyle w:val="Hipervnculo"/>
            <w:caps/>
            <w:color w:val="auto"/>
          </w:rPr>
          <w:t>34</w:t>
        </w:r>
      </w:hyperlink>
      <w:r w:rsidR="0069520E" w:rsidRPr="00660483">
        <w:rPr>
          <w:caps/>
        </w:rPr>
        <w:br/>
      </w:r>
    </w:p>
    <w:p w:rsidR="00A2120F" w:rsidRPr="00660483" w:rsidRDefault="00695893" w:rsidP="0069520E">
      <w:pPr>
        <w:rPr>
          <w:caps/>
        </w:rPr>
      </w:pPr>
      <w:hyperlink w:anchor="_Plan_de_configuraciones" w:history="1">
        <w:r w:rsidR="00A2120F" w:rsidRPr="00660483">
          <w:rPr>
            <w:rStyle w:val="Hipervnculo"/>
            <w:caps/>
            <w:color w:val="auto"/>
          </w:rPr>
          <w:t>Plan de configuraciones………………………………………………………………………………………………………..</w:t>
        </w:r>
        <w:r w:rsidR="00F2501A" w:rsidRPr="00660483">
          <w:rPr>
            <w:rStyle w:val="Hipervnculo"/>
            <w:caps/>
            <w:color w:val="auto"/>
          </w:rPr>
          <w:t>37</w:t>
        </w:r>
      </w:hyperlink>
      <w:r w:rsidR="0069520E" w:rsidRPr="00660483">
        <w:rPr>
          <w:caps/>
        </w:rPr>
        <w:br/>
      </w:r>
    </w:p>
    <w:p w:rsidR="00A2120F" w:rsidRPr="00660483" w:rsidRDefault="00695893" w:rsidP="0069520E">
      <w:pPr>
        <w:rPr>
          <w:caps/>
        </w:rPr>
      </w:pPr>
      <w:hyperlink w:anchor="_Plan_de_Gestión" w:history="1">
        <w:r w:rsidR="00A2120F" w:rsidRPr="00660483">
          <w:rPr>
            <w:rStyle w:val="Hipervnculo"/>
            <w:caps/>
            <w:color w:val="auto"/>
          </w:rPr>
          <w:t>Plan de Gestión de Riesgos……………………………………………………………………………………………………</w:t>
        </w:r>
        <w:r w:rsidR="007637F7" w:rsidRPr="00660483">
          <w:rPr>
            <w:rStyle w:val="Hipervnculo"/>
            <w:caps/>
            <w:color w:val="auto"/>
          </w:rPr>
          <w:t>..</w:t>
        </w:r>
        <w:r w:rsidR="00F2501A" w:rsidRPr="00660483">
          <w:rPr>
            <w:rStyle w:val="Hipervnculo"/>
            <w:caps/>
            <w:color w:val="auto"/>
          </w:rPr>
          <w:t>48</w:t>
        </w:r>
      </w:hyperlink>
      <w:r w:rsidR="0069520E" w:rsidRPr="00660483">
        <w:rPr>
          <w:caps/>
        </w:rPr>
        <w:br/>
      </w:r>
    </w:p>
    <w:p w:rsidR="007637F7" w:rsidRPr="00660483" w:rsidRDefault="00695893" w:rsidP="0069520E">
      <w:pPr>
        <w:rPr>
          <w:caps/>
        </w:rPr>
      </w:pPr>
      <w:hyperlink w:anchor="_Análisis_de_Impacto" w:history="1">
        <w:r w:rsidR="007637F7" w:rsidRPr="00660483">
          <w:rPr>
            <w:rStyle w:val="Hipervnculo"/>
            <w:caps/>
            <w:color w:val="auto"/>
          </w:rPr>
          <w:t>Análisis de Impacto AmbientaL…………………………………………………………………………………………......</w:t>
        </w:r>
        <w:r w:rsidR="00F2501A" w:rsidRPr="00660483">
          <w:rPr>
            <w:rStyle w:val="Hipervnculo"/>
            <w:caps/>
            <w:color w:val="auto"/>
          </w:rPr>
          <w:t>55</w:t>
        </w:r>
      </w:hyperlink>
      <w:r w:rsidR="0069520E" w:rsidRPr="00660483">
        <w:rPr>
          <w:caps/>
        </w:rPr>
        <w:br/>
      </w:r>
    </w:p>
    <w:p w:rsidR="007637F7" w:rsidRPr="00660483" w:rsidRDefault="00695893" w:rsidP="0069520E">
      <w:pPr>
        <w:rPr>
          <w:caps/>
          <w:lang w:eastAsia="es-AR"/>
        </w:rPr>
      </w:pPr>
      <w:hyperlink w:anchor="_Plan_de_testing" w:history="1">
        <w:r w:rsidR="007637F7" w:rsidRPr="00660483">
          <w:rPr>
            <w:rStyle w:val="Hipervnculo"/>
            <w:caps/>
            <w:color w:val="auto"/>
          </w:rPr>
          <w:t xml:space="preserve">Plan de </w:t>
        </w:r>
        <w:r w:rsidR="002C0A4E" w:rsidRPr="00660483">
          <w:rPr>
            <w:rStyle w:val="Hipervnculo"/>
            <w:caps/>
            <w:color w:val="auto"/>
          </w:rPr>
          <w:t>TESTING…</w:t>
        </w:r>
        <w:r w:rsidR="007637F7" w:rsidRPr="00660483">
          <w:rPr>
            <w:rStyle w:val="Hipervnculo"/>
            <w:caps/>
            <w:color w:val="auto"/>
          </w:rPr>
          <w:t>………………………………………………………………………………………………………………………</w:t>
        </w:r>
        <w:r w:rsidR="00F2501A" w:rsidRPr="00660483">
          <w:rPr>
            <w:rStyle w:val="Hipervnculo"/>
            <w:caps/>
            <w:color w:val="auto"/>
          </w:rPr>
          <w:t>63</w:t>
        </w:r>
      </w:hyperlink>
    </w:p>
    <w:p w:rsidR="00F2501A" w:rsidRPr="00660483" w:rsidRDefault="00F2501A" w:rsidP="00660483">
      <w:pPr>
        <w:pStyle w:val="Ttulo1"/>
        <w:rPr>
          <w:color w:val="auto"/>
          <w:u w:val="single"/>
        </w:rPr>
      </w:pPr>
      <w:r w:rsidRPr="00660483">
        <w:rPr>
          <w:rFonts w:asciiTheme="minorHAnsi" w:hAnsiTheme="minorHAnsi"/>
          <w:color w:val="auto"/>
          <w:sz w:val="22"/>
          <w:szCs w:val="22"/>
          <w:u w:val="single"/>
        </w:rPr>
        <w:t>LECCIONES APRENDIDAS……………………………………………………………………………………………………………</w:t>
      </w:r>
      <w:r w:rsidR="00660483" w:rsidRPr="00660483">
        <w:rPr>
          <w:rFonts w:asciiTheme="minorHAnsi" w:hAnsiTheme="minorHAnsi"/>
          <w:color w:val="auto"/>
          <w:sz w:val="22"/>
          <w:szCs w:val="22"/>
          <w:u w:val="single"/>
        </w:rPr>
        <w:t>.</w:t>
      </w:r>
      <w:r w:rsidRPr="00660483">
        <w:rPr>
          <w:rFonts w:asciiTheme="minorHAnsi" w:hAnsiTheme="minorHAnsi"/>
          <w:color w:val="auto"/>
          <w:sz w:val="22"/>
          <w:szCs w:val="22"/>
          <w:u w:val="single"/>
        </w:rPr>
        <w:t>..71</w:t>
      </w:r>
    </w:p>
    <w:p w:rsidR="007637F7" w:rsidRPr="007637F7" w:rsidRDefault="007637F7" w:rsidP="007637F7">
      <w:pPr>
        <w:rPr>
          <w:lang w:eastAsia="es-AR"/>
        </w:rPr>
      </w:pPr>
    </w:p>
    <w:p w:rsidR="007637F7" w:rsidRPr="007637F7" w:rsidRDefault="007637F7" w:rsidP="007637F7">
      <w:pPr>
        <w:rPr>
          <w:lang w:eastAsia="es-AR"/>
        </w:rPr>
      </w:pPr>
    </w:p>
    <w:p w:rsidR="00A2120F" w:rsidRPr="00A2120F" w:rsidRDefault="00A2120F" w:rsidP="00A2120F">
      <w:pPr>
        <w:rPr>
          <w:lang w:eastAsia="es-AR"/>
        </w:rPr>
      </w:pPr>
    </w:p>
    <w:p w:rsidR="00A2120F" w:rsidRPr="00A2120F" w:rsidRDefault="00A2120F" w:rsidP="00A2120F">
      <w:pPr>
        <w:pStyle w:val="Ttulo1"/>
        <w:rPr>
          <w:rFonts w:ascii="Calibri" w:hAnsi="Calibri"/>
          <w:color w:val="auto"/>
          <w:sz w:val="22"/>
          <w:szCs w:val="22"/>
        </w:rPr>
      </w:pPr>
    </w:p>
    <w:p w:rsidR="00E82488" w:rsidRPr="00A2120F" w:rsidRDefault="00E82488" w:rsidP="00E82488">
      <w:pPr>
        <w:pStyle w:val="Ttulo1"/>
        <w:rPr>
          <w:rFonts w:ascii="Calibri" w:hAnsi="Calibri"/>
          <w:color w:val="auto"/>
          <w:sz w:val="22"/>
          <w:szCs w:val="22"/>
        </w:rPr>
      </w:pPr>
      <w:r w:rsidRPr="00A2120F">
        <w:rPr>
          <w:rFonts w:ascii="Calibri" w:hAnsi="Calibri"/>
          <w:color w:val="auto"/>
          <w:sz w:val="22"/>
          <w:szCs w:val="22"/>
        </w:rPr>
        <w:br/>
      </w:r>
    </w:p>
    <w:p w:rsidR="00E82488" w:rsidRPr="00A2120F" w:rsidRDefault="00E82488" w:rsidP="00A2120F">
      <w:pPr>
        <w:pStyle w:val="Ttulo1"/>
        <w:rPr>
          <w:rFonts w:ascii="Calibri" w:hAnsi="Calibri"/>
          <w:color w:val="auto"/>
          <w:sz w:val="22"/>
          <w:szCs w:val="22"/>
        </w:rPr>
      </w:pPr>
      <w:r w:rsidRPr="00A2120F">
        <w:rPr>
          <w:rFonts w:ascii="Calibri" w:hAnsi="Calibri"/>
          <w:color w:val="auto"/>
          <w:sz w:val="22"/>
          <w:szCs w:val="22"/>
        </w:rPr>
        <w:br w:type="page"/>
      </w:r>
    </w:p>
    <w:p w:rsidR="006C6691" w:rsidRDefault="006C6691" w:rsidP="00E82488">
      <w:pPr>
        <w:pStyle w:val="Ttulo1"/>
        <w:jc w:val="center"/>
      </w:pPr>
      <w:bookmarkStart w:id="1" w:name="_ESTUDIO_INICIAL"/>
      <w:bookmarkEnd w:id="1"/>
      <w:r>
        <w:lastRenderedPageBreak/>
        <w:t>ESTUDIO INICIAL</w:t>
      </w:r>
    </w:p>
    <w:p w:rsidR="006C6691" w:rsidRPr="006C6691" w:rsidRDefault="006C6691" w:rsidP="006C6691">
      <w:pPr>
        <w:rPr>
          <w:lang w:eastAsia="es-AR"/>
        </w:rPr>
      </w:pPr>
    </w:p>
    <w:p w:rsidR="007C7EF4" w:rsidRPr="00F05E02" w:rsidRDefault="007C7EF4" w:rsidP="007C7EF4">
      <w:pPr>
        <w:pStyle w:val="TtulodeTDC"/>
        <w:spacing w:line="240" w:lineRule="auto"/>
        <w:rPr>
          <w:rFonts w:ascii="Arial" w:hAnsi="Arial" w:cs="Arial"/>
          <w:sz w:val="20"/>
          <w:szCs w:val="20"/>
        </w:rPr>
      </w:pPr>
      <w:r>
        <w:rPr>
          <w:rFonts w:ascii="Arial" w:hAnsi="Arial" w:cs="Arial"/>
          <w:sz w:val="20"/>
          <w:szCs w:val="20"/>
        </w:rPr>
        <w:t>Índice</w:t>
      </w:r>
    </w:p>
    <w:p w:rsidR="007C7EF4" w:rsidRPr="00E82488" w:rsidRDefault="007C7EF4" w:rsidP="007C7EF4">
      <w:pPr>
        <w:pStyle w:val="TDC1"/>
        <w:tabs>
          <w:tab w:val="right" w:leader="dot" w:pos="8828"/>
        </w:tabs>
        <w:spacing w:line="240" w:lineRule="auto"/>
        <w:rPr>
          <w:rFonts w:ascii="Calibri" w:eastAsia="Times New Roman" w:hAnsi="Calibri"/>
          <w:noProof/>
          <w:sz w:val="22"/>
          <w:lang w:eastAsia="es-AR"/>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386223555" w:history="1">
        <w:r w:rsidRPr="00E82488">
          <w:rPr>
            <w:rStyle w:val="Hipervnculo"/>
            <w:rFonts w:ascii="Calibri" w:hAnsi="Calibri"/>
            <w:noProof/>
            <w:sz w:val="22"/>
          </w:rPr>
          <w:t>Introducción al proyecto</w:t>
        </w:r>
        <w:r w:rsidRPr="00E82488">
          <w:rPr>
            <w:rFonts w:ascii="Calibri" w:hAnsi="Calibri"/>
            <w:noProof/>
            <w:webHidden/>
            <w:sz w:val="22"/>
          </w:rPr>
          <w:tab/>
        </w:r>
        <w:r w:rsidRPr="00E82488">
          <w:rPr>
            <w:rFonts w:ascii="Calibri" w:hAnsi="Calibri"/>
            <w:noProof/>
            <w:webHidden/>
            <w:sz w:val="22"/>
          </w:rPr>
          <w:fldChar w:fldCharType="begin"/>
        </w:r>
        <w:r w:rsidRPr="00E82488">
          <w:rPr>
            <w:rFonts w:ascii="Calibri" w:hAnsi="Calibri"/>
            <w:noProof/>
            <w:webHidden/>
            <w:sz w:val="22"/>
          </w:rPr>
          <w:instrText xml:space="preserve"> PAGEREF _Toc386223555 \h </w:instrText>
        </w:r>
        <w:r w:rsidRPr="00E82488">
          <w:rPr>
            <w:rFonts w:ascii="Calibri" w:hAnsi="Calibri"/>
            <w:noProof/>
            <w:webHidden/>
            <w:sz w:val="22"/>
          </w:rPr>
        </w:r>
        <w:r w:rsidRPr="00E82488">
          <w:rPr>
            <w:rFonts w:ascii="Calibri" w:hAnsi="Calibri"/>
            <w:noProof/>
            <w:webHidden/>
            <w:sz w:val="22"/>
          </w:rPr>
          <w:fldChar w:fldCharType="separate"/>
        </w:r>
        <w:r w:rsidR="00404B20">
          <w:rPr>
            <w:rFonts w:ascii="Calibri" w:hAnsi="Calibri"/>
            <w:noProof/>
            <w:webHidden/>
            <w:sz w:val="22"/>
          </w:rPr>
          <w:t>4</w:t>
        </w:r>
        <w:r w:rsidRPr="00E82488">
          <w:rPr>
            <w:rFonts w:ascii="Calibri" w:hAnsi="Calibri"/>
            <w:noProof/>
            <w:webHidden/>
            <w:sz w:val="22"/>
          </w:rPr>
          <w:fldChar w:fldCharType="end"/>
        </w:r>
      </w:hyperlink>
    </w:p>
    <w:p w:rsidR="007C7EF4" w:rsidRPr="00E82488" w:rsidRDefault="00695893" w:rsidP="007C7EF4">
      <w:pPr>
        <w:pStyle w:val="TDC1"/>
        <w:tabs>
          <w:tab w:val="right" w:leader="dot" w:pos="8828"/>
        </w:tabs>
        <w:spacing w:line="240" w:lineRule="auto"/>
        <w:rPr>
          <w:rFonts w:ascii="Calibri" w:eastAsia="Times New Roman" w:hAnsi="Calibri"/>
          <w:noProof/>
          <w:sz w:val="22"/>
          <w:lang w:eastAsia="es-AR"/>
        </w:rPr>
      </w:pPr>
      <w:hyperlink w:anchor="_Toc386223556" w:history="1">
        <w:r w:rsidR="007C7EF4" w:rsidRPr="00E82488">
          <w:rPr>
            <w:rStyle w:val="Hipervnculo"/>
            <w:rFonts w:ascii="Calibri" w:hAnsi="Calibri"/>
            <w:noProof/>
            <w:sz w:val="22"/>
          </w:rPr>
          <w:t>Ámbito en donde se llevará a cab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56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404B20">
          <w:rPr>
            <w:rFonts w:ascii="Calibri" w:hAnsi="Calibri"/>
            <w:noProof/>
            <w:webHidden/>
            <w:sz w:val="22"/>
          </w:rPr>
          <w:t>4</w:t>
        </w:r>
        <w:r w:rsidR="007C7EF4" w:rsidRPr="00E82488">
          <w:rPr>
            <w:rFonts w:ascii="Calibri" w:hAnsi="Calibri"/>
            <w:noProof/>
            <w:webHidden/>
            <w:sz w:val="22"/>
          </w:rPr>
          <w:fldChar w:fldCharType="end"/>
        </w:r>
      </w:hyperlink>
    </w:p>
    <w:p w:rsidR="007C7EF4" w:rsidRPr="00E82488" w:rsidRDefault="00695893" w:rsidP="007C7EF4">
      <w:pPr>
        <w:pStyle w:val="TDC1"/>
        <w:tabs>
          <w:tab w:val="right" w:leader="dot" w:pos="8828"/>
        </w:tabs>
        <w:spacing w:line="240" w:lineRule="auto"/>
        <w:rPr>
          <w:rFonts w:ascii="Calibri" w:eastAsia="Times New Roman" w:hAnsi="Calibri"/>
          <w:noProof/>
          <w:sz w:val="22"/>
          <w:lang w:eastAsia="es-AR"/>
        </w:rPr>
      </w:pPr>
      <w:hyperlink w:anchor="_Toc386223557" w:history="1">
        <w:r w:rsidR="007C7EF4" w:rsidRPr="00E82488">
          <w:rPr>
            <w:rStyle w:val="Hipervnculo"/>
            <w:rFonts w:ascii="Calibri" w:hAnsi="Calibri"/>
            <w:noProof/>
            <w:sz w:val="22"/>
          </w:rPr>
          <w:t>Aspectos Metodológicos Relevant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57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404B20">
          <w:rPr>
            <w:rFonts w:ascii="Calibri" w:hAnsi="Calibri"/>
            <w:noProof/>
            <w:webHidden/>
            <w:sz w:val="22"/>
          </w:rPr>
          <w:t>5</w:t>
        </w:r>
        <w:r w:rsidR="007C7EF4" w:rsidRPr="00E82488">
          <w:rPr>
            <w:rFonts w:ascii="Calibri" w:hAnsi="Calibri"/>
            <w:noProof/>
            <w:webHidden/>
            <w:sz w:val="22"/>
          </w:rPr>
          <w:fldChar w:fldCharType="end"/>
        </w:r>
      </w:hyperlink>
    </w:p>
    <w:p w:rsidR="007C7EF4" w:rsidRPr="00E82488" w:rsidRDefault="00695893" w:rsidP="007C7EF4">
      <w:pPr>
        <w:pStyle w:val="TDC1"/>
        <w:tabs>
          <w:tab w:val="right" w:leader="dot" w:pos="8828"/>
        </w:tabs>
        <w:spacing w:line="240" w:lineRule="auto"/>
        <w:rPr>
          <w:rFonts w:ascii="Calibri" w:eastAsia="Times New Roman" w:hAnsi="Calibri"/>
          <w:noProof/>
          <w:sz w:val="22"/>
          <w:lang w:eastAsia="es-AR"/>
        </w:rPr>
      </w:pPr>
      <w:hyperlink w:anchor="_Toc386223558" w:history="1">
        <w:r w:rsidR="007C7EF4" w:rsidRPr="00E82488">
          <w:rPr>
            <w:rStyle w:val="Hipervnculo"/>
            <w:rFonts w:ascii="Calibri" w:hAnsi="Calibri"/>
            <w:noProof/>
            <w:sz w:val="22"/>
          </w:rPr>
          <w:t>Metodología y Herramientas de Desarroll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58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404B20">
          <w:rPr>
            <w:rFonts w:ascii="Calibri" w:hAnsi="Calibri"/>
            <w:noProof/>
            <w:webHidden/>
            <w:sz w:val="22"/>
          </w:rPr>
          <w:t>7</w:t>
        </w:r>
        <w:r w:rsidR="007C7EF4" w:rsidRPr="00E82488">
          <w:rPr>
            <w:rFonts w:ascii="Calibri" w:hAnsi="Calibri"/>
            <w:noProof/>
            <w:webHidden/>
            <w:sz w:val="22"/>
          </w:rPr>
          <w:fldChar w:fldCharType="end"/>
        </w:r>
      </w:hyperlink>
    </w:p>
    <w:p w:rsidR="007C7EF4" w:rsidRPr="00E82488" w:rsidRDefault="00695893" w:rsidP="007C7EF4">
      <w:pPr>
        <w:pStyle w:val="TDC2"/>
        <w:tabs>
          <w:tab w:val="right" w:leader="dot" w:pos="8828"/>
        </w:tabs>
        <w:spacing w:line="240" w:lineRule="auto"/>
        <w:rPr>
          <w:rFonts w:eastAsia="Times New Roman"/>
          <w:noProof/>
          <w:lang w:eastAsia="es-AR"/>
        </w:rPr>
      </w:pPr>
      <w:hyperlink w:anchor="_Toc386223559" w:history="1">
        <w:r w:rsidR="007C7EF4" w:rsidRPr="00E82488">
          <w:rPr>
            <w:rStyle w:val="Hipervnculo"/>
            <w:noProof/>
          </w:rPr>
          <w:t>Recursos Necesario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59 \h </w:instrText>
        </w:r>
        <w:r w:rsidR="007C7EF4" w:rsidRPr="00E82488">
          <w:rPr>
            <w:noProof/>
            <w:webHidden/>
          </w:rPr>
        </w:r>
        <w:r w:rsidR="007C7EF4" w:rsidRPr="00E82488">
          <w:rPr>
            <w:noProof/>
            <w:webHidden/>
          </w:rPr>
          <w:fldChar w:fldCharType="separate"/>
        </w:r>
        <w:r w:rsidR="00404B20">
          <w:rPr>
            <w:noProof/>
            <w:webHidden/>
          </w:rPr>
          <w:t>7</w:t>
        </w:r>
        <w:r w:rsidR="007C7EF4" w:rsidRPr="00E82488">
          <w:rPr>
            <w:noProof/>
            <w:webHidden/>
          </w:rPr>
          <w:fldChar w:fldCharType="end"/>
        </w:r>
      </w:hyperlink>
    </w:p>
    <w:p w:rsidR="007C7EF4" w:rsidRPr="00E82488" w:rsidRDefault="00695893" w:rsidP="007C7EF4">
      <w:pPr>
        <w:pStyle w:val="TDC2"/>
        <w:tabs>
          <w:tab w:val="right" w:leader="dot" w:pos="8828"/>
        </w:tabs>
        <w:spacing w:line="240" w:lineRule="auto"/>
        <w:rPr>
          <w:rFonts w:eastAsia="Times New Roman"/>
          <w:noProof/>
          <w:lang w:eastAsia="es-AR"/>
        </w:rPr>
      </w:pPr>
      <w:hyperlink w:anchor="_Toc386223560" w:history="1">
        <w:r w:rsidR="007C7EF4" w:rsidRPr="00E82488">
          <w:rPr>
            <w:rStyle w:val="Hipervnculo"/>
            <w:noProof/>
          </w:rPr>
          <w:t>Tecnología a utilizar</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60 \h </w:instrText>
        </w:r>
        <w:r w:rsidR="007C7EF4" w:rsidRPr="00E82488">
          <w:rPr>
            <w:noProof/>
            <w:webHidden/>
          </w:rPr>
        </w:r>
        <w:r w:rsidR="007C7EF4" w:rsidRPr="00E82488">
          <w:rPr>
            <w:noProof/>
            <w:webHidden/>
          </w:rPr>
          <w:fldChar w:fldCharType="separate"/>
        </w:r>
        <w:r w:rsidR="00404B20">
          <w:rPr>
            <w:noProof/>
            <w:webHidden/>
          </w:rPr>
          <w:t>7</w:t>
        </w:r>
        <w:r w:rsidR="007C7EF4" w:rsidRPr="00E82488">
          <w:rPr>
            <w:noProof/>
            <w:webHidden/>
          </w:rPr>
          <w:fldChar w:fldCharType="end"/>
        </w:r>
      </w:hyperlink>
    </w:p>
    <w:p w:rsidR="007C7EF4" w:rsidRPr="00E82488" w:rsidRDefault="00695893" w:rsidP="007C7EF4">
      <w:pPr>
        <w:pStyle w:val="TDC1"/>
        <w:tabs>
          <w:tab w:val="right" w:leader="dot" w:pos="8828"/>
        </w:tabs>
        <w:spacing w:line="240" w:lineRule="auto"/>
        <w:rPr>
          <w:rFonts w:ascii="Calibri" w:eastAsia="Times New Roman" w:hAnsi="Calibri"/>
          <w:noProof/>
          <w:sz w:val="22"/>
          <w:lang w:eastAsia="es-AR"/>
        </w:rPr>
      </w:pPr>
      <w:hyperlink w:anchor="_Toc386223561" w:history="1">
        <w:r w:rsidR="007C7EF4" w:rsidRPr="00E82488">
          <w:rPr>
            <w:rStyle w:val="Hipervnculo"/>
            <w:rFonts w:ascii="Calibri" w:hAnsi="Calibri"/>
            <w:noProof/>
            <w:sz w:val="22"/>
          </w:rPr>
          <w:t>Presentación de las organizacion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1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404B20">
          <w:rPr>
            <w:rFonts w:ascii="Calibri" w:hAnsi="Calibri"/>
            <w:noProof/>
            <w:webHidden/>
            <w:sz w:val="22"/>
          </w:rPr>
          <w:t>9</w:t>
        </w:r>
        <w:r w:rsidR="007C7EF4" w:rsidRPr="00E82488">
          <w:rPr>
            <w:rFonts w:ascii="Calibri" w:hAnsi="Calibri"/>
            <w:noProof/>
            <w:webHidden/>
            <w:sz w:val="22"/>
          </w:rPr>
          <w:fldChar w:fldCharType="end"/>
        </w:r>
      </w:hyperlink>
    </w:p>
    <w:p w:rsidR="007C7EF4" w:rsidRPr="00E82488" w:rsidRDefault="00695893" w:rsidP="007C7EF4">
      <w:pPr>
        <w:pStyle w:val="TDC1"/>
        <w:tabs>
          <w:tab w:val="right" w:leader="dot" w:pos="8828"/>
        </w:tabs>
        <w:spacing w:line="240" w:lineRule="auto"/>
        <w:rPr>
          <w:rFonts w:ascii="Calibri" w:eastAsia="Times New Roman" w:hAnsi="Calibri"/>
          <w:noProof/>
          <w:sz w:val="22"/>
          <w:lang w:eastAsia="es-AR"/>
        </w:rPr>
      </w:pPr>
      <w:hyperlink w:anchor="_Toc386223562" w:history="1">
        <w:r w:rsidR="007C7EF4" w:rsidRPr="00E82488">
          <w:rPr>
            <w:rStyle w:val="Hipervnculo"/>
            <w:rFonts w:ascii="Calibri" w:hAnsi="Calibri"/>
            <w:noProof/>
            <w:sz w:val="22"/>
          </w:rPr>
          <w:t>Organigrama y definición de área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2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404B20">
          <w:rPr>
            <w:rFonts w:ascii="Calibri" w:hAnsi="Calibri"/>
            <w:noProof/>
            <w:webHidden/>
            <w:sz w:val="22"/>
          </w:rPr>
          <w:t>10</w:t>
        </w:r>
        <w:r w:rsidR="007C7EF4" w:rsidRPr="00E82488">
          <w:rPr>
            <w:rFonts w:ascii="Calibri" w:hAnsi="Calibri"/>
            <w:noProof/>
            <w:webHidden/>
            <w:sz w:val="22"/>
          </w:rPr>
          <w:fldChar w:fldCharType="end"/>
        </w:r>
      </w:hyperlink>
    </w:p>
    <w:p w:rsidR="007C7EF4" w:rsidRPr="00E82488" w:rsidRDefault="00695893" w:rsidP="007C7EF4">
      <w:pPr>
        <w:pStyle w:val="TDC1"/>
        <w:tabs>
          <w:tab w:val="right" w:leader="dot" w:pos="8828"/>
        </w:tabs>
        <w:spacing w:line="240" w:lineRule="auto"/>
        <w:rPr>
          <w:rFonts w:ascii="Calibri" w:eastAsia="Times New Roman" w:hAnsi="Calibri"/>
          <w:noProof/>
          <w:sz w:val="22"/>
          <w:lang w:eastAsia="es-AR"/>
        </w:rPr>
      </w:pPr>
      <w:hyperlink w:anchor="_Toc386223563" w:history="1">
        <w:r w:rsidR="007C7EF4" w:rsidRPr="00E82488">
          <w:rPr>
            <w:rStyle w:val="Hipervnculo"/>
            <w:rFonts w:ascii="Calibri" w:hAnsi="Calibri"/>
            <w:noProof/>
            <w:sz w:val="22"/>
          </w:rPr>
          <w:t>Personas Clav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3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404B20">
          <w:rPr>
            <w:rFonts w:ascii="Calibri" w:hAnsi="Calibri"/>
            <w:noProof/>
            <w:webHidden/>
            <w:sz w:val="22"/>
          </w:rPr>
          <w:t>10</w:t>
        </w:r>
        <w:r w:rsidR="007C7EF4" w:rsidRPr="00E82488">
          <w:rPr>
            <w:rFonts w:ascii="Calibri" w:hAnsi="Calibri"/>
            <w:noProof/>
            <w:webHidden/>
            <w:sz w:val="22"/>
          </w:rPr>
          <w:fldChar w:fldCharType="end"/>
        </w:r>
      </w:hyperlink>
    </w:p>
    <w:p w:rsidR="007C7EF4" w:rsidRPr="00E82488" w:rsidRDefault="00695893" w:rsidP="007C7EF4">
      <w:pPr>
        <w:pStyle w:val="TDC1"/>
        <w:tabs>
          <w:tab w:val="right" w:leader="dot" w:pos="8828"/>
        </w:tabs>
        <w:spacing w:line="240" w:lineRule="auto"/>
        <w:rPr>
          <w:rFonts w:ascii="Calibri" w:eastAsia="Times New Roman" w:hAnsi="Calibri"/>
          <w:noProof/>
          <w:sz w:val="22"/>
          <w:lang w:eastAsia="es-AR"/>
        </w:rPr>
      </w:pPr>
      <w:hyperlink w:anchor="_Toc386223564" w:history="1">
        <w:r w:rsidR="007C7EF4" w:rsidRPr="00E82488">
          <w:rPr>
            <w:rStyle w:val="Hipervnculo"/>
            <w:rFonts w:ascii="Calibri" w:hAnsi="Calibri"/>
            <w:noProof/>
            <w:sz w:val="22"/>
          </w:rPr>
          <w:t>Tipo de actividades que desarrolla</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4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404B20">
          <w:rPr>
            <w:rFonts w:ascii="Calibri" w:hAnsi="Calibri"/>
            <w:noProof/>
            <w:webHidden/>
            <w:sz w:val="22"/>
          </w:rPr>
          <w:t>11</w:t>
        </w:r>
        <w:r w:rsidR="007C7EF4" w:rsidRPr="00E82488">
          <w:rPr>
            <w:rFonts w:ascii="Calibri" w:hAnsi="Calibri"/>
            <w:noProof/>
            <w:webHidden/>
            <w:sz w:val="22"/>
          </w:rPr>
          <w:fldChar w:fldCharType="end"/>
        </w:r>
      </w:hyperlink>
    </w:p>
    <w:p w:rsidR="007C7EF4" w:rsidRPr="00E82488" w:rsidRDefault="00695893" w:rsidP="007C7EF4">
      <w:pPr>
        <w:pStyle w:val="TDC1"/>
        <w:tabs>
          <w:tab w:val="right" w:leader="dot" w:pos="8828"/>
        </w:tabs>
        <w:spacing w:line="240" w:lineRule="auto"/>
        <w:rPr>
          <w:rFonts w:ascii="Calibri" w:eastAsia="Times New Roman" w:hAnsi="Calibri"/>
          <w:noProof/>
          <w:sz w:val="22"/>
          <w:lang w:eastAsia="es-AR"/>
        </w:rPr>
      </w:pPr>
      <w:hyperlink w:anchor="_Toc386223565" w:history="1">
        <w:r w:rsidR="007C7EF4" w:rsidRPr="00E82488">
          <w:rPr>
            <w:rStyle w:val="Hipervnculo"/>
            <w:rFonts w:ascii="Calibri" w:hAnsi="Calibri"/>
            <w:noProof/>
            <w:sz w:val="22"/>
          </w:rPr>
          <w:t>Problemas y Oportunidades detectado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5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404B20">
          <w:rPr>
            <w:rFonts w:ascii="Calibri" w:hAnsi="Calibri"/>
            <w:noProof/>
            <w:webHidden/>
            <w:sz w:val="22"/>
          </w:rPr>
          <w:t>11</w:t>
        </w:r>
        <w:r w:rsidR="007C7EF4" w:rsidRPr="00E82488">
          <w:rPr>
            <w:rFonts w:ascii="Calibri" w:hAnsi="Calibri"/>
            <w:noProof/>
            <w:webHidden/>
            <w:sz w:val="22"/>
          </w:rPr>
          <w:fldChar w:fldCharType="end"/>
        </w:r>
      </w:hyperlink>
    </w:p>
    <w:p w:rsidR="007C7EF4" w:rsidRPr="00E82488" w:rsidRDefault="00695893" w:rsidP="007C7EF4">
      <w:pPr>
        <w:pStyle w:val="TDC1"/>
        <w:tabs>
          <w:tab w:val="right" w:leader="dot" w:pos="8828"/>
        </w:tabs>
        <w:spacing w:line="240" w:lineRule="auto"/>
        <w:rPr>
          <w:rFonts w:ascii="Calibri" w:eastAsia="Times New Roman" w:hAnsi="Calibri"/>
          <w:noProof/>
          <w:sz w:val="22"/>
          <w:lang w:eastAsia="es-AR"/>
        </w:rPr>
      </w:pPr>
      <w:hyperlink w:anchor="_Toc386223566" w:history="1">
        <w:r w:rsidR="007C7EF4" w:rsidRPr="00E82488">
          <w:rPr>
            <w:rStyle w:val="Hipervnculo"/>
            <w:rFonts w:ascii="Calibri" w:hAnsi="Calibri"/>
            <w:noProof/>
            <w:sz w:val="22"/>
          </w:rPr>
          <w:t>Restriccion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6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404B20">
          <w:rPr>
            <w:rFonts w:ascii="Calibri" w:hAnsi="Calibri"/>
            <w:noProof/>
            <w:webHidden/>
            <w:sz w:val="22"/>
          </w:rPr>
          <w:t>13</w:t>
        </w:r>
        <w:r w:rsidR="007C7EF4" w:rsidRPr="00E82488">
          <w:rPr>
            <w:rFonts w:ascii="Calibri" w:hAnsi="Calibri"/>
            <w:noProof/>
            <w:webHidden/>
            <w:sz w:val="22"/>
          </w:rPr>
          <w:fldChar w:fldCharType="end"/>
        </w:r>
      </w:hyperlink>
    </w:p>
    <w:p w:rsidR="007C7EF4" w:rsidRPr="00E82488" w:rsidRDefault="00695893" w:rsidP="007C7EF4">
      <w:pPr>
        <w:pStyle w:val="TDC1"/>
        <w:tabs>
          <w:tab w:val="right" w:leader="dot" w:pos="8828"/>
        </w:tabs>
        <w:spacing w:line="240" w:lineRule="auto"/>
        <w:rPr>
          <w:rFonts w:ascii="Calibri" w:eastAsia="Times New Roman" w:hAnsi="Calibri"/>
          <w:noProof/>
          <w:sz w:val="22"/>
          <w:lang w:eastAsia="es-AR"/>
        </w:rPr>
      </w:pPr>
      <w:hyperlink w:anchor="_Toc386223567" w:history="1">
        <w:r w:rsidR="007C7EF4" w:rsidRPr="00E82488">
          <w:rPr>
            <w:rStyle w:val="Hipervnculo"/>
            <w:rFonts w:ascii="Calibri" w:hAnsi="Calibri"/>
            <w:noProof/>
            <w:sz w:val="22"/>
          </w:rPr>
          <w:t>Objetivos del Proye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7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404B20">
          <w:rPr>
            <w:rFonts w:ascii="Calibri" w:hAnsi="Calibri"/>
            <w:noProof/>
            <w:webHidden/>
            <w:sz w:val="22"/>
          </w:rPr>
          <w:t>13</w:t>
        </w:r>
        <w:r w:rsidR="007C7EF4" w:rsidRPr="00E82488">
          <w:rPr>
            <w:rFonts w:ascii="Calibri" w:hAnsi="Calibri"/>
            <w:noProof/>
            <w:webHidden/>
            <w:sz w:val="22"/>
          </w:rPr>
          <w:fldChar w:fldCharType="end"/>
        </w:r>
      </w:hyperlink>
    </w:p>
    <w:p w:rsidR="007C7EF4" w:rsidRPr="00E82488" w:rsidRDefault="00695893" w:rsidP="007C7EF4">
      <w:pPr>
        <w:pStyle w:val="TDC1"/>
        <w:tabs>
          <w:tab w:val="right" w:leader="dot" w:pos="8828"/>
        </w:tabs>
        <w:spacing w:line="240" w:lineRule="auto"/>
        <w:rPr>
          <w:rFonts w:ascii="Calibri" w:eastAsia="Times New Roman" w:hAnsi="Calibri"/>
          <w:noProof/>
          <w:sz w:val="22"/>
          <w:lang w:eastAsia="es-AR"/>
        </w:rPr>
      </w:pPr>
      <w:hyperlink w:anchor="_Toc386223568" w:history="1">
        <w:r w:rsidR="007C7EF4" w:rsidRPr="00E82488">
          <w:rPr>
            <w:rStyle w:val="Hipervnculo"/>
            <w:rFonts w:ascii="Calibri" w:hAnsi="Calibri"/>
            <w:noProof/>
            <w:sz w:val="22"/>
          </w:rPr>
          <w:t>Objetivos del produ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8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404B20">
          <w:rPr>
            <w:rFonts w:ascii="Calibri" w:hAnsi="Calibri"/>
            <w:noProof/>
            <w:webHidden/>
            <w:sz w:val="22"/>
          </w:rPr>
          <w:t>13</w:t>
        </w:r>
        <w:r w:rsidR="007C7EF4" w:rsidRPr="00E82488">
          <w:rPr>
            <w:rFonts w:ascii="Calibri" w:hAnsi="Calibri"/>
            <w:noProof/>
            <w:webHidden/>
            <w:sz w:val="22"/>
          </w:rPr>
          <w:fldChar w:fldCharType="end"/>
        </w:r>
      </w:hyperlink>
    </w:p>
    <w:p w:rsidR="007C7EF4" w:rsidRPr="00E82488" w:rsidRDefault="00695893" w:rsidP="007C7EF4">
      <w:pPr>
        <w:pStyle w:val="TDC1"/>
        <w:tabs>
          <w:tab w:val="right" w:leader="dot" w:pos="8828"/>
        </w:tabs>
        <w:spacing w:line="240" w:lineRule="auto"/>
        <w:rPr>
          <w:rFonts w:ascii="Calibri" w:eastAsia="Times New Roman" w:hAnsi="Calibri"/>
          <w:noProof/>
          <w:sz w:val="22"/>
          <w:lang w:eastAsia="es-AR"/>
        </w:rPr>
      </w:pPr>
      <w:hyperlink w:anchor="_Toc386223569" w:history="1">
        <w:r w:rsidR="007C7EF4" w:rsidRPr="00E82488">
          <w:rPr>
            <w:rStyle w:val="Hipervnculo"/>
            <w:rFonts w:ascii="Calibri" w:hAnsi="Calibri"/>
            <w:noProof/>
            <w:sz w:val="22"/>
          </w:rPr>
          <w:t>Análisis de Factibilidad</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9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404B20">
          <w:rPr>
            <w:rFonts w:ascii="Calibri" w:hAnsi="Calibri"/>
            <w:noProof/>
            <w:webHidden/>
            <w:sz w:val="22"/>
          </w:rPr>
          <w:t>14</w:t>
        </w:r>
        <w:r w:rsidR="007C7EF4" w:rsidRPr="00E82488">
          <w:rPr>
            <w:rFonts w:ascii="Calibri" w:hAnsi="Calibri"/>
            <w:noProof/>
            <w:webHidden/>
            <w:sz w:val="22"/>
          </w:rPr>
          <w:fldChar w:fldCharType="end"/>
        </w:r>
      </w:hyperlink>
    </w:p>
    <w:p w:rsidR="007C7EF4" w:rsidRPr="00E82488" w:rsidRDefault="00695893" w:rsidP="007C7EF4">
      <w:pPr>
        <w:pStyle w:val="TDC1"/>
        <w:tabs>
          <w:tab w:val="right" w:leader="dot" w:pos="8828"/>
        </w:tabs>
        <w:spacing w:line="240" w:lineRule="auto"/>
        <w:rPr>
          <w:rFonts w:ascii="Calibri" w:eastAsia="Times New Roman" w:hAnsi="Calibri"/>
          <w:noProof/>
          <w:sz w:val="22"/>
          <w:lang w:eastAsia="es-AR"/>
        </w:rPr>
      </w:pPr>
      <w:hyperlink w:anchor="_Toc386223570" w:history="1">
        <w:r w:rsidR="007C7EF4" w:rsidRPr="00E82488">
          <w:rPr>
            <w:rStyle w:val="Hipervnculo"/>
            <w:rFonts w:ascii="Calibri" w:hAnsi="Calibri"/>
            <w:noProof/>
            <w:sz w:val="22"/>
          </w:rPr>
          <w:t>Alcances del produ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70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404B20">
          <w:rPr>
            <w:rFonts w:ascii="Calibri" w:hAnsi="Calibri"/>
            <w:noProof/>
            <w:webHidden/>
            <w:sz w:val="22"/>
          </w:rPr>
          <w:t>15</w:t>
        </w:r>
        <w:r w:rsidR="007C7EF4" w:rsidRPr="00E82488">
          <w:rPr>
            <w:rFonts w:ascii="Calibri" w:hAnsi="Calibri"/>
            <w:noProof/>
            <w:webHidden/>
            <w:sz w:val="22"/>
          </w:rPr>
          <w:fldChar w:fldCharType="end"/>
        </w:r>
      </w:hyperlink>
    </w:p>
    <w:p w:rsidR="007C7EF4" w:rsidRPr="00E82488" w:rsidRDefault="00695893" w:rsidP="007C7EF4">
      <w:pPr>
        <w:pStyle w:val="TDC1"/>
        <w:tabs>
          <w:tab w:val="right" w:leader="dot" w:pos="8828"/>
        </w:tabs>
        <w:spacing w:line="240" w:lineRule="auto"/>
        <w:rPr>
          <w:rFonts w:ascii="Calibri" w:eastAsia="Times New Roman" w:hAnsi="Calibri"/>
          <w:noProof/>
          <w:sz w:val="22"/>
          <w:lang w:eastAsia="es-AR"/>
        </w:rPr>
      </w:pPr>
      <w:hyperlink w:anchor="_Toc386223571" w:history="1">
        <w:r w:rsidR="007C7EF4" w:rsidRPr="00E82488">
          <w:rPr>
            <w:rStyle w:val="Hipervnculo"/>
            <w:rFonts w:ascii="Calibri" w:hAnsi="Calibri"/>
            <w:noProof/>
            <w:sz w:val="22"/>
          </w:rPr>
          <w:t>Alcances del proye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71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404B20">
          <w:rPr>
            <w:rFonts w:ascii="Calibri" w:hAnsi="Calibri"/>
            <w:noProof/>
            <w:webHidden/>
            <w:sz w:val="22"/>
          </w:rPr>
          <w:t>16</w:t>
        </w:r>
        <w:r w:rsidR="007C7EF4" w:rsidRPr="00E82488">
          <w:rPr>
            <w:rFonts w:ascii="Calibri" w:hAnsi="Calibri"/>
            <w:noProof/>
            <w:webHidden/>
            <w:sz w:val="22"/>
          </w:rPr>
          <w:fldChar w:fldCharType="end"/>
        </w:r>
      </w:hyperlink>
    </w:p>
    <w:p w:rsidR="007C7EF4" w:rsidRPr="00E82488" w:rsidRDefault="00695893" w:rsidP="007C7EF4">
      <w:pPr>
        <w:pStyle w:val="TDC1"/>
        <w:tabs>
          <w:tab w:val="right" w:leader="dot" w:pos="8828"/>
        </w:tabs>
        <w:spacing w:line="240" w:lineRule="auto"/>
        <w:rPr>
          <w:rFonts w:ascii="Calibri" w:eastAsia="Times New Roman" w:hAnsi="Calibri"/>
          <w:noProof/>
          <w:sz w:val="22"/>
          <w:lang w:eastAsia="es-AR"/>
        </w:rPr>
      </w:pPr>
      <w:hyperlink w:anchor="_Toc386223572" w:history="1">
        <w:r w:rsidR="007C7EF4" w:rsidRPr="00E82488">
          <w:rPr>
            <w:rStyle w:val="Hipervnculo"/>
            <w:rFonts w:ascii="Calibri" w:hAnsi="Calibri"/>
            <w:noProof/>
            <w:sz w:val="22"/>
          </w:rPr>
          <w:t>Planificación</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72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404B20">
          <w:rPr>
            <w:rFonts w:ascii="Calibri" w:hAnsi="Calibri"/>
            <w:noProof/>
            <w:webHidden/>
            <w:sz w:val="22"/>
          </w:rPr>
          <w:t>17</w:t>
        </w:r>
        <w:r w:rsidR="007C7EF4" w:rsidRPr="00E82488">
          <w:rPr>
            <w:rFonts w:ascii="Calibri" w:hAnsi="Calibri"/>
            <w:noProof/>
            <w:webHidden/>
            <w:sz w:val="22"/>
          </w:rPr>
          <w:fldChar w:fldCharType="end"/>
        </w:r>
      </w:hyperlink>
    </w:p>
    <w:p w:rsidR="007C7EF4" w:rsidRPr="00E82488" w:rsidRDefault="00695893" w:rsidP="007C7EF4">
      <w:pPr>
        <w:pStyle w:val="TDC2"/>
        <w:tabs>
          <w:tab w:val="right" w:leader="dot" w:pos="8828"/>
        </w:tabs>
        <w:spacing w:line="240" w:lineRule="auto"/>
        <w:rPr>
          <w:rFonts w:eastAsia="Times New Roman"/>
          <w:noProof/>
          <w:lang w:eastAsia="es-AR"/>
        </w:rPr>
      </w:pPr>
      <w:hyperlink w:anchor="_Toc386223573" w:history="1">
        <w:r w:rsidR="007C7EF4" w:rsidRPr="00E82488">
          <w:rPr>
            <w:rStyle w:val="Hipervnculo"/>
            <w:noProof/>
          </w:rPr>
          <w:t>WB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3 \h </w:instrText>
        </w:r>
        <w:r w:rsidR="007C7EF4" w:rsidRPr="00E82488">
          <w:rPr>
            <w:noProof/>
            <w:webHidden/>
          </w:rPr>
        </w:r>
        <w:r w:rsidR="007C7EF4" w:rsidRPr="00E82488">
          <w:rPr>
            <w:noProof/>
            <w:webHidden/>
          </w:rPr>
          <w:fldChar w:fldCharType="separate"/>
        </w:r>
        <w:r w:rsidR="00404B20">
          <w:rPr>
            <w:noProof/>
            <w:webHidden/>
          </w:rPr>
          <w:t>17</w:t>
        </w:r>
        <w:r w:rsidR="007C7EF4" w:rsidRPr="00E82488">
          <w:rPr>
            <w:noProof/>
            <w:webHidden/>
          </w:rPr>
          <w:fldChar w:fldCharType="end"/>
        </w:r>
      </w:hyperlink>
    </w:p>
    <w:p w:rsidR="007C7EF4" w:rsidRPr="00E82488" w:rsidRDefault="00695893" w:rsidP="007C7EF4">
      <w:pPr>
        <w:pStyle w:val="TDC2"/>
        <w:tabs>
          <w:tab w:val="right" w:leader="dot" w:pos="8828"/>
        </w:tabs>
        <w:spacing w:line="240" w:lineRule="auto"/>
        <w:rPr>
          <w:rFonts w:eastAsia="Times New Roman"/>
          <w:noProof/>
          <w:lang w:eastAsia="es-AR"/>
        </w:rPr>
      </w:pPr>
      <w:hyperlink w:anchor="_Toc386223574" w:history="1">
        <w:r w:rsidR="007C7EF4" w:rsidRPr="00E82488">
          <w:rPr>
            <w:rStyle w:val="Hipervnculo"/>
            <w:noProof/>
          </w:rPr>
          <w:t>Diccionario de WB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4 \h </w:instrText>
        </w:r>
        <w:r w:rsidR="007C7EF4" w:rsidRPr="00E82488">
          <w:rPr>
            <w:noProof/>
            <w:webHidden/>
          </w:rPr>
        </w:r>
        <w:r w:rsidR="007C7EF4" w:rsidRPr="00E82488">
          <w:rPr>
            <w:noProof/>
            <w:webHidden/>
          </w:rPr>
          <w:fldChar w:fldCharType="separate"/>
        </w:r>
        <w:r w:rsidR="00404B20">
          <w:rPr>
            <w:noProof/>
            <w:webHidden/>
          </w:rPr>
          <w:t>22</w:t>
        </w:r>
        <w:r w:rsidR="007C7EF4" w:rsidRPr="00E82488">
          <w:rPr>
            <w:noProof/>
            <w:webHidden/>
          </w:rPr>
          <w:fldChar w:fldCharType="end"/>
        </w:r>
      </w:hyperlink>
    </w:p>
    <w:p w:rsidR="007C7EF4" w:rsidRPr="00E82488" w:rsidRDefault="00695893" w:rsidP="007C7EF4">
      <w:pPr>
        <w:pStyle w:val="TDC3"/>
        <w:tabs>
          <w:tab w:val="right" w:leader="dot" w:pos="8828"/>
        </w:tabs>
        <w:spacing w:line="240" w:lineRule="auto"/>
        <w:rPr>
          <w:rFonts w:eastAsia="Times New Roman"/>
          <w:noProof/>
          <w:lang w:eastAsia="es-AR"/>
        </w:rPr>
      </w:pPr>
      <w:hyperlink w:anchor="_Toc386223575" w:history="1">
        <w:r w:rsidR="007C7EF4" w:rsidRPr="00E82488">
          <w:rPr>
            <w:rStyle w:val="Hipervnculo"/>
            <w:noProof/>
          </w:rPr>
          <w:t>Gestión de Proyecto</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5 \h </w:instrText>
        </w:r>
        <w:r w:rsidR="007C7EF4" w:rsidRPr="00E82488">
          <w:rPr>
            <w:noProof/>
            <w:webHidden/>
          </w:rPr>
        </w:r>
        <w:r w:rsidR="007C7EF4" w:rsidRPr="00E82488">
          <w:rPr>
            <w:noProof/>
            <w:webHidden/>
          </w:rPr>
          <w:fldChar w:fldCharType="separate"/>
        </w:r>
        <w:r w:rsidR="00404B20">
          <w:rPr>
            <w:noProof/>
            <w:webHidden/>
          </w:rPr>
          <w:t>22</w:t>
        </w:r>
        <w:r w:rsidR="007C7EF4" w:rsidRPr="00E82488">
          <w:rPr>
            <w:noProof/>
            <w:webHidden/>
          </w:rPr>
          <w:fldChar w:fldCharType="end"/>
        </w:r>
      </w:hyperlink>
    </w:p>
    <w:p w:rsidR="007C7EF4" w:rsidRPr="00E82488" w:rsidRDefault="00695893" w:rsidP="007C7EF4">
      <w:pPr>
        <w:pStyle w:val="TDC3"/>
        <w:tabs>
          <w:tab w:val="right" w:leader="dot" w:pos="8828"/>
        </w:tabs>
        <w:spacing w:line="240" w:lineRule="auto"/>
        <w:rPr>
          <w:rFonts w:eastAsia="Times New Roman"/>
          <w:noProof/>
          <w:lang w:eastAsia="es-AR"/>
        </w:rPr>
      </w:pPr>
      <w:hyperlink w:anchor="_Toc386223576" w:history="1">
        <w:r w:rsidR="007C7EF4" w:rsidRPr="00E82488">
          <w:rPr>
            <w:rStyle w:val="Hipervnculo"/>
            <w:rFonts w:cs="Arial"/>
            <w:noProof/>
          </w:rPr>
          <w:t>Gestión de Producto</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6 \h </w:instrText>
        </w:r>
        <w:r w:rsidR="007C7EF4" w:rsidRPr="00E82488">
          <w:rPr>
            <w:noProof/>
            <w:webHidden/>
          </w:rPr>
        </w:r>
        <w:r w:rsidR="007C7EF4" w:rsidRPr="00E82488">
          <w:rPr>
            <w:noProof/>
            <w:webHidden/>
          </w:rPr>
          <w:fldChar w:fldCharType="separate"/>
        </w:r>
        <w:r w:rsidR="00404B20">
          <w:rPr>
            <w:noProof/>
            <w:webHidden/>
          </w:rPr>
          <w:t>22</w:t>
        </w:r>
        <w:r w:rsidR="007C7EF4" w:rsidRPr="00E82488">
          <w:rPr>
            <w:noProof/>
            <w:webHidden/>
          </w:rPr>
          <w:fldChar w:fldCharType="end"/>
        </w:r>
      </w:hyperlink>
    </w:p>
    <w:p w:rsidR="007C7EF4" w:rsidRPr="00E82488" w:rsidRDefault="00695893" w:rsidP="007C7EF4">
      <w:pPr>
        <w:pStyle w:val="TDC2"/>
        <w:tabs>
          <w:tab w:val="right" w:leader="dot" w:pos="8828"/>
        </w:tabs>
        <w:spacing w:line="240" w:lineRule="auto"/>
        <w:rPr>
          <w:rFonts w:eastAsia="Times New Roman"/>
          <w:noProof/>
          <w:lang w:eastAsia="es-AR"/>
        </w:rPr>
      </w:pPr>
      <w:hyperlink w:anchor="_Toc386223577" w:history="1">
        <w:r w:rsidR="007C7EF4" w:rsidRPr="00E82488">
          <w:rPr>
            <w:rStyle w:val="Hipervnculo"/>
            <w:noProof/>
          </w:rPr>
          <w:t>Calendarización</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7 \h </w:instrText>
        </w:r>
        <w:r w:rsidR="007C7EF4" w:rsidRPr="00E82488">
          <w:rPr>
            <w:noProof/>
            <w:webHidden/>
          </w:rPr>
        </w:r>
        <w:r w:rsidR="007C7EF4" w:rsidRPr="00E82488">
          <w:rPr>
            <w:noProof/>
            <w:webHidden/>
          </w:rPr>
          <w:fldChar w:fldCharType="separate"/>
        </w:r>
        <w:r w:rsidR="00404B20">
          <w:rPr>
            <w:noProof/>
            <w:webHidden/>
          </w:rPr>
          <w:t>23</w:t>
        </w:r>
        <w:r w:rsidR="007C7EF4" w:rsidRPr="00E82488">
          <w:rPr>
            <w:noProof/>
            <w:webHidden/>
          </w:rPr>
          <w:fldChar w:fldCharType="end"/>
        </w:r>
      </w:hyperlink>
    </w:p>
    <w:p w:rsidR="007C7EF4" w:rsidRPr="00E82488" w:rsidRDefault="00695893" w:rsidP="007C7EF4">
      <w:pPr>
        <w:pStyle w:val="TDC2"/>
        <w:tabs>
          <w:tab w:val="right" w:leader="dot" w:pos="8828"/>
        </w:tabs>
        <w:spacing w:line="240" w:lineRule="auto"/>
        <w:rPr>
          <w:rFonts w:eastAsia="Times New Roman"/>
          <w:noProof/>
          <w:lang w:eastAsia="es-AR"/>
        </w:rPr>
      </w:pPr>
      <w:hyperlink w:anchor="_Toc386223578" w:history="1">
        <w:r w:rsidR="007C7EF4" w:rsidRPr="00E82488">
          <w:rPr>
            <w:rStyle w:val="Hipervnculo"/>
            <w:noProof/>
          </w:rPr>
          <w:t>Responsable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8 \h </w:instrText>
        </w:r>
        <w:r w:rsidR="007C7EF4" w:rsidRPr="00E82488">
          <w:rPr>
            <w:noProof/>
            <w:webHidden/>
          </w:rPr>
        </w:r>
        <w:r w:rsidR="007C7EF4" w:rsidRPr="00E82488">
          <w:rPr>
            <w:noProof/>
            <w:webHidden/>
          </w:rPr>
          <w:fldChar w:fldCharType="separate"/>
        </w:r>
        <w:r w:rsidR="00404B20">
          <w:rPr>
            <w:noProof/>
            <w:webHidden/>
          </w:rPr>
          <w:t>23</w:t>
        </w:r>
        <w:r w:rsidR="007C7EF4" w:rsidRPr="00E82488">
          <w:rPr>
            <w:noProof/>
            <w:webHidden/>
          </w:rPr>
          <w:fldChar w:fldCharType="end"/>
        </w:r>
      </w:hyperlink>
    </w:p>
    <w:p w:rsidR="007C7EF4" w:rsidRPr="00E82488" w:rsidRDefault="00695893" w:rsidP="007C7EF4">
      <w:pPr>
        <w:pStyle w:val="TDC2"/>
        <w:tabs>
          <w:tab w:val="right" w:leader="dot" w:pos="8828"/>
        </w:tabs>
        <w:spacing w:line="240" w:lineRule="auto"/>
        <w:rPr>
          <w:rFonts w:eastAsia="Times New Roman"/>
          <w:noProof/>
          <w:lang w:eastAsia="es-AR"/>
        </w:rPr>
      </w:pPr>
      <w:hyperlink w:anchor="_Toc386223579" w:history="1">
        <w:r w:rsidR="007C7EF4" w:rsidRPr="00E82488">
          <w:rPr>
            <w:rStyle w:val="Hipervnculo"/>
            <w:noProof/>
          </w:rPr>
          <w:t>Ubicación y Manejo de perímetros con GoogleMap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9 \h </w:instrText>
        </w:r>
        <w:r w:rsidR="007C7EF4" w:rsidRPr="00E82488">
          <w:rPr>
            <w:noProof/>
            <w:webHidden/>
          </w:rPr>
        </w:r>
        <w:r w:rsidR="007C7EF4" w:rsidRPr="00E82488">
          <w:rPr>
            <w:noProof/>
            <w:webHidden/>
          </w:rPr>
          <w:fldChar w:fldCharType="separate"/>
        </w:r>
        <w:r w:rsidR="00404B20">
          <w:rPr>
            <w:noProof/>
            <w:webHidden/>
          </w:rPr>
          <w:t>23</w:t>
        </w:r>
        <w:r w:rsidR="007C7EF4" w:rsidRPr="00E82488">
          <w:rPr>
            <w:noProof/>
            <w:webHidden/>
          </w:rPr>
          <w:fldChar w:fldCharType="end"/>
        </w:r>
      </w:hyperlink>
    </w:p>
    <w:p w:rsidR="007C7EF4" w:rsidRPr="00E82488" w:rsidRDefault="00695893" w:rsidP="007C7EF4">
      <w:pPr>
        <w:pStyle w:val="TDC2"/>
        <w:tabs>
          <w:tab w:val="right" w:leader="dot" w:pos="8828"/>
        </w:tabs>
        <w:spacing w:line="240" w:lineRule="auto"/>
        <w:rPr>
          <w:rFonts w:eastAsia="Times New Roman"/>
          <w:noProof/>
          <w:lang w:eastAsia="es-AR"/>
        </w:rPr>
      </w:pPr>
      <w:hyperlink w:anchor="_Toc386223580" w:history="1">
        <w:r w:rsidR="007C7EF4" w:rsidRPr="00E82488">
          <w:rPr>
            <w:rStyle w:val="Hipervnculo"/>
            <w:rFonts w:cs="Arial"/>
            <w:noProof/>
          </w:rPr>
          <w:t>Google Map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80 \h </w:instrText>
        </w:r>
        <w:r w:rsidR="007C7EF4" w:rsidRPr="00E82488">
          <w:rPr>
            <w:noProof/>
            <w:webHidden/>
          </w:rPr>
        </w:r>
        <w:r w:rsidR="007C7EF4" w:rsidRPr="00E82488">
          <w:rPr>
            <w:noProof/>
            <w:webHidden/>
          </w:rPr>
          <w:fldChar w:fldCharType="separate"/>
        </w:r>
        <w:r w:rsidR="00404B20">
          <w:rPr>
            <w:noProof/>
            <w:webHidden/>
          </w:rPr>
          <w:t>23</w:t>
        </w:r>
        <w:r w:rsidR="007C7EF4" w:rsidRPr="00E82488">
          <w:rPr>
            <w:noProof/>
            <w:webHidden/>
          </w:rPr>
          <w:fldChar w:fldCharType="end"/>
        </w:r>
      </w:hyperlink>
    </w:p>
    <w:p w:rsidR="007C7EF4" w:rsidRPr="00E82488" w:rsidRDefault="00695893" w:rsidP="007C7EF4">
      <w:pPr>
        <w:pStyle w:val="TDC2"/>
        <w:tabs>
          <w:tab w:val="right" w:leader="dot" w:pos="8828"/>
        </w:tabs>
        <w:spacing w:line="240" w:lineRule="auto"/>
        <w:rPr>
          <w:rFonts w:eastAsia="Times New Roman"/>
          <w:noProof/>
          <w:lang w:eastAsia="es-AR"/>
        </w:rPr>
      </w:pPr>
      <w:hyperlink w:anchor="_Toc386223581" w:history="1">
        <w:r w:rsidR="007C7EF4" w:rsidRPr="00E82488">
          <w:rPr>
            <w:rStyle w:val="Hipervnculo"/>
            <w:noProof/>
          </w:rPr>
          <w:t>Integración con Redes Sociale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81 \h </w:instrText>
        </w:r>
        <w:r w:rsidR="007C7EF4" w:rsidRPr="00E82488">
          <w:rPr>
            <w:noProof/>
            <w:webHidden/>
          </w:rPr>
        </w:r>
        <w:r w:rsidR="007C7EF4" w:rsidRPr="00E82488">
          <w:rPr>
            <w:noProof/>
            <w:webHidden/>
          </w:rPr>
          <w:fldChar w:fldCharType="separate"/>
        </w:r>
        <w:r w:rsidR="00404B20">
          <w:rPr>
            <w:noProof/>
            <w:webHidden/>
          </w:rPr>
          <w:t>23</w:t>
        </w:r>
        <w:r w:rsidR="007C7EF4" w:rsidRPr="00E82488">
          <w:rPr>
            <w:noProof/>
            <w:webHidden/>
          </w:rPr>
          <w:fldChar w:fldCharType="end"/>
        </w:r>
      </w:hyperlink>
    </w:p>
    <w:p w:rsidR="007C7EF4" w:rsidRPr="00E82488" w:rsidRDefault="00695893" w:rsidP="007C7EF4">
      <w:pPr>
        <w:pStyle w:val="TDC2"/>
        <w:tabs>
          <w:tab w:val="right" w:leader="dot" w:pos="8828"/>
        </w:tabs>
        <w:spacing w:line="240" w:lineRule="auto"/>
        <w:rPr>
          <w:rFonts w:eastAsia="Times New Roman"/>
          <w:noProof/>
          <w:lang w:eastAsia="es-AR"/>
        </w:rPr>
      </w:pPr>
      <w:hyperlink w:anchor="_Toc386223582" w:history="1">
        <w:r w:rsidR="007C7EF4" w:rsidRPr="00E82488">
          <w:rPr>
            <w:rStyle w:val="Hipervnculo"/>
            <w:rFonts w:cs="Arial"/>
            <w:noProof/>
          </w:rPr>
          <w:t>Facebook</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82 \h </w:instrText>
        </w:r>
        <w:r w:rsidR="007C7EF4" w:rsidRPr="00E82488">
          <w:rPr>
            <w:noProof/>
            <w:webHidden/>
          </w:rPr>
        </w:r>
        <w:r w:rsidR="007C7EF4" w:rsidRPr="00E82488">
          <w:rPr>
            <w:noProof/>
            <w:webHidden/>
          </w:rPr>
          <w:fldChar w:fldCharType="separate"/>
        </w:r>
        <w:r w:rsidR="00404B20">
          <w:rPr>
            <w:noProof/>
            <w:webHidden/>
          </w:rPr>
          <w:t>23</w:t>
        </w:r>
        <w:r w:rsidR="007C7EF4" w:rsidRPr="00E82488">
          <w:rPr>
            <w:noProof/>
            <w:webHidden/>
          </w:rPr>
          <w:fldChar w:fldCharType="end"/>
        </w:r>
      </w:hyperlink>
    </w:p>
    <w:p w:rsidR="007C7EF4" w:rsidRPr="00D233B5" w:rsidRDefault="00695893" w:rsidP="007C7EF4">
      <w:pPr>
        <w:pStyle w:val="TDC2"/>
        <w:tabs>
          <w:tab w:val="right" w:leader="dot" w:pos="8828"/>
        </w:tabs>
        <w:spacing w:line="240" w:lineRule="auto"/>
        <w:rPr>
          <w:rFonts w:eastAsia="Times New Roman"/>
          <w:noProof/>
          <w:lang w:eastAsia="es-AR"/>
        </w:rPr>
      </w:pPr>
      <w:hyperlink w:anchor="_Toc386223583" w:history="1">
        <w:r w:rsidR="007C7EF4" w:rsidRPr="00061057">
          <w:rPr>
            <w:rStyle w:val="Hipervnculo"/>
            <w:rFonts w:ascii="Arial" w:hAnsi="Arial" w:cs="Arial"/>
            <w:noProof/>
          </w:rPr>
          <w:t>Twitter</w:t>
        </w:r>
        <w:r w:rsidR="007C7EF4">
          <w:rPr>
            <w:noProof/>
            <w:webHidden/>
          </w:rPr>
          <w:tab/>
        </w:r>
        <w:r w:rsidR="007C7EF4">
          <w:rPr>
            <w:noProof/>
            <w:webHidden/>
          </w:rPr>
          <w:fldChar w:fldCharType="begin"/>
        </w:r>
        <w:r w:rsidR="007C7EF4">
          <w:rPr>
            <w:noProof/>
            <w:webHidden/>
          </w:rPr>
          <w:instrText xml:space="preserve"> PAGEREF _Toc386223583 \h </w:instrText>
        </w:r>
        <w:r w:rsidR="007C7EF4">
          <w:rPr>
            <w:noProof/>
            <w:webHidden/>
          </w:rPr>
        </w:r>
        <w:r w:rsidR="007C7EF4">
          <w:rPr>
            <w:noProof/>
            <w:webHidden/>
          </w:rPr>
          <w:fldChar w:fldCharType="separate"/>
        </w:r>
        <w:r w:rsidR="00404B20">
          <w:rPr>
            <w:noProof/>
            <w:webHidden/>
          </w:rPr>
          <w:t>24</w:t>
        </w:r>
        <w:r w:rsidR="007C7EF4">
          <w:rPr>
            <w:noProof/>
            <w:webHidden/>
          </w:rPr>
          <w:fldChar w:fldCharType="end"/>
        </w:r>
      </w:hyperlink>
    </w:p>
    <w:p w:rsidR="007C7EF4" w:rsidRPr="00D233B5" w:rsidRDefault="00695893" w:rsidP="007C7EF4">
      <w:pPr>
        <w:pStyle w:val="TDC2"/>
        <w:tabs>
          <w:tab w:val="right" w:leader="dot" w:pos="8828"/>
        </w:tabs>
        <w:spacing w:line="240" w:lineRule="auto"/>
        <w:rPr>
          <w:rFonts w:eastAsia="Times New Roman"/>
          <w:noProof/>
          <w:lang w:eastAsia="es-AR"/>
        </w:rPr>
      </w:pPr>
      <w:hyperlink w:anchor="_Toc386223584" w:history="1">
        <w:r w:rsidR="007C7EF4" w:rsidRPr="00061057">
          <w:rPr>
            <w:rStyle w:val="Hipervnculo"/>
            <w:noProof/>
          </w:rPr>
          <w:t>Generación de código QR</w:t>
        </w:r>
        <w:r w:rsidR="007C7EF4">
          <w:rPr>
            <w:noProof/>
            <w:webHidden/>
          </w:rPr>
          <w:tab/>
        </w:r>
        <w:r w:rsidR="007C7EF4">
          <w:rPr>
            <w:noProof/>
            <w:webHidden/>
          </w:rPr>
          <w:fldChar w:fldCharType="begin"/>
        </w:r>
        <w:r w:rsidR="007C7EF4">
          <w:rPr>
            <w:noProof/>
            <w:webHidden/>
          </w:rPr>
          <w:instrText xml:space="preserve"> PAGEREF _Toc386223584 \h </w:instrText>
        </w:r>
        <w:r w:rsidR="007C7EF4">
          <w:rPr>
            <w:noProof/>
            <w:webHidden/>
          </w:rPr>
        </w:r>
        <w:r w:rsidR="007C7EF4">
          <w:rPr>
            <w:noProof/>
            <w:webHidden/>
          </w:rPr>
          <w:fldChar w:fldCharType="separate"/>
        </w:r>
        <w:r w:rsidR="00404B20">
          <w:rPr>
            <w:noProof/>
            <w:webHidden/>
          </w:rPr>
          <w:t>24</w:t>
        </w:r>
        <w:r w:rsidR="007C7EF4">
          <w:rPr>
            <w:noProof/>
            <w:webHidden/>
          </w:rPr>
          <w:fldChar w:fldCharType="end"/>
        </w:r>
      </w:hyperlink>
    </w:p>
    <w:p w:rsidR="007C7EF4" w:rsidRPr="00D233B5" w:rsidRDefault="00695893" w:rsidP="007C7EF4">
      <w:pPr>
        <w:pStyle w:val="TDC1"/>
        <w:tabs>
          <w:tab w:val="right" w:leader="dot" w:pos="8828"/>
        </w:tabs>
        <w:spacing w:line="240" w:lineRule="auto"/>
        <w:rPr>
          <w:rFonts w:ascii="Calibri" w:eastAsia="Times New Roman" w:hAnsi="Calibri"/>
          <w:noProof/>
          <w:sz w:val="22"/>
          <w:lang w:eastAsia="es-AR"/>
        </w:rPr>
      </w:pPr>
      <w:hyperlink w:anchor="_Toc386223585" w:history="1">
        <w:r w:rsidR="007C7EF4" w:rsidRPr="00061057">
          <w:rPr>
            <w:rStyle w:val="Hipervnculo"/>
            <w:noProof/>
          </w:rPr>
          <w:t>Motivaciones</w:t>
        </w:r>
        <w:r w:rsidR="007C7EF4">
          <w:rPr>
            <w:noProof/>
            <w:webHidden/>
          </w:rPr>
          <w:tab/>
        </w:r>
        <w:r w:rsidR="007C7EF4">
          <w:rPr>
            <w:noProof/>
            <w:webHidden/>
          </w:rPr>
          <w:fldChar w:fldCharType="begin"/>
        </w:r>
        <w:r w:rsidR="007C7EF4">
          <w:rPr>
            <w:noProof/>
            <w:webHidden/>
          </w:rPr>
          <w:instrText xml:space="preserve"> PAGEREF _Toc386223585 \h </w:instrText>
        </w:r>
        <w:r w:rsidR="007C7EF4">
          <w:rPr>
            <w:noProof/>
            <w:webHidden/>
          </w:rPr>
        </w:r>
        <w:r w:rsidR="007C7EF4">
          <w:rPr>
            <w:noProof/>
            <w:webHidden/>
          </w:rPr>
          <w:fldChar w:fldCharType="separate"/>
        </w:r>
        <w:r w:rsidR="00404B20">
          <w:rPr>
            <w:noProof/>
            <w:webHidden/>
          </w:rPr>
          <w:t>25</w:t>
        </w:r>
        <w:r w:rsidR="007C7EF4">
          <w:rPr>
            <w:noProof/>
            <w:webHidden/>
          </w:rPr>
          <w:fldChar w:fldCharType="end"/>
        </w:r>
      </w:hyperlink>
    </w:p>
    <w:p w:rsidR="007C7EF4" w:rsidRDefault="007C7EF4" w:rsidP="006C6691">
      <w:pPr>
        <w:pStyle w:val="Ttulo1"/>
      </w:pPr>
      <w:r>
        <w:rPr>
          <w:rFonts w:ascii="Arial" w:hAnsi="Arial" w:cs="Arial"/>
          <w:sz w:val="20"/>
          <w:szCs w:val="20"/>
        </w:rPr>
        <w:lastRenderedPageBreak/>
        <w:fldChar w:fldCharType="end"/>
      </w:r>
      <w:bookmarkStart w:id="2" w:name="_Toc386223555"/>
      <w:r>
        <w:t>Introducción al proyecto</w:t>
      </w:r>
      <w:bookmarkEnd w:id="0"/>
      <w:bookmarkEnd w:id="2"/>
    </w:p>
    <w:p w:rsidR="007C7EF4" w:rsidRPr="00DB575A" w:rsidRDefault="007C7EF4" w:rsidP="007C7EF4">
      <w:pPr>
        <w:spacing w:line="312" w:lineRule="auto"/>
        <w:jc w:val="both"/>
        <w:rPr>
          <w:lang w:eastAsia="es-AR"/>
        </w:rPr>
      </w:pP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Hoy en día para las organizaciones la información ha tomado un papel fundamental, para la toma de decisiones se necesita de una buena gestión de la misma, por ello el papel del informático en el mercado ha experimentado un crecimiento acelerado en los últimos tiempos, al poder brindar las herramientas para cumplimentar estos objetivos en forma eficiente.</w:t>
      </w: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Cada día son más las organizaciones que se dan cuenta del valor de la información y de la necesidad de que ésta sea oportuna y precisa, para de este modo brindar solución a los problemas que se le presentan.</w:t>
      </w: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Como futuros ingenieros en sistemas de información debemos encargarnos de brindar soluciones basadas en las tecnologías de vanguardia, automatizando los procesos de negocio, de manera que se agilice las tareas llevadas a cabo</w:t>
      </w: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A partir de lo expresado anteriormente, en este trabajo, aplicaremos los conocimientos adquiridos durante el trascurso de la carrera, aprovechando la sinergia del trabajo en equipo para así poder brindar una solución óptima a las problemáticas que se encuentran inmersas las organizaciones a quienes irá dirigido el producto final.</w:t>
      </w:r>
    </w:p>
    <w:p w:rsidR="007C7EF4" w:rsidRDefault="007C7EF4" w:rsidP="007C7EF4">
      <w:pPr>
        <w:spacing w:line="312" w:lineRule="auto"/>
        <w:jc w:val="both"/>
        <w:rPr>
          <w:rFonts w:ascii="Arial" w:hAnsi="Arial" w:cs="Arial"/>
        </w:rPr>
      </w:pPr>
    </w:p>
    <w:p w:rsidR="007C7EF4" w:rsidRDefault="007C7EF4" w:rsidP="007C7EF4">
      <w:pPr>
        <w:spacing w:line="312" w:lineRule="auto"/>
        <w:jc w:val="both"/>
        <w:rPr>
          <w:rFonts w:ascii="Arial" w:hAnsi="Arial" w:cs="Arial"/>
        </w:rPr>
      </w:pPr>
      <w:bookmarkStart w:id="3" w:name="_Toc386223412"/>
      <w:bookmarkStart w:id="4" w:name="_Toc386223556"/>
      <w:r w:rsidRPr="00DB575A">
        <w:rPr>
          <w:rStyle w:val="Ttulo1Car"/>
        </w:rPr>
        <w:t>Ámbito en donde se llevará a cabo</w:t>
      </w:r>
      <w:bookmarkEnd w:id="3"/>
      <w:bookmarkEnd w:id="4"/>
    </w:p>
    <w:p w:rsidR="007C7EF4" w:rsidRPr="006C6691" w:rsidRDefault="007C7EF4" w:rsidP="007C7EF4">
      <w:pPr>
        <w:spacing w:line="312" w:lineRule="auto"/>
        <w:jc w:val="both"/>
        <w:rPr>
          <w:rFonts w:cs="Arial"/>
        </w:rPr>
      </w:pPr>
      <w:r w:rsidRPr="006C6691">
        <w:rPr>
          <w:rFonts w:cs="Arial"/>
        </w:rPr>
        <w:t>El proyecto se llevará a cabo en el ámbito de organizaciones sin fines de lucro tales como Patitas de Perro, Córdoba Mascotas y Asociación Salvar. Estás se integran por grupos de personas con un fin en común: rescatar animales en situación de riesgo, brindarles la asistencia veterinaria que necesitan, recuperarlos, reinsertarlos en nuevos hogares de familias que asuman el compromiso de cuidarlos, difundir la castración como medio para evitar la superpoblación canina, ayudar mediante la publicación en redes sociales y/o campañas de búsquedas a encontrar mascotas perdidas.</w:t>
      </w:r>
    </w:p>
    <w:p w:rsidR="007C7EF4" w:rsidRPr="006C6691" w:rsidRDefault="007C7EF4" w:rsidP="007C7EF4">
      <w:pPr>
        <w:spacing w:line="312" w:lineRule="auto"/>
        <w:jc w:val="both"/>
        <w:rPr>
          <w:rFonts w:cs="Arial"/>
        </w:rPr>
      </w:pPr>
      <w:r w:rsidRPr="006C6691">
        <w:rPr>
          <w:rFonts w:cs="Arial"/>
        </w:rPr>
        <w:t>El producto estará destinado a optimizar los procesos de adopción, difusión de mascotas perdidas y/o encontradas, como así también mejorar la gestión de los hogares provisorios para las mascotas.</w:t>
      </w:r>
    </w:p>
    <w:p w:rsidR="007C7EF4" w:rsidRDefault="007C7EF4" w:rsidP="007C7EF4">
      <w:pPr>
        <w:spacing w:line="312" w:lineRule="auto"/>
        <w:jc w:val="both"/>
        <w:rPr>
          <w:rFonts w:ascii="Arial" w:hAnsi="Arial" w:cs="Arial"/>
        </w:rPr>
      </w:pPr>
    </w:p>
    <w:p w:rsidR="007C7EF4" w:rsidRDefault="007C7EF4" w:rsidP="007C7EF4">
      <w:pPr>
        <w:spacing w:line="312" w:lineRule="auto"/>
        <w:jc w:val="both"/>
        <w:rPr>
          <w:rFonts w:ascii="Calibri Light" w:eastAsia="SimSun" w:hAnsi="Calibri Light"/>
          <w:color w:val="2E74B5"/>
          <w:sz w:val="32"/>
          <w:szCs w:val="32"/>
          <w:lang w:eastAsia="es-AR"/>
        </w:rPr>
      </w:pPr>
      <w:r>
        <w:br w:type="page"/>
      </w:r>
    </w:p>
    <w:p w:rsidR="007C7EF4" w:rsidRDefault="007C7EF4" w:rsidP="007C7EF4">
      <w:pPr>
        <w:pStyle w:val="Ttulo1"/>
        <w:spacing w:before="0" w:line="312" w:lineRule="auto"/>
        <w:jc w:val="both"/>
      </w:pPr>
      <w:bookmarkStart w:id="5" w:name="_Toc386223413"/>
      <w:bookmarkStart w:id="6" w:name="_Toc386223557"/>
      <w:r>
        <w:lastRenderedPageBreak/>
        <w:t>Aspectos Metodológicos Relevantes</w:t>
      </w:r>
      <w:bookmarkEnd w:id="5"/>
      <w:bookmarkEnd w:id="6"/>
    </w:p>
    <w:p w:rsidR="007C7EF4" w:rsidRPr="00DB575A" w:rsidRDefault="007C7EF4" w:rsidP="007C7EF4">
      <w:pPr>
        <w:spacing w:line="312" w:lineRule="auto"/>
        <w:jc w:val="both"/>
        <w:rPr>
          <w:lang w:eastAsia="es-AR"/>
        </w:rPr>
      </w:pPr>
    </w:p>
    <w:p w:rsidR="007C7EF4" w:rsidRPr="00B151B2" w:rsidRDefault="007C7EF4" w:rsidP="006C6691">
      <w:pPr>
        <w:rPr>
          <w:shd w:val="clear" w:color="auto" w:fill="FFFFFF"/>
        </w:rPr>
      </w:pPr>
      <w:r w:rsidRPr="00B151B2">
        <w:rPr>
          <w:shd w:val="clear" w:color="auto" w:fill="FFFFFF"/>
        </w:rPr>
        <w:t xml:space="preserve">Se utilizará como metodología base para el desarrollo del producto, el “Proceso Unificado de Desarrollo”, ya que es el método que más se estudió a lo largo de la carrera. </w:t>
      </w:r>
    </w:p>
    <w:p w:rsidR="007C7EF4" w:rsidRPr="00B151B2" w:rsidRDefault="007C7EF4" w:rsidP="006C6691">
      <w:pPr>
        <w:rPr>
          <w:shd w:val="clear" w:color="auto" w:fill="FFFFFF"/>
        </w:rPr>
      </w:pPr>
      <w:r w:rsidRPr="00B151B2">
        <w:rPr>
          <w:shd w:val="clear" w:color="auto" w:fill="FFFFFF"/>
        </w:rPr>
        <w:t>El Proceso Unificado es un proceso de software genérico que puede ser utilizado para una gran cantidad de tipos de sistemas de software, para diferentes áreas de aplicación, diferentes tipos de organizaciones, diferentes niveles de competencia y diferentes tamaños de proyectos.</w:t>
      </w:r>
    </w:p>
    <w:p w:rsidR="007C7EF4" w:rsidRPr="00B151B2" w:rsidRDefault="007C7EF4" w:rsidP="006C6691">
      <w:pPr>
        <w:rPr>
          <w:shd w:val="clear" w:color="auto" w:fill="FFFFFF"/>
        </w:rPr>
      </w:pPr>
      <w:r w:rsidRPr="00B151B2">
        <w:rPr>
          <w:shd w:val="clear" w:color="auto" w:fill="FFFFFF"/>
        </w:rPr>
        <w:t>Provee un enfoque disciplinado en la asignación de tareas y responsabilidades dentro de una organización de desarrollo. Su meta es asegurar la producción de software de muy alta calidad que satisfaga las necesidades de los usuarios finales, dentro de un calendario y presupuesto predecible.</w:t>
      </w:r>
    </w:p>
    <w:p w:rsidR="007C7EF4" w:rsidRPr="00B151B2" w:rsidRDefault="007C7EF4" w:rsidP="006C6691">
      <w:pPr>
        <w:rPr>
          <w:shd w:val="clear" w:color="auto" w:fill="FFFFFF"/>
        </w:rPr>
      </w:pPr>
    </w:p>
    <w:p w:rsidR="007C7EF4" w:rsidRPr="00B151B2" w:rsidRDefault="007C7EF4" w:rsidP="006C6691">
      <w:pPr>
        <w:rPr>
          <w:shd w:val="clear" w:color="auto" w:fill="FFFFFF"/>
        </w:rPr>
      </w:pPr>
      <w:r w:rsidRPr="00B151B2">
        <w:rPr>
          <w:shd w:val="clear" w:color="auto" w:fill="FFFFFF"/>
        </w:rPr>
        <w:t>El Proceso Unificado tiene dos dimensiones:</w:t>
      </w:r>
    </w:p>
    <w:p w:rsidR="007C7EF4" w:rsidRPr="00B151B2" w:rsidRDefault="007C7EF4" w:rsidP="006C6691">
      <w:pPr>
        <w:rPr>
          <w:shd w:val="clear" w:color="auto" w:fill="FFFFFF"/>
        </w:rPr>
      </w:pPr>
      <w:r w:rsidRPr="00B151B2">
        <w:rPr>
          <w:shd w:val="clear" w:color="auto" w:fill="FFFFFF"/>
        </w:rPr>
        <w:t>Un eje horizontal que representa el tiempo y muestra los aspectos del ciclo de vida del proceso a lo largo de su desenvolvimiento</w:t>
      </w:r>
    </w:p>
    <w:p w:rsidR="007C7EF4" w:rsidRPr="00B151B2" w:rsidRDefault="007C7EF4" w:rsidP="006C6691">
      <w:pPr>
        <w:rPr>
          <w:shd w:val="clear" w:color="auto" w:fill="FFFFFF"/>
        </w:rPr>
      </w:pPr>
      <w:r w:rsidRPr="00B151B2">
        <w:rPr>
          <w:shd w:val="clear" w:color="auto" w:fill="FFFFFF"/>
        </w:rPr>
        <w:t>Un eje vertical que representa las disciplinas, las cuales agrupan actividades de una manera lógica de acuerdo a su naturaleza.</w:t>
      </w:r>
    </w:p>
    <w:p w:rsidR="007C7EF4" w:rsidRPr="00B151B2" w:rsidRDefault="007C7EF4" w:rsidP="006C6691">
      <w:pPr>
        <w:rPr>
          <w:shd w:val="clear" w:color="auto" w:fill="FFFFFF"/>
        </w:rPr>
      </w:pPr>
      <w:r w:rsidRPr="00B151B2">
        <w:rPr>
          <w:shd w:val="clear" w:color="auto" w:fill="FFFFFF"/>
        </w:rPr>
        <w:t xml:space="preserve">La primera dimensión representa el aspecto dinámico del proceso conforme se va desarrollando, se expresa en términos de fases, iteraciones e hitos. </w:t>
      </w:r>
    </w:p>
    <w:p w:rsidR="007C7EF4" w:rsidRPr="00B151B2" w:rsidRDefault="007C7EF4" w:rsidP="006C6691">
      <w:pPr>
        <w:rPr>
          <w:shd w:val="clear" w:color="auto" w:fill="FFFFFF"/>
        </w:rPr>
      </w:pPr>
      <w:r w:rsidRPr="00B151B2">
        <w:rPr>
          <w:shd w:val="clear" w:color="auto" w:fill="FFFFFF"/>
        </w:rPr>
        <w:t>La segunda dimensión representa el aspecto estático del proceso: cómo es descrito en términos de componentes del proceso, disciplinas, actividades, flujos de trabajo, artefactos y roles.</w:t>
      </w:r>
    </w:p>
    <w:p w:rsidR="007C7EF4" w:rsidRPr="00F73F3E" w:rsidRDefault="007C7EF4" w:rsidP="007C7EF4">
      <w:pPr>
        <w:spacing w:after="0" w:line="312" w:lineRule="auto"/>
        <w:jc w:val="both"/>
        <w:rPr>
          <w:rFonts w:ascii="Tahoma" w:hAnsi="Tahoma" w:cs="Tahoma"/>
          <w:bCs/>
          <w:sz w:val="24"/>
          <w:szCs w:val="24"/>
          <w:shd w:val="clear" w:color="auto" w:fill="FFFFFF"/>
        </w:rPr>
      </w:pPr>
    </w:p>
    <w:p w:rsidR="007C7EF4" w:rsidRPr="00F73F3E" w:rsidRDefault="007C7EF4" w:rsidP="007C7EF4">
      <w:pPr>
        <w:spacing w:after="0" w:line="312" w:lineRule="auto"/>
        <w:jc w:val="both"/>
        <w:rPr>
          <w:rFonts w:ascii="Tahoma" w:hAnsi="Tahoma" w:cs="Tahoma"/>
          <w:bCs/>
          <w:sz w:val="24"/>
          <w:szCs w:val="24"/>
          <w:shd w:val="clear" w:color="auto" w:fill="FFFFFF"/>
        </w:rPr>
      </w:pPr>
      <w:r w:rsidRPr="0083203C">
        <w:rPr>
          <w:noProof/>
          <w:lang w:eastAsia="es-AR"/>
        </w:rPr>
        <w:lastRenderedPageBreak/>
        <w:drawing>
          <wp:inline distT="0" distB="0" distL="0" distR="0" wp14:anchorId="7CE293A9" wp14:editId="1B47BE45">
            <wp:extent cx="5600700" cy="4095750"/>
            <wp:effectExtent l="0" t="0" r="0" b="0"/>
            <wp:docPr id="13" name="Imagen 13" descr="http://4.bp.blogspot.com/_3AniaubzzJs/S69_M_N38qI/AAAAAAAAAAM/s7103en7XTI/s1600/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3AniaubzzJs/S69_M_N38qI/AAAAAAAAAAM/s7103en7XTI/s1600/R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4095750"/>
                    </a:xfrm>
                    <a:prstGeom prst="rect">
                      <a:avLst/>
                    </a:prstGeom>
                    <a:noFill/>
                    <a:ln>
                      <a:noFill/>
                    </a:ln>
                  </pic:spPr>
                </pic:pic>
              </a:graphicData>
            </a:graphic>
          </wp:inline>
        </w:drawing>
      </w:r>
    </w:p>
    <w:p w:rsidR="007C7EF4" w:rsidRPr="00B151B2" w:rsidRDefault="007C7EF4" w:rsidP="006C6691">
      <w:pPr>
        <w:rPr>
          <w:shd w:val="clear" w:color="auto" w:fill="FFFFFF"/>
        </w:rPr>
      </w:pPr>
      <w:r w:rsidRPr="00B151B2">
        <w:rPr>
          <w:shd w:val="clear" w:color="auto" w:fill="FFFFFF"/>
        </w:rPr>
        <w:t>Para poder especificar visualizar construir y documentar el sistema utilizaremos el lenguaje unificado de sistema denominado UML. 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r w:rsidRPr="00B151B2">
        <w:rPr>
          <w:shd w:val="clear" w:color="auto" w:fill="FFFFFF"/>
        </w:rPr>
        <w:br/>
      </w:r>
    </w:p>
    <w:p w:rsidR="007C7EF4" w:rsidRPr="00B151B2" w:rsidRDefault="007C7EF4" w:rsidP="006C6691">
      <w:pPr>
        <w:rPr>
          <w:shd w:val="clear" w:color="auto" w:fill="FFFFFF"/>
        </w:rPr>
      </w:pPr>
      <w:r w:rsidRPr="00B151B2">
        <w:rPr>
          <w:shd w:val="clear" w:color="auto" w:fill="FFFFFF"/>
        </w:rPr>
        <w:t xml:space="preserve">Los flujos de trabajo con los cuales trabajaremos serán: </w:t>
      </w:r>
    </w:p>
    <w:p w:rsidR="007C7EF4" w:rsidRPr="00B151B2" w:rsidRDefault="007C7EF4" w:rsidP="007C7EF4">
      <w:pPr>
        <w:spacing w:after="0" w:line="312" w:lineRule="auto"/>
        <w:jc w:val="both"/>
        <w:rPr>
          <w:rFonts w:ascii="Arial" w:hAnsi="Arial" w:cs="Arial"/>
        </w:rPr>
      </w:pP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Requerimientos</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Análisis</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Flujo de Trabajo de Diseño</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Flujo de Trabajo de Implementación</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Flujo de Trabajo de Pruebas</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Despliegue</w:t>
      </w:r>
    </w:p>
    <w:p w:rsidR="007C7EF4" w:rsidRDefault="007C7EF4" w:rsidP="007C7EF4">
      <w:pPr>
        <w:spacing w:after="0" w:line="312" w:lineRule="auto"/>
        <w:jc w:val="both"/>
        <w:rPr>
          <w:rFonts w:ascii="Arial" w:hAnsi="Arial" w:cs="Arial"/>
        </w:rPr>
      </w:pPr>
    </w:p>
    <w:p w:rsidR="007C7EF4" w:rsidRDefault="007C7EF4" w:rsidP="007C7EF4">
      <w:pPr>
        <w:spacing w:line="312" w:lineRule="auto"/>
        <w:jc w:val="both"/>
        <w:rPr>
          <w:rFonts w:ascii="Calibri Light" w:eastAsia="SimSun" w:hAnsi="Calibri Light"/>
          <w:color w:val="2E74B5"/>
          <w:sz w:val="32"/>
          <w:szCs w:val="32"/>
          <w:lang w:eastAsia="es-AR"/>
        </w:rPr>
      </w:pPr>
      <w:r>
        <w:br w:type="page"/>
      </w:r>
    </w:p>
    <w:p w:rsidR="007C7EF4" w:rsidRDefault="007C7EF4" w:rsidP="007C7EF4">
      <w:pPr>
        <w:pStyle w:val="Ttulo1"/>
        <w:spacing w:line="312" w:lineRule="auto"/>
        <w:jc w:val="both"/>
      </w:pPr>
      <w:bookmarkStart w:id="7" w:name="_Toc386223414"/>
      <w:bookmarkStart w:id="8" w:name="_Toc386223558"/>
      <w:r>
        <w:lastRenderedPageBreak/>
        <w:t>Metodología y Herramientas de Desarrollo</w:t>
      </w:r>
      <w:bookmarkEnd w:id="7"/>
      <w:bookmarkEnd w:id="8"/>
    </w:p>
    <w:p w:rsidR="007C7EF4" w:rsidRDefault="007C7EF4" w:rsidP="007C7EF4">
      <w:pPr>
        <w:spacing w:line="312" w:lineRule="auto"/>
        <w:rPr>
          <w:lang w:eastAsia="es-AR"/>
        </w:rPr>
      </w:pPr>
    </w:p>
    <w:p w:rsidR="007C7EF4" w:rsidRDefault="007C7EF4" w:rsidP="007C7EF4">
      <w:pPr>
        <w:pStyle w:val="Ttulo2"/>
        <w:spacing w:line="312" w:lineRule="auto"/>
        <w:jc w:val="both"/>
      </w:pPr>
      <w:bookmarkStart w:id="9" w:name="_Toc386223415"/>
      <w:bookmarkStart w:id="10" w:name="_Toc386223559"/>
      <w:r>
        <w:t>Recursos Necesarios</w:t>
      </w:r>
      <w:bookmarkEnd w:id="9"/>
      <w:bookmarkEnd w:id="10"/>
    </w:p>
    <w:p w:rsidR="007C7EF4" w:rsidRDefault="007C7EF4" w:rsidP="007C7EF4">
      <w:pPr>
        <w:autoSpaceDE w:val="0"/>
        <w:autoSpaceDN w:val="0"/>
        <w:adjustRightInd w:val="0"/>
        <w:spacing w:after="0" w:line="312" w:lineRule="auto"/>
        <w:jc w:val="both"/>
        <w:rPr>
          <w:rFonts w:ascii="Arial" w:hAnsi="Arial" w:cs="Arial"/>
          <w:color w:val="000000"/>
          <w:sz w:val="20"/>
          <w:szCs w:val="20"/>
        </w:rPr>
      </w:pP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Hardware:</w:t>
      </w:r>
    </w:p>
    <w:p w:rsidR="007C7EF4" w:rsidRPr="006C6691" w:rsidRDefault="007C7EF4" w:rsidP="007C7EF4">
      <w:pPr>
        <w:pStyle w:val="Prrafodelista"/>
        <w:numPr>
          <w:ilvl w:val="0"/>
          <w:numId w:val="6"/>
        </w:numPr>
        <w:autoSpaceDE w:val="0"/>
        <w:autoSpaceDN w:val="0"/>
        <w:adjustRightInd w:val="0"/>
        <w:spacing w:after="0" w:line="312" w:lineRule="auto"/>
        <w:jc w:val="both"/>
        <w:rPr>
          <w:rFonts w:cs="Arial"/>
          <w:color w:val="000000"/>
        </w:rPr>
      </w:pPr>
      <w:r w:rsidRPr="006C6691">
        <w:rPr>
          <w:rFonts w:cs="Arial"/>
          <w:color w:val="000000"/>
        </w:rPr>
        <w:t>Computador personal por cada integrante del grupo</w:t>
      </w:r>
    </w:p>
    <w:p w:rsidR="007C7EF4" w:rsidRPr="006C6691" w:rsidRDefault="007C7EF4" w:rsidP="007C7EF4">
      <w:pPr>
        <w:pStyle w:val="Prrafodelista"/>
        <w:numPr>
          <w:ilvl w:val="0"/>
          <w:numId w:val="6"/>
        </w:numPr>
        <w:autoSpaceDE w:val="0"/>
        <w:autoSpaceDN w:val="0"/>
        <w:adjustRightInd w:val="0"/>
        <w:spacing w:after="0" w:line="312" w:lineRule="auto"/>
        <w:jc w:val="both"/>
        <w:rPr>
          <w:rFonts w:cs="Arial"/>
          <w:color w:val="000000"/>
          <w:lang w:val="en-US"/>
        </w:rPr>
      </w:pPr>
      <w:r w:rsidRPr="006C6691">
        <w:rPr>
          <w:rFonts w:cs="Arial"/>
          <w:color w:val="000000"/>
          <w:lang w:val="en-US"/>
        </w:rPr>
        <w:t>Impresora</w:t>
      </w:r>
    </w:p>
    <w:p w:rsidR="003D77A3" w:rsidRPr="003D77A3" w:rsidRDefault="007C7EF4" w:rsidP="003D77A3">
      <w:pPr>
        <w:pStyle w:val="Prrafodelista"/>
        <w:numPr>
          <w:ilvl w:val="0"/>
          <w:numId w:val="6"/>
        </w:numPr>
        <w:autoSpaceDE w:val="0"/>
        <w:autoSpaceDN w:val="0"/>
        <w:adjustRightInd w:val="0"/>
        <w:spacing w:after="0" w:line="312" w:lineRule="auto"/>
        <w:jc w:val="both"/>
        <w:rPr>
          <w:rFonts w:cs="Arial"/>
          <w:color w:val="000000"/>
          <w:lang w:val="en-US"/>
        </w:rPr>
      </w:pPr>
      <w:r w:rsidRPr="006C6691">
        <w:rPr>
          <w:rFonts w:cs="Arial"/>
          <w:color w:val="000000"/>
          <w:lang w:val="en-US"/>
        </w:rPr>
        <w:t>Proyector</w:t>
      </w:r>
    </w:p>
    <w:p w:rsidR="007C7EF4" w:rsidRPr="006C6691" w:rsidRDefault="007C7EF4" w:rsidP="007C7EF4">
      <w:pPr>
        <w:autoSpaceDE w:val="0"/>
        <w:autoSpaceDN w:val="0"/>
        <w:adjustRightInd w:val="0"/>
        <w:spacing w:after="0" w:line="312" w:lineRule="auto"/>
        <w:jc w:val="both"/>
        <w:rPr>
          <w:rFonts w:cs="Arial"/>
          <w:color w:val="000000"/>
          <w:lang w:val="en-US"/>
        </w:rPr>
      </w:pPr>
    </w:p>
    <w:p w:rsidR="007C7EF4" w:rsidRPr="006C6691" w:rsidRDefault="007C7EF4" w:rsidP="007C7EF4">
      <w:pPr>
        <w:autoSpaceDE w:val="0"/>
        <w:autoSpaceDN w:val="0"/>
        <w:adjustRightInd w:val="0"/>
        <w:spacing w:after="0" w:line="312" w:lineRule="auto"/>
        <w:jc w:val="both"/>
        <w:rPr>
          <w:rFonts w:cs="Arial"/>
          <w:color w:val="000000"/>
          <w:lang w:val="en-US"/>
        </w:rPr>
      </w:pPr>
      <w:r w:rsidRPr="006C6691">
        <w:rPr>
          <w:rFonts w:cs="Arial"/>
          <w:color w:val="000000"/>
          <w:lang w:val="en-US"/>
        </w:rPr>
        <w:t>Software:</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Windows 7 o superior</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Visual Studio 2010</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proofErr w:type="spellStart"/>
      <w:r w:rsidRPr="006C6691">
        <w:rPr>
          <w:rFonts w:cs="Arial"/>
          <w:color w:val="000000"/>
          <w:lang w:val="en-US"/>
        </w:rPr>
        <w:t>Sql</w:t>
      </w:r>
      <w:proofErr w:type="spellEnd"/>
      <w:r w:rsidRPr="006C6691">
        <w:rPr>
          <w:rFonts w:cs="Arial"/>
          <w:color w:val="000000"/>
          <w:lang w:val="en-US"/>
        </w:rPr>
        <w:t xml:space="preserve"> Server</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Framework .Net 4.0</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Microsoft Office</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rPr>
      </w:pPr>
      <w:r w:rsidRPr="006C6691">
        <w:rPr>
          <w:rFonts w:cs="Arial"/>
          <w:color w:val="000000"/>
        </w:rPr>
        <w:t xml:space="preserve">Enterprise </w:t>
      </w:r>
      <w:proofErr w:type="spellStart"/>
      <w:r w:rsidRPr="006C6691">
        <w:rPr>
          <w:rFonts w:cs="Arial"/>
          <w:color w:val="000000"/>
        </w:rPr>
        <w:t>Architect</w:t>
      </w:r>
      <w:proofErr w:type="spellEnd"/>
    </w:p>
    <w:p w:rsidR="007C7EF4" w:rsidRPr="00B151B2" w:rsidRDefault="007C7EF4" w:rsidP="007C7EF4">
      <w:pPr>
        <w:autoSpaceDE w:val="0"/>
        <w:autoSpaceDN w:val="0"/>
        <w:adjustRightInd w:val="0"/>
        <w:spacing w:after="0" w:line="312" w:lineRule="auto"/>
        <w:jc w:val="both"/>
        <w:rPr>
          <w:rFonts w:ascii="Arial" w:hAnsi="Arial" w:cs="Arial"/>
          <w:color w:val="000000"/>
        </w:rPr>
      </w:pP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Otros:</w:t>
      </w:r>
    </w:p>
    <w:p w:rsidR="007C7EF4" w:rsidRDefault="007C7EF4" w:rsidP="007C7EF4">
      <w:pPr>
        <w:pStyle w:val="Prrafodelista"/>
        <w:numPr>
          <w:ilvl w:val="0"/>
          <w:numId w:val="8"/>
        </w:numPr>
        <w:autoSpaceDE w:val="0"/>
        <w:autoSpaceDN w:val="0"/>
        <w:adjustRightInd w:val="0"/>
        <w:spacing w:after="0" w:line="312" w:lineRule="auto"/>
        <w:jc w:val="both"/>
        <w:rPr>
          <w:rFonts w:cs="Arial"/>
          <w:color w:val="000000"/>
        </w:rPr>
      </w:pPr>
      <w:r w:rsidRPr="006C6691">
        <w:rPr>
          <w:rFonts w:cs="Arial"/>
          <w:color w:val="000000"/>
        </w:rPr>
        <w:t>Lugar de encuentro para reuniones.</w:t>
      </w:r>
    </w:p>
    <w:p w:rsidR="003D77A3" w:rsidRPr="003D77A3" w:rsidRDefault="003D77A3" w:rsidP="003D77A3">
      <w:pPr>
        <w:pStyle w:val="Prrafodelista"/>
        <w:numPr>
          <w:ilvl w:val="0"/>
          <w:numId w:val="6"/>
        </w:numPr>
        <w:autoSpaceDE w:val="0"/>
        <w:autoSpaceDN w:val="0"/>
        <w:adjustRightInd w:val="0"/>
        <w:spacing w:after="0" w:line="312" w:lineRule="auto"/>
        <w:jc w:val="both"/>
        <w:rPr>
          <w:rFonts w:cs="Arial"/>
          <w:color w:val="000000"/>
        </w:rPr>
      </w:pPr>
      <w:r>
        <w:rPr>
          <w:rFonts w:cs="Arial"/>
          <w:color w:val="000000"/>
        </w:rPr>
        <w:t>Conexión a internet de 512mb, como mínimo,</w:t>
      </w:r>
      <w:r w:rsidRPr="003D77A3">
        <w:rPr>
          <w:rFonts w:cs="Arial"/>
          <w:color w:val="000000"/>
        </w:rPr>
        <w:t xml:space="preserve"> </w:t>
      </w:r>
      <w:r w:rsidRPr="006C6691">
        <w:rPr>
          <w:rFonts w:cs="Arial"/>
          <w:color w:val="000000"/>
        </w:rPr>
        <w:t>por cada integrante del grupo</w:t>
      </w:r>
      <w:r>
        <w:rPr>
          <w:rFonts w:cs="Arial"/>
          <w:color w:val="000000"/>
        </w:rPr>
        <w:t>.</w:t>
      </w:r>
    </w:p>
    <w:p w:rsidR="007C7EF4" w:rsidRPr="00B151B2" w:rsidRDefault="007C7EF4" w:rsidP="007C7EF4">
      <w:pPr>
        <w:autoSpaceDE w:val="0"/>
        <w:autoSpaceDN w:val="0"/>
        <w:adjustRightInd w:val="0"/>
        <w:spacing w:after="0" w:line="312" w:lineRule="auto"/>
        <w:jc w:val="both"/>
        <w:rPr>
          <w:rFonts w:ascii="Arial" w:hAnsi="Arial" w:cs="Arial"/>
          <w:color w:val="000000"/>
        </w:rPr>
      </w:pPr>
    </w:p>
    <w:p w:rsidR="007C7EF4" w:rsidRPr="00B151B2" w:rsidRDefault="007C7EF4" w:rsidP="006C6691">
      <w:r w:rsidRPr="00B151B2">
        <w:t>Aclaración: No habrá costo financiero para los integrantes del grupo, ya que cada uno posee el hardware necesario, y a nivel software, la facultad tiene acuerdo para otorgar licencias para uso</w:t>
      </w:r>
      <w:r>
        <w:t xml:space="preserve"> </w:t>
      </w:r>
      <w:r w:rsidRPr="00B151B2">
        <w:t>académico.</w:t>
      </w:r>
    </w:p>
    <w:p w:rsidR="007C7EF4" w:rsidRDefault="007C7EF4" w:rsidP="007C7EF4">
      <w:pPr>
        <w:autoSpaceDE w:val="0"/>
        <w:autoSpaceDN w:val="0"/>
        <w:adjustRightInd w:val="0"/>
        <w:spacing w:after="0" w:line="312" w:lineRule="auto"/>
        <w:jc w:val="both"/>
        <w:rPr>
          <w:rFonts w:ascii="Arial" w:hAnsi="Arial" w:cs="Arial"/>
          <w:color w:val="000000"/>
          <w:sz w:val="20"/>
          <w:szCs w:val="20"/>
        </w:rPr>
      </w:pPr>
    </w:p>
    <w:p w:rsidR="007C7EF4" w:rsidRDefault="007C7EF4" w:rsidP="007C7EF4">
      <w:pPr>
        <w:pStyle w:val="Ttulo2"/>
        <w:spacing w:line="312" w:lineRule="auto"/>
        <w:jc w:val="both"/>
      </w:pPr>
      <w:bookmarkStart w:id="11" w:name="_Toc386223416"/>
      <w:bookmarkStart w:id="12" w:name="_Toc386223560"/>
      <w:r>
        <w:t>Tecnología a utilizar</w:t>
      </w:r>
      <w:bookmarkEnd w:id="11"/>
      <w:bookmarkEnd w:id="12"/>
    </w:p>
    <w:p w:rsidR="007C7EF4" w:rsidRPr="00B151B2" w:rsidRDefault="007C7EF4" w:rsidP="007C7EF4">
      <w:pPr>
        <w:spacing w:line="312" w:lineRule="auto"/>
        <w:jc w:val="both"/>
      </w:pP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ASP .NET</w:t>
      </w:r>
    </w:p>
    <w:p w:rsidR="007C7EF4" w:rsidRPr="006C6691" w:rsidRDefault="007C7EF4" w:rsidP="007C7EF4">
      <w:pPr>
        <w:pStyle w:val="Prrafodelista"/>
        <w:spacing w:after="0" w:line="312" w:lineRule="auto"/>
        <w:ind w:left="709"/>
        <w:jc w:val="both"/>
        <w:rPr>
          <w:rFonts w:eastAsia="Times New Roman" w:cs="Arial"/>
          <w:lang w:eastAsia="es-ES"/>
        </w:rPr>
      </w:pPr>
      <w:r w:rsidRPr="006C6691">
        <w:rPr>
          <w:rFonts w:eastAsia="Times New Roman" w:cs="Arial"/>
          <w:lang w:eastAsia="es-ES"/>
        </w:rPr>
        <w:t xml:space="preserve">Es una tecnología de Microsoft del tipo "lado del servidor" para páginas web generadas dinámicamente, que ha sido comercializada como un anexo a Internet </w:t>
      </w:r>
      <w:proofErr w:type="spellStart"/>
      <w:r w:rsidRPr="006C6691">
        <w:rPr>
          <w:rFonts w:eastAsia="Times New Roman" w:cs="Arial"/>
          <w:lang w:eastAsia="es-ES"/>
        </w:rPr>
        <w:t>Information</w:t>
      </w:r>
      <w:proofErr w:type="spellEnd"/>
      <w:r w:rsidRPr="006C6691">
        <w:rPr>
          <w:rFonts w:eastAsia="Times New Roman" w:cs="Arial"/>
          <w:lang w:eastAsia="es-ES"/>
        </w:rPr>
        <w:t xml:space="preserve"> </w:t>
      </w:r>
      <w:proofErr w:type="spellStart"/>
      <w:r w:rsidRPr="006C6691">
        <w:rPr>
          <w:rFonts w:eastAsia="Times New Roman" w:cs="Arial"/>
          <w:lang w:eastAsia="es-ES"/>
        </w:rPr>
        <w:t>Services</w:t>
      </w:r>
      <w:proofErr w:type="spellEnd"/>
      <w:r w:rsidRPr="006C6691">
        <w:rPr>
          <w:rFonts w:eastAsia="Times New Roman" w:cs="Arial"/>
          <w:lang w:eastAsia="es-ES"/>
        </w:rPr>
        <w:t> (IIS).</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Visual Studio 2010</w:t>
      </w:r>
    </w:p>
    <w:p w:rsidR="007C7EF4" w:rsidRPr="006C6691" w:rsidRDefault="007C7EF4" w:rsidP="007C7EF4">
      <w:pPr>
        <w:pStyle w:val="Prrafodelista"/>
        <w:spacing w:after="0" w:line="312" w:lineRule="auto"/>
        <w:ind w:left="709"/>
        <w:jc w:val="both"/>
        <w:rPr>
          <w:rFonts w:eastAsia="Times New Roman" w:cs="Arial"/>
          <w:lang w:eastAsia="es-ES"/>
        </w:rPr>
      </w:pPr>
      <w:r w:rsidRPr="006C6691">
        <w:rPr>
          <w:rFonts w:eastAsia="Times New Roman" w:cs="Arial"/>
          <w:lang w:eastAsia="es-ES"/>
        </w:rPr>
        <w:lastRenderedPageBreak/>
        <w:t>Es un entorno de desarrollo integrado para sistemas operativos Windows. Soporta varios lenguajes de programación tales como Visual C++, Visual C#, Visual J#, y Visual Basic .NET, al igual que entornos de desarrollo web como ASP.NET.</w:t>
      </w:r>
    </w:p>
    <w:p w:rsidR="007C7EF4" w:rsidRPr="006C6691" w:rsidRDefault="007C7EF4" w:rsidP="007C7EF4">
      <w:pPr>
        <w:pStyle w:val="Prrafodelista"/>
        <w:spacing w:after="0" w:line="312" w:lineRule="auto"/>
        <w:ind w:left="709"/>
        <w:jc w:val="both"/>
        <w:rPr>
          <w:rFonts w:eastAsia="Times New Roman" w:cs="Arial"/>
          <w:lang w:eastAsia="es-ES"/>
        </w:rPr>
      </w:pP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proofErr w:type="spellStart"/>
      <w:r w:rsidRPr="006C6691">
        <w:rPr>
          <w:rFonts w:cs="Arial"/>
        </w:rPr>
        <w:t>Sql</w:t>
      </w:r>
      <w:proofErr w:type="spellEnd"/>
      <w:r w:rsidRPr="006C6691">
        <w:rPr>
          <w:rFonts w:cs="Arial"/>
        </w:rPr>
        <w:t xml:space="preserve"> Server</w:t>
      </w:r>
    </w:p>
    <w:p w:rsidR="007C7EF4" w:rsidRPr="006C6691" w:rsidRDefault="007C7EF4" w:rsidP="007C7EF4">
      <w:pPr>
        <w:pStyle w:val="Prrafodelista"/>
        <w:spacing w:after="0" w:line="312" w:lineRule="auto"/>
        <w:jc w:val="both"/>
        <w:rPr>
          <w:rFonts w:eastAsia="Times New Roman" w:cs="Arial"/>
          <w:lang w:eastAsia="es-ES"/>
        </w:rPr>
      </w:pPr>
      <w:r w:rsidRPr="006C6691">
        <w:rPr>
          <w:rFonts w:eastAsia="Times New Roman" w:cs="Arial"/>
          <w:lang w:eastAsia="es-ES"/>
        </w:rPr>
        <w:t>Es un sistema para la gestión de bases de datos producido por Microsoft basado en el modelo relacional. Sus lenguajes para consultas son T-SQL y ANSI SQL. Microsoft SQL Server constituye la alternativa de Microsoft a otros potentes sistemas gestores de bases de datos como son </w:t>
      </w:r>
      <w:hyperlink r:id="rId10" w:tooltip="Oracle" w:history="1">
        <w:r w:rsidRPr="006C6691">
          <w:rPr>
            <w:rFonts w:eastAsia="Times New Roman" w:cs="Arial"/>
            <w:lang w:eastAsia="es-ES"/>
          </w:rPr>
          <w:t>Oracle</w:t>
        </w:r>
      </w:hyperlink>
      <w:r w:rsidRPr="006C6691">
        <w:rPr>
          <w:rFonts w:eastAsia="Times New Roman" w:cs="Arial"/>
          <w:lang w:eastAsia="es-ES"/>
        </w:rPr>
        <w:t>, </w:t>
      </w:r>
      <w:proofErr w:type="spellStart"/>
      <w:r w:rsidR="00695893">
        <w:fldChar w:fldCharType="begin"/>
      </w:r>
      <w:r w:rsidR="00695893">
        <w:instrText xml:space="preserve"> HYPERLINK "https://es.wikipedia.org/wiki/PostgreSQL" \o "PostgreSQL" </w:instrText>
      </w:r>
      <w:r w:rsidR="00695893">
        <w:fldChar w:fldCharType="separate"/>
      </w:r>
      <w:r w:rsidRPr="006C6691">
        <w:rPr>
          <w:rFonts w:eastAsia="Times New Roman" w:cs="Arial"/>
          <w:lang w:eastAsia="es-ES"/>
        </w:rPr>
        <w:t>PostgreSQL</w:t>
      </w:r>
      <w:proofErr w:type="spellEnd"/>
      <w:r w:rsidR="00695893">
        <w:rPr>
          <w:rFonts w:eastAsia="Times New Roman" w:cs="Arial"/>
          <w:lang w:eastAsia="es-ES"/>
        </w:rPr>
        <w:fldChar w:fldCharType="end"/>
      </w:r>
      <w:r w:rsidRPr="006C6691">
        <w:rPr>
          <w:rFonts w:eastAsia="Times New Roman" w:cs="Arial"/>
          <w:lang w:eastAsia="es-ES"/>
        </w:rPr>
        <w:t> o </w:t>
      </w:r>
      <w:proofErr w:type="spellStart"/>
      <w:r w:rsidR="00695893">
        <w:fldChar w:fldCharType="begin"/>
      </w:r>
      <w:r w:rsidR="00695893">
        <w:instrText xml:space="preserve"> HYPERLINK "https://es.wikipedia.org/wiki/MySQL" \o "MySQL" </w:instrText>
      </w:r>
      <w:r w:rsidR="00695893">
        <w:fldChar w:fldCharType="separate"/>
      </w:r>
      <w:r w:rsidRPr="006C6691">
        <w:rPr>
          <w:rFonts w:eastAsia="Times New Roman" w:cs="Arial"/>
          <w:lang w:eastAsia="es-ES"/>
        </w:rPr>
        <w:t>MySQL</w:t>
      </w:r>
      <w:proofErr w:type="spellEnd"/>
      <w:r w:rsidR="00695893">
        <w:rPr>
          <w:rFonts w:eastAsia="Times New Roman" w:cs="Arial"/>
          <w:lang w:eastAsia="es-ES"/>
        </w:rPr>
        <w:fldChar w:fldCharType="end"/>
      </w:r>
      <w:r w:rsidRPr="006C6691">
        <w:rPr>
          <w:rFonts w:eastAsia="Times New Roman" w:cs="Arial"/>
          <w:lang w:eastAsia="es-ES"/>
        </w:rPr>
        <w:t>.</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Lenguaje C#</w:t>
      </w:r>
    </w:p>
    <w:p w:rsidR="007C7EF4" w:rsidRPr="006C6691" w:rsidRDefault="007C7EF4" w:rsidP="007C7EF4">
      <w:pPr>
        <w:pStyle w:val="Prrafodelista"/>
        <w:spacing w:after="0" w:line="312" w:lineRule="auto"/>
        <w:jc w:val="both"/>
        <w:rPr>
          <w:rFonts w:eastAsia="Times New Roman" w:cs="Arial"/>
          <w:lang w:eastAsia="es-ES"/>
        </w:rPr>
      </w:pPr>
      <w:r w:rsidRPr="006C6691">
        <w:rPr>
          <w:rFonts w:eastAsia="Times New Roman" w:cs="Arial"/>
          <w:lang w:eastAsia="es-ES"/>
        </w:rPr>
        <w:t>Es un lenguaje de programación orientado a objetos desarrollado y estandarizado por Microsoft como parte de su plataforma .NET, es uno de los lenguajes de programación diseñados para la infraestructura de lenguaje común. Su sintaxis básica deriva de C/C++ y utiliza el modelo de objetos de la plataforma .NET, similar al de Java, aunque incluye mejoras derivadas de otros lenguajes.</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proofErr w:type="spellStart"/>
      <w:r w:rsidRPr="006C6691">
        <w:rPr>
          <w:rFonts w:cs="Arial"/>
        </w:rPr>
        <w:t>Tortoise</w:t>
      </w:r>
      <w:proofErr w:type="spellEnd"/>
      <w:r w:rsidRPr="006C6691">
        <w:rPr>
          <w:rFonts w:cs="Arial"/>
        </w:rPr>
        <w:t xml:space="preserve"> SVN</w:t>
      </w:r>
    </w:p>
    <w:p w:rsidR="007C7EF4" w:rsidRPr="006C6691" w:rsidRDefault="007C7EF4" w:rsidP="007C7EF4">
      <w:pPr>
        <w:pStyle w:val="Prrafodelista"/>
        <w:spacing w:after="0" w:line="312" w:lineRule="auto"/>
        <w:jc w:val="both"/>
        <w:rPr>
          <w:rFonts w:eastAsia="Times New Roman" w:cs="Arial"/>
          <w:lang w:eastAsia="es-ES"/>
        </w:rPr>
      </w:pPr>
      <w:r w:rsidRPr="006C6691">
        <w:rPr>
          <w:rFonts w:eastAsia="Times New Roman" w:cs="Arial"/>
          <w:lang w:eastAsia="es-ES"/>
        </w:rPr>
        <w:t>Es un cliente Subversión, implementado como una extensión al </w:t>
      </w:r>
      <w:hyperlink r:id="rId11" w:tooltip="Shell (informática)" w:history="1">
        <w:r w:rsidRPr="006C6691">
          <w:rPr>
            <w:rFonts w:eastAsia="Times New Roman" w:cs="Arial"/>
            <w:lang w:eastAsia="es-ES"/>
          </w:rPr>
          <w:t>Shell</w:t>
        </w:r>
      </w:hyperlink>
      <w:r w:rsidRPr="006C6691">
        <w:rPr>
          <w:rFonts w:eastAsia="Times New Roman" w:cs="Arial"/>
          <w:lang w:eastAsia="es-ES"/>
        </w:rPr>
        <w:t> de Windows. Es software libre liberado bajo la licencia GNU GPL.</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proofErr w:type="spellStart"/>
      <w:r w:rsidRPr="006C6691">
        <w:rPr>
          <w:rFonts w:cs="Arial"/>
        </w:rPr>
        <w:t>GoogleDrive</w:t>
      </w:r>
      <w:proofErr w:type="spellEnd"/>
    </w:p>
    <w:p w:rsidR="007C7EF4" w:rsidRPr="006C6691" w:rsidRDefault="007C7EF4" w:rsidP="007C7EF4">
      <w:pPr>
        <w:pStyle w:val="Prrafodelista"/>
        <w:autoSpaceDE w:val="0"/>
        <w:autoSpaceDN w:val="0"/>
        <w:adjustRightInd w:val="0"/>
        <w:spacing w:after="0" w:line="312" w:lineRule="auto"/>
        <w:jc w:val="both"/>
        <w:rPr>
          <w:rFonts w:cs="Arial"/>
        </w:rPr>
      </w:pPr>
      <w:r w:rsidRPr="006C6691">
        <w:rPr>
          <w:rStyle w:val="apple-converted-space"/>
          <w:rFonts w:cs="Arial"/>
          <w:shd w:val="clear" w:color="auto" w:fill="FFFFFF"/>
        </w:rPr>
        <w:t> E</w:t>
      </w:r>
      <w:r w:rsidRPr="006C6691">
        <w:rPr>
          <w:rFonts w:cs="Arial"/>
          <w:shd w:val="clear" w:color="auto" w:fill="FFFFFF"/>
        </w:rPr>
        <w:t>s un</w:t>
      </w:r>
      <w:r w:rsidRPr="006C6691">
        <w:rPr>
          <w:rStyle w:val="apple-converted-space"/>
          <w:rFonts w:cs="Arial"/>
          <w:shd w:val="clear" w:color="auto" w:fill="FFFFFF"/>
        </w:rPr>
        <w:t> </w:t>
      </w:r>
      <w:hyperlink r:id="rId12" w:tooltip="Servicio de alojamiento de archivos" w:history="1">
        <w:r w:rsidRPr="006C6691">
          <w:rPr>
            <w:rStyle w:val="Hipervnculo"/>
            <w:rFonts w:cs="Arial"/>
            <w:color w:val="auto"/>
            <w:u w:val="none"/>
            <w:shd w:val="clear" w:color="auto" w:fill="FFFFFF"/>
          </w:rPr>
          <w:t>servicio de alojamiento de archivos</w:t>
        </w:r>
      </w:hyperlink>
      <w:r w:rsidRPr="006C6691">
        <w:rPr>
          <w:rFonts w:cs="Arial"/>
        </w:rPr>
        <w:t xml:space="preserve"> perteneciente a Google.</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proofErr w:type="spellStart"/>
      <w:r w:rsidRPr="006C6691">
        <w:rPr>
          <w:rFonts w:cs="Arial"/>
        </w:rPr>
        <w:t>GoogleCode</w:t>
      </w:r>
      <w:proofErr w:type="spellEnd"/>
    </w:p>
    <w:p w:rsidR="007C7EF4" w:rsidRPr="006C6691" w:rsidRDefault="007C7EF4" w:rsidP="007C7EF4">
      <w:pPr>
        <w:pStyle w:val="Prrafodelista"/>
        <w:autoSpaceDE w:val="0"/>
        <w:autoSpaceDN w:val="0"/>
        <w:adjustRightInd w:val="0"/>
        <w:spacing w:after="0" w:line="312" w:lineRule="auto"/>
        <w:jc w:val="both"/>
        <w:rPr>
          <w:rFonts w:cs="Arial"/>
        </w:rPr>
      </w:pPr>
      <w:r w:rsidRPr="006C6691">
        <w:rPr>
          <w:rFonts w:cs="Arial"/>
          <w:bCs/>
          <w:shd w:val="clear" w:color="auto" w:fill="FFFFFF"/>
        </w:rPr>
        <w:t>Es</w:t>
      </w:r>
      <w:r w:rsidRPr="006C6691">
        <w:rPr>
          <w:rFonts w:cs="Arial"/>
          <w:shd w:val="clear" w:color="auto" w:fill="FFFFFF"/>
        </w:rPr>
        <w:t xml:space="preserve"> un sitio de</w:t>
      </w:r>
      <w:r w:rsidRPr="006C6691">
        <w:rPr>
          <w:rStyle w:val="apple-converted-space"/>
          <w:rFonts w:cs="Arial"/>
          <w:shd w:val="clear" w:color="auto" w:fill="FFFFFF"/>
        </w:rPr>
        <w:t xml:space="preserve"> Google </w:t>
      </w:r>
      <w:r w:rsidRPr="006C6691">
        <w:rPr>
          <w:rFonts w:cs="Arial"/>
          <w:shd w:val="clear" w:color="auto" w:fill="FFFFFF"/>
        </w:rPr>
        <w:t>para desarrolladores interesados en el desarrollo Google-</w:t>
      </w:r>
      <w:proofErr w:type="spellStart"/>
      <w:r w:rsidRPr="006C6691">
        <w:rPr>
          <w:rFonts w:cs="Arial"/>
          <w:shd w:val="clear" w:color="auto" w:fill="FFFFFF"/>
        </w:rPr>
        <w:t>related</w:t>
      </w:r>
      <w:proofErr w:type="spellEnd"/>
      <w:r w:rsidRPr="006C6691">
        <w:rPr>
          <w:rFonts w:cs="Arial"/>
          <w:shd w:val="clear" w:color="auto" w:fill="FFFFFF"/>
        </w:rPr>
        <w:t>/open-</w:t>
      </w:r>
      <w:proofErr w:type="spellStart"/>
      <w:r w:rsidRPr="006C6691">
        <w:rPr>
          <w:rFonts w:cs="Arial"/>
          <w:shd w:val="clear" w:color="auto" w:fill="FFFFFF"/>
        </w:rPr>
        <w:t>source</w:t>
      </w:r>
      <w:proofErr w:type="spellEnd"/>
      <w:r w:rsidRPr="006C6691">
        <w:rPr>
          <w:rFonts w:cs="Arial"/>
          <w:shd w:val="clear" w:color="auto" w:fill="FFFFFF"/>
        </w:rPr>
        <w:t>. El sitio contiene códigos fuente abiertos, una lista de sus servicios de apoyo público y</w:t>
      </w:r>
      <w:r w:rsidRPr="006C6691">
        <w:rPr>
          <w:rStyle w:val="apple-converted-space"/>
          <w:rFonts w:cs="Arial"/>
          <w:shd w:val="clear" w:color="auto" w:fill="FFFFFF"/>
        </w:rPr>
        <w:t> </w:t>
      </w:r>
      <w:r w:rsidRPr="006C6691">
        <w:rPr>
          <w:rFonts w:cs="Arial"/>
        </w:rPr>
        <w:t>API.</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Microsoft Project</w:t>
      </w:r>
    </w:p>
    <w:p w:rsidR="007C7EF4" w:rsidRPr="006C6691" w:rsidRDefault="007C7EF4" w:rsidP="007C7EF4">
      <w:pPr>
        <w:pStyle w:val="Prrafodelista"/>
        <w:autoSpaceDE w:val="0"/>
        <w:autoSpaceDN w:val="0"/>
        <w:adjustRightInd w:val="0"/>
        <w:spacing w:after="0" w:line="312" w:lineRule="auto"/>
        <w:jc w:val="both"/>
        <w:rPr>
          <w:rFonts w:cs="Arial"/>
        </w:rPr>
      </w:pPr>
      <w:r w:rsidRPr="006C6691">
        <w:rPr>
          <w:rStyle w:val="apple-converted-space"/>
          <w:rFonts w:cs="Arial"/>
          <w:shd w:val="clear" w:color="auto" w:fill="FFFFFF"/>
        </w:rPr>
        <w:t> </w:t>
      </w:r>
      <w:r w:rsidRPr="006C6691">
        <w:rPr>
          <w:rFonts w:cs="Arial"/>
          <w:shd w:val="clear" w:color="auto" w:fill="FFFFFF"/>
        </w:rPr>
        <w:t>Es un</w:t>
      </w:r>
      <w:r w:rsidRPr="006C6691">
        <w:rPr>
          <w:rStyle w:val="apple-converted-space"/>
          <w:rFonts w:cs="Arial"/>
          <w:shd w:val="clear" w:color="auto" w:fill="FFFFFF"/>
        </w:rPr>
        <w:t> </w:t>
      </w:r>
      <w:hyperlink r:id="rId13" w:tooltip="Software de administración de proyectos" w:history="1">
        <w:r w:rsidRPr="006C6691">
          <w:rPr>
            <w:rStyle w:val="Hipervnculo"/>
            <w:rFonts w:cs="Arial"/>
            <w:color w:val="auto"/>
            <w:u w:val="none"/>
            <w:shd w:val="clear" w:color="auto" w:fill="FFFFFF"/>
          </w:rPr>
          <w:t>software de administración de proyectos</w:t>
        </w:r>
      </w:hyperlink>
      <w:r w:rsidRPr="006C6691">
        <w:rPr>
          <w:rStyle w:val="apple-converted-space"/>
          <w:rFonts w:cs="Arial"/>
          <w:shd w:val="clear" w:color="auto" w:fill="FFFFFF"/>
        </w:rPr>
        <w:t> </w:t>
      </w:r>
      <w:r w:rsidRPr="006C6691">
        <w:rPr>
          <w:rFonts w:cs="Arial"/>
          <w:shd w:val="clear" w:color="auto" w:fill="FFFFFF"/>
        </w:rPr>
        <w:t>diseñado, desarrollado y comercializado por</w:t>
      </w:r>
      <w:r w:rsidRPr="006C6691">
        <w:rPr>
          <w:rStyle w:val="apple-converted-space"/>
          <w:rFonts w:cs="Arial"/>
          <w:shd w:val="clear" w:color="auto" w:fill="FFFFFF"/>
        </w:rPr>
        <w:t> </w:t>
      </w:r>
      <w:hyperlink r:id="rId14" w:tooltip="Microsoft" w:history="1">
        <w:r w:rsidRPr="006C6691">
          <w:rPr>
            <w:rStyle w:val="Hipervnculo"/>
            <w:rFonts w:cs="Arial"/>
            <w:color w:val="auto"/>
            <w:u w:val="none"/>
            <w:shd w:val="clear" w:color="auto" w:fill="FFFFFF"/>
          </w:rPr>
          <w:t>Microsoft</w:t>
        </w:r>
      </w:hyperlink>
      <w:r w:rsidRPr="006C6691">
        <w:rPr>
          <w:rStyle w:val="apple-converted-space"/>
          <w:rFonts w:cs="Arial"/>
          <w:shd w:val="clear" w:color="auto" w:fill="FFFFFF"/>
        </w:rPr>
        <w:t> </w:t>
      </w:r>
      <w:r w:rsidRPr="006C6691">
        <w:rPr>
          <w:rFonts w:cs="Arial"/>
          <w:shd w:val="clear" w:color="auto" w:fill="FFFFFF"/>
        </w:rPr>
        <w:t>para asistir a administradores de proyectos en el desarrollo de planes, asignación los recursos a tareas, dar seguimiento al progreso, administrar presupuesto y analizar cargas de trabajo.</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Enterprise Architect</w:t>
      </w:r>
    </w:p>
    <w:p w:rsidR="007C7EF4" w:rsidRPr="006C6691" w:rsidRDefault="007C7EF4" w:rsidP="007C7EF4">
      <w:pPr>
        <w:pStyle w:val="Prrafodelista"/>
        <w:autoSpaceDE w:val="0"/>
        <w:autoSpaceDN w:val="0"/>
        <w:adjustRightInd w:val="0"/>
        <w:spacing w:after="0" w:line="312" w:lineRule="auto"/>
        <w:jc w:val="both"/>
        <w:rPr>
          <w:rFonts w:cs="Arial"/>
          <w:lang w:val="es-AR"/>
        </w:rPr>
      </w:pPr>
      <w:r w:rsidRPr="006C6691">
        <w:rPr>
          <w:rFonts w:cs="Arial"/>
          <w:lang w:val="es-AR"/>
        </w:rPr>
        <w:t xml:space="preserve">Es una herramienta de análisis y diseño, intuitiva, flexible y poderosa para modelar software robusto y </w:t>
      </w:r>
      <w:proofErr w:type="spellStart"/>
      <w:r w:rsidRPr="006C6691">
        <w:rPr>
          <w:rFonts w:cs="Arial"/>
          <w:lang w:val="es-AR"/>
        </w:rPr>
        <w:t>mantenible</w:t>
      </w:r>
      <w:proofErr w:type="spellEnd"/>
      <w:r w:rsidRPr="006C6691">
        <w:rPr>
          <w:rFonts w:cs="Arial"/>
          <w:lang w:val="es-AR"/>
        </w:rPr>
        <w:t>. Desde la recolección de requerimientos, pasando por el análisis, modelado, implementación y pruebas hasta despliegue y mantenimiento</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Notepad++</w:t>
      </w:r>
    </w:p>
    <w:p w:rsidR="007C7EF4" w:rsidRPr="006C6691" w:rsidRDefault="007C7EF4" w:rsidP="007C7EF4">
      <w:pPr>
        <w:pStyle w:val="Prrafodelista"/>
        <w:autoSpaceDE w:val="0"/>
        <w:autoSpaceDN w:val="0"/>
        <w:adjustRightInd w:val="0"/>
        <w:spacing w:after="0" w:line="312" w:lineRule="auto"/>
        <w:jc w:val="both"/>
        <w:rPr>
          <w:rFonts w:cs="Arial"/>
          <w:lang w:val="es-AR"/>
        </w:rPr>
      </w:pPr>
      <w:r w:rsidRPr="006C6691">
        <w:rPr>
          <w:rStyle w:val="apple-converted-space"/>
          <w:rFonts w:cs="Arial"/>
          <w:shd w:val="clear" w:color="auto" w:fill="FFFFFF"/>
          <w:lang w:val="es-AR"/>
        </w:rPr>
        <w:t>E</w:t>
      </w:r>
      <w:r w:rsidRPr="006C6691">
        <w:rPr>
          <w:rFonts w:cs="Arial"/>
          <w:shd w:val="clear" w:color="auto" w:fill="FFFFFF"/>
        </w:rPr>
        <w:t>s un</w:t>
      </w:r>
      <w:r w:rsidRPr="006C6691">
        <w:rPr>
          <w:rStyle w:val="apple-converted-space"/>
          <w:rFonts w:cs="Arial"/>
          <w:shd w:val="clear" w:color="auto" w:fill="FFFFFF"/>
        </w:rPr>
        <w:t> </w:t>
      </w:r>
      <w:hyperlink r:id="rId15" w:tooltip="Editor de texto" w:history="1">
        <w:r w:rsidRPr="006C6691">
          <w:rPr>
            <w:rStyle w:val="Hipervnculo"/>
            <w:rFonts w:cs="Arial"/>
            <w:color w:val="auto"/>
            <w:u w:val="none"/>
            <w:shd w:val="clear" w:color="auto" w:fill="FFFFFF"/>
          </w:rPr>
          <w:t>editor de texto</w:t>
        </w:r>
      </w:hyperlink>
      <w:r w:rsidRPr="006C6691">
        <w:rPr>
          <w:rStyle w:val="apple-converted-space"/>
          <w:rFonts w:cs="Arial"/>
          <w:shd w:val="clear" w:color="auto" w:fill="FFFFFF"/>
        </w:rPr>
        <w:t> </w:t>
      </w:r>
      <w:r w:rsidRPr="006C6691">
        <w:rPr>
          <w:rFonts w:cs="Arial"/>
          <w:shd w:val="clear" w:color="auto" w:fill="FFFFFF"/>
        </w:rPr>
        <w:t>y de</w:t>
      </w:r>
      <w:r w:rsidRPr="006C6691">
        <w:rPr>
          <w:rStyle w:val="apple-converted-space"/>
          <w:rFonts w:cs="Arial"/>
          <w:shd w:val="clear" w:color="auto" w:fill="FFFFFF"/>
        </w:rPr>
        <w:t> </w:t>
      </w:r>
      <w:hyperlink r:id="rId16" w:tooltip="Editor de código fuente" w:history="1">
        <w:r w:rsidRPr="006C6691">
          <w:rPr>
            <w:rStyle w:val="Hipervnculo"/>
            <w:rFonts w:cs="Arial"/>
            <w:color w:val="auto"/>
            <w:u w:val="none"/>
            <w:shd w:val="clear" w:color="auto" w:fill="FFFFFF"/>
          </w:rPr>
          <w:t>código fuente</w:t>
        </w:r>
      </w:hyperlink>
      <w:r w:rsidRPr="006C6691">
        <w:rPr>
          <w:rStyle w:val="apple-converted-space"/>
          <w:rFonts w:cs="Arial"/>
          <w:shd w:val="clear" w:color="auto" w:fill="FFFFFF"/>
        </w:rPr>
        <w:t> </w:t>
      </w:r>
      <w:hyperlink r:id="rId17" w:tooltip="Software libre" w:history="1">
        <w:r w:rsidRPr="006C6691">
          <w:rPr>
            <w:rStyle w:val="Hipervnculo"/>
            <w:rFonts w:cs="Arial"/>
            <w:color w:val="auto"/>
            <w:u w:val="none"/>
            <w:shd w:val="clear" w:color="auto" w:fill="FFFFFF"/>
          </w:rPr>
          <w:t>libre</w:t>
        </w:r>
      </w:hyperlink>
      <w:r w:rsidRPr="006C6691">
        <w:rPr>
          <w:rStyle w:val="apple-converted-space"/>
          <w:rFonts w:cs="Arial"/>
          <w:shd w:val="clear" w:color="auto" w:fill="FFFFFF"/>
        </w:rPr>
        <w:t> </w:t>
      </w:r>
      <w:r w:rsidRPr="006C6691">
        <w:rPr>
          <w:rFonts w:cs="Arial"/>
          <w:shd w:val="clear" w:color="auto" w:fill="FFFFFF"/>
        </w:rPr>
        <w:t>con soporte para varios</w:t>
      </w:r>
      <w:r w:rsidRPr="006C6691">
        <w:rPr>
          <w:rStyle w:val="apple-converted-space"/>
          <w:rFonts w:cs="Arial"/>
          <w:shd w:val="clear" w:color="auto" w:fill="FFFFFF"/>
        </w:rPr>
        <w:t> </w:t>
      </w:r>
      <w:hyperlink r:id="rId18" w:tooltip="Lenguaje de programación" w:history="1">
        <w:r w:rsidRPr="006C6691">
          <w:rPr>
            <w:rStyle w:val="Hipervnculo"/>
            <w:rFonts w:cs="Arial"/>
            <w:color w:val="auto"/>
            <w:u w:val="none"/>
            <w:shd w:val="clear" w:color="auto" w:fill="FFFFFF"/>
          </w:rPr>
          <w:t>lenguajes de programación</w:t>
        </w:r>
      </w:hyperlink>
      <w:r w:rsidRPr="006C6691">
        <w:rPr>
          <w:rFonts w:cs="Arial"/>
          <w:shd w:val="clear" w:color="auto" w:fill="FFFFFF"/>
        </w:rPr>
        <w:t>.</w:t>
      </w:r>
      <w:r w:rsidRPr="006C6691">
        <w:rPr>
          <w:rStyle w:val="apple-converted-space"/>
          <w:rFonts w:cs="Arial"/>
          <w:shd w:val="clear" w:color="auto" w:fill="FFFFFF"/>
        </w:rPr>
        <w:t> </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lastRenderedPageBreak/>
        <w:t>Microsoft Office</w:t>
      </w:r>
    </w:p>
    <w:p w:rsidR="007C7EF4" w:rsidRPr="006C6691" w:rsidRDefault="007C7EF4" w:rsidP="007C7EF4">
      <w:pPr>
        <w:pStyle w:val="Prrafodelista"/>
        <w:autoSpaceDE w:val="0"/>
        <w:autoSpaceDN w:val="0"/>
        <w:adjustRightInd w:val="0"/>
        <w:spacing w:after="0" w:line="312" w:lineRule="auto"/>
        <w:jc w:val="both"/>
        <w:rPr>
          <w:rFonts w:cs="Arial"/>
          <w:lang w:val="es-AR"/>
        </w:rPr>
      </w:pPr>
      <w:r w:rsidRPr="006C6691">
        <w:rPr>
          <w:rFonts w:cs="Arial"/>
          <w:shd w:val="clear" w:color="auto" w:fill="FFFFFF"/>
          <w:lang w:val="es-AR"/>
        </w:rPr>
        <w:t>E</w:t>
      </w:r>
      <w:r w:rsidRPr="006C6691">
        <w:rPr>
          <w:rFonts w:cs="Arial"/>
          <w:shd w:val="clear" w:color="auto" w:fill="FFFFFF"/>
        </w:rPr>
        <w:t>s una</w:t>
      </w:r>
      <w:r w:rsidRPr="006C6691">
        <w:rPr>
          <w:rStyle w:val="apple-converted-space"/>
          <w:rFonts w:cs="Arial"/>
          <w:shd w:val="clear" w:color="auto" w:fill="FFFFFF"/>
        </w:rPr>
        <w:t> </w:t>
      </w:r>
      <w:hyperlink r:id="rId19" w:tooltip="Suite de oficina" w:history="1">
        <w:r w:rsidRPr="006C6691">
          <w:rPr>
            <w:rStyle w:val="Hipervnculo"/>
            <w:rFonts w:cs="Arial"/>
            <w:color w:val="auto"/>
            <w:u w:val="none"/>
            <w:shd w:val="clear" w:color="auto" w:fill="FFFFFF"/>
          </w:rPr>
          <w:t>suite de oficina</w:t>
        </w:r>
      </w:hyperlink>
      <w:r w:rsidRPr="006C6691">
        <w:rPr>
          <w:rStyle w:val="apple-converted-space"/>
          <w:rFonts w:cs="Arial"/>
          <w:shd w:val="clear" w:color="auto" w:fill="FFFFFF"/>
        </w:rPr>
        <w:t> </w:t>
      </w:r>
      <w:r w:rsidRPr="006C6691">
        <w:rPr>
          <w:rFonts w:cs="Arial"/>
          <w:shd w:val="clear" w:color="auto" w:fill="FFFFFF"/>
        </w:rPr>
        <w:t>que abarca el mercado completo en internet e interrelaciona aplicaciones de escritorio, servidores y servicios para los sistemas operativos</w:t>
      </w:r>
      <w:r w:rsidRPr="006C6691">
        <w:rPr>
          <w:rStyle w:val="apple-converted-space"/>
          <w:rFonts w:cs="Arial"/>
          <w:shd w:val="clear" w:color="auto" w:fill="FFFFFF"/>
        </w:rPr>
        <w:t> </w:t>
      </w:r>
      <w:hyperlink r:id="rId20" w:tooltip="Microsoft Windows" w:history="1">
        <w:r w:rsidRPr="006C6691">
          <w:rPr>
            <w:rStyle w:val="Hipervnculo"/>
            <w:rFonts w:cs="Arial"/>
            <w:color w:val="auto"/>
            <w:u w:val="none"/>
            <w:shd w:val="clear" w:color="auto" w:fill="FFFFFF"/>
          </w:rPr>
          <w:t>Microsoft Windows</w:t>
        </w:r>
      </w:hyperlink>
      <w:r w:rsidRPr="006C6691">
        <w:rPr>
          <w:rStyle w:val="apple-converted-space"/>
          <w:rFonts w:cs="Arial"/>
          <w:shd w:val="clear" w:color="auto" w:fill="FFFFFF"/>
        </w:rPr>
        <w:t> </w:t>
      </w:r>
      <w:r w:rsidRPr="006C6691">
        <w:rPr>
          <w:rFonts w:cs="Arial"/>
          <w:shd w:val="clear" w:color="auto" w:fill="FFFFFF"/>
        </w:rPr>
        <w:t>y</w:t>
      </w:r>
      <w:r w:rsidRPr="006C6691">
        <w:rPr>
          <w:rStyle w:val="apple-converted-space"/>
          <w:rFonts w:cs="Arial"/>
          <w:shd w:val="clear" w:color="auto" w:fill="FFFFFF"/>
        </w:rPr>
        <w:t> </w:t>
      </w:r>
      <w:hyperlink r:id="rId21" w:tooltip="Mac OS X" w:history="1">
        <w:r w:rsidRPr="006C6691">
          <w:rPr>
            <w:rStyle w:val="Hipervnculo"/>
            <w:rFonts w:cs="Arial"/>
            <w:color w:val="auto"/>
            <w:u w:val="none"/>
            <w:shd w:val="clear" w:color="auto" w:fill="FFFFFF"/>
          </w:rPr>
          <w:t>Mac OS X</w:t>
        </w:r>
      </w:hyperlink>
      <w:r w:rsidRPr="006C6691">
        <w:rPr>
          <w:rFonts w:cs="Arial"/>
          <w:shd w:val="clear" w:color="auto" w:fill="FFFFFF"/>
        </w:rPr>
        <w:t>.</w:t>
      </w:r>
      <w:r w:rsidRPr="006C6691">
        <w:rPr>
          <w:rStyle w:val="apple-converted-space"/>
          <w:rFonts w:cs="Arial"/>
          <w:shd w:val="clear" w:color="auto" w:fill="FFFFFF"/>
        </w:rPr>
        <w:t> </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GoogleMaps</w:t>
      </w:r>
    </w:p>
    <w:p w:rsidR="007C7EF4" w:rsidRPr="006C6691" w:rsidRDefault="007C7EF4" w:rsidP="007C7EF4">
      <w:pPr>
        <w:pStyle w:val="Prrafodelista"/>
        <w:autoSpaceDE w:val="0"/>
        <w:autoSpaceDN w:val="0"/>
        <w:adjustRightInd w:val="0"/>
        <w:spacing w:after="0" w:line="312" w:lineRule="auto"/>
        <w:jc w:val="both"/>
        <w:rPr>
          <w:rFonts w:cs="Arial"/>
          <w:color w:val="000000"/>
        </w:rPr>
      </w:pPr>
      <w:r w:rsidRPr="006C6691">
        <w:rPr>
          <w:rFonts w:cs="Arial"/>
        </w:rPr>
        <w:t>Es un servidor de aplicaciones de mapas en la w</w:t>
      </w:r>
      <w:r w:rsidRPr="006C6691">
        <w:rPr>
          <w:rFonts w:cs="Arial"/>
          <w:color w:val="000000"/>
        </w:rPr>
        <w:t>eb que pertenece a Google.</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color w:val="000000"/>
          <w:lang w:val="en-US"/>
        </w:rPr>
      </w:pPr>
      <w:r w:rsidRPr="006C6691">
        <w:rPr>
          <w:rFonts w:cs="Arial"/>
          <w:color w:val="000000"/>
          <w:lang w:val="en-US"/>
        </w:rPr>
        <w:t>Código QR</w:t>
      </w:r>
    </w:p>
    <w:p w:rsidR="007C7EF4" w:rsidRPr="006C6691" w:rsidRDefault="007C7EF4" w:rsidP="007C7EF4">
      <w:pPr>
        <w:pStyle w:val="Prrafodelista"/>
        <w:autoSpaceDE w:val="0"/>
        <w:autoSpaceDN w:val="0"/>
        <w:adjustRightInd w:val="0"/>
        <w:spacing w:after="0" w:line="312" w:lineRule="auto"/>
        <w:jc w:val="both"/>
        <w:rPr>
          <w:rFonts w:cs="Arial"/>
          <w:color w:val="000000"/>
          <w:lang w:val="es-AR"/>
        </w:rPr>
      </w:pPr>
      <w:r w:rsidRPr="006C6691">
        <w:rPr>
          <w:rFonts w:cs="Arial"/>
          <w:color w:val="000000"/>
          <w:lang w:val="es-AR"/>
        </w:rPr>
        <w:t>E</w:t>
      </w:r>
      <w:r w:rsidRPr="006C6691">
        <w:rPr>
          <w:rFonts w:cs="Arial"/>
          <w:color w:val="000000"/>
        </w:rPr>
        <w:t>s un módulo útil para almacenar información en una matriz de puntos o un código de barras bidimensional</w:t>
      </w:r>
    </w:p>
    <w:p w:rsidR="007C7EF4" w:rsidRPr="006C6691" w:rsidRDefault="007C7EF4" w:rsidP="007C7EF4">
      <w:pPr>
        <w:pStyle w:val="Prrafodelista"/>
        <w:numPr>
          <w:ilvl w:val="0"/>
          <w:numId w:val="8"/>
        </w:numPr>
        <w:spacing w:line="312" w:lineRule="auto"/>
        <w:jc w:val="both"/>
        <w:rPr>
          <w:rFonts w:cs="Arial"/>
          <w:color w:val="000000"/>
        </w:rPr>
      </w:pPr>
      <w:r w:rsidRPr="006C6691">
        <w:rPr>
          <w:rFonts w:cs="Arial"/>
          <w:color w:val="000000"/>
        </w:rPr>
        <w:t>Librerías de Redes Sociales</w:t>
      </w:r>
    </w:p>
    <w:p w:rsidR="007C7EF4" w:rsidRPr="00FC5F0B" w:rsidRDefault="007C7EF4" w:rsidP="007C7EF4">
      <w:pPr>
        <w:pStyle w:val="Prrafodelista"/>
        <w:spacing w:line="312" w:lineRule="auto"/>
        <w:jc w:val="both"/>
        <w:rPr>
          <w:rFonts w:ascii="Arial" w:hAnsi="Arial" w:cs="Arial"/>
          <w:color w:val="000000"/>
          <w:sz w:val="20"/>
          <w:szCs w:val="20"/>
        </w:rPr>
      </w:pPr>
    </w:p>
    <w:p w:rsidR="007C7EF4" w:rsidRDefault="007C7EF4" w:rsidP="007C7EF4">
      <w:pPr>
        <w:pStyle w:val="Ttulo1"/>
        <w:spacing w:line="312" w:lineRule="auto"/>
        <w:jc w:val="both"/>
      </w:pPr>
      <w:bookmarkStart w:id="13" w:name="_Toc386223417"/>
      <w:bookmarkStart w:id="14" w:name="_Toc386223561"/>
      <w:r>
        <w:t>Presentación de las organizaciones</w:t>
      </w:r>
      <w:bookmarkEnd w:id="13"/>
      <w:bookmarkEnd w:id="14"/>
    </w:p>
    <w:p w:rsidR="007C7EF4" w:rsidRPr="00DB575A"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 xml:space="preserve">Se pretende relevar asociaciones proteccionistas de animales, para que nos permita obtener una comprensión suficiente del dominio del problema y que posibilite obtener un producto de software que brinde las mejores prestaciones. Para esto se buscó organizaciones de dimensiones tales que cubran con las expectativas del software que se pretende desarrollar. </w:t>
      </w:r>
    </w:p>
    <w:p w:rsidR="007C7EF4" w:rsidRDefault="007C7EF4" w:rsidP="007C7EF4">
      <w:pPr>
        <w:spacing w:line="312" w:lineRule="auto"/>
        <w:jc w:val="both"/>
        <w:rPr>
          <w:rFonts w:ascii="Arial" w:hAnsi="Arial" w:cs="Arial"/>
        </w:rPr>
      </w:pPr>
    </w:p>
    <w:p w:rsidR="007C7EF4" w:rsidRDefault="007C7EF4" w:rsidP="007C7EF4">
      <w:pPr>
        <w:pStyle w:val="Ttulo1"/>
        <w:spacing w:line="312" w:lineRule="auto"/>
        <w:jc w:val="both"/>
      </w:pPr>
      <w:bookmarkStart w:id="15" w:name="_Toc386223418"/>
      <w:bookmarkStart w:id="16" w:name="_Toc386223562"/>
      <w:r>
        <w:br w:type="page"/>
      </w:r>
      <w:r w:rsidRPr="00422DEC">
        <w:lastRenderedPageBreak/>
        <w:t>O</w:t>
      </w:r>
      <w:r>
        <w:t>rganigrama y definición de áreas</w:t>
      </w:r>
      <w:bookmarkEnd w:id="15"/>
      <w:bookmarkEnd w:id="16"/>
    </w:p>
    <w:p w:rsidR="007C7EF4" w:rsidRPr="00DB575A" w:rsidRDefault="007C7EF4" w:rsidP="006C6691">
      <w:pPr>
        <w:rPr>
          <w:lang w:eastAsia="es-AR"/>
        </w:rPr>
      </w:pPr>
    </w:p>
    <w:p w:rsidR="007C7EF4" w:rsidRPr="006C6691" w:rsidRDefault="007C7EF4" w:rsidP="006C6691">
      <w:pPr>
        <w:rPr>
          <w:rFonts w:cs="Arial"/>
          <w:bCs/>
        </w:rPr>
      </w:pPr>
      <w:r w:rsidRPr="006C6691">
        <w:rPr>
          <w:rFonts w:cs="Arial"/>
          <w:bCs/>
        </w:rPr>
        <w:t>Estas Asociaciones no cuenta con un organigrama bien definido por lo que a continuación se sugiere uno:</w:t>
      </w:r>
    </w:p>
    <w:p w:rsidR="007C7EF4" w:rsidRPr="00422DEC" w:rsidRDefault="007C7EF4" w:rsidP="007C7EF4">
      <w:pPr>
        <w:spacing w:line="312" w:lineRule="auto"/>
        <w:jc w:val="both"/>
        <w:rPr>
          <w:rFonts w:ascii="Arial" w:hAnsi="Arial" w:cs="Arial"/>
        </w:rPr>
      </w:pPr>
      <w:r w:rsidRPr="00D233B5">
        <w:rPr>
          <w:rFonts w:ascii="Arial" w:hAnsi="Arial" w:cs="Arial"/>
          <w:noProof/>
          <w:lang w:eastAsia="es-AR"/>
        </w:rPr>
        <w:drawing>
          <wp:inline distT="0" distB="0" distL="0" distR="0" wp14:anchorId="2A5B2AEB" wp14:editId="068A48A6">
            <wp:extent cx="5628005" cy="2419350"/>
            <wp:effectExtent l="57150" t="19050" r="48895" b="19050"/>
            <wp:docPr id="12" name="Diagrama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C7EF4" w:rsidRPr="006C6691" w:rsidRDefault="007C7EF4" w:rsidP="007C7EF4">
      <w:pPr>
        <w:numPr>
          <w:ilvl w:val="0"/>
          <w:numId w:val="9"/>
        </w:numPr>
        <w:spacing w:line="312" w:lineRule="auto"/>
        <w:jc w:val="both"/>
        <w:rPr>
          <w:rFonts w:cs="Arial"/>
        </w:rPr>
      </w:pPr>
      <w:r w:rsidRPr="006C6691">
        <w:rPr>
          <w:rFonts w:cs="Arial"/>
        </w:rPr>
        <w:t xml:space="preserve">Área de Sistemas y Difusión: Dará mantenimiento al software y hardware </w:t>
      </w:r>
      <w:r w:rsidR="003B04E8" w:rsidRPr="006C6691">
        <w:rPr>
          <w:rFonts w:cs="Arial"/>
        </w:rPr>
        <w:t>necesarios y</w:t>
      </w:r>
      <w:r w:rsidRPr="006C6691">
        <w:rPr>
          <w:rFonts w:cs="Arial"/>
        </w:rPr>
        <w:t xml:space="preserve"> brindara soporte a los usuarios del mismo. Contará con personal dedicado al control de la difusión de los pedidos que ingresan a la asociación. </w:t>
      </w:r>
    </w:p>
    <w:p w:rsidR="007C7EF4" w:rsidRPr="006C6691" w:rsidRDefault="007C7EF4" w:rsidP="007C7EF4">
      <w:pPr>
        <w:numPr>
          <w:ilvl w:val="0"/>
          <w:numId w:val="9"/>
        </w:numPr>
        <w:spacing w:line="312" w:lineRule="auto"/>
        <w:jc w:val="both"/>
        <w:rPr>
          <w:rFonts w:cs="Arial"/>
        </w:rPr>
      </w:pPr>
      <w:r w:rsidRPr="006C6691">
        <w:rPr>
          <w:rFonts w:cs="Arial"/>
        </w:rPr>
        <w:t>Área de Voluntarios: Se encarga de la gestión de los recursos humanos disponibles en la organización como así también de los espacios brindados como hogares voluntarios.</w:t>
      </w:r>
    </w:p>
    <w:p w:rsidR="007C7EF4" w:rsidRPr="006C6691" w:rsidRDefault="007C7EF4" w:rsidP="007C7EF4">
      <w:pPr>
        <w:pStyle w:val="Prrafodelista"/>
        <w:numPr>
          <w:ilvl w:val="0"/>
          <w:numId w:val="9"/>
        </w:numPr>
        <w:spacing w:line="312" w:lineRule="auto"/>
        <w:jc w:val="both"/>
        <w:rPr>
          <w:rFonts w:cs="Arial"/>
        </w:rPr>
      </w:pPr>
      <w:r w:rsidRPr="006C6691">
        <w:rPr>
          <w:rFonts w:cs="Arial"/>
        </w:rPr>
        <w:t>Área de Adopciones: El personal está destinado a las tareas de búsqueda de hogares para las mascotas en adopción y del seguimiento periódico de las mismas.</w:t>
      </w:r>
    </w:p>
    <w:p w:rsidR="007C7EF4" w:rsidRPr="006C6691" w:rsidRDefault="007C7EF4" w:rsidP="007C7EF4">
      <w:pPr>
        <w:pStyle w:val="Prrafodelista"/>
        <w:spacing w:line="312" w:lineRule="auto"/>
        <w:jc w:val="both"/>
        <w:rPr>
          <w:rFonts w:cs="Arial"/>
        </w:rPr>
      </w:pPr>
    </w:p>
    <w:p w:rsidR="007C7EF4" w:rsidRPr="006C6691" w:rsidRDefault="007C7EF4" w:rsidP="007C7EF4">
      <w:pPr>
        <w:pStyle w:val="Prrafodelista"/>
        <w:numPr>
          <w:ilvl w:val="0"/>
          <w:numId w:val="9"/>
        </w:numPr>
        <w:spacing w:line="312" w:lineRule="auto"/>
        <w:jc w:val="both"/>
        <w:rPr>
          <w:rFonts w:cs="Arial"/>
        </w:rPr>
      </w:pPr>
      <w:r w:rsidRPr="006C6691">
        <w:rPr>
          <w:rFonts w:cs="Arial"/>
        </w:rPr>
        <w:t xml:space="preserve">Área de Búsqueda: El área está destinada a las tareas de diagramación de patrullas de búsqueda, la calendarización y ubicación donde se llevaran a cabo. </w:t>
      </w:r>
      <w:r w:rsidRPr="006C6691">
        <w:rPr>
          <w:rFonts w:cs="Arial"/>
        </w:rPr>
        <w:br/>
      </w:r>
    </w:p>
    <w:p w:rsidR="007C7EF4" w:rsidRPr="006C6691" w:rsidRDefault="007C7EF4" w:rsidP="007C7EF4">
      <w:pPr>
        <w:pStyle w:val="Prrafodelista"/>
        <w:numPr>
          <w:ilvl w:val="0"/>
          <w:numId w:val="9"/>
        </w:numPr>
        <w:spacing w:line="312" w:lineRule="auto"/>
        <w:jc w:val="both"/>
        <w:rPr>
          <w:rFonts w:cs="Arial"/>
        </w:rPr>
      </w:pPr>
      <w:r w:rsidRPr="006C6691">
        <w:rPr>
          <w:rFonts w:cs="Arial"/>
        </w:rPr>
        <w:t>Staff Veterinarios: Se encargan de brindar la asistencia a las mascotas rescatadas sin percibir honorarios.</w:t>
      </w:r>
    </w:p>
    <w:p w:rsidR="007C7EF4" w:rsidRPr="00422DEC" w:rsidRDefault="007C7EF4" w:rsidP="007C7EF4">
      <w:pPr>
        <w:pStyle w:val="Ttulo1"/>
        <w:spacing w:line="312" w:lineRule="auto"/>
        <w:jc w:val="both"/>
      </w:pPr>
      <w:bookmarkStart w:id="17" w:name="_Toc386223419"/>
      <w:bookmarkStart w:id="18" w:name="_Toc386223563"/>
      <w:r>
        <w:t>Personas Claves</w:t>
      </w:r>
      <w:bookmarkEnd w:id="17"/>
      <w:bookmarkEnd w:id="18"/>
      <w:r w:rsidRPr="00422DEC">
        <w:t xml:space="preserve"> </w:t>
      </w:r>
    </w:p>
    <w:p w:rsidR="007C7EF4" w:rsidRPr="006C6691" w:rsidRDefault="007C7EF4" w:rsidP="007C7EF4">
      <w:pPr>
        <w:numPr>
          <w:ilvl w:val="0"/>
          <w:numId w:val="10"/>
        </w:numPr>
        <w:spacing w:line="312" w:lineRule="auto"/>
        <w:jc w:val="both"/>
        <w:rPr>
          <w:rFonts w:cs="Arial"/>
        </w:rPr>
      </w:pPr>
      <w:r w:rsidRPr="006C6691">
        <w:rPr>
          <w:rFonts w:cs="Arial"/>
        </w:rPr>
        <w:t>Voluntarios del centro: son las que se encargan de la recepción de los animales, carga de datos, publicar avisos de mascotas perdidas, comunicarse con centros especializados para la atención, gestión de los hogares provisorios y seguimiento de las mascotas adoptadas.</w:t>
      </w:r>
    </w:p>
    <w:p w:rsidR="007C7EF4" w:rsidRPr="006C6691" w:rsidRDefault="007C7EF4" w:rsidP="007C7EF4">
      <w:pPr>
        <w:numPr>
          <w:ilvl w:val="0"/>
          <w:numId w:val="10"/>
        </w:numPr>
        <w:spacing w:line="312" w:lineRule="auto"/>
        <w:jc w:val="both"/>
        <w:rPr>
          <w:rFonts w:cs="Arial"/>
        </w:rPr>
      </w:pPr>
      <w:r w:rsidRPr="006C6691">
        <w:rPr>
          <w:rFonts w:cs="Arial"/>
        </w:rPr>
        <w:lastRenderedPageBreak/>
        <w:t>Voluntarios que reciben animales: son los que brindan atención y cuidado de las mascotas brindando sus hogares hasta que estas encuentren un hogar definitivo.</w:t>
      </w:r>
    </w:p>
    <w:p w:rsidR="007C7EF4" w:rsidRPr="006C6691" w:rsidRDefault="007C7EF4" w:rsidP="007C7EF4">
      <w:pPr>
        <w:numPr>
          <w:ilvl w:val="0"/>
          <w:numId w:val="10"/>
        </w:numPr>
        <w:spacing w:line="312" w:lineRule="auto"/>
        <w:jc w:val="both"/>
        <w:rPr>
          <w:rFonts w:cs="Arial"/>
        </w:rPr>
      </w:pPr>
      <w:r w:rsidRPr="006C6691">
        <w:rPr>
          <w:rFonts w:cs="Arial"/>
        </w:rPr>
        <w:t>Veterinarios asociados: son quienes brindan servicios de forma gratuita al centro.</w:t>
      </w:r>
    </w:p>
    <w:p w:rsidR="007C7EF4" w:rsidRDefault="007C7EF4" w:rsidP="007C7EF4">
      <w:pPr>
        <w:pStyle w:val="Ttulo1"/>
        <w:spacing w:line="312" w:lineRule="auto"/>
        <w:jc w:val="both"/>
      </w:pPr>
      <w:bookmarkStart w:id="19" w:name="_Toc386223420"/>
      <w:bookmarkStart w:id="20" w:name="_Toc386223564"/>
      <w:r>
        <w:t>Tipo de actividades que desarrolla</w:t>
      </w:r>
      <w:bookmarkEnd w:id="19"/>
      <w:bookmarkEnd w:id="20"/>
    </w:p>
    <w:p w:rsidR="007C7EF4" w:rsidRDefault="007C7EF4" w:rsidP="007C7EF4">
      <w:pPr>
        <w:spacing w:line="312" w:lineRule="auto"/>
        <w:jc w:val="both"/>
        <w:rPr>
          <w:rFonts w:ascii="Arial" w:hAnsi="Arial" w:cs="Arial"/>
        </w:rPr>
      </w:pPr>
    </w:p>
    <w:p w:rsidR="007C7EF4" w:rsidRPr="006C6691" w:rsidRDefault="007C7EF4" w:rsidP="007C7EF4">
      <w:pPr>
        <w:spacing w:after="0" w:line="312" w:lineRule="auto"/>
        <w:jc w:val="both"/>
        <w:rPr>
          <w:rFonts w:cs="Arial"/>
        </w:rPr>
      </w:pPr>
      <w:r w:rsidRPr="006C6691">
        <w:rPr>
          <w:rFonts w:cs="Arial"/>
        </w:rPr>
        <w:t>Se encarga del rescate de mascotas perdidas y/o en situación de riesgo, brindarles asistencia veterinaria, publicar avisos de mascotas perdidas, comunicarse con centros especializados para la atención, gestión de los hogares provisorios y seguimiento de las mascotas adoptadas, campañas de castración.</w:t>
      </w:r>
    </w:p>
    <w:p w:rsidR="007C7EF4" w:rsidRDefault="007C7EF4" w:rsidP="007C7EF4">
      <w:pPr>
        <w:spacing w:after="0" w:line="312" w:lineRule="auto"/>
        <w:jc w:val="both"/>
        <w:rPr>
          <w:rFonts w:ascii="Arial" w:hAnsi="Arial" w:cs="Arial"/>
        </w:rPr>
      </w:pPr>
    </w:p>
    <w:p w:rsidR="007C7EF4" w:rsidRPr="00FC6172" w:rsidRDefault="007C7EF4" w:rsidP="007C7EF4">
      <w:pPr>
        <w:pStyle w:val="Ttulo1"/>
      </w:pPr>
      <w:bookmarkStart w:id="21" w:name="_Toc386223421"/>
      <w:bookmarkStart w:id="22" w:name="_Toc386223565"/>
      <w:r w:rsidRPr="00E91C21">
        <w:t>Problemas y Oportunidades detectados</w:t>
      </w:r>
      <w:bookmarkEnd w:id="21"/>
      <w:bookmarkEnd w:id="22"/>
    </w:p>
    <w:p w:rsidR="007C7EF4" w:rsidRPr="00B151B2"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Luego de un relevamiento de las organizaciones se hallaron las siguientes problemáticas, para las cuales describiremos una posible solución que pretendemos brindarles a través de SIGMA.</w:t>
      </w:r>
    </w:p>
    <w:p w:rsidR="007C7EF4" w:rsidRPr="006C6691" w:rsidRDefault="007C7EF4" w:rsidP="007C7EF4">
      <w:pPr>
        <w:spacing w:line="312" w:lineRule="auto"/>
        <w:jc w:val="both"/>
        <w:rPr>
          <w:rFonts w:cs="Arial"/>
        </w:rPr>
      </w:pPr>
      <w:r w:rsidRPr="006C6691">
        <w:rPr>
          <w:rFonts w:cs="Arial"/>
          <w:b/>
        </w:rPr>
        <w:t xml:space="preserve">Problema: </w:t>
      </w:r>
      <w:r w:rsidRPr="006C6691">
        <w:rPr>
          <w:rFonts w:cs="Arial"/>
        </w:rPr>
        <w:t xml:space="preserve">Diariamente ingresan a las organizaciones un cúmulo de pedidos de difusión en las redes sociales y webs propias, sobre mascotas perdidas, encontradas, en adopción, en condición de abandono, etc. Los pedidos en su mayoría son remitidos vía telefónica o vía email, lo cual lleva a un análisis y transcripción por parte de un encargado de la organización, esto provoca que sea muy tedioso y extenso el proceso de publicación de cada caso. </w:t>
      </w:r>
    </w:p>
    <w:p w:rsidR="007C7EF4" w:rsidRPr="006C6691" w:rsidRDefault="007C7EF4" w:rsidP="00A02903">
      <w:pPr>
        <w:spacing w:line="312" w:lineRule="auto"/>
        <w:ind w:left="708" w:hanging="708"/>
        <w:jc w:val="both"/>
        <w:rPr>
          <w:rFonts w:cs="Arial"/>
        </w:rPr>
      </w:pPr>
      <w:r w:rsidRPr="006C6691">
        <w:rPr>
          <w:rFonts w:cs="Arial"/>
        </w:rPr>
        <w:t xml:space="preserve">Teniendo en cuenta que la estructura organizacional por lo general es muy reducida, siendo en su gran mayoría menores a </w:t>
      </w:r>
      <w:r w:rsidR="00A02903" w:rsidRPr="006C6691">
        <w:rPr>
          <w:rFonts w:cs="Arial"/>
        </w:rPr>
        <w:t>sigm30 personas</w:t>
      </w:r>
      <w:r w:rsidRPr="006C6691">
        <w:rPr>
          <w:rFonts w:cs="Arial"/>
        </w:rPr>
        <w:t xml:space="preserve"> voluntarias, de las cuales solo 2 o 3 están encargadas de las gestiones de las Webs y Redes Sociales.</w:t>
      </w:r>
    </w:p>
    <w:p w:rsidR="007C7EF4" w:rsidRPr="006C6691" w:rsidRDefault="007C7EF4" w:rsidP="007C7EF4">
      <w:pPr>
        <w:spacing w:line="312" w:lineRule="auto"/>
        <w:jc w:val="both"/>
        <w:rPr>
          <w:rFonts w:cs="Arial"/>
        </w:rPr>
      </w:pPr>
      <w:r w:rsidRPr="006C6691">
        <w:rPr>
          <w:rFonts w:cs="Arial"/>
          <w:b/>
        </w:rPr>
        <w:t xml:space="preserve">Solución: </w:t>
      </w:r>
      <w:r w:rsidRPr="006C6691">
        <w:rPr>
          <w:rFonts w:cs="Arial"/>
        </w:rPr>
        <w:t>Permitir que los dueños de mascotas tengan su propio perfil en la aplicación y a través del mismo puedan ingresar una solicitud de difusión incluyendo fotos y datos propios.</w:t>
      </w:r>
    </w:p>
    <w:p w:rsidR="007C7EF4" w:rsidRPr="006C6691" w:rsidRDefault="007C7EF4" w:rsidP="007C7EF4">
      <w:pPr>
        <w:spacing w:line="312" w:lineRule="auto"/>
        <w:jc w:val="both"/>
        <w:rPr>
          <w:rFonts w:cs="Arial"/>
        </w:rPr>
      </w:pPr>
      <w:r w:rsidRPr="006C6691">
        <w:rPr>
          <w:rFonts w:cs="Arial"/>
        </w:rPr>
        <w:t>Alivianando de este modo la tarea del encargado a la simple aceptación o rechazo del pedido.</w:t>
      </w:r>
    </w:p>
    <w:p w:rsidR="007C7EF4" w:rsidRPr="006C6691" w:rsidRDefault="007C7EF4" w:rsidP="007C7EF4">
      <w:pPr>
        <w:spacing w:line="312" w:lineRule="auto"/>
        <w:jc w:val="both"/>
        <w:rPr>
          <w:rFonts w:cs="Arial"/>
        </w:rPr>
      </w:pPr>
      <w:r w:rsidRPr="006C6691">
        <w:rPr>
          <w:rFonts w:cs="Arial"/>
          <w:b/>
        </w:rPr>
        <w:t>Problema:</w:t>
      </w:r>
      <w:r w:rsidRPr="006C6691">
        <w:rPr>
          <w:rFonts w:cs="Arial"/>
        </w:rPr>
        <w:t xml:space="preserve"> La gestión de hogares provisorios es deficiente al no contar con un sistema que permita encontrar disponibilidad actualizada e información de los voluntarios aptos para alojar la mascota.</w:t>
      </w:r>
    </w:p>
    <w:p w:rsidR="007C7EF4" w:rsidRPr="006C6691" w:rsidRDefault="007C7EF4" w:rsidP="007C7EF4">
      <w:pPr>
        <w:spacing w:line="312" w:lineRule="auto"/>
        <w:jc w:val="both"/>
        <w:rPr>
          <w:rFonts w:cs="Arial"/>
        </w:rPr>
      </w:pPr>
      <w:r w:rsidRPr="006C6691">
        <w:rPr>
          <w:rFonts w:cs="Arial"/>
          <w:b/>
        </w:rPr>
        <w:t xml:space="preserve">Solución: </w:t>
      </w:r>
      <w:r w:rsidRPr="006C6691">
        <w:rPr>
          <w:rFonts w:cs="Arial"/>
        </w:rPr>
        <w:t>Brindar un módulo en el sistema que permita la gestión optima de los hogares provisorios, especificando cupo disponible por hogar</w:t>
      </w:r>
      <w:r w:rsidR="003B04E8" w:rsidRPr="006C6691">
        <w:rPr>
          <w:rFonts w:cs="Arial"/>
        </w:rPr>
        <w:t>, especie</w:t>
      </w:r>
      <w:r w:rsidRPr="006C6691">
        <w:rPr>
          <w:rFonts w:cs="Arial"/>
        </w:rPr>
        <w:t xml:space="preserve"> de mascota y datos por voluntario.</w:t>
      </w:r>
    </w:p>
    <w:p w:rsidR="007C7EF4" w:rsidRPr="006C6691" w:rsidRDefault="007C7EF4" w:rsidP="007C7EF4">
      <w:pPr>
        <w:spacing w:line="312" w:lineRule="auto"/>
        <w:jc w:val="both"/>
        <w:rPr>
          <w:rFonts w:cs="Arial"/>
        </w:rPr>
      </w:pPr>
      <w:r w:rsidRPr="006C6691">
        <w:rPr>
          <w:rFonts w:cs="Arial"/>
          <w:b/>
        </w:rPr>
        <w:lastRenderedPageBreak/>
        <w:t xml:space="preserve">Problema: </w:t>
      </w:r>
      <w:r w:rsidRPr="006C6691">
        <w:rPr>
          <w:rFonts w:cs="Arial"/>
        </w:rPr>
        <w:t>No contar con un registro de lugares especializados en castración y veterinarias.</w:t>
      </w:r>
    </w:p>
    <w:p w:rsidR="007C7EF4" w:rsidRPr="006C6691" w:rsidRDefault="007C7EF4" w:rsidP="007C7EF4">
      <w:pPr>
        <w:spacing w:line="312" w:lineRule="auto"/>
        <w:jc w:val="both"/>
        <w:rPr>
          <w:rFonts w:cs="Arial"/>
        </w:rPr>
      </w:pPr>
      <w:r w:rsidRPr="006C6691">
        <w:rPr>
          <w:rFonts w:cs="Arial"/>
          <w:b/>
        </w:rPr>
        <w:t xml:space="preserve">Solución: </w:t>
      </w:r>
      <w:r w:rsidRPr="006C6691">
        <w:rPr>
          <w:rFonts w:cs="Arial"/>
        </w:rPr>
        <w:t>A través de la integración con GoogleMaps, otorgarle al usuario la posibilidad de acceder a información y ubicación de veterinarias y sitios de castración cercanos al hogar del dueño.</w:t>
      </w:r>
    </w:p>
    <w:p w:rsidR="007C7EF4" w:rsidRPr="006C6691" w:rsidRDefault="007C7EF4" w:rsidP="007C7EF4">
      <w:pPr>
        <w:spacing w:line="312" w:lineRule="auto"/>
        <w:jc w:val="both"/>
        <w:rPr>
          <w:rFonts w:cs="Arial"/>
        </w:rPr>
      </w:pPr>
      <w:r w:rsidRPr="006C6691">
        <w:rPr>
          <w:rFonts w:cs="Arial"/>
          <w:b/>
        </w:rPr>
        <w:t xml:space="preserve">Oportunidad: </w:t>
      </w:r>
      <w:r w:rsidRPr="006C6691">
        <w:rPr>
          <w:rFonts w:cs="Arial"/>
        </w:rPr>
        <w:t>Partiendo del domicilio del usuario brindar la posibilidad de visualizar en GoogleMaps un radio de cercanía con mascotas perdidas, para una mejor gestión de los grupos de búsqueda y reconocimiento de perdidos.</w:t>
      </w:r>
    </w:p>
    <w:p w:rsidR="007C7EF4" w:rsidRPr="006C6691" w:rsidRDefault="007C7EF4" w:rsidP="007C7EF4">
      <w:pPr>
        <w:spacing w:line="312" w:lineRule="auto"/>
        <w:jc w:val="both"/>
        <w:rPr>
          <w:rFonts w:cs="Arial"/>
        </w:rPr>
      </w:pPr>
      <w:r w:rsidRPr="006C6691">
        <w:rPr>
          <w:rFonts w:cs="Arial"/>
          <w:b/>
        </w:rPr>
        <w:t xml:space="preserve">Oportunidad: </w:t>
      </w:r>
      <w:r w:rsidRPr="006C6691">
        <w:rPr>
          <w:rFonts w:cs="Arial"/>
        </w:rPr>
        <w:t xml:space="preserve">Facilitar el acceso a datos de quien encuentra a un perdido, mediante la generación de códigos QR con un link que contendrá los datos de la mascota y dueño, que podrá será incorporado al collar.  </w:t>
      </w:r>
    </w:p>
    <w:p w:rsidR="007C7EF4" w:rsidRDefault="007C7EF4" w:rsidP="007C7EF4">
      <w:pPr>
        <w:spacing w:line="312" w:lineRule="auto"/>
        <w:jc w:val="both"/>
        <w:rPr>
          <w:rFonts w:ascii="Arial" w:hAnsi="Arial" w:cs="Arial"/>
        </w:rPr>
      </w:pPr>
    </w:p>
    <w:p w:rsidR="007C7EF4" w:rsidRDefault="007C7EF4" w:rsidP="007C7EF4">
      <w:pPr>
        <w:pStyle w:val="Ttulo1"/>
        <w:spacing w:line="312" w:lineRule="auto"/>
        <w:jc w:val="both"/>
      </w:pPr>
      <w:bookmarkStart w:id="23" w:name="_Toc386223422"/>
      <w:bookmarkStart w:id="24" w:name="_Toc386223566"/>
      <w:r>
        <w:br w:type="page"/>
      </w:r>
      <w:r w:rsidRPr="0039745B">
        <w:lastRenderedPageBreak/>
        <w:t>Restricciones</w:t>
      </w:r>
      <w:bookmarkEnd w:id="23"/>
      <w:bookmarkEnd w:id="24"/>
    </w:p>
    <w:p w:rsidR="007C7EF4" w:rsidRPr="00B151B2"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Las organizaciones deberán contar con página web propia, para de este modo integrar el producto brindado a la web.</w:t>
      </w:r>
    </w:p>
    <w:p w:rsidR="007C7EF4" w:rsidRPr="006C6691" w:rsidRDefault="007C7EF4" w:rsidP="007C7EF4">
      <w:pPr>
        <w:spacing w:line="312" w:lineRule="auto"/>
        <w:jc w:val="both"/>
        <w:rPr>
          <w:rFonts w:cs="Arial"/>
        </w:rPr>
      </w:pPr>
      <w:r w:rsidRPr="006C6691">
        <w:rPr>
          <w:rFonts w:cs="Arial"/>
        </w:rPr>
        <w:t xml:space="preserve">Para la implementación del sistema deberán disponer de un servidor IIS (Internet </w:t>
      </w:r>
      <w:proofErr w:type="spellStart"/>
      <w:r w:rsidRPr="006C6691">
        <w:rPr>
          <w:rFonts w:cs="Arial"/>
        </w:rPr>
        <w:t>Information</w:t>
      </w:r>
      <w:proofErr w:type="spellEnd"/>
      <w:r w:rsidRPr="006C6691">
        <w:rPr>
          <w:rFonts w:cs="Arial"/>
        </w:rPr>
        <w:t xml:space="preserve"> Server) propio o web hosting compatible.</w:t>
      </w:r>
    </w:p>
    <w:p w:rsidR="007C7EF4" w:rsidRDefault="007C7EF4" w:rsidP="007C7EF4">
      <w:pPr>
        <w:spacing w:line="312" w:lineRule="auto"/>
        <w:jc w:val="both"/>
        <w:rPr>
          <w:rFonts w:ascii="Arial" w:hAnsi="Arial" w:cs="Arial"/>
        </w:rPr>
      </w:pPr>
    </w:p>
    <w:p w:rsidR="007C7EF4" w:rsidRDefault="007C7EF4" w:rsidP="007C7EF4">
      <w:pPr>
        <w:spacing w:after="0" w:line="312" w:lineRule="auto"/>
        <w:jc w:val="both"/>
        <w:rPr>
          <w:rStyle w:val="Ttulo1Car"/>
        </w:rPr>
      </w:pPr>
      <w:bookmarkStart w:id="25" w:name="_Toc386223423"/>
      <w:bookmarkStart w:id="26" w:name="_Toc386223567"/>
      <w:r w:rsidRPr="003C3B6E">
        <w:rPr>
          <w:rStyle w:val="Ttulo1Car"/>
        </w:rPr>
        <w:t>Objetivos del Proyecto</w:t>
      </w:r>
      <w:bookmarkEnd w:id="25"/>
      <w:bookmarkEnd w:id="26"/>
    </w:p>
    <w:p w:rsidR="007C7EF4" w:rsidRDefault="007C7EF4" w:rsidP="007C7EF4">
      <w:pPr>
        <w:spacing w:after="0" w:line="312" w:lineRule="auto"/>
        <w:jc w:val="both"/>
      </w:pPr>
    </w:p>
    <w:p w:rsidR="007C7EF4" w:rsidRPr="006C6691" w:rsidRDefault="007C7EF4" w:rsidP="007C7EF4">
      <w:pPr>
        <w:spacing w:line="312" w:lineRule="auto"/>
        <w:jc w:val="both"/>
        <w:rPr>
          <w:rFonts w:cs="Arial"/>
        </w:rPr>
      </w:pPr>
      <w:r w:rsidRPr="006C6691">
        <w:rPr>
          <w:rFonts w:cs="Arial"/>
        </w:rPr>
        <w:t xml:space="preserve">Argentina es el país de América Latina con mayor penetración de mascotas en hogares, con 9 millones de perros y 3 millones de gatos, y supera en porcentajes a Chile (71%), México (54%), Brasil (44%) y Colombia (35%). El 76% de los perros que llegan a un hogar no fueron comprados; lo mismo ocurre con 9 de cada 10 gatos. </w:t>
      </w:r>
    </w:p>
    <w:p w:rsidR="007C7EF4" w:rsidRPr="006C6691" w:rsidRDefault="007C7EF4" w:rsidP="007C7EF4">
      <w:pPr>
        <w:spacing w:line="312" w:lineRule="auto"/>
        <w:jc w:val="both"/>
        <w:rPr>
          <w:rFonts w:cs="Arial"/>
        </w:rPr>
      </w:pPr>
      <w:r w:rsidRPr="006C6691">
        <w:rPr>
          <w:rFonts w:cs="Arial"/>
        </w:rPr>
        <w:t xml:space="preserve">Estos son algunos de los resultados de la encuesta nacional de mascotas, elaborada por </w:t>
      </w:r>
      <w:proofErr w:type="spellStart"/>
      <w:r w:rsidRPr="006C6691">
        <w:rPr>
          <w:rFonts w:cs="Arial"/>
        </w:rPr>
        <w:t>Millward</w:t>
      </w:r>
      <w:proofErr w:type="spellEnd"/>
      <w:r w:rsidRPr="006C6691">
        <w:rPr>
          <w:rFonts w:cs="Arial"/>
        </w:rPr>
        <w:t xml:space="preserve"> Brown Argentina, para las marcas de alimento balanceado </w:t>
      </w:r>
      <w:proofErr w:type="spellStart"/>
      <w:r w:rsidRPr="006C6691">
        <w:rPr>
          <w:rFonts w:cs="Arial"/>
        </w:rPr>
        <w:t>Pedigree</w:t>
      </w:r>
      <w:proofErr w:type="spellEnd"/>
      <w:r w:rsidRPr="006C6691">
        <w:rPr>
          <w:rFonts w:cs="Arial"/>
        </w:rPr>
        <w:t xml:space="preserve">® y </w:t>
      </w:r>
      <w:proofErr w:type="spellStart"/>
      <w:r w:rsidRPr="006C6691">
        <w:rPr>
          <w:rFonts w:cs="Arial"/>
        </w:rPr>
        <w:t>Whiskas</w:t>
      </w:r>
      <w:proofErr w:type="spellEnd"/>
      <w:r w:rsidRPr="006C6691">
        <w:rPr>
          <w:rFonts w:cs="Arial"/>
        </w:rPr>
        <w:t>®.</w:t>
      </w:r>
    </w:p>
    <w:p w:rsidR="007C7EF4" w:rsidRPr="006C6691" w:rsidRDefault="007C7EF4" w:rsidP="007C7EF4">
      <w:pPr>
        <w:spacing w:line="312" w:lineRule="auto"/>
        <w:jc w:val="both"/>
        <w:rPr>
          <w:rFonts w:cs="Arial"/>
        </w:rPr>
      </w:pPr>
      <w:r w:rsidRPr="006C6691">
        <w:rPr>
          <w:rFonts w:cs="Arial"/>
        </w:rPr>
        <w:t>Muchas de estas, son adoptadas de refugios o asociaciones que rescatan animales, los cuidan y mantienen hasta que se les encuentra un hogar, muchas de estas organizaciones no disponen de las herramientas para seguir con la tarea en óptimas condiciones.</w:t>
      </w:r>
    </w:p>
    <w:p w:rsidR="007C7EF4" w:rsidRPr="006C6691" w:rsidRDefault="007C7EF4" w:rsidP="007C7EF4">
      <w:pPr>
        <w:spacing w:line="312" w:lineRule="auto"/>
        <w:jc w:val="both"/>
        <w:rPr>
          <w:rFonts w:cs="Arial"/>
        </w:rPr>
      </w:pPr>
      <w:r w:rsidRPr="006C6691">
        <w:rPr>
          <w:rFonts w:cs="Arial"/>
        </w:rPr>
        <w:t>El objetivo del proyecto es la realización de un Sistema Web que sea compatible para el uso de organizaciones y asociaciones civiles proteccionistas de animales, como ser Patitas de Perros, Córdoba Mascotas, Proteccionistas Independientes Córdoba, Mesa Proteccionistas Córdoba, Asociación Salvar, entre otras, que brinde soporte a la gestión de adopciones, extravíos, búsqueda, voluntariado, y difusión a través de las redes sociales de las mascotas de la ciudad de Córdoba</w:t>
      </w:r>
    </w:p>
    <w:p w:rsidR="007C7EF4" w:rsidRDefault="007C7EF4" w:rsidP="007C7EF4">
      <w:pPr>
        <w:pStyle w:val="Ttulo1"/>
      </w:pPr>
      <w:bookmarkStart w:id="27" w:name="_Toc386223424"/>
      <w:bookmarkStart w:id="28" w:name="_Toc386223568"/>
      <w:r>
        <w:t>Objetivos del producto</w:t>
      </w:r>
      <w:bookmarkEnd w:id="27"/>
      <w:bookmarkEnd w:id="28"/>
    </w:p>
    <w:p w:rsidR="00B42D63" w:rsidRPr="00B42D63" w:rsidRDefault="00B42D63" w:rsidP="00B42D63">
      <w:pPr>
        <w:rPr>
          <w:lang w:eastAsia="es-AR"/>
        </w:rPr>
      </w:pPr>
    </w:p>
    <w:p w:rsidR="00B42D63" w:rsidRPr="00B42D63" w:rsidRDefault="007C7EF4" w:rsidP="00B42D63">
      <w:pPr>
        <w:spacing w:after="0" w:line="312" w:lineRule="auto"/>
        <w:contextualSpacing/>
        <w:jc w:val="both"/>
        <w:rPr>
          <w:rFonts w:cs="Arial"/>
        </w:rPr>
      </w:pPr>
      <w:r w:rsidRPr="00B42D63">
        <w:rPr>
          <w:rFonts w:cs="Arial"/>
        </w:rPr>
        <w:t xml:space="preserve"> </w:t>
      </w:r>
      <w:r w:rsidR="00B42D63" w:rsidRPr="00B42D63">
        <w:rPr>
          <w:rFonts w:cs="Arial"/>
        </w:rPr>
        <w:t>El objetivo del producto es brindar soporte a la gestión de los procesos de atención de las mascotas desde que se encuentran, atienden, alojen en hogares provisorios, difusión, adopción y seguimiento.</w:t>
      </w:r>
    </w:p>
    <w:p w:rsidR="007C7EF4" w:rsidRDefault="007C7EF4" w:rsidP="007C7EF4">
      <w:pPr>
        <w:spacing w:line="312" w:lineRule="auto"/>
        <w:jc w:val="both"/>
        <w:rPr>
          <w:rFonts w:ascii="Arial" w:hAnsi="Arial" w:cs="Arial"/>
        </w:rPr>
      </w:pPr>
    </w:p>
    <w:p w:rsidR="00B42D63" w:rsidRDefault="007C7EF4" w:rsidP="007C7EF4">
      <w:pPr>
        <w:pStyle w:val="Ttulo1"/>
        <w:rPr>
          <w:rFonts w:ascii="Arial" w:hAnsi="Arial" w:cs="Arial"/>
        </w:rPr>
      </w:pPr>
      <w:bookmarkStart w:id="29" w:name="_Toc386223425"/>
      <w:bookmarkStart w:id="30" w:name="_Toc386223569"/>
      <w:r>
        <w:rPr>
          <w:rFonts w:ascii="Arial" w:hAnsi="Arial" w:cs="Arial"/>
        </w:rPr>
        <w:br w:type="page"/>
      </w:r>
    </w:p>
    <w:p w:rsidR="007C7EF4" w:rsidRPr="00FC6172" w:rsidRDefault="003D77A3" w:rsidP="007C7EF4">
      <w:pPr>
        <w:pStyle w:val="Ttulo1"/>
        <w:rPr>
          <w:rFonts w:ascii="Arial" w:hAnsi="Arial" w:cs="Arial"/>
        </w:rPr>
      </w:pPr>
      <w:proofErr w:type="spellStart"/>
      <w:r>
        <w:lastRenderedPageBreak/>
        <w:t>Prefactibilidad</w:t>
      </w:r>
      <w:proofErr w:type="spellEnd"/>
      <w:r>
        <w:t xml:space="preserve"> Técnica y Operativa </w:t>
      </w:r>
      <w:bookmarkEnd w:id="29"/>
      <w:bookmarkEnd w:id="30"/>
    </w:p>
    <w:p w:rsidR="007C7EF4" w:rsidRPr="008675F4"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De Desarrollo: El estudio realizado por el equipo demuestra que este sistema es factible de desarrollar ya que se cuenta con los conocimientos y herramientas necesarias, además las tecnologías a utilizar se encuentran disponibles en el mercado, son robustas, han sido probadas y existe una amplia variedad de bibliografía sobre ellas.</w:t>
      </w:r>
    </w:p>
    <w:p w:rsidR="007C7EF4" w:rsidRPr="006C6691" w:rsidRDefault="007C7EF4" w:rsidP="007C7EF4">
      <w:pPr>
        <w:spacing w:line="312" w:lineRule="auto"/>
        <w:jc w:val="both"/>
        <w:rPr>
          <w:rFonts w:cs="Arial"/>
        </w:rPr>
      </w:pPr>
      <w:r w:rsidRPr="006C6691">
        <w:rPr>
          <w:rFonts w:cs="Arial"/>
        </w:rPr>
        <w:t>Por otro lado el equipo de trabajo posee una experiencia en el manejo de las herramientas de desarrollo elegidas, otorgada tanto por el uso académico como uso laboral.</w:t>
      </w:r>
    </w:p>
    <w:p w:rsidR="007C7EF4" w:rsidRPr="006C6691" w:rsidRDefault="007C7EF4" w:rsidP="003D77A3">
      <w:pPr>
        <w:spacing w:line="312" w:lineRule="auto"/>
        <w:ind w:left="708" w:hanging="708"/>
        <w:jc w:val="both"/>
        <w:rPr>
          <w:rFonts w:cs="Arial"/>
        </w:rPr>
      </w:pPr>
      <w:r w:rsidRPr="006C6691">
        <w:rPr>
          <w:rFonts w:cs="Arial"/>
        </w:rPr>
        <w:t xml:space="preserve">De implementación: Actualmente las organizaciones a las cuales está destinado el producto tienen muy arraigado el uso de redes sociales para la difusión de sus actividades, por lo cual tienen manejo de las funciones básicas de una web. </w:t>
      </w:r>
    </w:p>
    <w:p w:rsidR="007C7EF4" w:rsidRPr="006C6691" w:rsidRDefault="007C7EF4" w:rsidP="007C7EF4">
      <w:pPr>
        <w:spacing w:line="312" w:lineRule="auto"/>
        <w:jc w:val="both"/>
        <w:rPr>
          <w:rFonts w:cs="Arial"/>
        </w:rPr>
      </w:pPr>
      <w:r w:rsidRPr="006C6691">
        <w:rPr>
          <w:rFonts w:cs="Arial"/>
        </w:rPr>
        <w:t>El producto contara con interfaces intuitivas, amigables y sencillas, evitando de esta forma alejarlos del entorno que manejan habitualmente con facilidad. También se proveerá de manuales de usuario para una mejor comprensión del sistema.</w:t>
      </w:r>
    </w:p>
    <w:p w:rsidR="007C7EF4" w:rsidRPr="006C6691" w:rsidRDefault="007C7EF4" w:rsidP="007C7EF4">
      <w:pPr>
        <w:spacing w:line="312" w:lineRule="auto"/>
        <w:jc w:val="both"/>
        <w:rPr>
          <w:rFonts w:cs="Arial"/>
        </w:rPr>
      </w:pPr>
      <w:r w:rsidRPr="006C6691">
        <w:rPr>
          <w:rFonts w:cs="Arial"/>
        </w:rPr>
        <w:t>En cuanto a la parte técnica, existe una gran oferta de servidores web con plataforma Windows. Aparte las organizaciones tendrán la posibilidad de tener su propio servidor para implementación.</w:t>
      </w:r>
    </w:p>
    <w:p w:rsidR="007C7EF4" w:rsidRPr="00FC6172" w:rsidRDefault="007C7EF4" w:rsidP="007C7EF4">
      <w:pPr>
        <w:pStyle w:val="Ttulo1"/>
      </w:pPr>
      <w:bookmarkStart w:id="31" w:name="_Toc386223426"/>
      <w:bookmarkStart w:id="32" w:name="_Toc386223570"/>
      <w:r>
        <w:br w:type="page"/>
      </w:r>
      <w:r>
        <w:lastRenderedPageBreak/>
        <w:t>Alcances del producto</w:t>
      </w:r>
      <w:bookmarkEnd w:id="31"/>
      <w:bookmarkEnd w:id="32"/>
    </w:p>
    <w:p w:rsidR="007C7EF4" w:rsidRPr="003C3B6E" w:rsidRDefault="007C7EF4" w:rsidP="007C7EF4">
      <w:pPr>
        <w:spacing w:line="312" w:lineRule="auto"/>
        <w:jc w:val="both"/>
        <w:rPr>
          <w:lang w:eastAsia="es-AR"/>
        </w:rPr>
      </w:pP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Usuario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Role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Alta, Baja, Modificación, Consulta</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Permiso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 xml:space="preserve">Alta, Baja, Modificación, Consulta </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Sesione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Iniciar, Cerrar, Caducar</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Usuario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 xml:space="preserve">Alta, Baja, Modificación, Consulta, Asignación de roles y permisos </w:t>
      </w: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Mascota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Mascota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Actualizar, Consultar, Registrar Adopción, Registrar Perdida, Registrar Hallazgo, Generar código QR</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Dueños de Mascota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Actualizar, Consultar</w:t>
      </w:r>
    </w:p>
    <w:p w:rsidR="007C7EF4" w:rsidRPr="006C6691" w:rsidRDefault="007C7EF4" w:rsidP="007C7EF4">
      <w:pPr>
        <w:spacing w:after="100" w:afterAutospacing="1" w:line="312" w:lineRule="auto"/>
        <w:ind w:left="720"/>
        <w:jc w:val="both"/>
        <w:rPr>
          <w:rFonts w:cs="Arial"/>
        </w:rPr>
      </w:pPr>
      <w:r w:rsidRPr="006C6691">
        <w:rPr>
          <w:rFonts w:cs="Arial"/>
        </w:rPr>
        <w:t>El subsistema brindara informes sobre los dueños y sus mascotas, dependiendo de distintos filtros parametrizables, ejemplo: cantidad de mascotas perdidas por barrio.</w:t>
      </w:r>
    </w:p>
    <w:p w:rsidR="007C7EF4" w:rsidRPr="006C6691" w:rsidRDefault="007C7EF4" w:rsidP="007C7EF4">
      <w:pPr>
        <w:numPr>
          <w:ilvl w:val="0"/>
          <w:numId w:val="2"/>
        </w:numPr>
        <w:spacing w:after="100" w:afterAutospacing="1" w:line="312" w:lineRule="auto"/>
        <w:jc w:val="both"/>
        <w:rPr>
          <w:rFonts w:cs="Arial"/>
        </w:rPr>
      </w:pPr>
      <w:r w:rsidRPr="006C6691">
        <w:rPr>
          <w:rFonts w:cs="Arial"/>
        </w:rPr>
        <w:t xml:space="preserve">Subsistema de Gestión de Difusión </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publicaciones en Redes Sociale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y eliminar solicitudes de publicación</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 xml:space="preserve">Publicar solicitudes </w:t>
      </w:r>
    </w:p>
    <w:p w:rsidR="007C7EF4" w:rsidRPr="006C6691" w:rsidRDefault="007C7EF4" w:rsidP="007C7EF4">
      <w:pPr>
        <w:spacing w:after="100" w:afterAutospacing="1" w:line="312" w:lineRule="auto"/>
        <w:ind w:left="708"/>
        <w:jc w:val="both"/>
        <w:rPr>
          <w:rFonts w:cs="Arial"/>
        </w:rPr>
      </w:pPr>
      <w:r w:rsidRPr="006C6691">
        <w:rPr>
          <w:rFonts w:cs="Arial"/>
        </w:rPr>
        <w:t>El subsistema ofrecerá estadísticas sobre las publicaciones, como ser, cantidad de publicaciones por tipo en cierto tiempo determinado.</w:t>
      </w: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Voluntario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Voluntario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Dar de baja</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Hogares Provisorios</w:t>
      </w:r>
    </w:p>
    <w:p w:rsidR="007C7EF4" w:rsidRPr="006C6691" w:rsidRDefault="007C7EF4" w:rsidP="007C7EF4">
      <w:pPr>
        <w:numPr>
          <w:ilvl w:val="2"/>
          <w:numId w:val="2"/>
        </w:numPr>
        <w:spacing w:after="0" w:line="312" w:lineRule="auto"/>
        <w:jc w:val="both"/>
        <w:rPr>
          <w:rFonts w:cs="Arial"/>
        </w:rPr>
      </w:pPr>
      <w:r w:rsidRPr="006C6691">
        <w:rPr>
          <w:rFonts w:cs="Arial"/>
        </w:rPr>
        <w:t>Registrar, Modificar, Consultar, Dar de baja, Asignar huésped, Administrar disponibilidades</w:t>
      </w:r>
    </w:p>
    <w:p w:rsidR="007C7EF4" w:rsidRPr="006C6691" w:rsidRDefault="007C7EF4" w:rsidP="007C7EF4">
      <w:pPr>
        <w:spacing w:after="100" w:afterAutospacing="1" w:line="312" w:lineRule="auto"/>
        <w:ind w:left="720"/>
        <w:jc w:val="both"/>
        <w:rPr>
          <w:rFonts w:cs="Arial"/>
        </w:rPr>
      </w:pPr>
      <w:r w:rsidRPr="006C6691">
        <w:rPr>
          <w:rFonts w:cs="Arial"/>
        </w:rPr>
        <w:lastRenderedPageBreak/>
        <w:t xml:space="preserve">El subsistema dará informes sobre los hogares provisorios y voluntarios, dependiendo de distintos filtros seleccionados. </w:t>
      </w: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Centros Asistenciale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Veterinaria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Eliminar</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Centro de Castración</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Eliminar</w:t>
      </w:r>
    </w:p>
    <w:p w:rsidR="007C7EF4" w:rsidRPr="006C6691" w:rsidRDefault="007C7EF4" w:rsidP="007C7EF4">
      <w:pPr>
        <w:spacing w:after="100" w:afterAutospacing="1" w:line="312" w:lineRule="auto"/>
        <w:ind w:left="708"/>
        <w:jc w:val="both"/>
        <w:rPr>
          <w:rFonts w:cs="Arial"/>
        </w:rPr>
      </w:pPr>
      <w:r w:rsidRPr="006C6691">
        <w:rPr>
          <w:rFonts w:cs="Arial"/>
        </w:rPr>
        <w:t>Se brindarán los listados pertinentes de los centros de castración y veterinarios por zona, registradas en el sistema.</w:t>
      </w:r>
    </w:p>
    <w:p w:rsidR="007C7EF4" w:rsidRPr="006C6691" w:rsidRDefault="007C7EF4" w:rsidP="007C7EF4">
      <w:pPr>
        <w:numPr>
          <w:ilvl w:val="0"/>
          <w:numId w:val="2"/>
        </w:numPr>
        <w:spacing w:after="100" w:afterAutospacing="1" w:line="312" w:lineRule="auto"/>
        <w:jc w:val="both"/>
        <w:rPr>
          <w:rFonts w:cs="Arial"/>
        </w:rPr>
      </w:pPr>
      <w:r w:rsidRPr="006C6691">
        <w:rPr>
          <w:rFonts w:cs="Arial"/>
        </w:rPr>
        <w:t>Subsistema de Gestión de Integración con GoogleMaps</w:t>
      </w:r>
    </w:p>
    <w:p w:rsidR="007C7EF4" w:rsidRPr="00513868" w:rsidRDefault="007C7EF4" w:rsidP="007C7EF4">
      <w:pPr>
        <w:spacing w:after="100" w:afterAutospacing="1" w:line="312" w:lineRule="auto"/>
        <w:ind w:left="720"/>
        <w:jc w:val="both"/>
        <w:rPr>
          <w:rFonts w:ascii="Arial" w:hAnsi="Arial" w:cs="Arial"/>
        </w:rPr>
      </w:pPr>
    </w:p>
    <w:p w:rsidR="007C7EF4" w:rsidRPr="003C3B6E" w:rsidRDefault="007C7EF4" w:rsidP="007C7EF4">
      <w:pPr>
        <w:pStyle w:val="Ttulo1"/>
        <w:spacing w:line="312" w:lineRule="auto"/>
        <w:jc w:val="both"/>
      </w:pPr>
      <w:bookmarkStart w:id="33" w:name="_Toc384376033"/>
      <w:bookmarkStart w:id="34" w:name="_Toc385009643"/>
      <w:bookmarkStart w:id="35" w:name="_Toc386223427"/>
      <w:bookmarkStart w:id="36" w:name="_Toc386223571"/>
      <w:r w:rsidRPr="00513868">
        <w:t>Alcances del proyecto</w:t>
      </w:r>
      <w:bookmarkEnd w:id="33"/>
      <w:bookmarkEnd w:id="34"/>
      <w:bookmarkEnd w:id="35"/>
      <w:bookmarkEnd w:id="36"/>
    </w:p>
    <w:p w:rsidR="007C7EF4" w:rsidRPr="006C6691" w:rsidRDefault="007C7EF4" w:rsidP="007C7EF4">
      <w:pPr>
        <w:numPr>
          <w:ilvl w:val="0"/>
          <w:numId w:val="3"/>
        </w:numPr>
        <w:spacing w:after="0" w:line="312" w:lineRule="auto"/>
        <w:jc w:val="both"/>
        <w:rPr>
          <w:rFonts w:cs="Arial"/>
          <w:b/>
        </w:rPr>
      </w:pPr>
      <w:r w:rsidRPr="006C6691">
        <w:rPr>
          <w:rFonts w:cs="Arial"/>
          <w:b/>
        </w:rPr>
        <w:t xml:space="preserve">P.U.D.: </w:t>
      </w:r>
    </w:p>
    <w:p w:rsidR="007C7EF4" w:rsidRPr="006C6691" w:rsidRDefault="007C7EF4" w:rsidP="007C7EF4">
      <w:pPr>
        <w:numPr>
          <w:ilvl w:val="1"/>
          <w:numId w:val="3"/>
        </w:numPr>
        <w:spacing w:after="0" w:line="312" w:lineRule="auto"/>
        <w:jc w:val="both"/>
        <w:rPr>
          <w:rFonts w:cs="Arial"/>
        </w:rPr>
      </w:pPr>
      <w:r w:rsidRPr="006C6691">
        <w:rPr>
          <w:rFonts w:cs="Arial"/>
        </w:rPr>
        <w:t>Relevar Requerimientos</w:t>
      </w:r>
    </w:p>
    <w:p w:rsidR="007C7EF4" w:rsidRPr="006C6691" w:rsidRDefault="007C7EF4" w:rsidP="007C7EF4">
      <w:pPr>
        <w:numPr>
          <w:ilvl w:val="1"/>
          <w:numId w:val="3"/>
        </w:numPr>
        <w:spacing w:after="0" w:line="312" w:lineRule="auto"/>
        <w:jc w:val="both"/>
        <w:rPr>
          <w:rFonts w:cs="Arial"/>
        </w:rPr>
      </w:pPr>
      <w:r w:rsidRPr="006C6691">
        <w:rPr>
          <w:rFonts w:cs="Arial"/>
        </w:rPr>
        <w:t>Refinar Requerimientos</w:t>
      </w:r>
    </w:p>
    <w:p w:rsidR="007C7EF4" w:rsidRPr="006C6691" w:rsidRDefault="007C7EF4" w:rsidP="007C7EF4">
      <w:pPr>
        <w:numPr>
          <w:ilvl w:val="1"/>
          <w:numId w:val="3"/>
        </w:numPr>
        <w:spacing w:after="0" w:line="312" w:lineRule="auto"/>
        <w:jc w:val="both"/>
        <w:rPr>
          <w:rFonts w:cs="Arial"/>
        </w:rPr>
      </w:pPr>
      <w:r w:rsidRPr="006C6691">
        <w:rPr>
          <w:rFonts w:cs="Arial"/>
        </w:rPr>
        <w:t>Analizar requerimientos</w:t>
      </w:r>
    </w:p>
    <w:p w:rsidR="007C7EF4" w:rsidRPr="006C6691" w:rsidRDefault="007C7EF4" w:rsidP="007C7EF4">
      <w:pPr>
        <w:numPr>
          <w:ilvl w:val="1"/>
          <w:numId w:val="3"/>
        </w:numPr>
        <w:spacing w:after="0" w:line="312" w:lineRule="auto"/>
        <w:jc w:val="both"/>
        <w:rPr>
          <w:rFonts w:cs="Arial"/>
        </w:rPr>
      </w:pPr>
      <w:r w:rsidRPr="006C6691">
        <w:rPr>
          <w:rFonts w:cs="Arial"/>
        </w:rPr>
        <w:t>Modelar</w:t>
      </w:r>
    </w:p>
    <w:p w:rsidR="007C7EF4" w:rsidRPr="006C6691" w:rsidRDefault="007C7EF4" w:rsidP="007C7EF4">
      <w:pPr>
        <w:numPr>
          <w:ilvl w:val="1"/>
          <w:numId w:val="3"/>
        </w:numPr>
        <w:spacing w:after="0" w:line="312" w:lineRule="auto"/>
        <w:jc w:val="both"/>
        <w:rPr>
          <w:rFonts w:cs="Arial"/>
        </w:rPr>
      </w:pPr>
      <w:r w:rsidRPr="006C6691">
        <w:rPr>
          <w:rFonts w:cs="Arial"/>
        </w:rPr>
        <w:t>Probar</w:t>
      </w:r>
    </w:p>
    <w:p w:rsidR="007C7EF4" w:rsidRPr="006C6691" w:rsidRDefault="007C7EF4" w:rsidP="007C7EF4">
      <w:pPr>
        <w:numPr>
          <w:ilvl w:val="1"/>
          <w:numId w:val="3"/>
        </w:numPr>
        <w:spacing w:after="0" w:line="312" w:lineRule="auto"/>
        <w:jc w:val="both"/>
        <w:rPr>
          <w:rFonts w:cs="Arial"/>
        </w:rPr>
      </w:pPr>
      <w:r w:rsidRPr="006C6691">
        <w:rPr>
          <w:rFonts w:cs="Arial"/>
        </w:rPr>
        <w:t>Implementar</w:t>
      </w:r>
    </w:p>
    <w:p w:rsidR="007C7EF4" w:rsidRPr="006C6691" w:rsidRDefault="007C7EF4" w:rsidP="007C7EF4">
      <w:pPr>
        <w:spacing w:after="0" w:line="312" w:lineRule="auto"/>
        <w:ind w:left="1440"/>
        <w:jc w:val="both"/>
        <w:rPr>
          <w:rFonts w:cs="Arial"/>
        </w:rPr>
      </w:pPr>
    </w:p>
    <w:p w:rsidR="007C7EF4" w:rsidRPr="006C6691" w:rsidRDefault="007C7EF4" w:rsidP="007C7EF4">
      <w:pPr>
        <w:numPr>
          <w:ilvl w:val="0"/>
          <w:numId w:val="3"/>
        </w:numPr>
        <w:spacing w:after="0" w:line="312" w:lineRule="auto"/>
        <w:jc w:val="both"/>
        <w:rPr>
          <w:rFonts w:cs="Arial"/>
          <w:b/>
        </w:rPr>
      </w:pPr>
      <w:r w:rsidRPr="006C6691">
        <w:rPr>
          <w:rFonts w:cs="Arial"/>
          <w:b/>
        </w:rPr>
        <w:t>Equipo:</w:t>
      </w:r>
    </w:p>
    <w:p w:rsidR="007C7EF4" w:rsidRPr="006C6691" w:rsidRDefault="007C7EF4" w:rsidP="007C7EF4">
      <w:pPr>
        <w:numPr>
          <w:ilvl w:val="1"/>
          <w:numId w:val="3"/>
        </w:numPr>
        <w:spacing w:after="0" w:line="312" w:lineRule="auto"/>
        <w:jc w:val="both"/>
        <w:rPr>
          <w:rFonts w:cs="Arial"/>
        </w:rPr>
      </w:pPr>
      <w:r w:rsidRPr="006C6691">
        <w:rPr>
          <w:rFonts w:cs="Arial"/>
        </w:rPr>
        <w:t>Conformar Grupo</w:t>
      </w:r>
    </w:p>
    <w:p w:rsidR="007C7EF4" w:rsidRPr="006C6691" w:rsidRDefault="007C7EF4" w:rsidP="007C7EF4">
      <w:pPr>
        <w:numPr>
          <w:ilvl w:val="1"/>
          <w:numId w:val="3"/>
        </w:numPr>
        <w:spacing w:after="0" w:line="312" w:lineRule="auto"/>
        <w:jc w:val="both"/>
        <w:rPr>
          <w:rFonts w:cs="Arial"/>
        </w:rPr>
      </w:pPr>
      <w:r w:rsidRPr="006C6691">
        <w:rPr>
          <w:rFonts w:cs="Arial"/>
        </w:rPr>
        <w:t>Definir Roles</w:t>
      </w:r>
    </w:p>
    <w:p w:rsidR="007C7EF4" w:rsidRPr="006C6691" w:rsidRDefault="007C7EF4" w:rsidP="007C7EF4">
      <w:pPr>
        <w:numPr>
          <w:ilvl w:val="1"/>
          <w:numId w:val="3"/>
        </w:numPr>
        <w:spacing w:after="0" w:line="312" w:lineRule="auto"/>
        <w:jc w:val="both"/>
        <w:rPr>
          <w:rFonts w:cs="Arial"/>
        </w:rPr>
      </w:pPr>
      <w:r w:rsidRPr="006C6691">
        <w:rPr>
          <w:rFonts w:cs="Arial"/>
        </w:rPr>
        <w:t>Calendarizar Tareas</w:t>
      </w:r>
    </w:p>
    <w:p w:rsidR="007C7EF4" w:rsidRPr="006C6691" w:rsidRDefault="007C7EF4" w:rsidP="007C7EF4">
      <w:pPr>
        <w:numPr>
          <w:ilvl w:val="1"/>
          <w:numId w:val="3"/>
        </w:numPr>
        <w:spacing w:after="0" w:line="312" w:lineRule="auto"/>
        <w:jc w:val="both"/>
        <w:rPr>
          <w:rFonts w:cs="Arial"/>
        </w:rPr>
      </w:pPr>
      <w:r w:rsidRPr="006C6691">
        <w:rPr>
          <w:rFonts w:cs="Arial"/>
        </w:rPr>
        <w:t>Definir Herramientas y Metodología de Trabajo</w:t>
      </w:r>
    </w:p>
    <w:p w:rsidR="007C7EF4" w:rsidRPr="006C6691" w:rsidRDefault="007C7EF4" w:rsidP="007C7EF4">
      <w:pPr>
        <w:numPr>
          <w:ilvl w:val="1"/>
          <w:numId w:val="3"/>
        </w:numPr>
        <w:spacing w:after="0" w:line="312" w:lineRule="auto"/>
        <w:jc w:val="both"/>
        <w:rPr>
          <w:rFonts w:cs="Arial"/>
        </w:rPr>
      </w:pPr>
      <w:r w:rsidRPr="006C6691">
        <w:rPr>
          <w:rFonts w:cs="Arial"/>
        </w:rPr>
        <w:t>Definir Ciclo de Vida</w:t>
      </w:r>
    </w:p>
    <w:p w:rsidR="007C7EF4" w:rsidRPr="006C6691" w:rsidRDefault="007C7EF4" w:rsidP="007C7EF4">
      <w:pPr>
        <w:numPr>
          <w:ilvl w:val="1"/>
          <w:numId w:val="3"/>
        </w:numPr>
        <w:spacing w:after="0" w:line="312" w:lineRule="auto"/>
        <w:jc w:val="both"/>
        <w:rPr>
          <w:rFonts w:cs="Arial"/>
        </w:rPr>
      </w:pPr>
      <w:r w:rsidRPr="006C6691">
        <w:rPr>
          <w:rFonts w:cs="Arial"/>
        </w:rPr>
        <w:t>Administrar Riesgos</w:t>
      </w:r>
    </w:p>
    <w:p w:rsidR="007C7EF4" w:rsidRDefault="007C7EF4" w:rsidP="007C7EF4">
      <w:pPr>
        <w:spacing w:after="0" w:line="312" w:lineRule="auto"/>
        <w:jc w:val="both"/>
        <w:rPr>
          <w:rFonts w:ascii="Arial" w:hAnsi="Arial" w:cs="Arial"/>
        </w:rPr>
      </w:pPr>
    </w:p>
    <w:p w:rsidR="007C7EF4" w:rsidRDefault="007C7EF4" w:rsidP="007C7EF4">
      <w:pPr>
        <w:spacing w:after="0" w:line="312" w:lineRule="auto"/>
        <w:jc w:val="both"/>
        <w:rPr>
          <w:rFonts w:ascii="Arial" w:hAnsi="Arial" w:cs="Arial"/>
        </w:rPr>
      </w:pPr>
    </w:p>
    <w:p w:rsidR="007C7EF4" w:rsidRDefault="007C7EF4" w:rsidP="007C7EF4">
      <w:pPr>
        <w:pStyle w:val="Ttulo1"/>
        <w:spacing w:line="312" w:lineRule="auto"/>
        <w:jc w:val="both"/>
        <w:sectPr w:rsidR="007C7EF4" w:rsidSect="006C6691">
          <w:headerReference w:type="default" r:id="rId27"/>
          <w:footerReference w:type="default" r:id="rId28"/>
          <w:pgSz w:w="12240" w:h="15840"/>
          <w:pgMar w:top="1417" w:right="1701" w:bottom="1417" w:left="1701" w:header="708" w:footer="708" w:gutter="0"/>
          <w:cols w:space="708"/>
          <w:titlePg/>
          <w:docGrid w:linePitch="360"/>
        </w:sectPr>
      </w:pPr>
    </w:p>
    <w:p w:rsidR="007C7EF4" w:rsidRDefault="007C7EF4" w:rsidP="007C7EF4">
      <w:pPr>
        <w:pStyle w:val="Ttulo1"/>
        <w:spacing w:line="312" w:lineRule="auto"/>
        <w:jc w:val="both"/>
      </w:pPr>
      <w:bookmarkStart w:id="37" w:name="_Toc386223428"/>
      <w:bookmarkStart w:id="38" w:name="_Toc386223572"/>
      <w:r>
        <w:rPr>
          <w:noProof/>
        </w:rPr>
        <w:lastRenderedPageBreak/>
        <w:drawing>
          <wp:anchor distT="0" distB="0" distL="126492" distR="126873" simplePos="0" relativeHeight="251659264" behindDoc="0" locked="0" layoutInCell="1" allowOverlap="1" wp14:anchorId="0211C287" wp14:editId="7E606DAF">
            <wp:simplePos x="0" y="0"/>
            <wp:positionH relativeFrom="margin">
              <wp:align>right</wp:align>
            </wp:positionH>
            <wp:positionV relativeFrom="paragraph">
              <wp:posOffset>999490</wp:posOffset>
            </wp:positionV>
            <wp:extent cx="8296275" cy="4609465"/>
            <wp:effectExtent l="57150" t="0" r="47625" b="0"/>
            <wp:wrapSquare wrapText="bothSides"/>
            <wp:docPr id="14" name="Diagrama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t>Planificación</w:t>
      </w:r>
      <w:bookmarkEnd w:id="37"/>
      <w:bookmarkEnd w:id="38"/>
    </w:p>
    <w:p w:rsidR="007C7EF4" w:rsidRDefault="007C7EF4" w:rsidP="007C7EF4">
      <w:pPr>
        <w:pStyle w:val="Ttulo2"/>
        <w:spacing w:line="312" w:lineRule="auto"/>
        <w:jc w:val="both"/>
      </w:pPr>
      <w:bookmarkStart w:id="39" w:name="_Toc386223429"/>
      <w:bookmarkStart w:id="40" w:name="_Toc386223573"/>
      <w:r>
        <w:t>WBS</w:t>
      </w:r>
      <w:bookmarkEnd w:id="39"/>
      <w:bookmarkEnd w:id="40"/>
      <w:r>
        <w:t xml:space="preserve"> </w:t>
      </w: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sectPr w:rsidR="007C7EF4" w:rsidSect="006C6691">
          <w:pgSz w:w="15840" w:h="12240" w:orient="landscape"/>
          <w:pgMar w:top="1701" w:right="1418" w:bottom="1701" w:left="1418" w:header="709" w:footer="709" w:gutter="0"/>
          <w:cols w:space="708"/>
          <w:docGrid w:linePitch="360"/>
        </w:sectPr>
      </w:pPr>
    </w:p>
    <w:p w:rsidR="007C7EF4" w:rsidRDefault="007C7EF4" w:rsidP="007C7EF4">
      <w:pPr>
        <w:spacing w:line="312" w:lineRule="auto"/>
        <w:jc w:val="both"/>
      </w:pPr>
      <w:r w:rsidRPr="0083203C">
        <w:rPr>
          <w:noProof/>
          <w:lang w:eastAsia="es-AR"/>
        </w:rPr>
        <w:lastRenderedPageBreak/>
        <w:drawing>
          <wp:inline distT="0" distB="0" distL="0" distR="0" wp14:anchorId="545CDF11" wp14:editId="09E66FC3">
            <wp:extent cx="8564880" cy="2124075"/>
            <wp:effectExtent l="57150" t="0" r="45720" b="0"/>
            <wp:docPr id="11" name="Diagra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C7EF4" w:rsidRDefault="007C7EF4" w:rsidP="007C7EF4">
      <w:pPr>
        <w:spacing w:line="312" w:lineRule="auto"/>
        <w:jc w:val="both"/>
      </w:pPr>
      <w:r w:rsidRPr="0083203C">
        <w:rPr>
          <w:noProof/>
          <w:lang w:eastAsia="es-AR"/>
        </w:rPr>
        <w:drawing>
          <wp:inline distT="0" distB="0" distL="0" distR="0" wp14:anchorId="685A447C" wp14:editId="6A022F2C">
            <wp:extent cx="8639175" cy="833755"/>
            <wp:effectExtent l="0" t="57150" r="0" b="61595"/>
            <wp:docPr id="10"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7C7EF4" w:rsidRDefault="007C7EF4" w:rsidP="007C7EF4">
      <w:pPr>
        <w:spacing w:line="312" w:lineRule="auto"/>
        <w:jc w:val="both"/>
      </w:pPr>
      <w:r w:rsidRPr="0083203C">
        <w:rPr>
          <w:noProof/>
          <w:lang w:eastAsia="es-AR"/>
        </w:rPr>
        <w:drawing>
          <wp:inline distT="0" distB="0" distL="0" distR="0" wp14:anchorId="70D89AED" wp14:editId="40BC5E2C">
            <wp:extent cx="8543925" cy="989330"/>
            <wp:effectExtent l="0" t="57150" r="0" b="58420"/>
            <wp:docPr id="9"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7C7EF4" w:rsidRDefault="007C7EF4" w:rsidP="007C7EF4">
      <w:pPr>
        <w:spacing w:line="312" w:lineRule="auto"/>
        <w:jc w:val="both"/>
      </w:pPr>
      <w:r w:rsidRPr="0083203C">
        <w:rPr>
          <w:noProof/>
          <w:lang w:eastAsia="es-AR"/>
        </w:rPr>
        <w:drawing>
          <wp:inline distT="0" distB="0" distL="0" distR="0" wp14:anchorId="1575A35E" wp14:editId="5D08F768">
            <wp:extent cx="8534400" cy="808990"/>
            <wp:effectExtent l="0" t="57150" r="0" b="48260"/>
            <wp:docPr id="8"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7C7EF4" w:rsidRDefault="007C7EF4" w:rsidP="007C7EF4">
      <w:pPr>
        <w:spacing w:line="312" w:lineRule="auto"/>
        <w:jc w:val="both"/>
      </w:pPr>
      <w:r w:rsidRPr="0083203C">
        <w:rPr>
          <w:noProof/>
          <w:lang w:eastAsia="es-AR"/>
        </w:rPr>
        <w:lastRenderedPageBreak/>
        <w:drawing>
          <wp:inline distT="0" distB="0" distL="0" distR="0" wp14:anchorId="3C083BB4" wp14:editId="22E749F3">
            <wp:extent cx="8553450" cy="867410"/>
            <wp:effectExtent l="0" t="57150" r="0" b="46990"/>
            <wp:docPr id="7"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7C7EF4" w:rsidRDefault="007C7EF4" w:rsidP="007C7EF4">
      <w:pPr>
        <w:spacing w:line="312" w:lineRule="auto"/>
        <w:jc w:val="both"/>
      </w:pPr>
      <w:r w:rsidRPr="0083203C">
        <w:rPr>
          <w:noProof/>
          <w:lang w:eastAsia="es-AR"/>
        </w:rPr>
        <w:drawing>
          <wp:inline distT="0" distB="0" distL="0" distR="0" wp14:anchorId="1E0CB5CA" wp14:editId="68A6B6EF">
            <wp:extent cx="8553450" cy="800100"/>
            <wp:effectExtent l="0" t="57150" r="0" b="57150"/>
            <wp:docPr id="6"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7C7EF4" w:rsidRDefault="007C7EF4" w:rsidP="007C7EF4">
      <w:pPr>
        <w:spacing w:line="312" w:lineRule="auto"/>
        <w:jc w:val="both"/>
      </w:pPr>
      <w:r w:rsidRPr="0083203C">
        <w:rPr>
          <w:noProof/>
          <w:lang w:eastAsia="es-AR"/>
        </w:rPr>
        <w:drawing>
          <wp:inline distT="0" distB="0" distL="0" distR="0" wp14:anchorId="5EC4E3A3" wp14:editId="425DC4DF">
            <wp:extent cx="8572500" cy="873760"/>
            <wp:effectExtent l="0" t="57150" r="0" b="59690"/>
            <wp:docPr id="5"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7C7EF4" w:rsidRDefault="007C7EF4" w:rsidP="007C7EF4">
      <w:pPr>
        <w:spacing w:line="312" w:lineRule="auto"/>
        <w:jc w:val="both"/>
      </w:pPr>
      <w:r w:rsidRPr="0083203C">
        <w:rPr>
          <w:noProof/>
          <w:lang w:eastAsia="es-AR"/>
        </w:rPr>
        <w:lastRenderedPageBreak/>
        <w:drawing>
          <wp:inline distT="0" distB="0" distL="0" distR="0" wp14:anchorId="225684FE" wp14:editId="6C38BFEA">
            <wp:extent cx="7924800" cy="4572635"/>
            <wp:effectExtent l="0" t="57150" r="0" b="37465"/>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7C7EF4" w:rsidRDefault="007C7EF4" w:rsidP="007C7EF4">
      <w:pPr>
        <w:spacing w:line="312" w:lineRule="auto"/>
        <w:jc w:val="both"/>
      </w:pPr>
      <w:r w:rsidRPr="0083203C">
        <w:rPr>
          <w:noProof/>
          <w:lang w:eastAsia="es-AR"/>
        </w:rPr>
        <w:lastRenderedPageBreak/>
        <w:drawing>
          <wp:inline distT="0" distB="0" distL="0" distR="0" wp14:anchorId="58276453" wp14:editId="7A40A8C7">
            <wp:extent cx="8258175" cy="780415"/>
            <wp:effectExtent l="0" t="57150" r="0" b="57785"/>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7C7EF4" w:rsidRDefault="007C7EF4" w:rsidP="007C7EF4">
      <w:pPr>
        <w:spacing w:line="312" w:lineRule="auto"/>
        <w:jc w:val="both"/>
      </w:pPr>
      <w:r w:rsidRPr="0083203C">
        <w:rPr>
          <w:noProof/>
          <w:lang w:eastAsia="es-AR"/>
        </w:rPr>
        <w:drawing>
          <wp:inline distT="0" distB="0" distL="0" distR="0" wp14:anchorId="1D97D853" wp14:editId="6552AFB5">
            <wp:extent cx="8258175" cy="866140"/>
            <wp:effectExtent l="0" t="57150" r="0" b="4826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7C7EF4" w:rsidRDefault="007C7EF4" w:rsidP="007C7EF4">
      <w:pPr>
        <w:spacing w:line="312" w:lineRule="auto"/>
        <w:jc w:val="both"/>
      </w:pPr>
      <w:r w:rsidRPr="0083203C">
        <w:rPr>
          <w:noProof/>
          <w:lang w:eastAsia="es-AR"/>
        </w:rPr>
        <w:drawing>
          <wp:inline distT="0" distB="0" distL="0" distR="0" wp14:anchorId="302B9E81" wp14:editId="146C75FC">
            <wp:extent cx="8258175" cy="866140"/>
            <wp:effectExtent l="0" t="57150" r="0" b="4826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7C7EF4" w:rsidRDefault="007C7EF4" w:rsidP="007C7EF4">
      <w:pPr>
        <w:spacing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spacing w:line="312" w:lineRule="auto"/>
        <w:jc w:val="both"/>
        <w:rPr>
          <w:rFonts w:ascii="Calibri Light" w:hAnsi="Calibri Light" w:cs="Calibri Light"/>
          <w:color w:val="2E74B6"/>
          <w:sz w:val="32"/>
          <w:szCs w:val="32"/>
        </w:rPr>
        <w:sectPr w:rsidR="007C7EF4" w:rsidSect="006C6691">
          <w:pgSz w:w="15840" w:h="12240" w:orient="landscape"/>
          <w:pgMar w:top="1701" w:right="1418" w:bottom="1701" w:left="1418" w:header="709" w:footer="709" w:gutter="0"/>
          <w:cols w:space="708"/>
          <w:docGrid w:linePitch="360"/>
        </w:sectPr>
      </w:pPr>
    </w:p>
    <w:p w:rsidR="007C7EF4" w:rsidRDefault="007C7EF4" w:rsidP="007C7EF4">
      <w:pPr>
        <w:pStyle w:val="Ttulo2"/>
        <w:spacing w:line="312" w:lineRule="auto"/>
        <w:jc w:val="both"/>
      </w:pPr>
      <w:bookmarkStart w:id="41" w:name="_Toc386223430"/>
      <w:bookmarkStart w:id="42" w:name="_Toc386223574"/>
      <w:r>
        <w:lastRenderedPageBreak/>
        <w:t>Diccionario de WBS</w:t>
      </w:r>
      <w:bookmarkEnd w:id="41"/>
      <w:bookmarkEnd w:id="42"/>
    </w:p>
    <w:p w:rsidR="007C7EF4" w:rsidRDefault="007C7EF4" w:rsidP="007C7EF4">
      <w:pPr>
        <w:pStyle w:val="Ttulo3"/>
        <w:spacing w:line="312" w:lineRule="auto"/>
        <w:jc w:val="both"/>
      </w:pPr>
      <w:bookmarkStart w:id="43" w:name="_Toc386223431"/>
      <w:bookmarkStart w:id="44" w:name="_Toc386223575"/>
      <w:r>
        <w:t>Gestión de Proyecto</w:t>
      </w:r>
      <w:bookmarkEnd w:id="43"/>
      <w:bookmarkEnd w:id="44"/>
    </w:p>
    <w:p w:rsidR="007C7EF4" w:rsidRPr="006C6691" w:rsidRDefault="007C7EF4" w:rsidP="007C7EF4">
      <w:pPr>
        <w:spacing w:line="312" w:lineRule="auto"/>
        <w:jc w:val="both"/>
        <w:rPr>
          <w:rFonts w:cs="Arial"/>
        </w:rPr>
      </w:pPr>
      <w:r w:rsidRPr="006C6691">
        <w:rPr>
          <w:rFonts w:cs="Arial"/>
        </w:rPr>
        <w:t>Propuesta Inicial: Documento sobre la problemáticas relevadas y soluciones planteadas en un análisis introductorio. Y desarrollo de un documento tipo PowerPoint para la exposición.</w:t>
      </w:r>
    </w:p>
    <w:p w:rsidR="007C7EF4" w:rsidRPr="006C6691" w:rsidRDefault="007C7EF4" w:rsidP="007C7EF4">
      <w:pPr>
        <w:spacing w:line="312" w:lineRule="auto"/>
        <w:jc w:val="both"/>
        <w:rPr>
          <w:rFonts w:cs="Arial"/>
        </w:rPr>
      </w:pPr>
      <w:r w:rsidRPr="006C6691">
        <w:rPr>
          <w:rFonts w:cs="Arial"/>
        </w:rPr>
        <w:t>Plan de Proyecto: Está compuesto por los siguientes entregables</w:t>
      </w:r>
    </w:p>
    <w:p w:rsidR="007C7EF4" w:rsidRPr="006C6691" w:rsidRDefault="007C7EF4" w:rsidP="007C7EF4">
      <w:pPr>
        <w:pStyle w:val="Prrafodelista"/>
        <w:numPr>
          <w:ilvl w:val="0"/>
          <w:numId w:val="4"/>
        </w:numPr>
        <w:spacing w:line="312" w:lineRule="auto"/>
        <w:jc w:val="both"/>
        <w:rPr>
          <w:rFonts w:cs="Arial"/>
        </w:rPr>
      </w:pPr>
      <w:r w:rsidRPr="006C6691">
        <w:rPr>
          <w:rFonts w:cs="Arial"/>
        </w:rPr>
        <w:t>WBS: Documento de estructura de descomposición de trabajo.</w:t>
      </w:r>
    </w:p>
    <w:p w:rsidR="007C7EF4" w:rsidRPr="006C6691" w:rsidRDefault="007C7EF4" w:rsidP="007C7EF4">
      <w:pPr>
        <w:pStyle w:val="Prrafodelista"/>
        <w:numPr>
          <w:ilvl w:val="0"/>
          <w:numId w:val="4"/>
        </w:numPr>
        <w:spacing w:line="312" w:lineRule="auto"/>
        <w:jc w:val="both"/>
        <w:rPr>
          <w:rFonts w:cs="Arial"/>
        </w:rPr>
      </w:pPr>
      <w:r w:rsidRPr="006C6691">
        <w:rPr>
          <w:rFonts w:cs="Arial"/>
        </w:rPr>
        <w:t>Calendarización: Diagrama de GANTT, con la duración en días del desarrollo de cada entregable y sus fechas estimativas.</w:t>
      </w:r>
    </w:p>
    <w:p w:rsidR="007C7EF4" w:rsidRPr="006C6691" w:rsidRDefault="007C7EF4" w:rsidP="007C7EF4">
      <w:pPr>
        <w:pStyle w:val="Prrafodelista"/>
        <w:numPr>
          <w:ilvl w:val="0"/>
          <w:numId w:val="4"/>
        </w:numPr>
        <w:spacing w:line="312" w:lineRule="auto"/>
        <w:jc w:val="both"/>
        <w:rPr>
          <w:rFonts w:cs="Arial"/>
        </w:rPr>
      </w:pPr>
      <w:r w:rsidRPr="006C6691">
        <w:rPr>
          <w:rFonts w:cs="Arial"/>
        </w:rPr>
        <w:t>Plan de proyecto: Documento que define la forma de administrar el proyecto.</w:t>
      </w:r>
    </w:p>
    <w:p w:rsidR="007C7EF4" w:rsidRPr="006C6691" w:rsidRDefault="007C7EF4" w:rsidP="007C7EF4">
      <w:pPr>
        <w:pStyle w:val="Prrafodelista"/>
        <w:numPr>
          <w:ilvl w:val="0"/>
          <w:numId w:val="4"/>
        </w:numPr>
        <w:spacing w:line="312" w:lineRule="auto"/>
        <w:jc w:val="both"/>
        <w:rPr>
          <w:rFonts w:cs="Arial"/>
        </w:rPr>
      </w:pPr>
      <w:r w:rsidRPr="006C6691">
        <w:rPr>
          <w:rFonts w:cs="Arial"/>
        </w:rPr>
        <w:t>Plan de gestión de riesgos: Documento sobre análisis de riesgos y estrategias para mitigarlos.</w:t>
      </w:r>
    </w:p>
    <w:p w:rsidR="007C7EF4" w:rsidRPr="006C6691" w:rsidRDefault="007C7EF4" w:rsidP="007C7EF4">
      <w:pPr>
        <w:pStyle w:val="Prrafodelista"/>
        <w:numPr>
          <w:ilvl w:val="0"/>
          <w:numId w:val="4"/>
        </w:numPr>
        <w:spacing w:line="312" w:lineRule="auto"/>
        <w:jc w:val="both"/>
        <w:rPr>
          <w:rFonts w:cs="Arial"/>
        </w:rPr>
      </w:pPr>
      <w:proofErr w:type="spellStart"/>
      <w:r w:rsidRPr="006C6691">
        <w:rPr>
          <w:rFonts w:cs="Arial"/>
        </w:rPr>
        <w:t>Testing</w:t>
      </w:r>
      <w:proofErr w:type="spellEnd"/>
      <w:r w:rsidRPr="006C6691">
        <w:rPr>
          <w:rFonts w:cs="Arial"/>
        </w:rPr>
        <w:t>: Documento sobre la definición de las pruebas a realizar.</w:t>
      </w:r>
    </w:p>
    <w:p w:rsidR="007C7EF4" w:rsidRPr="006C6691" w:rsidRDefault="007C7EF4" w:rsidP="007C7EF4">
      <w:pPr>
        <w:spacing w:line="312" w:lineRule="auto"/>
        <w:jc w:val="both"/>
        <w:rPr>
          <w:rFonts w:cs="Arial"/>
        </w:rPr>
      </w:pPr>
      <w:r w:rsidRPr="006C6691">
        <w:rPr>
          <w:rFonts w:cs="Arial"/>
        </w:rPr>
        <w:t>Plan de Configuración: Documento con la estructura del repositorio a utilizar y las políticas para la definición de líneas base.</w:t>
      </w:r>
    </w:p>
    <w:p w:rsidR="007C7EF4" w:rsidRPr="006C6691" w:rsidRDefault="007C7EF4" w:rsidP="007C7EF4">
      <w:pPr>
        <w:spacing w:line="312" w:lineRule="auto"/>
        <w:jc w:val="both"/>
        <w:rPr>
          <w:rFonts w:cs="Arial"/>
        </w:rPr>
      </w:pPr>
      <w:r w:rsidRPr="006C6691">
        <w:rPr>
          <w:rFonts w:cs="Arial"/>
        </w:rPr>
        <w:t>Impacto Ambiental: Estudio sobre como afectara el sistema al medio ambiente.</w:t>
      </w:r>
    </w:p>
    <w:p w:rsidR="007C7EF4" w:rsidRPr="00B151B2" w:rsidRDefault="007C7EF4" w:rsidP="007C7EF4">
      <w:pPr>
        <w:pStyle w:val="Ttulo3"/>
        <w:spacing w:line="312" w:lineRule="auto"/>
        <w:jc w:val="both"/>
        <w:rPr>
          <w:rFonts w:ascii="Arial" w:hAnsi="Arial" w:cs="Arial"/>
          <w:sz w:val="22"/>
          <w:szCs w:val="22"/>
        </w:rPr>
      </w:pPr>
      <w:bookmarkStart w:id="45" w:name="_Toc386223432"/>
      <w:bookmarkStart w:id="46" w:name="_Toc386223576"/>
      <w:r w:rsidRPr="00B151B2">
        <w:rPr>
          <w:rFonts w:ascii="Arial" w:hAnsi="Arial" w:cs="Arial"/>
          <w:sz w:val="22"/>
          <w:szCs w:val="22"/>
        </w:rPr>
        <w:t>Gestión de Producto</w:t>
      </w:r>
      <w:bookmarkEnd w:id="45"/>
      <w:bookmarkEnd w:id="46"/>
    </w:p>
    <w:p w:rsidR="007C7EF4" w:rsidRPr="006C6691" w:rsidRDefault="007C7EF4" w:rsidP="007C7EF4">
      <w:pPr>
        <w:spacing w:line="312" w:lineRule="auto"/>
        <w:jc w:val="both"/>
        <w:rPr>
          <w:rFonts w:cs="Arial"/>
        </w:rPr>
      </w:pPr>
      <w:r w:rsidRPr="006C6691">
        <w:rPr>
          <w:rFonts w:cs="Arial"/>
        </w:rPr>
        <w:t>E.R.S.: Conjuntos de documentos que contienen la especificación de los requerimientos del sistema.</w:t>
      </w:r>
    </w:p>
    <w:p w:rsidR="007C7EF4" w:rsidRPr="006C6691" w:rsidRDefault="007C7EF4" w:rsidP="007C7EF4">
      <w:pPr>
        <w:spacing w:line="312" w:lineRule="auto"/>
        <w:jc w:val="both"/>
        <w:rPr>
          <w:rFonts w:cs="Arial"/>
        </w:rPr>
      </w:pPr>
      <w:r w:rsidRPr="006C6691">
        <w:rPr>
          <w:rFonts w:cs="Arial"/>
        </w:rPr>
        <w:t>Modelado de Negocio: Documento que define el comportamiento anterior y el sugerido del negocio.</w:t>
      </w:r>
    </w:p>
    <w:p w:rsidR="007C7EF4" w:rsidRPr="006C6691" w:rsidRDefault="007C7EF4" w:rsidP="007C7EF4">
      <w:pPr>
        <w:spacing w:line="312" w:lineRule="auto"/>
        <w:jc w:val="both"/>
        <w:rPr>
          <w:rFonts w:cs="Arial"/>
        </w:rPr>
      </w:pPr>
      <w:r w:rsidRPr="006C6691">
        <w:rPr>
          <w:rFonts w:cs="Arial"/>
        </w:rPr>
        <w:t>Modelado de Sistema: Documento que define la funcionalidad del sistema.</w:t>
      </w:r>
    </w:p>
    <w:p w:rsidR="007C7EF4" w:rsidRPr="006C6691" w:rsidRDefault="007C7EF4" w:rsidP="007C7EF4">
      <w:pPr>
        <w:spacing w:line="312" w:lineRule="auto"/>
        <w:jc w:val="both"/>
        <w:rPr>
          <w:rFonts w:cs="Arial"/>
        </w:rPr>
      </w:pPr>
      <w:r w:rsidRPr="006C6691">
        <w:rPr>
          <w:rFonts w:cs="Arial"/>
        </w:rPr>
        <w:t>Desarrollo: Conjuntos de tareas para la preparación de los entornos y programación de los módulos del sistema.</w:t>
      </w:r>
    </w:p>
    <w:p w:rsidR="007C7EF4" w:rsidRPr="006C6691" w:rsidRDefault="007C7EF4" w:rsidP="007C7EF4">
      <w:pPr>
        <w:spacing w:line="312" w:lineRule="auto"/>
        <w:jc w:val="both"/>
        <w:rPr>
          <w:rFonts w:cs="Arial"/>
        </w:rPr>
      </w:pPr>
      <w:r w:rsidRPr="006C6691">
        <w:rPr>
          <w:rFonts w:cs="Arial"/>
        </w:rPr>
        <w:t>Prueba: Conjunto de procedimientos para la búsqueda de errores, corrección de los mismos y su documentación.</w:t>
      </w:r>
    </w:p>
    <w:p w:rsidR="007C7EF4" w:rsidRPr="006C6691" w:rsidRDefault="007C7EF4" w:rsidP="007C7EF4">
      <w:pPr>
        <w:spacing w:line="312" w:lineRule="auto"/>
        <w:jc w:val="both"/>
        <w:rPr>
          <w:rFonts w:cs="Arial"/>
        </w:rPr>
      </w:pPr>
      <w:r w:rsidRPr="006C6691">
        <w:rPr>
          <w:rFonts w:cs="Arial"/>
        </w:rPr>
        <w:t>Implementación: Documento con el plan de integración del sistema.</w:t>
      </w:r>
    </w:p>
    <w:p w:rsidR="007C7EF4" w:rsidRPr="00B151B2" w:rsidRDefault="007C7EF4" w:rsidP="007C7EF4">
      <w:pPr>
        <w:spacing w:line="312" w:lineRule="auto"/>
        <w:jc w:val="both"/>
        <w:rPr>
          <w:rFonts w:ascii="Arial" w:hAnsi="Arial" w:cs="Arial"/>
        </w:rPr>
      </w:pPr>
    </w:p>
    <w:p w:rsidR="007C7EF4" w:rsidRDefault="007C7EF4">
      <w:pPr>
        <w:rPr>
          <w:rFonts w:ascii="Calibri Light" w:eastAsia="Times New Roman" w:hAnsi="Calibri Light"/>
          <w:color w:val="2E74B5"/>
          <w:sz w:val="26"/>
          <w:szCs w:val="26"/>
        </w:rPr>
      </w:pPr>
      <w:bookmarkStart w:id="47" w:name="_Toc386223433"/>
      <w:bookmarkStart w:id="48" w:name="_Toc386223577"/>
      <w:r>
        <w:br w:type="page"/>
      </w:r>
    </w:p>
    <w:p w:rsidR="007C7EF4" w:rsidRDefault="007C7EF4" w:rsidP="007C7EF4">
      <w:pPr>
        <w:pStyle w:val="Ttulo2"/>
        <w:spacing w:line="312" w:lineRule="auto"/>
        <w:jc w:val="both"/>
      </w:pPr>
      <w:r>
        <w:lastRenderedPageBreak/>
        <w:t>Calendarización</w:t>
      </w:r>
      <w:bookmarkEnd w:id="47"/>
      <w:bookmarkEnd w:id="48"/>
    </w:p>
    <w:p w:rsidR="007C7EF4" w:rsidRPr="00B151B2" w:rsidRDefault="007C7EF4" w:rsidP="007C7EF4">
      <w:pPr>
        <w:spacing w:line="312" w:lineRule="auto"/>
        <w:jc w:val="both"/>
      </w:pPr>
    </w:p>
    <w:p w:rsidR="007C7EF4" w:rsidRPr="006C6691" w:rsidRDefault="007C7EF4" w:rsidP="007C7EF4">
      <w:pPr>
        <w:spacing w:line="312" w:lineRule="auto"/>
        <w:jc w:val="both"/>
        <w:rPr>
          <w:rFonts w:cs="Arial"/>
        </w:rPr>
      </w:pPr>
      <w:r w:rsidRPr="006C6691">
        <w:rPr>
          <w:rFonts w:cs="Arial"/>
        </w:rPr>
        <w:t>De acuerdo a la estructura de la WBS, se definieron la duración de los entregables y las tareas para la realización de estos. Para visualizar la calendarización remitirse al documento “Calendarización”.</w:t>
      </w:r>
    </w:p>
    <w:p w:rsidR="007C7EF4" w:rsidRDefault="007C7EF4" w:rsidP="007C7EF4">
      <w:pPr>
        <w:pStyle w:val="Ttulo2"/>
        <w:spacing w:line="312" w:lineRule="auto"/>
        <w:jc w:val="both"/>
      </w:pPr>
      <w:bookmarkStart w:id="49" w:name="_Toc386223434"/>
      <w:bookmarkStart w:id="50" w:name="_Toc386223578"/>
      <w:r>
        <w:t>Responsables</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7C7EF4" w:rsidRPr="00D233B5" w:rsidTr="006C6691">
        <w:tc>
          <w:tcPr>
            <w:tcW w:w="4414" w:type="dxa"/>
            <w:shd w:val="clear" w:color="auto" w:fill="auto"/>
          </w:tcPr>
          <w:p w:rsidR="007C7EF4" w:rsidRPr="006C6691" w:rsidRDefault="007C7EF4" w:rsidP="006C6691">
            <w:pPr>
              <w:spacing w:after="0" w:line="312" w:lineRule="auto"/>
              <w:jc w:val="both"/>
              <w:rPr>
                <w:rFonts w:cs="Arial"/>
                <w:b/>
              </w:rPr>
            </w:pPr>
            <w:r w:rsidRPr="006C6691">
              <w:rPr>
                <w:rFonts w:cs="Arial"/>
                <w:b/>
              </w:rPr>
              <w:t>Nombre del responsable</w:t>
            </w:r>
          </w:p>
        </w:tc>
        <w:tc>
          <w:tcPr>
            <w:tcW w:w="4414" w:type="dxa"/>
            <w:shd w:val="clear" w:color="auto" w:fill="auto"/>
          </w:tcPr>
          <w:p w:rsidR="007C7EF4" w:rsidRPr="006C6691" w:rsidRDefault="007C7EF4" w:rsidP="006C6691">
            <w:pPr>
              <w:spacing w:after="0" w:line="312" w:lineRule="auto"/>
              <w:jc w:val="both"/>
              <w:rPr>
                <w:rFonts w:cs="Arial"/>
                <w:b/>
              </w:rPr>
            </w:pPr>
            <w:r w:rsidRPr="006C6691">
              <w:rPr>
                <w:rFonts w:cs="Arial"/>
                <w:b/>
              </w:rPr>
              <w:t>Rol a desempeñar</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Maximiliano Tarnowski</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Líder de Proyecto</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Nicolás Hernández</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Analista funcional</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Gonzalo Díaz Cornejo</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Desarrollador</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Carina Ferrero</w:t>
            </w:r>
          </w:p>
        </w:tc>
        <w:tc>
          <w:tcPr>
            <w:tcW w:w="4414" w:type="dxa"/>
            <w:shd w:val="clear" w:color="auto" w:fill="auto"/>
          </w:tcPr>
          <w:p w:rsidR="007C7EF4" w:rsidRPr="006C6691" w:rsidRDefault="007C7EF4" w:rsidP="006C6691">
            <w:pPr>
              <w:spacing w:after="0" w:line="312" w:lineRule="auto"/>
              <w:jc w:val="both"/>
              <w:rPr>
                <w:rFonts w:cs="Arial"/>
              </w:rPr>
            </w:pPr>
            <w:proofErr w:type="spellStart"/>
            <w:r w:rsidRPr="006C6691">
              <w:rPr>
                <w:rFonts w:cs="Arial"/>
              </w:rPr>
              <w:t>Tester</w:t>
            </w:r>
            <w:proofErr w:type="spellEnd"/>
          </w:p>
        </w:tc>
      </w:tr>
    </w:tbl>
    <w:p w:rsidR="007C7EF4" w:rsidRPr="00442195" w:rsidRDefault="007C7EF4" w:rsidP="007C7EF4">
      <w:pPr>
        <w:spacing w:line="312" w:lineRule="auto"/>
        <w:jc w:val="both"/>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r>
        <w:rPr>
          <w:rFonts w:ascii="Calibri Light" w:hAnsi="Calibri Light" w:cs="Calibri Light"/>
          <w:color w:val="2E74B6"/>
          <w:sz w:val="32"/>
          <w:szCs w:val="32"/>
        </w:rPr>
        <w:t>Innovaciones/Investigación</w:t>
      </w: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Arial" w:hAnsi="Arial" w:cs="Arial"/>
          <w:color w:val="000000"/>
          <w:sz w:val="20"/>
          <w:szCs w:val="20"/>
        </w:rPr>
      </w:pPr>
      <w:bookmarkStart w:id="51" w:name="_Toc386223435"/>
      <w:bookmarkStart w:id="52" w:name="_Toc386223579"/>
      <w:r w:rsidRPr="00F75963">
        <w:rPr>
          <w:rStyle w:val="Ttulo2Car"/>
          <w:rFonts w:eastAsia="Calibri"/>
        </w:rPr>
        <w:t>Ubicación y Manejo de perímetros con GoogleMaps</w:t>
      </w:r>
      <w:bookmarkEnd w:id="51"/>
      <w:bookmarkEnd w:id="52"/>
    </w:p>
    <w:p w:rsidR="007C7EF4" w:rsidRPr="00B151B2" w:rsidRDefault="007C7EF4" w:rsidP="007C7EF4">
      <w:pPr>
        <w:autoSpaceDE w:val="0"/>
        <w:autoSpaceDN w:val="0"/>
        <w:adjustRightInd w:val="0"/>
        <w:spacing w:after="0" w:line="312" w:lineRule="auto"/>
        <w:jc w:val="both"/>
        <w:rPr>
          <w:rFonts w:ascii="Arial" w:hAnsi="Arial" w:cs="Arial"/>
          <w:b/>
          <w:bCs/>
        </w:rPr>
      </w:pPr>
      <w:bookmarkStart w:id="53" w:name="_Toc386223436"/>
      <w:bookmarkStart w:id="54" w:name="_Toc386223580"/>
      <w:r w:rsidRPr="00B151B2">
        <w:rPr>
          <w:rStyle w:val="Ttulo2Car"/>
          <w:rFonts w:ascii="Arial" w:eastAsia="Calibri" w:hAnsi="Arial" w:cs="Arial"/>
        </w:rPr>
        <w:t xml:space="preserve">Google </w:t>
      </w:r>
      <w:proofErr w:type="spellStart"/>
      <w:r w:rsidRPr="00B151B2">
        <w:rPr>
          <w:rStyle w:val="Ttulo2Car"/>
          <w:rFonts w:ascii="Arial" w:eastAsia="Calibri" w:hAnsi="Arial" w:cs="Arial"/>
        </w:rPr>
        <w:t>Maps</w:t>
      </w:r>
      <w:bookmarkEnd w:id="53"/>
      <w:bookmarkEnd w:id="54"/>
      <w:proofErr w:type="spellEnd"/>
      <w:r w:rsidRPr="00B151B2">
        <w:rPr>
          <w:rFonts w:ascii="Arial" w:hAnsi="Arial" w:cs="Arial"/>
          <w:b/>
          <w:bCs/>
        </w:rPr>
        <w:t xml:space="preserve"> </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 un servidor de aplicaciones de mapas en la web que pertenece a Google.</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 xml:space="preserve">Ofrece imágenes de mapas desplazables, así como fotografías por satélite del mundo e incluso la ruta entre diferentes ubicaciones o imágenes a pie de calle Google Street View. Desde el 6 de octubre de 2005, Google </w:t>
      </w:r>
      <w:proofErr w:type="spellStart"/>
      <w:r w:rsidRPr="006C6691">
        <w:rPr>
          <w:rFonts w:cs="Arial"/>
          <w:color w:val="000000"/>
        </w:rPr>
        <w:t>Maps</w:t>
      </w:r>
      <w:proofErr w:type="spellEnd"/>
      <w:r w:rsidRPr="006C6691">
        <w:rPr>
          <w:rFonts w:cs="Arial"/>
          <w:color w:val="000000"/>
        </w:rPr>
        <w:t xml:space="preserve"> es parte de Google Local. Además ofrece la capacidad de realizar acercamientos y alejamientos para mostrar el mapa. El usuario puede controlar el mapa con el mouse o las teclas de dirección para moverse a la ubicación que se desee. Para permitir un movimiento más rápido, las teclas "+" y "-" pueden ser usadas para controlar el nivel de zoom.</w:t>
      </w:r>
    </w:p>
    <w:p w:rsidR="007C7EF4" w:rsidRDefault="007C7EF4" w:rsidP="007C7EF4">
      <w:pPr>
        <w:autoSpaceDE w:val="0"/>
        <w:autoSpaceDN w:val="0"/>
        <w:adjustRightInd w:val="0"/>
        <w:spacing w:after="0" w:line="312" w:lineRule="auto"/>
        <w:jc w:val="both"/>
        <w:rPr>
          <w:rFonts w:ascii="Symbol" w:hAnsi="Symbol" w:cs="Symbol"/>
          <w:color w:val="000000"/>
          <w:sz w:val="20"/>
          <w:szCs w:val="20"/>
        </w:rPr>
      </w:pPr>
    </w:p>
    <w:p w:rsidR="007C7EF4" w:rsidRDefault="007C7EF4" w:rsidP="007C7EF4">
      <w:pPr>
        <w:autoSpaceDE w:val="0"/>
        <w:autoSpaceDN w:val="0"/>
        <w:adjustRightInd w:val="0"/>
        <w:spacing w:after="0" w:line="312" w:lineRule="auto"/>
        <w:jc w:val="both"/>
        <w:rPr>
          <w:rFonts w:ascii="Arial" w:hAnsi="Arial" w:cs="Arial"/>
          <w:color w:val="000000"/>
          <w:sz w:val="20"/>
          <w:szCs w:val="20"/>
        </w:rPr>
      </w:pPr>
      <w:bookmarkStart w:id="55" w:name="_Toc386223437"/>
      <w:bookmarkStart w:id="56" w:name="_Toc386223581"/>
      <w:r w:rsidRPr="00F75963">
        <w:rPr>
          <w:rStyle w:val="Ttulo2Car"/>
          <w:rFonts w:eastAsia="Calibri"/>
        </w:rPr>
        <w:t>Integración con Redes Sociales</w:t>
      </w:r>
      <w:bookmarkEnd w:id="55"/>
      <w:bookmarkEnd w:id="56"/>
    </w:p>
    <w:p w:rsidR="007C7EF4" w:rsidRDefault="007C7EF4" w:rsidP="007C7EF4">
      <w:pPr>
        <w:autoSpaceDE w:val="0"/>
        <w:autoSpaceDN w:val="0"/>
        <w:adjustRightInd w:val="0"/>
        <w:spacing w:after="0" w:line="312" w:lineRule="auto"/>
        <w:jc w:val="both"/>
        <w:rPr>
          <w:rFonts w:ascii="Arial" w:hAnsi="Arial" w:cs="Arial"/>
          <w:color w:val="000000"/>
          <w:sz w:val="20"/>
          <w:szCs w:val="20"/>
        </w:rPr>
      </w:pPr>
    </w:p>
    <w:p w:rsidR="007C7EF4" w:rsidRPr="00B151B2" w:rsidRDefault="007C7EF4" w:rsidP="007C7EF4">
      <w:pPr>
        <w:spacing w:line="312" w:lineRule="auto"/>
        <w:jc w:val="both"/>
        <w:rPr>
          <w:rFonts w:ascii="Arial" w:hAnsi="Arial" w:cs="Arial"/>
          <w:b/>
          <w:bCs/>
        </w:rPr>
      </w:pPr>
      <w:bookmarkStart w:id="57" w:name="_Toc386223438"/>
      <w:bookmarkStart w:id="58" w:name="_Toc386223582"/>
      <w:r w:rsidRPr="00B151B2">
        <w:rPr>
          <w:rStyle w:val="Ttulo2Car"/>
          <w:rFonts w:ascii="Arial" w:eastAsia="Calibri" w:hAnsi="Arial" w:cs="Arial"/>
        </w:rPr>
        <w:t>Facebook</w:t>
      </w:r>
      <w:bookmarkEnd w:id="57"/>
      <w:bookmarkEnd w:id="58"/>
      <w:r w:rsidRPr="00B151B2">
        <w:rPr>
          <w:rFonts w:ascii="Arial" w:hAnsi="Arial" w:cs="Arial"/>
          <w:b/>
          <w:bCs/>
        </w:rPr>
        <w:t xml:space="preserve"> </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 un servicio gratuito que permite conectar a las personas en Internet. Los usuarios registrados en su página web, pueden gestionar su propio espacio personal: crear álbumes de fotos, compartir vídeos, escribir notas, crear eventos o compartir nuestro estado de ánimo con otros usuarios de la red.</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l gran número de usuarios de que dispone, la aceptación que ha tenido, y las facilidades de accesibilidad que ofrece, como el acceso a la plataforma desde terminales móviles, ha permitido que esta red haya crecido muy rápidamente en poco tiempo.</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lastRenderedPageBreak/>
        <w:t>La principal utilidad de esta página es la de compartir recursos, impresiones e información con gente que seleccionas como conocidos. Aunque también se puede utilizar para conocer gente nueva o crear un espacio donde mantener una relación cercana con los clientes de tu negocio.</w:t>
      </w:r>
    </w:p>
    <w:p w:rsidR="007C7EF4" w:rsidRPr="00B151B2" w:rsidRDefault="007C7EF4" w:rsidP="007C7EF4">
      <w:pPr>
        <w:autoSpaceDE w:val="0"/>
        <w:autoSpaceDN w:val="0"/>
        <w:adjustRightInd w:val="0"/>
        <w:spacing w:after="0" w:line="312" w:lineRule="auto"/>
        <w:jc w:val="both"/>
        <w:rPr>
          <w:rStyle w:val="Ttulo2Car"/>
          <w:rFonts w:ascii="Arial" w:eastAsia="Calibri" w:hAnsi="Arial" w:cs="Arial"/>
        </w:rPr>
      </w:pPr>
    </w:p>
    <w:p w:rsidR="007C7EF4" w:rsidRPr="00B151B2" w:rsidRDefault="007C7EF4" w:rsidP="007C7EF4">
      <w:pPr>
        <w:autoSpaceDE w:val="0"/>
        <w:autoSpaceDN w:val="0"/>
        <w:adjustRightInd w:val="0"/>
        <w:spacing w:after="0" w:line="312" w:lineRule="auto"/>
        <w:jc w:val="both"/>
        <w:rPr>
          <w:rFonts w:ascii="Arial" w:hAnsi="Arial" w:cs="Arial"/>
          <w:b/>
          <w:bCs/>
          <w:color w:val="000000"/>
        </w:rPr>
      </w:pPr>
      <w:bookmarkStart w:id="59" w:name="_Toc386223439"/>
      <w:bookmarkStart w:id="60" w:name="_Toc386223583"/>
      <w:r w:rsidRPr="00B151B2">
        <w:rPr>
          <w:rStyle w:val="Ttulo2Car"/>
          <w:rFonts w:ascii="Arial" w:eastAsia="Calibri" w:hAnsi="Arial" w:cs="Arial"/>
        </w:rPr>
        <w:t>Twitter</w:t>
      </w:r>
      <w:bookmarkEnd w:id="59"/>
      <w:bookmarkEnd w:id="60"/>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 xml:space="preserve">Es un servicio gratuito de </w:t>
      </w:r>
      <w:proofErr w:type="spellStart"/>
      <w:r w:rsidRPr="006C6691">
        <w:rPr>
          <w:rFonts w:cs="Arial"/>
          <w:color w:val="000000"/>
        </w:rPr>
        <w:t>microblogging</w:t>
      </w:r>
      <w:proofErr w:type="spellEnd"/>
      <w:r w:rsidRPr="006C6691">
        <w:rPr>
          <w:rFonts w:cs="Arial"/>
          <w:color w:val="000000"/>
        </w:rPr>
        <w:t>, que hace las veces de red social y que permite a sus usuarios enviar micro-entradas basadas en texto, denominadas "tweets", de una longitud máxima de 140 caracteres.</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tas actualizaciones se muestran en la página de perfil del usuario, y son también enviadas de forma inmediata a otros usuarios que han elegido la opción de recibirlas. A estos usuarios se les puede restringir el envío de estos mensajes sólo a miembros de su círculo de amigos o permitir su acceso a todos los usuarios, que es la opción por defecto.</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Los usuarios de Twitter además podrán compartir imágenes de hasta 3 megas, con un pie de foto de la misma. Cada nueva imagen se publica en forma de "tuit"</w:t>
      </w:r>
    </w:p>
    <w:p w:rsidR="007C7EF4" w:rsidRPr="00B151B2" w:rsidRDefault="007C7EF4" w:rsidP="007C7EF4">
      <w:pPr>
        <w:autoSpaceDE w:val="0"/>
        <w:autoSpaceDN w:val="0"/>
        <w:adjustRightInd w:val="0"/>
        <w:spacing w:after="0" w:line="312" w:lineRule="auto"/>
        <w:jc w:val="both"/>
        <w:rPr>
          <w:rFonts w:ascii="Arial" w:hAnsi="Arial" w:cs="Arial"/>
          <w:color w:val="000000"/>
        </w:rPr>
      </w:pPr>
    </w:p>
    <w:p w:rsidR="007C7EF4" w:rsidRDefault="007C7EF4" w:rsidP="007C7EF4">
      <w:pPr>
        <w:pStyle w:val="Ttulo2"/>
        <w:spacing w:before="0" w:line="312" w:lineRule="auto"/>
        <w:jc w:val="both"/>
      </w:pPr>
      <w:bookmarkStart w:id="61" w:name="_Toc386223440"/>
      <w:bookmarkStart w:id="62" w:name="_Toc386223584"/>
      <w:r w:rsidRPr="00F75963">
        <w:t>Generación de código QR</w:t>
      </w:r>
      <w:bookmarkEnd w:id="61"/>
      <w:bookmarkEnd w:id="62"/>
    </w:p>
    <w:p w:rsidR="007C7EF4" w:rsidRPr="00F75963" w:rsidRDefault="007C7EF4" w:rsidP="007C7EF4">
      <w:pPr>
        <w:spacing w:after="0" w:line="312" w:lineRule="auto"/>
        <w:jc w:val="both"/>
      </w:pP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 xml:space="preserve">Un </w:t>
      </w:r>
      <w:r w:rsidRPr="006C6691">
        <w:rPr>
          <w:rFonts w:cs="Arial"/>
          <w:b/>
          <w:bCs/>
          <w:color w:val="000000"/>
        </w:rPr>
        <w:t xml:space="preserve">código QR </w:t>
      </w:r>
      <w:r w:rsidRPr="006C6691">
        <w:rPr>
          <w:rFonts w:cs="Arial"/>
          <w:color w:val="000000"/>
        </w:rPr>
        <w:t>(</w:t>
      </w:r>
      <w:proofErr w:type="spellStart"/>
      <w:r w:rsidRPr="006C6691">
        <w:rPr>
          <w:rFonts w:cs="Arial"/>
          <w:color w:val="000000"/>
        </w:rPr>
        <w:t>quick</w:t>
      </w:r>
      <w:proofErr w:type="spellEnd"/>
      <w:r w:rsidRPr="006C6691">
        <w:rPr>
          <w:rFonts w:cs="Arial"/>
          <w:color w:val="000000"/>
        </w:rPr>
        <w:t xml:space="preserve"> response </w:t>
      </w:r>
      <w:proofErr w:type="spellStart"/>
      <w:r w:rsidRPr="006C6691">
        <w:rPr>
          <w:rFonts w:cs="Arial"/>
          <w:color w:val="000000"/>
        </w:rPr>
        <w:t>code</w:t>
      </w:r>
      <w:proofErr w:type="spellEnd"/>
      <w:r w:rsidRPr="006C6691">
        <w:rPr>
          <w:rFonts w:cs="Arial"/>
          <w:color w:val="000000"/>
        </w:rPr>
        <w:t>, «código de respuesta rápida») es un módulo útil para almacenar información en una matriz de puntos o un código de barras bidimensional, a diferencia de un código de barras convencional (por ejemplo EAN-13, Código 3 de 9, UPC), la información está codificada dentro de un cuadrado, permitiendo almacenar gran cantidad de información alfanumérica. Los códigos QR son fácilmente identificables por su forma cuadrada y por los tres cuadros ubicados en las esquinas superiores e inferior izquierda.</w:t>
      </w:r>
    </w:p>
    <w:p w:rsidR="007C7EF4" w:rsidRPr="006C6691" w:rsidRDefault="007C7EF4" w:rsidP="007C7EF4">
      <w:pPr>
        <w:autoSpaceDE w:val="0"/>
        <w:autoSpaceDN w:val="0"/>
        <w:adjustRightInd w:val="0"/>
        <w:spacing w:after="0" w:line="312" w:lineRule="auto"/>
        <w:jc w:val="both"/>
        <w:rPr>
          <w:rFonts w:cs="Arial"/>
        </w:rPr>
      </w:pPr>
      <w:r w:rsidRPr="006C6691">
        <w:rPr>
          <w:rFonts w:cs="Arial"/>
          <w:color w:val="000000"/>
        </w:rPr>
        <w:t>En otras palabras, es un sistema que permite almacenar información en una especie de código de barras de última generación. Que con la ayuda de un móvil podemos recuperar esa información tan solo con apuntar la cámara hacia el código QR.</w:t>
      </w:r>
    </w:p>
    <w:p w:rsidR="007C7EF4" w:rsidRDefault="007C7EF4" w:rsidP="007C7EF4">
      <w:pPr>
        <w:spacing w:line="312" w:lineRule="auto"/>
        <w:jc w:val="both"/>
        <w:rPr>
          <w:rFonts w:ascii="Calibri Light" w:eastAsia="SimSun" w:hAnsi="Calibri Light"/>
          <w:color w:val="2E74B5"/>
          <w:sz w:val="32"/>
          <w:szCs w:val="32"/>
          <w:lang w:eastAsia="es-AR"/>
        </w:rPr>
      </w:pPr>
      <w:r>
        <w:br w:type="page"/>
      </w:r>
    </w:p>
    <w:p w:rsidR="007C7EF4" w:rsidRPr="00B151B2" w:rsidRDefault="007C7EF4" w:rsidP="006C6691">
      <w:pPr>
        <w:pStyle w:val="Ttulo1"/>
        <w:spacing w:line="312" w:lineRule="auto"/>
        <w:jc w:val="both"/>
      </w:pPr>
      <w:bookmarkStart w:id="63" w:name="_Toc386223441"/>
      <w:bookmarkStart w:id="64" w:name="_Toc386223585"/>
      <w:r>
        <w:lastRenderedPageBreak/>
        <w:t>Motivaciones</w:t>
      </w:r>
      <w:bookmarkEnd w:id="63"/>
      <w:bookmarkEnd w:id="64"/>
    </w:p>
    <w:p w:rsidR="007C7EF4" w:rsidRPr="006C6691" w:rsidRDefault="007C7EF4" w:rsidP="007C7EF4">
      <w:pPr>
        <w:autoSpaceDE w:val="0"/>
        <w:autoSpaceDN w:val="0"/>
        <w:adjustRightInd w:val="0"/>
        <w:spacing w:after="0" w:line="312" w:lineRule="auto"/>
        <w:jc w:val="both"/>
        <w:rPr>
          <w:rFonts w:cs="Arial"/>
        </w:rPr>
      </w:pPr>
      <w:r w:rsidRPr="006C6691">
        <w:rPr>
          <w:rFonts w:cs="Arial"/>
        </w:rPr>
        <w:t xml:space="preserve">La motivación principal del equipo al elegir esta idea de proyecto es aportar, desde nuestro rubro, un producto que agilice y facilite el trabajo a las organizaciones y personas de la Ciudad de Córdoba, que se preocupan por los animales domésticos y su bienestar. Deseando que el producto se convierta en una herramienta valiosa y de uso frecuente. </w:t>
      </w:r>
    </w:p>
    <w:p w:rsidR="007C7EF4" w:rsidRPr="006C6691" w:rsidRDefault="007C7EF4" w:rsidP="007C7EF4">
      <w:pPr>
        <w:autoSpaceDE w:val="0"/>
        <w:autoSpaceDN w:val="0"/>
        <w:adjustRightInd w:val="0"/>
        <w:spacing w:after="0" w:line="312" w:lineRule="auto"/>
        <w:jc w:val="both"/>
        <w:rPr>
          <w:rFonts w:cs="Arial"/>
        </w:rPr>
      </w:pPr>
      <w:r w:rsidRPr="006C6691">
        <w:rPr>
          <w:rFonts w:cs="Arial"/>
        </w:rPr>
        <w:t>Por otro lado, integrar los conocimientos adquiridos durante el trascurso de la carrera, aprovechando la sinergia del trabajo en equipo para así poder brindar una solución óptima a las problemáticas que se encuentran inmersas las organizaciones a quienes irá dirigido el producto final.</w:t>
      </w:r>
    </w:p>
    <w:p w:rsidR="007C7EF4" w:rsidRPr="006C6691" w:rsidRDefault="007C7EF4" w:rsidP="007C7EF4">
      <w:pPr>
        <w:autoSpaceDE w:val="0"/>
        <w:autoSpaceDN w:val="0"/>
        <w:adjustRightInd w:val="0"/>
        <w:spacing w:after="0" w:line="312" w:lineRule="auto"/>
        <w:jc w:val="both"/>
        <w:rPr>
          <w:rFonts w:cs="Arial"/>
        </w:rPr>
      </w:pPr>
      <w:r w:rsidRPr="006C6691">
        <w:rPr>
          <w:rFonts w:cs="Arial"/>
        </w:rPr>
        <w:t>Y por supuesto, culminar de la mejor forma posible la carrera y recibirnos.</w:t>
      </w:r>
    </w:p>
    <w:p w:rsidR="00A02903" w:rsidRDefault="00A02903" w:rsidP="003D77A3">
      <w:pPr>
        <w:pStyle w:val="Ttulo1"/>
      </w:pPr>
      <w:bookmarkStart w:id="65" w:name="_Propuesta_Inicial"/>
      <w:bookmarkEnd w:id="65"/>
      <w:r>
        <w:t xml:space="preserve"> </w:t>
      </w:r>
    </w:p>
    <w:p w:rsidR="007C7EF4" w:rsidRPr="007C7EF4" w:rsidRDefault="007C7EF4" w:rsidP="007C7EF4">
      <w:pPr>
        <w:spacing w:line="312" w:lineRule="auto"/>
        <w:jc w:val="both"/>
      </w:pPr>
    </w:p>
    <w:p w:rsidR="007C7EF4" w:rsidRDefault="007C7EF4" w:rsidP="007C7EF4">
      <w:pPr>
        <w:spacing w:line="312" w:lineRule="auto"/>
        <w:jc w:val="both"/>
      </w:pPr>
    </w:p>
    <w:p w:rsidR="003165D7" w:rsidRPr="00762FD9" w:rsidRDefault="00F87CC0" w:rsidP="00762FD9">
      <w:pPr>
        <w:pStyle w:val="Ttulo1"/>
        <w:jc w:val="center"/>
        <w:rPr>
          <w:caps/>
        </w:rPr>
      </w:pPr>
      <w:bookmarkStart w:id="66" w:name="_Curriculum_Vitae_de"/>
      <w:bookmarkEnd w:id="66"/>
      <w:r>
        <w:br w:type="page"/>
      </w:r>
      <w:r w:rsidR="003165D7" w:rsidRPr="00762FD9">
        <w:rPr>
          <w:caps/>
          <w:u w:color="000000"/>
        </w:rPr>
        <w:lastRenderedPageBreak/>
        <w:t>Curriculum Vitae de los integrantes del equipo</w:t>
      </w:r>
    </w:p>
    <w:p w:rsidR="003165D7" w:rsidRDefault="003165D7" w:rsidP="003165D7">
      <w:pPr>
        <w:spacing w:after="0"/>
        <w:ind w:left="296"/>
        <w:jc w:val="center"/>
      </w:pPr>
    </w:p>
    <w:p w:rsidR="003165D7" w:rsidRDefault="003165D7" w:rsidP="003165D7">
      <w:pPr>
        <w:pStyle w:val="Ttulo2"/>
        <w:rPr>
          <w:b/>
        </w:rPr>
      </w:pPr>
      <w:r>
        <w:t xml:space="preserve">Díaz Cornejo Gonzalo </w:t>
      </w:r>
      <w:r>
        <w:rPr>
          <w:b/>
        </w:rPr>
        <w:t xml:space="preserve"> </w:t>
      </w:r>
    </w:p>
    <w:p w:rsidR="003165D7" w:rsidRPr="003165D7" w:rsidRDefault="003165D7" w:rsidP="003165D7"/>
    <w:p w:rsidR="003165D7" w:rsidRPr="003165D7" w:rsidRDefault="003165D7" w:rsidP="003165D7">
      <w:pPr>
        <w:rPr>
          <w:b/>
          <w:u w:val="single"/>
        </w:rPr>
      </w:pPr>
      <w:r w:rsidRPr="003165D7">
        <w:rPr>
          <w:b/>
          <w:u w:val="single"/>
        </w:rPr>
        <w:t xml:space="preserve">INFORMACIÓN PERSONAL </w:t>
      </w:r>
    </w:p>
    <w:p w:rsidR="003165D7" w:rsidRDefault="003165D7" w:rsidP="003165D7">
      <w:pPr>
        <w:ind w:left="10"/>
      </w:pPr>
      <w:r>
        <w:rPr>
          <w:b/>
        </w:rPr>
        <w:t>Apellido y Nombre</w:t>
      </w:r>
      <w:r>
        <w:rPr>
          <w:b/>
          <w:i/>
        </w:rPr>
        <w:t xml:space="preserve">: </w:t>
      </w:r>
      <w:r>
        <w:t xml:space="preserve">Díaz Cornejo Gonzalo </w:t>
      </w:r>
      <w:r>
        <w:rPr>
          <w:b/>
        </w:rPr>
        <w:t xml:space="preserve"> </w:t>
      </w:r>
    </w:p>
    <w:p w:rsidR="003165D7" w:rsidRDefault="003165D7" w:rsidP="003165D7">
      <w:pPr>
        <w:ind w:left="10"/>
      </w:pPr>
      <w:r>
        <w:rPr>
          <w:b/>
        </w:rPr>
        <w:t xml:space="preserve">Edad: </w:t>
      </w:r>
      <w:r>
        <w:t>27 Años</w:t>
      </w:r>
      <w:r>
        <w:rPr>
          <w:b/>
        </w:rPr>
        <w:t xml:space="preserve"> </w:t>
      </w:r>
    </w:p>
    <w:p w:rsidR="003165D7" w:rsidRDefault="003165D7" w:rsidP="003165D7">
      <w:pPr>
        <w:spacing w:after="55"/>
      </w:pPr>
      <w:r>
        <w:rPr>
          <w:b/>
        </w:rPr>
        <w:t xml:space="preserve">Fecha de Nacimiento: </w:t>
      </w:r>
      <w:r>
        <w:t>10/12/1988</w:t>
      </w:r>
      <w:r>
        <w:rPr>
          <w:b/>
        </w:rPr>
        <w:t xml:space="preserve"> </w:t>
      </w:r>
    </w:p>
    <w:p w:rsidR="003165D7" w:rsidRDefault="003165D7" w:rsidP="003165D7">
      <w:pPr>
        <w:ind w:left="10"/>
      </w:pPr>
      <w:r>
        <w:rPr>
          <w:b/>
        </w:rPr>
        <w:t>Lugar de nacimiento:</w:t>
      </w:r>
      <w:r>
        <w:t xml:space="preserve"> Córdoba (Capital), Argentina</w:t>
      </w:r>
      <w:r>
        <w:rPr>
          <w:b/>
        </w:rPr>
        <w:t xml:space="preserve"> </w:t>
      </w:r>
    </w:p>
    <w:p w:rsidR="003165D7" w:rsidRDefault="003165D7" w:rsidP="003165D7">
      <w:pPr>
        <w:ind w:left="10"/>
      </w:pPr>
      <w:r>
        <w:rPr>
          <w:b/>
        </w:rPr>
        <w:t xml:space="preserve">Dirección: </w:t>
      </w:r>
      <w:proofErr w:type="spellStart"/>
      <w:r>
        <w:t>Ducasse</w:t>
      </w:r>
      <w:proofErr w:type="spellEnd"/>
      <w:r>
        <w:t xml:space="preserve"> 748 - San Martin </w:t>
      </w:r>
    </w:p>
    <w:p w:rsidR="003165D7" w:rsidRDefault="003165D7" w:rsidP="003165D7">
      <w:pPr>
        <w:ind w:left="10"/>
      </w:pPr>
      <w:r>
        <w:rPr>
          <w:b/>
        </w:rPr>
        <w:t xml:space="preserve">Celular: </w:t>
      </w:r>
      <w:r>
        <w:t xml:space="preserve">0351 – 153146216 </w:t>
      </w:r>
    </w:p>
    <w:p w:rsidR="003165D7" w:rsidRDefault="003165D7" w:rsidP="003165D7">
      <w:pPr>
        <w:ind w:left="10"/>
      </w:pPr>
      <w:r>
        <w:rPr>
          <w:b/>
        </w:rPr>
        <w:t xml:space="preserve">E-mail: </w:t>
      </w:r>
      <w:r>
        <w:t xml:space="preserve">gondiazc@gmail.com </w:t>
      </w:r>
    </w:p>
    <w:p w:rsidR="003165D7" w:rsidRDefault="003165D7" w:rsidP="003165D7">
      <w:pPr>
        <w:ind w:left="10"/>
      </w:pPr>
    </w:p>
    <w:p w:rsidR="003165D7" w:rsidRPr="003165D7" w:rsidRDefault="003165D7" w:rsidP="003165D7">
      <w:pPr>
        <w:rPr>
          <w:b/>
          <w:u w:val="single"/>
        </w:rPr>
      </w:pPr>
      <w:r w:rsidRPr="003165D7">
        <w:rPr>
          <w:b/>
          <w:u w:val="single"/>
        </w:rPr>
        <w:t xml:space="preserve">FORMACIÓN ACADÉMICA </w:t>
      </w:r>
    </w:p>
    <w:p w:rsidR="003165D7" w:rsidRDefault="003165D7" w:rsidP="003165D7">
      <w:pPr>
        <w:spacing w:after="8"/>
        <w:ind w:left="-5"/>
      </w:pPr>
      <w:r>
        <w:rPr>
          <w:b/>
        </w:rPr>
        <w:t>Nivel Medio: Colegio</w:t>
      </w:r>
      <w:r>
        <w:t xml:space="preserve"> Saúl A. </w:t>
      </w:r>
      <w:proofErr w:type="spellStart"/>
      <w:r>
        <w:t>Taborda</w:t>
      </w:r>
      <w:proofErr w:type="spellEnd"/>
      <w:r>
        <w:t xml:space="preserve"> (Córdoba)</w:t>
      </w:r>
      <w:r>
        <w:rPr>
          <w:b/>
        </w:rPr>
        <w:t xml:space="preserve"> </w:t>
      </w:r>
    </w:p>
    <w:p w:rsidR="003165D7" w:rsidRDefault="003165D7" w:rsidP="003165D7">
      <w:pPr>
        <w:spacing w:after="8"/>
        <w:ind w:left="-5"/>
      </w:pPr>
    </w:p>
    <w:p w:rsidR="003165D7" w:rsidRDefault="003165D7" w:rsidP="003165D7">
      <w:pPr>
        <w:ind w:left="-5"/>
      </w:pPr>
      <w:r>
        <w:rPr>
          <w:b/>
        </w:rPr>
        <w:t xml:space="preserve">Nivel Universitario: </w:t>
      </w:r>
      <w:r>
        <w:t>Cursado finalizado, adeudando el proyecto final de la carrera</w:t>
      </w:r>
      <w:r>
        <w:rPr>
          <w:b/>
        </w:rPr>
        <w:t xml:space="preserve"> </w:t>
      </w:r>
      <w:r>
        <w:t>de</w:t>
      </w:r>
      <w:r>
        <w:rPr>
          <w:b/>
        </w:rPr>
        <w:t xml:space="preserve"> </w:t>
      </w:r>
      <w:r>
        <w:t xml:space="preserve">Ingeniería en Sistemas de Información en la Universidad Tecnológica Nacional - Facultad Regional Córdoba. </w:t>
      </w:r>
    </w:p>
    <w:p w:rsidR="003165D7" w:rsidRDefault="003165D7" w:rsidP="003165D7">
      <w:pPr>
        <w:spacing w:after="55"/>
        <w:ind w:left="720"/>
      </w:pPr>
      <w:r>
        <w:rPr>
          <w:b/>
        </w:rPr>
        <w:t xml:space="preserve"> </w:t>
      </w:r>
    </w:p>
    <w:p w:rsidR="003165D7" w:rsidRDefault="003165D7" w:rsidP="003165D7">
      <w:pPr>
        <w:spacing w:after="57"/>
        <w:ind w:left="-5"/>
      </w:pPr>
      <w:r>
        <w:rPr>
          <w:b/>
          <w:u w:val="single" w:color="000000"/>
        </w:rPr>
        <w:t>IDIOMA</w:t>
      </w:r>
      <w:r>
        <w:rPr>
          <w:b/>
        </w:rPr>
        <w:t xml:space="preserve">  </w:t>
      </w:r>
    </w:p>
    <w:p w:rsidR="003165D7" w:rsidRDefault="003165D7" w:rsidP="003165D7">
      <w:pPr>
        <w:ind w:left="-5"/>
        <w:rPr>
          <w:b/>
          <w:color w:val="1F497D"/>
        </w:rPr>
      </w:pPr>
      <w:r>
        <w:t>Inglés Avanzado</w:t>
      </w:r>
      <w:r>
        <w:rPr>
          <w:b/>
          <w:color w:val="1F497D"/>
        </w:rPr>
        <w:t xml:space="preserve"> </w:t>
      </w:r>
    </w:p>
    <w:p w:rsidR="003165D7" w:rsidRDefault="003165D7" w:rsidP="003165D7">
      <w:pPr>
        <w:ind w:left="-5"/>
      </w:pPr>
    </w:p>
    <w:p w:rsidR="003165D7" w:rsidRPr="003165D7" w:rsidRDefault="003165D7" w:rsidP="003165D7">
      <w:pPr>
        <w:rPr>
          <w:b/>
          <w:u w:val="single"/>
        </w:rPr>
      </w:pPr>
      <w:r w:rsidRPr="003165D7">
        <w:rPr>
          <w:b/>
          <w:u w:val="single"/>
        </w:rPr>
        <w:t xml:space="preserve">CONOCIMIENTOS TÉCNICOS </w:t>
      </w:r>
    </w:p>
    <w:p w:rsidR="003165D7" w:rsidRDefault="003165D7" w:rsidP="003165D7">
      <w:pPr>
        <w:ind w:left="-5"/>
      </w:pPr>
      <w:r>
        <w:t xml:space="preserve">Microsoft Office  </w:t>
      </w:r>
    </w:p>
    <w:p w:rsidR="003165D7" w:rsidRDefault="003165D7" w:rsidP="003165D7">
      <w:pPr>
        <w:ind w:left="-5"/>
      </w:pPr>
      <w:r>
        <w:t xml:space="preserve">Paradigmas de Desarrollo de Software: Proceso Unificado de Desarrollo </w:t>
      </w:r>
    </w:p>
    <w:p w:rsidR="003165D7" w:rsidRDefault="003165D7" w:rsidP="003165D7">
      <w:pPr>
        <w:ind w:left="-5"/>
      </w:pPr>
      <w:r>
        <w:t xml:space="preserve">Lenguaje de Modelado Unificado (UML) </w:t>
      </w:r>
    </w:p>
    <w:p w:rsidR="003165D7" w:rsidRDefault="003165D7" w:rsidP="003165D7">
      <w:pPr>
        <w:ind w:left="-5"/>
      </w:pPr>
      <w:r>
        <w:t xml:space="preserve">Programación Orientada a Objetos </w:t>
      </w:r>
    </w:p>
    <w:p w:rsidR="003165D7" w:rsidRDefault="003165D7" w:rsidP="003165D7">
      <w:pPr>
        <w:ind w:left="-5"/>
      </w:pPr>
      <w:r>
        <w:t>Bases de Datos Relacionales: SQL, PL/SQL</w:t>
      </w:r>
    </w:p>
    <w:p w:rsidR="003165D7" w:rsidRDefault="003165D7" w:rsidP="003165D7">
      <w:pPr>
        <w:ind w:left="-5"/>
      </w:pPr>
      <w:r>
        <w:t xml:space="preserve">Conocimientos de Programación: ASP .NET, Visual Studio 2010, C#, Java, </w:t>
      </w:r>
      <w:proofErr w:type="spellStart"/>
      <w:r>
        <w:t>Javascript</w:t>
      </w:r>
      <w:proofErr w:type="spellEnd"/>
      <w:r>
        <w:t xml:space="preserve"> </w:t>
      </w:r>
    </w:p>
    <w:p w:rsidR="003165D7" w:rsidRDefault="003165D7" w:rsidP="003165D7">
      <w:pPr>
        <w:ind w:left="-5"/>
      </w:pPr>
      <w:r>
        <w:t xml:space="preserve">Conocimientos de Motores de Bases de Datos: SQL Server, Oracle SQL Server, </w:t>
      </w:r>
      <w:proofErr w:type="spellStart"/>
      <w:r>
        <w:t>MySQL</w:t>
      </w:r>
      <w:proofErr w:type="spellEnd"/>
      <w:r>
        <w:t>.</w:t>
      </w:r>
    </w:p>
    <w:p w:rsidR="003165D7" w:rsidRDefault="003165D7" w:rsidP="003165D7">
      <w:pPr>
        <w:spacing w:after="52"/>
      </w:pPr>
      <w:r>
        <w:t xml:space="preserve"> </w:t>
      </w:r>
    </w:p>
    <w:p w:rsidR="003165D7" w:rsidRPr="003165D7" w:rsidRDefault="003165D7" w:rsidP="003165D7">
      <w:pPr>
        <w:rPr>
          <w:b/>
          <w:u w:val="single"/>
        </w:rPr>
      </w:pPr>
      <w:r>
        <w:br w:type="page"/>
      </w:r>
      <w:r w:rsidRPr="003165D7">
        <w:rPr>
          <w:b/>
          <w:u w:val="single"/>
        </w:rPr>
        <w:lastRenderedPageBreak/>
        <w:t xml:space="preserve">EXPERIENCIA LABORAL </w:t>
      </w:r>
    </w:p>
    <w:p w:rsidR="003165D7" w:rsidRDefault="003165D7" w:rsidP="003165D7">
      <w:pPr>
        <w:spacing w:after="184"/>
        <w:ind w:left="-5"/>
      </w:pPr>
      <w:r>
        <w:rPr>
          <w:b/>
        </w:rPr>
        <w:t>2012:</w:t>
      </w:r>
      <w:r>
        <w:t xml:space="preserve"> Desarrollo de aplicación de escritorio en Java - </w:t>
      </w:r>
      <w:proofErr w:type="spellStart"/>
      <w:r>
        <w:t>MySQL</w:t>
      </w:r>
      <w:proofErr w:type="spellEnd"/>
      <w:r>
        <w:t xml:space="preserve"> para la gestión de expedientes de la Comisión Nacional de Comunicaciones, para TC </w:t>
      </w:r>
      <w:proofErr w:type="spellStart"/>
      <w:r>
        <w:t>Tech</w:t>
      </w:r>
      <w:proofErr w:type="spellEnd"/>
      <w:r>
        <w:t xml:space="preserve"> S.R.L. </w:t>
      </w:r>
    </w:p>
    <w:p w:rsidR="003165D7" w:rsidRDefault="003165D7" w:rsidP="003165D7">
      <w:pPr>
        <w:ind w:left="-5"/>
      </w:pPr>
      <w:r>
        <w:rPr>
          <w:b/>
        </w:rPr>
        <w:t>Junio – Julio 2014:</w:t>
      </w:r>
      <w:r>
        <w:t xml:space="preserve"> Configuración de servidor web e instalación de un enlatado en el mismo, para estudio de abogados </w:t>
      </w:r>
      <w:proofErr w:type="spellStart"/>
      <w:r>
        <w:t>Yzet</w:t>
      </w:r>
      <w:proofErr w:type="spellEnd"/>
      <w:r>
        <w:t xml:space="preserve"> - Maradona &amp; Asociados</w:t>
      </w:r>
    </w:p>
    <w:p w:rsidR="003165D7" w:rsidRPr="001C6016" w:rsidRDefault="003165D7" w:rsidP="003165D7">
      <w:pPr>
        <w:ind w:left="-5"/>
      </w:pPr>
      <w:r>
        <w:rPr>
          <w:b/>
        </w:rPr>
        <w:t xml:space="preserve">Marzo </w:t>
      </w:r>
      <w:r w:rsidRPr="001C6016">
        <w:rPr>
          <w:b/>
        </w:rPr>
        <w:t xml:space="preserve">2015 – </w:t>
      </w:r>
      <w:r>
        <w:rPr>
          <w:b/>
        </w:rPr>
        <w:t>Febrero 2016</w:t>
      </w:r>
      <w:r w:rsidRPr="001C6016">
        <w:rPr>
          <w:b/>
        </w:rPr>
        <w:t xml:space="preserve">: </w:t>
      </w:r>
      <w:r>
        <w:t xml:space="preserve">Mantenimiento adaptativo, correctivo y perfectivo de aplicación web para la gestión de proyectos y tareas de ingeniería en telecomunicaciones desarrollada en Oracle APEX, utilizando PL/SQL y </w:t>
      </w:r>
      <w:proofErr w:type="spellStart"/>
      <w:r>
        <w:t>Javascript</w:t>
      </w:r>
      <w:proofErr w:type="spellEnd"/>
      <w:r>
        <w:t xml:space="preserve">, para TC </w:t>
      </w:r>
      <w:proofErr w:type="spellStart"/>
      <w:r>
        <w:t>Tech</w:t>
      </w:r>
      <w:proofErr w:type="spellEnd"/>
      <w:r>
        <w:t xml:space="preserve"> S.R.L.</w:t>
      </w:r>
    </w:p>
    <w:p w:rsidR="003165D7" w:rsidRDefault="003165D7">
      <w:r>
        <w:br w:type="page"/>
      </w:r>
    </w:p>
    <w:p w:rsidR="003E58C2" w:rsidRDefault="003E58C2" w:rsidP="003E58C2">
      <w:pPr>
        <w:pStyle w:val="Ttulo2"/>
      </w:pPr>
      <w:r>
        <w:lastRenderedPageBreak/>
        <w:t>Ferrero Carina Beatriz</w:t>
      </w:r>
    </w:p>
    <w:p w:rsidR="003E58C2" w:rsidRPr="003E58C2" w:rsidRDefault="003E58C2" w:rsidP="003E58C2"/>
    <w:p w:rsidR="003E58C2" w:rsidRPr="003E58C2" w:rsidRDefault="003E58C2" w:rsidP="003E58C2">
      <w:pPr>
        <w:rPr>
          <w:b/>
          <w:u w:val="single"/>
        </w:rPr>
      </w:pPr>
      <w:r w:rsidRPr="003E58C2">
        <w:rPr>
          <w:b/>
          <w:u w:val="single"/>
        </w:rPr>
        <w:t xml:space="preserve">INFORMACIÓN PERSONAL </w:t>
      </w:r>
    </w:p>
    <w:p w:rsidR="003E58C2" w:rsidRDefault="003E58C2" w:rsidP="003E58C2">
      <w:pPr>
        <w:ind w:left="10"/>
      </w:pPr>
      <w:r>
        <w:rPr>
          <w:b/>
        </w:rPr>
        <w:t>Apellido y Nombre</w:t>
      </w:r>
      <w:r>
        <w:rPr>
          <w:b/>
          <w:i/>
        </w:rPr>
        <w:t xml:space="preserve">: </w:t>
      </w:r>
      <w:r>
        <w:t>Ferrero Carina Beatriz</w:t>
      </w:r>
      <w:r>
        <w:rPr>
          <w:b/>
        </w:rPr>
        <w:t xml:space="preserve"> </w:t>
      </w:r>
    </w:p>
    <w:p w:rsidR="003E58C2" w:rsidRDefault="003E58C2" w:rsidP="003E58C2">
      <w:pPr>
        <w:ind w:left="10"/>
      </w:pPr>
      <w:r>
        <w:rPr>
          <w:b/>
        </w:rPr>
        <w:t xml:space="preserve">Edad: </w:t>
      </w:r>
      <w:r>
        <w:t>39 años</w:t>
      </w:r>
      <w:r>
        <w:rPr>
          <w:b/>
        </w:rPr>
        <w:t xml:space="preserve"> </w:t>
      </w:r>
    </w:p>
    <w:p w:rsidR="003E58C2" w:rsidRDefault="003E58C2" w:rsidP="003E58C2">
      <w:pPr>
        <w:spacing w:after="55"/>
      </w:pPr>
      <w:r>
        <w:rPr>
          <w:b/>
        </w:rPr>
        <w:t xml:space="preserve">Fecha de Nacimiento: </w:t>
      </w:r>
      <w:r>
        <w:t>20/08/1976</w:t>
      </w:r>
      <w:r>
        <w:rPr>
          <w:b/>
        </w:rPr>
        <w:t xml:space="preserve"> </w:t>
      </w:r>
    </w:p>
    <w:p w:rsidR="003E58C2" w:rsidRDefault="003E58C2" w:rsidP="003E58C2">
      <w:pPr>
        <w:ind w:left="10" w:right="1681"/>
        <w:rPr>
          <w:b/>
        </w:rPr>
      </w:pPr>
      <w:r>
        <w:rPr>
          <w:b/>
        </w:rPr>
        <w:t>Lugar de nacimiento:</w:t>
      </w:r>
      <w:r>
        <w:t xml:space="preserve"> Córdoba (Capital), Argentina</w:t>
      </w:r>
      <w:r>
        <w:rPr>
          <w:b/>
        </w:rPr>
        <w:t xml:space="preserve"> </w:t>
      </w:r>
    </w:p>
    <w:p w:rsidR="003E58C2" w:rsidRDefault="003E58C2" w:rsidP="003E58C2">
      <w:pPr>
        <w:ind w:left="10" w:right="1681"/>
      </w:pPr>
      <w:r>
        <w:rPr>
          <w:b/>
        </w:rPr>
        <w:t xml:space="preserve">Dirección: </w:t>
      </w:r>
      <w:proofErr w:type="spellStart"/>
      <w:r>
        <w:t>Bv</w:t>
      </w:r>
      <w:proofErr w:type="spellEnd"/>
      <w:r>
        <w:t xml:space="preserve"> Chacabuco 472 – Nueva córdoba. </w:t>
      </w:r>
    </w:p>
    <w:p w:rsidR="003E58C2" w:rsidRDefault="003E58C2" w:rsidP="003E58C2">
      <w:pPr>
        <w:ind w:left="10"/>
      </w:pPr>
      <w:r>
        <w:rPr>
          <w:b/>
        </w:rPr>
        <w:t xml:space="preserve">Celular: </w:t>
      </w:r>
      <w:r>
        <w:t xml:space="preserve">0351 – 156410321 </w:t>
      </w:r>
    </w:p>
    <w:p w:rsidR="003E58C2" w:rsidRDefault="003E58C2" w:rsidP="003E58C2">
      <w:pPr>
        <w:ind w:left="10"/>
      </w:pPr>
      <w:r>
        <w:rPr>
          <w:b/>
        </w:rPr>
        <w:t xml:space="preserve">E-mail: </w:t>
      </w:r>
      <w:r>
        <w:t xml:space="preserve">ferrerocarina@gmail.com </w:t>
      </w:r>
    </w:p>
    <w:p w:rsidR="003E58C2" w:rsidRDefault="003E58C2" w:rsidP="003E58C2">
      <w:pPr>
        <w:spacing w:after="55"/>
      </w:pPr>
      <w:r>
        <w:rPr>
          <w:b/>
        </w:rPr>
        <w:t xml:space="preserve"> </w:t>
      </w:r>
    </w:p>
    <w:p w:rsidR="003E58C2" w:rsidRPr="003E58C2" w:rsidRDefault="003E58C2" w:rsidP="003E58C2">
      <w:pPr>
        <w:rPr>
          <w:b/>
          <w:u w:val="single"/>
        </w:rPr>
      </w:pPr>
      <w:r w:rsidRPr="003E58C2">
        <w:rPr>
          <w:b/>
          <w:u w:val="single"/>
        </w:rPr>
        <w:t xml:space="preserve">FORMACIÓN ACADÉMICA  </w:t>
      </w:r>
    </w:p>
    <w:p w:rsidR="003E58C2" w:rsidRDefault="003E58C2" w:rsidP="003E58C2">
      <w:pPr>
        <w:spacing w:after="0"/>
        <w:ind w:left="-5"/>
      </w:pPr>
      <w:r>
        <w:rPr>
          <w:b/>
        </w:rPr>
        <w:t xml:space="preserve">Estudio Primario y Secundario: </w:t>
      </w:r>
      <w:r>
        <w:t>Colegio Santísima Trinidad (Córdoba)</w:t>
      </w:r>
      <w:r>
        <w:rPr>
          <w:b/>
        </w:rPr>
        <w:t xml:space="preserve"> </w:t>
      </w:r>
    </w:p>
    <w:p w:rsidR="003E58C2" w:rsidRDefault="003E58C2" w:rsidP="003E58C2">
      <w:pPr>
        <w:spacing w:after="149"/>
      </w:pPr>
      <w:r>
        <w:rPr>
          <w:b/>
          <w:sz w:val="8"/>
        </w:rPr>
        <w:t xml:space="preserve"> </w:t>
      </w:r>
    </w:p>
    <w:p w:rsidR="003E58C2" w:rsidRDefault="003E58C2" w:rsidP="003E58C2">
      <w:pPr>
        <w:ind w:left="-5"/>
      </w:pPr>
      <w:r>
        <w:rPr>
          <w:b/>
        </w:rPr>
        <w:t xml:space="preserve">Estudios Universitarios: </w:t>
      </w:r>
      <w:r>
        <w:t xml:space="preserve">Analista Universitaria de Sistemas (Recibida en el año 2002, Universidad Tecnológica Nacional - Facultad Regional Córdoba). </w:t>
      </w:r>
    </w:p>
    <w:p w:rsidR="003E58C2" w:rsidRDefault="003E58C2" w:rsidP="003E58C2">
      <w:pPr>
        <w:ind w:left="-5"/>
      </w:pPr>
      <w:r>
        <w:t>Cursando Proyecto de 5°año de la carrera</w:t>
      </w:r>
      <w:r>
        <w:rPr>
          <w:b/>
        </w:rPr>
        <w:t xml:space="preserve"> </w:t>
      </w:r>
      <w:r>
        <w:t>de</w:t>
      </w:r>
      <w:r>
        <w:rPr>
          <w:b/>
        </w:rPr>
        <w:t xml:space="preserve"> </w:t>
      </w:r>
      <w:r>
        <w:t xml:space="preserve">Ingeniería en Sistemas de Información en la Universidad Tecnológica Nacional - Facultad Regional Córdoba. </w:t>
      </w:r>
    </w:p>
    <w:p w:rsidR="003E58C2" w:rsidRDefault="003E58C2" w:rsidP="003E58C2">
      <w:pPr>
        <w:spacing w:after="55"/>
        <w:ind w:left="720"/>
      </w:pPr>
      <w:r>
        <w:rPr>
          <w:b/>
        </w:rPr>
        <w:t xml:space="preserve"> </w:t>
      </w:r>
    </w:p>
    <w:p w:rsidR="003E58C2" w:rsidRDefault="003E58C2" w:rsidP="003E58C2">
      <w:pPr>
        <w:spacing w:after="56"/>
        <w:ind w:left="-5"/>
      </w:pPr>
      <w:r>
        <w:rPr>
          <w:b/>
          <w:u w:val="single" w:color="000000"/>
        </w:rPr>
        <w:t>IDIOMA</w:t>
      </w:r>
      <w:r>
        <w:rPr>
          <w:b/>
        </w:rPr>
        <w:t xml:space="preserve">  </w:t>
      </w:r>
    </w:p>
    <w:p w:rsidR="003E58C2" w:rsidRDefault="003E58C2" w:rsidP="003E58C2">
      <w:pPr>
        <w:ind w:left="-5"/>
        <w:rPr>
          <w:b/>
          <w:color w:val="1F497D"/>
        </w:rPr>
      </w:pPr>
      <w:r>
        <w:t>Inglés nivel básico</w:t>
      </w:r>
      <w:r>
        <w:rPr>
          <w:b/>
          <w:color w:val="1F497D"/>
        </w:rPr>
        <w:t xml:space="preserve"> </w:t>
      </w:r>
    </w:p>
    <w:p w:rsidR="003E58C2" w:rsidRDefault="003E58C2" w:rsidP="003E58C2">
      <w:pPr>
        <w:ind w:left="-5"/>
      </w:pPr>
    </w:p>
    <w:p w:rsidR="003E58C2" w:rsidRPr="003E58C2" w:rsidRDefault="003E58C2" w:rsidP="003E58C2">
      <w:pPr>
        <w:rPr>
          <w:b/>
          <w:u w:val="single"/>
        </w:rPr>
      </w:pPr>
      <w:r w:rsidRPr="003E58C2">
        <w:rPr>
          <w:b/>
          <w:u w:val="single"/>
        </w:rPr>
        <w:t xml:space="preserve">CONOCIMIENTOS TÉCNICOS </w:t>
      </w:r>
    </w:p>
    <w:p w:rsidR="003E58C2" w:rsidRDefault="003E58C2" w:rsidP="003E58C2">
      <w:pPr>
        <w:ind w:left="-5"/>
      </w:pPr>
      <w:r>
        <w:t xml:space="preserve">Microsoft Office  </w:t>
      </w:r>
    </w:p>
    <w:p w:rsidR="003E58C2" w:rsidRDefault="003E58C2" w:rsidP="003E58C2">
      <w:pPr>
        <w:ind w:left="-5"/>
      </w:pPr>
      <w:r>
        <w:t xml:space="preserve">Paradigmas de Desarrollo de Software: Proceso Unificado de Desarrollo </w:t>
      </w:r>
    </w:p>
    <w:p w:rsidR="003E58C2" w:rsidRDefault="003E58C2" w:rsidP="003E58C2">
      <w:pPr>
        <w:ind w:left="-5"/>
      </w:pPr>
      <w:r>
        <w:t xml:space="preserve">Lenguaje de Modelado Unificado (UML) </w:t>
      </w:r>
    </w:p>
    <w:p w:rsidR="003E58C2" w:rsidRDefault="003E58C2" w:rsidP="003E58C2">
      <w:pPr>
        <w:ind w:left="-5"/>
      </w:pPr>
      <w:r>
        <w:t xml:space="preserve">Programación Orientada a Objetos </w:t>
      </w:r>
    </w:p>
    <w:p w:rsidR="003E58C2" w:rsidRDefault="003E58C2" w:rsidP="003E58C2">
      <w:pPr>
        <w:ind w:left="-5"/>
      </w:pPr>
      <w:r>
        <w:t xml:space="preserve">Bases de Datos Relacionales: SQL </w:t>
      </w:r>
    </w:p>
    <w:p w:rsidR="003E58C2" w:rsidRDefault="003E58C2" w:rsidP="003E58C2">
      <w:pPr>
        <w:ind w:left="-5"/>
      </w:pPr>
      <w:r>
        <w:t xml:space="preserve">Conocimientos de Motores de Bases de Datos: SQL Server </w:t>
      </w:r>
    </w:p>
    <w:p w:rsidR="003E58C2" w:rsidRDefault="003E58C2" w:rsidP="003E58C2">
      <w:pPr>
        <w:spacing w:after="52"/>
      </w:pPr>
      <w:r>
        <w:t xml:space="preserve"> </w:t>
      </w:r>
    </w:p>
    <w:p w:rsidR="003E58C2" w:rsidRDefault="003E58C2" w:rsidP="003E58C2">
      <w:pPr>
        <w:rPr>
          <w:b/>
          <w:u w:val="single"/>
        </w:rPr>
      </w:pPr>
    </w:p>
    <w:p w:rsidR="003E58C2" w:rsidRPr="003E58C2" w:rsidRDefault="003E58C2" w:rsidP="003E58C2">
      <w:pPr>
        <w:rPr>
          <w:b/>
          <w:u w:val="single"/>
        </w:rPr>
      </w:pPr>
      <w:r w:rsidRPr="003E58C2">
        <w:rPr>
          <w:b/>
          <w:u w:val="single"/>
        </w:rPr>
        <w:lastRenderedPageBreak/>
        <w:t xml:space="preserve">EXPERIENCIA LABORAL </w:t>
      </w:r>
    </w:p>
    <w:p w:rsidR="003E58C2" w:rsidRDefault="003E58C2" w:rsidP="003E58C2">
      <w:pPr>
        <w:spacing w:after="179"/>
        <w:ind w:left="-5"/>
      </w:pPr>
      <w:r>
        <w:t xml:space="preserve">Trabajo de venta al público en comercio (2002-2008). </w:t>
      </w:r>
    </w:p>
    <w:p w:rsidR="003E58C2" w:rsidRDefault="003E58C2" w:rsidP="003E58C2">
      <w:pPr>
        <w:ind w:left="-5"/>
      </w:pPr>
      <w:r>
        <w:t xml:space="preserve">Desempeño de tareas administrativas en Instituto de enseñanza (privado) (2009-2014) </w:t>
      </w:r>
    </w:p>
    <w:p w:rsidR="003E58C2" w:rsidRDefault="003E58C2" w:rsidP="003E58C2">
      <w:pPr>
        <w:ind w:left="-5"/>
      </w:pPr>
    </w:p>
    <w:p w:rsidR="003E58C2" w:rsidRDefault="003E58C2">
      <w:r>
        <w:br w:type="page"/>
      </w:r>
    </w:p>
    <w:p w:rsidR="003E58C2" w:rsidRDefault="003E58C2" w:rsidP="003E58C2">
      <w:pPr>
        <w:pStyle w:val="Ttulo2"/>
        <w:rPr>
          <w:b/>
        </w:rPr>
      </w:pPr>
      <w:r>
        <w:lastRenderedPageBreak/>
        <w:t xml:space="preserve">Hernández Nicolás </w:t>
      </w:r>
      <w:r>
        <w:rPr>
          <w:b/>
        </w:rPr>
        <w:t xml:space="preserve"> </w:t>
      </w:r>
    </w:p>
    <w:p w:rsidR="003E58C2" w:rsidRPr="003E58C2" w:rsidRDefault="003E58C2" w:rsidP="003E58C2"/>
    <w:p w:rsidR="003E58C2" w:rsidRPr="003E58C2" w:rsidRDefault="003E58C2" w:rsidP="003E58C2">
      <w:pPr>
        <w:rPr>
          <w:b/>
          <w:u w:val="single"/>
        </w:rPr>
      </w:pPr>
      <w:r w:rsidRPr="003E58C2">
        <w:rPr>
          <w:b/>
          <w:u w:val="single"/>
        </w:rPr>
        <w:t xml:space="preserve">INFORMACIÓN PERSONAL </w:t>
      </w:r>
    </w:p>
    <w:p w:rsidR="003E58C2" w:rsidRDefault="003E58C2" w:rsidP="003E58C2">
      <w:pPr>
        <w:ind w:left="10"/>
      </w:pPr>
      <w:r>
        <w:rPr>
          <w:b/>
        </w:rPr>
        <w:t>Apellido y Nombre</w:t>
      </w:r>
      <w:r>
        <w:rPr>
          <w:b/>
          <w:i/>
        </w:rPr>
        <w:t>:</w:t>
      </w:r>
      <w:r>
        <w:t xml:space="preserve"> Hernández Nicolás </w:t>
      </w:r>
      <w:r>
        <w:rPr>
          <w:b/>
        </w:rPr>
        <w:t xml:space="preserve"> </w:t>
      </w:r>
    </w:p>
    <w:p w:rsidR="003E58C2" w:rsidRDefault="003E58C2" w:rsidP="003E58C2">
      <w:pPr>
        <w:ind w:left="10"/>
      </w:pPr>
      <w:r>
        <w:rPr>
          <w:b/>
        </w:rPr>
        <w:t xml:space="preserve">Edad: </w:t>
      </w:r>
      <w:r>
        <w:t>30 Años</w:t>
      </w:r>
      <w:r>
        <w:rPr>
          <w:b/>
        </w:rPr>
        <w:t xml:space="preserve"> </w:t>
      </w:r>
    </w:p>
    <w:p w:rsidR="003E58C2" w:rsidRDefault="003E58C2" w:rsidP="003E58C2">
      <w:pPr>
        <w:spacing w:after="55"/>
      </w:pPr>
      <w:r>
        <w:rPr>
          <w:b/>
        </w:rPr>
        <w:t xml:space="preserve">Fecha de Nacimiento: </w:t>
      </w:r>
      <w:r>
        <w:t>05/12/1985</w:t>
      </w:r>
      <w:r>
        <w:rPr>
          <w:b/>
        </w:rPr>
        <w:t xml:space="preserve"> </w:t>
      </w:r>
    </w:p>
    <w:p w:rsidR="003E58C2" w:rsidRDefault="003E58C2" w:rsidP="003E58C2">
      <w:pPr>
        <w:ind w:left="10"/>
      </w:pPr>
      <w:r>
        <w:rPr>
          <w:b/>
        </w:rPr>
        <w:t>Lugar de nacimiento:</w:t>
      </w:r>
      <w:r>
        <w:t xml:space="preserve"> Córdoba (Capital), Argentina</w:t>
      </w:r>
      <w:r>
        <w:rPr>
          <w:b/>
        </w:rPr>
        <w:t xml:space="preserve"> </w:t>
      </w:r>
    </w:p>
    <w:p w:rsidR="003E58C2" w:rsidRDefault="003E58C2" w:rsidP="003E58C2">
      <w:pPr>
        <w:ind w:left="10"/>
      </w:pPr>
      <w:r>
        <w:rPr>
          <w:b/>
        </w:rPr>
        <w:t xml:space="preserve">Dirección: </w:t>
      </w:r>
      <w:r w:rsidRPr="002A7942">
        <w:t>Galán 56 Bº San Martín</w:t>
      </w:r>
    </w:p>
    <w:p w:rsidR="003E58C2" w:rsidRDefault="003E58C2" w:rsidP="003E58C2">
      <w:pPr>
        <w:ind w:left="10"/>
      </w:pPr>
      <w:r>
        <w:rPr>
          <w:b/>
        </w:rPr>
        <w:t xml:space="preserve">Celular: </w:t>
      </w:r>
      <w:r>
        <w:t xml:space="preserve">0351 – 156379492 </w:t>
      </w:r>
    </w:p>
    <w:p w:rsidR="003E58C2" w:rsidRPr="00F05CA3" w:rsidRDefault="003E58C2" w:rsidP="003E58C2">
      <w:pPr>
        <w:ind w:left="10"/>
      </w:pPr>
      <w:r w:rsidRPr="00F05CA3">
        <w:rPr>
          <w:b/>
        </w:rPr>
        <w:t xml:space="preserve">E-mail: </w:t>
      </w:r>
      <w:r w:rsidRPr="00F05CA3">
        <w:t>nicolasing8@gmail.com</w:t>
      </w:r>
    </w:p>
    <w:p w:rsidR="003E58C2" w:rsidRDefault="003E58C2" w:rsidP="003E58C2">
      <w:pPr>
        <w:rPr>
          <w:b/>
          <w:u w:val="single"/>
        </w:rPr>
      </w:pPr>
    </w:p>
    <w:p w:rsidR="003E58C2" w:rsidRPr="003E58C2" w:rsidRDefault="003E58C2" w:rsidP="003E58C2">
      <w:pPr>
        <w:rPr>
          <w:b/>
          <w:u w:val="single"/>
        </w:rPr>
      </w:pPr>
      <w:r w:rsidRPr="003E58C2">
        <w:rPr>
          <w:b/>
          <w:u w:val="single"/>
        </w:rPr>
        <w:t xml:space="preserve">FORMACIÓN ACADÉMICA </w:t>
      </w:r>
      <w:r>
        <w:rPr>
          <w:b/>
        </w:rPr>
        <w:t xml:space="preserve"> </w:t>
      </w:r>
    </w:p>
    <w:p w:rsidR="003E58C2" w:rsidRDefault="003E58C2" w:rsidP="003E58C2">
      <w:pPr>
        <w:spacing w:after="8"/>
        <w:ind w:left="-5"/>
      </w:pPr>
      <w:r>
        <w:rPr>
          <w:b/>
        </w:rPr>
        <w:t xml:space="preserve">Nivel Medio: </w:t>
      </w:r>
      <w:r w:rsidRPr="002A7942">
        <w:t xml:space="preserve">Instituto Ceferino </w:t>
      </w:r>
      <w:proofErr w:type="spellStart"/>
      <w:r w:rsidRPr="002A7942">
        <w:t>Namuncura</w:t>
      </w:r>
      <w:proofErr w:type="spellEnd"/>
      <w:r>
        <w:t xml:space="preserve"> - </w:t>
      </w:r>
      <w:r w:rsidRPr="002A7942">
        <w:t>Colegio William C Morris</w:t>
      </w:r>
      <w:r w:rsidRPr="002A7942">
        <w:rPr>
          <w:b/>
        </w:rPr>
        <w:t xml:space="preserve"> </w:t>
      </w:r>
      <w:r>
        <w:t>(Córdoba)</w:t>
      </w:r>
      <w:r>
        <w:rPr>
          <w:b/>
        </w:rPr>
        <w:t xml:space="preserve"> </w:t>
      </w:r>
    </w:p>
    <w:p w:rsidR="003E58C2" w:rsidRDefault="003E58C2" w:rsidP="003E58C2">
      <w:pPr>
        <w:spacing w:after="149"/>
      </w:pPr>
      <w:r>
        <w:rPr>
          <w:b/>
          <w:sz w:val="8"/>
        </w:rPr>
        <w:t xml:space="preserve"> </w:t>
      </w:r>
    </w:p>
    <w:p w:rsidR="003E58C2" w:rsidRDefault="003E58C2" w:rsidP="003E58C2">
      <w:pPr>
        <w:ind w:left="-5"/>
        <w:rPr>
          <w:b/>
        </w:rPr>
      </w:pPr>
      <w:r>
        <w:rPr>
          <w:b/>
        </w:rPr>
        <w:t xml:space="preserve">Nivel Universitario: </w:t>
      </w:r>
      <w:r>
        <w:t>Cursado finalizado, adeudando 3 materias y el proyecto final de la carrera</w:t>
      </w:r>
      <w:r>
        <w:rPr>
          <w:b/>
        </w:rPr>
        <w:t xml:space="preserve"> </w:t>
      </w:r>
      <w:r>
        <w:t>de</w:t>
      </w:r>
      <w:r>
        <w:rPr>
          <w:b/>
        </w:rPr>
        <w:t xml:space="preserve"> </w:t>
      </w:r>
      <w:r>
        <w:t xml:space="preserve">Ingeniería en Sistemas de Información en la Universidad Tecnológica Nacional - Facultad Regional Córdoba. </w:t>
      </w:r>
      <w:r>
        <w:rPr>
          <w:b/>
        </w:rPr>
        <w:t xml:space="preserve"> </w:t>
      </w:r>
    </w:p>
    <w:p w:rsidR="003E58C2" w:rsidRDefault="003E58C2" w:rsidP="003E58C2">
      <w:pPr>
        <w:ind w:left="-5"/>
      </w:pPr>
    </w:p>
    <w:p w:rsidR="003E58C2" w:rsidRDefault="003E58C2" w:rsidP="003E58C2">
      <w:pPr>
        <w:spacing w:after="57"/>
        <w:ind w:left="-5"/>
      </w:pPr>
      <w:r>
        <w:rPr>
          <w:b/>
          <w:u w:val="single" w:color="000000"/>
        </w:rPr>
        <w:t>IDIOMA</w:t>
      </w:r>
      <w:r>
        <w:rPr>
          <w:b/>
        </w:rPr>
        <w:t xml:space="preserve">  </w:t>
      </w:r>
    </w:p>
    <w:p w:rsidR="003E58C2" w:rsidRDefault="003E58C2" w:rsidP="003E58C2">
      <w:pPr>
        <w:spacing w:after="230" w:line="249" w:lineRule="auto"/>
        <w:ind w:right="65"/>
      </w:pPr>
      <w:r w:rsidRPr="002A7942">
        <w:rPr>
          <w:rFonts w:cs="Calibri"/>
          <w:sz w:val="24"/>
        </w:rPr>
        <w:t xml:space="preserve">Ingles técnico: </w:t>
      </w:r>
      <w:proofErr w:type="spellStart"/>
      <w:r w:rsidRPr="002A7942">
        <w:rPr>
          <w:rFonts w:cs="Calibri"/>
          <w:sz w:val="24"/>
        </w:rPr>
        <w:t>lecto</w:t>
      </w:r>
      <w:proofErr w:type="spellEnd"/>
      <w:r w:rsidRPr="002A7942">
        <w:rPr>
          <w:rFonts w:cs="Calibri"/>
          <w:sz w:val="24"/>
        </w:rPr>
        <w:t xml:space="preserve"> comprensión </w:t>
      </w:r>
    </w:p>
    <w:p w:rsidR="003E58C2" w:rsidRPr="003E58C2" w:rsidRDefault="003E58C2" w:rsidP="003E58C2">
      <w:pPr>
        <w:rPr>
          <w:b/>
          <w:u w:val="single"/>
        </w:rPr>
      </w:pPr>
      <w:r w:rsidRPr="003E58C2">
        <w:rPr>
          <w:b/>
          <w:u w:val="single"/>
        </w:rPr>
        <w:t>CURSOS REALIZADOS</w:t>
      </w:r>
    </w:p>
    <w:p w:rsidR="003E58C2" w:rsidRPr="002A7942" w:rsidRDefault="003E58C2" w:rsidP="003E58C2">
      <w:pPr>
        <w:ind w:left="-5"/>
      </w:pPr>
      <w:r w:rsidRPr="002A7942">
        <w:t>Técnico en reparación de PC. • C.P.C. Centro América.</w:t>
      </w:r>
    </w:p>
    <w:p w:rsidR="003E58C2" w:rsidRPr="002A7942" w:rsidRDefault="003E58C2" w:rsidP="003E58C2">
      <w:pPr>
        <w:ind w:left="-5"/>
      </w:pPr>
      <w:r w:rsidRPr="002A7942">
        <w:t xml:space="preserve">Manejador de bases de datos DB2 </w:t>
      </w:r>
      <w:proofErr w:type="spellStart"/>
      <w:r w:rsidRPr="002A7942">
        <w:t>express</w:t>
      </w:r>
      <w:proofErr w:type="spellEnd"/>
      <w:r w:rsidRPr="002A7942">
        <w:t xml:space="preserve"> </w:t>
      </w:r>
      <w:proofErr w:type="spellStart"/>
      <w:r w:rsidRPr="002A7942">
        <w:t>editión</w:t>
      </w:r>
      <w:proofErr w:type="spellEnd"/>
      <w:r w:rsidRPr="002A7942">
        <w:t xml:space="preserve"> IBM</w:t>
      </w:r>
    </w:p>
    <w:p w:rsidR="003E58C2" w:rsidRDefault="003E58C2" w:rsidP="003E58C2">
      <w:pPr>
        <w:spacing w:after="55"/>
      </w:pPr>
    </w:p>
    <w:p w:rsidR="003E58C2" w:rsidRPr="003E58C2" w:rsidRDefault="003E58C2" w:rsidP="003E58C2">
      <w:pPr>
        <w:rPr>
          <w:b/>
          <w:u w:val="single"/>
        </w:rPr>
      </w:pPr>
      <w:r w:rsidRPr="003E58C2">
        <w:rPr>
          <w:b/>
          <w:u w:val="single"/>
        </w:rPr>
        <w:t xml:space="preserve">CONOCIMIENTOS TÉCNICOS </w:t>
      </w:r>
    </w:p>
    <w:p w:rsidR="003E58C2" w:rsidRDefault="003E58C2" w:rsidP="003E58C2">
      <w:pPr>
        <w:ind w:left="-5"/>
      </w:pPr>
      <w:r>
        <w:t xml:space="preserve">Microsoft Office  </w:t>
      </w:r>
    </w:p>
    <w:p w:rsidR="003E58C2" w:rsidRDefault="003E58C2" w:rsidP="003E58C2">
      <w:pPr>
        <w:ind w:left="-5"/>
      </w:pPr>
      <w:r>
        <w:t xml:space="preserve">Paradigmas de Desarrollo de Software: Proceso Unificado de Desarrollo </w:t>
      </w:r>
    </w:p>
    <w:p w:rsidR="003E58C2" w:rsidRDefault="003E58C2" w:rsidP="003E58C2">
      <w:pPr>
        <w:ind w:left="-5"/>
      </w:pPr>
      <w:r>
        <w:t xml:space="preserve">Lenguaje de Modelado Unificado (UML) </w:t>
      </w:r>
    </w:p>
    <w:p w:rsidR="003E58C2" w:rsidRDefault="003E58C2" w:rsidP="003E58C2">
      <w:pPr>
        <w:ind w:left="-5"/>
      </w:pPr>
      <w:r>
        <w:t xml:space="preserve">Programación Orientada a Objetos </w:t>
      </w:r>
    </w:p>
    <w:p w:rsidR="003E58C2" w:rsidRDefault="003E58C2" w:rsidP="003E58C2">
      <w:pPr>
        <w:ind w:left="-5"/>
      </w:pPr>
      <w:r>
        <w:t xml:space="preserve">Bases de Datos Relacionales: SQL </w:t>
      </w:r>
    </w:p>
    <w:p w:rsidR="003E58C2" w:rsidRDefault="003E58C2" w:rsidP="003E58C2">
      <w:pPr>
        <w:ind w:left="-5"/>
      </w:pPr>
      <w:r>
        <w:t xml:space="preserve">Conocimientos de Programación: ASP .NET, Visual Studio 2010, C#, Java, </w:t>
      </w:r>
      <w:proofErr w:type="spellStart"/>
      <w:r>
        <w:t>VBasic</w:t>
      </w:r>
      <w:proofErr w:type="spellEnd"/>
      <w:r>
        <w:t xml:space="preserve"> </w:t>
      </w:r>
    </w:p>
    <w:p w:rsidR="003E58C2" w:rsidRDefault="003E58C2" w:rsidP="003E58C2">
      <w:pPr>
        <w:ind w:left="-5"/>
      </w:pPr>
      <w:r>
        <w:lastRenderedPageBreak/>
        <w:t xml:space="preserve">Conocimientos de Motores de Bases de Datos: SQL Server, </w:t>
      </w:r>
      <w:proofErr w:type="spellStart"/>
      <w:r>
        <w:t>MySQL</w:t>
      </w:r>
      <w:proofErr w:type="spellEnd"/>
      <w:r>
        <w:t xml:space="preserve"> </w:t>
      </w:r>
    </w:p>
    <w:p w:rsidR="003E58C2" w:rsidRPr="003E58C2" w:rsidRDefault="003E58C2" w:rsidP="003E58C2">
      <w:pPr>
        <w:rPr>
          <w:b/>
          <w:u w:val="single"/>
        </w:rPr>
      </w:pPr>
      <w:r w:rsidRPr="003E58C2">
        <w:rPr>
          <w:b/>
          <w:u w:val="single"/>
        </w:rPr>
        <w:t xml:space="preserve">EXPERIENCIA LABORAL </w:t>
      </w:r>
    </w:p>
    <w:p w:rsidR="003E58C2" w:rsidRDefault="003E58C2" w:rsidP="003E58C2">
      <w:pPr>
        <w:ind w:left="-5"/>
      </w:pPr>
      <w:r>
        <w:rPr>
          <w:b/>
        </w:rPr>
        <w:t>Actualmente:</w:t>
      </w:r>
      <w:r>
        <w:t xml:space="preserve"> </w:t>
      </w:r>
      <w:r w:rsidRPr="002A7942">
        <w:t>Técnico en reparación de PC particular</w:t>
      </w:r>
    </w:p>
    <w:p w:rsidR="003E58C2" w:rsidRDefault="003E58C2" w:rsidP="003E58C2">
      <w:pPr>
        <w:ind w:left="-5"/>
      </w:pPr>
    </w:p>
    <w:p w:rsidR="003E58C2" w:rsidRDefault="003E58C2">
      <w:r>
        <w:br w:type="page"/>
      </w:r>
    </w:p>
    <w:p w:rsidR="003E58C2" w:rsidRDefault="003E58C2" w:rsidP="003E58C2">
      <w:pPr>
        <w:pStyle w:val="Ttulo2"/>
      </w:pPr>
      <w:r>
        <w:lastRenderedPageBreak/>
        <w:t>Tarnowski Lombardi Maximiliano Lucas Gastón</w:t>
      </w:r>
    </w:p>
    <w:p w:rsidR="003E58C2" w:rsidRDefault="003E58C2" w:rsidP="003E58C2">
      <w:pPr>
        <w:spacing w:after="0"/>
        <w:ind w:left="81"/>
        <w:jc w:val="center"/>
      </w:pPr>
      <w:r>
        <w:rPr>
          <w:b/>
        </w:rPr>
        <w:t xml:space="preserve"> </w:t>
      </w:r>
    </w:p>
    <w:p w:rsidR="003E58C2" w:rsidRPr="003E58C2" w:rsidRDefault="003E58C2" w:rsidP="003E58C2">
      <w:pPr>
        <w:rPr>
          <w:b/>
          <w:u w:val="single"/>
        </w:rPr>
      </w:pPr>
      <w:r w:rsidRPr="003E58C2">
        <w:rPr>
          <w:b/>
          <w:u w:val="single"/>
        </w:rPr>
        <w:t xml:space="preserve">INFORMACIÓN PERSONAL </w:t>
      </w:r>
    </w:p>
    <w:p w:rsidR="003E58C2" w:rsidRDefault="003E58C2" w:rsidP="003E58C2">
      <w:pPr>
        <w:ind w:left="-5"/>
      </w:pPr>
      <w:r>
        <w:rPr>
          <w:b/>
        </w:rPr>
        <w:t>Apellido y Nombre</w:t>
      </w:r>
      <w:r>
        <w:rPr>
          <w:b/>
          <w:i/>
        </w:rPr>
        <w:t xml:space="preserve">: </w:t>
      </w:r>
      <w:r>
        <w:t>Tarnowski Lombardi Maximiliano Lucas Gastón</w:t>
      </w:r>
      <w:r>
        <w:rPr>
          <w:b/>
        </w:rPr>
        <w:t xml:space="preserve"> </w:t>
      </w:r>
    </w:p>
    <w:p w:rsidR="003E58C2" w:rsidRDefault="003E58C2" w:rsidP="003E58C2">
      <w:pPr>
        <w:ind w:left="-5"/>
      </w:pPr>
      <w:r>
        <w:rPr>
          <w:b/>
        </w:rPr>
        <w:t xml:space="preserve">Edad: </w:t>
      </w:r>
      <w:r>
        <w:t>27 años</w:t>
      </w:r>
      <w:r>
        <w:rPr>
          <w:b/>
        </w:rPr>
        <w:t xml:space="preserve"> </w:t>
      </w:r>
    </w:p>
    <w:p w:rsidR="003E58C2" w:rsidRDefault="003E58C2" w:rsidP="003E58C2">
      <w:pPr>
        <w:spacing w:after="55"/>
      </w:pPr>
      <w:r>
        <w:rPr>
          <w:b/>
        </w:rPr>
        <w:t xml:space="preserve">Fecha de Nacimiento: </w:t>
      </w:r>
      <w:r>
        <w:t>20/07/1988</w:t>
      </w:r>
      <w:r>
        <w:rPr>
          <w:b/>
        </w:rPr>
        <w:t xml:space="preserve"> </w:t>
      </w:r>
    </w:p>
    <w:p w:rsidR="003E58C2" w:rsidRDefault="003E58C2" w:rsidP="003E58C2">
      <w:pPr>
        <w:ind w:left="-5" w:right="2592"/>
        <w:rPr>
          <w:b/>
        </w:rPr>
      </w:pPr>
      <w:r>
        <w:rPr>
          <w:b/>
        </w:rPr>
        <w:t>Lugar de nacimiento:</w:t>
      </w:r>
      <w:r>
        <w:t xml:space="preserve"> Córdoba (Capital), Argentina</w:t>
      </w:r>
      <w:r>
        <w:rPr>
          <w:b/>
        </w:rPr>
        <w:t xml:space="preserve"> </w:t>
      </w:r>
    </w:p>
    <w:p w:rsidR="003E58C2" w:rsidRDefault="003E58C2" w:rsidP="003E58C2">
      <w:pPr>
        <w:ind w:left="-5" w:right="2592"/>
      </w:pPr>
      <w:r>
        <w:rPr>
          <w:b/>
        </w:rPr>
        <w:t xml:space="preserve">Dirección: </w:t>
      </w:r>
      <w:r>
        <w:t xml:space="preserve">San Marcos Sierra 9320 – Villa Rivera </w:t>
      </w:r>
      <w:proofErr w:type="spellStart"/>
      <w:r>
        <w:t>Indarte</w:t>
      </w:r>
      <w:proofErr w:type="spellEnd"/>
      <w:r>
        <w:t xml:space="preserve">. </w:t>
      </w:r>
    </w:p>
    <w:p w:rsidR="003E58C2" w:rsidRDefault="003E58C2" w:rsidP="003E58C2">
      <w:pPr>
        <w:ind w:left="-5"/>
      </w:pPr>
      <w:r>
        <w:rPr>
          <w:b/>
        </w:rPr>
        <w:t xml:space="preserve">Celular: </w:t>
      </w:r>
      <w:r>
        <w:t xml:space="preserve">0351 – 156507470 </w:t>
      </w:r>
    </w:p>
    <w:p w:rsidR="003E58C2" w:rsidRDefault="003E58C2" w:rsidP="003E58C2">
      <w:pPr>
        <w:spacing w:after="0"/>
        <w:ind w:left="-5"/>
      </w:pPr>
      <w:r>
        <w:rPr>
          <w:b/>
        </w:rPr>
        <w:t xml:space="preserve">E-mail: </w:t>
      </w:r>
      <w:r>
        <w:t xml:space="preserve">maxitarno@gmail.com </w:t>
      </w:r>
    </w:p>
    <w:p w:rsidR="003E58C2" w:rsidRDefault="003E58C2" w:rsidP="003E58C2">
      <w:pPr>
        <w:spacing w:after="125"/>
      </w:pPr>
      <w:r>
        <w:rPr>
          <w:b/>
          <w:sz w:val="12"/>
        </w:rPr>
        <w:t xml:space="preserve"> </w:t>
      </w:r>
    </w:p>
    <w:p w:rsidR="003E58C2" w:rsidRPr="003E58C2" w:rsidRDefault="003E58C2" w:rsidP="003E58C2">
      <w:pPr>
        <w:rPr>
          <w:b/>
          <w:u w:val="single"/>
        </w:rPr>
      </w:pPr>
      <w:r w:rsidRPr="003E58C2">
        <w:rPr>
          <w:b/>
          <w:u w:val="single"/>
        </w:rPr>
        <w:t xml:space="preserve">FORMACIÓN ACADÉMICA </w:t>
      </w:r>
      <w:r>
        <w:rPr>
          <w:b/>
          <w:sz w:val="12"/>
        </w:rPr>
        <w:t xml:space="preserve"> </w:t>
      </w:r>
    </w:p>
    <w:p w:rsidR="003E58C2" w:rsidRDefault="003E58C2" w:rsidP="003E58C2">
      <w:pPr>
        <w:spacing w:after="0" w:line="345" w:lineRule="auto"/>
        <w:ind w:left="-5"/>
      </w:pPr>
      <w:r>
        <w:rPr>
          <w:b/>
        </w:rPr>
        <w:t xml:space="preserve">Nivel Medio: </w:t>
      </w:r>
      <w:r>
        <w:t xml:space="preserve">Bachiller Orientado en Economía y Gestión de las Organizaciones con especialidad en “Gestión Administrativa”. -  </w:t>
      </w:r>
      <w:proofErr w:type="spellStart"/>
      <w:r>
        <w:t>Ipem</w:t>
      </w:r>
      <w:proofErr w:type="spellEnd"/>
      <w:r>
        <w:t xml:space="preserve"> Nº 197 “República del Líbano” - Córdoba</w:t>
      </w:r>
      <w:r>
        <w:rPr>
          <w:b/>
        </w:rPr>
        <w:t xml:space="preserve"> </w:t>
      </w:r>
    </w:p>
    <w:p w:rsidR="003E58C2" w:rsidRDefault="003E58C2" w:rsidP="003E58C2">
      <w:pPr>
        <w:spacing w:after="146"/>
      </w:pPr>
      <w:r>
        <w:rPr>
          <w:b/>
          <w:sz w:val="8"/>
        </w:rPr>
        <w:t xml:space="preserve"> </w:t>
      </w:r>
    </w:p>
    <w:p w:rsidR="003E58C2" w:rsidRDefault="003E58C2" w:rsidP="003E58C2">
      <w:pPr>
        <w:ind w:left="-5"/>
      </w:pPr>
      <w:r>
        <w:rPr>
          <w:b/>
        </w:rPr>
        <w:t xml:space="preserve">Nivel Universitario: </w:t>
      </w:r>
      <w:r w:rsidRPr="004E66F4">
        <w:t>Cursado finalizado, adeudando el proyecto final de la carrera de Ingeniería en Sistemas de Información en la Universidad Tecnológica Nacional - Facultad Regional Córdoba</w:t>
      </w:r>
    </w:p>
    <w:p w:rsidR="003E58C2" w:rsidRDefault="003E58C2" w:rsidP="003E58C2"/>
    <w:p w:rsidR="003E58C2" w:rsidRDefault="003E58C2" w:rsidP="003E58C2">
      <w:pPr>
        <w:spacing w:after="0"/>
        <w:ind w:left="-5"/>
      </w:pPr>
      <w:r>
        <w:rPr>
          <w:b/>
          <w:u w:val="single" w:color="000000"/>
        </w:rPr>
        <w:t>IDIOMA</w:t>
      </w:r>
      <w:r>
        <w:rPr>
          <w:b/>
        </w:rPr>
        <w:t xml:space="preserve">  </w:t>
      </w:r>
    </w:p>
    <w:p w:rsidR="003E58C2" w:rsidRDefault="003E58C2" w:rsidP="003E58C2">
      <w:pPr>
        <w:spacing w:after="0"/>
        <w:ind w:left="-5"/>
      </w:pPr>
      <w:r>
        <w:t>Ingles Medio-Avanzado.</w:t>
      </w:r>
      <w:r>
        <w:rPr>
          <w:b/>
          <w:color w:val="1F497D"/>
        </w:rPr>
        <w:t xml:space="preserve"> </w:t>
      </w:r>
    </w:p>
    <w:p w:rsidR="003E58C2" w:rsidRDefault="003E58C2" w:rsidP="003E58C2">
      <w:pPr>
        <w:spacing w:after="125"/>
      </w:pPr>
      <w:r>
        <w:rPr>
          <w:b/>
          <w:sz w:val="12"/>
        </w:rPr>
        <w:t xml:space="preserve"> </w:t>
      </w:r>
    </w:p>
    <w:p w:rsidR="003E58C2" w:rsidRPr="003E58C2" w:rsidRDefault="003E58C2" w:rsidP="003E58C2">
      <w:pPr>
        <w:rPr>
          <w:b/>
          <w:u w:val="single"/>
        </w:rPr>
      </w:pPr>
      <w:r w:rsidRPr="003E58C2">
        <w:rPr>
          <w:b/>
          <w:u w:val="single"/>
        </w:rPr>
        <w:t xml:space="preserve">CONOCIMIENTOS TÉCNICOS </w:t>
      </w:r>
    </w:p>
    <w:p w:rsidR="003E58C2" w:rsidRDefault="003E58C2" w:rsidP="003E58C2">
      <w:pPr>
        <w:ind w:left="-5"/>
      </w:pPr>
      <w:r>
        <w:t xml:space="preserve">Microsoft Office  </w:t>
      </w:r>
    </w:p>
    <w:p w:rsidR="003E58C2" w:rsidRDefault="003E58C2" w:rsidP="003E58C2">
      <w:pPr>
        <w:ind w:left="-5"/>
      </w:pPr>
      <w:r>
        <w:t xml:space="preserve">Paradigmas de Desarrollo de Software: Proceso Unificado de Desarrollo </w:t>
      </w:r>
    </w:p>
    <w:p w:rsidR="003E58C2" w:rsidRDefault="003E58C2" w:rsidP="003E58C2">
      <w:pPr>
        <w:ind w:left="-5"/>
      </w:pPr>
      <w:r>
        <w:t xml:space="preserve">Lenguaje de Modelado Unificado (UML) </w:t>
      </w:r>
    </w:p>
    <w:p w:rsidR="003E58C2" w:rsidRDefault="003E58C2" w:rsidP="003E58C2">
      <w:pPr>
        <w:ind w:left="-5"/>
      </w:pPr>
      <w:r>
        <w:t xml:space="preserve">Programación Orientada a Objetos </w:t>
      </w:r>
    </w:p>
    <w:p w:rsidR="003E58C2" w:rsidRDefault="003E58C2" w:rsidP="003E58C2">
      <w:pPr>
        <w:ind w:left="-5"/>
      </w:pPr>
      <w:r>
        <w:t xml:space="preserve">Bases de Datos Relacionales: SQL </w:t>
      </w:r>
    </w:p>
    <w:p w:rsidR="003E58C2" w:rsidRDefault="003E58C2" w:rsidP="003E58C2">
      <w:pPr>
        <w:ind w:left="-5"/>
      </w:pPr>
      <w:r>
        <w:t xml:space="preserve">Conocimientos de Programación: ASP .NET, Visual Studio 2010, C#, MVC, </w:t>
      </w:r>
      <w:proofErr w:type="spellStart"/>
      <w:r>
        <w:t>AngularJS</w:t>
      </w:r>
      <w:proofErr w:type="spellEnd"/>
      <w:r>
        <w:t xml:space="preserve">, JavaScript, </w:t>
      </w:r>
      <w:proofErr w:type="spellStart"/>
      <w:r>
        <w:t>JQuery</w:t>
      </w:r>
      <w:proofErr w:type="spellEnd"/>
      <w:r>
        <w:t>.</w:t>
      </w:r>
    </w:p>
    <w:p w:rsidR="003E58C2" w:rsidRDefault="003E58C2" w:rsidP="003E58C2">
      <w:pPr>
        <w:spacing w:after="0"/>
        <w:ind w:left="-5"/>
      </w:pPr>
      <w:r>
        <w:t xml:space="preserve">Conocimientos de Motores de Bases de Datos: SQL Server, Oracle </w:t>
      </w:r>
    </w:p>
    <w:p w:rsidR="003E58C2" w:rsidRDefault="003E58C2" w:rsidP="003E58C2">
      <w:pPr>
        <w:spacing w:after="120"/>
      </w:pPr>
      <w:r>
        <w:rPr>
          <w:sz w:val="12"/>
        </w:rPr>
        <w:t xml:space="preserve"> </w:t>
      </w:r>
    </w:p>
    <w:p w:rsidR="003E58C2" w:rsidRDefault="003E58C2" w:rsidP="003E58C2">
      <w:pPr>
        <w:rPr>
          <w:b/>
          <w:u w:val="single"/>
        </w:rPr>
      </w:pPr>
    </w:p>
    <w:p w:rsidR="003E58C2" w:rsidRPr="003E58C2" w:rsidRDefault="003E58C2" w:rsidP="003E58C2">
      <w:pPr>
        <w:rPr>
          <w:b/>
          <w:u w:val="single"/>
        </w:rPr>
      </w:pPr>
      <w:r w:rsidRPr="003E58C2">
        <w:rPr>
          <w:b/>
          <w:u w:val="single"/>
        </w:rPr>
        <w:lastRenderedPageBreak/>
        <w:t xml:space="preserve">CURSOS REALIZADOS </w:t>
      </w:r>
    </w:p>
    <w:p w:rsidR="003E58C2" w:rsidRDefault="003E58C2" w:rsidP="003E58C2">
      <w:pPr>
        <w:ind w:left="-5"/>
      </w:pPr>
      <w:r>
        <w:t xml:space="preserve">Programador .Net Junior – Curso de 160hs con examen – Becas </w:t>
      </w:r>
      <w:proofErr w:type="spellStart"/>
      <w:r>
        <w:t>Ctrl+F</w:t>
      </w:r>
      <w:proofErr w:type="spellEnd"/>
      <w:r>
        <w:t xml:space="preserve"> – Dictado en la </w:t>
      </w:r>
    </w:p>
    <w:p w:rsidR="003E58C2" w:rsidRDefault="003E58C2" w:rsidP="003E58C2">
      <w:pPr>
        <w:spacing w:after="251"/>
        <w:ind w:left="-5"/>
      </w:pPr>
      <w:r>
        <w:t xml:space="preserve">Universidad Tecnológica Nacional - Facultad Regional Córdoba, en año 2012 </w:t>
      </w:r>
    </w:p>
    <w:p w:rsidR="003E58C2" w:rsidRPr="003E58C2" w:rsidRDefault="003E58C2" w:rsidP="003E58C2">
      <w:pPr>
        <w:rPr>
          <w:b/>
          <w:u w:val="single"/>
        </w:rPr>
      </w:pPr>
      <w:r w:rsidRPr="003E58C2">
        <w:rPr>
          <w:b/>
          <w:u w:val="single"/>
        </w:rPr>
        <w:t xml:space="preserve">EXPERIENCIA LABORAL </w:t>
      </w:r>
    </w:p>
    <w:p w:rsidR="003E58C2" w:rsidRDefault="003E58C2" w:rsidP="003E58C2">
      <w:pPr>
        <w:ind w:left="-5"/>
      </w:pPr>
      <w:r>
        <w:rPr>
          <w:b/>
        </w:rPr>
        <w:t xml:space="preserve">Junio 2013 – Enero 2016: </w:t>
      </w:r>
      <w:r>
        <w:t xml:space="preserve">Desarrollador en lenguajes C#, MVC, Angular, </w:t>
      </w:r>
      <w:proofErr w:type="spellStart"/>
      <w:r>
        <w:t>Javascript</w:t>
      </w:r>
      <w:proofErr w:type="spellEnd"/>
      <w:r>
        <w:t xml:space="preserve"> y </w:t>
      </w:r>
      <w:proofErr w:type="spellStart"/>
      <w:r>
        <w:t>JQuery</w:t>
      </w:r>
      <w:proofErr w:type="spellEnd"/>
      <w:r>
        <w:t xml:space="preserve"> sobre entorno Visual Studio 2010 con Base de Datos Oracle en entorno PL-SQL para aplicación web de RePAT (Registro Provincial de Antecedentes de Transito) en Ministerio de Gobierno y Seguridad de la Provincia de Córdoba. </w:t>
      </w:r>
    </w:p>
    <w:p w:rsidR="003E58C2" w:rsidRDefault="003E58C2">
      <w:r>
        <w:br w:type="page"/>
      </w:r>
    </w:p>
    <w:p w:rsidR="00CB4131" w:rsidRPr="00762FD9" w:rsidRDefault="00CB4131" w:rsidP="00762FD9">
      <w:pPr>
        <w:pStyle w:val="Ttulo1"/>
        <w:jc w:val="center"/>
        <w:rPr>
          <w:caps/>
        </w:rPr>
      </w:pPr>
      <w:bookmarkStart w:id="67" w:name="_Resumen_de_Calendarización"/>
      <w:bookmarkEnd w:id="67"/>
      <w:r w:rsidRPr="00762FD9">
        <w:rPr>
          <w:caps/>
        </w:rPr>
        <w:lastRenderedPageBreak/>
        <w:t>Resumen de Calendarización</w:t>
      </w:r>
    </w:p>
    <w:p w:rsidR="00CB4131" w:rsidRDefault="00CB4131" w:rsidP="00762FD9">
      <w:pPr>
        <w:jc w:val="center"/>
      </w:pPr>
      <w:r>
        <w:t>- Realizada con Office Project 2007 -</w:t>
      </w:r>
    </w:p>
    <w:p w:rsidR="00CB4131" w:rsidRDefault="00CB4131" w:rsidP="00CB4131">
      <w:pPr>
        <w:ind w:left="284"/>
      </w:pPr>
    </w:p>
    <w:tbl>
      <w:tblPr>
        <w:tblW w:w="0" w:type="auto"/>
        <w:tblInd w:w="15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780"/>
        <w:gridCol w:w="1154"/>
        <w:gridCol w:w="1329"/>
        <w:gridCol w:w="1408"/>
      </w:tblGrid>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ind w:left="127"/>
              <w:rPr>
                <w:rFonts w:ascii="Segoe UI" w:eastAsia="Times New Roman" w:hAnsi="Segoe UI" w:cs="Segoe UI"/>
                <w:sz w:val="18"/>
                <w:szCs w:val="18"/>
                <w:lang w:eastAsia="es-AR"/>
              </w:rPr>
            </w:pPr>
            <w:r>
              <w:rPr>
                <w:rFonts w:ascii="Segoe UI" w:eastAsia="Times New Roman" w:hAnsi="Segoe UI" w:cs="Segoe UI"/>
                <w:color w:val="363636"/>
                <w:sz w:val="18"/>
                <w:szCs w:val="18"/>
                <w:shd w:val="clear" w:color="auto" w:fill="DFE3E8"/>
                <w:lang w:eastAsia="es-AR"/>
              </w:rPr>
              <w:t>Tarea</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rPr>
                <w:rFonts w:ascii="Segoe UI" w:eastAsia="Times New Roman" w:hAnsi="Segoe UI" w:cs="Segoe UI"/>
                <w:sz w:val="18"/>
                <w:szCs w:val="18"/>
                <w:lang w:eastAsia="es-AR"/>
              </w:rPr>
            </w:pPr>
            <w:r w:rsidRPr="00A445B2">
              <w:rPr>
                <w:rFonts w:ascii="Segoe UI" w:eastAsia="Times New Roman" w:hAnsi="Segoe UI" w:cs="Segoe UI"/>
                <w:color w:val="363636"/>
                <w:sz w:val="18"/>
                <w:szCs w:val="18"/>
                <w:shd w:val="clear" w:color="auto" w:fill="DFE3E8"/>
                <w:lang w:eastAsia="es-AR"/>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rPr>
                <w:rFonts w:ascii="Segoe UI" w:eastAsia="Times New Roman" w:hAnsi="Segoe UI" w:cs="Segoe UI"/>
                <w:sz w:val="18"/>
                <w:szCs w:val="18"/>
                <w:lang w:eastAsia="es-AR"/>
              </w:rPr>
            </w:pPr>
            <w:r w:rsidRPr="00A445B2">
              <w:rPr>
                <w:rFonts w:ascii="Segoe UI" w:eastAsia="Times New Roman" w:hAnsi="Segoe UI" w:cs="Segoe UI"/>
                <w:color w:val="363636"/>
                <w:sz w:val="18"/>
                <w:szCs w:val="18"/>
                <w:shd w:val="clear" w:color="auto" w:fill="DFE3E8"/>
                <w:lang w:eastAsia="es-AR"/>
              </w:rPr>
              <w:t>Comienzo</w:t>
            </w:r>
          </w:p>
        </w:tc>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rPr>
                <w:rFonts w:ascii="Segoe UI" w:eastAsia="Times New Roman" w:hAnsi="Segoe UI" w:cs="Segoe UI"/>
                <w:sz w:val="18"/>
                <w:szCs w:val="18"/>
                <w:lang w:eastAsia="es-AR"/>
              </w:rPr>
            </w:pPr>
            <w:r w:rsidRPr="00A445B2">
              <w:rPr>
                <w:rFonts w:ascii="Segoe UI" w:eastAsia="Times New Roman" w:hAnsi="Segoe UI" w:cs="Segoe UI"/>
                <w:color w:val="363636"/>
                <w:sz w:val="18"/>
                <w:szCs w:val="18"/>
                <w:shd w:val="clear" w:color="auto" w:fill="DFE3E8"/>
                <w:lang w:eastAsia="es-AR"/>
              </w:rPr>
              <w:t>Fin</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SIG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48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8/03/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Gestión de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48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8/03/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Propuesta Inici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9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5/03/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8/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4/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5/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6/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8/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Plan de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4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b/>
                <w:bCs/>
                <w:color w:val="000000"/>
                <w:lang w:eastAsia="es-AR"/>
              </w:rPr>
              <w:t>mié</w:t>
            </w:r>
            <w:proofErr w:type="spellEnd"/>
            <w:r w:rsidRPr="00A445B2">
              <w:rPr>
                <w:rFonts w:eastAsia="Times New Roman"/>
                <w:b/>
                <w:bCs/>
                <w:color w:val="000000"/>
                <w:lang w:eastAsia="es-AR"/>
              </w:rPr>
              <w:t xml:space="preserve"> 09/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1/07/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WB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1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08/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2/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8/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6/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6/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2/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Calendariz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b/>
                <w:bCs/>
                <w:color w:val="000000"/>
                <w:lang w:eastAsia="es-AR"/>
              </w:rPr>
              <w:t>mié</w:t>
            </w:r>
            <w:proofErr w:type="spellEnd"/>
            <w:r w:rsidRPr="00A445B2">
              <w:rPr>
                <w:rFonts w:eastAsia="Times New Roman"/>
                <w:b/>
                <w:bCs/>
                <w:color w:val="000000"/>
                <w:lang w:eastAsia="es-AR"/>
              </w:rPr>
              <w:t xml:space="preserve"> 23/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2/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sáb 26/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9/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30/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2/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lan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09/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5/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lan de gestión de riesg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5/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07/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lan de Configuracion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5/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6/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Impacto Ambient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07/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07/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Métric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3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0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w:t>
            </w:r>
            <w:proofErr w:type="spellStart"/>
            <w:r w:rsidRPr="00A445B2">
              <w:rPr>
                <w:rFonts w:eastAsia="Times New Roman"/>
                <w:color w:val="000000"/>
                <w:lang w:eastAsia="es-AR"/>
              </w:rPr>
              <w:t>Testing</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0/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31/07/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ascii="Times New Roman" w:eastAsia="Times New Roman" w:hAnsi="Times New Roman"/>
                <w:sz w:val="20"/>
                <w:szCs w:val="20"/>
                <w:lang w:eastAsia="es-AR"/>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ascii="Times New Roman" w:eastAsia="Times New Roman" w:hAnsi="Times New Roman"/>
                <w:sz w:val="20"/>
                <w:szCs w:val="20"/>
                <w:lang w:eastAsia="es-AR"/>
              </w:rPr>
            </w:pP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ascii="Times New Roman" w:eastAsia="Times New Roman" w:hAnsi="Times New Roman"/>
                <w:sz w:val="20"/>
                <w:szCs w:val="20"/>
                <w:lang w:eastAsia="es-AR"/>
              </w:rPr>
            </w:pP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Gestión de Produ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6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2/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Requerimient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0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3/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6/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9/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3/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3/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6/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ototipo de Interfac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3/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ódulo de Usuari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0/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7/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7/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2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30/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2/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6/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3/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3/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04/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9/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3/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7/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8/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1/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lastRenderedPageBreak/>
              <w:t xml:space="preserve">      Módulo de Gestión de Mascot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8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6/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7/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8/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4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3/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5/08/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8/08/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2/08/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3/08/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5/08/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18/08/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5/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6/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7/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9/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ódulo de Gestión de Difus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9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3/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6/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7/10/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3/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4/10/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5/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7/10/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0/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7/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1/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1/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3/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ódulo de Gestión de Voluntari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17/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3/04/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1/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18/12/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5/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5/12/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0/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18/12/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7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6/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31/03/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6/0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4/0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3/0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03/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1/0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0/03/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ódulo de Gestión de Centros Asistencial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6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b/>
                <w:bCs/>
                <w:color w:val="000000"/>
                <w:lang w:eastAsia="es-AR"/>
              </w:rPr>
              <w:t>mié</w:t>
            </w:r>
            <w:proofErr w:type="spellEnd"/>
            <w:r w:rsidRPr="00A445B2">
              <w:rPr>
                <w:rFonts w:eastAsia="Times New Roman"/>
                <w:b/>
                <w:bCs/>
                <w:color w:val="000000"/>
                <w:lang w:eastAsia="es-AR"/>
              </w:rPr>
              <w:t xml:space="preserve"> 05/08/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7/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b/>
                <w:bCs/>
                <w:color w:val="000000"/>
                <w:lang w:eastAsia="es-AR"/>
              </w:rPr>
              <w:t>dom</w:t>
            </w:r>
            <w:proofErr w:type="spellEnd"/>
            <w:r w:rsidRPr="00A445B2">
              <w:rPr>
                <w:rFonts w:eastAsia="Times New Roman"/>
                <w:b/>
                <w:bCs/>
                <w:color w:val="000000"/>
                <w:lang w:eastAsia="es-AR"/>
              </w:rPr>
              <w:t xml:space="preserve"> 23/08/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1/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5/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2/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4/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9/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6/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12/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22/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6/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28/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3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9/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Módulo de Gestión de Integración con Google </w:t>
            </w:r>
            <w:proofErr w:type="spellStart"/>
            <w:r w:rsidRPr="00A445B2">
              <w:rPr>
                <w:rFonts w:eastAsia="Times New Roman"/>
                <w:b/>
                <w:bCs/>
                <w:color w:val="000000"/>
                <w:lang w:eastAsia="es-AR"/>
              </w:rPr>
              <w:t>Map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8/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3/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3/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12/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sáb 07/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5/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4/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1/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lastRenderedPageBreak/>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02/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8/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02/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17/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Integración del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1/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Implement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1/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8/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w:t>
            </w:r>
            <w:r>
              <w:rPr>
                <w:rFonts w:eastAsia="Times New Roman"/>
                <w:color w:val="000000"/>
                <w:lang w:eastAsia="es-AR"/>
              </w:rPr>
              <w:t>Integración</w:t>
            </w:r>
            <w:r w:rsidRPr="00A445B2">
              <w:rPr>
                <w:rFonts w:eastAsia="Times New Roman"/>
                <w:color w:val="000000"/>
                <w:lang w:eastAsia="es-AR"/>
              </w:rPr>
              <w:t xml:space="preserve"> del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1/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8/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anuales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sáb 09/01/16</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21/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sáb 09/01/16</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3/01/16</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2/01/16</w:t>
            </w:r>
          </w:p>
        </w:tc>
      </w:tr>
    </w:tbl>
    <w:p w:rsidR="0043768E" w:rsidRDefault="0043768E"/>
    <w:p w:rsidR="0043768E" w:rsidRDefault="0043768E">
      <w:r>
        <w:br w:type="page"/>
      </w:r>
    </w:p>
    <w:p w:rsidR="0043768E" w:rsidRPr="00762FD9" w:rsidRDefault="0043768E" w:rsidP="00762FD9">
      <w:pPr>
        <w:pStyle w:val="Ttulo1"/>
        <w:jc w:val="center"/>
        <w:rPr>
          <w:caps/>
        </w:rPr>
      </w:pPr>
      <w:bookmarkStart w:id="68" w:name="_Plan_de_configuraciones"/>
      <w:bookmarkEnd w:id="68"/>
      <w:r w:rsidRPr="00762FD9">
        <w:rPr>
          <w:caps/>
        </w:rPr>
        <w:lastRenderedPageBreak/>
        <w:t>Plan de configuraciones</w:t>
      </w:r>
    </w:p>
    <w:p w:rsidR="0043768E" w:rsidRDefault="0043768E" w:rsidP="0043768E">
      <w:pPr>
        <w:pStyle w:val="TtulodeTDC"/>
      </w:pPr>
    </w:p>
    <w:sdt>
      <w:sdtPr>
        <w:rPr>
          <w:rFonts w:asciiTheme="minorHAnsi" w:eastAsiaTheme="minorHAnsi" w:hAnsiTheme="minorHAnsi" w:cstheme="minorBidi"/>
          <w:color w:val="auto"/>
          <w:sz w:val="22"/>
          <w:szCs w:val="22"/>
          <w:lang w:val="es-ES"/>
        </w:rPr>
        <w:id w:val="1965386918"/>
        <w:docPartObj>
          <w:docPartGallery w:val="Table of Contents"/>
          <w:docPartUnique/>
        </w:docPartObj>
      </w:sdtPr>
      <w:sdtEndPr>
        <w:rPr>
          <w:rFonts w:ascii="Calibri" w:eastAsia="Calibri" w:hAnsi="Calibri" w:cs="Times New Roman"/>
          <w:b/>
          <w:bCs/>
        </w:rPr>
      </w:sdtEndPr>
      <w:sdtContent>
        <w:p w:rsidR="0043768E" w:rsidRPr="0043768E" w:rsidRDefault="00762FD9" w:rsidP="0043768E">
          <w:pPr>
            <w:pStyle w:val="TtulodeTDC"/>
            <w:rPr>
              <w:rStyle w:val="Ttulo2Car"/>
            </w:rPr>
          </w:pPr>
          <w:r>
            <w:rPr>
              <w:rStyle w:val="Ttulo2Car"/>
            </w:rPr>
            <w:t>Índice</w:t>
          </w:r>
        </w:p>
        <w:p w:rsidR="0043768E" w:rsidRPr="00762FD9" w:rsidRDefault="0043768E" w:rsidP="0043768E">
          <w:pPr>
            <w:pStyle w:val="TDC1"/>
            <w:tabs>
              <w:tab w:val="right" w:leader="dot" w:pos="8828"/>
            </w:tabs>
            <w:rPr>
              <w:rFonts w:ascii="Calibri" w:eastAsiaTheme="minorEastAsia" w:hAnsi="Calibri"/>
              <w:noProof/>
              <w:sz w:val="22"/>
              <w:lang w:eastAsia="es-AR"/>
            </w:rPr>
          </w:pPr>
          <w:r w:rsidRPr="00762FD9">
            <w:rPr>
              <w:rFonts w:ascii="Calibri" w:hAnsi="Calibri"/>
              <w:sz w:val="22"/>
            </w:rPr>
            <w:fldChar w:fldCharType="begin"/>
          </w:r>
          <w:r w:rsidRPr="00762FD9">
            <w:rPr>
              <w:rFonts w:ascii="Calibri" w:hAnsi="Calibri"/>
              <w:sz w:val="22"/>
            </w:rPr>
            <w:instrText xml:space="preserve"> TOC \o "1-3" \h \z \u </w:instrText>
          </w:r>
          <w:r w:rsidRPr="00762FD9">
            <w:rPr>
              <w:rFonts w:ascii="Calibri" w:hAnsi="Calibri"/>
              <w:sz w:val="22"/>
            </w:rPr>
            <w:fldChar w:fldCharType="separate"/>
          </w:r>
          <w:hyperlink w:anchor="_Toc439862618" w:history="1">
            <w:r w:rsidRPr="00762FD9">
              <w:rPr>
                <w:rStyle w:val="Hipervnculo"/>
                <w:rFonts w:ascii="Calibri" w:hAnsi="Calibri"/>
                <w:noProof/>
                <w:sz w:val="22"/>
              </w:rPr>
              <w:t>Historia de Revisión</w:t>
            </w:r>
            <w:r w:rsidRPr="00762FD9">
              <w:rPr>
                <w:rFonts w:ascii="Calibri" w:hAnsi="Calibri"/>
                <w:noProof/>
                <w:webHidden/>
                <w:sz w:val="22"/>
              </w:rPr>
              <w:tab/>
            </w:r>
            <w:r w:rsidRPr="00762FD9">
              <w:rPr>
                <w:rFonts w:ascii="Calibri" w:hAnsi="Calibri"/>
                <w:noProof/>
                <w:webHidden/>
                <w:sz w:val="22"/>
              </w:rPr>
              <w:fldChar w:fldCharType="begin"/>
            </w:r>
            <w:r w:rsidRPr="00762FD9">
              <w:rPr>
                <w:rFonts w:ascii="Calibri" w:hAnsi="Calibri"/>
                <w:noProof/>
                <w:webHidden/>
                <w:sz w:val="22"/>
              </w:rPr>
              <w:instrText xml:space="preserve"> PAGEREF _Toc439862618 \h </w:instrText>
            </w:r>
            <w:r w:rsidRPr="00762FD9">
              <w:rPr>
                <w:rFonts w:ascii="Calibri" w:hAnsi="Calibri"/>
                <w:noProof/>
                <w:webHidden/>
                <w:sz w:val="22"/>
              </w:rPr>
            </w:r>
            <w:r w:rsidRPr="00762FD9">
              <w:rPr>
                <w:rFonts w:ascii="Calibri" w:hAnsi="Calibri"/>
                <w:noProof/>
                <w:webHidden/>
                <w:sz w:val="22"/>
              </w:rPr>
              <w:fldChar w:fldCharType="separate"/>
            </w:r>
            <w:r w:rsidR="00404B20">
              <w:rPr>
                <w:rFonts w:ascii="Calibri" w:hAnsi="Calibri"/>
                <w:noProof/>
                <w:webHidden/>
                <w:sz w:val="22"/>
              </w:rPr>
              <w:t>38</w:t>
            </w:r>
            <w:r w:rsidRPr="00762FD9">
              <w:rPr>
                <w:rFonts w:ascii="Calibri" w:hAnsi="Calibri"/>
                <w:noProof/>
                <w:webHidden/>
                <w:sz w:val="22"/>
              </w:rPr>
              <w:fldChar w:fldCharType="end"/>
            </w:r>
          </w:hyperlink>
        </w:p>
        <w:p w:rsidR="0043768E" w:rsidRPr="00762FD9" w:rsidRDefault="00695893" w:rsidP="0043768E">
          <w:pPr>
            <w:pStyle w:val="TDC1"/>
            <w:tabs>
              <w:tab w:val="right" w:leader="dot" w:pos="8828"/>
            </w:tabs>
            <w:rPr>
              <w:rFonts w:ascii="Calibri" w:eastAsiaTheme="minorEastAsia" w:hAnsi="Calibri"/>
              <w:noProof/>
              <w:sz w:val="22"/>
              <w:lang w:eastAsia="es-AR"/>
            </w:rPr>
          </w:pPr>
          <w:hyperlink w:anchor="_Toc439862619" w:history="1">
            <w:r w:rsidR="0043768E" w:rsidRPr="00762FD9">
              <w:rPr>
                <w:rStyle w:val="Hipervnculo"/>
                <w:rFonts w:ascii="Calibri" w:hAnsi="Calibri"/>
                <w:noProof/>
                <w:sz w:val="22"/>
              </w:rPr>
              <w:t>Introduc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19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404B20">
              <w:rPr>
                <w:rFonts w:ascii="Calibri" w:hAnsi="Calibri"/>
                <w:noProof/>
                <w:webHidden/>
                <w:sz w:val="22"/>
              </w:rPr>
              <w:t>39</w:t>
            </w:r>
            <w:r w:rsidR="0043768E" w:rsidRPr="00762FD9">
              <w:rPr>
                <w:rFonts w:ascii="Calibri" w:hAnsi="Calibri"/>
                <w:noProof/>
                <w:webHidden/>
                <w:sz w:val="22"/>
              </w:rPr>
              <w:fldChar w:fldCharType="end"/>
            </w:r>
          </w:hyperlink>
        </w:p>
        <w:p w:rsidR="0043768E" w:rsidRPr="00762FD9" w:rsidRDefault="00695893" w:rsidP="0043768E">
          <w:pPr>
            <w:pStyle w:val="TDC1"/>
            <w:tabs>
              <w:tab w:val="right" w:leader="dot" w:pos="8828"/>
            </w:tabs>
            <w:rPr>
              <w:rFonts w:ascii="Calibri" w:eastAsiaTheme="minorEastAsia" w:hAnsi="Calibri"/>
              <w:noProof/>
              <w:sz w:val="22"/>
              <w:lang w:eastAsia="es-AR"/>
            </w:rPr>
          </w:pPr>
          <w:hyperlink w:anchor="_Toc439862620" w:history="1">
            <w:r w:rsidR="0043768E" w:rsidRPr="00762FD9">
              <w:rPr>
                <w:rStyle w:val="Hipervnculo"/>
                <w:rFonts w:ascii="Calibri" w:hAnsi="Calibri"/>
                <w:noProof/>
                <w:sz w:val="22"/>
              </w:rPr>
              <w:t>Objetivo</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0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404B20">
              <w:rPr>
                <w:rFonts w:ascii="Calibri" w:hAnsi="Calibri"/>
                <w:noProof/>
                <w:webHidden/>
                <w:sz w:val="22"/>
              </w:rPr>
              <w:t>39</w:t>
            </w:r>
            <w:r w:rsidR="0043768E" w:rsidRPr="00762FD9">
              <w:rPr>
                <w:rFonts w:ascii="Calibri" w:hAnsi="Calibri"/>
                <w:noProof/>
                <w:webHidden/>
                <w:sz w:val="22"/>
              </w:rPr>
              <w:fldChar w:fldCharType="end"/>
            </w:r>
          </w:hyperlink>
        </w:p>
        <w:p w:rsidR="0043768E" w:rsidRPr="00762FD9" w:rsidRDefault="00695893" w:rsidP="0043768E">
          <w:pPr>
            <w:pStyle w:val="TDC1"/>
            <w:tabs>
              <w:tab w:val="right" w:leader="dot" w:pos="8828"/>
            </w:tabs>
            <w:rPr>
              <w:rFonts w:ascii="Calibri" w:eastAsiaTheme="minorEastAsia" w:hAnsi="Calibri"/>
              <w:noProof/>
              <w:sz w:val="22"/>
              <w:lang w:eastAsia="es-AR"/>
            </w:rPr>
          </w:pPr>
          <w:hyperlink w:anchor="_Toc439862621" w:history="1">
            <w:r w:rsidR="0043768E" w:rsidRPr="00762FD9">
              <w:rPr>
                <w:rStyle w:val="Hipervnculo"/>
                <w:rFonts w:ascii="Calibri" w:hAnsi="Calibri"/>
                <w:noProof/>
                <w:sz w:val="22"/>
              </w:rPr>
              <w:t>Alcance</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1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404B20">
              <w:rPr>
                <w:rFonts w:ascii="Calibri" w:hAnsi="Calibri"/>
                <w:noProof/>
                <w:webHidden/>
                <w:sz w:val="22"/>
              </w:rPr>
              <w:t>39</w:t>
            </w:r>
            <w:r w:rsidR="0043768E" w:rsidRPr="00762FD9">
              <w:rPr>
                <w:rFonts w:ascii="Calibri" w:hAnsi="Calibri"/>
                <w:noProof/>
                <w:webHidden/>
                <w:sz w:val="22"/>
              </w:rPr>
              <w:fldChar w:fldCharType="end"/>
            </w:r>
          </w:hyperlink>
        </w:p>
        <w:p w:rsidR="0043768E" w:rsidRPr="00762FD9" w:rsidRDefault="00695893" w:rsidP="0043768E">
          <w:pPr>
            <w:pStyle w:val="TDC1"/>
            <w:tabs>
              <w:tab w:val="right" w:leader="dot" w:pos="8828"/>
            </w:tabs>
            <w:rPr>
              <w:rFonts w:ascii="Calibri" w:eastAsiaTheme="minorEastAsia" w:hAnsi="Calibri"/>
              <w:noProof/>
              <w:sz w:val="22"/>
              <w:lang w:eastAsia="es-AR"/>
            </w:rPr>
          </w:pPr>
          <w:hyperlink w:anchor="_Toc439862622" w:history="1">
            <w:r w:rsidR="0043768E" w:rsidRPr="00762FD9">
              <w:rPr>
                <w:rStyle w:val="Hipervnculo"/>
                <w:rFonts w:ascii="Calibri" w:hAnsi="Calibri"/>
                <w:noProof/>
                <w:sz w:val="22"/>
              </w:rPr>
              <w:t>Criterios de nombrado de la documenta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2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404B20">
              <w:rPr>
                <w:rFonts w:ascii="Calibri" w:hAnsi="Calibri"/>
                <w:noProof/>
                <w:webHidden/>
                <w:sz w:val="22"/>
              </w:rPr>
              <w:t>40</w:t>
            </w:r>
            <w:r w:rsidR="0043768E" w:rsidRPr="00762FD9">
              <w:rPr>
                <w:rFonts w:ascii="Calibri" w:hAnsi="Calibri"/>
                <w:noProof/>
                <w:webHidden/>
                <w:sz w:val="22"/>
              </w:rPr>
              <w:fldChar w:fldCharType="end"/>
            </w:r>
          </w:hyperlink>
        </w:p>
        <w:p w:rsidR="0043768E" w:rsidRPr="00762FD9" w:rsidRDefault="00695893" w:rsidP="0043768E">
          <w:pPr>
            <w:pStyle w:val="TDC1"/>
            <w:tabs>
              <w:tab w:val="right" w:leader="dot" w:pos="8828"/>
            </w:tabs>
            <w:rPr>
              <w:rFonts w:ascii="Calibri" w:eastAsiaTheme="minorEastAsia" w:hAnsi="Calibri"/>
              <w:noProof/>
              <w:sz w:val="22"/>
              <w:lang w:eastAsia="es-AR"/>
            </w:rPr>
          </w:pPr>
          <w:hyperlink w:anchor="_Toc439862623" w:history="1">
            <w:r w:rsidR="0043768E" w:rsidRPr="00762FD9">
              <w:rPr>
                <w:rStyle w:val="Hipervnculo"/>
                <w:rFonts w:ascii="Calibri" w:hAnsi="Calibri"/>
                <w:noProof/>
                <w:sz w:val="22"/>
              </w:rPr>
              <w:t>Criterios de aceptación para conformación de línea base</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3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404B20">
              <w:rPr>
                <w:rFonts w:ascii="Calibri" w:hAnsi="Calibri"/>
                <w:noProof/>
                <w:webHidden/>
                <w:sz w:val="22"/>
              </w:rPr>
              <w:t>40</w:t>
            </w:r>
            <w:r w:rsidR="0043768E" w:rsidRPr="00762FD9">
              <w:rPr>
                <w:rFonts w:ascii="Calibri" w:hAnsi="Calibri"/>
                <w:noProof/>
                <w:webHidden/>
                <w:sz w:val="22"/>
              </w:rPr>
              <w:fldChar w:fldCharType="end"/>
            </w:r>
          </w:hyperlink>
        </w:p>
        <w:p w:rsidR="0043768E" w:rsidRPr="00762FD9" w:rsidRDefault="00695893" w:rsidP="0043768E">
          <w:pPr>
            <w:pStyle w:val="TDC1"/>
            <w:tabs>
              <w:tab w:val="right" w:leader="dot" w:pos="8828"/>
            </w:tabs>
            <w:rPr>
              <w:rFonts w:ascii="Calibri" w:eastAsiaTheme="minorEastAsia" w:hAnsi="Calibri"/>
              <w:noProof/>
              <w:sz w:val="22"/>
              <w:lang w:eastAsia="es-AR"/>
            </w:rPr>
          </w:pPr>
          <w:hyperlink w:anchor="_Toc439862624" w:history="1">
            <w:r w:rsidR="0043768E" w:rsidRPr="00762FD9">
              <w:rPr>
                <w:rStyle w:val="Hipervnculo"/>
                <w:rFonts w:ascii="Calibri" w:hAnsi="Calibri"/>
                <w:noProof/>
                <w:sz w:val="22"/>
              </w:rPr>
              <w:t>Herramientas de repositorio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4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404B20">
              <w:rPr>
                <w:rFonts w:ascii="Calibri" w:hAnsi="Calibri"/>
                <w:noProof/>
                <w:webHidden/>
                <w:sz w:val="22"/>
              </w:rPr>
              <w:t>40</w:t>
            </w:r>
            <w:r w:rsidR="0043768E" w:rsidRPr="00762FD9">
              <w:rPr>
                <w:rFonts w:ascii="Calibri" w:hAnsi="Calibri"/>
                <w:noProof/>
                <w:webHidden/>
                <w:sz w:val="22"/>
              </w:rPr>
              <w:fldChar w:fldCharType="end"/>
            </w:r>
          </w:hyperlink>
        </w:p>
        <w:p w:rsidR="0043768E" w:rsidRPr="00762FD9" w:rsidRDefault="00695893" w:rsidP="0043768E">
          <w:pPr>
            <w:pStyle w:val="TDC1"/>
            <w:tabs>
              <w:tab w:val="right" w:leader="dot" w:pos="8828"/>
            </w:tabs>
            <w:rPr>
              <w:rFonts w:ascii="Calibri" w:eastAsiaTheme="minorEastAsia" w:hAnsi="Calibri"/>
              <w:noProof/>
              <w:sz w:val="22"/>
              <w:lang w:eastAsia="es-AR"/>
            </w:rPr>
          </w:pPr>
          <w:hyperlink w:anchor="_Toc439862625" w:history="1">
            <w:r w:rsidR="0043768E" w:rsidRPr="00762FD9">
              <w:rPr>
                <w:rStyle w:val="Hipervnculo"/>
                <w:rFonts w:ascii="Calibri" w:hAnsi="Calibri"/>
                <w:noProof/>
                <w:sz w:val="22"/>
              </w:rPr>
              <w:t>Herramientas para la gestión de configura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5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404B20">
              <w:rPr>
                <w:rFonts w:ascii="Calibri" w:hAnsi="Calibri"/>
                <w:noProof/>
                <w:webHidden/>
                <w:sz w:val="22"/>
              </w:rPr>
              <w:t>41</w:t>
            </w:r>
            <w:r w:rsidR="0043768E" w:rsidRPr="00762FD9">
              <w:rPr>
                <w:rFonts w:ascii="Calibri" w:hAnsi="Calibri"/>
                <w:noProof/>
                <w:webHidden/>
                <w:sz w:val="22"/>
              </w:rPr>
              <w:fldChar w:fldCharType="end"/>
            </w:r>
          </w:hyperlink>
        </w:p>
        <w:p w:rsidR="0043768E" w:rsidRPr="00762FD9" w:rsidRDefault="00695893" w:rsidP="0043768E">
          <w:pPr>
            <w:pStyle w:val="TDC1"/>
            <w:tabs>
              <w:tab w:val="right" w:leader="dot" w:pos="8828"/>
            </w:tabs>
            <w:rPr>
              <w:rFonts w:ascii="Calibri" w:eastAsiaTheme="minorEastAsia" w:hAnsi="Calibri"/>
              <w:noProof/>
              <w:sz w:val="22"/>
              <w:lang w:eastAsia="es-AR"/>
            </w:rPr>
          </w:pPr>
          <w:hyperlink w:anchor="_Toc439862626" w:history="1">
            <w:r w:rsidR="0043768E" w:rsidRPr="00762FD9">
              <w:rPr>
                <w:rStyle w:val="Hipervnculo"/>
                <w:rFonts w:ascii="Calibri" w:hAnsi="Calibri"/>
                <w:noProof/>
                <w:sz w:val="22"/>
              </w:rPr>
              <w:t>Recurso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6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404B20">
              <w:rPr>
                <w:rFonts w:ascii="Calibri" w:hAnsi="Calibri"/>
                <w:noProof/>
                <w:webHidden/>
                <w:sz w:val="22"/>
              </w:rPr>
              <w:t>44</w:t>
            </w:r>
            <w:r w:rsidR="0043768E" w:rsidRPr="00762FD9">
              <w:rPr>
                <w:rFonts w:ascii="Calibri" w:hAnsi="Calibri"/>
                <w:noProof/>
                <w:webHidden/>
                <w:sz w:val="22"/>
              </w:rPr>
              <w:fldChar w:fldCharType="end"/>
            </w:r>
          </w:hyperlink>
        </w:p>
        <w:p w:rsidR="0043768E" w:rsidRPr="00762FD9" w:rsidRDefault="00695893" w:rsidP="0043768E">
          <w:pPr>
            <w:pStyle w:val="TDC1"/>
            <w:tabs>
              <w:tab w:val="right" w:leader="dot" w:pos="8828"/>
            </w:tabs>
            <w:rPr>
              <w:rFonts w:ascii="Calibri" w:eastAsiaTheme="minorEastAsia" w:hAnsi="Calibri"/>
              <w:noProof/>
              <w:sz w:val="22"/>
              <w:lang w:eastAsia="es-AR"/>
            </w:rPr>
          </w:pPr>
          <w:hyperlink w:anchor="_Toc439862627" w:history="1">
            <w:r w:rsidR="0043768E" w:rsidRPr="00762FD9">
              <w:rPr>
                <w:rStyle w:val="Hipervnculo"/>
                <w:rFonts w:ascii="Calibri" w:hAnsi="Calibri"/>
                <w:noProof/>
                <w:sz w:val="22"/>
              </w:rPr>
              <w:t>Identificación de la configura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7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404B20">
              <w:rPr>
                <w:rFonts w:ascii="Calibri" w:hAnsi="Calibri"/>
                <w:noProof/>
                <w:webHidden/>
                <w:sz w:val="22"/>
              </w:rPr>
              <w:t>44</w:t>
            </w:r>
            <w:r w:rsidR="0043768E" w:rsidRPr="00762FD9">
              <w:rPr>
                <w:rFonts w:ascii="Calibri" w:hAnsi="Calibri"/>
                <w:noProof/>
                <w:webHidden/>
                <w:sz w:val="22"/>
              </w:rPr>
              <w:fldChar w:fldCharType="end"/>
            </w:r>
          </w:hyperlink>
        </w:p>
        <w:p w:rsidR="0043768E" w:rsidRPr="00762FD9" w:rsidRDefault="00695893" w:rsidP="0043768E">
          <w:pPr>
            <w:pStyle w:val="TDC1"/>
            <w:tabs>
              <w:tab w:val="right" w:leader="dot" w:pos="8828"/>
            </w:tabs>
            <w:rPr>
              <w:rFonts w:ascii="Calibri" w:eastAsiaTheme="minorEastAsia" w:hAnsi="Calibri"/>
              <w:noProof/>
              <w:sz w:val="22"/>
              <w:lang w:eastAsia="es-AR"/>
            </w:rPr>
          </w:pPr>
          <w:hyperlink w:anchor="_Toc439862628" w:history="1">
            <w:r w:rsidR="0043768E" w:rsidRPr="00762FD9">
              <w:rPr>
                <w:rStyle w:val="Hipervnculo"/>
                <w:rFonts w:ascii="Calibri" w:hAnsi="Calibri"/>
                <w:noProof/>
                <w:sz w:val="22"/>
              </w:rPr>
              <w:t>Convenciones sobre uso de mayúsculas y minúscula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8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404B20">
              <w:rPr>
                <w:rFonts w:ascii="Calibri" w:hAnsi="Calibri"/>
                <w:noProof/>
                <w:webHidden/>
                <w:sz w:val="22"/>
              </w:rPr>
              <w:t>44</w:t>
            </w:r>
            <w:r w:rsidR="0043768E" w:rsidRPr="00762FD9">
              <w:rPr>
                <w:rFonts w:ascii="Calibri" w:hAnsi="Calibri"/>
                <w:noProof/>
                <w:webHidden/>
                <w:sz w:val="22"/>
              </w:rPr>
              <w:fldChar w:fldCharType="end"/>
            </w:r>
          </w:hyperlink>
        </w:p>
        <w:p w:rsidR="0043768E" w:rsidRPr="00762FD9" w:rsidRDefault="00695893" w:rsidP="0043768E">
          <w:pPr>
            <w:pStyle w:val="TDC1"/>
            <w:tabs>
              <w:tab w:val="right" w:leader="dot" w:pos="8828"/>
            </w:tabs>
            <w:rPr>
              <w:rFonts w:ascii="Calibri" w:eastAsiaTheme="minorEastAsia" w:hAnsi="Calibri"/>
              <w:noProof/>
              <w:sz w:val="22"/>
              <w:lang w:eastAsia="es-AR"/>
            </w:rPr>
          </w:pPr>
          <w:hyperlink w:anchor="_Toc439862629" w:history="1">
            <w:r w:rsidR="0043768E" w:rsidRPr="00762FD9">
              <w:rPr>
                <w:rStyle w:val="Hipervnculo"/>
                <w:rFonts w:ascii="Calibri" w:hAnsi="Calibri"/>
                <w:i/>
                <w:iCs/>
                <w:noProof/>
                <w:sz w:val="22"/>
              </w:rPr>
              <w:t>Definicione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9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404B20">
              <w:rPr>
                <w:rFonts w:ascii="Calibri" w:hAnsi="Calibri"/>
                <w:noProof/>
                <w:webHidden/>
                <w:sz w:val="22"/>
              </w:rPr>
              <w:t>44</w:t>
            </w:r>
            <w:r w:rsidR="0043768E" w:rsidRPr="00762FD9">
              <w:rPr>
                <w:rFonts w:ascii="Calibri" w:hAnsi="Calibri"/>
                <w:noProof/>
                <w:webHidden/>
                <w:sz w:val="22"/>
              </w:rPr>
              <w:fldChar w:fldCharType="end"/>
            </w:r>
          </w:hyperlink>
        </w:p>
        <w:p w:rsidR="0043768E" w:rsidRPr="00762FD9" w:rsidRDefault="00695893" w:rsidP="0043768E">
          <w:pPr>
            <w:pStyle w:val="TDC2"/>
            <w:tabs>
              <w:tab w:val="right" w:leader="dot" w:pos="8828"/>
            </w:tabs>
            <w:rPr>
              <w:rFonts w:eastAsiaTheme="minorEastAsia"/>
              <w:noProof/>
              <w:lang w:eastAsia="es-AR"/>
            </w:rPr>
          </w:pPr>
          <w:hyperlink w:anchor="_Toc439862630" w:history="1">
            <w:r w:rsidR="0043768E" w:rsidRPr="00762FD9">
              <w:rPr>
                <w:rStyle w:val="Hipervnculo"/>
                <w:i/>
                <w:iCs/>
                <w:noProof/>
              </w:rPr>
              <w:t>Nuestras convencione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0 \h </w:instrText>
            </w:r>
            <w:r w:rsidR="0043768E" w:rsidRPr="00762FD9">
              <w:rPr>
                <w:noProof/>
                <w:webHidden/>
              </w:rPr>
            </w:r>
            <w:r w:rsidR="0043768E" w:rsidRPr="00762FD9">
              <w:rPr>
                <w:noProof/>
                <w:webHidden/>
              </w:rPr>
              <w:fldChar w:fldCharType="separate"/>
            </w:r>
            <w:r w:rsidR="00404B20">
              <w:rPr>
                <w:noProof/>
                <w:webHidden/>
              </w:rPr>
              <w:t>45</w:t>
            </w:r>
            <w:r w:rsidR="0043768E" w:rsidRPr="00762FD9">
              <w:rPr>
                <w:noProof/>
                <w:webHidden/>
              </w:rPr>
              <w:fldChar w:fldCharType="end"/>
            </w:r>
          </w:hyperlink>
        </w:p>
        <w:p w:rsidR="0043768E" w:rsidRPr="00762FD9" w:rsidRDefault="00695893" w:rsidP="0043768E">
          <w:pPr>
            <w:pStyle w:val="TDC2"/>
            <w:tabs>
              <w:tab w:val="right" w:leader="dot" w:pos="8828"/>
            </w:tabs>
            <w:rPr>
              <w:rFonts w:eastAsiaTheme="minorEastAsia"/>
              <w:noProof/>
              <w:lang w:eastAsia="es-AR"/>
            </w:rPr>
          </w:pPr>
          <w:hyperlink w:anchor="_Toc439862631" w:history="1">
            <w:r w:rsidR="0043768E" w:rsidRPr="00762FD9">
              <w:rPr>
                <w:rStyle w:val="Hipervnculo"/>
                <w:noProof/>
              </w:rPr>
              <w:t>Convención sobre nombrado</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1 \h </w:instrText>
            </w:r>
            <w:r w:rsidR="0043768E" w:rsidRPr="00762FD9">
              <w:rPr>
                <w:noProof/>
                <w:webHidden/>
              </w:rPr>
            </w:r>
            <w:r w:rsidR="0043768E" w:rsidRPr="00762FD9">
              <w:rPr>
                <w:noProof/>
                <w:webHidden/>
              </w:rPr>
              <w:fldChar w:fldCharType="separate"/>
            </w:r>
            <w:r w:rsidR="00404B20">
              <w:rPr>
                <w:noProof/>
                <w:webHidden/>
              </w:rPr>
              <w:t>47</w:t>
            </w:r>
            <w:r w:rsidR="0043768E" w:rsidRPr="00762FD9">
              <w:rPr>
                <w:noProof/>
                <w:webHidden/>
              </w:rPr>
              <w:fldChar w:fldCharType="end"/>
            </w:r>
          </w:hyperlink>
        </w:p>
        <w:p w:rsidR="0043768E" w:rsidRPr="00762FD9" w:rsidRDefault="00695893" w:rsidP="0043768E">
          <w:pPr>
            <w:pStyle w:val="TDC3"/>
            <w:tabs>
              <w:tab w:val="right" w:leader="dot" w:pos="8828"/>
            </w:tabs>
            <w:rPr>
              <w:rFonts w:eastAsiaTheme="minorEastAsia"/>
              <w:noProof/>
              <w:lang w:eastAsia="es-AR"/>
            </w:rPr>
          </w:pPr>
          <w:hyperlink w:anchor="_Toc439862632" w:history="1">
            <w:r w:rsidR="0043768E" w:rsidRPr="00762FD9">
              <w:rPr>
                <w:rStyle w:val="Hipervnculo"/>
                <w:i/>
                <w:iCs/>
                <w:noProof/>
              </w:rPr>
              <w:t>Clase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2 \h </w:instrText>
            </w:r>
            <w:r w:rsidR="0043768E" w:rsidRPr="00762FD9">
              <w:rPr>
                <w:noProof/>
                <w:webHidden/>
              </w:rPr>
            </w:r>
            <w:r w:rsidR="0043768E" w:rsidRPr="00762FD9">
              <w:rPr>
                <w:noProof/>
                <w:webHidden/>
              </w:rPr>
              <w:fldChar w:fldCharType="separate"/>
            </w:r>
            <w:r w:rsidR="00404B20">
              <w:rPr>
                <w:noProof/>
                <w:webHidden/>
              </w:rPr>
              <w:t>47</w:t>
            </w:r>
            <w:r w:rsidR="0043768E" w:rsidRPr="00762FD9">
              <w:rPr>
                <w:noProof/>
                <w:webHidden/>
              </w:rPr>
              <w:fldChar w:fldCharType="end"/>
            </w:r>
          </w:hyperlink>
        </w:p>
        <w:p w:rsidR="0043768E" w:rsidRPr="00762FD9" w:rsidRDefault="00695893" w:rsidP="0043768E">
          <w:pPr>
            <w:pStyle w:val="TDC3"/>
            <w:tabs>
              <w:tab w:val="right" w:leader="dot" w:pos="8828"/>
            </w:tabs>
            <w:rPr>
              <w:rFonts w:eastAsiaTheme="minorEastAsia"/>
              <w:noProof/>
              <w:lang w:eastAsia="es-AR"/>
            </w:rPr>
          </w:pPr>
          <w:hyperlink w:anchor="_Toc439862633" w:history="1">
            <w:r w:rsidR="0043768E" w:rsidRPr="00762FD9">
              <w:rPr>
                <w:rStyle w:val="Hipervnculo"/>
                <w:i/>
                <w:iCs/>
                <w:noProof/>
              </w:rPr>
              <w:t>Método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3 \h </w:instrText>
            </w:r>
            <w:r w:rsidR="0043768E" w:rsidRPr="00762FD9">
              <w:rPr>
                <w:noProof/>
                <w:webHidden/>
              </w:rPr>
            </w:r>
            <w:r w:rsidR="0043768E" w:rsidRPr="00762FD9">
              <w:rPr>
                <w:noProof/>
                <w:webHidden/>
              </w:rPr>
              <w:fldChar w:fldCharType="separate"/>
            </w:r>
            <w:r w:rsidR="00404B20">
              <w:rPr>
                <w:noProof/>
                <w:webHidden/>
              </w:rPr>
              <w:t>47</w:t>
            </w:r>
            <w:r w:rsidR="0043768E" w:rsidRPr="00762FD9">
              <w:rPr>
                <w:noProof/>
                <w:webHidden/>
              </w:rPr>
              <w:fldChar w:fldCharType="end"/>
            </w:r>
          </w:hyperlink>
        </w:p>
        <w:p w:rsidR="0043768E" w:rsidRPr="00762FD9" w:rsidRDefault="00695893" w:rsidP="0043768E">
          <w:pPr>
            <w:pStyle w:val="TDC3"/>
            <w:tabs>
              <w:tab w:val="right" w:leader="dot" w:pos="8828"/>
            </w:tabs>
            <w:rPr>
              <w:rFonts w:eastAsiaTheme="minorEastAsia"/>
              <w:noProof/>
              <w:lang w:eastAsia="es-AR"/>
            </w:rPr>
          </w:pPr>
          <w:hyperlink w:anchor="_Toc439862634" w:history="1">
            <w:r w:rsidR="0043768E" w:rsidRPr="00762FD9">
              <w:rPr>
                <w:rStyle w:val="Hipervnculo"/>
                <w:i/>
                <w:iCs/>
                <w:noProof/>
              </w:rPr>
              <w:t>Variable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4 \h </w:instrText>
            </w:r>
            <w:r w:rsidR="0043768E" w:rsidRPr="00762FD9">
              <w:rPr>
                <w:noProof/>
                <w:webHidden/>
              </w:rPr>
            </w:r>
            <w:r w:rsidR="0043768E" w:rsidRPr="00762FD9">
              <w:rPr>
                <w:noProof/>
                <w:webHidden/>
              </w:rPr>
              <w:fldChar w:fldCharType="separate"/>
            </w:r>
            <w:r w:rsidR="00404B20">
              <w:rPr>
                <w:noProof/>
                <w:webHidden/>
              </w:rPr>
              <w:t>47</w:t>
            </w:r>
            <w:r w:rsidR="0043768E" w:rsidRPr="00762FD9">
              <w:rPr>
                <w:noProof/>
                <w:webHidden/>
              </w:rPr>
              <w:fldChar w:fldCharType="end"/>
            </w:r>
          </w:hyperlink>
        </w:p>
        <w:p w:rsidR="0043768E" w:rsidRPr="00762FD9" w:rsidRDefault="00695893" w:rsidP="0043768E">
          <w:pPr>
            <w:pStyle w:val="TDC3"/>
            <w:tabs>
              <w:tab w:val="right" w:leader="dot" w:pos="8828"/>
            </w:tabs>
            <w:rPr>
              <w:rFonts w:eastAsiaTheme="minorEastAsia"/>
              <w:noProof/>
              <w:lang w:eastAsia="es-AR"/>
            </w:rPr>
          </w:pPr>
          <w:hyperlink w:anchor="_Toc439862635" w:history="1">
            <w:r w:rsidR="0043768E" w:rsidRPr="00762FD9">
              <w:rPr>
                <w:rStyle w:val="Hipervnculo"/>
                <w:i/>
                <w:iCs/>
                <w:noProof/>
              </w:rPr>
              <w:t>Comentario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5 \h </w:instrText>
            </w:r>
            <w:r w:rsidR="0043768E" w:rsidRPr="00762FD9">
              <w:rPr>
                <w:noProof/>
                <w:webHidden/>
              </w:rPr>
            </w:r>
            <w:r w:rsidR="0043768E" w:rsidRPr="00762FD9">
              <w:rPr>
                <w:noProof/>
                <w:webHidden/>
              </w:rPr>
              <w:fldChar w:fldCharType="separate"/>
            </w:r>
            <w:r w:rsidR="00404B20">
              <w:rPr>
                <w:noProof/>
                <w:webHidden/>
              </w:rPr>
              <w:t>47</w:t>
            </w:r>
            <w:r w:rsidR="0043768E" w:rsidRPr="00762FD9">
              <w:rPr>
                <w:noProof/>
                <w:webHidden/>
              </w:rPr>
              <w:fldChar w:fldCharType="end"/>
            </w:r>
          </w:hyperlink>
        </w:p>
        <w:p w:rsidR="0043768E" w:rsidRDefault="0043768E" w:rsidP="0043768E">
          <w:r w:rsidRPr="00762FD9">
            <w:rPr>
              <w:b/>
              <w:bCs/>
              <w:lang w:val="es-ES"/>
            </w:rPr>
            <w:fldChar w:fldCharType="end"/>
          </w:r>
        </w:p>
      </w:sdtContent>
    </w:sdt>
    <w:p w:rsidR="0043768E" w:rsidRDefault="0043768E" w:rsidP="0043768E">
      <w:pPr>
        <w:rPr>
          <w:rFonts w:asciiTheme="majorHAnsi" w:eastAsiaTheme="majorEastAsia" w:hAnsiTheme="majorHAnsi" w:cstheme="majorBidi"/>
          <w:color w:val="2E74B5" w:themeColor="accent1" w:themeShade="BF"/>
          <w:sz w:val="32"/>
          <w:szCs w:val="32"/>
        </w:rPr>
      </w:pPr>
    </w:p>
    <w:p w:rsidR="0043768E" w:rsidRDefault="0043768E" w:rsidP="0043768E">
      <w:pPr>
        <w:rPr>
          <w:rFonts w:asciiTheme="majorHAnsi" w:eastAsiaTheme="majorEastAsia" w:hAnsiTheme="majorHAnsi" w:cstheme="majorBidi"/>
          <w:color w:val="2E74B5" w:themeColor="accent1" w:themeShade="BF"/>
          <w:sz w:val="32"/>
          <w:szCs w:val="32"/>
        </w:rPr>
      </w:pPr>
      <w:r>
        <w:br w:type="page"/>
      </w:r>
    </w:p>
    <w:p w:rsidR="0043768E" w:rsidRDefault="0043768E" w:rsidP="0043768E">
      <w:pPr>
        <w:pStyle w:val="Ttulo1"/>
      </w:pPr>
      <w:bookmarkStart w:id="69" w:name="_Toc439862618"/>
      <w:r>
        <w:lastRenderedPageBreak/>
        <w:t>Historia de Revisión</w:t>
      </w:r>
      <w:bookmarkEnd w:id="69"/>
      <w:r>
        <w:t xml:space="preserve"> </w:t>
      </w:r>
    </w:p>
    <w:p w:rsidR="0043768E" w:rsidRDefault="0043768E" w:rsidP="0043768E"/>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43768E" w:rsidTr="006C6691">
        <w:trPr>
          <w:jc w:val="center"/>
        </w:trPr>
        <w:tc>
          <w:tcPr>
            <w:tcW w:w="2207" w:type="dxa"/>
            <w:vAlign w:val="center"/>
          </w:tcPr>
          <w:p w:rsidR="0043768E" w:rsidRDefault="0043768E" w:rsidP="006C6691">
            <w:r>
              <w:rPr>
                <w:b/>
              </w:rPr>
              <w:t xml:space="preserve">Fecha </w:t>
            </w:r>
          </w:p>
        </w:tc>
        <w:tc>
          <w:tcPr>
            <w:tcW w:w="2207" w:type="dxa"/>
            <w:vAlign w:val="center"/>
          </w:tcPr>
          <w:p w:rsidR="0043768E" w:rsidRDefault="0043768E" w:rsidP="006C6691">
            <w:r>
              <w:rPr>
                <w:b/>
              </w:rPr>
              <w:t>Versión</w:t>
            </w:r>
          </w:p>
        </w:tc>
        <w:tc>
          <w:tcPr>
            <w:tcW w:w="2207" w:type="dxa"/>
            <w:vAlign w:val="center"/>
          </w:tcPr>
          <w:p w:rsidR="0043768E" w:rsidRDefault="0043768E" w:rsidP="006C6691">
            <w:r>
              <w:rPr>
                <w:b/>
              </w:rPr>
              <w:t>Descripción</w:t>
            </w:r>
          </w:p>
        </w:tc>
        <w:tc>
          <w:tcPr>
            <w:tcW w:w="2207" w:type="dxa"/>
            <w:vAlign w:val="center"/>
          </w:tcPr>
          <w:p w:rsidR="0043768E" w:rsidRDefault="0043768E" w:rsidP="006C6691">
            <w:r>
              <w:rPr>
                <w:b/>
              </w:rPr>
              <w:t>Autor</w:t>
            </w:r>
          </w:p>
        </w:tc>
      </w:tr>
      <w:tr w:rsidR="0043768E" w:rsidTr="006C6691">
        <w:trPr>
          <w:jc w:val="center"/>
        </w:trPr>
        <w:tc>
          <w:tcPr>
            <w:tcW w:w="2207" w:type="dxa"/>
            <w:vAlign w:val="center"/>
          </w:tcPr>
          <w:p w:rsidR="0043768E" w:rsidRDefault="0043768E" w:rsidP="006C6691">
            <w:r>
              <w:t>06/06/2014</w:t>
            </w:r>
          </w:p>
        </w:tc>
        <w:tc>
          <w:tcPr>
            <w:tcW w:w="2207" w:type="dxa"/>
            <w:vAlign w:val="center"/>
          </w:tcPr>
          <w:p w:rsidR="0043768E" w:rsidRDefault="0043768E" w:rsidP="006C6691">
            <w:r>
              <w:t>1.0</w:t>
            </w:r>
          </w:p>
        </w:tc>
        <w:tc>
          <w:tcPr>
            <w:tcW w:w="2207" w:type="dxa"/>
            <w:vAlign w:val="center"/>
          </w:tcPr>
          <w:p w:rsidR="0043768E" w:rsidRDefault="0043768E" w:rsidP="006C6691">
            <w:r>
              <w:t>Versión Inicial</w:t>
            </w:r>
          </w:p>
        </w:tc>
        <w:tc>
          <w:tcPr>
            <w:tcW w:w="2207" w:type="dxa"/>
            <w:vAlign w:val="center"/>
          </w:tcPr>
          <w:p w:rsidR="0043768E" w:rsidRDefault="0043768E" w:rsidP="006C6691">
            <w:r>
              <w:t>Grupo 6</w:t>
            </w:r>
          </w:p>
        </w:tc>
      </w:tr>
      <w:tr w:rsidR="0043768E" w:rsidTr="006C6691">
        <w:trPr>
          <w:jc w:val="center"/>
        </w:trPr>
        <w:tc>
          <w:tcPr>
            <w:tcW w:w="2207" w:type="dxa"/>
            <w:vAlign w:val="center"/>
          </w:tcPr>
          <w:p w:rsidR="0043768E" w:rsidRDefault="0043768E" w:rsidP="006C6691">
            <w:r>
              <w:t>12/12/2014</w:t>
            </w:r>
          </w:p>
        </w:tc>
        <w:tc>
          <w:tcPr>
            <w:tcW w:w="2207" w:type="dxa"/>
            <w:vAlign w:val="center"/>
          </w:tcPr>
          <w:p w:rsidR="0043768E" w:rsidRDefault="0043768E" w:rsidP="006C6691">
            <w:r>
              <w:t>2.0</w:t>
            </w:r>
          </w:p>
        </w:tc>
        <w:tc>
          <w:tcPr>
            <w:tcW w:w="2207" w:type="dxa"/>
            <w:vAlign w:val="center"/>
          </w:tcPr>
          <w:p w:rsidR="0043768E" w:rsidRDefault="0043768E" w:rsidP="006C6691">
            <w:r>
              <w:t xml:space="preserve">Se corrigen errores de </w:t>
            </w:r>
            <w:proofErr w:type="spellStart"/>
            <w:r>
              <w:t>tipeo</w:t>
            </w:r>
            <w:proofErr w:type="spellEnd"/>
            <w:r>
              <w:t>, se agrega tratamientos de comentarios en el código fuente y</w:t>
            </w:r>
          </w:p>
        </w:tc>
        <w:tc>
          <w:tcPr>
            <w:tcW w:w="2207" w:type="dxa"/>
            <w:vAlign w:val="center"/>
          </w:tcPr>
          <w:p w:rsidR="0043768E" w:rsidRDefault="0043768E" w:rsidP="006C6691">
            <w:r>
              <w:t>Grupo 6</w:t>
            </w:r>
          </w:p>
        </w:tc>
      </w:tr>
      <w:tr w:rsidR="0043768E" w:rsidTr="006C6691">
        <w:trPr>
          <w:jc w:val="center"/>
        </w:trPr>
        <w:tc>
          <w:tcPr>
            <w:tcW w:w="2207" w:type="dxa"/>
            <w:vAlign w:val="center"/>
          </w:tcPr>
          <w:p w:rsidR="0043768E" w:rsidRDefault="002C7D4E" w:rsidP="006C6691">
            <w:r>
              <w:t>06/01/2016</w:t>
            </w:r>
          </w:p>
        </w:tc>
        <w:tc>
          <w:tcPr>
            <w:tcW w:w="2207" w:type="dxa"/>
            <w:vAlign w:val="center"/>
          </w:tcPr>
          <w:p w:rsidR="0043768E" w:rsidRDefault="0043768E" w:rsidP="006C6691">
            <w:r>
              <w:t>3.0</w:t>
            </w:r>
          </w:p>
        </w:tc>
        <w:tc>
          <w:tcPr>
            <w:tcW w:w="2207" w:type="dxa"/>
            <w:vAlign w:val="center"/>
          </w:tcPr>
          <w:p w:rsidR="0043768E" w:rsidRDefault="0043768E" w:rsidP="006C6691">
            <w:r>
              <w:t xml:space="preserve">Se agregan imágenes de los repositorios de </w:t>
            </w:r>
            <w:r w:rsidR="003B04E8">
              <w:t>Google</w:t>
            </w:r>
            <w:r>
              <w:t xml:space="preserve"> Drive y </w:t>
            </w:r>
            <w:proofErr w:type="spellStart"/>
            <w:r>
              <w:t>GitHub</w:t>
            </w:r>
            <w:proofErr w:type="spellEnd"/>
            <w:r>
              <w:t xml:space="preserve"> y de la herramienta </w:t>
            </w:r>
            <w:proofErr w:type="spellStart"/>
            <w:r>
              <w:t>TortoiseSVN</w:t>
            </w:r>
            <w:proofErr w:type="spellEnd"/>
          </w:p>
        </w:tc>
        <w:tc>
          <w:tcPr>
            <w:tcW w:w="2207" w:type="dxa"/>
            <w:vAlign w:val="center"/>
          </w:tcPr>
          <w:p w:rsidR="0043768E" w:rsidRDefault="0043768E" w:rsidP="006C6691">
            <w:r>
              <w:t>Grupo 6</w:t>
            </w:r>
          </w:p>
        </w:tc>
      </w:tr>
    </w:tbl>
    <w:p w:rsidR="0043768E" w:rsidRDefault="0043768E" w:rsidP="0043768E">
      <w:pPr>
        <w:rPr>
          <w:rFonts w:asciiTheme="majorHAnsi" w:eastAsiaTheme="majorEastAsia" w:hAnsiTheme="majorHAnsi" w:cstheme="majorBidi"/>
          <w:color w:val="2E74B5" w:themeColor="accent1" w:themeShade="BF"/>
          <w:sz w:val="32"/>
          <w:szCs w:val="32"/>
        </w:rPr>
      </w:pPr>
    </w:p>
    <w:p w:rsidR="0043768E" w:rsidRDefault="0043768E" w:rsidP="0043768E">
      <w:pPr>
        <w:rPr>
          <w:rFonts w:asciiTheme="majorHAnsi" w:eastAsiaTheme="majorEastAsia" w:hAnsiTheme="majorHAnsi" w:cstheme="majorBidi"/>
          <w:color w:val="2E74B5" w:themeColor="accent1" w:themeShade="BF"/>
          <w:sz w:val="32"/>
          <w:szCs w:val="32"/>
        </w:rPr>
      </w:pPr>
      <w:r>
        <w:br w:type="page"/>
      </w:r>
    </w:p>
    <w:p w:rsidR="0043768E" w:rsidRDefault="0043768E" w:rsidP="0043768E">
      <w:pPr>
        <w:pStyle w:val="Ttulo1"/>
      </w:pPr>
      <w:bookmarkStart w:id="70" w:name="_Toc439862619"/>
      <w:r>
        <w:lastRenderedPageBreak/>
        <w:t>Introducción</w:t>
      </w:r>
      <w:bookmarkEnd w:id="70"/>
    </w:p>
    <w:p w:rsidR="0043768E" w:rsidRDefault="0043768E" w:rsidP="0043768E">
      <w:r>
        <w:t>En el siguiente documento se define la estructura de los repositorios la cual brinda organización, y permite la gestión de los archivos, la definición de líneas base que sirven de punto de control y permiten el regreso en caso de desperfectos, y también los criterios de aceptación de las mismas por parte del plantel docente.</w:t>
      </w:r>
    </w:p>
    <w:p w:rsidR="0043768E" w:rsidRDefault="0043768E" w:rsidP="0043768E"/>
    <w:p w:rsidR="0043768E" w:rsidRPr="0054690D" w:rsidRDefault="0043768E" w:rsidP="0043768E">
      <w:pPr>
        <w:pStyle w:val="Ttulo1"/>
      </w:pPr>
      <w:bookmarkStart w:id="71" w:name="_Toc402351379"/>
      <w:bookmarkStart w:id="72" w:name="_Toc405233163"/>
      <w:bookmarkStart w:id="73" w:name="_Toc439862620"/>
      <w:r w:rsidRPr="0054690D">
        <w:t>Objetivo</w:t>
      </w:r>
      <w:bookmarkEnd w:id="71"/>
      <w:bookmarkEnd w:id="72"/>
      <w:bookmarkEnd w:id="73"/>
    </w:p>
    <w:p w:rsidR="0043768E" w:rsidRPr="0054690D" w:rsidRDefault="0043768E" w:rsidP="0043768E">
      <w:pPr>
        <w:pStyle w:val="Sinespaciado"/>
        <w:spacing w:line="360" w:lineRule="auto"/>
        <w:jc w:val="both"/>
        <w:rPr>
          <w:rFonts w:ascii="Times New Roman" w:hAnsi="Times New Roman" w:cs="Times New Roman"/>
          <w:color w:val="auto"/>
          <w:szCs w:val="24"/>
        </w:rPr>
      </w:pPr>
    </w:p>
    <w:p w:rsidR="0043768E" w:rsidRPr="0054690D" w:rsidRDefault="0043768E" w:rsidP="00762FD9">
      <w:r w:rsidRPr="0054690D">
        <w:t>El objetivo del plan de configuración es definir y mantener la integridad, y trazabilidad de los documentos, entregables, o todo artefacto realizado por el equipo a lo largo del proyecto. Es decir poder proporcionar una visión general de la organización, de las actividades y tareas en general llevadas a cabo por el equipo de proyecto.</w:t>
      </w:r>
    </w:p>
    <w:p w:rsidR="0043768E" w:rsidRDefault="0043768E" w:rsidP="0043768E"/>
    <w:p w:rsidR="0043768E" w:rsidRDefault="0043768E" w:rsidP="0043768E">
      <w:pPr>
        <w:pStyle w:val="Ttulo1"/>
      </w:pPr>
      <w:bookmarkStart w:id="74" w:name="_Toc371658569"/>
      <w:bookmarkStart w:id="75" w:name="_Toc402351380"/>
      <w:bookmarkStart w:id="76" w:name="_Toc405233164"/>
      <w:bookmarkStart w:id="77" w:name="_Toc439862621"/>
      <w:r w:rsidRPr="0054690D">
        <w:t>Alcance</w:t>
      </w:r>
      <w:bookmarkEnd w:id="74"/>
      <w:bookmarkEnd w:id="75"/>
      <w:bookmarkEnd w:id="76"/>
      <w:bookmarkEnd w:id="77"/>
    </w:p>
    <w:p w:rsidR="0043768E" w:rsidRPr="00762FD9" w:rsidRDefault="0043768E" w:rsidP="0043768E">
      <w:pPr>
        <w:rPr>
          <w:rFonts w:asciiTheme="majorHAnsi" w:hAnsiTheme="majorHAnsi"/>
        </w:rPr>
      </w:pPr>
    </w:p>
    <w:p w:rsidR="0043768E" w:rsidRPr="00762FD9" w:rsidRDefault="0043768E" w:rsidP="0043768E">
      <w:pPr>
        <w:pStyle w:val="Textoindependiente"/>
        <w:spacing w:line="360" w:lineRule="auto"/>
        <w:rPr>
          <w:rFonts w:asciiTheme="majorHAnsi" w:hAnsiTheme="majorHAnsi" w:cs="Times New Roman"/>
          <w:sz w:val="22"/>
          <w:szCs w:val="22"/>
        </w:rPr>
      </w:pPr>
      <w:r w:rsidRPr="00762FD9">
        <w:rPr>
          <w:rFonts w:asciiTheme="majorHAnsi" w:hAnsiTheme="majorHAnsi" w:cs="Times New Roman"/>
          <w:sz w:val="22"/>
          <w:szCs w:val="22"/>
        </w:rPr>
        <w:t>La gestión de configuración contempla las siguientes actividades:</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Identificación de ítems de configuración</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Mantenimiento de descripciones de los ítems de configuración.</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Establecimiento y administración del repositorio.</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Mantenimiento de la historia de los ítems.</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Control de los cambios.</w:t>
      </w:r>
    </w:p>
    <w:p w:rsidR="0043768E" w:rsidRDefault="0043768E" w:rsidP="0043768E">
      <w:r>
        <w:br w:type="page"/>
      </w:r>
    </w:p>
    <w:p w:rsidR="0043768E" w:rsidRDefault="0043768E" w:rsidP="0043768E">
      <w:pPr>
        <w:pStyle w:val="Ttulo1"/>
      </w:pPr>
      <w:bookmarkStart w:id="78" w:name="_Toc439862622"/>
      <w:r>
        <w:lastRenderedPageBreak/>
        <w:t>Criterios de nombrado de la documentación</w:t>
      </w:r>
      <w:bookmarkEnd w:id="78"/>
    </w:p>
    <w:p w:rsidR="0043768E" w:rsidRDefault="0043768E" w:rsidP="0043768E">
      <w:r>
        <w:t>Se define a continuación y de forma genérica como se muestra:</w:t>
      </w:r>
    </w:p>
    <w:p w:rsidR="0043768E" w:rsidRDefault="0043768E" w:rsidP="0043768E">
      <w:r>
        <w:t xml:space="preserve">&lt;Nombre del </w:t>
      </w:r>
      <w:proofErr w:type="spellStart"/>
      <w:r>
        <w:t>documento_v</w:t>
      </w:r>
      <w:proofErr w:type="spellEnd"/>
      <w:r>
        <w:rPr>
          <w:sz w:val="20"/>
        </w:rPr>
        <w:t>&gt;</w:t>
      </w:r>
      <w:r>
        <w:t xml:space="preserve">[n°] </w:t>
      </w:r>
    </w:p>
    <w:p w:rsidR="0043768E" w:rsidRDefault="0043768E" w:rsidP="0043768E">
      <w:pPr>
        <w:pStyle w:val="Ttulo1"/>
      </w:pPr>
      <w:bookmarkStart w:id="79" w:name="_Toc439862623"/>
      <w:r>
        <w:t>Criterios de aceptación para conformación de línea base</w:t>
      </w:r>
      <w:bookmarkEnd w:id="79"/>
    </w:p>
    <w:p w:rsidR="0043768E" w:rsidRDefault="0043768E" w:rsidP="0043768E">
      <w:r>
        <w:t>Las líneas base se corresponderán con la finalización de cada uno de los módulos del sistema los cuales deberán haber sido codificados, comentados y testeados en su línea crítica con pruebas de estrés.</w:t>
      </w:r>
    </w:p>
    <w:p w:rsidR="0043768E" w:rsidRDefault="0043768E" w:rsidP="0043768E">
      <w:pPr>
        <w:pStyle w:val="Ttulo1"/>
      </w:pPr>
      <w:bookmarkStart w:id="80" w:name="_Toc439862624"/>
      <w:r>
        <w:t>Herramientas de repositorios</w:t>
      </w:r>
      <w:bookmarkEnd w:id="80"/>
    </w:p>
    <w:p w:rsidR="0043768E" w:rsidRDefault="0043768E" w:rsidP="0043768E">
      <w:r>
        <w:t xml:space="preserve">Se manejara una dualidad de repositorios tanto en Google drive como en </w:t>
      </w:r>
      <w:proofErr w:type="spellStart"/>
      <w:r>
        <w:t>GitHub</w:t>
      </w:r>
      <w:proofErr w:type="spellEnd"/>
      <w:r>
        <w:t xml:space="preserve">, en el primero se actualizaría por línea base al finalizarla, mientras que en </w:t>
      </w:r>
      <w:proofErr w:type="spellStart"/>
      <w:r>
        <w:t>GitHub</w:t>
      </w:r>
      <w:proofErr w:type="spellEnd"/>
      <w:r>
        <w:t xml:space="preserve"> se irá actualizando por módulos, librerías y funcionalidades que se incorporen.</w:t>
      </w:r>
    </w:p>
    <w:p w:rsidR="0043768E" w:rsidRDefault="0043768E" w:rsidP="0043768E">
      <w:r>
        <w:br w:type="page"/>
      </w:r>
    </w:p>
    <w:p w:rsidR="0043768E" w:rsidRDefault="0043768E" w:rsidP="0043768E">
      <w:pPr>
        <w:pStyle w:val="Ttulo1"/>
      </w:pPr>
      <w:bookmarkStart w:id="81" w:name="_Toc371658571"/>
      <w:bookmarkStart w:id="82" w:name="_Toc402351381"/>
      <w:bookmarkStart w:id="83" w:name="_Toc405233165"/>
      <w:bookmarkStart w:id="84" w:name="_Toc439862625"/>
      <w:r>
        <w:lastRenderedPageBreak/>
        <w:t xml:space="preserve">Herramientas </w:t>
      </w:r>
      <w:bookmarkEnd w:id="81"/>
      <w:bookmarkEnd w:id="82"/>
      <w:bookmarkEnd w:id="83"/>
      <w:r>
        <w:t>para la gestión de configuración</w:t>
      </w:r>
      <w:bookmarkEnd w:id="84"/>
    </w:p>
    <w:p w:rsidR="0043768E" w:rsidRPr="00124F1D" w:rsidRDefault="0043768E" w:rsidP="0043768E"/>
    <w:p w:rsidR="0043768E" w:rsidRPr="00762FD9" w:rsidRDefault="0043768E" w:rsidP="0043768E">
      <w:pPr>
        <w:spacing w:line="360" w:lineRule="auto"/>
        <w:jc w:val="both"/>
        <w:rPr>
          <w:szCs w:val="24"/>
        </w:rPr>
      </w:pPr>
      <w:r w:rsidRPr="00762FD9">
        <w:rPr>
          <w:szCs w:val="24"/>
        </w:rPr>
        <w:t>Para el manejo del versionado en el cliente se utilizan:</w:t>
      </w:r>
    </w:p>
    <w:p w:rsidR="0043768E" w:rsidRPr="00762FD9" w:rsidRDefault="003D77A3" w:rsidP="0043768E">
      <w:pPr>
        <w:pStyle w:val="Prrafodelista"/>
        <w:numPr>
          <w:ilvl w:val="0"/>
          <w:numId w:val="22"/>
        </w:numPr>
        <w:spacing w:line="360" w:lineRule="auto"/>
        <w:jc w:val="both"/>
        <w:rPr>
          <w:szCs w:val="24"/>
        </w:rPr>
      </w:pPr>
      <w:r>
        <w:rPr>
          <w:noProof/>
          <w:lang w:val="es-AR" w:eastAsia="es-AR"/>
        </w:rPr>
        <w:drawing>
          <wp:anchor distT="0" distB="0" distL="114300" distR="114300" simplePos="0" relativeHeight="251665408" behindDoc="0" locked="0" layoutInCell="1" allowOverlap="1" wp14:anchorId="4194A64F" wp14:editId="7EBCED00">
            <wp:simplePos x="0" y="0"/>
            <wp:positionH relativeFrom="column">
              <wp:posOffset>-70485</wp:posOffset>
            </wp:positionH>
            <wp:positionV relativeFrom="paragraph">
              <wp:posOffset>393065</wp:posOffset>
            </wp:positionV>
            <wp:extent cx="5978525" cy="4171950"/>
            <wp:effectExtent l="0" t="0" r="3175" b="0"/>
            <wp:wrapSquare wrapText="bothSides"/>
            <wp:docPr id="16" name="Imagen 16" descr="C:\Users\maxitarno\AppData\Local\Microsoft\Windows\INetCache\Content.Word\Log Tort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tarno\AppData\Local\Microsoft\Windows\INetCache\Content.Word\Log Tortoise.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34860"/>
                    <a:stretch/>
                  </pic:blipFill>
                  <pic:spPr bwMode="auto">
                    <a:xfrm>
                      <a:off x="0" y="0"/>
                      <a:ext cx="5978525" cy="417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3768E" w:rsidRPr="00762FD9">
        <w:rPr>
          <w:szCs w:val="24"/>
        </w:rPr>
        <w:t>TortoiseSVN</w:t>
      </w:r>
      <w:proofErr w:type="spellEnd"/>
      <w:r w:rsidR="0043768E" w:rsidRPr="00762FD9">
        <w:rPr>
          <w:szCs w:val="24"/>
        </w:rPr>
        <w:t xml:space="preserve"> para el versionado del código fuente de la aplicación </w:t>
      </w:r>
    </w:p>
    <w:p w:rsidR="0043768E" w:rsidRDefault="0043768E" w:rsidP="0043768E">
      <w:pPr>
        <w:spacing w:after="200" w:line="360" w:lineRule="auto"/>
        <w:ind w:left="360"/>
        <w:jc w:val="both"/>
        <w:rPr>
          <w:rFonts w:ascii="Times New Roman" w:hAnsi="Times New Roman"/>
          <w:szCs w:val="24"/>
        </w:rPr>
      </w:pPr>
    </w:p>
    <w:p w:rsidR="0043768E" w:rsidRDefault="0043768E" w:rsidP="0043768E">
      <w:pPr>
        <w:rPr>
          <w:rFonts w:ascii="Times New Roman" w:hAnsi="Times New Roman"/>
          <w:szCs w:val="24"/>
        </w:rPr>
      </w:pPr>
      <w:r>
        <w:rPr>
          <w:rFonts w:ascii="Times New Roman" w:hAnsi="Times New Roman"/>
          <w:szCs w:val="24"/>
        </w:rPr>
        <w:br w:type="page"/>
      </w:r>
    </w:p>
    <w:p w:rsidR="0043768E" w:rsidRPr="00124F1D" w:rsidRDefault="0043768E" w:rsidP="0043768E">
      <w:pPr>
        <w:spacing w:after="200" w:line="360" w:lineRule="auto"/>
        <w:ind w:left="360"/>
        <w:jc w:val="both"/>
        <w:rPr>
          <w:rFonts w:ascii="Times New Roman" w:hAnsi="Times New Roman"/>
          <w:szCs w:val="24"/>
        </w:rPr>
      </w:pPr>
    </w:p>
    <w:p w:rsidR="0043768E" w:rsidRPr="00762FD9" w:rsidRDefault="0043768E" w:rsidP="0043768E">
      <w:pPr>
        <w:pStyle w:val="Prrafodelista"/>
        <w:numPr>
          <w:ilvl w:val="0"/>
          <w:numId w:val="22"/>
        </w:numPr>
        <w:spacing w:line="360" w:lineRule="auto"/>
        <w:jc w:val="both"/>
        <w:rPr>
          <w:szCs w:val="24"/>
        </w:rPr>
      </w:pPr>
      <w:proofErr w:type="spellStart"/>
      <w:r w:rsidRPr="00762FD9">
        <w:rPr>
          <w:szCs w:val="24"/>
        </w:rPr>
        <w:t>Github</w:t>
      </w:r>
      <w:proofErr w:type="spellEnd"/>
      <w:r w:rsidRPr="00762FD9">
        <w:rPr>
          <w:szCs w:val="24"/>
        </w:rPr>
        <w:t xml:space="preserve"> como plataforma de repositorio y administración del </w:t>
      </w:r>
      <w:r w:rsidR="003B04E8" w:rsidRPr="00762FD9">
        <w:rPr>
          <w:szCs w:val="24"/>
        </w:rPr>
        <w:t>código</w:t>
      </w:r>
      <w:r w:rsidRPr="00762FD9">
        <w:rPr>
          <w:szCs w:val="24"/>
        </w:rPr>
        <w:t xml:space="preserve"> fuente.</w:t>
      </w:r>
    </w:p>
    <w:p w:rsidR="0043768E"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2F4A89EF" wp14:editId="599A6C71">
            <wp:extent cx="1975485" cy="3752215"/>
            <wp:effectExtent l="0" t="0" r="0" b="0"/>
            <wp:docPr id="17" name="Imagen 17" descr="C:\Users\maxitarno\AppData\Local\Microsoft\Windows\INetCache\Content.Word\Repo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itarno\AppData\Local\Microsoft\Windows\INetCache\Content.Word\Repo GitHub.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75485" cy="3752215"/>
                    </a:xfrm>
                    <a:prstGeom prst="rect">
                      <a:avLst/>
                    </a:prstGeom>
                    <a:noFill/>
                    <a:ln>
                      <a:noFill/>
                    </a:ln>
                  </pic:spPr>
                </pic:pic>
              </a:graphicData>
            </a:graphic>
          </wp:inline>
        </w:drawing>
      </w:r>
    </w:p>
    <w:p w:rsidR="0043768E"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143F03FE" wp14:editId="5088F20D">
            <wp:extent cx="5607050" cy="3373120"/>
            <wp:effectExtent l="0" t="0" r="0" b="0"/>
            <wp:docPr id="18" name="Imagen 18" descr="C:\Users\maxitarno\AppData\Local\Microsoft\Windows\INetCache\Content.Word\Commits en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itarno\AppData\Local\Microsoft\Windows\INetCache\Content.Word\Commits en GitHub.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7050" cy="3373120"/>
                    </a:xfrm>
                    <a:prstGeom prst="rect">
                      <a:avLst/>
                    </a:prstGeom>
                    <a:noFill/>
                    <a:ln>
                      <a:noFill/>
                    </a:ln>
                  </pic:spPr>
                </pic:pic>
              </a:graphicData>
            </a:graphic>
          </wp:inline>
        </w:drawing>
      </w:r>
    </w:p>
    <w:p w:rsidR="0043768E" w:rsidRPr="00762FD9" w:rsidRDefault="0043768E" w:rsidP="0043768E">
      <w:r>
        <w:rPr>
          <w:rFonts w:ascii="Times New Roman" w:hAnsi="Times New Roman"/>
          <w:szCs w:val="24"/>
        </w:rPr>
        <w:br w:type="page"/>
      </w:r>
      <w:proofErr w:type="spellStart"/>
      <w:r w:rsidRPr="00762FD9">
        <w:lastRenderedPageBreak/>
        <w:t>GoogleDrive</w:t>
      </w:r>
      <w:proofErr w:type="spellEnd"/>
      <w:r w:rsidRPr="00762FD9">
        <w:t xml:space="preserve"> para repositorio de la documentación. </w:t>
      </w:r>
    </w:p>
    <w:p w:rsidR="0043768E" w:rsidRPr="00124F1D"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30BAC134" wp14:editId="0792B1A0">
            <wp:extent cx="2044700" cy="2976245"/>
            <wp:effectExtent l="0" t="0" r="0" b="0"/>
            <wp:docPr id="19" name="Imagen 19" descr="C:\Users\maxitarno\AppData\Local\Microsoft\Windows\INetCache\Content.Word\Repositorio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itarno\AppData\Local\Microsoft\Windows\INetCache\Content.Word\Repositorio Driv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44700" cy="2976245"/>
                    </a:xfrm>
                    <a:prstGeom prst="rect">
                      <a:avLst/>
                    </a:prstGeom>
                    <a:noFill/>
                    <a:ln>
                      <a:noFill/>
                    </a:ln>
                  </pic:spPr>
                </pic:pic>
              </a:graphicData>
            </a:graphic>
          </wp:inline>
        </w:drawing>
      </w:r>
    </w:p>
    <w:p w:rsidR="0043768E" w:rsidRPr="00762FD9" w:rsidRDefault="0043768E" w:rsidP="0043768E">
      <w:pPr>
        <w:spacing w:line="360" w:lineRule="auto"/>
        <w:jc w:val="both"/>
      </w:pPr>
      <w:proofErr w:type="spellStart"/>
      <w:r w:rsidRPr="00762FD9">
        <w:t>Tortoise</w:t>
      </w:r>
      <w:proofErr w:type="spellEnd"/>
      <w:r w:rsidRPr="00762FD9">
        <w:t xml:space="preserve"> SVN y </w:t>
      </w:r>
      <w:proofErr w:type="spellStart"/>
      <w:r w:rsidRPr="00762FD9">
        <w:t>Github</w:t>
      </w:r>
      <w:proofErr w:type="spellEnd"/>
      <w:r w:rsidRPr="00762FD9">
        <w:t xml:space="preserve"> son instalados en los clientes permiten:</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Registrar todos los cambios efectuados sobre los archivos de un proyecto.</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Recuperar versiones anteriores del código de un proyecto.</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Conocer qué cambios se han efectuado sobre un archivo determinado, quién los ha realizado y cuándo.</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Obtener información pertinente a los distintos cambios realizados, pudiendo visualizar el log de información.</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 xml:space="preserve">Brindar información en forma de métricas sobre el desarrollo del código fuente, diferenciando por usuario desarrollador. </w:t>
      </w:r>
    </w:p>
    <w:p w:rsidR="0043768E" w:rsidRPr="00762FD9" w:rsidRDefault="0043768E" w:rsidP="0043768E">
      <w:pPr>
        <w:pStyle w:val="Textoindependiente"/>
        <w:spacing w:line="360" w:lineRule="auto"/>
        <w:rPr>
          <w:rFonts w:ascii="Calibri" w:hAnsi="Calibri" w:cs="Times New Roman"/>
          <w:sz w:val="22"/>
          <w:szCs w:val="22"/>
          <w:lang w:eastAsia="en-US"/>
        </w:rPr>
      </w:pPr>
    </w:p>
    <w:p w:rsidR="0043768E" w:rsidRPr="00762FD9" w:rsidRDefault="0043768E" w:rsidP="0043768E">
      <w:pPr>
        <w:pStyle w:val="Textoindependiente"/>
        <w:spacing w:line="360" w:lineRule="auto"/>
        <w:rPr>
          <w:rFonts w:ascii="Calibri" w:hAnsi="Calibri" w:cs="Times New Roman"/>
          <w:sz w:val="22"/>
          <w:szCs w:val="22"/>
          <w:lang w:eastAsia="en-US"/>
        </w:rPr>
      </w:pPr>
      <w:r w:rsidRPr="00762FD9">
        <w:rPr>
          <w:rFonts w:ascii="Calibri" w:hAnsi="Calibri" w:cs="Times New Roman"/>
          <w:sz w:val="22"/>
          <w:szCs w:val="22"/>
          <w:lang w:eastAsia="en-US"/>
        </w:rPr>
        <w:t xml:space="preserve">Por el lado del servidor, se cuenta con tres cuentas en </w:t>
      </w:r>
      <w:proofErr w:type="spellStart"/>
      <w:r w:rsidRPr="00762FD9">
        <w:rPr>
          <w:rFonts w:ascii="Calibri" w:hAnsi="Calibri" w:cs="Times New Roman"/>
          <w:sz w:val="22"/>
          <w:szCs w:val="22"/>
          <w:lang w:eastAsia="en-US"/>
        </w:rPr>
        <w:t>Github</w:t>
      </w:r>
      <w:proofErr w:type="spellEnd"/>
      <w:r w:rsidRPr="00762FD9">
        <w:rPr>
          <w:rFonts w:ascii="Calibri" w:hAnsi="Calibri" w:cs="Times New Roman"/>
          <w:sz w:val="22"/>
          <w:szCs w:val="22"/>
          <w:lang w:eastAsia="en-US"/>
        </w:rPr>
        <w:t xml:space="preserve"> para el manejo del código fuente.</w:t>
      </w:r>
    </w:p>
    <w:p w:rsidR="0043768E" w:rsidRPr="00762FD9" w:rsidRDefault="0043768E" w:rsidP="0043768E">
      <w:pPr>
        <w:pStyle w:val="Textoindependiente"/>
        <w:spacing w:line="360" w:lineRule="auto"/>
        <w:rPr>
          <w:rFonts w:ascii="Calibri" w:hAnsi="Calibri" w:cs="Times New Roman"/>
          <w:sz w:val="22"/>
          <w:szCs w:val="22"/>
          <w:lang w:eastAsia="en-US"/>
        </w:rPr>
      </w:pPr>
    </w:p>
    <w:p w:rsidR="0043768E" w:rsidRPr="00762FD9" w:rsidRDefault="0043768E" w:rsidP="0043768E">
      <w:pPr>
        <w:pStyle w:val="Textoindependiente"/>
        <w:spacing w:line="360" w:lineRule="auto"/>
        <w:rPr>
          <w:rFonts w:ascii="Calibri" w:hAnsi="Calibri" w:cs="Times New Roman"/>
          <w:sz w:val="22"/>
          <w:szCs w:val="22"/>
          <w:lang w:val="en-US" w:eastAsia="en-US"/>
        </w:rPr>
      </w:pPr>
      <w:r w:rsidRPr="00762FD9">
        <w:rPr>
          <w:rFonts w:ascii="Calibri" w:hAnsi="Calibri" w:cs="Times New Roman"/>
          <w:sz w:val="22"/>
          <w:szCs w:val="22"/>
          <w:lang w:val="en-US" w:eastAsia="en-US"/>
        </w:rPr>
        <w:t>Link: https://github.com/maxitarno/SiGMA</w:t>
      </w:r>
      <w:bookmarkStart w:id="85" w:name="_Toc371658572"/>
    </w:p>
    <w:p w:rsidR="0043768E" w:rsidRPr="00A00D6D" w:rsidRDefault="0043768E" w:rsidP="0043768E">
      <w:pPr>
        <w:rPr>
          <w:rFonts w:asciiTheme="majorHAnsi" w:eastAsiaTheme="majorEastAsia" w:hAnsiTheme="majorHAnsi" w:cstheme="majorBidi"/>
          <w:color w:val="2E74B5" w:themeColor="accent1" w:themeShade="BF"/>
          <w:sz w:val="32"/>
          <w:szCs w:val="32"/>
          <w:lang w:val="de-AT"/>
        </w:rPr>
      </w:pPr>
      <w:bookmarkStart w:id="86" w:name="_Toc402351382"/>
      <w:bookmarkStart w:id="87" w:name="_Toc405233166"/>
      <w:r w:rsidRPr="00A00D6D">
        <w:rPr>
          <w:lang w:val="de-AT"/>
        </w:rPr>
        <w:br w:type="page"/>
      </w:r>
    </w:p>
    <w:p w:rsidR="0043768E" w:rsidRPr="0054690D" w:rsidRDefault="0043768E" w:rsidP="0043768E">
      <w:pPr>
        <w:pStyle w:val="Ttulo1"/>
      </w:pPr>
      <w:bookmarkStart w:id="88" w:name="_Toc439862626"/>
      <w:r w:rsidRPr="00EA01D1">
        <w:lastRenderedPageBreak/>
        <w:t>Recursos</w:t>
      </w:r>
      <w:bookmarkEnd w:id="85"/>
      <w:bookmarkEnd w:id="86"/>
      <w:bookmarkEnd w:id="87"/>
      <w:bookmarkEnd w:id="88"/>
    </w:p>
    <w:p w:rsidR="0043768E" w:rsidRPr="0054690D" w:rsidRDefault="0043768E" w:rsidP="0043768E">
      <w:pPr>
        <w:pStyle w:val="Textoindependiente"/>
        <w:spacing w:line="360" w:lineRule="auto"/>
        <w:rPr>
          <w:rFonts w:ascii="Times New Roman" w:hAnsi="Times New Roman" w:cs="Times New Roman"/>
          <w:kern w:val="36"/>
          <w:sz w:val="24"/>
          <w:szCs w:val="24"/>
        </w:rPr>
      </w:pPr>
    </w:p>
    <w:p w:rsidR="0043768E" w:rsidRPr="00762FD9" w:rsidRDefault="0043768E" w:rsidP="0043768E">
      <w:pPr>
        <w:spacing w:line="360" w:lineRule="auto"/>
        <w:jc w:val="both"/>
      </w:pPr>
      <w:r w:rsidRPr="00762FD9">
        <w:t>En esta sección se describirán los recursos a utilizar para poder generar los ítems de configuración.</w:t>
      </w:r>
    </w:p>
    <w:p w:rsidR="0043768E" w:rsidRPr="00762FD9" w:rsidRDefault="0043768E" w:rsidP="0043768E">
      <w:pPr>
        <w:spacing w:line="360" w:lineRule="auto"/>
        <w:jc w:val="both"/>
      </w:pPr>
      <w:r w:rsidRPr="00762FD9">
        <w:t>Para los ítems de configuración correspondientes a la gestión del proyecto:</w:t>
      </w:r>
    </w:p>
    <w:p w:rsidR="0043768E" w:rsidRPr="00762FD9" w:rsidRDefault="0043768E" w:rsidP="0043768E">
      <w:pPr>
        <w:pStyle w:val="Prrafodelista"/>
        <w:numPr>
          <w:ilvl w:val="0"/>
          <w:numId w:val="24"/>
        </w:numPr>
        <w:spacing w:line="360" w:lineRule="auto"/>
        <w:jc w:val="both"/>
      </w:pPr>
      <w:r w:rsidRPr="00762FD9">
        <w:t>Microsoft Office 2007.</w:t>
      </w:r>
    </w:p>
    <w:p w:rsidR="0043768E" w:rsidRPr="00762FD9" w:rsidRDefault="0043768E" w:rsidP="0043768E">
      <w:pPr>
        <w:pStyle w:val="Prrafodelista"/>
        <w:numPr>
          <w:ilvl w:val="0"/>
          <w:numId w:val="24"/>
        </w:numPr>
        <w:spacing w:line="360" w:lineRule="auto"/>
        <w:jc w:val="both"/>
      </w:pPr>
      <w:r w:rsidRPr="00762FD9">
        <w:t xml:space="preserve">Enterprise </w:t>
      </w:r>
      <w:proofErr w:type="spellStart"/>
      <w:r w:rsidRPr="00762FD9">
        <w:t>Architect</w:t>
      </w:r>
      <w:proofErr w:type="spellEnd"/>
      <w:r w:rsidRPr="00762FD9">
        <w:t>.</w:t>
      </w:r>
    </w:p>
    <w:p w:rsidR="0043768E" w:rsidRPr="00762FD9" w:rsidRDefault="0043768E" w:rsidP="0043768E">
      <w:pPr>
        <w:pStyle w:val="Prrafodelista"/>
        <w:numPr>
          <w:ilvl w:val="0"/>
          <w:numId w:val="24"/>
        </w:numPr>
        <w:spacing w:line="360" w:lineRule="auto"/>
        <w:jc w:val="both"/>
      </w:pPr>
      <w:r w:rsidRPr="00762FD9">
        <w:t>SQL Server 2008.</w:t>
      </w:r>
    </w:p>
    <w:p w:rsidR="0043768E" w:rsidRPr="00762FD9" w:rsidRDefault="0043768E" w:rsidP="0043768E">
      <w:pPr>
        <w:pStyle w:val="Prrafodelista"/>
        <w:numPr>
          <w:ilvl w:val="0"/>
          <w:numId w:val="24"/>
        </w:numPr>
        <w:spacing w:line="360" w:lineRule="auto"/>
        <w:jc w:val="both"/>
      </w:pPr>
      <w:r w:rsidRPr="00762FD9">
        <w:t>Microsoft Project 2007</w:t>
      </w:r>
    </w:p>
    <w:p w:rsidR="0043768E" w:rsidRPr="00762FD9" w:rsidRDefault="0043768E" w:rsidP="0043768E">
      <w:pPr>
        <w:pStyle w:val="Prrafodelista"/>
        <w:numPr>
          <w:ilvl w:val="0"/>
          <w:numId w:val="24"/>
        </w:numPr>
        <w:spacing w:line="360" w:lineRule="auto"/>
        <w:jc w:val="both"/>
      </w:pPr>
      <w:r w:rsidRPr="00762FD9">
        <w:t>Microsoft Excel 2007</w:t>
      </w:r>
    </w:p>
    <w:p w:rsidR="0043768E" w:rsidRPr="00762FD9" w:rsidRDefault="0043768E" w:rsidP="0043768E">
      <w:pPr>
        <w:spacing w:line="360" w:lineRule="auto"/>
        <w:jc w:val="both"/>
      </w:pPr>
      <w:r w:rsidRPr="00762FD9">
        <w:t>Para los ítems de configuración correspondientes a la implementación:</w:t>
      </w:r>
    </w:p>
    <w:p w:rsidR="0043768E" w:rsidRPr="00762FD9" w:rsidRDefault="0043768E" w:rsidP="0043768E">
      <w:pPr>
        <w:pStyle w:val="Prrafodelista"/>
        <w:numPr>
          <w:ilvl w:val="0"/>
          <w:numId w:val="25"/>
        </w:numPr>
        <w:spacing w:line="360" w:lineRule="auto"/>
        <w:jc w:val="both"/>
      </w:pPr>
      <w:r w:rsidRPr="00762FD9">
        <w:t>Visual Studio 2010</w:t>
      </w:r>
    </w:p>
    <w:p w:rsidR="0043768E" w:rsidRPr="00762FD9" w:rsidRDefault="0043768E" w:rsidP="0043768E">
      <w:pPr>
        <w:pStyle w:val="Prrafodelista"/>
        <w:numPr>
          <w:ilvl w:val="0"/>
          <w:numId w:val="25"/>
        </w:numPr>
        <w:spacing w:line="360" w:lineRule="auto"/>
        <w:jc w:val="both"/>
        <w:rPr>
          <w:rFonts w:eastAsia="Times New Roman"/>
          <w:bCs/>
          <w:kern w:val="36"/>
        </w:rPr>
      </w:pPr>
      <w:r w:rsidRPr="00762FD9">
        <w:t>SQL Server 2008</w:t>
      </w:r>
    </w:p>
    <w:p w:rsidR="0043768E" w:rsidRDefault="0043768E" w:rsidP="0043768E">
      <w:pPr>
        <w:pStyle w:val="Ttulo1"/>
      </w:pPr>
      <w:bookmarkStart w:id="89" w:name="_Toc371658573"/>
      <w:bookmarkStart w:id="90" w:name="_Toc402351383"/>
      <w:bookmarkStart w:id="91" w:name="_Toc405233167"/>
      <w:bookmarkStart w:id="92" w:name="_Toc439862627"/>
      <w:r w:rsidRPr="00EA01D1">
        <w:t>Identificación</w:t>
      </w:r>
      <w:r w:rsidRPr="0054690D">
        <w:t xml:space="preserve"> de la configuración</w:t>
      </w:r>
      <w:bookmarkEnd w:id="89"/>
      <w:bookmarkEnd w:id="90"/>
      <w:bookmarkEnd w:id="91"/>
      <w:bookmarkEnd w:id="92"/>
    </w:p>
    <w:p w:rsidR="0043768E" w:rsidRPr="007E2A7F" w:rsidRDefault="0043768E" w:rsidP="0043768E"/>
    <w:p w:rsidR="0043768E" w:rsidRPr="00762FD9" w:rsidRDefault="0043768E" w:rsidP="0043768E">
      <w:pPr>
        <w:spacing w:line="360" w:lineRule="auto"/>
        <w:jc w:val="both"/>
      </w:pPr>
      <w:r w:rsidRPr="00762FD9">
        <w:t>Será ítem de configuración todo aquel archivo, documento, etc., que pueda sufrir cambio a lo largo del tiempo. Como así también todo aquello que esté especificado en la WBS.</w:t>
      </w:r>
    </w:p>
    <w:p w:rsidR="0043768E" w:rsidRDefault="0043768E" w:rsidP="0043768E">
      <w:pPr>
        <w:pStyle w:val="Ttulo1"/>
      </w:pPr>
      <w:bookmarkStart w:id="93" w:name="_Toc363553525"/>
      <w:bookmarkStart w:id="94" w:name="_Toc402351385"/>
      <w:bookmarkStart w:id="95" w:name="_Toc405233169"/>
      <w:bookmarkStart w:id="96" w:name="_Toc439862628"/>
      <w:r w:rsidRPr="00D84EB7">
        <w:t>Convenciones</w:t>
      </w:r>
      <w:r w:rsidRPr="00926002">
        <w:t xml:space="preserve"> sobre uso de mayúsculas y minúsculas</w:t>
      </w:r>
      <w:bookmarkStart w:id="97" w:name="_Toc402351386"/>
      <w:bookmarkStart w:id="98" w:name="_Toc405233170"/>
      <w:bookmarkEnd w:id="93"/>
      <w:bookmarkEnd w:id="94"/>
      <w:bookmarkEnd w:id="95"/>
      <w:bookmarkEnd w:id="96"/>
    </w:p>
    <w:p w:rsidR="0043768E" w:rsidRDefault="0043768E" w:rsidP="0043768E">
      <w:pPr>
        <w:pStyle w:val="Ttulo1"/>
        <w:rPr>
          <w:rStyle w:val="nfasisintenso"/>
          <w:i w:val="0"/>
        </w:rPr>
      </w:pPr>
      <w:bookmarkStart w:id="99" w:name="_Toc439862629"/>
      <w:r w:rsidRPr="00AB7428">
        <w:rPr>
          <w:rStyle w:val="nfasisintenso"/>
        </w:rPr>
        <w:t>Definiciones</w:t>
      </w:r>
      <w:bookmarkEnd w:id="97"/>
      <w:bookmarkEnd w:id="98"/>
      <w:bookmarkEnd w:id="99"/>
    </w:p>
    <w:p w:rsidR="0043768E" w:rsidRPr="00AB7428" w:rsidRDefault="0043768E" w:rsidP="0043768E"/>
    <w:p w:rsidR="0043768E" w:rsidRPr="00762FD9" w:rsidRDefault="003B04E8" w:rsidP="0043768E">
      <w:pPr>
        <w:pStyle w:val="Prrafodelista"/>
        <w:numPr>
          <w:ilvl w:val="0"/>
          <w:numId w:val="26"/>
        </w:numPr>
        <w:spacing w:after="160" w:line="360" w:lineRule="auto"/>
        <w:jc w:val="both"/>
      </w:pPr>
      <w:r w:rsidRPr="00762FD9">
        <w:rPr>
          <w:b/>
          <w:bCs/>
        </w:rPr>
        <w:t>Estilo Pascal</w:t>
      </w:r>
    </w:p>
    <w:p w:rsidR="0043768E" w:rsidRPr="00762FD9" w:rsidRDefault="0043768E" w:rsidP="0043768E">
      <w:pPr>
        <w:pStyle w:val="Prrafodelista"/>
        <w:spacing w:after="160" w:line="360" w:lineRule="auto"/>
        <w:jc w:val="both"/>
      </w:pPr>
      <w:r w:rsidRPr="00762FD9">
        <w:t>La primera letra del identificador y la primera letra de las siguientes palabras concatenadas están en mayúsculas. El estilo de mayúsculas y minúsculas Pascal se puede utilizar en identificadores de tres o más caracteres.</w:t>
      </w:r>
    </w:p>
    <w:p w:rsidR="0043768E" w:rsidRPr="00762FD9" w:rsidRDefault="0043768E" w:rsidP="0043768E">
      <w:pPr>
        <w:pStyle w:val="Prrafodelista"/>
        <w:spacing w:line="360" w:lineRule="auto"/>
        <w:jc w:val="both"/>
        <w:rPr>
          <w:i/>
        </w:rPr>
      </w:pPr>
      <w:r w:rsidRPr="00762FD9">
        <w:t>Ejemplo:</w:t>
      </w:r>
      <w:r w:rsidRPr="00762FD9">
        <w:br/>
      </w:r>
      <w:proofErr w:type="spellStart"/>
      <w:r w:rsidRPr="00762FD9">
        <w:rPr>
          <w:i/>
        </w:rPr>
        <w:t>ImageSprite</w:t>
      </w:r>
      <w:proofErr w:type="spellEnd"/>
    </w:p>
    <w:p w:rsidR="0043768E" w:rsidRDefault="0043768E" w:rsidP="0043768E">
      <w:pPr>
        <w:rPr>
          <w:rFonts w:ascii="Times New Roman" w:hAnsi="Times New Roman"/>
          <w:i/>
          <w:sz w:val="24"/>
          <w:szCs w:val="24"/>
          <w:lang w:val="es-ES" w:eastAsia="es-ES"/>
        </w:rPr>
      </w:pPr>
      <w:r>
        <w:rPr>
          <w:rFonts w:ascii="Times New Roman" w:hAnsi="Times New Roman"/>
          <w:i/>
          <w:szCs w:val="24"/>
        </w:rPr>
        <w:br w:type="page"/>
      </w:r>
    </w:p>
    <w:p w:rsidR="0043768E" w:rsidRPr="00D84EB7" w:rsidRDefault="0043768E" w:rsidP="0043768E">
      <w:pPr>
        <w:pStyle w:val="Prrafodelista"/>
        <w:spacing w:line="360" w:lineRule="auto"/>
        <w:jc w:val="both"/>
        <w:rPr>
          <w:rFonts w:ascii="Times New Roman" w:hAnsi="Times New Roman"/>
          <w:szCs w:val="24"/>
        </w:rPr>
      </w:pPr>
    </w:p>
    <w:p w:rsidR="0043768E" w:rsidRPr="00762FD9" w:rsidRDefault="0043768E" w:rsidP="0043768E">
      <w:pPr>
        <w:pStyle w:val="Prrafodelista"/>
        <w:numPr>
          <w:ilvl w:val="0"/>
          <w:numId w:val="26"/>
        </w:numPr>
        <w:spacing w:after="160" w:line="360" w:lineRule="auto"/>
        <w:jc w:val="both"/>
      </w:pPr>
      <w:r w:rsidRPr="00762FD9">
        <w:rPr>
          <w:b/>
          <w:bCs/>
        </w:rPr>
        <w:t xml:space="preserve">Estilo </w:t>
      </w:r>
      <w:proofErr w:type="spellStart"/>
      <w:r w:rsidRPr="00762FD9">
        <w:rPr>
          <w:b/>
          <w:bCs/>
        </w:rPr>
        <w:t>camelCase</w:t>
      </w:r>
      <w:proofErr w:type="spellEnd"/>
    </w:p>
    <w:p w:rsidR="0043768E" w:rsidRPr="00762FD9" w:rsidRDefault="0043768E" w:rsidP="0043768E">
      <w:pPr>
        <w:pStyle w:val="Prrafodelista"/>
        <w:spacing w:after="160" w:line="360" w:lineRule="auto"/>
        <w:jc w:val="both"/>
      </w:pPr>
      <w:r w:rsidRPr="00762FD9">
        <w:t>La primera letra del identificador está en minúscula y la primera letra de las siguientes palabras concatenadas en mayúscula</w:t>
      </w:r>
    </w:p>
    <w:p w:rsidR="0043768E" w:rsidRPr="00762FD9" w:rsidRDefault="0043768E" w:rsidP="0043768E">
      <w:pPr>
        <w:pStyle w:val="Prrafodelista"/>
        <w:spacing w:line="360" w:lineRule="auto"/>
        <w:jc w:val="both"/>
      </w:pPr>
      <w:r w:rsidRPr="00762FD9">
        <w:t>Ejemplo:</w:t>
      </w:r>
      <w:r w:rsidRPr="00762FD9">
        <w:br/>
      </w:r>
      <w:proofErr w:type="spellStart"/>
      <w:r w:rsidRPr="00762FD9">
        <w:rPr>
          <w:i/>
        </w:rPr>
        <w:t>imageSprite</w:t>
      </w:r>
      <w:proofErr w:type="spellEnd"/>
    </w:p>
    <w:p w:rsidR="0043768E" w:rsidRPr="00762FD9" w:rsidRDefault="0043768E" w:rsidP="0043768E">
      <w:pPr>
        <w:pStyle w:val="Prrafodelista"/>
        <w:numPr>
          <w:ilvl w:val="0"/>
          <w:numId w:val="26"/>
        </w:numPr>
        <w:spacing w:after="160" w:line="360" w:lineRule="auto"/>
        <w:jc w:val="both"/>
      </w:pPr>
      <w:r w:rsidRPr="00762FD9">
        <w:rPr>
          <w:b/>
          <w:bCs/>
        </w:rPr>
        <w:t>Estilo Mayúsculas (ALL_CAPS)</w:t>
      </w:r>
    </w:p>
    <w:p w:rsidR="0043768E" w:rsidRPr="00762FD9" w:rsidRDefault="0043768E" w:rsidP="0043768E">
      <w:pPr>
        <w:pStyle w:val="Prrafodelista"/>
        <w:spacing w:after="160" w:line="360" w:lineRule="auto"/>
        <w:jc w:val="both"/>
      </w:pPr>
      <w:r w:rsidRPr="00762FD9">
        <w:t>Todas las letras del identificador se encuentran en mayúsculas</w:t>
      </w:r>
    </w:p>
    <w:p w:rsidR="0043768E" w:rsidRPr="00762FD9" w:rsidRDefault="0043768E" w:rsidP="0043768E">
      <w:pPr>
        <w:pStyle w:val="Prrafodelista"/>
        <w:spacing w:line="360" w:lineRule="auto"/>
        <w:jc w:val="both"/>
      </w:pPr>
      <w:r w:rsidRPr="00762FD9">
        <w:t>Ejemplo:</w:t>
      </w:r>
      <w:r w:rsidRPr="00762FD9">
        <w:br/>
      </w:r>
      <w:r w:rsidRPr="00762FD9">
        <w:rPr>
          <w:i/>
        </w:rPr>
        <w:t>IO</w:t>
      </w:r>
    </w:p>
    <w:p w:rsidR="0043768E" w:rsidRPr="00762FD9" w:rsidRDefault="0043768E" w:rsidP="0043768E">
      <w:pPr>
        <w:pStyle w:val="Prrafodelista"/>
        <w:numPr>
          <w:ilvl w:val="0"/>
          <w:numId w:val="26"/>
        </w:numPr>
        <w:spacing w:after="160" w:line="360" w:lineRule="auto"/>
        <w:jc w:val="both"/>
      </w:pPr>
      <w:r w:rsidRPr="00762FD9">
        <w:rPr>
          <w:b/>
          <w:bCs/>
        </w:rPr>
        <w:t>Estilo minúsculas (</w:t>
      </w:r>
      <w:proofErr w:type="spellStart"/>
      <w:r w:rsidRPr="00762FD9">
        <w:rPr>
          <w:b/>
          <w:bCs/>
        </w:rPr>
        <w:t>small_caps</w:t>
      </w:r>
      <w:proofErr w:type="spellEnd"/>
      <w:r w:rsidRPr="00762FD9">
        <w:rPr>
          <w:b/>
          <w:bCs/>
        </w:rPr>
        <w:t>)</w:t>
      </w:r>
    </w:p>
    <w:p w:rsidR="0043768E" w:rsidRPr="00762FD9" w:rsidRDefault="0043768E" w:rsidP="0043768E">
      <w:pPr>
        <w:pStyle w:val="Prrafodelista"/>
        <w:spacing w:after="160" w:line="360" w:lineRule="auto"/>
        <w:jc w:val="both"/>
      </w:pPr>
      <w:r w:rsidRPr="00762FD9">
        <w:t>Todas las letras del identificador se encuentran en minúsculas</w:t>
      </w:r>
    </w:p>
    <w:p w:rsidR="0043768E" w:rsidRPr="00762FD9" w:rsidRDefault="0043768E" w:rsidP="0043768E">
      <w:pPr>
        <w:pStyle w:val="Prrafodelista"/>
        <w:spacing w:line="360" w:lineRule="auto"/>
        <w:jc w:val="both"/>
        <w:rPr>
          <w:rStyle w:val="nfasisintenso"/>
        </w:rPr>
      </w:pPr>
      <w:r w:rsidRPr="00762FD9">
        <w:t>Ejemplo</w:t>
      </w:r>
      <w:r w:rsidRPr="00762FD9">
        <w:br/>
      </w:r>
      <w:proofErr w:type="spellStart"/>
      <w:r w:rsidRPr="00762FD9">
        <w:rPr>
          <w:i/>
        </w:rPr>
        <w:t>system</w:t>
      </w:r>
      <w:proofErr w:type="spellEnd"/>
    </w:p>
    <w:p w:rsidR="0043768E" w:rsidRDefault="0043768E" w:rsidP="0043768E">
      <w:pPr>
        <w:pStyle w:val="Ttulo2"/>
        <w:rPr>
          <w:rStyle w:val="nfasisintenso"/>
          <w:i w:val="0"/>
        </w:rPr>
      </w:pPr>
      <w:bookmarkStart w:id="100" w:name="_Toc402351387"/>
      <w:bookmarkStart w:id="101" w:name="_Toc405233171"/>
      <w:bookmarkStart w:id="102" w:name="_Toc439862630"/>
      <w:r w:rsidRPr="00AB7428">
        <w:rPr>
          <w:rStyle w:val="nfasisintenso"/>
        </w:rPr>
        <w:t>Nuestras convenciones</w:t>
      </w:r>
      <w:bookmarkEnd w:id="100"/>
      <w:bookmarkEnd w:id="101"/>
      <w:bookmarkEnd w:id="102"/>
    </w:p>
    <w:p w:rsidR="0043768E" w:rsidRPr="00AB7428" w:rsidRDefault="0043768E" w:rsidP="0043768E"/>
    <w:tbl>
      <w:tblPr>
        <w:tblStyle w:val="Tabladecuadrcula4-nfasis11"/>
        <w:tblW w:w="0" w:type="auto"/>
        <w:tblLook w:val="04A0" w:firstRow="1" w:lastRow="0" w:firstColumn="1" w:lastColumn="0" w:noHBand="0" w:noVBand="1"/>
      </w:tblPr>
      <w:tblGrid>
        <w:gridCol w:w="2263"/>
        <w:gridCol w:w="2268"/>
      </w:tblGrid>
      <w:tr w:rsidR="0043768E" w:rsidRPr="00D84EB7" w:rsidTr="00057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6A6A6" w:themeFill="background1" w:themeFillShade="A6"/>
          </w:tcPr>
          <w:p w:rsidR="0043768E" w:rsidRPr="00762FD9" w:rsidRDefault="0043768E" w:rsidP="006C6691">
            <w:pPr>
              <w:spacing w:line="360" w:lineRule="auto"/>
              <w:jc w:val="both"/>
              <w:rPr>
                <w:color w:val="auto"/>
              </w:rPr>
            </w:pPr>
            <w:r w:rsidRPr="00762FD9">
              <w:rPr>
                <w:color w:val="auto"/>
              </w:rPr>
              <w:t>Tipo</w:t>
            </w:r>
          </w:p>
        </w:tc>
        <w:tc>
          <w:tcPr>
            <w:tcW w:w="2268" w:type="dxa"/>
            <w:shd w:val="clear" w:color="auto" w:fill="A6A6A6" w:themeFill="background1" w:themeFillShade="A6"/>
          </w:tcPr>
          <w:p w:rsidR="0043768E" w:rsidRPr="00762FD9" w:rsidRDefault="0043768E" w:rsidP="006C6691">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762FD9">
              <w:rPr>
                <w:color w:val="auto"/>
              </w:rPr>
              <w:t>Código C#</w:t>
            </w:r>
          </w:p>
        </w:tc>
      </w:tr>
      <w:tr w:rsidR="0043768E" w:rsidRPr="00D84EB7" w:rsidTr="0005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rsidR="0043768E" w:rsidRPr="00762FD9" w:rsidRDefault="0043768E" w:rsidP="006C6691">
            <w:pPr>
              <w:spacing w:line="360" w:lineRule="auto"/>
              <w:jc w:val="both"/>
              <w:rPr>
                <w:b w:val="0"/>
              </w:rPr>
            </w:pPr>
            <w:r w:rsidRPr="00762FD9">
              <w:rPr>
                <w:b w:val="0"/>
              </w:rPr>
              <w:t>Clase</w:t>
            </w:r>
          </w:p>
        </w:tc>
        <w:tc>
          <w:tcPr>
            <w:tcW w:w="2268" w:type="dxa"/>
            <w:shd w:val="clear" w:color="auto" w:fill="D9D9D9" w:themeFill="background1" w:themeFillShade="D9"/>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pPr>
            <w:r w:rsidRPr="00762FD9">
              <w:t>Estilo Pascal</w:t>
            </w:r>
          </w:p>
        </w:tc>
      </w:tr>
      <w:tr w:rsidR="0043768E" w:rsidRPr="00D84EB7" w:rsidTr="0005718A">
        <w:tc>
          <w:tcPr>
            <w:cnfStyle w:val="001000000000" w:firstRow="0" w:lastRow="0" w:firstColumn="1" w:lastColumn="0" w:oddVBand="0" w:evenVBand="0" w:oddHBand="0" w:evenHBand="0" w:firstRowFirstColumn="0" w:firstRowLastColumn="0" w:lastRowFirstColumn="0" w:lastRowLastColumn="0"/>
            <w:tcW w:w="2263" w:type="dxa"/>
          </w:tcPr>
          <w:p w:rsidR="0043768E" w:rsidRPr="00762FD9" w:rsidRDefault="0043768E" w:rsidP="006C6691">
            <w:pPr>
              <w:spacing w:line="360" w:lineRule="auto"/>
              <w:jc w:val="both"/>
              <w:rPr>
                <w:b w:val="0"/>
              </w:rPr>
            </w:pPr>
            <w:r w:rsidRPr="00762FD9">
              <w:rPr>
                <w:b w:val="0"/>
              </w:rPr>
              <w:t>Método</w:t>
            </w:r>
          </w:p>
        </w:tc>
        <w:tc>
          <w:tcPr>
            <w:tcW w:w="2268" w:type="dxa"/>
          </w:tcPr>
          <w:p w:rsidR="0043768E" w:rsidRPr="00762FD9" w:rsidRDefault="0043768E" w:rsidP="006C6691">
            <w:pPr>
              <w:spacing w:line="360" w:lineRule="auto"/>
              <w:jc w:val="both"/>
              <w:cnfStyle w:val="000000000000" w:firstRow="0" w:lastRow="0" w:firstColumn="0" w:lastColumn="0" w:oddVBand="0" w:evenVBand="0" w:oddHBand="0" w:evenHBand="0" w:firstRowFirstColumn="0" w:firstRowLastColumn="0" w:lastRowFirstColumn="0" w:lastRowLastColumn="0"/>
              <w:rPr>
                <w:bCs/>
              </w:rPr>
            </w:pPr>
            <w:proofErr w:type="spellStart"/>
            <w:r w:rsidRPr="00762FD9">
              <w:rPr>
                <w:bCs/>
              </w:rPr>
              <w:t>camelCase</w:t>
            </w:r>
            <w:proofErr w:type="spellEnd"/>
          </w:p>
        </w:tc>
      </w:tr>
      <w:tr w:rsidR="0043768E" w:rsidRPr="00D84EB7" w:rsidTr="0005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rsidR="0043768E" w:rsidRPr="00762FD9" w:rsidRDefault="0043768E" w:rsidP="006C6691">
            <w:pPr>
              <w:spacing w:line="360" w:lineRule="auto"/>
              <w:jc w:val="both"/>
              <w:rPr>
                <w:b w:val="0"/>
              </w:rPr>
            </w:pPr>
            <w:proofErr w:type="spellStart"/>
            <w:r w:rsidRPr="00762FD9">
              <w:rPr>
                <w:b w:val="0"/>
              </w:rPr>
              <w:t>Namespace</w:t>
            </w:r>
            <w:proofErr w:type="spellEnd"/>
            <w:r w:rsidRPr="00762FD9">
              <w:rPr>
                <w:b w:val="0"/>
              </w:rPr>
              <w:t xml:space="preserve"> / </w:t>
            </w:r>
            <w:proofErr w:type="spellStart"/>
            <w:r w:rsidRPr="00762FD9">
              <w:rPr>
                <w:b w:val="0"/>
              </w:rPr>
              <w:t>Package</w:t>
            </w:r>
            <w:proofErr w:type="spellEnd"/>
          </w:p>
        </w:tc>
        <w:tc>
          <w:tcPr>
            <w:tcW w:w="2268" w:type="dxa"/>
            <w:shd w:val="clear" w:color="auto" w:fill="D9D9D9" w:themeFill="background1" w:themeFillShade="D9"/>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762FD9">
              <w:rPr>
                <w:bCs/>
              </w:rPr>
              <w:t>Estilo Pascal</w:t>
            </w:r>
          </w:p>
        </w:tc>
      </w:tr>
      <w:tr w:rsidR="0043768E" w:rsidRPr="00D84EB7" w:rsidTr="0005718A">
        <w:tc>
          <w:tcPr>
            <w:cnfStyle w:val="001000000000" w:firstRow="0" w:lastRow="0" w:firstColumn="1" w:lastColumn="0" w:oddVBand="0" w:evenVBand="0" w:oddHBand="0" w:evenHBand="0" w:firstRowFirstColumn="0" w:firstRowLastColumn="0" w:lastRowFirstColumn="0" w:lastRowLastColumn="0"/>
            <w:tcW w:w="2263" w:type="dxa"/>
          </w:tcPr>
          <w:p w:rsidR="0043768E" w:rsidRPr="00762FD9" w:rsidRDefault="0043768E" w:rsidP="006C6691">
            <w:pPr>
              <w:spacing w:line="360" w:lineRule="auto"/>
              <w:jc w:val="both"/>
              <w:rPr>
                <w:b w:val="0"/>
              </w:rPr>
            </w:pPr>
            <w:r w:rsidRPr="00762FD9">
              <w:rPr>
                <w:b w:val="0"/>
              </w:rPr>
              <w:t>Propiedades</w:t>
            </w:r>
          </w:p>
        </w:tc>
        <w:tc>
          <w:tcPr>
            <w:tcW w:w="2268" w:type="dxa"/>
          </w:tcPr>
          <w:p w:rsidR="0043768E" w:rsidRPr="00762FD9" w:rsidRDefault="0043768E" w:rsidP="006C6691">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762FD9">
              <w:rPr>
                <w:bCs/>
              </w:rPr>
              <w:t>Estilo Pascal</w:t>
            </w:r>
          </w:p>
        </w:tc>
      </w:tr>
      <w:tr w:rsidR="0043768E" w:rsidRPr="00D84EB7" w:rsidTr="0005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rsidR="0043768E" w:rsidRPr="00762FD9" w:rsidRDefault="0043768E" w:rsidP="006C6691">
            <w:pPr>
              <w:spacing w:line="360" w:lineRule="auto"/>
              <w:jc w:val="both"/>
              <w:rPr>
                <w:b w:val="0"/>
              </w:rPr>
            </w:pPr>
            <w:r w:rsidRPr="00762FD9">
              <w:rPr>
                <w:b w:val="0"/>
              </w:rPr>
              <w:t>Parámetro</w:t>
            </w:r>
          </w:p>
        </w:tc>
        <w:tc>
          <w:tcPr>
            <w:tcW w:w="2268" w:type="dxa"/>
            <w:shd w:val="clear" w:color="auto" w:fill="D9D9D9" w:themeFill="background1" w:themeFillShade="D9"/>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rPr>
                <w:bCs/>
              </w:rPr>
            </w:pPr>
            <w:proofErr w:type="spellStart"/>
            <w:r w:rsidRPr="00762FD9">
              <w:rPr>
                <w:bCs/>
              </w:rPr>
              <w:t>camelCase</w:t>
            </w:r>
            <w:proofErr w:type="spellEnd"/>
          </w:p>
        </w:tc>
      </w:tr>
      <w:tr w:rsidR="0043768E" w:rsidRPr="00D84EB7" w:rsidTr="0005718A">
        <w:tc>
          <w:tcPr>
            <w:cnfStyle w:val="001000000000" w:firstRow="0" w:lastRow="0" w:firstColumn="1" w:lastColumn="0" w:oddVBand="0" w:evenVBand="0" w:oddHBand="0" w:evenHBand="0" w:firstRowFirstColumn="0" w:firstRowLastColumn="0" w:lastRowFirstColumn="0" w:lastRowLastColumn="0"/>
            <w:tcW w:w="2263" w:type="dxa"/>
          </w:tcPr>
          <w:p w:rsidR="0043768E" w:rsidRPr="00762FD9" w:rsidRDefault="0043768E" w:rsidP="006C6691">
            <w:pPr>
              <w:spacing w:line="360" w:lineRule="auto"/>
              <w:jc w:val="both"/>
              <w:rPr>
                <w:b w:val="0"/>
              </w:rPr>
            </w:pPr>
            <w:r w:rsidRPr="00762FD9">
              <w:rPr>
                <w:b w:val="0"/>
              </w:rPr>
              <w:t>Variable local</w:t>
            </w:r>
          </w:p>
        </w:tc>
        <w:tc>
          <w:tcPr>
            <w:tcW w:w="2268" w:type="dxa"/>
          </w:tcPr>
          <w:p w:rsidR="0043768E" w:rsidRPr="00762FD9" w:rsidRDefault="0043768E" w:rsidP="006C6691">
            <w:pPr>
              <w:spacing w:line="360" w:lineRule="auto"/>
              <w:jc w:val="both"/>
              <w:cnfStyle w:val="000000000000" w:firstRow="0" w:lastRow="0" w:firstColumn="0" w:lastColumn="0" w:oddVBand="0" w:evenVBand="0" w:oddHBand="0" w:evenHBand="0" w:firstRowFirstColumn="0" w:firstRowLastColumn="0" w:lastRowFirstColumn="0" w:lastRowLastColumn="0"/>
              <w:rPr>
                <w:bCs/>
              </w:rPr>
            </w:pPr>
            <w:proofErr w:type="spellStart"/>
            <w:r w:rsidRPr="00762FD9">
              <w:rPr>
                <w:bCs/>
              </w:rPr>
              <w:t>camelCase</w:t>
            </w:r>
            <w:proofErr w:type="spellEnd"/>
          </w:p>
        </w:tc>
      </w:tr>
      <w:tr w:rsidR="0043768E" w:rsidRPr="00D84EB7" w:rsidTr="0005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rsidR="0043768E" w:rsidRPr="00762FD9" w:rsidRDefault="0043768E" w:rsidP="006C6691">
            <w:pPr>
              <w:spacing w:line="360" w:lineRule="auto"/>
              <w:jc w:val="both"/>
              <w:rPr>
                <w:b w:val="0"/>
              </w:rPr>
            </w:pPr>
            <w:r w:rsidRPr="00762FD9">
              <w:rPr>
                <w:b w:val="0"/>
              </w:rPr>
              <w:t>Interface</w:t>
            </w:r>
          </w:p>
        </w:tc>
        <w:tc>
          <w:tcPr>
            <w:tcW w:w="2268" w:type="dxa"/>
            <w:shd w:val="clear" w:color="auto" w:fill="D9D9D9" w:themeFill="background1" w:themeFillShade="D9"/>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762FD9">
              <w:rPr>
                <w:bCs/>
              </w:rPr>
              <w:t>Estilo Pascal</w:t>
            </w:r>
          </w:p>
        </w:tc>
      </w:tr>
    </w:tbl>
    <w:p w:rsidR="0043768E" w:rsidRDefault="0043768E" w:rsidP="0043768E">
      <w:pPr>
        <w:spacing w:line="360" w:lineRule="auto"/>
        <w:jc w:val="both"/>
        <w:rPr>
          <w:rFonts w:ascii="Times New Roman" w:hAnsi="Times New Roman"/>
          <w:szCs w:val="24"/>
        </w:rPr>
      </w:pPr>
    </w:p>
    <w:p w:rsidR="0043768E" w:rsidRDefault="0043768E" w:rsidP="0043768E">
      <w:pPr>
        <w:rPr>
          <w:rFonts w:ascii="Times New Roman" w:hAnsi="Times New Roman"/>
          <w:szCs w:val="24"/>
        </w:rPr>
      </w:pPr>
      <w:r>
        <w:rPr>
          <w:rFonts w:ascii="Times New Roman" w:hAnsi="Times New Roman"/>
          <w:szCs w:val="24"/>
        </w:rPr>
        <w:br w:type="page"/>
      </w:r>
    </w:p>
    <w:p w:rsidR="0043768E" w:rsidRDefault="0043768E" w:rsidP="0043768E">
      <w:pPr>
        <w:keepNext/>
        <w:keepLines/>
        <w:spacing w:before="480" w:after="0" w:line="360" w:lineRule="auto"/>
        <w:jc w:val="both"/>
        <w:rPr>
          <w:rFonts w:ascii="Cambria" w:eastAsia="Cambria" w:hAnsi="Cambria" w:cs="Cambria"/>
          <w:b/>
          <w:color w:val="365F91"/>
          <w:sz w:val="28"/>
        </w:rPr>
      </w:pPr>
      <w:r>
        <w:rPr>
          <w:rFonts w:ascii="Cambria" w:eastAsia="Cambria" w:hAnsi="Cambria" w:cs="Cambria"/>
          <w:b/>
          <w:color w:val="365F91"/>
          <w:sz w:val="28"/>
        </w:rPr>
        <w:lastRenderedPageBreak/>
        <w:t>Abreviaturas de variable:</w:t>
      </w:r>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txt</w:t>
      </w:r>
      <w:proofErr w:type="spellEnd"/>
      <w:r w:rsidRPr="00762FD9">
        <w:rPr>
          <w:rFonts w:eastAsia="Arial" w:cs="Arial"/>
        </w:rPr>
        <w:t xml:space="preserve"> = </w:t>
      </w:r>
      <w:proofErr w:type="spellStart"/>
      <w:r w:rsidRPr="00762FD9">
        <w:rPr>
          <w:rFonts w:eastAsia="Arial" w:cs="Arial"/>
        </w:rPr>
        <w:t>TextBox</w:t>
      </w:r>
      <w:proofErr w:type="spellEnd"/>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lbl</w:t>
      </w:r>
      <w:proofErr w:type="spellEnd"/>
      <w:r w:rsidRPr="00762FD9">
        <w:rPr>
          <w:rFonts w:eastAsia="Arial" w:cs="Arial"/>
        </w:rPr>
        <w:t xml:space="preserve"> = </w:t>
      </w:r>
      <w:proofErr w:type="spellStart"/>
      <w:r w:rsidRPr="00762FD9">
        <w:rPr>
          <w:rFonts w:eastAsia="Arial" w:cs="Arial"/>
        </w:rPr>
        <w:t>Label</w:t>
      </w:r>
      <w:proofErr w:type="spellEnd"/>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rfv</w:t>
      </w:r>
      <w:proofErr w:type="spellEnd"/>
      <w:r w:rsidRPr="00762FD9">
        <w:rPr>
          <w:rFonts w:eastAsia="Arial" w:cs="Arial"/>
        </w:rPr>
        <w:t xml:space="preserve">  = </w:t>
      </w:r>
      <w:proofErr w:type="spellStart"/>
      <w:r w:rsidRPr="00762FD9">
        <w:rPr>
          <w:rFonts w:eastAsia="Arial" w:cs="Arial"/>
        </w:rPr>
        <w:t>RequiredFieldValidator</w:t>
      </w:r>
      <w:proofErr w:type="spellEnd"/>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 xml:space="preserve">cv = </w:t>
      </w:r>
      <w:proofErr w:type="spellStart"/>
      <w:r w:rsidRPr="00762FD9">
        <w:rPr>
          <w:rFonts w:eastAsia="Arial" w:cs="Arial"/>
        </w:rPr>
        <w:t>CustomValidator</w:t>
      </w:r>
      <w:proofErr w:type="spellEnd"/>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rev</w:t>
      </w:r>
      <w:proofErr w:type="spellEnd"/>
      <w:r w:rsidRPr="00762FD9">
        <w:rPr>
          <w:rFonts w:eastAsia="Arial" w:cs="Arial"/>
        </w:rPr>
        <w:t xml:space="preserve"> = </w:t>
      </w:r>
      <w:proofErr w:type="spellStart"/>
      <w:r w:rsidRPr="00762FD9">
        <w:rPr>
          <w:rFonts w:eastAsia="Arial" w:cs="Arial"/>
        </w:rPr>
        <w:t>RegularExpressionValidator</w:t>
      </w:r>
      <w:proofErr w:type="spellEnd"/>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btn</w:t>
      </w:r>
      <w:proofErr w:type="spellEnd"/>
      <w:r w:rsidRPr="00762FD9">
        <w:rPr>
          <w:rFonts w:eastAsia="Arial" w:cs="Arial"/>
        </w:rPr>
        <w:t xml:space="preserve"> = </w:t>
      </w:r>
      <w:proofErr w:type="spellStart"/>
      <w:r w:rsidRPr="00762FD9">
        <w:rPr>
          <w:rFonts w:eastAsia="Arial" w:cs="Arial"/>
        </w:rPr>
        <w:t>Button</w:t>
      </w:r>
      <w:proofErr w:type="spellEnd"/>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cov</w:t>
      </w:r>
      <w:proofErr w:type="spellEnd"/>
      <w:r w:rsidRPr="00762FD9">
        <w:rPr>
          <w:rFonts w:eastAsia="Arial" w:cs="Arial"/>
        </w:rPr>
        <w:t xml:space="preserve"> = </w:t>
      </w:r>
      <w:proofErr w:type="spellStart"/>
      <w:r w:rsidRPr="00762FD9">
        <w:rPr>
          <w:rFonts w:eastAsia="Arial" w:cs="Arial"/>
        </w:rPr>
        <w:t>CompareValidator</w:t>
      </w:r>
      <w:proofErr w:type="spellEnd"/>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chk</w:t>
      </w:r>
      <w:proofErr w:type="spellEnd"/>
      <w:r w:rsidRPr="00762FD9">
        <w:rPr>
          <w:rFonts w:eastAsia="Arial" w:cs="Arial"/>
        </w:rPr>
        <w:t xml:space="preserve"> = </w:t>
      </w:r>
      <w:proofErr w:type="spellStart"/>
      <w:r w:rsidRPr="00762FD9">
        <w:rPr>
          <w:rFonts w:eastAsia="Arial" w:cs="Arial"/>
        </w:rPr>
        <w:t>CheckBox</w:t>
      </w:r>
      <w:proofErr w:type="spellEnd"/>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rb</w:t>
      </w:r>
      <w:proofErr w:type="spellEnd"/>
      <w:r w:rsidRPr="00762FD9">
        <w:rPr>
          <w:rFonts w:eastAsia="Arial" w:cs="Arial"/>
        </w:rPr>
        <w:t xml:space="preserve"> = </w:t>
      </w:r>
      <w:proofErr w:type="spellStart"/>
      <w:r w:rsidRPr="00762FD9">
        <w:rPr>
          <w:rFonts w:eastAsia="Arial" w:cs="Arial"/>
        </w:rPr>
        <w:t>RadioButton</w:t>
      </w:r>
      <w:proofErr w:type="spellEnd"/>
      <w:r w:rsidRPr="00762FD9">
        <w:rPr>
          <w:rFonts w:eastAsia="Arial" w:cs="Arial"/>
        </w:rPr>
        <w:t xml:space="preserve"> </w:t>
      </w:r>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ddl</w:t>
      </w:r>
      <w:proofErr w:type="spellEnd"/>
      <w:r w:rsidRPr="00762FD9">
        <w:rPr>
          <w:rFonts w:eastAsia="Arial" w:cs="Arial"/>
        </w:rPr>
        <w:t xml:space="preserve"> = </w:t>
      </w:r>
      <w:proofErr w:type="spellStart"/>
      <w:r w:rsidRPr="00762FD9">
        <w:rPr>
          <w:rFonts w:eastAsia="Arial" w:cs="Arial"/>
        </w:rPr>
        <w:t>DropDownList</w:t>
      </w:r>
      <w:proofErr w:type="spellEnd"/>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lst</w:t>
      </w:r>
      <w:proofErr w:type="spellEnd"/>
      <w:r w:rsidRPr="00762FD9">
        <w:rPr>
          <w:rFonts w:eastAsia="Arial" w:cs="Arial"/>
        </w:rPr>
        <w:t xml:space="preserve"> = </w:t>
      </w:r>
      <w:proofErr w:type="spellStart"/>
      <w:r w:rsidRPr="00762FD9">
        <w:rPr>
          <w:rFonts w:eastAsia="Arial" w:cs="Arial"/>
        </w:rPr>
        <w:t>Listbox</w:t>
      </w:r>
      <w:proofErr w:type="spellEnd"/>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pnl</w:t>
      </w:r>
      <w:proofErr w:type="spellEnd"/>
      <w:r w:rsidRPr="00762FD9">
        <w:rPr>
          <w:rFonts w:eastAsia="Arial" w:cs="Arial"/>
        </w:rPr>
        <w:t xml:space="preserve"> = panel</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 xml:space="preserve">fu = </w:t>
      </w:r>
      <w:proofErr w:type="spellStart"/>
      <w:r w:rsidRPr="00762FD9">
        <w:rPr>
          <w:rFonts w:eastAsia="Arial" w:cs="Arial"/>
        </w:rPr>
        <w:t>FileUpload</w:t>
      </w:r>
      <w:proofErr w:type="spellEnd"/>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img</w:t>
      </w:r>
      <w:proofErr w:type="spellEnd"/>
      <w:r w:rsidRPr="00762FD9">
        <w:rPr>
          <w:rFonts w:eastAsia="Arial" w:cs="Arial"/>
        </w:rPr>
        <w:t xml:space="preserve"> = </w:t>
      </w:r>
      <w:proofErr w:type="spellStart"/>
      <w:r w:rsidRPr="00762FD9">
        <w:rPr>
          <w:rFonts w:eastAsia="Arial" w:cs="Arial"/>
        </w:rPr>
        <w:t>Image</w:t>
      </w:r>
      <w:proofErr w:type="spellEnd"/>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ibtn</w:t>
      </w:r>
      <w:proofErr w:type="spellEnd"/>
      <w:r w:rsidRPr="00762FD9">
        <w:rPr>
          <w:rFonts w:eastAsia="Arial" w:cs="Arial"/>
        </w:rPr>
        <w:t xml:space="preserve"> = </w:t>
      </w:r>
      <w:proofErr w:type="spellStart"/>
      <w:r w:rsidRPr="00762FD9">
        <w:rPr>
          <w:rFonts w:eastAsia="Arial" w:cs="Arial"/>
        </w:rPr>
        <w:t>image</w:t>
      </w:r>
      <w:proofErr w:type="spellEnd"/>
      <w:r w:rsidRPr="00762FD9">
        <w:rPr>
          <w:rFonts w:eastAsia="Arial" w:cs="Arial"/>
        </w:rPr>
        <w:t xml:space="preserve"> </w:t>
      </w:r>
      <w:proofErr w:type="spellStart"/>
      <w:r w:rsidRPr="00762FD9">
        <w:rPr>
          <w:rFonts w:eastAsia="Arial" w:cs="Arial"/>
        </w:rPr>
        <w:t>button</w:t>
      </w:r>
      <w:proofErr w:type="spellEnd"/>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hf</w:t>
      </w:r>
      <w:proofErr w:type="spellEnd"/>
      <w:r w:rsidRPr="00762FD9">
        <w:rPr>
          <w:rFonts w:eastAsia="Arial" w:cs="Arial"/>
        </w:rPr>
        <w:t xml:space="preserve"> = </w:t>
      </w:r>
      <w:proofErr w:type="spellStart"/>
      <w:r w:rsidRPr="00762FD9">
        <w:rPr>
          <w:rFonts w:eastAsia="Arial" w:cs="Arial"/>
        </w:rPr>
        <w:t>hidden</w:t>
      </w:r>
      <w:proofErr w:type="spellEnd"/>
      <w:r w:rsidRPr="00762FD9">
        <w:rPr>
          <w:rFonts w:eastAsia="Arial" w:cs="Arial"/>
        </w:rPr>
        <w:t xml:space="preserve"> </w:t>
      </w:r>
      <w:proofErr w:type="spellStart"/>
      <w:r w:rsidRPr="00762FD9">
        <w:rPr>
          <w:rFonts w:eastAsia="Arial" w:cs="Arial"/>
        </w:rPr>
        <w:t>field</w:t>
      </w:r>
      <w:proofErr w:type="spellEnd"/>
    </w:p>
    <w:p w:rsidR="0043768E" w:rsidRPr="00D84EB7" w:rsidRDefault="0043768E" w:rsidP="0043768E">
      <w:pPr>
        <w:spacing w:line="360" w:lineRule="auto"/>
        <w:jc w:val="both"/>
        <w:rPr>
          <w:rFonts w:ascii="Times New Roman" w:hAnsi="Times New Roman"/>
          <w:szCs w:val="24"/>
        </w:rPr>
      </w:pPr>
    </w:p>
    <w:p w:rsidR="0043768E" w:rsidRDefault="0043768E" w:rsidP="0043768E">
      <w:pPr>
        <w:rPr>
          <w:rFonts w:asciiTheme="majorHAnsi" w:eastAsiaTheme="majorEastAsia" w:hAnsiTheme="majorHAnsi" w:cstheme="majorBidi"/>
          <w:b/>
          <w:bCs/>
          <w:color w:val="5B9BD5" w:themeColor="accent1"/>
          <w:sz w:val="26"/>
          <w:szCs w:val="26"/>
        </w:rPr>
      </w:pPr>
      <w:bookmarkStart w:id="103" w:name="_Toc363553526"/>
      <w:bookmarkStart w:id="104" w:name="_Toc402351388"/>
      <w:bookmarkStart w:id="105" w:name="_Toc405233172"/>
      <w:r>
        <w:br w:type="page"/>
      </w:r>
    </w:p>
    <w:p w:rsidR="0043768E" w:rsidRPr="00D84EB7" w:rsidRDefault="0043768E" w:rsidP="0043768E">
      <w:pPr>
        <w:pStyle w:val="Ttulo2"/>
      </w:pPr>
      <w:bookmarkStart w:id="106" w:name="_Toc439862631"/>
      <w:r w:rsidRPr="00D84EB7">
        <w:lastRenderedPageBreak/>
        <w:t>Convención sobre nombrado</w:t>
      </w:r>
      <w:bookmarkEnd w:id="103"/>
      <w:bookmarkEnd w:id="104"/>
      <w:bookmarkEnd w:id="105"/>
      <w:bookmarkEnd w:id="106"/>
    </w:p>
    <w:p w:rsidR="0043768E" w:rsidRPr="00D84EB7" w:rsidRDefault="0043768E" w:rsidP="0043768E">
      <w:pPr>
        <w:spacing w:line="360" w:lineRule="auto"/>
        <w:jc w:val="both"/>
        <w:rPr>
          <w:rFonts w:ascii="Times New Roman" w:hAnsi="Times New Roman"/>
          <w:szCs w:val="24"/>
        </w:rPr>
      </w:pPr>
    </w:p>
    <w:p w:rsidR="0043768E" w:rsidRPr="00565C7F" w:rsidRDefault="0043768E" w:rsidP="0043768E">
      <w:pPr>
        <w:pStyle w:val="Ttulo3"/>
        <w:rPr>
          <w:rStyle w:val="nfasisintenso"/>
          <w:i w:val="0"/>
        </w:rPr>
      </w:pPr>
      <w:bookmarkStart w:id="107" w:name="_Toc402351389"/>
      <w:bookmarkStart w:id="108" w:name="_Toc405233173"/>
      <w:bookmarkStart w:id="109" w:name="_Toc439862632"/>
      <w:r w:rsidRPr="00565C7F">
        <w:rPr>
          <w:rStyle w:val="nfasisintenso"/>
        </w:rPr>
        <w:t>Clases</w:t>
      </w:r>
      <w:bookmarkEnd w:id="107"/>
      <w:bookmarkEnd w:id="108"/>
      <w:bookmarkEnd w:id="109"/>
    </w:p>
    <w:p w:rsidR="0043768E" w:rsidRPr="00762FD9" w:rsidRDefault="0043768E" w:rsidP="0043768E">
      <w:pPr>
        <w:pStyle w:val="Prrafodelista"/>
        <w:numPr>
          <w:ilvl w:val="0"/>
          <w:numId w:val="26"/>
        </w:numPr>
        <w:shd w:val="clear" w:color="auto" w:fill="FFFFFF"/>
        <w:spacing w:after="180" w:line="360" w:lineRule="auto"/>
        <w:jc w:val="both"/>
        <w:textAlignment w:val="baseline"/>
        <w:rPr>
          <w:rFonts w:eastAsia="Times New Roman"/>
        </w:rPr>
      </w:pPr>
      <w:r w:rsidRPr="00762FD9">
        <w:rPr>
          <w:rFonts w:eastAsia="Times New Roman"/>
        </w:rPr>
        <w:t>El nombre de las clases que representan entidades deberá comenzar con una letra “E” (e mayúscula de entidad) seguido del nombre del objeto en Pascal Case.</w:t>
      </w:r>
    </w:p>
    <w:p w:rsidR="0043768E" w:rsidRPr="00762FD9" w:rsidRDefault="0043768E" w:rsidP="0043768E">
      <w:pPr>
        <w:pStyle w:val="Prrafodelista"/>
        <w:numPr>
          <w:ilvl w:val="0"/>
          <w:numId w:val="26"/>
        </w:numPr>
        <w:shd w:val="clear" w:color="auto" w:fill="FFFFFF"/>
        <w:spacing w:after="180" w:line="360" w:lineRule="auto"/>
        <w:jc w:val="both"/>
        <w:textAlignment w:val="baseline"/>
        <w:rPr>
          <w:rFonts w:eastAsia="Times New Roman"/>
        </w:rPr>
      </w:pPr>
      <w:r w:rsidRPr="00762FD9">
        <w:rPr>
          <w:rFonts w:eastAsia="Times New Roman"/>
        </w:rPr>
        <w:t>El nombre de las clases que representan acceso a datos deberá comenzar con el texto “</w:t>
      </w:r>
      <w:proofErr w:type="spellStart"/>
      <w:r w:rsidRPr="00762FD9">
        <w:rPr>
          <w:rFonts w:eastAsia="Times New Roman"/>
        </w:rPr>
        <w:t>LogicaBD</w:t>
      </w:r>
      <w:proofErr w:type="spellEnd"/>
      <w:r w:rsidRPr="00762FD9">
        <w:rPr>
          <w:rFonts w:eastAsia="Times New Roman"/>
        </w:rPr>
        <w:t>” seguido del nombre del objeto en Pascal Case.</w:t>
      </w:r>
    </w:p>
    <w:p w:rsidR="0043768E" w:rsidRPr="00762FD9" w:rsidRDefault="0043768E" w:rsidP="0043768E">
      <w:pPr>
        <w:pStyle w:val="Prrafodelista"/>
        <w:numPr>
          <w:ilvl w:val="0"/>
          <w:numId w:val="26"/>
        </w:numPr>
        <w:shd w:val="clear" w:color="auto" w:fill="FFFFFF"/>
        <w:spacing w:after="180" w:line="360" w:lineRule="auto"/>
        <w:jc w:val="both"/>
        <w:textAlignment w:val="baseline"/>
        <w:rPr>
          <w:rFonts w:eastAsia="Times New Roman"/>
        </w:rPr>
      </w:pPr>
      <w:r w:rsidRPr="00762FD9">
        <w:rPr>
          <w:rFonts w:eastAsia="Times New Roman"/>
        </w:rPr>
        <w:t>El nombre de la clase debe estar en singular, salvo que la clase represente multiplicidad de objetos.</w:t>
      </w:r>
    </w:p>
    <w:p w:rsidR="0043768E" w:rsidRPr="00762FD9" w:rsidRDefault="0043768E" w:rsidP="0043768E">
      <w:pPr>
        <w:pStyle w:val="Prrafodelista"/>
        <w:numPr>
          <w:ilvl w:val="0"/>
          <w:numId w:val="26"/>
        </w:numPr>
        <w:shd w:val="clear" w:color="auto" w:fill="FFFFFF"/>
        <w:spacing w:after="0" w:line="360" w:lineRule="auto"/>
        <w:jc w:val="both"/>
        <w:textAlignment w:val="baseline"/>
        <w:rPr>
          <w:rFonts w:eastAsia="Times New Roman"/>
        </w:rPr>
      </w:pPr>
      <w:r w:rsidRPr="00762FD9">
        <w:rPr>
          <w:rFonts w:eastAsia="Times New Roman"/>
        </w:rPr>
        <w:t>Las Nombres de las clases deberían ser Sustantivos: ejemplo </w:t>
      </w:r>
      <w:r w:rsidRPr="00762FD9">
        <w:rPr>
          <w:rFonts w:eastAsia="Times New Roman"/>
          <w:i/>
          <w:iCs/>
          <w:bdr w:val="none" w:sz="0" w:space="0" w:color="auto" w:frame="1"/>
        </w:rPr>
        <w:t>carro, hombre, tienda, país, empleado, proveedor.</w:t>
      </w:r>
    </w:p>
    <w:p w:rsidR="0043768E" w:rsidRPr="00D84EB7" w:rsidRDefault="0043768E" w:rsidP="0043768E">
      <w:pPr>
        <w:pStyle w:val="Prrafodelista"/>
        <w:shd w:val="clear" w:color="auto" w:fill="FFFFFF"/>
        <w:spacing w:after="180" w:line="360" w:lineRule="auto"/>
        <w:jc w:val="both"/>
        <w:textAlignment w:val="baseline"/>
        <w:rPr>
          <w:rFonts w:ascii="Times New Roman" w:eastAsia="Times New Roman" w:hAnsi="Times New Roman"/>
          <w:szCs w:val="24"/>
        </w:rPr>
      </w:pPr>
    </w:p>
    <w:p w:rsidR="0043768E" w:rsidRPr="00565C7F" w:rsidRDefault="0043768E" w:rsidP="0043768E">
      <w:pPr>
        <w:pStyle w:val="Ttulo3"/>
        <w:rPr>
          <w:rStyle w:val="nfasisintenso"/>
          <w:i w:val="0"/>
        </w:rPr>
      </w:pPr>
      <w:bookmarkStart w:id="110" w:name="_Toc402351390"/>
      <w:bookmarkStart w:id="111" w:name="_Toc405233174"/>
      <w:bookmarkStart w:id="112" w:name="_Toc439862633"/>
      <w:r w:rsidRPr="00565C7F">
        <w:rPr>
          <w:rStyle w:val="nfasisintenso"/>
        </w:rPr>
        <w:t>Métodos</w:t>
      </w:r>
      <w:bookmarkEnd w:id="110"/>
      <w:bookmarkEnd w:id="111"/>
      <w:bookmarkEnd w:id="112"/>
    </w:p>
    <w:p w:rsidR="0043768E" w:rsidRPr="00762FD9" w:rsidRDefault="0043768E" w:rsidP="0043768E">
      <w:pPr>
        <w:pStyle w:val="Prrafodelista"/>
        <w:numPr>
          <w:ilvl w:val="0"/>
          <w:numId w:val="27"/>
        </w:numPr>
        <w:shd w:val="clear" w:color="auto" w:fill="FFFFFF"/>
        <w:spacing w:after="0" w:line="360" w:lineRule="auto"/>
        <w:jc w:val="both"/>
        <w:textAlignment w:val="baseline"/>
        <w:rPr>
          <w:rFonts w:eastAsia="Times New Roman"/>
        </w:rPr>
      </w:pPr>
      <w:r w:rsidRPr="00762FD9">
        <w:rPr>
          <w:rFonts w:eastAsia="Times New Roman"/>
        </w:rPr>
        <w:t>Los nombres de los métodos deberían ser un verbo, dado que describe una acción; ejemplo </w:t>
      </w:r>
      <w:r w:rsidRPr="00762FD9">
        <w:rPr>
          <w:rFonts w:eastAsia="Times New Roman"/>
          <w:i/>
          <w:iCs/>
          <w:bdr w:val="none" w:sz="0" w:space="0" w:color="auto" w:frame="1"/>
        </w:rPr>
        <w:t>buscar (), modificar (), cargar (), registrar()</w:t>
      </w:r>
    </w:p>
    <w:p w:rsidR="0043768E" w:rsidRPr="00762FD9" w:rsidRDefault="0043768E" w:rsidP="0043768E">
      <w:pPr>
        <w:pStyle w:val="Prrafodelista"/>
        <w:numPr>
          <w:ilvl w:val="0"/>
          <w:numId w:val="27"/>
        </w:numPr>
        <w:shd w:val="clear" w:color="auto" w:fill="FFFFFF"/>
        <w:spacing w:after="0" w:line="360" w:lineRule="auto"/>
        <w:jc w:val="both"/>
        <w:textAlignment w:val="baseline"/>
        <w:rPr>
          <w:rStyle w:val="nfasisintenso"/>
          <w:rFonts w:eastAsia="Times New Roman"/>
          <w:i w:val="0"/>
          <w:iCs w:val="0"/>
        </w:rPr>
      </w:pPr>
      <w:r w:rsidRPr="00762FD9">
        <w:rPr>
          <w:rFonts w:eastAsia="Times New Roman"/>
        </w:rPr>
        <w:t>Los Métodos dentro de las clases siempre deben declarar su visibilidad tales como </w:t>
      </w:r>
      <w:r w:rsidRPr="00762FD9">
        <w:rPr>
          <w:rFonts w:eastAsia="Times New Roman"/>
          <w:i/>
          <w:iCs/>
          <w:bdr w:val="none" w:sz="0" w:space="0" w:color="auto" w:frame="1"/>
        </w:rPr>
        <w:t>privadas, protegidas, públicas, etc.</w:t>
      </w:r>
    </w:p>
    <w:p w:rsidR="0043768E" w:rsidRPr="00565C7F" w:rsidRDefault="0043768E" w:rsidP="0043768E">
      <w:pPr>
        <w:pStyle w:val="Ttulo3"/>
        <w:rPr>
          <w:rStyle w:val="nfasisintenso"/>
          <w:i w:val="0"/>
        </w:rPr>
      </w:pPr>
      <w:bookmarkStart w:id="113" w:name="_Toc402351391"/>
      <w:bookmarkStart w:id="114" w:name="_Toc405233175"/>
      <w:bookmarkStart w:id="115" w:name="_Toc439862634"/>
      <w:r w:rsidRPr="00565C7F">
        <w:rPr>
          <w:rStyle w:val="nfasisintenso"/>
        </w:rPr>
        <w:t>Variables</w:t>
      </w:r>
      <w:bookmarkEnd w:id="113"/>
      <w:bookmarkEnd w:id="114"/>
      <w:bookmarkEnd w:id="115"/>
    </w:p>
    <w:p w:rsidR="0043768E" w:rsidRPr="00D84EB7" w:rsidRDefault="0043768E" w:rsidP="0043768E">
      <w:pPr>
        <w:shd w:val="clear" w:color="auto" w:fill="FFFFFF"/>
        <w:spacing w:after="0" w:line="360" w:lineRule="auto"/>
        <w:jc w:val="both"/>
        <w:textAlignment w:val="baseline"/>
        <w:rPr>
          <w:rFonts w:ascii="Times New Roman" w:eastAsia="Times New Roman" w:hAnsi="Times New Roman"/>
          <w:szCs w:val="24"/>
        </w:rPr>
      </w:pPr>
    </w:p>
    <w:p w:rsidR="0043768E" w:rsidRPr="00762FD9" w:rsidRDefault="0043768E" w:rsidP="0043768E">
      <w:pPr>
        <w:pStyle w:val="Prrafodelista"/>
        <w:numPr>
          <w:ilvl w:val="0"/>
          <w:numId w:val="28"/>
        </w:numPr>
        <w:shd w:val="clear" w:color="auto" w:fill="FFFFFF"/>
        <w:spacing w:after="0" w:line="360" w:lineRule="auto"/>
        <w:jc w:val="both"/>
        <w:textAlignment w:val="baseline"/>
        <w:rPr>
          <w:rFonts w:eastAsia="Times New Roman"/>
        </w:rPr>
      </w:pPr>
      <w:r w:rsidRPr="00762FD9">
        <w:rPr>
          <w:rFonts w:eastAsia="Times New Roman"/>
        </w:rPr>
        <w:t>Limitar el uso de variables que sean de un solo carácter, Los nombres comunes para las variables temporales son </w:t>
      </w:r>
      <w:r w:rsidRPr="00762FD9">
        <w:rPr>
          <w:rFonts w:eastAsia="Times New Roman"/>
          <w:bdr w:val="none" w:sz="0" w:space="0" w:color="auto" w:frame="1"/>
        </w:rPr>
        <w:t>i, j, k, m, y n</w:t>
      </w:r>
      <w:r w:rsidRPr="00762FD9">
        <w:rPr>
          <w:rFonts w:eastAsia="Times New Roman"/>
        </w:rPr>
        <w:t> para los números enteros; </w:t>
      </w:r>
      <w:r w:rsidRPr="00762FD9">
        <w:rPr>
          <w:rFonts w:eastAsia="Times New Roman"/>
          <w:bdr w:val="none" w:sz="0" w:space="0" w:color="auto" w:frame="1"/>
        </w:rPr>
        <w:t>c, d, y e</w:t>
      </w:r>
      <w:r w:rsidRPr="00762FD9">
        <w:rPr>
          <w:rFonts w:eastAsia="Times New Roman"/>
        </w:rPr>
        <w:t> para los caracteres.</w:t>
      </w:r>
    </w:p>
    <w:p w:rsidR="0043768E" w:rsidRPr="00762FD9" w:rsidRDefault="0043768E" w:rsidP="0043768E">
      <w:pPr>
        <w:pStyle w:val="Prrafodelista"/>
        <w:numPr>
          <w:ilvl w:val="0"/>
          <w:numId w:val="28"/>
        </w:numPr>
        <w:shd w:val="clear" w:color="auto" w:fill="FFFFFF"/>
        <w:spacing w:after="180" w:line="360" w:lineRule="auto"/>
        <w:jc w:val="both"/>
        <w:textAlignment w:val="baseline"/>
        <w:rPr>
          <w:rStyle w:val="nfasisintenso"/>
          <w:rFonts w:eastAsia="Times New Roman"/>
          <w:i w:val="0"/>
          <w:iCs w:val="0"/>
        </w:rPr>
      </w:pPr>
      <w:r w:rsidRPr="00762FD9">
        <w:rPr>
          <w:rFonts w:eastAsia="Times New Roman"/>
        </w:rPr>
        <w:t>Nombres de variables sólo pueden contener caracteres alfabéticos</w:t>
      </w:r>
      <w:bookmarkStart w:id="116" w:name="_Toc363553527"/>
    </w:p>
    <w:p w:rsidR="0043768E" w:rsidRPr="00565C7F" w:rsidRDefault="0043768E" w:rsidP="0043768E">
      <w:pPr>
        <w:pStyle w:val="Ttulo3"/>
        <w:rPr>
          <w:rStyle w:val="nfasisintenso"/>
          <w:i w:val="0"/>
        </w:rPr>
      </w:pPr>
      <w:bookmarkStart w:id="117" w:name="_Toc402351392"/>
      <w:bookmarkStart w:id="118" w:name="_Toc405233176"/>
      <w:bookmarkStart w:id="119" w:name="_Toc439862635"/>
      <w:r w:rsidRPr="00565C7F">
        <w:rPr>
          <w:rStyle w:val="nfasisintenso"/>
        </w:rPr>
        <w:t>Comentarios</w:t>
      </w:r>
      <w:bookmarkEnd w:id="116"/>
      <w:bookmarkEnd w:id="117"/>
      <w:bookmarkEnd w:id="118"/>
      <w:bookmarkEnd w:id="119"/>
      <w:r w:rsidRPr="00565C7F">
        <w:rPr>
          <w:rStyle w:val="nfasisintenso"/>
        </w:rPr>
        <w:br/>
      </w:r>
    </w:p>
    <w:p w:rsidR="0043768E" w:rsidRPr="00762FD9" w:rsidRDefault="0043768E" w:rsidP="0043768E">
      <w:pPr>
        <w:shd w:val="clear" w:color="auto" w:fill="FFFFFF"/>
        <w:spacing w:after="0" w:line="360" w:lineRule="auto"/>
        <w:jc w:val="both"/>
        <w:textAlignment w:val="baseline"/>
        <w:rPr>
          <w:rFonts w:eastAsia="Times New Roman"/>
        </w:rPr>
      </w:pPr>
      <w:r w:rsidRPr="00762FD9">
        <w:rPr>
          <w:rFonts w:eastAsia="Times New Roman"/>
        </w:rPr>
        <w:t>Será considerado una buena práctica la inclusión comentarios en métodos y atributos utilizando las herramientas del lenguaje para la visualización de métodos, siempre que sea el desarrollador lo considere necesario.</w:t>
      </w:r>
    </w:p>
    <w:p w:rsidR="0043768E" w:rsidRPr="00762FD9" w:rsidRDefault="0043768E" w:rsidP="0043768E">
      <w:pPr>
        <w:shd w:val="clear" w:color="auto" w:fill="FFFFFF"/>
        <w:spacing w:after="0" w:line="360" w:lineRule="auto"/>
        <w:jc w:val="both"/>
        <w:textAlignment w:val="baseline"/>
        <w:rPr>
          <w:rFonts w:eastAsia="Times New Roman"/>
        </w:rPr>
      </w:pPr>
      <w:r w:rsidRPr="00762FD9">
        <w:rPr>
          <w:rFonts w:eastAsia="Times New Roman"/>
        </w:rPr>
        <w:t xml:space="preserve">La inserción de los comentarios se </w:t>
      </w:r>
      <w:bookmarkStart w:id="120" w:name="_Toc363553528"/>
      <w:r w:rsidRPr="00762FD9">
        <w:rPr>
          <w:rFonts w:eastAsia="Times New Roman"/>
        </w:rPr>
        <w:t xml:space="preserve">realizará sin seguir un estándar, utilizando las formas de comentar código brindado por el lenguaje. El desarrollador deberá indicar en un pequeño texto el comportamiento del método. </w:t>
      </w:r>
      <w:bookmarkEnd w:id="120"/>
    </w:p>
    <w:p w:rsidR="0043768E" w:rsidRDefault="0043768E">
      <w:pPr>
        <w:rPr>
          <w:rFonts w:ascii="Times New Roman" w:eastAsia="Times New Roman" w:hAnsi="Times New Roman"/>
          <w:szCs w:val="24"/>
        </w:rPr>
      </w:pPr>
      <w:r>
        <w:rPr>
          <w:rFonts w:ascii="Times New Roman" w:eastAsia="Times New Roman" w:hAnsi="Times New Roman"/>
          <w:szCs w:val="24"/>
        </w:rPr>
        <w:br w:type="page"/>
      </w:r>
    </w:p>
    <w:p w:rsidR="0043768E" w:rsidRPr="00762FD9" w:rsidRDefault="0043768E" w:rsidP="00762FD9">
      <w:pPr>
        <w:pStyle w:val="Ttulo1"/>
        <w:jc w:val="center"/>
        <w:rPr>
          <w:caps/>
        </w:rPr>
      </w:pPr>
      <w:bookmarkStart w:id="121" w:name="_Plan_de_Gestión"/>
      <w:bookmarkEnd w:id="121"/>
      <w:r w:rsidRPr="00762FD9">
        <w:rPr>
          <w:caps/>
        </w:rPr>
        <w:lastRenderedPageBreak/>
        <w:t>Plan de Gestión de Riesgos</w:t>
      </w:r>
    </w:p>
    <w:p w:rsidR="0043768E" w:rsidRDefault="0043768E">
      <w:pPr>
        <w:rPr>
          <w:lang w:eastAsia="es-AR"/>
        </w:rPr>
      </w:pPr>
    </w:p>
    <w:sdt>
      <w:sdtPr>
        <w:rPr>
          <w:rFonts w:ascii="Calibri" w:eastAsiaTheme="minorHAnsi" w:hAnsi="Calibri" w:cstheme="minorBidi"/>
          <w:color w:val="auto"/>
          <w:sz w:val="22"/>
          <w:szCs w:val="22"/>
          <w:lang w:val="es-ES"/>
        </w:rPr>
        <w:id w:val="-519706023"/>
        <w:docPartObj>
          <w:docPartGallery w:val="Table of Contents"/>
          <w:docPartUnique/>
        </w:docPartObj>
      </w:sdtPr>
      <w:sdtEndPr>
        <w:rPr>
          <w:rFonts w:eastAsia="Calibri" w:cs="Times New Roman"/>
          <w:b/>
          <w:bCs/>
        </w:rPr>
      </w:sdtEndPr>
      <w:sdtContent>
        <w:p w:rsidR="0043768E" w:rsidRPr="0043768E" w:rsidRDefault="00762FD9" w:rsidP="0043768E">
          <w:pPr>
            <w:pStyle w:val="TtulodeTDC"/>
            <w:rPr>
              <w:rStyle w:val="Ttulo2Car"/>
            </w:rPr>
          </w:pPr>
          <w:r>
            <w:rPr>
              <w:rStyle w:val="Ttulo2Car"/>
            </w:rPr>
            <w:t>Índice</w:t>
          </w:r>
        </w:p>
        <w:p w:rsidR="0043768E" w:rsidRPr="00762FD9" w:rsidRDefault="0043768E" w:rsidP="0043768E">
          <w:pPr>
            <w:pStyle w:val="TDC1"/>
            <w:tabs>
              <w:tab w:val="right" w:leader="underscore" w:pos="8828"/>
            </w:tabs>
            <w:rPr>
              <w:rFonts w:ascii="Calibri" w:eastAsiaTheme="minorEastAsia" w:hAnsi="Calibri"/>
              <w:noProof/>
              <w:sz w:val="22"/>
              <w:lang w:eastAsia="es-AR"/>
            </w:rPr>
          </w:pPr>
          <w:r w:rsidRPr="00762FD9">
            <w:rPr>
              <w:rFonts w:ascii="Calibri" w:hAnsi="Calibri"/>
              <w:sz w:val="22"/>
            </w:rPr>
            <w:fldChar w:fldCharType="begin"/>
          </w:r>
          <w:r w:rsidRPr="00762FD9">
            <w:rPr>
              <w:rFonts w:ascii="Calibri" w:hAnsi="Calibri"/>
              <w:sz w:val="22"/>
            </w:rPr>
            <w:instrText xml:space="preserve"> TOC \o "1-3" \h \z \u </w:instrText>
          </w:r>
          <w:r w:rsidRPr="00762FD9">
            <w:rPr>
              <w:rFonts w:ascii="Calibri" w:hAnsi="Calibri"/>
              <w:sz w:val="22"/>
            </w:rPr>
            <w:fldChar w:fldCharType="separate"/>
          </w:r>
          <w:hyperlink w:anchor="_Toc394853451" w:history="1">
            <w:r w:rsidRPr="00762FD9">
              <w:rPr>
                <w:rStyle w:val="Hipervnculo"/>
                <w:rFonts w:ascii="Calibri" w:hAnsi="Calibri"/>
                <w:noProof/>
                <w:sz w:val="22"/>
              </w:rPr>
              <w:t>Historial de Cambios</w:t>
            </w:r>
            <w:r w:rsidRPr="00762FD9">
              <w:rPr>
                <w:rFonts w:ascii="Calibri" w:hAnsi="Calibri"/>
                <w:noProof/>
                <w:webHidden/>
                <w:sz w:val="22"/>
              </w:rPr>
              <w:tab/>
            </w:r>
            <w:r w:rsidRPr="00762FD9">
              <w:rPr>
                <w:rFonts w:ascii="Calibri" w:hAnsi="Calibri"/>
                <w:noProof/>
                <w:webHidden/>
                <w:sz w:val="22"/>
              </w:rPr>
              <w:fldChar w:fldCharType="begin"/>
            </w:r>
            <w:r w:rsidRPr="00762FD9">
              <w:rPr>
                <w:rFonts w:ascii="Calibri" w:hAnsi="Calibri"/>
                <w:noProof/>
                <w:webHidden/>
                <w:sz w:val="22"/>
              </w:rPr>
              <w:instrText xml:space="preserve"> PAGEREF _Toc394853451 \h </w:instrText>
            </w:r>
            <w:r w:rsidRPr="00762FD9">
              <w:rPr>
                <w:rFonts w:ascii="Calibri" w:hAnsi="Calibri"/>
                <w:noProof/>
                <w:webHidden/>
                <w:sz w:val="22"/>
              </w:rPr>
            </w:r>
            <w:r w:rsidRPr="00762FD9">
              <w:rPr>
                <w:rFonts w:ascii="Calibri" w:hAnsi="Calibri"/>
                <w:noProof/>
                <w:webHidden/>
                <w:sz w:val="22"/>
              </w:rPr>
              <w:fldChar w:fldCharType="separate"/>
            </w:r>
            <w:r w:rsidR="00404B20">
              <w:rPr>
                <w:rFonts w:ascii="Calibri" w:hAnsi="Calibri"/>
                <w:noProof/>
                <w:webHidden/>
                <w:sz w:val="22"/>
              </w:rPr>
              <w:t>49</w:t>
            </w:r>
            <w:r w:rsidRPr="00762FD9">
              <w:rPr>
                <w:rFonts w:ascii="Calibri" w:hAnsi="Calibri"/>
                <w:noProof/>
                <w:webHidden/>
                <w:sz w:val="22"/>
              </w:rPr>
              <w:fldChar w:fldCharType="end"/>
            </w:r>
          </w:hyperlink>
        </w:p>
        <w:p w:rsidR="0043768E" w:rsidRPr="00762FD9" w:rsidRDefault="00695893" w:rsidP="0043768E">
          <w:pPr>
            <w:pStyle w:val="TDC1"/>
            <w:tabs>
              <w:tab w:val="right" w:leader="underscore" w:pos="8828"/>
            </w:tabs>
            <w:rPr>
              <w:rFonts w:ascii="Calibri" w:eastAsiaTheme="minorEastAsia" w:hAnsi="Calibri"/>
              <w:noProof/>
              <w:sz w:val="22"/>
              <w:lang w:eastAsia="es-AR"/>
            </w:rPr>
          </w:pPr>
          <w:hyperlink w:anchor="_Toc394853452" w:history="1">
            <w:r w:rsidR="0043768E" w:rsidRPr="00762FD9">
              <w:rPr>
                <w:rStyle w:val="Hipervnculo"/>
                <w:rFonts w:ascii="Calibri" w:hAnsi="Calibri"/>
                <w:noProof/>
                <w:sz w:val="22"/>
              </w:rPr>
              <w:t>Plan de Gestión de Riesgo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394853452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404B20">
              <w:rPr>
                <w:rFonts w:ascii="Calibri" w:hAnsi="Calibri"/>
                <w:noProof/>
                <w:webHidden/>
                <w:sz w:val="22"/>
              </w:rPr>
              <w:t>50</w:t>
            </w:r>
            <w:r w:rsidR="0043768E" w:rsidRPr="00762FD9">
              <w:rPr>
                <w:rFonts w:ascii="Calibri" w:hAnsi="Calibri"/>
                <w:noProof/>
                <w:webHidden/>
                <w:sz w:val="22"/>
              </w:rPr>
              <w:fldChar w:fldCharType="end"/>
            </w:r>
          </w:hyperlink>
        </w:p>
        <w:p w:rsidR="0043768E" w:rsidRPr="00762FD9" w:rsidRDefault="00695893" w:rsidP="0043768E">
          <w:pPr>
            <w:pStyle w:val="TDC2"/>
            <w:tabs>
              <w:tab w:val="right" w:leader="underscore" w:pos="8828"/>
            </w:tabs>
            <w:rPr>
              <w:rFonts w:eastAsiaTheme="minorEastAsia"/>
              <w:noProof/>
              <w:lang w:eastAsia="es-AR"/>
            </w:rPr>
          </w:pPr>
          <w:hyperlink w:anchor="_Toc394853453" w:history="1">
            <w:r w:rsidR="0043768E" w:rsidRPr="00762FD9">
              <w:rPr>
                <w:rStyle w:val="Hipervnculo"/>
                <w:noProof/>
              </w:rPr>
              <w:t>Plan de Riesgo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3 \h </w:instrText>
            </w:r>
            <w:r w:rsidR="0043768E" w:rsidRPr="00762FD9">
              <w:rPr>
                <w:noProof/>
                <w:webHidden/>
              </w:rPr>
            </w:r>
            <w:r w:rsidR="0043768E" w:rsidRPr="00762FD9">
              <w:rPr>
                <w:noProof/>
                <w:webHidden/>
              </w:rPr>
              <w:fldChar w:fldCharType="separate"/>
            </w:r>
            <w:r w:rsidR="00404B20">
              <w:rPr>
                <w:noProof/>
                <w:webHidden/>
              </w:rPr>
              <w:t>51</w:t>
            </w:r>
            <w:r w:rsidR="0043768E" w:rsidRPr="00762FD9">
              <w:rPr>
                <w:noProof/>
                <w:webHidden/>
              </w:rPr>
              <w:fldChar w:fldCharType="end"/>
            </w:r>
          </w:hyperlink>
        </w:p>
        <w:p w:rsidR="0043768E" w:rsidRPr="00762FD9" w:rsidRDefault="00695893" w:rsidP="0043768E">
          <w:pPr>
            <w:pStyle w:val="TDC3"/>
            <w:tabs>
              <w:tab w:val="right" w:leader="underscore" w:pos="8828"/>
            </w:tabs>
            <w:rPr>
              <w:rFonts w:eastAsiaTheme="minorEastAsia"/>
              <w:noProof/>
              <w:lang w:eastAsia="es-AR"/>
            </w:rPr>
          </w:pPr>
          <w:hyperlink w:anchor="_Toc394853454" w:history="1">
            <w:r w:rsidR="0043768E" w:rsidRPr="00762FD9">
              <w:rPr>
                <w:rStyle w:val="Hipervnculo"/>
                <w:noProof/>
              </w:rPr>
              <w:t>Exposición Baj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4 \h </w:instrText>
            </w:r>
            <w:r w:rsidR="0043768E" w:rsidRPr="00762FD9">
              <w:rPr>
                <w:noProof/>
                <w:webHidden/>
              </w:rPr>
            </w:r>
            <w:r w:rsidR="0043768E" w:rsidRPr="00762FD9">
              <w:rPr>
                <w:noProof/>
                <w:webHidden/>
              </w:rPr>
              <w:fldChar w:fldCharType="separate"/>
            </w:r>
            <w:r w:rsidR="00404B20">
              <w:rPr>
                <w:noProof/>
                <w:webHidden/>
              </w:rPr>
              <w:t>51</w:t>
            </w:r>
            <w:r w:rsidR="0043768E" w:rsidRPr="00762FD9">
              <w:rPr>
                <w:noProof/>
                <w:webHidden/>
              </w:rPr>
              <w:fldChar w:fldCharType="end"/>
            </w:r>
          </w:hyperlink>
        </w:p>
        <w:p w:rsidR="0043768E" w:rsidRPr="00762FD9" w:rsidRDefault="00695893" w:rsidP="0043768E">
          <w:pPr>
            <w:pStyle w:val="TDC3"/>
            <w:tabs>
              <w:tab w:val="right" w:leader="underscore" w:pos="8828"/>
            </w:tabs>
            <w:rPr>
              <w:rFonts w:eastAsiaTheme="minorEastAsia"/>
              <w:noProof/>
              <w:lang w:eastAsia="es-AR"/>
            </w:rPr>
          </w:pPr>
          <w:hyperlink w:anchor="_Toc394853455" w:history="1">
            <w:r w:rsidR="0043768E" w:rsidRPr="00762FD9">
              <w:rPr>
                <w:rStyle w:val="Hipervnculo"/>
                <w:noProof/>
              </w:rPr>
              <w:t>Exposición Medi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5 \h </w:instrText>
            </w:r>
            <w:r w:rsidR="0043768E" w:rsidRPr="00762FD9">
              <w:rPr>
                <w:noProof/>
                <w:webHidden/>
              </w:rPr>
            </w:r>
            <w:r w:rsidR="0043768E" w:rsidRPr="00762FD9">
              <w:rPr>
                <w:noProof/>
                <w:webHidden/>
              </w:rPr>
              <w:fldChar w:fldCharType="separate"/>
            </w:r>
            <w:r w:rsidR="00404B20">
              <w:rPr>
                <w:noProof/>
                <w:webHidden/>
              </w:rPr>
              <w:t>51</w:t>
            </w:r>
            <w:r w:rsidR="0043768E" w:rsidRPr="00762FD9">
              <w:rPr>
                <w:noProof/>
                <w:webHidden/>
              </w:rPr>
              <w:fldChar w:fldCharType="end"/>
            </w:r>
          </w:hyperlink>
        </w:p>
        <w:p w:rsidR="0043768E" w:rsidRPr="00762FD9" w:rsidRDefault="00695893" w:rsidP="0043768E">
          <w:pPr>
            <w:pStyle w:val="TDC3"/>
            <w:tabs>
              <w:tab w:val="right" w:leader="underscore" w:pos="8828"/>
            </w:tabs>
            <w:rPr>
              <w:rFonts w:eastAsiaTheme="minorEastAsia"/>
              <w:noProof/>
              <w:lang w:eastAsia="es-AR"/>
            </w:rPr>
          </w:pPr>
          <w:hyperlink w:anchor="_Toc394853456" w:history="1">
            <w:r w:rsidR="0043768E" w:rsidRPr="00762FD9">
              <w:rPr>
                <w:rStyle w:val="Hipervnculo"/>
                <w:noProof/>
              </w:rPr>
              <w:t>Exposición Alt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6 \h </w:instrText>
            </w:r>
            <w:r w:rsidR="0043768E" w:rsidRPr="00762FD9">
              <w:rPr>
                <w:noProof/>
                <w:webHidden/>
              </w:rPr>
            </w:r>
            <w:r w:rsidR="0043768E" w:rsidRPr="00762FD9">
              <w:rPr>
                <w:noProof/>
                <w:webHidden/>
              </w:rPr>
              <w:fldChar w:fldCharType="separate"/>
            </w:r>
            <w:r w:rsidR="00404B20">
              <w:rPr>
                <w:noProof/>
                <w:webHidden/>
              </w:rPr>
              <w:t>52</w:t>
            </w:r>
            <w:r w:rsidR="0043768E" w:rsidRPr="00762FD9">
              <w:rPr>
                <w:noProof/>
                <w:webHidden/>
              </w:rPr>
              <w:fldChar w:fldCharType="end"/>
            </w:r>
          </w:hyperlink>
        </w:p>
        <w:p w:rsidR="0043768E" w:rsidRPr="00762FD9" w:rsidRDefault="00695893" w:rsidP="0043768E">
          <w:pPr>
            <w:pStyle w:val="TDC2"/>
            <w:tabs>
              <w:tab w:val="right" w:leader="underscore" w:pos="8828"/>
            </w:tabs>
            <w:rPr>
              <w:rFonts w:eastAsiaTheme="minorEastAsia"/>
              <w:noProof/>
              <w:lang w:eastAsia="es-AR"/>
            </w:rPr>
          </w:pPr>
          <w:hyperlink w:anchor="_Toc394853457" w:history="1">
            <w:r w:rsidR="0043768E" w:rsidRPr="00762FD9">
              <w:rPr>
                <w:rStyle w:val="Hipervnculo"/>
                <w:noProof/>
              </w:rPr>
              <w:t>Plan de Contingenci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7 \h </w:instrText>
            </w:r>
            <w:r w:rsidR="0043768E" w:rsidRPr="00762FD9">
              <w:rPr>
                <w:noProof/>
                <w:webHidden/>
              </w:rPr>
            </w:r>
            <w:r w:rsidR="0043768E" w:rsidRPr="00762FD9">
              <w:rPr>
                <w:noProof/>
                <w:webHidden/>
              </w:rPr>
              <w:fldChar w:fldCharType="separate"/>
            </w:r>
            <w:r w:rsidR="00404B20">
              <w:rPr>
                <w:noProof/>
                <w:webHidden/>
              </w:rPr>
              <w:t>53</w:t>
            </w:r>
            <w:r w:rsidR="0043768E" w:rsidRPr="00762FD9">
              <w:rPr>
                <w:noProof/>
                <w:webHidden/>
              </w:rPr>
              <w:fldChar w:fldCharType="end"/>
            </w:r>
          </w:hyperlink>
        </w:p>
        <w:p w:rsidR="0043768E" w:rsidRPr="00762FD9" w:rsidRDefault="00695893" w:rsidP="0043768E">
          <w:pPr>
            <w:pStyle w:val="TDC3"/>
            <w:tabs>
              <w:tab w:val="right" w:leader="underscore" w:pos="8828"/>
            </w:tabs>
            <w:rPr>
              <w:rFonts w:eastAsiaTheme="minorEastAsia"/>
              <w:noProof/>
              <w:lang w:eastAsia="es-AR"/>
            </w:rPr>
          </w:pPr>
          <w:hyperlink w:anchor="_Toc394853458" w:history="1">
            <w:r w:rsidR="0043768E" w:rsidRPr="00762FD9">
              <w:rPr>
                <w:rStyle w:val="Hipervnculo"/>
                <w:noProof/>
              </w:rPr>
              <w:t>Exposición Medi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8 \h </w:instrText>
            </w:r>
            <w:r w:rsidR="0043768E" w:rsidRPr="00762FD9">
              <w:rPr>
                <w:noProof/>
                <w:webHidden/>
              </w:rPr>
            </w:r>
            <w:r w:rsidR="0043768E" w:rsidRPr="00762FD9">
              <w:rPr>
                <w:noProof/>
                <w:webHidden/>
              </w:rPr>
              <w:fldChar w:fldCharType="separate"/>
            </w:r>
            <w:r w:rsidR="00404B20">
              <w:rPr>
                <w:noProof/>
                <w:webHidden/>
              </w:rPr>
              <w:t>53</w:t>
            </w:r>
            <w:r w:rsidR="0043768E" w:rsidRPr="00762FD9">
              <w:rPr>
                <w:noProof/>
                <w:webHidden/>
              </w:rPr>
              <w:fldChar w:fldCharType="end"/>
            </w:r>
          </w:hyperlink>
        </w:p>
        <w:p w:rsidR="0043768E" w:rsidRPr="00762FD9" w:rsidRDefault="00695893" w:rsidP="0043768E">
          <w:pPr>
            <w:pStyle w:val="TDC3"/>
            <w:tabs>
              <w:tab w:val="right" w:leader="underscore" w:pos="8828"/>
            </w:tabs>
            <w:rPr>
              <w:rFonts w:eastAsiaTheme="minorEastAsia"/>
              <w:noProof/>
              <w:lang w:eastAsia="es-AR"/>
            </w:rPr>
          </w:pPr>
          <w:hyperlink w:anchor="_Toc394853459" w:history="1">
            <w:r w:rsidR="0043768E" w:rsidRPr="00762FD9">
              <w:rPr>
                <w:rStyle w:val="Hipervnculo"/>
                <w:noProof/>
              </w:rPr>
              <w:t>Exposición Alt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9 \h </w:instrText>
            </w:r>
            <w:r w:rsidR="0043768E" w:rsidRPr="00762FD9">
              <w:rPr>
                <w:noProof/>
                <w:webHidden/>
              </w:rPr>
            </w:r>
            <w:r w:rsidR="0043768E" w:rsidRPr="00762FD9">
              <w:rPr>
                <w:noProof/>
                <w:webHidden/>
              </w:rPr>
              <w:fldChar w:fldCharType="separate"/>
            </w:r>
            <w:r w:rsidR="00404B20">
              <w:rPr>
                <w:noProof/>
                <w:webHidden/>
              </w:rPr>
              <w:t>53</w:t>
            </w:r>
            <w:r w:rsidR="0043768E" w:rsidRPr="00762FD9">
              <w:rPr>
                <w:noProof/>
                <w:webHidden/>
              </w:rPr>
              <w:fldChar w:fldCharType="end"/>
            </w:r>
          </w:hyperlink>
        </w:p>
        <w:p w:rsidR="0043768E" w:rsidRPr="00CC5967" w:rsidRDefault="0043768E" w:rsidP="0043768E">
          <w:r w:rsidRPr="00762FD9">
            <w:fldChar w:fldCharType="end"/>
          </w:r>
        </w:p>
      </w:sdtContent>
    </w:sdt>
    <w:p w:rsidR="0043768E" w:rsidRPr="00CC5967" w:rsidRDefault="0043768E" w:rsidP="0043768E">
      <w:pPr>
        <w:rPr>
          <w:rFonts w:eastAsiaTheme="majorEastAsia" w:cstheme="majorBidi"/>
          <w:color w:val="2E74B5" w:themeColor="accent1" w:themeShade="BF"/>
          <w:sz w:val="32"/>
          <w:szCs w:val="32"/>
        </w:rPr>
      </w:pPr>
      <w:r w:rsidRPr="00CC5967">
        <w:br w:type="page"/>
      </w:r>
    </w:p>
    <w:p w:rsidR="0043768E" w:rsidRDefault="0043768E" w:rsidP="0043768E">
      <w:pPr>
        <w:pStyle w:val="Ttulo2"/>
      </w:pPr>
      <w:bookmarkStart w:id="122" w:name="_Toc394853451"/>
      <w:r>
        <w:lastRenderedPageBreak/>
        <w:t>Historial de Cambios</w:t>
      </w:r>
      <w:bookmarkEnd w:id="122"/>
    </w:p>
    <w:p w:rsidR="0043768E" w:rsidRDefault="0043768E" w:rsidP="0043768E"/>
    <w:tbl>
      <w:tblPr>
        <w:tblStyle w:val="Tablaconcuadrcula"/>
        <w:tblW w:w="9067" w:type="dxa"/>
        <w:tblLook w:val="04A0" w:firstRow="1" w:lastRow="0" w:firstColumn="1" w:lastColumn="0" w:noHBand="0" w:noVBand="1"/>
      </w:tblPr>
      <w:tblGrid>
        <w:gridCol w:w="1318"/>
        <w:gridCol w:w="4045"/>
        <w:gridCol w:w="914"/>
        <w:gridCol w:w="2790"/>
      </w:tblGrid>
      <w:tr w:rsidR="0043768E" w:rsidTr="002C0A4E">
        <w:tc>
          <w:tcPr>
            <w:tcW w:w="1318" w:type="dxa"/>
          </w:tcPr>
          <w:p w:rsidR="0043768E" w:rsidRPr="00762FD9" w:rsidRDefault="0043768E" w:rsidP="006C6691">
            <w:pPr>
              <w:rPr>
                <w:rFonts w:cs="Arial"/>
                <w:b/>
              </w:rPr>
            </w:pPr>
            <w:r w:rsidRPr="00762FD9">
              <w:rPr>
                <w:rFonts w:cs="Arial"/>
                <w:b/>
              </w:rPr>
              <w:t>Fecha</w:t>
            </w:r>
          </w:p>
        </w:tc>
        <w:tc>
          <w:tcPr>
            <w:tcW w:w="4045" w:type="dxa"/>
          </w:tcPr>
          <w:p w:rsidR="0043768E" w:rsidRPr="00762FD9" w:rsidRDefault="0043768E" w:rsidP="006C6691">
            <w:pPr>
              <w:rPr>
                <w:rFonts w:cs="Arial"/>
                <w:b/>
              </w:rPr>
            </w:pPr>
            <w:r w:rsidRPr="00762FD9">
              <w:rPr>
                <w:rFonts w:cs="Arial"/>
                <w:b/>
              </w:rPr>
              <w:t>Cambios</w:t>
            </w:r>
          </w:p>
        </w:tc>
        <w:tc>
          <w:tcPr>
            <w:tcW w:w="914" w:type="dxa"/>
          </w:tcPr>
          <w:p w:rsidR="0043768E" w:rsidRPr="00762FD9" w:rsidRDefault="0043768E" w:rsidP="006C6691">
            <w:pPr>
              <w:rPr>
                <w:rFonts w:cs="Arial"/>
                <w:b/>
              </w:rPr>
            </w:pPr>
            <w:r w:rsidRPr="00762FD9">
              <w:rPr>
                <w:rFonts w:cs="Arial"/>
                <w:b/>
              </w:rPr>
              <w:t>Versión</w:t>
            </w:r>
          </w:p>
        </w:tc>
        <w:tc>
          <w:tcPr>
            <w:tcW w:w="2790" w:type="dxa"/>
          </w:tcPr>
          <w:p w:rsidR="0043768E" w:rsidRPr="00762FD9" w:rsidRDefault="0043768E" w:rsidP="006C6691">
            <w:pPr>
              <w:rPr>
                <w:rFonts w:cs="Arial"/>
                <w:b/>
              </w:rPr>
            </w:pPr>
            <w:r w:rsidRPr="00762FD9">
              <w:rPr>
                <w:rFonts w:cs="Arial"/>
                <w:b/>
              </w:rPr>
              <w:t>Nombre</w:t>
            </w:r>
          </w:p>
        </w:tc>
      </w:tr>
      <w:tr w:rsidR="0043768E" w:rsidTr="002C0A4E">
        <w:tc>
          <w:tcPr>
            <w:tcW w:w="1318" w:type="dxa"/>
          </w:tcPr>
          <w:p w:rsidR="0043768E" w:rsidRPr="00762FD9" w:rsidRDefault="0043768E" w:rsidP="006C6691">
            <w:pPr>
              <w:rPr>
                <w:rFonts w:cs="Arial"/>
              </w:rPr>
            </w:pPr>
            <w:r w:rsidRPr="00762FD9">
              <w:rPr>
                <w:rFonts w:cs="Arial"/>
              </w:rPr>
              <w:t>07/05/2014</w:t>
            </w:r>
          </w:p>
        </w:tc>
        <w:tc>
          <w:tcPr>
            <w:tcW w:w="4045" w:type="dxa"/>
          </w:tcPr>
          <w:p w:rsidR="0043768E" w:rsidRPr="00762FD9" w:rsidRDefault="0043768E" w:rsidP="0043768E">
            <w:pPr>
              <w:pStyle w:val="Prrafodelista"/>
              <w:numPr>
                <w:ilvl w:val="0"/>
                <w:numId w:val="40"/>
              </w:numPr>
              <w:spacing w:after="0" w:line="240" w:lineRule="auto"/>
              <w:ind w:left="412" w:hanging="283"/>
              <w:rPr>
                <w:rFonts w:cs="Arial"/>
              </w:rPr>
            </w:pPr>
            <w:r w:rsidRPr="00762FD9">
              <w:rPr>
                <w:rFonts w:cs="Arial"/>
              </w:rPr>
              <w:t>Versión Inicial</w:t>
            </w:r>
          </w:p>
        </w:tc>
        <w:tc>
          <w:tcPr>
            <w:tcW w:w="914" w:type="dxa"/>
          </w:tcPr>
          <w:p w:rsidR="0043768E" w:rsidRPr="00762FD9" w:rsidRDefault="0043768E" w:rsidP="006C6691">
            <w:pPr>
              <w:rPr>
                <w:rFonts w:cs="Arial"/>
              </w:rPr>
            </w:pPr>
            <w:r w:rsidRPr="00762FD9">
              <w:rPr>
                <w:rFonts w:cs="Arial"/>
              </w:rPr>
              <w:t>1.0</w:t>
            </w:r>
          </w:p>
        </w:tc>
        <w:tc>
          <w:tcPr>
            <w:tcW w:w="2790" w:type="dxa"/>
          </w:tcPr>
          <w:p w:rsidR="0043768E" w:rsidRPr="00762FD9" w:rsidRDefault="002C0A4E" w:rsidP="006C6691">
            <w:pPr>
              <w:rPr>
                <w:rFonts w:cs="Arial"/>
              </w:rPr>
            </w:pPr>
            <w:r>
              <w:rPr>
                <w:rFonts w:cs="Arial"/>
              </w:rPr>
              <w:t>Plan de Contingencia SIGMA</w:t>
            </w:r>
          </w:p>
        </w:tc>
      </w:tr>
      <w:tr w:rsidR="0043768E" w:rsidTr="002C0A4E">
        <w:tc>
          <w:tcPr>
            <w:tcW w:w="1318" w:type="dxa"/>
          </w:tcPr>
          <w:p w:rsidR="0043768E" w:rsidRPr="00762FD9" w:rsidRDefault="0043768E" w:rsidP="006C6691">
            <w:pPr>
              <w:rPr>
                <w:rFonts w:cs="Arial"/>
              </w:rPr>
            </w:pPr>
            <w:r w:rsidRPr="00762FD9">
              <w:rPr>
                <w:rFonts w:cs="Arial"/>
              </w:rPr>
              <w:t>03/08/2014</w:t>
            </w:r>
          </w:p>
        </w:tc>
        <w:tc>
          <w:tcPr>
            <w:tcW w:w="4045" w:type="dxa"/>
          </w:tcPr>
          <w:p w:rsidR="0043768E" w:rsidRPr="00762FD9" w:rsidRDefault="0043768E" w:rsidP="0043768E">
            <w:pPr>
              <w:pStyle w:val="Prrafodelista"/>
              <w:numPr>
                <w:ilvl w:val="0"/>
                <w:numId w:val="40"/>
              </w:numPr>
              <w:spacing w:after="0" w:line="240" w:lineRule="auto"/>
              <w:ind w:left="412" w:hanging="283"/>
              <w:rPr>
                <w:rFonts w:cs="Arial"/>
              </w:rPr>
            </w:pPr>
            <w:r w:rsidRPr="00762FD9">
              <w:rPr>
                <w:rFonts w:cs="Arial"/>
              </w:rPr>
              <w:t>División en Plan de Riesgos y Plan de Contingencia</w:t>
            </w:r>
          </w:p>
        </w:tc>
        <w:tc>
          <w:tcPr>
            <w:tcW w:w="914" w:type="dxa"/>
          </w:tcPr>
          <w:p w:rsidR="0043768E" w:rsidRPr="00762FD9" w:rsidRDefault="0043768E" w:rsidP="006C6691">
            <w:pPr>
              <w:rPr>
                <w:rFonts w:cs="Arial"/>
              </w:rPr>
            </w:pPr>
            <w:r w:rsidRPr="00762FD9">
              <w:rPr>
                <w:rFonts w:cs="Arial"/>
              </w:rPr>
              <w:t>2.0</w:t>
            </w:r>
          </w:p>
        </w:tc>
        <w:tc>
          <w:tcPr>
            <w:tcW w:w="2790" w:type="dxa"/>
          </w:tcPr>
          <w:p w:rsidR="0043768E" w:rsidRPr="00762FD9" w:rsidRDefault="0043768E" w:rsidP="006C6691">
            <w:pPr>
              <w:rPr>
                <w:rFonts w:cs="Arial"/>
              </w:rPr>
            </w:pPr>
            <w:r w:rsidRPr="00762FD9">
              <w:rPr>
                <w:rFonts w:cs="Arial"/>
              </w:rPr>
              <w:t>P</w:t>
            </w:r>
            <w:r w:rsidR="002C0A4E">
              <w:rPr>
                <w:rFonts w:cs="Arial"/>
              </w:rPr>
              <w:t xml:space="preserve">lan de Gestión de Riesgos SIGMA </w:t>
            </w:r>
            <w:r w:rsidRPr="00762FD9">
              <w:rPr>
                <w:rFonts w:cs="Arial"/>
              </w:rPr>
              <w:t>v2.0</w:t>
            </w:r>
          </w:p>
        </w:tc>
      </w:tr>
      <w:tr w:rsidR="0043768E" w:rsidTr="002C0A4E">
        <w:tc>
          <w:tcPr>
            <w:tcW w:w="1318" w:type="dxa"/>
          </w:tcPr>
          <w:p w:rsidR="0043768E" w:rsidRPr="00762FD9" w:rsidRDefault="0043768E" w:rsidP="006C6691">
            <w:pPr>
              <w:rPr>
                <w:rFonts w:cs="Arial"/>
              </w:rPr>
            </w:pPr>
            <w:r w:rsidRPr="00762FD9">
              <w:rPr>
                <w:rFonts w:cs="Arial"/>
              </w:rPr>
              <w:t>05/07/2015</w:t>
            </w:r>
          </w:p>
        </w:tc>
        <w:tc>
          <w:tcPr>
            <w:tcW w:w="4045" w:type="dxa"/>
          </w:tcPr>
          <w:p w:rsidR="0043768E" w:rsidRPr="00762FD9" w:rsidRDefault="0043768E" w:rsidP="0043768E">
            <w:pPr>
              <w:pStyle w:val="Prrafodelista"/>
              <w:numPr>
                <w:ilvl w:val="0"/>
                <w:numId w:val="40"/>
              </w:numPr>
              <w:spacing w:after="0" w:line="240" w:lineRule="auto"/>
              <w:ind w:left="412" w:hanging="283"/>
              <w:rPr>
                <w:rFonts w:cs="Arial"/>
              </w:rPr>
            </w:pPr>
            <w:r w:rsidRPr="00762FD9">
              <w:rPr>
                <w:rFonts w:cs="Arial"/>
              </w:rPr>
              <w:t>Modificaciones en impactos y probabilidad de riesgos e identificación de nuevos riesgos y su correspondiente definición de estrategias de mitigación y prevención.</w:t>
            </w:r>
          </w:p>
        </w:tc>
        <w:tc>
          <w:tcPr>
            <w:tcW w:w="914" w:type="dxa"/>
          </w:tcPr>
          <w:p w:rsidR="0043768E" w:rsidRPr="00762FD9" w:rsidRDefault="0043768E" w:rsidP="006C6691">
            <w:pPr>
              <w:rPr>
                <w:rFonts w:cs="Arial"/>
              </w:rPr>
            </w:pPr>
            <w:r w:rsidRPr="00762FD9">
              <w:rPr>
                <w:rFonts w:cs="Arial"/>
              </w:rPr>
              <w:t>2.1</w:t>
            </w:r>
          </w:p>
        </w:tc>
        <w:tc>
          <w:tcPr>
            <w:tcW w:w="2790" w:type="dxa"/>
          </w:tcPr>
          <w:p w:rsidR="0043768E" w:rsidRPr="00762FD9" w:rsidRDefault="0043768E" w:rsidP="002C0A4E">
            <w:pPr>
              <w:rPr>
                <w:rFonts w:cs="Arial"/>
              </w:rPr>
            </w:pPr>
            <w:r w:rsidRPr="00762FD9">
              <w:rPr>
                <w:rFonts w:cs="Arial"/>
              </w:rPr>
              <w:t xml:space="preserve">Plan de Gestión de Riesgos </w:t>
            </w:r>
            <w:r w:rsidR="002C0A4E">
              <w:rPr>
                <w:rFonts w:cs="Arial"/>
              </w:rPr>
              <w:t>SIGMA</w:t>
            </w:r>
            <w:r w:rsidRPr="00762FD9">
              <w:rPr>
                <w:rFonts w:cs="Arial"/>
              </w:rPr>
              <w:t xml:space="preserve"> v2.1</w:t>
            </w:r>
          </w:p>
        </w:tc>
      </w:tr>
    </w:tbl>
    <w:p w:rsidR="0043768E" w:rsidRDefault="0043768E" w:rsidP="0043768E">
      <w:pPr>
        <w:rPr>
          <w:rFonts w:eastAsiaTheme="majorEastAsia" w:cstheme="majorBidi"/>
          <w:color w:val="2E74B5" w:themeColor="accent1" w:themeShade="BF"/>
          <w:sz w:val="32"/>
          <w:szCs w:val="32"/>
        </w:rPr>
      </w:pPr>
    </w:p>
    <w:p w:rsidR="0043768E" w:rsidRDefault="0043768E" w:rsidP="0043768E">
      <w:pPr>
        <w:rPr>
          <w:rFonts w:eastAsiaTheme="majorEastAsia" w:cstheme="majorBidi"/>
          <w:color w:val="2E74B5" w:themeColor="accent1" w:themeShade="BF"/>
          <w:sz w:val="32"/>
          <w:szCs w:val="32"/>
        </w:rPr>
      </w:pPr>
      <w:r>
        <w:br w:type="page"/>
      </w:r>
    </w:p>
    <w:p w:rsidR="0043768E" w:rsidRDefault="0043768E" w:rsidP="0043768E">
      <w:pPr>
        <w:pStyle w:val="Ttulo2"/>
      </w:pPr>
      <w:bookmarkStart w:id="123" w:name="_Toc394853452"/>
      <w:r w:rsidRPr="00CC5967">
        <w:lastRenderedPageBreak/>
        <w:t>Plan de Gestión de Riesgos</w:t>
      </w:r>
      <w:bookmarkEnd w:id="123"/>
    </w:p>
    <w:p w:rsidR="0043768E" w:rsidRDefault="0043768E" w:rsidP="0043768E">
      <w:pPr>
        <w:pStyle w:val="Ttulo3"/>
      </w:pPr>
      <w:r>
        <w:t>Matriz de riesgos por probabilidad e impacto</w:t>
      </w:r>
    </w:p>
    <w:tbl>
      <w:tblPr>
        <w:tblW w:w="5539" w:type="dxa"/>
        <w:tblInd w:w="70" w:type="dxa"/>
        <w:tblCellMar>
          <w:left w:w="70" w:type="dxa"/>
          <w:right w:w="70" w:type="dxa"/>
        </w:tblCellMar>
        <w:tblLook w:val="04A0" w:firstRow="1" w:lastRow="0" w:firstColumn="1" w:lastColumn="0" w:noHBand="0" w:noVBand="1"/>
      </w:tblPr>
      <w:tblGrid>
        <w:gridCol w:w="1137"/>
        <w:gridCol w:w="425"/>
        <w:gridCol w:w="425"/>
        <w:gridCol w:w="528"/>
        <w:gridCol w:w="528"/>
        <w:gridCol w:w="528"/>
        <w:gridCol w:w="528"/>
        <w:gridCol w:w="528"/>
        <w:gridCol w:w="528"/>
        <w:gridCol w:w="528"/>
      </w:tblGrid>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IMP</w:t>
            </w:r>
            <w:r>
              <w:rPr>
                <w:rFonts w:eastAsia="Times New Roman"/>
                <w:color w:val="000000"/>
                <w:lang w:eastAsia="es-AR"/>
              </w:rPr>
              <w:t>.\</w:t>
            </w:r>
            <w:r w:rsidRPr="00771D8C">
              <w:rPr>
                <w:rFonts w:eastAsia="Times New Roman"/>
                <w:color w:val="000000"/>
                <w:lang w:eastAsia="es-AR"/>
              </w:rPr>
              <w:t>PRO</w:t>
            </w:r>
            <w:r>
              <w:rPr>
                <w:rFonts w:eastAsia="Times New Roman"/>
                <w:color w:val="000000"/>
                <w:lang w:eastAsia="es-AR"/>
              </w:rPr>
              <w:t>B</w:t>
            </w:r>
          </w:p>
        </w:tc>
        <w:tc>
          <w:tcPr>
            <w:tcW w:w="425"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1</w:t>
            </w:r>
          </w:p>
        </w:tc>
        <w:tc>
          <w:tcPr>
            <w:tcW w:w="425"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2</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3</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4</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5</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6</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7</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8</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9</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5</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7</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8</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9</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8</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0</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4</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8</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9</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5</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8</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1</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4</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7</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8</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6</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0</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4</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8</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2</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6</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5</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0</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5</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0</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5</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0</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5</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0</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5</w:t>
            </w:r>
          </w:p>
        </w:tc>
      </w:tr>
    </w:tbl>
    <w:p w:rsidR="0043768E" w:rsidRDefault="0043768E" w:rsidP="0043768E"/>
    <w:p w:rsidR="0043768E" w:rsidRDefault="0043768E" w:rsidP="0043768E">
      <w:pPr>
        <w:pStyle w:val="Ttulo2"/>
      </w:pPr>
      <w:r>
        <w:t>Riesgos relevados</w:t>
      </w:r>
    </w:p>
    <w:tbl>
      <w:tblPr>
        <w:tblW w:w="9289" w:type="dxa"/>
        <w:tblInd w:w="70" w:type="dxa"/>
        <w:tblCellMar>
          <w:left w:w="70" w:type="dxa"/>
          <w:right w:w="70" w:type="dxa"/>
        </w:tblCellMar>
        <w:tblLook w:val="04A0" w:firstRow="1" w:lastRow="0" w:firstColumn="1" w:lastColumn="0" w:noHBand="0" w:noVBand="1"/>
      </w:tblPr>
      <w:tblGrid>
        <w:gridCol w:w="6823"/>
        <w:gridCol w:w="652"/>
        <w:gridCol w:w="728"/>
        <w:gridCol w:w="1086"/>
      </w:tblGrid>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RODUCTO SIG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Imp</w:t>
            </w:r>
            <w:r>
              <w:rPr>
                <w:rFonts w:eastAsia="Times New Roman"/>
                <w:color w:val="000000"/>
                <w:lang w:eastAsia="es-AR"/>
              </w:rPr>
              <w:t>.</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proofErr w:type="spellStart"/>
            <w:r w:rsidRPr="00771D8C">
              <w:rPr>
                <w:rFonts w:eastAsia="Times New Roman"/>
                <w:color w:val="000000"/>
                <w:lang w:eastAsia="es-AR"/>
              </w:rPr>
              <w:t>Pro</w:t>
            </w:r>
            <w:r>
              <w:rPr>
                <w:rFonts w:eastAsia="Times New Roman"/>
                <w:color w:val="000000"/>
                <w:lang w:eastAsia="es-AR"/>
              </w:rPr>
              <w:t>b</w:t>
            </w:r>
            <w:proofErr w:type="spellEnd"/>
            <w:r>
              <w:rPr>
                <w:rFonts w:eastAsia="Times New Roman"/>
                <w:color w:val="000000"/>
                <w:lang w:eastAsia="es-AR"/>
              </w:rPr>
              <w:t>.</w:t>
            </w:r>
          </w:p>
        </w:tc>
        <w:tc>
          <w:tcPr>
            <w:tcW w:w="1086"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Exposición</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El producto no se adecua a la realidad de negocio de las organizaciones </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3</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2</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Incompatibilidad con hosting del mercad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Falta de presupuesto para la compra de licencias de software </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3</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Reducción de la cantidad de integrantes del gru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4</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Requerimientos Ambigu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7</w:t>
            </w:r>
          </w:p>
        </w:tc>
        <w:tc>
          <w:tcPr>
            <w:tcW w:w="1086" w:type="dxa"/>
            <w:tcBorders>
              <w:top w:val="nil"/>
              <w:left w:val="nil"/>
              <w:bottom w:val="nil"/>
              <w:right w:val="nil"/>
            </w:tcBorders>
            <w:shd w:val="clear" w:color="000000" w:fill="FF00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roblemas en infraestructura para la implement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Retraso en la entrega de correccione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7</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1</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personal capacitado o expert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Sobre  Asignación de tareas al personal del equi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4</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Liderazgo en el Proyect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Comunicación y coordinación en el Equi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8</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bibliografía o manuales sobre las herramientas de desarroll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3</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2</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Cambios en la Legisl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2</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Subestimar/Sobrestimar el alcance del siste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9</w:t>
            </w:r>
          </w:p>
        </w:tc>
        <w:tc>
          <w:tcPr>
            <w:tcW w:w="1086" w:type="dxa"/>
            <w:tcBorders>
              <w:top w:val="nil"/>
              <w:left w:val="nil"/>
              <w:bottom w:val="nil"/>
              <w:right w:val="nil"/>
            </w:tcBorders>
            <w:shd w:val="clear" w:color="000000" w:fill="FF00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Desperfectos de Hardware</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Informe de Avances Periódic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9</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9</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roblemas de control de avance respecto de lo planificad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Ausencia de Tutor/JTP en fecha de correc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2</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aros Laborales/Transporte/En Gral.</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8</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Pagina Web propia de la organiz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2</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8</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Complejidad Alta del Sistema para los usuarios finale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4</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Seguridad en el siste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Exposición de datos personales de Usuari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Incompatibilidad de navegadores web con el siste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érdida de Tiempo en Manejo de Riesg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erdida de Datos en Repositori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00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Enfermedad de alguno de los integrantes del equi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Asesoría por parte de la organiz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2</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8</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Falta de compromiso </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Problema de diseño de interfaces </w:t>
            </w:r>
            <w:r>
              <w:rPr>
                <w:rFonts w:eastAsia="Times New Roman"/>
                <w:color w:val="000000"/>
                <w:lang w:eastAsia="es-AR"/>
              </w:rPr>
              <w:t>(</w:t>
            </w:r>
            <w:r w:rsidRPr="00771D8C">
              <w:rPr>
                <w:rFonts w:eastAsia="Times New Roman"/>
                <w:color w:val="000000"/>
                <w:lang w:eastAsia="es-AR"/>
              </w:rPr>
              <w:t>desconocimiento de técnicas de diseño</w:t>
            </w:r>
            <w:r>
              <w:rPr>
                <w:rFonts w:eastAsia="Times New Roman"/>
                <w:color w:val="000000"/>
                <w:lang w:eastAsia="es-AR"/>
              </w:rPr>
              <w:t>)</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8</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bl>
    <w:p w:rsidR="0043768E" w:rsidRPr="00CC5967" w:rsidRDefault="0043768E" w:rsidP="0043768E">
      <w:pPr>
        <w:pStyle w:val="Ttulo2"/>
        <w:rPr>
          <w:rFonts w:ascii="Calibri" w:hAnsi="Calibri"/>
        </w:rPr>
      </w:pPr>
      <w:bookmarkStart w:id="124" w:name="_Toc394853453"/>
      <w:r w:rsidRPr="00CC5967">
        <w:rPr>
          <w:rFonts w:ascii="Calibri" w:hAnsi="Calibri"/>
        </w:rPr>
        <w:lastRenderedPageBreak/>
        <w:t>Plan de Riesgos</w:t>
      </w:r>
      <w:bookmarkEnd w:id="124"/>
    </w:p>
    <w:p w:rsidR="0043768E" w:rsidRPr="00CC5967" w:rsidRDefault="0043768E" w:rsidP="0043768E"/>
    <w:p w:rsidR="0043768E" w:rsidRPr="00CC5967" w:rsidRDefault="0043768E" w:rsidP="0043768E">
      <w:pPr>
        <w:pStyle w:val="Ttulo3"/>
        <w:rPr>
          <w:rFonts w:ascii="Calibri" w:hAnsi="Calibri"/>
        </w:rPr>
      </w:pPr>
      <w:bookmarkStart w:id="125" w:name="_Toc394853454"/>
      <w:r w:rsidRPr="00CC5967">
        <w:rPr>
          <w:rFonts w:ascii="Calibri" w:hAnsi="Calibri"/>
        </w:rPr>
        <w:t>Exposición Baja</w:t>
      </w:r>
      <w:bookmarkEnd w:id="125"/>
    </w:p>
    <w:p w:rsidR="0043768E" w:rsidRPr="00CC5967" w:rsidRDefault="0043768E" w:rsidP="0043768E">
      <w:pPr>
        <w:rPr>
          <w:rFonts w:cs="Arial"/>
        </w:rPr>
      </w:pPr>
      <w:r w:rsidRPr="00CC5967">
        <w:rPr>
          <w:rFonts w:cs="Arial"/>
        </w:rPr>
        <w:t>Se aceptaran de manera PASIVA aquellos riesgos con exposición baja (0-19).</w:t>
      </w:r>
    </w:p>
    <w:p w:rsidR="0043768E" w:rsidRPr="00CC5967" w:rsidRDefault="0043768E" w:rsidP="0043768E">
      <w:pPr>
        <w:rPr>
          <w:rFonts w:cs="Arial"/>
        </w:rPr>
      </w:pPr>
    </w:p>
    <w:p w:rsidR="0043768E" w:rsidRPr="00CC5967" w:rsidRDefault="0043768E" w:rsidP="0043768E">
      <w:pPr>
        <w:pStyle w:val="Ttulo3"/>
        <w:rPr>
          <w:rFonts w:ascii="Calibri" w:hAnsi="Calibri"/>
        </w:rPr>
      </w:pPr>
      <w:bookmarkStart w:id="126" w:name="_Toc394853455"/>
      <w:r w:rsidRPr="00CC5967">
        <w:rPr>
          <w:rFonts w:ascii="Calibri" w:hAnsi="Calibri"/>
        </w:rPr>
        <w:t>Exposición Media</w:t>
      </w:r>
      <w:bookmarkEnd w:id="126"/>
    </w:p>
    <w:p w:rsidR="0043768E" w:rsidRPr="00CC5967" w:rsidRDefault="0043768E" w:rsidP="0043768E">
      <w:pPr>
        <w:rPr>
          <w:rFonts w:cs="Arial"/>
        </w:rPr>
      </w:pPr>
      <w:r w:rsidRPr="00CC5967">
        <w:rPr>
          <w:rFonts w:cs="Arial"/>
        </w:rPr>
        <w:t>A continuación se detallarán las estrategias de los riesgos con exposición media (20-31).</w:t>
      </w:r>
    </w:p>
    <w:p w:rsidR="0043768E" w:rsidRPr="00CC5967" w:rsidRDefault="0043768E" w:rsidP="0043768E">
      <w:pPr>
        <w:rPr>
          <w:rFonts w:cs="Arial"/>
        </w:rPr>
      </w:pPr>
      <w:r w:rsidRPr="00CC5967">
        <w:rPr>
          <w:rFonts w:cs="Arial"/>
          <w:b/>
        </w:rPr>
        <w:t>Falta de presupuesto por parte del cliente para contratación de hosting adecuado</w:t>
      </w:r>
    </w:p>
    <w:p w:rsidR="0043768E" w:rsidRPr="00CC5967" w:rsidRDefault="0043768E" w:rsidP="0043768E">
      <w:pPr>
        <w:pStyle w:val="Prrafodelista"/>
        <w:numPr>
          <w:ilvl w:val="0"/>
          <w:numId w:val="30"/>
        </w:numPr>
        <w:spacing w:after="160" w:line="259" w:lineRule="auto"/>
        <w:rPr>
          <w:rFonts w:cs="Arial"/>
        </w:rPr>
      </w:pPr>
      <w:r w:rsidRPr="00CC5967">
        <w:rPr>
          <w:rFonts w:cs="Arial"/>
        </w:rPr>
        <w:t xml:space="preserve">Descripción: Al realizar la puesta en marcha del sistema, puede ocurrir que el hosting que posea la organización no sea el apropiado para la utilización de </w:t>
      </w:r>
      <w:r w:rsidR="002C0A4E">
        <w:rPr>
          <w:rFonts w:cs="Arial"/>
        </w:rPr>
        <w:t>SIGMA</w:t>
      </w:r>
      <w:r w:rsidRPr="00CC5967">
        <w:rPr>
          <w:rFonts w:cs="Arial"/>
        </w:rPr>
        <w:t xml:space="preserve"> o que la misma no posea ninguno y no tenga presupuesto necesario para adquirir uno adecuado.</w:t>
      </w:r>
    </w:p>
    <w:p w:rsidR="0043768E" w:rsidRPr="00CC5967" w:rsidRDefault="0043768E" w:rsidP="0043768E">
      <w:pPr>
        <w:pStyle w:val="Prrafodelista"/>
        <w:numPr>
          <w:ilvl w:val="0"/>
          <w:numId w:val="30"/>
        </w:numPr>
        <w:spacing w:after="160" w:line="259" w:lineRule="auto"/>
        <w:rPr>
          <w:rFonts w:cs="Arial"/>
        </w:rPr>
      </w:pPr>
      <w:r w:rsidRPr="00CC5967">
        <w:rPr>
          <w:rFonts w:cs="Arial"/>
        </w:rPr>
        <w:t xml:space="preserve">Prevenir: Informar a las organizaciones, al momento de solicitud del sistema, que se deberá tener un hosting compatible con el producto </w:t>
      </w:r>
      <w:r w:rsidR="002C0A4E">
        <w:rPr>
          <w:rFonts w:cs="Arial"/>
        </w:rPr>
        <w:t>SIGMA</w:t>
      </w:r>
      <w:r w:rsidRPr="00CC5967">
        <w:rPr>
          <w:rFonts w:cs="Arial"/>
        </w:rPr>
        <w:t>.</w:t>
      </w:r>
    </w:p>
    <w:p w:rsidR="0043768E" w:rsidRPr="00CC5967" w:rsidRDefault="0043768E" w:rsidP="0043768E">
      <w:pPr>
        <w:rPr>
          <w:rFonts w:cs="Arial"/>
          <w:b/>
        </w:rPr>
      </w:pPr>
      <w:r w:rsidRPr="00CC5967">
        <w:rPr>
          <w:rFonts w:cs="Arial"/>
          <w:b/>
        </w:rPr>
        <w:t>Problemas en infraestructura para la puesta en marcha</w:t>
      </w:r>
    </w:p>
    <w:p w:rsidR="0043768E" w:rsidRPr="00CC5967" w:rsidRDefault="0043768E" w:rsidP="0043768E">
      <w:pPr>
        <w:pStyle w:val="Prrafodelista"/>
        <w:numPr>
          <w:ilvl w:val="0"/>
          <w:numId w:val="31"/>
        </w:numPr>
        <w:spacing w:after="160" w:line="259" w:lineRule="auto"/>
        <w:rPr>
          <w:rFonts w:cs="Arial"/>
          <w:b/>
        </w:rPr>
      </w:pPr>
      <w:r w:rsidRPr="00CC5967">
        <w:rPr>
          <w:rFonts w:cs="Arial"/>
        </w:rPr>
        <w:t>Descripción: Ausencia de Hardware y/o espacio físico para el uso del sistema</w:t>
      </w:r>
    </w:p>
    <w:p w:rsidR="0043768E" w:rsidRPr="00CC5967" w:rsidRDefault="0043768E" w:rsidP="0043768E">
      <w:pPr>
        <w:pStyle w:val="Prrafodelista"/>
        <w:numPr>
          <w:ilvl w:val="0"/>
          <w:numId w:val="31"/>
        </w:numPr>
        <w:spacing w:after="160" w:line="259" w:lineRule="auto"/>
        <w:rPr>
          <w:rFonts w:cs="Arial"/>
          <w:b/>
        </w:rPr>
      </w:pPr>
      <w:r w:rsidRPr="00CC5967">
        <w:rPr>
          <w:rFonts w:cs="Arial"/>
        </w:rPr>
        <w:t>Prevenir: Analizar estructura edilicia para determinar las distintas alternativas posibles de implementación del sistema. Informar sobre la necesidad de un ordenador con conexión a internet.</w:t>
      </w:r>
    </w:p>
    <w:p w:rsidR="0043768E" w:rsidRPr="00CC5967" w:rsidRDefault="0043768E" w:rsidP="0043768E">
      <w:pPr>
        <w:rPr>
          <w:rFonts w:cs="Arial"/>
          <w:b/>
        </w:rPr>
      </w:pPr>
      <w:r w:rsidRPr="00CC5967">
        <w:rPr>
          <w:rFonts w:cs="Arial"/>
          <w:b/>
        </w:rPr>
        <w:t>Retraso en la entrega de correcciones</w:t>
      </w:r>
    </w:p>
    <w:p w:rsidR="0043768E" w:rsidRPr="00CC5967" w:rsidRDefault="0043768E" w:rsidP="0043768E">
      <w:pPr>
        <w:pStyle w:val="Prrafodelista"/>
        <w:numPr>
          <w:ilvl w:val="0"/>
          <w:numId w:val="32"/>
        </w:numPr>
        <w:spacing w:after="160" w:line="259" w:lineRule="auto"/>
        <w:rPr>
          <w:rFonts w:cs="Arial"/>
        </w:rPr>
      </w:pPr>
      <w:r w:rsidRPr="00CC5967">
        <w:rPr>
          <w:rFonts w:cs="Arial"/>
        </w:rPr>
        <w:t xml:space="preserve">Descripción: Falta de entrega de correcciones por parte de los docentes, en los tiempos estipulados. </w:t>
      </w:r>
    </w:p>
    <w:p w:rsidR="0043768E" w:rsidRPr="00CC5967" w:rsidRDefault="0043768E" w:rsidP="0043768E">
      <w:pPr>
        <w:pStyle w:val="Prrafodelista"/>
        <w:numPr>
          <w:ilvl w:val="0"/>
          <w:numId w:val="32"/>
        </w:numPr>
        <w:spacing w:after="160" w:line="259" w:lineRule="auto"/>
        <w:rPr>
          <w:rFonts w:cs="Arial"/>
        </w:rPr>
      </w:pPr>
      <w:r w:rsidRPr="00CC5967">
        <w:rPr>
          <w:rFonts w:cs="Arial"/>
        </w:rPr>
        <w:t>Prevenir: Comunicación fluida entre el grupo de trabajo y los docentes vía e-mail, UV, telefónica y personal.</w:t>
      </w:r>
    </w:p>
    <w:p w:rsidR="0043768E" w:rsidRPr="00CC5967" w:rsidRDefault="0043768E" w:rsidP="0043768E">
      <w:pPr>
        <w:rPr>
          <w:rFonts w:cs="Arial"/>
          <w:b/>
        </w:rPr>
      </w:pPr>
      <w:r w:rsidRPr="00CC5967">
        <w:rPr>
          <w:rFonts w:cs="Arial"/>
          <w:b/>
        </w:rPr>
        <w:t>Falta de personal capacitado o experto</w:t>
      </w:r>
    </w:p>
    <w:p w:rsidR="0043768E" w:rsidRPr="00CC5967" w:rsidRDefault="0043768E" w:rsidP="0043768E">
      <w:pPr>
        <w:pStyle w:val="Prrafodelista"/>
        <w:numPr>
          <w:ilvl w:val="0"/>
          <w:numId w:val="33"/>
        </w:numPr>
        <w:spacing w:after="160" w:line="259" w:lineRule="auto"/>
        <w:rPr>
          <w:rFonts w:cs="Arial"/>
        </w:rPr>
      </w:pPr>
      <w:r w:rsidRPr="00CC5967">
        <w:rPr>
          <w:rFonts w:cs="Arial"/>
        </w:rPr>
        <w:t>Descripción: Desconocimiento de las herramientas utilizadas para la realización del proyecto.</w:t>
      </w:r>
    </w:p>
    <w:p w:rsidR="0043768E" w:rsidRPr="00CC5967" w:rsidRDefault="0043768E" w:rsidP="0043768E">
      <w:pPr>
        <w:pStyle w:val="Prrafodelista"/>
        <w:numPr>
          <w:ilvl w:val="0"/>
          <w:numId w:val="33"/>
        </w:numPr>
        <w:spacing w:after="160" w:line="259" w:lineRule="auto"/>
        <w:rPr>
          <w:rFonts w:cs="Arial"/>
        </w:rPr>
      </w:pPr>
      <w:r w:rsidRPr="00CC5967">
        <w:rPr>
          <w:rFonts w:cs="Arial"/>
        </w:rPr>
        <w:t>Prevenir: Capacitación sobre las herramientas y tecnologías elegidas por el equipo de trabajo.</w:t>
      </w:r>
    </w:p>
    <w:p w:rsidR="0043768E" w:rsidRPr="00CC5967" w:rsidRDefault="0043768E" w:rsidP="0043768E">
      <w:pPr>
        <w:rPr>
          <w:rFonts w:cs="Arial"/>
          <w:b/>
        </w:rPr>
      </w:pPr>
      <w:r w:rsidRPr="00CC5967">
        <w:rPr>
          <w:rFonts w:cs="Arial"/>
          <w:b/>
        </w:rPr>
        <w:t>Falta de Liderazgo en el Proyecto</w:t>
      </w:r>
    </w:p>
    <w:p w:rsidR="0043768E" w:rsidRPr="00CC5967" w:rsidRDefault="0043768E" w:rsidP="0043768E">
      <w:pPr>
        <w:pStyle w:val="Prrafodelista"/>
        <w:numPr>
          <w:ilvl w:val="0"/>
          <w:numId w:val="34"/>
        </w:numPr>
        <w:spacing w:after="160" w:line="259" w:lineRule="auto"/>
        <w:rPr>
          <w:rFonts w:cs="Arial"/>
        </w:rPr>
      </w:pPr>
      <w:r w:rsidRPr="00CC5967">
        <w:rPr>
          <w:rFonts w:cs="Arial"/>
        </w:rPr>
        <w:t>Descripción: Inexperiencia por parte del líder del proyecto para gestionar.</w:t>
      </w:r>
    </w:p>
    <w:p w:rsidR="0043768E" w:rsidRPr="00CC5967" w:rsidRDefault="0043768E" w:rsidP="0043768E">
      <w:pPr>
        <w:pStyle w:val="Prrafodelista"/>
        <w:numPr>
          <w:ilvl w:val="0"/>
          <w:numId w:val="34"/>
        </w:numPr>
        <w:spacing w:after="160" w:line="259" w:lineRule="auto"/>
        <w:rPr>
          <w:rFonts w:cs="Arial"/>
        </w:rPr>
      </w:pPr>
      <w:r w:rsidRPr="00CC5967">
        <w:rPr>
          <w:rFonts w:cs="Arial"/>
        </w:rPr>
        <w:t>Prevenir: Si bien se designa un líder de proyecto, cualquier integrante tiene los conocimientos necesarios para suplantarlo, además la dinámica de trabajo se plantea como “trabajo en equipo”.</w:t>
      </w:r>
    </w:p>
    <w:p w:rsidR="000C795F" w:rsidRDefault="000C795F" w:rsidP="0043768E">
      <w:pPr>
        <w:rPr>
          <w:rFonts w:cs="Arial"/>
          <w:b/>
        </w:rPr>
      </w:pPr>
    </w:p>
    <w:p w:rsidR="000C795F" w:rsidRDefault="000C795F" w:rsidP="0043768E">
      <w:pPr>
        <w:rPr>
          <w:rFonts w:cs="Arial"/>
          <w:b/>
        </w:rPr>
      </w:pPr>
    </w:p>
    <w:p w:rsidR="0043768E" w:rsidRPr="00CC5967" w:rsidRDefault="0043768E" w:rsidP="0043768E">
      <w:pPr>
        <w:rPr>
          <w:rFonts w:cs="Arial"/>
          <w:b/>
        </w:rPr>
      </w:pPr>
      <w:r w:rsidRPr="00CC5967">
        <w:rPr>
          <w:rFonts w:cs="Arial"/>
          <w:b/>
        </w:rPr>
        <w:lastRenderedPageBreak/>
        <w:t>Falta de Seguridad en el sistema</w:t>
      </w:r>
    </w:p>
    <w:p w:rsidR="0043768E" w:rsidRPr="00CC5967" w:rsidRDefault="0043768E" w:rsidP="0043768E">
      <w:pPr>
        <w:pStyle w:val="Prrafodelista"/>
        <w:numPr>
          <w:ilvl w:val="0"/>
          <w:numId w:val="35"/>
        </w:numPr>
        <w:spacing w:after="160" w:line="259" w:lineRule="auto"/>
        <w:rPr>
          <w:rFonts w:cs="Arial"/>
        </w:rPr>
      </w:pPr>
      <w:r w:rsidRPr="00CC5967">
        <w:rPr>
          <w:rFonts w:cs="Arial"/>
        </w:rPr>
        <w:t>Descripción: El sistema no cumple con los estándares mínimos de seguridad para interacción con redes</w:t>
      </w:r>
    </w:p>
    <w:p w:rsidR="0043768E" w:rsidRPr="00CC5967" w:rsidRDefault="0043768E" w:rsidP="0043768E">
      <w:pPr>
        <w:pStyle w:val="Prrafodelista"/>
        <w:numPr>
          <w:ilvl w:val="0"/>
          <w:numId w:val="35"/>
        </w:numPr>
        <w:spacing w:after="160" w:line="259" w:lineRule="auto"/>
        <w:rPr>
          <w:rFonts w:cs="Arial"/>
        </w:rPr>
      </w:pPr>
      <w:r w:rsidRPr="00CC5967">
        <w:rPr>
          <w:rFonts w:cs="Arial"/>
        </w:rPr>
        <w:t xml:space="preserve">Prevenir: Informarse y aplicar al proyecto medidas mínimas de seguridad para envió de datos por internet. </w:t>
      </w:r>
    </w:p>
    <w:p w:rsidR="0043768E" w:rsidRPr="00CC5967" w:rsidRDefault="0043768E" w:rsidP="0043768E">
      <w:pPr>
        <w:rPr>
          <w:rFonts w:cs="Arial"/>
          <w:b/>
        </w:rPr>
      </w:pPr>
      <w:r w:rsidRPr="00CC5967">
        <w:rPr>
          <w:rFonts w:cs="Arial"/>
          <w:b/>
        </w:rPr>
        <w:t>Exposición de datos personales de Usuarios</w:t>
      </w:r>
    </w:p>
    <w:p w:rsidR="0043768E" w:rsidRPr="00CC5967" w:rsidRDefault="0043768E" w:rsidP="0043768E">
      <w:pPr>
        <w:pStyle w:val="Prrafodelista"/>
        <w:numPr>
          <w:ilvl w:val="0"/>
          <w:numId w:val="36"/>
        </w:numPr>
        <w:tabs>
          <w:tab w:val="left" w:pos="5360"/>
        </w:tabs>
        <w:spacing w:after="160" w:line="259" w:lineRule="auto"/>
        <w:rPr>
          <w:rFonts w:cs="Arial"/>
          <w:b/>
        </w:rPr>
      </w:pPr>
      <w:r w:rsidRPr="00CC5967">
        <w:rPr>
          <w:rFonts w:cs="Arial"/>
        </w:rPr>
        <w:t>Descripción: Revelación de datos del usuario en forma pública</w:t>
      </w:r>
    </w:p>
    <w:p w:rsidR="0043768E" w:rsidRPr="00CC5967" w:rsidRDefault="0043768E" w:rsidP="0043768E">
      <w:pPr>
        <w:pStyle w:val="Prrafodelista"/>
        <w:numPr>
          <w:ilvl w:val="0"/>
          <w:numId w:val="36"/>
        </w:numPr>
        <w:tabs>
          <w:tab w:val="left" w:pos="5360"/>
        </w:tabs>
        <w:spacing w:after="160" w:line="259" w:lineRule="auto"/>
        <w:rPr>
          <w:rFonts w:cs="Arial"/>
          <w:b/>
        </w:rPr>
      </w:pPr>
      <w:r w:rsidRPr="00CC5967">
        <w:rPr>
          <w:rFonts w:cs="Arial"/>
        </w:rPr>
        <w:t>Prevenir: Se le ofrecerá al usuario la posibilidad de elegir qué datos serán públicos y cuales privados.</w:t>
      </w:r>
    </w:p>
    <w:p w:rsidR="0043768E" w:rsidRPr="00CC5967" w:rsidRDefault="0043768E" w:rsidP="0043768E">
      <w:pPr>
        <w:pStyle w:val="Prrafodelista"/>
        <w:tabs>
          <w:tab w:val="left" w:pos="5360"/>
        </w:tabs>
        <w:rPr>
          <w:rFonts w:cs="Arial"/>
          <w:b/>
        </w:rPr>
      </w:pPr>
    </w:p>
    <w:p w:rsidR="0043768E" w:rsidRPr="00CC5967" w:rsidRDefault="0043768E" w:rsidP="0043768E">
      <w:pPr>
        <w:pStyle w:val="Ttulo3"/>
        <w:rPr>
          <w:rFonts w:ascii="Calibri" w:hAnsi="Calibri"/>
        </w:rPr>
      </w:pPr>
      <w:bookmarkStart w:id="127" w:name="_Toc394853456"/>
      <w:r w:rsidRPr="00CC5967">
        <w:rPr>
          <w:rFonts w:ascii="Calibri" w:hAnsi="Calibri"/>
        </w:rPr>
        <w:t>Exposición Alta</w:t>
      </w:r>
      <w:bookmarkEnd w:id="127"/>
    </w:p>
    <w:p w:rsidR="0043768E" w:rsidRPr="00CC5967" w:rsidRDefault="0043768E" w:rsidP="0043768E">
      <w:pPr>
        <w:tabs>
          <w:tab w:val="left" w:pos="5360"/>
        </w:tabs>
        <w:rPr>
          <w:rFonts w:cs="Arial"/>
          <w:b/>
        </w:rPr>
      </w:pPr>
      <w:r w:rsidRPr="00CC5967">
        <w:rPr>
          <w:rFonts w:cs="Arial"/>
        </w:rPr>
        <w:t>Detalle de las estrategias de los riesgos con exposición alta (32-45).</w:t>
      </w:r>
    </w:p>
    <w:p w:rsidR="0043768E" w:rsidRPr="00CC5967" w:rsidRDefault="0043768E" w:rsidP="0043768E">
      <w:pPr>
        <w:tabs>
          <w:tab w:val="left" w:pos="5360"/>
        </w:tabs>
        <w:rPr>
          <w:rFonts w:cs="Arial"/>
          <w:b/>
        </w:rPr>
      </w:pPr>
      <w:r w:rsidRPr="00CC5967">
        <w:rPr>
          <w:rFonts w:cs="Arial"/>
          <w:b/>
        </w:rPr>
        <w:t>Requerimientos Ambiguos</w:t>
      </w:r>
    </w:p>
    <w:p w:rsidR="0043768E" w:rsidRPr="00CC5967" w:rsidRDefault="0043768E" w:rsidP="0043768E">
      <w:pPr>
        <w:pStyle w:val="Prrafodelista"/>
        <w:numPr>
          <w:ilvl w:val="0"/>
          <w:numId w:val="37"/>
        </w:numPr>
        <w:spacing w:after="160" w:line="259" w:lineRule="auto"/>
        <w:rPr>
          <w:rFonts w:cs="Arial"/>
        </w:rPr>
      </w:pPr>
      <w:r w:rsidRPr="00CC5967">
        <w:rPr>
          <w:rFonts w:cs="Arial"/>
        </w:rPr>
        <w:t>Descripción: Requerimientos imprecisos por inexperiencia del equipo en desarrollo de un producto enlatado.</w:t>
      </w:r>
    </w:p>
    <w:p w:rsidR="0043768E" w:rsidRPr="00CC5967" w:rsidRDefault="0043768E" w:rsidP="0043768E">
      <w:pPr>
        <w:pStyle w:val="Prrafodelista"/>
        <w:numPr>
          <w:ilvl w:val="0"/>
          <w:numId w:val="37"/>
        </w:numPr>
        <w:spacing w:after="160" w:line="259" w:lineRule="auto"/>
        <w:rPr>
          <w:rFonts w:cs="Arial"/>
        </w:rPr>
      </w:pPr>
      <w:r w:rsidRPr="00CC5967">
        <w:rPr>
          <w:rFonts w:cs="Arial"/>
        </w:rPr>
        <w:t xml:space="preserve">Prevenir: Se realizarán varias reuniones con los diferentes asesores para definir y refinar los requerimientos. Se confeccionarán prototipos de interfaces y los asesores evaluarán los mismos </w:t>
      </w:r>
    </w:p>
    <w:p w:rsidR="0043768E" w:rsidRPr="00CC5967" w:rsidRDefault="0043768E" w:rsidP="0043768E">
      <w:pPr>
        <w:rPr>
          <w:rFonts w:cs="Arial"/>
          <w:b/>
        </w:rPr>
      </w:pPr>
      <w:r w:rsidRPr="00CC5967">
        <w:rPr>
          <w:rFonts w:cs="Arial"/>
          <w:b/>
        </w:rPr>
        <w:t>Subestimar/Sobrestimar el alcance del sistema</w:t>
      </w:r>
    </w:p>
    <w:p w:rsidR="0043768E" w:rsidRPr="00CC5967" w:rsidRDefault="0043768E" w:rsidP="0043768E">
      <w:pPr>
        <w:pStyle w:val="Prrafodelista"/>
        <w:numPr>
          <w:ilvl w:val="0"/>
          <w:numId w:val="38"/>
        </w:numPr>
        <w:spacing w:after="160" w:line="259" w:lineRule="auto"/>
        <w:rPr>
          <w:rFonts w:cs="Arial"/>
          <w:b/>
        </w:rPr>
      </w:pPr>
      <w:r w:rsidRPr="00CC5967">
        <w:rPr>
          <w:rFonts w:cs="Arial"/>
        </w:rPr>
        <w:t>Descripción: Definición errónea del tamaño del sistema</w:t>
      </w:r>
    </w:p>
    <w:p w:rsidR="0043768E" w:rsidRPr="00453238" w:rsidRDefault="0043768E" w:rsidP="0043768E">
      <w:pPr>
        <w:pStyle w:val="Prrafodelista"/>
        <w:numPr>
          <w:ilvl w:val="0"/>
          <w:numId w:val="38"/>
        </w:numPr>
        <w:spacing w:after="160" w:line="259" w:lineRule="auto"/>
        <w:rPr>
          <w:rFonts w:cs="Arial"/>
          <w:b/>
        </w:rPr>
      </w:pPr>
      <w:r w:rsidRPr="00CC5967">
        <w:rPr>
          <w:rFonts w:cs="Arial"/>
        </w:rPr>
        <w:t>Prevenir: Para la calendarización el equipo de trabajo estimará tiempos agregando márgenes de holgura para prevenir posibles atrasos. Se negociará la funcionalidad del sistema con los docentes.</w:t>
      </w:r>
    </w:p>
    <w:p w:rsidR="0043768E" w:rsidRPr="00453238" w:rsidRDefault="0043768E" w:rsidP="0043768E">
      <w:pPr>
        <w:pStyle w:val="Prrafodelista"/>
        <w:autoSpaceDE w:val="0"/>
        <w:autoSpaceDN w:val="0"/>
        <w:adjustRightInd w:val="0"/>
        <w:spacing w:after="0" w:line="240" w:lineRule="auto"/>
        <w:rPr>
          <w:rFonts w:cs="Calibri"/>
        </w:rPr>
      </w:pPr>
    </w:p>
    <w:p w:rsidR="0043768E" w:rsidRPr="00CC5967" w:rsidRDefault="0043768E" w:rsidP="0043768E">
      <w:pPr>
        <w:rPr>
          <w:rFonts w:cs="Arial"/>
          <w:b/>
        </w:rPr>
      </w:pPr>
      <w:r w:rsidRPr="00CC5967">
        <w:rPr>
          <w:rFonts w:cs="Arial"/>
          <w:b/>
        </w:rPr>
        <w:t>Pérdida de Datos en Repositorio</w:t>
      </w:r>
    </w:p>
    <w:p w:rsidR="0043768E" w:rsidRPr="00CC5967" w:rsidRDefault="0043768E" w:rsidP="0043768E">
      <w:pPr>
        <w:pStyle w:val="Prrafodelista"/>
        <w:numPr>
          <w:ilvl w:val="0"/>
          <w:numId w:val="39"/>
        </w:numPr>
        <w:spacing w:after="160" w:line="259" w:lineRule="auto"/>
        <w:rPr>
          <w:rFonts w:cs="Arial"/>
          <w:b/>
        </w:rPr>
      </w:pPr>
      <w:r w:rsidRPr="00CC5967">
        <w:rPr>
          <w:rFonts w:cs="Arial"/>
        </w:rPr>
        <w:t xml:space="preserve">Descripción: Pérdida de código fuente y documentación del producto y/o proyecto por desperfectos en el servidor </w:t>
      </w:r>
    </w:p>
    <w:p w:rsidR="0043768E" w:rsidRPr="00CC5967" w:rsidRDefault="0043768E" w:rsidP="0043768E">
      <w:pPr>
        <w:pStyle w:val="Prrafodelista"/>
        <w:numPr>
          <w:ilvl w:val="0"/>
          <w:numId w:val="39"/>
        </w:numPr>
        <w:spacing w:after="160" w:line="259" w:lineRule="auto"/>
        <w:rPr>
          <w:rFonts w:cs="Arial"/>
          <w:b/>
        </w:rPr>
      </w:pPr>
      <w:r w:rsidRPr="00CC5967">
        <w:rPr>
          <w:rFonts w:cs="Arial"/>
        </w:rPr>
        <w:t>Prevenir: Se utilizarán dos plataformas diferentes como repositorio. Se realizarán Backups mensualmente.</w:t>
      </w:r>
    </w:p>
    <w:p w:rsidR="0043768E" w:rsidRPr="00CC5967" w:rsidRDefault="0043768E" w:rsidP="0043768E">
      <w:pPr>
        <w:rPr>
          <w:rFonts w:eastAsiaTheme="majorEastAsia" w:cstheme="majorBidi"/>
          <w:color w:val="2E74B5" w:themeColor="accent1" w:themeShade="BF"/>
          <w:sz w:val="32"/>
          <w:szCs w:val="32"/>
        </w:rPr>
      </w:pPr>
      <w:r w:rsidRPr="00CC5967">
        <w:br w:type="page"/>
      </w:r>
    </w:p>
    <w:p w:rsidR="0043768E" w:rsidRPr="00CC5967" w:rsidRDefault="0043768E" w:rsidP="0043768E">
      <w:pPr>
        <w:pStyle w:val="Ttulo2"/>
        <w:rPr>
          <w:rFonts w:ascii="Calibri" w:hAnsi="Calibri"/>
        </w:rPr>
      </w:pPr>
      <w:bookmarkStart w:id="128" w:name="_Toc394853457"/>
      <w:r w:rsidRPr="00CC5967">
        <w:rPr>
          <w:rFonts w:ascii="Calibri" w:hAnsi="Calibri"/>
        </w:rPr>
        <w:lastRenderedPageBreak/>
        <w:t>Plan de Contingencia</w:t>
      </w:r>
      <w:bookmarkEnd w:id="128"/>
    </w:p>
    <w:p w:rsidR="0043768E" w:rsidRPr="00CC5967" w:rsidRDefault="0043768E" w:rsidP="0043768E"/>
    <w:p w:rsidR="0043768E" w:rsidRDefault="0043768E" w:rsidP="0043768E">
      <w:pPr>
        <w:pStyle w:val="Ttulo3"/>
        <w:rPr>
          <w:rFonts w:ascii="Calibri" w:hAnsi="Calibri"/>
        </w:rPr>
      </w:pPr>
      <w:bookmarkStart w:id="129" w:name="_Toc394853458"/>
      <w:r w:rsidRPr="00CC5967">
        <w:rPr>
          <w:rFonts w:ascii="Calibri" w:hAnsi="Calibri"/>
        </w:rPr>
        <w:t>Exposición Media</w:t>
      </w:r>
      <w:bookmarkEnd w:id="129"/>
    </w:p>
    <w:p w:rsidR="0043768E" w:rsidRDefault="0043768E" w:rsidP="0043768E">
      <w:pPr>
        <w:rPr>
          <w:rFonts w:cs="Arial"/>
        </w:rPr>
      </w:pPr>
    </w:p>
    <w:p w:rsidR="0043768E" w:rsidRPr="00CC5967" w:rsidRDefault="0043768E" w:rsidP="0043768E">
      <w:pPr>
        <w:rPr>
          <w:rFonts w:cs="Arial"/>
        </w:rPr>
      </w:pPr>
      <w:r w:rsidRPr="00CC5967">
        <w:rPr>
          <w:rFonts w:cs="Arial"/>
        </w:rPr>
        <w:t>A continuación se detallarán las estrategias de mitigación definidas para los riesgos con exposición media (20-31).</w:t>
      </w:r>
    </w:p>
    <w:p w:rsidR="0043768E" w:rsidRPr="00CC5967" w:rsidRDefault="0043768E" w:rsidP="0043768E">
      <w:pPr>
        <w:rPr>
          <w:rFonts w:cs="Arial"/>
        </w:rPr>
      </w:pPr>
      <w:r w:rsidRPr="00CC5967">
        <w:rPr>
          <w:rFonts w:cs="Arial"/>
          <w:b/>
        </w:rPr>
        <w:t>Falta de presupuesto por parte del cliente para contratación de hosting adecuado</w:t>
      </w:r>
    </w:p>
    <w:p w:rsidR="0043768E" w:rsidRPr="00CC5967" w:rsidRDefault="0043768E" w:rsidP="0043768E">
      <w:pPr>
        <w:pStyle w:val="Prrafodelista"/>
        <w:numPr>
          <w:ilvl w:val="0"/>
          <w:numId w:val="30"/>
        </w:numPr>
        <w:spacing w:after="160" w:line="256" w:lineRule="auto"/>
        <w:rPr>
          <w:rFonts w:cs="Arial"/>
        </w:rPr>
      </w:pPr>
      <w:r w:rsidRPr="00CC5967">
        <w:rPr>
          <w:rFonts w:cs="Arial"/>
        </w:rPr>
        <w:t xml:space="preserve">Descripción: Al realizar la puesta en marcha del sistema, puede ocurrir que el hosting que posea la organización no sea el apropiado para la utilización de </w:t>
      </w:r>
      <w:r w:rsidR="002C0A4E">
        <w:rPr>
          <w:rFonts w:cs="Arial"/>
        </w:rPr>
        <w:t>SIGMA</w:t>
      </w:r>
      <w:r w:rsidRPr="00CC5967">
        <w:rPr>
          <w:rFonts w:cs="Arial"/>
        </w:rPr>
        <w:t xml:space="preserve"> o que la misma no posea ninguno y no tenga presupuesto necesario para adquirir uno adecuado.</w:t>
      </w:r>
    </w:p>
    <w:p w:rsidR="0043768E" w:rsidRPr="00CC5967" w:rsidRDefault="0043768E" w:rsidP="0043768E">
      <w:pPr>
        <w:pStyle w:val="Prrafodelista"/>
        <w:numPr>
          <w:ilvl w:val="0"/>
          <w:numId w:val="30"/>
        </w:numPr>
        <w:spacing w:after="160" w:line="256" w:lineRule="auto"/>
        <w:rPr>
          <w:rFonts w:cs="Arial"/>
        </w:rPr>
      </w:pPr>
      <w:r w:rsidRPr="00CC5967">
        <w:rPr>
          <w:rFonts w:cs="Arial"/>
        </w:rPr>
        <w:t xml:space="preserve"> Mitigar: Contactarse con Microsoft para adquirir los beneficios de hardware y software gratuito para organizaciones sin fines de lucro.</w:t>
      </w:r>
    </w:p>
    <w:p w:rsidR="0043768E" w:rsidRPr="00CC5967" w:rsidRDefault="0043768E" w:rsidP="0043768E">
      <w:pPr>
        <w:rPr>
          <w:rFonts w:cs="Arial"/>
          <w:b/>
        </w:rPr>
      </w:pPr>
      <w:r w:rsidRPr="00CC5967">
        <w:rPr>
          <w:rFonts w:cs="Arial"/>
          <w:b/>
        </w:rPr>
        <w:t>Retraso en la entrega de correcciones</w:t>
      </w:r>
    </w:p>
    <w:p w:rsidR="0043768E" w:rsidRPr="00CC5967" w:rsidRDefault="0043768E" w:rsidP="0043768E">
      <w:pPr>
        <w:pStyle w:val="Prrafodelista"/>
        <w:numPr>
          <w:ilvl w:val="0"/>
          <w:numId w:val="32"/>
        </w:numPr>
        <w:spacing w:after="160" w:line="256" w:lineRule="auto"/>
        <w:rPr>
          <w:rFonts w:cs="Arial"/>
        </w:rPr>
      </w:pPr>
      <w:r w:rsidRPr="00CC5967">
        <w:rPr>
          <w:rFonts w:cs="Arial"/>
        </w:rPr>
        <w:t xml:space="preserve">Descripción: Falta de entrega de correcciones por parte de los docentes, en los tiempos estipulados. </w:t>
      </w:r>
    </w:p>
    <w:p w:rsidR="0043768E" w:rsidRPr="00CC5967" w:rsidRDefault="0043768E" w:rsidP="0043768E">
      <w:pPr>
        <w:pStyle w:val="Prrafodelista"/>
        <w:numPr>
          <w:ilvl w:val="0"/>
          <w:numId w:val="32"/>
        </w:numPr>
        <w:spacing w:after="160" w:line="256" w:lineRule="auto"/>
        <w:rPr>
          <w:rFonts w:cs="Arial"/>
        </w:rPr>
      </w:pPr>
      <w:r w:rsidRPr="00CC5967">
        <w:rPr>
          <w:rFonts w:cs="Arial"/>
        </w:rPr>
        <w:t>Mitigar: El equipo continuará con aquellas tareas que no tengan relación directa con la entrega que se ha retrasado, siguiendo el calendario fijado desde un principio.</w:t>
      </w:r>
    </w:p>
    <w:p w:rsidR="0043768E" w:rsidRPr="00CC5967" w:rsidRDefault="0043768E" w:rsidP="0043768E">
      <w:pPr>
        <w:rPr>
          <w:rFonts w:cs="Arial"/>
          <w:b/>
        </w:rPr>
      </w:pPr>
      <w:r w:rsidRPr="00CC5967">
        <w:rPr>
          <w:rFonts w:cs="Arial"/>
          <w:b/>
        </w:rPr>
        <w:t>Falta de Liderazgo en el Proyecto</w:t>
      </w:r>
    </w:p>
    <w:p w:rsidR="0043768E" w:rsidRPr="00CC5967" w:rsidRDefault="0043768E" w:rsidP="0043768E">
      <w:pPr>
        <w:pStyle w:val="Prrafodelista"/>
        <w:numPr>
          <w:ilvl w:val="0"/>
          <w:numId w:val="34"/>
        </w:numPr>
        <w:spacing w:after="160" w:line="256" w:lineRule="auto"/>
        <w:rPr>
          <w:rFonts w:cs="Arial"/>
        </w:rPr>
      </w:pPr>
      <w:r w:rsidRPr="00CC5967">
        <w:rPr>
          <w:rFonts w:cs="Arial"/>
        </w:rPr>
        <w:t>Descripción: Inexperiencia por parte del líder del proyecto para gestionar.</w:t>
      </w:r>
    </w:p>
    <w:p w:rsidR="0043768E" w:rsidRPr="00CC5967" w:rsidRDefault="0043768E" w:rsidP="0043768E">
      <w:pPr>
        <w:pStyle w:val="Prrafodelista"/>
        <w:numPr>
          <w:ilvl w:val="0"/>
          <w:numId w:val="34"/>
        </w:numPr>
        <w:spacing w:after="160" w:line="256" w:lineRule="auto"/>
        <w:rPr>
          <w:rFonts w:cs="Arial"/>
        </w:rPr>
      </w:pPr>
      <w:r w:rsidRPr="00CC5967">
        <w:rPr>
          <w:rFonts w:cs="Arial"/>
        </w:rPr>
        <w:t>Mitigar: Se rotará el líder de proyecto, en la medida que se observen desviaciones importantes en relación con el calendario planificado.</w:t>
      </w:r>
    </w:p>
    <w:p w:rsidR="0043768E" w:rsidRPr="00CC5967" w:rsidRDefault="0043768E" w:rsidP="0043768E">
      <w:pPr>
        <w:rPr>
          <w:rFonts w:cs="Arial"/>
          <w:b/>
        </w:rPr>
      </w:pPr>
      <w:r w:rsidRPr="00CC5967">
        <w:rPr>
          <w:rFonts w:cs="Arial"/>
          <w:b/>
        </w:rPr>
        <w:t>Exposición de datos personales de Usuarios</w:t>
      </w:r>
    </w:p>
    <w:p w:rsidR="0043768E" w:rsidRPr="00CC5967" w:rsidRDefault="0043768E" w:rsidP="0043768E">
      <w:pPr>
        <w:pStyle w:val="Prrafodelista"/>
        <w:numPr>
          <w:ilvl w:val="0"/>
          <w:numId w:val="36"/>
        </w:numPr>
        <w:tabs>
          <w:tab w:val="left" w:pos="5360"/>
        </w:tabs>
        <w:spacing w:after="160" w:line="256" w:lineRule="auto"/>
        <w:rPr>
          <w:rFonts w:cs="Arial"/>
          <w:b/>
        </w:rPr>
      </w:pPr>
      <w:r w:rsidRPr="00CC5967">
        <w:rPr>
          <w:rFonts w:cs="Arial"/>
        </w:rPr>
        <w:t>Descripción: Revelación de datos del usuario en forma pública</w:t>
      </w:r>
    </w:p>
    <w:p w:rsidR="0043768E" w:rsidRPr="00F2501A" w:rsidRDefault="0043768E" w:rsidP="0043768E">
      <w:pPr>
        <w:pStyle w:val="Prrafodelista"/>
        <w:numPr>
          <w:ilvl w:val="0"/>
          <w:numId w:val="36"/>
        </w:numPr>
        <w:tabs>
          <w:tab w:val="left" w:pos="5360"/>
        </w:tabs>
        <w:spacing w:after="160" w:line="256" w:lineRule="auto"/>
        <w:rPr>
          <w:rFonts w:cs="Arial"/>
          <w:b/>
        </w:rPr>
      </w:pPr>
      <w:r w:rsidRPr="00CC5967">
        <w:rPr>
          <w:rFonts w:cs="Arial"/>
        </w:rPr>
        <w:t>Mitigar: Se le ofrecerá al usuario la posibilidad de cambiar para elegir qué datos serán públicos y cuales privados.</w:t>
      </w:r>
    </w:p>
    <w:p w:rsidR="0043768E" w:rsidRPr="00CC5967" w:rsidRDefault="0043768E" w:rsidP="0043768E">
      <w:pPr>
        <w:pStyle w:val="Ttulo3"/>
        <w:rPr>
          <w:rFonts w:ascii="Calibri" w:hAnsi="Calibri"/>
        </w:rPr>
      </w:pPr>
      <w:bookmarkStart w:id="130" w:name="_Toc394853459"/>
      <w:r w:rsidRPr="00CC5967">
        <w:rPr>
          <w:rFonts w:ascii="Calibri" w:hAnsi="Calibri"/>
        </w:rPr>
        <w:t>Exposición Alta</w:t>
      </w:r>
      <w:bookmarkEnd w:id="130"/>
    </w:p>
    <w:p w:rsidR="0043768E" w:rsidRPr="00CC5967" w:rsidRDefault="0043768E" w:rsidP="0043768E">
      <w:pPr>
        <w:tabs>
          <w:tab w:val="left" w:pos="5360"/>
        </w:tabs>
        <w:rPr>
          <w:rFonts w:cs="Arial"/>
          <w:b/>
        </w:rPr>
      </w:pPr>
      <w:r w:rsidRPr="00CC5967">
        <w:rPr>
          <w:rFonts w:cs="Arial"/>
        </w:rPr>
        <w:t>Detalle de las estrategias de mitigación definidas para los riesgos con exposición alta (32-45).</w:t>
      </w:r>
    </w:p>
    <w:p w:rsidR="0043768E" w:rsidRPr="00CC5967" w:rsidRDefault="0043768E" w:rsidP="0043768E">
      <w:pPr>
        <w:tabs>
          <w:tab w:val="left" w:pos="5360"/>
        </w:tabs>
        <w:rPr>
          <w:rFonts w:cs="Arial"/>
          <w:b/>
        </w:rPr>
      </w:pPr>
      <w:r w:rsidRPr="00CC5967">
        <w:rPr>
          <w:rFonts w:cs="Arial"/>
          <w:b/>
        </w:rPr>
        <w:t>Requerimientos Ambiguos</w:t>
      </w:r>
    </w:p>
    <w:p w:rsidR="0043768E" w:rsidRPr="00CC5967" w:rsidRDefault="0043768E" w:rsidP="0043768E">
      <w:pPr>
        <w:pStyle w:val="Prrafodelista"/>
        <w:numPr>
          <w:ilvl w:val="0"/>
          <w:numId w:val="37"/>
        </w:numPr>
        <w:spacing w:after="160" w:line="256" w:lineRule="auto"/>
        <w:rPr>
          <w:rFonts w:cs="Arial"/>
        </w:rPr>
      </w:pPr>
      <w:r w:rsidRPr="00CC5967">
        <w:rPr>
          <w:rFonts w:cs="Arial"/>
        </w:rPr>
        <w:t>Descripción: Requerimientos imprecisos por inexperiencia del equipo en desarrollo de un producto enlatado.</w:t>
      </w:r>
    </w:p>
    <w:p w:rsidR="0043768E" w:rsidRPr="00CC5967" w:rsidRDefault="0043768E" w:rsidP="0043768E">
      <w:pPr>
        <w:pStyle w:val="Prrafodelista"/>
        <w:numPr>
          <w:ilvl w:val="0"/>
          <w:numId w:val="37"/>
        </w:numPr>
        <w:spacing w:after="160" w:line="256" w:lineRule="auto"/>
        <w:rPr>
          <w:rFonts w:cs="Arial"/>
        </w:rPr>
      </w:pPr>
      <w:r w:rsidRPr="00CC5967">
        <w:rPr>
          <w:rFonts w:cs="Arial"/>
        </w:rPr>
        <w:t xml:space="preserve">Mitigar: En caso de presentarse una inconformidad por parte de los asesores luego de realizadas las pruebas sobre algún modulo definido como “terminado”, se relevaran los problemas planteados y se evaluará una modificación del calendario planificado, para introducir estos cambios al módulo en cuestión. </w:t>
      </w:r>
    </w:p>
    <w:p w:rsidR="000C795F" w:rsidRDefault="000C795F" w:rsidP="0043768E">
      <w:pPr>
        <w:tabs>
          <w:tab w:val="left" w:pos="5360"/>
        </w:tabs>
        <w:rPr>
          <w:rFonts w:cs="Arial"/>
          <w:b/>
        </w:rPr>
      </w:pPr>
    </w:p>
    <w:p w:rsidR="000C795F" w:rsidRDefault="000C795F" w:rsidP="0043768E">
      <w:pPr>
        <w:tabs>
          <w:tab w:val="left" w:pos="5360"/>
        </w:tabs>
        <w:rPr>
          <w:rFonts w:cs="Arial"/>
          <w:b/>
        </w:rPr>
      </w:pPr>
    </w:p>
    <w:p w:rsidR="0043768E" w:rsidRPr="00453238" w:rsidRDefault="0043768E" w:rsidP="0043768E">
      <w:pPr>
        <w:tabs>
          <w:tab w:val="left" w:pos="5360"/>
        </w:tabs>
        <w:rPr>
          <w:rFonts w:cs="Arial"/>
          <w:b/>
        </w:rPr>
      </w:pPr>
      <w:r w:rsidRPr="00453238">
        <w:rPr>
          <w:rFonts w:cs="Arial"/>
          <w:b/>
        </w:rPr>
        <w:lastRenderedPageBreak/>
        <w:t>Subestimar/Sobrestimar el alcance del sistema</w:t>
      </w:r>
    </w:p>
    <w:p w:rsidR="0043768E" w:rsidRPr="00453238" w:rsidRDefault="0043768E" w:rsidP="0043768E">
      <w:pPr>
        <w:pStyle w:val="Prrafodelista"/>
        <w:numPr>
          <w:ilvl w:val="0"/>
          <w:numId w:val="39"/>
        </w:numPr>
        <w:spacing w:after="160" w:line="256" w:lineRule="auto"/>
        <w:rPr>
          <w:rFonts w:cs="Arial"/>
        </w:rPr>
      </w:pPr>
      <w:r w:rsidRPr="00453238">
        <w:rPr>
          <w:rFonts w:cs="Arial"/>
        </w:rPr>
        <w:t>Descripción: Definición errónea del tamaño del sistema</w:t>
      </w:r>
    </w:p>
    <w:p w:rsidR="0043768E" w:rsidRPr="00453238" w:rsidRDefault="0043768E" w:rsidP="0043768E">
      <w:pPr>
        <w:pStyle w:val="Prrafodelista"/>
        <w:numPr>
          <w:ilvl w:val="0"/>
          <w:numId w:val="39"/>
        </w:numPr>
        <w:spacing w:after="160" w:line="256" w:lineRule="auto"/>
        <w:rPr>
          <w:rFonts w:cs="Arial"/>
        </w:rPr>
      </w:pPr>
      <w:r w:rsidRPr="00453238">
        <w:rPr>
          <w:rFonts w:cs="Arial"/>
        </w:rPr>
        <w:t>Mitigar: En casos en que el proyecto se vea con una desviación mayor a 3 meses, en relación con el calendario planificado, se evaluará la posibilidad de sumar horas de trabajo por miembro de equipo, además se planteará la situación a los asesores para negociar la funcionalidad del producto final.</w:t>
      </w:r>
    </w:p>
    <w:p w:rsidR="0043768E" w:rsidRPr="00453238" w:rsidRDefault="0043768E" w:rsidP="0043768E">
      <w:pPr>
        <w:pStyle w:val="Prrafodelista"/>
        <w:autoSpaceDE w:val="0"/>
        <w:autoSpaceDN w:val="0"/>
        <w:adjustRightInd w:val="0"/>
        <w:spacing w:after="0" w:line="240" w:lineRule="auto"/>
        <w:rPr>
          <w:rFonts w:cs="Arial"/>
          <w:b/>
        </w:rPr>
      </w:pPr>
    </w:p>
    <w:p w:rsidR="0043768E" w:rsidRPr="00CC5967" w:rsidRDefault="0043768E" w:rsidP="0043768E">
      <w:pPr>
        <w:rPr>
          <w:rFonts w:cs="Arial"/>
          <w:b/>
        </w:rPr>
      </w:pPr>
      <w:r w:rsidRPr="00CC5967">
        <w:rPr>
          <w:rFonts w:cs="Arial"/>
          <w:b/>
        </w:rPr>
        <w:t>Pérdida de Datos en Repositorio</w:t>
      </w:r>
    </w:p>
    <w:p w:rsidR="0043768E" w:rsidRPr="00CC5967" w:rsidRDefault="0043768E" w:rsidP="0043768E">
      <w:pPr>
        <w:pStyle w:val="Prrafodelista"/>
        <w:numPr>
          <w:ilvl w:val="0"/>
          <w:numId w:val="39"/>
        </w:numPr>
        <w:spacing w:after="160" w:line="256" w:lineRule="auto"/>
        <w:rPr>
          <w:rFonts w:cs="Arial"/>
          <w:b/>
        </w:rPr>
      </w:pPr>
      <w:r w:rsidRPr="00CC5967">
        <w:rPr>
          <w:rFonts w:cs="Arial"/>
        </w:rPr>
        <w:t xml:space="preserve">Descripción: Pérdida de código fuente y documentación del producto y/o proyecto por desperfectos en el servidor </w:t>
      </w:r>
    </w:p>
    <w:p w:rsidR="0043768E" w:rsidRPr="00CC5967" w:rsidRDefault="0043768E" w:rsidP="0043768E">
      <w:pPr>
        <w:pStyle w:val="Prrafodelista"/>
        <w:numPr>
          <w:ilvl w:val="0"/>
          <w:numId w:val="39"/>
        </w:numPr>
        <w:spacing w:after="160" w:line="256" w:lineRule="auto"/>
        <w:rPr>
          <w:rFonts w:cs="Arial"/>
          <w:b/>
        </w:rPr>
      </w:pPr>
      <w:r w:rsidRPr="00CC5967">
        <w:rPr>
          <w:rFonts w:cs="Arial"/>
        </w:rPr>
        <w:t>Mitigar: Se restaurará a partir del último Backups mensual. Y se reestimará la calendarización. En caso de ser necesario se deberá negociar tiempos y funcionalidad con los asesores.</w:t>
      </w:r>
    </w:p>
    <w:p w:rsidR="0043768E" w:rsidRDefault="0043768E" w:rsidP="0043768E">
      <w:pPr>
        <w:rPr>
          <w:rFonts w:cs="Arial"/>
          <w:b/>
        </w:rPr>
      </w:pPr>
      <w:r w:rsidRPr="00771D8C">
        <w:rPr>
          <w:rFonts w:eastAsia="Times New Roman"/>
          <w:b/>
          <w:color w:val="000000"/>
          <w:lang w:eastAsia="es-AR"/>
        </w:rPr>
        <w:t>Problema de diseño de interfaces (desconocimiento de técnicas de diseño)</w:t>
      </w:r>
    </w:p>
    <w:p w:rsidR="0043768E" w:rsidRDefault="0043768E" w:rsidP="0043768E">
      <w:pPr>
        <w:pStyle w:val="Prrafodelista"/>
        <w:numPr>
          <w:ilvl w:val="0"/>
          <w:numId w:val="39"/>
        </w:numPr>
        <w:spacing w:after="160" w:line="256" w:lineRule="auto"/>
        <w:rPr>
          <w:rFonts w:cs="Arial"/>
        </w:rPr>
      </w:pPr>
      <w:r>
        <w:rPr>
          <w:rFonts w:cs="Arial"/>
        </w:rPr>
        <w:t>Descripción: El diseño de la interfaz no es amigable con el usuario y su uso por periodos prolongados puede ocasionar que el usuario sufra incomodidad por uso.</w:t>
      </w:r>
    </w:p>
    <w:p w:rsidR="0043768E" w:rsidRDefault="0043768E" w:rsidP="0043768E">
      <w:pPr>
        <w:pStyle w:val="Prrafodelista"/>
        <w:numPr>
          <w:ilvl w:val="0"/>
          <w:numId w:val="39"/>
        </w:numPr>
        <w:spacing w:after="160" w:line="256" w:lineRule="auto"/>
        <w:rPr>
          <w:rFonts w:cs="Arial"/>
        </w:rPr>
      </w:pPr>
      <w:r>
        <w:rPr>
          <w:rFonts w:cs="Arial"/>
        </w:rPr>
        <w:t xml:space="preserve">Mitigar: Se investigará sobre técnicas de diseño de interfaces, buenas prácticas y el uso de </w:t>
      </w:r>
      <w:proofErr w:type="spellStart"/>
      <w:r>
        <w:rPr>
          <w:rFonts w:cs="Arial"/>
        </w:rPr>
        <w:t>framework</w:t>
      </w:r>
      <w:proofErr w:type="spellEnd"/>
      <w:r>
        <w:rPr>
          <w:rFonts w:cs="Arial"/>
        </w:rPr>
        <w:t xml:space="preserve"> de diseño (</w:t>
      </w:r>
      <w:proofErr w:type="spellStart"/>
      <w:r>
        <w:rPr>
          <w:rFonts w:cs="Arial"/>
        </w:rPr>
        <w:t>bootstrap</w:t>
      </w:r>
      <w:proofErr w:type="spellEnd"/>
      <w:r>
        <w:rPr>
          <w:rFonts w:cs="Arial"/>
        </w:rPr>
        <w:t>,  css3, html5).</w:t>
      </w:r>
    </w:p>
    <w:p w:rsidR="0043768E" w:rsidRPr="007309FF" w:rsidRDefault="0043768E" w:rsidP="0043768E">
      <w:pPr>
        <w:rPr>
          <w:rFonts w:cs="Arial"/>
          <w:b/>
        </w:rPr>
      </w:pPr>
      <w:r w:rsidRPr="007309FF">
        <w:rPr>
          <w:rFonts w:cs="Arial"/>
          <w:b/>
        </w:rPr>
        <w:t>Falta de compromiso</w:t>
      </w:r>
    </w:p>
    <w:p w:rsidR="0043768E" w:rsidRDefault="0043768E" w:rsidP="0043768E">
      <w:pPr>
        <w:pStyle w:val="Prrafodelista"/>
        <w:numPr>
          <w:ilvl w:val="0"/>
          <w:numId w:val="39"/>
        </w:numPr>
        <w:spacing w:after="160" w:line="256" w:lineRule="auto"/>
        <w:rPr>
          <w:rFonts w:cs="Arial"/>
        </w:rPr>
      </w:pPr>
      <w:r w:rsidRPr="007309FF">
        <w:rPr>
          <w:rFonts w:cs="Arial"/>
        </w:rPr>
        <w:t>Descripción:</w:t>
      </w:r>
      <w:r>
        <w:rPr>
          <w:rFonts w:cs="Arial"/>
        </w:rPr>
        <w:t xml:space="preserve"> disminución de las horas dedicadas al proyecto por motivos académicos, laborales y falta de compromiso.</w:t>
      </w:r>
    </w:p>
    <w:p w:rsidR="0043768E" w:rsidRPr="007309FF" w:rsidRDefault="0043768E" w:rsidP="0043768E">
      <w:pPr>
        <w:pStyle w:val="Prrafodelista"/>
        <w:numPr>
          <w:ilvl w:val="0"/>
          <w:numId w:val="39"/>
        </w:numPr>
        <w:spacing w:after="160" w:line="256" w:lineRule="auto"/>
        <w:rPr>
          <w:rFonts w:cs="Arial"/>
        </w:rPr>
      </w:pPr>
      <w:r>
        <w:rPr>
          <w:rFonts w:cs="Arial"/>
        </w:rPr>
        <w:t>Mitigar: Recuperación del tiempo perdido con la inclusión de jornadas de trabajo más extensa y reuniones grupales de forma más frecuente.</w:t>
      </w:r>
    </w:p>
    <w:p w:rsidR="0043768E" w:rsidRPr="0043768E" w:rsidRDefault="0043768E" w:rsidP="0043768E">
      <w:pPr>
        <w:rPr>
          <w:lang w:val="es-ES" w:eastAsia="es-AR"/>
        </w:rPr>
      </w:pPr>
    </w:p>
    <w:p w:rsidR="0043768E" w:rsidRDefault="0043768E"/>
    <w:p w:rsidR="0043768E" w:rsidRDefault="0043768E">
      <w:r>
        <w:br w:type="page"/>
      </w:r>
    </w:p>
    <w:p w:rsidR="00762FD9" w:rsidRDefault="00762FD9" w:rsidP="00762FD9">
      <w:pPr>
        <w:pStyle w:val="Ttulo1"/>
        <w:jc w:val="center"/>
        <w:rPr>
          <w:caps/>
        </w:rPr>
      </w:pPr>
      <w:bookmarkStart w:id="131" w:name="_Análisis_de_Impacto"/>
      <w:bookmarkEnd w:id="131"/>
      <w:r>
        <w:rPr>
          <w:caps/>
        </w:rPr>
        <w:lastRenderedPageBreak/>
        <w:t>Análisis de Impacto AmbientaL</w:t>
      </w:r>
    </w:p>
    <w:p w:rsidR="0043768E" w:rsidRDefault="0043768E" w:rsidP="00762FD9">
      <w:pPr>
        <w:pStyle w:val="Ttulo1"/>
      </w:pPr>
      <w:r>
        <w:t xml:space="preserve"> </w:t>
      </w:r>
      <w:r>
        <w:rPr>
          <w:rFonts w:eastAsia="Cambria"/>
        </w:rPr>
        <w:t xml:space="preserve">Índice </w:t>
      </w:r>
    </w:p>
    <w:p w:rsidR="0043768E" w:rsidRPr="00762FD9" w:rsidRDefault="0043768E" w:rsidP="0043768E">
      <w:pPr>
        <w:pStyle w:val="TDC1"/>
        <w:tabs>
          <w:tab w:val="right" w:leader="dot" w:pos="9162"/>
        </w:tabs>
        <w:rPr>
          <w:rFonts w:ascii="Calibri" w:hAnsi="Calibri"/>
          <w:noProof/>
          <w:sz w:val="22"/>
        </w:rPr>
      </w:pPr>
      <w:r w:rsidRPr="00762FD9">
        <w:rPr>
          <w:rFonts w:ascii="Calibri" w:hAnsi="Calibri"/>
          <w:sz w:val="22"/>
        </w:rPr>
        <w:fldChar w:fldCharType="begin"/>
      </w:r>
      <w:r w:rsidRPr="00762FD9">
        <w:rPr>
          <w:rFonts w:ascii="Calibri" w:hAnsi="Calibri"/>
          <w:sz w:val="22"/>
        </w:rPr>
        <w:instrText xml:space="preserve"> TOC \o "1-2" \h \z \u </w:instrText>
      </w:r>
      <w:r w:rsidRPr="00762FD9">
        <w:rPr>
          <w:rFonts w:ascii="Calibri" w:hAnsi="Calibri"/>
          <w:sz w:val="22"/>
        </w:rPr>
        <w:fldChar w:fldCharType="separate"/>
      </w:r>
      <w:hyperlink w:anchor="_Toc8607">
        <w:r w:rsidRPr="00762FD9">
          <w:rPr>
            <w:rFonts w:ascii="Calibri" w:hAnsi="Calibri"/>
            <w:noProof/>
            <w:sz w:val="22"/>
          </w:rPr>
          <w:t>Descripción  del  proyecto  y  sus  acciones</w:t>
        </w:r>
        <w:r w:rsidRPr="00762FD9">
          <w:rPr>
            <w:rFonts w:ascii="Calibri" w:hAnsi="Calibri"/>
            <w:noProof/>
            <w:sz w:val="22"/>
          </w:rPr>
          <w:tab/>
        </w:r>
        <w:r w:rsidRPr="00762FD9">
          <w:rPr>
            <w:rFonts w:ascii="Calibri" w:hAnsi="Calibri"/>
            <w:noProof/>
            <w:sz w:val="22"/>
          </w:rPr>
          <w:fldChar w:fldCharType="begin"/>
        </w:r>
        <w:r w:rsidRPr="00762FD9">
          <w:rPr>
            <w:rFonts w:ascii="Calibri" w:hAnsi="Calibri"/>
            <w:noProof/>
            <w:sz w:val="22"/>
          </w:rPr>
          <w:instrText>PAGEREF _Toc8607 \h</w:instrText>
        </w:r>
        <w:r w:rsidRPr="00762FD9">
          <w:rPr>
            <w:rFonts w:ascii="Calibri" w:hAnsi="Calibri"/>
            <w:noProof/>
            <w:sz w:val="22"/>
          </w:rPr>
        </w:r>
        <w:r w:rsidRPr="00762FD9">
          <w:rPr>
            <w:rFonts w:ascii="Calibri" w:hAnsi="Calibri"/>
            <w:noProof/>
            <w:sz w:val="22"/>
          </w:rPr>
          <w:fldChar w:fldCharType="separate"/>
        </w:r>
        <w:r w:rsidR="00404B20">
          <w:rPr>
            <w:rFonts w:ascii="Calibri" w:hAnsi="Calibri"/>
            <w:noProof/>
            <w:sz w:val="22"/>
          </w:rPr>
          <w:t>56</w:t>
        </w:r>
        <w:r w:rsidRPr="00762FD9">
          <w:rPr>
            <w:rFonts w:ascii="Calibri" w:hAnsi="Calibri"/>
            <w:noProof/>
            <w:sz w:val="22"/>
          </w:rPr>
          <w:fldChar w:fldCharType="end"/>
        </w:r>
      </w:hyperlink>
    </w:p>
    <w:p w:rsidR="0043768E" w:rsidRPr="00762FD9" w:rsidRDefault="00695893" w:rsidP="0043768E">
      <w:pPr>
        <w:pStyle w:val="TDC1"/>
        <w:tabs>
          <w:tab w:val="right" w:leader="dot" w:pos="9162"/>
        </w:tabs>
        <w:rPr>
          <w:rFonts w:ascii="Calibri" w:hAnsi="Calibri"/>
          <w:noProof/>
          <w:sz w:val="22"/>
        </w:rPr>
      </w:pPr>
      <w:hyperlink w:anchor="_Toc8608">
        <w:r w:rsidR="0043768E" w:rsidRPr="00762FD9">
          <w:rPr>
            <w:rFonts w:ascii="Calibri" w:hAnsi="Calibri"/>
            <w:noProof/>
            <w:sz w:val="22"/>
          </w:rPr>
          <w:t>Alternativas  técnicamente  viables  y  justificación  de  la  solución  adoptada</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08 \h</w:instrText>
        </w:r>
        <w:r w:rsidR="0043768E" w:rsidRPr="00762FD9">
          <w:rPr>
            <w:rFonts w:ascii="Calibri" w:hAnsi="Calibri"/>
            <w:noProof/>
            <w:sz w:val="22"/>
          </w:rPr>
        </w:r>
        <w:r w:rsidR="0043768E" w:rsidRPr="00762FD9">
          <w:rPr>
            <w:rFonts w:ascii="Calibri" w:hAnsi="Calibri"/>
            <w:noProof/>
            <w:sz w:val="22"/>
          </w:rPr>
          <w:fldChar w:fldCharType="separate"/>
        </w:r>
        <w:r w:rsidR="00404B20">
          <w:rPr>
            <w:rFonts w:ascii="Calibri" w:hAnsi="Calibri"/>
            <w:noProof/>
            <w:sz w:val="22"/>
          </w:rPr>
          <w:t>56</w:t>
        </w:r>
        <w:r w:rsidR="0043768E" w:rsidRPr="00762FD9">
          <w:rPr>
            <w:rFonts w:ascii="Calibri" w:hAnsi="Calibri"/>
            <w:noProof/>
            <w:sz w:val="22"/>
          </w:rPr>
          <w:fldChar w:fldCharType="end"/>
        </w:r>
      </w:hyperlink>
    </w:p>
    <w:p w:rsidR="0043768E" w:rsidRPr="00762FD9" w:rsidRDefault="00695893" w:rsidP="0043768E">
      <w:pPr>
        <w:pStyle w:val="TDC1"/>
        <w:tabs>
          <w:tab w:val="right" w:leader="dot" w:pos="9162"/>
        </w:tabs>
        <w:rPr>
          <w:rFonts w:ascii="Calibri" w:hAnsi="Calibri"/>
          <w:noProof/>
          <w:sz w:val="22"/>
        </w:rPr>
      </w:pPr>
      <w:hyperlink w:anchor="_Toc8609">
        <w:r w:rsidR="0043768E" w:rsidRPr="00762FD9">
          <w:rPr>
            <w:rFonts w:ascii="Calibri" w:hAnsi="Calibri"/>
            <w:noProof/>
            <w:sz w:val="22"/>
          </w:rPr>
          <w:t>1.-IMPACTO  EN  EL  AMBIENTE</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09 \h</w:instrText>
        </w:r>
        <w:r w:rsidR="0043768E" w:rsidRPr="00762FD9">
          <w:rPr>
            <w:rFonts w:ascii="Calibri" w:hAnsi="Calibri"/>
            <w:noProof/>
            <w:sz w:val="22"/>
          </w:rPr>
        </w:r>
        <w:r w:rsidR="0043768E" w:rsidRPr="00762FD9">
          <w:rPr>
            <w:rFonts w:ascii="Calibri" w:hAnsi="Calibri"/>
            <w:noProof/>
            <w:sz w:val="22"/>
          </w:rPr>
          <w:fldChar w:fldCharType="separate"/>
        </w:r>
        <w:r w:rsidR="00404B20">
          <w:rPr>
            <w:rFonts w:ascii="Calibri" w:hAnsi="Calibri"/>
            <w:noProof/>
            <w:sz w:val="22"/>
          </w:rPr>
          <w:t>57</w:t>
        </w:r>
        <w:r w:rsidR="0043768E" w:rsidRPr="00762FD9">
          <w:rPr>
            <w:rFonts w:ascii="Calibri" w:hAnsi="Calibri"/>
            <w:noProof/>
            <w:sz w:val="22"/>
          </w:rPr>
          <w:fldChar w:fldCharType="end"/>
        </w:r>
      </w:hyperlink>
    </w:p>
    <w:p w:rsidR="0043768E" w:rsidRPr="00762FD9" w:rsidRDefault="00695893" w:rsidP="0043768E">
      <w:pPr>
        <w:pStyle w:val="TDC1"/>
        <w:tabs>
          <w:tab w:val="right" w:leader="dot" w:pos="9162"/>
        </w:tabs>
        <w:rPr>
          <w:rFonts w:ascii="Calibri" w:hAnsi="Calibri"/>
          <w:noProof/>
          <w:sz w:val="22"/>
        </w:rPr>
      </w:pPr>
      <w:hyperlink w:anchor="_Toc8610">
        <w:r w:rsidR="0043768E" w:rsidRPr="00762FD9">
          <w:rPr>
            <w:rFonts w:ascii="Calibri" w:hAnsi="Calibri"/>
            <w:noProof/>
            <w:sz w:val="22"/>
          </w:rPr>
          <w:t>2.-IMPACTO  SOCIAL</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0 \h</w:instrText>
        </w:r>
        <w:r w:rsidR="0043768E" w:rsidRPr="00762FD9">
          <w:rPr>
            <w:rFonts w:ascii="Calibri" w:hAnsi="Calibri"/>
            <w:noProof/>
            <w:sz w:val="22"/>
          </w:rPr>
        </w:r>
        <w:r w:rsidR="0043768E" w:rsidRPr="00762FD9">
          <w:rPr>
            <w:rFonts w:ascii="Calibri" w:hAnsi="Calibri"/>
            <w:noProof/>
            <w:sz w:val="22"/>
          </w:rPr>
          <w:fldChar w:fldCharType="separate"/>
        </w:r>
        <w:r w:rsidR="00404B20">
          <w:rPr>
            <w:rFonts w:ascii="Calibri" w:hAnsi="Calibri"/>
            <w:noProof/>
            <w:sz w:val="22"/>
          </w:rPr>
          <w:t>57</w:t>
        </w:r>
        <w:r w:rsidR="0043768E" w:rsidRPr="00762FD9">
          <w:rPr>
            <w:rFonts w:ascii="Calibri" w:hAnsi="Calibri"/>
            <w:noProof/>
            <w:sz w:val="22"/>
          </w:rPr>
          <w:fldChar w:fldCharType="end"/>
        </w:r>
      </w:hyperlink>
    </w:p>
    <w:p w:rsidR="0043768E" w:rsidRPr="00762FD9" w:rsidRDefault="00695893" w:rsidP="0043768E">
      <w:pPr>
        <w:pStyle w:val="TDC2"/>
        <w:tabs>
          <w:tab w:val="right" w:leader="dot" w:pos="9162"/>
        </w:tabs>
        <w:rPr>
          <w:noProof/>
        </w:rPr>
      </w:pPr>
      <w:hyperlink w:anchor="_Toc8611">
        <w:r w:rsidR="0043768E" w:rsidRPr="00762FD9">
          <w:rPr>
            <w:noProof/>
          </w:rPr>
          <w:t>Facebook</w:t>
        </w:r>
        <w:r w:rsidR="0043768E" w:rsidRPr="00762FD9">
          <w:rPr>
            <w:noProof/>
          </w:rPr>
          <w:tab/>
        </w:r>
        <w:r w:rsidR="0043768E" w:rsidRPr="00762FD9">
          <w:rPr>
            <w:noProof/>
          </w:rPr>
          <w:fldChar w:fldCharType="begin"/>
        </w:r>
        <w:r w:rsidR="0043768E" w:rsidRPr="00762FD9">
          <w:rPr>
            <w:noProof/>
          </w:rPr>
          <w:instrText>PAGEREF _Toc8611 \h</w:instrText>
        </w:r>
        <w:r w:rsidR="0043768E" w:rsidRPr="00762FD9">
          <w:rPr>
            <w:noProof/>
          </w:rPr>
        </w:r>
        <w:r w:rsidR="0043768E" w:rsidRPr="00762FD9">
          <w:rPr>
            <w:noProof/>
          </w:rPr>
          <w:fldChar w:fldCharType="separate"/>
        </w:r>
        <w:r w:rsidR="00404B20">
          <w:rPr>
            <w:noProof/>
          </w:rPr>
          <w:t>57</w:t>
        </w:r>
        <w:r w:rsidR="0043768E" w:rsidRPr="00762FD9">
          <w:rPr>
            <w:noProof/>
          </w:rPr>
          <w:fldChar w:fldCharType="end"/>
        </w:r>
      </w:hyperlink>
    </w:p>
    <w:p w:rsidR="0043768E" w:rsidRPr="00762FD9" w:rsidRDefault="00695893" w:rsidP="0043768E">
      <w:pPr>
        <w:pStyle w:val="TDC2"/>
        <w:tabs>
          <w:tab w:val="right" w:leader="dot" w:pos="9162"/>
        </w:tabs>
        <w:rPr>
          <w:noProof/>
        </w:rPr>
      </w:pPr>
      <w:hyperlink w:anchor="_Toc8612">
        <w:r w:rsidR="0043768E" w:rsidRPr="00762FD9">
          <w:rPr>
            <w:noProof/>
          </w:rPr>
          <w:t>Twitter</w:t>
        </w:r>
        <w:r w:rsidR="0043768E" w:rsidRPr="00762FD9">
          <w:rPr>
            <w:noProof/>
          </w:rPr>
          <w:tab/>
        </w:r>
        <w:r w:rsidR="0043768E" w:rsidRPr="00762FD9">
          <w:rPr>
            <w:noProof/>
          </w:rPr>
          <w:fldChar w:fldCharType="begin"/>
        </w:r>
        <w:r w:rsidR="0043768E" w:rsidRPr="00762FD9">
          <w:rPr>
            <w:noProof/>
          </w:rPr>
          <w:instrText>PAGEREF _Toc8612 \h</w:instrText>
        </w:r>
        <w:r w:rsidR="0043768E" w:rsidRPr="00762FD9">
          <w:rPr>
            <w:noProof/>
          </w:rPr>
        </w:r>
        <w:r w:rsidR="0043768E" w:rsidRPr="00762FD9">
          <w:rPr>
            <w:noProof/>
          </w:rPr>
          <w:fldChar w:fldCharType="separate"/>
        </w:r>
        <w:r w:rsidR="00404B20">
          <w:rPr>
            <w:noProof/>
          </w:rPr>
          <w:t>58</w:t>
        </w:r>
        <w:r w:rsidR="0043768E" w:rsidRPr="00762FD9">
          <w:rPr>
            <w:noProof/>
          </w:rPr>
          <w:fldChar w:fldCharType="end"/>
        </w:r>
      </w:hyperlink>
    </w:p>
    <w:p w:rsidR="0043768E" w:rsidRPr="00762FD9" w:rsidRDefault="00695893" w:rsidP="0043768E">
      <w:pPr>
        <w:pStyle w:val="TDC2"/>
        <w:tabs>
          <w:tab w:val="right" w:leader="dot" w:pos="9162"/>
        </w:tabs>
        <w:rPr>
          <w:noProof/>
        </w:rPr>
      </w:pPr>
      <w:hyperlink w:anchor="_Toc8613">
        <w:r w:rsidR="0043768E" w:rsidRPr="00762FD9">
          <w:rPr>
            <w:noProof/>
          </w:rPr>
          <w:t>Código QR</w:t>
        </w:r>
        <w:r w:rsidR="0043768E" w:rsidRPr="00762FD9">
          <w:rPr>
            <w:noProof/>
          </w:rPr>
          <w:tab/>
        </w:r>
        <w:r w:rsidR="0043768E" w:rsidRPr="00762FD9">
          <w:rPr>
            <w:noProof/>
          </w:rPr>
          <w:fldChar w:fldCharType="begin"/>
        </w:r>
        <w:r w:rsidR="0043768E" w:rsidRPr="00762FD9">
          <w:rPr>
            <w:noProof/>
          </w:rPr>
          <w:instrText>PAGEREF _Toc8613 \h</w:instrText>
        </w:r>
        <w:r w:rsidR="0043768E" w:rsidRPr="00762FD9">
          <w:rPr>
            <w:noProof/>
          </w:rPr>
        </w:r>
        <w:r w:rsidR="0043768E" w:rsidRPr="00762FD9">
          <w:rPr>
            <w:noProof/>
          </w:rPr>
          <w:fldChar w:fldCharType="separate"/>
        </w:r>
        <w:r w:rsidR="00404B20">
          <w:rPr>
            <w:noProof/>
          </w:rPr>
          <w:t>58</w:t>
        </w:r>
        <w:r w:rsidR="0043768E" w:rsidRPr="00762FD9">
          <w:rPr>
            <w:noProof/>
          </w:rPr>
          <w:fldChar w:fldCharType="end"/>
        </w:r>
      </w:hyperlink>
    </w:p>
    <w:p w:rsidR="0043768E" w:rsidRPr="00762FD9" w:rsidRDefault="00695893" w:rsidP="0043768E">
      <w:pPr>
        <w:pStyle w:val="TDC1"/>
        <w:tabs>
          <w:tab w:val="right" w:leader="dot" w:pos="9162"/>
        </w:tabs>
        <w:rPr>
          <w:rFonts w:ascii="Calibri" w:hAnsi="Calibri"/>
          <w:noProof/>
          <w:sz w:val="22"/>
        </w:rPr>
      </w:pPr>
      <w:hyperlink w:anchor="_Toc8614">
        <w:r w:rsidR="0043768E" w:rsidRPr="00762FD9">
          <w:rPr>
            <w:rFonts w:ascii="Calibri" w:hAnsi="Calibri"/>
            <w:noProof/>
            <w:sz w:val="22"/>
          </w:rPr>
          <w:t>3.-IMPACTO  VISUAL</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4 \h</w:instrText>
        </w:r>
        <w:r w:rsidR="0043768E" w:rsidRPr="00762FD9">
          <w:rPr>
            <w:rFonts w:ascii="Calibri" w:hAnsi="Calibri"/>
            <w:noProof/>
            <w:sz w:val="22"/>
          </w:rPr>
        </w:r>
        <w:r w:rsidR="0043768E" w:rsidRPr="00762FD9">
          <w:rPr>
            <w:rFonts w:ascii="Calibri" w:hAnsi="Calibri"/>
            <w:noProof/>
            <w:sz w:val="22"/>
          </w:rPr>
          <w:fldChar w:fldCharType="separate"/>
        </w:r>
        <w:r w:rsidR="00404B20">
          <w:rPr>
            <w:rFonts w:ascii="Calibri" w:hAnsi="Calibri"/>
            <w:noProof/>
            <w:sz w:val="22"/>
          </w:rPr>
          <w:t>59</w:t>
        </w:r>
        <w:r w:rsidR="0043768E" w:rsidRPr="00762FD9">
          <w:rPr>
            <w:rFonts w:ascii="Calibri" w:hAnsi="Calibri"/>
            <w:noProof/>
            <w:sz w:val="22"/>
          </w:rPr>
          <w:fldChar w:fldCharType="end"/>
        </w:r>
      </w:hyperlink>
    </w:p>
    <w:p w:rsidR="0043768E" w:rsidRPr="00762FD9" w:rsidRDefault="00695893" w:rsidP="0043768E">
      <w:pPr>
        <w:pStyle w:val="TDC1"/>
        <w:tabs>
          <w:tab w:val="right" w:leader="dot" w:pos="9162"/>
        </w:tabs>
        <w:rPr>
          <w:rFonts w:ascii="Calibri" w:hAnsi="Calibri"/>
          <w:noProof/>
          <w:sz w:val="22"/>
        </w:rPr>
      </w:pPr>
      <w:hyperlink w:anchor="_Toc8615">
        <w:r w:rsidR="0043768E" w:rsidRPr="00762FD9">
          <w:rPr>
            <w:rFonts w:ascii="Calibri" w:hAnsi="Calibri"/>
            <w:noProof/>
            <w:sz w:val="22"/>
          </w:rPr>
          <w:t>4.-IMPACTO  DE  SALUD</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5 \h</w:instrText>
        </w:r>
        <w:r w:rsidR="0043768E" w:rsidRPr="00762FD9">
          <w:rPr>
            <w:rFonts w:ascii="Calibri" w:hAnsi="Calibri"/>
            <w:noProof/>
            <w:sz w:val="22"/>
          </w:rPr>
        </w:r>
        <w:r w:rsidR="0043768E" w:rsidRPr="00762FD9">
          <w:rPr>
            <w:rFonts w:ascii="Calibri" w:hAnsi="Calibri"/>
            <w:noProof/>
            <w:sz w:val="22"/>
          </w:rPr>
          <w:fldChar w:fldCharType="separate"/>
        </w:r>
        <w:r w:rsidR="00404B20">
          <w:rPr>
            <w:rFonts w:ascii="Calibri" w:hAnsi="Calibri"/>
            <w:noProof/>
            <w:sz w:val="22"/>
          </w:rPr>
          <w:t>59</w:t>
        </w:r>
        <w:r w:rsidR="0043768E" w:rsidRPr="00762FD9">
          <w:rPr>
            <w:rFonts w:ascii="Calibri" w:hAnsi="Calibri"/>
            <w:noProof/>
            <w:sz w:val="22"/>
          </w:rPr>
          <w:fldChar w:fldCharType="end"/>
        </w:r>
      </w:hyperlink>
    </w:p>
    <w:p w:rsidR="0043768E" w:rsidRPr="00762FD9" w:rsidRDefault="00695893" w:rsidP="0043768E">
      <w:pPr>
        <w:pStyle w:val="TDC1"/>
        <w:tabs>
          <w:tab w:val="right" w:leader="dot" w:pos="9162"/>
        </w:tabs>
        <w:rPr>
          <w:rFonts w:ascii="Calibri" w:hAnsi="Calibri"/>
          <w:noProof/>
          <w:sz w:val="22"/>
        </w:rPr>
      </w:pPr>
      <w:hyperlink w:anchor="_Toc8616">
        <w:r w:rsidR="0043768E" w:rsidRPr="00762FD9">
          <w:rPr>
            <w:rFonts w:ascii="Calibri" w:hAnsi="Calibri"/>
            <w:noProof/>
            <w:sz w:val="22"/>
          </w:rPr>
          <w:t>Determinación  de  medidas  protectoras  y  correctoras</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6 \h</w:instrText>
        </w:r>
        <w:r w:rsidR="0043768E" w:rsidRPr="00762FD9">
          <w:rPr>
            <w:rFonts w:ascii="Calibri" w:hAnsi="Calibri"/>
            <w:noProof/>
            <w:sz w:val="22"/>
          </w:rPr>
        </w:r>
        <w:r w:rsidR="0043768E" w:rsidRPr="00762FD9">
          <w:rPr>
            <w:rFonts w:ascii="Calibri" w:hAnsi="Calibri"/>
            <w:noProof/>
            <w:sz w:val="22"/>
          </w:rPr>
          <w:fldChar w:fldCharType="separate"/>
        </w:r>
        <w:r w:rsidR="00404B20">
          <w:rPr>
            <w:rFonts w:ascii="Calibri" w:hAnsi="Calibri"/>
            <w:noProof/>
            <w:sz w:val="22"/>
          </w:rPr>
          <w:t>59</w:t>
        </w:r>
        <w:r w:rsidR="0043768E" w:rsidRPr="00762FD9">
          <w:rPr>
            <w:rFonts w:ascii="Calibri" w:hAnsi="Calibri"/>
            <w:noProof/>
            <w:sz w:val="22"/>
          </w:rPr>
          <w:fldChar w:fldCharType="end"/>
        </w:r>
      </w:hyperlink>
    </w:p>
    <w:p w:rsidR="0043768E" w:rsidRPr="00762FD9" w:rsidRDefault="00695893" w:rsidP="0043768E">
      <w:pPr>
        <w:pStyle w:val="TDC2"/>
        <w:tabs>
          <w:tab w:val="right" w:leader="dot" w:pos="9162"/>
        </w:tabs>
        <w:rPr>
          <w:noProof/>
        </w:rPr>
      </w:pPr>
      <w:hyperlink w:anchor="_Toc8617">
        <w:r w:rsidR="0043768E" w:rsidRPr="00762FD9">
          <w:rPr>
            <w:noProof/>
          </w:rPr>
          <w:t>IMPACTO  AMBIENTAL</w:t>
        </w:r>
        <w:r w:rsidR="0043768E" w:rsidRPr="00762FD9">
          <w:rPr>
            <w:noProof/>
          </w:rPr>
          <w:tab/>
        </w:r>
        <w:r w:rsidR="0043768E" w:rsidRPr="00762FD9">
          <w:rPr>
            <w:noProof/>
          </w:rPr>
          <w:fldChar w:fldCharType="begin"/>
        </w:r>
        <w:r w:rsidR="0043768E" w:rsidRPr="00762FD9">
          <w:rPr>
            <w:noProof/>
          </w:rPr>
          <w:instrText>PAGEREF _Toc8617 \h</w:instrText>
        </w:r>
        <w:r w:rsidR="0043768E" w:rsidRPr="00762FD9">
          <w:rPr>
            <w:noProof/>
          </w:rPr>
        </w:r>
        <w:r w:rsidR="0043768E" w:rsidRPr="00762FD9">
          <w:rPr>
            <w:noProof/>
          </w:rPr>
          <w:fldChar w:fldCharType="separate"/>
        </w:r>
        <w:r w:rsidR="00404B20">
          <w:rPr>
            <w:noProof/>
          </w:rPr>
          <w:t>59</w:t>
        </w:r>
        <w:r w:rsidR="0043768E" w:rsidRPr="00762FD9">
          <w:rPr>
            <w:noProof/>
          </w:rPr>
          <w:fldChar w:fldCharType="end"/>
        </w:r>
      </w:hyperlink>
    </w:p>
    <w:p w:rsidR="0043768E" w:rsidRPr="00762FD9" w:rsidRDefault="00695893" w:rsidP="0043768E">
      <w:pPr>
        <w:pStyle w:val="TDC2"/>
        <w:tabs>
          <w:tab w:val="right" w:leader="dot" w:pos="9162"/>
        </w:tabs>
        <w:rPr>
          <w:noProof/>
        </w:rPr>
      </w:pPr>
      <w:hyperlink w:anchor="_Toc8618">
        <w:r w:rsidR="0043768E" w:rsidRPr="00762FD9">
          <w:rPr>
            <w:noProof/>
          </w:rPr>
          <w:t>IMPACTO  SOCIAL</w:t>
        </w:r>
        <w:r w:rsidR="0043768E" w:rsidRPr="00762FD9">
          <w:rPr>
            <w:noProof/>
          </w:rPr>
          <w:tab/>
        </w:r>
        <w:r w:rsidR="0043768E" w:rsidRPr="00762FD9">
          <w:rPr>
            <w:noProof/>
          </w:rPr>
          <w:fldChar w:fldCharType="begin"/>
        </w:r>
        <w:r w:rsidR="0043768E" w:rsidRPr="00762FD9">
          <w:rPr>
            <w:noProof/>
          </w:rPr>
          <w:instrText>PAGEREF _Toc8618 \h</w:instrText>
        </w:r>
        <w:r w:rsidR="0043768E" w:rsidRPr="00762FD9">
          <w:rPr>
            <w:noProof/>
          </w:rPr>
        </w:r>
        <w:r w:rsidR="0043768E" w:rsidRPr="00762FD9">
          <w:rPr>
            <w:noProof/>
          </w:rPr>
          <w:fldChar w:fldCharType="separate"/>
        </w:r>
        <w:r w:rsidR="00404B20">
          <w:rPr>
            <w:noProof/>
          </w:rPr>
          <w:t>59</w:t>
        </w:r>
        <w:r w:rsidR="0043768E" w:rsidRPr="00762FD9">
          <w:rPr>
            <w:noProof/>
          </w:rPr>
          <w:fldChar w:fldCharType="end"/>
        </w:r>
      </w:hyperlink>
    </w:p>
    <w:p w:rsidR="0043768E" w:rsidRPr="00762FD9" w:rsidRDefault="00695893" w:rsidP="0043768E">
      <w:pPr>
        <w:pStyle w:val="TDC2"/>
        <w:tabs>
          <w:tab w:val="right" w:leader="dot" w:pos="9162"/>
        </w:tabs>
        <w:rPr>
          <w:noProof/>
        </w:rPr>
      </w:pPr>
      <w:hyperlink w:anchor="_Toc8619">
        <w:r w:rsidR="0043768E" w:rsidRPr="00762FD9">
          <w:rPr>
            <w:noProof/>
          </w:rPr>
          <w:t>IMPACTO  VISUAL</w:t>
        </w:r>
        <w:r w:rsidR="0043768E" w:rsidRPr="00762FD9">
          <w:rPr>
            <w:noProof/>
          </w:rPr>
          <w:tab/>
        </w:r>
        <w:r w:rsidR="0043768E" w:rsidRPr="00762FD9">
          <w:rPr>
            <w:noProof/>
          </w:rPr>
          <w:fldChar w:fldCharType="begin"/>
        </w:r>
        <w:r w:rsidR="0043768E" w:rsidRPr="00762FD9">
          <w:rPr>
            <w:noProof/>
          </w:rPr>
          <w:instrText>PAGEREF _Toc8619 \h</w:instrText>
        </w:r>
        <w:r w:rsidR="0043768E" w:rsidRPr="00762FD9">
          <w:rPr>
            <w:noProof/>
          </w:rPr>
        </w:r>
        <w:r w:rsidR="0043768E" w:rsidRPr="00762FD9">
          <w:rPr>
            <w:noProof/>
          </w:rPr>
          <w:fldChar w:fldCharType="separate"/>
        </w:r>
        <w:r w:rsidR="00404B20">
          <w:rPr>
            <w:noProof/>
          </w:rPr>
          <w:t>59</w:t>
        </w:r>
        <w:r w:rsidR="0043768E" w:rsidRPr="00762FD9">
          <w:rPr>
            <w:noProof/>
          </w:rPr>
          <w:fldChar w:fldCharType="end"/>
        </w:r>
      </w:hyperlink>
    </w:p>
    <w:p w:rsidR="0043768E" w:rsidRPr="00762FD9" w:rsidRDefault="00695893" w:rsidP="0043768E">
      <w:pPr>
        <w:pStyle w:val="TDC2"/>
        <w:tabs>
          <w:tab w:val="right" w:leader="dot" w:pos="9162"/>
        </w:tabs>
        <w:rPr>
          <w:noProof/>
        </w:rPr>
      </w:pPr>
      <w:hyperlink w:anchor="_Toc8620">
        <w:r w:rsidR="0043768E" w:rsidRPr="00762FD9">
          <w:rPr>
            <w:noProof/>
          </w:rPr>
          <w:t>IMPACTO  DE  SALUD</w:t>
        </w:r>
        <w:r w:rsidR="0043768E" w:rsidRPr="00762FD9">
          <w:rPr>
            <w:noProof/>
          </w:rPr>
          <w:tab/>
        </w:r>
        <w:r w:rsidR="0043768E" w:rsidRPr="00762FD9">
          <w:rPr>
            <w:noProof/>
          </w:rPr>
          <w:fldChar w:fldCharType="begin"/>
        </w:r>
        <w:r w:rsidR="0043768E" w:rsidRPr="00762FD9">
          <w:rPr>
            <w:noProof/>
          </w:rPr>
          <w:instrText>PAGEREF _Toc8620 \h</w:instrText>
        </w:r>
        <w:r w:rsidR="0043768E" w:rsidRPr="00762FD9">
          <w:rPr>
            <w:noProof/>
          </w:rPr>
        </w:r>
        <w:r w:rsidR="0043768E" w:rsidRPr="00762FD9">
          <w:rPr>
            <w:noProof/>
          </w:rPr>
          <w:fldChar w:fldCharType="separate"/>
        </w:r>
        <w:r w:rsidR="00404B20">
          <w:rPr>
            <w:noProof/>
          </w:rPr>
          <w:t>62</w:t>
        </w:r>
        <w:r w:rsidR="0043768E" w:rsidRPr="00762FD9">
          <w:rPr>
            <w:noProof/>
          </w:rPr>
          <w:fldChar w:fldCharType="end"/>
        </w:r>
      </w:hyperlink>
    </w:p>
    <w:p w:rsidR="0043768E" w:rsidRPr="00762FD9" w:rsidRDefault="00695893" w:rsidP="0043768E">
      <w:pPr>
        <w:pStyle w:val="TDC1"/>
        <w:tabs>
          <w:tab w:val="right" w:leader="dot" w:pos="9162"/>
        </w:tabs>
        <w:rPr>
          <w:rFonts w:ascii="Calibri" w:hAnsi="Calibri"/>
          <w:noProof/>
          <w:sz w:val="22"/>
        </w:rPr>
      </w:pPr>
      <w:hyperlink w:anchor="_Toc8621">
        <w:r w:rsidR="0043768E" w:rsidRPr="00762FD9">
          <w:rPr>
            <w:rFonts w:ascii="Calibri" w:hAnsi="Calibri"/>
            <w:noProof/>
            <w:sz w:val="22"/>
          </w:rPr>
          <w:t>Programa  de  vigilancia  ambiental</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21 \h</w:instrText>
        </w:r>
        <w:r w:rsidR="0043768E" w:rsidRPr="00762FD9">
          <w:rPr>
            <w:rFonts w:ascii="Calibri" w:hAnsi="Calibri"/>
            <w:noProof/>
            <w:sz w:val="22"/>
          </w:rPr>
        </w:r>
        <w:r w:rsidR="0043768E" w:rsidRPr="00762FD9">
          <w:rPr>
            <w:rFonts w:ascii="Calibri" w:hAnsi="Calibri"/>
            <w:noProof/>
            <w:sz w:val="22"/>
          </w:rPr>
          <w:fldChar w:fldCharType="separate"/>
        </w:r>
        <w:r w:rsidR="00404B20">
          <w:rPr>
            <w:rFonts w:ascii="Calibri" w:hAnsi="Calibri"/>
            <w:noProof/>
            <w:sz w:val="22"/>
          </w:rPr>
          <w:t>62</w:t>
        </w:r>
        <w:r w:rsidR="0043768E" w:rsidRPr="00762FD9">
          <w:rPr>
            <w:rFonts w:ascii="Calibri" w:hAnsi="Calibri"/>
            <w:noProof/>
            <w:sz w:val="22"/>
          </w:rPr>
          <w:fldChar w:fldCharType="end"/>
        </w:r>
      </w:hyperlink>
    </w:p>
    <w:p w:rsidR="0043768E" w:rsidRDefault="0043768E" w:rsidP="0043768E">
      <w:r w:rsidRPr="00762FD9">
        <w:fldChar w:fldCharType="end"/>
      </w:r>
    </w:p>
    <w:p w:rsidR="0043768E" w:rsidRDefault="0043768E" w:rsidP="0043768E">
      <w:pPr>
        <w:spacing w:after="216"/>
        <w:ind w:left="180"/>
      </w:pPr>
      <w:r>
        <w:t xml:space="preserve"> </w:t>
      </w:r>
    </w:p>
    <w:p w:rsidR="0043768E" w:rsidRDefault="0043768E" w:rsidP="0043768E">
      <w:pPr>
        <w:spacing w:after="259"/>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20"/>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F04BAD">
      <w:pPr>
        <w:pStyle w:val="Ttulo2"/>
      </w:pPr>
      <w:r>
        <w:rPr>
          <w:color w:val="0070C0"/>
          <w:sz w:val="16"/>
        </w:rPr>
        <w:lastRenderedPageBreak/>
        <w:t xml:space="preserve"> </w:t>
      </w:r>
      <w:bookmarkStart w:id="132" w:name="_Toc8607"/>
      <w:r>
        <w:t xml:space="preserve">Descripción del proyecto y sus acciones </w:t>
      </w:r>
      <w:bookmarkEnd w:id="132"/>
    </w:p>
    <w:p w:rsidR="0043768E" w:rsidRDefault="0043768E" w:rsidP="00F04BAD">
      <w:pPr>
        <w:spacing w:after="43"/>
        <w:ind w:left="175" w:right="200"/>
      </w:pPr>
      <w:r>
        <w:t xml:space="preserve">El objetivo del proyecto es la realización de un Sistema Web que sea compatible para el uso de organizaciones y asociaciones civiles proteccionistas de animales, que brinde soporte a la gestión de adopciones, extravíos, búsqueda, voluntariado, y difusión a través de las redes sociales de las mascotas de la ciudad de Córdoba. </w:t>
      </w:r>
    </w:p>
    <w:p w:rsidR="00F04BAD" w:rsidRDefault="00F04BAD" w:rsidP="00F04BAD">
      <w:pPr>
        <w:spacing w:after="43"/>
        <w:ind w:left="175" w:right="200"/>
      </w:pPr>
    </w:p>
    <w:p w:rsidR="0043768E" w:rsidRDefault="0043768E" w:rsidP="00F04BAD">
      <w:pPr>
        <w:pStyle w:val="Ttulo2"/>
      </w:pPr>
      <w:bookmarkStart w:id="133" w:name="_Toc8608"/>
      <w:r>
        <w:t xml:space="preserve">Alternativas técnicamente viables y justificación de la solución adoptada </w:t>
      </w:r>
      <w:bookmarkEnd w:id="133"/>
    </w:p>
    <w:p w:rsidR="0043768E" w:rsidRDefault="0043768E" w:rsidP="0043768E">
      <w:pPr>
        <w:spacing w:after="40"/>
        <w:ind w:left="175" w:right="200"/>
      </w:pPr>
      <w:r>
        <w:t xml:space="preserve">Luego de un relevamiento de las organizaciones se hallaron las siguientes problemáticas, para las cuales describiremos una posible solución que pretendemos brindarles a través de SIGMA. </w:t>
      </w:r>
    </w:p>
    <w:p w:rsidR="0043768E" w:rsidRDefault="0043768E" w:rsidP="0043768E">
      <w:pPr>
        <w:spacing w:after="57"/>
        <w:ind w:left="180"/>
      </w:pPr>
      <w:r>
        <w:t xml:space="preserve"> </w:t>
      </w:r>
    </w:p>
    <w:p w:rsidR="0043768E" w:rsidRDefault="0043768E" w:rsidP="0043768E">
      <w:pPr>
        <w:spacing w:after="40"/>
        <w:ind w:left="175" w:right="200"/>
      </w:pPr>
      <w:r>
        <w:rPr>
          <w:b/>
        </w:rPr>
        <w:t xml:space="preserve">Problema: </w:t>
      </w:r>
      <w:r>
        <w:t xml:space="preserve">Diariamente ingresan a las organizaciones un cúmulo de pedidos de difusión en las redes sociales y webs propias, sobre mascotas perdidas, encontradas, en adopción, en condición de abandono, etc. Los pedidos en su mayoría son remitidos vía telefónica o vía email, lo cual lleva a un análisis y transcripción por parte de un encargado de la organización, esto provoca que sea muy tedioso y extenso el proceso de publicación de cada caso. </w:t>
      </w:r>
    </w:p>
    <w:p w:rsidR="0043768E" w:rsidRDefault="0043768E" w:rsidP="0043768E">
      <w:pPr>
        <w:spacing w:after="39"/>
        <w:ind w:left="175" w:right="200"/>
      </w:pPr>
      <w:r>
        <w:t xml:space="preserve">Teniendo en cuenta que la estructura organizacional por lo general es muy reducida, siendo en su gran mayoría menores a 30 personas voluntarias, de las cuales solo 2 o 3 están encargadas de las gestiones de las Webs y Redes Sociales. </w:t>
      </w:r>
    </w:p>
    <w:p w:rsidR="0043768E" w:rsidRDefault="0043768E" w:rsidP="0043768E">
      <w:pPr>
        <w:spacing w:after="59"/>
        <w:ind w:left="180"/>
      </w:pPr>
      <w:r>
        <w:t xml:space="preserve"> </w:t>
      </w:r>
    </w:p>
    <w:p w:rsidR="0043768E" w:rsidRDefault="0043768E" w:rsidP="0043768E">
      <w:pPr>
        <w:spacing w:after="39"/>
        <w:ind w:left="175" w:right="200"/>
      </w:pPr>
      <w:r>
        <w:rPr>
          <w:b/>
        </w:rPr>
        <w:t xml:space="preserve">Solución: </w:t>
      </w:r>
      <w:r>
        <w:t xml:space="preserve">Permitir que los dueños de mascotas tengan su propio perfil en la aplicación y a través del mismo puedan ingresar una solicitud de difusión incluyendo fotos y datos propios. Alivianando de este modo la tarea del encargado a la simple aceptación o rechazo del pedido. </w:t>
      </w:r>
    </w:p>
    <w:p w:rsidR="0043768E" w:rsidRDefault="0043768E" w:rsidP="0043768E">
      <w:pPr>
        <w:spacing w:after="59"/>
        <w:ind w:left="180"/>
      </w:pPr>
      <w:r>
        <w:t xml:space="preserve"> </w:t>
      </w:r>
    </w:p>
    <w:p w:rsidR="0043768E" w:rsidRDefault="0043768E" w:rsidP="0043768E">
      <w:pPr>
        <w:spacing w:after="40"/>
        <w:ind w:left="175" w:right="200"/>
      </w:pPr>
      <w:r>
        <w:rPr>
          <w:b/>
        </w:rPr>
        <w:t xml:space="preserve">Problema: </w:t>
      </w:r>
      <w:r>
        <w:t xml:space="preserve">La gestión de hogares provisorios es deficiente al no contar con un sistema que permita encontrar disponibilidad actualizada e información de los voluntarios aptos para alojar la mascota. </w:t>
      </w:r>
    </w:p>
    <w:p w:rsidR="0043768E" w:rsidRDefault="0043768E" w:rsidP="0043768E">
      <w:pPr>
        <w:spacing w:after="58"/>
        <w:ind w:left="180"/>
      </w:pPr>
      <w:r>
        <w:t xml:space="preserve"> </w:t>
      </w:r>
    </w:p>
    <w:p w:rsidR="0043768E" w:rsidRDefault="0043768E" w:rsidP="0043768E">
      <w:pPr>
        <w:spacing w:after="40"/>
        <w:ind w:left="175" w:right="200"/>
      </w:pPr>
      <w:r>
        <w:rPr>
          <w:b/>
        </w:rPr>
        <w:t xml:space="preserve">Solución: </w:t>
      </w:r>
      <w:r>
        <w:t xml:space="preserve">Brindar un módulo en el sistema que permita la gestión optima de los hogares provisorios, especificando cupo disponible por hogar, especie de mascota y datos por voluntario. </w:t>
      </w:r>
    </w:p>
    <w:p w:rsidR="0043768E" w:rsidRDefault="0043768E" w:rsidP="0043768E">
      <w:pPr>
        <w:spacing w:after="59"/>
        <w:ind w:left="180"/>
      </w:pPr>
      <w:r>
        <w:t xml:space="preserve"> </w:t>
      </w:r>
    </w:p>
    <w:p w:rsidR="0043768E" w:rsidRDefault="0043768E" w:rsidP="0043768E">
      <w:pPr>
        <w:spacing w:after="250"/>
        <w:ind w:left="175" w:right="200"/>
      </w:pPr>
      <w:r>
        <w:rPr>
          <w:b/>
        </w:rPr>
        <w:t xml:space="preserve">Problema: </w:t>
      </w:r>
      <w:r>
        <w:t xml:space="preserve">No contar con un registro de lugares especializados en castración y veterinarias. </w:t>
      </w:r>
    </w:p>
    <w:p w:rsidR="0043768E" w:rsidRDefault="0043768E" w:rsidP="00F04BAD">
      <w:pPr>
        <w:spacing w:after="39"/>
        <w:ind w:left="175" w:right="200"/>
      </w:pPr>
      <w:r>
        <w:rPr>
          <w:b/>
        </w:rPr>
        <w:t xml:space="preserve">Solución: </w:t>
      </w:r>
      <w:r>
        <w:t xml:space="preserve">A través de la integración con GoogleMaps, otorgarle al usuario la posibilidad de acceder a información y ubicación de veterinarias y sitios de castración cercanos al hogar del dueño. </w:t>
      </w:r>
    </w:p>
    <w:p w:rsidR="0043768E" w:rsidRDefault="0043768E" w:rsidP="0043768E">
      <w:pPr>
        <w:spacing w:after="0"/>
        <w:ind w:left="180"/>
      </w:pPr>
      <w:r>
        <w:rPr>
          <w:b/>
        </w:rPr>
        <w:t xml:space="preserve"> </w:t>
      </w:r>
    </w:p>
    <w:p w:rsidR="0043768E" w:rsidRDefault="0043768E" w:rsidP="0043768E">
      <w:pPr>
        <w:spacing w:after="39"/>
        <w:ind w:left="175" w:right="200"/>
      </w:pPr>
      <w:r>
        <w:rPr>
          <w:b/>
        </w:rPr>
        <w:t xml:space="preserve">Justificación de la solución adoptada: </w:t>
      </w:r>
      <w:r>
        <w:t xml:space="preserve">Partiendo del domicilio del usuario brindar la posibilidad de visualizar en GoogleMaps un radio de cercanía con mascotas pérdidas, para una mejor gestión de los grupos de búsqueda y reconocimiento de perdidos. </w:t>
      </w:r>
    </w:p>
    <w:p w:rsidR="0043768E" w:rsidRPr="00762FD9" w:rsidRDefault="0043768E" w:rsidP="00F04BAD">
      <w:pPr>
        <w:spacing w:after="62"/>
        <w:ind w:left="175" w:right="200"/>
      </w:pPr>
      <w:r w:rsidRPr="00762FD9">
        <w:lastRenderedPageBreak/>
        <w:t>Facilitar el acceso a datos de quien encuentra a un perdido, mediante la generación de códigos QR con un link que contendrá los datos de la mascota y dueño, que podrá ser</w:t>
      </w:r>
      <w:r w:rsidRPr="00762FD9">
        <w:rPr>
          <w:rFonts w:eastAsia="Arial" w:cs="Arial"/>
        </w:rPr>
        <w:t xml:space="preserve"> incorporado al collar. </w:t>
      </w:r>
    </w:p>
    <w:p w:rsidR="0043768E" w:rsidRDefault="0043768E" w:rsidP="00F04BAD">
      <w:pPr>
        <w:pStyle w:val="Ttulo2"/>
      </w:pPr>
      <w:bookmarkStart w:id="134" w:name="_Toc8609"/>
      <w:r>
        <w:t xml:space="preserve">1.-IMPACTO EN EL AMBIENTE </w:t>
      </w:r>
      <w:bookmarkEnd w:id="134"/>
    </w:p>
    <w:p w:rsidR="0043768E" w:rsidRDefault="0043768E" w:rsidP="0043768E">
      <w:pPr>
        <w:numPr>
          <w:ilvl w:val="0"/>
          <w:numId w:val="41"/>
        </w:numPr>
        <w:spacing w:after="184" w:line="269" w:lineRule="auto"/>
        <w:ind w:right="200" w:hanging="360"/>
        <w:jc w:val="both"/>
      </w:pPr>
      <w:r>
        <w:t xml:space="preserve">Cambio  organizacional-cultural </w:t>
      </w:r>
    </w:p>
    <w:p w:rsidR="0043768E" w:rsidRDefault="0043768E" w:rsidP="0043768E">
      <w:pPr>
        <w:spacing w:after="249"/>
        <w:ind w:left="550" w:right="200"/>
      </w:pPr>
      <w:r>
        <w:t xml:space="preserve">La  incorporación  del  sistema  a  la  organización  trae  aparejado cambios  en  la  misma,  que  pueden  ser  implementación  de  nuevas políticas  y  programas, necesidad  de  capacitar  al  personal  para  el  manejo  del  mismo. </w:t>
      </w:r>
    </w:p>
    <w:p w:rsidR="0043768E" w:rsidRDefault="0043768E" w:rsidP="0043768E">
      <w:pPr>
        <w:numPr>
          <w:ilvl w:val="0"/>
          <w:numId w:val="41"/>
        </w:numPr>
        <w:spacing w:after="184" w:line="269" w:lineRule="auto"/>
        <w:ind w:right="200" w:hanging="360"/>
        <w:jc w:val="both"/>
      </w:pPr>
      <w:r>
        <w:t xml:space="preserve">Obsolescencia  de  equipos y  programas </w:t>
      </w:r>
    </w:p>
    <w:p w:rsidR="0043768E" w:rsidRDefault="0043768E" w:rsidP="0043768E">
      <w:pPr>
        <w:ind w:left="550" w:right="200"/>
      </w:pPr>
      <w:r>
        <w:t xml:space="preserve">La vida útil de un equipo tiene un promedio de dos a tres años aproximadamente, después de este período suele ser inapropiado y se lo considera obsoleto debiendo hacer actualizaciones de componentes. </w:t>
      </w:r>
    </w:p>
    <w:p w:rsidR="0043768E" w:rsidRDefault="0043768E" w:rsidP="0043768E">
      <w:pPr>
        <w:ind w:left="550" w:right="200"/>
      </w:pPr>
      <w:r>
        <w:t xml:space="preserve">Dichas actualizaciones pueden ser relativas al hardware (memorias o baterías en computadoras portátiles) o al software. </w:t>
      </w:r>
    </w:p>
    <w:p w:rsidR="0043768E" w:rsidRDefault="0043768E" w:rsidP="0043768E">
      <w:pPr>
        <w:spacing w:after="249"/>
        <w:ind w:left="550" w:right="200"/>
      </w:pPr>
      <w:r>
        <w:t xml:space="preserve">En el caso de nuestro sistema,  debido  a  que  las funcionalidades  necesarias  no  exigen  una gran performance  de los  equipos la vida útil de los mismos puede extenderse por más tiempo. </w:t>
      </w:r>
    </w:p>
    <w:p w:rsidR="0043768E" w:rsidRDefault="0043768E" w:rsidP="0043768E">
      <w:pPr>
        <w:numPr>
          <w:ilvl w:val="0"/>
          <w:numId w:val="41"/>
        </w:numPr>
        <w:spacing w:after="184" w:line="269" w:lineRule="auto"/>
        <w:ind w:right="200" w:hanging="360"/>
        <w:jc w:val="both"/>
      </w:pPr>
      <w:r>
        <w:t xml:space="preserve">Exigencias  de  energía </w:t>
      </w:r>
    </w:p>
    <w:p w:rsidR="0043768E" w:rsidRDefault="0043768E" w:rsidP="0043768E">
      <w:pPr>
        <w:ind w:left="550" w:right="200"/>
      </w:pPr>
      <w:r>
        <w:t xml:space="preserve">Los  equipos  de  computación  son  aparatos  que  requieren  energía  eléctrica  para  funcionar. Pero  no siempre  la  magnitud  del  consumo  de  energía  está   con  una  adecuada  utilización  de  los  mismos. </w:t>
      </w:r>
    </w:p>
    <w:p w:rsidR="0043768E" w:rsidRDefault="0043768E" w:rsidP="00F04BAD">
      <w:pPr>
        <w:spacing w:after="340"/>
        <w:ind w:left="550" w:right="200"/>
      </w:pPr>
      <w:r>
        <w:t xml:space="preserve">En ocasiones  se  encuentran  computadoras  encendidas  que no están  en  uso  generando  gastos  innecesarios  de  electricidad. </w:t>
      </w:r>
    </w:p>
    <w:p w:rsidR="0043768E" w:rsidRDefault="0043768E" w:rsidP="00F04BAD">
      <w:pPr>
        <w:pStyle w:val="Ttulo2"/>
      </w:pPr>
      <w:bookmarkStart w:id="135" w:name="_Toc8610"/>
      <w:r>
        <w:t xml:space="preserve">2.-IMPACTO SOCIAL </w:t>
      </w:r>
      <w:bookmarkEnd w:id="135"/>
    </w:p>
    <w:p w:rsidR="0043768E" w:rsidRDefault="0043768E" w:rsidP="00F04BAD">
      <w:pPr>
        <w:pStyle w:val="Prrafodelista"/>
        <w:numPr>
          <w:ilvl w:val="0"/>
          <w:numId w:val="44"/>
        </w:numPr>
        <w:tabs>
          <w:tab w:val="center" w:pos="591"/>
          <w:tab w:val="center" w:pos="1546"/>
        </w:tabs>
        <w:spacing w:after="0" w:line="269" w:lineRule="auto"/>
      </w:pPr>
      <w:r>
        <w:t xml:space="preserve">Brecha Digital </w:t>
      </w:r>
    </w:p>
    <w:p w:rsidR="0043768E" w:rsidRDefault="0043768E" w:rsidP="00F04BAD">
      <w:pPr>
        <w:pStyle w:val="Ttulo3"/>
      </w:pPr>
      <w:bookmarkStart w:id="136" w:name="_Toc8611"/>
      <w:r>
        <w:t xml:space="preserve">Facebook </w:t>
      </w:r>
      <w:bookmarkEnd w:id="136"/>
    </w:p>
    <w:p w:rsidR="0043768E" w:rsidRDefault="0043768E" w:rsidP="0043768E">
      <w:pPr>
        <w:spacing w:after="281" w:line="311" w:lineRule="auto"/>
        <w:ind w:left="175" w:right="198"/>
      </w:pPr>
      <w:r>
        <w:rPr>
          <w:color w:val="333333"/>
        </w:rPr>
        <w:t xml:space="preserve"> Las redes sociales en Internet han generado un impacto importante a escala mundial, habiendo ganado su lugar de manera vertiginosa, modificando hábitos y conductas, y convirtiéndose en promisorios negocios. </w:t>
      </w:r>
    </w:p>
    <w:p w:rsidR="0043768E" w:rsidRDefault="0043768E" w:rsidP="0043768E">
      <w:pPr>
        <w:spacing w:after="281" w:line="311" w:lineRule="auto"/>
        <w:ind w:left="175" w:right="198"/>
      </w:pPr>
      <w:r>
        <w:rPr>
          <w:color w:val="333333"/>
        </w:rPr>
        <w:t xml:space="preserve">Con estos sitios Web, las personas comenzaron a relacionarse a través de un portal de Internet, a hacer “públicos” sus gustos, opiniones, subir fotos u otros contenidos, explicitar lo que se encuentran haciendo (a veces, minuto a minuto) y los planes que tienen, de manera que otros se van enterando de su vida. Además, con las redes sociales virtuales el círculo </w:t>
      </w:r>
      <w:r>
        <w:rPr>
          <w:color w:val="333333"/>
        </w:rPr>
        <w:lastRenderedPageBreak/>
        <w:t xml:space="preserve">social se amplía; los usuarios no sólo interactúan con amigos cercanos, sino que también con amigos de amigos y con personas que no conocen pero con quienes comparten algún interés. </w:t>
      </w:r>
    </w:p>
    <w:p w:rsidR="0043768E" w:rsidRDefault="0043768E" w:rsidP="0043768E">
      <w:pPr>
        <w:spacing w:after="281" w:line="311" w:lineRule="auto"/>
        <w:ind w:left="175" w:right="198"/>
      </w:pPr>
      <w:r>
        <w:rPr>
          <w:color w:val="333333"/>
        </w:rPr>
        <w:t xml:space="preserve">Debido a la información que circula en las redes online, ha surgido una novedosa manera de estudiar al consumidor. Leyendo y analizando lo que se encuentra en los sitios se puede conocer (y de manera directa) los gustos y opiniones de la gente. </w:t>
      </w:r>
    </w:p>
    <w:p w:rsidR="0043768E" w:rsidRDefault="0043768E" w:rsidP="0043768E">
      <w:pPr>
        <w:spacing w:after="281" w:line="311" w:lineRule="auto"/>
        <w:ind w:left="175" w:right="198"/>
      </w:pPr>
      <w:r>
        <w:rPr>
          <w:color w:val="333333"/>
        </w:rPr>
        <w:t xml:space="preserve">Por otro lado, debido a la alta cantidad de usuarios que utilizan las redes virtuales y a la alta interacción que en ellos se establece, </w:t>
      </w:r>
      <w:r w:rsidRPr="003B04E8">
        <w:rPr>
          <w:color w:val="333333"/>
        </w:rPr>
        <w:t>se ha abierto un nuevo canal para realizar acciones de marketing</w:t>
      </w:r>
      <w:r>
        <w:rPr>
          <w:color w:val="333333"/>
        </w:rPr>
        <w:t>. En estos sitios, las medidas de marketing tienen altas probabilidades de impactar sobre una audiencia mayor a la que en principio se dirigen. Se genera un fuerte pasaje de información a través del “boca a boca”. Y al tratarse de un medio virtual,</w:t>
      </w:r>
      <w:r w:rsidRPr="003B04E8">
        <w:rPr>
          <w:color w:val="333333"/>
        </w:rPr>
        <w:t xml:space="preserve"> la transmisión de información se produce de una manera veloz, ágil y dinámica</w:t>
      </w:r>
      <w:r>
        <w:rPr>
          <w:color w:val="333333"/>
        </w:rPr>
        <w:t xml:space="preserve">. Cada vez son más las empresas que analizan la posibilidad de publicitar en este tipo de espacios. </w:t>
      </w:r>
    </w:p>
    <w:p w:rsidR="0043768E" w:rsidRDefault="0043768E" w:rsidP="0043768E">
      <w:pPr>
        <w:spacing w:after="323" w:line="311" w:lineRule="auto"/>
        <w:ind w:left="175" w:right="198"/>
      </w:pPr>
      <w:r>
        <w:rPr>
          <w:color w:val="333333"/>
        </w:rPr>
        <w:t xml:space="preserve">Una de las redes sociales virtuales más populares y con mayor cantidad de usuarios alrededor del mundo, es </w:t>
      </w:r>
      <w:r w:rsidRPr="003B04E8">
        <w:rPr>
          <w:color w:val="333333"/>
        </w:rPr>
        <w:t>Facebook</w:t>
      </w:r>
      <w:r>
        <w:rPr>
          <w:color w:val="333333"/>
        </w:rPr>
        <w:t xml:space="preserve">. En Argentina, Facebook es una de las redes sociales más populares y preferidas por los jóvenes. </w:t>
      </w:r>
    </w:p>
    <w:p w:rsidR="0043768E" w:rsidRDefault="0043768E" w:rsidP="00F04BAD">
      <w:pPr>
        <w:pStyle w:val="Ttulo3"/>
      </w:pPr>
      <w:bookmarkStart w:id="137" w:name="_Toc8612"/>
      <w:r>
        <w:t xml:space="preserve">Twitter </w:t>
      </w:r>
      <w:bookmarkEnd w:id="137"/>
    </w:p>
    <w:p w:rsidR="0043768E" w:rsidRDefault="0043768E" w:rsidP="0043768E">
      <w:pPr>
        <w:spacing w:after="0"/>
        <w:ind w:left="180"/>
      </w:pPr>
    </w:p>
    <w:p w:rsidR="0043768E" w:rsidRDefault="0043768E" w:rsidP="0043768E">
      <w:pPr>
        <w:spacing w:after="40"/>
        <w:ind w:left="175" w:right="200"/>
      </w:pPr>
      <w:r>
        <w:rPr>
          <w:b/>
        </w:rPr>
        <w:t xml:space="preserve"> </w:t>
      </w:r>
      <w:r>
        <w:t xml:space="preserve">Es un servicio gratuito de </w:t>
      </w:r>
      <w:proofErr w:type="spellStart"/>
      <w:r>
        <w:t>microblogging</w:t>
      </w:r>
      <w:proofErr w:type="spellEnd"/>
      <w:r>
        <w:t xml:space="preserve">, que hace las veces de red social y que permite a sus usuarios enviar micro-entradas basadas en texto, denominadas "tweets", de una longitud máxima de 140 caracteres. </w:t>
      </w:r>
    </w:p>
    <w:p w:rsidR="0043768E" w:rsidRDefault="0043768E" w:rsidP="0043768E">
      <w:pPr>
        <w:spacing w:after="40"/>
        <w:ind w:left="175" w:right="200"/>
      </w:pPr>
      <w:r>
        <w:t xml:space="preserve">Estas actualizaciones se muestran en la página de perfil del usuario, y son también enviadas de forma inmediata a otros usuarios que han elegido la opción de recibirlas. A estos usuarios se les puede restringir el envío de estos mensajes sólo a miembros de su círculo de amigos o permitir su acceso a todos los usuarios, que es la opción por defecto. </w:t>
      </w:r>
    </w:p>
    <w:p w:rsidR="0043768E" w:rsidRDefault="0043768E" w:rsidP="0043768E">
      <w:pPr>
        <w:spacing w:after="280"/>
        <w:ind w:left="175" w:right="200"/>
      </w:pPr>
      <w:r>
        <w:t xml:space="preserve">Los usuarios de Twitter además podrán compartir imágenes de hasta 3 megas, con un pie de foto de la misma. Cada nueva imagen se publica en forma de "tuit" </w:t>
      </w:r>
    </w:p>
    <w:p w:rsidR="0043768E" w:rsidRDefault="0043768E" w:rsidP="00F04BAD">
      <w:pPr>
        <w:pStyle w:val="Ttulo3"/>
      </w:pPr>
      <w:bookmarkStart w:id="138" w:name="_Toc8613"/>
      <w:r>
        <w:t xml:space="preserve">Código QR  </w:t>
      </w:r>
      <w:bookmarkEnd w:id="138"/>
    </w:p>
    <w:p w:rsidR="0043768E" w:rsidRDefault="0043768E" w:rsidP="0043768E">
      <w:pPr>
        <w:spacing w:after="0"/>
        <w:ind w:left="180"/>
      </w:pPr>
      <w:r>
        <w:rPr>
          <w:b/>
        </w:rPr>
        <w:t xml:space="preserve"> </w:t>
      </w:r>
    </w:p>
    <w:p w:rsidR="0043768E" w:rsidRDefault="0043768E" w:rsidP="0043768E">
      <w:pPr>
        <w:spacing w:after="40"/>
        <w:ind w:left="175" w:right="200"/>
      </w:pPr>
      <w:r>
        <w:t xml:space="preserve">(Quick response </w:t>
      </w:r>
      <w:proofErr w:type="spellStart"/>
      <w:r>
        <w:t>Code</w:t>
      </w:r>
      <w:proofErr w:type="spellEnd"/>
      <w:r>
        <w:t xml:space="preserve">, «código de respuesta rápida») es un módulo útil para almacenar información en una matriz de puntos o un código de barras bidimensional, a diferencia de un código de barras convencional (por ejemplo EAN-13, Código 3 de 9, UPC), la información está codificada dentro de un cuadrado, permitiendo almacenar gran cantidad de información alfanumérica. Los códigos QR son fácilmente identificables por su forma cuadrada y por los tres cuadros ubicados en las esquinas superiores e inferior izquierda. </w:t>
      </w:r>
    </w:p>
    <w:p w:rsidR="000C795F" w:rsidRDefault="0043768E" w:rsidP="000C795F">
      <w:pPr>
        <w:ind w:left="175" w:right="200"/>
      </w:pPr>
      <w:r>
        <w:lastRenderedPageBreak/>
        <w:t xml:space="preserve">En otras palabras, es un sistema que permite almacenar información en una especie de código de barras de última generación. Que con la ayuda de un móvil podemos recuperar esa información tan solo con apuntar la cámara hacia el código QR. </w:t>
      </w:r>
    </w:p>
    <w:p w:rsidR="0043768E" w:rsidRDefault="0043768E" w:rsidP="000C795F">
      <w:pPr>
        <w:ind w:left="175" w:right="200"/>
      </w:pPr>
      <w:r>
        <w:t xml:space="preserve"> </w:t>
      </w:r>
    </w:p>
    <w:p w:rsidR="0043768E" w:rsidRDefault="0043768E" w:rsidP="00F04BAD">
      <w:pPr>
        <w:pStyle w:val="Ttulo2"/>
      </w:pPr>
      <w:bookmarkStart w:id="139" w:name="_Toc8614"/>
      <w:r>
        <w:t xml:space="preserve">3.-IMPACTO VISUAL </w:t>
      </w:r>
      <w:bookmarkEnd w:id="139"/>
    </w:p>
    <w:p w:rsidR="0043768E" w:rsidRDefault="0043768E" w:rsidP="0043768E">
      <w:pPr>
        <w:ind w:left="175" w:right="200"/>
      </w:pPr>
      <w:r>
        <w:t xml:space="preserve">En  nuestro  caso  al  instalar  una  red  pequeña   no  se  nos  presentan  los  inconvenientes  de  </w:t>
      </w:r>
      <w:proofErr w:type="spellStart"/>
      <w:r>
        <w:t>Subterranización</w:t>
      </w:r>
      <w:proofErr w:type="spellEnd"/>
      <w:r>
        <w:t xml:space="preserve"> de redes  o  Mimetización y camuflaje de instalaciones.   </w:t>
      </w:r>
    </w:p>
    <w:p w:rsidR="0043768E" w:rsidRDefault="0043768E" w:rsidP="00F04BAD">
      <w:pPr>
        <w:spacing w:after="9"/>
        <w:ind w:left="175" w:right="200"/>
      </w:pPr>
      <w:r>
        <w:t xml:space="preserve">El  impacto  visual  que  tuvimos  en  cuenta  es  el  basado  en  la  interface  del  usuario,  contemplando  que  con  el  uso  continuo  que  se  le  da  al  sistema  debe  presentar   colores  grises  y  pasteles  que  hagan  más tolerable  a  la  visión el  tiempo  de  uso  del  mismo.  </w:t>
      </w:r>
    </w:p>
    <w:p w:rsidR="00F04BAD" w:rsidRDefault="00F04BAD" w:rsidP="00F04BAD">
      <w:pPr>
        <w:spacing w:after="9"/>
        <w:ind w:left="175" w:right="200"/>
      </w:pPr>
    </w:p>
    <w:p w:rsidR="0043768E" w:rsidRDefault="0043768E" w:rsidP="00F04BAD">
      <w:pPr>
        <w:pStyle w:val="Ttulo2"/>
      </w:pPr>
      <w:bookmarkStart w:id="140" w:name="_Toc8615"/>
      <w:r>
        <w:t xml:space="preserve">4.-IMPACTO DE SALUD </w:t>
      </w:r>
      <w:bookmarkEnd w:id="140"/>
    </w:p>
    <w:p w:rsidR="0043768E" w:rsidRDefault="0043768E" w:rsidP="0043768E">
      <w:pPr>
        <w:ind w:left="175" w:right="200"/>
      </w:pPr>
      <w:r>
        <w:t xml:space="preserve">Enfermedades de las nuevas tecnologías </w:t>
      </w:r>
    </w:p>
    <w:p w:rsidR="0043768E" w:rsidRDefault="0043768E" w:rsidP="0043768E">
      <w:pPr>
        <w:ind w:left="175" w:right="200"/>
      </w:pPr>
      <w:r>
        <w:t xml:space="preserve">Debido  al  avance  tecnológico  y  al  constante  uso  de  las  maquinas  pueden  presentarse  los  siguientes  trastornos : </w:t>
      </w:r>
    </w:p>
    <w:p w:rsidR="0043768E" w:rsidRDefault="0043768E" w:rsidP="0043768E">
      <w:pPr>
        <w:ind w:left="175" w:right="200"/>
      </w:pPr>
      <w:r>
        <w:t xml:space="preserve">Trastornos músculo esquelético   </w:t>
      </w:r>
    </w:p>
    <w:p w:rsidR="0043768E" w:rsidRDefault="0043768E" w:rsidP="0043768E">
      <w:pPr>
        <w:spacing w:after="346"/>
        <w:ind w:left="175" w:right="200"/>
      </w:pPr>
      <w:r>
        <w:t xml:space="preserve">Dolores musculares (dolores de cuello, hombros, codo y muñecas) </w:t>
      </w:r>
    </w:p>
    <w:p w:rsidR="0043768E" w:rsidRDefault="0043768E" w:rsidP="00F04BAD">
      <w:pPr>
        <w:pStyle w:val="Ttulo2"/>
      </w:pPr>
      <w:bookmarkStart w:id="141" w:name="_Toc8616"/>
      <w:r>
        <w:t xml:space="preserve">Determinación de medidas protectoras y correctoras </w:t>
      </w:r>
      <w:bookmarkEnd w:id="141"/>
    </w:p>
    <w:p w:rsidR="0043768E" w:rsidRDefault="0043768E" w:rsidP="00F04BAD">
      <w:pPr>
        <w:pStyle w:val="Ttulo3"/>
      </w:pPr>
      <w:bookmarkStart w:id="142" w:name="_Toc8617"/>
      <w:r>
        <w:t xml:space="preserve">IMPACTO AMBIENTAL </w:t>
      </w:r>
      <w:bookmarkEnd w:id="142"/>
    </w:p>
    <w:p w:rsidR="0043768E" w:rsidRDefault="0043768E" w:rsidP="0043768E">
      <w:pPr>
        <w:ind w:left="175" w:right="200"/>
      </w:pPr>
      <w:r>
        <w:t xml:space="preserve">Coordinar  cursos  de  capacitación  para  informarles  sobre  el  manejo  de  las  nuevas  tecnologías  a  utilizar. </w:t>
      </w:r>
    </w:p>
    <w:p w:rsidR="0043768E" w:rsidRDefault="0043768E" w:rsidP="0043768E">
      <w:pPr>
        <w:ind w:left="175" w:right="200"/>
      </w:pPr>
      <w:r>
        <w:t xml:space="preserve">Cuando  se  generan  desechos  electrónicos  debido  a  la  actualización  de  los  mismos  o  insumos  que  lo  conforman, deben  depositarse  en  lugares  donde  esté  indicado  para  residuos  electrónicos. </w:t>
      </w:r>
    </w:p>
    <w:p w:rsidR="0043768E" w:rsidRDefault="0043768E" w:rsidP="0043768E">
      <w:pPr>
        <w:spacing w:after="244"/>
        <w:ind w:left="175" w:right="200"/>
      </w:pPr>
      <w:r>
        <w:t xml:space="preserve">Utilizar  lámparas  bajo  consumo  en  los  ambientes  destinados  a  la  atención  y  programar  el  apagado  automático  de  la  máquina  pasado  un  tiempo  prudencial  sin  interacción  con  la  misma  a  fin  de  evitar  el  derroche  de  energía. </w:t>
      </w:r>
    </w:p>
    <w:p w:rsidR="0043768E" w:rsidRDefault="0043768E" w:rsidP="00F04BAD">
      <w:pPr>
        <w:pStyle w:val="Ttulo3"/>
      </w:pPr>
      <w:bookmarkStart w:id="143" w:name="_Toc8618"/>
      <w:r>
        <w:t xml:space="preserve">IMPACTO SOCIAL </w:t>
      </w:r>
      <w:bookmarkEnd w:id="143"/>
    </w:p>
    <w:p w:rsidR="0043768E" w:rsidRDefault="0043768E" w:rsidP="0043768E">
      <w:pPr>
        <w:spacing w:after="244"/>
        <w:ind w:left="175" w:right="200"/>
      </w:pPr>
      <w:r>
        <w:t xml:space="preserve">Debido  a  que  el  uso  de  las  redes  es  masiva   y  no  estamos  exentos  del  uso  malintencionado  de  las  mismas, tenemos  un  encargado  de  controlar  todos  los  pedidos  de  búsqueda  para  que  elimine  cualquier  pedido  inconsistente antes  de  ser  publicado </w:t>
      </w:r>
    </w:p>
    <w:p w:rsidR="0043768E" w:rsidRDefault="0043768E" w:rsidP="00F04BAD">
      <w:pPr>
        <w:pStyle w:val="Ttulo3"/>
      </w:pPr>
      <w:bookmarkStart w:id="144" w:name="_Toc8619"/>
      <w:r>
        <w:t xml:space="preserve">IMPACTO VISUAL </w:t>
      </w:r>
      <w:bookmarkEnd w:id="144"/>
    </w:p>
    <w:p w:rsidR="0043768E" w:rsidRDefault="0043768E" w:rsidP="0043768E">
      <w:pPr>
        <w:ind w:left="175" w:right="200"/>
      </w:pPr>
      <w:r>
        <w:t xml:space="preserve">Realizar  test  psicofísicos  a  las  personas  encargadas  de  manejar  el  sistema  para  corroborar  que  están  aptos </w:t>
      </w:r>
    </w:p>
    <w:p w:rsidR="003B04E8" w:rsidRDefault="003B04E8" w:rsidP="0043768E">
      <w:pPr>
        <w:spacing w:after="218"/>
        <w:ind w:left="180"/>
        <w:rPr>
          <w:b/>
          <w:i/>
        </w:rPr>
      </w:pPr>
    </w:p>
    <w:p w:rsidR="0043768E" w:rsidRDefault="0043768E" w:rsidP="0043768E">
      <w:pPr>
        <w:spacing w:after="218"/>
        <w:ind w:left="180"/>
      </w:pPr>
      <w:r>
        <w:rPr>
          <w:b/>
          <w:i/>
        </w:rPr>
        <w:lastRenderedPageBreak/>
        <w:t xml:space="preserve"> EXÁMENES DE VISIÓN: </w:t>
      </w:r>
    </w:p>
    <w:p w:rsidR="0043768E" w:rsidRDefault="00695893" w:rsidP="0043768E">
      <w:pPr>
        <w:spacing w:after="203"/>
        <w:ind w:left="175" w:right="7199"/>
      </w:pPr>
      <w:hyperlink r:id="rId93">
        <w:r w:rsidR="0043768E">
          <w:rPr>
            <w:b/>
            <w:i/>
            <w:u w:val="single" w:color="000000"/>
          </w:rPr>
          <w:t>Test de daltonismo</w:t>
        </w:r>
      </w:hyperlink>
      <w:hyperlink r:id="rId94">
        <w:r w:rsidR="0043768E">
          <w:rPr>
            <w:b/>
            <w:i/>
          </w:rPr>
          <w:t xml:space="preserve"> </w:t>
        </w:r>
      </w:hyperlink>
      <w:r w:rsidR="0043768E">
        <w:t xml:space="preserve"> </w:t>
      </w:r>
    </w:p>
    <w:p w:rsidR="0043768E" w:rsidRDefault="0043768E" w:rsidP="0043768E">
      <w:pPr>
        <w:ind w:left="175" w:right="200"/>
      </w:pPr>
      <w:r>
        <w:t xml:space="preserve">Las alteraciones de la visión cromática se deben a anomalías de los fotopigmentos retiniano, los cuales se encuentran en los conos y bastones de la retina. Dichas alteraciones varían la percepción de los colores así como en los tonos se ven modificados. </w:t>
      </w:r>
    </w:p>
    <w:p w:rsidR="0043768E" w:rsidRDefault="0043768E" w:rsidP="0043768E">
      <w:pPr>
        <w:ind w:left="175" w:right="200"/>
      </w:pPr>
      <w:r>
        <w:t xml:space="preserve">Estos defectos pueden ser tanto congénitos como adquiridos, los primeros afectan a varones y son estables durante toda la vida, afectan especialmente al rojo-verde, mientras que los adquiridos pueden ser asimétricos, progresa a lo largo de la vida y afectan en la mayoría de los casos al azul-amarillo </w:t>
      </w:r>
    </w:p>
    <w:p w:rsidR="0043768E" w:rsidRDefault="0043768E" w:rsidP="0043768E">
      <w:pPr>
        <w:spacing w:after="240"/>
        <w:ind w:left="175" w:right="200"/>
      </w:pPr>
      <w:r>
        <w:t xml:space="preserve">Las pruebas utilizadas para su diagnóstico son: </w:t>
      </w:r>
    </w:p>
    <w:p w:rsidR="0043768E" w:rsidRDefault="0043768E" w:rsidP="0043768E">
      <w:pPr>
        <w:spacing w:after="21"/>
        <w:ind w:left="535"/>
      </w:pPr>
      <w:r>
        <w:t>a-</w:t>
      </w:r>
      <w:r>
        <w:rPr>
          <w:rFonts w:ascii="Arial" w:eastAsia="Arial" w:hAnsi="Arial" w:cs="Arial"/>
        </w:rPr>
        <w:t xml:space="preserve"> </w:t>
      </w:r>
      <w:r>
        <w:rPr>
          <w:u w:val="single" w:color="000000"/>
        </w:rPr>
        <w:t xml:space="preserve">Prueba de </w:t>
      </w:r>
      <w:proofErr w:type="spellStart"/>
      <w:r>
        <w:rPr>
          <w:u w:val="single" w:color="000000"/>
        </w:rPr>
        <w:t>Ishihara</w:t>
      </w:r>
      <w:proofErr w:type="spellEnd"/>
      <w:r>
        <w:rPr>
          <w:u w:val="single" w:color="000000"/>
        </w:rPr>
        <w:t>:</w:t>
      </w:r>
      <w:r>
        <w:t xml:space="preserve"> </w:t>
      </w:r>
    </w:p>
    <w:p w:rsidR="0043768E" w:rsidRDefault="0043768E" w:rsidP="0043768E">
      <w:pPr>
        <w:spacing w:after="215"/>
        <w:ind w:left="900"/>
      </w:pPr>
      <w:r>
        <w:t xml:space="preserve"> </w:t>
      </w:r>
    </w:p>
    <w:p w:rsidR="0043768E" w:rsidRDefault="0043768E" w:rsidP="0043768E">
      <w:pPr>
        <w:ind w:left="175" w:right="200"/>
      </w:pPr>
      <w:proofErr w:type="spellStart"/>
      <w:r>
        <w:t>Shinobu</w:t>
      </w:r>
      <w:proofErr w:type="spellEnd"/>
      <w:r>
        <w:t xml:space="preserve"> </w:t>
      </w:r>
      <w:proofErr w:type="spellStart"/>
      <w:r>
        <w:t>Ishihara</w:t>
      </w:r>
      <w:proofErr w:type="spellEnd"/>
      <w:r>
        <w:t xml:space="preserve"> fue un oftalmólogo japonés que diseñó una prueba para detectar la ceguera al color. La prueba fue conocida como Cartilla de </w:t>
      </w:r>
      <w:proofErr w:type="spellStart"/>
      <w:r>
        <w:t>Ishihara</w:t>
      </w:r>
      <w:proofErr w:type="spellEnd"/>
      <w:r>
        <w:t xml:space="preserve"> después de que su autor la publicó en 1917. </w:t>
      </w:r>
    </w:p>
    <w:p w:rsidR="0043768E" w:rsidRDefault="0043768E" w:rsidP="0043768E">
      <w:pPr>
        <w:spacing w:after="237"/>
        <w:ind w:left="175" w:right="200"/>
      </w:pPr>
      <w:r>
        <w:t xml:space="preserve">La prueba consiste en un número de discos, cada uno de los cuales contiene un círculo de puntos aparentemente aleatorios en color y tamaño. Dentro del patrón hay puntos que forman un número visible para quienes tienen una visión normal del color, y es invisible para quienes tienen defectos para ver el rojo-verde. </w:t>
      </w:r>
    </w:p>
    <w:p w:rsidR="0043768E" w:rsidRDefault="0043768E" w:rsidP="0043768E">
      <w:pPr>
        <w:numPr>
          <w:ilvl w:val="0"/>
          <w:numId w:val="42"/>
        </w:numPr>
        <w:spacing w:after="40" w:line="269" w:lineRule="auto"/>
        <w:ind w:right="200" w:hanging="360"/>
        <w:jc w:val="both"/>
      </w:pPr>
      <w:r>
        <w:t xml:space="preserve">Debe colocarse cerca de 75cm de su monitor de modo que la imagen de la prueba del color que usted está mirando esté en el nivel del ojo </w:t>
      </w:r>
    </w:p>
    <w:p w:rsidR="0043768E" w:rsidRDefault="0043768E" w:rsidP="0043768E">
      <w:pPr>
        <w:numPr>
          <w:ilvl w:val="0"/>
          <w:numId w:val="42"/>
        </w:numPr>
        <w:spacing w:after="42" w:line="269" w:lineRule="auto"/>
        <w:ind w:right="200" w:hanging="360"/>
        <w:jc w:val="both"/>
      </w:pPr>
      <w:r>
        <w:t xml:space="preserve">Lea la descripción de la imagen  </w:t>
      </w:r>
    </w:p>
    <w:p w:rsidR="0043768E" w:rsidRDefault="0043768E" w:rsidP="0043768E">
      <w:pPr>
        <w:numPr>
          <w:ilvl w:val="0"/>
          <w:numId w:val="42"/>
        </w:numPr>
        <w:spacing w:after="13" w:line="269" w:lineRule="auto"/>
        <w:ind w:right="200" w:hanging="360"/>
        <w:jc w:val="both"/>
      </w:pPr>
      <w:r>
        <w:t xml:space="preserve">Identifique el número que observa </w:t>
      </w:r>
    </w:p>
    <w:p w:rsidR="0043768E" w:rsidRDefault="0043768E" w:rsidP="0043768E">
      <w:pPr>
        <w:spacing w:after="218"/>
        <w:ind w:left="900"/>
      </w:pPr>
      <w:r>
        <w:t xml:space="preserve"> </w:t>
      </w:r>
    </w:p>
    <w:p w:rsidR="0043768E" w:rsidRDefault="0043768E" w:rsidP="0043768E">
      <w:pPr>
        <w:ind w:left="175" w:right="200"/>
      </w:pPr>
      <w:r>
        <w:t xml:space="preserve">Adjuntamos algunos discos a modo de ejemplo: </w:t>
      </w:r>
    </w:p>
    <w:p w:rsidR="0043768E" w:rsidRDefault="0043768E" w:rsidP="0043768E">
      <w:pPr>
        <w:spacing w:after="0"/>
        <w:ind w:left="1750"/>
      </w:pPr>
      <w:r>
        <w:rPr>
          <w:noProof/>
          <w:lang w:eastAsia="es-AR"/>
        </w:rPr>
        <w:drawing>
          <wp:anchor distT="0" distB="0" distL="114300" distR="114300" simplePos="0" relativeHeight="251661312" behindDoc="0" locked="0" layoutInCell="1" allowOverlap="0" wp14:anchorId="624D010C" wp14:editId="3F2E213F">
            <wp:simplePos x="0" y="0"/>
            <wp:positionH relativeFrom="column">
              <wp:posOffset>1104900</wp:posOffset>
            </wp:positionH>
            <wp:positionV relativeFrom="paragraph">
              <wp:posOffset>-26670</wp:posOffset>
            </wp:positionV>
            <wp:extent cx="1394460" cy="13716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944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mbos: aquellos con deficiencias y con visión normal deberán leer 12. </w:t>
      </w:r>
    </w:p>
    <w:p w:rsidR="0043768E" w:rsidRDefault="0043768E" w:rsidP="0043768E">
      <w:pPr>
        <w:spacing w:after="117"/>
        <w:ind w:left="1740" w:right="436"/>
        <w:jc w:val="center"/>
      </w:pPr>
      <w:r>
        <w:t xml:space="preserve"> </w:t>
      </w:r>
    </w:p>
    <w:p w:rsidR="0043768E" w:rsidRDefault="0043768E" w:rsidP="0043768E">
      <w:pPr>
        <w:spacing w:after="711" w:line="265" w:lineRule="auto"/>
        <w:ind w:left="-5" w:right="5226"/>
      </w:pPr>
      <w:r>
        <w:rPr>
          <w:b/>
        </w:rPr>
        <w:t xml:space="preserve">TARJETA 1 </w:t>
      </w:r>
    </w:p>
    <w:p w:rsidR="0043768E" w:rsidRDefault="0043768E" w:rsidP="0043768E">
      <w:pPr>
        <w:spacing w:after="0"/>
        <w:ind w:left="3934"/>
      </w:pPr>
    </w:p>
    <w:p w:rsidR="0043768E" w:rsidRDefault="0043768E" w:rsidP="0043768E">
      <w:pPr>
        <w:spacing w:after="0"/>
        <w:ind w:left="3934"/>
      </w:pPr>
    </w:p>
    <w:p w:rsidR="0043768E" w:rsidRDefault="0043768E" w:rsidP="0043768E">
      <w:pPr>
        <w:spacing w:after="0" w:line="239" w:lineRule="auto"/>
        <w:ind w:left="1812"/>
      </w:pPr>
      <w:r>
        <w:rPr>
          <w:noProof/>
          <w:lang w:eastAsia="es-AR"/>
        </w:rPr>
        <w:lastRenderedPageBreak/>
        <w:drawing>
          <wp:anchor distT="0" distB="0" distL="114300" distR="114300" simplePos="0" relativeHeight="251662336" behindDoc="0" locked="0" layoutInCell="1" allowOverlap="0" wp14:anchorId="67BE3956" wp14:editId="07AA9514">
            <wp:simplePos x="0" y="0"/>
            <wp:positionH relativeFrom="column">
              <wp:posOffset>1150620</wp:posOffset>
            </wp:positionH>
            <wp:positionV relativeFrom="paragraph">
              <wp:posOffset>-26670</wp:posOffset>
            </wp:positionV>
            <wp:extent cx="1452245" cy="13716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5224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La mayoría de quienes padecen deficiencias para percibir el rojo-verde pueden trazar la línea entre las dos letras X.</w:t>
      </w:r>
    </w:p>
    <w:p w:rsidR="0043768E" w:rsidRDefault="0043768E" w:rsidP="0043768E">
      <w:pPr>
        <w:spacing w:after="0" w:line="265" w:lineRule="auto"/>
        <w:ind w:right="5226"/>
        <w:rPr>
          <w:b/>
        </w:rPr>
      </w:pPr>
    </w:p>
    <w:p w:rsidR="0043768E" w:rsidRDefault="0043768E" w:rsidP="0043768E">
      <w:pPr>
        <w:spacing w:after="0" w:line="265" w:lineRule="auto"/>
        <w:ind w:right="5226"/>
      </w:pPr>
      <w:r>
        <w:rPr>
          <w:b/>
        </w:rPr>
        <w:t xml:space="preserve">TARJETA 5 </w:t>
      </w:r>
    </w:p>
    <w:p w:rsidR="0043768E" w:rsidRDefault="0043768E" w:rsidP="0043768E">
      <w:pPr>
        <w:spacing w:after="317"/>
        <w:ind w:left="1822"/>
      </w:pPr>
      <w:r>
        <w:t xml:space="preserve">La mayoría de quienes tienen visión normal y ceguera total a los colores no son capaces de seguir la línea. </w:t>
      </w:r>
    </w:p>
    <w:tbl>
      <w:tblPr>
        <w:tblW w:w="9632" w:type="dxa"/>
        <w:tblInd w:w="-108" w:type="dxa"/>
        <w:tblCellMar>
          <w:left w:w="0" w:type="dxa"/>
          <w:right w:w="60" w:type="dxa"/>
        </w:tblCellMar>
        <w:tblLook w:val="04A0" w:firstRow="1" w:lastRow="0" w:firstColumn="1" w:lastColumn="0" w:noHBand="0" w:noVBand="1"/>
      </w:tblPr>
      <w:tblGrid>
        <w:gridCol w:w="1547"/>
        <w:gridCol w:w="3056"/>
        <w:gridCol w:w="5029"/>
      </w:tblGrid>
      <w:tr w:rsidR="0043768E" w:rsidTr="006C6691">
        <w:trPr>
          <w:trHeight w:val="2404"/>
        </w:trPr>
        <w:tc>
          <w:tcPr>
            <w:tcW w:w="1547" w:type="dxa"/>
            <w:tcBorders>
              <w:top w:val="nil"/>
              <w:left w:val="nil"/>
              <w:bottom w:val="single" w:sz="4" w:space="0" w:color="000000"/>
              <w:right w:val="nil"/>
            </w:tcBorders>
            <w:shd w:val="clear" w:color="auto" w:fill="auto"/>
            <w:vAlign w:val="bottom"/>
          </w:tcPr>
          <w:p w:rsidR="0043768E" w:rsidRDefault="0043768E" w:rsidP="006C6691">
            <w:pPr>
              <w:spacing w:after="0"/>
              <w:ind w:left="108"/>
            </w:pPr>
            <w:r w:rsidRPr="007F3CA3">
              <w:rPr>
                <w:b/>
              </w:rPr>
              <w:t>TARJETA 8</w:t>
            </w:r>
          </w:p>
        </w:tc>
        <w:tc>
          <w:tcPr>
            <w:tcW w:w="3056" w:type="dxa"/>
            <w:tcBorders>
              <w:top w:val="nil"/>
              <w:left w:val="nil"/>
              <w:bottom w:val="single" w:sz="4" w:space="0" w:color="000000"/>
              <w:right w:val="nil"/>
            </w:tcBorders>
            <w:shd w:val="clear" w:color="auto" w:fill="auto"/>
            <w:vAlign w:val="bottom"/>
          </w:tcPr>
          <w:p w:rsidR="0043768E" w:rsidRDefault="0043768E" w:rsidP="006C6691">
            <w:pPr>
              <w:spacing w:after="0"/>
              <w:ind w:right="298"/>
              <w:jc w:val="right"/>
            </w:pPr>
            <w:r w:rsidRPr="0083203C">
              <w:rPr>
                <w:noProof/>
                <w:lang w:eastAsia="es-AR"/>
              </w:rPr>
              <w:drawing>
                <wp:inline distT="0" distB="0" distL="0" distR="0" wp14:anchorId="3625C4E8" wp14:editId="61FFCB4D">
                  <wp:extent cx="1380490" cy="1371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0490" cy="1371600"/>
                          </a:xfrm>
                          <a:prstGeom prst="rect">
                            <a:avLst/>
                          </a:prstGeom>
                          <a:noFill/>
                          <a:ln>
                            <a:noFill/>
                          </a:ln>
                        </pic:spPr>
                      </pic:pic>
                    </a:graphicData>
                  </a:graphic>
                </wp:inline>
              </w:drawing>
            </w:r>
            <w:r>
              <w:t xml:space="preserve"> </w:t>
            </w:r>
          </w:p>
        </w:tc>
        <w:tc>
          <w:tcPr>
            <w:tcW w:w="5029" w:type="dxa"/>
            <w:tcBorders>
              <w:top w:val="nil"/>
              <w:left w:val="nil"/>
              <w:bottom w:val="single" w:sz="4" w:space="0" w:color="000000"/>
              <w:right w:val="nil"/>
            </w:tcBorders>
            <w:shd w:val="clear" w:color="auto" w:fill="auto"/>
          </w:tcPr>
          <w:p w:rsidR="0043768E" w:rsidRDefault="0043768E" w:rsidP="006C6691">
            <w:pPr>
              <w:spacing w:after="0"/>
            </w:pPr>
            <w:r>
              <w:t xml:space="preserve">Aquellos con visión normal deben leer el número 8.  </w:t>
            </w:r>
          </w:p>
          <w:p w:rsidR="0043768E" w:rsidRDefault="0043768E" w:rsidP="006C6691">
            <w:pPr>
              <w:spacing w:after="0"/>
            </w:pPr>
            <w:r>
              <w:t xml:space="preserve"> </w:t>
            </w:r>
          </w:p>
          <w:p w:rsidR="0043768E" w:rsidRDefault="0043768E" w:rsidP="006C6691">
            <w:pPr>
              <w:spacing w:after="0" w:line="239" w:lineRule="auto"/>
            </w:pPr>
            <w:r>
              <w:t xml:space="preserve">Aquellos que tienen deficiencias para la percepción de rojo-verde leen el número 3.  </w:t>
            </w:r>
          </w:p>
          <w:p w:rsidR="0043768E" w:rsidRDefault="0043768E" w:rsidP="006C6691">
            <w:pPr>
              <w:spacing w:after="0"/>
            </w:pPr>
            <w:r>
              <w:t xml:space="preserve"> </w:t>
            </w:r>
          </w:p>
          <w:p w:rsidR="0043768E" w:rsidRDefault="0043768E" w:rsidP="006C6691">
            <w:pPr>
              <w:spacing w:after="0"/>
            </w:pPr>
            <w:r>
              <w:t xml:space="preserve">Quienes tienen ceguera completa a los colores no son capaces de leer ningún número. </w:t>
            </w:r>
          </w:p>
        </w:tc>
      </w:tr>
      <w:tr w:rsidR="0043768E" w:rsidTr="006C6691">
        <w:trPr>
          <w:trHeight w:val="2323"/>
        </w:trPr>
        <w:tc>
          <w:tcPr>
            <w:tcW w:w="1547" w:type="dxa"/>
            <w:tcBorders>
              <w:top w:val="single" w:sz="4" w:space="0" w:color="000000"/>
              <w:left w:val="nil"/>
              <w:bottom w:val="single" w:sz="4" w:space="0" w:color="000000"/>
              <w:right w:val="nil"/>
            </w:tcBorders>
            <w:shd w:val="clear" w:color="auto" w:fill="auto"/>
            <w:vAlign w:val="center"/>
          </w:tcPr>
          <w:p w:rsidR="0043768E" w:rsidRDefault="0043768E" w:rsidP="006C6691">
            <w:pPr>
              <w:spacing w:after="0"/>
              <w:ind w:left="108"/>
            </w:pPr>
            <w:r w:rsidRPr="007F3CA3">
              <w:rPr>
                <w:b/>
              </w:rPr>
              <w:t xml:space="preserve">TARJETA 14 </w:t>
            </w:r>
          </w:p>
        </w:tc>
        <w:tc>
          <w:tcPr>
            <w:tcW w:w="3056" w:type="dxa"/>
            <w:tcBorders>
              <w:top w:val="single" w:sz="4" w:space="0" w:color="000000"/>
              <w:left w:val="nil"/>
              <w:bottom w:val="single" w:sz="4" w:space="0" w:color="000000"/>
              <w:right w:val="nil"/>
            </w:tcBorders>
            <w:shd w:val="clear" w:color="auto" w:fill="auto"/>
            <w:vAlign w:val="bottom"/>
          </w:tcPr>
          <w:p w:rsidR="0043768E" w:rsidRDefault="0043768E" w:rsidP="006C6691">
            <w:pPr>
              <w:spacing w:after="0"/>
              <w:ind w:right="293"/>
              <w:jc w:val="right"/>
            </w:pPr>
            <w:r w:rsidRPr="0083203C">
              <w:rPr>
                <w:noProof/>
                <w:lang w:eastAsia="es-AR"/>
              </w:rPr>
              <w:drawing>
                <wp:inline distT="0" distB="0" distL="0" distR="0" wp14:anchorId="40F86800" wp14:editId="14BAB134">
                  <wp:extent cx="1397635" cy="1371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97635" cy="1371600"/>
                          </a:xfrm>
                          <a:prstGeom prst="rect">
                            <a:avLst/>
                          </a:prstGeom>
                          <a:noFill/>
                          <a:ln>
                            <a:noFill/>
                          </a:ln>
                        </pic:spPr>
                      </pic:pic>
                    </a:graphicData>
                  </a:graphic>
                </wp:inline>
              </w:drawing>
            </w:r>
            <w:r>
              <w:t xml:space="preserve"> </w:t>
            </w:r>
          </w:p>
        </w:tc>
        <w:tc>
          <w:tcPr>
            <w:tcW w:w="5029" w:type="dxa"/>
            <w:tcBorders>
              <w:top w:val="single" w:sz="4" w:space="0" w:color="000000"/>
              <w:left w:val="nil"/>
              <w:bottom w:val="single" w:sz="4" w:space="0" w:color="000000"/>
              <w:right w:val="nil"/>
            </w:tcBorders>
            <w:shd w:val="clear" w:color="auto" w:fill="auto"/>
          </w:tcPr>
          <w:p w:rsidR="0043768E" w:rsidRDefault="0043768E" w:rsidP="006C6691">
            <w:pPr>
              <w:spacing w:after="0" w:line="239" w:lineRule="auto"/>
              <w:ind w:right="48"/>
            </w:pPr>
            <w:r>
              <w:t xml:space="preserve">Aquellos con visión normal a los colores y quienes tienen ceguera total a los colores no son capaces de leer ningún número. </w:t>
            </w:r>
          </w:p>
          <w:p w:rsidR="0043768E" w:rsidRDefault="0043768E" w:rsidP="006C6691">
            <w:pPr>
              <w:spacing w:after="0"/>
            </w:pPr>
            <w:r>
              <w:t xml:space="preserve"> </w:t>
            </w:r>
          </w:p>
          <w:p w:rsidR="0043768E" w:rsidRDefault="0043768E" w:rsidP="006C6691">
            <w:pPr>
              <w:spacing w:after="0"/>
            </w:pPr>
            <w:r>
              <w:t xml:space="preserve">La mayoría de quienes padecen deficiencias para el rojo-verde deben leer el número 5. </w:t>
            </w:r>
          </w:p>
        </w:tc>
      </w:tr>
      <w:tr w:rsidR="0043768E" w:rsidTr="006C6691">
        <w:trPr>
          <w:trHeight w:val="3749"/>
        </w:trPr>
        <w:tc>
          <w:tcPr>
            <w:tcW w:w="1547" w:type="dxa"/>
            <w:tcBorders>
              <w:top w:val="single" w:sz="4" w:space="0" w:color="000000"/>
              <w:left w:val="nil"/>
              <w:bottom w:val="single" w:sz="4" w:space="0" w:color="000000"/>
              <w:right w:val="nil"/>
            </w:tcBorders>
            <w:shd w:val="clear" w:color="auto" w:fill="auto"/>
            <w:vAlign w:val="center"/>
          </w:tcPr>
          <w:p w:rsidR="0043768E" w:rsidRDefault="0043768E" w:rsidP="006C6691">
            <w:pPr>
              <w:spacing w:after="0"/>
              <w:ind w:left="108"/>
            </w:pPr>
            <w:r w:rsidRPr="007F3CA3">
              <w:rPr>
                <w:b/>
              </w:rPr>
              <w:t xml:space="preserve">TARJETA 16 </w:t>
            </w:r>
          </w:p>
        </w:tc>
        <w:tc>
          <w:tcPr>
            <w:tcW w:w="3056" w:type="dxa"/>
            <w:tcBorders>
              <w:top w:val="single" w:sz="4" w:space="0" w:color="000000"/>
              <w:left w:val="nil"/>
              <w:bottom w:val="single" w:sz="4" w:space="0" w:color="000000"/>
              <w:right w:val="nil"/>
            </w:tcBorders>
            <w:shd w:val="clear" w:color="auto" w:fill="auto"/>
            <w:vAlign w:val="bottom"/>
          </w:tcPr>
          <w:p w:rsidR="0043768E" w:rsidRDefault="0043768E" w:rsidP="006C6691">
            <w:pPr>
              <w:spacing w:after="0"/>
              <w:ind w:right="238"/>
              <w:jc w:val="right"/>
            </w:pPr>
            <w:r w:rsidRPr="0083203C">
              <w:rPr>
                <w:noProof/>
                <w:lang w:eastAsia="es-AR"/>
              </w:rPr>
              <w:drawing>
                <wp:inline distT="0" distB="0" distL="0" distR="0" wp14:anchorId="592CE344" wp14:editId="2A179D91">
                  <wp:extent cx="1431925" cy="1371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1925" cy="1371600"/>
                          </a:xfrm>
                          <a:prstGeom prst="rect">
                            <a:avLst/>
                          </a:prstGeom>
                          <a:noFill/>
                          <a:ln>
                            <a:noFill/>
                          </a:ln>
                        </pic:spPr>
                      </pic:pic>
                    </a:graphicData>
                  </a:graphic>
                </wp:inline>
              </w:drawing>
            </w:r>
            <w:r>
              <w:t xml:space="preserve"> </w:t>
            </w:r>
          </w:p>
        </w:tc>
        <w:tc>
          <w:tcPr>
            <w:tcW w:w="5029" w:type="dxa"/>
            <w:tcBorders>
              <w:top w:val="single" w:sz="4" w:space="0" w:color="000000"/>
              <w:left w:val="nil"/>
              <w:bottom w:val="single" w:sz="4" w:space="0" w:color="000000"/>
              <w:right w:val="nil"/>
            </w:tcBorders>
            <w:shd w:val="clear" w:color="auto" w:fill="auto"/>
          </w:tcPr>
          <w:p w:rsidR="0043768E" w:rsidRDefault="0043768E" w:rsidP="006C6691">
            <w:pPr>
              <w:spacing w:after="0"/>
            </w:pPr>
            <w:r>
              <w:t xml:space="preserve"> </w:t>
            </w:r>
          </w:p>
          <w:p w:rsidR="0043768E" w:rsidRDefault="0043768E" w:rsidP="006C6691">
            <w:pPr>
              <w:spacing w:after="0" w:line="239" w:lineRule="auto"/>
            </w:pPr>
            <w:r>
              <w:t xml:space="preserve">Aquellos con visión normal de los colores deben leer el número 26. </w:t>
            </w:r>
          </w:p>
          <w:p w:rsidR="0043768E" w:rsidRDefault="0043768E" w:rsidP="006C6691">
            <w:pPr>
              <w:spacing w:after="0"/>
            </w:pPr>
            <w:r>
              <w:t xml:space="preserve"> </w:t>
            </w:r>
          </w:p>
          <w:p w:rsidR="0043768E" w:rsidRDefault="0043768E" w:rsidP="006C6691">
            <w:pPr>
              <w:spacing w:after="1" w:line="239" w:lineRule="auto"/>
            </w:pPr>
            <w:r>
              <w:t xml:space="preserve">En la </w:t>
            </w:r>
            <w:proofErr w:type="spellStart"/>
            <w:r>
              <w:t>protanopia</w:t>
            </w:r>
            <w:proofErr w:type="spellEnd"/>
            <w:r>
              <w:t xml:space="preserve"> y severa </w:t>
            </w:r>
            <w:proofErr w:type="spellStart"/>
            <w:r>
              <w:t>protanomalía</w:t>
            </w:r>
            <w:proofErr w:type="spellEnd"/>
            <w:r>
              <w:t xml:space="preserve"> se puede leer el número 6 y en la </w:t>
            </w:r>
            <w:proofErr w:type="spellStart"/>
            <w:r>
              <w:t>protanomalía</w:t>
            </w:r>
            <w:proofErr w:type="spellEnd"/>
            <w:r>
              <w:t xml:space="preserve"> leve ambos números son leídos per el número 6 es más claro que el número 2. </w:t>
            </w:r>
          </w:p>
          <w:p w:rsidR="0043768E" w:rsidRDefault="0043768E" w:rsidP="006C6691">
            <w:pPr>
              <w:spacing w:after="0"/>
            </w:pPr>
            <w:r>
              <w:t xml:space="preserve"> </w:t>
            </w:r>
          </w:p>
          <w:p w:rsidR="0043768E" w:rsidRDefault="0043768E" w:rsidP="006C6691">
            <w:pPr>
              <w:spacing w:after="0"/>
            </w:pPr>
            <w:r>
              <w:t xml:space="preserve">En la </w:t>
            </w:r>
            <w:proofErr w:type="spellStart"/>
            <w:r>
              <w:t>deuteronomia</w:t>
            </w:r>
            <w:proofErr w:type="spellEnd"/>
            <w:r>
              <w:t xml:space="preserve"> y severa </w:t>
            </w:r>
            <w:proofErr w:type="spellStart"/>
            <w:r>
              <w:t>deuteronomalía</w:t>
            </w:r>
            <w:proofErr w:type="spellEnd"/>
            <w:r>
              <w:t xml:space="preserve"> solo es leído el número 2 y en la </w:t>
            </w:r>
            <w:proofErr w:type="spellStart"/>
            <w:r>
              <w:t>deuteranomalía</w:t>
            </w:r>
            <w:proofErr w:type="spellEnd"/>
            <w:r>
              <w:t xml:space="preserve"> leve ambos son leídos pero el número 2 es más claro que el número 6.</w:t>
            </w:r>
          </w:p>
        </w:tc>
      </w:tr>
    </w:tbl>
    <w:p w:rsidR="0043768E" w:rsidRDefault="0043768E" w:rsidP="0043768E">
      <w:pPr>
        <w:spacing w:after="117"/>
        <w:ind w:right="960"/>
      </w:pPr>
    </w:p>
    <w:p w:rsidR="0043768E" w:rsidRDefault="0043768E" w:rsidP="0043768E">
      <w:pPr>
        <w:spacing w:after="215"/>
        <w:ind w:left="252"/>
      </w:pPr>
      <w:r>
        <w:rPr>
          <w:rFonts w:ascii="Cambria" w:eastAsia="Cambria" w:hAnsi="Cambria" w:cs="Cambria"/>
          <w:b/>
          <w:i/>
          <w:color w:val="4F81BD"/>
        </w:rPr>
        <w:t xml:space="preserve"> </w:t>
      </w:r>
    </w:p>
    <w:p w:rsidR="003B04E8" w:rsidRDefault="003B04E8" w:rsidP="0043768E">
      <w:pPr>
        <w:spacing w:after="8"/>
        <w:ind w:left="175"/>
      </w:pPr>
    </w:p>
    <w:p w:rsidR="003B04E8" w:rsidRDefault="003B04E8" w:rsidP="0043768E">
      <w:pPr>
        <w:spacing w:after="8"/>
        <w:ind w:left="175"/>
      </w:pPr>
    </w:p>
    <w:p w:rsidR="003B04E8" w:rsidRDefault="003B04E8" w:rsidP="0043768E">
      <w:pPr>
        <w:spacing w:after="8"/>
        <w:ind w:left="175"/>
      </w:pPr>
    </w:p>
    <w:p w:rsidR="0043768E" w:rsidRDefault="00695893" w:rsidP="0043768E">
      <w:pPr>
        <w:spacing w:after="8"/>
        <w:ind w:left="175"/>
      </w:pPr>
      <w:hyperlink r:id="rId100">
        <w:r w:rsidR="0043768E">
          <w:rPr>
            <w:b/>
            <w:i/>
            <w:u w:val="single" w:color="000000"/>
          </w:rPr>
          <w:t>Test de campo visual</w:t>
        </w:r>
      </w:hyperlink>
      <w:hyperlink r:id="rId101">
        <w:r w:rsidR="0043768E">
          <w:rPr>
            <w:b/>
            <w:i/>
          </w:rPr>
          <w:t xml:space="preserve"> </w:t>
        </w:r>
      </w:hyperlink>
    </w:p>
    <w:p w:rsidR="0043768E" w:rsidRDefault="0043768E" w:rsidP="0043768E">
      <w:pPr>
        <w:spacing w:after="237"/>
        <w:ind w:left="175" w:right="200"/>
      </w:pPr>
      <w:r>
        <w:t xml:space="preserve">El ojo no solo ve el punto de atención que la persona está observando. Además tiene una visión de reojo que es lo que se denomina el campo visual. Son muchas las alteraciones de la retina, el nervio óptico, o el sistema nervioso central que pueden producir alteraciones del campo visual. </w:t>
      </w:r>
    </w:p>
    <w:p w:rsidR="0043768E" w:rsidRDefault="0043768E" w:rsidP="0043768E">
      <w:pPr>
        <w:spacing w:after="52"/>
        <w:ind w:left="535"/>
      </w:pPr>
      <w:r>
        <w:t>a-</w:t>
      </w:r>
      <w:r>
        <w:rPr>
          <w:rFonts w:ascii="Arial" w:eastAsia="Arial" w:hAnsi="Arial" w:cs="Arial"/>
        </w:rPr>
        <w:t xml:space="preserve"> </w:t>
      </w:r>
      <w:r>
        <w:rPr>
          <w:u w:val="single" w:color="000000"/>
        </w:rPr>
        <w:t xml:space="preserve">Test rejilla de </w:t>
      </w:r>
      <w:proofErr w:type="spellStart"/>
      <w:r>
        <w:rPr>
          <w:u w:val="single" w:color="000000"/>
        </w:rPr>
        <w:t>Amsler</w:t>
      </w:r>
      <w:proofErr w:type="spellEnd"/>
      <w:r>
        <w:rPr>
          <w:u w:val="single" w:color="000000"/>
        </w:rPr>
        <w:t>:</w:t>
      </w:r>
      <w:r>
        <w:t xml:space="preserve"> </w:t>
      </w:r>
    </w:p>
    <w:p w:rsidR="0043768E" w:rsidRDefault="0043768E" w:rsidP="0043768E">
      <w:pPr>
        <w:numPr>
          <w:ilvl w:val="0"/>
          <w:numId w:val="43"/>
        </w:numPr>
        <w:spacing w:after="44" w:line="269" w:lineRule="auto"/>
        <w:ind w:right="200" w:hanging="360"/>
        <w:jc w:val="both"/>
      </w:pPr>
      <w:r>
        <w:t xml:space="preserve">Debe colocarse a unos 35 </w:t>
      </w:r>
      <w:proofErr w:type="spellStart"/>
      <w:r>
        <w:t>cms</w:t>
      </w:r>
      <w:proofErr w:type="spellEnd"/>
      <w:r>
        <w:t xml:space="preserve">. de distancia. </w:t>
      </w:r>
    </w:p>
    <w:p w:rsidR="0043768E" w:rsidRDefault="0043768E" w:rsidP="0043768E">
      <w:pPr>
        <w:numPr>
          <w:ilvl w:val="0"/>
          <w:numId w:val="43"/>
        </w:numPr>
        <w:spacing w:after="40" w:line="269" w:lineRule="auto"/>
        <w:ind w:right="200" w:hanging="360"/>
        <w:jc w:val="both"/>
      </w:pPr>
      <w:r>
        <w:t xml:space="preserve">Póngase sus gafas de lectura en caso de ser necesario. </w:t>
      </w:r>
    </w:p>
    <w:p w:rsidR="0043768E" w:rsidRDefault="0043768E" w:rsidP="0043768E">
      <w:pPr>
        <w:numPr>
          <w:ilvl w:val="0"/>
          <w:numId w:val="43"/>
        </w:numPr>
        <w:spacing w:after="45" w:line="269" w:lineRule="auto"/>
        <w:ind w:right="200" w:hanging="360"/>
        <w:jc w:val="both"/>
      </w:pPr>
      <w:r>
        <w:t xml:space="preserve">Cierre un ojo. </w:t>
      </w:r>
    </w:p>
    <w:p w:rsidR="0043768E" w:rsidRDefault="0043768E" w:rsidP="0043768E">
      <w:pPr>
        <w:numPr>
          <w:ilvl w:val="0"/>
          <w:numId w:val="43"/>
        </w:numPr>
        <w:spacing w:after="207" w:line="269" w:lineRule="auto"/>
        <w:ind w:right="200" w:hanging="360"/>
        <w:jc w:val="both"/>
      </w:pPr>
      <w:r>
        <w:t xml:space="preserve">Mire fijamente el punto central de la rejilla. </w:t>
      </w:r>
    </w:p>
    <w:p w:rsidR="0043768E" w:rsidRDefault="0043768E" w:rsidP="0043768E">
      <w:pPr>
        <w:tabs>
          <w:tab w:val="center" w:pos="2478"/>
          <w:tab w:val="center" w:pos="8322"/>
        </w:tabs>
        <w:spacing w:after="237"/>
      </w:pPr>
      <w:r>
        <w:tab/>
      </w:r>
      <w:r>
        <w:rPr>
          <w:sz w:val="20"/>
        </w:rPr>
        <w:t xml:space="preserve">Facultad Regional Córdoba </w:t>
      </w:r>
      <w:r>
        <w:rPr>
          <w:sz w:val="20"/>
        </w:rPr>
        <w:tab/>
        <w:t xml:space="preserve">5K2 - 2014 </w:t>
      </w:r>
    </w:p>
    <w:p w:rsidR="0043768E" w:rsidRDefault="0043768E" w:rsidP="0043768E">
      <w:pPr>
        <w:numPr>
          <w:ilvl w:val="0"/>
          <w:numId w:val="43"/>
        </w:numPr>
        <w:spacing w:after="0" w:line="269" w:lineRule="auto"/>
        <w:ind w:right="200" w:hanging="360"/>
        <w:jc w:val="both"/>
      </w:pPr>
      <w:r>
        <w:t xml:space="preserve">Para valorar el otro ojo repita el procedimiento </w:t>
      </w:r>
    </w:p>
    <w:p w:rsidR="0043768E" w:rsidRDefault="0043768E" w:rsidP="00F04BAD">
      <w:pPr>
        <w:spacing w:after="44"/>
        <w:ind w:left="2611"/>
      </w:pPr>
      <w:r w:rsidRPr="0083203C">
        <w:rPr>
          <w:noProof/>
          <w:lang w:eastAsia="es-AR"/>
        </w:rPr>
        <w:drawing>
          <wp:inline distT="0" distB="0" distL="0" distR="0" wp14:anchorId="670492CC" wp14:editId="3580951F">
            <wp:extent cx="2087736" cy="2087736"/>
            <wp:effectExtent l="0" t="0" r="825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89296" cy="2089296"/>
                    </a:xfrm>
                    <a:prstGeom prst="rect">
                      <a:avLst/>
                    </a:prstGeom>
                    <a:noFill/>
                    <a:ln>
                      <a:noFill/>
                    </a:ln>
                  </pic:spPr>
                </pic:pic>
              </a:graphicData>
            </a:graphic>
          </wp:inline>
        </w:drawing>
      </w:r>
    </w:p>
    <w:p w:rsidR="0043768E" w:rsidRDefault="0043768E" w:rsidP="0043768E">
      <w:pPr>
        <w:ind w:left="175" w:right="200"/>
      </w:pPr>
      <w:r>
        <w:t xml:space="preserve">Si las líneas que forman la cuadrícula aparecen perpendiculares y paralelas entre si y a su vez el punto es central y uniforme no hay ninguna alteración a nivel central de retina. </w:t>
      </w:r>
    </w:p>
    <w:p w:rsidR="0043768E" w:rsidRDefault="0043768E" w:rsidP="0043768E">
      <w:pPr>
        <w:spacing w:after="244"/>
        <w:ind w:left="175" w:right="200"/>
      </w:pPr>
      <w:r>
        <w:t xml:space="preserve">Si por el contrario existe alguna deformidad o discontinuidad de las líneas o no localizase el punto central debería realizarse un examen más exhaustivo. </w:t>
      </w:r>
    </w:p>
    <w:p w:rsidR="0043768E" w:rsidRDefault="0043768E" w:rsidP="00F04BAD">
      <w:pPr>
        <w:pStyle w:val="Ttulo3"/>
      </w:pPr>
      <w:bookmarkStart w:id="145" w:name="_Toc8620"/>
      <w:r>
        <w:t xml:space="preserve">IMPACTO DE SALUD </w:t>
      </w:r>
      <w:bookmarkEnd w:id="145"/>
    </w:p>
    <w:p w:rsidR="0043768E" w:rsidRDefault="0043768E" w:rsidP="0043768E">
      <w:pPr>
        <w:ind w:left="175" w:right="200"/>
      </w:pPr>
      <w:r>
        <w:t xml:space="preserve">Recomendamos el uso de sillas ergonómicas. </w:t>
      </w:r>
    </w:p>
    <w:p w:rsidR="0043768E" w:rsidRDefault="0043768E" w:rsidP="0043768E">
      <w:pPr>
        <w:ind w:left="175" w:right="200"/>
      </w:pPr>
      <w:r>
        <w:t xml:space="preserve">Almohadillas  de  gel  para  apoyar  la  muñeca  para  evitar  la  tendinitis  por  el  mouse. </w:t>
      </w:r>
    </w:p>
    <w:p w:rsidR="0043768E" w:rsidRDefault="0043768E" w:rsidP="00F04BAD">
      <w:pPr>
        <w:ind w:left="175" w:right="200"/>
      </w:pPr>
      <w:r>
        <w:t xml:space="preserve">Tiempo  de  descanso  dentro  de  su  turno  para  el  operador  del  sistema. </w:t>
      </w:r>
    </w:p>
    <w:p w:rsidR="00F04BAD" w:rsidRDefault="0043768E" w:rsidP="00F04BAD">
      <w:pPr>
        <w:pStyle w:val="Ttulo2"/>
      </w:pPr>
      <w:bookmarkStart w:id="146" w:name="_Toc8621"/>
      <w:r>
        <w:t xml:space="preserve">Programa de vigilancia ambiental </w:t>
      </w:r>
      <w:bookmarkEnd w:id="146"/>
    </w:p>
    <w:p w:rsidR="00F04BAD" w:rsidRPr="00F04BAD" w:rsidRDefault="00F04BAD" w:rsidP="00F04BAD">
      <w:pPr>
        <w:rPr>
          <w:sz w:val="6"/>
          <w:szCs w:val="6"/>
        </w:rPr>
      </w:pPr>
    </w:p>
    <w:p w:rsidR="0043768E" w:rsidRDefault="0043768E" w:rsidP="0043768E">
      <w:pPr>
        <w:ind w:left="175" w:right="200"/>
      </w:pPr>
      <w:r>
        <w:t xml:space="preserve">Uno de los objetivos  de  nuestro  sistema  es  brindar  facilidad  a  los  usuarios  del  mismo  a  encontrar  los  centros  de  castración  y  veterinarias  más  cercanos  a  su  domicilio  mediante  la  aplicación  de  GoogleMaps  y  dar  a  conocer  campañas  de  concientización  para  evitar  la  sobrepoblación  de  perros  y  gatos, con el  posterior maltrato  de  los  mismos y/o condiciones de vida deficitarias. </w:t>
      </w:r>
    </w:p>
    <w:p w:rsidR="0086619F" w:rsidRDefault="0086619F" w:rsidP="0043768E">
      <w:pPr>
        <w:ind w:left="175" w:right="200"/>
      </w:pPr>
    </w:p>
    <w:p w:rsidR="0086619F" w:rsidRPr="003B04E8" w:rsidRDefault="0086619F" w:rsidP="003B04E8">
      <w:pPr>
        <w:pStyle w:val="Ttulo1"/>
        <w:jc w:val="center"/>
        <w:rPr>
          <w:caps/>
        </w:rPr>
      </w:pPr>
      <w:bookmarkStart w:id="147" w:name="_Plan_de_testing"/>
      <w:bookmarkEnd w:id="147"/>
      <w:r w:rsidRPr="003B04E8">
        <w:rPr>
          <w:caps/>
        </w:rPr>
        <w:t>Plan de testing</w:t>
      </w:r>
    </w:p>
    <w:p w:rsidR="0086619F" w:rsidRDefault="0086619F" w:rsidP="0086619F">
      <w:pPr>
        <w:pStyle w:val="Ttulo1"/>
        <w:rPr>
          <w:noProof/>
        </w:rPr>
      </w:pPr>
      <w:bookmarkStart w:id="148" w:name="_Toc439868506"/>
      <w:r w:rsidRPr="006F6340">
        <w:t>Índic</w:t>
      </w:r>
      <w:bookmarkEnd w:id="148"/>
      <w:r w:rsidR="003B04E8">
        <w:t>e</w:t>
      </w:r>
      <w:r w:rsidRPr="006F6340">
        <w:rPr>
          <w:rFonts w:ascii="Times New Roman" w:hAnsi="Times New Roman"/>
        </w:rPr>
        <w:fldChar w:fldCharType="begin"/>
      </w:r>
      <w:r w:rsidRPr="006F6340">
        <w:rPr>
          <w:rFonts w:ascii="Times New Roman" w:hAnsi="Times New Roman"/>
        </w:rPr>
        <w:instrText xml:space="preserve"> TOC \o "1-9" \l 1-9 </w:instrText>
      </w:r>
      <w:r w:rsidRPr="006F6340">
        <w:rPr>
          <w:rFonts w:ascii="Times New Roman" w:hAnsi="Times New Roman"/>
        </w:rPr>
        <w:fldChar w:fldCharType="separate"/>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Historial de revisión</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07 \h </w:instrText>
      </w:r>
      <w:r w:rsidRPr="003B04E8">
        <w:rPr>
          <w:rFonts w:ascii="Calibri" w:hAnsi="Calibri"/>
          <w:noProof/>
          <w:sz w:val="22"/>
        </w:rPr>
      </w:r>
      <w:r w:rsidRPr="003B04E8">
        <w:rPr>
          <w:rFonts w:ascii="Calibri" w:hAnsi="Calibri"/>
          <w:noProof/>
          <w:sz w:val="22"/>
        </w:rPr>
        <w:fldChar w:fldCharType="separate"/>
      </w:r>
      <w:r w:rsidR="00404B20">
        <w:rPr>
          <w:rFonts w:ascii="Calibri" w:hAnsi="Calibri"/>
          <w:noProof/>
          <w:sz w:val="22"/>
        </w:rPr>
        <w:t>64</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Introducción</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08 \h </w:instrText>
      </w:r>
      <w:r w:rsidRPr="003B04E8">
        <w:rPr>
          <w:rFonts w:ascii="Calibri" w:hAnsi="Calibri"/>
          <w:noProof/>
          <w:sz w:val="22"/>
        </w:rPr>
      </w:r>
      <w:r w:rsidRPr="003B04E8">
        <w:rPr>
          <w:rFonts w:ascii="Calibri" w:hAnsi="Calibri"/>
          <w:noProof/>
          <w:sz w:val="22"/>
        </w:rPr>
        <w:fldChar w:fldCharType="separate"/>
      </w:r>
      <w:r w:rsidR="00404B20">
        <w:rPr>
          <w:rFonts w:ascii="Calibri" w:hAnsi="Calibri"/>
          <w:noProof/>
          <w:sz w:val="22"/>
        </w:rPr>
        <w:t>65</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Plan de Testing</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09 \h </w:instrText>
      </w:r>
      <w:r w:rsidRPr="003B04E8">
        <w:rPr>
          <w:rFonts w:ascii="Calibri" w:hAnsi="Calibri"/>
          <w:noProof/>
          <w:sz w:val="22"/>
        </w:rPr>
      </w:r>
      <w:r w:rsidRPr="003B04E8">
        <w:rPr>
          <w:rFonts w:ascii="Calibri" w:hAnsi="Calibri"/>
          <w:noProof/>
          <w:sz w:val="22"/>
        </w:rPr>
        <w:fldChar w:fldCharType="separate"/>
      </w:r>
      <w:r w:rsidR="00404B20">
        <w:rPr>
          <w:rFonts w:ascii="Calibri" w:hAnsi="Calibri"/>
          <w:noProof/>
          <w:sz w:val="22"/>
        </w:rPr>
        <w:t>66</w:t>
      </w:r>
      <w:r w:rsidRPr="003B04E8">
        <w:rPr>
          <w:rFonts w:ascii="Calibri" w:hAnsi="Calibri"/>
          <w:noProof/>
          <w:sz w:val="22"/>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Ciclos de Prueba Manuales</w:t>
      </w:r>
      <w:r w:rsidRPr="003B04E8">
        <w:rPr>
          <w:noProof/>
        </w:rPr>
        <w:tab/>
      </w:r>
      <w:r w:rsidRPr="003B04E8">
        <w:rPr>
          <w:noProof/>
        </w:rPr>
        <w:fldChar w:fldCharType="begin"/>
      </w:r>
      <w:r w:rsidRPr="003B04E8">
        <w:rPr>
          <w:noProof/>
        </w:rPr>
        <w:instrText xml:space="preserve"> PAGEREF _Toc439868510 \h </w:instrText>
      </w:r>
      <w:r w:rsidRPr="003B04E8">
        <w:rPr>
          <w:noProof/>
        </w:rPr>
      </w:r>
      <w:r w:rsidRPr="003B04E8">
        <w:rPr>
          <w:noProof/>
        </w:rPr>
        <w:fldChar w:fldCharType="separate"/>
      </w:r>
      <w:r w:rsidR="00404B20">
        <w:rPr>
          <w:noProof/>
        </w:rPr>
        <w:t>66</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Ciclos de Pruebas Automáticos</w:t>
      </w:r>
      <w:r w:rsidRPr="003B04E8">
        <w:rPr>
          <w:noProof/>
        </w:rPr>
        <w:tab/>
      </w:r>
      <w:r w:rsidRPr="003B04E8">
        <w:rPr>
          <w:noProof/>
        </w:rPr>
        <w:fldChar w:fldCharType="begin"/>
      </w:r>
      <w:r w:rsidRPr="003B04E8">
        <w:rPr>
          <w:noProof/>
        </w:rPr>
        <w:instrText xml:space="preserve"> PAGEREF _Toc439868511 \h </w:instrText>
      </w:r>
      <w:r w:rsidRPr="003B04E8">
        <w:rPr>
          <w:noProof/>
        </w:rPr>
      </w:r>
      <w:r w:rsidRPr="003B04E8">
        <w:rPr>
          <w:noProof/>
        </w:rPr>
        <w:fldChar w:fldCharType="separate"/>
      </w:r>
      <w:r w:rsidR="00404B20">
        <w:rPr>
          <w:noProof/>
        </w:rPr>
        <w:t>67</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Test Exploratorios</w:t>
      </w:r>
      <w:r w:rsidRPr="003B04E8">
        <w:rPr>
          <w:noProof/>
        </w:rPr>
        <w:tab/>
      </w:r>
      <w:r w:rsidRPr="003B04E8">
        <w:rPr>
          <w:noProof/>
        </w:rPr>
        <w:fldChar w:fldCharType="begin"/>
      </w:r>
      <w:r w:rsidRPr="003B04E8">
        <w:rPr>
          <w:noProof/>
        </w:rPr>
        <w:instrText xml:space="preserve"> PAGEREF _Toc439868512 \h </w:instrText>
      </w:r>
      <w:r w:rsidRPr="003B04E8">
        <w:rPr>
          <w:noProof/>
        </w:rPr>
      </w:r>
      <w:r w:rsidRPr="003B04E8">
        <w:rPr>
          <w:noProof/>
        </w:rPr>
        <w:fldChar w:fldCharType="separate"/>
      </w:r>
      <w:r w:rsidR="00404B20">
        <w:rPr>
          <w:noProof/>
        </w:rPr>
        <w:t>67</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Test de Sistema</w:t>
      </w:r>
      <w:r w:rsidRPr="003B04E8">
        <w:rPr>
          <w:noProof/>
        </w:rPr>
        <w:tab/>
      </w:r>
      <w:r w:rsidRPr="003B04E8">
        <w:rPr>
          <w:noProof/>
        </w:rPr>
        <w:fldChar w:fldCharType="begin"/>
      </w:r>
      <w:r w:rsidRPr="003B04E8">
        <w:rPr>
          <w:noProof/>
        </w:rPr>
        <w:instrText xml:space="preserve"> PAGEREF _Toc439868513 \h </w:instrText>
      </w:r>
      <w:r w:rsidRPr="003B04E8">
        <w:rPr>
          <w:noProof/>
        </w:rPr>
      </w:r>
      <w:r w:rsidRPr="003B04E8">
        <w:rPr>
          <w:noProof/>
        </w:rPr>
        <w:fldChar w:fldCharType="separate"/>
      </w:r>
      <w:r w:rsidR="00404B20">
        <w:rPr>
          <w:noProof/>
        </w:rPr>
        <w:t>67</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Test de Regresión</w:t>
      </w:r>
      <w:r w:rsidRPr="003B04E8">
        <w:rPr>
          <w:noProof/>
        </w:rPr>
        <w:tab/>
      </w:r>
      <w:r w:rsidRPr="003B04E8">
        <w:rPr>
          <w:noProof/>
        </w:rPr>
        <w:fldChar w:fldCharType="begin"/>
      </w:r>
      <w:r w:rsidRPr="003B04E8">
        <w:rPr>
          <w:noProof/>
        </w:rPr>
        <w:instrText xml:space="preserve"> PAGEREF _Toc439868514 \h </w:instrText>
      </w:r>
      <w:r w:rsidRPr="003B04E8">
        <w:rPr>
          <w:noProof/>
        </w:rPr>
      </w:r>
      <w:r w:rsidRPr="003B04E8">
        <w:rPr>
          <w:noProof/>
        </w:rPr>
        <w:fldChar w:fldCharType="separate"/>
      </w:r>
      <w:r w:rsidR="00404B20">
        <w:rPr>
          <w:noProof/>
        </w:rPr>
        <w:t>67</w:t>
      </w:r>
      <w:r w:rsidRPr="003B04E8">
        <w:rPr>
          <w:noProof/>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Características a probar</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5 \h </w:instrText>
      </w:r>
      <w:r w:rsidRPr="003B04E8">
        <w:rPr>
          <w:rFonts w:ascii="Calibri" w:hAnsi="Calibri"/>
          <w:noProof/>
          <w:sz w:val="22"/>
        </w:rPr>
      </w:r>
      <w:r w:rsidRPr="003B04E8">
        <w:rPr>
          <w:rFonts w:ascii="Calibri" w:hAnsi="Calibri"/>
          <w:noProof/>
          <w:sz w:val="22"/>
        </w:rPr>
        <w:fldChar w:fldCharType="separate"/>
      </w:r>
      <w:r w:rsidR="00404B20">
        <w:rPr>
          <w:rFonts w:ascii="Calibri" w:hAnsi="Calibri"/>
          <w:noProof/>
          <w:sz w:val="22"/>
        </w:rPr>
        <w:t>67</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Enfoque</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6 \h </w:instrText>
      </w:r>
      <w:r w:rsidRPr="003B04E8">
        <w:rPr>
          <w:rFonts w:ascii="Calibri" w:hAnsi="Calibri"/>
          <w:noProof/>
          <w:sz w:val="22"/>
        </w:rPr>
      </w:r>
      <w:r w:rsidRPr="003B04E8">
        <w:rPr>
          <w:rFonts w:ascii="Calibri" w:hAnsi="Calibri"/>
          <w:noProof/>
          <w:sz w:val="22"/>
        </w:rPr>
        <w:fldChar w:fldCharType="separate"/>
      </w:r>
      <w:r w:rsidR="00404B20">
        <w:rPr>
          <w:rFonts w:ascii="Calibri" w:hAnsi="Calibri"/>
          <w:noProof/>
          <w:sz w:val="22"/>
        </w:rPr>
        <w:t>68</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Criterios de aprobación</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7 \h </w:instrText>
      </w:r>
      <w:r w:rsidRPr="003B04E8">
        <w:rPr>
          <w:rFonts w:ascii="Calibri" w:hAnsi="Calibri"/>
          <w:noProof/>
          <w:sz w:val="22"/>
        </w:rPr>
      </w:r>
      <w:r w:rsidRPr="003B04E8">
        <w:rPr>
          <w:rFonts w:ascii="Calibri" w:hAnsi="Calibri"/>
          <w:noProof/>
          <w:sz w:val="22"/>
        </w:rPr>
        <w:fldChar w:fldCharType="separate"/>
      </w:r>
      <w:r w:rsidR="00404B20">
        <w:rPr>
          <w:rFonts w:ascii="Calibri" w:hAnsi="Calibri"/>
          <w:noProof/>
          <w:sz w:val="22"/>
        </w:rPr>
        <w:t>68</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Entregable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8 \h </w:instrText>
      </w:r>
      <w:r w:rsidRPr="003B04E8">
        <w:rPr>
          <w:rFonts w:ascii="Calibri" w:hAnsi="Calibri"/>
          <w:noProof/>
          <w:sz w:val="22"/>
        </w:rPr>
      </w:r>
      <w:r w:rsidRPr="003B04E8">
        <w:rPr>
          <w:rFonts w:ascii="Calibri" w:hAnsi="Calibri"/>
          <w:noProof/>
          <w:sz w:val="22"/>
        </w:rPr>
        <w:fldChar w:fldCharType="separate"/>
      </w:r>
      <w:r w:rsidR="00404B20">
        <w:rPr>
          <w:rFonts w:ascii="Calibri" w:hAnsi="Calibri"/>
          <w:noProof/>
          <w:sz w:val="22"/>
        </w:rPr>
        <w:t>68</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Entorno</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9 \h </w:instrText>
      </w:r>
      <w:r w:rsidRPr="003B04E8">
        <w:rPr>
          <w:rFonts w:ascii="Calibri" w:hAnsi="Calibri"/>
          <w:noProof/>
          <w:sz w:val="22"/>
        </w:rPr>
      </w:r>
      <w:r w:rsidRPr="003B04E8">
        <w:rPr>
          <w:rFonts w:ascii="Calibri" w:hAnsi="Calibri"/>
          <w:noProof/>
          <w:sz w:val="22"/>
        </w:rPr>
        <w:fldChar w:fldCharType="separate"/>
      </w:r>
      <w:r w:rsidR="00404B20">
        <w:rPr>
          <w:rFonts w:ascii="Calibri" w:hAnsi="Calibri"/>
          <w:noProof/>
          <w:sz w:val="22"/>
        </w:rPr>
        <w:t>69</w:t>
      </w:r>
      <w:r w:rsidRPr="003B04E8">
        <w:rPr>
          <w:rFonts w:ascii="Calibri" w:hAnsi="Calibri"/>
          <w:noProof/>
          <w:sz w:val="22"/>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Equipos a utilizar:</w:t>
      </w:r>
      <w:r w:rsidRPr="003B04E8">
        <w:rPr>
          <w:noProof/>
        </w:rPr>
        <w:tab/>
      </w:r>
      <w:r w:rsidRPr="003B04E8">
        <w:rPr>
          <w:noProof/>
        </w:rPr>
        <w:fldChar w:fldCharType="begin"/>
      </w:r>
      <w:r w:rsidRPr="003B04E8">
        <w:rPr>
          <w:noProof/>
        </w:rPr>
        <w:instrText xml:space="preserve"> PAGEREF _Toc439868520 \h </w:instrText>
      </w:r>
      <w:r w:rsidRPr="003B04E8">
        <w:rPr>
          <w:noProof/>
        </w:rPr>
      </w:r>
      <w:r w:rsidRPr="003B04E8">
        <w:rPr>
          <w:noProof/>
        </w:rPr>
        <w:fldChar w:fldCharType="separate"/>
      </w:r>
      <w:r w:rsidR="00404B20">
        <w:rPr>
          <w:noProof/>
        </w:rPr>
        <w:t>69</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Herramientas utilizadas</w:t>
      </w:r>
      <w:r w:rsidRPr="003B04E8">
        <w:rPr>
          <w:noProof/>
        </w:rPr>
        <w:tab/>
      </w:r>
      <w:r w:rsidRPr="003B04E8">
        <w:rPr>
          <w:noProof/>
        </w:rPr>
        <w:fldChar w:fldCharType="begin"/>
      </w:r>
      <w:r w:rsidRPr="003B04E8">
        <w:rPr>
          <w:noProof/>
        </w:rPr>
        <w:instrText xml:space="preserve"> PAGEREF _Toc439868521 \h </w:instrText>
      </w:r>
      <w:r w:rsidRPr="003B04E8">
        <w:rPr>
          <w:noProof/>
        </w:rPr>
      </w:r>
      <w:r w:rsidRPr="003B04E8">
        <w:rPr>
          <w:noProof/>
        </w:rPr>
        <w:fldChar w:fldCharType="separate"/>
      </w:r>
      <w:r w:rsidR="00404B20">
        <w:rPr>
          <w:noProof/>
        </w:rPr>
        <w:t>69</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Dotación de personal y necesidades de formación</w:t>
      </w:r>
      <w:r w:rsidRPr="003B04E8">
        <w:rPr>
          <w:noProof/>
        </w:rPr>
        <w:tab/>
      </w:r>
      <w:r w:rsidRPr="003B04E8">
        <w:rPr>
          <w:noProof/>
        </w:rPr>
        <w:fldChar w:fldCharType="begin"/>
      </w:r>
      <w:r w:rsidRPr="003B04E8">
        <w:rPr>
          <w:noProof/>
        </w:rPr>
        <w:instrText xml:space="preserve"> PAGEREF _Toc439868522 \h </w:instrText>
      </w:r>
      <w:r w:rsidRPr="003B04E8">
        <w:rPr>
          <w:noProof/>
        </w:rPr>
      </w:r>
      <w:r w:rsidRPr="003B04E8">
        <w:rPr>
          <w:noProof/>
        </w:rPr>
        <w:fldChar w:fldCharType="separate"/>
      </w:r>
      <w:r w:rsidR="00404B20">
        <w:rPr>
          <w:noProof/>
        </w:rPr>
        <w:t>69</w:t>
      </w:r>
      <w:r w:rsidRPr="003B04E8">
        <w:rPr>
          <w:noProof/>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Riesgo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23 \h </w:instrText>
      </w:r>
      <w:r w:rsidRPr="003B04E8">
        <w:rPr>
          <w:rFonts w:ascii="Calibri" w:hAnsi="Calibri"/>
          <w:noProof/>
          <w:sz w:val="22"/>
        </w:rPr>
      </w:r>
      <w:r w:rsidRPr="003B04E8">
        <w:rPr>
          <w:rFonts w:ascii="Calibri" w:hAnsi="Calibri"/>
          <w:noProof/>
          <w:sz w:val="22"/>
        </w:rPr>
        <w:fldChar w:fldCharType="separate"/>
      </w:r>
      <w:r w:rsidR="00404B20">
        <w:rPr>
          <w:rFonts w:ascii="Calibri" w:hAnsi="Calibri"/>
          <w:noProof/>
          <w:sz w:val="22"/>
        </w:rPr>
        <w:t>69</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Suposiciones y dependencia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24 \h </w:instrText>
      </w:r>
      <w:r w:rsidRPr="003B04E8">
        <w:rPr>
          <w:rFonts w:ascii="Calibri" w:hAnsi="Calibri"/>
          <w:noProof/>
          <w:sz w:val="22"/>
        </w:rPr>
      </w:r>
      <w:r w:rsidRPr="003B04E8">
        <w:rPr>
          <w:rFonts w:ascii="Calibri" w:hAnsi="Calibri"/>
          <w:noProof/>
          <w:sz w:val="22"/>
        </w:rPr>
        <w:fldChar w:fldCharType="separate"/>
      </w:r>
      <w:r w:rsidR="00404B20">
        <w:rPr>
          <w:rFonts w:ascii="Calibri" w:hAnsi="Calibri"/>
          <w:noProof/>
          <w:sz w:val="22"/>
        </w:rPr>
        <w:t>70</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Aprobacione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25 \h </w:instrText>
      </w:r>
      <w:r w:rsidRPr="003B04E8">
        <w:rPr>
          <w:rFonts w:ascii="Calibri" w:hAnsi="Calibri"/>
          <w:noProof/>
          <w:sz w:val="22"/>
        </w:rPr>
      </w:r>
      <w:r w:rsidRPr="003B04E8">
        <w:rPr>
          <w:rFonts w:ascii="Calibri" w:hAnsi="Calibri"/>
          <w:noProof/>
          <w:sz w:val="22"/>
        </w:rPr>
        <w:fldChar w:fldCharType="separate"/>
      </w:r>
      <w:r w:rsidR="00404B20">
        <w:rPr>
          <w:rFonts w:ascii="Calibri" w:hAnsi="Calibri"/>
          <w:noProof/>
          <w:sz w:val="22"/>
        </w:rPr>
        <w:t>70</w:t>
      </w:r>
      <w:r w:rsidRPr="003B04E8">
        <w:rPr>
          <w:rFonts w:ascii="Calibri" w:hAnsi="Calibri"/>
          <w:noProof/>
          <w:sz w:val="22"/>
        </w:rPr>
        <w:fldChar w:fldCharType="end"/>
      </w:r>
    </w:p>
    <w:p w:rsidR="0086619F" w:rsidRPr="006F6340" w:rsidRDefault="0086619F" w:rsidP="0086619F">
      <w:pPr>
        <w:pStyle w:val="Standard"/>
        <w:rPr>
          <w:rFonts w:cs="Times New Roman"/>
        </w:rPr>
      </w:pPr>
      <w:r w:rsidRPr="006F6340">
        <w:rPr>
          <w:rFonts w:cs="Times New Roman"/>
        </w:rPr>
        <w:fldChar w:fldCharType="end"/>
      </w:r>
    </w:p>
    <w:p w:rsidR="0086619F" w:rsidRPr="006F6340" w:rsidRDefault="0086619F" w:rsidP="0086619F">
      <w:pPr>
        <w:pStyle w:val="Standard"/>
        <w:rPr>
          <w:rFonts w:cs="Times New Roman"/>
        </w:rPr>
      </w:pPr>
    </w:p>
    <w:p w:rsidR="0086619F" w:rsidRPr="006F6340" w:rsidRDefault="0086619F" w:rsidP="001753B3">
      <w:pPr>
        <w:pStyle w:val="Ttulo2"/>
      </w:pPr>
      <w:r>
        <w:rPr>
          <w:rFonts w:ascii="Times New Roman" w:hAnsi="Times New Roman"/>
        </w:rPr>
        <w:br w:type="page"/>
      </w:r>
      <w:bookmarkStart w:id="149" w:name="_Toc439868507"/>
      <w:r w:rsidRPr="006F6340">
        <w:lastRenderedPageBreak/>
        <w:t>Historial de revisión</w:t>
      </w:r>
      <w:bookmarkEnd w:id="149"/>
    </w:p>
    <w:p w:rsidR="0086619F" w:rsidRPr="008C778A" w:rsidRDefault="0086619F" w:rsidP="0086619F">
      <w:pPr>
        <w:pStyle w:val="Textbody"/>
        <w:jc w:val="center"/>
        <w:rPr>
          <w:rFonts w:cs="Times New Roman"/>
          <w:b/>
        </w:rPr>
      </w:pPr>
    </w:p>
    <w:tbl>
      <w:tblPr>
        <w:tblW w:w="8884" w:type="dxa"/>
        <w:tblLayout w:type="fixed"/>
        <w:tblCellMar>
          <w:left w:w="10" w:type="dxa"/>
          <w:right w:w="10" w:type="dxa"/>
        </w:tblCellMar>
        <w:tblLook w:val="0000" w:firstRow="0" w:lastRow="0" w:firstColumn="0" w:lastColumn="0" w:noHBand="0" w:noVBand="0"/>
      </w:tblPr>
      <w:tblGrid>
        <w:gridCol w:w="1615"/>
        <w:gridCol w:w="1134"/>
        <w:gridCol w:w="3685"/>
        <w:gridCol w:w="2450"/>
      </w:tblGrid>
      <w:tr w:rsidR="0086619F" w:rsidRPr="008C778A" w:rsidTr="006C6691">
        <w:tc>
          <w:tcPr>
            <w:tcW w:w="16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Fecha</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versión</w:t>
            </w:r>
          </w:p>
        </w:tc>
        <w:tc>
          <w:tcPr>
            <w:tcW w:w="36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Descripción</w:t>
            </w:r>
          </w:p>
        </w:tc>
        <w:tc>
          <w:tcPr>
            <w:tcW w:w="24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Autor</w:t>
            </w:r>
          </w:p>
        </w:tc>
      </w:tr>
      <w:tr w:rsidR="0086619F" w:rsidRPr="006F6340" w:rsidTr="006C6691">
        <w:tc>
          <w:tcPr>
            <w:tcW w:w="1615" w:type="dxa"/>
            <w:tcBorders>
              <w:left w:val="single" w:sz="2" w:space="0" w:color="000000"/>
              <w:bottom w:val="single" w:sz="4" w:space="0" w:color="auto"/>
            </w:tcBorders>
            <w:shd w:val="clear" w:color="auto" w:fill="auto"/>
            <w:tcMar>
              <w:top w:w="55" w:type="dxa"/>
              <w:left w:w="55" w:type="dxa"/>
              <w:bottom w:w="55" w:type="dxa"/>
              <w:right w:w="55" w:type="dxa"/>
            </w:tcMar>
          </w:tcPr>
          <w:p w:rsidR="0086619F" w:rsidRPr="006F6340" w:rsidRDefault="0086619F" w:rsidP="006C6691">
            <w:r>
              <w:t>29-06-</w:t>
            </w:r>
            <w:r w:rsidRPr="006F6340">
              <w:t>201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1.1</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versión inicial</w:t>
            </w:r>
          </w:p>
        </w:tc>
        <w:tc>
          <w:tcPr>
            <w:tcW w:w="2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Pr>
                <w:color w:val="000000"/>
              </w:rPr>
              <w:t>Nicolás Hernández</w:t>
            </w:r>
          </w:p>
        </w:tc>
      </w:tr>
      <w:tr w:rsidR="0086619F" w:rsidRPr="006F6340" w:rsidTr="006C6691">
        <w:tc>
          <w:tcPr>
            <w:tcW w:w="16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Pr="006F6340" w:rsidRDefault="0086619F" w:rsidP="006C6691">
            <w:r>
              <w:t>03-08-</w:t>
            </w:r>
            <w:r w:rsidRPr="006F6340">
              <w:t>2014</w:t>
            </w:r>
          </w:p>
        </w:tc>
        <w:tc>
          <w:tcPr>
            <w:tcW w:w="1134" w:type="dxa"/>
            <w:tcBorders>
              <w:left w:val="single" w:sz="4" w:space="0" w:color="auto"/>
              <w:bottom w:val="single" w:sz="4" w:space="0" w:color="auto"/>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1.2</w:t>
            </w:r>
          </w:p>
        </w:tc>
        <w:tc>
          <w:tcPr>
            <w:tcW w:w="3685" w:type="dxa"/>
            <w:tcBorders>
              <w:left w:val="single" w:sz="2" w:space="0" w:color="000000"/>
              <w:bottom w:val="single" w:sz="4" w:space="0" w:color="auto"/>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correcciones</w:t>
            </w:r>
          </w:p>
        </w:tc>
        <w:tc>
          <w:tcPr>
            <w:tcW w:w="245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Pr>
                <w:color w:val="000000"/>
              </w:rPr>
              <w:t>Nicolás Hernández</w:t>
            </w:r>
          </w:p>
        </w:tc>
      </w:tr>
      <w:tr w:rsidR="0086619F" w:rsidRPr="006F6340" w:rsidTr="006C6691">
        <w:tc>
          <w:tcPr>
            <w:tcW w:w="16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Pr="006F6340" w:rsidRDefault="0086619F" w:rsidP="006C6691">
            <w:r>
              <w:t>06-01-201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Pr="006F6340" w:rsidRDefault="0086619F" w:rsidP="006C6691">
            <w:pPr>
              <w:rPr>
                <w:color w:val="000000"/>
              </w:rPr>
            </w:pPr>
            <w:r>
              <w:rPr>
                <w:color w:val="000000"/>
              </w:rPr>
              <w:t>2.0</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Default="0086619F" w:rsidP="006C6691">
            <w:pPr>
              <w:rPr>
                <w:color w:val="000000"/>
              </w:rPr>
            </w:pPr>
            <w:r>
              <w:rPr>
                <w:color w:val="000000"/>
              </w:rPr>
              <w:t>Detallado sobre la diferenciación entre tipos de pruebas ejecutadas.</w:t>
            </w:r>
          </w:p>
          <w:p w:rsidR="0086619F" w:rsidRPr="006F6340" w:rsidRDefault="0086619F" w:rsidP="006C6691">
            <w:pPr>
              <w:rPr>
                <w:color w:val="000000"/>
              </w:rPr>
            </w:pPr>
            <w:r>
              <w:rPr>
                <w:color w:val="000000"/>
              </w:rPr>
              <w:t>Cambios en el formato</w:t>
            </w:r>
          </w:p>
        </w:tc>
        <w:tc>
          <w:tcPr>
            <w:tcW w:w="24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Default="0086619F" w:rsidP="006C6691">
            <w:pPr>
              <w:rPr>
                <w:color w:val="000000"/>
              </w:rPr>
            </w:pPr>
            <w:r>
              <w:rPr>
                <w:color w:val="000000"/>
              </w:rPr>
              <w:t xml:space="preserve">Díaz Cornejo Gonzalo </w:t>
            </w:r>
          </w:p>
          <w:p w:rsidR="0086619F" w:rsidRPr="006F6340" w:rsidRDefault="0086619F" w:rsidP="006C6691">
            <w:pPr>
              <w:rPr>
                <w:color w:val="000000"/>
              </w:rPr>
            </w:pPr>
            <w:r>
              <w:rPr>
                <w:color w:val="000000"/>
              </w:rPr>
              <w:t>Tarnowski Maximiliano</w:t>
            </w:r>
          </w:p>
        </w:tc>
      </w:tr>
    </w:tbl>
    <w:p w:rsidR="0086619F" w:rsidRPr="006F6340" w:rsidRDefault="0086619F" w:rsidP="0086619F">
      <w:pPr>
        <w:pStyle w:val="Standard"/>
        <w:jc w:val="center"/>
        <w:rPr>
          <w:rFonts w:cs="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extbody"/>
        <w:jc w:val="center"/>
        <w:rPr>
          <w:rFonts w:cs="Times New Roman"/>
        </w:rPr>
      </w:pPr>
    </w:p>
    <w:p w:rsidR="0086619F" w:rsidRDefault="0086619F">
      <w:pPr>
        <w:rPr>
          <w:rFonts w:ascii="Times New Roman" w:eastAsia="SimSun" w:hAnsi="Times New Roman"/>
          <w:color w:val="2E74B5"/>
          <w:sz w:val="32"/>
          <w:szCs w:val="32"/>
          <w:lang w:eastAsia="es-AR"/>
        </w:rPr>
      </w:pPr>
      <w:bookmarkStart w:id="150" w:name="_Toc439868508"/>
      <w:r>
        <w:rPr>
          <w:rFonts w:ascii="Times New Roman" w:hAnsi="Times New Roman"/>
        </w:rPr>
        <w:br w:type="page"/>
      </w:r>
    </w:p>
    <w:p w:rsidR="0086619F" w:rsidRPr="006F6340" w:rsidRDefault="0086619F" w:rsidP="001753B3">
      <w:pPr>
        <w:pStyle w:val="Ttulo2"/>
      </w:pPr>
      <w:r w:rsidRPr="006F6340">
        <w:lastRenderedPageBreak/>
        <w:t>Introducción</w:t>
      </w:r>
      <w:bookmarkEnd w:id="150"/>
    </w:p>
    <w:p w:rsidR="0086619F" w:rsidRPr="006F6340" w:rsidRDefault="0086619F" w:rsidP="0086619F"/>
    <w:p w:rsidR="0086619F" w:rsidRPr="006F6340" w:rsidRDefault="0086619F" w:rsidP="0086619F">
      <w:r w:rsidRPr="006F6340">
        <w:t xml:space="preserve">Este documento detalla las metodologías que se utilizaran para probar el correcto funcionamiento del sistema y sus diferentes módulos, así también los criterios de aprobación de los mismos. Este plan de </w:t>
      </w:r>
      <w:proofErr w:type="spellStart"/>
      <w:r w:rsidRPr="006F6340">
        <w:t>testing</w:t>
      </w:r>
      <w:proofErr w:type="spellEnd"/>
      <w:r w:rsidRPr="006F6340">
        <w:t xml:space="preserve"> tiene como meta que se brinde una calidad adecuada y asegurar su correcto funcionamiento antes de que el sistema sea implementado. Por ultimo no se definen requerimientos adicionales, solo que el sistema cumpla con las normas de calidad y estándares comunes a todo software.</w:t>
      </w:r>
    </w:p>
    <w:p w:rsidR="0086619F" w:rsidRPr="006F6340" w:rsidRDefault="0086619F" w:rsidP="0086619F">
      <w:pPr>
        <w:pStyle w:val="Standard"/>
        <w:jc w:val="both"/>
        <w:rPr>
          <w:rFonts w:cs="Times New Roman"/>
        </w:rPr>
      </w:pPr>
    </w:p>
    <w:p w:rsidR="0086619F" w:rsidRPr="006F6340" w:rsidRDefault="0086619F" w:rsidP="0086619F">
      <w:pPr>
        <w:pStyle w:val="Ttulo2"/>
      </w:pPr>
      <w:r>
        <w:br w:type="page"/>
      </w:r>
      <w:bookmarkStart w:id="151" w:name="_Toc439868509"/>
      <w:r>
        <w:lastRenderedPageBreak/>
        <w:t xml:space="preserve">Plan de </w:t>
      </w:r>
      <w:proofErr w:type="spellStart"/>
      <w:r>
        <w:t>Testing</w:t>
      </w:r>
      <w:bookmarkEnd w:id="151"/>
      <w:proofErr w:type="spellEnd"/>
    </w:p>
    <w:p w:rsidR="0086619F" w:rsidRPr="006F6340" w:rsidRDefault="0086619F" w:rsidP="0086619F">
      <w:pPr>
        <w:pStyle w:val="Textbody"/>
        <w:jc w:val="both"/>
        <w:rPr>
          <w:rFonts w:cs="Times New Roman"/>
        </w:rPr>
      </w:pPr>
    </w:p>
    <w:p w:rsidR="0086619F" w:rsidRDefault="0086619F" w:rsidP="0086619F">
      <w:r w:rsidRPr="006F6340">
        <w:t>Los artículos de prueba serán definidos según los criterios elegido</w:t>
      </w:r>
      <w:r>
        <w:t>s por los miembros del equipo, primero</w:t>
      </w:r>
      <w:r w:rsidRPr="006F6340">
        <w:t xml:space="preserve"> se eleg</w:t>
      </w:r>
      <w:r>
        <w:t>irán según los requerimientos, segundo</w:t>
      </w:r>
      <w:r w:rsidRPr="006F6340">
        <w:t xml:space="preserve"> seg</w:t>
      </w:r>
      <w:r>
        <w:t>ún uso del elemento a probar, tercero</w:t>
      </w:r>
      <w:r w:rsidRPr="006F6340">
        <w:t xml:space="preserve"> según el rendimiento del ítem. A todos estos elementos se les realizaran pruebas más exhaustivas que se detallan más adelante en este mismo documento, los demás elemento se les realizaran las pruebas unitarias.</w:t>
      </w:r>
    </w:p>
    <w:p w:rsidR="0086619F" w:rsidRDefault="0086619F" w:rsidP="0086619F"/>
    <w:p w:rsidR="0086619F" w:rsidRPr="00423CDF" w:rsidRDefault="0086619F" w:rsidP="0086619F">
      <w:r>
        <w:t xml:space="preserve">Para la realización del </w:t>
      </w:r>
      <w:proofErr w:type="spellStart"/>
      <w:r>
        <w:t>testing</w:t>
      </w:r>
      <w:proofErr w:type="spellEnd"/>
      <w:r>
        <w:t>, nos valdremos de los siguientes elementos y actividades:</w:t>
      </w:r>
    </w:p>
    <w:p w:rsidR="0086619F" w:rsidRDefault="0086619F" w:rsidP="0086619F">
      <w:pPr>
        <w:widowControl w:val="0"/>
        <w:numPr>
          <w:ilvl w:val="0"/>
          <w:numId w:val="45"/>
        </w:numPr>
        <w:suppressAutoHyphens/>
        <w:autoSpaceDN w:val="0"/>
        <w:spacing w:after="0" w:line="240" w:lineRule="auto"/>
        <w:textAlignment w:val="baseline"/>
      </w:pPr>
      <w:r>
        <w:t>Casos de Prueba</w:t>
      </w:r>
    </w:p>
    <w:p w:rsidR="0086619F" w:rsidRDefault="0086619F" w:rsidP="0086619F">
      <w:pPr>
        <w:widowControl w:val="0"/>
        <w:numPr>
          <w:ilvl w:val="0"/>
          <w:numId w:val="45"/>
        </w:numPr>
        <w:suppressAutoHyphens/>
        <w:autoSpaceDN w:val="0"/>
        <w:spacing w:after="0" w:line="240" w:lineRule="auto"/>
        <w:textAlignment w:val="baseline"/>
      </w:pPr>
      <w:r>
        <w:t>Ciclos de Prueba Manuales</w:t>
      </w:r>
    </w:p>
    <w:p w:rsidR="0086619F" w:rsidRDefault="0086619F" w:rsidP="0086619F">
      <w:pPr>
        <w:widowControl w:val="0"/>
        <w:numPr>
          <w:ilvl w:val="0"/>
          <w:numId w:val="45"/>
        </w:numPr>
        <w:suppressAutoHyphens/>
        <w:autoSpaceDN w:val="0"/>
        <w:spacing w:after="0" w:line="240" w:lineRule="auto"/>
        <w:textAlignment w:val="baseline"/>
      </w:pPr>
      <w:r>
        <w:t>Ciclos de Pruebas Automáticos</w:t>
      </w:r>
    </w:p>
    <w:p w:rsidR="0086619F" w:rsidRDefault="0086619F" w:rsidP="0086619F">
      <w:pPr>
        <w:widowControl w:val="0"/>
        <w:numPr>
          <w:ilvl w:val="0"/>
          <w:numId w:val="45"/>
        </w:numPr>
        <w:suppressAutoHyphens/>
        <w:autoSpaceDN w:val="0"/>
        <w:spacing w:after="0" w:line="240" w:lineRule="auto"/>
        <w:textAlignment w:val="baseline"/>
      </w:pPr>
      <w:r>
        <w:t>Test Exploratorios</w:t>
      </w:r>
    </w:p>
    <w:p w:rsidR="0086619F" w:rsidRDefault="0086619F" w:rsidP="0086619F">
      <w:pPr>
        <w:widowControl w:val="0"/>
        <w:numPr>
          <w:ilvl w:val="0"/>
          <w:numId w:val="45"/>
        </w:numPr>
        <w:suppressAutoHyphens/>
        <w:autoSpaceDN w:val="0"/>
        <w:spacing w:after="0" w:line="240" w:lineRule="auto"/>
        <w:textAlignment w:val="baseline"/>
      </w:pPr>
      <w:r>
        <w:t>Test de Sistema</w:t>
      </w:r>
    </w:p>
    <w:p w:rsidR="0086619F" w:rsidRDefault="0086619F" w:rsidP="0086619F">
      <w:pPr>
        <w:widowControl w:val="0"/>
        <w:numPr>
          <w:ilvl w:val="0"/>
          <w:numId w:val="45"/>
        </w:numPr>
        <w:suppressAutoHyphens/>
        <w:autoSpaceDN w:val="0"/>
        <w:spacing w:after="0" w:line="240" w:lineRule="auto"/>
        <w:textAlignment w:val="baseline"/>
      </w:pPr>
      <w:r>
        <w:t>Test de Regresión</w:t>
      </w:r>
      <w:bookmarkStart w:id="152" w:name="_Toc402508891"/>
    </w:p>
    <w:bookmarkEnd w:id="152"/>
    <w:p w:rsidR="0086619F" w:rsidRDefault="0086619F" w:rsidP="0086619F"/>
    <w:p w:rsidR="0086619F" w:rsidRDefault="0086619F" w:rsidP="0086619F">
      <w:r>
        <w:t xml:space="preserve">Para realizar los test nos valdremos de los casos de prueba, estos casos de prueba serán creados por el o los integrantes del equipo responsables de dicha actividad. El caso de prueba será identificado a través del nombre del caso de uso al que hace referencia, se identificaran cada uno de los pasos con un número entero secuencial, una breve descripción de cada paso, el resultado esperado de cada uno de los pasos y el resultado obtenido para cada uno de ellos. </w:t>
      </w:r>
    </w:p>
    <w:p w:rsidR="0086619F" w:rsidRDefault="0086619F" w:rsidP="0086619F"/>
    <w:p w:rsidR="0086619F" w:rsidRDefault="0086619F" w:rsidP="0086619F">
      <w:r>
        <w:t xml:space="preserve">Una vez se tiene toda la información necesaria, el caso de prueba pasara a un estado pendiente de revisión, en el cual otro integrante del equipo lo revisara y como resultado de la revisión se definirá si el caso de prueba es o no correcto. </w:t>
      </w:r>
    </w:p>
    <w:p w:rsidR="0086619F" w:rsidRDefault="0086619F" w:rsidP="0086619F"/>
    <w:p w:rsidR="0086619F" w:rsidRPr="00DC7C3F" w:rsidRDefault="0086619F" w:rsidP="0086619F">
      <w:pPr>
        <w:pStyle w:val="Ttulo3"/>
      </w:pPr>
      <w:bookmarkStart w:id="153" w:name="_Toc402508892"/>
      <w:bookmarkStart w:id="154" w:name="_Toc413007641"/>
      <w:bookmarkStart w:id="155" w:name="_Toc439868510"/>
      <w:r w:rsidRPr="00DC7C3F">
        <w:t>Ciclos de Prueba Manuales</w:t>
      </w:r>
      <w:bookmarkEnd w:id="153"/>
      <w:bookmarkEnd w:id="154"/>
      <w:bookmarkEnd w:id="155"/>
    </w:p>
    <w:p w:rsidR="0086619F" w:rsidRDefault="0086619F" w:rsidP="0086619F">
      <w:r>
        <w:t>Los ciclos de prueba son ejecuciones de un conjunto de casos de prueba, realizadas manualmente. Estos ciclos se ejecutaran una vez finalizado el desarrollo del código, para corroborar su correcto funcionamiento y detectar posibles errores. Cada ejecución de un caso de prueba será como esta detallada en el caso de prueba correspondiente y se registrara su resultado en la plantilla correspondiente.</w:t>
      </w:r>
    </w:p>
    <w:p w:rsidR="0086619F" w:rsidRDefault="0086619F" w:rsidP="0086619F"/>
    <w:p w:rsidR="0086619F" w:rsidRPr="00DF1D00" w:rsidRDefault="0086619F" w:rsidP="0086619F">
      <w:r w:rsidRPr="00DC7C3F">
        <w:t>La ejecución de los casos de prueba debe registrar el resultado obtenido en cada paso, un estado el cual es Pasó en caso de que el caso de prueba se ejecute y se obtengan los resultados esperados o Fallo en caso contrario, detallando el porqué del fallo</w:t>
      </w:r>
      <w:r>
        <w:t>, y en caso de continuar con acciones posteriores al momento del fallo, los pasos siguientes contendrán el mensaje de “no se ejecutó”, debido a que el caso de prueba fallo en un paso anterior.</w:t>
      </w:r>
    </w:p>
    <w:p w:rsidR="0086619F" w:rsidRDefault="0086619F" w:rsidP="0086619F">
      <w:pPr>
        <w:pStyle w:val="Textbody"/>
        <w:jc w:val="both"/>
        <w:rPr>
          <w:rFonts w:cs="Times New Roman"/>
        </w:rPr>
      </w:pPr>
    </w:p>
    <w:p w:rsidR="0086619F" w:rsidRDefault="0086619F" w:rsidP="0086619F">
      <w:pPr>
        <w:pStyle w:val="Ttulo3"/>
      </w:pPr>
      <w:bookmarkStart w:id="156" w:name="_Toc402508893"/>
      <w:bookmarkStart w:id="157" w:name="_Toc413007642"/>
      <w:bookmarkStart w:id="158" w:name="_Toc439868511"/>
      <w:r>
        <w:t>Ciclos de Pruebas Automáticos</w:t>
      </w:r>
      <w:bookmarkEnd w:id="156"/>
      <w:bookmarkEnd w:id="157"/>
      <w:bookmarkEnd w:id="158"/>
    </w:p>
    <w:p w:rsidR="0086619F" w:rsidRDefault="0086619F" w:rsidP="0086619F">
      <w:r>
        <w:t xml:space="preserve">Los ciclos de prueba automáticos serán generados con el </w:t>
      </w:r>
      <w:proofErr w:type="spellStart"/>
      <w:r>
        <w:t>plugin</w:t>
      </w:r>
      <w:proofErr w:type="spellEnd"/>
      <w:r>
        <w:t xml:space="preserve"> </w:t>
      </w:r>
      <w:proofErr w:type="spellStart"/>
      <w:r>
        <w:t>SeleniumIDE</w:t>
      </w:r>
      <w:proofErr w:type="spellEnd"/>
      <w:r>
        <w:t xml:space="preserve"> para Mozilla Firefox, dicho </w:t>
      </w:r>
      <w:proofErr w:type="spellStart"/>
      <w:r>
        <w:t>plugin</w:t>
      </w:r>
      <w:proofErr w:type="spellEnd"/>
      <w:r>
        <w:t xml:space="preserve"> graba todos los pasos necesario de un caso de prueba, así como los valores esperados para la ejecución automática del mismo, y en la ejecución da como resultado si paso o fallo el caso de prueba, pudiendo verse el motivo del fallo. </w:t>
      </w:r>
    </w:p>
    <w:p w:rsidR="0086619F" w:rsidRDefault="0086619F" w:rsidP="0086619F">
      <w:r>
        <w:t>Los casos de prueba a automatizar serán los designados por el equipo de trabajo como casos de uso esenciales, en caso de ser posible y que el equipo de trabajo crea así necesario, también se automatizaran otros casos de prueba.</w:t>
      </w:r>
    </w:p>
    <w:p w:rsidR="0086619F" w:rsidRDefault="0086619F" w:rsidP="0086619F">
      <w:r>
        <w:t>Para la automatización de los distintos casos de prueba se deberá desarrollar un script que cree las precondiciones en la base de datos y luego elimine los datos, los distintos datos que se requieran para las ejecuciones serán nombrados de la siguiente manera:</w:t>
      </w:r>
    </w:p>
    <w:p w:rsidR="0086619F" w:rsidRDefault="0086619F" w:rsidP="0086619F"/>
    <w:tbl>
      <w:tblPr>
        <w:tblW w:w="5289" w:type="dxa"/>
        <w:jc w:val="center"/>
        <w:tblCellMar>
          <w:left w:w="70" w:type="dxa"/>
          <w:right w:w="70" w:type="dxa"/>
        </w:tblCellMar>
        <w:tblLook w:val="04A0" w:firstRow="1" w:lastRow="0" w:firstColumn="1" w:lastColumn="0" w:noHBand="0" w:noVBand="1"/>
      </w:tblPr>
      <w:tblGrid>
        <w:gridCol w:w="2762"/>
        <w:gridCol w:w="2527"/>
      </w:tblGrid>
      <w:tr w:rsidR="0086619F" w:rsidRPr="00412FED" w:rsidTr="006C6691">
        <w:trPr>
          <w:trHeight w:val="615"/>
          <w:jc w:val="center"/>
        </w:trPr>
        <w:tc>
          <w:tcPr>
            <w:tcW w:w="276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Tipo de dato</w:t>
            </w:r>
          </w:p>
        </w:tc>
        <w:tc>
          <w:tcPr>
            <w:tcW w:w="2527" w:type="dxa"/>
            <w:tcBorders>
              <w:top w:val="single" w:sz="8" w:space="0" w:color="auto"/>
              <w:left w:val="nil"/>
              <w:bottom w:val="single" w:sz="8" w:space="0" w:color="auto"/>
              <w:right w:val="single" w:sz="8" w:space="0" w:color="auto"/>
            </w:tcBorders>
            <w:shd w:val="clear" w:color="000000" w:fill="D9D9D9"/>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Formato</w:t>
            </w:r>
          </w:p>
        </w:tc>
      </w:tr>
      <w:tr w:rsidR="0086619F" w:rsidRPr="00412FED" w:rsidTr="006C6691">
        <w:trPr>
          <w:trHeight w:val="12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Cadena de texto</w:t>
            </w:r>
          </w:p>
        </w:tc>
        <w:tc>
          <w:tcPr>
            <w:tcW w:w="2527" w:type="dxa"/>
            <w:tcBorders>
              <w:top w:val="nil"/>
              <w:left w:val="nil"/>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proofErr w:type="spellStart"/>
            <w:r>
              <w:rPr>
                <w:rFonts w:eastAsia="Times New Roman"/>
                <w:color w:val="000000"/>
                <w:lang w:eastAsia="es-AR"/>
              </w:rPr>
              <w:t>txt</w:t>
            </w:r>
            <w:proofErr w:type="spellEnd"/>
            <w:r>
              <w:rPr>
                <w:rFonts w:eastAsia="Times New Roman"/>
                <w:color w:val="000000"/>
                <w:lang w:eastAsia="es-AR"/>
              </w:rPr>
              <w:t>_ + n</w:t>
            </w:r>
            <w:r w:rsidRPr="00412FED">
              <w:rPr>
                <w:rFonts w:eastAsia="Times New Roman"/>
                <w:color w:val="000000"/>
                <w:lang w:eastAsia="es-AR"/>
              </w:rPr>
              <w:t>ombre del dato a ingresar</w:t>
            </w:r>
          </w:p>
        </w:tc>
      </w:tr>
      <w:tr w:rsidR="0086619F" w:rsidRPr="00412FED" w:rsidTr="006C6691">
        <w:trPr>
          <w:trHeight w:val="3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Número</w:t>
            </w:r>
          </w:p>
        </w:tc>
        <w:tc>
          <w:tcPr>
            <w:tcW w:w="2527" w:type="dxa"/>
            <w:tcBorders>
              <w:top w:val="nil"/>
              <w:left w:val="nil"/>
              <w:bottom w:val="single" w:sz="8" w:space="0" w:color="auto"/>
              <w:right w:val="single" w:sz="8" w:space="0" w:color="auto"/>
            </w:tcBorders>
            <w:shd w:val="clear" w:color="auto" w:fill="auto"/>
            <w:vAlign w:val="center"/>
            <w:hideMark/>
          </w:tcPr>
          <w:p w:rsidR="0086619F" w:rsidRPr="00F35516" w:rsidRDefault="0086619F" w:rsidP="006C6691">
            <w:pPr>
              <w:rPr>
                <w:rFonts w:eastAsia="Times New Roman"/>
                <w:color w:val="000000"/>
                <w:vertAlign w:val="superscript"/>
                <w:lang w:eastAsia="es-AR"/>
              </w:rPr>
            </w:pPr>
            <w:proofErr w:type="spellStart"/>
            <w:r>
              <w:rPr>
                <w:rFonts w:eastAsia="Times New Roman"/>
                <w:color w:val="000000"/>
                <w:lang w:eastAsia="es-AR"/>
              </w:rPr>
              <w:t>nro</w:t>
            </w:r>
            <w:proofErr w:type="spellEnd"/>
            <w:r>
              <w:rPr>
                <w:rFonts w:eastAsia="Times New Roman"/>
                <w:color w:val="000000"/>
                <w:lang w:eastAsia="es-AR"/>
              </w:rPr>
              <w:t>_</w:t>
            </w:r>
            <w:r w:rsidRPr="00412FED">
              <w:rPr>
                <w:rFonts w:eastAsia="Times New Roman"/>
                <w:color w:val="000000"/>
                <w:lang w:eastAsia="es-AR"/>
              </w:rPr>
              <w:t xml:space="preserve">+ </w:t>
            </w:r>
            <w:r>
              <w:rPr>
                <w:rFonts w:eastAsia="Times New Roman"/>
                <w:color w:val="000000"/>
                <w:lang w:eastAsia="es-AR"/>
              </w:rPr>
              <w:t>número a ingresar</w:t>
            </w:r>
          </w:p>
        </w:tc>
      </w:tr>
      <w:tr w:rsidR="0086619F" w:rsidRPr="00412FED" w:rsidTr="006C6691">
        <w:trPr>
          <w:trHeight w:val="1407"/>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Tipo predefinido (selección de un combo)</w:t>
            </w:r>
          </w:p>
        </w:tc>
        <w:tc>
          <w:tcPr>
            <w:tcW w:w="2527" w:type="dxa"/>
            <w:tcBorders>
              <w:top w:val="nil"/>
              <w:left w:val="nil"/>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Según definido en el caso de prueba</w:t>
            </w:r>
          </w:p>
        </w:tc>
      </w:tr>
    </w:tbl>
    <w:p w:rsidR="0086619F" w:rsidRDefault="0086619F" w:rsidP="0086619F">
      <w:pPr>
        <w:pStyle w:val="Textbody"/>
        <w:jc w:val="both"/>
        <w:rPr>
          <w:rFonts w:cs="Times New Roman"/>
        </w:rPr>
      </w:pPr>
    </w:p>
    <w:p w:rsidR="0086619F" w:rsidRDefault="0086619F" w:rsidP="001753B3">
      <w:pPr>
        <w:pStyle w:val="Ttulo3"/>
      </w:pPr>
      <w:bookmarkStart w:id="159" w:name="_Toc402508894"/>
      <w:bookmarkStart w:id="160" w:name="_Toc413007643"/>
      <w:bookmarkStart w:id="161" w:name="_Toc439868512"/>
      <w:r>
        <w:t>Test Exploratorios</w:t>
      </w:r>
      <w:bookmarkEnd w:id="159"/>
      <w:bookmarkEnd w:id="160"/>
      <w:bookmarkEnd w:id="161"/>
    </w:p>
    <w:p w:rsidR="0086619F" w:rsidRDefault="0086619F" w:rsidP="0086619F">
      <w:r>
        <w:t>Se realizaran test exploratorios de al menos un escenario por cada caso de uso esencial.</w:t>
      </w:r>
    </w:p>
    <w:p w:rsidR="0086619F" w:rsidRDefault="0086619F" w:rsidP="001753B3">
      <w:pPr>
        <w:pStyle w:val="Ttulo3"/>
      </w:pPr>
      <w:bookmarkStart w:id="162" w:name="_Toc402508895"/>
      <w:bookmarkStart w:id="163" w:name="_Toc413007644"/>
      <w:bookmarkStart w:id="164" w:name="_Toc439868513"/>
      <w:r>
        <w:t>Test de Sistema</w:t>
      </w:r>
      <w:bookmarkEnd w:id="162"/>
      <w:bookmarkEnd w:id="163"/>
      <w:bookmarkEnd w:id="164"/>
    </w:p>
    <w:p w:rsidR="0086619F" w:rsidRDefault="0086619F" w:rsidP="0086619F">
      <w:r>
        <w:t>Se ejecutaran todos los casos de prueba asociados a una historia en particular.</w:t>
      </w:r>
    </w:p>
    <w:p w:rsidR="0086619F" w:rsidRDefault="0086619F" w:rsidP="001753B3">
      <w:pPr>
        <w:pStyle w:val="Ttulo3"/>
      </w:pPr>
      <w:bookmarkStart w:id="165" w:name="_Toc402508896"/>
      <w:bookmarkStart w:id="166" w:name="_Toc413007645"/>
      <w:bookmarkStart w:id="167" w:name="_Toc439868514"/>
      <w:r>
        <w:t>Test de Regresión</w:t>
      </w:r>
      <w:bookmarkEnd w:id="165"/>
      <w:bookmarkEnd w:id="166"/>
      <w:bookmarkEnd w:id="167"/>
    </w:p>
    <w:p w:rsidR="0086619F" w:rsidRPr="00F35516" w:rsidRDefault="0086619F" w:rsidP="0086619F">
      <w:pPr>
        <w:rPr>
          <w:rFonts w:eastAsia="Times New Roman"/>
          <w:sz w:val="40"/>
          <w:szCs w:val="32"/>
          <w:u w:val="single"/>
          <w:lang w:eastAsia="es-AR"/>
        </w:rPr>
      </w:pPr>
      <w:r>
        <w:t>Al realizar la integración del sistema para su implementación, se realizara un test de regresión, el mismo involucra todos los ciclos de prueba, tanto manuales como automáticos.  Su propósito es asegurar el correcto funcionamiento de las funcionalidades incorporadas al momento de realizar la implementación del sistema.</w:t>
      </w:r>
    </w:p>
    <w:p w:rsidR="0086619F" w:rsidRDefault="0086619F" w:rsidP="001753B3">
      <w:pPr>
        <w:pStyle w:val="Ttulo3"/>
      </w:pPr>
      <w:bookmarkStart w:id="168" w:name="_Toc439868515"/>
      <w:r w:rsidRPr="006F6340">
        <w:t>Características a probar</w:t>
      </w:r>
      <w:bookmarkEnd w:id="168"/>
    </w:p>
    <w:p w:rsidR="0086619F" w:rsidRPr="002516E2" w:rsidRDefault="0086619F" w:rsidP="0086619F">
      <w:pPr>
        <w:pStyle w:val="Textbody"/>
      </w:pPr>
    </w:p>
    <w:p w:rsidR="001753B3" w:rsidRDefault="0086619F" w:rsidP="001753B3">
      <w:r w:rsidRPr="006F6340">
        <w:lastRenderedPageBreak/>
        <w:t>Las características a probar serán el correcto funcionamiento de los módulos, que funcionen sin errores, que den los resultados esperados y la concurrencia de usuarios esperada así también como test de estrés, características de rendimiento y tiempos de respuesta. Estas características se probaran de acuerdo con los requisitos que se detallan en el estudio inicial y el E.R.S.</w:t>
      </w:r>
      <w:bookmarkStart w:id="169" w:name="_Toc439868516"/>
    </w:p>
    <w:p w:rsidR="001753B3" w:rsidRPr="000C795F" w:rsidRDefault="001753B3" w:rsidP="001753B3">
      <w:pPr>
        <w:rPr>
          <w:sz w:val="8"/>
          <w:szCs w:val="8"/>
        </w:rPr>
      </w:pPr>
    </w:p>
    <w:p w:rsidR="0086619F" w:rsidRPr="006F6340" w:rsidRDefault="0086619F" w:rsidP="001753B3">
      <w:pPr>
        <w:pStyle w:val="Ttulo3"/>
      </w:pPr>
      <w:r w:rsidRPr="006F6340">
        <w:t>Enfoque</w:t>
      </w:r>
      <w:bookmarkEnd w:id="169"/>
      <w:r w:rsidRPr="006F6340">
        <w:t xml:space="preserve"> </w:t>
      </w:r>
    </w:p>
    <w:p w:rsidR="0086619F" w:rsidRPr="006F6340" w:rsidRDefault="0086619F" w:rsidP="0086619F">
      <w:pPr>
        <w:pStyle w:val="Standard"/>
        <w:rPr>
          <w:rFonts w:cs="Times New Roman"/>
        </w:rPr>
      </w:pPr>
    </w:p>
    <w:p w:rsidR="0086619F" w:rsidRPr="006F6340" w:rsidRDefault="0086619F" w:rsidP="0086619F">
      <w:r w:rsidRPr="006F6340">
        <w:t>El enfoque general de estas pruebas es que el sistema cumpla con los estándares básicos y que cumpla con los requerimientos. Este documento es un plan maestro de prueba en donde se especifican las pruebas, elementos a probar, métodos, criterios de aprobación y los resultados de las pruebas.</w:t>
      </w:r>
    </w:p>
    <w:p w:rsidR="0086619F" w:rsidRPr="006F6340" w:rsidRDefault="0086619F" w:rsidP="0086619F">
      <w:pPr>
        <w:pStyle w:val="Standard"/>
        <w:jc w:val="both"/>
        <w:rPr>
          <w:rFonts w:cs="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75"/>
        <w:gridCol w:w="2091"/>
        <w:gridCol w:w="1701"/>
        <w:gridCol w:w="1984"/>
        <w:gridCol w:w="1440"/>
        <w:gridCol w:w="1247"/>
      </w:tblGrid>
      <w:tr w:rsidR="0086619F" w:rsidRPr="00723478" w:rsidTr="006C6691">
        <w:tc>
          <w:tcPr>
            <w:tcW w:w="1175"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Tipo de prueba</w:t>
            </w:r>
          </w:p>
        </w:tc>
        <w:tc>
          <w:tcPr>
            <w:tcW w:w="2091"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Tipos de pruebas por su ejecución</w:t>
            </w:r>
          </w:p>
        </w:tc>
        <w:tc>
          <w:tcPr>
            <w:tcW w:w="1701"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Enfoques de pruebas</w:t>
            </w:r>
          </w:p>
        </w:tc>
        <w:tc>
          <w:tcPr>
            <w:tcW w:w="1984"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Niveles de pruebas</w:t>
            </w:r>
          </w:p>
        </w:tc>
        <w:tc>
          <w:tcPr>
            <w:tcW w:w="1440"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Funcionales</w:t>
            </w:r>
          </w:p>
        </w:tc>
        <w:tc>
          <w:tcPr>
            <w:tcW w:w="1247"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No funcionales</w:t>
            </w:r>
          </w:p>
        </w:tc>
      </w:tr>
      <w:tr w:rsidR="0086619F" w:rsidRPr="00723478" w:rsidTr="006C6691">
        <w:tc>
          <w:tcPr>
            <w:tcW w:w="1175"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Estáticas</w:t>
            </w:r>
          </w:p>
        </w:tc>
        <w:tc>
          <w:tcPr>
            <w:tcW w:w="209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manuales</w:t>
            </w:r>
          </w:p>
        </w:tc>
        <w:tc>
          <w:tcPr>
            <w:tcW w:w="170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Caja blanca</w:t>
            </w:r>
          </w:p>
        </w:tc>
        <w:tc>
          <w:tcPr>
            <w:tcW w:w="1984"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Unitarias, de sistemas y de integración</w:t>
            </w:r>
          </w:p>
        </w:tc>
        <w:tc>
          <w:tcPr>
            <w:tcW w:w="1440"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i</w:t>
            </w:r>
          </w:p>
        </w:tc>
        <w:tc>
          <w:tcPr>
            <w:tcW w:w="1247"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no</w:t>
            </w:r>
          </w:p>
        </w:tc>
      </w:tr>
      <w:tr w:rsidR="0086619F" w:rsidRPr="00723478" w:rsidTr="006C6691">
        <w:tc>
          <w:tcPr>
            <w:tcW w:w="1175"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Dinámicas</w:t>
            </w:r>
          </w:p>
        </w:tc>
        <w:tc>
          <w:tcPr>
            <w:tcW w:w="209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Automáticas</w:t>
            </w:r>
          </w:p>
        </w:tc>
        <w:tc>
          <w:tcPr>
            <w:tcW w:w="1701" w:type="dxa"/>
            <w:shd w:val="clear" w:color="auto" w:fill="auto"/>
            <w:tcMar>
              <w:top w:w="0" w:type="dxa"/>
              <w:left w:w="0" w:type="dxa"/>
              <w:bottom w:w="0" w:type="dxa"/>
              <w:right w:w="0" w:type="dxa"/>
            </w:tcMar>
            <w:vAlign w:val="center"/>
          </w:tcPr>
          <w:p w:rsidR="0086619F" w:rsidRPr="00723478" w:rsidRDefault="0086619F" w:rsidP="006C6691">
            <w:pPr>
              <w:jc w:val="center"/>
            </w:pPr>
            <w:proofErr w:type="spellStart"/>
            <w:r w:rsidRPr="00723478">
              <w:t>Scripted</w:t>
            </w:r>
            <w:proofErr w:type="spellEnd"/>
            <w:r w:rsidRPr="00723478">
              <w:t xml:space="preserve"> </w:t>
            </w:r>
            <w:proofErr w:type="spellStart"/>
            <w:r w:rsidRPr="00723478">
              <w:t>testing</w:t>
            </w:r>
            <w:proofErr w:type="spellEnd"/>
          </w:p>
        </w:tc>
        <w:tc>
          <w:tcPr>
            <w:tcW w:w="1984"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Unitarias</w:t>
            </w:r>
          </w:p>
        </w:tc>
        <w:tc>
          <w:tcPr>
            <w:tcW w:w="1440"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i</w:t>
            </w:r>
          </w:p>
        </w:tc>
        <w:tc>
          <w:tcPr>
            <w:tcW w:w="1247"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i</w:t>
            </w:r>
          </w:p>
        </w:tc>
      </w:tr>
    </w:tbl>
    <w:p w:rsidR="000C795F" w:rsidRDefault="000C795F" w:rsidP="001753B3">
      <w:pPr>
        <w:pStyle w:val="Ttulo3"/>
      </w:pPr>
      <w:bookmarkStart w:id="170" w:name="_Toc439868517"/>
    </w:p>
    <w:p w:rsidR="0086619F" w:rsidRPr="00723478" w:rsidRDefault="0086619F" w:rsidP="001753B3">
      <w:pPr>
        <w:pStyle w:val="Ttulo3"/>
      </w:pPr>
      <w:r w:rsidRPr="006F6340">
        <w:t xml:space="preserve">Criterios de </w:t>
      </w:r>
      <w:r w:rsidRPr="002516E2">
        <w:t>aprobación</w:t>
      </w:r>
      <w:bookmarkEnd w:id="170"/>
    </w:p>
    <w:p w:rsidR="0086619F" w:rsidRPr="006F6340" w:rsidRDefault="0086619F" w:rsidP="0086619F">
      <w:r w:rsidRPr="006F6340">
        <w:t>Los criterios de aprobación serán los siguientes en el orden que se mencionan y según el tipo de prueba, si la prueba es automática los criterios serán los del software de prueba, en el caso de las pruebas manuales los criterios sean los siguientes: 1º el software debe funcionar, 2º Debe funcionar en todas las situaciones y no solo en las que se ingresen o hagan las cosas de forma correcta es decir el software debe poder responder ante errores externos al mismo, 3º el software debe estar de acuerdo a las normas de nomenclatura y metodologías comunes, 4º Se corregirán errores de estética y de ortografía que hagan que el sistema sea correcto. Si el software no pasa alguno de los criterios mencionados deberá ser corregido y probado.</w:t>
      </w:r>
    </w:p>
    <w:p w:rsidR="0086619F" w:rsidRPr="006F6340" w:rsidRDefault="0086619F" w:rsidP="0086619F">
      <w:pPr>
        <w:pStyle w:val="Standard"/>
        <w:jc w:val="both"/>
        <w:rPr>
          <w:rFonts w:cs="Times New Roman"/>
        </w:rPr>
      </w:pPr>
    </w:p>
    <w:p w:rsidR="0086619F" w:rsidRPr="006F6340" w:rsidRDefault="0086619F" w:rsidP="001753B3">
      <w:pPr>
        <w:pStyle w:val="Ttulo3"/>
      </w:pPr>
      <w:bookmarkStart w:id="171" w:name="_Toc439868518"/>
      <w:r w:rsidRPr="006F6340">
        <w:t>Entreg</w:t>
      </w:r>
      <w:r>
        <w:t>ables</w:t>
      </w:r>
      <w:bookmarkEnd w:id="171"/>
      <w:r w:rsidRPr="006F6340">
        <w:t xml:space="preserve"> </w:t>
      </w:r>
    </w:p>
    <w:p w:rsidR="0086619F" w:rsidRPr="006F6340" w:rsidRDefault="0086619F" w:rsidP="0086619F"/>
    <w:p w:rsidR="0086619F" w:rsidRPr="006F6340" w:rsidRDefault="0086619F" w:rsidP="0086619F">
      <w:r w:rsidRPr="006F6340">
        <w:t>• Plan de pruebas.</w:t>
      </w:r>
    </w:p>
    <w:p w:rsidR="0086619F" w:rsidRPr="006F6340" w:rsidRDefault="0086619F" w:rsidP="0086619F">
      <w:r w:rsidRPr="006F6340">
        <w:t>• Casos de pruebas.</w:t>
      </w:r>
    </w:p>
    <w:p w:rsidR="0086619F" w:rsidRPr="006F6340" w:rsidRDefault="0086619F" w:rsidP="0086619F">
      <w:r w:rsidRPr="006F6340">
        <w:t>• Informes de pruebas.</w:t>
      </w:r>
    </w:p>
    <w:p w:rsidR="000C795F" w:rsidRDefault="000C795F" w:rsidP="001753B3">
      <w:pPr>
        <w:pStyle w:val="Ttulo3"/>
      </w:pPr>
      <w:bookmarkStart w:id="172" w:name="_Toc439868519"/>
    </w:p>
    <w:p w:rsidR="000C795F" w:rsidRDefault="000C795F">
      <w:pPr>
        <w:rPr>
          <w:rFonts w:ascii="Calibri Light" w:eastAsia="Times New Roman" w:hAnsi="Calibri Light"/>
          <w:color w:val="1F4D78"/>
          <w:sz w:val="24"/>
          <w:szCs w:val="24"/>
        </w:rPr>
      </w:pPr>
      <w:r>
        <w:br w:type="page"/>
      </w:r>
    </w:p>
    <w:p w:rsidR="0086619F" w:rsidRPr="00723478" w:rsidRDefault="0086619F" w:rsidP="001753B3">
      <w:pPr>
        <w:pStyle w:val="Ttulo3"/>
      </w:pPr>
      <w:r w:rsidRPr="006F6340">
        <w:lastRenderedPageBreak/>
        <w:t>Entorno</w:t>
      </w:r>
      <w:bookmarkEnd w:id="172"/>
      <w:r w:rsidRPr="006F6340">
        <w:t xml:space="preserve"> </w:t>
      </w:r>
    </w:p>
    <w:p w:rsidR="0086619F" w:rsidRPr="008C778A" w:rsidRDefault="0086619F" w:rsidP="001753B3">
      <w:pPr>
        <w:pStyle w:val="Ttulo4"/>
      </w:pPr>
      <w:bookmarkStart w:id="173" w:name="_Toc439868520"/>
      <w:r w:rsidRPr="008C778A">
        <w:t>Equipos a utilizar:</w:t>
      </w:r>
      <w:bookmarkEnd w:id="173"/>
    </w:p>
    <w:p w:rsidR="0086619F" w:rsidRPr="006F6340" w:rsidRDefault="0086619F" w:rsidP="0086619F">
      <w:pPr>
        <w:pStyle w:val="Textbody"/>
        <w:rPr>
          <w:rFonts w:cs="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9"/>
        <w:gridCol w:w="4819"/>
      </w:tblGrid>
      <w:tr w:rsidR="0086619F" w:rsidRPr="00723478" w:rsidTr="006C6691">
        <w:tc>
          <w:tcPr>
            <w:tcW w:w="4819" w:type="dxa"/>
            <w:shd w:val="clear" w:color="auto" w:fill="auto"/>
            <w:tcMar>
              <w:top w:w="0" w:type="dxa"/>
              <w:left w:w="0" w:type="dxa"/>
              <w:bottom w:w="0" w:type="dxa"/>
              <w:right w:w="0" w:type="dxa"/>
            </w:tcMar>
          </w:tcPr>
          <w:p w:rsidR="0086619F" w:rsidRPr="008C778A" w:rsidRDefault="0086619F" w:rsidP="006C6691">
            <w:pPr>
              <w:rPr>
                <w:b/>
              </w:rPr>
            </w:pPr>
            <w:r w:rsidRPr="008C778A">
              <w:rPr>
                <w:b/>
              </w:rPr>
              <w:t>Ítem</w:t>
            </w:r>
          </w:p>
        </w:tc>
        <w:tc>
          <w:tcPr>
            <w:tcW w:w="4819" w:type="dxa"/>
            <w:shd w:val="clear" w:color="auto" w:fill="auto"/>
            <w:tcMar>
              <w:top w:w="0" w:type="dxa"/>
              <w:left w:w="0" w:type="dxa"/>
              <w:bottom w:w="0" w:type="dxa"/>
              <w:right w:w="0" w:type="dxa"/>
            </w:tcMar>
          </w:tcPr>
          <w:p w:rsidR="0086619F" w:rsidRPr="008C778A" w:rsidRDefault="0086619F" w:rsidP="006C6691">
            <w:pPr>
              <w:rPr>
                <w:b/>
              </w:rPr>
            </w:pPr>
            <w:r w:rsidRPr="008C778A">
              <w:rPr>
                <w:b/>
              </w:rPr>
              <w:t>Descripción</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Micro procesador</w:t>
            </w:r>
          </w:p>
        </w:tc>
        <w:tc>
          <w:tcPr>
            <w:tcW w:w="4819" w:type="dxa"/>
            <w:shd w:val="clear" w:color="auto" w:fill="auto"/>
            <w:tcMar>
              <w:top w:w="0" w:type="dxa"/>
              <w:left w:w="0" w:type="dxa"/>
              <w:bottom w:w="0" w:type="dxa"/>
              <w:right w:w="0" w:type="dxa"/>
            </w:tcMar>
          </w:tcPr>
          <w:p w:rsidR="0086619F" w:rsidRPr="00723478" w:rsidRDefault="0086619F" w:rsidP="006C6691">
            <w:r w:rsidRPr="00723478">
              <w:t>Intel Core i3 o superior</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 xml:space="preserve">Memoria </w:t>
            </w:r>
            <w:proofErr w:type="spellStart"/>
            <w:r w:rsidRPr="00723478">
              <w:t>Ram</w:t>
            </w:r>
            <w:proofErr w:type="spellEnd"/>
          </w:p>
        </w:tc>
        <w:tc>
          <w:tcPr>
            <w:tcW w:w="4819" w:type="dxa"/>
            <w:shd w:val="clear" w:color="auto" w:fill="auto"/>
            <w:tcMar>
              <w:top w:w="0" w:type="dxa"/>
              <w:left w:w="0" w:type="dxa"/>
              <w:bottom w:w="0" w:type="dxa"/>
              <w:right w:w="0" w:type="dxa"/>
            </w:tcMar>
          </w:tcPr>
          <w:p w:rsidR="0086619F" w:rsidRPr="00723478" w:rsidRDefault="0086619F" w:rsidP="006C6691">
            <w:r w:rsidRPr="00723478">
              <w:t>4 Gb DDR 3 1333MHz</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Disco Duro</w:t>
            </w:r>
          </w:p>
        </w:tc>
        <w:tc>
          <w:tcPr>
            <w:tcW w:w="4819" w:type="dxa"/>
            <w:shd w:val="clear" w:color="auto" w:fill="auto"/>
            <w:tcMar>
              <w:top w:w="0" w:type="dxa"/>
              <w:left w:w="0" w:type="dxa"/>
              <w:bottom w:w="0" w:type="dxa"/>
              <w:right w:w="0" w:type="dxa"/>
            </w:tcMar>
          </w:tcPr>
          <w:p w:rsidR="0086619F" w:rsidRPr="00723478" w:rsidRDefault="0086619F" w:rsidP="006C6691">
            <w:r w:rsidRPr="00723478">
              <w:t>Mínimo de 5400 rpm</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Sistema operativo</w:t>
            </w:r>
          </w:p>
        </w:tc>
        <w:tc>
          <w:tcPr>
            <w:tcW w:w="4819" w:type="dxa"/>
            <w:shd w:val="clear" w:color="auto" w:fill="auto"/>
            <w:tcMar>
              <w:top w:w="0" w:type="dxa"/>
              <w:left w:w="0" w:type="dxa"/>
              <w:bottom w:w="0" w:type="dxa"/>
              <w:right w:w="0" w:type="dxa"/>
            </w:tcMar>
          </w:tcPr>
          <w:p w:rsidR="0086619F" w:rsidRPr="00723478" w:rsidRDefault="0086619F" w:rsidP="006C6691">
            <w:r w:rsidRPr="00723478">
              <w:t>Windows 8</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Navegadores</w:t>
            </w:r>
          </w:p>
        </w:tc>
        <w:tc>
          <w:tcPr>
            <w:tcW w:w="4819" w:type="dxa"/>
            <w:shd w:val="clear" w:color="auto" w:fill="auto"/>
            <w:tcMar>
              <w:top w:w="0" w:type="dxa"/>
              <w:left w:w="0" w:type="dxa"/>
              <w:bottom w:w="0" w:type="dxa"/>
              <w:right w:w="0" w:type="dxa"/>
            </w:tcMar>
          </w:tcPr>
          <w:p w:rsidR="0086619F" w:rsidRPr="00723478" w:rsidRDefault="0086619F" w:rsidP="006C6691">
            <w:r w:rsidRPr="00723478">
              <w:t xml:space="preserve">Internet Explorer, Google Chrome y Mozilla </w:t>
            </w:r>
            <w:proofErr w:type="spellStart"/>
            <w:r w:rsidRPr="00723478">
              <w:t>FireFox</w:t>
            </w:r>
            <w:proofErr w:type="spellEnd"/>
          </w:p>
        </w:tc>
      </w:tr>
    </w:tbl>
    <w:p w:rsidR="0086619F" w:rsidRPr="006F6340" w:rsidRDefault="0086619F" w:rsidP="0086619F">
      <w:pPr>
        <w:pStyle w:val="Standard"/>
        <w:rPr>
          <w:rFonts w:cs="Times New Roman"/>
        </w:rPr>
      </w:pPr>
    </w:p>
    <w:p w:rsidR="0086619F" w:rsidRPr="008C778A" w:rsidRDefault="0086619F" w:rsidP="001753B3">
      <w:pPr>
        <w:pStyle w:val="Ttulo3"/>
      </w:pPr>
      <w:bookmarkStart w:id="174" w:name="_Toc439868521"/>
      <w:r w:rsidRPr="008C778A">
        <w:t>Herramientas u</w:t>
      </w:r>
      <w:r>
        <w:t>tilizadas</w:t>
      </w:r>
      <w:bookmarkEnd w:id="174"/>
    </w:p>
    <w:p w:rsidR="0086619F" w:rsidRPr="006F6340" w:rsidRDefault="0086619F" w:rsidP="0086619F">
      <w:pPr>
        <w:pStyle w:val="Standard"/>
        <w:rPr>
          <w:rFonts w:cs="Times New Roman"/>
        </w:rPr>
      </w:pPr>
    </w:p>
    <w:p w:rsidR="0086619F" w:rsidRPr="006F6340" w:rsidRDefault="0086619F" w:rsidP="0086619F">
      <w:r w:rsidRPr="006F6340">
        <w:t>• Visual Studio</w:t>
      </w:r>
      <w:r>
        <w:t xml:space="preserve"> 2010</w:t>
      </w:r>
      <w:r w:rsidRPr="006F6340">
        <w:t>: Es un entorno de desarrollo de Microsoft, para pruebas manuales para la comprobación del código.</w:t>
      </w:r>
    </w:p>
    <w:p w:rsidR="0086619F" w:rsidRPr="006F6340" w:rsidRDefault="0086619F" w:rsidP="0086619F">
      <w:r>
        <w:t xml:space="preserve">• Complemento </w:t>
      </w:r>
      <w:proofErr w:type="spellStart"/>
      <w:r>
        <w:t>Selenium</w:t>
      </w:r>
      <w:r w:rsidRPr="006F6340">
        <w:t>IDE</w:t>
      </w:r>
      <w:proofErr w:type="spellEnd"/>
      <w:r w:rsidRPr="006F6340">
        <w:t xml:space="preserve">: es un complemento del navegador Mozilla </w:t>
      </w:r>
      <w:proofErr w:type="spellStart"/>
      <w:r w:rsidRPr="006F6340">
        <w:t>FireFox</w:t>
      </w:r>
      <w:proofErr w:type="spellEnd"/>
      <w:r w:rsidRPr="006F6340">
        <w:t xml:space="preserve"> que permite realizar casos de prueba de manera gráfica.</w:t>
      </w:r>
    </w:p>
    <w:p w:rsidR="0086619F" w:rsidRPr="006F6340" w:rsidRDefault="0086619F" w:rsidP="0086619F">
      <w:pPr>
        <w:pStyle w:val="Standard"/>
        <w:jc w:val="both"/>
        <w:rPr>
          <w:rFonts w:cs="Times New Roman"/>
        </w:rPr>
      </w:pPr>
    </w:p>
    <w:p w:rsidR="0086619F" w:rsidRPr="008C778A" w:rsidRDefault="0086619F" w:rsidP="001753B3">
      <w:pPr>
        <w:pStyle w:val="Ttulo3"/>
      </w:pPr>
      <w:bookmarkStart w:id="175" w:name="_Toc439868522"/>
      <w:r w:rsidRPr="008C778A">
        <w:t>Dotación de personal y necesidades de formación</w:t>
      </w:r>
      <w:bookmarkEnd w:id="175"/>
    </w:p>
    <w:p w:rsidR="0086619F" w:rsidRPr="006F6340" w:rsidRDefault="0086619F" w:rsidP="0086619F">
      <w:pPr>
        <w:pStyle w:val="Standard"/>
        <w:rPr>
          <w:rFonts w:cs="Times New Roman"/>
        </w:rPr>
      </w:pPr>
    </w:p>
    <w:p w:rsidR="0086619F" w:rsidRPr="006F6340" w:rsidRDefault="0086619F" w:rsidP="0086619F">
      <w:r w:rsidRPr="006F6340">
        <w:t>El personal que realizaran las pruebas será el equipo de desarrollo intercambiando los códigos y u</w:t>
      </w:r>
      <w:r>
        <w:t xml:space="preserve">tilizando el complemento </w:t>
      </w:r>
      <w:proofErr w:type="spellStart"/>
      <w:r>
        <w:t>Selenium</w:t>
      </w:r>
      <w:r w:rsidRPr="006F6340">
        <w:t>IDE</w:t>
      </w:r>
      <w:proofErr w:type="spellEnd"/>
      <w:r w:rsidRPr="006F6340">
        <w:t xml:space="preserve"> para la codificación de las pruebas automáticas.</w:t>
      </w:r>
    </w:p>
    <w:p w:rsidR="0086619F" w:rsidRPr="006F6340" w:rsidRDefault="0086619F" w:rsidP="001753B3">
      <w:pPr>
        <w:pStyle w:val="Ttulo3"/>
      </w:pPr>
      <w:bookmarkStart w:id="176" w:name="_Toc439868523"/>
      <w:r w:rsidRPr="006F6340">
        <w:t>Riesgos</w:t>
      </w:r>
      <w:bookmarkEnd w:id="176"/>
    </w:p>
    <w:p w:rsidR="0086619F" w:rsidRPr="006F6340" w:rsidRDefault="0086619F" w:rsidP="0086619F">
      <w:pPr>
        <w:pStyle w:val="Standard"/>
        <w:rPr>
          <w:rFonts w:cs="Times New Roman"/>
        </w:rPr>
      </w:pPr>
    </w:p>
    <w:p w:rsidR="0086619F" w:rsidRPr="006F6340" w:rsidRDefault="0086619F" w:rsidP="0086619F">
      <w:r w:rsidRPr="006F6340">
        <w:t>Los riesgos identificados en el plan de riesgos que afectan a las pruebas son los siguientes:</w:t>
      </w:r>
    </w:p>
    <w:p w:rsidR="0086619F" w:rsidRPr="006F6340" w:rsidRDefault="0086619F" w:rsidP="0086619F">
      <w:r w:rsidRPr="006F6340">
        <w:t>• Incompatibilidad con hosting del mercado.</w:t>
      </w:r>
    </w:p>
    <w:p w:rsidR="0086619F" w:rsidRPr="006F6340" w:rsidRDefault="0086619F" w:rsidP="0086619F">
      <w:r w:rsidRPr="006F6340">
        <w:t>• Reducción de la cantidad de integrantes del grupo.</w:t>
      </w:r>
    </w:p>
    <w:p w:rsidR="0086619F" w:rsidRPr="006F6340" w:rsidRDefault="0086619F" w:rsidP="0086619F">
      <w:r w:rsidRPr="006F6340">
        <w:t>• Falta de personal capacitado o experto.</w:t>
      </w:r>
    </w:p>
    <w:p w:rsidR="0086619F" w:rsidRPr="006F6340" w:rsidRDefault="0086619F" w:rsidP="0086619F">
      <w:r w:rsidRPr="006F6340">
        <w:t>• Sobre Asignación de tareas al personal del equipo.</w:t>
      </w:r>
    </w:p>
    <w:p w:rsidR="0086619F" w:rsidRPr="006F6340" w:rsidRDefault="0086619F" w:rsidP="0086619F">
      <w:r w:rsidRPr="006F6340">
        <w:t>• Falta Comunicación y coordinación en el Equipo.</w:t>
      </w:r>
    </w:p>
    <w:p w:rsidR="0086619F" w:rsidRPr="006F6340" w:rsidRDefault="0086619F" w:rsidP="0086619F">
      <w:r w:rsidRPr="006F6340">
        <w:t>• Desperfectos de Hardware.</w:t>
      </w:r>
    </w:p>
    <w:p w:rsidR="0086619F" w:rsidRPr="006F6340" w:rsidRDefault="0086619F" w:rsidP="0086619F">
      <w:r w:rsidRPr="006F6340">
        <w:t>• Incompatibilidad de navegadores web con el sistema.</w:t>
      </w:r>
    </w:p>
    <w:p w:rsidR="0086619F" w:rsidRPr="006F6340" w:rsidRDefault="0086619F" w:rsidP="0086619F">
      <w:r w:rsidRPr="006F6340">
        <w:t xml:space="preserve">Los planes de </w:t>
      </w:r>
      <w:r>
        <w:t>riesgos y contingencia</w:t>
      </w:r>
      <w:r w:rsidRPr="006F6340">
        <w:t xml:space="preserve"> se detallan en el plan de </w:t>
      </w:r>
      <w:r>
        <w:t xml:space="preserve">gestión de </w:t>
      </w:r>
      <w:r w:rsidRPr="006F6340">
        <w:t>riesgos.</w:t>
      </w:r>
    </w:p>
    <w:p w:rsidR="0086619F" w:rsidRPr="006F6340" w:rsidRDefault="0086619F" w:rsidP="0086619F">
      <w:pPr>
        <w:pStyle w:val="Standard"/>
        <w:rPr>
          <w:rFonts w:cs="Times New Roman"/>
        </w:rPr>
      </w:pPr>
    </w:p>
    <w:p w:rsidR="0086619F" w:rsidRPr="006F6340" w:rsidRDefault="0086619F" w:rsidP="001753B3">
      <w:pPr>
        <w:pStyle w:val="Ttulo3"/>
      </w:pPr>
      <w:bookmarkStart w:id="177" w:name="_Toc439868524"/>
      <w:r w:rsidRPr="006F6340">
        <w:lastRenderedPageBreak/>
        <w:t>Suposiciones y dependencias</w:t>
      </w:r>
      <w:bookmarkEnd w:id="177"/>
    </w:p>
    <w:p w:rsidR="0086619F" w:rsidRPr="006F6340" w:rsidRDefault="0086619F" w:rsidP="0086619F"/>
    <w:p w:rsidR="0086619F" w:rsidRPr="006F6340" w:rsidRDefault="0086619F" w:rsidP="0086619F">
      <w:r w:rsidRPr="006F6340">
        <w:t>• Las pruebas a realizarse son pruebas individuales a lo largo del desarrollo.</w:t>
      </w:r>
    </w:p>
    <w:p w:rsidR="0086619F" w:rsidRPr="006F6340" w:rsidRDefault="0086619F" w:rsidP="0086619F">
      <w:r w:rsidRPr="006F6340">
        <w:t>• Las pruebas de integración se realizaran al finalizarse el sistema completo con todos sus módulos.</w:t>
      </w:r>
    </w:p>
    <w:p w:rsidR="0086619F" w:rsidRPr="006F6340" w:rsidRDefault="0086619F" w:rsidP="0086619F">
      <w:r w:rsidRPr="006F6340">
        <w:t>• Los casos de prueba se irán definiendo de acuerdo a las necesidades del equipo.</w:t>
      </w:r>
    </w:p>
    <w:p w:rsidR="0086619F" w:rsidRPr="006F6340" w:rsidRDefault="0086619F" w:rsidP="0086619F">
      <w:pPr>
        <w:pStyle w:val="Standard"/>
        <w:rPr>
          <w:rFonts w:cs="Times New Roman"/>
        </w:rPr>
      </w:pPr>
    </w:p>
    <w:p w:rsidR="0086619F" w:rsidRPr="006F6340" w:rsidRDefault="0086619F" w:rsidP="001753B3">
      <w:pPr>
        <w:pStyle w:val="Ttulo3"/>
      </w:pPr>
      <w:bookmarkStart w:id="178" w:name="_Toc439868525"/>
      <w:r w:rsidRPr="006F6340">
        <w:t>Aprobaciones</w:t>
      </w:r>
      <w:bookmarkEnd w:id="178"/>
    </w:p>
    <w:p w:rsidR="0086619F" w:rsidRPr="006F6340" w:rsidRDefault="0086619F" w:rsidP="0086619F">
      <w:pPr>
        <w:pStyle w:val="Standard"/>
        <w:rPr>
          <w:rFonts w:cs="Times New Roman"/>
        </w:rPr>
      </w:pPr>
    </w:p>
    <w:p w:rsidR="0086619F" w:rsidRPr="006F6340" w:rsidRDefault="0086619F" w:rsidP="0086619F">
      <w:r w:rsidRPr="006F6340">
        <w:t xml:space="preserve">Este plan de </w:t>
      </w:r>
      <w:proofErr w:type="spellStart"/>
      <w:r w:rsidRPr="006F6340">
        <w:t>testing</w:t>
      </w:r>
      <w:proofErr w:type="spellEnd"/>
      <w:r w:rsidRPr="006F6340">
        <w:t xml:space="preserve"> deberá ser aprobado por los integrantes del equipo y los docentes responsables del curso.</w:t>
      </w:r>
    </w:p>
    <w:p w:rsidR="0086619F" w:rsidRPr="006F6340" w:rsidRDefault="0086619F" w:rsidP="0086619F">
      <w:pPr>
        <w:pStyle w:val="Standard"/>
        <w:rPr>
          <w:rFonts w:cs="Times New Roman"/>
        </w:rPr>
      </w:pPr>
    </w:p>
    <w:p w:rsidR="0086619F" w:rsidRPr="006F6340" w:rsidRDefault="0086619F" w:rsidP="0086619F">
      <w:pPr>
        <w:pStyle w:val="Ttulo1"/>
        <w:jc w:val="center"/>
        <w:rPr>
          <w:rFonts w:ascii="Times New Roman" w:hAnsi="Times New Roman"/>
        </w:rPr>
      </w:pPr>
    </w:p>
    <w:p w:rsidR="0086619F" w:rsidRPr="0086619F" w:rsidRDefault="0086619F" w:rsidP="0086619F">
      <w:pPr>
        <w:rPr>
          <w:lang w:eastAsia="es-AR"/>
        </w:rPr>
      </w:pPr>
    </w:p>
    <w:p w:rsidR="00F2501A" w:rsidRDefault="00F2501A">
      <w:pPr>
        <w:rPr>
          <w:lang w:eastAsia="es-AR"/>
        </w:rPr>
      </w:pPr>
      <w:r>
        <w:rPr>
          <w:lang w:eastAsia="es-AR"/>
        </w:rPr>
        <w:br w:type="page"/>
      </w:r>
    </w:p>
    <w:p w:rsidR="00F2501A" w:rsidRPr="00F2501A" w:rsidRDefault="00F2501A" w:rsidP="00F2501A">
      <w:pPr>
        <w:pStyle w:val="Ttulo1"/>
        <w:jc w:val="center"/>
        <w:rPr>
          <w:u w:val="single"/>
        </w:rPr>
      </w:pPr>
      <w:r w:rsidRPr="00F2501A">
        <w:rPr>
          <w:u w:val="single"/>
        </w:rPr>
        <w:lastRenderedPageBreak/>
        <w:t>LECCIONES APRENDIDAS</w:t>
      </w:r>
    </w:p>
    <w:p w:rsidR="00F2501A" w:rsidRPr="00F2501A" w:rsidRDefault="00F2501A" w:rsidP="00F2501A">
      <w:pPr>
        <w:rPr>
          <w:lang w:eastAsia="es-AR"/>
        </w:rPr>
      </w:pPr>
    </w:p>
    <w:p w:rsidR="00F2501A" w:rsidRDefault="00F2501A" w:rsidP="00F2501A">
      <w:pPr>
        <w:spacing w:after="0"/>
      </w:pPr>
      <w:r>
        <w:t xml:space="preserve">A lo largo de este proyecto se fueron sorteando una serie de obstáculos e impedimentos que dificultaban el accionar del equipo y ponían en peligro el desarrollo del sistema, pero mediante el trabajo en equipo y mejorando la organización del mismo se pudo mejorar el desempeño y lograr que las estimaciones estuvieran más acordes con la realidad. </w:t>
      </w:r>
    </w:p>
    <w:p w:rsidR="00F2501A" w:rsidRDefault="00F2501A" w:rsidP="00F2501A">
      <w:pPr>
        <w:spacing w:after="0"/>
      </w:pPr>
      <w:r>
        <w:t>No siempre el uso de nuevas tecnologías es beneficioso si no se aplican con sabiduría y esta fue adquirida por el equipo con el correr del tiempo para facilitar la incorporación de las mismas y cumplir con las innovaciones que se pretendían.</w:t>
      </w:r>
    </w:p>
    <w:p w:rsidR="00F2501A" w:rsidRDefault="00F2501A" w:rsidP="00F2501A">
      <w:pPr>
        <w:spacing w:after="0"/>
      </w:pPr>
      <w:r>
        <w:t>En lo personal, cada integrante aprendió a optimizar el uso de su tiempo personal y mejorar su desempeño con una organización superior.</w:t>
      </w:r>
    </w:p>
    <w:p w:rsidR="00F2501A" w:rsidRDefault="00F2501A" w:rsidP="00F2501A">
      <w:pPr>
        <w:spacing w:after="0"/>
      </w:pPr>
      <w:r>
        <w:t>También se aprendió de los beneficios que conlleva adecuarse a una metodología de desarrollo de software y llevar trazabilidad de los documentos y componentes. Estos dos aspectos nos ayudaron a mejorar la estructura y calidad del proyecto, por ende, del producto.</w:t>
      </w:r>
    </w:p>
    <w:p w:rsidR="00F2501A" w:rsidRDefault="00F2501A" w:rsidP="00F2501A">
      <w:pPr>
        <w:spacing w:after="0"/>
      </w:pPr>
      <w:r>
        <w:t xml:space="preserve">Por último y no menos importante, se perfeccionó la comunicación tanto fuera del equipo con los </w:t>
      </w:r>
      <w:proofErr w:type="spellStart"/>
      <w:r>
        <w:t>stakeho</w:t>
      </w:r>
      <w:bookmarkStart w:id="179" w:name="_GoBack"/>
      <w:bookmarkEnd w:id="179"/>
      <w:r>
        <w:t>lders</w:t>
      </w:r>
      <w:proofErr w:type="spellEnd"/>
      <w:r>
        <w:t>, como entre los mismos integrantes del equipo, ayudados por la incorporación de tecnologías de comunicación como las redes sociales.</w:t>
      </w:r>
    </w:p>
    <w:p w:rsidR="0043768E" w:rsidRPr="0043768E" w:rsidRDefault="0043768E" w:rsidP="0043768E">
      <w:pPr>
        <w:rPr>
          <w:lang w:eastAsia="es-AR"/>
        </w:rPr>
      </w:pPr>
    </w:p>
    <w:sectPr w:rsidR="0043768E" w:rsidRPr="0043768E" w:rsidSect="006C6691">
      <w:headerReference w:type="even" r:id="rId103"/>
      <w:headerReference w:type="default" r:id="rId104"/>
      <w:footerReference w:type="even" r:id="rId105"/>
      <w:footerReference w:type="default" r:id="rId106"/>
      <w:headerReference w:type="first" r:id="rId107"/>
      <w:footerReference w:type="first" r:id="rId10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893" w:rsidRDefault="00695893" w:rsidP="007C7EF4">
      <w:pPr>
        <w:spacing w:after="0" w:line="240" w:lineRule="auto"/>
      </w:pPr>
      <w:r>
        <w:separator/>
      </w:r>
    </w:p>
  </w:endnote>
  <w:endnote w:type="continuationSeparator" w:id="0">
    <w:p w:rsidR="00695893" w:rsidRDefault="00695893" w:rsidP="007C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A" w:rsidRDefault="00F2501A">
    <w:pPr>
      <w:pStyle w:val="Piedepgina"/>
      <w:jc w:val="right"/>
    </w:pPr>
    <w:r>
      <w:t xml:space="preserve">SIGMA - Documentación del Proyecto - </w:t>
    </w:r>
    <w:r>
      <w:fldChar w:fldCharType="begin"/>
    </w:r>
    <w:r>
      <w:instrText xml:space="preserve"> PAGE   \* MERGEFORMAT </w:instrText>
    </w:r>
    <w:r>
      <w:fldChar w:fldCharType="separate"/>
    </w:r>
    <w:r w:rsidR="00404B20">
      <w:rPr>
        <w:noProof/>
      </w:rPr>
      <w:t>3</w:t>
    </w:r>
    <w:r>
      <w:rPr>
        <w:noProof/>
      </w:rPr>
      <w:fldChar w:fldCharType="end"/>
    </w:r>
  </w:p>
  <w:p w:rsidR="00F2501A" w:rsidRDefault="00F250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A" w:rsidRDefault="00F250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A" w:rsidRDefault="00F2501A">
    <w:pPr>
      <w:pStyle w:val="Piedepgina"/>
      <w:jc w:val="right"/>
    </w:pPr>
    <w:r>
      <w:t xml:space="preserve">SIGMA - Documentación de Proyecto - </w:t>
    </w:r>
    <w:sdt>
      <w:sdtPr>
        <w:id w:val="-1988464274"/>
        <w:docPartObj>
          <w:docPartGallery w:val="Page Numbers (Bottom of Page)"/>
          <w:docPartUnique/>
        </w:docPartObj>
      </w:sdtPr>
      <w:sdtEndPr/>
      <w:sdtContent>
        <w:r>
          <w:fldChar w:fldCharType="begin"/>
        </w:r>
        <w:r>
          <w:instrText>PAGE   \* MERGEFORMAT</w:instrText>
        </w:r>
        <w:r>
          <w:fldChar w:fldCharType="separate"/>
        </w:r>
        <w:r w:rsidR="00404B20" w:rsidRPr="00404B20">
          <w:rPr>
            <w:noProof/>
            <w:lang w:val="es-ES"/>
          </w:rPr>
          <w:t>71</w:t>
        </w:r>
        <w:r>
          <w:fldChar w:fldCharType="end"/>
        </w:r>
      </w:sdtContent>
    </w:sdt>
  </w:p>
  <w:p w:rsidR="00F2501A" w:rsidRDefault="00F2501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A" w:rsidRDefault="00F250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893" w:rsidRDefault="00695893" w:rsidP="007C7EF4">
      <w:pPr>
        <w:spacing w:after="0" w:line="240" w:lineRule="auto"/>
      </w:pPr>
      <w:r>
        <w:separator/>
      </w:r>
    </w:p>
  </w:footnote>
  <w:footnote w:type="continuationSeparator" w:id="0">
    <w:p w:rsidR="00695893" w:rsidRDefault="00695893" w:rsidP="007C7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A" w:rsidRDefault="00F2501A" w:rsidP="006C6691">
    <w:pPr>
      <w:pStyle w:val="Encabezado"/>
      <w:tabs>
        <w:tab w:val="clear" w:pos="8838"/>
        <w:tab w:val="right" w:pos="8364"/>
      </w:tabs>
    </w:pPr>
    <w:r>
      <w:rPr>
        <w:noProof/>
        <w:lang w:eastAsia="es-AR"/>
      </w:rPr>
      <w:drawing>
        <wp:anchor distT="0" distB="0" distL="114300" distR="114300" simplePos="0" relativeHeight="251659264" behindDoc="0" locked="0" layoutInCell="1" allowOverlap="1" wp14:anchorId="7BBD7A18" wp14:editId="2F01F736">
          <wp:simplePos x="0" y="0"/>
          <wp:positionH relativeFrom="column">
            <wp:posOffset>-23845</wp:posOffset>
          </wp:positionH>
          <wp:positionV relativeFrom="paragraph">
            <wp:posOffset>-39677</wp:posOffset>
          </wp:positionV>
          <wp:extent cx="357669" cy="425669"/>
          <wp:effectExtent l="0" t="0" r="4445" b="0"/>
          <wp:wrapNone/>
          <wp:docPr id="29" name="Imagen 29" descr="C:\Users\Maximiliano\AppData\Local\Microsoft\Windows\INetCache\Content.Word\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iliano\AppData\Local\Microsoft\Windows\INetCache\Content.Word\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524" cy="42668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Universidad Tecnológica Nacional</w:t>
    </w:r>
    <w:r>
      <w:tab/>
    </w:r>
    <w:r>
      <w:tab/>
    </w:r>
    <w:r>
      <w:tab/>
    </w:r>
  </w:p>
  <w:p w:rsidR="00F2501A" w:rsidRDefault="00F2501A" w:rsidP="006C6691">
    <w:pPr>
      <w:pStyle w:val="Encabezado"/>
      <w:tabs>
        <w:tab w:val="clear" w:pos="8838"/>
        <w:tab w:val="right" w:pos="8364"/>
      </w:tabs>
    </w:pPr>
    <w:r>
      <w:t xml:space="preserve">                      Facultad Regional Córdoba</w:t>
    </w:r>
    <w:r>
      <w:tab/>
    </w:r>
    <w:r>
      <w:tab/>
    </w:r>
    <w:r>
      <w:tab/>
    </w:r>
  </w:p>
  <w:p w:rsidR="00F2501A" w:rsidRDefault="00F2501A">
    <w:pPr>
      <w:pStyle w:val="Encabezado"/>
    </w:pPr>
  </w:p>
  <w:p w:rsidR="00F2501A" w:rsidRDefault="00F250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A" w:rsidRDefault="00F250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A" w:rsidRDefault="00F2501A" w:rsidP="006C6691">
    <w:pPr>
      <w:pStyle w:val="Encabezado"/>
      <w:tabs>
        <w:tab w:val="clear" w:pos="8838"/>
        <w:tab w:val="right" w:pos="8364"/>
      </w:tabs>
    </w:pPr>
    <w:r>
      <w:rPr>
        <w:noProof/>
        <w:lang w:eastAsia="es-AR"/>
      </w:rPr>
      <w:drawing>
        <wp:anchor distT="0" distB="0" distL="114300" distR="114300" simplePos="0" relativeHeight="251661312" behindDoc="0" locked="0" layoutInCell="1" allowOverlap="1" wp14:anchorId="67820768" wp14:editId="02630D95">
          <wp:simplePos x="0" y="0"/>
          <wp:positionH relativeFrom="margin">
            <wp:align>left</wp:align>
          </wp:positionH>
          <wp:positionV relativeFrom="paragraph">
            <wp:posOffset>-40005</wp:posOffset>
          </wp:positionV>
          <wp:extent cx="331076" cy="394020"/>
          <wp:effectExtent l="0" t="0" r="0" b="6350"/>
          <wp:wrapNone/>
          <wp:docPr id="28" name="Imagen 28" descr="C:\Users\Maximiliano\AppData\Local\Microsoft\Windows\INetCache\Content.Word\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iliano\AppData\Local\Microsoft\Windows\INetCache\Content.Word\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076" cy="3940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Universidad Tecnológica Nacional</w:t>
    </w:r>
    <w:r>
      <w:tab/>
    </w:r>
    <w:r>
      <w:tab/>
    </w:r>
    <w:r>
      <w:tab/>
    </w:r>
  </w:p>
  <w:p w:rsidR="00F2501A" w:rsidRDefault="00F2501A" w:rsidP="006C6691">
    <w:r>
      <w:t xml:space="preserve">                      Facultad Regional Córdob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A" w:rsidRDefault="00F250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3CF"/>
    <w:multiLevelType w:val="hybridMultilevel"/>
    <w:tmpl w:val="77D474C8"/>
    <w:lvl w:ilvl="0" w:tplc="E9445D7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9F278A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2E6AEE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188F8B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C0C3B70">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34F32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E07E0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D8C179C">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4E71F2">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732870"/>
    <w:multiLevelType w:val="hybridMultilevel"/>
    <w:tmpl w:val="1C707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E55511"/>
    <w:multiLevelType w:val="hybridMultilevel"/>
    <w:tmpl w:val="4C64E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C71002"/>
    <w:multiLevelType w:val="hybridMultilevel"/>
    <w:tmpl w:val="AA2C0A08"/>
    <w:lvl w:ilvl="0" w:tplc="1C680DCA">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C4B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4A31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969D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2C6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D024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1E4D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4B4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3690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8B2286"/>
    <w:multiLevelType w:val="hybridMultilevel"/>
    <w:tmpl w:val="402E8F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BA3CC5"/>
    <w:multiLevelType w:val="hybridMultilevel"/>
    <w:tmpl w:val="30348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315FB6"/>
    <w:multiLevelType w:val="hybridMultilevel"/>
    <w:tmpl w:val="04D016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C4749"/>
    <w:multiLevelType w:val="hybridMultilevel"/>
    <w:tmpl w:val="F198FAD4"/>
    <w:lvl w:ilvl="0" w:tplc="395CC74E">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768E12">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B4520E">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3AE8BE">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8897CA">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565D2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48881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94C7A2">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265EE8">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472442"/>
    <w:multiLevelType w:val="hybridMultilevel"/>
    <w:tmpl w:val="7A382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22F2D01"/>
    <w:multiLevelType w:val="hybridMultilevel"/>
    <w:tmpl w:val="EB8E4DD0"/>
    <w:lvl w:ilvl="0" w:tplc="E4B0D13E">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327EF8">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4446E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72E19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80409C">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CAB6E6">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669EAA">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B8171A">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96DCDA">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581A1B"/>
    <w:multiLevelType w:val="hybridMultilevel"/>
    <w:tmpl w:val="42AAF6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510085D"/>
    <w:multiLevelType w:val="hybridMultilevel"/>
    <w:tmpl w:val="031A5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91BB5"/>
    <w:multiLevelType w:val="multilevel"/>
    <w:tmpl w:val="608EA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5C5636"/>
    <w:multiLevelType w:val="hybridMultilevel"/>
    <w:tmpl w:val="4A2E38EC"/>
    <w:lvl w:ilvl="0" w:tplc="3ABCB03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26C63B0">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3D24CE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C0046A2">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022DE0E">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88C692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D4A6572">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00E51E">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512CC2E">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BB87DB2"/>
    <w:multiLevelType w:val="hybridMultilevel"/>
    <w:tmpl w:val="AFFCFEA8"/>
    <w:lvl w:ilvl="0" w:tplc="0C28D8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7420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181D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D065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F43F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2A1B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92E4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CCB8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7053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D11108F"/>
    <w:multiLevelType w:val="hybridMultilevel"/>
    <w:tmpl w:val="D87452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ED11A6"/>
    <w:multiLevelType w:val="hybridMultilevel"/>
    <w:tmpl w:val="5BECF4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39941E0"/>
    <w:multiLevelType w:val="hybridMultilevel"/>
    <w:tmpl w:val="D60E7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3FD29F3"/>
    <w:multiLevelType w:val="hybridMultilevel"/>
    <w:tmpl w:val="4AD88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0F4268"/>
    <w:multiLevelType w:val="hybridMultilevel"/>
    <w:tmpl w:val="9FAC08D4"/>
    <w:lvl w:ilvl="0" w:tplc="1FBCC57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77E45"/>
    <w:multiLevelType w:val="hybridMultilevel"/>
    <w:tmpl w:val="C646E8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AF04DCC"/>
    <w:multiLevelType w:val="hybridMultilevel"/>
    <w:tmpl w:val="9E56D46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B6561F0"/>
    <w:multiLevelType w:val="hybridMultilevel"/>
    <w:tmpl w:val="E586DE62"/>
    <w:lvl w:ilvl="0" w:tplc="E73ED6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E8E0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2088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C68D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C0F3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3A7F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9649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68C9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DAB3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C40DC6"/>
    <w:multiLevelType w:val="hybridMultilevel"/>
    <w:tmpl w:val="1D98B4FE"/>
    <w:lvl w:ilvl="0" w:tplc="E2F68CE4">
      <w:start w:val="1"/>
      <w:numFmt w:val="bullet"/>
      <w:lvlText w:val=""/>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32E21F0">
      <w:start w:val="1"/>
      <w:numFmt w:val="bullet"/>
      <w:lvlText w:val="o"/>
      <w:lvlJc w:val="left"/>
      <w:pPr>
        <w:ind w:left="16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5A0430">
      <w:start w:val="1"/>
      <w:numFmt w:val="bullet"/>
      <w:lvlText w:val="▪"/>
      <w:lvlJc w:val="left"/>
      <w:pPr>
        <w:ind w:left="23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30E3980">
      <w:start w:val="1"/>
      <w:numFmt w:val="bullet"/>
      <w:lvlText w:val="•"/>
      <w:lvlJc w:val="left"/>
      <w:pPr>
        <w:ind w:left="30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BEC4D20">
      <w:start w:val="1"/>
      <w:numFmt w:val="bullet"/>
      <w:lvlText w:val="o"/>
      <w:lvlJc w:val="left"/>
      <w:pPr>
        <w:ind w:left="3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BCF3A2">
      <w:start w:val="1"/>
      <w:numFmt w:val="bullet"/>
      <w:lvlText w:val="▪"/>
      <w:lvlJc w:val="left"/>
      <w:pPr>
        <w:ind w:left="45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31AF8F0">
      <w:start w:val="1"/>
      <w:numFmt w:val="bullet"/>
      <w:lvlText w:val="•"/>
      <w:lvlJc w:val="left"/>
      <w:pPr>
        <w:ind w:left="52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6A8CF80">
      <w:start w:val="1"/>
      <w:numFmt w:val="bullet"/>
      <w:lvlText w:val="o"/>
      <w:lvlJc w:val="left"/>
      <w:pPr>
        <w:ind w:left="59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B876E6">
      <w:start w:val="1"/>
      <w:numFmt w:val="bullet"/>
      <w:lvlText w:val="▪"/>
      <w:lvlJc w:val="left"/>
      <w:pPr>
        <w:ind w:left="66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525DA7"/>
    <w:multiLevelType w:val="hybridMultilevel"/>
    <w:tmpl w:val="0F384228"/>
    <w:lvl w:ilvl="0" w:tplc="6F2097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9865A4">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188CD4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FB47E4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A5C43E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166A56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63CE50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A882E5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684E31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06936FB"/>
    <w:multiLevelType w:val="hybridMultilevel"/>
    <w:tmpl w:val="56E6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307FDC"/>
    <w:multiLevelType w:val="hybridMultilevel"/>
    <w:tmpl w:val="BA6A0096"/>
    <w:lvl w:ilvl="0" w:tplc="C1624F46">
      <w:start w:val="5"/>
      <w:numFmt w:val="bullet"/>
      <w:lvlText w:val="-"/>
      <w:lvlJc w:val="left"/>
      <w:pPr>
        <w:ind w:left="405" w:hanging="360"/>
      </w:pPr>
      <w:rPr>
        <w:rFonts w:ascii="Calibri" w:eastAsia="Calibri" w:hAnsi="Calibri"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27" w15:restartNumberingAfterBreak="0">
    <w:nsid w:val="4D4515EF"/>
    <w:multiLevelType w:val="hybridMultilevel"/>
    <w:tmpl w:val="73248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85313A"/>
    <w:multiLevelType w:val="hybridMultilevel"/>
    <w:tmpl w:val="7FA8E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65D6F0F"/>
    <w:multiLevelType w:val="hybridMultilevel"/>
    <w:tmpl w:val="B996607A"/>
    <w:lvl w:ilvl="0" w:tplc="E9445D7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B0D13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6AEE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188F8B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C0C3B70">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34F32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E07E0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D8C179C">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4E71F2">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6A07F77"/>
    <w:multiLevelType w:val="hybridMultilevel"/>
    <w:tmpl w:val="7A6E52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7203EFF"/>
    <w:multiLevelType w:val="hybridMultilevel"/>
    <w:tmpl w:val="3AB0C9F6"/>
    <w:lvl w:ilvl="0" w:tplc="89609B7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E71086"/>
    <w:multiLevelType w:val="hybridMultilevel"/>
    <w:tmpl w:val="3822F2B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2E4DC2"/>
    <w:multiLevelType w:val="hybridMultilevel"/>
    <w:tmpl w:val="514C4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6A3D4A"/>
    <w:multiLevelType w:val="hybridMultilevel"/>
    <w:tmpl w:val="4E80E3E8"/>
    <w:lvl w:ilvl="0" w:tplc="2C0A0001">
      <w:start w:val="1"/>
      <w:numFmt w:val="bullet"/>
      <w:lvlText w:val=""/>
      <w:lvlJc w:val="left"/>
      <w:pPr>
        <w:ind w:left="930" w:hanging="420"/>
      </w:pPr>
      <w:rPr>
        <w:rFonts w:ascii="Symbol" w:hAnsi="Symbol" w:hint="default"/>
      </w:rPr>
    </w:lvl>
    <w:lvl w:ilvl="1" w:tplc="2C0A0003" w:tentative="1">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35" w15:restartNumberingAfterBreak="0">
    <w:nsid w:val="62F170AC"/>
    <w:multiLevelType w:val="hybridMultilevel"/>
    <w:tmpl w:val="FAEE20B8"/>
    <w:lvl w:ilvl="0" w:tplc="E4C8607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9F278AE">
      <w:start w:val="1"/>
      <w:numFmt w:val="bullet"/>
      <w:lvlRestart w:val="0"/>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1C2AF5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F0CA61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98516A">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FA6FCF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EFCCD62">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0FE6624">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95864BC">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45A2E03"/>
    <w:multiLevelType w:val="hybridMultilevel"/>
    <w:tmpl w:val="D74892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9B059F0"/>
    <w:multiLevelType w:val="hybridMultilevel"/>
    <w:tmpl w:val="4AA622E8"/>
    <w:lvl w:ilvl="0" w:tplc="891A1172">
      <w:start w:val="1"/>
      <w:numFmt w:val="bullet"/>
      <w:lvlText w:val=""/>
      <w:lvlJc w:val="left"/>
      <w:pPr>
        <w:ind w:left="1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B6C0F22">
      <w:start w:val="1"/>
      <w:numFmt w:val="bullet"/>
      <w:lvlText w:val="o"/>
      <w:lvlJc w:val="left"/>
      <w:pPr>
        <w:ind w:left="1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3F86C60">
      <w:start w:val="1"/>
      <w:numFmt w:val="bullet"/>
      <w:lvlText w:val="▪"/>
      <w:lvlJc w:val="left"/>
      <w:pPr>
        <w:ind w:left="2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FFEAABE">
      <w:start w:val="1"/>
      <w:numFmt w:val="bullet"/>
      <w:lvlText w:val="•"/>
      <w:lvlJc w:val="left"/>
      <w:pPr>
        <w:ind w:left="3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2BA0F28">
      <w:start w:val="1"/>
      <w:numFmt w:val="bullet"/>
      <w:lvlText w:val="o"/>
      <w:lvlJc w:val="left"/>
      <w:pPr>
        <w:ind w:left="4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65C9A">
      <w:start w:val="1"/>
      <w:numFmt w:val="bullet"/>
      <w:lvlText w:val="▪"/>
      <w:lvlJc w:val="left"/>
      <w:pPr>
        <w:ind w:left="4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590A500">
      <w:start w:val="1"/>
      <w:numFmt w:val="bullet"/>
      <w:lvlText w:val="•"/>
      <w:lvlJc w:val="left"/>
      <w:pPr>
        <w:ind w:left="5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E62A08">
      <w:start w:val="1"/>
      <w:numFmt w:val="bullet"/>
      <w:lvlText w:val="o"/>
      <w:lvlJc w:val="left"/>
      <w:pPr>
        <w:ind w:left="63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3DC60A4">
      <w:start w:val="1"/>
      <w:numFmt w:val="bullet"/>
      <w:lvlText w:val="▪"/>
      <w:lvlJc w:val="left"/>
      <w:pPr>
        <w:ind w:left="70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AF15CDE"/>
    <w:multiLevelType w:val="hybridMultilevel"/>
    <w:tmpl w:val="FA02A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D67467D"/>
    <w:multiLevelType w:val="hybridMultilevel"/>
    <w:tmpl w:val="B986CA54"/>
    <w:lvl w:ilvl="0" w:tplc="ACE6A02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0582120"/>
    <w:multiLevelType w:val="hybridMultilevel"/>
    <w:tmpl w:val="011833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8DB3CFE"/>
    <w:multiLevelType w:val="hybridMultilevel"/>
    <w:tmpl w:val="4F5CE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C9D757C"/>
    <w:multiLevelType w:val="hybridMultilevel"/>
    <w:tmpl w:val="E76A5042"/>
    <w:lvl w:ilvl="0" w:tplc="876A854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858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7A0D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EEF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BADC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6E46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9AA1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8A4C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2C15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EA84151"/>
    <w:multiLevelType w:val="hybridMultilevel"/>
    <w:tmpl w:val="0B2252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F9D03BE"/>
    <w:multiLevelType w:val="hybridMultilevel"/>
    <w:tmpl w:val="5D389C2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44"/>
  </w:num>
  <w:num w:numId="4">
    <w:abstractNumId w:val="10"/>
  </w:num>
  <w:num w:numId="5">
    <w:abstractNumId w:val="39"/>
  </w:num>
  <w:num w:numId="6">
    <w:abstractNumId w:val="41"/>
  </w:num>
  <w:num w:numId="7">
    <w:abstractNumId w:val="38"/>
  </w:num>
  <w:num w:numId="8">
    <w:abstractNumId w:val="21"/>
  </w:num>
  <w:num w:numId="9">
    <w:abstractNumId w:val="2"/>
  </w:num>
  <w:num w:numId="10">
    <w:abstractNumId w:val="11"/>
  </w:num>
  <w:num w:numId="11">
    <w:abstractNumId w:val="14"/>
  </w:num>
  <w:num w:numId="12">
    <w:abstractNumId w:val="24"/>
  </w:num>
  <w:num w:numId="13">
    <w:abstractNumId w:val="9"/>
  </w:num>
  <w:num w:numId="14">
    <w:abstractNumId w:val="13"/>
  </w:num>
  <w:num w:numId="15">
    <w:abstractNumId w:val="29"/>
  </w:num>
  <w:num w:numId="16">
    <w:abstractNumId w:val="35"/>
  </w:num>
  <w:num w:numId="17">
    <w:abstractNumId w:val="42"/>
  </w:num>
  <w:num w:numId="18">
    <w:abstractNumId w:val="7"/>
  </w:num>
  <w:num w:numId="19">
    <w:abstractNumId w:val="22"/>
  </w:num>
  <w:num w:numId="20">
    <w:abstractNumId w:val="0"/>
  </w:num>
  <w:num w:numId="21">
    <w:abstractNumId w:val="26"/>
  </w:num>
  <w:num w:numId="22">
    <w:abstractNumId w:val="25"/>
  </w:num>
  <w:num w:numId="23">
    <w:abstractNumId w:val="27"/>
  </w:num>
  <w:num w:numId="24">
    <w:abstractNumId w:val="5"/>
  </w:num>
  <w:num w:numId="25">
    <w:abstractNumId w:val="1"/>
  </w:num>
  <w:num w:numId="26">
    <w:abstractNumId w:val="18"/>
  </w:num>
  <w:num w:numId="27">
    <w:abstractNumId w:val="19"/>
  </w:num>
  <w:num w:numId="28">
    <w:abstractNumId w:val="31"/>
  </w:num>
  <w:num w:numId="29">
    <w:abstractNumId w:val="12"/>
  </w:num>
  <w:num w:numId="30">
    <w:abstractNumId w:val="40"/>
  </w:num>
  <w:num w:numId="31">
    <w:abstractNumId w:val="30"/>
  </w:num>
  <w:num w:numId="32">
    <w:abstractNumId w:val="28"/>
  </w:num>
  <w:num w:numId="33">
    <w:abstractNumId w:val="15"/>
  </w:num>
  <w:num w:numId="34">
    <w:abstractNumId w:val="43"/>
  </w:num>
  <w:num w:numId="35">
    <w:abstractNumId w:val="6"/>
  </w:num>
  <w:num w:numId="36">
    <w:abstractNumId w:val="17"/>
  </w:num>
  <w:num w:numId="37">
    <w:abstractNumId w:val="8"/>
  </w:num>
  <w:num w:numId="38">
    <w:abstractNumId w:val="36"/>
  </w:num>
  <w:num w:numId="39">
    <w:abstractNumId w:val="16"/>
  </w:num>
  <w:num w:numId="40">
    <w:abstractNumId w:val="4"/>
  </w:num>
  <w:num w:numId="41">
    <w:abstractNumId w:val="3"/>
  </w:num>
  <w:num w:numId="42">
    <w:abstractNumId w:val="23"/>
  </w:num>
  <w:num w:numId="43">
    <w:abstractNumId w:val="37"/>
  </w:num>
  <w:num w:numId="44">
    <w:abstractNumId w:val="3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DF4"/>
    <w:rsid w:val="0005718A"/>
    <w:rsid w:val="000A5667"/>
    <w:rsid w:val="000C795F"/>
    <w:rsid w:val="000D30C4"/>
    <w:rsid w:val="00163161"/>
    <w:rsid w:val="001753B3"/>
    <w:rsid w:val="001D31F5"/>
    <w:rsid w:val="001D6537"/>
    <w:rsid w:val="002524BF"/>
    <w:rsid w:val="00271416"/>
    <w:rsid w:val="00272C52"/>
    <w:rsid w:val="002A750B"/>
    <w:rsid w:val="002C0A4E"/>
    <w:rsid w:val="002C7D4E"/>
    <w:rsid w:val="002D7494"/>
    <w:rsid w:val="00307B8F"/>
    <w:rsid w:val="003165D7"/>
    <w:rsid w:val="003B04E8"/>
    <w:rsid w:val="003D77A3"/>
    <w:rsid w:val="003E58C2"/>
    <w:rsid w:val="00404B20"/>
    <w:rsid w:val="0043768E"/>
    <w:rsid w:val="00660483"/>
    <w:rsid w:val="0069520E"/>
    <w:rsid w:val="00695893"/>
    <w:rsid w:val="006B6E49"/>
    <w:rsid w:val="006C6691"/>
    <w:rsid w:val="00762FD9"/>
    <w:rsid w:val="007637F7"/>
    <w:rsid w:val="007C7EF4"/>
    <w:rsid w:val="007E2C17"/>
    <w:rsid w:val="0086619F"/>
    <w:rsid w:val="008945E1"/>
    <w:rsid w:val="00A02903"/>
    <w:rsid w:val="00A2120F"/>
    <w:rsid w:val="00B42D63"/>
    <w:rsid w:val="00B43577"/>
    <w:rsid w:val="00B9066C"/>
    <w:rsid w:val="00BA356B"/>
    <w:rsid w:val="00BE5CCE"/>
    <w:rsid w:val="00CA20DC"/>
    <w:rsid w:val="00CB4131"/>
    <w:rsid w:val="00CD4D42"/>
    <w:rsid w:val="00D432CE"/>
    <w:rsid w:val="00E47DF4"/>
    <w:rsid w:val="00E63C9B"/>
    <w:rsid w:val="00E82488"/>
    <w:rsid w:val="00EC32F2"/>
    <w:rsid w:val="00ED50F2"/>
    <w:rsid w:val="00F04BAD"/>
    <w:rsid w:val="00F05CA3"/>
    <w:rsid w:val="00F2501A"/>
    <w:rsid w:val="00F87CC0"/>
    <w:rsid w:val="00F97595"/>
    <w:rsid w:val="00FB49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60580-73ED-4609-A800-0405B9E8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F4"/>
    <w:rPr>
      <w:rFonts w:ascii="Calibri" w:eastAsia="Calibri" w:hAnsi="Calibri" w:cs="Times New Roman"/>
    </w:rPr>
  </w:style>
  <w:style w:type="paragraph" w:styleId="Ttulo1">
    <w:name w:val="heading 1"/>
    <w:basedOn w:val="Normal"/>
    <w:next w:val="Normal"/>
    <w:link w:val="Ttulo1Car"/>
    <w:uiPriority w:val="9"/>
    <w:qFormat/>
    <w:rsid w:val="007C7EF4"/>
    <w:pPr>
      <w:keepNext/>
      <w:keepLines/>
      <w:spacing w:before="320" w:after="0" w:line="240" w:lineRule="auto"/>
      <w:outlineLvl w:val="0"/>
    </w:pPr>
    <w:rPr>
      <w:rFonts w:ascii="Calibri Light" w:eastAsia="SimSun" w:hAnsi="Calibri Light"/>
      <w:color w:val="2E74B5"/>
      <w:sz w:val="32"/>
      <w:szCs w:val="32"/>
      <w:lang w:eastAsia="es-AR"/>
    </w:rPr>
  </w:style>
  <w:style w:type="paragraph" w:styleId="Ttulo2">
    <w:name w:val="heading 2"/>
    <w:basedOn w:val="Normal"/>
    <w:next w:val="Normal"/>
    <w:link w:val="Ttulo2Car"/>
    <w:uiPriority w:val="9"/>
    <w:unhideWhenUsed/>
    <w:qFormat/>
    <w:rsid w:val="007C7EF4"/>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7C7EF4"/>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175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7EF4"/>
    <w:rPr>
      <w:rFonts w:ascii="Calibri Light" w:eastAsia="SimSun" w:hAnsi="Calibri Light" w:cs="Times New Roman"/>
      <w:color w:val="2E74B5"/>
      <w:sz w:val="32"/>
      <w:szCs w:val="32"/>
      <w:lang w:eastAsia="es-AR"/>
    </w:rPr>
  </w:style>
  <w:style w:type="character" w:customStyle="1" w:styleId="Ttulo2Car">
    <w:name w:val="Título 2 Car"/>
    <w:basedOn w:val="Fuentedeprrafopredeter"/>
    <w:link w:val="Ttulo2"/>
    <w:uiPriority w:val="9"/>
    <w:rsid w:val="007C7EF4"/>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7C7EF4"/>
    <w:rPr>
      <w:rFonts w:ascii="Calibri Light" w:eastAsia="Times New Roman" w:hAnsi="Calibri Light" w:cs="Times New Roman"/>
      <w:color w:val="1F4D78"/>
      <w:sz w:val="24"/>
      <w:szCs w:val="24"/>
    </w:rPr>
  </w:style>
  <w:style w:type="paragraph" w:styleId="Encabezado">
    <w:name w:val="header"/>
    <w:basedOn w:val="Normal"/>
    <w:link w:val="EncabezadoCar"/>
    <w:uiPriority w:val="99"/>
    <w:unhideWhenUsed/>
    <w:rsid w:val="007C7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7EF4"/>
    <w:rPr>
      <w:rFonts w:ascii="Calibri" w:eastAsia="Calibri" w:hAnsi="Calibri" w:cs="Times New Roman"/>
    </w:rPr>
  </w:style>
  <w:style w:type="paragraph" w:styleId="Piedepgina">
    <w:name w:val="footer"/>
    <w:basedOn w:val="Normal"/>
    <w:link w:val="PiedepginaCar"/>
    <w:uiPriority w:val="99"/>
    <w:unhideWhenUsed/>
    <w:rsid w:val="007C7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7EF4"/>
    <w:rPr>
      <w:rFonts w:ascii="Calibri" w:eastAsia="Calibri" w:hAnsi="Calibri" w:cs="Times New Roman"/>
    </w:rPr>
  </w:style>
  <w:style w:type="paragraph" w:styleId="Prrafodelista">
    <w:name w:val="List Paragraph"/>
    <w:basedOn w:val="Normal"/>
    <w:uiPriority w:val="34"/>
    <w:qFormat/>
    <w:rsid w:val="007C7EF4"/>
    <w:pPr>
      <w:spacing w:after="200" w:line="276" w:lineRule="auto"/>
      <w:ind w:left="720"/>
      <w:contextualSpacing/>
    </w:pPr>
    <w:rPr>
      <w:lang w:val="es-ES"/>
    </w:rPr>
  </w:style>
  <w:style w:type="character" w:styleId="Hipervnculo">
    <w:name w:val="Hyperlink"/>
    <w:uiPriority w:val="99"/>
    <w:unhideWhenUsed/>
    <w:rsid w:val="007C7EF4"/>
    <w:rPr>
      <w:color w:val="0563C1"/>
      <w:u w:val="single"/>
    </w:rPr>
  </w:style>
  <w:style w:type="paragraph" w:styleId="TtulodeTDC">
    <w:name w:val="TOC Heading"/>
    <w:basedOn w:val="Ttulo1"/>
    <w:next w:val="Normal"/>
    <w:uiPriority w:val="39"/>
    <w:unhideWhenUsed/>
    <w:qFormat/>
    <w:rsid w:val="007C7EF4"/>
    <w:pPr>
      <w:spacing w:before="240" w:line="259" w:lineRule="auto"/>
      <w:outlineLvl w:val="9"/>
    </w:pPr>
    <w:rPr>
      <w:rFonts w:eastAsia="Times New Roman"/>
      <w:lang w:val="en-US" w:eastAsia="en-US"/>
    </w:rPr>
  </w:style>
  <w:style w:type="paragraph" w:styleId="TDC1">
    <w:name w:val="toc 1"/>
    <w:basedOn w:val="Normal"/>
    <w:next w:val="Normal"/>
    <w:autoRedefine/>
    <w:uiPriority w:val="39"/>
    <w:unhideWhenUsed/>
    <w:rsid w:val="007C7EF4"/>
    <w:pPr>
      <w:spacing w:after="100"/>
    </w:pPr>
    <w:rPr>
      <w:rFonts w:ascii="Arial" w:hAnsi="Arial"/>
      <w:sz w:val="20"/>
    </w:rPr>
  </w:style>
  <w:style w:type="paragraph" w:styleId="TDC2">
    <w:name w:val="toc 2"/>
    <w:basedOn w:val="Normal"/>
    <w:next w:val="Normal"/>
    <w:autoRedefine/>
    <w:uiPriority w:val="39"/>
    <w:unhideWhenUsed/>
    <w:rsid w:val="007C7EF4"/>
    <w:pPr>
      <w:spacing w:after="100"/>
      <w:ind w:left="220"/>
    </w:pPr>
  </w:style>
  <w:style w:type="character" w:styleId="CitaHTML">
    <w:name w:val="HTML Cite"/>
    <w:uiPriority w:val="99"/>
    <w:semiHidden/>
    <w:unhideWhenUsed/>
    <w:rsid w:val="007C7EF4"/>
    <w:rPr>
      <w:i/>
      <w:iCs/>
    </w:rPr>
  </w:style>
  <w:style w:type="character" w:customStyle="1" w:styleId="apple-converted-space">
    <w:name w:val="apple-converted-space"/>
    <w:basedOn w:val="Fuentedeprrafopredeter"/>
    <w:rsid w:val="007C7EF4"/>
  </w:style>
  <w:style w:type="paragraph" w:styleId="TDC3">
    <w:name w:val="toc 3"/>
    <w:basedOn w:val="Normal"/>
    <w:next w:val="Normal"/>
    <w:autoRedefine/>
    <w:uiPriority w:val="39"/>
    <w:unhideWhenUsed/>
    <w:rsid w:val="007C7EF4"/>
    <w:pPr>
      <w:spacing w:after="100"/>
      <w:ind w:left="440"/>
    </w:pPr>
  </w:style>
  <w:style w:type="paragraph" w:styleId="Sinespaciado">
    <w:name w:val="No Spacing"/>
    <w:link w:val="SinespaciadoCar"/>
    <w:uiPriority w:val="1"/>
    <w:qFormat/>
    <w:rsid w:val="0043768E"/>
    <w:pPr>
      <w:spacing w:after="0" w:line="240" w:lineRule="auto"/>
      <w:ind w:left="101" w:right="101"/>
    </w:pPr>
    <w:rPr>
      <w:color w:val="44546A" w:themeColor="text2"/>
      <w:sz w:val="24"/>
      <w:szCs w:val="20"/>
      <w:lang w:val="es-ES" w:eastAsia="es-ES"/>
    </w:rPr>
  </w:style>
  <w:style w:type="character" w:customStyle="1" w:styleId="SinespaciadoCar">
    <w:name w:val="Sin espaciado Car"/>
    <w:basedOn w:val="Fuentedeprrafopredeter"/>
    <w:link w:val="Sinespaciado"/>
    <w:uiPriority w:val="1"/>
    <w:rsid w:val="0043768E"/>
    <w:rPr>
      <w:color w:val="44546A" w:themeColor="text2"/>
      <w:sz w:val="24"/>
      <w:szCs w:val="20"/>
      <w:lang w:val="es-ES" w:eastAsia="es-ES"/>
    </w:rPr>
  </w:style>
  <w:style w:type="character" w:styleId="nfasisintenso">
    <w:name w:val="Intense Emphasis"/>
    <w:basedOn w:val="Fuentedeprrafopredeter"/>
    <w:uiPriority w:val="21"/>
    <w:qFormat/>
    <w:rsid w:val="0043768E"/>
    <w:rPr>
      <w:i/>
      <w:iCs/>
      <w:color w:val="5B9BD5" w:themeColor="accent1"/>
    </w:rPr>
  </w:style>
  <w:style w:type="paragraph" w:styleId="Textoindependiente">
    <w:name w:val="Body Text"/>
    <w:basedOn w:val="Normal"/>
    <w:link w:val="TextoindependienteCar"/>
    <w:rsid w:val="0043768E"/>
    <w:pPr>
      <w:spacing w:before="60" w:after="0" w:line="240" w:lineRule="auto"/>
      <w:jc w:val="both"/>
    </w:pPr>
    <w:rPr>
      <w:rFonts w:ascii="Arial" w:eastAsia="Times New Roman" w:hAnsi="Arial" w:cs="Arial"/>
      <w:bCs/>
      <w:kern w:val="2"/>
      <w:sz w:val="20"/>
      <w:szCs w:val="20"/>
      <w:lang w:val="es-ES" w:eastAsia="es-ES"/>
    </w:rPr>
  </w:style>
  <w:style w:type="character" w:customStyle="1" w:styleId="TextoindependienteCar">
    <w:name w:val="Texto independiente Car"/>
    <w:basedOn w:val="Fuentedeprrafopredeter"/>
    <w:link w:val="Textoindependiente"/>
    <w:rsid w:val="0043768E"/>
    <w:rPr>
      <w:rFonts w:ascii="Arial" w:eastAsia="Times New Roman" w:hAnsi="Arial" w:cs="Arial"/>
      <w:bCs/>
      <w:kern w:val="2"/>
      <w:sz w:val="20"/>
      <w:szCs w:val="20"/>
      <w:lang w:val="es-ES" w:eastAsia="es-ES"/>
    </w:rPr>
  </w:style>
  <w:style w:type="table" w:customStyle="1" w:styleId="Tabladecuadrcula4-nfasis11">
    <w:name w:val="Tabla de cuadrícula 4 - Énfasis 11"/>
    <w:basedOn w:val="Tablanormal"/>
    <w:uiPriority w:val="49"/>
    <w:rsid w:val="00437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437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6619F"/>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paragraph" w:customStyle="1" w:styleId="Textbody">
    <w:name w:val="Text body"/>
    <w:basedOn w:val="Standard"/>
    <w:rsid w:val="0086619F"/>
    <w:pPr>
      <w:spacing w:after="120"/>
    </w:pPr>
  </w:style>
  <w:style w:type="character" w:customStyle="1" w:styleId="Ttulo4Car">
    <w:name w:val="Título 4 Car"/>
    <w:basedOn w:val="Fuentedeprrafopredeter"/>
    <w:link w:val="Ttulo4"/>
    <w:uiPriority w:val="9"/>
    <w:rsid w:val="001753B3"/>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695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es.wikipedia.org/wiki/Mac_OS_X" TargetMode="External"/><Relationship Id="rId42" Type="http://schemas.openxmlformats.org/officeDocument/2006/relationships/diagramColors" Target="diagrams/colors4.xml"/><Relationship Id="rId47" Type="http://schemas.openxmlformats.org/officeDocument/2006/relationships/diagramColors" Target="diagrams/colors5.xml"/><Relationship Id="rId63" Type="http://schemas.microsoft.com/office/2007/relationships/diagramDrawing" Target="diagrams/drawing8.xml"/><Relationship Id="rId68" Type="http://schemas.microsoft.com/office/2007/relationships/diagramDrawing" Target="diagrams/drawing9.xml"/><Relationship Id="rId84" Type="http://schemas.openxmlformats.org/officeDocument/2006/relationships/diagramData" Target="diagrams/data13.xml"/><Relationship Id="rId89" Type="http://schemas.openxmlformats.org/officeDocument/2006/relationships/image" Target="media/image4.png"/><Relationship Id="rId16" Type="http://schemas.openxmlformats.org/officeDocument/2006/relationships/hyperlink" Target="http://es.wikipedia.org/wiki/Editor_de_c%C3%B3digo_fuente" TargetMode="External"/><Relationship Id="rId107" Type="http://schemas.openxmlformats.org/officeDocument/2006/relationships/header" Target="header4.xml"/><Relationship Id="rId11" Type="http://schemas.openxmlformats.org/officeDocument/2006/relationships/hyperlink" Target="http://es.wikipedia.org/wiki/Shell_(inform%C3%A1tica)" TargetMode="External"/><Relationship Id="rId32" Type="http://schemas.openxmlformats.org/officeDocument/2006/relationships/diagramColors" Target="diagrams/colors2.xml"/><Relationship Id="rId37" Type="http://schemas.openxmlformats.org/officeDocument/2006/relationships/diagramColors" Target="diagrams/colors3.xml"/><Relationship Id="rId53" Type="http://schemas.microsoft.com/office/2007/relationships/diagramDrawing" Target="diagrams/drawing6.xml"/><Relationship Id="rId58" Type="http://schemas.microsoft.com/office/2007/relationships/diagramDrawing" Target="diagrams/drawing7.xml"/><Relationship Id="rId74" Type="http://schemas.openxmlformats.org/officeDocument/2006/relationships/diagramData" Target="diagrams/data11.xml"/><Relationship Id="rId79" Type="http://schemas.openxmlformats.org/officeDocument/2006/relationships/diagramData" Target="diagrams/data12.xml"/><Relationship Id="rId102" Type="http://schemas.openxmlformats.org/officeDocument/2006/relationships/image" Target="media/image13.jpeg"/><Relationship Id="rId5" Type="http://schemas.openxmlformats.org/officeDocument/2006/relationships/webSettings" Target="webSettings.xml"/><Relationship Id="rId90" Type="http://schemas.openxmlformats.org/officeDocument/2006/relationships/image" Target="media/image5.png"/><Relationship Id="rId95" Type="http://schemas.openxmlformats.org/officeDocument/2006/relationships/image" Target="media/image8.jpeg"/><Relationship Id="rId22" Type="http://schemas.openxmlformats.org/officeDocument/2006/relationships/diagramData" Target="diagrams/data1.xml"/><Relationship Id="rId27" Type="http://schemas.openxmlformats.org/officeDocument/2006/relationships/header" Target="header1.xml"/><Relationship Id="rId43" Type="http://schemas.microsoft.com/office/2007/relationships/diagramDrawing" Target="diagrams/drawing4.xml"/><Relationship Id="rId48" Type="http://schemas.microsoft.com/office/2007/relationships/diagramDrawing" Target="diagrams/drawing5.xml"/><Relationship Id="rId64" Type="http://schemas.openxmlformats.org/officeDocument/2006/relationships/diagramData" Target="diagrams/data9.xml"/><Relationship Id="rId69" Type="http://schemas.openxmlformats.org/officeDocument/2006/relationships/diagramData" Target="diagrams/data10.xml"/><Relationship Id="rId80" Type="http://schemas.openxmlformats.org/officeDocument/2006/relationships/diagramLayout" Target="diagrams/layout12.xml"/><Relationship Id="rId85" Type="http://schemas.openxmlformats.org/officeDocument/2006/relationships/diagramLayout" Target="diagrams/layout13.xml"/><Relationship Id="rId12" Type="http://schemas.openxmlformats.org/officeDocument/2006/relationships/hyperlink" Target="http://es.wikipedia.org/wiki/Servicio_de_alojamiento_de_archivos" TargetMode="External"/><Relationship Id="rId17" Type="http://schemas.openxmlformats.org/officeDocument/2006/relationships/hyperlink" Target="http://es.wikipedia.org/wiki/Software_libre" TargetMode="External"/><Relationship Id="rId33" Type="http://schemas.microsoft.com/office/2007/relationships/diagramDrawing" Target="diagrams/drawing2.xml"/><Relationship Id="rId38" Type="http://schemas.microsoft.com/office/2007/relationships/diagramDrawing" Target="diagrams/drawing3.xml"/><Relationship Id="rId59" Type="http://schemas.openxmlformats.org/officeDocument/2006/relationships/diagramData" Target="diagrams/data8.xml"/><Relationship Id="rId103" Type="http://schemas.openxmlformats.org/officeDocument/2006/relationships/header" Target="header2.xml"/><Relationship Id="rId108" Type="http://schemas.openxmlformats.org/officeDocument/2006/relationships/footer" Target="footer4.xml"/><Relationship Id="rId54" Type="http://schemas.openxmlformats.org/officeDocument/2006/relationships/diagramData" Target="diagrams/data7.xml"/><Relationship Id="rId70" Type="http://schemas.openxmlformats.org/officeDocument/2006/relationships/diagramLayout" Target="diagrams/layout10.xml"/><Relationship Id="rId75" Type="http://schemas.openxmlformats.org/officeDocument/2006/relationships/diagramLayout" Target="diagrams/layout11.xml"/><Relationship Id="rId91" Type="http://schemas.openxmlformats.org/officeDocument/2006/relationships/image" Target="media/image6.png"/><Relationship Id="rId9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Editor_de_texto" TargetMode="External"/><Relationship Id="rId23" Type="http://schemas.openxmlformats.org/officeDocument/2006/relationships/diagramLayout" Target="diagrams/layout1.xml"/><Relationship Id="rId28" Type="http://schemas.openxmlformats.org/officeDocument/2006/relationships/footer" Target="footer1.xml"/><Relationship Id="rId36" Type="http://schemas.openxmlformats.org/officeDocument/2006/relationships/diagramQuickStyle" Target="diagrams/quickStyle3.xml"/><Relationship Id="rId49" Type="http://schemas.openxmlformats.org/officeDocument/2006/relationships/diagramData" Target="diagrams/data6.xml"/><Relationship Id="rId57" Type="http://schemas.openxmlformats.org/officeDocument/2006/relationships/diagramColors" Target="diagrams/colors7.xml"/><Relationship Id="rId106" Type="http://schemas.openxmlformats.org/officeDocument/2006/relationships/footer" Target="footer3.xml"/><Relationship Id="rId10" Type="http://schemas.openxmlformats.org/officeDocument/2006/relationships/hyperlink" Target="https://es.wikipedia.org/wiki/Oracle" TargetMode="External"/><Relationship Id="rId31" Type="http://schemas.openxmlformats.org/officeDocument/2006/relationships/diagramQuickStyle" Target="diagrams/quickStyle2.xml"/><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diagramLayout" Target="diagrams/layout8.xml"/><Relationship Id="rId65" Type="http://schemas.openxmlformats.org/officeDocument/2006/relationships/diagramLayout" Target="diagrams/layout9.xml"/><Relationship Id="rId73" Type="http://schemas.microsoft.com/office/2007/relationships/diagramDrawing" Target="diagrams/drawing10.xml"/><Relationship Id="rId78" Type="http://schemas.microsoft.com/office/2007/relationships/diagramDrawing" Target="diagrams/drawing11.xml"/><Relationship Id="rId81" Type="http://schemas.openxmlformats.org/officeDocument/2006/relationships/diagramQuickStyle" Target="diagrams/quickStyle12.xml"/><Relationship Id="rId86" Type="http://schemas.openxmlformats.org/officeDocument/2006/relationships/diagramQuickStyle" Target="diagrams/quickStyle13.xml"/><Relationship Id="rId94" Type="http://schemas.openxmlformats.org/officeDocument/2006/relationships/hyperlink" Target="http://sanluisoptico.com/examina-tu-vision/test-de-daltonismo/" TargetMode="External"/><Relationship Id="rId99" Type="http://schemas.openxmlformats.org/officeDocument/2006/relationships/image" Target="media/image12.jpeg"/><Relationship Id="rId101" Type="http://schemas.openxmlformats.org/officeDocument/2006/relationships/hyperlink" Target="http://sanluisoptico.com/examina-tu-vision/test-de-campo-visua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s.wikipedia.org/wiki/Software_de_administraci%C3%B3n_de_proyectos" TargetMode="External"/><Relationship Id="rId18" Type="http://schemas.openxmlformats.org/officeDocument/2006/relationships/hyperlink" Target="http://es.wikipedia.org/wiki/Lenguaje_de_programaci%C3%B3n" TargetMode="External"/><Relationship Id="rId39" Type="http://schemas.openxmlformats.org/officeDocument/2006/relationships/diagramData" Target="diagrams/data4.xml"/><Relationship Id="rId109" Type="http://schemas.openxmlformats.org/officeDocument/2006/relationships/fontTable" Target="fontTable.xml"/><Relationship Id="rId34" Type="http://schemas.openxmlformats.org/officeDocument/2006/relationships/diagramData" Target="diagrams/data3.xml"/><Relationship Id="rId50" Type="http://schemas.openxmlformats.org/officeDocument/2006/relationships/diagramLayout" Target="diagrams/layout6.xml"/><Relationship Id="rId55" Type="http://schemas.openxmlformats.org/officeDocument/2006/relationships/diagramLayout" Target="diagrams/layout7.xml"/><Relationship Id="rId76" Type="http://schemas.openxmlformats.org/officeDocument/2006/relationships/diagramQuickStyle" Target="diagrams/quickStyle11.xml"/><Relationship Id="rId97" Type="http://schemas.openxmlformats.org/officeDocument/2006/relationships/image" Target="media/image10.jpeg"/><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diagramQuickStyle" Target="diagrams/quickStyle10.xm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diagramQuickStyle" Target="diagrams/quickStyle1.xml"/><Relationship Id="rId40" Type="http://schemas.openxmlformats.org/officeDocument/2006/relationships/diagramLayout" Target="diagrams/layout4.xml"/><Relationship Id="rId45" Type="http://schemas.openxmlformats.org/officeDocument/2006/relationships/diagramLayout" Target="diagrams/layout5.xml"/><Relationship Id="rId66" Type="http://schemas.openxmlformats.org/officeDocument/2006/relationships/diagramQuickStyle" Target="diagrams/quickStyle9.xml"/><Relationship Id="rId87" Type="http://schemas.openxmlformats.org/officeDocument/2006/relationships/diagramColors" Target="diagrams/colors13.xml"/><Relationship Id="rId110" Type="http://schemas.openxmlformats.org/officeDocument/2006/relationships/theme" Target="theme/theme1.xml"/><Relationship Id="rId61" Type="http://schemas.openxmlformats.org/officeDocument/2006/relationships/diagramQuickStyle" Target="diagrams/quickStyle8.xml"/><Relationship Id="rId82" Type="http://schemas.openxmlformats.org/officeDocument/2006/relationships/diagramColors" Target="diagrams/colors12.xml"/><Relationship Id="rId19" Type="http://schemas.openxmlformats.org/officeDocument/2006/relationships/hyperlink" Target="http://es.wikipedia.org/wiki/Suite_de_oficina" TargetMode="External"/><Relationship Id="rId14" Type="http://schemas.openxmlformats.org/officeDocument/2006/relationships/hyperlink" Target="http://es.wikipedia.org/wiki/Microsoft" TargetMode="External"/><Relationship Id="rId30" Type="http://schemas.openxmlformats.org/officeDocument/2006/relationships/diagramLayout" Target="diagrams/layout2.xml"/><Relationship Id="rId35" Type="http://schemas.openxmlformats.org/officeDocument/2006/relationships/diagramLayout" Target="diagrams/layout3.xml"/><Relationship Id="rId56" Type="http://schemas.openxmlformats.org/officeDocument/2006/relationships/diagramQuickStyle" Target="diagrams/quickStyle7.xml"/><Relationship Id="rId77" Type="http://schemas.openxmlformats.org/officeDocument/2006/relationships/diagramColors" Target="diagrams/colors11.xml"/><Relationship Id="rId100" Type="http://schemas.openxmlformats.org/officeDocument/2006/relationships/hyperlink" Target="http://sanluisoptico.com/examina-tu-vision/test-de-campo-visual/"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diagramQuickStyle" Target="diagrams/quickStyle6.xml"/><Relationship Id="rId72" Type="http://schemas.openxmlformats.org/officeDocument/2006/relationships/diagramColors" Target="diagrams/colors10.xml"/><Relationship Id="rId93" Type="http://schemas.openxmlformats.org/officeDocument/2006/relationships/hyperlink" Target="http://sanluisoptico.com/examina-tu-vision/test-de-daltonismo/" TargetMode="External"/><Relationship Id="rId98" Type="http://schemas.openxmlformats.org/officeDocument/2006/relationships/image" Target="media/image11.jpeg"/><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diagramQuickStyle" Target="diagrams/quickStyle5.xml"/><Relationship Id="rId67" Type="http://schemas.openxmlformats.org/officeDocument/2006/relationships/diagramColors" Target="diagrams/colors9.xml"/><Relationship Id="rId20" Type="http://schemas.openxmlformats.org/officeDocument/2006/relationships/hyperlink" Target="http://es.wikipedia.org/wiki/Microsoft_Windows" TargetMode="External"/><Relationship Id="rId41" Type="http://schemas.openxmlformats.org/officeDocument/2006/relationships/diagramQuickStyle" Target="diagrams/quickStyle4.xml"/><Relationship Id="rId62" Type="http://schemas.openxmlformats.org/officeDocument/2006/relationships/diagramColors" Target="diagrams/colors8.xml"/><Relationship Id="rId83" Type="http://schemas.microsoft.com/office/2007/relationships/diagramDrawing" Target="diagrams/drawing12.xml"/><Relationship Id="rId88" Type="http://schemas.microsoft.com/office/2007/relationships/diagramDrawing" Target="diagrams/drawing1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1F560-015F-4122-B637-6BA096E111E8}" type="doc">
      <dgm:prSet loTypeId="urn:microsoft.com/office/officeart/2005/8/layout/orgChart1" loCatId="hierarchy" qsTypeId="urn:microsoft.com/office/officeart/2005/8/quickstyle/simple1" qsCatId="simple" csTypeId="urn:microsoft.com/office/officeart/2005/8/colors/colorful1#1" csCatId="colorful" phldr="1"/>
      <dgm:spPr/>
      <dgm:t>
        <a:bodyPr/>
        <a:lstStyle/>
        <a:p>
          <a:endParaRPr lang="es-AR"/>
        </a:p>
      </dgm:t>
    </dgm:pt>
    <dgm:pt modelId="{D0BCC784-D903-46E6-875B-7CBA8ACDA46C}">
      <dgm:prSet phldrT="[Texto]"/>
      <dgm:spPr>
        <a:xfrm>
          <a:off x="2205450" y="42717"/>
          <a:ext cx="1213521" cy="60676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Encargados</a:t>
          </a:r>
        </a:p>
      </dgm:t>
    </dgm:pt>
    <dgm:pt modelId="{4D7695E2-0988-46DA-92DF-80D27CEA08AE}" type="parTrans" cxnId="{AAFA8868-D7A6-4044-A55D-2543A6DA3476}">
      <dgm:prSet/>
      <dgm:spPr/>
      <dgm:t>
        <a:bodyPr/>
        <a:lstStyle/>
        <a:p>
          <a:endParaRPr lang="es-AR"/>
        </a:p>
      </dgm:t>
    </dgm:pt>
    <dgm:pt modelId="{8E66B506-72DC-40A1-8D4E-91F0E94E5517}" type="sibTrans" cxnId="{AAFA8868-D7A6-4044-A55D-2543A6DA3476}">
      <dgm:prSet/>
      <dgm:spPr/>
      <dgm:t>
        <a:bodyPr/>
        <a:lstStyle/>
        <a:p>
          <a:endParaRPr lang="es-AR"/>
        </a:p>
      </dgm:t>
    </dgm:pt>
    <dgm:pt modelId="{295F3CEC-A201-4ADD-8876-EFC9BFA1EC6A}" type="asst">
      <dgm:prSet phldrT="[Texto]">
        <dgm:style>
          <a:lnRef idx="2">
            <a:schemeClr val="accent6">
              <a:shade val="50000"/>
            </a:schemeClr>
          </a:lnRef>
          <a:fillRef idx="1">
            <a:schemeClr val="accent6"/>
          </a:fillRef>
          <a:effectRef idx="0">
            <a:schemeClr val="accent6"/>
          </a:effectRef>
          <a:fontRef idx="minor">
            <a:schemeClr val="lt1"/>
          </a:fontRef>
        </dgm:style>
      </dgm:prSet>
      <dgm:spPr>
        <a:xfrm>
          <a:off x="38708" y="822459"/>
          <a:ext cx="1213521" cy="606760"/>
        </a:xfrm>
        <a:solidFill>
          <a:srgbClr val="70AD47"/>
        </a:solidFill>
        <a:ln w="12700" cap="flat" cmpd="sng" algn="ctr">
          <a:solidFill>
            <a:srgbClr val="70AD47">
              <a:shade val="50000"/>
            </a:srgb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Veterinarios</a:t>
          </a:r>
        </a:p>
      </dgm:t>
    </dgm:pt>
    <dgm:pt modelId="{A5384F0D-3861-468D-A21D-23FA8FA4F74A}" type="parTrans" cxnId="{EAF79B61-D830-4793-BC8D-189BF1F70215}">
      <dgm:prSet>
        <dgm:style>
          <a:lnRef idx="3">
            <a:schemeClr val="accent6"/>
          </a:lnRef>
          <a:fillRef idx="0">
            <a:schemeClr val="accent6"/>
          </a:fillRef>
          <a:effectRef idx="2">
            <a:schemeClr val="accent6"/>
          </a:effectRef>
          <a:fontRef idx="minor">
            <a:schemeClr val="tx1"/>
          </a:fontRef>
        </dgm:style>
      </dgm:prSet>
      <dgm:spPr>
        <a:xfrm>
          <a:off x="1252229" y="649478"/>
          <a:ext cx="1559981" cy="476361"/>
        </a:xfrm>
        <a:noFill/>
        <a:ln w="19050" cap="flat" cmpd="sng" algn="ctr">
          <a:solidFill>
            <a:srgbClr val="70AD47"/>
          </a:solidFill>
          <a:prstDash val="lgDash"/>
          <a:miter lim="800000"/>
        </a:ln>
        <a:effectLst/>
      </dgm:spPr>
      <dgm:t>
        <a:bodyPr/>
        <a:lstStyle/>
        <a:p>
          <a:endParaRPr lang="es-AR"/>
        </a:p>
      </dgm:t>
    </dgm:pt>
    <dgm:pt modelId="{FC8830FE-FD5A-4336-85A0-66B251982723}" type="sibTrans" cxnId="{EAF79B61-D830-4793-BC8D-189BF1F70215}">
      <dgm:prSet/>
      <dgm:spPr/>
      <dgm:t>
        <a:bodyPr/>
        <a:lstStyle/>
        <a:p>
          <a:endParaRPr lang="es-AR"/>
        </a:p>
      </dgm:t>
    </dgm:pt>
    <dgm:pt modelId="{0BB10BCD-B377-4EB4-A43B-BE08D2E765A6}">
      <dgm:prSet phldrT="[Texto]"/>
      <dgm:spPr>
        <a:xfrm>
          <a:off x="2909"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Sistemas y Difusión</a:t>
          </a:r>
        </a:p>
      </dgm:t>
    </dgm:pt>
    <dgm:pt modelId="{FDFAE7B7-330A-49EC-82A0-44ECFEB586B7}" type="parTrans" cxnId="{E8372EE0-F32E-418A-BACA-D7362AD2504B}">
      <dgm:prSet/>
      <dgm:spPr>
        <a:xfrm>
          <a:off x="609670" y="649478"/>
          <a:ext cx="2202541"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F67434C1-8AD6-4280-888C-CC32E26C3E1B}" type="sibTrans" cxnId="{E8372EE0-F32E-418A-BACA-D7362AD2504B}">
      <dgm:prSet/>
      <dgm:spPr/>
      <dgm:t>
        <a:bodyPr/>
        <a:lstStyle/>
        <a:p>
          <a:endParaRPr lang="es-AR"/>
        </a:p>
      </dgm:t>
    </dgm:pt>
    <dgm:pt modelId="{71755E6C-AAA0-4700-B798-8EE764EBB7C2}">
      <dgm:prSet phldrT="[Texto]"/>
      <dgm:spPr>
        <a:xfrm>
          <a:off x="1471270"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Voluntarios</a:t>
          </a:r>
        </a:p>
      </dgm:t>
    </dgm:pt>
    <dgm:pt modelId="{62CA9A3D-4B25-47D6-9C84-1B2FE942220A}" type="parTrans" cxnId="{2BE5DB26-6EB3-4B56-BEC0-06BA68E379E0}">
      <dgm:prSet/>
      <dgm:spPr>
        <a:xfrm>
          <a:off x="2078031" y="649478"/>
          <a:ext cx="734180"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BD3B5510-7AA4-4133-9139-1CFAD744F6B2}" type="sibTrans" cxnId="{2BE5DB26-6EB3-4B56-BEC0-06BA68E379E0}">
      <dgm:prSet/>
      <dgm:spPr/>
      <dgm:t>
        <a:bodyPr/>
        <a:lstStyle/>
        <a:p>
          <a:endParaRPr lang="es-AR"/>
        </a:p>
      </dgm:t>
    </dgm:pt>
    <dgm:pt modelId="{25AF7B19-2AFE-414D-8853-83D4A3E8AA80}">
      <dgm:prSet phldrT="[Texto]"/>
      <dgm:spPr>
        <a:xfrm>
          <a:off x="2939631"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Adopciones</a:t>
          </a:r>
        </a:p>
      </dgm:t>
    </dgm:pt>
    <dgm:pt modelId="{0A237075-7899-47B8-A89C-506571C50583}" type="parTrans" cxnId="{EBCA9AE5-E2B5-489D-A3F7-1B59AABC6C71}">
      <dgm:prSet/>
      <dgm:spPr>
        <a:xfrm>
          <a:off x="2812211" y="649478"/>
          <a:ext cx="734180"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30BB84DB-5980-4DFC-9CB1-00EE2DBB3671}" type="sibTrans" cxnId="{EBCA9AE5-E2B5-489D-A3F7-1B59AABC6C71}">
      <dgm:prSet/>
      <dgm:spPr/>
      <dgm:t>
        <a:bodyPr/>
        <a:lstStyle/>
        <a:p>
          <a:endParaRPr lang="es-AR"/>
        </a:p>
      </dgm:t>
    </dgm:pt>
    <dgm:pt modelId="{9FF2B5FF-AE36-487E-AADD-2B55F86D3388}">
      <dgm:prSet phldrT="[Texto]"/>
      <dgm:spPr>
        <a:xfrm>
          <a:off x="4407992"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Busqueda</a:t>
          </a:r>
        </a:p>
      </dgm:t>
    </dgm:pt>
    <dgm:pt modelId="{71DB05A3-BF2E-400F-BDFC-D676620B3EE5}" type="parTrans" cxnId="{7CBC9E94-AA3A-4AA7-8FCD-C4FD1E2A20D7}">
      <dgm:prSet/>
      <dgm:spPr>
        <a:xfrm>
          <a:off x="2812211" y="649478"/>
          <a:ext cx="2202541"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9B613442-C541-43CF-BE76-2A1B11BF4B49}" type="sibTrans" cxnId="{7CBC9E94-AA3A-4AA7-8FCD-C4FD1E2A20D7}">
      <dgm:prSet/>
      <dgm:spPr/>
      <dgm:t>
        <a:bodyPr/>
        <a:lstStyle/>
        <a:p>
          <a:endParaRPr lang="es-AR"/>
        </a:p>
      </dgm:t>
    </dgm:pt>
    <dgm:pt modelId="{EBDC274F-698C-4390-A8D4-5B4A6AEF0A47}" type="pres">
      <dgm:prSet presAssocID="{1021F560-015F-4122-B637-6BA096E111E8}" presName="hierChild1" presStyleCnt="0">
        <dgm:presLayoutVars>
          <dgm:orgChart val="1"/>
          <dgm:chPref val="1"/>
          <dgm:dir/>
          <dgm:animOne val="branch"/>
          <dgm:animLvl val="lvl"/>
          <dgm:resizeHandles/>
        </dgm:presLayoutVars>
      </dgm:prSet>
      <dgm:spPr/>
      <dgm:t>
        <a:bodyPr/>
        <a:lstStyle/>
        <a:p>
          <a:endParaRPr lang="es-AR"/>
        </a:p>
      </dgm:t>
    </dgm:pt>
    <dgm:pt modelId="{4AEFDCB4-6CB7-4A52-BF42-2150B33CC7D5}" type="pres">
      <dgm:prSet presAssocID="{D0BCC784-D903-46E6-875B-7CBA8ACDA46C}" presName="hierRoot1" presStyleCnt="0">
        <dgm:presLayoutVars>
          <dgm:hierBranch val="init"/>
        </dgm:presLayoutVars>
      </dgm:prSet>
      <dgm:spPr/>
    </dgm:pt>
    <dgm:pt modelId="{83766A1B-1656-4D16-98E5-2CAB58C5F645}" type="pres">
      <dgm:prSet presAssocID="{D0BCC784-D903-46E6-875B-7CBA8ACDA46C}" presName="rootComposite1" presStyleCnt="0"/>
      <dgm:spPr/>
    </dgm:pt>
    <dgm:pt modelId="{8F9E3129-AD4C-46DF-AE65-25F97614D599}" type="pres">
      <dgm:prSet presAssocID="{D0BCC784-D903-46E6-875B-7CBA8ACDA46C}" presName="rootText1" presStyleLbl="node0" presStyleIdx="0" presStyleCnt="1">
        <dgm:presLayoutVars>
          <dgm:chPref val="3"/>
        </dgm:presLayoutVars>
      </dgm:prSet>
      <dgm:spPr>
        <a:prstGeom prst="rect">
          <a:avLst/>
        </a:prstGeom>
      </dgm:spPr>
      <dgm:t>
        <a:bodyPr/>
        <a:lstStyle/>
        <a:p>
          <a:endParaRPr lang="es-AR"/>
        </a:p>
      </dgm:t>
    </dgm:pt>
    <dgm:pt modelId="{F92F7AE5-5D3B-4B2A-8036-F4707C4E256D}" type="pres">
      <dgm:prSet presAssocID="{D0BCC784-D903-46E6-875B-7CBA8ACDA46C}" presName="rootConnector1" presStyleLbl="node1" presStyleIdx="0" presStyleCnt="0"/>
      <dgm:spPr/>
      <dgm:t>
        <a:bodyPr/>
        <a:lstStyle/>
        <a:p>
          <a:endParaRPr lang="es-AR"/>
        </a:p>
      </dgm:t>
    </dgm:pt>
    <dgm:pt modelId="{EDA62F7F-F8AD-4C88-AA9D-D1F20B2862CE}" type="pres">
      <dgm:prSet presAssocID="{D0BCC784-D903-46E6-875B-7CBA8ACDA46C}" presName="hierChild2" presStyleCnt="0"/>
      <dgm:spPr/>
    </dgm:pt>
    <dgm:pt modelId="{A6C51E65-0B3B-454E-97A9-AF49ECE9A6EF}" type="pres">
      <dgm:prSet presAssocID="{FDFAE7B7-330A-49EC-82A0-44ECFEB586B7}" presName="Name37" presStyleLbl="parChTrans1D2" presStyleIdx="0" presStyleCnt="5"/>
      <dgm:spPr>
        <a:custGeom>
          <a:avLst/>
          <a:gdLst/>
          <a:ahLst/>
          <a:cxnLst/>
          <a:rect l="0" t="0" r="0" b="0"/>
          <a:pathLst>
            <a:path>
              <a:moveTo>
                <a:pt x="2202541" y="0"/>
              </a:moveTo>
              <a:lnTo>
                <a:pt x="2202541" y="989019"/>
              </a:lnTo>
              <a:lnTo>
                <a:pt x="0" y="989019"/>
              </a:lnTo>
              <a:lnTo>
                <a:pt x="0" y="1116439"/>
              </a:lnTo>
            </a:path>
          </a:pathLst>
        </a:custGeom>
      </dgm:spPr>
      <dgm:t>
        <a:bodyPr/>
        <a:lstStyle/>
        <a:p>
          <a:endParaRPr lang="es-AR"/>
        </a:p>
      </dgm:t>
    </dgm:pt>
    <dgm:pt modelId="{837C5767-261A-4963-818D-1DF179A0CF8F}" type="pres">
      <dgm:prSet presAssocID="{0BB10BCD-B377-4EB4-A43B-BE08D2E765A6}" presName="hierRoot2" presStyleCnt="0">
        <dgm:presLayoutVars>
          <dgm:hierBranch val="init"/>
        </dgm:presLayoutVars>
      </dgm:prSet>
      <dgm:spPr/>
    </dgm:pt>
    <dgm:pt modelId="{A2CE512C-4B75-4CF0-93D2-47350D57D75F}" type="pres">
      <dgm:prSet presAssocID="{0BB10BCD-B377-4EB4-A43B-BE08D2E765A6}" presName="rootComposite" presStyleCnt="0"/>
      <dgm:spPr/>
    </dgm:pt>
    <dgm:pt modelId="{9A9B9E45-BCAC-4076-92F0-A1AFDA538D38}" type="pres">
      <dgm:prSet presAssocID="{0BB10BCD-B377-4EB4-A43B-BE08D2E765A6}" presName="rootText" presStyleLbl="node2" presStyleIdx="0" presStyleCnt="4">
        <dgm:presLayoutVars>
          <dgm:chPref val="3"/>
        </dgm:presLayoutVars>
      </dgm:prSet>
      <dgm:spPr>
        <a:prstGeom prst="rect">
          <a:avLst/>
        </a:prstGeom>
      </dgm:spPr>
      <dgm:t>
        <a:bodyPr/>
        <a:lstStyle/>
        <a:p>
          <a:endParaRPr lang="es-AR"/>
        </a:p>
      </dgm:t>
    </dgm:pt>
    <dgm:pt modelId="{29DC1E70-E86D-4B46-B0B2-C46BB917514E}" type="pres">
      <dgm:prSet presAssocID="{0BB10BCD-B377-4EB4-A43B-BE08D2E765A6}" presName="rootConnector" presStyleLbl="node2" presStyleIdx="0" presStyleCnt="4"/>
      <dgm:spPr/>
      <dgm:t>
        <a:bodyPr/>
        <a:lstStyle/>
        <a:p>
          <a:endParaRPr lang="es-AR"/>
        </a:p>
      </dgm:t>
    </dgm:pt>
    <dgm:pt modelId="{0AF97379-FDD5-43C4-BF62-81627FAB6A26}" type="pres">
      <dgm:prSet presAssocID="{0BB10BCD-B377-4EB4-A43B-BE08D2E765A6}" presName="hierChild4" presStyleCnt="0"/>
      <dgm:spPr/>
    </dgm:pt>
    <dgm:pt modelId="{961F112A-18B8-4081-8CAF-EEDBC7BBF011}" type="pres">
      <dgm:prSet presAssocID="{0BB10BCD-B377-4EB4-A43B-BE08D2E765A6}" presName="hierChild5" presStyleCnt="0"/>
      <dgm:spPr/>
    </dgm:pt>
    <dgm:pt modelId="{2E44C623-138F-49D6-86BC-806CBC484979}" type="pres">
      <dgm:prSet presAssocID="{62CA9A3D-4B25-47D6-9C84-1B2FE942220A}" presName="Name37" presStyleLbl="parChTrans1D2" presStyleIdx="1" presStyleCnt="5"/>
      <dgm:spPr>
        <a:custGeom>
          <a:avLst/>
          <a:gdLst/>
          <a:ahLst/>
          <a:cxnLst/>
          <a:rect l="0" t="0" r="0" b="0"/>
          <a:pathLst>
            <a:path>
              <a:moveTo>
                <a:pt x="734180" y="0"/>
              </a:moveTo>
              <a:lnTo>
                <a:pt x="734180" y="989019"/>
              </a:lnTo>
              <a:lnTo>
                <a:pt x="0" y="989019"/>
              </a:lnTo>
              <a:lnTo>
                <a:pt x="0" y="1116439"/>
              </a:lnTo>
            </a:path>
          </a:pathLst>
        </a:custGeom>
      </dgm:spPr>
      <dgm:t>
        <a:bodyPr/>
        <a:lstStyle/>
        <a:p>
          <a:endParaRPr lang="es-AR"/>
        </a:p>
      </dgm:t>
    </dgm:pt>
    <dgm:pt modelId="{A2C0E17C-B26A-42F0-AC68-479C775F1748}" type="pres">
      <dgm:prSet presAssocID="{71755E6C-AAA0-4700-B798-8EE764EBB7C2}" presName="hierRoot2" presStyleCnt="0">
        <dgm:presLayoutVars>
          <dgm:hierBranch val="init"/>
        </dgm:presLayoutVars>
      </dgm:prSet>
      <dgm:spPr/>
    </dgm:pt>
    <dgm:pt modelId="{CA28C860-0EFA-4022-A3C3-304FB8FC7D0C}" type="pres">
      <dgm:prSet presAssocID="{71755E6C-AAA0-4700-B798-8EE764EBB7C2}" presName="rootComposite" presStyleCnt="0"/>
      <dgm:spPr/>
    </dgm:pt>
    <dgm:pt modelId="{D9EF760D-CC71-41DD-B1BF-AD4EBF896FA1}" type="pres">
      <dgm:prSet presAssocID="{71755E6C-AAA0-4700-B798-8EE764EBB7C2}" presName="rootText" presStyleLbl="node2" presStyleIdx="1" presStyleCnt="4">
        <dgm:presLayoutVars>
          <dgm:chPref val="3"/>
        </dgm:presLayoutVars>
      </dgm:prSet>
      <dgm:spPr>
        <a:prstGeom prst="rect">
          <a:avLst/>
        </a:prstGeom>
      </dgm:spPr>
      <dgm:t>
        <a:bodyPr/>
        <a:lstStyle/>
        <a:p>
          <a:endParaRPr lang="es-AR"/>
        </a:p>
      </dgm:t>
    </dgm:pt>
    <dgm:pt modelId="{98B689B5-33E5-4000-B477-E57C92E2D87A}" type="pres">
      <dgm:prSet presAssocID="{71755E6C-AAA0-4700-B798-8EE764EBB7C2}" presName="rootConnector" presStyleLbl="node2" presStyleIdx="1" presStyleCnt="4"/>
      <dgm:spPr/>
      <dgm:t>
        <a:bodyPr/>
        <a:lstStyle/>
        <a:p>
          <a:endParaRPr lang="es-AR"/>
        </a:p>
      </dgm:t>
    </dgm:pt>
    <dgm:pt modelId="{78208DEC-BD8E-4073-9608-17C1FD415351}" type="pres">
      <dgm:prSet presAssocID="{71755E6C-AAA0-4700-B798-8EE764EBB7C2}" presName="hierChild4" presStyleCnt="0"/>
      <dgm:spPr/>
    </dgm:pt>
    <dgm:pt modelId="{C00654EE-1BBE-42C4-9578-26C6CF4E6817}" type="pres">
      <dgm:prSet presAssocID="{71755E6C-AAA0-4700-B798-8EE764EBB7C2}" presName="hierChild5" presStyleCnt="0"/>
      <dgm:spPr/>
    </dgm:pt>
    <dgm:pt modelId="{79F839DD-778D-41DB-A86E-D62D344F52E2}" type="pres">
      <dgm:prSet presAssocID="{0A237075-7899-47B8-A89C-506571C50583}" presName="Name37" presStyleLbl="parChTrans1D2" presStyleIdx="2" presStyleCnt="5"/>
      <dgm:spPr>
        <a:custGeom>
          <a:avLst/>
          <a:gdLst/>
          <a:ahLst/>
          <a:cxnLst/>
          <a:rect l="0" t="0" r="0" b="0"/>
          <a:pathLst>
            <a:path>
              <a:moveTo>
                <a:pt x="0" y="0"/>
              </a:moveTo>
              <a:lnTo>
                <a:pt x="0" y="989019"/>
              </a:lnTo>
              <a:lnTo>
                <a:pt x="734180" y="989019"/>
              </a:lnTo>
              <a:lnTo>
                <a:pt x="734180" y="1116439"/>
              </a:lnTo>
            </a:path>
          </a:pathLst>
        </a:custGeom>
      </dgm:spPr>
      <dgm:t>
        <a:bodyPr/>
        <a:lstStyle/>
        <a:p>
          <a:endParaRPr lang="es-AR"/>
        </a:p>
      </dgm:t>
    </dgm:pt>
    <dgm:pt modelId="{5DAFF865-282D-45AB-B5BE-A69DD97E82BE}" type="pres">
      <dgm:prSet presAssocID="{25AF7B19-2AFE-414D-8853-83D4A3E8AA80}" presName="hierRoot2" presStyleCnt="0">
        <dgm:presLayoutVars>
          <dgm:hierBranch val="init"/>
        </dgm:presLayoutVars>
      </dgm:prSet>
      <dgm:spPr/>
    </dgm:pt>
    <dgm:pt modelId="{0DFC0629-6186-406F-A8D7-FF2138690DAB}" type="pres">
      <dgm:prSet presAssocID="{25AF7B19-2AFE-414D-8853-83D4A3E8AA80}" presName="rootComposite" presStyleCnt="0"/>
      <dgm:spPr/>
    </dgm:pt>
    <dgm:pt modelId="{5C0FC6DE-9E2E-4079-B539-93995C62D045}" type="pres">
      <dgm:prSet presAssocID="{25AF7B19-2AFE-414D-8853-83D4A3E8AA80}" presName="rootText" presStyleLbl="node2" presStyleIdx="2" presStyleCnt="4">
        <dgm:presLayoutVars>
          <dgm:chPref val="3"/>
        </dgm:presLayoutVars>
      </dgm:prSet>
      <dgm:spPr>
        <a:prstGeom prst="rect">
          <a:avLst/>
        </a:prstGeom>
      </dgm:spPr>
      <dgm:t>
        <a:bodyPr/>
        <a:lstStyle/>
        <a:p>
          <a:endParaRPr lang="es-AR"/>
        </a:p>
      </dgm:t>
    </dgm:pt>
    <dgm:pt modelId="{3A1D7361-FA29-4006-B4A0-A14B07417EFF}" type="pres">
      <dgm:prSet presAssocID="{25AF7B19-2AFE-414D-8853-83D4A3E8AA80}" presName="rootConnector" presStyleLbl="node2" presStyleIdx="2" presStyleCnt="4"/>
      <dgm:spPr/>
      <dgm:t>
        <a:bodyPr/>
        <a:lstStyle/>
        <a:p>
          <a:endParaRPr lang="es-AR"/>
        </a:p>
      </dgm:t>
    </dgm:pt>
    <dgm:pt modelId="{441E2819-44DA-40C0-BF08-C602F1D66896}" type="pres">
      <dgm:prSet presAssocID="{25AF7B19-2AFE-414D-8853-83D4A3E8AA80}" presName="hierChild4" presStyleCnt="0"/>
      <dgm:spPr/>
    </dgm:pt>
    <dgm:pt modelId="{E250B030-B615-41E6-90DB-E50ABAC05695}" type="pres">
      <dgm:prSet presAssocID="{25AF7B19-2AFE-414D-8853-83D4A3E8AA80}" presName="hierChild5" presStyleCnt="0"/>
      <dgm:spPr/>
    </dgm:pt>
    <dgm:pt modelId="{F5E1F70C-2E7F-4B11-9BF9-FB320C87EDF8}" type="pres">
      <dgm:prSet presAssocID="{71DB05A3-BF2E-400F-BDFC-D676620B3EE5}" presName="Name37" presStyleLbl="parChTrans1D2" presStyleIdx="3" presStyleCnt="5"/>
      <dgm:spPr>
        <a:custGeom>
          <a:avLst/>
          <a:gdLst/>
          <a:ahLst/>
          <a:cxnLst/>
          <a:rect l="0" t="0" r="0" b="0"/>
          <a:pathLst>
            <a:path>
              <a:moveTo>
                <a:pt x="0" y="0"/>
              </a:moveTo>
              <a:lnTo>
                <a:pt x="0" y="989019"/>
              </a:lnTo>
              <a:lnTo>
                <a:pt x="2202541" y="989019"/>
              </a:lnTo>
              <a:lnTo>
                <a:pt x="2202541" y="1116439"/>
              </a:lnTo>
            </a:path>
          </a:pathLst>
        </a:custGeom>
      </dgm:spPr>
      <dgm:t>
        <a:bodyPr/>
        <a:lstStyle/>
        <a:p>
          <a:endParaRPr lang="es-AR"/>
        </a:p>
      </dgm:t>
    </dgm:pt>
    <dgm:pt modelId="{70F9A5D1-67E4-4F1B-B649-5DF20ED8FCFC}" type="pres">
      <dgm:prSet presAssocID="{9FF2B5FF-AE36-487E-AADD-2B55F86D3388}" presName="hierRoot2" presStyleCnt="0">
        <dgm:presLayoutVars>
          <dgm:hierBranch val="init"/>
        </dgm:presLayoutVars>
      </dgm:prSet>
      <dgm:spPr/>
    </dgm:pt>
    <dgm:pt modelId="{5CB8E40D-1766-4DE6-A761-13A7F2B777D9}" type="pres">
      <dgm:prSet presAssocID="{9FF2B5FF-AE36-487E-AADD-2B55F86D3388}" presName="rootComposite" presStyleCnt="0"/>
      <dgm:spPr/>
    </dgm:pt>
    <dgm:pt modelId="{F0D93E9F-04D5-4DEC-9C3F-CE4A649E59EB}" type="pres">
      <dgm:prSet presAssocID="{9FF2B5FF-AE36-487E-AADD-2B55F86D3388}" presName="rootText" presStyleLbl="node2" presStyleIdx="3" presStyleCnt="4">
        <dgm:presLayoutVars>
          <dgm:chPref val="3"/>
        </dgm:presLayoutVars>
      </dgm:prSet>
      <dgm:spPr>
        <a:prstGeom prst="rect">
          <a:avLst/>
        </a:prstGeom>
      </dgm:spPr>
      <dgm:t>
        <a:bodyPr/>
        <a:lstStyle/>
        <a:p>
          <a:endParaRPr lang="es-AR"/>
        </a:p>
      </dgm:t>
    </dgm:pt>
    <dgm:pt modelId="{F0558509-6370-4372-9462-F7A54F4B16F8}" type="pres">
      <dgm:prSet presAssocID="{9FF2B5FF-AE36-487E-AADD-2B55F86D3388}" presName="rootConnector" presStyleLbl="node2" presStyleIdx="3" presStyleCnt="4"/>
      <dgm:spPr/>
      <dgm:t>
        <a:bodyPr/>
        <a:lstStyle/>
        <a:p>
          <a:endParaRPr lang="es-AR"/>
        </a:p>
      </dgm:t>
    </dgm:pt>
    <dgm:pt modelId="{5C773AC0-ECA7-4D4E-98CD-1B4C71519B2A}" type="pres">
      <dgm:prSet presAssocID="{9FF2B5FF-AE36-487E-AADD-2B55F86D3388}" presName="hierChild4" presStyleCnt="0"/>
      <dgm:spPr/>
    </dgm:pt>
    <dgm:pt modelId="{5A1BBE80-C808-4E13-96C1-3BB7AE2EA65E}" type="pres">
      <dgm:prSet presAssocID="{9FF2B5FF-AE36-487E-AADD-2B55F86D3388}" presName="hierChild5" presStyleCnt="0"/>
      <dgm:spPr/>
    </dgm:pt>
    <dgm:pt modelId="{FC1B86D9-AFF7-4F42-8792-849A242A8DE9}" type="pres">
      <dgm:prSet presAssocID="{D0BCC784-D903-46E6-875B-7CBA8ACDA46C}" presName="hierChild3" presStyleCnt="0"/>
      <dgm:spPr/>
    </dgm:pt>
    <dgm:pt modelId="{41DEF837-C525-489D-B1D2-653D9671A63F}" type="pres">
      <dgm:prSet presAssocID="{A5384F0D-3861-468D-A21D-23FA8FA4F74A}" presName="Name111" presStyleLbl="parChTrans1D2" presStyleIdx="4" presStyleCnt="5"/>
      <dgm:spPr>
        <a:custGeom>
          <a:avLst/>
          <a:gdLst/>
          <a:ahLst/>
          <a:cxnLst/>
          <a:rect l="0" t="0" r="0" b="0"/>
          <a:pathLst>
            <a:path>
              <a:moveTo>
                <a:pt x="1559981" y="0"/>
              </a:moveTo>
              <a:lnTo>
                <a:pt x="1559981" y="476361"/>
              </a:lnTo>
              <a:lnTo>
                <a:pt x="0" y="476361"/>
              </a:lnTo>
            </a:path>
          </a:pathLst>
        </a:custGeom>
      </dgm:spPr>
      <dgm:t>
        <a:bodyPr/>
        <a:lstStyle/>
        <a:p>
          <a:endParaRPr lang="es-AR"/>
        </a:p>
      </dgm:t>
    </dgm:pt>
    <dgm:pt modelId="{7FA3DDE6-BF01-4465-A3E5-4B641EE7B47A}" type="pres">
      <dgm:prSet presAssocID="{295F3CEC-A201-4ADD-8876-EFC9BFA1EC6A}" presName="hierRoot3" presStyleCnt="0">
        <dgm:presLayoutVars>
          <dgm:hierBranch val="init"/>
        </dgm:presLayoutVars>
      </dgm:prSet>
      <dgm:spPr/>
    </dgm:pt>
    <dgm:pt modelId="{27371B78-64C0-4CA7-BC99-D449BA3AD041}" type="pres">
      <dgm:prSet presAssocID="{295F3CEC-A201-4ADD-8876-EFC9BFA1EC6A}" presName="rootComposite3" presStyleCnt="0"/>
      <dgm:spPr/>
    </dgm:pt>
    <dgm:pt modelId="{3480A49D-6658-47EE-A77D-339835159F7A}" type="pres">
      <dgm:prSet presAssocID="{295F3CEC-A201-4ADD-8876-EFC9BFA1EC6A}" presName="rootText3" presStyleLbl="asst1" presStyleIdx="0" presStyleCnt="1" custLinFactX="-18050" custLinFactNeighborX="-100000" custLinFactNeighborY="-13491">
        <dgm:presLayoutVars>
          <dgm:chPref val="3"/>
        </dgm:presLayoutVars>
      </dgm:prSet>
      <dgm:spPr>
        <a:prstGeom prst="rect">
          <a:avLst/>
        </a:prstGeom>
      </dgm:spPr>
      <dgm:t>
        <a:bodyPr/>
        <a:lstStyle/>
        <a:p>
          <a:endParaRPr lang="es-AR"/>
        </a:p>
      </dgm:t>
    </dgm:pt>
    <dgm:pt modelId="{D310CFE8-2B24-42DF-87EF-3B0CAB969526}" type="pres">
      <dgm:prSet presAssocID="{295F3CEC-A201-4ADD-8876-EFC9BFA1EC6A}" presName="rootConnector3" presStyleLbl="asst1" presStyleIdx="0" presStyleCnt="1"/>
      <dgm:spPr/>
      <dgm:t>
        <a:bodyPr/>
        <a:lstStyle/>
        <a:p>
          <a:endParaRPr lang="es-AR"/>
        </a:p>
      </dgm:t>
    </dgm:pt>
    <dgm:pt modelId="{B0C37F28-A8E5-416E-ACA9-78007FB2CF94}" type="pres">
      <dgm:prSet presAssocID="{295F3CEC-A201-4ADD-8876-EFC9BFA1EC6A}" presName="hierChild6" presStyleCnt="0"/>
      <dgm:spPr/>
    </dgm:pt>
    <dgm:pt modelId="{D78A8897-0C11-4F99-867B-56D0698B09D7}" type="pres">
      <dgm:prSet presAssocID="{295F3CEC-A201-4ADD-8876-EFC9BFA1EC6A}" presName="hierChild7" presStyleCnt="0"/>
      <dgm:spPr/>
    </dgm:pt>
  </dgm:ptLst>
  <dgm:cxnLst>
    <dgm:cxn modelId="{EBCA9AE5-E2B5-489D-A3F7-1B59AABC6C71}" srcId="{D0BCC784-D903-46E6-875B-7CBA8ACDA46C}" destId="{25AF7B19-2AFE-414D-8853-83D4A3E8AA80}" srcOrd="3" destOrd="0" parTransId="{0A237075-7899-47B8-A89C-506571C50583}" sibTransId="{30BB84DB-5980-4DFC-9CB1-00EE2DBB3671}"/>
    <dgm:cxn modelId="{35AF810D-5B99-4900-A0FC-9F786E931994}" type="presOf" srcId="{FDFAE7B7-330A-49EC-82A0-44ECFEB586B7}" destId="{A6C51E65-0B3B-454E-97A9-AF49ECE9A6EF}" srcOrd="0" destOrd="0" presId="urn:microsoft.com/office/officeart/2005/8/layout/orgChart1"/>
    <dgm:cxn modelId="{7CBC9E94-AA3A-4AA7-8FCD-C4FD1E2A20D7}" srcId="{D0BCC784-D903-46E6-875B-7CBA8ACDA46C}" destId="{9FF2B5FF-AE36-487E-AADD-2B55F86D3388}" srcOrd="4" destOrd="0" parTransId="{71DB05A3-BF2E-400F-BDFC-D676620B3EE5}" sibTransId="{9B613442-C541-43CF-BE76-2A1B11BF4B49}"/>
    <dgm:cxn modelId="{85C396F2-65BC-4412-B30A-BA591CBA0E45}" type="presOf" srcId="{71755E6C-AAA0-4700-B798-8EE764EBB7C2}" destId="{98B689B5-33E5-4000-B477-E57C92E2D87A}" srcOrd="1" destOrd="0" presId="urn:microsoft.com/office/officeart/2005/8/layout/orgChart1"/>
    <dgm:cxn modelId="{F4C44419-73B7-430B-BDEB-97EFBCD3BF25}" type="presOf" srcId="{71755E6C-AAA0-4700-B798-8EE764EBB7C2}" destId="{D9EF760D-CC71-41DD-B1BF-AD4EBF896FA1}" srcOrd="0" destOrd="0" presId="urn:microsoft.com/office/officeart/2005/8/layout/orgChart1"/>
    <dgm:cxn modelId="{D42D29A1-8199-4BB1-9CCE-20192C895337}" type="presOf" srcId="{0BB10BCD-B377-4EB4-A43B-BE08D2E765A6}" destId="{9A9B9E45-BCAC-4076-92F0-A1AFDA538D38}" srcOrd="0" destOrd="0" presId="urn:microsoft.com/office/officeart/2005/8/layout/orgChart1"/>
    <dgm:cxn modelId="{5807A2CE-3149-42E5-B915-7531F94A3C10}" type="presOf" srcId="{D0BCC784-D903-46E6-875B-7CBA8ACDA46C}" destId="{8F9E3129-AD4C-46DF-AE65-25F97614D599}" srcOrd="0" destOrd="0" presId="urn:microsoft.com/office/officeart/2005/8/layout/orgChart1"/>
    <dgm:cxn modelId="{1045E7A9-7491-4B5E-9C78-3B21FA3D5DCE}" type="presOf" srcId="{25AF7B19-2AFE-414D-8853-83D4A3E8AA80}" destId="{3A1D7361-FA29-4006-B4A0-A14B07417EFF}" srcOrd="1" destOrd="0" presId="urn:microsoft.com/office/officeart/2005/8/layout/orgChart1"/>
    <dgm:cxn modelId="{AAFA8868-D7A6-4044-A55D-2543A6DA3476}" srcId="{1021F560-015F-4122-B637-6BA096E111E8}" destId="{D0BCC784-D903-46E6-875B-7CBA8ACDA46C}" srcOrd="0" destOrd="0" parTransId="{4D7695E2-0988-46DA-92DF-80D27CEA08AE}" sibTransId="{8E66B506-72DC-40A1-8D4E-91F0E94E5517}"/>
    <dgm:cxn modelId="{8B06CD67-FB5F-4A96-86B4-0EC0800C97DA}" type="presOf" srcId="{25AF7B19-2AFE-414D-8853-83D4A3E8AA80}" destId="{5C0FC6DE-9E2E-4079-B539-93995C62D045}" srcOrd="0" destOrd="0" presId="urn:microsoft.com/office/officeart/2005/8/layout/orgChart1"/>
    <dgm:cxn modelId="{92B1ABDD-B246-4C7B-B319-15737A2D7C35}" type="presOf" srcId="{1021F560-015F-4122-B637-6BA096E111E8}" destId="{EBDC274F-698C-4390-A8D4-5B4A6AEF0A47}" srcOrd="0" destOrd="0" presId="urn:microsoft.com/office/officeart/2005/8/layout/orgChart1"/>
    <dgm:cxn modelId="{7C7F1F4E-022F-4AD8-9792-3C5EE367FB4D}" type="presOf" srcId="{295F3CEC-A201-4ADD-8876-EFC9BFA1EC6A}" destId="{3480A49D-6658-47EE-A77D-339835159F7A}" srcOrd="0" destOrd="0" presId="urn:microsoft.com/office/officeart/2005/8/layout/orgChart1"/>
    <dgm:cxn modelId="{0A3D3150-3B5C-4480-AD56-DB82E0411050}" type="presOf" srcId="{0A237075-7899-47B8-A89C-506571C50583}" destId="{79F839DD-778D-41DB-A86E-D62D344F52E2}" srcOrd="0" destOrd="0" presId="urn:microsoft.com/office/officeart/2005/8/layout/orgChart1"/>
    <dgm:cxn modelId="{37C7FEF2-16F9-438B-AAD7-668F937347ED}" type="presOf" srcId="{295F3CEC-A201-4ADD-8876-EFC9BFA1EC6A}" destId="{D310CFE8-2B24-42DF-87EF-3B0CAB969526}" srcOrd="1" destOrd="0" presId="urn:microsoft.com/office/officeart/2005/8/layout/orgChart1"/>
    <dgm:cxn modelId="{66BE751B-DC58-4FC3-834E-F260EAF41159}" type="presOf" srcId="{0BB10BCD-B377-4EB4-A43B-BE08D2E765A6}" destId="{29DC1E70-E86D-4B46-B0B2-C46BB917514E}" srcOrd="1" destOrd="0" presId="urn:microsoft.com/office/officeart/2005/8/layout/orgChart1"/>
    <dgm:cxn modelId="{58E281DC-7DB9-4DA1-859F-E0A5F1444D05}" type="presOf" srcId="{71DB05A3-BF2E-400F-BDFC-D676620B3EE5}" destId="{F5E1F70C-2E7F-4B11-9BF9-FB320C87EDF8}" srcOrd="0" destOrd="0" presId="urn:microsoft.com/office/officeart/2005/8/layout/orgChart1"/>
    <dgm:cxn modelId="{7CE3A65B-D611-41DC-B758-C56F2B565D83}" type="presOf" srcId="{62CA9A3D-4B25-47D6-9C84-1B2FE942220A}" destId="{2E44C623-138F-49D6-86BC-806CBC484979}" srcOrd="0" destOrd="0" presId="urn:microsoft.com/office/officeart/2005/8/layout/orgChart1"/>
    <dgm:cxn modelId="{55814507-7361-473C-8F1B-8A48914C5277}" type="presOf" srcId="{9FF2B5FF-AE36-487E-AADD-2B55F86D3388}" destId="{F0558509-6370-4372-9462-F7A54F4B16F8}" srcOrd="1" destOrd="0" presId="urn:microsoft.com/office/officeart/2005/8/layout/orgChart1"/>
    <dgm:cxn modelId="{EAF79B61-D830-4793-BC8D-189BF1F70215}" srcId="{D0BCC784-D903-46E6-875B-7CBA8ACDA46C}" destId="{295F3CEC-A201-4ADD-8876-EFC9BFA1EC6A}" srcOrd="0" destOrd="0" parTransId="{A5384F0D-3861-468D-A21D-23FA8FA4F74A}" sibTransId="{FC8830FE-FD5A-4336-85A0-66B251982723}"/>
    <dgm:cxn modelId="{E8372EE0-F32E-418A-BACA-D7362AD2504B}" srcId="{D0BCC784-D903-46E6-875B-7CBA8ACDA46C}" destId="{0BB10BCD-B377-4EB4-A43B-BE08D2E765A6}" srcOrd="1" destOrd="0" parTransId="{FDFAE7B7-330A-49EC-82A0-44ECFEB586B7}" sibTransId="{F67434C1-8AD6-4280-888C-CC32E26C3E1B}"/>
    <dgm:cxn modelId="{07C787D5-2E2D-47D0-A42B-DFF1255371B4}" type="presOf" srcId="{9FF2B5FF-AE36-487E-AADD-2B55F86D3388}" destId="{F0D93E9F-04D5-4DEC-9C3F-CE4A649E59EB}" srcOrd="0" destOrd="0" presId="urn:microsoft.com/office/officeart/2005/8/layout/orgChart1"/>
    <dgm:cxn modelId="{748377FC-58B8-4BDF-8FE2-05970B5DC3F4}" type="presOf" srcId="{A5384F0D-3861-468D-A21D-23FA8FA4F74A}" destId="{41DEF837-C525-489D-B1D2-653D9671A63F}" srcOrd="0" destOrd="0" presId="urn:microsoft.com/office/officeart/2005/8/layout/orgChart1"/>
    <dgm:cxn modelId="{F14F0B93-6895-488D-BBB1-F3D9EEF3116B}" type="presOf" srcId="{D0BCC784-D903-46E6-875B-7CBA8ACDA46C}" destId="{F92F7AE5-5D3B-4B2A-8036-F4707C4E256D}" srcOrd="1" destOrd="0" presId="urn:microsoft.com/office/officeart/2005/8/layout/orgChart1"/>
    <dgm:cxn modelId="{2BE5DB26-6EB3-4B56-BEC0-06BA68E379E0}" srcId="{D0BCC784-D903-46E6-875B-7CBA8ACDA46C}" destId="{71755E6C-AAA0-4700-B798-8EE764EBB7C2}" srcOrd="2" destOrd="0" parTransId="{62CA9A3D-4B25-47D6-9C84-1B2FE942220A}" sibTransId="{BD3B5510-7AA4-4133-9139-1CFAD744F6B2}"/>
    <dgm:cxn modelId="{28D8CB2C-5399-4AFF-9428-91B97460809D}" type="presParOf" srcId="{EBDC274F-698C-4390-A8D4-5B4A6AEF0A47}" destId="{4AEFDCB4-6CB7-4A52-BF42-2150B33CC7D5}" srcOrd="0" destOrd="0" presId="urn:microsoft.com/office/officeart/2005/8/layout/orgChart1"/>
    <dgm:cxn modelId="{2022706B-A4EF-437B-9417-AAA6810950E7}" type="presParOf" srcId="{4AEFDCB4-6CB7-4A52-BF42-2150B33CC7D5}" destId="{83766A1B-1656-4D16-98E5-2CAB58C5F645}" srcOrd="0" destOrd="0" presId="urn:microsoft.com/office/officeart/2005/8/layout/orgChart1"/>
    <dgm:cxn modelId="{B5578D61-7A74-4E0B-9CA6-CA2116C83B4C}" type="presParOf" srcId="{83766A1B-1656-4D16-98E5-2CAB58C5F645}" destId="{8F9E3129-AD4C-46DF-AE65-25F97614D599}" srcOrd="0" destOrd="0" presId="urn:microsoft.com/office/officeart/2005/8/layout/orgChart1"/>
    <dgm:cxn modelId="{4F4C9CE1-5ACC-4ED9-BA57-527DF71CC549}" type="presParOf" srcId="{83766A1B-1656-4D16-98E5-2CAB58C5F645}" destId="{F92F7AE5-5D3B-4B2A-8036-F4707C4E256D}" srcOrd="1" destOrd="0" presId="urn:microsoft.com/office/officeart/2005/8/layout/orgChart1"/>
    <dgm:cxn modelId="{60A716F3-92B7-4C41-AFAC-70562159EA0B}" type="presParOf" srcId="{4AEFDCB4-6CB7-4A52-BF42-2150B33CC7D5}" destId="{EDA62F7F-F8AD-4C88-AA9D-D1F20B2862CE}" srcOrd="1" destOrd="0" presId="urn:microsoft.com/office/officeart/2005/8/layout/orgChart1"/>
    <dgm:cxn modelId="{E2037F93-0518-4415-82F2-D5C828F5D119}" type="presParOf" srcId="{EDA62F7F-F8AD-4C88-AA9D-D1F20B2862CE}" destId="{A6C51E65-0B3B-454E-97A9-AF49ECE9A6EF}" srcOrd="0" destOrd="0" presId="urn:microsoft.com/office/officeart/2005/8/layout/orgChart1"/>
    <dgm:cxn modelId="{9FA2F940-F500-4570-B548-AB72F6143C5E}" type="presParOf" srcId="{EDA62F7F-F8AD-4C88-AA9D-D1F20B2862CE}" destId="{837C5767-261A-4963-818D-1DF179A0CF8F}" srcOrd="1" destOrd="0" presId="urn:microsoft.com/office/officeart/2005/8/layout/orgChart1"/>
    <dgm:cxn modelId="{5184D40B-2599-40CA-B219-6CC605B29D8E}" type="presParOf" srcId="{837C5767-261A-4963-818D-1DF179A0CF8F}" destId="{A2CE512C-4B75-4CF0-93D2-47350D57D75F}" srcOrd="0" destOrd="0" presId="urn:microsoft.com/office/officeart/2005/8/layout/orgChart1"/>
    <dgm:cxn modelId="{A6D43886-24DE-4CAC-AB78-784FC638EAC2}" type="presParOf" srcId="{A2CE512C-4B75-4CF0-93D2-47350D57D75F}" destId="{9A9B9E45-BCAC-4076-92F0-A1AFDA538D38}" srcOrd="0" destOrd="0" presId="urn:microsoft.com/office/officeart/2005/8/layout/orgChart1"/>
    <dgm:cxn modelId="{8D01DBB4-F970-4822-9946-296A18E807AE}" type="presParOf" srcId="{A2CE512C-4B75-4CF0-93D2-47350D57D75F}" destId="{29DC1E70-E86D-4B46-B0B2-C46BB917514E}" srcOrd="1" destOrd="0" presId="urn:microsoft.com/office/officeart/2005/8/layout/orgChart1"/>
    <dgm:cxn modelId="{035FD58C-675C-435C-9E8C-E0DAC33B42B1}" type="presParOf" srcId="{837C5767-261A-4963-818D-1DF179A0CF8F}" destId="{0AF97379-FDD5-43C4-BF62-81627FAB6A26}" srcOrd="1" destOrd="0" presId="urn:microsoft.com/office/officeart/2005/8/layout/orgChart1"/>
    <dgm:cxn modelId="{40DC52C1-2D5D-4271-B0ED-E29C47B0E32B}" type="presParOf" srcId="{837C5767-261A-4963-818D-1DF179A0CF8F}" destId="{961F112A-18B8-4081-8CAF-EEDBC7BBF011}" srcOrd="2" destOrd="0" presId="urn:microsoft.com/office/officeart/2005/8/layout/orgChart1"/>
    <dgm:cxn modelId="{F7BE0EF6-F32E-4DD1-9F4B-7A00A62691A9}" type="presParOf" srcId="{EDA62F7F-F8AD-4C88-AA9D-D1F20B2862CE}" destId="{2E44C623-138F-49D6-86BC-806CBC484979}" srcOrd="2" destOrd="0" presId="urn:microsoft.com/office/officeart/2005/8/layout/orgChart1"/>
    <dgm:cxn modelId="{EC4C4D37-7B25-457F-ADC1-AA10B76F7F8A}" type="presParOf" srcId="{EDA62F7F-F8AD-4C88-AA9D-D1F20B2862CE}" destId="{A2C0E17C-B26A-42F0-AC68-479C775F1748}" srcOrd="3" destOrd="0" presId="urn:microsoft.com/office/officeart/2005/8/layout/orgChart1"/>
    <dgm:cxn modelId="{626C0D8C-DCBE-4DC1-9075-1882C855E049}" type="presParOf" srcId="{A2C0E17C-B26A-42F0-AC68-479C775F1748}" destId="{CA28C860-0EFA-4022-A3C3-304FB8FC7D0C}" srcOrd="0" destOrd="0" presId="urn:microsoft.com/office/officeart/2005/8/layout/orgChart1"/>
    <dgm:cxn modelId="{A77B1F25-84D2-4412-9D29-051E81FA8D34}" type="presParOf" srcId="{CA28C860-0EFA-4022-A3C3-304FB8FC7D0C}" destId="{D9EF760D-CC71-41DD-B1BF-AD4EBF896FA1}" srcOrd="0" destOrd="0" presId="urn:microsoft.com/office/officeart/2005/8/layout/orgChart1"/>
    <dgm:cxn modelId="{F91587FC-4D05-4068-A7C8-F25EE32D1F83}" type="presParOf" srcId="{CA28C860-0EFA-4022-A3C3-304FB8FC7D0C}" destId="{98B689B5-33E5-4000-B477-E57C92E2D87A}" srcOrd="1" destOrd="0" presId="urn:microsoft.com/office/officeart/2005/8/layout/orgChart1"/>
    <dgm:cxn modelId="{466CFB94-BF7B-4C1C-B184-60BED2DC025B}" type="presParOf" srcId="{A2C0E17C-B26A-42F0-AC68-479C775F1748}" destId="{78208DEC-BD8E-4073-9608-17C1FD415351}" srcOrd="1" destOrd="0" presId="urn:microsoft.com/office/officeart/2005/8/layout/orgChart1"/>
    <dgm:cxn modelId="{FAB7DDAD-53CE-43F1-B125-0D19E700A09B}" type="presParOf" srcId="{A2C0E17C-B26A-42F0-AC68-479C775F1748}" destId="{C00654EE-1BBE-42C4-9578-26C6CF4E6817}" srcOrd="2" destOrd="0" presId="urn:microsoft.com/office/officeart/2005/8/layout/orgChart1"/>
    <dgm:cxn modelId="{5D497DB1-188B-4390-AB31-5E392E514287}" type="presParOf" srcId="{EDA62F7F-F8AD-4C88-AA9D-D1F20B2862CE}" destId="{79F839DD-778D-41DB-A86E-D62D344F52E2}" srcOrd="4" destOrd="0" presId="urn:microsoft.com/office/officeart/2005/8/layout/orgChart1"/>
    <dgm:cxn modelId="{70AF5A29-61B1-409E-BED7-0414108AA524}" type="presParOf" srcId="{EDA62F7F-F8AD-4C88-AA9D-D1F20B2862CE}" destId="{5DAFF865-282D-45AB-B5BE-A69DD97E82BE}" srcOrd="5" destOrd="0" presId="urn:microsoft.com/office/officeart/2005/8/layout/orgChart1"/>
    <dgm:cxn modelId="{58E799DC-B1CB-4806-97E8-FE3FBD2CF3B1}" type="presParOf" srcId="{5DAFF865-282D-45AB-B5BE-A69DD97E82BE}" destId="{0DFC0629-6186-406F-A8D7-FF2138690DAB}" srcOrd="0" destOrd="0" presId="urn:microsoft.com/office/officeart/2005/8/layout/orgChart1"/>
    <dgm:cxn modelId="{FA2A172A-6081-43ED-A8FF-57BFF1C8FC7D}" type="presParOf" srcId="{0DFC0629-6186-406F-A8D7-FF2138690DAB}" destId="{5C0FC6DE-9E2E-4079-B539-93995C62D045}" srcOrd="0" destOrd="0" presId="urn:microsoft.com/office/officeart/2005/8/layout/orgChart1"/>
    <dgm:cxn modelId="{1631E6C4-3FF0-43AE-A8DE-B2CFAB594695}" type="presParOf" srcId="{0DFC0629-6186-406F-A8D7-FF2138690DAB}" destId="{3A1D7361-FA29-4006-B4A0-A14B07417EFF}" srcOrd="1" destOrd="0" presId="urn:microsoft.com/office/officeart/2005/8/layout/orgChart1"/>
    <dgm:cxn modelId="{8C7CF22F-02C1-4F04-99EC-0D364B2B7856}" type="presParOf" srcId="{5DAFF865-282D-45AB-B5BE-A69DD97E82BE}" destId="{441E2819-44DA-40C0-BF08-C602F1D66896}" srcOrd="1" destOrd="0" presId="urn:microsoft.com/office/officeart/2005/8/layout/orgChart1"/>
    <dgm:cxn modelId="{32D4E401-1807-4F11-902C-E259987C082E}" type="presParOf" srcId="{5DAFF865-282D-45AB-B5BE-A69DD97E82BE}" destId="{E250B030-B615-41E6-90DB-E50ABAC05695}" srcOrd="2" destOrd="0" presId="urn:microsoft.com/office/officeart/2005/8/layout/orgChart1"/>
    <dgm:cxn modelId="{42B9B7BA-4CD6-442A-8466-B850AD9F62A7}" type="presParOf" srcId="{EDA62F7F-F8AD-4C88-AA9D-D1F20B2862CE}" destId="{F5E1F70C-2E7F-4B11-9BF9-FB320C87EDF8}" srcOrd="6" destOrd="0" presId="urn:microsoft.com/office/officeart/2005/8/layout/orgChart1"/>
    <dgm:cxn modelId="{C122B327-6A02-4365-94D5-DD09E655934F}" type="presParOf" srcId="{EDA62F7F-F8AD-4C88-AA9D-D1F20B2862CE}" destId="{70F9A5D1-67E4-4F1B-B649-5DF20ED8FCFC}" srcOrd="7" destOrd="0" presId="urn:microsoft.com/office/officeart/2005/8/layout/orgChart1"/>
    <dgm:cxn modelId="{DDA77047-2D14-4BA4-9AFC-0631F3FBC6F2}" type="presParOf" srcId="{70F9A5D1-67E4-4F1B-B649-5DF20ED8FCFC}" destId="{5CB8E40D-1766-4DE6-A761-13A7F2B777D9}" srcOrd="0" destOrd="0" presId="urn:microsoft.com/office/officeart/2005/8/layout/orgChart1"/>
    <dgm:cxn modelId="{11E14A87-01E0-4269-87D7-D88706CE4FF1}" type="presParOf" srcId="{5CB8E40D-1766-4DE6-A761-13A7F2B777D9}" destId="{F0D93E9F-04D5-4DEC-9C3F-CE4A649E59EB}" srcOrd="0" destOrd="0" presId="urn:microsoft.com/office/officeart/2005/8/layout/orgChart1"/>
    <dgm:cxn modelId="{2E3BDAE0-579C-4D8F-A31C-305B525FDFF4}" type="presParOf" srcId="{5CB8E40D-1766-4DE6-A761-13A7F2B777D9}" destId="{F0558509-6370-4372-9462-F7A54F4B16F8}" srcOrd="1" destOrd="0" presId="urn:microsoft.com/office/officeart/2005/8/layout/orgChart1"/>
    <dgm:cxn modelId="{FE2ECB81-3157-4197-B75A-CF298D5B8200}" type="presParOf" srcId="{70F9A5D1-67E4-4F1B-B649-5DF20ED8FCFC}" destId="{5C773AC0-ECA7-4D4E-98CD-1B4C71519B2A}" srcOrd="1" destOrd="0" presId="urn:microsoft.com/office/officeart/2005/8/layout/orgChart1"/>
    <dgm:cxn modelId="{56D200BF-B32D-43EB-AD63-AD4E222F5A72}" type="presParOf" srcId="{70F9A5D1-67E4-4F1B-B649-5DF20ED8FCFC}" destId="{5A1BBE80-C808-4E13-96C1-3BB7AE2EA65E}" srcOrd="2" destOrd="0" presId="urn:microsoft.com/office/officeart/2005/8/layout/orgChart1"/>
    <dgm:cxn modelId="{A7E6294C-9A34-44B9-AA0A-7DCA08BE4651}" type="presParOf" srcId="{4AEFDCB4-6CB7-4A52-BF42-2150B33CC7D5}" destId="{FC1B86D9-AFF7-4F42-8792-849A242A8DE9}" srcOrd="2" destOrd="0" presId="urn:microsoft.com/office/officeart/2005/8/layout/orgChart1"/>
    <dgm:cxn modelId="{74A14823-054B-4C6A-B60C-0D802F9A2BAC}" type="presParOf" srcId="{FC1B86D9-AFF7-4F42-8792-849A242A8DE9}" destId="{41DEF837-C525-489D-B1D2-653D9671A63F}" srcOrd="0" destOrd="0" presId="urn:microsoft.com/office/officeart/2005/8/layout/orgChart1"/>
    <dgm:cxn modelId="{73601CE3-28F9-4E14-BE84-82E226AA1C5A}" type="presParOf" srcId="{FC1B86D9-AFF7-4F42-8792-849A242A8DE9}" destId="{7FA3DDE6-BF01-4465-A3E5-4B641EE7B47A}" srcOrd="1" destOrd="0" presId="urn:microsoft.com/office/officeart/2005/8/layout/orgChart1"/>
    <dgm:cxn modelId="{7810EDCD-BEF6-4928-B559-FDBA7CE6B4A5}" type="presParOf" srcId="{7FA3DDE6-BF01-4465-A3E5-4B641EE7B47A}" destId="{27371B78-64C0-4CA7-BC99-D449BA3AD041}" srcOrd="0" destOrd="0" presId="urn:microsoft.com/office/officeart/2005/8/layout/orgChart1"/>
    <dgm:cxn modelId="{27F42A11-5EDB-42D9-BB60-6A7917E9330B}" type="presParOf" srcId="{27371B78-64C0-4CA7-BC99-D449BA3AD041}" destId="{3480A49D-6658-47EE-A77D-339835159F7A}" srcOrd="0" destOrd="0" presId="urn:microsoft.com/office/officeart/2005/8/layout/orgChart1"/>
    <dgm:cxn modelId="{FC55576E-6BA9-4602-8ED9-5CE8CFF93599}" type="presParOf" srcId="{27371B78-64C0-4CA7-BC99-D449BA3AD041}" destId="{D310CFE8-2B24-42DF-87EF-3B0CAB969526}" srcOrd="1" destOrd="0" presId="urn:microsoft.com/office/officeart/2005/8/layout/orgChart1"/>
    <dgm:cxn modelId="{D4A8D7E3-D4FE-4BDE-B73A-11F5C54BB71C}" type="presParOf" srcId="{7FA3DDE6-BF01-4465-A3E5-4B641EE7B47A}" destId="{B0C37F28-A8E5-416E-ACA9-78007FB2CF94}" srcOrd="1" destOrd="0" presId="urn:microsoft.com/office/officeart/2005/8/layout/orgChart1"/>
    <dgm:cxn modelId="{7AEDDE3D-8497-45CF-8115-B3ED505BE0FC}" type="presParOf" srcId="{7FA3DDE6-BF01-4465-A3E5-4B641EE7B47A}" destId="{D78A8897-0C11-4F99-867B-56D0698B09D7}"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19D28BC-6CD5-4AE7-B6B1-EC18B78EB9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6DBD6A8-CB63-49E4-B732-D89BE86325B4}">
      <dgm:prSet phldrT="[Texto]"/>
      <dgm:spPr>
        <a:xfrm>
          <a:off x="3360071" y="2424"/>
          <a:ext cx="959485" cy="479742"/>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ificacion</a:t>
          </a:r>
        </a:p>
      </dgm:t>
    </dgm:pt>
    <dgm:pt modelId="{18853D8F-9490-4E5F-A277-56F4F468B5B5}" type="parTrans" cxnId="{F3300B65-E156-4234-8CFF-507503CB02AC}">
      <dgm:prSet/>
      <dgm:spPr/>
      <dgm:t>
        <a:bodyPr/>
        <a:lstStyle/>
        <a:p>
          <a:endParaRPr lang="es-AR"/>
        </a:p>
      </dgm:t>
    </dgm:pt>
    <dgm:pt modelId="{C1FE9C90-2288-4671-852B-55F43AB45281}" type="sibTrans" cxnId="{F3300B65-E156-4234-8CFF-507503CB02AC}">
      <dgm:prSet/>
      <dgm:spPr/>
      <dgm:t>
        <a:bodyPr/>
        <a:lstStyle/>
        <a:p>
          <a:endParaRPr lang="es-AR"/>
        </a:p>
      </dgm:t>
    </dgm:pt>
    <dgm:pt modelId="{DCD2C67C-5314-4388-98C0-AC8679DFAB0A}">
      <dgm:prSet phldrT="[Texto]"/>
      <dgm:spPr>
        <a:xfrm>
          <a:off x="918680" y="683659"/>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WBS</a:t>
          </a:r>
        </a:p>
      </dgm:t>
    </dgm:pt>
    <dgm:pt modelId="{EAB2B2FC-47DB-4389-81F9-9CFDDF6E2630}" type="parTrans" cxnId="{CCAF9372-79AF-4791-81F0-04C145EE1D3B}">
      <dgm:prSet/>
      <dgm:spPr>
        <a:xfrm>
          <a:off x="1398423" y="482167"/>
          <a:ext cx="2441391" cy="201491"/>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7B10C163-CD7B-4A32-95D9-67CD1E2B0799}" type="sibTrans" cxnId="{CCAF9372-79AF-4791-81F0-04C145EE1D3B}">
      <dgm:prSet/>
      <dgm:spPr/>
      <dgm:t>
        <a:bodyPr/>
        <a:lstStyle/>
        <a:p>
          <a:endParaRPr lang="es-AR"/>
        </a:p>
      </dgm:t>
    </dgm:pt>
    <dgm:pt modelId="{D5B2A8E9-4B3C-4E53-89CE-459149437F2D}">
      <dgm:prSet phldrT="[Texto]"/>
      <dgm:spPr>
        <a:xfrm>
          <a:off x="2199094" y="683659"/>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alendarización</a:t>
          </a:r>
        </a:p>
      </dgm:t>
    </dgm:pt>
    <dgm:pt modelId="{49874777-6B84-4BAE-B3C9-DC5DC52F6009}" type="parTrans" cxnId="{7854F083-2E46-47AA-9172-333EDFB8C2BE}">
      <dgm:prSet/>
      <dgm:spPr>
        <a:xfrm>
          <a:off x="2678837" y="482167"/>
          <a:ext cx="1160977" cy="201491"/>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3AC0A01-F34F-46B3-92B3-EC36F118CACD}" type="sibTrans" cxnId="{7854F083-2E46-47AA-9172-333EDFB8C2BE}">
      <dgm:prSet/>
      <dgm:spPr/>
      <dgm:t>
        <a:bodyPr/>
        <a:lstStyle/>
        <a:p>
          <a:endParaRPr lang="es-AR"/>
        </a:p>
      </dgm:t>
    </dgm:pt>
    <dgm:pt modelId="{FA46E08B-5A32-4B52-9138-8B784452D4A1}">
      <dgm:prSet phldrT="[Texto]"/>
      <dgm:spPr>
        <a:xfrm>
          <a:off x="1173481" y="1379823"/>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subproyectos</a:t>
          </a:r>
        </a:p>
      </dgm:t>
    </dgm:pt>
    <dgm:pt modelId="{A178391F-6D09-44CD-82E7-81D3B9F31B38}" type="parTrans" cxnId="{9FDACFEE-B388-4C3D-B261-C88305B63BE0}">
      <dgm:prSet/>
      <dgm:spPr>
        <a:xfrm>
          <a:off x="1014628" y="1163402"/>
          <a:ext cx="158852" cy="456292"/>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7D5D78D-73BD-4BFA-8CFA-BB71D7D290DA}" type="sibTrans" cxnId="{9FDACFEE-B388-4C3D-B261-C88305B63BE0}">
      <dgm:prSet/>
      <dgm:spPr/>
      <dgm:t>
        <a:bodyPr/>
        <a:lstStyle/>
        <a:p>
          <a:endParaRPr lang="es-AR"/>
        </a:p>
      </dgm:t>
    </dgm:pt>
    <dgm:pt modelId="{A336B7D8-7747-4473-B067-E425E017EAFD}">
      <dgm:prSet phldrT="[Texto]"/>
      <dgm:spPr>
        <a:xfrm>
          <a:off x="1158561" y="2001339"/>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ntregables</a:t>
          </a:r>
        </a:p>
      </dgm:t>
    </dgm:pt>
    <dgm:pt modelId="{9F59A507-93C6-452C-8F4B-3173C152E559}" type="parTrans" cxnId="{84E5511B-DEB8-4C55-B38B-BB1D9D678E80}">
      <dgm:prSet/>
      <dgm:spPr>
        <a:xfrm>
          <a:off x="1014628" y="1163402"/>
          <a:ext cx="143932" cy="107780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713A862C-E755-4EC4-BA1B-ABE4054E7716}" type="sibTrans" cxnId="{84E5511B-DEB8-4C55-B38B-BB1D9D678E80}">
      <dgm:prSet/>
      <dgm:spPr/>
      <dgm:t>
        <a:bodyPr/>
        <a:lstStyle/>
        <a:p>
          <a:endParaRPr lang="es-AR"/>
        </a:p>
      </dgm:t>
    </dgm:pt>
    <dgm:pt modelId="{117D31EF-375A-4EEB-88C5-796BB8DF03F5}">
      <dgm:prSet phldrT="[Texto]"/>
      <dgm:spPr>
        <a:xfrm>
          <a:off x="1173490" y="2652720"/>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tareas</a:t>
          </a:r>
        </a:p>
      </dgm:t>
    </dgm:pt>
    <dgm:pt modelId="{43FFC319-A2CD-4570-8E08-DEAC874FCC4F}" type="parTrans" cxnId="{889E0A0E-C342-4D35-A067-2C35348B7593}">
      <dgm:prSet/>
      <dgm:spPr>
        <a:xfrm>
          <a:off x="1014628" y="1163402"/>
          <a:ext cx="158861" cy="172918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D32F3259-A4BE-46BD-8334-5998988562F9}" type="sibTrans" cxnId="{889E0A0E-C342-4D35-A067-2C35348B7593}">
      <dgm:prSet/>
      <dgm:spPr/>
      <dgm:t>
        <a:bodyPr/>
        <a:lstStyle/>
        <a:p>
          <a:endParaRPr lang="es-AR"/>
        </a:p>
      </dgm:t>
    </dgm:pt>
    <dgm:pt modelId="{D7F7803C-2391-484B-96ED-1F202AF5172E}">
      <dgm:prSet phldrT="[Texto]"/>
      <dgm:spPr>
        <a:xfrm>
          <a:off x="2438965" y="1364894"/>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visar WBS</a:t>
          </a:r>
        </a:p>
      </dgm:t>
    </dgm:pt>
    <dgm:pt modelId="{D5C89151-2C00-4677-A2E8-88BA3EFDD0A5}" type="parTrans" cxnId="{B6385778-C697-418F-A0BA-7C79C326FBB2}">
      <dgm:prSet/>
      <dgm:spPr>
        <a:xfrm>
          <a:off x="2295042" y="1163402"/>
          <a:ext cx="143922" cy="441363"/>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BE169EA5-0071-4431-AF19-1FBA4766E927}" type="sibTrans" cxnId="{B6385778-C697-418F-A0BA-7C79C326FBB2}">
      <dgm:prSet/>
      <dgm:spPr/>
      <dgm:t>
        <a:bodyPr/>
        <a:lstStyle/>
        <a:p>
          <a:endParaRPr lang="es-AR"/>
        </a:p>
      </dgm:t>
    </dgm:pt>
    <dgm:pt modelId="{2323E861-6A72-4F23-BE85-9B624FBE0F03}">
      <dgm:prSet phldrT="[Texto]"/>
      <dgm:spPr>
        <a:xfrm>
          <a:off x="2438965" y="2046128"/>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duración de tareas</a:t>
          </a:r>
        </a:p>
      </dgm:t>
    </dgm:pt>
    <dgm:pt modelId="{5A35928C-EAC4-4A4A-B600-97024F8159DA}" type="parTrans" cxnId="{B04AF167-F5AB-4381-AE8B-1FB87456F2FD}">
      <dgm:prSet/>
      <dgm:spPr>
        <a:xfrm>
          <a:off x="2295042" y="1163402"/>
          <a:ext cx="143922" cy="1122597"/>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FAA4715-FA75-4F29-973A-6891B137AD7C}" type="sibTrans" cxnId="{B04AF167-F5AB-4381-AE8B-1FB87456F2FD}">
      <dgm:prSet/>
      <dgm:spPr/>
      <dgm:t>
        <a:bodyPr/>
        <a:lstStyle/>
        <a:p>
          <a:endParaRPr lang="es-AR"/>
        </a:p>
      </dgm:t>
    </dgm:pt>
    <dgm:pt modelId="{502E0530-6184-4BA5-A793-1A4731909D52}">
      <dgm:prSet phldrT="[Texto]"/>
      <dgm:spPr>
        <a:xfrm>
          <a:off x="2438965" y="2727363"/>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inicio de cada tarea</a:t>
          </a:r>
        </a:p>
      </dgm:t>
    </dgm:pt>
    <dgm:pt modelId="{E5582858-0CF4-4EA0-83D7-79020D51F385}" type="parTrans" cxnId="{DD937420-4223-4D03-9DC7-1E3F659C5501}">
      <dgm:prSet/>
      <dgm:spPr>
        <a:xfrm>
          <a:off x="2295042" y="1163402"/>
          <a:ext cx="143922" cy="1803832"/>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1BD6886D-F860-431C-B346-F5707840E75A}" type="sibTrans" cxnId="{DD937420-4223-4D03-9DC7-1E3F659C5501}">
      <dgm:prSet/>
      <dgm:spPr/>
      <dgm:t>
        <a:bodyPr/>
        <a:lstStyle/>
        <a:p>
          <a:endParaRPr lang="es-AR"/>
        </a:p>
      </dgm:t>
    </dgm:pt>
    <dgm:pt modelId="{5DD5FCC6-FA12-49F4-AAFB-E65CC60A69AE}">
      <dgm:prSet phldrT="[Texto]"/>
      <dgm:spPr>
        <a:xfrm>
          <a:off x="2438965" y="3408597"/>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camino crítico</a:t>
          </a:r>
        </a:p>
      </dgm:t>
    </dgm:pt>
    <dgm:pt modelId="{1AFB4141-9786-4747-B81B-46B03B5F288C}" type="parTrans" cxnId="{7BE403C2-88D7-4761-85C2-4F100153719B}">
      <dgm:prSet/>
      <dgm:spPr>
        <a:xfrm>
          <a:off x="2295042" y="1163402"/>
          <a:ext cx="143922" cy="2485066"/>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3D590C5C-ED75-4427-86B5-B49BF7143220}" type="sibTrans" cxnId="{7BE403C2-88D7-4761-85C2-4F100153719B}">
      <dgm:prSet/>
      <dgm:spPr/>
      <dgm:t>
        <a:bodyPr/>
        <a:lstStyle/>
        <a:p>
          <a:endParaRPr lang="es-AR"/>
        </a:p>
      </dgm:t>
    </dgm:pt>
    <dgm:pt modelId="{DFAA01A6-42DB-4033-BBC9-4C5B94C037CE}">
      <dgm:prSet phldrT="[Texto]"/>
      <dgm:spPr>
        <a:xfrm>
          <a:off x="3541308" y="685520"/>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 de Proyecto</a:t>
          </a:r>
        </a:p>
      </dgm:t>
    </dgm:pt>
    <dgm:pt modelId="{BB858936-28E3-48D0-BAB3-804608DBC599}" type="parTrans" cxnId="{CEE53619-E1E7-4214-A44B-02415806DC26}">
      <dgm:prSet/>
      <dgm:spPr>
        <a:xfrm>
          <a:off x="3839814" y="482167"/>
          <a:ext cx="181237" cy="20335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747EF1E-832B-46DD-8854-0EF59EEEC2AB}" type="sibTrans" cxnId="{CEE53619-E1E7-4214-A44B-02415806DC26}">
      <dgm:prSet/>
      <dgm:spPr/>
      <dgm:t>
        <a:bodyPr/>
        <a:lstStyle/>
        <a:p>
          <a:endParaRPr lang="es-AR"/>
        </a:p>
      </dgm:t>
    </dgm:pt>
    <dgm:pt modelId="{B19288D6-A836-4FCC-986B-6DDD8F79A1BA}">
      <dgm:prSet phldrT="[Texto]"/>
      <dgm:spPr>
        <a:xfrm>
          <a:off x="3740910" y="1346620"/>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tamaño y duración del proyecto</a:t>
          </a:r>
        </a:p>
      </dgm:t>
    </dgm:pt>
    <dgm:pt modelId="{7CA1636E-0390-4005-90F5-7C3C89319DD4}" type="parTrans" cxnId="{35713306-C8B7-4AD8-8F8E-2BAD551B952A}">
      <dgm:prSet/>
      <dgm:spPr>
        <a:xfrm>
          <a:off x="3637257" y="1165263"/>
          <a:ext cx="103653" cy="421228"/>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E6AB32F-DDAD-4150-BAA5-4DC41E48628C}" type="sibTrans" cxnId="{35713306-C8B7-4AD8-8F8E-2BAD551B952A}">
      <dgm:prSet/>
      <dgm:spPr/>
      <dgm:t>
        <a:bodyPr/>
        <a:lstStyle/>
        <a:p>
          <a:endParaRPr lang="es-AR"/>
        </a:p>
      </dgm:t>
    </dgm:pt>
    <dgm:pt modelId="{E0DF437B-2B15-4430-B54B-7AA2D65E3DD2}">
      <dgm:prSet phldrT="[Texto]"/>
      <dgm:spPr>
        <a:xfrm>
          <a:off x="3740910" y="2027855"/>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dentificar mtas factibles y cuantificables</a:t>
          </a:r>
        </a:p>
      </dgm:t>
    </dgm:pt>
    <dgm:pt modelId="{B5D6CFE9-A0FA-49DF-975A-3F952AC02E10}" type="parTrans" cxnId="{B7FD4D93-033F-4E31-8CA3-F973644BE2A6}">
      <dgm:prSet/>
      <dgm:spPr>
        <a:xfrm>
          <a:off x="3637257" y="1165263"/>
          <a:ext cx="103653" cy="1102463"/>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FCB366AF-E695-4588-AE74-45B7C6D74A39}" type="sibTrans" cxnId="{B7FD4D93-033F-4E31-8CA3-F973644BE2A6}">
      <dgm:prSet/>
      <dgm:spPr/>
      <dgm:t>
        <a:bodyPr/>
        <a:lstStyle/>
        <a:p>
          <a:endParaRPr lang="es-AR"/>
        </a:p>
      </dgm:t>
    </dgm:pt>
    <dgm:pt modelId="{263DA24A-9950-4430-B3F4-0F777BED48F7}">
      <dgm:prSet phldrT="[Texto]"/>
      <dgm:spPr>
        <a:xfrm>
          <a:off x="3740910" y="2709089"/>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Obtención de un acuerdo con los interesados</a:t>
          </a:r>
        </a:p>
      </dgm:t>
    </dgm:pt>
    <dgm:pt modelId="{077E3619-808F-4949-9B41-CC21ED559851}" type="parTrans" cxnId="{DBB4581D-9AC7-4F79-B005-9F332AC4C814}">
      <dgm:prSet/>
      <dgm:spPr>
        <a:xfrm>
          <a:off x="3637257" y="1165263"/>
          <a:ext cx="103653" cy="1783697"/>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E43F9969-5895-4DD3-B27F-FA5502FB766A}" type="sibTrans" cxnId="{DBB4581D-9AC7-4F79-B005-9F332AC4C814}">
      <dgm:prSet/>
      <dgm:spPr/>
      <dgm:t>
        <a:bodyPr/>
        <a:lstStyle/>
        <a:p>
          <a:endParaRPr lang="es-AR"/>
        </a:p>
      </dgm:t>
    </dgm:pt>
    <dgm:pt modelId="{226813BA-D0B1-4EDB-A781-1B2CC2A51126}">
      <dgm:prSet phldrT="[Texto]"/>
      <dgm:spPr>
        <a:xfrm>
          <a:off x="3740910" y="3390324"/>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sarrollo de un metodo para el seguimiento de la ejecución de un proyecto</a:t>
          </a:r>
        </a:p>
      </dgm:t>
    </dgm:pt>
    <dgm:pt modelId="{FA2CA884-3EFE-4439-A122-38A26FCAE7F2}" type="parTrans" cxnId="{88C983F4-96C9-4BE2-AA0A-A612632E4107}">
      <dgm:prSet/>
      <dgm:spPr>
        <a:xfrm>
          <a:off x="3637257" y="1165263"/>
          <a:ext cx="103653" cy="2464932"/>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0ABE8E0E-F929-450D-B1C2-5B37BB167B84}" type="sibTrans" cxnId="{88C983F4-96C9-4BE2-AA0A-A612632E4107}">
      <dgm:prSet/>
      <dgm:spPr/>
      <dgm:t>
        <a:bodyPr/>
        <a:lstStyle/>
        <a:p>
          <a:endParaRPr lang="es-AR"/>
        </a:p>
      </dgm:t>
    </dgm:pt>
    <dgm:pt modelId="{F98B6F9D-67E9-49A9-8E99-E4161E0A4132}">
      <dgm:prSet phldrT="[Texto]"/>
      <dgm:spPr>
        <a:xfrm>
          <a:off x="3750850" y="407198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Estimar recursos</a:t>
          </a:r>
        </a:p>
      </dgm:t>
    </dgm:pt>
    <dgm:pt modelId="{E4704715-AED5-43CF-A882-D505F7AC9A19}" type="parTrans" cxnId="{8A8E7D7D-4443-409C-BCC0-8C9C40A76E65}">
      <dgm:prSet/>
      <dgm:spPr>
        <a:xfrm>
          <a:off x="3637257" y="1165263"/>
          <a:ext cx="113593" cy="3146588"/>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EEC4B4D8-A42A-4F60-9905-A1F9C5FE93B8}" type="sibTrans" cxnId="{8A8E7D7D-4443-409C-BCC0-8C9C40A76E65}">
      <dgm:prSet/>
      <dgm:spPr/>
      <dgm:t>
        <a:bodyPr/>
        <a:lstStyle/>
        <a:p>
          <a:endParaRPr lang="es-AR"/>
        </a:p>
      </dgm:t>
    </dgm:pt>
    <dgm:pt modelId="{B7BE96A4-FBCE-423C-B252-21C374D3142D}">
      <dgm:prSet phldrT="[Texto]"/>
      <dgm:spPr>
        <a:xfrm>
          <a:off x="4849960" y="674525"/>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 de</a:t>
          </a:r>
        </a:p>
        <a:p>
          <a:r>
            <a:rPr lang="es-AR">
              <a:solidFill>
                <a:sysClr val="window" lastClr="FFFFFF"/>
              </a:solidFill>
              <a:latin typeface="Calibri"/>
              <a:ea typeface="+mn-ea"/>
              <a:cs typeface="+mn-cs"/>
            </a:rPr>
            <a:t> gestión de riesgos</a:t>
          </a:r>
        </a:p>
      </dgm:t>
    </dgm:pt>
    <dgm:pt modelId="{B4D2B88F-71BA-497B-B071-0A68C887F642}" type="parTrans" cxnId="{AAE02DF8-F887-4EC6-8494-938FD6FE5BD3}">
      <dgm:prSet/>
      <dgm:spPr>
        <a:xfrm>
          <a:off x="3839814" y="482167"/>
          <a:ext cx="1489888" cy="192357"/>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E5822DB-3284-44AB-97DE-A9F9C049C9E8}" type="sibTrans" cxnId="{AAE02DF8-F887-4EC6-8494-938FD6FE5BD3}">
      <dgm:prSet/>
      <dgm:spPr/>
      <dgm:t>
        <a:bodyPr/>
        <a:lstStyle/>
        <a:p>
          <a:endParaRPr lang="es-AR"/>
        </a:p>
      </dgm:t>
    </dgm:pt>
    <dgm:pt modelId="{87570021-D895-43EE-A457-49F54202B251}">
      <dgm:prSet phldrT="[Texto]"/>
      <dgm:spPr>
        <a:xfrm>
          <a:off x="5053294" y="1328347"/>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vestigar probables riesgos</a:t>
          </a:r>
        </a:p>
      </dgm:t>
    </dgm:pt>
    <dgm:pt modelId="{739E7C1D-4AFC-4304-8756-5CC696D96330}" type="parTrans" cxnId="{B14AA99B-641F-4F8D-B7EB-D450904512C3}">
      <dgm:prSet/>
      <dgm:spPr>
        <a:xfrm>
          <a:off x="4945909" y="1154267"/>
          <a:ext cx="107385" cy="413950"/>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0E0588BB-A2F0-4DB0-9E32-960A25ADCA1C}" type="sibTrans" cxnId="{B14AA99B-641F-4F8D-B7EB-D450904512C3}">
      <dgm:prSet/>
      <dgm:spPr/>
      <dgm:t>
        <a:bodyPr/>
        <a:lstStyle/>
        <a:p>
          <a:endParaRPr lang="es-AR"/>
        </a:p>
      </dgm:t>
    </dgm:pt>
    <dgm:pt modelId="{C4CFCBAA-77FB-4036-8A9A-4FB036E76EAA}">
      <dgm:prSet phldrT="[Texto]"/>
      <dgm:spPr>
        <a:xfrm>
          <a:off x="5053294" y="200958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riesgos</a:t>
          </a:r>
        </a:p>
      </dgm:t>
    </dgm:pt>
    <dgm:pt modelId="{5EA092B1-C5C9-462F-A0AB-70ABD1B3B499}" type="parTrans" cxnId="{1BB6DEEB-7797-43A3-9937-CEB70939A433}">
      <dgm:prSet/>
      <dgm:spPr>
        <a:xfrm>
          <a:off x="4945909" y="1154267"/>
          <a:ext cx="107385" cy="1095185"/>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20E118A-FD99-4294-89EA-A0BC257D1A3F}" type="sibTrans" cxnId="{1BB6DEEB-7797-43A3-9937-CEB70939A433}">
      <dgm:prSet/>
      <dgm:spPr/>
      <dgm:t>
        <a:bodyPr/>
        <a:lstStyle/>
        <a:p>
          <a:endParaRPr lang="es-AR"/>
        </a:p>
      </dgm:t>
    </dgm:pt>
    <dgm:pt modelId="{945D7D4F-8CFC-4B0C-9277-CCB6C19AB3B4}">
      <dgm:prSet phldrT="[Texto]"/>
      <dgm:spPr>
        <a:xfrm>
          <a:off x="5053294" y="2690816"/>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matriz de riesgos</a:t>
          </a:r>
        </a:p>
      </dgm:t>
    </dgm:pt>
    <dgm:pt modelId="{4886E28C-BDD6-47B1-82CB-0D37817EB48F}" type="parTrans" cxnId="{A25CF40A-659F-4117-8549-562684C3DB7C}">
      <dgm:prSet/>
      <dgm:spPr>
        <a:xfrm>
          <a:off x="4945909" y="1154267"/>
          <a:ext cx="107385" cy="177641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29C503A3-25C1-45CC-AE0B-456AF1B6F4AD}" type="sibTrans" cxnId="{A25CF40A-659F-4117-8549-562684C3DB7C}">
      <dgm:prSet/>
      <dgm:spPr/>
      <dgm:t>
        <a:bodyPr/>
        <a:lstStyle/>
        <a:p>
          <a:endParaRPr lang="es-AR"/>
        </a:p>
      </dgm:t>
    </dgm:pt>
    <dgm:pt modelId="{96F24665-C219-4F81-AE1E-50CDDA273044}">
      <dgm:prSet phldrT="[Texto]"/>
      <dgm:spPr>
        <a:xfrm>
          <a:off x="5053294" y="337205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plan de contingencia</a:t>
          </a:r>
        </a:p>
      </dgm:t>
    </dgm:pt>
    <dgm:pt modelId="{2CB33660-C42A-4794-AE19-197D3A6EB2ED}" type="parTrans" cxnId="{3CD956EA-599E-468E-AFD5-86863D36CD7C}">
      <dgm:prSet/>
      <dgm:spPr>
        <a:xfrm>
          <a:off x="4945909" y="1154267"/>
          <a:ext cx="107385" cy="2457654"/>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70FB8F0D-E11A-467B-9B85-27C9E65C7BBE}" type="sibTrans" cxnId="{3CD956EA-599E-468E-AFD5-86863D36CD7C}">
      <dgm:prSet/>
      <dgm:spPr/>
      <dgm:t>
        <a:bodyPr/>
        <a:lstStyle/>
        <a:p>
          <a:endParaRPr lang="es-AR"/>
        </a:p>
      </dgm:t>
    </dgm:pt>
    <dgm:pt modelId="{8892F9C6-E3F9-4A78-B3C6-8CB903FC47CD}">
      <dgm:prSet phldrT="[Texto]"/>
      <dgm:spPr>
        <a:xfrm>
          <a:off x="6141705" y="669065"/>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Testing</a:t>
          </a:r>
        </a:p>
      </dgm:t>
    </dgm:pt>
    <dgm:pt modelId="{C66E067C-DE30-46C0-917F-D9EBDBCCBE97}" type="parTrans" cxnId="{F98F9F7E-4F44-403E-9CE9-E9409629EC60}">
      <dgm:prSet/>
      <dgm:spPr>
        <a:xfrm>
          <a:off x="3839814" y="482167"/>
          <a:ext cx="2781634" cy="1868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4BFE22AA-E439-4931-916B-AF8B369BF775}" type="sibTrans" cxnId="{F98F9F7E-4F44-403E-9CE9-E9409629EC60}">
      <dgm:prSet/>
      <dgm:spPr/>
      <dgm:t>
        <a:bodyPr/>
        <a:lstStyle/>
        <a:p>
          <a:endParaRPr lang="es-AR"/>
        </a:p>
      </dgm:t>
    </dgm:pt>
    <dgm:pt modelId="{B0EA4887-16DC-44DC-8E4A-F11B4E740105}">
      <dgm:prSet phldrT="[Texto]"/>
      <dgm:spPr>
        <a:xfrm>
          <a:off x="6352380" y="1335706"/>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ificar Pruebas</a:t>
          </a:r>
        </a:p>
      </dgm:t>
    </dgm:pt>
    <dgm:pt modelId="{D354C18E-4DD2-4D70-B490-38E3B853FF9C}" type="parTrans" cxnId="{C02852EA-4B8A-4746-9C37-33D3C9B6BA96}">
      <dgm:prSet/>
      <dgm:spPr>
        <a:xfrm>
          <a:off x="6237654" y="1148808"/>
          <a:ext cx="114725" cy="42676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CB9A2FDD-B253-4E2F-BA59-7AD9964FECA5}" type="sibTrans" cxnId="{C02852EA-4B8A-4746-9C37-33D3C9B6BA96}">
      <dgm:prSet/>
      <dgm:spPr/>
      <dgm:t>
        <a:bodyPr/>
        <a:lstStyle/>
        <a:p>
          <a:endParaRPr lang="es-AR"/>
        </a:p>
      </dgm:t>
    </dgm:pt>
    <dgm:pt modelId="{96B12909-0868-468E-BF69-357E2BCBA161}">
      <dgm:prSet phldrT="[Texto]"/>
      <dgm:spPr>
        <a:xfrm>
          <a:off x="6352389" y="201694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ruebas</a:t>
          </a:r>
        </a:p>
      </dgm:t>
    </dgm:pt>
    <dgm:pt modelId="{963CE996-55B6-4791-A250-5075E086C9B9}" type="parTrans" cxnId="{BD1C44F4-E656-4031-B0ED-A4B39DDECC46}">
      <dgm:prSet/>
      <dgm:spPr>
        <a:xfrm>
          <a:off x="6237654" y="1148808"/>
          <a:ext cx="114735" cy="1108004"/>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C71A3849-DC53-402C-81CC-B3EE69587A2F}" type="sibTrans" cxnId="{BD1C44F4-E656-4031-B0ED-A4B39DDECC46}">
      <dgm:prSet/>
      <dgm:spPr/>
      <dgm:t>
        <a:bodyPr/>
        <a:lstStyle/>
        <a:p>
          <a:endParaRPr lang="es-AR"/>
        </a:p>
      </dgm:t>
    </dgm:pt>
    <dgm:pt modelId="{F722CC7D-A60A-46F3-B59A-294A5526E171}" type="pres">
      <dgm:prSet presAssocID="{019D28BC-6CD5-4AE7-B6B1-EC18B78EB9DA}" presName="hierChild1" presStyleCnt="0">
        <dgm:presLayoutVars>
          <dgm:orgChart val="1"/>
          <dgm:chPref val="1"/>
          <dgm:dir/>
          <dgm:animOne val="branch"/>
          <dgm:animLvl val="lvl"/>
          <dgm:resizeHandles/>
        </dgm:presLayoutVars>
      </dgm:prSet>
      <dgm:spPr/>
      <dgm:t>
        <a:bodyPr/>
        <a:lstStyle/>
        <a:p>
          <a:endParaRPr lang="es-AR"/>
        </a:p>
      </dgm:t>
    </dgm:pt>
    <dgm:pt modelId="{912B9C7C-39BB-48D4-A45B-C31DC5B0C938}" type="pres">
      <dgm:prSet presAssocID="{56DBD6A8-CB63-49E4-B732-D89BE86325B4}" presName="hierRoot1" presStyleCnt="0">
        <dgm:presLayoutVars>
          <dgm:hierBranch val="init"/>
        </dgm:presLayoutVars>
      </dgm:prSet>
      <dgm:spPr/>
    </dgm:pt>
    <dgm:pt modelId="{E2410379-E35A-47DE-8467-96D6F0D99506}" type="pres">
      <dgm:prSet presAssocID="{56DBD6A8-CB63-49E4-B732-D89BE86325B4}" presName="rootComposite1" presStyleCnt="0"/>
      <dgm:spPr/>
    </dgm:pt>
    <dgm:pt modelId="{AE5D3130-0737-4897-9D08-2078A335A55C}" type="pres">
      <dgm:prSet presAssocID="{56DBD6A8-CB63-49E4-B732-D89BE86325B4}" presName="rootText1" presStyleLbl="node0" presStyleIdx="0" presStyleCnt="1">
        <dgm:presLayoutVars>
          <dgm:chPref val="3"/>
        </dgm:presLayoutVars>
      </dgm:prSet>
      <dgm:spPr>
        <a:prstGeom prst="rect">
          <a:avLst/>
        </a:prstGeom>
      </dgm:spPr>
      <dgm:t>
        <a:bodyPr/>
        <a:lstStyle/>
        <a:p>
          <a:endParaRPr lang="es-AR"/>
        </a:p>
      </dgm:t>
    </dgm:pt>
    <dgm:pt modelId="{AAF53E09-F4C5-417A-B896-20C67485D7D7}" type="pres">
      <dgm:prSet presAssocID="{56DBD6A8-CB63-49E4-B732-D89BE86325B4}" presName="rootConnector1" presStyleLbl="node1" presStyleIdx="0" presStyleCnt="0"/>
      <dgm:spPr/>
      <dgm:t>
        <a:bodyPr/>
        <a:lstStyle/>
        <a:p>
          <a:endParaRPr lang="es-AR"/>
        </a:p>
      </dgm:t>
    </dgm:pt>
    <dgm:pt modelId="{A9E2EA56-E3EC-4A70-A782-AAB5365E577C}" type="pres">
      <dgm:prSet presAssocID="{56DBD6A8-CB63-49E4-B732-D89BE86325B4}" presName="hierChild2" presStyleCnt="0"/>
      <dgm:spPr/>
    </dgm:pt>
    <dgm:pt modelId="{38A74292-ABF7-4DEB-8A2C-5C39AD822969}" type="pres">
      <dgm:prSet presAssocID="{EAB2B2FC-47DB-4389-81F9-9CFDDF6E2630}" presName="Name37" presStyleLbl="parChTrans1D2" presStyleIdx="0" presStyleCnt="5"/>
      <dgm:spPr>
        <a:custGeom>
          <a:avLst/>
          <a:gdLst/>
          <a:ahLst/>
          <a:cxnLst/>
          <a:rect l="0" t="0" r="0" b="0"/>
          <a:pathLst>
            <a:path>
              <a:moveTo>
                <a:pt x="2441391" y="0"/>
              </a:moveTo>
              <a:lnTo>
                <a:pt x="2441391" y="100745"/>
              </a:lnTo>
              <a:lnTo>
                <a:pt x="0" y="100745"/>
              </a:lnTo>
              <a:lnTo>
                <a:pt x="0" y="201491"/>
              </a:lnTo>
            </a:path>
          </a:pathLst>
        </a:custGeom>
      </dgm:spPr>
      <dgm:t>
        <a:bodyPr/>
        <a:lstStyle/>
        <a:p>
          <a:endParaRPr lang="es-AR"/>
        </a:p>
      </dgm:t>
    </dgm:pt>
    <dgm:pt modelId="{1584B34C-D693-4D83-9A94-E0FC4FA0A291}" type="pres">
      <dgm:prSet presAssocID="{DCD2C67C-5314-4388-98C0-AC8679DFAB0A}" presName="hierRoot2" presStyleCnt="0">
        <dgm:presLayoutVars>
          <dgm:hierBranch val="init"/>
        </dgm:presLayoutVars>
      </dgm:prSet>
      <dgm:spPr/>
    </dgm:pt>
    <dgm:pt modelId="{19B57136-AFDC-4034-B316-918608A8B2FB}" type="pres">
      <dgm:prSet presAssocID="{DCD2C67C-5314-4388-98C0-AC8679DFAB0A}" presName="rootComposite" presStyleCnt="0"/>
      <dgm:spPr/>
    </dgm:pt>
    <dgm:pt modelId="{6B275752-DD04-418E-ACC7-14A514914A1A}" type="pres">
      <dgm:prSet presAssocID="{DCD2C67C-5314-4388-98C0-AC8679DFAB0A}" presName="rootText" presStyleLbl="node2" presStyleIdx="0" presStyleCnt="5" custLinFactNeighborX="-12448">
        <dgm:presLayoutVars>
          <dgm:chPref val="3"/>
        </dgm:presLayoutVars>
      </dgm:prSet>
      <dgm:spPr>
        <a:prstGeom prst="rect">
          <a:avLst/>
        </a:prstGeom>
      </dgm:spPr>
      <dgm:t>
        <a:bodyPr/>
        <a:lstStyle/>
        <a:p>
          <a:endParaRPr lang="es-AR"/>
        </a:p>
      </dgm:t>
    </dgm:pt>
    <dgm:pt modelId="{F68C6D84-D0B6-4844-A8A0-AB6106121065}" type="pres">
      <dgm:prSet presAssocID="{DCD2C67C-5314-4388-98C0-AC8679DFAB0A}" presName="rootConnector" presStyleLbl="node2" presStyleIdx="0" presStyleCnt="5"/>
      <dgm:spPr/>
      <dgm:t>
        <a:bodyPr/>
        <a:lstStyle/>
        <a:p>
          <a:endParaRPr lang="es-AR"/>
        </a:p>
      </dgm:t>
    </dgm:pt>
    <dgm:pt modelId="{0B087580-A27A-4D54-8246-A618F9EDC667}" type="pres">
      <dgm:prSet presAssocID="{DCD2C67C-5314-4388-98C0-AC8679DFAB0A}" presName="hierChild4" presStyleCnt="0"/>
      <dgm:spPr/>
    </dgm:pt>
    <dgm:pt modelId="{418ADD69-C742-46A3-B38F-B54574E238C3}" type="pres">
      <dgm:prSet presAssocID="{A178391F-6D09-44CD-82E7-81D3B9F31B38}" presName="Name37" presStyleLbl="parChTrans1D3" presStyleIdx="0" presStyleCnt="18"/>
      <dgm:spPr>
        <a:custGeom>
          <a:avLst/>
          <a:gdLst/>
          <a:ahLst/>
          <a:cxnLst/>
          <a:rect l="0" t="0" r="0" b="0"/>
          <a:pathLst>
            <a:path>
              <a:moveTo>
                <a:pt x="0" y="0"/>
              </a:moveTo>
              <a:lnTo>
                <a:pt x="0" y="456292"/>
              </a:lnTo>
              <a:lnTo>
                <a:pt x="158852" y="456292"/>
              </a:lnTo>
            </a:path>
          </a:pathLst>
        </a:custGeom>
      </dgm:spPr>
      <dgm:t>
        <a:bodyPr/>
        <a:lstStyle/>
        <a:p>
          <a:endParaRPr lang="es-AR"/>
        </a:p>
      </dgm:t>
    </dgm:pt>
    <dgm:pt modelId="{F53FEAA8-F7DC-4C21-97E4-FA59C4007B13}" type="pres">
      <dgm:prSet presAssocID="{FA46E08B-5A32-4B52-9138-8B784452D4A1}" presName="hierRoot2" presStyleCnt="0">
        <dgm:presLayoutVars>
          <dgm:hierBranch val="init"/>
        </dgm:presLayoutVars>
      </dgm:prSet>
      <dgm:spPr/>
    </dgm:pt>
    <dgm:pt modelId="{D3B4D1D7-7FDB-4B7F-A726-810B5309E0E3}" type="pres">
      <dgm:prSet presAssocID="{FA46E08B-5A32-4B52-9138-8B784452D4A1}" presName="rootComposite" presStyleCnt="0"/>
      <dgm:spPr/>
    </dgm:pt>
    <dgm:pt modelId="{D0ABD5F4-0CAE-4AE8-B5A1-EE0817805D5B}" type="pres">
      <dgm:prSet presAssocID="{FA46E08B-5A32-4B52-9138-8B784452D4A1}" presName="rootText" presStyleLbl="node3" presStyleIdx="0" presStyleCnt="18" custLinFactNeighborX="-10892" custLinFactNeighborY="3112">
        <dgm:presLayoutVars>
          <dgm:chPref val="3"/>
        </dgm:presLayoutVars>
      </dgm:prSet>
      <dgm:spPr>
        <a:prstGeom prst="rect">
          <a:avLst/>
        </a:prstGeom>
      </dgm:spPr>
      <dgm:t>
        <a:bodyPr/>
        <a:lstStyle/>
        <a:p>
          <a:endParaRPr lang="es-AR"/>
        </a:p>
      </dgm:t>
    </dgm:pt>
    <dgm:pt modelId="{3ED0A36C-80EA-4CC3-B479-DD09C63BB422}" type="pres">
      <dgm:prSet presAssocID="{FA46E08B-5A32-4B52-9138-8B784452D4A1}" presName="rootConnector" presStyleLbl="node3" presStyleIdx="0" presStyleCnt="18"/>
      <dgm:spPr/>
      <dgm:t>
        <a:bodyPr/>
        <a:lstStyle/>
        <a:p>
          <a:endParaRPr lang="es-AR"/>
        </a:p>
      </dgm:t>
    </dgm:pt>
    <dgm:pt modelId="{3164EB5F-A18A-4CFC-84D4-EA6561873D59}" type="pres">
      <dgm:prSet presAssocID="{FA46E08B-5A32-4B52-9138-8B784452D4A1}" presName="hierChild4" presStyleCnt="0"/>
      <dgm:spPr/>
    </dgm:pt>
    <dgm:pt modelId="{E7F50F29-FACB-4193-B789-C0B6D6B1A0CA}" type="pres">
      <dgm:prSet presAssocID="{FA46E08B-5A32-4B52-9138-8B784452D4A1}" presName="hierChild5" presStyleCnt="0"/>
      <dgm:spPr/>
    </dgm:pt>
    <dgm:pt modelId="{4587BAC4-A379-4682-9A8A-4EDF9B3F3ADF}" type="pres">
      <dgm:prSet presAssocID="{9F59A507-93C6-452C-8F4B-3173C152E559}" presName="Name37" presStyleLbl="parChTrans1D3" presStyleIdx="1" presStyleCnt="18"/>
      <dgm:spPr>
        <a:custGeom>
          <a:avLst/>
          <a:gdLst/>
          <a:ahLst/>
          <a:cxnLst/>
          <a:rect l="0" t="0" r="0" b="0"/>
          <a:pathLst>
            <a:path>
              <a:moveTo>
                <a:pt x="0" y="0"/>
              </a:moveTo>
              <a:lnTo>
                <a:pt x="0" y="1077809"/>
              </a:lnTo>
              <a:lnTo>
                <a:pt x="143932" y="1077809"/>
              </a:lnTo>
            </a:path>
          </a:pathLst>
        </a:custGeom>
      </dgm:spPr>
      <dgm:t>
        <a:bodyPr/>
        <a:lstStyle/>
        <a:p>
          <a:endParaRPr lang="es-AR"/>
        </a:p>
      </dgm:t>
    </dgm:pt>
    <dgm:pt modelId="{A70C4CDB-1FB0-4F55-AFAF-C18748037365}" type="pres">
      <dgm:prSet presAssocID="{A336B7D8-7747-4473-B067-E425E017EAFD}" presName="hierRoot2" presStyleCnt="0">
        <dgm:presLayoutVars>
          <dgm:hierBranch val="init"/>
        </dgm:presLayoutVars>
      </dgm:prSet>
      <dgm:spPr/>
    </dgm:pt>
    <dgm:pt modelId="{197D2639-066A-40B9-9F1F-AF1B5F16D9ED}" type="pres">
      <dgm:prSet presAssocID="{A336B7D8-7747-4473-B067-E425E017EAFD}" presName="rootComposite" presStyleCnt="0"/>
      <dgm:spPr/>
    </dgm:pt>
    <dgm:pt modelId="{83AA8248-A35E-49EC-8753-28C4D2698474}" type="pres">
      <dgm:prSet presAssocID="{A336B7D8-7747-4473-B067-E425E017EAFD}" presName="rootText" presStyleLbl="node3" presStyleIdx="1" presStyleCnt="18" custLinFactNeighborX="-12447" custLinFactNeighborY="-9336">
        <dgm:presLayoutVars>
          <dgm:chPref val="3"/>
        </dgm:presLayoutVars>
      </dgm:prSet>
      <dgm:spPr>
        <a:prstGeom prst="rect">
          <a:avLst/>
        </a:prstGeom>
      </dgm:spPr>
      <dgm:t>
        <a:bodyPr/>
        <a:lstStyle/>
        <a:p>
          <a:endParaRPr lang="es-AR"/>
        </a:p>
      </dgm:t>
    </dgm:pt>
    <dgm:pt modelId="{A01DFB85-A1C8-4C6D-AD6D-99BC1756133B}" type="pres">
      <dgm:prSet presAssocID="{A336B7D8-7747-4473-B067-E425E017EAFD}" presName="rootConnector" presStyleLbl="node3" presStyleIdx="1" presStyleCnt="18"/>
      <dgm:spPr/>
      <dgm:t>
        <a:bodyPr/>
        <a:lstStyle/>
        <a:p>
          <a:endParaRPr lang="es-AR"/>
        </a:p>
      </dgm:t>
    </dgm:pt>
    <dgm:pt modelId="{3E371909-B80E-4C62-8764-A452E1B9A3EF}" type="pres">
      <dgm:prSet presAssocID="{A336B7D8-7747-4473-B067-E425E017EAFD}" presName="hierChild4" presStyleCnt="0"/>
      <dgm:spPr/>
    </dgm:pt>
    <dgm:pt modelId="{C056830D-F7FD-4303-B9DC-168153932E81}" type="pres">
      <dgm:prSet presAssocID="{A336B7D8-7747-4473-B067-E425E017EAFD}" presName="hierChild5" presStyleCnt="0"/>
      <dgm:spPr/>
    </dgm:pt>
    <dgm:pt modelId="{67D1853A-A9AF-448C-8E83-E5939EBB9E10}" type="pres">
      <dgm:prSet presAssocID="{43FFC319-A2CD-4570-8E08-DEAC874FCC4F}" presName="Name37" presStyleLbl="parChTrans1D3" presStyleIdx="2" presStyleCnt="18"/>
      <dgm:spPr>
        <a:custGeom>
          <a:avLst/>
          <a:gdLst/>
          <a:ahLst/>
          <a:cxnLst/>
          <a:rect l="0" t="0" r="0" b="0"/>
          <a:pathLst>
            <a:path>
              <a:moveTo>
                <a:pt x="0" y="0"/>
              </a:moveTo>
              <a:lnTo>
                <a:pt x="0" y="1729189"/>
              </a:lnTo>
              <a:lnTo>
                <a:pt x="158861" y="1729189"/>
              </a:lnTo>
            </a:path>
          </a:pathLst>
        </a:custGeom>
      </dgm:spPr>
      <dgm:t>
        <a:bodyPr/>
        <a:lstStyle/>
        <a:p>
          <a:endParaRPr lang="es-AR"/>
        </a:p>
      </dgm:t>
    </dgm:pt>
    <dgm:pt modelId="{4564109B-76AC-45C9-BF11-9CD5A5006210}" type="pres">
      <dgm:prSet presAssocID="{117D31EF-375A-4EEB-88C5-796BB8DF03F5}" presName="hierRoot2" presStyleCnt="0">
        <dgm:presLayoutVars>
          <dgm:hierBranch val="init"/>
        </dgm:presLayoutVars>
      </dgm:prSet>
      <dgm:spPr/>
    </dgm:pt>
    <dgm:pt modelId="{017DE089-A6A1-485C-B541-C345DB90627D}" type="pres">
      <dgm:prSet presAssocID="{117D31EF-375A-4EEB-88C5-796BB8DF03F5}" presName="rootComposite" presStyleCnt="0"/>
      <dgm:spPr/>
    </dgm:pt>
    <dgm:pt modelId="{C60F9AF8-C7FE-4B23-A2AB-82521CE1C1EC}" type="pres">
      <dgm:prSet presAssocID="{117D31EF-375A-4EEB-88C5-796BB8DF03F5}" presName="rootText" presStyleLbl="node3" presStyleIdx="2" presStyleCnt="18" custLinFactNeighborX="-10891" custLinFactNeighborY="-15559">
        <dgm:presLayoutVars>
          <dgm:chPref val="3"/>
        </dgm:presLayoutVars>
      </dgm:prSet>
      <dgm:spPr>
        <a:prstGeom prst="rect">
          <a:avLst/>
        </a:prstGeom>
      </dgm:spPr>
      <dgm:t>
        <a:bodyPr/>
        <a:lstStyle/>
        <a:p>
          <a:endParaRPr lang="es-AR"/>
        </a:p>
      </dgm:t>
    </dgm:pt>
    <dgm:pt modelId="{7E9ED79A-2A8D-4257-A717-401F31C1AC8E}" type="pres">
      <dgm:prSet presAssocID="{117D31EF-375A-4EEB-88C5-796BB8DF03F5}" presName="rootConnector" presStyleLbl="node3" presStyleIdx="2" presStyleCnt="18"/>
      <dgm:spPr/>
      <dgm:t>
        <a:bodyPr/>
        <a:lstStyle/>
        <a:p>
          <a:endParaRPr lang="es-AR"/>
        </a:p>
      </dgm:t>
    </dgm:pt>
    <dgm:pt modelId="{49DCECB8-7D11-41FE-9374-4C2BE1592DE1}" type="pres">
      <dgm:prSet presAssocID="{117D31EF-375A-4EEB-88C5-796BB8DF03F5}" presName="hierChild4" presStyleCnt="0"/>
      <dgm:spPr/>
    </dgm:pt>
    <dgm:pt modelId="{126EF462-97AA-43CE-98F5-CEC0014FD76D}" type="pres">
      <dgm:prSet presAssocID="{117D31EF-375A-4EEB-88C5-796BB8DF03F5}" presName="hierChild5" presStyleCnt="0"/>
      <dgm:spPr/>
    </dgm:pt>
    <dgm:pt modelId="{376B91C9-F28F-4864-8F01-40234FE83EEA}" type="pres">
      <dgm:prSet presAssocID="{DCD2C67C-5314-4388-98C0-AC8679DFAB0A}" presName="hierChild5" presStyleCnt="0"/>
      <dgm:spPr/>
    </dgm:pt>
    <dgm:pt modelId="{C4A0DD13-3339-4BAA-8F28-7A91DEF93886}" type="pres">
      <dgm:prSet presAssocID="{49874777-6B84-4BAE-B3C9-DC5DC52F6009}" presName="Name37" presStyleLbl="parChTrans1D2" presStyleIdx="1" presStyleCnt="5"/>
      <dgm:spPr>
        <a:custGeom>
          <a:avLst/>
          <a:gdLst/>
          <a:ahLst/>
          <a:cxnLst/>
          <a:rect l="0" t="0" r="0" b="0"/>
          <a:pathLst>
            <a:path>
              <a:moveTo>
                <a:pt x="1160977" y="0"/>
              </a:moveTo>
              <a:lnTo>
                <a:pt x="1160977" y="100745"/>
              </a:lnTo>
              <a:lnTo>
                <a:pt x="0" y="100745"/>
              </a:lnTo>
              <a:lnTo>
                <a:pt x="0" y="201491"/>
              </a:lnTo>
            </a:path>
          </a:pathLst>
        </a:custGeom>
      </dgm:spPr>
      <dgm:t>
        <a:bodyPr/>
        <a:lstStyle/>
        <a:p>
          <a:endParaRPr lang="es-AR"/>
        </a:p>
      </dgm:t>
    </dgm:pt>
    <dgm:pt modelId="{78560D40-D86E-4A34-9162-E7F06584605A}" type="pres">
      <dgm:prSet presAssocID="{D5B2A8E9-4B3C-4E53-89CE-459149437F2D}" presName="hierRoot2" presStyleCnt="0">
        <dgm:presLayoutVars>
          <dgm:hierBranch val="init"/>
        </dgm:presLayoutVars>
      </dgm:prSet>
      <dgm:spPr/>
    </dgm:pt>
    <dgm:pt modelId="{87D4E19F-8899-44F2-986D-998256C5FA95}" type="pres">
      <dgm:prSet presAssocID="{D5B2A8E9-4B3C-4E53-89CE-459149437F2D}" presName="rootComposite" presStyleCnt="0"/>
      <dgm:spPr/>
    </dgm:pt>
    <dgm:pt modelId="{92B42433-0011-4E23-BB1A-1FF4F78C1DCB}" type="pres">
      <dgm:prSet presAssocID="{D5B2A8E9-4B3C-4E53-89CE-459149437F2D}" presName="rootText" presStyleLbl="node2" presStyleIdx="1" presStyleCnt="5">
        <dgm:presLayoutVars>
          <dgm:chPref val="3"/>
        </dgm:presLayoutVars>
      </dgm:prSet>
      <dgm:spPr>
        <a:prstGeom prst="rect">
          <a:avLst/>
        </a:prstGeom>
      </dgm:spPr>
      <dgm:t>
        <a:bodyPr/>
        <a:lstStyle/>
        <a:p>
          <a:endParaRPr lang="es-AR"/>
        </a:p>
      </dgm:t>
    </dgm:pt>
    <dgm:pt modelId="{2060F99A-9987-4C53-B29D-1531FA1915F7}" type="pres">
      <dgm:prSet presAssocID="{D5B2A8E9-4B3C-4E53-89CE-459149437F2D}" presName="rootConnector" presStyleLbl="node2" presStyleIdx="1" presStyleCnt="5"/>
      <dgm:spPr/>
      <dgm:t>
        <a:bodyPr/>
        <a:lstStyle/>
        <a:p>
          <a:endParaRPr lang="es-AR"/>
        </a:p>
      </dgm:t>
    </dgm:pt>
    <dgm:pt modelId="{9D097CD0-4A8F-40F0-A747-FC0B7CE17D08}" type="pres">
      <dgm:prSet presAssocID="{D5B2A8E9-4B3C-4E53-89CE-459149437F2D}" presName="hierChild4" presStyleCnt="0"/>
      <dgm:spPr/>
    </dgm:pt>
    <dgm:pt modelId="{2CA86084-4612-47BE-AC5A-DF29B118804F}" type="pres">
      <dgm:prSet presAssocID="{D5C89151-2C00-4677-A2E8-88BA3EFDD0A5}" presName="Name37" presStyleLbl="parChTrans1D3" presStyleIdx="3" presStyleCnt="18"/>
      <dgm:spPr>
        <a:custGeom>
          <a:avLst/>
          <a:gdLst/>
          <a:ahLst/>
          <a:cxnLst/>
          <a:rect l="0" t="0" r="0" b="0"/>
          <a:pathLst>
            <a:path>
              <a:moveTo>
                <a:pt x="0" y="0"/>
              </a:moveTo>
              <a:lnTo>
                <a:pt x="0" y="441363"/>
              </a:lnTo>
              <a:lnTo>
                <a:pt x="143922" y="441363"/>
              </a:lnTo>
            </a:path>
          </a:pathLst>
        </a:custGeom>
      </dgm:spPr>
      <dgm:t>
        <a:bodyPr/>
        <a:lstStyle/>
        <a:p>
          <a:endParaRPr lang="es-AR"/>
        </a:p>
      </dgm:t>
    </dgm:pt>
    <dgm:pt modelId="{4400E106-13D2-4978-8CBE-18740900FAAE}" type="pres">
      <dgm:prSet presAssocID="{D7F7803C-2391-484B-96ED-1F202AF5172E}" presName="hierRoot2" presStyleCnt="0">
        <dgm:presLayoutVars>
          <dgm:hierBranch val="init"/>
        </dgm:presLayoutVars>
      </dgm:prSet>
      <dgm:spPr/>
    </dgm:pt>
    <dgm:pt modelId="{7030A0A3-AABD-4E8E-A7C2-24A912B27AAA}" type="pres">
      <dgm:prSet presAssocID="{D7F7803C-2391-484B-96ED-1F202AF5172E}" presName="rootComposite" presStyleCnt="0"/>
      <dgm:spPr/>
    </dgm:pt>
    <dgm:pt modelId="{0E9CF614-A8EF-45CE-9B3A-26A606DE4460}" type="pres">
      <dgm:prSet presAssocID="{D7F7803C-2391-484B-96ED-1F202AF5172E}" presName="rootText" presStyleLbl="node3" presStyleIdx="3" presStyleCnt="18">
        <dgm:presLayoutVars>
          <dgm:chPref val="3"/>
        </dgm:presLayoutVars>
      </dgm:prSet>
      <dgm:spPr>
        <a:prstGeom prst="rect">
          <a:avLst/>
        </a:prstGeom>
      </dgm:spPr>
      <dgm:t>
        <a:bodyPr/>
        <a:lstStyle/>
        <a:p>
          <a:endParaRPr lang="es-AR"/>
        </a:p>
      </dgm:t>
    </dgm:pt>
    <dgm:pt modelId="{B269864E-A227-4B65-931F-27AC6D714DD6}" type="pres">
      <dgm:prSet presAssocID="{D7F7803C-2391-484B-96ED-1F202AF5172E}" presName="rootConnector" presStyleLbl="node3" presStyleIdx="3" presStyleCnt="18"/>
      <dgm:spPr/>
      <dgm:t>
        <a:bodyPr/>
        <a:lstStyle/>
        <a:p>
          <a:endParaRPr lang="es-AR"/>
        </a:p>
      </dgm:t>
    </dgm:pt>
    <dgm:pt modelId="{38D49F72-7BB6-4CD7-AB5A-6343B450171C}" type="pres">
      <dgm:prSet presAssocID="{D7F7803C-2391-484B-96ED-1F202AF5172E}" presName="hierChild4" presStyleCnt="0"/>
      <dgm:spPr/>
    </dgm:pt>
    <dgm:pt modelId="{DDFECA75-8AA0-49ED-B2D4-BC6FD205BFF7}" type="pres">
      <dgm:prSet presAssocID="{D7F7803C-2391-484B-96ED-1F202AF5172E}" presName="hierChild5" presStyleCnt="0"/>
      <dgm:spPr/>
    </dgm:pt>
    <dgm:pt modelId="{A79EABE2-6674-4E1C-88E6-13B7DAEB7C8B}" type="pres">
      <dgm:prSet presAssocID="{5A35928C-EAC4-4A4A-B600-97024F8159DA}" presName="Name37" presStyleLbl="parChTrans1D3" presStyleIdx="4" presStyleCnt="18"/>
      <dgm:spPr>
        <a:custGeom>
          <a:avLst/>
          <a:gdLst/>
          <a:ahLst/>
          <a:cxnLst/>
          <a:rect l="0" t="0" r="0" b="0"/>
          <a:pathLst>
            <a:path>
              <a:moveTo>
                <a:pt x="0" y="0"/>
              </a:moveTo>
              <a:lnTo>
                <a:pt x="0" y="1122597"/>
              </a:lnTo>
              <a:lnTo>
                <a:pt x="143922" y="1122597"/>
              </a:lnTo>
            </a:path>
          </a:pathLst>
        </a:custGeom>
      </dgm:spPr>
      <dgm:t>
        <a:bodyPr/>
        <a:lstStyle/>
        <a:p>
          <a:endParaRPr lang="es-AR"/>
        </a:p>
      </dgm:t>
    </dgm:pt>
    <dgm:pt modelId="{214FEA76-879D-44D3-ADE8-546D2367C26F}" type="pres">
      <dgm:prSet presAssocID="{2323E861-6A72-4F23-BE85-9B624FBE0F03}" presName="hierRoot2" presStyleCnt="0">
        <dgm:presLayoutVars>
          <dgm:hierBranch val="init"/>
        </dgm:presLayoutVars>
      </dgm:prSet>
      <dgm:spPr/>
    </dgm:pt>
    <dgm:pt modelId="{8ECEECDA-23E3-48E7-9754-BA92B6E62A54}" type="pres">
      <dgm:prSet presAssocID="{2323E861-6A72-4F23-BE85-9B624FBE0F03}" presName="rootComposite" presStyleCnt="0"/>
      <dgm:spPr/>
    </dgm:pt>
    <dgm:pt modelId="{3C7BFFB7-2B1E-4DFD-9F6A-9F4785D0755B}" type="pres">
      <dgm:prSet presAssocID="{2323E861-6A72-4F23-BE85-9B624FBE0F03}" presName="rootText" presStyleLbl="node3" presStyleIdx="4" presStyleCnt="18">
        <dgm:presLayoutVars>
          <dgm:chPref val="3"/>
        </dgm:presLayoutVars>
      </dgm:prSet>
      <dgm:spPr>
        <a:prstGeom prst="rect">
          <a:avLst/>
        </a:prstGeom>
      </dgm:spPr>
      <dgm:t>
        <a:bodyPr/>
        <a:lstStyle/>
        <a:p>
          <a:endParaRPr lang="es-AR"/>
        </a:p>
      </dgm:t>
    </dgm:pt>
    <dgm:pt modelId="{0856DEE6-3683-436D-8B11-B806DDF7181F}" type="pres">
      <dgm:prSet presAssocID="{2323E861-6A72-4F23-BE85-9B624FBE0F03}" presName="rootConnector" presStyleLbl="node3" presStyleIdx="4" presStyleCnt="18"/>
      <dgm:spPr/>
      <dgm:t>
        <a:bodyPr/>
        <a:lstStyle/>
        <a:p>
          <a:endParaRPr lang="es-AR"/>
        </a:p>
      </dgm:t>
    </dgm:pt>
    <dgm:pt modelId="{F8D95532-707D-436C-BBCB-CD1DC5C127FC}" type="pres">
      <dgm:prSet presAssocID="{2323E861-6A72-4F23-BE85-9B624FBE0F03}" presName="hierChild4" presStyleCnt="0"/>
      <dgm:spPr/>
    </dgm:pt>
    <dgm:pt modelId="{2390E633-3F41-43A6-AE6C-0FFC97CAC480}" type="pres">
      <dgm:prSet presAssocID="{2323E861-6A72-4F23-BE85-9B624FBE0F03}" presName="hierChild5" presStyleCnt="0"/>
      <dgm:spPr/>
    </dgm:pt>
    <dgm:pt modelId="{0FC26D6D-56E9-43CD-A37F-B337BCBE20DC}" type="pres">
      <dgm:prSet presAssocID="{E5582858-0CF4-4EA0-83D7-79020D51F385}" presName="Name37" presStyleLbl="parChTrans1D3" presStyleIdx="5" presStyleCnt="18"/>
      <dgm:spPr>
        <a:custGeom>
          <a:avLst/>
          <a:gdLst/>
          <a:ahLst/>
          <a:cxnLst/>
          <a:rect l="0" t="0" r="0" b="0"/>
          <a:pathLst>
            <a:path>
              <a:moveTo>
                <a:pt x="0" y="0"/>
              </a:moveTo>
              <a:lnTo>
                <a:pt x="0" y="1803832"/>
              </a:lnTo>
              <a:lnTo>
                <a:pt x="143922" y="1803832"/>
              </a:lnTo>
            </a:path>
          </a:pathLst>
        </a:custGeom>
      </dgm:spPr>
      <dgm:t>
        <a:bodyPr/>
        <a:lstStyle/>
        <a:p>
          <a:endParaRPr lang="es-AR"/>
        </a:p>
      </dgm:t>
    </dgm:pt>
    <dgm:pt modelId="{59CC1461-C3DB-4B21-AD7C-B6364D39DF5E}" type="pres">
      <dgm:prSet presAssocID="{502E0530-6184-4BA5-A793-1A4731909D52}" presName="hierRoot2" presStyleCnt="0">
        <dgm:presLayoutVars>
          <dgm:hierBranch val="init"/>
        </dgm:presLayoutVars>
      </dgm:prSet>
      <dgm:spPr/>
    </dgm:pt>
    <dgm:pt modelId="{102784F6-642A-482C-B960-B3C6F5895E06}" type="pres">
      <dgm:prSet presAssocID="{502E0530-6184-4BA5-A793-1A4731909D52}" presName="rootComposite" presStyleCnt="0"/>
      <dgm:spPr/>
    </dgm:pt>
    <dgm:pt modelId="{4E3FA35E-7968-4342-9F0B-47E0BF91AF54}" type="pres">
      <dgm:prSet presAssocID="{502E0530-6184-4BA5-A793-1A4731909D52}" presName="rootText" presStyleLbl="node3" presStyleIdx="5" presStyleCnt="18">
        <dgm:presLayoutVars>
          <dgm:chPref val="3"/>
        </dgm:presLayoutVars>
      </dgm:prSet>
      <dgm:spPr>
        <a:prstGeom prst="rect">
          <a:avLst/>
        </a:prstGeom>
      </dgm:spPr>
      <dgm:t>
        <a:bodyPr/>
        <a:lstStyle/>
        <a:p>
          <a:endParaRPr lang="es-AR"/>
        </a:p>
      </dgm:t>
    </dgm:pt>
    <dgm:pt modelId="{1F47E8A2-2885-4147-88EB-E041F7015013}" type="pres">
      <dgm:prSet presAssocID="{502E0530-6184-4BA5-A793-1A4731909D52}" presName="rootConnector" presStyleLbl="node3" presStyleIdx="5" presStyleCnt="18"/>
      <dgm:spPr/>
      <dgm:t>
        <a:bodyPr/>
        <a:lstStyle/>
        <a:p>
          <a:endParaRPr lang="es-AR"/>
        </a:p>
      </dgm:t>
    </dgm:pt>
    <dgm:pt modelId="{FD4D9642-E2F1-4774-BA8C-BC090B351644}" type="pres">
      <dgm:prSet presAssocID="{502E0530-6184-4BA5-A793-1A4731909D52}" presName="hierChild4" presStyleCnt="0"/>
      <dgm:spPr/>
    </dgm:pt>
    <dgm:pt modelId="{56DA1964-0ED3-4CF9-879E-D8B258270E56}" type="pres">
      <dgm:prSet presAssocID="{502E0530-6184-4BA5-A793-1A4731909D52}" presName="hierChild5" presStyleCnt="0"/>
      <dgm:spPr/>
    </dgm:pt>
    <dgm:pt modelId="{438B4AA3-3F99-4C1B-9CEE-2BE265DA90EC}" type="pres">
      <dgm:prSet presAssocID="{1AFB4141-9786-4747-B81B-46B03B5F288C}" presName="Name37" presStyleLbl="parChTrans1D3" presStyleIdx="6" presStyleCnt="18"/>
      <dgm:spPr>
        <a:custGeom>
          <a:avLst/>
          <a:gdLst/>
          <a:ahLst/>
          <a:cxnLst/>
          <a:rect l="0" t="0" r="0" b="0"/>
          <a:pathLst>
            <a:path>
              <a:moveTo>
                <a:pt x="0" y="0"/>
              </a:moveTo>
              <a:lnTo>
                <a:pt x="0" y="2485066"/>
              </a:lnTo>
              <a:lnTo>
                <a:pt x="143922" y="2485066"/>
              </a:lnTo>
            </a:path>
          </a:pathLst>
        </a:custGeom>
      </dgm:spPr>
      <dgm:t>
        <a:bodyPr/>
        <a:lstStyle/>
        <a:p>
          <a:endParaRPr lang="es-AR"/>
        </a:p>
      </dgm:t>
    </dgm:pt>
    <dgm:pt modelId="{F1658972-892D-4F82-AAA3-2B0B1D6061DF}" type="pres">
      <dgm:prSet presAssocID="{5DD5FCC6-FA12-49F4-AAFB-E65CC60A69AE}" presName="hierRoot2" presStyleCnt="0">
        <dgm:presLayoutVars>
          <dgm:hierBranch val="init"/>
        </dgm:presLayoutVars>
      </dgm:prSet>
      <dgm:spPr/>
    </dgm:pt>
    <dgm:pt modelId="{AA2DADF8-A8D0-49CA-B9A6-DE2549C44020}" type="pres">
      <dgm:prSet presAssocID="{5DD5FCC6-FA12-49F4-AAFB-E65CC60A69AE}" presName="rootComposite" presStyleCnt="0"/>
      <dgm:spPr/>
    </dgm:pt>
    <dgm:pt modelId="{370BE678-4A0E-4182-9006-DF4DFCC816D0}" type="pres">
      <dgm:prSet presAssocID="{5DD5FCC6-FA12-49F4-AAFB-E65CC60A69AE}" presName="rootText" presStyleLbl="node3" presStyleIdx="6" presStyleCnt="18">
        <dgm:presLayoutVars>
          <dgm:chPref val="3"/>
        </dgm:presLayoutVars>
      </dgm:prSet>
      <dgm:spPr>
        <a:prstGeom prst="rect">
          <a:avLst/>
        </a:prstGeom>
      </dgm:spPr>
      <dgm:t>
        <a:bodyPr/>
        <a:lstStyle/>
        <a:p>
          <a:endParaRPr lang="es-AR"/>
        </a:p>
      </dgm:t>
    </dgm:pt>
    <dgm:pt modelId="{A7ECEB1F-0D0A-4A41-B4CA-52DD452FD736}" type="pres">
      <dgm:prSet presAssocID="{5DD5FCC6-FA12-49F4-AAFB-E65CC60A69AE}" presName="rootConnector" presStyleLbl="node3" presStyleIdx="6" presStyleCnt="18"/>
      <dgm:spPr/>
      <dgm:t>
        <a:bodyPr/>
        <a:lstStyle/>
        <a:p>
          <a:endParaRPr lang="es-AR"/>
        </a:p>
      </dgm:t>
    </dgm:pt>
    <dgm:pt modelId="{39BC694C-4200-485F-A3AF-2A368A0CE089}" type="pres">
      <dgm:prSet presAssocID="{5DD5FCC6-FA12-49F4-AAFB-E65CC60A69AE}" presName="hierChild4" presStyleCnt="0"/>
      <dgm:spPr/>
    </dgm:pt>
    <dgm:pt modelId="{2429CE83-1324-4E84-9742-44697E78F7FB}" type="pres">
      <dgm:prSet presAssocID="{5DD5FCC6-FA12-49F4-AAFB-E65CC60A69AE}" presName="hierChild5" presStyleCnt="0"/>
      <dgm:spPr/>
    </dgm:pt>
    <dgm:pt modelId="{CB1CC091-A9AF-4677-995F-2B0616740F0F}" type="pres">
      <dgm:prSet presAssocID="{D5B2A8E9-4B3C-4E53-89CE-459149437F2D}" presName="hierChild5" presStyleCnt="0"/>
      <dgm:spPr/>
    </dgm:pt>
    <dgm:pt modelId="{176889EB-E965-4973-A26B-C90004B4F270}" type="pres">
      <dgm:prSet presAssocID="{BB858936-28E3-48D0-BAB3-804608DBC599}" presName="Name37" presStyleLbl="parChTrans1D2" presStyleIdx="2" presStyleCnt="5"/>
      <dgm:spPr>
        <a:custGeom>
          <a:avLst/>
          <a:gdLst/>
          <a:ahLst/>
          <a:cxnLst/>
          <a:rect l="0" t="0" r="0" b="0"/>
          <a:pathLst>
            <a:path>
              <a:moveTo>
                <a:pt x="0" y="0"/>
              </a:moveTo>
              <a:lnTo>
                <a:pt x="0" y="102607"/>
              </a:lnTo>
              <a:lnTo>
                <a:pt x="181237" y="102607"/>
              </a:lnTo>
              <a:lnTo>
                <a:pt x="181237" y="203353"/>
              </a:lnTo>
            </a:path>
          </a:pathLst>
        </a:custGeom>
      </dgm:spPr>
      <dgm:t>
        <a:bodyPr/>
        <a:lstStyle/>
        <a:p>
          <a:endParaRPr lang="es-AR"/>
        </a:p>
      </dgm:t>
    </dgm:pt>
    <dgm:pt modelId="{48646572-F052-40B5-9ADB-D97316645E26}" type="pres">
      <dgm:prSet presAssocID="{DFAA01A6-42DB-4033-BBC9-4C5B94C037CE}" presName="hierRoot2" presStyleCnt="0">
        <dgm:presLayoutVars>
          <dgm:hierBranch val="init"/>
        </dgm:presLayoutVars>
      </dgm:prSet>
      <dgm:spPr/>
    </dgm:pt>
    <dgm:pt modelId="{8502A411-12AE-48B6-8026-A714DB89ABDD}" type="pres">
      <dgm:prSet presAssocID="{DFAA01A6-42DB-4033-BBC9-4C5B94C037CE}" presName="rootComposite" presStyleCnt="0"/>
      <dgm:spPr/>
    </dgm:pt>
    <dgm:pt modelId="{5B043CF2-09F4-4C43-85EC-D86785773FFE}" type="pres">
      <dgm:prSet presAssocID="{DFAA01A6-42DB-4033-BBC9-4C5B94C037CE}" presName="rootText" presStyleLbl="node2" presStyleIdx="2" presStyleCnt="5" custLinFactNeighborX="18889" custLinFactNeighborY="388">
        <dgm:presLayoutVars>
          <dgm:chPref val="3"/>
        </dgm:presLayoutVars>
      </dgm:prSet>
      <dgm:spPr>
        <a:prstGeom prst="rect">
          <a:avLst/>
        </a:prstGeom>
      </dgm:spPr>
      <dgm:t>
        <a:bodyPr/>
        <a:lstStyle/>
        <a:p>
          <a:endParaRPr lang="es-AR"/>
        </a:p>
      </dgm:t>
    </dgm:pt>
    <dgm:pt modelId="{C71FF4E3-B90E-49D7-84EF-ACEC80D52432}" type="pres">
      <dgm:prSet presAssocID="{DFAA01A6-42DB-4033-BBC9-4C5B94C037CE}" presName="rootConnector" presStyleLbl="node2" presStyleIdx="2" presStyleCnt="5"/>
      <dgm:spPr/>
      <dgm:t>
        <a:bodyPr/>
        <a:lstStyle/>
        <a:p>
          <a:endParaRPr lang="es-AR"/>
        </a:p>
      </dgm:t>
    </dgm:pt>
    <dgm:pt modelId="{DB42C983-B7A9-46F4-B79B-ED0B36591BCE}" type="pres">
      <dgm:prSet presAssocID="{DFAA01A6-42DB-4033-BBC9-4C5B94C037CE}" presName="hierChild4" presStyleCnt="0"/>
      <dgm:spPr/>
    </dgm:pt>
    <dgm:pt modelId="{DBF32CCA-6B76-4B2F-BC6E-B132A2F6A3D3}" type="pres">
      <dgm:prSet presAssocID="{7CA1636E-0390-4005-90F5-7C3C89319DD4}" presName="Name37" presStyleLbl="parChTrans1D3" presStyleIdx="7" presStyleCnt="18"/>
      <dgm:spPr>
        <a:custGeom>
          <a:avLst/>
          <a:gdLst/>
          <a:ahLst/>
          <a:cxnLst/>
          <a:rect l="0" t="0" r="0" b="0"/>
          <a:pathLst>
            <a:path>
              <a:moveTo>
                <a:pt x="0" y="0"/>
              </a:moveTo>
              <a:lnTo>
                <a:pt x="0" y="421228"/>
              </a:lnTo>
              <a:lnTo>
                <a:pt x="103653" y="421228"/>
              </a:lnTo>
            </a:path>
          </a:pathLst>
        </a:custGeom>
      </dgm:spPr>
      <dgm:t>
        <a:bodyPr/>
        <a:lstStyle/>
        <a:p>
          <a:endParaRPr lang="es-AR"/>
        </a:p>
      </dgm:t>
    </dgm:pt>
    <dgm:pt modelId="{135C55F4-4783-47EB-AE64-F89B54844214}" type="pres">
      <dgm:prSet presAssocID="{B19288D6-A836-4FCC-986B-6DDD8F79A1BA}" presName="hierRoot2" presStyleCnt="0">
        <dgm:presLayoutVars>
          <dgm:hierBranch val="init"/>
        </dgm:presLayoutVars>
      </dgm:prSet>
      <dgm:spPr/>
    </dgm:pt>
    <dgm:pt modelId="{1A57264A-C801-4F8A-8001-20CDFF2B0DFF}" type="pres">
      <dgm:prSet presAssocID="{B19288D6-A836-4FCC-986B-6DDD8F79A1BA}" presName="rootComposite" presStyleCnt="0"/>
      <dgm:spPr/>
    </dgm:pt>
    <dgm:pt modelId="{85B9A5B6-E496-42E6-A105-525E6786B43F}" type="pres">
      <dgm:prSet presAssocID="{B19288D6-A836-4FCC-986B-6DDD8F79A1BA}" presName="rootText" presStyleLbl="node3" presStyleIdx="7" presStyleCnt="18" custLinFactNeighborX="14692" custLinFactNeighborY="-3809">
        <dgm:presLayoutVars>
          <dgm:chPref val="3"/>
        </dgm:presLayoutVars>
      </dgm:prSet>
      <dgm:spPr>
        <a:prstGeom prst="rect">
          <a:avLst/>
        </a:prstGeom>
      </dgm:spPr>
      <dgm:t>
        <a:bodyPr/>
        <a:lstStyle/>
        <a:p>
          <a:endParaRPr lang="es-AR"/>
        </a:p>
      </dgm:t>
    </dgm:pt>
    <dgm:pt modelId="{56830C6C-110C-480F-A166-8DA960F201FC}" type="pres">
      <dgm:prSet presAssocID="{B19288D6-A836-4FCC-986B-6DDD8F79A1BA}" presName="rootConnector" presStyleLbl="node3" presStyleIdx="7" presStyleCnt="18"/>
      <dgm:spPr/>
      <dgm:t>
        <a:bodyPr/>
        <a:lstStyle/>
        <a:p>
          <a:endParaRPr lang="es-AR"/>
        </a:p>
      </dgm:t>
    </dgm:pt>
    <dgm:pt modelId="{14303D84-5785-41FF-837D-9ACB25577520}" type="pres">
      <dgm:prSet presAssocID="{B19288D6-A836-4FCC-986B-6DDD8F79A1BA}" presName="hierChild4" presStyleCnt="0"/>
      <dgm:spPr/>
    </dgm:pt>
    <dgm:pt modelId="{81145915-3CF3-456B-865A-725311BBB00B}" type="pres">
      <dgm:prSet presAssocID="{B19288D6-A836-4FCC-986B-6DDD8F79A1BA}" presName="hierChild5" presStyleCnt="0"/>
      <dgm:spPr/>
    </dgm:pt>
    <dgm:pt modelId="{CC406D97-E478-457D-B766-FCA4D51A6044}" type="pres">
      <dgm:prSet presAssocID="{B5D6CFE9-A0FA-49DF-975A-3F952AC02E10}" presName="Name37" presStyleLbl="parChTrans1D3" presStyleIdx="8" presStyleCnt="18"/>
      <dgm:spPr>
        <a:custGeom>
          <a:avLst/>
          <a:gdLst/>
          <a:ahLst/>
          <a:cxnLst/>
          <a:rect l="0" t="0" r="0" b="0"/>
          <a:pathLst>
            <a:path>
              <a:moveTo>
                <a:pt x="0" y="0"/>
              </a:moveTo>
              <a:lnTo>
                <a:pt x="0" y="1102463"/>
              </a:lnTo>
              <a:lnTo>
                <a:pt x="103653" y="1102463"/>
              </a:lnTo>
            </a:path>
          </a:pathLst>
        </a:custGeom>
      </dgm:spPr>
      <dgm:t>
        <a:bodyPr/>
        <a:lstStyle/>
        <a:p>
          <a:endParaRPr lang="es-AR"/>
        </a:p>
      </dgm:t>
    </dgm:pt>
    <dgm:pt modelId="{E9A5E545-51BE-48B3-8CAF-32FFCE99F1EC}" type="pres">
      <dgm:prSet presAssocID="{E0DF437B-2B15-4430-B54B-7AA2D65E3DD2}" presName="hierRoot2" presStyleCnt="0">
        <dgm:presLayoutVars>
          <dgm:hierBranch val="init"/>
        </dgm:presLayoutVars>
      </dgm:prSet>
      <dgm:spPr/>
    </dgm:pt>
    <dgm:pt modelId="{65432E37-C5EB-4250-8A93-1D97987908BF}" type="pres">
      <dgm:prSet presAssocID="{E0DF437B-2B15-4430-B54B-7AA2D65E3DD2}" presName="rootComposite" presStyleCnt="0"/>
      <dgm:spPr/>
    </dgm:pt>
    <dgm:pt modelId="{E1492813-235D-4316-98F6-1DC84ED04626}" type="pres">
      <dgm:prSet presAssocID="{E0DF437B-2B15-4430-B54B-7AA2D65E3DD2}" presName="rootText" presStyleLbl="node3" presStyleIdx="8" presStyleCnt="18" custLinFactNeighborX="14692" custLinFactNeighborY="-3809">
        <dgm:presLayoutVars>
          <dgm:chPref val="3"/>
        </dgm:presLayoutVars>
      </dgm:prSet>
      <dgm:spPr>
        <a:prstGeom prst="rect">
          <a:avLst/>
        </a:prstGeom>
      </dgm:spPr>
      <dgm:t>
        <a:bodyPr/>
        <a:lstStyle/>
        <a:p>
          <a:endParaRPr lang="es-AR"/>
        </a:p>
      </dgm:t>
    </dgm:pt>
    <dgm:pt modelId="{149C9B70-46C7-4F3B-9BF5-C80B8BFB28B3}" type="pres">
      <dgm:prSet presAssocID="{E0DF437B-2B15-4430-B54B-7AA2D65E3DD2}" presName="rootConnector" presStyleLbl="node3" presStyleIdx="8" presStyleCnt="18"/>
      <dgm:spPr/>
      <dgm:t>
        <a:bodyPr/>
        <a:lstStyle/>
        <a:p>
          <a:endParaRPr lang="es-AR"/>
        </a:p>
      </dgm:t>
    </dgm:pt>
    <dgm:pt modelId="{25D9447E-64A3-4DAB-8139-C95D942871A1}" type="pres">
      <dgm:prSet presAssocID="{E0DF437B-2B15-4430-B54B-7AA2D65E3DD2}" presName="hierChild4" presStyleCnt="0"/>
      <dgm:spPr/>
    </dgm:pt>
    <dgm:pt modelId="{2A302996-4124-47AC-80B2-16674BA20779}" type="pres">
      <dgm:prSet presAssocID="{E0DF437B-2B15-4430-B54B-7AA2D65E3DD2}" presName="hierChild5" presStyleCnt="0"/>
      <dgm:spPr/>
    </dgm:pt>
    <dgm:pt modelId="{03C8144A-19DB-46D3-A518-4FA2BF9A1EE1}" type="pres">
      <dgm:prSet presAssocID="{077E3619-808F-4949-9B41-CC21ED559851}" presName="Name37" presStyleLbl="parChTrans1D3" presStyleIdx="9" presStyleCnt="18"/>
      <dgm:spPr>
        <a:custGeom>
          <a:avLst/>
          <a:gdLst/>
          <a:ahLst/>
          <a:cxnLst/>
          <a:rect l="0" t="0" r="0" b="0"/>
          <a:pathLst>
            <a:path>
              <a:moveTo>
                <a:pt x="0" y="0"/>
              </a:moveTo>
              <a:lnTo>
                <a:pt x="0" y="1783697"/>
              </a:lnTo>
              <a:lnTo>
                <a:pt x="103653" y="1783697"/>
              </a:lnTo>
            </a:path>
          </a:pathLst>
        </a:custGeom>
      </dgm:spPr>
      <dgm:t>
        <a:bodyPr/>
        <a:lstStyle/>
        <a:p>
          <a:endParaRPr lang="es-AR"/>
        </a:p>
      </dgm:t>
    </dgm:pt>
    <dgm:pt modelId="{794B677E-BD06-4585-9A61-267DAE5A610D}" type="pres">
      <dgm:prSet presAssocID="{263DA24A-9950-4430-B3F4-0F777BED48F7}" presName="hierRoot2" presStyleCnt="0">
        <dgm:presLayoutVars>
          <dgm:hierBranch val="init"/>
        </dgm:presLayoutVars>
      </dgm:prSet>
      <dgm:spPr/>
    </dgm:pt>
    <dgm:pt modelId="{DFC61617-502D-4EB2-9F24-0849A8C82551}" type="pres">
      <dgm:prSet presAssocID="{263DA24A-9950-4430-B3F4-0F777BED48F7}" presName="rootComposite" presStyleCnt="0"/>
      <dgm:spPr/>
    </dgm:pt>
    <dgm:pt modelId="{6424999E-1CEA-4628-86DF-8A916A64C9C8}" type="pres">
      <dgm:prSet presAssocID="{263DA24A-9950-4430-B3F4-0F777BED48F7}" presName="rootText" presStyleLbl="node3" presStyleIdx="9" presStyleCnt="18" custLinFactNeighborX="14692" custLinFactNeighborY="-3809">
        <dgm:presLayoutVars>
          <dgm:chPref val="3"/>
        </dgm:presLayoutVars>
      </dgm:prSet>
      <dgm:spPr>
        <a:prstGeom prst="rect">
          <a:avLst/>
        </a:prstGeom>
      </dgm:spPr>
      <dgm:t>
        <a:bodyPr/>
        <a:lstStyle/>
        <a:p>
          <a:endParaRPr lang="es-AR"/>
        </a:p>
      </dgm:t>
    </dgm:pt>
    <dgm:pt modelId="{AC9F1CB5-A4A4-414D-8FA1-E0A3DBED393E}" type="pres">
      <dgm:prSet presAssocID="{263DA24A-9950-4430-B3F4-0F777BED48F7}" presName="rootConnector" presStyleLbl="node3" presStyleIdx="9" presStyleCnt="18"/>
      <dgm:spPr/>
      <dgm:t>
        <a:bodyPr/>
        <a:lstStyle/>
        <a:p>
          <a:endParaRPr lang="es-AR"/>
        </a:p>
      </dgm:t>
    </dgm:pt>
    <dgm:pt modelId="{4FBCBA94-F5F1-48D0-972D-2431201AAECD}" type="pres">
      <dgm:prSet presAssocID="{263DA24A-9950-4430-B3F4-0F777BED48F7}" presName="hierChild4" presStyleCnt="0"/>
      <dgm:spPr/>
    </dgm:pt>
    <dgm:pt modelId="{15390336-6D3E-49AB-BD0A-D8B81D538074}" type="pres">
      <dgm:prSet presAssocID="{263DA24A-9950-4430-B3F4-0F777BED48F7}" presName="hierChild5" presStyleCnt="0"/>
      <dgm:spPr/>
    </dgm:pt>
    <dgm:pt modelId="{36D8D056-140D-4E3B-836E-D1A010C86BD8}" type="pres">
      <dgm:prSet presAssocID="{FA2CA884-3EFE-4439-A122-38A26FCAE7F2}" presName="Name37" presStyleLbl="parChTrans1D3" presStyleIdx="10" presStyleCnt="18"/>
      <dgm:spPr>
        <a:custGeom>
          <a:avLst/>
          <a:gdLst/>
          <a:ahLst/>
          <a:cxnLst/>
          <a:rect l="0" t="0" r="0" b="0"/>
          <a:pathLst>
            <a:path>
              <a:moveTo>
                <a:pt x="0" y="0"/>
              </a:moveTo>
              <a:lnTo>
                <a:pt x="0" y="2464932"/>
              </a:lnTo>
              <a:lnTo>
                <a:pt x="103653" y="2464932"/>
              </a:lnTo>
            </a:path>
          </a:pathLst>
        </a:custGeom>
      </dgm:spPr>
      <dgm:t>
        <a:bodyPr/>
        <a:lstStyle/>
        <a:p>
          <a:endParaRPr lang="es-AR"/>
        </a:p>
      </dgm:t>
    </dgm:pt>
    <dgm:pt modelId="{73B385E0-9B98-41F7-9E3D-5950F76A689E}" type="pres">
      <dgm:prSet presAssocID="{226813BA-D0B1-4EDB-A781-1B2CC2A51126}" presName="hierRoot2" presStyleCnt="0">
        <dgm:presLayoutVars>
          <dgm:hierBranch val="init"/>
        </dgm:presLayoutVars>
      </dgm:prSet>
      <dgm:spPr/>
    </dgm:pt>
    <dgm:pt modelId="{7ED83AC0-F012-477B-87CB-7B09F19BADF7}" type="pres">
      <dgm:prSet presAssocID="{226813BA-D0B1-4EDB-A781-1B2CC2A51126}" presName="rootComposite" presStyleCnt="0"/>
      <dgm:spPr/>
    </dgm:pt>
    <dgm:pt modelId="{6DD4C789-06E1-46D5-8394-575808C4D304}" type="pres">
      <dgm:prSet presAssocID="{226813BA-D0B1-4EDB-A781-1B2CC2A51126}" presName="rootText" presStyleLbl="node3" presStyleIdx="10" presStyleCnt="18" custLinFactNeighborX="14692" custLinFactNeighborY="-3809">
        <dgm:presLayoutVars>
          <dgm:chPref val="3"/>
        </dgm:presLayoutVars>
      </dgm:prSet>
      <dgm:spPr>
        <a:prstGeom prst="rect">
          <a:avLst/>
        </a:prstGeom>
      </dgm:spPr>
      <dgm:t>
        <a:bodyPr/>
        <a:lstStyle/>
        <a:p>
          <a:endParaRPr lang="es-AR"/>
        </a:p>
      </dgm:t>
    </dgm:pt>
    <dgm:pt modelId="{A9E3BEC5-97F5-42D9-B03C-826E781730AC}" type="pres">
      <dgm:prSet presAssocID="{226813BA-D0B1-4EDB-A781-1B2CC2A51126}" presName="rootConnector" presStyleLbl="node3" presStyleIdx="10" presStyleCnt="18"/>
      <dgm:spPr/>
      <dgm:t>
        <a:bodyPr/>
        <a:lstStyle/>
        <a:p>
          <a:endParaRPr lang="es-AR"/>
        </a:p>
      </dgm:t>
    </dgm:pt>
    <dgm:pt modelId="{5B9309C2-A809-4BE6-9226-65D943A9C04D}" type="pres">
      <dgm:prSet presAssocID="{226813BA-D0B1-4EDB-A781-1B2CC2A51126}" presName="hierChild4" presStyleCnt="0"/>
      <dgm:spPr/>
    </dgm:pt>
    <dgm:pt modelId="{277D1EC0-C9AB-4E0A-BFC9-C75DAE9F2556}" type="pres">
      <dgm:prSet presAssocID="{226813BA-D0B1-4EDB-A781-1B2CC2A51126}" presName="hierChild5" presStyleCnt="0"/>
      <dgm:spPr/>
    </dgm:pt>
    <dgm:pt modelId="{E276EA87-213F-4024-8AEA-B865E6346F46}" type="pres">
      <dgm:prSet presAssocID="{E4704715-AED5-43CF-A882-D505F7AC9A19}" presName="Name37" presStyleLbl="parChTrans1D3" presStyleIdx="11" presStyleCnt="18"/>
      <dgm:spPr>
        <a:custGeom>
          <a:avLst/>
          <a:gdLst/>
          <a:ahLst/>
          <a:cxnLst/>
          <a:rect l="0" t="0" r="0" b="0"/>
          <a:pathLst>
            <a:path>
              <a:moveTo>
                <a:pt x="0" y="0"/>
              </a:moveTo>
              <a:lnTo>
                <a:pt x="0" y="3146588"/>
              </a:lnTo>
              <a:lnTo>
                <a:pt x="113593" y="3146588"/>
              </a:lnTo>
            </a:path>
          </a:pathLst>
        </a:custGeom>
      </dgm:spPr>
      <dgm:t>
        <a:bodyPr/>
        <a:lstStyle/>
        <a:p>
          <a:endParaRPr lang="es-AR"/>
        </a:p>
      </dgm:t>
    </dgm:pt>
    <dgm:pt modelId="{368C93FE-31A3-45B4-AA45-6AC6D5C79C15}" type="pres">
      <dgm:prSet presAssocID="{F98B6F9D-67E9-49A9-8E99-E4161E0A4132}" presName="hierRoot2" presStyleCnt="0">
        <dgm:presLayoutVars>
          <dgm:hierBranch val="init"/>
        </dgm:presLayoutVars>
      </dgm:prSet>
      <dgm:spPr/>
    </dgm:pt>
    <dgm:pt modelId="{79B11EF9-FADE-4348-9BB9-B6F15C62FBB1}" type="pres">
      <dgm:prSet presAssocID="{F98B6F9D-67E9-49A9-8E99-E4161E0A4132}" presName="rootComposite" presStyleCnt="0"/>
      <dgm:spPr/>
    </dgm:pt>
    <dgm:pt modelId="{14D0908B-02C2-4DE2-B09B-4D6DEE56DDFA}" type="pres">
      <dgm:prSet presAssocID="{F98B6F9D-67E9-49A9-8E99-E4161E0A4132}" presName="rootText" presStyleLbl="node3" presStyleIdx="11" presStyleCnt="18" custLinFactNeighborX="15728" custLinFactNeighborY="-3721">
        <dgm:presLayoutVars>
          <dgm:chPref val="3"/>
        </dgm:presLayoutVars>
      </dgm:prSet>
      <dgm:spPr>
        <a:prstGeom prst="rect">
          <a:avLst/>
        </a:prstGeom>
      </dgm:spPr>
      <dgm:t>
        <a:bodyPr/>
        <a:lstStyle/>
        <a:p>
          <a:endParaRPr lang="es-AR"/>
        </a:p>
      </dgm:t>
    </dgm:pt>
    <dgm:pt modelId="{876DFBB6-E8E6-4226-8E66-0CE1BE1A4A0D}" type="pres">
      <dgm:prSet presAssocID="{F98B6F9D-67E9-49A9-8E99-E4161E0A4132}" presName="rootConnector" presStyleLbl="node3" presStyleIdx="11" presStyleCnt="18"/>
      <dgm:spPr/>
      <dgm:t>
        <a:bodyPr/>
        <a:lstStyle/>
        <a:p>
          <a:endParaRPr lang="es-AR"/>
        </a:p>
      </dgm:t>
    </dgm:pt>
    <dgm:pt modelId="{12973E94-CD64-4060-A594-3B82A1CD1FA7}" type="pres">
      <dgm:prSet presAssocID="{F98B6F9D-67E9-49A9-8E99-E4161E0A4132}" presName="hierChild4" presStyleCnt="0"/>
      <dgm:spPr/>
    </dgm:pt>
    <dgm:pt modelId="{C6D70C0E-1663-4254-9634-0A9624E6E90D}" type="pres">
      <dgm:prSet presAssocID="{F98B6F9D-67E9-49A9-8E99-E4161E0A4132}" presName="hierChild5" presStyleCnt="0"/>
      <dgm:spPr/>
    </dgm:pt>
    <dgm:pt modelId="{63F7CAF6-B75A-413D-8910-7FEF251BDF12}" type="pres">
      <dgm:prSet presAssocID="{DFAA01A6-42DB-4033-BBC9-4C5B94C037CE}" presName="hierChild5" presStyleCnt="0"/>
      <dgm:spPr/>
    </dgm:pt>
    <dgm:pt modelId="{D7AC3D2F-1566-4A41-B3C0-32AE9D190919}" type="pres">
      <dgm:prSet presAssocID="{B4D2B88F-71BA-497B-B071-0A68C887F642}" presName="Name37" presStyleLbl="parChTrans1D2" presStyleIdx="3" presStyleCnt="5"/>
      <dgm:spPr>
        <a:custGeom>
          <a:avLst/>
          <a:gdLst/>
          <a:ahLst/>
          <a:cxnLst/>
          <a:rect l="0" t="0" r="0" b="0"/>
          <a:pathLst>
            <a:path>
              <a:moveTo>
                <a:pt x="0" y="0"/>
              </a:moveTo>
              <a:lnTo>
                <a:pt x="0" y="91611"/>
              </a:lnTo>
              <a:lnTo>
                <a:pt x="1489888" y="91611"/>
              </a:lnTo>
              <a:lnTo>
                <a:pt x="1489888" y="192357"/>
              </a:lnTo>
            </a:path>
          </a:pathLst>
        </a:custGeom>
      </dgm:spPr>
      <dgm:t>
        <a:bodyPr/>
        <a:lstStyle/>
        <a:p>
          <a:endParaRPr lang="es-AR"/>
        </a:p>
      </dgm:t>
    </dgm:pt>
    <dgm:pt modelId="{5543C500-F1F0-4B8C-AFA4-CE90E0D18061}" type="pres">
      <dgm:prSet presAssocID="{B7BE96A4-FBCE-423C-B252-21C374D3142D}" presName="hierRoot2" presStyleCnt="0">
        <dgm:presLayoutVars>
          <dgm:hierBranch val="init"/>
        </dgm:presLayoutVars>
      </dgm:prSet>
      <dgm:spPr/>
    </dgm:pt>
    <dgm:pt modelId="{911FE4DC-7C6C-411B-BA1E-C0ACE7443F59}" type="pres">
      <dgm:prSet presAssocID="{B7BE96A4-FBCE-423C-B252-21C374D3142D}" presName="rootComposite" presStyleCnt="0"/>
      <dgm:spPr/>
    </dgm:pt>
    <dgm:pt modelId="{7EB0ADD4-5793-40F5-915A-C63914949643}" type="pres">
      <dgm:prSet presAssocID="{B7BE96A4-FBCE-423C-B252-21C374D3142D}" presName="rootText" presStyleLbl="node2" presStyleIdx="3" presStyleCnt="5" custLinFactNeighborX="34280" custLinFactNeighborY="-1904">
        <dgm:presLayoutVars>
          <dgm:chPref val="3"/>
        </dgm:presLayoutVars>
      </dgm:prSet>
      <dgm:spPr>
        <a:prstGeom prst="rect">
          <a:avLst/>
        </a:prstGeom>
      </dgm:spPr>
      <dgm:t>
        <a:bodyPr/>
        <a:lstStyle/>
        <a:p>
          <a:endParaRPr lang="es-AR"/>
        </a:p>
      </dgm:t>
    </dgm:pt>
    <dgm:pt modelId="{DB7E230D-2E76-4CC7-97F3-B0D4D0E1C41B}" type="pres">
      <dgm:prSet presAssocID="{B7BE96A4-FBCE-423C-B252-21C374D3142D}" presName="rootConnector" presStyleLbl="node2" presStyleIdx="3" presStyleCnt="5"/>
      <dgm:spPr/>
      <dgm:t>
        <a:bodyPr/>
        <a:lstStyle/>
        <a:p>
          <a:endParaRPr lang="es-AR"/>
        </a:p>
      </dgm:t>
    </dgm:pt>
    <dgm:pt modelId="{7377FAD7-291E-4BBA-BE5A-7F288446E7FC}" type="pres">
      <dgm:prSet presAssocID="{B7BE96A4-FBCE-423C-B252-21C374D3142D}" presName="hierChild4" presStyleCnt="0"/>
      <dgm:spPr/>
    </dgm:pt>
    <dgm:pt modelId="{DAF4B2BE-F949-4CB7-BA92-79399F89FBBC}" type="pres">
      <dgm:prSet presAssocID="{739E7C1D-4AFC-4304-8756-5CC696D96330}" presName="Name37" presStyleLbl="parChTrans1D3" presStyleIdx="12" presStyleCnt="18"/>
      <dgm:spPr>
        <a:custGeom>
          <a:avLst/>
          <a:gdLst/>
          <a:ahLst/>
          <a:cxnLst/>
          <a:rect l="0" t="0" r="0" b="0"/>
          <a:pathLst>
            <a:path>
              <a:moveTo>
                <a:pt x="0" y="0"/>
              </a:moveTo>
              <a:lnTo>
                <a:pt x="0" y="413950"/>
              </a:lnTo>
              <a:lnTo>
                <a:pt x="107385" y="413950"/>
              </a:lnTo>
            </a:path>
          </a:pathLst>
        </a:custGeom>
      </dgm:spPr>
      <dgm:t>
        <a:bodyPr/>
        <a:lstStyle/>
        <a:p>
          <a:endParaRPr lang="es-AR"/>
        </a:p>
      </dgm:t>
    </dgm:pt>
    <dgm:pt modelId="{CF113B02-1DC0-470E-9091-32AA8ADE535F}" type="pres">
      <dgm:prSet presAssocID="{87570021-D895-43EE-A457-49F54202B251}" presName="hierRoot2" presStyleCnt="0">
        <dgm:presLayoutVars>
          <dgm:hierBranch val="init"/>
        </dgm:presLayoutVars>
      </dgm:prSet>
      <dgm:spPr/>
    </dgm:pt>
    <dgm:pt modelId="{10CF8ED4-B92E-43BB-B4E3-7361C9B44240}" type="pres">
      <dgm:prSet presAssocID="{87570021-D895-43EE-A457-49F54202B251}" presName="rootComposite" presStyleCnt="0"/>
      <dgm:spPr/>
    </dgm:pt>
    <dgm:pt modelId="{10E22F45-D46C-45AE-BB62-640666589946}" type="pres">
      <dgm:prSet presAssocID="{87570021-D895-43EE-A457-49F54202B251}" presName="rootText" presStyleLbl="node3" presStyleIdx="12" presStyleCnt="18" custLinFactNeighborX="30472" custLinFactNeighborY="-7618">
        <dgm:presLayoutVars>
          <dgm:chPref val="3"/>
        </dgm:presLayoutVars>
      </dgm:prSet>
      <dgm:spPr>
        <a:prstGeom prst="rect">
          <a:avLst/>
        </a:prstGeom>
      </dgm:spPr>
      <dgm:t>
        <a:bodyPr/>
        <a:lstStyle/>
        <a:p>
          <a:endParaRPr lang="es-AR"/>
        </a:p>
      </dgm:t>
    </dgm:pt>
    <dgm:pt modelId="{945BFD1A-DFED-4BBC-8EFF-D83607AB39C3}" type="pres">
      <dgm:prSet presAssocID="{87570021-D895-43EE-A457-49F54202B251}" presName="rootConnector" presStyleLbl="node3" presStyleIdx="12" presStyleCnt="18"/>
      <dgm:spPr/>
      <dgm:t>
        <a:bodyPr/>
        <a:lstStyle/>
        <a:p>
          <a:endParaRPr lang="es-AR"/>
        </a:p>
      </dgm:t>
    </dgm:pt>
    <dgm:pt modelId="{D093509C-EC4C-4E18-B25C-279F0779CF5E}" type="pres">
      <dgm:prSet presAssocID="{87570021-D895-43EE-A457-49F54202B251}" presName="hierChild4" presStyleCnt="0"/>
      <dgm:spPr/>
    </dgm:pt>
    <dgm:pt modelId="{A1976EC1-2612-48DC-932A-FD8C033C7335}" type="pres">
      <dgm:prSet presAssocID="{87570021-D895-43EE-A457-49F54202B251}" presName="hierChild5" presStyleCnt="0"/>
      <dgm:spPr/>
    </dgm:pt>
    <dgm:pt modelId="{4F150905-8F7B-4072-AA99-F7363B77A7F8}" type="pres">
      <dgm:prSet presAssocID="{5EA092B1-C5C9-462F-A0AB-70ABD1B3B499}" presName="Name37" presStyleLbl="parChTrans1D3" presStyleIdx="13" presStyleCnt="18"/>
      <dgm:spPr>
        <a:custGeom>
          <a:avLst/>
          <a:gdLst/>
          <a:ahLst/>
          <a:cxnLst/>
          <a:rect l="0" t="0" r="0" b="0"/>
          <a:pathLst>
            <a:path>
              <a:moveTo>
                <a:pt x="0" y="0"/>
              </a:moveTo>
              <a:lnTo>
                <a:pt x="0" y="1095185"/>
              </a:lnTo>
              <a:lnTo>
                <a:pt x="107385" y="1095185"/>
              </a:lnTo>
            </a:path>
          </a:pathLst>
        </a:custGeom>
      </dgm:spPr>
      <dgm:t>
        <a:bodyPr/>
        <a:lstStyle/>
        <a:p>
          <a:endParaRPr lang="es-AR"/>
        </a:p>
      </dgm:t>
    </dgm:pt>
    <dgm:pt modelId="{D776B431-0FAD-4EE2-A15C-8F1CD97A585D}" type="pres">
      <dgm:prSet presAssocID="{C4CFCBAA-77FB-4036-8A9A-4FB036E76EAA}" presName="hierRoot2" presStyleCnt="0">
        <dgm:presLayoutVars>
          <dgm:hierBranch val="init"/>
        </dgm:presLayoutVars>
      </dgm:prSet>
      <dgm:spPr/>
    </dgm:pt>
    <dgm:pt modelId="{7BFEF671-DFBD-48FF-A697-868A32F1714E}" type="pres">
      <dgm:prSet presAssocID="{C4CFCBAA-77FB-4036-8A9A-4FB036E76EAA}" presName="rootComposite" presStyleCnt="0"/>
      <dgm:spPr/>
    </dgm:pt>
    <dgm:pt modelId="{D0DD38E5-E20F-43C5-BD75-A92742961F04}" type="pres">
      <dgm:prSet presAssocID="{C4CFCBAA-77FB-4036-8A9A-4FB036E76EAA}" presName="rootText" presStyleLbl="node3" presStyleIdx="13" presStyleCnt="18" custLinFactNeighborX="30472" custLinFactNeighborY="-7618">
        <dgm:presLayoutVars>
          <dgm:chPref val="3"/>
        </dgm:presLayoutVars>
      </dgm:prSet>
      <dgm:spPr>
        <a:prstGeom prst="rect">
          <a:avLst/>
        </a:prstGeom>
      </dgm:spPr>
      <dgm:t>
        <a:bodyPr/>
        <a:lstStyle/>
        <a:p>
          <a:endParaRPr lang="es-AR"/>
        </a:p>
      </dgm:t>
    </dgm:pt>
    <dgm:pt modelId="{D34A1713-9D01-415A-95EF-D23F9CF0C4CA}" type="pres">
      <dgm:prSet presAssocID="{C4CFCBAA-77FB-4036-8A9A-4FB036E76EAA}" presName="rootConnector" presStyleLbl="node3" presStyleIdx="13" presStyleCnt="18"/>
      <dgm:spPr/>
      <dgm:t>
        <a:bodyPr/>
        <a:lstStyle/>
        <a:p>
          <a:endParaRPr lang="es-AR"/>
        </a:p>
      </dgm:t>
    </dgm:pt>
    <dgm:pt modelId="{8D5D2959-E5B4-4351-8C1B-5BC0B2159CB6}" type="pres">
      <dgm:prSet presAssocID="{C4CFCBAA-77FB-4036-8A9A-4FB036E76EAA}" presName="hierChild4" presStyleCnt="0"/>
      <dgm:spPr/>
    </dgm:pt>
    <dgm:pt modelId="{94D34696-4407-4435-B926-209B12C3AC2F}" type="pres">
      <dgm:prSet presAssocID="{C4CFCBAA-77FB-4036-8A9A-4FB036E76EAA}" presName="hierChild5" presStyleCnt="0"/>
      <dgm:spPr/>
    </dgm:pt>
    <dgm:pt modelId="{F4FBCE4F-4DF6-41E6-9BB2-3E10D759A664}" type="pres">
      <dgm:prSet presAssocID="{4886E28C-BDD6-47B1-82CB-0D37817EB48F}" presName="Name37" presStyleLbl="parChTrans1D3" presStyleIdx="14" presStyleCnt="18"/>
      <dgm:spPr>
        <a:custGeom>
          <a:avLst/>
          <a:gdLst/>
          <a:ahLst/>
          <a:cxnLst/>
          <a:rect l="0" t="0" r="0" b="0"/>
          <a:pathLst>
            <a:path>
              <a:moveTo>
                <a:pt x="0" y="0"/>
              </a:moveTo>
              <a:lnTo>
                <a:pt x="0" y="1776419"/>
              </a:lnTo>
              <a:lnTo>
                <a:pt x="107385" y="1776419"/>
              </a:lnTo>
            </a:path>
          </a:pathLst>
        </a:custGeom>
      </dgm:spPr>
      <dgm:t>
        <a:bodyPr/>
        <a:lstStyle/>
        <a:p>
          <a:endParaRPr lang="es-AR"/>
        </a:p>
      </dgm:t>
    </dgm:pt>
    <dgm:pt modelId="{10AE6890-E0FF-4E91-AFAE-F8F2FE9FD828}" type="pres">
      <dgm:prSet presAssocID="{945D7D4F-8CFC-4B0C-9277-CCB6C19AB3B4}" presName="hierRoot2" presStyleCnt="0">
        <dgm:presLayoutVars>
          <dgm:hierBranch val="init"/>
        </dgm:presLayoutVars>
      </dgm:prSet>
      <dgm:spPr/>
    </dgm:pt>
    <dgm:pt modelId="{360D1561-0BAE-409C-BD45-7437671AF8F2}" type="pres">
      <dgm:prSet presAssocID="{945D7D4F-8CFC-4B0C-9277-CCB6C19AB3B4}" presName="rootComposite" presStyleCnt="0"/>
      <dgm:spPr/>
    </dgm:pt>
    <dgm:pt modelId="{28FF84A0-6D2A-4624-A741-B45F53581CC3}" type="pres">
      <dgm:prSet presAssocID="{945D7D4F-8CFC-4B0C-9277-CCB6C19AB3B4}" presName="rootText" presStyleLbl="node3" presStyleIdx="14" presStyleCnt="18" custLinFactNeighborX="30472" custLinFactNeighborY="-7618">
        <dgm:presLayoutVars>
          <dgm:chPref val="3"/>
        </dgm:presLayoutVars>
      </dgm:prSet>
      <dgm:spPr>
        <a:prstGeom prst="rect">
          <a:avLst/>
        </a:prstGeom>
      </dgm:spPr>
      <dgm:t>
        <a:bodyPr/>
        <a:lstStyle/>
        <a:p>
          <a:endParaRPr lang="es-AR"/>
        </a:p>
      </dgm:t>
    </dgm:pt>
    <dgm:pt modelId="{3DABD2B6-3DD3-4CB0-B261-3DB976F6F850}" type="pres">
      <dgm:prSet presAssocID="{945D7D4F-8CFC-4B0C-9277-CCB6C19AB3B4}" presName="rootConnector" presStyleLbl="node3" presStyleIdx="14" presStyleCnt="18"/>
      <dgm:spPr/>
      <dgm:t>
        <a:bodyPr/>
        <a:lstStyle/>
        <a:p>
          <a:endParaRPr lang="es-AR"/>
        </a:p>
      </dgm:t>
    </dgm:pt>
    <dgm:pt modelId="{BD7E09C7-F5EA-4501-AD87-4E5BB8E21C8D}" type="pres">
      <dgm:prSet presAssocID="{945D7D4F-8CFC-4B0C-9277-CCB6C19AB3B4}" presName="hierChild4" presStyleCnt="0"/>
      <dgm:spPr/>
    </dgm:pt>
    <dgm:pt modelId="{931D2C9E-52B0-48F4-A299-20D95712C6D0}" type="pres">
      <dgm:prSet presAssocID="{945D7D4F-8CFC-4B0C-9277-CCB6C19AB3B4}" presName="hierChild5" presStyleCnt="0"/>
      <dgm:spPr/>
    </dgm:pt>
    <dgm:pt modelId="{5CCC7B0F-2D25-48DA-99BE-E220E0467B21}" type="pres">
      <dgm:prSet presAssocID="{2CB33660-C42A-4794-AE19-197D3A6EB2ED}" presName="Name37" presStyleLbl="parChTrans1D3" presStyleIdx="15" presStyleCnt="18"/>
      <dgm:spPr>
        <a:custGeom>
          <a:avLst/>
          <a:gdLst/>
          <a:ahLst/>
          <a:cxnLst/>
          <a:rect l="0" t="0" r="0" b="0"/>
          <a:pathLst>
            <a:path>
              <a:moveTo>
                <a:pt x="0" y="0"/>
              </a:moveTo>
              <a:lnTo>
                <a:pt x="0" y="2457654"/>
              </a:lnTo>
              <a:lnTo>
                <a:pt x="107385" y="2457654"/>
              </a:lnTo>
            </a:path>
          </a:pathLst>
        </a:custGeom>
      </dgm:spPr>
      <dgm:t>
        <a:bodyPr/>
        <a:lstStyle/>
        <a:p>
          <a:endParaRPr lang="es-AR"/>
        </a:p>
      </dgm:t>
    </dgm:pt>
    <dgm:pt modelId="{954EEE58-31E0-4D81-9931-88D7A3F32BB7}" type="pres">
      <dgm:prSet presAssocID="{96F24665-C219-4F81-AE1E-50CDDA273044}" presName="hierRoot2" presStyleCnt="0">
        <dgm:presLayoutVars>
          <dgm:hierBranch val="init"/>
        </dgm:presLayoutVars>
      </dgm:prSet>
      <dgm:spPr/>
    </dgm:pt>
    <dgm:pt modelId="{E518E1D8-0F1D-478C-8AC9-E39249B9DE79}" type="pres">
      <dgm:prSet presAssocID="{96F24665-C219-4F81-AE1E-50CDDA273044}" presName="rootComposite" presStyleCnt="0"/>
      <dgm:spPr/>
    </dgm:pt>
    <dgm:pt modelId="{441E3DAF-0ECF-46D4-8715-4A9399D55D39}" type="pres">
      <dgm:prSet presAssocID="{96F24665-C219-4F81-AE1E-50CDDA273044}" presName="rootText" presStyleLbl="node3" presStyleIdx="15" presStyleCnt="18" custLinFactNeighborX="30472" custLinFactNeighborY="-7618">
        <dgm:presLayoutVars>
          <dgm:chPref val="3"/>
        </dgm:presLayoutVars>
      </dgm:prSet>
      <dgm:spPr>
        <a:prstGeom prst="rect">
          <a:avLst/>
        </a:prstGeom>
      </dgm:spPr>
      <dgm:t>
        <a:bodyPr/>
        <a:lstStyle/>
        <a:p>
          <a:endParaRPr lang="es-AR"/>
        </a:p>
      </dgm:t>
    </dgm:pt>
    <dgm:pt modelId="{CC314C5A-6442-4C7F-AB07-6835841260F1}" type="pres">
      <dgm:prSet presAssocID="{96F24665-C219-4F81-AE1E-50CDDA273044}" presName="rootConnector" presStyleLbl="node3" presStyleIdx="15" presStyleCnt="18"/>
      <dgm:spPr/>
      <dgm:t>
        <a:bodyPr/>
        <a:lstStyle/>
        <a:p>
          <a:endParaRPr lang="es-AR"/>
        </a:p>
      </dgm:t>
    </dgm:pt>
    <dgm:pt modelId="{8EA61D04-63B6-48F9-86AC-6467A4756272}" type="pres">
      <dgm:prSet presAssocID="{96F24665-C219-4F81-AE1E-50CDDA273044}" presName="hierChild4" presStyleCnt="0"/>
      <dgm:spPr/>
    </dgm:pt>
    <dgm:pt modelId="{D32BB6AC-6533-4FA5-9676-09923E37932F}" type="pres">
      <dgm:prSet presAssocID="{96F24665-C219-4F81-AE1E-50CDDA273044}" presName="hierChild5" presStyleCnt="0"/>
      <dgm:spPr/>
    </dgm:pt>
    <dgm:pt modelId="{A330FA3C-E086-4F40-8BBB-13BA72A6E106}" type="pres">
      <dgm:prSet presAssocID="{B7BE96A4-FBCE-423C-B252-21C374D3142D}" presName="hierChild5" presStyleCnt="0"/>
      <dgm:spPr/>
    </dgm:pt>
    <dgm:pt modelId="{F959DC7A-3570-43CD-B095-FF596A4C78B5}" type="pres">
      <dgm:prSet presAssocID="{C66E067C-DE30-46C0-917F-D9EBDBCCBE97}" presName="Name37" presStyleLbl="parChTrans1D2" presStyleIdx="4" presStyleCnt="5"/>
      <dgm:spPr>
        <a:custGeom>
          <a:avLst/>
          <a:gdLst/>
          <a:ahLst/>
          <a:cxnLst/>
          <a:rect l="0" t="0" r="0" b="0"/>
          <a:pathLst>
            <a:path>
              <a:moveTo>
                <a:pt x="0" y="0"/>
              </a:moveTo>
              <a:lnTo>
                <a:pt x="0" y="86152"/>
              </a:lnTo>
              <a:lnTo>
                <a:pt x="2781634" y="86152"/>
              </a:lnTo>
              <a:lnTo>
                <a:pt x="2781634" y="186898"/>
              </a:lnTo>
            </a:path>
          </a:pathLst>
        </a:custGeom>
      </dgm:spPr>
      <dgm:t>
        <a:bodyPr/>
        <a:lstStyle/>
        <a:p>
          <a:endParaRPr lang="es-AR"/>
        </a:p>
      </dgm:t>
    </dgm:pt>
    <dgm:pt modelId="{6C2175F8-2477-4C90-9A31-0EF3B0AAF4FF}" type="pres">
      <dgm:prSet presAssocID="{8892F9C6-E3F9-4A78-B3C6-8CB903FC47CD}" presName="hierRoot2" presStyleCnt="0">
        <dgm:presLayoutVars>
          <dgm:hierBranch val="init"/>
        </dgm:presLayoutVars>
      </dgm:prSet>
      <dgm:spPr/>
    </dgm:pt>
    <dgm:pt modelId="{C964390F-EEA6-4DDA-8E8F-567DC05707CA}" type="pres">
      <dgm:prSet presAssocID="{8892F9C6-E3F9-4A78-B3C6-8CB903FC47CD}" presName="rootComposite" presStyleCnt="0"/>
      <dgm:spPr/>
    </dgm:pt>
    <dgm:pt modelId="{BD3F38A5-B4AB-4A7B-8F04-CBD449F206DD}" type="pres">
      <dgm:prSet presAssocID="{8892F9C6-E3F9-4A78-B3C6-8CB903FC47CD}" presName="rootText" presStyleLbl="node2" presStyleIdx="4" presStyleCnt="5" custLinFactNeighborX="47909" custLinFactNeighborY="-3042">
        <dgm:presLayoutVars>
          <dgm:chPref val="3"/>
        </dgm:presLayoutVars>
      </dgm:prSet>
      <dgm:spPr>
        <a:prstGeom prst="rect">
          <a:avLst/>
        </a:prstGeom>
      </dgm:spPr>
      <dgm:t>
        <a:bodyPr/>
        <a:lstStyle/>
        <a:p>
          <a:endParaRPr lang="es-AR"/>
        </a:p>
      </dgm:t>
    </dgm:pt>
    <dgm:pt modelId="{34FB8E2C-C55A-4525-B1A9-00345C9CAA2D}" type="pres">
      <dgm:prSet presAssocID="{8892F9C6-E3F9-4A78-B3C6-8CB903FC47CD}" presName="rootConnector" presStyleLbl="node2" presStyleIdx="4" presStyleCnt="5"/>
      <dgm:spPr/>
      <dgm:t>
        <a:bodyPr/>
        <a:lstStyle/>
        <a:p>
          <a:endParaRPr lang="es-AR"/>
        </a:p>
      </dgm:t>
    </dgm:pt>
    <dgm:pt modelId="{898556BD-09E0-4010-96BE-64332FD09A84}" type="pres">
      <dgm:prSet presAssocID="{8892F9C6-E3F9-4A78-B3C6-8CB903FC47CD}" presName="hierChild4" presStyleCnt="0"/>
      <dgm:spPr/>
    </dgm:pt>
    <dgm:pt modelId="{53D5A7F5-8F1C-42A0-8D42-6204C5EAD0ED}" type="pres">
      <dgm:prSet presAssocID="{D354C18E-4DD2-4D70-B490-38E3B853FF9C}" presName="Name37" presStyleLbl="parChTrans1D3" presStyleIdx="16" presStyleCnt="18"/>
      <dgm:spPr>
        <a:custGeom>
          <a:avLst/>
          <a:gdLst/>
          <a:ahLst/>
          <a:cxnLst/>
          <a:rect l="0" t="0" r="0" b="0"/>
          <a:pathLst>
            <a:path>
              <a:moveTo>
                <a:pt x="0" y="0"/>
              </a:moveTo>
              <a:lnTo>
                <a:pt x="0" y="426769"/>
              </a:lnTo>
              <a:lnTo>
                <a:pt x="114725" y="426769"/>
              </a:lnTo>
            </a:path>
          </a:pathLst>
        </a:custGeom>
      </dgm:spPr>
      <dgm:t>
        <a:bodyPr/>
        <a:lstStyle/>
        <a:p>
          <a:endParaRPr lang="es-AR"/>
        </a:p>
      </dgm:t>
    </dgm:pt>
    <dgm:pt modelId="{72D57679-E9CD-43D1-81C7-A5B684F9E1AD}" type="pres">
      <dgm:prSet presAssocID="{B0EA4887-16DC-44DC-8E4A-F11B4E740105}" presName="hierRoot2" presStyleCnt="0">
        <dgm:presLayoutVars>
          <dgm:hierBranch val="init"/>
        </dgm:presLayoutVars>
      </dgm:prSet>
      <dgm:spPr/>
    </dgm:pt>
    <dgm:pt modelId="{1EED4E3C-110D-47F0-8FA7-D85503538855}" type="pres">
      <dgm:prSet presAssocID="{B0EA4887-16DC-44DC-8E4A-F11B4E740105}" presName="rootComposite" presStyleCnt="0"/>
      <dgm:spPr/>
    </dgm:pt>
    <dgm:pt modelId="{FED6388E-F151-4A81-8B46-397BEDAD2F3C}" type="pres">
      <dgm:prSet presAssocID="{B0EA4887-16DC-44DC-8E4A-F11B4E740105}" presName="rootText" presStyleLbl="node3" presStyleIdx="16" presStyleCnt="18" custLinFactNeighborX="44866" custLinFactNeighborY="-6084">
        <dgm:presLayoutVars>
          <dgm:chPref val="3"/>
        </dgm:presLayoutVars>
      </dgm:prSet>
      <dgm:spPr>
        <a:prstGeom prst="rect">
          <a:avLst/>
        </a:prstGeom>
      </dgm:spPr>
      <dgm:t>
        <a:bodyPr/>
        <a:lstStyle/>
        <a:p>
          <a:endParaRPr lang="es-AR"/>
        </a:p>
      </dgm:t>
    </dgm:pt>
    <dgm:pt modelId="{0B1BDA93-FBD9-449C-8F16-4F6B425D49AC}" type="pres">
      <dgm:prSet presAssocID="{B0EA4887-16DC-44DC-8E4A-F11B4E740105}" presName="rootConnector" presStyleLbl="node3" presStyleIdx="16" presStyleCnt="18"/>
      <dgm:spPr/>
      <dgm:t>
        <a:bodyPr/>
        <a:lstStyle/>
        <a:p>
          <a:endParaRPr lang="es-AR"/>
        </a:p>
      </dgm:t>
    </dgm:pt>
    <dgm:pt modelId="{C029D5D2-DA2F-499C-B05C-7CDC56D78504}" type="pres">
      <dgm:prSet presAssocID="{B0EA4887-16DC-44DC-8E4A-F11B4E740105}" presName="hierChild4" presStyleCnt="0"/>
      <dgm:spPr/>
    </dgm:pt>
    <dgm:pt modelId="{83C059FE-F2E1-40FA-9A2B-F87A30114F5C}" type="pres">
      <dgm:prSet presAssocID="{B0EA4887-16DC-44DC-8E4A-F11B4E740105}" presName="hierChild5" presStyleCnt="0"/>
      <dgm:spPr/>
    </dgm:pt>
    <dgm:pt modelId="{7EA13BC9-C4C8-4EA0-8DEA-45BDBA8CEA66}" type="pres">
      <dgm:prSet presAssocID="{963CE996-55B6-4791-A250-5075E086C9B9}" presName="Name37" presStyleLbl="parChTrans1D3" presStyleIdx="17" presStyleCnt="18"/>
      <dgm:spPr>
        <a:custGeom>
          <a:avLst/>
          <a:gdLst/>
          <a:ahLst/>
          <a:cxnLst/>
          <a:rect l="0" t="0" r="0" b="0"/>
          <a:pathLst>
            <a:path>
              <a:moveTo>
                <a:pt x="0" y="0"/>
              </a:moveTo>
              <a:lnTo>
                <a:pt x="0" y="1108004"/>
              </a:lnTo>
              <a:lnTo>
                <a:pt x="114735" y="1108004"/>
              </a:lnTo>
            </a:path>
          </a:pathLst>
        </a:custGeom>
      </dgm:spPr>
      <dgm:t>
        <a:bodyPr/>
        <a:lstStyle/>
        <a:p>
          <a:endParaRPr lang="es-AR"/>
        </a:p>
      </dgm:t>
    </dgm:pt>
    <dgm:pt modelId="{9F7D59CB-D157-4464-B2C8-D55B065B8D39}" type="pres">
      <dgm:prSet presAssocID="{96B12909-0868-468E-BF69-357E2BCBA161}" presName="hierRoot2" presStyleCnt="0">
        <dgm:presLayoutVars>
          <dgm:hierBranch val="init"/>
        </dgm:presLayoutVars>
      </dgm:prSet>
      <dgm:spPr/>
    </dgm:pt>
    <dgm:pt modelId="{C630288A-09D3-44C7-B037-1CD118FF71AC}" type="pres">
      <dgm:prSet presAssocID="{96B12909-0868-468E-BF69-357E2BCBA161}" presName="rootComposite" presStyleCnt="0"/>
      <dgm:spPr/>
    </dgm:pt>
    <dgm:pt modelId="{EC76D805-0ACC-4336-B1D8-B343365D43E5}" type="pres">
      <dgm:prSet presAssocID="{96B12909-0868-468E-BF69-357E2BCBA161}" presName="rootText" presStyleLbl="node3" presStyleIdx="17" presStyleCnt="18" custLinFactNeighborX="44867" custLinFactNeighborY="-6084">
        <dgm:presLayoutVars>
          <dgm:chPref val="3"/>
        </dgm:presLayoutVars>
      </dgm:prSet>
      <dgm:spPr>
        <a:prstGeom prst="rect">
          <a:avLst/>
        </a:prstGeom>
      </dgm:spPr>
      <dgm:t>
        <a:bodyPr/>
        <a:lstStyle/>
        <a:p>
          <a:endParaRPr lang="es-AR"/>
        </a:p>
      </dgm:t>
    </dgm:pt>
    <dgm:pt modelId="{6DBD44C0-85A0-484B-8709-CBFA17EB9C54}" type="pres">
      <dgm:prSet presAssocID="{96B12909-0868-468E-BF69-357E2BCBA161}" presName="rootConnector" presStyleLbl="node3" presStyleIdx="17" presStyleCnt="18"/>
      <dgm:spPr/>
      <dgm:t>
        <a:bodyPr/>
        <a:lstStyle/>
        <a:p>
          <a:endParaRPr lang="es-AR"/>
        </a:p>
      </dgm:t>
    </dgm:pt>
    <dgm:pt modelId="{AB19E234-787B-44B1-BD3E-1862520ABD16}" type="pres">
      <dgm:prSet presAssocID="{96B12909-0868-468E-BF69-357E2BCBA161}" presName="hierChild4" presStyleCnt="0"/>
      <dgm:spPr/>
    </dgm:pt>
    <dgm:pt modelId="{4B028FEA-3EDA-4C97-83AD-14F1F1F5757B}" type="pres">
      <dgm:prSet presAssocID="{96B12909-0868-468E-BF69-357E2BCBA161}" presName="hierChild5" presStyleCnt="0"/>
      <dgm:spPr/>
    </dgm:pt>
    <dgm:pt modelId="{9988F8EA-6EF1-43C8-BD3F-2A962517B6C1}" type="pres">
      <dgm:prSet presAssocID="{8892F9C6-E3F9-4A78-B3C6-8CB903FC47CD}" presName="hierChild5" presStyleCnt="0"/>
      <dgm:spPr/>
    </dgm:pt>
    <dgm:pt modelId="{7A33D0FB-6572-4273-8F33-1AF1CBA479EA}" type="pres">
      <dgm:prSet presAssocID="{56DBD6A8-CB63-49E4-B732-D89BE86325B4}" presName="hierChild3" presStyleCnt="0"/>
      <dgm:spPr/>
    </dgm:pt>
  </dgm:ptLst>
  <dgm:cxnLst>
    <dgm:cxn modelId="{A215645C-F954-46D4-884C-A11409C1499C}" type="presOf" srcId="{D5B2A8E9-4B3C-4E53-89CE-459149437F2D}" destId="{2060F99A-9987-4C53-B29D-1531FA1915F7}" srcOrd="1" destOrd="0" presId="urn:microsoft.com/office/officeart/2005/8/layout/orgChart1"/>
    <dgm:cxn modelId="{7FEABDF8-3D78-4E21-9131-402277C8D949}" type="presOf" srcId="{B19288D6-A836-4FCC-986B-6DDD8F79A1BA}" destId="{56830C6C-110C-480F-A166-8DA960F201FC}" srcOrd="1" destOrd="0" presId="urn:microsoft.com/office/officeart/2005/8/layout/orgChart1"/>
    <dgm:cxn modelId="{6BB51B55-10CC-4E66-A16F-0833D838BEBF}" type="presOf" srcId="{7CA1636E-0390-4005-90F5-7C3C89319DD4}" destId="{DBF32CCA-6B76-4B2F-BC6E-B132A2F6A3D3}" srcOrd="0" destOrd="0" presId="urn:microsoft.com/office/officeart/2005/8/layout/orgChart1"/>
    <dgm:cxn modelId="{FB25A822-1165-4E4C-8D93-911C7B9FD86F}" type="presOf" srcId="{502E0530-6184-4BA5-A793-1A4731909D52}" destId="{1F47E8A2-2885-4147-88EB-E041F7015013}" srcOrd="1" destOrd="0" presId="urn:microsoft.com/office/officeart/2005/8/layout/orgChart1"/>
    <dgm:cxn modelId="{8A8E7D7D-4443-409C-BCC0-8C9C40A76E65}" srcId="{DFAA01A6-42DB-4033-BBC9-4C5B94C037CE}" destId="{F98B6F9D-67E9-49A9-8E99-E4161E0A4132}" srcOrd="4" destOrd="0" parTransId="{E4704715-AED5-43CF-A882-D505F7AC9A19}" sibTransId="{EEC4B4D8-A42A-4F60-9905-A1F9C5FE93B8}"/>
    <dgm:cxn modelId="{B7FD4D93-033F-4E31-8CA3-F973644BE2A6}" srcId="{DFAA01A6-42DB-4033-BBC9-4C5B94C037CE}" destId="{E0DF437B-2B15-4430-B54B-7AA2D65E3DD2}" srcOrd="1" destOrd="0" parTransId="{B5D6CFE9-A0FA-49DF-975A-3F952AC02E10}" sibTransId="{FCB366AF-E695-4588-AE74-45B7C6D74A39}"/>
    <dgm:cxn modelId="{4264AA99-1119-453D-B28F-E98122C4E52C}" type="presOf" srcId="{DCD2C67C-5314-4388-98C0-AC8679DFAB0A}" destId="{F68C6D84-D0B6-4844-A8A0-AB6106121065}" srcOrd="1" destOrd="0" presId="urn:microsoft.com/office/officeart/2005/8/layout/orgChart1"/>
    <dgm:cxn modelId="{38DB98F9-0AC9-4DD9-B667-1226AF0C2081}" type="presOf" srcId="{2323E861-6A72-4F23-BE85-9B624FBE0F03}" destId="{3C7BFFB7-2B1E-4DFD-9F6A-9F4785D0755B}" srcOrd="0" destOrd="0" presId="urn:microsoft.com/office/officeart/2005/8/layout/orgChart1"/>
    <dgm:cxn modelId="{1BEBA3D5-E042-4925-9B15-8741898A1D54}" type="presOf" srcId="{56DBD6A8-CB63-49E4-B732-D89BE86325B4}" destId="{AAF53E09-F4C5-417A-B896-20C67485D7D7}" srcOrd="1" destOrd="0" presId="urn:microsoft.com/office/officeart/2005/8/layout/orgChart1"/>
    <dgm:cxn modelId="{B14AA99B-641F-4F8D-B7EB-D450904512C3}" srcId="{B7BE96A4-FBCE-423C-B252-21C374D3142D}" destId="{87570021-D895-43EE-A457-49F54202B251}" srcOrd="0" destOrd="0" parTransId="{739E7C1D-4AFC-4304-8756-5CC696D96330}" sibTransId="{0E0588BB-A2F0-4DB0-9E32-960A25ADCA1C}"/>
    <dgm:cxn modelId="{33F9B19F-EF35-4DD3-9262-1585D1C4CAF3}" type="presOf" srcId="{5DD5FCC6-FA12-49F4-AAFB-E65CC60A69AE}" destId="{A7ECEB1F-0D0A-4A41-B4CA-52DD452FD736}" srcOrd="1" destOrd="0" presId="urn:microsoft.com/office/officeart/2005/8/layout/orgChart1"/>
    <dgm:cxn modelId="{133D102F-584B-4088-9BAF-57ED6C4DF500}" type="presOf" srcId="{739E7C1D-4AFC-4304-8756-5CC696D96330}" destId="{DAF4B2BE-F949-4CB7-BA92-79399F89FBBC}" srcOrd="0" destOrd="0" presId="urn:microsoft.com/office/officeart/2005/8/layout/orgChart1"/>
    <dgm:cxn modelId="{16A53BD8-DEEF-4F0E-A87A-3F2325770337}" type="presOf" srcId="{D5B2A8E9-4B3C-4E53-89CE-459149437F2D}" destId="{92B42433-0011-4E23-BB1A-1FF4F78C1DCB}" srcOrd="0" destOrd="0" presId="urn:microsoft.com/office/officeart/2005/8/layout/orgChart1"/>
    <dgm:cxn modelId="{35713306-C8B7-4AD8-8F8E-2BAD551B952A}" srcId="{DFAA01A6-42DB-4033-BBC9-4C5B94C037CE}" destId="{B19288D6-A836-4FCC-986B-6DDD8F79A1BA}" srcOrd="0" destOrd="0" parTransId="{7CA1636E-0390-4005-90F5-7C3C89319DD4}" sibTransId="{AE6AB32F-DDAD-4150-BAA5-4DC41E48628C}"/>
    <dgm:cxn modelId="{84E5511B-DEB8-4C55-B38B-BB1D9D678E80}" srcId="{DCD2C67C-5314-4388-98C0-AC8679DFAB0A}" destId="{A336B7D8-7747-4473-B067-E425E017EAFD}" srcOrd="1" destOrd="0" parTransId="{9F59A507-93C6-452C-8F4B-3173C152E559}" sibTransId="{713A862C-E755-4EC4-BA1B-ABE4054E7716}"/>
    <dgm:cxn modelId="{DB1EEF5B-CE6B-46D1-9C84-B7E4201D4885}" type="presOf" srcId="{963CE996-55B6-4791-A250-5075E086C9B9}" destId="{7EA13BC9-C4C8-4EA0-8DEA-45BDBA8CEA66}" srcOrd="0" destOrd="0" presId="urn:microsoft.com/office/officeart/2005/8/layout/orgChart1"/>
    <dgm:cxn modelId="{031FD571-E723-474E-8B6C-CE9517133316}" type="presOf" srcId="{2323E861-6A72-4F23-BE85-9B624FBE0F03}" destId="{0856DEE6-3683-436D-8B11-B806DDF7181F}" srcOrd="1" destOrd="0" presId="urn:microsoft.com/office/officeart/2005/8/layout/orgChart1"/>
    <dgm:cxn modelId="{98D17DC0-6AC3-422A-8A6F-0E51CF01D55A}" type="presOf" srcId="{1AFB4141-9786-4747-B81B-46B03B5F288C}" destId="{438B4AA3-3F99-4C1B-9CEE-2BE265DA90EC}" srcOrd="0" destOrd="0" presId="urn:microsoft.com/office/officeart/2005/8/layout/orgChart1"/>
    <dgm:cxn modelId="{BBAEB5E6-CE9A-45C6-BCD8-112195ABCCA4}" type="presOf" srcId="{D7F7803C-2391-484B-96ED-1F202AF5172E}" destId="{0E9CF614-A8EF-45CE-9B3A-26A606DE4460}" srcOrd="0" destOrd="0" presId="urn:microsoft.com/office/officeart/2005/8/layout/orgChart1"/>
    <dgm:cxn modelId="{FAE86A8F-DCB6-4424-A85E-53AD389BB505}" type="presOf" srcId="{019D28BC-6CD5-4AE7-B6B1-EC18B78EB9DA}" destId="{F722CC7D-A60A-46F3-B59A-294A5526E171}" srcOrd="0" destOrd="0" presId="urn:microsoft.com/office/officeart/2005/8/layout/orgChart1"/>
    <dgm:cxn modelId="{9F2611FB-1A16-4085-B8EF-35659872A6CD}" type="presOf" srcId="{FA2CA884-3EFE-4439-A122-38A26FCAE7F2}" destId="{36D8D056-140D-4E3B-836E-D1A010C86BD8}" srcOrd="0" destOrd="0" presId="urn:microsoft.com/office/officeart/2005/8/layout/orgChart1"/>
    <dgm:cxn modelId="{C02852EA-4B8A-4746-9C37-33D3C9B6BA96}" srcId="{8892F9C6-E3F9-4A78-B3C6-8CB903FC47CD}" destId="{B0EA4887-16DC-44DC-8E4A-F11B4E740105}" srcOrd="0" destOrd="0" parTransId="{D354C18E-4DD2-4D70-B490-38E3B853FF9C}" sibTransId="{CB9A2FDD-B253-4E2F-BA59-7AD9964FECA5}"/>
    <dgm:cxn modelId="{FFD2A3B3-939F-42AC-878A-C6CF357DCE73}" type="presOf" srcId="{226813BA-D0B1-4EDB-A781-1B2CC2A51126}" destId="{A9E3BEC5-97F5-42D9-B03C-826E781730AC}" srcOrd="1" destOrd="0" presId="urn:microsoft.com/office/officeart/2005/8/layout/orgChart1"/>
    <dgm:cxn modelId="{1A5B2C06-52AA-4F09-8B4D-65E20083501C}" type="presOf" srcId="{D5C89151-2C00-4677-A2E8-88BA3EFDD0A5}" destId="{2CA86084-4612-47BE-AC5A-DF29B118804F}" srcOrd="0" destOrd="0" presId="urn:microsoft.com/office/officeart/2005/8/layout/orgChart1"/>
    <dgm:cxn modelId="{D4BF045A-C902-4DA8-B1C2-1E84045F9E38}" type="presOf" srcId="{8892F9C6-E3F9-4A78-B3C6-8CB903FC47CD}" destId="{BD3F38A5-B4AB-4A7B-8F04-CBD449F206DD}" srcOrd="0" destOrd="0" presId="urn:microsoft.com/office/officeart/2005/8/layout/orgChart1"/>
    <dgm:cxn modelId="{902DFC68-17D2-48E0-AC98-9514692C6542}" type="presOf" srcId="{96F24665-C219-4F81-AE1E-50CDDA273044}" destId="{CC314C5A-6442-4C7F-AB07-6835841260F1}" srcOrd="1" destOrd="0" presId="urn:microsoft.com/office/officeart/2005/8/layout/orgChart1"/>
    <dgm:cxn modelId="{786672AA-297D-443A-BA72-039AFB517EB0}" type="presOf" srcId="{B7BE96A4-FBCE-423C-B252-21C374D3142D}" destId="{DB7E230D-2E76-4CC7-97F3-B0D4D0E1C41B}" srcOrd="1" destOrd="0" presId="urn:microsoft.com/office/officeart/2005/8/layout/orgChart1"/>
    <dgm:cxn modelId="{32685F01-7DC8-4F62-944C-99F9FEF72D2A}" type="presOf" srcId="{C4CFCBAA-77FB-4036-8A9A-4FB036E76EAA}" destId="{D0DD38E5-E20F-43C5-BD75-A92742961F04}" srcOrd="0" destOrd="0" presId="urn:microsoft.com/office/officeart/2005/8/layout/orgChart1"/>
    <dgm:cxn modelId="{F98F9F7E-4F44-403E-9CE9-E9409629EC60}" srcId="{56DBD6A8-CB63-49E4-B732-D89BE86325B4}" destId="{8892F9C6-E3F9-4A78-B3C6-8CB903FC47CD}" srcOrd="4" destOrd="0" parTransId="{C66E067C-DE30-46C0-917F-D9EBDBCCBE97}" sibTransId="{4BFE22AA-E439-4931-916B-AF8B369BF775}"/>
    <dgm:cxn modelId="{9FDACFEE-B388-4C3D-B261-C88305B63BE0}" srcId="{DCD2C67C-5314-4388-98C0-AC8679DFAB0A}" destId="{FA46E08B-5A32-4B52-9138-8B784452D4A1}" srcOrd="0" destOrd="0" parTransId="{A178391F-6D09-44CD-82E7-81D3B9F31B38}" sibTransId="{A7D5D78D-73BD-4BFA-8CFA-BB71D7D290DA}"/>
    <dgm:cxn modelId="{AAE02DF8-F887-4EC6-8494-938FD6FE5BD3}" srcId="{56DBD6A8-CB63-49E4-B732-D89BE86325B4}" destId="{B7BE96A4-FBCE-423C-B252-21C374D3142D}" srcOrd="3" destOrd="0" parTransId="{B4D2B88F-71BA-497B-B071-0A68C887F642}" sibTransId="{3E5822DB-3284-44AB-97DE-A9F9C049C9E8}"/>
    <dgm:cxn modelId="{BBC2ECF6-5C71-48B6-8607-7EDE321CA33C}" type="presOf" srcId="{DFAA01A6-42DB-4033-BBC9-4C5B94C037CE}" destId="{C71FF4E3-B90E-49D7-84EF-ACEC80D52432}" srcOrd="1" destOrd="0" presId="urn:microsoft.com/office/officeart/2005/8/layout/orgChart1"/>
    <dgm:cxn modelId="{CCAF9372-79AF-4791-81F0-04C145EE1D3B}" srcId="{56DBD6A8-CB63-49E4-B732-D89BE86325B4}" destId="{DCD2C67C-5314-4388-98C0-AC8679DFAB0A}" srcOrd="0" destOrd="0" parTransId="{EAB2B2FC-47DB-4389-81F9-9CFDDF6E2630}" sibTransId="{7B10C163-CD7B-4A32-95D9-67CD1E2B0799}"/>
    <dgm:cxn modelId="{889E0A0E-C342-4D35-A067-2C35348B7593}" srcId="{DCD2C67C-5314-4388-98C0-AC8679DFAB0A}" destId="{117D31EF-375A-4EEB-88C5-796BB8DF03F5}" srcOrd="2" destOrd="0" parTransId="{43FFC319-A2CD-4570-8E08-DEAC874FCC4F}" sibTransId="{D32F3259-A4BE-46BD-8334-5998988562F9}"/>
    <dgm:cxn modelId="{C0E0EDD9-21B4-4719-A86D-D4249CA54403}" type="presOf" srcId="{5DD5FCC6-FA12-49F4-AAFB-E65CC60A69AE}" destId="{370BE678-4A0E-4182-9006-DF4DFCC816D0}" srcOrd="0" destOrd="0" presId="urn:microsoft.com/office/officeart/2005/8/layout/orgChart1"/>
    <dgm:cxn modelId="{BD1C44F4-E656-4031-B0ED-A4B39DDECC46}" srcId="{8892F9C6-E3F9-4A78-B3C6-8CB903FC47CD}" destId="{96B12909-0868-468E-BF69-357E2BCBA161}" srcOrd="1" destOrd="0" parTransId="{963CE996-55B6-4791-A250-5075E086C9B9}" sibTransId="{C71A3849-DC53-402C-81CC-B3EE69587A2F}"/>
    <dgm:cxn modelId="{98BC7602-BDE8-41D5-9D89-C700AE43329F}" type="presOf" srcId="{E0DF437B-2B15-4430-B54B-7AA2D65E3DD2}" destId="{149C9B70-46C7-4F3B-9BF5-C80B8BFB28B3}" srcOrd="1" destOrd="0" presId="urn:microsoft.com/office/officeart/2005/8/layout/orgChart1"/>
    <dgm:cxn modelId="{E8C30848-8AF1-4909-99BF-A829B5CD7E3C}" type="presOf" srcId="{D7F7803C-2391-484B-96ED-1F202AF5172E}" destId="{B269864E-A227-4B65-931F-27AC6D714DD6}" srcOrd="1" destOrd="0" presId="urn:microsoft.com/office/officeart/2005/8/layout/orgChart1"/>
    <dgm:cxn modelId="{36F2B90E-14CD-49CB-B2AA-E75C5992FA6B}" type="presOf" srcId="{B4D2B88F-71BA-497B-B071-0A68C887F642}" destId="{D7AC3D2F-1566-4A41-B3C0-32AE9D190919}" srcOrd="0" destOrd="0" presId="urn:microsoft.com/office/officeart/2005/8/layout/orgChart1"/>
    <dgm:cxn modelId="{53021C25-0AF4-48F3-8FA3-2D56FC0D38BA}" type="presOf" srcId="{B0EA4887-16DC-44DC-8E4A-F11B4E740105}" destId="{0B1BDA93-FBD9-449C-8F16-4F6B425D49AC}" srcOrd="1" destOrd="0" presId="urn:microsoft.com/office/officeart/2005/8/layout/orgChart1"/>
    <dgm:cxn modelId="{3EAC45A3-F2F3-44ED-8058-79C16474BA66}" type="presOf" srcId="{BB858936-28E3-48D0-BAB3-804608DBC599}" destId="{176889EB-E965-4973-A26B-C90004B4F270}" srcOrd="0" destOrd="0" presId="urn:microsoft.com/office/officeart/2005/8/layout/orgChart1"/>
    <dgm:cxn modelId="{C5F28D0C-7530-4DA9-ABCA-71721FDEBA07}" type="presOf" srcId="{9F59A507-93C6-452C-8F4B-3173C152E559}" destId="{4587BAC4-A379-4682-9A8A-4EDF9B3F3ADF}" srcOrd="0" destOrd="0" presId="urn:microsoft.com/office/officeart/2005/8/layout/orgChart1"/>
    <dgm:cxn modelId="{E9E50EA6-C93F-42DD-8823-09742E9E3A11}" type="presOf" srcId="{56DBD6A8-CB63-49E4-B732-D89BE86325B4}" destId="{AE5D3130-0737-4897-9D08-2078A335A55C}" srcOrd="0" destOrd="0" presId="urn:microsoft.com/office/officeart/2005/8/layout/orgChart1"/>
    <dgm:cxn modelId="{A109834B-6598-4793-9D1F-74360FC8AFE5}" type="presOf" srcId="{C66E067C-DE30-46C0-917F-D9EBDBCCBE97}" destId="{F959DC7A-3570-43CD-B095-FF596A4C78B5}" srcOrd="0" destOrd="0" presId="urn:microsoft.com/office/officeart/2005/8/layout/orgChart1"/>
    <dgm:cxn modelId="{80AF3027-437F-40F8-BAC3-774714599709}" type="presOf" srcId="{DCD2C67C-5314-4388-98C0-AC8679DFAB0A}" destId="{6B275752-DD04-418E-ACC7-14A514914A1A}" srcOrd="0" destOrd="0" presId="urn:microsoft.com/office/officeart/2005/8/layout/orgChart1"/>
    <dgm:cxn modelId="{D773C0A2-529E-48F4-B153-F591C1CB8CF3}" type="presOf" srcId="{263DA24A-9950-4430-B3F4-0F777BED48F7}" destId="{AC9F1CB5-A4A4-414D-8FA1-E0A3DBED393E}" srcOrd="1" destOrd="0" presId="urn:microsoft.com/office/officeart/2005/8/layout/orgChart1"/>
    <dgm:cxn modelId="{B4CD83E6-C106-4719-90BA-96D9BA694E90}" type="presOf" srcId="{87570021-D895-43EE-A457-49F54202B251}" destId="{945BFD1A-DFED-4BBC-8EFF-D83607AB39C3}" srcOrd="1" destOrd="0" presId="urn:microsoft.com/office/officeart/2005/8/layout/orgChart1"/>
    <dgm:cxn modelId="{6295216F-58C9-4B78-804A-53AA4526C60D}" type="presOf" srcId="{B0EA4887-16DC-44DC-8E4A-F11B4E740105}" destId="{FED6388E-F151-4A81-8B46-397BEDAD2F3C}" srcOrd="0" destOrd="0" presId="urn:microsoft.com/office/officeart/2005/8/layout/orgChart1"/>
    <dgm:cxn modelId="{5C9C5AC6-5C7E-4EE1-A170-70E463960728}" type="presOf" srcId="{E0DF437B-2B15-4430-B54B-7AA2D65E3DD2}" destId="{E1492813-235D-4316-98F6-1DC84ED04626}" srcOrd="0" destOrd="0" presId="urn:microsoft.com/office/officeart/2005/8/layout/orgChart1"/>
    <dgm:cxn modelId="{A44EBAA0-9F33-4D0B-8150-F5BF4E983E9A}" type="presOf" srcId="{FA46E08B-5A32-4B52-9138-8B784452D4A1}" destId="{3ED0A36C-80EA-4CC3-B479-DD09C63BB422}" srcOrd="1" destOrd="0" presId="urn:microsoft.com/office/officeart/2005/8/layout/orgChart1"/>
    <dgm:cxn modelId="{97461FB4-54BB-43F3-AE30-E3C8F88DEE01}" type="presOf" srcId="{A336B7D8-7747-4473-B067-E425E017EAFD}" destId="{83AA8248-A35E-49EC-8753-28C4D2698474}" srcOrd="0" destOrd="0" presId="urn:microsoft.com/office/officeart/2005/8/layout/orgChart1"/>
    <dgm:cxn modelId="{9D21664B-ACC3-48ED-B802-34FEAB5C917B}" type="presOf" srcId="{B5D6CFE9-A0FA-49DF-975A-3F952AC02E10}" destId="{CC406D97-E478-457D-B766-FCA4D51A6044}" srcOrd="0" destOrd="0" presId="urn:microsoft.com/office/officeart/2005/8/layout/orgChart1"/>
    <dgm:cxn modelId="{A25CF40A-659F-4117-8549-562684C3DB7C}" srcId="{B7BE96A4-FBCE-423C-B252-21C374D3142D}" destId="{945D7D4F-8CFC-4B0C-9277-CCB6C19AB3B4}" srcOrd="2" destOrd="0" parTransId="{4886E28C-BDD6-47B1-82CB-0D37817EB48F}" sibTransId="{29C503A3-25C1-45CC-AE0B-456AF1B6F4AD}"/>
    <dgm:cxn modelId="{FFB37011-A0C0-4793-844B-488006853474}" type="presOf" srcId="{F98B6F9D-67E9-49A9-8E99-E4161E0A4132}" destId="{876DFBB6-E8E6-4226-8E66-0CE1BE1A4A0D}" srcOrd="1" destOrd="0" presId="urn:microsoft.com/office/officeart/2005/8/layout/orgChart1"/>
    <dgm:cxn modelId="{08E6130B-0ACE-466C-8E3B-A137F67EB863}" type="presOf" srcId="{4886E28C-BDD6-47B1-82CB-0D37817EB48F}" destId="{F4FBCE4F-4DF6-41E6-9BB2-3E10D759A664}" srcOrd="0" destOrd="0" presId="urn:microsoft.com/office/officeart/2005/8/layout/orgChart1"/>
    <dgm:cxn modelId="{4EBCFF06-8734-4FD0-867C-8CD4AEB5CB34}" type="presOf" srcId="{C4CFCBAA-77FB-4036-8A9A-4FB036E76EAA}" destId="{D34A1713-9D01-415A-95EF-D23F9CF0C4CA}" srcOrd="1" destOrd="0" presId="urn:microsoft.com/office/officeart/2005/8/layout/orgChart1"/>
    <dgm:cxn modelId="{3CD956EA-599E-468E-AFD5-86863D36CD7C}" srcId="{B7BE96A4-FBCE-423C-B252-21C374D3142D}" destId="{96F24665-C219-4F81-AE1E-50CDDA273044}" srcOrd="3" destOrd="0" parTransId="{2CB33660-C42A-4794-AE19-197D3A6EB2ED}" sibTransId="{70FB8F0D-E11A-467B-9B85-27C9E65C7BBE}"/>
    <dgm:cxn modelId="{1BB6DEEB-7797-43A3-9937-CEB70939A433}" srcId="{B7BE96A4-FBCE-423C-B252-21C374D3142D}" destId="{C4CFCBAA-77FB-4036-8A9A-4FB036E76EAA}" srcOrd="1" destOrd="0" parTransId="{5EA092B1-C5C9-462F-A0AB-70ABD1B3B499}" sibTransId="{A20E118A-FD99-4294-89EA-A0BC257D1A3F}"/>
    <dgm:cxn modelId="{BFDFABB5-30E3-41D9-ADEE-01DE050711AE}" type="presOf" srcId="{8892F9C6-E3F9-4A78-B3C6-8CB903FC47CD}" destId="{34FB8E2C-C55A-4525-B1A9-00345C9CAA2D}" srcOrd="1" destOrd="0" presId="urn:microsoft.com/office/officeart/2005/8/layout/orgChart1"/>
    <dgm:cxn modelId="{C0A3324B-A3FD-4760-8DD8-6AAC11F0316B}" type="presOf" srcId="{B19288D6-A836-4FCC-986B-6DDD8F79A1BA}" destId="{85B9A5B6-E496-42E6-A105-525E6786B43F}" srcOrd="0" destOrd="0" presId="urn:microsoft.com/office/officeart/2005/8/layout/orgChart1"/>
    <dgm:cxn modelId="{DD937420-4223-4D03-9DC7-1E3F659C5501}" srcId="{D5B2A8E9-4B3C-4E53-89CE-459149437F2D}" destId="{502E0530-6184-4BA5-A793-1A4731909D52}" srcOrd="2" destOrd="0" parTransId="{E5582858-0CF4-4EA0-83D7-79020D51F385}" sibTransId="{1BD6886D-F860-431C-B346-F5707840E75A}"/>
    <dgm:cxn modelId="{A1162072-1D51-47FB-B91F-65A58B220B6A}" type="presOf" srcId="{43FFC319-A2CD-4570-8E08-DEAC874FCC4F}" destId="{67D1853A-A9AF-448C-8E83-E5939EBB9E10}" srcOrd="0" destOrd="0" presId="urn:microsoft.com/office/officeart/2005/8/layout/orgChart1"/>
    <dgm:cxn modelId="{C05DE129-6BB5-4AE4-9668-AC5531628C8A}" type="presOf" srcId="{DFAA01A6-42DB-4033-BBC9-4C5B94C037CE}" destId="{5B043CF2-09F4-4C43-85EC-D86785773FFE}" srcOrd="0" destOrd="0" presId="urn:microsoft.com/office/officeart/2005/8/layout/orgChart1"/>
    <dgm:cxn modelId="{8FE4758B-AF44-4D10-8DBA-52102A89D9A1}" type="presOf" srcId="{117D31EF-375A-4EEB-88C5-796BB8DF03F5}" destId="{7E9ED79A-2A8D-4257-A717-401F31C1AC8E}" srcOrd="1" destOrd="0" presId="urn:microsoft.com/office/officeart/2005/8/layout/orgChart1"/>
    <dgm:cxn modelId="{DBB4581D-9AC7-4F79-B005-9F332AC4C814}" srcId="{DFAA01A6-42DB-4033-BBC9-4C5B94C037CE}" destId="{263DA24A-9950-4430-B3F4-0F777BED48F7}" srcOrd="2" destOrd="0" parTransId="{077E3619-808F-4949-9B41-CC21ED559851}" sibTransId="{E43F9969-5895-4DD3-B27F-FA5502FB766A}"/>
    <dgm:cxn modelId="{7BE403C2-88D7-4761-85C2-4F100153719B}" srcId="{D5B2A8E9-4B3C-4E53-89CE-459149437F2D}" destId="{5DD5FCC6-FA12-49F4-AAFB-E65CC60A69AE}" srcOrd="3" destOrd="0" parTransId="{1AFB4141-9786-4747-B81B-46B03B5F288C}" sibTransId="{3D590C5C-ED75-4427-86B5-B49BF7143220}"/>
    <dgm:cxn modelId="{AD569D08-2ED2-4EB3-8983-EEDC39000EB6}" type="presOf" srcId="{117D31EF-375A-4EEB-88C5-796BB8DF03F5}" destId="{C60F9AF8-C7FE-4B23-A2AB-82521CE1C1EC}" srcOrd="0" destOrd="0" presId="urn:microsoft.com/office/officeart/2005/8/layout/orgChart1"/>
    <dgm:cxn modelId="{F61D9504-7376-4D7D-BA6B-10620804AD6F}" type="presOf" srcId="{FA46E08B-5A32-4B52-9138-8B784452D4A1}" destId="{D0ABD5F4-0CAE-4AE8-B5A1-EE0817805D5B}" srcOrd="0" destOrd="0" presId="urn:microsoft.com/office/officeart/2005/8/layout/orgChart1"/>
    <dgm:cxn modelId="{88C983F4-96C9-4BE2-AA0A-A612632E4107}" srcId="{DFAA01A6-42DB-4033-BBC9-4C5B94C037CE}" destId="{226813BA-D0B1-4EDB-A781-1B2CC2A51126}" srcOrd="3" destOrd="0" parTransId="{FA2CA884-3EFE-4439-A122-38A26FCAE7F2}" sibTransId="{0ABE8E0E-F929-450D-B1C2-5B37BB167B84}"/>
    <dgm:cxn modelId="{CEE53619-E1E7-4214-A44B-02415806DC26}" srcId="{56DBD6A8-CB63-49E4-B732-D89BE86325B4}" destId="{DFAA01A6-42DB-4033-BBC9-4C5B94C037CE}" srcOrd="2" destOrd="0" parTransId="{BB858936-28E3-48D0-BAB3-804608DBC599}" sibTransId="{A747EF1E-832B-46DD-8854-0EF59EEEC2AB}"/>
    <dgm:cxn modelId="{2514CC2F-9E34-41C2-B15C-D3E50AE3EB1D}" type="presOf" srcId="{96B12909-0868-468E-BF69-357E2BCBA161}" destId="{EC76D805-0ACC-4336-B1D8-B343365D43E5}" srcOrd="0" destOrd="0" presId="urn:microsoft.com/office/officeart/2005/8/layout/orgChart1"/>
    <dgm:cxn modelId="{340D69A7-0D1F-4E8D-8513-4DBE0A895A07}" type="presOf" srcId="{A336B7D8-7747-4473-B067-E425E017EAFD}" destId="{A01DFB85-A1C8-4C6D-AD6D-99BC1756133B}" srcOrd="1" destOrd="0" presId="urn:microsoft.com/office/officeart/2005/8/layout/orgChart1"/>
    <dgm:cxn modelId="{2C3CE8FA-B8D8-4CB6-8772-2C8D4688B1E7}" type="presOf" srcId="{EAB2B2FC-47DB-4389-81F9-9CFDDF6E2630}" destId="{38A74292-ABF7-4DEB-8A2C-5C39AD822969}" srcOrd="0" destOrd="0" presId="urn:microsoft.com/office/officeart/2005/8/layout/orgChart1"/>
    <dgm:cxn modelId="{F3300B65-E156-4234-8CFF-507503CB02AC}" srcId="{019D28BC-6CD5-4AE7-B6B1-EC18B78EB9DA}" destId="{56DBD6A8-CB63-49E4-B732-D89BE86325B4}" srcOrd="0" destOrd="0" parTransId="{18853D8F-9490-4E5F-A277-56F4F468B5B5}" sibTransId="{C1FE9C90-2288-4671-852B-55F43AB45281}"/>
    <dgm:cxn modelId="{128AF0F2-F9DD-4372-A48A-1394CE1FFEB2}" type="presOf" srcId="{945D7D4F-8CFC-4B0C-9277-CCB6C19AB3B4}" destId="{3DABD2B6-3DD3-4CB0-B261-3DB976F6F850}" srcOrd="1" destOrd="0" presId="urn:microsoft.com/office/officeart/2005/8/layout/orgChart1"/>
    <dgm:cxn modelId="{43BC32C9-CA19-445D-826C-87864459C175}" type="presOf" srcId="{5A35928C-EAC4-4A4A-B600-97024F8159DA}" destId="{A79EABE2-6674-4E1C-88E6-13B7DAEB7C8B}" srcOrd="0" destOrd="0" presId="urn:microsoft.com/office/officeart/2005/8/layout/orgChart1"/>
    <dgm:cxn modelId="{094B9077-D6EC-4C2D-A186-ADA4E36546D6}" type="presOf" srcId="{E5582858-0CF4-4EA0-83D7-79020D51F385}" destId="{0FC26D6D-56E9-43CD-A37F-B337BCBE20DC}" srcOrd="0" destOrd="0" presId="urn:microsoft.com/office/officeart/2005/8/layout/orgChart1"/>
    <dgm:cxn modelId="{7854F083-2E46-47AA-9172-333EDFB8C2BE}" srcId="{56DBD6A8-CB63-49E4-B732-D89BE86325B4}" destId="{D5B2A8E9-4B3C-4E53-89CE-459149437F2D}" srcOrd="1" destOrd="0" parTransId="{49874777-6B84-4BAE-B3C9-DC5DC52F6009}" sibTransId="{33AC0A01-F34F-46B3-92B3-EC36F118CACD}"/>
    <dgm:cxn modelId="{33F1EDB3-C966-4C41-BF1A-45220F0E1BA2}" type="presOf" srcId="{87570021-D895-43EE-A457-49F54202B251}" destId="{10E22F45-D46C-45AE-BB62-640666589946}" srcOrd="0" destOrd="0" presId="urn:microsoft.com/office/officeart/2005/8/layout/orgChart1"/>
    <dgm:cxn modelId="{99F208F1-2914-48AD-8229-E8F16FA4ED03}" type="presOf" srcId="{502E0530-6184-4BA5-A793-1A4731909D52}" destId="{4E3FA35E-7968-4342-9F0B-47E0BF91AF54}" srcOrd="0" destOrd="0" presId="urn:microsoft.com/office/officeart/2005/8/layout/orgChart1"/>
    <dgm:cxn modelId="{4B3BA3A9-3725-4C6E-A4FC-249EA5B4A1F3}" type="presOf" srcId="{F98B6F9D-67E9-49A9-8E99-E4161E0A4132}" destId="{14D0908B-02C2-4DE2-B09B-4D6DEE56DDFA}" srcOrd="0" destOrd="0" presId="urn:microsoft.com/office/officeart/2005/8/layout/orgChart1"/>
    <dgm:cxn modelId="{088084D8-19E0-414C-AC80-37113F445C55}" type="presOf" srcId="{5EA092B1-C5C9-462F-A0AB-70ABD1B3B499}" destId="{4F150905-8F7B-4072-AA99-F7363B77A7F8}" srcOrd="0" destOrd="0" presId="urn:microsoft.com/office/officeart/2005/8/layout/orgChart1"/>
    <dgm:cxn modelId="{A0A68C5B-412C-4AB7-8DCB-A8F674B54291}" type="presOf" srcId="{263DA24A-9950-4430-B3F4-0F777BED48F7}" destId="{6424999E-1CEA-4628-86DF-8A916A64C9C8}" srcOrd="0" destOrd="0" presId="urn:microsoft.com/office/officeart/2005/8/layout/orgChart1"/>
    <dgm:cxn modelId="{DBDC331D-535C-4831-A8FA-689A143F598E}" type="presOf" srcId="{49874777-6B84-4BAE-B3C9-DC5DC52F6009}" destId="{C4A0DD13-3339-4BAA-8F28-7A91DEF93886}" srcOrd="0" destOrd="0" presId="urn:microsoft.com/office/officeart/2005/8/layout/orgChart1"/>
    <dgm:cxn modelId="{2F21AC97-BB32-4F2E-AA23-156D6F3A9C3C}" type="presOf" srcId="{D354C18E-4DD2-4D70-B490-38E3B853FF9C}" destId="{53D5A7F5-8F1C-42A0-8D42-6204C5EAD0ED}" srcOrd="0" destOrd="0" presId="urn:microsoft.com/office/officeart/2005/8/layout/orgChart1"/>
    <dgm:cxn modelId="{B6385778-C697-418F-A0BA-7C79C326FBB2}" srcId="{D5B2A8E9-4B3C-4E53-89CE-459149437F2D}" destId="{D7F7803C-2391-484B-96ED-1F202AF5172E}" srcOrd="0" destOrd="0" parTransId="{D5C89151-2C00-4677-A2E8-88BA3EFDD0A5}" sibTransId="{BE169EA5-0071-4431-AF19-1FBA4766E927}"/>
    <dgm:cxn modelId="{05F15FC0-1AF4-4ECC-AC1D-EA1D0DC78264}" type="presOf" srcId="{2CB33660-C42A-4794-AE19-197D3A6EB2ED}" destId="{5CCC7B0F-2D25-48DA-99BE-E220E0467B21}" srcOrd="0" destOrd="0" presId="urn:microsoft.com/office/officeart/2005/8/layout/orgChart1"/>
    <dgm:cxn modelId="{E37462A3-887F-4A7B-8BC4-CF4C8F0E1B98}" type="presOf" srcId="{077E3619-808F-4949-9B41-CC21ED559851}" destId="{03C8144A-19DB-46D3-A518-4FA2BF9A1EE1}" srcOrd="0" destOrd="0" presId="urn:microsoft.com/office/officeart/2005/8/layout/orgChart1"/>
    <dgm:cxn modelId="{E505AA57-3A92-487F-BE87-4253224FCD32}" type="presOf" srcId="{E4704715-AED5-43CF-A882-D505F7AC9A19}" destId="{E276EA87-213F-4024-8AEA-B865E6346F46}" srcOrd="0" destOrd="0" presId="urn:microsoft.com/office/officeart/2005/8/layout/orgChart1"/>
    <dgm:cxn modelId="{5A92B5C1-FBA2-4AEB-99D8-4457C281387D}" type="presOf" srcId="{B7BE96A4-FBCE-423C-B252-21C374D3142D}" destId="{7EB0ADD4-5793-40F5-915A-C63914949643}" srcOrd="0" destOrd="0" presId="urn:microsoft.com/office/officeart/2005/8/layout/orgChart1"/>
    <dgm:cxn modelId="{255B4870-26C1-44AE-9E85-B01DC1DF14E0}" type="presOf" srcId="{96B12909-0868-468E-BF69-357E2BCBA161}" destId="{6DBD44C0-85A0-484B-8709-CBFA17EB9C54}" srcOrd="1" destOrd="0" presId="urn:microsoft.com/office/officeart/2005/8/layout/orgChart1"/>
    <dgm:cxn modelId="{B04AF167-F5AB-4381-AE8B-1FB87456F2FD}" srcId="{D5B2A8E9-4B3C-4E53-89CE-459149437F2D}" destId="{2323E861-6A72-4F23-BE85-9B624FBE0F03}" srcOrd="1" destOrd="0" parTransId="{5A35928C-EAC4-4A4A-B600-97024F8159DA}" sibTransId="{AFAA4715-FA75-4F29-973A-6891B137AD7C}"/>
    <dgm:cxn modelId="{63262A10-74BF-4D8C-B541-60485D75D6AD}" type="presOf" srcId="{226813BA-D0B1-4EDB-A781-1B2CC2A51126}" destId="{6DD4C789-06E1-46D5-8394-575808C4D304}" srcOrd="0" destOrd="0" presId="urn:microsoft.com/office/officeart/2005/8/layout/orgChart1"/>
    <dgm:cxn modelId="{B666BE20-2CE6-4708-9C85-2EABB97B4672}" type="presOf" srcId="{96F24665-C219-4F81-AE1E-50CDDA273044}" destId="{441E3DAF-0ECF-46D4-8715-4A9399D55D39}" srcOrd="0" destOrd="0" presId="urn:microsoft.com/office/officeart/2005/8/layout/orgChart1"/>
    <dgm:cxn modelId="{82B62E07-601E-453C-8487-F46617A66ED8}" type="presOf" srcId="{A178391F-6D09-44CD-82E7-81D3B9F31B38}" destId="{418ADD69-C742-46A3-B38F-B54574E238C3}" srcOrd="0" destOrd="0" presId="urn:microsoft.com/office/officeart/2005/8/layout/orgChart1"/>
    <dgm:cxn modelId="{8EBA493C-8DC1-4F8D-B159-1270CBE72332}" type="presOf" srcId="{945D7D4F-8CFC-4B0C-9277-CCB6C19AB3B4}" destId="{28FF84A0-6D2A-4624-A741-B45F53581CC3}" srcOrd="0" destOrd="0" presId="urn:microsoft.com/office/officeart/2005/8/layout/orgChart1"/>
    <dgm:cxn modelId="{87D455DF-094D-483D-9C8B-7A563EEBA5CF}" type="presParOf" srcId="{F722CC7D-A60A-46F3-B59A-294A5526E171}" destId="{912B9C7C-39BB-48D4-A45B-C31DC5B0C938}" srcOrd="0" destOrd="0" presId="urn:microsoft.com/office/officeart/2005/8/layout/orgChart1"/>
    <dgm:cxn modelId="{86AC1EC5-67CF-4671-AC7C-1777ECB3217B}" type="presParOf" srcId="{912B9C7C-39BB-48D4-A45B-C31DC5B0C938}" destId="{E2410379-E35A-47DE-8467-96D6F0D99506}" srcOrd="0" destOrd="0" presId="urn:microsoft.com/office/officeart/2005/8/layout/orgChart1"/>
    <dgm:cxn modelId="{F7B489D1-29F0-4E7F-904C-456F0DEEFFA0}" type="presParOf" srcId="{E2410379-E35A-47DE-8467-96D6F0D99506}" destId="{AE5D3130-0737-4897-9D08-2078A335A55C}" srcOrd="0" destOrd="0" presId="urn:microsoft.com/office/officeart/2005/8/layout/orgChart1"/>
    <dgm:cxn modelId="{91378A2E-A327-4E87-B537-E0308DEFECA7}" type="presParOf" srcId="{E2410379-E35A-47DE-8467-96D6F0D99506}" destId="{AAF53E09-F4C5-417A-B896-20C67485D7D7}" srcOrd="1" destOrd="0" presId="urn:microsoft.com/office/officeart/2005/8/layout/orgChart1"/>
    <dgm:cxn modelId="{ECFE1F15-BFD1-4238-8864-3B29F4E21F78}" type="presParOf" srcId="{912B9C7C-39BB-48D4-A45B-C31DC5B0C938}" destId="{A9E2EA56-E3EC-4A70-A782-AAB5365E577C}" srcOrd="1" destOrd="0" presId="urn:microsoft.com/office/officeart/2005/8/layout/orgChart1"/>
    <dgm:cxn modelId="{D28CE1F0-1CD2-496A-B5E4-7991814131FA}" type="presParOf" srcId="{A9E2EA56-E3EC-4A70-A782-AAB5365E577C}" destId="{38A74292-ABF7-4DEB-8A2C-5C39AD822969}" srcOrd="0" destOrd="0" presId="urn:microsoft.com/office/officeart/2005/8/layout/orgChart1"/>
    <dgm:cxn modelId="{77A71AD3-7F90-4D45-8231-26A7D5D03C38}" type="presParOf" srcId="{A9E2EA56-E3EC-4A70-A782-AAB5365E577C}" destId="{1584B34C-D693-4D83-9A94-E0FC4FA0A291}" srcOrd="1" destOrd="0" presId="urn:microsoft.com/office/officeart/2005/8/layout/orgChart1"/>
    <dgm:cxn modelId="{671564BB-6662-482B-AF21-33729F0948D1}" type="presParOf" srcId="{1584B34C-D693-4D83-9A94-E0FC4FA0A291}" destId="{19B57136-AFDC-4034-B316-918608A8B2FB}" srcOrd="0" destOrd="0" presId="urn:microsoft.com/office/officeart/2005/8/layout/orgChart1"/>
    <dgm:cxn modelId="{15E3757B-863A-4725-9918-0A7F94C6FF82}" type="presParOf" srcId="{19B57136-AFDC-4034-B316-918608A8B2FB}" destId="{6B275752-DD04-418E-ACC7-14A514914A1A}" srcOrd="0" destOrd="0" presId="urn:microsoft.com/office/officeart/2005/8/layout/orgChart1"/>
    <dgm:cxn modelId="{8AE0590B-7D06-4CD6-B809-22FFAA46AF84}" type="presParOf" srcId="{19B57136-AFDC-4034-B316-918608A8B2FB}" destId="{F68C6D84-D0B6-4844-A8A0-AB6106121065}" srcOrd="1" destOrd="0" presId="urn:microsoft.com/office/officeart/2005/8/layout/orgChart1"/>
    <dgm:cxn modelId="{29427707-E59D-4D0C-9643-E7A33240A6BA}" type="presParOf" srcId="{1584B34C-D693-4D83-9A94-E0FC4FA0A291}" destId="{0B087580-A27A-4D54-8246-A618F9EDC667}" srcOrd="1" destOrd="0" presId="urn:microsoft.com/office/officeart/2005/8/layout/orgChart1"/>
    <dgm:cxn modelId="{F8D7A73B-190D-4C2B-9BD0-B48CF6C4C416}" type="presParOf" srcId="{0B087580-A27A-4D54-8246-A618F9EDC667}" destId="{418ADD69-C742-46A3-B38F-B54574E238C3}" srcOrd="0" destOrd="0" presId="urn:microsoft.com/office/officeart/2005/8/layout/orgChart1"/>
    <dgm:cxn modelId="{4EA2BC20-64F3-4EA7-9F51-2AA2A3F78322}" type="presParOf" srcId="{0B087580-A27A-4D54-8246-A618F9EDC667}" destId="{F53FEAA8-F7DC-4C21-97E4-FA59C4007B13}" srcOrd="1" destOrd="0" presId="urn:microsoft.com/office/officeart/2005/8/layout/orgChart1"/>
    <dgm:cxn modelId="{689670E4-9D20-4FF7-B980-B3F81FF74781}" type="presParOf" srcId="{F53FEAA8-F7DC-4C21-97E4-FA59C4007B13}" destId="{D3B4D1D7-7FDB-4B7F-A726-810B5309E0E3}" srcOrd="0" destOrd="0" presId="urn:microsoft.com/office/officeart/2005/8/layout/orgChart1"/>
    <dgm:cxn modelId="{B91F678A-6297-48C9-ADC4-3623472F1031}" type="presParOf" srcId="{D3B4D1D7-7FDB-4B7F-A726-810B5309E0E3}" destId="{D0ABD5F4-0CAE-4AE8-B5A1-EE0817805D5B}" srcOrd="0" destOrd="0" presId="urn:microsoft.com/office/officeart/2005/8/layout/orgChart1"/>
    <dgm:cxn modelId="{B7E458AB-F246-439E-8C77-1383569E762F}" type="presParOf" srcId="{D3B4D1D7-7FDB-4B7F-A726-810B5309E0E3}" destId="{3ED0A36C-80EA-4CC3-B479-DD09C63BB422}" srcOrd="1" destOrd="0" presId="urn:microsoft.com/office/officeart/2005/8/layout/orgChart1"/>
    <dgm:cxn modelId="{4F547B35-3A50-47BA-95FD-A6BC904108A9}" type="presParOf" srcId="{F53FEAA8-F7DC-4C21-97E4-FA59C4007B13}" destId="{3164EB5F-A18A-4CFC-84D4-EA6561873D59}" srcOrd="1" destOrd="0" presId="urn:microsoft.com/office/officeart/2005/8/layout/orgChart1"/>
    <dgm:cxn modelId="{DD35A1D3-E52B-43EB-A974-24AF26412551}" type="presParOf" srcId="{F53FEAA8-F7DC-4C21-97E4-FA59C4007B13}" destId="{E7F50F29-FACB-4193-B789-C0B6D6B1A0CA}" srcOrd="2" destOrd="0" presId="urn:microsoft.com/office/officeart/2005/8/layout/orgChart1"/>
    <dgm:cxn modelId="{FB7C3595-3858-46A5-9367-191ED57C99C8}" type="presParOf" srcId="{0B087580-A27A-4D54-8246-A618F9EDC667}" destId="{4587BAC4-A379-4682-9A8A-4EDF9B3F3ADF}" srcOrd="2" destOrd="0" presId="urn:microsoft.com/office/officeart/2005/8/layout/orgChart1"/>
    <dgm:cxn modelId="{1BC5DEF5-544C-4146-A45B-60E4EE4622F3}" type="presParOf" srcId="{0B087580-A27A-4D54-8246-A618F9EDC667}" destId="{A70C4CDB-1FB0-4F55-AFAF-C18748037365}" srcOrd="3" destOrd="0" presId="urn:microsoft.com/office/officeart/2005/8/layout/orgChart1"/>
    <dgm:cxn modelId="{B77A28B0-3859-44E9-930F-D7481BE33A7C}" type="presParOf" srcId="{A70C4CDB-1FB0-4F55-AFAF-C18748037365}" destId="{197D2639-066A-40B9-9F1F-AF1B5F16D9ED}" srcOrd="0" destOrd="0" presId="urn:microsoft.com/office/officeart/2005/8/layout/orgChart1"/>
    <dgm:cxn modelId="{27794F1B-C330-4801-9400-B1AE07A7B051}" type="presParOf" srcId="{197D2639-066A-40B9-9F1F-AF1B5F16D9ED}" destId="{83AA8248-A35E-49EC-8753-28C4D2698474}" srcOrd="0" destOrd="0" presId="urn:microsoft.com/office/officeart/2005/8/layout/orgChart1"/>
    <dgm:cxn modelId="{0E1672B7-67EB-455B-A334-47700FA7B9F6}" type="presParOf" srcId="{197D2639-066A-40B9-9F1F-AF1B5F16D9ED}" destId="{A01DFB85-A1C8-4C6D-AD6D-99BC1756133B}" srcOrd="1" destOrd="0" presId="urn:microsoft.com/office/officeart/2005/8/layout/orgChart1"/>
    <dgm:cxn modelId="{326593FA-BA9C-49E6-AABE-D329ED7FD9D4}" type="presParOf" srcId="{A70C4CDB-1FB0-4F55-AFAF-C18748037365}" destId="{3E371909-B80E-4C62-8764-A452E1B9A3EF}" srcOrd="1" destOrd="0" presId="urn:microsoft.com/office/officeart/2005/8/layout/orgChart1"/>
    <dgm:cxn modelId="{36D69F60-63D7-4BBB-94D4-E8D3D8E56288}" type="presParOf" srcId="{A70C4CDB-1FB0-4F55-AFAF-C18748037365}" destId="{C056830D-F7FD-4303-B9DC-168153932E81}" srcOrd="2" destOrd="0" presId="urn:microsoft.com/office/officeart/2005/8/layout/orgChart1"/>
    <dgm:cxn modelId="{90A6C815-5250-47F4-8868-D26145D17A28}" type="presParOf" srcId="{0B087580-A27A-4D54-8246-A618F9EDC667}" destId="{67D1853A-A9AF-448C-8E83-E5939EBB9E10}" srcOrd="4" destOrd="0" presId="urn:microsoft.com/office/officeart/2005/8/layout/orgChart1"/>
    <dgm:cxn modelId="{94CDBA4B-8E19-4C02-BE3D-8C3B723A3D5E}" type="presParOf" srcId="{0B087580-A27A-4D54-8246-A618F9EDC667}" destId="{4564109B-76AC-45C9-BF11-9CD5A5006210}" srcOrd="5" destOrd="0" presId="urn:microsoft.com/office/officeart/2005/8/layout/orgChart1"/>
    <dgm:cxn modelId="{61F5FE25-59EB-406E-8186-6D1324987A14}" type="presParOf" srcId="{4564109B-76AC-45C9-BF11-9CD5A5006210}" destId="{017DE089-A6A1-485C-B541-C345DB90627D}" srcOrd="0" destOrd="0" presId="urn:microsoft.com/office/officeart/2005/8/layout/orgChart1"/>
    <dgm:cxn modelId="{E57AE9F3-D339-47BE-A5D2-6E5C8EC5B357}" type="presParOf" srcId="{017DE089-A6A1-485C-B541-C345DB90627D}" destId="{C60F9AF8-C7FE-4B23-A2AB-82521CE1C1EC}" srcOrd="0" destOrd="0" presId="urn:microsoft.com/office/officeart/2005/8/layout/orgChart1"/>
    <dgm:cxn modelId="{241A5658-8CDA-4533-B0ED-3559C1324490}" type="presParOf" srcId="{017DE089-A6A1-485C-B541-C345DB90627D}" destId="{7E9ED79A-2A8D-4257-A717-401F31C1AC8E}" srcOrd="1" destOrd="0" presId="urn:microsoft.com/office/officeart/2005/8/layout/orgChart1"/>
    <dgm:cxn modelId="{5E5C0E42-5942-4D27-A2D9-EBA35089DAE6}" type="presParOf" srcId="{4564109B-76AC-45C9-BF11-9CD5A5006210}" destId="{49DCECB8-7D11-41FE-9374-4C2BE1592DE1}" srcOrd="1" destOrd="0" presId="urn:microsoft.com/office/officeart/2005/8/layout/orgChart1"/>
    <dgm:cxn modelId="{B69ACBF3-8C2A-4211-8C61-84E622B65D89}" type="presParOf" srcId="{4564109B-76AC-45C9-BF11-9CD5A5006210}" destId="{126EF462-97AA-43CE-98F5-CEC0014FD76D}" srcOrd="2" destOrd="0" presId="urn:microsoft.com/office/officeart/2005/8/layout/orgChart1"/>
    <dgm:cxn modelId="{6F600CA2-7883-4836-9166-2EA40BE87C0C}" type="presParOf" srcId="{1584B34C-D693-4D83-9A94-E0FC4FA0A291}" destId="{376B91C9-F28F-4864-8F01-40234FE83EEA}" srcOrd="2" destOrd="0" presId="urn:microsoft.com/office/officeart/2005/8/layout/orgChart1"/>
    <dgm:cxn modelId="{79856435-48B9-42EF-A886-66F62ECB5D2E}" type="presParOf" srcId="{A9E2EA56-E3EC-4A70-A782-AAB5365E577C}" destId="{C4A0DD13-3339-4BAA-8F28-7A91DEF93886}" srcOrd="2" destOrd="0" presId="urn:microsoft.com/office/officeart/2005/8/layout/orgChart1"/>
    <dgm:cxn modelId="{6E31EEA6-8F5D-4ADC-B409-E497E6D4DD58}" type="presParOf" srcId="{A9E2EA56-E3EC-4A70-A782-AAB5365E577C}" destId="{78560D40-D86E-4A34-9162-E7F06584605A}" srcOrd="3" destOrd="0" presId="urn:microsoft.com/office/officeart/2005/8/layout/orgChart1"/>
    <dgm:cxn modelId="{65BCB87D-4291-496C-95D2-B4969FA62161}" type="presParOf" srcId="{78560D40-D86E-4A34-9162-E7F06584605A}" destId="{87D4E19F-8899-44F2-986D-998256C5FA95}" srcOrd="0" destOrd="0" presId="urn:microsoft.com/office/officeart/2005/8/layout/orgChart1"/>
    <dgm:cxn modelId="{BF070554-9266-4538-8B0E-360FB9F9A8B1}" type="presParOf" srcId="{87D4E19F-8899-44F2-986D-998256C5FA95}" destId="{92B42433-0011-4E23-BB1A-1FF4F78C1DCB}" srcOrd="0" destOrd="0" presId="urn:microsoft.com/office/officeart/2005/8/layout/orgChart1"/>
    <dgm:cxn modelId="{17C15EDE-23D2-4F3D-BE4A-747F86771C93}" type="presParOf" srcId="{87D4E19F-8899-44F2-986D-998256C5FA95}" destId="{2060F99A-9987-4C53-B29D-1531FA1915F7}" srcOrd="1" destOrd="0" presId="urn:microsoft.com/office/officeart/2005/8/layout/orgChart1"/>
    <dgm:cxn modelId="{679F58FE-B2D4-48A2-9FF5-269155EC99BF}" type="presParOf" srcId="{78560D40-D86E-4A34-9162-E7F06584605A}" destId="{9D097CD0-4A8F-40F0-A747-FC0B7CE17D08}" srcOrd="1" destOrd="0" presId="urn:microsoft.com/office/officeart/2005/8/layout/orgChart1"/>
    <dgm:cxn modelId="{3E81A977-F62C-42AD-B9F7-97BA098B6564}" type="presParOf" srcId="{9D097CD0-4A8F-40F0-A747-FC0B7CE17D08}" destId="{2CA86084-4612-47BE-AC5A-DF29B118804F}" srcOrd="0" destOrd="0" presId="urn:microsoft.com/office/officeart/2005/8/layout/orgChart1"/>
    <dgm:cxn modelId="{A5312FE1-88DB-4A03-AA2B-EAF564837376}" type="presParOf" srcId="{9D097CD0-4A8F-40F0-A747-FC0B7CE17D08}" destId="{4400E106-13D2-4978-8CBE-18740900FAAE}" srcOrd="1" destOrd="0" presId="urn:microsoft.com/office/officeart/2005/8/layout/orgChart1"/>
    <dgm:cxn modelId="{BCC536CB-CA4B-487B-B014-3950CE50B84B}" type="presParOf" srcId="{4400E106-13D2-4978-8CBE-18740900FAAE}" destId="{7030A0A3-AABD-4E8E-A7C2-24A912B27AAA}" srcOrd="0" destOrd="0" presId="urn:microsoft.com/office/officeart/2005/8/layout/orgChart1"/>
    <dgm:cxn modelId="{2446CD9C-711F-4E61-B99A-E212193DCB81}" type="presParOf" srcId="{7030A0A3-AABD-4E8E-A7C2-24A912B27AAA}" destId="{0E9CF614-A8EF-45CE-9B3A-26A606DE4460}" srcOrd="0" destOrd="0" presId="urn:microsoft.com/office/officeart/2005/8/layout/orgChart1"/>
    <dgm:cxn modelId="{E1852527-987F-49A9-83C2-69D25B28BA1D}" type="presParOf" srcId="{7030A0A3-AABD-4E8E-A7C2-24A912B27AAA}" destId="{B269864E-A227-4B65-931F-27AC6D714DD6}" srcOrd="1" destOrd="0" presId="urn:microsoft.com/office/officeart/2005/8/layout/orgChart1"/>
    <dgm:cxn modelId="{423499DC-1843-4F9A-B3AA-7B9BBA4BC38D}" type="presParOf" srcId="{4400E106-13D2-4978-8CBE-18740900FAAE}" destId="{38D49F72-7BB6-4CD7-AB5A-6343B450171C}" srcOrd="1" destOrd="0" presId="urn:microsoft.com/office/officeart/2005/8/layout/orgChart1"/>
    <dgm:cxn modelId="{2926DE5D-97BC-414E-82E0-8C476586098A}" type="presParOf" srcId="{4400E106-13D2-4978-8CBE-18740900FAAE}" destId="{DDFECA75-8AA0-49ED-B2D4-BC6FD205BFF7}" srcOrd="2" destOrd="0" presId="urn:microsoft.com/office/officeart/2005/8/layout/orgChart1"/>
    <dgm:cxn modelId="{D50FF068-31FF-4F70-8F75-84135B81873D}" type="presParOf" srcId="{9D097CD0-4A8F-40F0-A747-FC0B7CE17D08}" destId="{A79EABE2-6674-4E1C-88E6-13B7DAEB7C8B}" srcOrd="2" destOrd="0" presId="urn:microsoft.com/office/officeart/2005/8/layout/orgChart1"/>
    <dgm:cxn modelId="{57AC0BE6-15F2-46C9-A933-3452DF9F348F}" type="presParOf" srcId="{9D097CD0-4A8F-40F0-A747-FC0B7CE17D08}" destId="{214FEA76-879D-44D3-ADE8-546D2367C26F}" srcOrd="3" destOrd="0" presId="urn:microsoft.com/office/officeart/2005/8/layout/orgChart1"/>
    <dgm:cxn modelId="{79BE6A46-37E8-4AB8-A448-4CC12FED27B8}" type="presParOf" srcId="{214FEA76-879D-44D3-ADE8-546D2367C26F}" destId="{8ECEECDA-23E3-48E7-9754-BA92B6E62A54}" srcOrd="0" destOrd="0" presId="urn:microsoft.com/office/officeart/2005/8/layout/orgChart1"/>
    <dgm:cxn modelId="{FA4F3953-76EE-4975-BB5F-418AB29D9F2F}" type="presParOf" srcId="{8ECEECDA-23E3-48E7-9754-BA92B6E62A54}" destId="{3C7BFFB7-2B1E-4DFD-9F6A-9F4785D0755B}" srcOrd="0" destOrd="0" presId="urn:microsoft.com/office/officeart/2005/8/layout/orgChart1"/>
    <dgm:cxn modelId="{D84CE9AF-A2EF-426A-9347-58321420D81A}" type="presParOf" srcId="{8ECEECDA-23E3-48E7-9754-BA92B6E62A54}" destId="{0856DEE6-3683-436D-8B11-B806DDF7181F}" srcOrd="1" destOrd="0" presId="urn:microsoft.com/office/officeart/2005/8/layout/orgChart1"/>
    <dgm:cxn modelId="{5EE886A0-5561-473D-989F-EC1A6933ED64}" type="presParOf" srcId="{214FEA76-879D-44D3-ADE8-546D2367C26F}" destId="{F8D95532-707D-436C-BBCB-CD1DC5C127FC}" srcOrd="1" destOrd="0" presId="urn:microsoft.com/office/officeart/2005/8/layout/orgChart1"/>
    <dgm:cxn modelId="{784E5FD4-D5A9-4382-86B0-008268FCB9CF}" type="presParOf" srcId="{214FEA76-879D-44D3-ADE8-546D2367C26F}" destId="{2390E633-3F41-43A6-AE6C-0FFC97CAC480}" srcOrd="2" destOrd="0" presId="urn:microsoft.com/office/officeart/2005/8/layout/orgChart1"/>
    <dgm:cxn modelId="{6B21600B-D183-4C9D-9528-78EC09A66819}" type="presParOf" srcId="{9D097CD0-4A8F-40F0-A747-FC0B7CE17D08}" destId="{0FC26D6D-56E9-43CD-A37F-B337BCBE20DC}" srcOrd="4" destOrd="0" presId="urn:microsoft.com/office/officeart/2005/8/layout/orgChart1"/>
    <dgm:cxn modelId="{742A028F-8483-4630-BAEE-B7E35DAB658B}" type="presParOf" srcId="{9D097CD0-4A8F-40F0-A747-FC0B7CE17D08}" destId="{59CC1461-C3DB-4B21-AD7C-B6364D39DF5E}" srcOrd="5" destOrd="0" presId="urn:microsoft.com/office/officeart/2005/8/layout/orgChart1"/>
    <dgm:cxn modelId="{290EEF4D-A6F1-4893-B7B1-8D103E7432A6}" type="presParOf" srcId="{59CC1461-C3DB-4B21-AD7C-B6364D39DF5E}" destId="{102784F6-642A-482C-B960-B3C6F5895E06}" srcOrd="0" destOrd="0" presId="urn:microsoft.com/office/officeart/2005/8/layout/orgChart1"/>
    <dgm:cxn modelId="{72D7FB82-D80F-4F66-820C-2E5834FDEB02}" type="presParOf" srcId="{102784F6-642A-482C-B960-B3C6F5895E06}" destId="{4E3FA35E-7968-4342-9F0B-47E0BF91AF54}" srcOrd="0" destOrd="0" presId="urn:microsoft.com/office/officeart/2005/8/layout/orgChart1"/>
    <dgm:cxn modelId="{81BF53D5-95E0-4068-99B8-4A783A001768}" type="presParOf" srcId="{102784F6-642A-482C-B960-B3C6F5895E06}" destId="{1F47E8A2-2885-4147-88EB-E041F7015013}" srcOrd="1" destOrd="0" presId="urn:microsoft.com/office/officeart/2005/8/layout/orgChart1"/>
    <dgm:cxn modelId="{E9CA355F-63A6-4ACB-9870-DDF2FE972F95}" type="presParOf" srcId="{59CC1461-C3DB-4B21-AD7C-B6364D39DF5E}" destId="{FD4D9642-E2F1-4774-BA8C-BC090B351644}" srcOrd="1" destOrd="0" presId="urn:microsoft.com/office/officeart/2005/8/layout/orgChart1"/>
    <dgm:cxn modelId="{FC67F09C-40F1-4DAE-A70E-CF96BC7D411B}" type="presParOf" srcId="{59CC1461-C3DB-4B21-AD7C-B6364D39DF5E}" destId="{56DA1964-0ED3-4CF9-879E-D8B258270E56}" srcOrd="2" destOrd="0" presId="urn:microsoft.com/office/officeart/2005/8/layout/orgChart1"/>
    <dgm:cxn modelId="{DF9C44D6-AD6D-40FF-B58A-1107D9519F09}" type="presParOf" srcId="{9D097CD0-4A8F-40F0-A747-FC0B7CE17D08}" destId="{438B4AA3-3F99-4C1B-9CEE-2BE265DA90EC}" srcOrd="6" destOrd="0" presId="urn:microsoft.com/office/officeart/2005/8/layout/orgChart1"/>
    <dgm:cxn modelId="{04F0B45D-8174-41A0-9962-0330EC789702}" type="presParOf" srcId="{9D097CD0-4A8F-40F0-A747-FC0B7CE17D08}" destId="{F1658972-892D-4F82-AAA3-2B0B1D6061DF}" srcOrd="7" destOrd="0" presId="urn:microsoft.com/office/officeart/2005/8/layout/orgChart1"/>
    <dgm:cxn modelId="{BBBE70FA-6214-4C41-B781-2EBC8879CD15}" type="presParOf" srcId="{F1658972-892D-4F82-AAA3-2B0B1D6061DF}" destId="{AA2DADF8-A8D0-49CA-B9A6-DE2549C44020}" srcOrd="0" destOrd="0" presId="urn:microsoft.com/office/officeart/2005/8/layout/orgChart1"/>
    <dgm:cxn modelId="{C6FE8F46-0EB4-468A-9213-33643ACE4789}" type="presParOf" srcId="{AA2DADF8-A8D0-49CA-B9A6-DE2549C44020}" destId="{370BE678-4A0E-4182-9006-DF4DFCC816D0}" srcOrd="0" destOrd="0" presId="urn:microsoft.com/office/officeart/2005/8/layout/orgChart1"/>
    <dgm:cxn modelId="{184A765A-9FEF-4D69-BB1A-895D71FB2E4C}" type="presParOf" srcId="{AA2DADF8-A8D0-49CA-B9A6-DE2549C44020}" destId="{A7ECEB1F-0D0A-4A41-B4CA-52DD452FD736}" srcOrd="1" destOrd="0" presId="urn:microsoft.com/office/officeart/2005/8/layout/orgChart1"/>
    <dgm:cxn modelId="{B46A3221-2CDC-4CCB-9995-E94249FA3402}" type="presParOf" srcId="{F1658972-892D-4F82-AAA3-2B0B1D6061DF}" destId="{39BC694C-4200-485F-A3AF-2A368A0CE089}" srcOrd="1" destOrd="0" presId="urn:microsoft.com/office/officeart/2005/8/layout/orgChart1"/>
    <dgm:cxn modelId="{E9CB5290-75FD-4AD7-87F5-97E8B24F3E1D}" type="presParOf" srcId="{F1658972-892D-4F82-AAA3-2B0B1D6061DF}" destId="{2429CE83-1324-4E84-9742-44697E78F7FB}" srcOrd="2" destOrd="0" presId="urn:microsoft.com/office/officeart/2005/8/layout/orgChart1"/>
    <dgm:cxn modelId="{CCCF5D1D-853E-4AFC-96F0-B141B381F3E3}" type="presParOf" srcId="{78560D40-D86E-4A34-9162-E7F06584605A}" destId="{CB1CC091-A9AF-4677-995F-2B0616740F0F}" srcOrd="2" destOrd="0" presId="urn:microsoft.com/office/officeart/2005/8/layout/orgChart1"/>
    <dgm:cxn modelId="{9BCD0878-E880-4A98-88D0-4630EF4B925F}" type="presParOf" srcId="{A9E2EA56-E3EC-4A70-A782-AAB5365E577C}" destId="{176889EB-E965-4973-A26B-C90004B4F270}" srcOrd="4" destOrd="0" presId="urn:microsoft.com/office/officeart/2005/8/layout/orgChart1"/>
    <dgm:cxn modelId="{413352B0-A3B1-4E91-8FE4-079E6D083015}" type="presParOf" srcId="{A9E2EA56-E3EC-4A70-A782-AAB5365E577C}" destId="{48646572-F052-40B5-9ADB-D97316645E26}" srcOrd="5" destOrd="0" presId="urn:microsoft.com/office/officeart/2005/8/layout/orgChart1"/>
    <dgm:cxn modelId="{3C671147-FC41-4C60-B1D2-9B60E65A65F7}" type="presParOf" srcId="{48646572-F052-40B5-9ADB-D97316645E26}" destId="{8502A411-12AE-48B6-8026-A714DB89ABDD}" srcOrd="0" destOrd="0" presId="urn:microsoft.com/office/officeart/2005/8/layout/orgChart1"/>
    <dgm:cxn modelId="{707C3D47-81BD-4034-9441-EF21E7FEA608}" type="presParOf" srcId="{8502A411-12AE-48B6-8026-A714DB89ABDD}" destId="{5B043CF2-09F4-4C43-85EC-D86785773FFE}" srcOrd="0" destOrd="0" presId="urn:microsoft.com/office/officeart/2005/8/layout/orgChart1"/>
    <dgm:cxn modelId="{7B5DF784-B826-401D-8A36-E1AD46E88441}" type="presParOf" srcId="{8502A411-12AE-48B6-8026-A714DB89ABDD}" destId="{C71FF4E3-B90E-49D7-84EF-ACEC80D52432}" srcOrd="1" destOrd="0" presId="urn:microsoft.com/office/officeart/2005/8/layout/orgChart1"/>
    <dgm:cxn modelId="{2821A3F4-576F-4494-9FDF-3134FDD3004E}" type="presParOf" srcId="{48646572-F052-40B5-9ADB-D97316645E26}" destId="{DB42C983-B7A9-46F4-B79B-ED0B36591BCE}" srcOrd="1" destOrd="0" presId="urn:microsoft.com/office/officeart/2005/8/layout/orgChart1"/>
    <dgm:cxn modelId="{082C7DD3-F6D3-4B99-8C6D-C7141F4E5BF2}" type="presParOf" srcId="{DB42C983-B7A9-46F4-B79B-ED0B36591BCE}" destId="{DBF32CCA-6B76-4B2F-BC6E-B132A2F6A3D3}" srcOrd="0" destOrd="0" presId="urn:microsoft.com/office/officeart/2005/8/layout/orgChart1"/>
    <dgm:cxn modelId="{3D03D502-28C1-46B4-8F04-D194F1A8E23A}" type="presParOf" srcId="{DB42C983-B7A9-46F4-B79B-ED0B36591BCE}" destId="{135C55F4-4783-47EB-AE64-F89B54844214}" srcOrd="1" destOrd="0" presId="urn:microsoft.com/office/officeart/2005/8/layout/orgChart1"/>
    <dgm:cxn modelId="{156BAD1E-AFA5-4E8B-80B4-178EB0E4149C}" type="presParOf" srcId="{135C55F4-4783-47EB-AE64-F89B54844214}" destId="{1A57264A-C801-4F8A-8001-20CDFF2B0DFF}" srcOrd="0" destOrd="0" presId="urn:microsoft.com/office/officeart/2005/8/layout/orgChart1"/>
    <dgm:cxn modelId="{C23C8434-53B8-4251-9B9E-F511571F8494}" type="presParOf" srcId="{1A57264A-C801-4F8A-8001-20CDFF2B0DFF}" destId="{85B9A5B6-E496-42E6-A105-525E6786B43F}" srcOrd="0" destOrd="0" presId="urn:microsoft.com/office/officeart/2005/8/layout/orgChart1"/>
    <dgm:cxn modelId="{D2CB76C3-28C3-466B-B1CA-CDC795310B61}" type="presParOf" srcId="{1A57264A-C801-4F8A-8001-20CDFF2B0DFF}" destId="{56830C6C-110C-480F-A166-8DA960F201FC}" srcOrd="1" destOrd="0" presId="urn:microsoft.com/office/officeart/2005/8/layout/orgChart1"/>
    <dgm:cxn modelId="{7812599A-F591-4240-A79F-FD8778E74699}" type="presParOf" srcId="{135C55F4-4783-47EB-AE64-F89B54844214}" destId="{14303D84-5785-41FF-837D-9ACB25577520}" srcOrd="1" destOrd="0" presId="urn:microsoft.com/office/officeart/2005/8/layout/orgChart1"/>
    <dgm:cxn modelId="{2B25F632-0227-4C41-AC46-8D3AC714AC9E}" type="presParOf" srcId="{135C55F4-4783-47EB-AE64-F89B54844214}" destId="{81145915-3CF3-456B-865A-725311BBB00B}" srcOrd="2" destOrd="0" presId="urn:microsoft.com/office/officeart/2005/8/layout/orgChart1"/>
    <dgm:cxn modelId="{08D76C5D-64DD-47AC-9DA9-27A19EF5FE7A}" type="presParOf" srcId="{DB42C983-B7A9-46F4-B79B-ED0B36591BCE}" destId="{CC406D97-E478-457D-B766-FCA4D51A6044}" srcOrd="2" destOrd="0" presId="urn:microsoft.com/office/officeart/2005/8/layout/orgChart1"/>
    <dgm:cxn modelId="{D53B4AA5-8BD0-49D9-A63A-8130945D8101}" type="presParOf" srcId="{DB42C983-B7A9-46F4-B79B-ED0B36591BCE}" destId="{E9A5E545-51BE-48B3-8CAF-32FFCE99F1EC}" srcOrd="3" destOrd="0" presId="urn:microsoft.com/office/officeart/2005/8/layout/orgChart1"/>
    <dgm:cxn modelId="{6AF25126-DE62-4643-9578-6218B6430ADD}" type="presParOf" srcId="{E9A5E545-51BE-48B3-8CAF-32FFCE99F1EC}" destId="{65432E37-C5EB-4250-8A93-1D97987908BF}" srcOrd="0" destOrd="0" presId="urn:microsoft.com/office/officeart/2005/8/layout/orgChart1"/>
    <dgm:cxn modelId="{A2328FB5-DD27-42A1-9B99-75627057C0D2}" type="presParOf" srcId="{65432E37-C5EB-4250-8A93-1D97987908BF}" destId="{E1492813-235D-4316-98F6-1DC84ED04626}" srcOrd="0" destOrd="0" presId="urn:microsoft.com/office/officeart/2005/8/layout/orgChart1"/>
    <dgm:cxn modelId="{906B90E4-679D-4B96-9470-53E09B6BD8B8}" type="presParOf" srcId="{65432E37-C5EB-4250-8A93-1D97987908BF}" destId="{149C9B70-46C7-4F3B-9BF5-C80B8BFB28B3}" srcOrd="1" destOrd="0" presId="urn:microsoft.com/office/officeart/2005/8/layout/orgChart1"/>
    <dgm:cxn modelId="{1A4FDDA8-5AEE-47B4-BC22-C2371F70B2C2}" type="presParOf" srcId="{E9A5E545-51BE-48B3-8CAF-32FFCE99F1EC}" destId="{25D9447E-64A3-4DAB-8139-C95D942871A1}" srcOrd="1" destOrd="0" presId="urn:microsoft.com/office/officeart/2005/8/layout/orgChart1"/>
    <dgm:cxn modelId="{75AC2D39-03C2-41D2-9271-F540E2886B63}" type="presParOf" srcId="{E9A5E545-51BE-48B3-8CAF-32FFCE99F1EC}" destId="{2A302996-4124-47AC-80B2-16674BA20779}" srcOrd="2" destOrd="0" presId="urn:microsoft.com/office/officeart/2005/8/layout/orgChart1"/>
    <dgm:cxn modelId="{0268A02E-97F4-4A0F-986F-4E4FE6878BE9}" type="presParOf" srcId="{DB42C983-B7A9-46F4-B79B-ED0B36591BCE}" destId="{03C8144A-19DB-46D3-A518-4FA2BF9A1EE1}" srcOrd="4" destOrd="0" presId="urn:microsoft.com/office/officeart/2005/8/layout/orgChart1"/>
    <dgm:cxn modelId="{2A143392-FB75-432B-8A85-F3B46EC39463}" type="presParOf" srcId="{DB42C983-B7A9-46F4-B79B-ED0B36591BCE}" destId="{794B677E-BD06-4585-9A61-267DAE5A610D}" srcOrd="5" destOrd="0" presId="urn:microsoft.com/office/officeart/2005/8/layout/orgChart1"/>
    <dgm:cxn modelId="{EE1CA2B6-4F28-4EAE-B993-4A7CDB05B1EC}" type="presParOf" srcId="{794B677E-BD06-4585-9A61-267DAE5A610D}" destId="{DFC61617-502D-4EB2-9F24-0849A8C82551}" srcOrd="0" destOrd="0" presId="urn:microsoft.com/office/officeart/2005/8/layout/orgChart1"/>
    <dgm:cxn modelId="{A63341B2-C920-42CC-BB89-3832A170498D}" type="presParOf" srcId="{DFC61617-502D-4EB2-9F24-0849A8C82551}" destId="{6424999E-1CEA-4628-86DF-8A916A64C9C8}" srcOrd="0" destOrd="0" presId="urn:microsoft.com/office/officeart/2005/8/layout/orgChart1"/>
    <dgm:cxn modelId="{1A633F2F-616A-40CA-A6D5-8AAEC806C5D8}" type="presParOf" srcId="{DFC61617-502D-4EB2-9F24-0849A8C82551}" destId="{AC9F1CB5-A4A4-414D-8FA1-E0A3DBED393E}" srcOrd="1" destOrd="0" presId="urn:microsoft.com/office/officeart/2005/8/layout/orgChart1"/>
    <dgm:cxn modelId="{101AA177-7146-490B-AB43-4AE62A304907}" type="presParOf" srcId="{794B677E-BD06-4585-9A61-267DAE5A610D}" destId="{4FBCBA94-F5F1-48D0-972D-2431201AAECD}" srcOrd="1" destOrd="0" presId="urn:microsoft.com/office/officeart/2005/8/layout/orgChart1"/>
    <dgm:cxn modelId="{8C66EC71-B071-44F0-A7EF-0565F1B925DB}" type="presParOf" srcId="{794B677E-BD06-4585-9A61-267DAE5A610D}" destId="{15390336-6D3E-49AB-BD0A-D8B81D538074}" srcOrd="2" destOrd="0" presId="urn:microsoft.com/office/officeart/2005/8/layout/orgChart1"/>
    <dgm:cxn modelId="{8D055D6A-B8FC-473C-A1A4-DDCB13CC6E8C}" type="presParOf" srcId="{DB42C983-B7A9-46F4-B79B-ED0B36591BCE}" destId="{36D8D056-140D-4E3B-836E-D1A010C86BD8}" srcOrd="6" destOrd="0" presId="urn:microsoft.com/office/officeart/2005/8/layout/orgChart1"/>
    <dgm:cxn modelId="{E930836E-B038-40C0-9280-FB4F63DA0908}" type="presParOf" srcId="{DB42C983-B7A9-46F4-B79B-ED0B36591BCE}" destId="{73B385E0-9B98-41F7-9E3D-5950F76A689E}" srcOrd="7" destOrd="0" presId="urn:microsoft.com/office/officeart/2005/8/layout/orgChart1"/>
    <dgm:cxn modelId="{A2D1C7D4-DBAF-4FEE-AC11-D9D8B2E5BD6F}" type="presParOf" srcId="{73B385E0-9B98-41F7-9E3D-5950F76A689E}" destId="{7ED83AC0-F012-477B-87CB-7B09F19BADF7}" srcOrd="0" destOrd="0" presId="urn:microsoft.com/office/officeart/2005/8/layout/orgChart1"/>
    <dgm:cxn modelId="{95D05311-03A2-44DE-8404-8D7AD7776E80}" type="presParOf" srcId="{7ED83AC0-F012-477B-87CB-7B09F19BADF7}" destId="{6DD4C789-06E1-46D5-8394-575808C4D304}" srcOrd="0" destOrd="0" presId="urn:microsoft.com/office/officeart/2005/8/layout/orgChart1"/>
    <dgm:cxn modelId="{3F79E312-F6CE-4A0B-8A97-9AF0E01E54AB}" type="presParOf" srcId="{7ED83AC0-F012-477B-87CB-7B09F19BADF7}" destId="{A9E3BEC5-97F5-42D9-B03C-826E781730AC}" srcOrd="1" destOrd="0" presId="urn:microsoft.com/office/officeart/2005/8/layout/orgChart1"/>
    <dgm:cxn modelId="{CBB1B3C0-16DA-4DBA-89FB-5C942D8E4BFB}" type="presParOf" srcId="{73B385E0-9B98-41F7-9E3D-5950F76A689E}" destId="{5B9309C2-A809-4BE6-9226-65D943A9C04D}" srcOrd="1" destOrd="0" presId="urn:microsoft.com/office/officeart/2005/8/layout/orgChart1"/>
    <dgm:cxn modelId="{8652E905-905B-4D8A-B7B9-2822E02027BF}" type="presParOf" srcId="{73B385E0-9B98-41F7-9E3D-5950F76A689E}" destId="{277D1EC0-C9AB-4E0A-BFC9-C75DAE9F2556}" srcOrd="2" destOrd="0" presId="urn:microsoft.com/office/officeart/2005/8/layout/orgChart1"/>
    <dgm:cxn modelId="{40EBE159-EB4C-485D-A860-F7579A170B2D}" type="presParOf" srcId="{DB42C983-B7A9-46F4-B79B-ED0B36591BCE}" destId="{E276EA87-213F-4024-8AEA-B865E6346F46}" srcOrd="8" destOrd="0" presId="urn:microsoft.com/office/officeart/2005/8/layout/orgChart1"/>
    <dgm:cxn modelId="{DEF0353C-34FB-4445-8D4E-92E446844029}" type="presParOf" srcId="{DB42C983-B7A9-46F4-B79B-ED0B36591BCE}" destId="{368C93FE-31A3-45B4-AA45-6AC6D5C79C15}" srcOrd="9" destOrd="0" presId="urn:microsoft.com/office/officeart/2005/8/layout/orgChart1"/>
    <dgm:cxn modelId="{237BF3F2-58EB-4F55-B8F5-C7FC572B7883}" type="presParOf" srcId="{368C93FE-31A3-45B4-AA45-6AC6D5C79C15}" destId="{79B11EF9-FADE-4348-9BB9-B6F15C62FBB1}" srcOrd="0" destOrd="0" presId="urn:microsoft.com/office/officeart/2005/8/layout/orgChart1"/>
    <dgm:cxn modelId="{8B530832-9B14-4FEC-98E4-A9EB7794C832}" type="presParOf" srcId="{79B11EF9-FADE-4348-9BB9-B6F15C62FBB1}" destId="{14D0908B-02C2-4DE2-B09B-4D6DEE56DDFA}" srcOrd="0" destOrd="0" presId="urn:microsoft.com/office/officeart/2005/8/layout/orgChart1"/>
    <dgm:cxn modelId="{1A3D7699-9AAB-4485-8C25-B9DC5D5FA93D}" type="presParOf" srcId="{79B11EF9-FADE-4348-9BB9-B6F15C62FBB1}" destId="{876DFBB6-E8E6-4226-8E66-0CE1BE1A4A0D}" srcOrd="1" destOrd="0" presId="urn:microsoft.com/office/officeart/2005/8/layout/orgChart1"/>
    <dgm:cxn modelId="{37DB0477-73A6-4B5B-A0D9-249CB8CB6D96}" type="presParOf" srcId="{368C93FE-31A3-45B4-AA45-6AC6D5C79C15}" destId="{12973E94-CD64-4060-A594-3B82A1CD1FA7}" srcOrd="1" destOrd="0" presId="urn:microsoft.com/office/officeart/2005/8/layout/orgChart1"/>
    <dgm:cxn modelId="{1EC0E265-8577-45D2-8279-D34EED896526}" type="presParOf" srcId="{368C93FE-31A3-45B4-AA45-6AC6D5C79C15}" destId="{C6D70C0E-1663-4254-9634-0A9624E6E90D}" srcOrd="2" destOrd="0" presId="urn:microsoft.com/office/officeart/2005/8/layout/orgChart1"/>
    <dgm:cxn modelId="{50178D7F-7378-402A-B550-6DF241D5CFC7}" type="presParOf" srcId="{48646572-F052-40B5-9ADB-D97316645E26}" destId="{63F7CAF6-B75A-413D-8910-7FEF251BDF12}" srcOrd="2" destOrd="0" presId="urn:microsoft.com/office/officeart/2005/8/layout/orgChart1"/>
    <dgm:cxn modelId="{58582E9D-AAF8-4A2D-AA67-48CD26CDE757}" type="presParOf" srcId="{A9E2EA56-E3EC-4A70-A782-AAB5365E577C}" destId="{D7AC3D2F-1566-4A41-B3C0-32AE9D190919}" srcOrd="6" destOrd="0" presId="urn:microsoft.com/office/officeart/2005/8/layout/orgChart1"/>
    <dgm:cxn modelId="{35060FA1-839A-4B7F-8F42-CE289ECD87E9}" type="presParOf" srcId="{A9E2EA56-E3EC-4A70-A782-AAB5365E577C}" destId="{5543C500-F1F0-4B8C-AFA4-CE90E0D18061}" srcOrd="7" destOrd="0" presId="urn:microsoft.com/office/officeart/2005/8/layout/orgChart1"/>
    <dgm:cxn modelId="{FB5E3E4F-AAF3-4401-AD67-F2BE70772094}" type="presParOf" srcId="{5543C500-F1F0-4B8C-AFA4-CE90E0D18061}" destId="{911FE4DC-7C6C-411B-BA1E-C0ACE7443F59}" srcOrd="0" destOrd="0" presId="urn:microsoft.com/office/officeart/2005/8/layout/orgChart1"/>
    <dgm:cxn modelId="{D2CB2DC6-F991-4646-9DCE-A39DED76A721}" type="presParOf" srcId="{911FE4DC-7C6C-411B-BA1E-C0ACE7443F59}" destId="{7EB0ADD4-5793-40F5-915A-C63914949643}" srcOrd="0" destOrd="0" presId="urn:microsoft.com/office/officeart/2005/8/layout/orgChart1"/>
    <dgm:cxn modelId="{A7FD377A-54F0-49C2-96FC-FC60794A8AD8}" type="presParOf" srcId="{911FE4DC-7C6C-411B-BA1E-C0ACE7443F59}" destId="{DB7E230D-2E76-4CC7-97F3-B0D4D0E1C41B}" srcOrd="1" destOrd="0" presId="urn:microsoft.com/office/officeart/2005/8/layout/orgChart1"/>
    <dgm:cxn modelId="{0A78366D-4AD8-48FC-8C2B-B461F96F366A}" type="presParOf" srcId="{5543C500-F1F0-4B8C-AFA4-CE90E0D18061}" destId="{7377FAD7-291E-4BBA-BE5A-7F288446E7FC}" srcOrd="1" destOrd="0" presId="urn:microsoft.com/office/officeart/2005/8/layout/orgChart1"/>
    <dgm:cxn modelId="{09F1BDF3-D4B0-481C-8E65-CC8623329D86}" type="presParOf" srcId="{7377FAD7-291E-4BBA-BE5A-7F288446E7FC}" destId="{DAF4B2BE-F949-4CB7-BA92-79399F89FBBC}" srcOrd="0" destOrd="0" presId="urn:microsoft.com/office/officeart/2005/8/layout/orgChart1"/>
    <dgm:cxn modelId="{EB084DCF-7AE1-4B88-AF2F-78959109B4B3}" type="presParOf" srcId="{7377FAD7-291E-4BBA-BE5A-7F288446E7FC}" destId="{CF113B02-1DC0-470E-9091-32AA8ADE535F}" srcOrd="1" destOrd="0" presId="urn:microsoft.com/office/officeart/2005/8/layout/orgChart1"/>
    <dgm:cxn modelId="{73299575-068A-4243-9DAA-4D43009C50D1}" type="presParOf" srcId="{CF113B02-1DC0-470E-9091-32AA8ADE535F}" destId="{10CF8ED4-B92E-43BB-B4E3-7361C9B44240}" srcOrd="0" destOrd="0" presId="urn:microsoft.com/office/officeart/2005/8/layout/orgChart1"/>
    <dgm:cxn modelId="{151A0296-8AC7-46F5-B8F2-9B30810F917E}" type="presParOf" srcId="{10CF8ED4-B92E-43BB-B4E3-7361C9B44240}" destId="{10E22F45-D46C-45AE-BB62-640666589946}" srcOrd="0" destOrd="0" presId="urn:microsoft.com/office/officeart/2005/8/layout/orgChart1"/>
    <dgm:cxn modelId="{B9C75D7C-5AA9-4242-A43E-6FF01BC26111}" type="presParOf" srcId="{10CF8ED4-B92E-43BB-B4E3-7361C9B44240}" destId="{945BFD1A-DFED-4BBC-8EFF-D83607AB39C3}" srcOrd="1" destOrd="0" presId="urn:microsoft.com/office/officeart/2005/8/layout/orgChart1"/>
    <dgm:cxn modelId="{C2AF4095-F985-4F95-9A9D-3F3EB6D06EC8}" type="presParOf" srcId="{CF113B02-1DC0-470E-9091-32AA8ADE535F}" destId="{D093509C-EC4C-4E18-B25C-279F0779CF5E}" srcOrd="1" destOrd="0" presId="urn:microsoft.com/office/officeart/2005/8/layout/orgChart1"/>
    <dgm:cxn modelId="{46DE2DBC-6D7D-4971-8AFD-7A830D2429A8}" type="presParOf" srcId="{CF113B02-1DC0-470E-9091-32AA8ADE535F}" destId="{A1976EC1-2612-48DC-932A-FD8C033C7335}" srcOrd="2" destOrd="0" presId="urn:microsoft.com/office/officeart/2005/8/layout/orgChart1"/>
    <dgm:cxn modelId="{E2F0FDF8-3CD4-4619-BEB7-C9F19EAF1DBE}" type="presParOf" srcId="{7377FAD7-291E-4BBA-BE5A-7F288446E7FC}" destId="{4F150905-8F7B-4072-AA99-F7363B77A7F8}" srcOrd="2" destOrd="0" presId="urn:microsoft.com/office/officeart/2005/8/layout/orgChart1"/>
    <dgm:cxn modelId="{1F87C159-F811-4229-AB9E-E1EC7D30A434}" type="presParOf" srcId="{7377FAD7-291E-4BBA-BE5A-7F288446E7FC}" destId="{D776B431-0FAD-4EE2-A15C-8F1CD97A585D}" srcOrd="3" destOrd="0" presId="urn:microsoft.com/office/officeart/2005/8/layout/orgChart1"/>
    <dgm:cxn modelId="{5FE4966F-0429-4EB9-B5E3-CECC560F20B3}" type="presParOf" srcId="{D776B431-0FAD-4EE2-A15C-8F1CD97A585D}" destId="{7BFEF671-DFBD-48FF-A697-868A32F1714E}" srcOrd="0" destOrd="0" presId="urn:microsoft.com/office/officeart/2005/8/layout/orgChart1"/>
    <dgm:cxn modelId="{6A4A6763-3678-4153-8D95-ACB44009F404}" type="presParOf" srcId="{7BFEF671-DFBD-48FF-A697-868A32F1714E}" destId="{D0DD38E5-E20F-43C5-BD75-A92742961F04}" srcOrd="0" destOrd="0" presId="urn:microsoft.com/office/officeart/2005/8/layout/orgChart1"/>
    <dgm:cxn modelId="{AD0B168C-A5AB-4FBC-9BAC-BFD85F48508D}" type="presParOf" srcId="{7BFEF671-DFBD-48FF-A697-868A32F1714E}" destId="{D34A1713-9D01-415A-95EF-D23F9CF0C4CA}" srcOrd="1" destOrd="0" presId="urn:microsoft.com/office/officeart/2005/8/layout/orgChart1"/>
    <dgm:cxn modelId="{BF6C09A6-A60A-42B8-8C56-0357B4592E4D}" type="presParOf" srcId="{D776B431-0FAD-4EE2-A15C-8F1CD97A585D}" destId="{8D5D2959-E5B4-4351-8C1B-5BC0B2159CB6}" srcOrd="1" destOrd="0" presId="urn:microsoft.com/office/officeart/2005/8/layout/orgChart1"/>
    <dgm:cxn modelId="{9C8EA9DF-0517-449C-AD71-CCE873021C9F}" type="presParOf" srcId="{D776B431-0FAD-4EE2-A15C-8F1CD97A585D}" destId="{94D34696-4407-4435-B926-209B12C3AC2F}" srcOrd="2" destOrd="0" presId="urn:microsoft.com/office/officeart/2005/8/layout/orgChart1"/>
    <dgm:cxn modelId="{FE30BE56-8F46-4117-8E0D-3CE9E37CD0BB}" type="presParOf" srcId="{7377FAD7-291E-4BBA-BE5A-7F288446E7FC}" destId="{F4FBCE4F-4DF6-41E6-9BB2-3E10D759A664}" srcOrd="4" destOrd="0" presId="urn:microsoft.com/office/officeart/2005/8/layout/orgChart1"/>
    <dgm:cxn modelId="{D278EED1-FBB1-4E3C-BBC5-24ACF98DF822}" type="presParOf" srcId="{7377FAD7-291E-4BBA-BE5A-7F288446E7FC}" destId="{10AE6890-E0FF-4E91-AFAE-F8F2FE9FD828}" srcOrd="5" destOrd="0" presId="urn:microsoft.com/office/officeart/2005/8/layout/orgChart1"/>
    <dgm:cxn modelId="{2793B90E-5E23-42A1-A0EA-8CBF7D03E9CF}" type="presParOf" srcId="{10AE6890-E0FF-4E91-AFAE-F8F2FE9FD828}" destId="{360D1561-0BAE-409C-BD45-7437671AF8F2}" srcOrd="0" destOrd="0" presId="urn:microsoft.com/office/officeart/2005/8/layout/orgChart1"/>
    <dgm:cxn modelId="{FDCF8066-C54F-4BE4-91F0-6396CB72725A}" type="presParOf" srcId="{360D1561-0BAE-409C-BD45-7437671AF8F2}" destId="{28FF84A0-6D2A-4624-A741-B45F53581CC3}" srcOrd="0" destOrd="0" presId="urn:microsoft.com/office/officeart/2005/8/layout/orgChart1"/>
    <dgm:cxn modelId="{E1AD2F7B-87EE-46C9-BA75-E68F0BDFBA57}" type="presParOf" srcId="{360D1561-0BAE-409C-BD45-7437671AF8F2}" destId="{3DABD2B6-3DD3-4CB0-B261-3DB976F6F850}" srcOrd="1" destOrd="0" presId="urn:microsoft.com/office/officeart/2005/8/layout/orgChart1"/>
    <dgm:cxn modelId="{A67DD891-622D-4036-9BDE-3A2FC2273822}" type="presParOf" srcId="{10AE6890-E0FF-4E91-AFAE-F8F2FE9FD828}" destId="{BD7E09C7-F5EA-4501-AD87-4E5BB8E21C8D}" srcOrd="1" destOrd="0" presId="urn:microsoft.com/office/officeart/2005/8/layout/orgChart1"/>
    <dgm:cxn modelId="{91E59D1B-2A48-40BF-80CC-715F06C25BA9}" type="presParOf" srcId="{10AE6890-E0FF-4E91-AFAE-F8F2FE9FD828}" destId="{931D2C9E-52B0-48F4-A299-20D95712C6D0}" srcOrd="2" destOrd="0" presId="urn:microsoft.com/office/officeart/2005/8/layout/orgChart1"/>
    <dgm:cxn modelId="{8FD4AB13-F741-4866-A6C3-8500108E3269}" type="presParOf" srcId="{7377FAD7-291E-4BBA-BE5A-7F288446E7FC}" destId="{5CCC7B0F-2D25-48DA-99BE-E220E0467B21}" srcOrd="6" destOrd="0" presId="urn:microsoft.com/office/officeart/2005/8/layout/orgChart1"/>
    <dgm:cxn modelId="{9C469F64-AB09-4603-9EE8-AF1437B2E951}" type="presParOf" srcId="{7377FAD7-291E-4BBA-BE5A-7F288446E7FC}" destId="{954EEE58-31E0-4D81-9931-88D7A3F32BB7}" srcOrd="7" destOrd="0" presId="urn:microsoft.com/office/officeart/2005/8/layout/orgChart1"/>
    <dgm:cxn modelId="{8D5E447F-0F74-4922-810B-3591A5E1C078}" type="presParOf" srcId="{954EEE58-31E0-4D81-9931-88D7A3F32BB7}" destId="{E518E1D8-0F1D-478C-8AC9-E39249B9DE79}" srcOrd="0" destOrd="0" presId="urn:microsoft.com/office/officeart/2005/8/layout/orgChart1"/>
    <dgm:cxn modelId="{DB87562B-E7BB-4159-85D9-ADE246DD259A}" type="presParOf" srcId="{E518E1D8-0F1D-478C-8AC9-E39249B9DE79}" destId="{441E3DAF-0ECF-46D4-8715-4A9399D55D39}" srcOrd="0" destOrd="0" presId="urn:microsoft.com/office/officeart/2005/8/layout/orgChart1"/>
    <dgm:cxn modelId="{6D6CCC61-1214-406F-880E-CCEEA7A3F85C}" type="presParOf" srcId="{E518E1D8-0F1D-478C-8AC9-E39249B9DE79}" destId="{CC314C5A-6442-4C7F-AB07-6835841260F1}" srcOrd="1" destOrd="0" presId="urn:microsoft.com/office/officeart/2005/8/layout/orgChart1"/>
    <dgm:cxn modelId="{25764E75-06DE-4935-81E0-F6F3ADEDA394}" type="presParOf" srcId="{954EEE58-31E0-4D81-9931-88D7A3F32BB7}" destId="{8EA61D04-63B6-48F9-86AC-6467A4756272}" srcOrd="1" destOrd="0" presId="urn:microsoft.com/office/officeart/2005/8/layout/orgChart1"/>
    <dgm:cxn modelId="{C769039C-636A-4ADE-A823-609B8367F950}" type="presParOf" srcId="{954EEE58-31E0-4D81-9931-88D7A3F32BB7}" destId="{D32BB6AC-6533-4FA5-9676-09923E37932F}" srcOrd="2" destOrd="0" presId="urn:microsoft.com/office/officeart/2005/8/layout/orgChart1"/>
    <dgm:cxn modelId="{0F407C8B-7E7F-4055-BF30-96E6AC39E607}" type="presParOf" srcId="{5543C500-F1F0-4B8C-AFA4-CE90E0D18061}" destId="{A330FA3C-E086-4F40-8BBB-13BA72A6E106}" srcOrd="2" destOrd="0" presId="urn:microsoft.com/office/officeart/2005/8/layout/orgChart1"/>
    <dgm:cxn modelId="{B4C8C867-DF02-4FA4-AB2F-65F058895435}" type="presParOf" srcId="{A9E2EA56-E3EC-4A70-A782-AAB5365E577C}" destId="{F959DC7A-3570-43CD-B095-FF596A4C78B5}" srcOrd="8" destOrd="0" presId="urn:microsoft.com/office/officeart/2005/8/layout/orgChart1"/>
    <dgm:cxn modelId="{445333C3-FDE2-44E6-A9F0-0987C441C037}" type="presParOf" srcId="{A9E2EA56-E3EC-4A70-A782-AAB5365E577C}" destId="{6C2175F8-2477-4C90-9A31-0EF3B0AAF4FF}" srcOrd="9" destOrd="0" presId="urn:microsoft.com/office/officeart/2005/8/layout/orgChart1"/>
    <dgm:cxn modelId="{52CB32DF-8063-4074-ACD6-9A11E7752E37}" type="presParOf" srcId="{6C2175F8-2477-4C90-9A31-0EF3B0AAF4FF}" destId="{C964390F-EEA6-4DDA-8E8F-567DC05707CA}" srcOrd="0" destOrd="0" presId="urn:microsoft.com/office/officeart/2005/8/layout/orgChart1"/>
    <dgm:cxn modelId="{573BB57D-F32E-4E5B-9591-29D3846C53AC}" type="presParOf" srcId="{C964390F-EEA6-4DDA-8E8F-567DC05707CA}" destId="{BD3F38A5-B4AB-4A7B-8F04-CBD449F206DD}" srcOrd="0" destOrd="0" presId="urn:microsoft.com/office/officeart/2005/8/layout/orgChart1"/>
    <dgm:cxn modelId="{384A8041-14A9-410A-A714-582A1BC177C5}" type="presParOf" srcId="{C964390F-EEA6-4DDA-8E8F-567DC05707CA}" destId="{34FB8E2C-C55A-4525-B1A9-00345C9CAA2D}" srcOrd="1" destOrd="0" presId="urn:microsoft.com/office/officeart/2005/8/layout/orgChart1"/>
    <dgm:cxn modelId="{BCB5F39E-659C-43FE-947A-A9F2AE2491DE}" type="presParOf" srcId="{6C2175F8-2477-4C90-9A31-0EF3B0AAF4FF}" destId="{898556BD-09E0-4010-96BE-64332FD09A84}" srcOrd="1" destOrd="0" presId="urn:microsoft.com/office/officeart/2005/8/layout/orgChart1"/>
    <dgm:cxn modelId="{9A10D5C7-F683-4094-8D03-D767C0009421}" type="presParOf" srcId="{898556BD-09E0-4010-96BE-64332FD09A84}" destId="{53D5A7F5-8F1C-42A0-8D42-6204C5EAD0ED}" srcOrd="0" destOrd="0" presId="urn:microsoft.com/office/officeart/2005/8/layout/orgChart1"/>
    <dgm:cxn modelId="{89994746-0E5B-42E8-B43C-9819CDE26D65}" type="presParOf" srcId="{898556BD-09E0-4010-96BE-64332FD09A84}" destId="{72D57679-E9CD-43D1-81C7-A5B684F9E1AD}" srcOrd="1" destOrd="0" presId="urn:microsoft.com/office/officeart/2005/8/layout/orgChart1"/>
    <dgm:cxn modelId="{ACA0DC8C-72CD-411B-9152-D792702DB52D}" type="presParOf" srcId="{72D57679-E9CD-43D1-81C7-A5B684F9E1AD}" destId="{1EED4E3C-110D-47F0-8FA7-D85503538855}" srcOrd="0" destOrd="0" presId="urn:microsoft.com/office/officeart/2005/8/layout/orgChart1"/>
    <dgm:cxn modelId="{02AC2C97-EC1C-43AE-B14D-3DDAE059A6F4}" type="presParOf" srcId="{1EED4E3C-110D-47F0-8FA7-D85503538855}" destId="{FED6388E-F151-4A81-8B46-397BEDAD2F3C}" srcOrd="0" destOrd="0" presId="urn:microsoft.com/office/officeart/2005/8/layout/orgChart1"/>
    <dgm:cxn modelId="{5B50BB52-0B31-4A6A-9C70-D2795DC7AE65}" type="presParOf" srcId="{1EED4E3C-110D-47F0-8FA7-D85503538855}" destId="{0B1BDA93-FBD9-449C-8F16-4F6B425D49AC}" srcOrd="1" destOrd="0" presId="urn:microsoft.com/office/officeart/2005/8/layout/orgChart1"/>
    <dgm:cxn modelId="{52683EC9-9C86-4E04-9596-466531FD80E7}" type="presParOf" srcId="{72D57679-E9CD-43D1-81C7-A5B684F9E1AD}" destId="{C029D5D2-DA2F-499C-B05C-7CDC56D78504}" srcOrd="1" destOrd="0" presId="urn:microsoft.com/office/officeart/2005/8/layout/orgChart1"/>
    <dgm:cxn modelId="{0482CD5D-CCE9-4266-B5D6-A5551667CDBD}" type="presParOf" srcId="{72D57679-E9CD-43D1-81C7-A5B684F9E1AD}" destId="{83C059FE-F2E1-40FA-9A2B-F87A30114F5C}" srcOrd="2" destOrd="0" presId="urn:microsoft.com/office/officeart/2005/8/layout/orgChart1"/>
    <dgm:cxn modelId="{65AA024C-8E68-44E6-8B31-35108491E61F}" type="presParOf" srcId="{898556BD-09E0-4010-96BE-64332FD09A84}" destId="{7EA13BC9-C4C8-4EA0-8DEA-45BDBA8CEA66}" srcOrd="2" destOrd="0" presId="urn:microsoft.com/office/officeart/2005/8/layout/orgChart1"/>
    <dgm:cxn modelId="{C118CA20-9CE6-4B48-8ED6-DB2A94BBFF52}" type="presParOf" srcId="{898556BD-09E0-4010-96BE-64332FD09A84}" destId="{9F7D59CB-D157-4464-B2C8-D55B065B8D39}" srcOrd="3" destOrd="0" presId="urn:microsoft.com/office/officeart/2005/8/layout/orgChart1"/>
    <dgm:cxn modelId="{0C80AE09-62FB-441A-BF7E-B3E895CF37F6}" type="presParOf" srcId="{9F7D59CB-D157-4464-B2C8-D55B065B8D39}" destId="{C630288A-09D3-44C7-B037-1CD118FF71AC}" srcOrd="0" destOrd="0" presId="urn:microsoft.com/office/officeart/2005/8/layout/orgChart1"/>
    <dgm:cxn modelId="{86A70B54-BBD5-4C86-A912-310620882A0D}" type="presParOf" srcId="{C630288A-09D3-44C7-B037-1CD118FF71AC}" destId="{EC76D805-0ACC-4336-B1D8-B343365D43E5}" srcOrd="0" destOrd="0" presId="urn:microsoft.com/office/officeart/2005/8/layout/orgChart1"/>
    <dgm:cxn modelId="{0461A1AB-A088-49E0-B1B1-3BC8A05C15FF}" type="presParOf" srcId="{C630288A-09D3-44C7-B037-1CD118FF71AC}" destId="{6DBD44C0-85A0-484B-8709-CBFA17EB9C54}" srcOrd="1" destOrd="0" presId="urn:microsoft.com/office/officeart/2005/8/layout/orgChart1"/>
    <dgm:cxn modelId="{9A42D67A-C19E-481A-856F-BB3360CE996E}" type="presParOf" srcId="{9F7D59CB-D157-4464-B2C8-D55B065B8D39}" destId="{AB19E234-787B-44B1-BD3E-1862520ABD16}" srcOrd="1" destOrd="0" presId="urn:microsoft.com/office/officeart/2005/8/layout/orgChart1"/>
    <dgm:cxn modelId="{96609E32-78AF-4F06-B767-ADCA0E80A378}" type="presParOf" srcId="{9F7D59CB-D157-4464-B2C8-D55B065B8D39}" destId="{4B028FEA-3EDA-4C97-83AD-14F1F1F5757B}" srcOrd="2" destOrd="0" presId="urn:microsoft.com/office/officeart/2005/8/layout/orgChart1"/>
    <dgm:cxn modelId="{8883FBFA-AE63-4A96-A916-6631C8446B6F}" type="presParOf" srcId="{6C2175F8-2477-4C90-9A31-0EF3B0AAF4FF}" destId="{9988F8EA-6EF1-43C8-BD3F-2A962517B6C1}" srcOrd="2" destOrd="0" presId="urn:microsoft.com/office/officeart/2005/8/layout/orgChart1"/>
    <dgm:cxn modelId="{69714BB2-5A0F-4EAB-A191-09DF36897B4F}" type="presParOf" srcId="{912B9C7C-39BB-48D4-A45B-C31DC5B0C938}" destId="{7A33D0FB-6572-4273-8F33-1AF1CBA479EA}" srcOrd="2" destOrd="0" presId="urn:microsoft.com/office/officeart/2005/8/layout/orgChar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C8EAA4A-E183-4F8E-BFA7-085104513A6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3DC6DA58-FB52-4D69-8DF5-077B72D1E138}">
      <dgm:prSet phldrT="[Texto]"/>
      <dgm:spPr>
        <a:xfrm>
          <a:off x="3807154" y="280"/>
          <a:ext cx="643230" cy="321615"/>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Métricas</a:t>
          </a:r>
        </a:p>
      </dgm:t>
    </dgm:pt>
    <dgm:pt modelId="{C26264AE-1A15-4186-9B06-167269620FBB}" type="parTrans" cxnId="{8AF93374-0599-4454-A4E8-4CA8A8A29452}">
      <dgm:prSet/>
      <dgm:spPr/>
      <dgm:t>
        <a:bodyPr/>
        <a:lstStyle/>
        <a:p>
          <a:endParaRPr lang="es-AR"/>
        </a:p>
      </dgm:t>
    </dgm:pt>
    <dgm:pt modelId="{BB452B45-C501-4B6B-88D6-965FA29E07DD}" type="sibTrans" cxnId="{8AF93374-0599-4454-A4E8-4CA8A8A29452}">
      <dgm:prSet/>
      <dgm:spPr/>
      <dgm:t>
        <a:bodyPr/>
        <a:lstStyle/>
        <a:p>
          <a:endParaRPr lang="es-AR"/>
        </a:p>
      </dgm:t>
    </dgm:pt>
    <dgm:pt modelId="{C9790421-3486-4C1A-9B8A-99B3B03C07A8}">
      <dgm:prSet phldrT="[Texto]"/>
      <dgm:spPr>
        <a:xfrm>
          <a:off x="3418000" y="456974"/>
          <a:ext cx="643230" cy="321615"/>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Métricas</a:t>
          </a:r>
        </a:p>
      </dgm:t>
    </dgm:pt>
    <dgm:pt modelId="{21D46CC8-91AA-4A00-B64A-979661C7FB05}" type="parTrans" cxnId="{E6A15539-A94A-44C0-BDBE-AF6C3179F063}">
      <dgm:prSet/>
      <dgm:spPr>
        <a:xfrm>
          <a:off x="3739615" y="321895"/>
          <a:ext cx="389154" cy="135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45717FFE-0096-4867-B836-D2095A7CDCBA}" type="sibTrans" cxnId="{E6A15539-A94A-44C0-BDBE-AF6C3179F063}">
      <dgm:prSet/>
      <dgm:spPr/>
      <dgm:t>
        <a:bodyPr/>
        <a:lstStyle/>
        <a:p>
          <a:endParaRPr lang="es-AR"/>
        </a:p>
      </dgm:t>
    </dgm:pt>
    <dgm:pt modelId="{CAABE2DC-0543-4B5F-9073-84ABB18FF48B}">
      <dgm:prSet phldrT="[Texto]"/>
      <dgm:spPr>
        <a:xfrm>
          <a:off x="4196309" y="456974"/>
          <a:ext cx="643230" cy="321615"/>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Métricas</a:t>
          </a:r>
        </a:p>
      </dgm:t>
    </dgm:pt>
    <dgm:pt modelId="{0CA3A2C6-7150-4DDB-A78E-7DA80B9A7270}" type="parTrans" cxnId="{B0039E55-02C6-4E29-BDFF-43E19C0831AA}">
      <dgm:prSet/>
      <dgm:spPr>
        <a:xfrm>
          <a:off x="4128770" y="321895"/>
          <a:ext cx="389154" cy="135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DE8D0B3-4D11-41F1-B2AF-B1EDB078A1B1}" type="sibTrans" cxnId="{B0039E55-02C6-4E29-BDFF-43E19C0831AA}">
      <dgm:prSet/>
      <dgm:spPr/>
      <dgm:t>
        <a:bodyPr/>
        <a:lstStyle/>
        <a:p>
          <a:endParaRPr lang="es-AR"/>
        </a:p>
      </dgm:t>
    </dgm:pt>
    <dgm:pt modelId="{5EA8ACBF-5B89-4DD0-A6BA-8152D9E8415B}" type="pres">
      <dgm:prSet presAssocID="{8C8EAA4A-E183-4F8E-BFA7-085104513A67}" presName="hierChild1" presStyleCnt="0">
        <dgm:presLayoutVars>
          <dgm:orgChart val="1"/>
          <dgm:chPref val="1"/>
          <dgm:dir/>
          <dgm:animOne val="branch"/>
          <dgm:animLvl val="lvl"/>
          <dgm:resizeHandles/>
        </dgm:presLayoutVars>
      </dgm:prSet>
      <dgm:spPr/>
      <dgm:t>
        <a:bodyPr/>
        <a:lstStyle/>
        <a:p>
          <a:endParaRPr lang="es-AR"/>
        </a:p>
      </dgm:t>
    </dgm:pt>
    <dgm:pt modelId="{B72E807E-AFE4-4A29-BB02-E96CF4C94482}" type="pres">
      <dgm:prSet presAssocID="{3DC6DA58-FB52-4D69-8DF5-077B72D1E138}" presName="hierRoot1" presStyleCnt="0">
        <dgm:presLayoutVars>
          <dgm:hierBranch val="init"/>
        </dgm:presLayoutVars>
      </dgm:prSet>
      <dgm:spPr/>
    </dgm:pt>
    <dgm:pt modelId="{CFFB73F3-113D-41EF-B51B-EED060A3850E}" type="pres">
      <dgm:prSet presAssocID="{3DC6DA58-FB52-4D69-8DF5-077B72D1E138}" presName="rootComposite1" presStyleCnt="0"/>
      <dgm:spPr/>
    </dgm:pt>
    <dgm:pt modelId="{71830B5E-A3BE-4106-8F2E-00D45AF07E7A}" type="pres">
      <dgm:prSet presAssocID="{3DC6DA58-FB52-4D69-8DF5-077B72D1E138}" presName="rootText1" presStyleLbl="node0" presStyleIdx="0" presStyleCnt="1">
        <dgm:presLayoutVars>
          <dgm:chPref val="3"/>
        </dgm:presLayoutVars>
      </dgm:prSet>
      <dgm:spPr>
        <a:prstGeom prst="rect">
          <a:avLst/>
        </a:prstGeom>
      </dgm:spPr>
      <dgm:t>
        <a:bodyPr/>
        <a:lstStyle/>
        <a:p>
          <a:endParaRPr lang="es-AR"/>
        </a:p>
      </dgm:t>
    </dgm:pt>
    <dgm:pt modelId="{4E3B13ED-FFC2-49CB-838A-0AC46ED91C42}" type="pres">
      <dgm:prSet presAssocID="{3DC6DA58-FB52-4D69-8DF5-077B72D1E138}" presName="rootConnector1" presStyleLbl="node1" presStyleIdx="0" presStyleCnt="0"/>
      <dgm:spPr/>
      <dgm:t>
        <a:bodyPr/>
        <a:lstStyle/>
        <a:p>
          <a:endParaRPr lang="es-AR"/>
        </a:p>
      </dgm:t>
    </dgm:pt>
    <dgm:pt modelId="{E2C80111-DC2A-40B0-96FF-E1ED51DD6E99}" type="pres">
      <dgm:prSet presAssocID="{3DC6DA58-FB52-4D69-8DF5-077B72D1E138}" presName="hierChild2" presStyleCnt="0"/>
      <dgm:spPr/>
    </dgm:pt>
    <dgm:pt modelId="{BD3BB685-D0E7-48BC-80B2-36042A3C41BB}" type="pres">
      <dgm:prSet presAssocID="{21D46CC8-91AA-4A00-B64A-979661C7FB05}" presName="Name37" presStyleLbl="parChTrans1D2" presStyleIdx="0" presStyleCnt="2"/>
      <dgm:spPr>
        <a:custGeom>
          <a:avLst/>
          <a:gdLst/>
          <a:ahLst/>
          <a:cxnLst/>
          <a:rect l="0" t="0" r="0" b="0"/>
          <a:pathLst>
            <a:path>
              <a:moveTo>
                <a:pt x="389154" y="0"/>
              </a:moveTo>
              <a:lnTo>
                <a:pt x="389154" y="67539"/>
              </a:lnTo>
              <a:lnTo>
                <a:pt x="0" y="67539"/>
              </a:lnTo>
              <a:lnTo>
                <a:pt x="0" y="135078"/>
              </a:lnTo>
            </a:path>
          </a:pathLst>
        </a:custGeom>
      </dgm:spPr>
      <dgm:t>
        <a:bodyPr/>
        <a:lstStyle/>
        <a:p>
          <a:endParaRPr lang="es-AR"/>
        </a:p>
      </dgm:t>
    </dgm:pt>
    <dgm:pt modelId="{AAEF024F-D760-43BA-A788-71397F4F07F4}" type="pres">
      <dgm:prSet presAssocID="{C9790421-3486-4C1A-9B8A-99B3B03C07A8}" presName="hierRoot2" presStyleCnt="0">
        <dgm:presLayoutVars>
          <dgm:hierBranch val="init"/>
        </dgm:presLayoutVars>
      </dgm:prSet>
      <dgm:spPr/>
    </dgm:pt>
    <dgm:pt modelId="{7228B1EE-33BA-48B4-B2A3-89F7CF806470}" type="pres">
      <dgm:prSet presAssocID="{C9790421-3486-4C1A-9B8A-99B3B03C07A8}" presName="rootComposite" presStyleCnt="0"/>
      <dgm:spPr/>
    </dgm:pt>
    <dgm:pt modelId="{97645521-86C4-4EC5-BFF9-68249361AB59}" type="pres">
      <dgm:prSet presAssocID="{C9790421-3486-4C1A-9B8A-99B3B03C07A8}" presName="rootText" presStyleLbl="node2" presStyleIdx="0" presStyleCnt="2">
        <dgm:presLayoutVars>
          <dgm:chPref val="3"/>
        </dgm:presLayoutVars>
      </dgm:prSet>
      <dgm:spPr>
        <a:prstGeom prst="rect">
          <a:avLst/>
        </a:prstGeom>
      </dgm:spPr>
      <dgm:t>
        <a:bodyPr/>
        <a:lstStyle/>
        <a:p>
          <a:endParaRPr lang="es-AR"/>
        </a:p>
      </dgm:t>
    </dgm:pt>
    <dgm:pt modelId="{28B4163A-0CC9-4799-AD00-547E313D3A4F}" type="pres">
      <dgm:prSet presAssocID="{C9790421-3486-4C1A-9B8A-99B3B03C07A8}" presName="rootConnector" presStyleLbl="node2" presStyleIdx="0" presStyleCnt="2"/>
      <dgm:spPr/>
      <dgm:t>
        <a:bodyPr/>
        <a:lstStyle/>
        <a:p>
          <a:endParaRPr lang="es-AR"/>
        </a:p>
      </dgm:t>
    </dgm:pt>
    <dgm:pt modelId="{E6380B44-CB3D-4E01-A732-0B7B64E1462B}" type="pres">
      <dgm:prSet presAssocID="{C9790421-3486-4C1A-9B8A-99B3B03C07A8}" presName="hierChild4" presStyleCnt="0"/>
      <dgm:spPr/>
    </dgm:pt>
    <dgm:pt modelId="{67CD033D-DD6C-4639-A72C-F006F4DEE8C2}" type="pres">
      <dgm:prSet presAssocID="{C9790421-3486-4C1A-9B8A-99B3B03C07A8}" presName="hierChild5" presStyleCnt="0"/>
      <dgm:spPr/>
    </dgm:pt>
    <dgm:pt modelId="{4897AA70-BD1A-4107-B4D3-2BCAEC84A3DF}" type="pres">
      <dgm:prSet presAssocID="{0CA3A2C6-7150-4DDB-A78E-7DA80B9A7270}" presName="Name37" presStyleLbl="parChTrans1D2" presStyleIdx="1" presStyleCnt="2"/>
      <dgm:spPr>
        <a:custGeom>
          <a:avLst/>
          <a:gdLst/>
          <a:ahLst/>
          <a:cxnLst/>
          <a:rect l="0" t="0" r="0" b="0"/>
          <a:pathLst>
            <a:path>
              <a:moveTo>
                <a:pt x="0" y="0"/>
              </a:moveTo>
              <a:lnTo>
                <a:pt x="0" y="67539"/>
              </a:lnTo>
              <a:lnTo>
                <a:pt x="389154" y="67539"/>
              </a:lnTo>
              <a:lnTo>
                <a:pt x="389154" y="135078"/>
              </a:lnTo>
            </a:path>
          </a:pathLst>
        </a:custGeom>
      </dgm:spPr>
      <dgm:t>
        <a:bodyPr/>
        <a:lstStyle/>
        <a:p>
          <a:endParaRPr lang="es-AR"/>
        </a:p>
      </dgm:t>
    </dgm:pt>
    <dgm:pt modelId="{38A72B09-25EC-4F3B-AE94-839137B9D255}" type="pres">
      <dgm:prSet presAssocID="{CAABE2DC-0543-4B5F-9073-84ABB18FF48B}" presName="hierRoot2" presStyleCnt="0">
        <dgm:presLayoutVars>
          <dgm:hierBranch val="init"/>
        </dgm:presLayoutVars>
      </dgm:prSet>
      <dgm:spPr/>
    </dgm:pt>
    <dgm:pt modelId="{FED12844-80CE-4042-84A8-77FC0878B7C0}" type="pres">
      <dgm:prSet presAssocID="{CAABE2DC-0543-4B5F-9073-84ABB18FF48B}" presName="rootComposite" presStyleCnt="0"/>
      <dgm:spPr/>
    </dgm:pt>
    <dgm:pt modelId="{56A9E047-D513-4817-8B7C-27281C8F1BC0}" type="pres">
      <dgm:prSet presAssocID="{CAABE2DC-0543-4B5F-9073-84ABB18FF48B}" presName="rootText" presStyleLbl="node2" presStyleIdx="1" presStyleCnt="2">
        <dgm:presLayoutVars>
          <dgm:chPref val="3"/>
        </dgm:presLayoutVars>
      </dgm:prSet>
      <dgm:spPr>
        <a:prstGeom prst="rect">
          <a:avLst/>
        </a:prstGeom>
      </dgm:spPr>
      <dgm:t>
        <a:bodyPr/>
        <a:lstStyle/>
        <a:p>
          <a:endParaRPr lang="es-AR"/>
        </a:p>
      </dgm:t>
    </dgm:pt>
    <dgm:pt modelId="{EAE8CC11-BFF4-4621-8104-5EE2B72018A6}" type="pres">
      <dgm:prSet presAssocID="{CAABE2DC-0543-4B5F-9073-84ABB18FF48B}" presName="rootConnector" presStyleLbl="node2" presStyleIdx="1" presStyleCnt="2"/>
      <dgm:spPr/>
      <dgm:t>
        <a:bodyPr/>
        <a:lstStyle/>
        <a:p>
          <a:endParaRPr lang="es-AR"/>
        </a:p>
      </dgm:t>
    </dgm:pt>
    <dgm:pt modelId="{F892A978-14E6-484A-875C-83BED60FE0BA}" type="pres">
      <dgm:prSet presAssocID="{CAABE2DC-0543-4B5F-9073-84ABB18FF48B}" presName="hierChild4" presStyleCnt="0"/>
      <dgm:spPr/>
    </dgm:pt>
    <dgm:pt modelId="{8D4BDEC5-CA78-4EF0-AFF4-94DD77DB7B45}" type="pres">
      <dgm:prSet presAssocID="{CAABE2DC-0543-4B5F-9073-84ABB18FF48B}" presName="hierChild5" presStyleCnt="0"/>
      <dgm:spPr/>
    </dgm:pt>
    <dgm:pt modelId="{8BC0DD20-9BC2-476C-8032-69323D96E500}" type="pres">
      <dgm:prSet presAssocID="{3DC6DA58-FB52-4D69-8DF5-077B72D1E138}" presName="hierChild3" presStyleCnt="0"/>
      <dgm:spPr/>
    </dgm:pt>
  </dgm:ptLst>
  <dgm:cxnLst>
    <dgm:cxn modelId="{DFFD7874-8647-4DF9-9137-0FA628BF38FA}" type="presOf" srcId="{3DC6DA58-FB52-4D69-8DF5-077B72D1E138}" destId="{4E3B13ED-FFC2-49CB-838A-0AC46ED91C42}" srcOrd="1" destOrd="0" presId="urn:microsoft.com/office/officeart/2005/8/layout/orgChart1"/>
    <dgm:cxn modelId="{B0039E55-02C6-4E29-BDFF-43E19C0831AA}" srcId="{3DC6DA58-FB52-4D69-8DF5-077B72D1E138}" destId="{CAABE2DC-0543-4B5F-9073-84ABB18FF48B}" srcOrd="1" destOrd="0" parTransId="{0CA3A2C6-7150-4DDB-A78E-7DA80B9A7270}" sibTransId="{8DE8D0B3-4D11-41F1-B2AF-B1EDB078A1B1}"/>
    <dgm:cxn modelId="{A6D7DEBE-BD60-4B89-B56B-C2E17AC78B47}" type="presOf" srcId="{8C8EAA4A-E183-4F8E-BFA7-085104513A67}" destId="{5EA8ACBF-5B89-4DD0-A6BA-8152D9E8415B}" srcOrd="0" destOrd="0" presId="urn:microsoft.com/office/officeart/2005/8/layout/orgChart1"/>
    <dgm:cxn modelId="{3F4F7001-D25A-405E-957A-E79435B62577}" type="presOf" srcId="{CAABE2DC-0543-4B5F-9073-84ABB18FF48B}" destId="{56A9E047-D513-4817-8B7C-27281C8F1BC0}" srcOrd="0" destOrd="0" presId="urn:microsoft.com/office/officeart/2005/8/layout/orgChart1"/>
    <dgm:cxn modelId="{1197DFD4-1F29-4BDC-ABF6-EB4648836447}" type="presOf" srcId="{3DC6DA58-FB52-4D69-8DF5-077B72D1E138}" destId="{71830B5E-A3BE-4106-8F2E-00D45AF07E7A}" srcOrd="0" destOrd="0" presId="urn:microsoft.com/office/officeart/2005/8/layout/orgChart1"/>
    <dgm:cxn modelId="{1313E4A6-835A-4503-BC50-ED8A499B3E57}" type="presOf" srcId="{21D46CC8-91AA-4A00-B64A-979661C7FB05}" destId="{BD3BB685-D0E7-48BC-80B2-36042A3C41BB}" srcOrd="0" destOrd="0" presId="urn:microsoft.com/office/officeart/2005/8/layout/orgChart1"/>
    <dgm:cxn modelId="{5821656B-650E-4031-82A8-8D82A3914626}" type="presOf" srcId="{C9790421-3486-4C1A-9B8A-99B3B03C07A8}" destId="{97645521-86C4-4EC5-BFF9-68249361AB59}" srcOrd="0" destOrd="0" presId="urn:microsoft.com/office/officeart/2005/8/layout/orgChart1"/>
    <dgm:cxn modelId="{AAA79C26-E16D-4D6E-A2DE-7E1049DD5753}" type="presOf" srcId="{C9790421-3486-4C1A-9B8A-99B3B03C07A8}" destId="{28B4163A-0CC9-4799-AD00-547E313D3A4F}" srcOrd="1" destOrd="0" presId="urn:microsoft.com/office/officeart/2005/8/layout/orgChart1"/>
    <dgm:cxn modelId="{E6A15539-A94A-44C0-BDBE-AF6C3179F063}" srcId="{3DC6DA58-FB52-4D69-8DF5-077B72D1E138}" destId="{C9790421-3486-4C1A-9B8A-99B3B03C07A8}" srcOrd="0" destOrd="0" parTransId="{21D46CC8-91AA-4A00-B64A-979661C7FB05}" sibTransId="{45717FFE-0096-4867-B836-D2095A7CDCBA}"/>
    <dgm:cxn modelId="{A3C84BA6-84BF-4654-A107-F74771E007B4}" type="presOf" srcId="{0CA3A2C6-7150-4DDB-A78E-7DA80B9A7270}" destId="{4897AA70-BD1A-4107-B4D3-2BCAEC84A3DF}" srcOrd="0" destOrd="0" presId="urn:microsoft.com/office/officeart/2005/8/layout/orgChart1"/>
    <dgm:cxn modelId="{8AF93374-0599-4454-A4E8-4CA8A8A29452}" srcId="{8C8EAA4A-E183-4F8E-BFA7-085104513A67}" destId="{3DC6DA58-FB52-4D69-8DF5-077B72D1E138}" srcOrd="0" destOrd="0" parTransId="{C26264AE-1A15-4186-9B06-167269620FBB}" sibTransId="{BB452B45-C501-4B6B-88D6-965FA29E07DD}"/>
    <dgm:cxn modelId="{5F9096DC-0CB5-4E55-989E-2AF918099351}" type="presOf" srcId="{CAABE2DC-0543-4B5F-9073-84ABB18FF48B}" destId="{EAE8CC11-BFF4-4621-8104-5EE2B72018A6}" srcOrd="1" destOrd="0" presId="urn:microsoft.com/office/officeart/2005/8/layout/orgChart1"/>
    <dgm:cxn modelId="{6E913084-DB4C-4052-8A61-32AC07119309}" type="presParOf" srcId="{5EA8ACBF-5B89-4DD0-A6BA-8152D9E8415B}" destId="{B72E807E-AFE4-4A29-BB02-E96CF4C94482}" srcOrd="0" destOrd="0" presId="urn:microsoft.com/office/officeart/2005/8/layout/orgChart1"/>
    <dgm:cxn modelId="{E1C0B5EF-209F-4B60-BBE4-8A739F252DCE}" type="presParOf" srcId="{B72E807E-AFE4-4A29-BB02-E96CF4C94482}" destId="{CFFB73F3-113D-41EF-B51B-EED060A3850E}" srcOrd="0" destOrd="0" presId="urn:microsoft.com/office/officeart/2005/8/layout/orgChart1"/>
    <dgm:cxn modelId="{E0B03220-7E05-4537-87DC-19052DB943C3}" type="presParOf" srcId="{CFFB73F3-113D-41EF-B51B-EED060A3850E}" destId="{71830B5E-A3BE-4106-8F2E-00D45AF07E7A}" srcOrd="0" destOrd="0" presId="urn:microsoft.com/office/officeart/2005/8/layout/orgChart1"/>
    <dgm:cxn modelId="{86DE6410-FFF9-47EA-9FFF-A0C8581F92FF}" type="presParOf" srcId="{CFFB73F3-113D-41EF-B51B-EED060A3850E}" destId="{4E3B13ED-FFC2-49CB-838A-0AC46ED91C42}" srcOrd="1" destOrd="0" presId="urn:microsoft.com/office/officeart/2005/8/layout/orgChart1"/>
    <dgm:cxn modelId="{A3F603CF-2A06-46F1-9457-E18CC7101810}" type="presParOf" srcId="{B72E807E-AFE4-4A29-BB02-E96CF4C94482}" destId="{E2C80111-DC2A-40B0-96FF-E1ED51DD6E99}" srcOrd="1" destOrd="0" presId="urn:microsoft.com/office/officeart/2005/8/layout/orgChart1"/>
    <dgm:cxn modelId="{213B4BD3-EE56-486A-B99B-56F666E0BFA8}" type="presParOf" srcId="{E2C80111-DC2A-40B0-96FF-E1ED51DD6E99}" destId="{BD3BB685-D0E7-48BC-80B2-36042A3C41BB}" srcOrd="0" destOrd="0" presId="urn:microsoft.com/office/officeart/2005/8/layout/orgChart1"/>
    <dgm:cxn modelId="{F41C24BB-CD5F-4BDD-8C41-9AF00F50C310}" type="presParOf" srcId="{E2C80111-DC2A-40B0-96FF-E1ED51DD6E99}" destId="{AAEF024F-D760-43BA-A788-71397F4F07F4}" srcOrd="1" destOrd="0" presId="urn:microsoft.com/office/officeart/2005/8/layout/orgChart1"/>
    <dgm:cxn modelId="{11DD75B7-9A4B-4081-A094-782FFA2B94EA}" type="presParOf" srcId="{AAEF024F-D760-43BA-A788-71397F4F07F4}" destId="{7228B1EE-33BA-48B4-B2A3-89F7CF806470}" srcOrd="0" destOrd="0" presId="urn:microsoft.com/office/officeart/2005/8/layout/orgChart1"/>
    <dgm:cxn modelId="{94C6C010-8DC9-4C3C-A0B3-97B44300AA8A}" type="presParOf" srcId="{7228B1EE-33BA-48B4-B2A3-89F7CF806470}" destId="{97645521-86C4-4EC5-BFF9-68249361AB59}" srcOrd="0" destOrd="0" presId="urn:microsoft.com/office/officeart/2005/8/layout/orgChart1"/>
    <dgm:cxn modelId="{011BC3C7-B311-44B0-836C-09104CA250AA}" type="presParOf" srcId="{7228B1EE-33BA-48B4-B2A3-89F7CF806470}" destId="{28B4163A-0CC9-4799-AD00-547E313D3A4F}" srcOrd="1" destOrd="0" presId="urn:microsoft.com/office/officeart/2005/8/layout/orgChart1"/>
    <dgm:cxn modelId="{44C98628-1E2F-4E6D-85CA-F6694B9B504B}" type="presParOf" srcId="{AAEF024F-D760-43BA-A788-71397F4F07F4}" destId="{E6380B44-CB3D-4E01-A732-0B7B64E1462B}" srcOrd="1" destOrd="0" presId="urn:microsoft.com/office/officeart/2005/8/layout/orgChart1"/>
    <dgm:cxn modelId="{2002DEEE-ABDD-4A26-BEB7-FAA6DD546D0D}" type="presParOf" srcId="{AAEF024F-D760-43BA-A788-71397F4F07F4}" destId="{67CD033D-DD6C-4639-A72C-F006F4DEE8C2}" srcOrd="2" destOrd="0" presId="urn:microsoft.com/office/officeart/2005/8/layout/orgChart1"/>
    <dgm:cxn modelId="{8282A0EA-6B52-4775-823E-1049B09BC9DD}" type="presParOf" srcId="{E2C80111-DC2A-40B0-96FF-E1ED51DD6E99}" destId="{4897AA70-BD1A-4107-B4D3-2BCAEC84A3DF}" srcOrd="2" destOrd="0" presId="urn:microsoft.com/office/officeart/2005/8/layout/orgChart1"/>
    <dgm:cxn modelId="{ABBA410D-0E7D-4B8C-9922-F14E5FB9BE7F}" type="presParOf" srcId="{E2C80111-DC2A-40B0-96FF-E1ED51DD6E99}" destId="{38A72B09-25EC-4F3B-AE94-839137B9D255}" srcOrd="3" destOrd="0" presId="urn:microsoft.com/office/officeart/2005/8/layout/orgChart1"/>
    <dgm:cxn modelId="{7E8CCE57-4AC9-4C37-9137-EF6670CAE61A}" type="presParOf" srcId="{38A72B09-25EC-4F3B-AE94-839137B9D255}" destId="{FED12844-80CE-4042-84A8-77FC0878B7C0}" srcOrd="0" destOrd="0" presId="urn:microsoft.com/office/officeart/2005/8/layout/orgChart1"/>
    <dgm:cxn modelId="{01D8534B-FFE3-46DB-9C93-1BB55E7C603F}" type="presParOf" srcId="{FED12844-80CE-4042-84A8-77FC0878B7C0}" destId="{56A9E047-D513-4817-8B7C-27281C8F1BC0}" srcOrd="0" destOrd="0" presId="urn:microsoft.com/office/officeart/2005/8/layout/orgChart1"/>
    <dgm:cxn modelId="{E30607F7-7BF4-414B-AAD2-B336B0C22A92}" type="presParOf" srcId="{FED12844-80CE-4042-84A8-77FC0878B7C0}" destId="{EAE8CC11-BFF4-4621-8104-5EE2B72018A6}" srcOrd="1" destOrd="0" presId="urn:microsoft.com/office/officeart/2005/8/layout/orgChart1"/>
    <dgm:cxn modelId="{003AE950-EE2C-4046-B9AD-05555551DFE1}" type="presParOf" srcId="{38A72B09-25EC-4F3B-AE94-839137B9D255}" destId="{F892A978-14E6-484A-875C-83BED60FE0BA}" srcOrd="1" destOrd="0" presId="urn:microsoft.com/office/officeart/2005/8/layout/orgChart1"/>
    <dgm:cxn modelId="{66503B59-CE15-4B4E-A0C3-7B55F721925F}" type="presParOf" srcId="{38A72B09-25EC-4F3B-AE94-839137B9D255}" destId="{8D4BDEC5-CA78-4EF0-AFF4-94DD77DB7B45}" srcOrd="2" destOrd="0" presId="urn:microsoft.com/office/officeart/2005/8/layout/orgChart1"/>
    <dgm:cxn modelId="{4F02E9A3-F995-46BB-A41E-662DD6CF4D38}" type="presParOf" srcId="{B72E807E-AFE4-4A29-BB02-E96CF4C94482}" destId="{8BC0DD20-9BC2-476C-8032-69323D96E500}" srcOrd="2" destOrd="0" presId="urn:microsoft.com/office/officeart/2005/8/layout/orgChar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70EA351-D833-40F4-9F2B-0E4502A43B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C94C1328-FF7D-41F9-9930-94225A3E4AD2}">
      <dgm:prSet phldrT="[Texto]"/>
      <dgm:spPr>
        <a:xfrm>
          <a:off x="3772189" y="364"/>
          <a:ext cx="713160" cy="356580"/>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 de configuraciones</a:t>
          </a:r>
        </a:p>
      </dgm:t>
    </dgm:pt>
    <dgm:pt modelId="{D5A27898-85A1-424F-8734-E78104CAB78E}" type="parTrans" cxnId="{92029267-0993-435F-B8E3-5C0DD2C4D29C}">
      <dgm:prSet/>
      <dgm:spPr/>
      <dgm:t>
        <a:bodyPr/>
        <a:lstStyle/>
        <a:p>
          <a:endParaRPr lang="es-AR"/>
        </a:p>
      </dgm:t>
    </dgm:pt>
    <dgm:pt modelId="{FA0AF8E4-531A-4088-8EE4-7E69337FDF22}" type="sibTrans" cxnId="{92029267-0993-435F-B8E3-5C0DD2C4D29C}">
      <dgm:prSet/>
      <dgm:spPr/>
      <dgm:t>
        <a:bodyPr/>
        <a:lstStyle/>
        <a:p>
          <a:endParaRPr lang="es-AR"/>
        </a:p>
      </dgm:t>
    </dgm:pt>
    <dgm:pt modelId="{3BB6A312-2DDD-4E8D-B8EC-95DA3C478514}">
      <dgm:prSet phldrT="[Texto]"/>
      <dgm:spPr>
        <a:xfrm>
          <a:off x="3340727" y="506708"/>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structura del repositorio</a:t>
          </a:r>
        </a:p>
      </dgm:t>
    </dgm:pt>
    <dgm:pt modelId="{526D3211-A0CE-45DD-8D7F-D6B97AA76897}" type="parTrans" cxnId="{F1E4ACE4-8F34-4F34-BCB4-37376B0DD40A}">
      <dgm:prSet/>
      <dgm:spPr>
        <a:xfrm>
          <a:off x="3697307" y="356945"/>
          <a:ext cx="431462"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E83E6961-99EC-4059-B500-0405992BAF45}" type="sibTrans" cxnId="{F1E4ACE4-8F34-4F34-BCB4-37376B0DD40A}">
      <dgm:prSet/>
      <dgm:spPr/>
      <dgm:t>
        <a:bodyPr/>
        <a:lstStyle/>
        <a:p>
          <a:endParaRPr lang="es-AR"/>
        </a:p>
      </dgm:t>
    </dgm:pt>
    <dgm:pt modelId="{41A9DB77-96A1-4348-96A0-902449F47E75}">
      <dgm:prSet phldrT="[Texto]"/>
      <dgm:spPr>
        <a:xfrm>
          <a:off x="4203651" y="506708"/>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hitos lineas base</a:t>
          </a:r>
        </a:p>
      </dgm:t>
    </dgm:pt>
    <dgm:pt modelId="{8FA6EBE5-3559-4669-AF9C-1C1F20BD2CBE}" type="parTrans" cxnId="{436E2BE7-D87F-4E74-9F7E-3C9232E5C51B}">
      <dgm:prSet/>
      <dgm:spPr>
        <a:xfrm>
          <a:off x="4128770" y="356945"/>
          <a:ext cx="431462"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2E42E8A-CD6E-4498-8B13-631C47CEB79E}" type="sibTrans" cxnId="{436E2BE7-D87F-4E74-9F7E-3C9232E5C51B}">
      <dgm:prSet/>
      <dgm:spPr/>
      <dgm:t>
        <a:bodyPr/>
        <a:lstStyle/>
        <a:p>
          <a:endParaRPr lang="es-AR"/>
        </a:p>
      </dgm:t>
    </dgm:pt>
    <dgm:pt modelId="{D6E542D5-C63C-47FC-BBCD-2EB427EA522D}" type="pres">
      <dgm:prSet presAssocID="{970EA351-D833-40F4-9F2B-0E4502A43B57}" presName="hierChild1" presStyleCnt="0">
        <dgm:presLayoutVars>
          <dgm:orgChart val="1"/>
          <dgm:chPref val="1"/>
          <dgm:dir/>
          <dgm:animOne val="branch"/>
          <dgm:animLvl val="lvl"/>
          <dgm:resizeHandles/>
        </dgm:presLayoutVars>
      </dgm:prSet>
      <dgm:spPr/>
      <dgm:t>
        <a:bodyPr/>
        <a:lstStyle/>
        <a:p>
          <a:endParaRPr lang="es-AR"/>
        </a:p>
      </dgm:t>
    </dgm:pt>
    <dgm:pt modelId="{506AF25A-1AC3-41A5-A1D0-1E5703DF629B}" type="pres">
      <dgm:prSet presAssocID="{C94C1328-FF7D-41F9-9930-94225A3E4AD2}" presName="hierRoot1" presStyleCnt="0">
        <dgm:presLayoutVars>
          <dgm:hierBranch val="init"/>
        </dgm:presLayoutVars>
      </dgm:prSet>
      <dgm:spPr/>
    </dgm:pt>
    <dgm:pt modelId="{6CD9C253-A6B1-478C-A26A-50B22A2E47F7}" type="pres">
      <dgm:prSet presAssocID="{C94C1328-FF7D-41F9-9930-94225A3E4AD2}" presName="rootComposite1" presStyleCnt="0"/>
      <dgm:spPr/>
    </dgm:pt>
    <dgm:pt modelId="{C3490FD8-970B-4F8A-9F2B-C3113D46F10F}" type="pres">
      <dgm:prSet presAssocID="{C94C1328-FF7D-41F9-9930-94225A3E4AD2}" presName="rootText1" presStyleLbl="node0" presStyleIdx="0" presStyleCnt="1">
        <dgm:presLayoutVars>
          <dgm:chPref val="3"/>
        </dgm:presLayoutVars>
      </dgm:prSet>
      <dgm:spPr>
        <a:prstGeom prst="rect">
          <a:avLst/>
        </a:prstGeom>
      </dgm:spPr>
      <dgm:t>
        <a:bodyPr/>
        <a:lstStyle/>
        <a:p>
          <a:endParaRPr lang="es-AR"/>
        </a:p>
      </dgm:t>
    </dgm:pt>
    <dgm:pt modelId="{B2BCEDBB-3F1F-4052-90A8-26EE9E947AED}" type="pres">
      <dgm:prSet presAssocID="{C94C1328-FF7D-41F9-9930-94225A3E4AD2}" presName="rootConnector1" presStyleLbl="node1" presStyleIdx="0" presStyleCnt="0"/>
      <dgm:spPr/>
      <dgm:t>
        <a:bodyPr/>
        <a:lstStyle/>
        <a:p>
          <a:endParaRPr lang="es-AR"/>
        </a:p>
      </dgm:t>
    </dgm:pt>
    <dgm:pt modelId="{E74B8AFA-11BA-408D-AB71-1E0D9699008E}" type="pres">
      <dgm:prSet presAssocID="{C94C1328-FF7D-41F9-9930-94225A3E4AD2}" presName="hierChild2" presStyleCnt="0"/>
      <dgm:spPr/>
    </dgm:pt>
    <dgm:pt modelId="{A0BCAD95-5E38-4893-9907-3767BA4F37E4}" type="pres">
      <dgm:prSet presAssocID="{526D3211-A0CE-45DD-8D7F-D6B97AA76897}" presName="Name37" presStyleLbl="parChTrans1D2" presStyleIdx="0" presStyleCnt="2"/>
      <dgm:spPr>
        <a:custGeom>
          <a:avLst/>
          <a:gdLst/>
          <a:ahLst/>
          <a:cxnLst/>
          <a:rect l="0" t="0" r="0" b="0"/>
          <a:pathLst>
            <a:path>
              <a:moveTo>
                <a:pt x="431462" y="0"/>
              </a:moveTo>
              <a:lnTo>
                <a:pt x="431462" y="74881"/>
              </a:lnTo>
              <a:lnTo>
                <a:pt x="0" y="74881"/>
              </a:lnTo>
              <a:lnTo>
                <a:pt x="0" y="149763"/>
              </a:lnTo>
            </a:path>
          </a:pathLst>
        </a:custGeom>
      </dgm:spPr>
      <dgm:t>
        <a:bodyPr/>
        <a:lstStyle/>
        <a:p>
          <a:endParaRPr lang="es-AR"/>
        </a:p>
      </dgm:t>
    </dgm:pt>
    <dgm:pt modelId="{7F66A3C6-EBC8-4C76-87D7-BF0BE3D182D1}" type="pres">
      <dgm:prSet presAssocID="{3BB6A312-2DDD-4E8D-B8EC-95DA3C478514}" presName="hierRoot2" presStyleCnt="0">
        <dgm:presLayoutVars>
          <dgm:hierBranch val="init"/>
        </dgm:presLayoutVars>
      </dgm:prSet>
      <dgm:spPr/>
    </dgm:pt>
    <dgm:pt modelId="{7666B78A-8A83-4CC0-8F28-96378C4DAF58}" type="pres">
      <dgm:prSet presAssocID="{3BB6A312-2DDD-4E8D-B8EC-95DA3C478514}" presName="rootComposite" presStyleCnt="0"/>
      <dgm:spPr/>
    </dgm:pt>
    <dgm:pt modelId="{E621E1E8-6619-4F25-A721-3561B871EA1A}" type="pres">
      <dgm:prSet presAssocID="{3BB6A312-2DDD-4E8D-B8EC-95DA3C478514}" presName="rootText" presStyleLbl="node2" presStyleIdx="0" presStyleCnt="2">
        <dgm:presLayoutVars>
          <dgm:chPref val="3"/>
        </dgm:presLayoutVars>
      </dgm:prSet>
      <dgm:spPr>
        <a:prstGeom prst="rect">
          <a:avLst/>
        </a:prstGeom>
      </dgm:spPr>
      <dgm:t>
        <a:bodyPr/>
        <a:lstStyle/>
        <a:p>
          <a:endParaRPr lang="es-AR"/>
        </a:p>
      </dgm:t>
    </dgm:pt>
    <dgm:pt modelId="{7EC8E4A1-F245-437C-A7B9-1E95C2428FFF}" type="pres">
      <dgm:prSet presAssocID="{3BB6A312-2DDD-4E8D-B8EC-95DA3C478514}" presName="rootConnector" presStyleLbl="node2" presStyleIdx="0" presStyleCnt="2"/>
      <dgm:spPr/>
      <dgm:t>
        <a:bodyPr/>
        <a:lstStyle/>
        <a:p>
          <a:endParaRPr lang="es-AR"/>
        </a:p>
      </dgm:t>
    </dgm:pt>
    <dgm:pt modelId="{B0B91F40-DC5A-4237-8AB9-AEFA1ECAE99F}" type="pres">
      <dgm:prSet presAssocID="{3BB6A312-2DDD-4E8D-B8EC-95DA3C478514}" presName="hierChild4" presStyleCnt="0"/>
      <dgm:spPr/>
    </dgm:pt>
    <dgm:pt modelId="{C8C437FB-3BAC-410D-B78F-B27E65FCA1FF}" type="pres">
      <dgm:prSet presAssocID="{3BB6A312-2DDD-4E8D-B8EC-95DA3C478514}" presName="hierChild5" presStyleCnt="0"/>
      <dgm:spPr/>
    </dgm:pt>
    <dgm:pt modelId="{4D84F2D2-7FD1-439F-A1E6-FB1E43D84954}" type="pres">
      <dgm:prSet presAssocID="{8FA6EBE5-3559-4669-AF9C-1C1F20BD2CBE}" presName="Name37" presStyleLbl="parChTrans1D2" presStyleIdx="1" presStyleCnt="2"/>
      <dgm:spPr>
        <a:custGeom>
          <a:avLst/>
          <a:gdLst/>
          <a:ahLst/>
          <a:cxnLst/>
          <a:rect l="0" t="0" r="0" b="0"/>
          <a:pathLst>
            <a:path>
              <a:moveTo>
                <a:pt x="0" y="0"/>
              </a:moveTo>
              <a:lnTo>
                <a:pt x="0" y="74881"/>
              </a:lnTo>
              <a:lnTo>
                <a:pt x="431462" y="74881"/>
              </a:lnTo>
              <a:lnTo>
                <a:pt x="431462" y="149763"/>
              </a:lnTo>
            </a:path>
          </a:pathLst>
        </a:custGeom>
      </dgm:spPr>
      <dgm:t>
        <a:bodyPr/>
        <a:lstStyle/>
        <a:p>
          <a:endParaRPr lang="es-AR"/>
        </a:p>
      </dgm:t>
    </dgm:pt>
    <dgm:pt modelId="{158453DD-139F-4265-A713-AA90E5733F28}" type="pres">
      <dgm:prSet presAssocID="{41A9DB77-96A1-4348-96A0-902449F47E75}" presName="hierRoot2" presStyleCnt="0">
        <dgm:presLayoutVars>
          <dgm:hierBranch val="init"/>
        </dgm:presLayoutVars>
      </dgm:prSet>
      <dgm:spPr/>
    </dgm:pt>
    <dgm:pt modelId="{A63E7699-9E81-4DD8-B2A2-F20010E7555E}" type="pres">
      <dgm:prSet presAssocID="{41A9DB77-96A1-4348-96A0-902449F47E75}" presName="rootComposite" presStyleCnt="0"/>
      <dgm:spPr/>
    </dgm:pt>
    <dgm:pt modelId="{59F918AC-70D7-4710-A4F6-B27259B649CE}" type="pres">
      <dgm:prSet presAssocID="{41A9DB77-96A1-4348-96A0-902449F47E75}" presName="rootText" presStyleLbl="node2" presStyleIdx="1" presStyleCnt="2">
        <dgm:presLayoutVars>
          <dgm:chPref val="3"/>
        </dgm:presLayoutVars>
      </dgm:prSet>
      <dgm:spPr>
        <a:prstGeom prst="rect">
          <a:avLst/>
        </a:prstGeom>
      </dgm:spPr>
      <dgm:t>
        <a:bodyPr/>
        <a:lstStyle/>
        <a:p>
          <a:endParaRPr lang="es-AR"/>
        </a:p>
      </dgm:t>
    </dgm:pt>
    <dgm:pt modelId="{CBF63CF1-92A8-47C0-82D3-E676F21218CE}" type="pres">
      <dgm:prSet presAssocID="{41A9DB77-96A1-4348-96A0-902449F47E75}" presName="rootConnector" presStyleLbl="node2" presStyleIdx="1" presStyleCnt="2"/>
      <dgm:spPr/>
      <dgm:t>
        <a:bodyPr/>
        <a:lstStyle/>
        <a:p>
          <a:endParaRPr lang="es-AR"/>
        </a:p>
      </dgm:t>
    </dgm:pt>
    <dgm:pt modelId="{E9296403-A6BC-41B3-BC9B-0DC225DBEBD7}" type="pres">
      <dgm:prSet presAssocID="{41A9DB77-96A1-4348-96A0-902449F47E75}" presName="hierChild4" presStyleCnt="0"/>
      <dgm:spPr/>
    </dgm:pt>
    <dgm:pt modelId="{F9F3D267-0170-4608-BA6E-EFD34CD38A5A}" type="pres">
      <dgm:prSet presAssocID="{41A9DB77-96A1-4348-96A0-902449F47E75}" presName="hierChild5" presStyleCnt="0"/>
      <dgm:spPr/>
    </dgm:pt>
    <dgm:pt modelId="{53A8CC69-A6BB-4D03-8525-3442B9EC12C5}" type="pres">
      <dgm:prSet presAssocID="{C94C1328-FF7D-41F9-9930-94225A3E4AD2}" presName="hierChild3" presStyleCnt="0"/>
      <dgm:spPr/>
    </dgm:pt>
  </dgm:ptLst>
  <dgm:cxnLst>
    <dgm:cxn modelId="{F378C489-375A-4057-82E3-A3D6A19C386B}" type="presOf" srcId="{526D3211-A0CE-45DD-8D7F-D6B97AA76897}" destId="{A0BCAD95-5E38-4893-9907-3767BA4F37E4}" srcOrd="0" destOrd="0" presId="urn:microsoft.com/office/officeart/2005/8/layout/orgChart1"/>
    <dgm:cxn modelId="{436E2BE7-D87F-4E74-9F7E-3C9232E5C51B}" srcId="{C94C1328-FF7D-41F9-9930-94225A3E4AD2}" destId="{41A9DB77-96A1-4348-96A0-902449F47E75}" srcOrd="1" destOrd="0" parTransId="{8FA6EBE5-3559-4669-AF9C-1C1F20BD2CBE}" sibTransId="{82E42E8A-CD6E-4498-8B13-631C47CEB79E}"/>
    <dgm:cxn modelId="{E56731F1-2089-44FC-89CA-358A779BB2C0}" type="presOf" srcId="{970EA351-D833-40F4-9F2B-0E4502A43B57}" destId="{D6E542D5-C63C-47FC-BBCD-2EB427EA522D}" srcOrd="0" destOrd="0" presId="urn:microsoft.com/office/officeart/2005/8/layout/orgChart1"/>
    <dgm:cxn modelId="{8C276DA7-16EB-4B51-B055-8B3E1F8C536A}" type="presOf" srcId="{3BB6A312-2DDD-4E8D-B8EC-95DA3C478514}" destId="{E621E1E8-6619-4F25-A721-3561B871EA1A}" srcOrd="0" destOrd="0" presId="urn:microsoft.com/office/officeart/2005/8/layout/orgChart1"/>
    <dgm:cxn modelId="{CC27EF7B-1C84-4D86-84C8-C50556BE86B1}" type="presOf" srcId="{C94C1328-FF7D-41F9-9930-94225A3E4AD2}" destId="{B2BCEDBB-3F1F-4052-90A8-26EE9E947AED}" srcOrd="1" destOrd="0" presId="urn:microsoft.com/office/officeart/2005/8/layout/orgChart1"/>
    <dgm:cxn modelId="{AE822443-66D5-4125-A1B2-3D8A2EA25F4F}" type="presOf" srcId="{C94C1328-FF7D-41F9-9930-94225A3E4AD2}" destId="{C3490FD8-970B-4F8A-9F2B-C3113D46F10F}" srcOrd="0" destOrd="0" presId="urn:microsoft.com/office/officeart/2005/8/layout/orgChart1"/>
    <dgm:cxn modelId="{92029267-0993-435F-B8E3-5C0DD2C4D29C}" srcId="{970EA351-D833-40F4-9F2B-0E4502A43B57}" destId="{C94C1328-FF7D-41F9-9930-94225A3E4AD2}" srcOrd="0" destOrd="0" parTransId="{D5A27898-85A1-424F-8734-E78104CAB78E}" sibTransId="{FA0AF8E4-531A-4088-8EE4-7E69337FDF22}"/>
    <dgm:cxn modelId="{EDB74B34-5585-4183-9A09-55E8E7FEFD79}" type="presOf" srcId="{3BB6A312-2DDD-4E8D-B8EC-95DA3C478514}" destId="{7EC8E4A1-F245-437C-A7B9-1E95C2428FFF}" srcOrd="1" destOrd="0" presId="urn:microsoft.com/office/officeart/2005/8/layout/orgChart1"/>
    <dgm:cxn modelId="{30CC864F-8D17-4DD9-9E66-0FF72E45694B}" type="presOf" srcId="{41A9DB77-96A1-4348-96A0-902449F47E75}" destId="{59F918AC-70D7-4710-A4F6-B27259B649CE}" srcOrd="0" destOrd="0" presId="urn:microsoft.com/office/officeart/2005/8/layout/orgChart1"/>
    <dgm:cxn modelId="{F1E4ACE4-8F34-4F34-BCB4-37376B0DD40A}" srcId="{C94C1328-FF7D-41F9-9930-94225A3E4AD2}" destId="{3BB6A312-2DDD-4E8D-B8EC-95DA3C478514}" srcOrd="0" destOrd="0" parTransId="{526D3211-A0CE-45DD-8D7F-D6B97AA76897}" sibTransId="{E83E6961-99EC-4059-B500-0405992BAF45}"/>
    <dgm:cxn modelId="{B49F2C42-F478-44CD-970D-56F3BB2E101D}" type="presOf" srcId="{8FA6EBE5-3559-4669-AF9C-1C1F20BD2CBE}" destId="{4D84F2D2-7FD1-439F-A1E6-FB1E43D84954}" srcOrd="0" destOrd="0" presId="urn:microsoft.com/office/officeart/2005/8/layout/orgChart1"/>
    <dgm:cxn modelId="{7A044C22-538D-48AE-B1F8-8736A4F07457}" type="presOf" srcId="{41A9DB77-96A1-4348-96A0-902449F47E75}" destId="{CBF63CF1-92A8-47C0-82D3-E676F21218CE}" srcOrd="1" destOrd="0" presId="urn:microsoft.com/office/officeart/2005/8/layout/orgChart1"/>
    <dgm:cxn modelId="{FB50AFBC-18D4-45E3-A27D-3ADF7317BCFF}" type="presParOf" srcId="{D6E542D5-C63C-47FC-BBCD-2EB427EA522D}" destId="{506AF25A-1AC3-41A5-A1D0-1E5703DF629B}" srcOrd="0" destOrd="0" presId="urn:microsoft.com/office/officeart/2005/8/layout/orgChart1"/>
    <dgm:cxn modelId="{468C1872-C144-493A-9E61-0F5BD85C420F}" type="presParOf" srcId="{506AF25A-1AC3-41A5-A1D0-1E5703DF629B}" destId="{6CD9C253-A6B1-478C-A26A-50B22A2E47F7}" srcOrd="0" destOrd="0" presId="urn:microsoft.com/office/officeart/2005/8/layout/orgChart1"/>
    <dgm:cxn modelId="{5729E3CE-AE81-4001-B7CA-23213DE8A149}" type="presParOf" srcId="{6CD9C253-A6B1-478C-A26A-50B22A2E47F7}" destId="{C3490FD8-970B-4F8A-9F2B-C3113D46F10F}" srcOrd="0" destOrd="0" presId="urn:microsoft.com/office/officeart/2005/8/layout/orgChart1"/>
    <dgm:cxn modelId="{5E2EC4F5-3FBE-4BF1-A549-DB4EB4915468}" type="presParOf" srcId="{6CD9C253-A6B1-478C-A26A-50B22A2E47F7}" destId="{B2BCEDBB-3F1F-4052-90A8-26EE9E947AED}" srcOrd="1" destOrd="0" presId="urn:microsoft.com/office/officeart/2005/8/layout/orgChart1"/>
    <dgm:cxn modelId="{3B8747F3-DF4C-4890-A4C0-01440126A773}" type="presParOf" srcId="{506AF25A-1AC3-41A5-A1D0-1E5703DF629B}" destId="{E74B8AFA-11BA-408D-AB71-1E0D9699008E}" srcOrd="1" destOrd="0" presId="urn:microsoft.com/office/officeart/2005/8/layout/orgChart1"/>
    <dgm:cxn modelId="{9183F618-F0DF-44AE-9FB3-D6D4AFD64E5F}" type="presParOf" srcId="{E74B8AFA-11BA-408D-AB71-1E0D9699008E}" destId="{A0BCAD95-5E38-4893-9907-3767BA4F37E4}" srcOrd="0" destOrd="0" presId="urn:microsoft.com/office/officeart/2005/8/layout/orgChart1"/>
    <dgm:cxn modelId="{7B0EC83C-AE0E-438D-A09F-872E0C9DD63C}" type="presParOf" srcId="{E74B8AFA-11BA-408D-AB71-1E0D9699008E}" destId="{7F66A3C6-EBC8-4C76-87D7-BF0BE3D182D1}" srcOrd="1" destOrd="0" presId="urn:microsoft.com/office/officeart/2005/8/layout/orgChart1"/>
    <dgm:cxn modelId="{BFB21C01-29F7-40EB-A2A5-6FFA1D26F3C3}" type="presParOf" srcId="{7F66A3C6-EBC8-4C76-87D7-BF0BE3D182D1}" destId="{7666B78A-8A83-4CC0-8F28-96378C4DAF58}" srcOrd="0" destOrd="0" presId="urn:microsoft.com/office/officeart/2005/8/layout/orgChart1"/>
    <dgm:cxn modelId="{BDBD9D9A-557D-4101-9A83-C47B8D131233}" type="presParOf" srcId="{7666B78A-8A83-4CC0-8F28-96378C4DAF58}" destId="{E621E1E8-6619-4F25-A721-3561B871EA1A}" srcOrd="0" destOrd="0" presId="urn:microsoft.com/office/officeart/2005/8/layout/orgChart1"/>
    <dgm:cxn modelId="{0D85D177-51D2-4BA3-A3E9-71174D340C35}" type="presParOf" srcId="{7666B78A-8A83-4CC0-8F28-96378C4DAF58}" destId="{7EC8E4A1-F245-437C-A7B9-1E95C2428FFF}" srcOrd="1" destOrd="0" presId="urn:microsoft.com/office/officeart/2005/8/layout/orgChart1"/>
    <dgm:cxn modelId="{AB6FAE70-E493-4CBF-BBFE-3D22FD9F5C33}" type="presParOf" srcId="{7F66A3C6-EBC8-4C76-87D7-BF0BE3D182D1}" destId="{B0B91F40-DC5A-4237-8AB9-AEFA1ECAE99F}" srcOrd="1" destOrd="0" presId="urn:microsoft.com/office/officeart/2005/8/layout/orgChart1"/>
    <dgm:cxn modelId="{546BB6E1-DAD1-45B1-9B05-7BA26DD4AD97}" type="presParOf" srcId="{7F66A3C6-EBC8-4C76-87D7-BF0BE3D182D1}" destId="{C8C437FB-3BAC-410D-B78F-B27E65FCA1FF}" srcOrd="2" destOrd="0" presId="urn:microsoft.com/office/officeart/2005/8/layout/orgChart1"/>
    <dgm:cxn modelId="{69605326-1D38-4D94-8B30-3653DDC3411E}" type="presParOf" srcId="{E74B8AFA-11BA-408D-AB71-1E0D9699008E}" destId="{4D84F2D2-7FD1-439F-A1E6-FB1E43D84954}" srcOrd="2" destOrd="0" presId="urn:microsoft.com/office/officeart/2005/8/layout/orgChart1"/>
    <dgm:cxn modelId="{CC956255-4D00-4077-8CF1-F3397B7D3614}" type="presParOf" srcId="{E74B8AFA-11BA-408D-AB71-1E0D9699008E}" destId="{158453DD-139F-4265-A713-AA90E5733F28}" srcOrd="3" destOrd="0" presId="urn:microsoft.com/office/officeart/2005/8/layout/orgChart1"/>
    <dgm:cxn modelId="{E630D0D2-54EA-4838-94AE-40B3C029F4A2}" type="presParOf" srcId="{158453DD-139F-4265-A713-AA90E5733F28}" destId="{A63E7699-9E81-4DD8-B2A2-F20010E7555E}" srcOrd="0" destOrd="0" presId="urn:microsoft.com/office/officeart/2005/8/layout/orgChart1"/>
    <dgm:cxn modelId="{CC49B0E1-5887-47D6-A632-AB000A7B19CC}" type="presParOf" srcId="{A63E7699-9E81-4DD8-B2A2-F20010E7555E}" destId="{59F918AC-70D7-4710-A4F6-B27259B649CE}" srcOrd="0" destOrd="0" presId="urn:microsoft.com/office/officeart/2005/8/layout/orgChart1"/>
    <dgm:cxn modelId="{2B97757F-0675-4226-94FD-E46E11A6AB35}" type="presParOf" srcId="{A63E7699-9E81-4DD8-B2A2-F20010E7555E}" destId="{CBF63CF1-92A8-47C0-82D3-E676F21218CE}" srcOrd="1" destOrd="0" presId="urn:microsoft.com/office/officeart/2005/8/layout/orgChart1"/>
    <dgm:cxn modelId="{F656D701-28CE-473E-8188-1796C12111BF}" type="presParOf" srcId="{158453DD-139F-4265-A713-AA90E5733F28}" destId="{E9296403-A6BC-41B3-BC9B-0DC225DBEBD7}" srcOrd="1" destOrd="0" presId="urn:microsoft.com/office/officeart/2005/8/layout/orgChart1"/>
    <dgm:cxn modelId="{D475A2CF-EAAD-49DF-B91A-B268BE284563}" type="presParOf" srcId="{158453DD-139F-4265-A713-AA90E5733F28}" destId="{F9F3D267-0170-4608-BA6E-EFD34CD38A5A}" srcOrd="2" destOrd="0" presId="urn:microsoft.com/office/officeart/2005/8/layout/orgChart1"/>
    <dgm:cxn modelId="{1C3CF21E-622A-4E63-82D8-0DA7304F4CF1}" type="presParOf" srcId="{506AF25A-1AC3-41A5-A1D0-1E5703DF629B}" destId="{53A8CC69-A6BB-4D03-8525-3442B9EC12C5}" srcOrd="2" destOrd="0" presId="urn:microsoft.com/office/officeart/2005/8/layout/orgChar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70EA351-D833-40F4-9F2B-0E4502A43B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C94C1328-FF7D-41F9-9930-94225A3E4AD2}">
      <dgm:prSet phldrT="[Texto]"/>
      <dgm:spPr>
        <a:xfrm>
          <a:off x="3772189" y="337"/>
          <a:ext cx="713160" cy="356580"/>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mpacto Ambiental</a:t>
          </a:r>
        </a:p>
      </dgm:t>
    </dgm:pt>
    <dgm:pt modelId="{D5A27898-85A1-424F-8734-E78104CAB78E}" type="parTrans" cxnId="{92029267-0993-435F-B8E3-5C0DD2C4D29C}">
      <dgm:prSet/>
      <dgm:spPr/>
      <dgm:t>
        <a:bodyPr/>
        <a:lstStyle/>
        <a:p>
          <a:endParaRPr lang="es-AR"/>
        </a:p>
      </dgm:t>
    </dgm:pt>
    <dgm:pt modelId="{FA0AF8E4-531A-4088-8EE4-7E69337FDF22}" type="sibTrans" cxnId="{92029267-0993-435F-B8E3-5C0DD2C4D29C}">
      <dgm:prSet/>
      <dgm:spPr/>
      <dgm:t>
        <a:bodyPr/>
        <a:lstStyle/>
        <a:p>
          <a:endParaRPr lang="es-AR"/>
        </a:p>
      </dgm:t>
    </dgm:pt>
    <dgm:pt modelId="{3BB6A312-2DDD-4E8D-B8EC-95DA3C478514}">
      <dgm:prSet phldrT="[Texto]"/>
      <dgm:spPr>
        <a:xfrm>
          <a:off x="2909265" y="506681"/>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vestigar Impacto</a:t>
          </a:r>
        </a:p>
      </dgm:t>
    </dgm:pt>
    <dgm:pt modelId="{526D3211-A0CE-45DD-8D7F-D6B97AA76897}" type="parTrans" cxnId="{F1E4ACE4-8F34-4F34-BCB4-37376B0DD40A}">
      <dgm:prSet/>
      <dgm:spPr>
        <a:xfrm>
          <a:off x="3265845" y="356918"/>
          <a:ext cx="862924"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E83E6961-99EC-4059-B500-0405992BAF45}" type="sibTrans" cxnId="{F1E4ACE4-8F34-4F34-BCB4-37376B0DD40A}">
      <dgm:prSet/>
      <dgm:spPr/>
      <dgm:t>
        <a:bodyPr/>
        <a:lstStyle/>
        <a:p>
          <a:endParaRPr lang="es-AR"/>
        </a:p>
      </dgm:t>
    </dgm:pt>
    <dgm:pt modelId="{41A9DB77-96A1-4348-96A0-902449F47E75}">
      <dgm:prSet phldrT="[Texto]"/>
      <dgm:spPr>
        <a:xfrm>
          <a:off x="3772189" y="506681"/>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Informe</a:t>
          </a:r>
        </a:p>
      </dgm:t>
    </dgm:pt>
    <dgm:pt modelId="{8FA6EBE5-3559-4669-AF9C-1C1F20BD2CBE}" type="parTrans" cxnId="{436E2BE7-D87F-4E74-9F7E-3C9232E5C51B}">
      <dgm:prSet/>
      <dgm:spPr>
        <a:xfrm>
          <a:off x="4083050" y="356918"/>
          <a:ext cx="91440"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2E42E8A-CD6E-4498-8B13-631C47CEB79E}" type="sibTrans" cxnId="{436E2BE7-D87F-4E74-9F7E-3C9232E5C51B}">
      <dgm:prSet/>
      <dgm:spPr/>
      <dgm:t>
        <a:bodyPr/>
        <a:lstStyle/>
        <a:p>
          <a:endParaRPr lang="es-AR"/>
        </a:p>
      </dgm:t>
    </dgm:pt>
    <dgm:pt modelId="{BB32278E-A7B8-45B9-81E8-41F6AFEF0229}">
      <dgm:prSet phldrT="[Texto]"/>
      <dgm:spPr>
        <a:xfrm>
          <a:off x="4635113" y="506681"/>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strategia de Mitigación</a:t>
          </a:r>
        </a:p>
      </dgm:t>
    </dgm:pt>
    <dgm:pt modelId="{B8738B1F-70F4-4C8E-A792-1CDB87D3BE31}" type="parTrans" cxnId="{1AACBD82-C71C-40F5-BF86-D5B77654DA35}">
      <dgm:prSet/>
      <dgm:spPr>
        <a:xfrm>
          <a:off x="4128770" y="356918"/>
          <a:ext cx="862924"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FE73AE8-9335-4568-8EF7-C9EE27AF2173}" type="sibTrans" cxnId="{1AACBD82-C71C-40F5-BF86-D5B77654DA35}">
      <dgm:prSet/>
      <dgm:spPr/>
      <dgm:t>
        <a:bodyPr/>
        <a:lstStyle/>
        <a:p>
          <a:endParaRPr lang="es-AR"/>
        </a:p>
      </dgm:t>
    </dgm:pt>
    <dgm:pt modelId="{D6E542D5-C63C-47FC-BBCD-2EB427EA522D}" type="pres">
      <dgm:prSet presAssocID="{970EA351-D833-40F4-9F2B-0E4502A43B57}" presName="hierChild1" presStyleCnt="0">
        <dgm:presLayoutVars>
          <dgm:orgChart val="1"/>
          <dgm:chPref val="1"/>
          <dgm:dir/>
          <dgm:animOne val="branch"/>
          <dgm:animLvl val="lvl"/>
          <dgm:resizeHandles/>
        </dgm:presLayoutVars>
      </dgm:prSet>
      <dgm:spPr/>
      <dgm:t>
        <a:bodyPr/>
        <a:lstStyle/>
        <a:p>
          <a:endParaRPr lang="es-AR"/>
        </a:p>
      </dgm:t>
    </dgm:pt>
    <dgm:pt modelId="{506AF25A-1AC3-41A5-A1D0-1E5703DF629B}" type="pres">
      <dgm:prSet presAssocID="{C94C1328-FF7D-41F9-9930-94225A3E4AD2}" presName="hierRoot1" presStyleCnt="0">
        <dgm:presLayoutVars>
          <dgm:hierBranch val="init"/>
        </dgm:presLayoutVars>
      </dgm:prSet>
      <dgm:spPr/>
    </dgm:pt>
    <dgm:pt modelId="{6CD9C253-A6B1-478C-A26A-50B22A2E47F7}" type="pres">
      <dgm:prSet presAssocID="{C94C1328-FF7D-41F9-9930-94225A3E4AD2}" presName="rootComposite1" presStyleCnt="0"/>
      <dgm:spPr/>
    </dgm:pt>
    <dgm:pt modelId="{C3490FD8-970B-4F8A-9F2B-C3113D46F10F}" type="pres">
      <dgm:prSet presAssocID="{C94C1328-FF7D-41F9-9930-94225A3E4AD2}" presName="rootText1" presStyleLbl="node0" presStyleIdx="0" presStyleCnt="1">
        <dgm:presLayoutVars>
          <dgm:chPref val="3"/>
        </dgm:presLayoutVars>
      </dgm:prSet>
      <dgm:spPr>
        <a:prstGeom prst="rect">
          <a:avLst/>
        </a:prstGeom>
      </dgm:spPr>
      <dgm:t>
        <a:bodyPr/>
        <a:lstStyle/>
        <a:p>
          <a:endParaRPr lang="es-AR"/>
        </a:p>
      </dgm:t>
    </dgm:pt>
    <dgm:pt modelId="{B2BCEDBB-3F1F-4052-90A8-26EE9E947AED}" type="pres">
      <dgm:prSet presAssocID="{C94C1328-FF7D-41F9-9930-94225A3E4AD2}" presName="rootConnector1" presStyleLbl="node1" presStyleIdx="0" presStyleCnt="0"/>
      <dgm:spPr/>
      <dgm:t>
        <a:bodyPr/>
        <a:lstStyle/>
        <a:p>
          <a:endParaRPr lang="es-AR"/>
        </a:p>
      </dgm:t>
    </dgm:pt>
    <dgm:pt modelId="{E74B8AFA-11BA-408D-AB71-1E0D9699008E}" type="pres">
      <dgm:prSet presAssocID="{C94C1328-FF7D-41F9-9930-94225A3E4AD2}" presName="hierChild2" presStyleCnt="0"/>
      <dgm:spPr/>
    </dgm:pt>
    <dgm:pt modelId="{A0BCAD95-5E38-4893-9907-3767BA4F37E4}" type="pres">
      <dgm:prSet presAssocID="{526D3211-A0CE-45DD-8D7F-D6B97AA76897}" presName="Name37" presStyleLbl="parChTrans1D2" presStyleIdx="0" presStyleCnt="3"/>
      <dgm:spPr>
        <a:custGeom>
          <a:avLst/>
          <a:gdLst/>
          <a:ahLst/>
          <a:cxnLst/>
          <a:rect l="0" t="0" r="0" b="0"/>
          <a:pathLst>
            <a:path>
              <a:moveTo>
                <a:pt x="862924" y="0"/>
              </a:moveTo>
              <a:lnTo>
                <a:pt x="862924" y="74881"/>
              </a:lnTo>
              <a:lnTo>
                <a:pt x="0" y="74881"/>
              </a:lnTo>
              <a:lnTo>
                <a:pt x="0" y="149763"/>
              </a:lnTo>
            </a:path>
          </a:pathLst>
        </a:custGeom>
      </dgm:spPr>
      <dgm:t>
        <a:bodyPr/>
        <a:lstStyle/>
        <a:p>
          <a:endParaRPr lang="es-AR"/>
        </a:p>
      </dgm:t>
    </dgm:pt>
    <dgm:pt modelId="{7F66A3C6-EBC8-4C76-87D7-BF0BE3D182D1}" type="pres">
      <dgm:prSet presAssocID="{3BB6A312-2DDD-4E8D-B8EC-95DA3C478514}" presName="hierRoot2" presStyleCnt="0">
        <dgm:presLayoutVars>
          <dgm:hierBranch val="init"/>
        </dgm:presLayoutVars>
      </dgm:prSet>
      <dgm:spPr/>
    </dgm:pt>
    <dgm:pt modelId="{7666B78A-8A83-4CC0-8F28-96378C4DAF58}" type="pres">
      <dgm:prSet presAssocID="{3BB6A312-2DDD-4E8D-B8EC-95DA3C478514}" presName="rootComposite" presStyleCnt="0"/>
      <dgm:spPr/>
    </dgm:pt>
    <dgm:pt modelId="{E621E1E8-6619-4F25-A721-3561B871EA1A}" type="pres">
      <dgm:prSet presAssocID="{3BB6A312-2DDD-4E8D-B8EC-95DA3C478514}" presName="rootText" presStyleLbl="node2" presStyleIdx="0" presStyleCnt="3">
        <dgm:presLayoutVars>
          <dgm:chPref val="3"/>
        </dgm:presLayoutVars>
      </dgm:prSet>
      <dgm:spPr>
        <a:prstGeom prst="rect">
          <a:avLst/>
        </a:prstGeom>
      </dgm:spPr>
      <dgm:t>
        <a:bodyPr/>
        <a:lstStyle/>
        <a:p>
          <a:endParaRPr lang="es-AR"/>
        </a:p>
      </dgm:t>
    </dgm:pt>
    <dgm:pt modelId="{7EC8E4A1-F245-437C-A7B9-1E95C2428FFF}" type="pres">
      <dgm:prSet presAssocID="{3BB6A312-2DDD-4E8D-B8EC-95DA3C478514}" presName="rootConnector" presStyleLbl="node2" presStyleIdx="0" presStyleCnt="3"/>
      <dgm:spPr/>
      <dgm:t>
        <a:bodyPr/>
        <a:lstStyle/>
        <a:p>
          <a:endParaRPr lang="es-AR"/>
        </a:p>
      </dgm:t>
    </dgm:pt>
    <dgm:pt modelId="{B0B91F40-DC5A-4237-8AB9-AEFA1ECAE99F}" type="pres">
      <dgm:prSet presAssocID="{3BB6A312-2DDD-4E8D-B8EC-95DA3C478514}" presName="hierChild4" presStyleCnt="0"/>
      <dgm:spPr/>
    </dgm:pt>
    <dgm:pt modelId="{C8C437FB-3BAC-410D-B78F-B27E65FCA1FF}" type="pres">
      <dgm:prSet presAssocID="{3BB6A312-2DDD-4E8D-B8EC-95DA3C478514}" presName="hierChild5" presStyleCnt="0"/>
      <dgm:spPr/>
    </dgm:pt>
    <dgm:pt modelId="{4D84F2D2-7FD1-439F-A1E6-FB1E43D84954}" type="pres">
      <dgm:prSet presAssocID="{8FA6EBE5-3559-4669-AF9C-1C1F20BD2CBE}" presName="Name37" presStyleLbl="parChTrans1D2" presStyleIdx="1" presStyleCnt="3"/>
      <dgm:spPr>
        <a:custGeom>
          <a:avLst/>
          <a:gdLst/>
          <a:ahLst/>
          <a:cxnLst/>
          <a:rect l="0" t="0" r="0" b="0"/>
          <a:pathLst>
            <a:path>
              <a:moveTo>
                <a:pt x="45720" y="0"/>
              </a:moveTo>
              <a:lnTo>
                <a:pt x="45720" y="149763"/>
              </a:lnTo>
            </a:path>
          </a:pathLst>
        </a:custGeom>
      </dgm:spPr>
      <dgm:t>
        <a:bodyPr/>
        <a:lstStyle/>
        <a:p>
          <a:endParaRPr lang="es-AR"/>
        </a:p>
      </dgm:t>
    </dgm:pt>
    <dgm:pt modelId="{158453DD-139F-4265-A713-AA90E5733F28}" type="pres">
      <dgm:prSet presAssocID="{41A9DB77-96A1-4348-96A0-902449F47E75}" presName="hierRoot2" presStyleCnt="0">
        <dgm:presLayoutVars>
          <dgm:hierBranch val="init"/>
        </dgm:presLayoutVars>
      </dgm:prSet>
      <dgm:spPr/>
    </dgm:pt>
    <dgm:pt modelId="{A63E7699-9E81-4DD8-B2A2-F20010E7555E}" type="pres">
      <dgm:prSet presAssocID="{41A9DB77-96A1-4348-96A0-902449F47E75}" presName="rootComposite" presStyleCnt="0"/>
      <dgm:spPr/>
    </dgm:pt>
    <dgm:pt modelId="{59F918AC-70D7-4710-A4F6-B27259B649CE}" type="pres">
      <dgm:prSet presAssocID="{41A9DB77-96A1-4348-96A0-902449F47E75}" presName="rootText" presStyleLbl="node2" presStyleIdx="1" presStyleCnt="3">
        <dgm:presLayoutVars>
          <dgm:chPref val="3"/>
        </dgm:presLayoutVars>
      </dgm:prSet>
      <dgm:spPr>
        <a:prstGeom prst="rect">
          <a:avLst/>
        </a:prstGeom>
      </dgm:spPr>
      <dgm:t>
        <a:bodyPr/>
        <a:lstStyle/>
        <a:p>
          <a:endParaRPr lang="es-AR"/>
        </a:p>
      </dgm:t>
    </dgm:pt>
    <dgm:pt modelId="{CBF63CF1-92A8-47C0-82D3-E676F21218CE}" type="pres">
      <dgm:prSet presAssocID="{41A9DB77-96A1-4348-96A0-902449F47E75}" presName="rootConnector" presStyleLbl="node2" presStyleIdx="1" presStyleCnt="3"/>
      <dgm:spPr/>
      <dgm:t>
        <a:bodyPr/>
        <a:lstStyle/>
        <a:p>
          <a:endParaRPr lang="es-AR"/>
        </a:p>
      </dgm:t>
    </dgm:pt>
    <dgm:pt modelId="{E9296403-A6BC-41B3-BC9B-0DC225DBEBD7}" type="pres">
      <dgm:prSet presAssocID="{41A9DB77-96A1-4348-96A0-902449F47E75}" presName="hierChild4" presStyleCnt="0"/>
      <dgm:spPr/>
    </dgm:pt>
    <dgm:pt modelId="{F9F3D267-0170-4608-BA6E-EFD34CD38A5A}" type="pres">
      <dgm:prSet presAssocID="{41A9DB77-96A1-4348-96A0-902449F47E75}" presName="hierChild5" presStyleCnt="0"/>
      <dgm:spPr/>
    </dgm:pt>
    <dgm:pt modelId="{F9D8C0F6-71DB-45E9-96AE-29E63B4502E9}" type="pres">
      <dgm:prSet presAssocID="{B8738B1F-70F4-4C8E-A792-1CDB87D3BE31}" presName="Name37" presStyleLbl="parChTrans1D2" presStyleIdx="2" presStyleCnt="3"/>
      <dgm:spPr>
        <a:custGeom>
          <a:avLst/>
          <a:gdLst/>
          <a:ahLst/>
          <a:cxnLst/>
          <a:rect l="0" t="0" r="0" b="0"/>
          <a:pathLst>
            <a:path>
              <a:moveTo>
                <a:pt x="0" y="0"/>
              </a:moveTo>
              <a:lnTo>
                <a:pt x="0" y="74881"/>
              </a:lnTo>
              <a:lnTo>
                <a:pt x="862924" y="74881"/>
              </a:lnTo>
              <a:lnTo>
                <a:pt x="862924" y="149763"/>
              </a:lnTo>
            </a:path>
          </a:pathLst>
        </a:custGeom>
      </dgm:spPr>
      <dgm:t>
        <a:bodyPr/>
        <a:lstStyle/>
        <a:p>
          <a:endParaRPr lang="es-AR"/>
        </a:p>
      </dgm:t>
    </dgm:pt>
    <dgm:pt modelId="{AD31E91D-14EC-42F7-A627-0CD2EC776710}" type="pres">
      <dgm:prSet presAssocID="{BB32278E-A7B8-45B9-81E8-41F6AFEF0229}" presName="hierRoot2" presStyleCnt="0">
        <dgm:presLayoutVars>
          <dgm:hierBranch val="init"/>
        </dgm:presLayoutVars>
      </dgm:prSet>
      <dgm:spPr/>
    </dgm:pt>
    <dgm:pt modelId="{C4B1C9A3-FD9E-4AE9-98A1-E1974C9D3EFA}" type="pres">
      <dgm:prSet presAssocID="{BB32278E-A7B8-45B9-81E8-41F6AFEF0229}" presName="rootComposite" presStyleCnt="0"/>
      <dgm:spPr/>
    </dgm:pt>
    <dgm:pt modelId="{B805F08C-8E16-4251-AE13-795A47E44C62}" type="pres">
      <dgm:prSet presAssocID="{BB32278E-A7B8-45B9-81E8-41F6AFEF0229}" presName="rootText" presStyleLbl="node2" presStyleIdx="2" presStyleCnt="3">
        <dgm:presLayoutVars>
          <dgm:chPref val="3"/>
        </dgm:presLayoutVars>
      </dgm:prSet>
      <dgm:spPr>
        <a:prstGeom prst="rect">
          <a:avLst/>
        </a:prstGeom>
      </dgm:spPr>
      <dgm:t>
        <a:bodyPr/>
        <a:lstStyle/>
        <a:p>
          <a:endParaRPr lang="es-AR"/>
        </a:p>
      </dgm:t>
    </dgm:pt>
    <dgm:pt modelId="{82A5FF1E-1061-4004-9FDF-D5D8968A5C05}" type="pres">
      <dgm:prSet presAssocID="{BB32278E-A7B8-45B9-81E8-41F6AFEF0229}" presName="rootConnector" presStyleLbl="node2" presStyleIdx="2" presStyleCnt="3"/>
      <dgm:spPr/>
      <dgm:t>
        <a:bodyPr/>
        <a:lstStyle/>
        <a:p>
          <a:endParaRPr lang="es-AR"/>
        </a:p>
      </dgm:t>
    </dgm:pt>
    <dgm:pt modelId="{7BA2E6C7-1FBD-46C1-8EFB-E4956FE42130}" type="pres">
      <dgm:prSet presAssocID="{BB32278E-A7B8-45B9-81E8-41F6AFEF0229}" presName="hierChild4" presStyleCnt="0"/>
      <dgm:spPr/>
    </dgm:pt>
    <dgm:pt modelId="{7F6EBED3-8553-4F53-A867-26D195D494C0}" type="pres">
      <dgm:prSet presAssocID="{BB32278E-A7B8-45B9-81E8-41F6AFEF0229}" presName="hierChild5" presStyleCnt="0"/>
      <dgm:spPr/>
    </dgm:pt>
    <dgm:pt modelId="{53A8CC69-A6BB-4D03-8525-3442B9EC12C5}" type="pres">
      <dgm:prSet presAssocID="{C94C1328-FF7D-41F9-9930-94225A3E4AD2}" presName="hierChild3" presStyleCnt="0"/>
      <dgm:spPr/>
    </dgm:pt>
  </dgm:ptLst>
  <dgm:cxnLst>
    <dgm:cxn modelId="{B17917F9-5C46-4312-B67F-079B711962B5}" type="presOf" srcId="{C94C1328-FF7D-41F9-9930-94225A3E4AD2}" destId="{C3490FD8-970B-4F8A-9F2B-C3113D46F10F}" srcOrd="0" destOrd="0" presId="urn:microsoft.com/office/officeart/2005/8/layout/orgChart1"/>
    <dgm:cxn modelId="{981E8349-B94D-4A58-811F-03A9277371CF}" type="presOf" srcId="{C94C1328-FF7D-41F9-9930-94225A3E4AD2}" destId="{B2BCEDBB-3F1F-4052-90A8-26EE9E947AED}" srcOrd="1" destOrd="0" presId="urn:microsoft.com/office/officeart/2005/8/layout/orgChart1"/>
    <dgm:cxn modelId="{436E2BE7-D87F-4E74-9F7E-3C9232E5C51B}" srcId="{C94C1328-FF7D-41F9-9930-94225A3E4AD2}" destId="{41A9DB77-96A1-4348-96A0-902449F47E75}" srcOrd="1" destOrd="0" parTransId="{8FA6EBE5-3559-4669-AF9C-1C1F20BD2CBE}" sibTransId="{82E42E8A-CD6E-4498-8B13-631C47CEB79E}"/>
    <dgm:cxn modelId="{CA682F8D-7566-49E8-A8EA-65DFDA1B3D59}" type="presOf" srcId="{41A9DB77-96A1-4348-96A0-902449F47E75}" destId="{59F918AC-70D7-4710-A4F6-B27259B649CE}" srcOrd="0" destOrd="0" presId="urn:microsoft.com/office/officeart/2005/8/layout/orgChart1"/>
    <dgm:cxn modelId="{F6172168-7424-4D52-94DD-93B713346A05}" type="presOf" srcId="{B8738B1F-70F4-4C8E-A792-1CDB87D3BE31}" destId="{F9D8C0F6-71DB-45E9-96AE-29E63B4502E9}" srcOrd="0" destOrd="0" presId="urn:microsoft.com/office/officeart/2005/8/layout/orgChart1"/>
    <dgm:cxn modelId="{0E8DBFF2-B61B-4485-B58E-0583747A6A09}" type="presOf" srcId="{3BB6A312-2DDD-4E8D-B8EC-95DA3C478514}" destId="{7EC8E4A1-F245-437C-A7B9-1E95C2428FFF}" srcOrd="1" destOrd="0" presId="urn:microsoft.com/office/officeart/2005/8/layout/orgChart1"/>
    <dgm:cxn modelId="{8FBD3BD9-01BE-4B70-88F3-38A894607307}" type="presOf" srcId="{526D3211-A0CE-45DD-8D7F-D6B97AA76897}" destId="{A0BCAD95-5E38-4893-9907-3767BA4F37E4}" srcOrd="0" destOrd="0" presId="urn:microsoft.com/office/officeart/2005/8/layout/orgChart1"/>
    <dgm:cxn modelId="{838AA7C9-7654-4BE0-8FBA-0375EA4E9634}" type="presOf" srcId="{BB32278E-A7B8-45B9-81E8-41F6AFEF0229}" destId="{82A5FF1E-1061-4004-9FDF-D5D8968A5C05}" srcOrd="1" destOrd="0" presId="urn:microsoft.com/office/officeart/2005/8/layout/orgChart1"/>
    <dgm:cxn modelId="{1AACBD82-C71C-40F5-BF86-D5B77654DA35}" srcId="{C94C1328-FF7D-41F9-9930-94225A3E4AD2}" destId="{BB32278E-A7B8-45B9-81E8-41F6AFEF0229}" srcOrd="2" destOrd="0" parTransId="{B8738B1F-70F4-4C8E-A792-1CDB87D3BE31}" sibTransId="{AFE73AE8-9335-4568-8EF7-C9EE27AF2173}"/>
    <dgm:cxn modelId="{494BDADD-CDBA-43AE-AFF8-46E1A695142D}" type="presOf" srcId="{41A9DB77-96A1-4348-96A0-902449F47E75}" destId="{CBF63CF1-92A8-47C0-82D3-E676F21218CE}" srcOrd="1" destOrd="0" presId="urn:microsoft.com/office/officeart/2005/8/layout/orgChart1"/>
    <dgm:cxn modelId="{9EA00810-78FF-420D-A315-93F9C3617429}" type="presOf" srcId="{8FA6EBE5-3559-4669-AF9C-1C1F20BD2CBE}" destId="{4D84F2D2-7FD1-439F-A1E6-FB1E43D84954}" srcOrd="0" destOrd="0" presId="urn:microsoft.com/office/officeart/2005/8/layout/orgChart1"/>
    <dgm:cxn modelId="{92029267-0993-435F-B8E3-5C0DD2C4D29C}" srcId="{970EA351-D833-40F4-9F2B-0E4502A43B57}" destId="{C94C1328-FF7D-41F9-9930-94225A3E4AD2}" srcOrd="0" destOrd="0" parTransId="{D5A27898-85A1-424F-8734-E78104CAB78E}" sibTransId="{FA0AF8E4-531A-4088-8EE4-7E69337FDF22}"/>
    <dgm:cxn modelId="{E6D440C9-EE68-4E0A-8BAF-93639C0B2F5F}" type="presOf" srcId="{970EA351-D833-40F4-9F2B-0E4502A43B57}" destId="{D6E542D5-C63C-47FC-BBCD-2EB427EA522D}" srcOrd="0" destOrd="0" presId="urn:microsoft.com/office/officeart/2005/8/layout/orgChart1"/>
    <dgm:cxn modelId="{F1E4ACE4-8F34-4F34-BCB4-37376B0DD40A}" srcId="{C94C1328-FF7D-41F9-9930-94225A3E4AD2}" destId="{3BB6A312-2DDD-4E8D-B8EC-95DA3C478514}" srcOrd="0" destOrd="0" parTransId="{526D3211-A0CE-45DD-8D7F-D6B97AA76897}" sibTransId="{E83E6961-99EC-4059-B500-0405992BAF45}"/>
    <dgm:cxn modelId="{548BDDCA-5C22-48AB-9E64-612CAB6DA84F}" type="presOf" srcId="{3BB6A312-2DDD-4E8D-B8EC-95DA3C478514}" destId="{E621E1E8-6619-4F25-A721-3561B871EA1A}" srcOrd="0" destOrd="0" presId="urn:microsoft.com/office/officeart/2005/8/layout/orgChart1"/>
    <dgm:cxn modelId="{E88CCDEF-EE78-41C4-B3A8-AB5EC3017A98}" type="presOf" srcId="{BB32278E-A7B8-45B9-81E8-41F6AFEF0229}" destId="{B805F08C-8E16-4251-AE13-795A47E44C62}" srcOrd="0" destOrd="0" presId="urn:microsoft.com/office/officeart/2005/8/layout/orgChart1"/>
    <dgm:cxn modelId="{4F8ACB9F-508E-4380-9D62-7927D409D7E9}" type="presParOf" srcId="{D6E542D5-C63C-47FC-BBCD-2EB427EA522D}" destId="{506AF25A-1AC3-41A5-A1D0-1E5703DF629B}" srcOrd="0" destOrd="0" presId="urn:microsoft.com/office/officeart/2005/8/layout/orgChart1"/>
    <dgm:cxn modelId="{6BC30B88-BE1E-4316-A6EE-A3268B2480A7}" type="presParOf" srcId="{506AF25A-1AC3-41A5-A1D0-1E5703DF629B}" destId="{6CD9C253-A6B1-478C-A26A-50B22A2E47F7}" srcOrd="0" destOrd="0" presId="urn:microsoft.com/office/officeart/2005/8/layout/orgChart1"/>
    <dgm:cxn modelId="{03CE7573-FA23-4E6E-AD8F-4C150BADACE4}" type="presParOf" srcId="{6CD9C253-A6B1-478C-A26A-50B22A2E47F7}" destId="{C3490FD8-970B-4F8A-9F2B-C3113D46F10F}" srcOrd="0" destOrd="0" presId="urn:microsoft.com/office/officeart/2005/8/layout/orgChart1"/>
    <dgm:cxn modelId="{9174CF6A-E6B2-4F7F-8361-D8CF01AE99A7}" type="presParOf" srcId="{6CD9C253-A6B1-478C-A26A-50B22A2E47F7}" destId="{B2BCEDBB-3F1F-4052-90A8-26EE9E947AED}" srcOrd="1" destOrd="0" presId="urn:microsoft.com/office/officeart/2005/8/layout/orgChart1"/>
    <dgm:cxn modelId="{B07FE8CD-AC3D-421C-87E4-ACCF6AE090C7}" type="presParOf" srcId="{506AF25A-1AC3-41A5-A1D0-1E5703DF629B}" destId="{E74B8AFA-11BA-408D-AB71-1E0D9699008E}" srcOrd="1" destOrd="0" presId="urn:microsoft.com/office/officeart/2005/8/layout/orgChart1"/>
    <dgm:cxn modelId="{1804E9B0-1A0C-4918-9A0E-07696AF1DE5C}" type="presParOf" srcId="{E74B8AFA-11BA-408D-AB71-1E0D9699008E}" destId="{A0BCAD95-5E38-4893-9907-3767BA4F37E4}" srcOrd="0" destOrd="0" presId="urn:microsoft.com/office/officeart/2005/8/layout/orgChart1"/>
    <dgm:cxn modelId="{6D1ADCB3-98A3-4997-8219-D3165ABA8937}" type="presParOf" srcId="{E74B8AFA-11BA-408D-AB71-1E0D9699008E}" destId="{7F66A3C6-EBC8-4C76-87D7-BF0BE3D182D1}" srcOrd="1" destOrd="0" presId="urn:microsoft.com/office/officeart/2005/8/layout/orgChart1"/>
    <dgm:cxn modelId="{5F9F59B8-24B2-4805-B526-56A354069C2F}" type="presParOf" srcId="{7F66A3C6-EBC8-4C76-87D7-BF0BE3D182D1}" destId="{7666B78A-8A83-4CC0-8F28-96378C4DAF58}" srcOrd="0" destOrd="0" presId="urn:microsoft.com/office/officeart/2005/8/layout/orgChart1"/>
    <dgm:cxn modelId="{9A423D6A-D92D-41C4-8AC4-C1FFD9BC2B28}" type="presParOf" srcId="{7666B78A-8A83-4CC0-8F28-96378C4DAF58}" destId="{E621E1E8-6619-4F25-A721-3561B871EA1A}" srcOrd="0" destOrd="0" presId="urn:microsoft.com/office/officeart/2005/8/layout/orgChart1"/>
    <dgm:cxn modelId="{D6CB17CA-143A-434D-8AD9-E82DB65DF896}" type="presParOf" srcId="{7666B78A-8A83-4CC0-8F28-96378C4DAF58}" destId="{7EC8E4A1-F245-437C-A7B9-1E95C2428FFF}" srcOrd="1" destOrd="0" presId="urn:microsoft.com/office/officeart/2005/8/layout/orgChart1"/>
    <dgm:cxn modelId="{2EDBDCC7-C97B-4059-AC7A-D4B275032C74}" type="presParOf" srcId="{7F66A3C6-EBC8-4C76-87D7-BF0BE3D182D1}" destId="{B0B91F40-DC5A-4237-8AB9-AEFA1ECAE99F}" srcOrd="1" destOrd="0" presId="urn:microsoft.com/office/officeart/2005/8/layout/orgChart1"/>
    <dgm:cxn modelId="{623F720C-DA55-4E9B-9C8A-21B04840A73F}" type="presParOf" srcId="{7F66A3C6-EBC8-4C76-87D7-BF0BE3D182D1}" destId="{C8C437FB-3BAC-410D-B78F-B27E65FCA1FF}" srcOrd="2" destOrd="0" presId="urn:microsoft.com/office/officeart/2005/8/layout/orgChart1"/>
    <dgm:cxn modelId="{407C1E5F-63D2-45C4-B651-DE495664046C}" type="presParOf" srcId="{E74B8AFA-11BA-408D-AB71-1E0D9699008E}" destId="{4D84F2D2-7FD1-439F-A1E6-FB1E43D84954}" srcOrd="2" destOrd="0" presId="urn:microsoft.com/office/officeart/2005/8/layout/orgChart1"/>
    <dgm:cxn modelId="{0642386A-0ABA-4B10-8E27-0DAEFFFE3E03}" type="presParOf" srcId="{E74B8AFA-11BA-408D-AB71-1E0D9699008E}" destId="{158453DD-139F-4265-A713-AA90E5733F28}" srcOrd="3" destOrd="0" presId="urn:microsoft.com/office/officeart/2005/8/layout/orgChart1"/>
    <dgm:cxn modelId="{0108574F-0047-49EC-98D5-7D63C993CB03}" type="presParOf" srcId="{158453DD-139F-4265-A713-AA90E5733F28}" destId="{A63E7699-9E81-4DD8-B2A2-F20010E7555E}" srcOrd="0" destOrd="0" presId="urn:microsoft.com/office/officeart/2005/8/layout/orgChart1"/>
    <dgm:cxn modelId="{596603B8-01E6-459A-9091-7724A7B78208}" type="presParOf" srcId="{A63E7699-9E81-4DD8-B2A2-F20010E7555E}" destId="{59F918AC-70D7-4710-A4F6-B27259B649CE}" srcOrd="0" destOrd="0" presId="urn:microsoft.com/office/officeart/2005/8/layout/orgChart1"/>
    <dgm:cxn modelId="{AA37FD26-AEBA-4852-8C1B-159A67EDCFE6}" type="presParOf" srcId="{A63E7699-9E81-4DD8-B2A2-F20010E7555E}" destId="{CBF63CF1-92A8-47C0-82D3-E676F21218CE}" srcOrd="1" destOrd="0" presId="urn:microsoft.com/office/officeart/2005/8/layout/orgChart1"/>
    <dgm:cxn modelId="{B8D52573-72B1-4552-826E-E5DB0CB1607B}" type="presParOf" srcId="{158453DD-139F-4265-A713-AA90E5733F28}" destId="{E9296403-A6BC-41B3-BC9B-0DC225DBEBD7}" srcOrd="1" destOrd="0" presId="urn:microsoft.com/office/officeart/2005/8/layout/orgChart1"/>
    <dgm:cxn modelId="{F0AC857B-E1BC-4C6A-AADD-9F6ABCAD543A}" type="presParOf" srcId="{158453DD-139F-4265-A713-AA90E5733F28}" destId="{F9F3D267-0170-4608-BA6E-EFD34CD38A5A}" srcOrd="2" destOrd="0" presId="urn:microsoft.com/office/officeart/2005/8/layout/orgChart1"/>
    <dgm:cxn modelId="{614FF9E3-A9DD-49C0-BF4B-6604F48F51A8}" type="presParOf" srcId="{E74B8AFA-11BA-408D-AB71-1E0D9699008E}" destId="{F9D8C0F6-71DB-45E9-96AE-29E63B4502E9}" srcOrd="4" destOrd="0" presId="urn:microsoft.com/office/officeart/2005/8/layout/orgChart1"/>
    <dgm:cxn modelId="{D5788B56-D72F-44C7-8B9D-43F1E49ED8A2}" type="presParOf" srcId="{E74B8AFA-11BA-408D-AB71-1E0D9699008E}" destId="{AD31E91D-14EC-42F7-A627-0CD2EC776710}" srcOrd="5" destOrd="0" presId="urn:microsoft.com/office/officeart/2005/8/layout/orgChart1"/>
    <dgm:cxn modelId="{5B6497E4-0E8C-47ED-B2F1-00838E989DA6}" type="presParOf" srcId="{AD31E91D-14EC-42F7-A627-0CD2EC776710}" destId="{C4B1C9A3-FD9E-4AE9-98A1-E1974C9D3EFA}" srcOrd="0" destOrd="0" presId="urn:microsoft.com/office/officeart/2005/8/layout/orgChart1"/>
    <dgm:cxn modelId="{FB7704F6-5CF1-45A0-A3D7-49DEC940842F}" type="presParOf" srcId="{C4B1C9A3-FD9E-4AE9-98A1-E1974C9D3EFA}" destId="{B805F08C-8E16-4251-AE13-795A47E44C62}" srcOrd="0" destOrd="0" presId="urn:microsoft.com/office/officeart/2005/8/layout/orgChart1"/>
    <dgm:cxn modelId="{449F843F-A506-460C-ACA1-649BC865EA70}" type="presParOf" srcId="{C4B1C9A3-FD9E-4AE9-98A1-E1974C9D3EFA}" destId="{82A5FF1E-1061-4004-9FDF-D5D8968A5C05}" srcOrd="1" destOrd="0" presId="urn:microsoft.com/office/officeart/2005/8/layout/orgChart1"/>
    <dgm:cxn modelId="{7267A997-454A-46BC-A2CB-A3DBD7B2B0B9}" type="presParOf" srcId="{AD31E91D-14EC-42F7-A627-0CD2EC776710}" destId="{7BA2E6C7-1FBD-46C1-8EFB-E4956FE42130}" srcOrd="1" destOrd="0" presId="urn:microsoft.com/office/officeart/2005/8/layout/orgChart1"/>
    <dgm:cxn modelId="{B29FC16E-6140-4B0B-B4CC-85BB57C8DC9F}" type="presParOf" srcId="{AD31E91D-14EC-42F7-A627-0CD2EC776710}" destId="{7F6EBED3-8553-4F53-A867-26D195D494C0}" srcOrd="2" destOrd="0" presId="urn:microsoft.com/office/officeart/2005/8/layout/orgChart1"/>
    <dgm:cxn modelId="{447FEB37-3DD9-4697-A31E-B0147AB82D42}" type="presParOf" srcId="{506AF25A-1AC3-41A5-A1D0-1E5703DF629B}" destId="{53A8CC69-A6BB-4D03-8525-3442B9EC12C5}" srcOrd="2" destOrd="0" presId="urn:microsoft.com/office/officeart/2005/8/layout/orgChar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787A56-2C29-46BA-B13A-AD572B907252}" type="doc">
      <dgm:prSet loTypeId="urn:microsoft.com/office/officeart/2005/8/layout/orgChart1" loCatId="hierarchy" qsTypeId="urn:microsoft.com/office/officeart/2005/8/quickstyle/3d1" qsCatId="3D" csTypeId="urn:microsoft.com/office/officeart/2005/8/colors/colorful1#1" csCatId="colorful" phldr="1"/>
      <dgm:spPr/>
      <dgm:t>
        <a:bodyPr/>
        <a:lstStyle/>
        <a:p>
          <a:endParaRPr lang="es-AR"/>
        </a:p>
      </dgm:t>
    </dgm:pt>
    <dgm:pt modelId="{6D41FE1A-98C7-405A-972E-86744066CA4A}">
      <dgm:prSet phldrT="[Texto]"/>
      <dgm:spPr>
        <a:xfrm>
          <a:off x="2113685" y="539191"/>
          <a:ext cx="741823" cy="3709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SIGMA</a:t>
          </a:r>
        </a:p>
      </dgm:t>
    </dgm:pt>
    <dgm:pt modelId="{FF5D0B30-7D88-4B90-AFC3-DB93CE435CB2}" type="parTrans" cxnId="{7BD85045-6C68-41D4-A25C-0EAF438B0DC0}">
      <dgm:prSet/>
      <dgm:spPr/>
      <dgm:t>
        <a:bodyPr/>
        <a:lstStyle/>
        <a:p>
          <a:endParaRPr lang="es-AR"/>
        </a:p>
      </dgm:t>
    </dgm:pt>
    <dgm:pt modelId="{0E7A1EBD-A87F-41A8-A7DE-B3EA4BBE9EC7}" type="sibTrans" cxnId="{7BD85045-6C68-41D4-A25C-0EAF438B0DC0}">
      <dgm:prSet/>
      <dgm:spPr/>
      <dgm:t>
        <a:bodyPr/>
        <a:lstStyle/>
        <a:p>
          <a:endParaRPr lang="es-AR"/>
        </a:p>
      </dgm:t>
    </dgm:pt>
    <dgm:pt modelId="{7355BA84-99EF-4C4B-9BFB-90FB9BF1C11D}">
      <dgm:prSet phldrT="[Texto]"/>
      <dgm:spPr>
        <a:xfrm>
          <a:off x="1982011"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Mascotas</a:t>
          </a:r>
        </a:p>
      </dgm:t>
    </dgm:pt>
    <dgm:pt modelId="{91CFCB52-A8C9-4D4B-B48A-7CD12CDA8CE4}" type="parTrans" cxnId="{EC2E480A-2370-4F5C-A9D3-38E698D071A5}">
      <dgm:prSet/>
      <dgm:spPr>
        <a:xfrm>
          <a:off x="2352923" y="1436798"/>
          <a:ext cx="2244017"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C1A9453A-EEF9-4CCB-B675-6A29F2D602D8}" type="sibTrans" cxnId="{EC2E480A-2370-4F5C-A9D3-38E698D071A5}">
      <dgm:prSet/>
      <dgm:spPr/>
      <dgm:t>
        <a:bodyPr/>
        <a:lstStyle/>
        <a:p>
          <a:endParaRPr lang="es-AR"/>
        </a:p>
      </dgm:t>
    </dgm:pt>
    <dgm:pt modelId="{228E37E9-C7E8-4217-B29B-B66AD261B0DB}">
      <dgm:prSet phldrT="[Texto]"/>
      <dgm:spPr>
        <a:xfrm>
          <a:off x="3777225"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Centros Asistenciales</a:t>
          </a:r>
        </a:p>
      </dgm:t>
    </dgm:pt>
    <dgm:pt modelId="{62079F91-ABC0-4BEE-9340-8DD36C6E8BFD}" type="parTrans" cxnId="{27D695A9-7B9F-41AB-B663-ECEB7555837E}">
      <dgm:prSet/>
      <dgm:spPr>
        <a:xfrm>
          <a:off x="4148137" y="1436798"/>
          <a:ext cx="448803"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97A208F-1B95-4E18-9FE0-7A4A0F031C60}" type="sibTrans" cxnId="{27D695A9-7B9F-41AB-B663-ECEB7555837E}">
      <dgm:prSet/>
      <dgm:spPr/>
      <dgm:t>
        <a:bodyPr/>
        <a:lstStyle/>
        <a:p>
          <a:endParaRPr lang="es-AR"/>
        </a:p>
      </dgm:t>
    </dgm:pt>
    <dgm:pt modelId="{6A1D1317-81F0-4810-9230-6C02752CD553}">
      <dgm:prSet phldrT="[Texto]"/>
      <dgm:spPr>
        <a:xfrm>
          <a:off x="2879618"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Usuarios</a:t>
          </a:r>
        </a:p>
      </dgm:t>
    </dgm:pt>
    <dgm:pt modelId="{B2A563C7-4C0A-438B-9FF6-9C3053DFACC2}" type="parTrans" cxnId="{C8ABFAEA-F370-4FA2-B8A3-F1D0028A45BA}">
      <dgm:prSet/>
      <dgm:spPr>
        <a:xfrm>
          <a:off x="3250530" y="1436798"/>
          <a:ext cx="1346410"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9CDEC5D-C722-491D-852B-0DAF709FB814}" type="sibTrans" cxnId="{C8ABFAEA-F370-4FA2-B8A3-F1D0028A45BA}">
      <dgm:prSet/>
      <dgm:spPr/>
      <dgm:t>
        <a:bodyPr/>
        <a:lstStyle/>
        <a:p>
          <a:endParaRPr lang="es-AR"/>
        </a:p>
      </dgm:t>
    </dgm:pt>
    <dgm:pt modelId="{F36B27E6-7E3D-48C8-A7D4-77C036F672A8}">
      <dgm:prSet phldrT="[Texto]"/>
      <dgm:spPr>
        <a:xfrm>
          <a:off x="4674832"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Voluntarios</a:t>
          </a:r>
        </a:p>
      </dgm:t>
    </dgm:pt>
    <dgm:pt modelId="{DE3BBF88-7EEB-458A-B72A-39DF55A88010}" type="parTrans" cxnId="{0B0C1DEF-6C06-43D8-9B63-A69D55434215}">
      <dgm:prSet/>
      <dgm:spPr>
        <a:xfrm>
          <a:off x="4596940" y="1436798"/>
          <a:ext cx="448803"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33B4977D-DC1B-470D-9D07-0FB4EE1D4A6E}" type="sibTrans" cxnId="{0B0C1DEF-6C06-43D8-9B63-A69D55434215}">
      <dgm:prSet/>
      <dgm:spPr/>
      <dgm:t>
        <a:bodyPr/>
        <a:lstStyle/>
        <a:p>
          <a:endParaRPr lang="es-AR"/>
        </a:p>
      </dgm:t>
    </dgm:pt>
    <dgm:pt modelId="{125F081C-86EE-4CA3-8153-B89BDD31FBBA}">
      <dgm:prSet phldrT="[Texto]"/>
      <dgm:spPr>
        <a:xfrm>
          <a:off x="2167467"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47AC9380-D010-42DE-8FE0-3E9848688DB3}" type="parTrans" cxnId="{4E1E11D2-45C8-4315-A1EC-D8683B401C5B}">
      <dgm:prSet/>
      <dgm:spPr>
        <a:xfrm>
          <a:off x="2056194"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3743F7C9-4F8D-4310-B1E6-C6F234F8965F}" type="sibTrans" cxnId="{4E1E11D2-45C8-4315-A1EC-D8683B401C5B}">
      <dgm:prSet/>
      <dgm:spPr/>
      <dgm:t>
        <a:bodyPr/>
        <a:lstStyle/>
        <a:p>
          <a:endParaRPr lang="es-AR"/>
        </a:p>
      </dgm:t>
    </dgm:pt>
    <dgm:pt modelId="{2DD12F65-3D5D-4124-9BB9-329261BCABB9}">
      <dgm:prSet phldrT="[Texto]"/>
      <dgm:spPr>
        <a:xfrm>
          <a:off x="3065074"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9E2ADB40-6000-45AB-A1A2-C887D0CD6D15}" type="parTrans" cxnId="{F905DE3C-DE8D-43D2-841D-BC1C1ADE47D4}">
      <dgm:prSet/>
      <dgm:spPr>
        <a:xfrm>
          <a:off x="2953801"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E45867BB-6E7E-4273-94E3-9DE63D065464}" type="sibTrans" cxnId="{F905DE3C-DE8D-43D2-841D-BC1C1ADE47D4}">
      <dgm:prSet/>
      <dgm:spPr/>
      <dgm:t>
        <a:bodyPr/>
        <a:lstStyle/>
        <a:p>
          <a:endParaRPr lang="es-AR"/>
        </a:p>
      </dgm:t>
    </dgm:pt>
    <dgm:pt modelId="{209C5809-F72C-4C4A-8D58-3757F381478A}">
      <dgm:prSet phldrT="[Texto]"/>
      <dgm:spPr>
        <a:xfrm>
          <a:off x="3065074"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7BA39920-E02D-485A-BB80-04E37A34978A}" type="parTrans" cxnId="{A8D12501-AAAB-4752-94FF-CBEF55E39585}">
      <dgm:prSet/>
      <dgm:spPr>
        <a:xfrm>
          <a:off x="2953801"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9F0F443-8E5D-46F2-8114-67A084E853E3}" type="sibTrans" cxnId="{A8D12501-AAAB-4752-94FF-CBEF55E39585}">
      <dgm:prSet/>
      <dgm:spPr/>
      <dgm:t>
        <a:bodyPr/>
        <a:lstStyle/>
        <a:p>
          <a:endParaRPr lang="es-AR"/>
        </a:p>
      </dgm:t>
    </dgm:pt>
    <dgm:pt modelId="{A463D5D9-F163-4794-AFFD-E1BF109050FD}">
      <dgm:prSet phldrT="[Texto]"/>
      <dgm:spPr>
        <a:xfrm>
          <a:off x="3962681"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537E020A-3F48-4755-95B3-3F8EE40F6558}" type="parTrans" cxnId="{8B948D31-407D-4D39-B209-2F7320E18C4E}">
      <dgm:prSet/>
      <dgm:spPr>
        <a:xfrm>
          <a:off x="3851407"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D36875F-8459-41BB-A008-7996C333EDF1}" type="sibTrans" cxnId="{8B948D31-407D-4D39-B209-2F7320E18C4E}">
      <dgm:prSet/>
      <dgm:spPr/>
      <dgm:t>
        <a:bodyPr/>
        <a:lstStyle/>
        <a:p>
          <a:endParaRPr lang="es-AR"/>
        </a:p>
      </dgm:t>
    </dgm:pt>
    <dgm:pt modelId="{4253A17D-AC49-405B-9C37-F0CFAB43D8A3}">
      <dgm:prSet phldrT="[Texto]"/>
      <dgm:spPr>
        <a:xfrm>
          <a:off x="3962681"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D887B003-EA07-48AC-8C33-F928A65E8793}" type="parTrans" cxnId="{1E2F0A3B-E4DE-4126-95B2-7ACA2E72A254}">
      <dgm:prSet/>
      <dgm:spPr>
        <a:xfrm>
          <a:off x="3851407"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09FDC5B-84D3-4A78-9A8E-DF33A6DF3CFF}" type="sibTrans" cxnId="{1E2F0A3B-E4DE-4126-95B2-7ACA2E72A254}">
      <dgm:prSet/>
      <dgm:spPr/>
      <dgm:t>
        <a:bodyPr/>
        <a:lstStyle/>
        <a:p>
          <a:endParaRPr lang="es-AR"/>
        </a:p>
      </dgm:t>
    </dgm:pt>
    <dgm:pt modelId="{32B437A8-5EDA-42E2-B058-3E499A01719D}">
      <dgm:prSet phldrT="[Texto]"/>
      <dgm:spPr>
        <a:xfrm>
          <a:off x="4860288"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7E7CE8D4-48A1-4CDD-B7D0-1CD9112AFD59}" type="parTrans" cxnId="{C6E8380D-6E85-4472-9B72-A68CB9FA7755}">
      <dgm:prSet/>
      <dgm:spPr>
        <a:xfrm>
          <a:off x="4749014"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32EB743-C0D0-4BA7-960B-DE59261853A6}" type="sibTrans" cxnId="{C6E8380D-6E85-4472-9B72-A68CB9FA7755}">
      <dgm:prSet/>
      <dgm:spPr/>
      <dgm:t>
        <a:bodyPr/>
        <a:lstStyle/>
        <a:p>
          <a:endParaRPr lang="es-AR"/>
        </a:p>
      </dgm:t>
    </dgm:pt>
    <dgm:pt modelId="{422ECC8B-58DA-4C93-B15F-C97E2DB204C8}">
      <dgm:prSet phldrT="[Texto]"/>
      <dgm:spPr>
        <a:xfrm>
          <a:off x="4860288"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0B5052EE-B218-42CC-91CC-06EAA47AAF2F}" type="parTrans" cxnId="{A7FE6066-0CDE-42A8-A9C8-9190A7AC113F}">
      <dgm:prSet/>
      <dgm:spPr>
        <a:xfrm>
          <a:off x="4749014"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0DB9BEDA-6199-42AB-A71A-938E93B437F1}" type="sibTrans" cxnId="{A7FE6066-0CDE-42A8-A9C8-9190A7AC113F}">
      <dgm:prSet/>
      <dgm:spPr/>
      <dgm:t>
        <a:bodyPr/>
        <a:lstStyle/>
        <a:p>
          <a:endParaRPr lang="es-AR"/>
        </a:p>
      </dgm:t>
    </dgm:pt>
    <dgm:pt modelId="{9061FCEA-6725-45FF-8FAE-7ABE1AF77E41}">
      <dgm:prSet phldrT="[Texto]"/>
      <dgm:spPr>
        <a:xfrm>
          <a:off x="1084404"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Requerimientos</a:t>
          </a:r>
        </a:p>
      </dgm:t>
    </dgm:pt>
    <dgm:pt modelId="{483C44ED-4878-4472-8977-CCD488A6D225}" type="parTrans" cxnId="{BE9F4F0A-689A-4E46-A6A0-47FDCE6C2599}">
      <dgm:prSet/>
      <dgm:spPr>
        <a:xfrm>
          <a:off x="1455316" y="1436798"/>
          <a:ext cx="3141624"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2EA8DC44-F9AB-4D48-97EA-DF03DC4A3ADB}" type="sibTrans" cxnId="{BE9F4F0A-689A-4E46-A6A0-47FDCE6C2599}">
      <dgm:prSet/>
      <dgm:spPr/>
      <dgm:t>
        <a:bodyPr/>
        <a:lstStyle/>
        <a:p>
          <a:endParaRPr lang="es-AR"/>
        </a:p>
      </dgm:t>
    </dgm:pt>
    <dgm:pt modelId="{4AF94759-920F-498A-8DCC-650F4610C0A8}">
      <dgm:prSet phldrT="[Texto]"/>
      <dgm:spPr>
        <a:xfrm>
          <a:off x="1269860"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ototipos de interfaz</a:t>
          </a:r>
        </a:p>
      </dgm:t>
    </dgm:pt>
    <dgm:pt modelId="{2115600B-D6EA-4343-BE37-803AF6A525CA}" type="parTrans" cxnId="{89F835A4-9661-44CA-B6CF-7D10B7338EC0}">
      <dgm:prSet/>
      <dgm:spPr>
        <a:xfrm>
          <a:off x="1158587"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77F9C64-B72F-4968-B672-CD6CEA5BFB35}" type="sibTrans" cxnId="{89F835A4-9661-44CA-B6CF-7D10B7338EC0}">
      <dgm:prSet/>
      <dgm:spPr/>
      <dgm:t>
        <a:bodyPr/>
        <a:lstStyle/>
        <a:p>
          <a:endParaRPr lang="es-AR"/>
        </a:p>
      </dgm:t>
    </dgm:pt>
    <dgm:pt modelId="{B2A77AC9-761E-4AE5-847D-839E0C8E19D9}">
      <dgm:prSet phldrT="[Texto]"/>
      <dgm:spPr>
        <a:xfrm>
          <a:off x="4860288"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00510028-FE4C-4AC0-9BEB-13E90ED26B43}" type="parTrans" cxnId="{69650E09-BF16-4622-B0C0-38AA96514F08}">
      <dgm:prSet/>
      <dgm:spPr>
        <a:xfrm>
          <a:off x="4749014"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962DB1F-24C6-4E27-B05F-F77F6015C29E}" type="sibTrans" cxnId="{69650E09-BF16-4622-B0C0-38AA96514F08}">
      <dgm:prSet/>
      <dgm:spPr/>
      <dgm:t>
        <a:bodyPr/>
        <a:lstStyle/>
        <a:p>
          <a:endParaRPr lang="es-AR"/>
        </a:p>
      </dgm:t>
    </dgm:pt>
    <dgm:pt modelId="{DCBCA007-9248-454F-A88D-8463858DD16E}">
      <dgm:prSet phldrT="[Texto]"/>
      <dgm:spPr>
        <a:xfrm>
          <a:off x="3065074"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1A25F573-0700-49F9-9D18-C4B08A4892C9}" type="parTrans" cxnId="{685A37D4-E5C6-48E6-B569-0DB3E30A2FC4}">
      <dgm:prSet/>
      <dgm:spPr>
        <a:xfrm>
          <a:off x="2953801"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D47D465F-0424-485F-9D9E-FB333F568DDF}" type="sibTrans" cxnId="{685A37D4-E5C6-48E6-B569-0DB3E30A2FC4}">
      <dgm:prSet/>
      <dgm:spPr/>
      <dgm:t>
        <a:bodyPr/>
        <a:lstStyle/>
        <a:p>
          <a:endParaRPr lang="es-AR"/>
        </a:p>
      </dgm:t>
    </dgm:pt>
    <dgm:pt modelId="{4F423A7D-4DF0-48F8-B1B9-B88010F02A40}">
      <dgm:prSet phldrT="[Texto]"/>
      <dgm:spPr>
        <a:xfrm>
          <a:off x="3962681"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1FD29877-E902-4B3B-A9EB-EDEC82303A84}" type="parTrans" cxnId="{433E50FF-8686-472E-9D2D-A6DC189556DC}">
      <dgm:prSet/>
      <dgm:spPr>
        <a:xfrm>
          <a:off x="3851407"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E9C8F8D3-F33E-4C70-B2EF-7AE2544F86EF}" type="sibTrans" cxnId="{433E50FF-8686-472E-9D2D-A6DC189556DC}">
      <dgm:prSet/>
      <dgm:spPr/>
      <dgm:t>
        <a:bodyPr/>
        <a:lstStyle/>
        <a:p>
          <a:endParaRPr lang="es-AR"/>
        </a:p>
      </dgm:t>
    </dgm:pt>
    <dgm:pt modelId="{383494C0-8F9A-4698-A587-E5C9AD54775A}">
      <dgm:prSet phldrT="[Texto]"/>
      <dgm:spPr>
        <a:xfrm>
          <a:off x="2142735" y="2633694"/>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D600A3C7-2DE1-453B-86A9-C764C47032FF}" type="parTrans" cxnId="{0EFE7784-814E-4E30-A507-52A3FF8BF57A}">
      <dgm:prSet/>
      <dgm:spPr>
        <a:xfrm>
          <a:off x="2010474" y="1963493"/>
          <a:ext cx="91440" cy="855656"/>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4089E863-D435-4A90-88E3-86F39EED1711}" type="sibTrans" cxnId="{0EFE7784-814E-4E30-A507-52A3FF8BF57A}">
      <dgm:prSet/>
      <dgm:spPr/>
      <dgm:t>
        <a:bodyPr/>
        <a:lstStyle/>
        <a:p>
          <a:endParaRPr lang="es-AR"/>
        </a:p>
      </dgm:t>
    </dgm:pt>
    <dgm:pt modelId="{A8A366EA-6927-4EF3-BC18-984EEB2A75A4}">
      <dgm:prSet phldrT="[Texto]"/>
      <dgm:spPr>
        <a:xfrm>
          <a:off x="2162519" y="2126605"/>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B75004EC-69D1-4FC0-BB48-6129073659FC}" type="parTrans" cxnId="{09ECBF43-65A8-4F26-A7C5-03417B36D0FF}">
      <dgm:prSet/>
      <dgm:spPr>
        <a:xfrm>
          <a:off x="2056194" y="1963493"/>
          <a:ext cx="106325" cy="34856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B8CE359-2E6B-4D58-988A-99317D23B6B7}" type="sibTrans" cxnId="{09ECBF43-65A8-4F26-A7C5-03417B36D0FF}">
      <dgm:prSet/>
      <dgm:spPr/>
      <dgm:t>
        <a:bodyPr/>
        <a:lstStyle/>
        <a:p>
          <a:endParaRPr lang="es-AR"/>
        </a:p>
      </dgm:t>
    </dgm:pt>
    <dgm:pt modelId="{59B3AC83-5009-4AF8-ABC0-C392155BF7B3}">
      <dgm:prSet phldrT="[Texto]"/>
      <dgm:spPr>
        <a:xfrm>
          <a:off x="200981" y="2658270"/>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lanificacion</a:t>
          </a:r>
        </a:p>
      </dgm:t>
    </dgm:pt>
    <dgm:pt modelId="{93CEFC5C-BC70-4644-9E71-81044EC724F1}" type="parTrans" cxnId="{C0307DAB-9C1A-424B-9711-F3F06A7E5D8F}">
      <dgm:prSet/>
      <dgm:spPr>
        <a:xfrm>
          <a:off x="75524" y="1436798"/>
          <a:ext cx="125457" cy="1406928"/>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417DC4EB-989B-478E-9483-100C6DB92182}" type="sibTrans" cxnId="{C0307DAB-9C1A-424B-9711-F3F06A7E5D8F}">
      <dgm:prSet/>
      <dgm:spPr/>
      <dgm:t>
        <a:bodyPr/>
        <a:lstStyle/>
        <a:p>
          <a:endParaRPr lang="es-AR"/>
        </a:p>
      </dgm:t>
    </dgm:pt>
    <dgm:pt modelId="{0D267D5B-1BD1-4709-9E04-C6ADE2748910}">
      <dgm:prSet phldrT="[Texto]"/>
      <dgm:spPr>
        <a:xfrm>
          <a:off x="208073" y="315720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lan de configuraciones</a:t>
          </a:r>
        </a:p>
      </dgm:t>
    </dgm:pt>
    <dgm:pt modelId="{EF761857-6E9B-409A-92B8-A9F227F5FF73}" type="parTrans" cxnId="{37648A3D-42FC-4F1D-9847-B2C15618DF4B}">
      <dgm:prSet/>
      <dgm:spPr>
        <a:xfrm>
          <a:off x="75524" y="1436798"/>
          <a:ext cx="132549" cy="1905864"/>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CE16D38D-EB2D-4627-8776-14B39FAAF430}" type="sibTrans" cxnId="{37648A3D-42FC-4F1D-9847-B2C15618DF4B}">
      <dgm:prSet/>
      <dgm:spPr/>
      <dgm:t>
        <a:bodyPr/>
        <a:lstStyle/>
        <a:p>
          <a:endParaRPr lang="es-AR"/>
        </a:p>
      </dgm:t>
    </dgm:pt>
    <dgm:pt modelId="{88E9C035-236B-45A9-9234-CFB66CF97354}">
      <dgm:prSet phldrT="[Texto]"/>
      <dgm:spPr>
        <a:xfrm>
          <a:off x="5572439"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Integración con GoogleMaps</a:t>
          </a:r>
        </a:p>
      </dgm:t>
    </dgm:pt>
    <dgm:pt modelId="{8A36FBCD-502F-4ECC-B41C-11633BED4788}" type="parTrans" cxnId="{93CBFA3C-9FE5-407D-BC8A-D3C8D22C6F0F}">
      <dgm:prSet/>
      <dgm:spPr>
        <a:xfrm>
          <a:off x="4596940" y="1436798"/>
          <a:ext cx="1346410"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0E7919B-32BD-4985-BD50-39FF19BFCA3D}" type="sibTrans" cxnId="{93CBFA3C-9FE5-407D-BC8A-D3C8D22C6F0F}">
      <dgm:prSet/>
      <dgm:spPr/>
      <dgm:t>
        <a:bodyPr/>
        <a:lstStyle/>
        <a:p>
          <a:endParaRPr lang="es-AR"/>
        </a:p>
      </dgm:t>
    </dgm:pt>
    <dgm:pt modelId="{BA138605-2705-4046-B9F3-CC40872CB80A}">
      <dgm:prSet phldrT="[Texto]"/>
      <dgm:spPr>
        <a:xfrm>
          <a:off x="5757895"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FD2A7B86-53D6-4B40-80D3-591D817F78BD}" type="parTrans" cxnId="{6382F3F5-6BBF-4628-A064-78DB56C25F78}">
      <dgm:prSet/>
      <dgm:spPr>
        <a:xfrm>
          <a:off x="5646621"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CE14721-7F12-4D7E-AD30-A0A7B3CFDB73}" type="sibTrans" cxnId="{6382F3F5-6BBF-4628-A064-78DB56C25F78}">
      <dgm:prSet/>
      <dgm:spPr/>
      <dgm:t>
        <a:bodyPr/>
        <a:lstStyle/>
        <a:p>
          <a:endParaRPr lang="es-AR"/>
        </a:p>
      </dgm:t>
    </dgm:pt>
    <dgm:pt modelId="{65AA357A-7027-496A-9E6D-3F5BC6CEC75B}">
      <dgm:prSet phldrT="[Texto]"/>
      <dgm:spPr>
        <a:xfrm>
          <a:off x="5757895"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091270AE-68D4-4C87-94FF-ADAA3BEA6B19}" type="parTrans" cxnId="{C8148FCD-415E-4363-8425-9C965480A42F}">
      <dgm:prSet/>
      <dgm:spPr>
        <a:xfrm>
          <a:off x="5646621"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53CF84B5-E14F-4783-9856-BF22E072AE42}" type="sibTrans" cxnId="{C8148FCD-415E-4363-8425-9C965480A42F}">
      <dgm:prSet/>
      <dgm:spPr/>
      <dgm:t>
        <a:bodyPr/>
        <a:lstStyle/>
        <a:p>
          <a:endParaRPr lang="es-AR"/>
        </a:p>
      </dgm:t>
    </dgm:pt>
    <dgm:pt modelId="{3BDBC041-C2B7-44C2-A91C-E178909CCA31}">
      <dgm:prSet phldrT="[Texto]"/>
      <dgm:spPr>
        <a:xfrm>
          <a:off x="5757895"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6E5D8CAA-2AC4-4E1F-A0C8-BE87AAB21A49}" type="parTrans" cxnId="{1494F135-B269-4A61-B410-D6F3B8068DFB}">
      <dgm:prSet/>
      <dgm:spPr>
        <a:xfrm>
          <a:off x="5646621"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B4C2810-34C6-45DA-8E4A-DA6BC4E2EB34}" type="sibTrans" cxnId="{1494F135-B269-4A61-B410-D6F3B8068DFB}">
      <dgm:prSet/>
      <dgm:spPr/>
      <dgm:t>
        <a:bodyPr/>
        <a:lstStyle/>
        <a:p>
          <a:endParaRPr lang="es-AR"/>
        </a:p>
      </dgm:t>
    </dgm:pt>
    <dgm:pt modelId="{C1634094-CA39-4BFF-B774-4453E07A6CEE}">
      <dgm:prSet phldrT="[Texto]"/>
      <dgm:spPr>
        <a:xfrm>
          <a:off x="6470046"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Difusión</a:t>
          </a:r>
        </a:p>
      </dgm:t>
    </dgm:pt>
    <dgm:pt modelId="{054C421A-C422-46FD-BFBC-AF0F55484B05}" type="parTrans" cxnId="{037A0A5D-233D-414B-A5EA-4E247337C485}">
      <dgm:prSet/>
      <dgm:spPr>
        <a:xfrm>
          <a:off x="4596940" y="1436798"/>
          <a:ext cx="2244017"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671C4CE6-8708-454C-8CB5-9622D68EF1A3}" type="sibTrans" cxnId="{037A0A5D-233D-414B-A5EA-4E247337C485}">
      <dgm:prSet/>
      <dgm:spPr/>
      <dgm:t>
        <a:bodyPr/>
        <a:lstStyle/>
        <a:p>
          <a:endParaRPr lang="es-AR"/>
        </a:p>
      </dgm:t>
    </dgm:pt>
    <dgm:pt modelId="{27F68BF8-0404-4A1A-93E8-7D394A97D3DB}">
      <dgm:prSet phldrT="[Texto]"/>
      <dgm:spPr>
        <a:xfrm>
          <a:off x="6655502"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378D360F-788A-43A5-B3AC-40DEA624746D}" type="parTrans" cxnId="{CAC4AB4B-A969-44F4-9284-058B25C89C31}">
      <dgm:prSet/>
      <dgm:spPr>
        <a:xfrm>
          <a:off x="6544228"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1FB70EB-EE02-4A65-8C78-131026E16263}" type="sibTrans" cxnId="{CAC4AB4B-A969-44F4-9284-058B25C89C31}">
      <dgm:prSet/>
      <dgm:spPr/>
      <dgm:t>
        <a:bodyPr/>
        <a:lstStyle/>
        <a:p>
          <a:endParaRPr lang="es-AR"/>
        </a:p>
      </dgm:t>
    </dgm:pt>
    <dgm:pt modelId="{753C7037-8BE3-471F-8EDD-570F22E1F4F8}">
      <dgm:prSet phldrT="[Texto]"/>
      <dgm:spPr>
        <a:xfrm>
          <a:off x="6655502"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84998781-8816-4197-B9CC-3328B2158253}" type="parTrans" cxnId="{2B31218E-D40C-423D-85BA-44AC204CE642}">
      <dgm:prSet/>
      <dgm:spPr>
        <a:xfrm>
          <a:off x="6544228"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8CF5BC29-317C-48EB-B688-2D9CFDA303D4}" type="sibTrans" cxnId="{2B31218E-D40C-423D-85BA-44AC204CE642}">
      <dgm:prSet/>
      <dgm:spPr/>
      <dgm:t>
        <a:bodyPr/>
        <a:lstStyle/>
        <a:p>
          <a:endParaRPr lang="es-AR"/>
        </a:p>
      </dgm:t>
    </dgm:pt>
    <dgm:pt modelId="{DC42327C-DC4A-4334-88C3-0F0940D06EA0}">
      <dgm:prSet phldrT="[Texto]"/>
      <dgm:spPr>
        <a:xfrm>
          <a:off x="6655502"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9F0AF0F1-0B20-402C-8A73-674BC132EF81}" type="parTrans" cxnId="{F202CC49-768C-43AF-A8ED-98EC81BE722E}">
      <dgm:prSet/>
      <dgm:spPr>
        <a:xfrm>
          <a:off x="6544228"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3C906EB2-0425-4E26-96FB-C67529D95F8B}" type="sibTrans" cxnId="{F202CC49-768C-43AF-A8ED-98EC81BE722E}">
      <dgm:prSet/>
      <dgm:spPr/>
      <dgm:t>
        <a:bodyPr/>
        <a:lstStyle/>
        <a:p>
          <a:endParaRPr lang="es-AR"/>
        </a:p>
      </dgm:t>
    </dgm:pt>
    <dgm:pt modelId="{59056691-BB1B-4366-B3FB-C112E8A59AC7}">
      <dgm:prSet phldrT="[Texto]"/>
      <dgm:spPr>
        <a:xfrm>
          <a:off x="1341" y="1065886"/>
          <a:ext cx="741823" cy="370911"/>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Gestion de Proyecto</a:t>
          </a:r>
        </a:p>
      </dgm:t>
    </dgm:pt>
    <dgm:pt modelId="{28FC2AFA-747F-46AD-B7C1-644F1E5C7A06}" type="parTrans" cxnId="{2870277C-C859-4E5C-8C8F-5D5997AC74C9}">
      <dgm:prSet/>
      <dgm:spPr>
        <a:xfrm>
          <a:off x="372253" y="910103"/>
          <a:ext cx="2112343" cy="155783"/>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8EC4063A-3A9D-42B7-A096-04589BB9883E}" type="sibTrans" cxnId="{2870277C-C859-4E5C-8C8F-5D5997AC74C9}">
      <dgm:prSet/>
      <dgm:spPr/>
      <dgm:t>
        <a:bodyPr/>
        <a:lstStyle/>
        <a:p>
          <a:endParaRPr lang="es-AR"/>
        </a:p>
      </dgm:t>
    </dgm:pt>
    <dgm:pt modelId="{FF348989-950E-4A80-ACA7-CD56CEDBDCE4}">
      <dgm:prSet phldrT="[Texto]"/>
      <dgm:spPr>
        <a:xfrm>
          <a:off x="4226029" y="1065886"/>
          <a:ext cx="741823" cy="370911"/>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Gestion de Producto</a:t>
          </a:r>
        </a:p>
      </dgm:t>
    </dgm:pt>
    <dgm:pt modelId="{CCBB1A3C-B476-4CA0-93E0-4781B4E8D72A}" type="parTrans" cxnId="{2A3E291D-00E7-4631-B441-81AC4E3E9F3F}">
      <dgm:prSet/>
      <dgm:spPr>
        <a:xfrm>
          <a:off x="2484597" y="910103"/>
          <a:ext cx="2112343" cy="155783"/>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672BAC75-86B4-4052-AE94-08D6F7BCC0E3}" type="sibTrans" cxnId="{2A3E291D-00E7-4631-B441-81AC4E3E9F3F}">
      <dgm:prSet/>
      <dgm:spPr/>
      <dgm:t>
        <a:bodyPr/>
        <a:lstStyle/>
        <a:p>
          <a:endParaRPr lang="es-AR"/>
        </a:p>
      </dgm:t>
    </dgm:pt>
    <dgm:pt modelId="{D27AB4E4-F55E-4E8B-836D-D8AC59DB4393}">
      <dgm:prSet phldrT="[Texto]"/>
      <dgm:spPr>
        <a:xfrm>
          <a:off x="200981" y="3647834"/>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Impacto Ambiental</a:t>
          </a:r>
        </a:p>
      </dgm:t>
    </dgm:pt>
    <dgm:pt modelId="{094BADE0-6352-43D8-A16C-380BF1DDEDF5}" type="parTrans" cxnId="{3D86719F-E8F2-47D6-8C55-F8E989D05BF8}">
      <dgm:prSet/>
      <dgm:spPr>
        <a:xfrm>
          <a:off x="75524" y="1436798"/>
          <a:ext cx="125457" cy="2396491"/>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066CE33B-7354-41E1-B690-E43E2DECA30D}" type="sibTrans" cxnId="{3D86719F-E8F2-47D6-8C55-F8E989D05BF8}">
      <dgm:prSet/>
      <dgm:spPr/>
      <dgm:t>
        <a:bodyPr/>
        <a:lstStyle/>
        <a:p>
          <a:endParaRPr lang="es-AR"/>
        </a:p>
      </dgm:t>
    </dgm:pt>
    <dgm:pt modelId="{0D9F6A08-30EE-471C-AB94-51F02FB9E2CA}">
      <dgm:prSet phldrT="[Texto]"/>
      <dgm:spPr>
        <a:xfrm>
          <a:off x="1269860"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E.R.S.</a:t>
          </a:r>
        </a:p>
      </dgm:t>
    </dgm:pt>
    <dgm:pt modelId="{5584CAAE-D293-4045-B27C-35ABF6FD41F3}" type="parTrans" cxnId="{D0CD5D56-AE6F-4F9F-9081-7EE28814B936}">
      <dgm:prSet/>
      <dgm:spPr>
        <a:xfrm>
          <a:off x="1158587"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72110EA8-050F-46C4-8DB5-9DECC12B69BA}" type="sibTrans" cxnId="{D0CD5D56-AE6F-4F9F-9081-7EE28814B936}">
      <dgm:prSet/>
      <dgm:spPr/>
      <dgm:t>
        <a:bodyPr/>
        <a:lstStyle/>
        <a:p>
          <a:endParaRPr lang="es-AR"/>
        </a:p>
      </dgm:t>
    </dgm:pt>
    <dgm:pt modelId="{756EDD54-7F01-42A6-9F11-FEF70A1097AC}">
      <dgm:prSet phldrT="[Texto]"/>
      <dgm:spPr>
        <a:xfrm>
          <a:off x="193889" y="4117790"/>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étricas</a:t>
          </a:r>
        </a:p>
      </dgm:t>
    </dgm:pt>
    <dgm:pt modelId="{BF24C958-E038-4F2F-B682-BB83D474A734}" type="parTrans" cxnId="{0E4B5269-D4EF-4B9F-8D95-6BB92E18752C}">
      <dgm:prSet/>
      <dgm:spPr>
        <a:xfrm>
          <a:off x="75524" y="1436798"/>
          <a:ext cx="118365" cy="2866448"/>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C7A211D5-600C-45E4-ADA2-ADD1F660BE56}" type="sibTrans" cxnId="{0E4B5269-D4EF-4B9F-8D95-6BB92E18752C}">
      <dgm:prSet/>
      <dgm:spPr/>
      <dgm:t>
        <a:bodyPr/>
        <a:lstStyle/>
        <a:p>
          <a:endParaRPr lang="es-AR"/>
        </a:p>
      </dgm:t>
    </dgm:pt>
    <dgm:pt modelId="{D7E32815-393F-4A63-8CC4-F2BAD17BE6E0}">
      <dgm:prSet phldrT="[Texto]"/>
      <dgm:spPr>
        <a:xfrm>
          <a:off x="193889" y="2124484"/>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opuesta Inicial</a:t>
          </a:r>
        </a:p>
      </dgm:t>
    </dgm:pt>
    <dgm:pt modelId="{159A513C-44A9-48E8-80C9-A2F8219BBB30}" type="parTrans" cxnId="{80A2E2CB-D7F3-4B78-8DF2-4CA94967DB5B}">
      <dgm:prSet/>
      <dgm:spPr>
        <a:xfrm>
          <a:off x="75524" y="1436798"/>
          <a:ext cx="118365" cy="873141"/>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6A784096-8AF1-42DC-B61B-91497BF451A4}" type="sibTrans" cxnId="{80A2E2CB-D7F3-4B78-8DF2-4CA94967DB5B}">
      <dgm:prSet/>
      <dgm:spPr/>
      <dgm:t>
        <a:bodyPr/>
        <a:lstStyle/>
        <a:p>
          <a:endParaRPr lang="es-AR"/>
        </a:p>
      </dgm:t>
    </dgm:pt>
    <dgm:pt modelId="{F8178A7A-9446-403F-AB06-A3A941A5984E}">
      <dgm:prSet phldrT="[Texto]"/>
      <dgm:spPr>
        <a:xfrm>
          <a:off x="7367653"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Integracion del Sistema</a:t>
          </a:r>
        </a:p>
      </dgm:t>
    </dgm:pt>
    <dgm:pt modelId="{3866619A-47D6-4B89-918B-BAA134E9005D}" type="parTrans" cxnId="{D10E5517-9F33-4274-8110-C99F8AB7D414}">
      <dgm:prSet/>
      <dgm:spPr>
        <a:xfrm>
          <a:off x="4596940" y="1436798"/>
          <a:ext cx="3141624"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A11B8301-5631-400F-B0DB-9BCCEA619D88}" type="sibTrans" cxnId="{D10E5517-9F33-4274-8110-C99F8AB7D414}">
      <dgm:prSet/>
      <dgm:spPr/>
      <dgm:t>
        <a:bodyPr/>
        <a:lstStyle/>
        <a:p>
          <a:endParaRPr lang="es-AR"/>
        </a:p>
      </dgm:t>
    </dgm:pt>
    <dgm:pt modelId="{9BFAE0C2-747E-44BC-8299-DA81CC646568}">
      <dgm:prSet phldrT="[Texto]"/>
      <dgm:spPr>
        <a:xfrm>
          <a:off x="7553109"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Implementación</a:t>
          </a:r>
        </a:p>
      </dgm:t>
    </dgm:pt>
    <dgm:pt modelId="{422A7501-139B-4F90-94C2-896E2716D2EC}" type="parTrans" cxnId="{1D6A5707-A666-4843-A68E-BFE05D3A245C}">
      <dgm:prSet/>
      <dgm:spPr>
        <a:xfrm>
          <a:off x="7441835"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D8351011-9E15-4892-A219-B0F77249933F}" type="sibTrans" cxnId="{1D6A5707-A666-4843-A68E-BFE05D3A245C}">
      <dgm:prSet/>
      <dgm:spPr/>
      <dgm:t>
        <a:bodyPr/>
        <a:lstStyle/>
        <a:p>
          <a:endParaRPr lang="es-AR"/>
        </a:p>
      </dgm:t>
    </dgm:pt>
    <dgm:pt modelId="{1FA49074-F156-44D1-99FA-28BB4DDB0D56}" type="pres">
      <dgm:prSet presAssocID="{F2787A56-2C29-46BA-B13A-AD572B907252}" presName="hierChild1" presStyleCnt="0">
        <dgm:presLayoutVars>
          <dgm:orgChart val="1"/>
          <dgm:chPref val="1"/>
          <dgm:dir/>
          <dgm:animOne val="branch"/>
          <dgm:animLvl val="lvl"/>
          <dgm:resizeHandles/>
        </dgm:presLayoutVars>
      </dgm:prSet>
      <dgm:spPr/>
      <dgm:t>
        <a:bodyPr/>
        <a:lstStyle/>
        <a:p>
          <a:endParaRPr lang="es-AR"/>
        </a:p>
      </dgm:t>
    </dgm:pt>
    <dgm:pt modelId="{75CA6A85-4772-4208-B650-84030F7EC3E6}" type="pres">
      <dgm:prSet presAssocID="{6D41FE1A-98C7-405A-972E-86744066CA4A}" presName="hierRoot1" presStyleCnt="0">
        <dgm:presLayoutVars>
          <dgm:hierBranch val="init"/>
        </dgm:presLayoutVars>
      </dgm:prSet>
      <dgm:spPr/>
    </dgm:pt>
    <dgm:pt modelId="{42C8CE8F-83D2-43C8-8706-369CFC891857}" type="pres">
      <dgm:prSet presAssocID="{6D41FE1A-98C7-405A-972E-86744066CA4A}" presName="rootComposite1" presStyleCnt="0"/>
      <dgm:spPr/>
    </dgm:pt>
    <dgm:pt modelId="{9652F4BF-8B10-4B4B-9EF3-D73BB7C37238}" type="pres">
      <dgm:prSet presAssocID="{6D41FE1A-98C7-405A-972E-86744066CA4A}" presName="rootText1" presStyleLbl="node0" presStyleIdx="0" presStyleCnt="1">
        <dgm:presLayoutVars>
          <dgm:chPref val="3"/>
        </dgm:presLayoutVars>
      </dgm:prSet>
      <dgm:spPr>
        <a:prstGeom prst="rect">
          <a:avLst/>
        </a:prstGeom>
      </dgm:spPr>
      <dgm:t>
        <a:bodyPr/>
        <a:lstStyle/>
        <a:p>
          <a:endParaRPr lang="es-AR"/>
        </a:p>
      </dgm:t>
    </dgm:pt>
    <dgm:pt modelId="{3B92AA5E-7BE0-4BCD-BD25-A5C299BC1A44}" type="pres">
      <dgm:prSet presAssocID="{6D41FE1A-98C7-405A-972E-86744066CA4A}" presName="rootConnector1" presStyleLbl="node1" presStyleIdx="0" presStyleCnt="0"/>
      <dgm:spPr/>
      <dgm:t>
        <a:bodyPr/>
        <a:lstStyle/>
        <a:p>
          <a:endParaRPr lang="es-AR"/>
        </a:p>
      </dgm:t>
    </dgm:pt>
    <dgm:pt modelId="{812045BD-BE69-42D5-AC4F-B5DAD3A5F29B}" type="pres">
      <dgm:prSet presAssocID="{6D41FE1A-98C7-405A-972E-86744066CA4A}" presName="hierChild2" presStyleCnt="0"/>
      <dgm:spPr/>
    </dgm:pt>
    <dgm:pt modelId="{7A1171C0-C46F-406F-91DC-C37D8111262C}" type="pres">
      <dgm:prSet presAssocID="{28FC2AFA-747F-46AD-B7C1-644F1E5C7A06}" presName="Name37" presStyleLbl="parChTrans1D2" presStyleIdx="0" presStyleCnt="2"/>
      <dgm:spPr>
        <a:custGeom>
          <a:avLst/>
          <a:gdLst/>
          <a:ahLst/>
          <a:cxnLst/>
          <a:rect l="0" t="0" r="0" b="0"/>
          <a:pathLst>
            <a:path>
              <a:moveTo>
                <a:pt x="2112343" y="0"/>
              </a:moveTo>
              <a:lnTo>
                <a:pt x="2112343" y="77891"/>
              </a:lnTo>
              <a:lnTo>
                <a:pt x="0" y="77891"/>
              </a:lnTo>
              <a:lnTo>
                <a:pt x="0" y="155783"/>
              </a:lnTo>
            </a:path>
          </a:pathLst>
        </a:custGeom>
      </dgm:spPr>
      <dgm:t>
        <a:bodyPr/>
        <a:lstStyle/>
        <a:p>
          <a:endParaRPr lang="es-AR"/>
        </a:p>
      </dgm:t>
    </dgm:pt>
    <dgm:pt modelId="{66A4186B-03DE-4A90-94E1-FDB73ED60957}" type="pres">
      <dgm:prSet presAssocID="{59056691-BB1B-4366-B3FB-C112E8A59AC7}" presName="hierRoot2" presStyleCnt="0">
        <dgm:presLayoutVars>
          <dgm:hierBranch val="init"/>
        </dgm:presLayoutVars>
      </dgm:prSet>
      <dgm:spPr/>
    </dgm:pt>
    <dgm:pt modelId="{6B775E10-F4C8-437E-8B1D-62CC4AFD9B5A}" type="pres">
      <dgm:prSet presAssocID="{59056691-BB1B-4366-B3FB-C112E8A59AC7}" presName="rootComposite" presStyleCnt="0"/>
      <dgm:spPr/>
    </dgm:pt>
    <dgm:pt modelId="{C8243592-574D-44ED-A0E0-434728513874}" type="pres">
      <dgm:prSet presAssocID="{59056691-BB1B-4366-B3FB-C112E8A59AC7}" presName="rootText" presStyleLbl="node2" presStyleIdx="0" presStyleCnt="2">
        <dgm:presLayoutVars>
          <dgm:chPref val="3"/>
        </dgm:presLayoutVars>
      </dgm:prSet>
      <dgm:spPr>
        <a:prstGeom prst="rect">
          <a:avLst/>
        </a:prstGeom>
      </dgm:spPr>
      <dgm:t>
        <a:bodyPr/>
        <a:lstStyle/>
        <a:p>
          <a:endParaRPr lang="es-AR"/>
        </a:p>
      </dgm:t>
    </dgm:pt>
    <dgm:pt modelId="{C2A1871A-D25C-4206-B66F-A5048B875BDA}" type="pres">
      <dgm:prSet presAssocID="{59056691-BB1B-4366-B3FB-C112E8A59AC7}" presName="rootConnector" presStyleLbl="node2" presStyleIdx="0" presStyleCnt="2"/>
      <dgm:spPr/>
      <dgm:t>
        <a:bodyPr/>
        <a:lstStyle/>
        <a:p>
          <a:endParaRPr lang="es-AR"/>
        </a:p>
      </dgm:t>
    </dgm:pt>
    <dgm:pt modelId="{2BD729EB-EFF3-443A-89DD-F8C500867B33}" type="pres">
      <dgm:prSet presAssocID="{59056691-BB1B-4366-B3FB-C112E8A59AC7}" presName="hierChild4" presStyleCnt="0"/>
      <dgm:spPr/>
    </dgm:pt>
    <dgm:pt modelId="{4186F053-FDC4-46F3-924E-F1CE431758AE}" type="pres">
      <dgm:prSet presAssocID="{159A513C-44A9-48E8-80C9-A2F8219BBB30}" presName="Name37" presStyleLbl="parChTrans1D3" presStyleIdx="0" presStyleCnt="13"/>
      <dgm:spPr>
        <a:custGeom>
          <a:avLst/>
          <a:gdLst/>
          <a:ahLst/>
          <a:cxnLst/>
          <a:rect l="0" t="0" r="0" b="0"/>
          <a:pathLst>
            <a:path>
              <a:moveTo>
                <a:pt x="0" y="0"/>
              </a:moveTo>
              <a:lnTo>
                <a:pt x="0" y="873141"/>
              </a:lnTo>
              <a:lnTo>
                <a:pt x="118365" y="873141"/>
              </a:lnTo>
            </a:path>
          </a:pathLst>
        </a:custGeom>
      </dgm:spPr>
      <dgm:t>
        <a:bodyPr/>
        <a:lstStyle/>
        <a:p>
          <a:endParaRPr lang="es-AR"/>
        </a:p>
      </dgm:t>
    </dgm:pt>
    <dgm:pt modelId="{2458D88C-5568-4EBD-AD17-F88D6DC6DB13}" type="pres">
      <dgm:prSet presAssocID="{D7E32815-393F-4A63-8CC4-F2BAD17BE6E0}" presName="hierRoot2" presStyleCnt="0">
        <dgm:presLayoutVars>
          <dgm:hierBranch val="init"/>
        </dgm:presLayoutVars>
      </dgm:prSet>
      <dgm:spPr/>
    </dgm:pt>
    <dgm:pt modelId="{43D1D7C1-E726-4EE6-B3A4-6FC200E4FC3C}" type="pres">
      <dgm:prSet presAssocID="{D7E32815-393F-4A63-8CC4-F2BAD17BE6E0}" presName="rootComposite" presStyleCnt="0"/>
      <dgm:spPr/>
    </dgm:pt>
    <dgm:pt modelId="{A57C7327-3970-41AB-820E-8EAAD3D3DF89}" type="pres">
      <dgm:prSet presAssocID="{D7E32815-393F-4A63-8CC4-F2BAD17BE6E0}" presName="rootText" presStyleLbl="node3" presStyleIdx="0" presStyleCnt="13" custLinFactY="43404" custLinFactNeighborX="956" custLinFactNeighborY="100000">
        <dgm:presLayoutVars>
          <dgm:chPref val="3"/>
        </dgm:presLayoutVars>
      </dgm:prSet>
      <dgm:spPr>
        <a:prstGeom prst="rect">
          <a:avLst/>
        </a:prstGeom>
      </dgm:spPr>
      <dgm:t>
        <a:bodyPr/>
        <a:lstStyle/>
        <a:p>
          <a:endParaRPr lang="es-AR"/>
        </a:p>
      </dgm:t>
    </dgm:pt>
    <dgm:pt modelId="{245E03E5-7212-4D85-8279-15ED6E00267A}" type="pres">
      <dgm:prSet presAssocID="{D7E32815-393F-4A63-8CC4-F2BAD17BE6E0}" presName="rootConnector" presStyleLbl="node3" presStyleIdx="0" presStyleCnt="13"/>
      <dgm:spPr/>
      <dgm:t>
        <a:bodyPr/>
        <a:lstStyle/>
        <a:p>
          <a:endParaRPr lang="es-AR"/>
        </a:p>
      </dgm:t>
    </dgm:pt>
    <dgm:pt modelId="{9491506E-3D67-4D33-9A0D-0B6C44AD668E}" type="pres">
      <dgm:prSet presAssocID="{D7E32815-393F-4A63-8CC4-F2BAD17BE6E0}" presName="hierChild4" presStyleCnt="0"/>
      <dgm:spPr/>
    </dgm:pt>
    <dgm:pt modelId="{1D9ED43F-DE67-45ED-AACA-1BAE1BBBD2F1}" type="pres">
      <dgm:prSet presAssocID="{D7E32815-393F-4A63-8CC4-F2BAD17BE6E0}" presName="hierChild5" presStyleCnt="0"/>
      <dgm:spPr/>
    </dgm:pt>
    <dgm:pt modelId="{A3F91349-50EC-4303-8F9A-0978BFF22834}" type="pres">
      <dgm:prSet presAssocID="{93CEFC5C-BC70-4644-9E71-81044EC724F1}" presName="Name37" presStyleLbl="parChTrans1D3" presStyleIdx="1" presStyleCnt="13"/>
      <dgm:spPr>
        <a:custGeom>
          <a:avLst/>
          <a:gdLst/>
          <a:ahLst/>
          <a:cxnLst/>
          <a:rect l="0" t="0" r="0" b="0"/>
          <a:pathLst>
            <a:path>
              <a:moveTo>
                <a:pt x="0" y="0"/>
              </a:moveTo>
              <a:lnTo>
                <a:pt x="0" y="1406928"/>
              </a:lnTo>
              <a:lnTo>
                <a:pt x="125457" y="1406928"/>
              </a:lnTo>
            </a:path>
          </a:pathLst>
        </a:custGeom>
      </dgm:spPr>
      <dgm:t>
        <a:bodyPr/>
        <a:lstStyle/>
        <a:p>
          <a:endParaRPr lang="es-AR"/>
        </a:p>
      </dgm:t>
    </dgm:pt>
    <dgm:pt modelId="{D77DDDE3-304C-4A41-83B1-F490AD93BBE6}" type="pres">
      <dgm:prSet presAssocID="{59B3AC83-5009-4AF8-ABC0-C392155BF7B3}" presName="hierRoot2" presStyleCnt="0">
        <dgm:presLayoutVars>
          <dgm:hierBranch val="init"/>
        </dgm:presLayoutVars>
      </dgm:prSet>
      <dgm:spPr/>
    </dgm:pt>
    <dgm:pt modelId="{BCBDA36D-3353-4E2E-8738-FB0CD3D38809}" type="pres">
      <dgm:prSet presAssocID="{59B3AC83-5009-4AF8-ABC0-C392155BF7B3}" presName="rootComposite" presStyleCnt="0"/>
      <dgm:spPr/>
    </dgm:pt>
    <dgm:pt modelId="{DE3AB36C-286F-4396-8B32-6600C4A5066F}" type="pres">
      <dgm:prSet presAssocID="{59B3AC83-5009-4AF8-ABC0-C392155BF7B3}" presName="rootText" presStyleLbl="node3" presStyleIdx="1" presStyleCnt="13" custLinFactY="45316" custLinFactNeighborX="1912" custLinFactNeighborY="100000">
        <dgm:presLayoutVars>
          <dgm:chPref val="3"/>
        </dgm:presLayoutVars>
      </dgm:prSet>
      <dgm:spPr>
        <a:prstGeom prst="rect">
          <a:avLst/>
        </a:prstGeom>
      </dgm:spPr>
      <dgm:t>
        <a:bodyPr/>
        <a:lstStyle/>
        <a:p>
          <a:endParaRPr lang="es-AR"/>
        </a:p>
      </dgm:t>
    </dgm:pt>
    <dgm:pt modelId="{2A4B83FB-737F-46E8-A454-4BC9CF79CDB7}" type="pres">
      <dgm:prSet presAssocID="{59B3AC83-5009-4AF8-ABC0-C392155BF7B3}" presName="rootConnector" presStyleLbl="node3" presStyleIdx="1" presStyleCnt="13"/>
      <dgm:spPr/>
      <dgm:t>
        <a:bodyPr/>
        <a:lstStyle/>
        <a:p>
          <a:endParaRPr lang="es-AR"/>
        </a:p>
      </dgm:t>
    </dgm:pt>
    <dgm:pt modelId="{68454D63-ADE4-4B79-AE12-A7A8F5F7DC2D}" type="pres">
      <dgm:prSet presAssocID="{59B3AC83-5009-4AF8-ABC0-C392155BF7B3}" presName="hierChild4" presStyleCnt="0"/>
      <dgm:spPr/>
    </dgm:pt>
    <dgm:pt modelId="{E4BFACBE-ACDF-4E4C-90DE-945A44628FB4}" type="pres">
      <dgm:prSet presAssocID="{59B3AC83-5009-4AF8-ABC0-C392155BF7B3}" presName="hierChild5" presStyleCnt="0"/>
      <dgm:spPr/>
    </dgm:pt>
    <dgm:pt modelId="{EFA4C1B6-602A-4453-B96A-0D03DAF9FD87}" type="pres">
      <dgm:prSet presAssocID="{EF761857-6E9B-409A-92B8-A9F227F5FF73}" presName="Name37" presStyleLbl="parChTrans1D3" presStyleIdx="2" presStyleCnt="13"/>
      <dgm:spPr>
        <a:custGeom>
          <a:avLst/>
          <a:gdLst/>
          <a:ahLst/>
          <a:cxnLst/>
          <a:rect l="0" t="0" r="0" b="0"/>
          <a:pathLst>
            <a:path>
              <a:moveTo>
                <a:pt x="0" y="0"/>
              </a:moveTo>
              <a:lnTo>
                <a:pt x="0" y="1905864"/>
              </a:lnTo>
              <a:lnTo>
                <a:pt x="132549" y="1905864"/>
              </a:lnTo>
            </a:path>
          </a:pathLst>
        </a:custGeom>
      </dgm:spPr>
      <dgm:t>
        <a:bodyPr/>
        <a:lstStyle/>
        <a:p>
          <a:endParaRPr lang="es-AR"/>
        </a:p>
      </dgm:t>
    </dgm:pt>
    <dgm:pt modelId="{8382AA8D-4D08-4E5A-ACA3-3D4E7B067006}" type="pres">
      <dgm:prSet presAssocID="{0D267D5B-1BD1-4709-9E04-C6ADE2748910}" presName="hierRoot2" presStyleCnt="0">
        <dgm:presLayoutVars>
          <dgm:hierBranch val="init"/>
        </dgm:presLayoutVars>
      </dgm:prSet>
      <dgm:spPr/>
    </dgm:pt>
    <dgm:pt modelId="{7730C82B-2254-486D-A281-7AC450DF519F}" type="pres">
      <dgm:prSet presAssocID="{0D267D5B-1BD1-4709-9E04-C6ADE2748910}" presName="rootComposite" presStyleCnt="0"/>
      <dgm:spPr/>
    </dgm:pt>
    <dgm:pt modelId="{3F11A1E2-ED93-4C47-92ED-7A949E295698}" type="pres">
      <dgm:prSet presAssocID="{0D267D5B-1BD1-4709-9E04-C6ADE2748910}" presName="rootText" presStyleLbl="node3" presStyleIdx="2" presStyleCnt="13" custLinFactY="37832" custLinFactNeighborX="2868" custLinFactNeighborY="100000">
        <dgm:presLayoutVars>
          <dgm:chPref val="3"/>
        </dgm:presLayoutVars>
      </dgm:prSet>
      <dgm:spPr>
        <a:prstGeom prst="rect">
          <a:avLst/>
        </a:prstGeom>
      </dgm:spPr>
      <dgm:t>
        <a:bodyPr/>
        <a:lstStyle/>
        <a:p>
          <a:endParaRPr lang="es-AR"/>
        </a:p>
      </dgm:t>
    </dgm:pt>
    <dgm:pt modelId="{BD74B02F-0E06-496F-94C4-1F419FC03667}" type="pres">
      <dgm:prSet presAssocID="{0D267D5B-1BD1-4709-9E04-C6ADE2748910}" presName="rootConnector" presStyleLbl="node3" presStyleIdx="2" presStyleCnt="13"/>
      <dgm:spPr/>
      <dgm:t>
        <a:bodyPr/>
        <a:lstStyle/>
        <a:p>
          <a:endParaRPr lang="es-AR"/>
        </a:p>
      </dgm:t>
    </dgm:pt>
    <dgm:pt modelId="{AD31B799-102B-465D-B213-E5A436662780}" type="pres">
      <dgm:prSet presAssocID="{0D267D5B-1BD1-4709-9E04-C6ADE2748910}" presName="hierChild4" presStyleCnt="0"/>
      <dgm:spPr/>
    </dgm:pt>
    <dgm:pt modelId="{342B0F22-C25F-4EFA-B764-B62C5ABF1BF3}" type="pres">
      <dgm:prSet presAssocID="{0D267D5B-1BD1-4709-9E04-C6ADE2748910}" presName="hierChild5" presStyleCnt="0"/>
      <dgm:spPr/>
    </dgm:pt>
    <dgm:pt modelId="{235809D7-F205-45B9-AF55-99063A4C29DF}" type="pres">
      <dgm:prSet presAssocID="{094BADE0-6352-43D8-A16C-380BF1DDEDF5}" presName="Name37" presStyleLbl="parChTrans1D3" presStyleIdx="3" presStyleCnt="13"/>
      <dgm:spPr>
        <a:custGeom>
          <a:avLst/>
          <a:gdLst/>
          <a:ahLst/>
          <a:cxnLst/>
          <a:rect l="0" t="0" r="0" b="0"/>
          <a:pathLst>
            <a:path>
              <a:moveTo>
                <a:pt x="0" y="0"/>
              </a:moveTo>
              <a:lnTo>
                <a:pt x="0" y="2396491"/>
              </a:lnTo>
              <a:lnTo>
                <a:pt x="125457" y="2396491"/>
              </a:lnTo>
            </a:path>
          </a:pathLst>
        </a:custGeom>
      </dgm:spPr>
      <dgm:t>
        <a:bodyPr/>
        <a:lstStyle/>
        <a:p>
          <a:endParaRPr lang="es-AR"/>
        </a:p>
      </dgm:t>
    </dgm:pt>
    <dgm:pt modelId="{B694D141-A868-4BFD-88A1-6DE45E9246A4}" type="pres">
      <dgm:prSet presAssocID="{D27AB4E4-F55E-4E8B-836D-D8AC59DB4393}" presName="hierRoot2" presStyleCnt="0">
        <dgm:presLayoutVars>
          <dgm:hierBranch val="init"/>
        </dgm:presLayoutVars>
      </dgm:prSet>
      <dgm:spPr/>
    </dgm:pt>
    <dgm:pt modelId="{12927461-C976-4996-B834-1D801ADC5277}" type="pres">
      <dgm:prSet presAssocID="{D27AB4E4-F55E-4E8B-836D-D8AC59DB4393}" presName="rootComposite" presStyleCnt="0"/>
      <dgm:spPr/>
    </dgm:pt>
    <dgm:pt modelId="{BE0EF061-7A2F-4EC6-98EC-35DFF6D1F603}" type="pres">
      <dgm:prSet presAssocID="{D27AB4E4-F55E-4E8B-836D-D8AC59DB4393}" presName="rootText" presStyleLbl="node3" presStyleIdx="3" presStyleCnt="13" custLinFactY="28108" custLinFactNeighborX="1912" custLinFactNeighborY="100000">
        <dgm:presLayoutVars>
          <dgm:chPref val="3"/>
        </dgm:presLayoutVars>
      </dgm:prSet>
      <dgm:spPr>
        <a:prstGeom prst="rect">
          <a:avLst/>
        </a:prstGeom>
      </dgm:spPr>
      <dgm:t>
        <a:bodyPr/>
        <a:lstStyle/>
        <a:p>
          <a:endParaRPr lang="es-AR"/>
        </a:p>
      </dgm:t>
    </dgm:pt>
    <dgm:pt modelId="{2FBF0D96-4EA9-412A-B881-AA6EA2359594}" type="pres">
      <dgm:prSet presAssocID="{D27AB4E4-F55E-4E8B-836D-D8AC59DB4393}" presName="rootConnector" presStyleLbl="node3" presStyleIdx="3" presStyleCnt="13"/>
      <dgm:spPr/>
      <dgm:t>
        <a:bodyPr/>
        <a:lstStyle/>
        <a:p>
          <a:endParaRPr lang="es-AR"/>
        </a:p>
      </dgm:t>
    </dgm:pt>
    <dgm:pt modelId="{E2DE596E-AADA-4649-9DAF-CB05CD5AC604}" type="pres">
      <dgm:prSet presAssocID="{D27AB4E4-F55E-4E8B-836D-D8AC59DB4393}" presName="hierChild4" presStyleCnt="0"/>
      <dgm:spPr/>
    </dgm:pt>
    <dgm:pt modelId="{CFE69FFC-3F49-4C85-887D-CF11518812C8}" type="pres">
      <dgm:prSet presAssocID="{D27AB4E4-F55E-4E8B-836D-D8AC59DB4393}" presName="hierChild5" presStyleCnt="0"/>
      <dgm:spPr/>
    </dgm:pt>
    <dgm:pt modelId="{6F900064-D009-4939-A97D-5595E798ED0F}" type="pres">
      <dgm:prSet presAssocID="{BF24C958-E038-4F2F-B682-BB83D474A734}" presName="Name37" presStyleLbl="parChTrans1D3" presStyleIdx="4" presStyleCnt="13"/>
      <dgm:spPr>
        <a:custGeom>
          <a:avLst/>
          <a:gdLst/>
          <a:ahLst/>
          <a:cxnLst/>
          <a:rect l="0" t="0" r="0" b="0"/>
          <a:pathLst>
            <a:path>
              <a:moveTo>
                <a:pt x="0" y="0"/>
              </a:moveTo>
              <a:lnTo>
                <a:pt x="0" y="2866448"/>
              </a:lnTo>
              <a:lnTo>
                <a:pt x="118365" y="2866448"/>
              </a:lnTo>
            </a:path>
          </a:pathLst>
        </a:custGeom>
      </dgm:spPr>
      <dgm:t>
        <a:bodyPr/>
        <a:lstStyle/>
        <a:p>
          <a:endParaRPr lang="es-AR"/>
        </a:p>
      </dgm:t>
    </dgm:pt>
    <dgm:pt modelId="{363D97E6-6117-4F17-B56B-8373F50466BC}" type="pres">
      <dgm:prSet presAssocID="{756EDD54-7F01-42A6-9F11-FEF70A1097AC}" presName="hierRoot2" presStyleCnt="0">
        <dgm:presLayoutVars>
          <dgm:hierBranch val="init"/>
        </dgm:presLayoutVars>
      </dgm:prSet>
      <dgm:spPr/>
    </dgm:pt>
    <dgm:pt modelId="{E3AF0935-8890-4ECC-8196-5BF91E509631}" type="pres">
      <dgm:prSet presAssocID="{756EDD54-7F01-42A6-9F11-FEF70A1097AC}" presName="rootComposite" presStyleCnt="0"/>
      <dgm:spPr/>
    </dgm:pt>
    <dgm:pt modelId="{7123B9F9-82B5-4C5D-BE2B-EECCD2CB088B}" type="pres">
      <dgm:prSet presAssocID="{756EDD54-7F01-42A6-9F11-FEF70A1097AC}" presName="rootText" presStyleLbl="node3" presStyleIdx="4" presStyleCnt="13" custLinFactY="12811" custLinFactNeighborX="956" custLinFactNeighborY="100000">
        <dgm:presLayoutVars>
          <dgm:chPref val="3"/>
        </dgm:presLayoutVars>
      </dgm:prSet>
      <dgm:spPr>
        <a:prstGeom prst="rect">
          <a:avLst/>
        </a:prstGeom>
      </dgm:spPr>
      <dgm:t>
        <a:bodyPr/>
        <a:lstStyle/>
        <a:p>
          <a:endParaRPr lang="es-AR"/>
        </a:p>
      </dgm:t>
    </dgm:pt>
    <dgm:pt modelId="{1B375964-2B23-43F1-B2F4-052C08694EDB}" type="pres">
      <dgm:prSet presAssocID="{756EDD54-7F01-42A6-9F11-FEF70A1097AC}" presName="rootConnector" presStyleLbl="node3" presStyleIdx="4" presStyleCnt="13"/>
      <dgm:spPr/>
      <dgm:t>
        <a:bodyPr/>
        <a:lstStyle/>
        <a:p>
          <a:endParaRPr lang="es-AR"/>
        </a:p>
      </dgm:t>
    </dgm:pt>
    <dgm:pt modelId="{5F2D6A4D-CD19-4C12-8A08-B3058779215F}" type="pres">
      <dgm:prSet presAssocID="{756EDD54-7F01-42A6-9F11-FEF70A1097AC}" presName="hierChild4" presStyleCnt="0"/>
      <dgm:spPr/>
    </dgm:pt>
    <dgm:pt modelId="{28F9051C-D3DA-46E4-886A-C04180C494B4}" type="pres">
      <dgm:prSet presAssocID="{756EDD54-7F01-42A6-9F11-FEF70A1097AC}" presName="hierChild5" presStyleCnt="0"/>
      <dgm:spPr/>
    </dgm:pt>
    <dgm:pt modelId="{6C39A003-A09E-470D-8196-87BD2215F565}" type="pres">
      <dgm:prSet presAssocID="{59056691-BB1B-4366-B3FB-C112E8A59AC7}" presName="hierChild5" presStyleCnt="0"/>
      <dgm:spPr/>
    </dgm:pt>
    <dgm:pt modelId="{48CB0AE8-D99C-49C7-9619-53FD63D1868A}" type="pres">
      <dgm:prSet presAssocID="{CCBB1A3C-B476-4CA0-93E0-4781B4E8D72A}" presName="Name37" presStyleLbl="parChTrans1D2" presStyleIdx="1" presStyleCnt="2"/>
      <dgm:spPr>
        <a:custGeom>
          <a:avLst/>
          <a:gdLst/>
          <a:ahLst/>
          <a:cxnLst/>
          <a:rect l="0" t="0" r="0" b="0"/>
          <a:pathLst>
            <a:path>
              <a:moveTo>
                <a:pt x="0" y="0"/>
              </a:moveTo>
              <a:lnTo>
                <a:pt x="0" y="77891"/>
              </a:lnTo>
              <a:lnTo>
                <a:pt x="2112343" y="77891"/>
              </a:lnTo>
              <a:lnTo>
                <a:pt x="2112343" y="155783"/>
              </a:lnTo>
            </a:path>
          </a:pathLst>
        </a:custGeom>
      </dgm:spPr>
      <dgm:t>
        <a:bodyPr/>
        <a:lstStyle/>
        <a:p>
          <a:endParaRPr lang="es-AR"/>
        </a:p>
      </dgm:t>
    </dgm:pt>
    <dgm:pt modelId="{9D3EF978-994B-4C48-A062-B7684C1882AD}" type="pres">
      <dgm:prSet presAssocID="{FF348989-950E-4A80-ACA7-CD56CEDBDCE4}" presName="hierRoot2" presStyleCnt="0">
        <dgm:presLayoutVars>
          <dgm:hierBranch val="init"/>
        </dgm:presLayoutVars>
      </dgm:prSet>
      <dgm:spPr/>
    </dgm:pt>
    <dgm:pt modelId="{7E5ACD57-2951-455D-BD43-D2FB28362266}" type="pres">
      <dgm:prSet presAssocID="{FF348989-950E-4A80-ACA7-CD56CEDBDCE4}" presName="rootComposite" presStyleCnt="0"/>
      <dgm:spPr/>
    </dgm:pt>
    <dgm:pt modelId="{C994BD95-0FA9-4521-B869-6928E9A80941}" type="pres">
      <dgm:prSet presAssocID="{FF348989-950E-4A80-ACA7-CD56CEDBDCE4}" presName="rootText" presStyleLbl="node2" presStyleIdx="1" presStyleCnt="2">
        <dgm:presLayoutVars>
          <dgm:chPref val="3"/>
        </dgm:presLayoutVars>
      </dgm:prSet>
      <dgm:spPr>
        <a:prstGeom prst="rect">
          <a:avLst/>
        </a:prstGeom>
      </dgm:spPr>
      <dgm:t>
        <a:bodyPr/>
        <a:lstStyle/>
        <a:p>
          <a:endParaRPr lang="es-AR"/>
        </a:p>
      </dgm:t>
    </dgm:pt>
    <dgm:pt modelId="{D6B82951-4584-4FB0-8ECB-B89A3AE5594B}" type="pres">
      <dgm:prSet presAssocID="{FF348989-950E-4A80-ACA7-CD56CEDBDCE4}" presName="rootConnector" presStyleLbl="node2" presStyleIdx="1" presStyleCnt="2"/>
      <dgm:spPr/>
      <dgm:t>
        <a:bodyPr/>
        <a:lstStyle/>
        <a:p>
          <a:endParaRPr lang="es-AR"/>
        </a:p>
      </dgm:t>
    </dgm:pt>
    <dgm:pt modelId="{0E5C0EAE-5036-489A-B702-7EE4AA7BA58F}" type="pres">
      <dgm:prSet presAssocID="{FF348989-950E-4A80-ACA7-CD56CEDBDCE4}" presName="hierChild4" presStyleCnt="0"/>
      <dgm:spPr/>
    </dgm:pt>
    <dgm:pt modelId="{025B3537-9985-4F12-8D7C-BDFE5D7F7F71}" type="pres">
      <dgm:prSet presAssocID="{483C44ED-4878-4472-8977-CCD488A6D225}" presName="Name37" presStyleLbl="parChTrans1D3" presStyleIdx="5" presStyleCnt="13"/>
      <dgm:spPr>
        <a:custGeom>
          <a:avLst/>
          <a:gdLst/>
          <a:ahLst/>
          <a:cxnLst/>
          <a:rect l="0" t="0" r="0" b="0"/>
          <a:pathLst>
            <a:path>
              <a:moveTo>
                <a:pt x="3141624" y="0"/>
              </a:moveTo>
              <a:lnTo>
                <a:pt x="3141624" y="77891"/>
              </a:lnTo>
              <a:lnTo>
                <a:pt x="0" y="77891"/>
              </a:lnTo>
              <a:lnTo>
                <a:pt x="0" y="155783"/>
              </a:lnTo>
            </a:path>
          </a:pathLst>
        </a:custGeom>
      </dgm:spPr>
      <dgm:t>
        <a:bodyPr/>
        <a:lstStyle/>
        <a:p>
          <a:endParaRPr lang="es-AR"/>
        </a:p>
      </dgm:t>
    </dgm:pt>
    <dgm:pt modelId="{B4464615-93F0-4363-B508-053367853C9B}" type="pres">
      <dgm:prSet presAssocID="{9061FCEA-6725-45FF-8FAE-7ABE1AF77E41}" presName="hierRoot2" presStyleCnt="0">
        <dgm:presLayoutVars>
          <dgm:hierBranch val="init"/>
        </dgm:presLayoutVars>
      </dgm:prSet>
      <dgm:spPr/>
    </dgm:pt>
    <dgm:pt modelId="{6A4C22E6-2857-4CEE-8317-8B7E6FA84559}" type="pres">
      <dgm:prSet presAssocID="{9061FCEA-6725-45FF-8FAE-7ABE1AF77E41}" presName="rootComposite" presStyleCnt="0"/>
      <dgm:spPr/>
    </dgm:pt>
    <dgm:pt modelId="{A52FFF91-F1D2-4EF6-AB4A-B83504D344B3}" type="pres">
      <dgm:prSet presAssocID="{9061FCEA-6725-45FF-8FAE-7ABE1AF77E41}" presName="rootText" presStyleLbl="node3" presStyleIdx="5" presStyleCnt="13">
        <dgm:presLayoutVars>
          <dgm:chPref val="3"/>
        </dgm:presLayoutVars>
      </dgm:prSet>
      <dgm:spPr>
        <a:prstGeom prst="rect">
          <a:avLst/>
        </a:prstGeom>
      </dgm:spPr>
      <dgm:t>
        <a:bodyPr/>
        <a:lstStyle/>
        <a:p>
          <a:endParaRPr lang="es-AR"/>
        </a:p>
      </dgm:t>
    </dgm:pt>
    <dgm:pt modelId="{28AFD10C-0FAD-4D04-B896-38ABE0665D98}" type="pres">
      <dgm:prSet presAssocID="{9061FCEA-6725-45FF-8FAE-7ABE1AF77E41}" presName="rootConnector" presStyleLbl="node3" presStyleIdx="5" presStyleCnt="13"/>
      <dgm:spPr/>
      <dgm:t>
        <a:bodyPr/>
        <a:lstStyle/>
        <a:p>
          <a:endParaRPr lang="es-AR"/>
        </a:p>
      </dgm:t>
    </dgm:pt>
    <dgm:pt modelId="{38C7EA22-9562-44B4-820D-D072695EC28F}" type="pres">
      <dgm:prSet presAssocID="{9061FCEA-6725-45FF-8FAE-7ABE1AF77E41}" presName="hierChild4" presStyleCnt="0"/>
      <dgm:spPr/>
    </dgm:pt>
    <dgm:pt modelId="{CD4A0904-C769-433C-80E1-C2404416AB45}" type="pres">
      <dgm:prSet presAssocID="{5584CAAE-D293-4045-B27C-35ABF6FD41F3}" presName="Name37" presStyleLbl="parChTrans1D4" presStyleIdx="0"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537A6DCA-C8BE-40E4-8CCA-CA7CC8AF64D1}" type="pres">
      <dgm:prSet presAssocID="{0D9F6A08-30EE-471C-AB94-51F02FB9E2CA}" presName="hierRoot2" presStyleCnt="0">
        <dgm:presLayoutVars>
          <dgm:hierBranch val="init"/>
        </dgm:presLayoutVars>
      </dgm:prSet>
      <dgm:spPr/>
    </dgm:pt>
    <dgm:pt modelId="{B01C5413-6CC4-4EA7-920D-7D03FA41B547}" type="pres">
      <dgm:prSet presAssocID="{0D9F6A08-30EE-471C-AB94-51F02FB9E2CA}" presName="rootComposite" presStyleCnt="0"/>
      <dgm:spPr/>
    </dgm:pt>
    <dgm:pt modelId="{5DF42472-5615-4424-861D-BAB5A2DB5086}" type="pres">
      <dgm:prSet presAssocID="{0D9F6A08-30EE-471C-AB94-51F02FB9E2CA}" presName="rootText" presStyleLbl="node4" presStyleIdx="0" presStyleCnt="21">
        <dgm:presLayoutVars>
          <dgm:chPref val="3"/>
        </dgm:presLayoutVars>
      </dgm:prSet>
      <dgm:spPr>
        <a:prstGeom prst="rect">
          <a:avLst/>
        </a:prstGeom>
      </dgm:spPr>
      <dgm:t>
        <a:bodyPr/>
        <a:lstStyle/>
        <a:p>
          <a:endParaRPr lang="es-AR"/>
        </a:p>
      </dgm:t>
    </dgm:pt>
    <dgm:pt modelId="{88088D67-6A4F-4BBE-A4F9-C4401E11ACB3}" type="pres">
      <dgm:prSet presAssocID="{0D9F6A08-30EE-471C-AB94-51F02FB9E2CA}" presName="rootConnector" presStyleLbl="node4" presStyleIdx="0" presStyleCnt="21"/>
      <dgm:spPr/>
      <dgm:t>
        <a:bodyPr/>
        <a:lstStyle/>
        <a:p>
          <a:endParaRPr lang="es-AR"/>
        </a:p>
      </dgm:t>
    </dgm:pt>
    <dgm:pt modelId="{05C46A66-7C14-49F3-BDC6-403925F412B2}" type="pres">
      <dgm:prSet presAssocID="{0D9F6A08-30EE-471C-AB94-51F02FB9E2CA}" presName="hierChild4" presStyleCnt="0"/>
      <dgm:spPr/>
    </dgm:pt>
    <dgm:pt modelId="{607EBE86-6571-45BD-A180-D94772599A92}" type="pres">
      <dgm:prSet presAssocID="{0D9F6A08-30EE-471C-AB94-51F02FB9E2CA}" presName="hierChild5" presStyleCnt="0"/>
      <dgm:spPr/>
    </dgm:pt>
    <dgm:pt modelId="{1F787182-A1E0-4ACF-B8C4-6602DDAB8296}" type="pres">
      <dgm:prSet presAssocID="{2115600B-D6EA-4343-BE37-803AF6A525CA}" presName="Name37" presStyleLbl="parChTrans1D4" presStyleIdx="1"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81D1D620-E3DF-462E-B309-B66E70D52F0C}" type="pres">
      <dgm:prSet presAssocID="{4AF94759-920F-498A-8DCC-650F4610C0A8}" presName="hierRoot2" presStyleCnt="0">
        <dgm:presLayoutVars>
          <dgm:hierBranch val="init"/>
        </dgm:presLayoutVars>
      </dgm:prSet>
      <dgm:spPr/>
    </dgm:pt>
    <dgm:pt modelId="{8E473463-C609-4875-A097-A611325F1BC8}" type="pres">
      <dgm:prSet presAssocID="{4AF94759-920F-498A-8DCC-650F4610C0A8}" presName="rootComposite" presStyleCnt="0"/>
      <dgm:spPr/>
    </dgm:pt>
    <dgm:pt modelId="{E8F55048-E6F1-4590-B79D-B8CB2CD30FC4}" type="pres">
      <dgm:prSet presAssocID="{4AF94759-920F-498A-8DCC-650F4610C0A8}" presName="rootText" presStyleLbl="node4" presStyleIdx="1" presStyleCnt="21">
        <dgm:presLayoutVars>
          <dgm:chPref val="3"/>
        </dgm:presLayoutVars>
      </dgm:prSet>
      <dgm:spPr>
        <a:prstGeom prst="rect">
          <a:avLst/>
        </a:prstGeom>
      </dgm:spPr>
      <dgm:t>
        <a:bodyPr/>
        <a:lstStyle/>
        <a:p>
          <a:endParaRPr lang="es-AR"/>
        </a:p>
      </dgm:t>
    </dgm:pt>
    <dgm:pt modelId="{D89A48F9-8FC6-449C-B9C3-8AFA6D7929FB}" type="pres">
      <dgm:prSet presAssocID="{4AF94759-920F-498A-8DCC-650F4610C0A8}" presName="rootConnector" presStyleLbl="node4" presStyleIdx="1" presStyleCnt="21"/>
      <dgm:spPr/>
      <dgm:t>
        <a:bodyPr/>
        <a:lstStyle/>
        <a:p>
          <a:endParaRPr lang="es-AR"/>
        </a:p>
      </dgm:t>
    </dgm:pt>
    <dgm:pt modelId="{F0B67AD2-EB81-436D-A727-666ACE48E393}" type="pres">
      <dgm:prSet presAssocID="{4AF94759-920F-498A-8DCC-650F4610C0A8}" presName="hierChild4" presStyleCnt="0"/>
      <dgm:spPr/>
    </dgm:pt>
    <dgm:pt modelId="{3AC01025-C438-47B3-AA77-994865A5E203}" type="pres">
      <dgm:prSet presAssocID="{4AF94759-920F-498A-8DCC-650F4610C0A8}" presName="hierChild5" presStyleCnt="0"/>
      <dgm:spPr/>
    </dgm:pt>
    <dgm:pt modelId="{AAF59D7E-391B-41D5-969C-0217A2F9CE13}" type="pres">
      <dgm:prSet presAssocID="{9061FCEA-6725-45FF-8FAE-7ABE1AF77E41}" presName="hierChild5" presStyleCnt="0"/>
      <dgm:spPr/>
    </dgm:pt>
    <dgm:pt modelId="{786F4EF5-AE09-4CAA-8B3B-4E0B3E3FBFF7}" type="pres">
      <dgm:prSet presAssocID="{91CFCB52-A8C9-4D4B-B48A-7CD12CDA8CE4}" presName="Name37" presStyleLbl="parChTrans1D3" presStyleIdx="6" presStyleCnt="13"/>
      <dgm:spPr>
        <a:custGeom>
          <a:avLst/>
          <a:gdLst/>
          <a:ahLst/>
          <a:cxnLst/>
          <a:rect l="0" t="0" r="0" b="0"/>
          <a:pathLst>
            <a:path>
              <a:moveTo>
                <a:pt x="2244017" y="0"/>
              </a:moveTo>
              <a:lnTo>
                <a:pt x="2244017" y="77891"/>
              </a:lnTo>
              <a:lnTo>
                <a:pt x="0" y="77891"/>
              </a:lnTo>
              <a:lnTo>
                <a:pt x="0" y="155783"/>
              </a:lnTo>
            </a:path>
          </a:pathLst>
        </a:custGeom>
      </dgm:spPr>
      <dgm:t>
        <a:bodyPr/>
        <a:lstStyle/>
        <a:p>
          <a:endParaRPr lang="es-AR"/>
        </a:p>
      </dgm:t>
    </dgm:pt>
    <dgm:pt modelId="{612551BE-4015-46F8-8F65-D78F3F1886D3}" type="pres">
      <dgm:prSet presAssocID="{7355BA84-99EF-4C4B-9BFB-90FB9BF1C11D}" presName="hierRoot2" presStyleCnt="0">
        <dgm:presLayoutVars>
          <dgm:hierBranch val="init"/>
        </dgm:presLayoutVars>
      </dgm:prSet>
      <dgm:spPr/>
    </dgm:pt>
    <dgm:pt modelId="{2B0AF434-80A0-458F-8549-B4943BA94AD5}" type="pres">
      <dgm:prSet presAssocID="{7355BA84-99EF-4C4B-9BFB-90FB9BF1C11D}" presName="rootComposite" presStyleCnt="0"/>
      <dgm:spPr/>
    </dgm:pt>
    <dgm:pt modelId="{49281645-5183-44CF-992C-4AF173564D69}" type="pres">
      <dgm:prSet presAssocID="{7355BA84-99EF-4C4B-9BFB-90FB9BF1C11D}" presName="rootText" presStyleLbl="node3" presStyleIdx="6" presStyleCnt="13">
        <dgm:presLayoutVars>
          <dgm:chPref val="3"/>
        </dgm:presLayoutVars>
      </dgm:prSet>
      <dgm:spPr>
        <a:prstGeom prst="rect">
          <a:avLst/>
        </a:prstGeom>
      </dgm:spPr>
      <dgm:t>
        <a:bodyPr/>
        <a:lstStyle/>
        <a:p>
          <a:endParaRPr lang="es-AR"/>
        </a:p>
      </dgm:t>
    </dgm:pt>
    <dgm:pt modelId="{D4E21F75-BFFD-417B-BF90-C6FB70CEFA5A}" type="pres">
      <dgm:prSet presAssocID="{7355BA84-99EF-4C4B-9BFB-90FB9BF1C11D}" presName="rootConnector" presStyleLbl="node3" presStyleIdx="6" presStyleCnt="13"/>
      <dgm:spPr/>
      <dgm:t>
        <a:bodyPr/>
        <a:lstStyle/>
        <a:p>
          <a:endParaRPr lang="es-AR"/>
        </a:p>
      </dgm:t>
    </dgm:pt>
    <dgm:pt modelId="{F628E740-3D72-4601-B0EC-347BC337EBC7}" type="pres">
      <dgm:prSet presAssocID="{7355BA84-99EF-4C4B-9BFB-90FB9BF1C11D}" presName="hierChild4" presStyleCnt="0"/>
      <dgm:spPr/>
    </dgm:pt>
    <dgm:pt modelId="{E27A0D88-1E42-44CB-AD4E-F0E7FB263AF4}" type="pres">
      <dgm:prSet presAssocID="{D600A3C7-2DE1-453B-86A9-C764C47032FF}" presName="Name37" presStyleLbl="parChTrans1D4" presStyleIdx="2" presStyleCnt="21"/>
      <dgm:spPr>
        <a:custGeom>
          <a:avLst/>
          <a:gdLst/>
          <a:ahLst/>
          <a:cxnLst/>
          <a:rect l="0" t="0" r="0" b="0"/>
          <a:pathLst>
            <a:path>
              <a:moveTo>
                <a:pt x="45720" y="0"/>
              </a:moveTo>
              <a:lnTo>
                <a:pt x="45720" y="855656"/>
              </a:lnTo>
              <a:lnTo>
                <a:pt x="132261" y="855656"/>
              </a:lnTo>
            </a:path>
          </a:pathLst>
        </a:custGeom>
      </dgm:spPr>
      <dgm:t>
        <a:bodyPr/>
        <a:lstStyle/>
        <a:p>
          <a:endParaRPr lang="es-AR"/>
        </a:p>
      </dgm:t>
    </dgm:pt>
    <dgm:pt modelId="{76D1DED6-074F-46A7-9DD9-79B8C30E1E38}" type="pres">
      <dgm:prSet presAssocID="{383494C0-8F9A-4698-A587-E5C9AD54775A}" presName="hierRoot2" presStyleCnt="0">
        <dgm:presLayoutVars>
          <dgm:hierBranch val="init"/>
        </dgm:presLayoutVars>
      </dgm:prSet>
      <dgm:spPr/>
    </dgm:pt>
    <dgm:pt modelId="{2013C68E-1A49-403E-8503-5F9116CBB3B0}" type="pres">
      <dgm:prSet presAssocID="{383494C0-8F9A-4698-A587-E5C9AD54775A}" presName="rootComposite" presStyleCnt="0"/>
      <dgm:spPr/>
    </dgm:pt>
    <dgm:pt modelId="{C535693F-63B7-42C8-99C4-9435F32FE2AE}" type="pres">
      <dgm:prSet presAssocID="{383494C0-8F9A-4698-A587-E5C9AD54775A}" presName="rootText" presStyleLbl="node4" presStyleIdx="2" presStyleCnt="21" custLinFactY="38690" custLinFactNeighborX="-3334" custLinFactNeighborY="100000">
        <dgm:presLayoutVars>
          <dgm:chPref val="3"/>
        </dgm:presLayoutVars>
      </dgm:prSet>
      <dgm:spPr>
        <a:prstGeom prst="rect">
          <a:avLst/>
        </a:prstGeom>
      </dgm:spPr>
      <dgm:t>
        <a:bodyPr/>
        <a:lstStyle/>
        <a:p>
          <a:endParaRPr lang="es-AR"/>
        </a:p>
      </dgm:t>
    </dgm:pt>
    <dgm:pt modelId="{782ACFCB-5B3F-45E7-A2EC-8F6540B886DF}" type="pres">
      <dgm:prSet presAssocID="{383494C0-8F9A-4698-A587-E5C9AD54775A}" presName="rootConnector" presStyleLbl="node4" presStyleIdx="2" presStyleCnt="21"/>
      <dgm:spPr/>
      <dgm:t>
        <a:bodyPr/>
        <a:lstStyle/>
        <a:p>
          <a:endParaRPr lang="es-AR"/>
        </a:p>
      </dgm:t>
    </dgm:pt>
    <dgm:pt modelId="{0B69162C-9036-4302-AF2D-9C53848FBC8F}" type="pres">
      <dgm:prSet presAssocID="{383494C0-8F9A-4698-A587-E5C9AD54775A}" presName="hierChild4" presStyleCnt="0"/>
      <dgm:spPr/>
    </dgm:pt>
    <dgm:pt modelId="{F568898D-24C2-4F95-A451-97853C01EEE2}" type="pres">
      <dgm:prSet presAssocID="{383494C0-8F9A-4698-A587-E5C9AD54775A}" presName="hierChild5" presStyleCnt="0"/>
      <dgm:spPr/>
    </dgm:pt>
    <dgm:pt modelId="{952465F3-775B-43FD-B22E-97521EAB5D78}" type="pres">
      <dgm:prSet presAssocID="{B75004EC-69D1-4FC0-BB48-6129073659FC}" presName="Name37" presStyleLbl="parChTrans1D4" presStyleIdx="3" presStyleCnt="21"/>
      <dgm:spPr>
        <a:custGeom>
          <a:avLst/>
          <a:gdLst/>
          <a:ahLst/>
          <a:cxnLst/>
          <a:rect l="0" t="0" r="0" b="0"/>
          <a:pathLst>
            <a:path>
              <a:moveTo>
                <a:pt x="0" y="0"/>
              </a:moveTo>
              <a:lnTo>
                <a:pt x="0" y="348568"/>
              </a:lnTo>
              <a:lnTo>
                <a:pt x="106325" y="348568"/>
              </a:lnTo>
            </a:path>
          </a:pathLst>
        </a:custGeom>
      </dgm:spPr>
      <dgm:t>
        <a:bodyPr/>
        <a:lstStyle/>
        <a:p>
          <a:endParaRPr lang="es-AR"/>
        </a:p>
      </dgm:t>
    </dgm:pt>
    <dgm:pt modelId="{2B6931BC-F2B8-411E-9D11-D91DCBA5D148}" type="pres">
      <dgm:prSet presAssocID="{A8A366EA-6927-4EF3-BC18-984EEB2A75A4}" presName="hierRoot2" presStyleCnt="0">
        <dgm:presLayoutVars>
          <dgm:hierBranch val="init"/>
        </dgm:presLayoutVars>
      </dgm:prSet>
      <dgm:spPr/>
    </dgm:pt>
    <dgm:pt modelId="{A1506404-ED14-4FC1-B926-248E1A9D772D}" type="pres">
      <dgm:prSet presAssocID="{A8A366EA-6927-4EF3-BC18-984EEB2A75A4}" presName="rootComposite" presStyleCnt="0"/>
      <dgm:spPr/>
    </dgm:pt>
    <dgm:pt modelId="{A4BC00A0-27EF-418E-B5C2-53ECFE3498F0}" type="pres">
      <dgm:prSet presAssocID="{A8A366EA-6927-4EF3-BC18-984EEB2A75A4}" presName="rootText" presStyleLbl="node4" presStyleIdx="3" presStyleCnt="21" custLinFactY="-40024" custLinFactNeighborX="-667" custLinFactNeighborY="-100000">
        <dgm:presLayoutVars>
          <dgm:chPref val="3"/>
        </dgm:presLayoutVars>
      </dgm:prSet>
      <dgm:spPr>
        <a:prstGeom prst="rect">
          <a:avLst/>
        </a:prstGeom>
      </dgm:spPr>
      <dgm:t>
        <a:bodyPr/>
        <a:lstStyle/>
        <a:p>
          <a:endParaRPr lang="es-AR"/>
        </a:p>
      </dgm:t>
    </dgm:pt>
    <dgm:pt modelId="{287CE513-8CE3-4B1D-8814-EB541B5EBB5A}" type="pres">
      <dgm:prSet presAssocID="{A8A366EA-6927-4EF3-BC18-984EEB2A75A4}" presName="rootConnector" presStyleLbl="node4" presStyleIdx="3" presStyleCnt="21"/>
      <dgm:spPr/>
      <dgm:t>
        <a:bodyPr/>
        <a:lstStyle/>
        <a:p>
          <a:endParaRPr lang="es-AR"/>
        </a:p>
      </dgm:t>
    </dgm:pt>
    <dgm:pt modelId="{20DB0360-DD37-4F2F-BB19-6E8158104C42}" type="pres">
      <dgm:prSet presAssocID="{A8A366EA-6927-4EF3-BC18-984EEB2A75A4}" presName="hierChild4" presStyleCnt="0"/>
      <dgm:spPr/>
    </dgm:pt>
    <dgm:pt modelId="{848FEA0F-B270-4A42-8140-A329B957B725}" type="pres">
      <dgm:prSet presAssocID="{A8A366EA-6927-4EF3-BC18-984EEB2A75A4}" presName="hierChild5" presStyleCnt="0"/>
      <dgm:spPr/>
    </dgm:pt>
    <dgm:pt modelId="{4A40CCDC-03B6-433A-9A84-B3A795AEB40A}" type="pres">
      <dgm:prSet presAssocID="{47AC9380-D010-42DE-8FE0-3E9848688DB3}" presName="Name37" presStyleLbl="parChTrans1D4" presStyleIdx="4"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37DCD057-661A-4244-BAA7-491ED049D77D}" type="pres">
      <dgm:prSet presAssocID="{125F081C-86EE-4CA3-8153-B89BDD31FBBA}" presName="hierRoot2" presStyleCnt="0">
        <dgm:presLayoutVars>
          <dgm:hierBranch val="init"/>
        </dgm:presLayoutVars>
      </dgm:prSet>
      <dgm:spPr/>
    </dgm:pt>
    <dgm:pt modelId="{F459F764-0D50-460B-AE76-49AB9747A96D}" type="pres">
      <dgm:prSet presAssocID="{125F081C-86EE-4CA3-8153-B89BDD31FBBA}" presName="rootComposite" presStyleCnt="0"/>
      <dgm:spPr/>
    </dgm:pt>
    <dgm:pt modelId="{08A0458E-D8CE-44CC-99C6-C5A3FB0E314F}" type="pres">
      <dgm:prSet presAssocID="{125F081C-86EE-4CA3-8153-B89BDD31FBBA}" presName="rootText" presStyleLbl="node4" presStyleIdx="4" presStyleCnt="21">
        <dgm:presLayoutVars>
          <dgm:chPref val="3"/>
        </dgm:presLayoutVars>
      </dgm:prSet>
      <dgm:spPr>
        <a:prstGeom prst="rect">
          <a:avLst/>
        </a:prstGeom>
      </dgm:spPr>
      <dgm:t>
        <a:bodyPr/>
        <a:lstStyle/>
        <a:p>
          <a:endParaRPr lang="es-AR"/>
        </a:p>
      </dgm:t>
    </dgm:pt>
    <dgm:pt modelId="{316A1056-1590-42B9-A8CF-7630D896E672}" type="pres">
      <dgm:prSet presAssocID="{125F081C-86EE-4CA3-8153-B89BDD31FBBA}" presName="rootConnector" presStyleLbl="node4" presStyleIdx="4" presStyleCnt="21"/>
      <dgm:spPr/>
      <dgm:t>
        <a:bodyPr/>
        <a:lstStyle/>
        <a:p>
          <a:endParaRPr lang="es-AR"/>
        </a:p>
      </dgm:t>
    </dgm:pt>
    <dgm:pt modelId="{9B43ACEC-AEE8-4A91-AC66-3FE2001F104B}" type="pres">
      <dgm:prSet presAssocID="{125F081C-86EE-4CA3-8153-B89BDD31FBBA}" presName="hierChild4" presStyleCnt="0"/>
      <dgm:spPr/>
    </dgm:pt>
    <dgm:pt modelId="{C38E444F-A81C-4D1F-B5C9-68EED184AF94}" type="pres">
      <dgm:prSet presAssocID="{125F081C-86EE-4CA3-8153-B89BDD31FBBA}" presName="hierChild5" presStyleCnt="0"/>
      <dgm:spPr/>
    </dgm:pt>
    <dgm:pt modelId="{34175543-BAF0-46C2-95D4-521F49B231AF}" type="pres">
      <dgm:prSet presAssocID="{7355BA84-99EF-4C4B-9BFB-90FB9BF1C11D}" presName="hierChild5" presStyleCnt="0"/>
      <dgm:spPr/>
    </dgm:pt>
    <dgm:pt modelId="{DB59BF97-BBC3-4251-ADDA-D9938FF5726A}" type="pres">
      <dgm:prSet presAssocID="{B2A563C7-4C0A-438B-9FF6-9C3053DFACC2}" presName="Name37" presStyleLbl="parChTrans1D3" presStyleIdx="7" presStyleCnt="13"/>
      <dgm:spPr>
        <a:custGeom>
          <a:avLst/>
          <a:gdLst/>
          <a:ahLst/>
          <a:cxnLst/>
          <a:rect l="0" t="0" r="0" b="0"/>
          <a:pathLst>
            <a:path>
              <a:moveTo>
                <a:pt x="1346410" y="0"/>
              </a:moveTo>
              <a:lnTo>
                <a:pt x="1346410" y="77891"/>
              </a:lnTo>
              <a:lnTo>
                <a:pt x="0" y="77891"/>
              </a:lnTo>
              <a:lnTo>
                <a:pt x="0" y="155783"/>
              </a:lnTo>
            </a:path>
          </a:pathLst>
        </a:custGeom>
      </dgm:spPr>
      <dgm:t>
        <a:bodyPr/>
        <a:lstStyle/>
        <a:p>
          <a:endParaRPr lang="es-AR"/>
        </a:p>
      </dgm:t>
    </dgm:pt>
    <dgm:pt modelId="{7D70E431-4681-4427-B6D8-963942FD56BA}" type="pres">
      <dgm:prSet presAssocID="{6A1D1317-81F0-4810-9230-6C02752CD553}" presName="hierRoot2" presStyleCnt="0">
        <dgm:presLayoutVars>
          <dgm:hierBranch val="init"/>
        </dgm:presLayoutVars>
      </dgm:prSet>
      <dgm:spPr/>
    </dgm:pt>
    <dgm:pt modelId="{F2BDB1F7-0046-419A-B35E-3FD4BBE0C576}" type="pres">
      <dgm:prSet presAssocID="{6A1D1317-81F0-4810-9230-6C02752CD553}" presName="rootComposite" presStyleCnt="0"/>
      <dgm:spPr/>
    </dgm:pt>
    <dgm:pt modelId="{05592815-F308-4E09-92C9-35A2523EB3DD}" type="pres">
      <dgm:prSet presAssocID="{6A1D1317-81F0-4810-9230-6C02752CD553}" presName="rootText" presStyleLbl="node3" presStyleIdx="7" presStyleCnt="13">
        <dgm:presLayoutVars>
          <dgm:chPref val="3"/>
        </dgm:presLayoutVars>
      </dgm:prSet>
      <dgm:spPr>
        <a:prstGeom prst="rect">
          <a:avLst/>
        </a:prstGeom>
      </dgm:spPr>
      <dgm:t>
        <a:bodyPr/>
        <a:lstStyle/>
        <a:p>
          <a:endParaRPr lang="es-AR"/>
        </a:p>
      </dgm:t>
    </dgm:pt>
    <dgm:pt modelId="{8B061E9F-6A0B-45DA-AB11-516C062858EB}" type="pres">
      <dgm:prSet presAssocID="{6A1D1317-81F0-4810-9230-6C02752CD553}" presName="rootConnector" presStyleLbl="node3" presStyleIdx="7" presStyleCnt="13"/>
      <dgm:spPr/>
      <dgm:t>
        <a:bodyPr/>
        <a:lstStyle/>
        <a:p>
          <a:endParaRPr lang="es-AR"/>
        </a:p>
      </dgm:t>
    </dgm:pt>
    <dgm:pt modelId="{B0419EEA-0956-4A27-9710-BB0F95859369}" type="pres">
      <dgm:prSet presAssocID="{6A1D1317-81F0-4810-9230-6C02752CD553}" presName="hierChild4" presStyleCnt="0"/>
      <dgm:spPr/>
    </dgm:pt>
    <dgm:pt modelId="{4A8D552D-9C2F-44A2-9B66-B65699409053}" type="pres">
      <dgm:prSet presAssocID="{1A25F573-0700-49F9-9D18-C4B08A4892C9}" presName="Name37" presStyleLbl="parChTrans1D4" presStyleIdx="5"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C1EA30F9-D7B1-4C2A-9829-AB40CCA52684}" type="pres">
      <dgm:prSet presAssocID="{DCBCA007-9248-454F-A88D-8463858DD16E}" presName="hierRoot2" presStyleCnt="0">
        <dgm:presLayoutVars>
          <dgm:hierBranch val="init"/>
        </dgm:presLayoutVars>
      </dgm:prSet>
      <dgm:spPr/>
    </dgm:pt>
    <dgm:pt modelId="{0266D62D-B9BF-4CEE-A24D-4983FC9B79E5}" type="pres">
      <dgm:prSet presAssocID="{DCBCA007-9248-454F-A88D-8463858DD16E}" presName="rootComposite" presStyleCnt="0"/>
      <dgm:spPr/>
    </dgm:pt>
    <dgm:pt modelId="{4D792F38-7F34-41D2-AB28-6A29BD816C96}" type="pres">
      <dgm:prSet presAssocID="{DCBCA007-9248-454F-A88D-8463858DD16E}" presName="rootText" presStyleLbl="node4" presStyleIdx="5" presStyleCnt="21">
        <dgm:presLayoutVars>
          <dgm:chPref val="3"/>
        </dgm:presLayoutVars>
      </dgm:prSet>
      <dgm:spPr>
        <a:prstGeom prst="rect">
          <a:avLst/>
        </a:prstGeom>
      </dgm:spPr>
      <dgm:t>
        <a:bodyPr/>
        <a:lstStyle/>
        <a:p>
          <a:endParaRPr lang="es-AR"/>
        </a:p>
      </dgm:t>
    </dgm:pt>
    <dgm:pt modelId="{1E8E1303-61C0-4535-9A4C-A53BAC9B0A9F}" type="pres">
      <dgm:prSet presAssocID="{DCBCA007-9248-454F-A88D-8463858DD16E}" presName="rootConnector" presStyleLbl="node4" presStyleIdx="5" presStyleCnt="21"/>
      <dgm:spPr/>
      <dgm:t>
        <a:bodyPr/>
        <a:lstStyle/>
        <a:p>
          <a:endParaRPr lang="es-AR"/>
        </a:p>
      </dgm:t>
    </dgm:pt>
    <dgm:pt modelId="{9B3628F5-D01E-4586-B3B1-CCABD966B704}" type="pres">
      <dgm:prSet presAssocID="{DCBCA007-9248-454F-A88D-8463858DD16E}" presName="hierChild4" presStyleCnt="0"/>
      <dgm:spPr/>
    </dgm:pt>
    <dgm:pt modelId="{588EB1CF-067D-443F-BCBB-219C81B0811F}" type="pres">
      <dgm:prSet presAssocID="{DCBCA007-9248-454F-A88D-8463858DD16E}" presName="hierChild5" presStyleCnt="0"/>
      <dgm:spPr/>
    </dgm:pt>
    <dgm:pt modelId="{D8665681-CF83-4D3F-8A0C-83CCC27240C5}" type="pres">
      <dgm:prSet presAssocID="{9E2ADB40-6000-45AB-A1A2-C887D0CD6D15}" presName="Name37" presStyleLbl="parChTrans1D4" presStyleIdx="6"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174A9E79-1BEF-4E1C-8E37-851BEEE4401E}" type="pres">
      <dgm:prSet presAssocID="{2DD12F65-3D5D-4124-9BB9-329261BCABB9}" presName="hierRoot2" presStyleCnt="0">
        <dgm:presLayoutVars>
          <dgm:hierBranch val="init"/>
        </dgm:presLayoutVars>
      </dgm:prSet>
      <dgm:spPr/>
    </dgm:pt>
    <dgm:pt modelId="{BEBC6EA2-F3CB-4877-B50B-5043A84C6EFC}" type="pres">
      <dgm:prSet presAssocID="{2DD12F65-3D5D-4124-9BB9-329261BCABB9}" presName="rootComposite" presStyleCnt="0"/>
      <dgm:spPr/>
    </dgm:pt>
    <dgm:pt modelId="{32381142-B924-4309-8DA2-5948C92CB3C1}" type="pres">
      <dgm:prSet presAssocID="{2DD12F65-3D5D-4124-9BB9-329261BCABB9}" presName="rootText" presStyleLbl="node4" presStyleIdx="6" presStyleCnt="21">
        <dgm:presLayoutVars>
          <dgm:chPref val="3"/>
        </dgm:presLayoutVars>
      </dgm:prSet>
      <dgm:spPr>
        <a:prstGeom prst="rect">
          <a:avLst/>
        </a:prstGeom>
      </dgm:spPr>
      <dgm:t>
        <a:bodyPr/>
        <a:lstStyle/>
        <a:p>
          <a:endParaRPr lang="es-AR"/>
        </a:p>
      </dgm:t>
    </dgm:pt>
    <dgm:pt modelId="{C81642B2-A108-4B2C-9DB7-AB74895A8F30}" type="pres">
      <dgm:prSet presAssocID="{2DD12F65-3D5D-4124-9BB9-329261BCABB9}" presName="rootConnector" presStyleLbl="node4" presStyleIdx="6" presStyleCnt="21"/>
      <dgm:spPr/>
      <dgm:t>
        <a:bodyPr/>
        <a:lstStyle/>
        <a:p>
          <a:endParaRPr lang="es-AR"/>
        </a:p>
      </dgm:t>
    </dgm:pt>
    <dgm:pt modelId="{1A50CF7F-B2F5-43D3-9B9F-B05E5BE75922}" type="pres">
      <dgm:prSet presAssocID="{2DD12F65-3D5D-4124-9BB9-329261BCABB9}" presName="hierChild4" presStyleCnt="0"/>
      <dgm:spPr/>
    </dgm:pt>
    <dgm:pt modelId="{D8A4D807-2030-4D4C-93B1-FF1F2E8DA656}" type="pres">
      <dgm:prSet presAssocID="{2DD12F65-3D5D-4124-9BB9-329261BCABB9}" presName="hierChild5" presStyleCnt="0"/>
      <dgm:spPr/>
    </dgm:pt>
    <dgm:pt modelId="{411C05E8-D57F-47FA-85BE-D7E93B4F185B}" type="pres">
      <dgm:prSet presAssocID="{7BA39920-E02D-485A-BB80-04E37A34978A}" presName="Name37" presStyleLbl="parChTrans1D4" presStyleIdx="7"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07703A03-9D91-4E8C-951C-9325F59F0488}" type="pres">
      <dgm:prSet presAssocID="{209C5809-F72C-4C4A-8D58-3757F381478A}" presName="hierRoot2" presStyleCnt="0">
        <dgm:presLayoutVars>
          <dgm:hierBranch val="init"/>
        </dgm:presLayoutVars>
      </dgm:prSet>
      <dgm:spPr/>
    </dgm:pt>
    <dgm:pt modelId="{EB0575E8-CCE9-43D2-9475-72F35B9C7265}" type="pres">
      <dgm:prSet presAssocID="{209C5809-F72C-4C4A-8D58-3757F381478A}" presName="rootComposite" presStyleCnt="0"/>
      <dgm:spPr/>
    </dgm:pt>
    <dgm:pt modelId="{A2DF647A-848F-4F25-A53A-2F0026F57983}" type="pres">
      <dgm:prSet presAssocID="{209C5809-F72C-4C4A-8D58-3757F381478A}" presName="rootText" presStyleLbl="node4" presStyleIdx="7" presStyleCnt="21">
        <dgm:presLayoutVars>
          <dgm:chPref val="3"/>
        </dgm:presLayoutVars>
      </dgm:prSet>
      <dgm:spPr>
        <a:prstGeom prst="rect">
          <a:avLst/>
        </a:prstGeom>
      </dgm:spPr>
      <dgm:t>
        <a:bodyPr/>
        <a:lstStyle/>
        <a:p>
          <a:endParaRPr lang="es-AR"/>
        </a:p>
      </dgm:t>
    </dgm:pt>
    <dgm:pt modelId="{90141F0A-893A-4677-ACD4-5F45F18ABC33}" type="pres">
      <dgm:prSet presAssocID="{209C5809-F72C-4C4A-8D58-3757F381478A}" presName="rootConnector" presStyleLbl="node4" presStyleIdx="7" presStyleCnt="21"/>
      <dgm:spPr/>
      <dgm:t>
        <a:bodyPr/>
        <a:lstStyle/>
        <a:p>
          <a:endParaRPr lang="es-AR"/>
        </a:p>
      </dgm:t>
    </dgm:pt>
    <dgm:pt modelId="{75C93E6D-1D1F-4626-8BC0-57A98DC3524E}" type="pres">
      <dgm:prSet presAssocID="{209C5809-F72C-4C4A-8D58-3757F381478A}" presName="hierChild4" presStyleCnt="0"/>
      <dgm:spPr/>
    </dgm:pt>
    <dgm:pt modelId="{08E35AC2-C18F-4935-8712-25A862D3A7D7}" type="pres">
      <dgm:prSet presAssocID="{209C5809-F72C-4C4A-8D58-3757F381478A}" presName="hierChild5" presStyleCnt="0"/>
      <dgm:spPr/>
    </dgm:pt>
    <dgm:pt modelId="{AC414FD1-9FA5-4FFE-B291-EE28F4999A7C}" type="pres">
      <dgm:prSet presAssocID="{6A1D1317-81F0-4810-9230-6C02752CD553}" presName="hierChild5" presStyleCnt="0"/>
      <dgm:spPr/>
    </dgm:pt>
    <dgm:pt modelId="{B5FA1E6C-9781-4AB6-9459-1958AA912600}" type="pres">
      <dgm:prSet presAssocID="{62079F91-ABC0-4BEE-9340-8DD36C6E8BFD}" presName="Name37" presStyleLbl="parChTrans1D3" presStyleIdx="8" presStyleCnt="13"/>
      <dgm:spPr>
        <a:custGeom>
          <a:avLst/>
          <a:gdLst/>
          <a:ahLst/>
          <a:cxnLst/>
          <a:rect l="0" t="0" r="0" b="0"/>
          <a:pathLst>
            <a:path>
              <a:moveTo>
                <a:pt x="448803" y="0"/>
              </a:moveTo>
              <a:lnTo>
                <a:pt x="448803" y="77891"/>
              </a:lnTo>
              <a:lnTo>
                <a:pt x="0" y="77891"/>
              </a:lnTo>
              <a:lnTo>
                <a:pt x="0" y="155783"/>
              </a:lnTo>
            </a:path>
          </a:pathLst>
        </a:custGeom>
      </dgm:spPr>
      <dgm:t>
        <a:bodyPr/>
        <a:lstStyle/>
        <a:p>
          <a:endParaRPr lang="es-AR"/>
        </a:p>
      </dgm:t>
    </dgm:pt>
    <dgm:pt modelId="{BA5ADA8B-DF73-448E-921B-B797CF15F60D}" type="pres">
      <dgm:prSet presAssocID="{228E37E9-C7E8-4217-B29B-B66AD261B0DB}" presName="hierRoot2" presStyleCnt="0">
        <dgm:presLayoutVars>
          <dgm:hierBranch val="init"/>
        </dgm:presLayoutVars>
      </dgm:prSet>
      <dgm:spPr/>
    </dgm:pt>
    <dgm:pt modelId="{DE0445A1-D45A-4460-BD52-ECF5803C6890}" type="pres">
      <dgm:prSet presAssocID="{228E37E9-C7E8-4217-B29B-B66AD261B0DB}" presName="rootComposite" presStyleCnt="0"/>
      <dgm:spPr/>
    </dgm:pt>
    <dgm:pt modelId="{747B2B0D-D74F-4FF4-97F5-8BD054C4ED9C}" type="pres">
      <dgm:prSet presAssocID="{228E37E9-C7E8-4217-B29B-B66AD261B0DB}" presName="rootText" presStyleLbl="node3" presStyleIdx="8" presStyleCnt="13">
        <dgm:presLayoutVars>
          <dgm:chPref val="3"/>
        </dgm:presLayoutVars>
      </dgm:prSet>
      <dgm:spPr>
        <a:prstGeom prst="rect">
          <a:avLst/>
        </a:prstGeom>
      </dgm:spPr>
      <dgm:t>
        <a:bodyPr/>
        <a:lstStyle/>
        <a:p>
          <a:endParaRPr lang="es-AR"/>
        </a:p>
      </dgm:t>
    </dgm:pt>
    <dgm:pt modelId="{9CDC6F7F-A8E6-4349-B7F4-407AF7E29094}" type="pres">
      <dgm:prSet presAssocID="{228E37E9-C7E8-4217-B29B-B66AD261B0DB}" presName="rootConnector" presStyleLbl="node3" presStyleIdx="8" presStyleCnt="13"/>
      <dgm:spPr/>
      <dgm:t>
        <a:bodyPr/>
        <a:lstStyle/>
        <a:p>
          <a:endParaRPr lang="es-AR"/>
        </a:p>
      </dgm:t>
    </dgm:pt>
    <dgm:pt modelId="{87B17867-4456-41A0-B5C9-DE563C3282F5}" type="pres">
      <dgm:prSet presAssocID="{228E37E9-C7E8-4217-B29B-B66AD261B0DB}" presName="hierChild4" presStyleCnt="0"/>
      <dgm:spPr/>
    </dgm:pt>
    <dgm:pt modelId="{F4497E84-4CC0-4847-85CB-157EE57126A7}" type="pres">
      <dgm:prSet presAssocID="{1FD29877-E902-4B3B-A9EB-EDEC82303A84}" presName="Name37" presStyleLbl="parChTrans1D4" presStyleIdx="8"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122531C8-EC63-4EA3-92E8-3C13E0B242EB}" type="pres">
      <dgm:prSet presAssocID="{4F423A7D-4DF0-48F8-B1B9-B88010F02A40}" presName="hierRoot2" presStyleCnt="0">
        <dgm:presLayoutVars>
          <dgm:hierBranch val="init"/>
        </dgm:presLayoutVars>
      </dgm:prSet>
      <dgm:spPr/>
    </dgm:pt>
    <dgm:pt modelId="{B1484EB1-CB79-49D4-B81E-C64550125DC3}" type="pres">
      <dgm:prSet presAssocID="{4F423A7D-4DF0-48F8-B1B9-B88010F02A40}" presName="rootComposite" presStyleCnt="0"/>
      <dgm:spPr/>
    </dgm:pt>
    <dgm:pt modelId="{6264C409-8F24-4818-A204-DBA1993FA5C4}" type="pres">
      <dgm:prSet presAssocID="{4F423A7D-4DF0-48F8-B1B9-B88010F02A40}" presName="rootText" presStyleLbl="node4" presStyleIdx="8" presStyleCnt="21">
        <dgm:presLayoutVars>
          <dgm:chPref val="3"/>
        </dgm:presLayoutVars>
      </dgm:prSet>
      <dgm:spPr>
        <a:prstGeom prst="rect">
          <a:avLst/>
        </a:prstGeom>
      </dgm:spPr>
      <dgm:t>
        <a:bodyPr/>
        <a:lstStyle/>
        <a:p>
          <a:endParaRPr lang="es-AR"/>
        </a:p>
      </dgm:t>
    </dgm:pt>
    <dgm:pt modelId="{32AE1A7B-9342-47C7-8719-BB54542BCBE6}" type="pres">
      <dgm:prSet presAssocID="{4F423A7D-4DF0-48F8-B1B9-B88010F02A40}" presName="rootConnector" presStyleLbl="node4" presStyleIdx="8" presStyleCnt="21"/>
      <dgm:spPr/>
      <dgm:t>
        <a:bodyPr/>
        <a:lstStyle/>
        <a:p>
          <a:endParaRPr lang="es-AR"/>
        </a:p>
      </dgm:t>
    </dgm:pt>
    <dgm:pt modelId="{CF03F0F1-47F1-46E0-AFAF-3DF7758DB710}" type="pres">
      <dgm:prSet presAssocID="{4F423A7D-4DF0-48F8-B1B9-B88010F02A40}" presName="hierChild4" presStyleCnt="0"/>
      <dgm:spPr/>
    </dgm:pt>
    <dgm:pt modelId="{6FAFA1F1-226B-43A4-AA0D-285E4A2CC060}" type="pres">
      <dgm:prSet presAssocID="{4F423A7D-4DF0-48F8-B1B9-B88010F02A40}" presName="hierChild5" presStyleCnt="0"/>
      <dgm:spPr/>
    </dgm:pt>
    <dgm:pt modelId="{DB2038D6-E2BF-4553-8DD4-44AEE01CE34F}" type="pres">
      <dgm:prSet presAssocID="{537E020A-3F48-4755-95B3-3F8EE40F6558}" presName="Name37" presStyleLbl="parChTrans1D4" presStyleIdx="9"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8348C886-F626-49A0-B261-2FFBAE054358}" type="pres">
      <dgm:prSet presAssocID="{A463D5D9-F163-4794-AFFD-E1BF109050FD}" presName="hierRoot2" presStyleCnt="0">
        <dgm:presLayoutVars>
          <dgm:hierBranch val="init"/>
        </dgm:presLayoutVars>
      </dgm:prSet>
      <dgm:spPr/>
    </dgm:pt>
    <dgm:pt modelId="{E3913447-5B4D-42BB-9C52-8749AF820FDC}" type="pres">
      <dgm:prSet presAssocID="{A463D5D9-F163-4794-AFFD-E1BF109050FD}" presName="rootComposite" presStyleCnt="0"/>
      <dgm:spPr/>
    </dgm:pt>
    <dgm:pt modelId="{DD46D549-494D-463D-B6B3-C7FCA43B4840}" type="pres">
      <dgm:prSet presAssocID="{A463D5D9-F163-4794-AFFD-E1BF109050FD}" presName="rootText" presStyleLbl="node4" presStyleIdx="9" presStyleCnt="21">
        <dgm:presLayoutVars>
          <dgm:chPref val="3"/>
        </dgm:presLayoutVars>
      </dgm:prSet>
      <dgm:spPr>
        <a:prstGeom prst="rect">
          <a:avLst/>
        </a:prstGeom>
      </dgm:spPr>
      <dgm:t>
        <a:bodyPr/>
        <a:lstStyle/>
        <a:p>
          <a:endParaRPr lang="es-AR"/>
        </a:p>
      </dgm:t>
    </dgm:pt>
    <dgm:pt modelId="{A45BA947-5233-49D1-83E2-680D1D836D53}" type="pres">
      <dgm:prSet presAssocID="{A463D5D9-F163-4794-AFFD-E1BF109050FD}" presName="rootConnector" presStyleLbl="node4" presStyleIdx="9" presStyleCnt="21"/>
      <dgm:spPr/>
      <dgm:t>
        <a:bodyPr/>
        <a:lstStyle/>
        <a:p>
          <a:endParaRPr lang="es-AR"/>
        </a:p>
      </dgm:t>
    </dgm:pt>
    <dgm:pt modelId="{CF43B829-C9D5-4439-B342-5AE670422093}" type="pres">
      <dgm:prSet presAssocID="{A463D5D9-F163-4794-AFFD-E1BF109050FD}" presName="hierChild4" presStyleCnt="0"/>
      <dgm:spPr/>
    </dgm:pt>
    <dgm:pt modelId="{D2EB95EF-3206-45C4-ABBF-72866DD9A30C}" type="pres">
      <dgm:prSet presAssocID="{A463D5D9-F163-4794-AFFD-E1BF109050FD}" presName="hierChild5" presStyleCnt="0"/>
      <dgm:spPr/>
    </dgm:pt>
    <dgm:pt modelId="{EDF31E79-82A0-479E-AFB9-3E63BAD0B363}" type="pres">
      <dgm:prSet presAssocID="{D887B003-EA07-48AC-8C33-F928A65E8793}" presName="Name37" presStyleLbl="parChTrans1D4" presStyleIdx="10"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DDC0BB6B-8D75-4082-99E8-ECA88FA002DB}" type="pres">
      <dgm:prSet presAssocID="{4253A17D-AC49-405B-9C37-F0CFAB43D8A3}" presName="hierRoot2" presStyleCnt="0">
        <dgm:presLayoutVars>
          <dgm:hierBranch val="init"/>
        </dgm:presLayoutVars>
      </dgm:prSet>
      <dgm:spPr/>
    </dgm:pt>
    <dgm:pt modelId="{1E43C11F-9EA6-4869-874A-8EF34A8715CE}" type="pres">
      <dgm:prSet presAssocID="{4253A17D-AC49-405B-9C37-F0CFAB43D8A3}" presName="rootComposite" presStyleCnt="0"/>
      <dgm:spPr/>
    </dgm:pt>
    <dgm:pt modelId="{BDE47322-4056-4560-B9F0-FFA29941A451}" type="pres">
      <dgm:prSet presAssocID="{4253A17D-AC49-405B-9C37-F0CFAB43D8A3}" presName="rootText" presStyleLbl="node4" presStyleIdx="10" presStyleCnt="21">
        <dgm:presLayoutVars>
          <dgm:chPref val="3"/>
        </dgm:presLayoutVars>
      </dgm:prSet>
      <dgm:spPr>
        <a:prstGeom prst="rect">
          <a:avLst/>
        </a:prstGeom>
      </dgm:spPr>
      <dgm:t>
        <a:bodyPr/>
        <a:lstStyle/>
        <a:p>
          <a:endParaRPr lang="es-AR"/>
        </a:p>
      </dgm:t>
    </dgm:pt>
    <dgm:pt modelId="{2A44A1DD-8AB4-43D1-8D03-80172BED0A3E}" type="pres">
      <dgm:prSet presAssocID="{4253A17D-AC49-405B-9C37-F0CFAB43D8A3}" presName="rootConnector" presStyleLbl="node4" presStyleIdx="10" presStyleCnt="21"/>
      <dgm:spPr/>
      <dgm:t>
        <a:bodyPr/>
        <a:lstStyle/>
        <a:p>
          <a:endParaRPr lang="es-AR"/>
        </a:p>
      </dgm:t>
    </dgm:pt>
    <dgm:pt modelId="{387E34C3-4069-4CD3-AC04-BDEF5BA8D6F0}" type="pres">
      <dgm:prSet presAssocID="{4253A17D-AC49-405B-9C37-F0CFAB43D8A3}" presName="hierChild4" presStyleCnt="0"/>
      <dgm:spPr/>
    </dgm:pt>
    <dgm:pt modelId="{270EB071-0D91-4AC9-B296-DA8FD10CCBF7}" type="pres">
      <dgm:prSet presAssocID="{4253A17D-AC49-405B-9C37-F0CFAB43D8A3}" presName="hierChild5" presStyleCnt="0"/>
      <dgm:spPr/>
    </dgm:pt>
    <dgm:pt modelId="{59CF9563-96EA-421C-8C17-82460C6E7078}" type="pres">
      <dgm:prSet presAssocID="{228E37E9-C7E8-4217-B29B-B66AD261B0DB}" presName="hierChild5" presStyleCnt="0"/>
      <dgm:spPr/>
    </dgm:pt>
    <dgm:pt modelId="{AE6C88F2-34C8-4A71-B033-D275D46C0194}" type="pres">
      <dgm:prSet presAssocID="{DE3BBF88-7EEB-458A-B72A-39DF55A88010}" presName="Name37" presStyleLbl="parChTrans1D3" presStyleIdx="9" presStyleCnt="13"/>
      <dgm:spPr>
        <a:custGeom>
          <a:avLst/>
          <a:gdLst/>
          <a:ahLst/>
          <a:cxnLst/>
          <a:rect l="0" t="0" r="0" b="0"/>
          <a:pathLst>
            <a:path>
              <a:moveTo>
                <a:pt x="0" y="0"/>
              </a:moveTo>
              <a:lnTo>
                <a:pt x="0" y="77891"/>
              </a:lnTo>
              <a:lnTo>
                <a:pt x="448803" y="77891"/>
              </a:lnTo>
              <a:lnTo>
                <a:pt x="448803" y="155783"/>
              </a:lnTo>
            </a:path>
          </a:pathLst>
        </a:custGeom>
      </dgm:spPr>
      <dgm:t>
        <a:bodyPr/>
        <a:lstStyle/>
        <a:p>
          <a:endParaRPr lang="es-AR"/>
        </a:p>
      </dgm:t>
    </dgm:pt>
    <dgm:pt modelId="{5565A9E4-E178-42BE-8FD5-E4FD76A10990}" type="pres">
      <dgm:prSet presAssocID="{F36B27E6-7E3D-48C8-A7D4-77C036F672A8}" presName="hierRoot2" presStyleCnt="0">
        <dgm:presLayoutVars>
          <dgm:hierBranch val="init"/>
        </dgm:presLayoutVars>
      </dgm:prSet>
      <dgm:spPr/>
    </dgm:pt>
    <dgm:pt modelId="{8AD3D3BD-71A4-4589-B391-CCD1BF97C054}" type="pres">
      <dgm:prSet presAssocID="{F36B27E6-7E3D-48C8-A7D4-77C036F672A8}" presName="rootComposite" presStyleCnt="0"/>
      <dgm:spPr/>
    </dgm:pt>
    <dgm:pt modelId="{EE0181E5-94EB-4093-B482-633DBA89878D}" type="pres">
      <dgm:prSet presAssocID="{F36B27E6-7E3D-48C8-A7D4-77C036F672A8}" presName="rootText" presStyleLbl="node3" presStyleIdx="9" presStyleCnt="13">
        <dgm:presLayoutVars>
          <dgm:chPref val="3"/>
        </dgm:presLayoutVars>
      </dgm:prSet>
      <dgm:spPr>
        <a:prstGeom prst="rect">
          <a:avLst/>
        </a:prstGeom>
      </dgm:spPr>
      <dgm:t>
        <a:bodyPr/>
        <a:lstStyle/>
        <a:p>
          <a:endParaRPr lang="es-AR"/>
        </a:p>
      </dgm:t>
    </dgm:pt>
    <dgm:pt modelId="{2200C92A-C377-491D-A0A4-5D58355198AB}" type="pres">
      <dgm:prSet presAssocID="{F36B27E6-7E3D-48C8-A7D4-77C036F672A8}" presName="rootConnector" presStyleLbl="node3" presStyleIdx="9" presStyleCnt="13"/>
      <dgm:spPr/>
      <dgm:t>
        <a:bodyPr/>
        <a:lstStyle/>
        <a:p>
          <a:endParaRPr lang="es-AR"/>
        </a:p>
      </dgm:t>
    </dgm:pt>
    <dgm:pt modelId="{2C51508B-2AC9-47B9-8D0B-F8A90C9E195B}" type="pres">
      <dgm:prSet presAssocID="{F36B27E6-7E3D-48C8-A7D4-77C036F672A8}" presName="hierChild4" presStyleCnt="0"/>
      <dgm:spPr/>
    </dgm:pt>
    <dgm:pt modelId="{CF0056E6-83E2-42E8-81D8-8CC71E48BDF4}" type="pres">
      <dgm:prSet presAssocID="{00510028-FE4C-4AC0-9BEB-13E90ED26B43}" presName="Name37" presStyleLbl="parChTrans1D4" presStyleIdx="11"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E2F86A19-4F82-4B7A-BA37-CD93E19950D5}" type="pres">
      <dgm:prSet presAssocID="{B2A77AC9-761E-4AE5-847D-839E0C8E19D9}" presName="hierRoot2" presStyleCnt="0">
        <dgm:presLayoutVars>
          <dgm:hierBranch val="init"/>
        </dgm:presLayoutVars>
      </dgm:prSet>
      <dgm:spPr/>
    </dgm:pt>
    <dgm:pt modelId="{C13131CC-3D18-424D-9EEE-D34EB7A29265}" type="pres">
      <dgm:prSet presAssocID="{B2A77AC9-761E-4AE5-847D-839E0C8E19D9}" presName="rootComposite" presStyleCnt="0"/>
      <dgm:spPr/>
    </dgm:pt>
    <dgm:pt modelId="{05C95813-F6C1-45E5-8125-5929A3309633}" type="pres">
      <dgm:prSet presAssocID="{B2A77AC9-761E-4AE5-847D-839E0C8E19D9}" presName="rootText" presStyleLbl="node4" presStyleIdx="11" presStyleCnt="21">
        <dgm:presLayoutVars>
          <dgm:chPref val="3"/>
        </dgm:presLayoutVars>
      </dgm:prSet>
      <dgm:spPr>
        <a:prstGeom prst="rect">
          <a:avLst/>
        </a:prstGeom>
      </dgm:spPr>
      <dgm:t>
        <a:bodyPr/>
        <a:lstStyle/>
        <a:p>
          <a:endParaRPr lang="es-AR"/>
        </a:p>
      </dgm:t>
    </dgm:pt>
    <dgm:pt modelId="{AF4BFCE1-5FD3-46C9-8846-72165BC2C175}" type="pres">
      <dgm:prSet presAssocID="{B2A77AC9-761E-4AE5-847D-839E0C8E19D9}" presName="rootConnector" presStyleLbl="node4" presStyleIdx="11" presStyleCnt="21"/>
      <dgm:spPr/>
      <dgm:t>
        <a:bodyPr/>
        <a:lstStyle/>
        <a:p>
          <a:endParaRPr lang="es-AR"/>
        </a:p>
      </dgm:t>
    </dgm:pt>
    <dgm:pt modelId="{2BBD0C87-1380-42FF-8F73-DD53BDC24BE9}" type="pres">
      <dgm:prSet presAssocID="{B2A77AC9-761E-4AE5-847D-839E0C8E19D9}" presName="hierChild4" presStyleCnt="0"/>
      <dgm:spPr/>
    </dgm:pt>
    <dgm:pt modelId="{3B78DF18-3CFB-413B-AAB2-D2A160FA6EE1}" type="pres">
      <dgm:prSet presAssocID="{B2A77AC9-761E-4AE5-847D-839E0C8E19D9}" presName="hierChild5" presStyleCnt="0"/>
      <dgm:spPr/>
    </dgm:pt>
    <dgm:pt modelId="{833F3A51-F50E-4B03-BB31-A3A6B6D52FC1}" type="pres">
      <dgm:prSet presAssocID="{7E7CE8D4-48A1-4CDD-B7D0-1CD9112AFD59}" presName="Name37" presStyleLbl="parChTrans1D4" presStyleIdx="12"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F6D76795-AEE3-416D-A805-728C0A7BECE3}" type="pres">
      <dgm:prSet presAssocID="{32B437A8-5EDA-42E2-B058-3E499A01719D}" presName="hierRoot2" presStyleCnt="0">
        <dgm:presLayoutVars>
          <dgm:hierBranch val="init"/>
        </dgm:presLayoutVars>
      </dgm:prSet>
      <dgm:spPr/>
    </dgm:pt>
    <dgm:pt modelId="{D8C54E74-B3A9-455B-AE7E-A7D4B26BD660}" type="pres">
      <dgm:prSet presAssocID="{32B437A8-5EDA-42E2-B058-3E499A01719D}" presName="rootComposite" presStyleCnt="0"/>
      <dgm:spPr/>
    </dgm:pt>
    <dgm:pt modelId="{FD4FD894-F058-4FF8-BB6A-B72373968F89}" type="pres">
      <dgm:prSet presAssocID="{32B437A8-5EDA-42E2-B058-3E499A01719D}" presName="rootText" presStyleLbl="node4" presStyleIdx="12" presStyleCnt="21">
        <dgm:presLayoutVars>
          <dgm:chPref val="3"/>
        </dgm:presLayoutVars>
      </dgm:prSet>
      <dgm:spPr>
        <a:prstGeom prst="rect">
          <a:avLst/>
        </a:prstGeom>
      </dgm:spPr>
      <dgm:t>
        <a:bodyPr/>
        <a:lstStyle/>
        <a:p>
          <a:endParaRPr lang="es-AR"/>
        </a:p>
      </dgm:t>
    </dgm:pt>
    <dgm:pt modelId="{503C6152-012A-4B88-8B83-8CAC7564785F}" type="pres">
      <dgm:prSet presAssocID="{32B437A8-5EDA-42E2-B058-3E499A01719D}" presName="rootConnector" presStyleLbl="node4" presStyleIdx="12" presStyleCnt="21"/>
      <dgm:spPr/>
      <dgm:t>
        <a:bodyPr/>
        <a:lstStyle/>
        <a:p>
          <a:endParaRPr lang="es-AR"/>
        </a:p>
      </dgm:t>
    </dgm:pt>
    <dgm:pt modelId="{E22DED3F-1997-4152-9835-A00B3B98BC1C}" type="pres">
      <dgm:prSet presAssocID="{32B437A8-5EDA-42E2-B058-3E499A01719D}" presName="hierChild4" presStyleCnt="0"/>
      <dgm:spPr/>
    </dgm:pt>
    <dgm:pt modelId="{CFC53EB4-B604-4F0B-B23F-B47346B11C99}" type="pres">
      <dgm:prSet presAssocID="{32B437A8-5EDA-42E2-B058-3E499A01719D}" presName="hierChild5" presStyleCnt="0"/>
      <dgm:spPr/>
    </dgm:pt>
    <dgm:pt modelId="{304EE8C1-3BC7-410A-B1B6-80D38FFEA327}" type="pres">
      <dgm:prSet presAssocID="{0B5052EE-B218-42CC-91CC-06EAA47AAF2F}" presName="Name37" presStyleLbl="parChTrans1D4" presStyleIdx="13"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6AB360C6-601B-409D-8D4F-CEF1AC7AA0F8}" type="pres">
      <dgm:prSet presAssocID="{422ECC8B-58DA-4C93-B15F-C97E2DB204C8}" presName="hierRoot2" presStyleCnt="0">
        <dgm:presLayoutVars>
          <dgm:hierBranch val="init"/>
        </dgm:presLayoutVars>
      </dgm:prSet>
      <dgm:spPr/>
    </dgm:pt>
    <dgm:pt modelId="{A39D51F0-9F90-4141-B6FC-F64E0D2A6536}" type="pres">
      <dgm:prSet presAssocID="{422ECC8B-58DA-4C93-B15F-C97E2DB204C8}" presName="rootComposite" presStyleCnt="0"/>
      <dgm:spPr/>
    </dgm:pt>
    <dgm:pt modelId="{67BE8A18-AD81-46C8-BEAB-7BA3821AFFD8}" type="pres">
      <dgm:prSet presAssocID="{422ECC8B-58DA-4C93-B15F-C97E2DB204C8}" presName="rootText" presStyleLbl="node4" presStyleIdx="13" presStyleCnt="21">
        <dgm:presLayoutVars>
          <dgm:chPref val="3"/>
        </dgm:presLayoutVars>
      </dgm:prSet>
      <dgm:spPr>
        <a:prstGeom prst="rect">
          <a:avLst/>
        </a:prstGeom>
      </dgm:spPr>
      <dgm:t>
        <a:bodyPr/>
        <a:lstStyle/>
        <a:p>
          <a:endParaRPr lang="es-AR"/>
        </a:p>
      </dgm:t>
    </dgm:pt>
    <dgm:pt modelId="{F23FDD18-B280-4D68-B7BB-0CDEDC07359D}" type="pres">
      <dgm:prSet presAssocID="{422ECC8B-58DA-4C93-B15F-C97E2DB204C8}" presName="rootConnector" presStyleLbl="node4" presStyleIdx="13" presStyleCnt="21"/>
      <dgm:spPr/>
      <dgm:t>
        <a:bodyPr/>
        <a:lstStyle/>
        <a:p>
          <a:endParaRPr lang="es-AR"/>
        </a:p>
      </dgm:t>
    </dgm:pt>
    <dgm:pt modelId="{06655066-418C-491C-A54A-75AC4799D26A}" type="pres">
      <dgm:prSet presAssocID="{422ECC8B-58DA-4C93-B15F-C97E2DB204C8}" presName="hierChild4" presStyleCnt="0"/>
      <dgm:spPr/>
    </dgm:pt>
    <dgm:pt modelId="{AC127F54-EC82-4EE3-BC59-B6F305AFCA66}" type="pres">
      <dgm:prSet presAssocID="{422ECC8B-58DA-4C93-B15F-C97E2DB204C8}" presName="hierChild5" presStyleCnt="0"/>
      <dgm:spPr/>
    </dgm:pt>
    <dgm:pt modelId="{7C779EF5-8B46-4BD7-ACC7-BB700E69FEC0}" type="pres">
      <dgm:prSet presAssocID="{F36B27E6-7E3D-48C8-A7D4-77C036F672A8}" presName="hierChild5" presStyleCnt="0"/>
      <dgm:spPr/>
    </dgm:pt>
    <dgm:pt modelId="{593A7249-4DE2-4BE6-B91A-9D70047092BA}" type="pres">
      <dgm:prSet presAssocID="{8A36FBCD-502F-4ECC-B41C-11633BED4788}" presName="Name37" presStyleLbl="parChTrans1D3" presStyleIdx="10" presStyleCnt="13"/>
      <dgm:spPr>
        <a:custGeom>
          <a:avLst/>
          <a:gdLst/>
          <a:ahLst/>
          <a:cxnLst/>
          <a:rect l="0" t="0" r="0" b="0"/>
          <a:pathLst>
            <a:path>
              <a:moveTo>
                <a:pt x="0" y="0"/>
              </a:moveTo>
              <a:lnTo>
                <a:pt x="0" y="77891"/>
              </a:lnTo>
              <a:lnTo>
                <a:pt x="1346410" y="77891"/>
              </a:lnTo>
              <a:lnTo>
                <a:pt x="1346410" y="155783"/>
              </a:lnTo>
            </a:path>
          </a:pathLst>
        </a:custGeom>
      </dgm:spPr>
      <dgm:t>
        <a:bodyPr/>
        <a:lstStyle/>
        <a:p>
          <a:endParaRPr lang="es-AR"/>
        </a:p>
      </dgm:t>
    </dgm:pt>
    <dgm:pt modelId="{6EDA135A-3656-4A8D-B60F-7542F2E438B1}" type="pres">
      <dgm:prSet presAssocID="{88E9C035-236B-45A9-9234-CFB66CF97354}" presName="hierRoot2" presStyleCnt="0">
        <dgm:presLayoutVars>
          <dgm:hierBranch val="init"/>
        </dgm:presLayoutVars>
      </dgm:prSet>
      <dgm:spPr/>
    </dgm:pt>
    <dgm:pt modelId="{28D67A9A-08DA-452F-BED8-D0258884A01D}" type="pres">
      <dgm:prSet presAssocID="{88E9C035-236B-45A9-9234-CFB66CF97354}" presName="rootComposite" presStyleCnt="0"/>
      <dgm:spPr/>
    </dgm:pt>
    <dgm:pt modelId="{82DD8EE5-A76E-44A7-84D7-02172E734020}" type="pres">
      <dgm:prSet presAssocID="{88E9C035-236B-45A9-9234-CFB66CF97354}" presName="rootText" presStyleLbl="node3" presStyleIdx="10" presStyleCnt="13">
        <dgm:presLayoutVars>
          <dgm:chPref val="3"/>
        </dgm:presLayoutVars>
      </dgm:prSet>
      <dgm:spPr>
        <a:prstGeom prst="rect">
          <a:avLst/>
        </a:prstGeom>
      </dgm:spPr>
      <dgm:t>
        <a:bodyPr/>
        <a:lstStyle/>
        <a:p>
          <a:endParaRPr lang="es-AR"/>
        </a:p>
      </dgm:t>
    </dgm:pt>
    <dgm:pt modelId="{A5C15D3D-F511-45EA-8BA0-4C0CA4FE33BD}" type="pres">
      <dgm:prSet presAssocID="{88E9C035-236B-45A9-9234-CFB66CF97354}" presName="rootConnector" presStyleLbl="node3" presStyleIdx="10" presStyleCnt="13"/>
      <dgm:spPr/>
      <dgm:t>
        <a:bodyPr/>
        <a:lstStyle/>
        <a:p>
          <a:endParaRPr lang="es-AR"/>
        </a:p>
      </dgm:t>
    </dgm:pt>
    <dgm:pt modelId="{EB9DEE24-6BFB-4631-8006-5D070C103B9E}" type="pres">
      <dgm:prSet presAssocID="{88E9C035-236B-45A9-9234-CFB66CF97354}" presName="hierChild4" presStyleCnt="0"/>
      <dgm:spPr/>
    </dgm:pt>
    <dgm:pt modelId="{A01A62CB-188B-4F93-9D7C-768E8D8B9477}" type="pres">
      <dgm:prSet presAssocID="{FD2A7B86-53D6-4B40-80D3-591D817F78BD}" presName="Name37" presStyleLbl="parChTrans1D4" presStyleIdx="14"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254F31A4-1BEE-4B7A-B47B-C2AFF61CD86D}" type="pres">
      <dgm:prSet presAssocID="{BA138605-2705-4046-B9F3-CC40872CB80A}" presName="hierRoot2" presStyleCnt="0">
        <dgm:presLayoutVars>
          <dgm:hierBranch val="init"/>
        </dgm:presLayoutVars>
      </dgm:prSet>
      <dgm:spPr/>
    </dgm:pt>
    <dgm:pt modelId="{5019D789-9CFB-4E27-8F66-58F4AAD2D717}" type="pres">
      <dgm:prSet presAssocID="{BA138605-2705-4046-B9F3-CC40872CB80A}" presName="rootComposite" presStyleCnt="0"/>
      <dgm:spPr/>
    </dgm:pt>
    <dgm:pt modelId="{8ED6DC99-24AF-46C8-8949-CF24148632BB}" type="pres">
      <dgm:prSet presAssocID="{BA138605-2705-4046-B9F3-CC40872CB80A}" presName="rootText" presStyleLbl="node4" presStyleIdx="14" presStyleCnt="21">
        <dgm:presLayoutVars>
          <dgm:chPref val="3"/>
        </dgm:presLayoutVars>
      </dgm:prSet>
      <dgm:spPr>
        <a:prstGeom prst="rect">
          <a:avLst/>
        </a:prstGeom>
      </dgm:spPr>
      <dgm:t>
        <a:bodyPr/>
        <a:lstStyle/>
        <a:p>
          <a:endParaRPr lang="es-AR"/>
        </a:p>
      </dgm:t>
    </dgm:pt>
    <dgm:pt modelId="{F8C28717-826F-46F4-8E9B-F450D2371270}" type="pres">
      <dgm:prSet presAssocID="{BA138605-2705-4046-B9F3-CC40872CB80A}" presName="rootConnector" presStyleLbl="node4" presStyleIdx="14" presStyleCnt="21"/>
      <dgm:spPr/>
      <dgm:t>
        <a:bodyPr/>
        <a:lstStyle/>
        <a:p>
          <a:endParaRPr lang="es-AR"/>
        </a:p>
      </dgm:t>
    </dgm:pt>
    <dgm:pt modelId="{42616BBB-FA81-408D-B38F-09CCB2BD8ABD}" type="pres">
      <dgm:prSet presAssocID="{BA138605-2705-4046-B9F3-CC40872CB80A}" presName="hierChild4" presStyleCnt="0"/>
      <dgm:spPr/>
    </dgm:pt>
    <dgm:pt modelId="{836DC1D6-3FBB-44ED-85AD-C090CFC4258D}" type="pres">
      <dgm:prSet presAssocID="{BA138605-2705-4046-B9F3-CC40872CB80A}" presName="hierChild5" presStyleCnt="0"/>
      <dgm:spPr/>
    </dgm:pt>
    <dgm:pt modelId="{D12944F1-5D03-4698-BB27-031F9728ADB8}" type="pres">
      <dgm:prSet presAssocID="{091270AE-68D4-4C87-94FF-ADAA3BEA6B19}" presName="Name37" presStyleLbl="parChTrans1D4" presStyleIdx="15"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16F14FE5-60D8-4C0D-8FD5-BDC8C1ED5B57}" type="pres">
      <dgm:prSet presAssocID="{65AA357A-7027-496A-9E6D-3F5BC6CEC75B}" presName="hierRoot2" presStyleCnt="0">
        <dgm:presLayoutVars>
          <dgm:hierBranch val="init"/>
        </dgm:presLayoutVars>
      </dgm:prSet>
      <dgm:spPr/>
    </dgm:pt>
    <dgm:pt modelId="{0BC4873A-6983-4A12-A0F8-358D39CD56F6}" type="pres">
      <dgm:prSet presAssocID="{65AA357A-7027-496A-9E6D-3F5BC6CEC75B}" presName="rootComposite" presStyleCnt="0"/>
      <dgm:spPr/>
    </dgm:pt>
    <dgm:pt modelId="{FF88388F-B887-48EA-9DA5-78BBCFA8C063}" type="pres">
      <dgm:prSet presAssocID="{65AA357A-7027-496A-9E6D-3F5BC6CEC75B}" presName="rootText" presStyleLbl="node4" presStyleIdx="15" presStyleCnt="21">
        <dgm:presLayoutVars>
          <dgm:chPref val="3"/>
        </dgm:presLayoutVars>
      </dgm:prSet>
      <dgm:spPr>
        <a:prstGeom prst="rect">
          <a:avLst/>
        </a:prstGeom>
      </dgm:spPr>
      <dgm:t>
        <a:bodyPr/>
        <a:lstStyle/>
        <a:p>
          <a:endParaRPr lang="es-AR"/>
        </a:p>
      </dgm:t>
    </dgm:pt>
    <dgm:pt modelId="{663AE49C-6EAF-4EB9-BEFF-1745915BBBDF}" type="pres">
      <dgm:prSet presAssocID="{65AA357A-7027-496A-9E6D-3F5BC6CEC75B}" presName="rootConnector" presStyleLbl="node4" presStyleIdx="15" presStyleCnt="21"/>
      <dgm:spPr/>
      <dgm:t>
        <a:bodyPr/>
        <a:lstStyle/>
        <a:p>
          <a:endParaRPr lang="es-AR"/>
        </a:p>
      </dgm:t>
    </dgm:pt>
    <dgm:pt modelId="{EF2D9223-8289-47F7-9CCD-00FDCCEC6E64}" type="pres">
      <dgm:prSet presAssocID="{65AA357A-7027-496A-9E6D-3F5BC6CEC75B}" presName="hierChild4" presStyleCnt="0"/>
      <dgm:spPr/>
    </dgm:pt>
    <dgm:pt modelId="{38ACC991-DA3F-460E-BE86-D3C6BDF965F1}" type="pres">
      <dgm:prSet presAssocID="{65AA357A-7027-496A-9E6D-3F5BC6CEC75B}" presName="hierChild5" presStyleCnt="0"/>
      <dgm:spPr/>
    </dgm:pt>
    <dgm:pt modelId="{C953A575-8985-4982-9AC9-6D9D2421C348}" type="pres">
      <dgm:prSet presAssocID="{6E5D8CAA-2AC4-4E1F-A0C8-BE87AAB21A49}" presName="Name37" presStyleLbl="parChTrans1D4" presStyleIdx="16"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D153C7EF-B4D4-4D93-AEE4-E1C2B0A71AE1}" type="pres">
      <dgm:prSet presAssocID="{3BDBC041-C2B7-44C2-A91C-E178909CCA31}" presName="hierRoot2" presStyleCnt="0">
        <dgm:presLayoutVars>
          <dgm:hierBranch val="init"/>
        </dgm:presLayoutVars>
      </dgm:prSet>
      <dgm:spPr/>
    </dgm:pt>
    <dgm:pt modelId="{5D56643C-03D2-45D9-BCD2-A65A474EE321}" type="pres">
      <dgm:prSet presAssocID="{3BDBC041-C2B7-44C2-A91C-E178909CCA31}" presName="rootComposite" presStyleCnt="0"/>
      <dgm:spPr/>
    </dgm:pt>
    <dgm:pt modelId="{7C9110BD-FC37-4D41-B6E0-C1728058F55C}" type="pres">
      <dgm:prSet presAssocID="{3BDBC041-C2B7-44C2-A91C-E178909CCA31}" presName="rootText" presStyleLbl="node4" presStyleIdx="16" presStyleCnt="21">
        <dgm:presLayoutVars>
          <dgm:chPref val="3"/>
        </dgm:presLayoutVars>
      </dgm:prSet>
      <dgm:spPr>
        <a:prstGeom prst="rect">
          <a:avLst/>
        </a:prstGeom>
      </dgm:spPr>
      <dgm:t>
        <a:bodyPr/>
        <a:lstStyle/>
        <a:p>
          <a:endParaRPr lang="es-AR"/>
        </a:p>
      </dgm:t>
    </dgm:pt>
    <dgm:pt modelId="{88B33E09-36C1-4054-AC61-8188139E7483}" type="pres">
      <dgm:prSet presAssocID="{3BDBC041-C2B7-44C2-A91C-E178909CCA31}" presName="rootConnector" presStyleLbl="node4" presStyleIdx="16" presStyleCnt="21"/>
      <dgm:spPr/>
      <dgm:t>
        <a:bodyPr/>
        <a:lstStyle/>
        <a:p>
          <a:endParaRPr lang="es-AR"/>
        </a:p>
      </dgm:t>
    </dgm:pt>
    <dgm:pt modelId="{D1493CD3-64D8-412B-A555-713C541AE5D0}" type="pres">
      <dgm:prSet presAssocID="{3BDBC041-C2B7-44C2-A91C-E178909CCA31}" presName="hierChild4" presStyleCnt="0"/>
      <dgm:spPr/>
    </dgm:pt>
    <dgm:pt modelId="{8B15F374-7D07-4853-8B94-B9DFED717BF9}" type="pres">
      <dgm:prSet presAssocID="{3BDBC041-C2B7-44C2-A91C-E178909CCA31}" presName="hierChild5" presStyleCnt="0"/>
      <dgm:spPr/>
    </dgm:pt>
    <dgm:pt modelId="{F3F0F7B8-B431-4F92-8B71-B8BFAAFD84D0}" type="pres">
      <dgm:prSet presAssocID="{88E9C035-236B-45A9-9234-CFB66CF97354}" presName="hierChild5" presStyleCnt="0"/>
      <dgm:spPr/>
    </dgm:pt>
    <dgm:pt modelId="{E24D8C78-1F57-43D6-A6DB-5BCB9BF55C12}" type="pres">
      <dgm:prSet presAssocID="{054C421A-C422-46FD-BFBC-AF0F55484B05}" presName="Name37" presStyleLbl="parChTrans1D3" presStyleIdx="11" presStyleCnt="13"/>
      <dgm:spPr>
        <a:custGeom>
          <a:avLst/>
          <a:gdLst/>
          <a:ahLst/>
          <a:cxnLst/>
          <a:rect l="0" t="0" r="0" b="0"/>
          <a:pathLst>
            <a:path>
              <a:moveTo>
                <a:pt x="0" y="0"/>
              </a:moveTo>
              <a:lnTo>
                <a:pt x="0" y="77891"/>
              </a:lnTo>
              <a:lnTo>
                <a:pt x="2244017" y="77891"/>
              </a:lnTo>
              <a:lnTo>
                <a:pt x="2244017" y="155783"/>
              </a:lnTo>
            </a:path>
          </a:pathLst>
        </a:custGeom>
      </dgm:spPr>
      <dgm:t>
        <a:bodyPr/>
        <a:lstStyle/>
        <a:p>
          <a:endParaRPr lang="es-AR"/>
        </a:p>
      </dgm:t>
    </dgm:pt>
    <dgm:pt modelId="{53B42C09-A942-4CE3-96B7-FFAE052B2929}" type="pres">
      <dgm:prSet presAssocID="{C1634094-CA39-4BFF-B774-4453E07A6CEE}" presName="hierRoot2" presStyleCnt="0">
        <dgm:presLayoutVars>
          <dgm:hierBranch val="init"/>
        </dgm:presLayoutVars>
      </dgm:prSet>
      <dgm:spPr/>
    </dgm:pt>
    <dgm:pt modelId="{61EF451B-EDBF-4468-ADBE-0190C2F46976}" type="pres">
      <dgm:prSet presAssocID="{C1634094-CA39-4BFF-B774-4453E07A6CEE}" presName="rootComposite" presStyleCnt="0"/>
      <dgm:spPr/>
    </dgm:pt>
    <dgm:pt modelId="{E1E19778-164E-4CA9-BFCD-78654730A9F6}" type="pres">
      <dgm:prSet presAssocID="{C1634094-CA39-4BFF-B774-4453E07A6CEE}" presName="rootText" presStyleLbl="node3" presStyleIdx="11" presStyleCnt="13">
        <dgm:presLayoutVars>
          <dgm:chPref val="3"/>
        </dgm:presLayoutVars>
      </dgm:prSet>
      <dgm:spPr>
        <a:prstGeom prst="rect">
          <a:avLst/>
        </a:prstGeom>
      </dgm:spPr>
      <dgm:t>
        <a:bodyPr/>
        <a:lstStyle/>
        <a:p>
          <a:endParaRPr lang="es-AR"/>
        </a:p>
      </dgm:t>
    </dgm:pt>
    <dgm:pt modelId="{D4A48C45-A4C5-4D3B-8DB4-61BABAE0284C}" type="pres">
      <dgm:prSet presAssocID="{C1634094-CA39-4BFF-B774-4453E07A6CEE}" presName="rootConnector" presStyleLbl="node3" presStyleIdx="11" presStyleCnt="13"/>
      <dgm:spPr/>
      <dgm:t>
        <a:bodyPr/>
        <a:lstStyle/>
        <a:p>
          <a:endParaRPr lang="es-AR"/>
        </a:p>
      </dgm:t>
    </dgm:pt>
    <dgm:pt modelId="{578A39D3-31C6-47F9-8515-8859563596CC}" type="pres">
      <dgm:prSet presAssocID="{C1634094-CA39-4BFF-B774-4453E07A6CEE}" presName="hierChild4" presStyleCnt="0"/>
      <dgm:spPr/>
    </dgm:pt>
    <dgm:pt modelId="{7DDEABEB-12A4-440F-8774-9E999ABBF1AF}" type="pres">
      <dgm:prSet presAssocID="{378D360F-788A-43A5-B3AC-40DEA624746D}" presName="Name37" presStyleLbl="parChTrans1D4" presStyleIdx="17"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7FDC92D5-B393-4FB3-83B8-BCE3356C77AB}" type="pres">
      <dgm:prSet presAssocID="{27F68BF8-0404-4A1A-93E8-7D394A97D3DB}" presName="hierRoot2" presStyleCnt="0">
        <dgm:presLayoutVars>
          <dgm:hierBranch val="init"/>
        </dgm:presLayoutVars>
      </dgm:prSet>
      <dgm:spPr/>
    </dgm:pt>
    <dgm:pt modelId="{62994A34-DEEF-4C42-B918-6E4DFC833772}" type="pres">
      <dgm:prSet presAssocID="{27F68BF8-0404-4A1A-93E8-7D394A97D3DB}" presName="rootComposite" presStyleCnt="0"/>
      <dgm:spPr/>
    </dgm:pt>
    <dgm:pt modelId="{B08AAA05-9CDB-405F-A557-4477626DE3D2}" type="pres">
      <dgm:prSet presAssocID="{27F68BF8-0404-4A1A-93E8-7D394A97D3DB}" presName="rootText" presStyleLbl="node4" presStyleIdx="17" presStyleCnt="21">
        <dgm:presLayoutVars>
          <dgm:chPref val="3"/>
        </dgm:presLayoutVars>
      </dgm:prSet>
      <dgm:spPr>
        <a:prstGeom prst="rect">
          <a:avLst/>
        </a:prstGeom>
      </dgm:spPr>
      <dgm:t>
        <a:bodyPr/>
        <a:lstStyle/>
        <a:p>
          <a:endParaRPr lang="es-AR"/>
        </a:p>
      </dgm:t>
    </dgm:pt>
    <dgm:pt modelId="{A3DC5531-7A8C-4D4F-B5E0-96C51DB67618}" type="pres">
      <dgm:prSet presAssocID="{27F68BF8-0404-4A1A-93E8-7D394A97D3DB}" presName="rootConnector" presStyleLbl="node4" presStyleIdx="17" presStyleCnt="21"/>
      <dgm:spPr/>
      <dgm:t>
        <a:bodyPr/>
        <a:lstStyle/>
        <a:p>
          <a:endParaRPr lang="es-AR"/>
        </a:p>
      </dgm:t>
    </dgm:pt>
    <dgm:pt modelId="{00842ABE-F035-44F0-9FD3-79C4E5040E0A}" type="pres">
      <dgm:prSet presAssocID="{27F68BF8-0404-4A1A-93E8-7D394A97D3DB}" presName="hierChild4" presStyleCnt="0"/>
      <dgm:spPr/>
    </dgm:pt>
    <dgm:pt modelId="{61401CA0-D6FA-4113-8144-BDF99E9B1A47}" type="pres">
      <dgm:prSet presAssocID="{27F68BF8-0404-4A1A-93E8-7D394A97D3DB}" presName="hierChild5" presStyleCnt="0"/>
      <dgm:spPr/>
    </dgm:pt>
    <dgm:pt modelId="{291834C6-FB38-4334-AD67-096D87B3019B}" type="pres">
      <dgm:prSet presAssocID="{84998781-8816-4197-B9CC-3328B2158253}" presName="Name37" presStyleLbl="parChTrans1D4" presStyleIdx="18"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65DABF69-1C81-4E73-BE41-B9641F2BA435}" type="pres">
      <dgm:prSet presAssocID="{753C7037-8BE3-471F-8EDD-570F22E1F4F8}" presName="hierRoot2" presStyleCnt="0">
        <dgm:presLayoutVars>
          <dgm:hierBranch val="init"/>
        </dgm:presLayoutVars>
      </dgm:prSet>
      <dgm:spPr/>
    </dgm:pt>
    <dgm:pt modelId="{0DF77B4A-700B-42BC-BCE2-4617F27C68CA}" type="pres">
      <dgm:prSet presAssocID="{753C7037-8BE3-471F-8EDD-570F22E1F4F8}" presName="rootComposite" presStyleCnt="0"/>
      <dgm:spPr/>
    </dgm:pt>
    <dgm:pt modelId="{79C055E8-0CB3-45B1-96FC-E421CFEB0D76}" type="pres">
      <dgm:prSet presAssocID="{753C7037-8BE3-471F-8EDD-570F22E1F4F8}" presName="rootText" presStyleLbl="node4" presStyleIdx="18" presStyleCnt="21">
        <dgm:presLayoutVars>
          <dgm:chPref val="3"/>
        </dgm:presLayoutVars>
      </dgm:prSet>
      <dgm:spPr>
        <a:prstGeom prst="rect">
          <a:avLst/>
        </a:prstGeom>
      </dgm:spPr>
      <dgm:t>
        <a:bodyPr/>
        <a:lstStyle/>
        <a:p>
          <a:endParaRPr lang="es-AR"/>
        </a:p>
      </dgm:t>
    </dgm:pt>
    <dgm:pt modelId="{44B9C0DC-AB1B-4783-A631-7D98C19A6C2F}" type="pres">
      <dgm:prSet presAssocID="{753C7037-8BE3-471F-8EDD-570F22E1F4F8}" presName="rootConnector" presStyleLbl="node4" presStyleIdx="18" presStyleCnt="21"/>
      <dgm:spPr/>
      <dgm:t>
        <a:bodyPr/>
        <a:lstStyle/>
        <a:p>
          <a:endParaRPr lang="es-AR"/>
        </a:p>
      </dgm:t>
    </dgm:pt>
    <dgm:pt modelId="{31DF5CFE-FBAF-49C7-BF95-7CB9AB90C00C}" type="pres">
      <dgm:prSet presAssocID="{753C7037-8BE3-471F-8EDD-570F22E1F4F8}" presName="hierChild4" presStyleCnt="0"/>
      <dgm:spPr/>
    </dgm:pt>
    <dgm:pt modelId="{99D7945E-4517-439F-B623-0AF5AD7953FE}" type="pres">
      <dgm:prSet presAssocID="{753C7037-8BE3-471F-8EDD-570F22E1F4F8}" presName="hierChild5" presStyleCnt="0"/>
      <dgm:spPr/>
    </dgm:pt>
    <dgm:pt modelId="{ACCDB973-8502-45A6-9114-162E9C4619FC}" type="pres">
      <dgm:prSet presAssocID="{9F0AF0F1-0B20-402C-8A73-674BC132EF81}" presName="Name37" presStyleLbl="parChTrans1D4" presStyleIdx="19"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3243B57E-2681-437A-B4C8-970DF86EBBA3}" type="pres">
      <dgm:prSet presAssocID="{DC42327C-DC4A-4334-88C3-0F0940D06EA0}" presName="hierRoot2" presStyleCnt="0">
        <dgm:presLayoutVars>
          <dgm:hierBranch val="init"/>
        </dgm:presLayoutVars>
      </dgm:prSet>
      <dgm:spPr/>
    </dgm:pt>
    <dgm:pt modelId="{5450EE34-1EFD-48D7-8FC3-BDBE27D95525}" type="pres">
      <dgm:prSet presAssocID="{DC42327C-DC4A-4334-88C3-0F0940D06EA0}" presName="rootComposite" presStyleCnt="0"/>
      <dgm:spPr/>
    </dgm:pt>
    <dgm:pt modelId="{831DA865-460D-4DDB-8B0C-F4678F20BC1E}" type="pres">
      <dgm:prSet presAssocID="{DC42327C-DC4A-4334-88C3-0F0940D06EA0}" presName="rootText" presStyleLbl="node4" presStyleIdx="19" presStyleCnt="21">
        <dgm:presLayoutVars>
          <dgm:chPref val="3"/>
        </dgm:presLayoutVars>
      </dgm:prSet>
      <dgm:spPr>
        <a:prstGeom prst="rect">
          <a:avLst/>
        </a:prstGeom>
      </dgm:spPr>
      <dgm:t>
        <a:bodyPr/>
        <a:lstStyle/>
        <a:p>
          <a:endParaRPr lang="es-AR"/>
        </a:p>
      </dgm:t>
    </dgm:pt>
    <dgm:pt modelId="{0B361D48-6063-4228-B3C4-9DDD89534640}" type="pres">
      <dgm:prSet presAssocID="{DC42327C-DC4A-4334-88C3-0F0940D06EA0}" presName="rootConnector" presStyleLbl="node4" presStyleIdx="19" presStyleCnt="21"/>
      <dgm:spPr/>
      <dgm:t>
        <a:bodyPr/>
        <a:lstStyle/>
        <a:p>
          <a:endParaRPr lang="es-AR"/>
        </a:p>
      </dgm:t>
    </dgm:pt>
    <dgm:pt modelId="{5183F180-37B3-4F46-8822-208548F415BF}" type="pres">
      <dgm:prSet presAssocID="{DC42327C-DC4A-4334-88C3-0F0940D06EA0}" presName="hierChild4" presStyleCnt="0"/>
      <dgm:spPr/>
    </dgm:pt>
    <dgm:pt modelId="{FAD5D3BA-4245-4EE9-A66C-F0B61A4A7BEA}" type="pres">
      <dgm:prSet presAssocID="{DC42327C-DC4A-4334-88C3-0F0940D06EA0}" presName="hierChild5" presStyleCnt="0"/>
      <dgm:spPr/>
    </dgm:pt>
    <dgm:pt modelId="{D4E53E2E-80F1-44BE-B967-D76234A7389E}" type="pres">
      <dgm:prSet presAssocID="{C1634094-CA39-4BFF-B774-4453E07A6CEE}" presName="hierChild5" presStyleCnt="0"/>
      <dgm:spPr/>
    </dgm:pt>
    <dgm:pt modelId="{A1709A31-CBD1-498A-8151-A04A27F1D6CE}" type="pres">
      <dgm:prSet presAssocID="{3866619A-47D6-4B89-918B-BAA134E9005D}" presName="Name37" presStyleLbl="parChTrans1D3" presStyleIdx="12" presStyleCnt="13"/>
      <dgm:spPr>
        <a:custGeom>
          <a:avLst/>
          <a:gdLst/>
          <a:ahLst/>
          <a:cxnLst/>
          <a:rect l="0" t="0" r="0" b="0"/>
          <a:pathLst>
            <a:path>
              <a:moveTo>
                <a:pt x="0" y="0"/>
              </a:moveTo>
              <a:lnTo>
                <a:pt x="0" y="77891"/>
              </a:lnTo>
              <a:lnTo>
                <a:pt x="3141624" y="77891"/>
              </a:lnTo>
              <a:lnTo>
                <a:pt x="3141624" y="155783"/>
              </a:lnTo>
            </a:path>
          </a:pathLst>
        </a:custGeom>
      </dgm:spPr>
      <dgm:t>
        <a:bodyPr/>
        <a:lstStyle/>
        <a:p>
          <a:endParaRPr lang="es-AR"/>
        </a:p>
      </dgm:t>
    </dgm:pt>
    <dgm:pt modelId="{99059512-CF13-4FEA-BDD3-ABFAB53C061A}" type="pres">
      <dgm:prSet presAssocID="{F8178A7A-9446-403F-AB06-A3A941A5984E}" presName="hierRoot2" presStyleCnt="0">
        <dgm:presLayoutVars>
          <dgm:hierBranch val="init"/>
        </dgm:presLayoutVars>
      </dgm:prSet>
      <dgm:spPr/>
    </dgm:pt>
    <dgm:pt modelId="{63E0A93F-3EF8-447F-AC34-CA05FCD37F8B}" type="pres">
      <dgm:prSet presAssocID="{F8178A7A-9446-403F-AB06-A3A941A5984E}" presName="rootComposite" presStyleCnt="0"/>
      <dgm:spPr/>
    </dgm:pt>
    <dgm:pt modelId="{2206BFCD-99C6-4091-B769-6C315DC01234}" type="pres">
      <dgm:prSet presAssocID="{F8178A7A-9446-403F-AB06-A3A941A5984E}" presName="rootText" presStyleLbl="node3" presStyleIdx="12" presStyleCnt="13">
        <dgm:presLayoutVars>
          <dgm:chPref val="3"/>
        </dgm:presLayoutVars>
      </dgm:prSet>
      <dgm:spPr>
        <a:prstGeom prst="rect">
          <a:avLst/>
        </a:prstGeom>
      </dgm:spPr>
      <dgm:t>
        <a:bodyPr/>
        <a:lstStyle/>
        <a:p>
          <a:endParaRPr lang="es-AR"/>
        </a:p>
      </dgm:t>
    </dgm:pt>
    <dgm:pt modelId="{2BED8E66-18A1-478D-93EB-90AC9321933D}" type="pres">
      <dgm:prSet presAssocID="{F8178A7A-9446-403F-AB06-A3A941A5984E}" presName="rootConnector" presStyleLbl="node3" presStyleIdx="12" presStyleCnt="13"/>
      <dgm:spPr/>
      <dgm:t>
        <a:bodyPr/>
        <a:lstStyle/>
        <a:p>
          <a:endParaRPr lang="es-AR"/>
        </a:p>
      </dgm:t>
    </dgm:pt>
    <dgm:pt modelId="{D4B93694-A7EE-4A53-A79F-88FE581E678B}" type="pres">
      <dgm:prSet presAssocID="{F8178A7A-9446-403F-AB06-A3A941A5984E}" presName="hierChild4" presStyleCnt="0"/>
      <dgm:spPr/>
    </dgm:pt>
    <dgm:pt modelId="{2313862D-21F3-4AA9-88A4-E98373335DF8}" type="pres">
      <dgm:prSet presAssocID="{422A7501-139B-4F90-94C2-896E2716D2EC}" presName="Name37" presStyleLbl="parChTrans1D4" presStyleIdx="20"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BF3971A6-6005-4E5D-971C-F031A6A02923}" type="pres">
      <dgm:prSet presAssocID="{9BFAE0C2-747E-44BC-8299-DA81CC646568}" presName="hierRoot2" presStyleCnt="0">
        <dgm:presLayoutVars>
          <dgm:hierBranch val="init"/>
        </dgm:presLayoutVars>
      </dgm:prSet>
      <dgm:spPr/>
    </dgm:pt>
    <dgm:pt modelId="{4430892C-D4F6-415C-B6A0-45A208706B1A}" type="pres">
      <dgm:prSet presAssocID="{9BFAE0C2-747E-44BC-8299-DA81CC646568}" presName="rootComposite" presStyleCnt="0"/>
      <dgm:spPr/>
    </dgm:pt>
    <dgm:pt modelId="{4131DE70-3EBC-45AB-B73B-622557B2C801}" type="pres">
      <dgm:prSet presAssocID="{9BFAE0C2-747E-44BC-8299-DA81CC646568}" presName="rootText" presStyleLbl="node4" presStyleIdx="20" presStyleCnt="21">
        <dgm:presLayoutVars>
          <dgm:chPref val="3"/>
        </dgm:presLayoutVars>
      </dgm:prSet>
      <dgm:spPr>
        <a:prstGeom prst="rect">
          <a:avLst/>
        </a:prstGeom>
      </dgm:spPr>
      <dgm:t>
        <a:bodyPr/>
        <a:lstStyle/>
        <a:p>
          <a:endParaRPr lang="es-AR"/>
        </a:p>
      </dgm:t>
    </dgm:pt>
    <dgm:pt modelId="{1FD79735-1460-4BBF-99FE-5EDE9FA882DA}" type="pres">
      <dgm:prSet presAssocID="{9BFAE0C2-747E-44BC-8299-DA81CC646568}" presName="rootConnector" presStyleLbl="node4" presStyleIdx="20" presStyleCnt="21"/>
      <dgm:spPr/>
      <dgm:t>
        <a:bodyPr/>
        <a:lstStyle/>
        <a:p>
          <a:endParaRPr lang="es-AR"/>
        </a:p>
      </dgm:t>
    </dgm:pt>
    <dgm:pt modelId="{977A30E4-31C1-444C-9B08-34433F973F4F}" type="pres">
      <dgm:prSet presAssocID="{9BFAE0C2-747E-44BC-8299-DA81CC646568}" presName="hierChild4" presStyleCnt="0"/>
      <dgm:spPr/>
    </dgm:pt>
    <dgm:pt modelId="{B6B1714B-DA42-4ABA-ADB4-098AA9EB8A6A}" type="pres">
      <dgm:prSet presAssocID="{9BFAE0C2-747E-44BC-8299-DA81CC646568}" presName="hierChild5" presStyleCnt="0"/>
      <dgm:spPr/>
    </dgm:pt>
    <dgm:pt modelId="{9B21F68B-3E9A-4A9A-8C4E-46C1827D3AC1}" type="pres">
      <dgm:prSet presAssocID="{F8178A7A-9446-403F-AB06-A3A941A5984E}" presName="hierChild5" presStyleCnt="0"/>
      <dgm:spPr/>
    </dgm:pt>
    <dgm:pt modelId="{B53A4887-A33A-4E70-9BC1-8E403DEA5566}" type="pres">
      <dgm:prSet presAssocID="{FF348989-950E-4A80-ACA7-CD56CEDBDCE4}" presName="hierChild5" presStyleCnt="0"/>
      <dgm:spPr/>
    </dgm:pt>
    <dgm:pt modelId="{968871A7-8267-4E3C-92BC-D871111090A5}" type="pres">
      <dgm:prSet presAssocID="{6D41FE1A-98C7-405A-972E-86744066CA4A}" presName="hierChild3" presStyleCnt="0"/>
      <dgm:spPr/>
    </dgm:pt>
  </dgm:ptLst>
  <dgm:cxnLst>
    <dgm:cxn modelId="{C8ABFAEA-F370-4FA2-B8A3-F1D0028A45BA}" srcId="{FF348989-950E-4A80-ACA7-CD56CEDBDCE4}" destId="{6A1D1317-81F0-4810-9230-6C02752CD553}" srcOrd="2" destOrd="0" parTransId="{B2A563C7-4C0A-438B-9FF6-9C3053DFACC2}" sibTransId="{B9CDEC5D-C722-491D-852B-0DAF709FB814}"/>
    <dgm:cxn modelId="{0B78699E-9FAA-4908-917B-788C6D0315EE}" type="presOf" srcId="{FF348989-950E-4A80-ACA7-CD56CEDBDCE4}" destId="{D6B82951-4584-4FB0-8ECB-B89A3AE5594B}" srcOrd="1" destOrd="0" presId="urn:microsoft.com/office/officeart/2005/8/layout/orgChart1"/>
    <dgm:cxn modelId="{015DA134-754A-47AE-A2C6-F1508161A7F1}" type="presOf" srcId="{4253A17D-AC49-405B-9C37-F0CFAB43D8A3}" destId="{BDE47322-4056-4560-B9F0-FFA29941A451}" srcOrd="0" destOrd="0" presId="urn:microsoft.com/office/officeart/2005/8/layout/orgChart1"/>
    <dgm:cxn modelId="{679AED4E-38B8-428A-8D57-18FEC193FA3A}" type="presOf" srcId="{59B3AC83-5009-4AF8-ABC0-C392155BF7B3}" destId="{DE3AB36C-286F-4396-8B32-6600C4A5066F}" srcOrd="0" destOrd="0" presId="urn:microsoft.com/office/officeart/2005/8/layout/orgChart1"/>
    <dgm:cxn modelId="{DAB741FF-4D1B-440D-AA19-BA8951B488EF}" type="presOf" srcId="{228E37E9-C7E8-4217-B29B-B66AD261B0DB}" destId="{747B2B0D-D74F-4FF4-97F5-8BD054C4ED9C}" srcOrd="0" destOrd="0" presId="urn:microsoft.com/office/officeart/2005/8/layout/orgChart1"/>
    <dgm:cxn modelId="{0CE2AE32-6B8D-4FCB-B703-C0B6E3198C12}" type="presOf" srcId="{9061FCEA-6725-45FF-8FAE-7ABE1AF77E41}" destId="{A52FFF91-F1D2-4EF6-AB4A-B83504D344B3}" srcOrd="0" destOrd="0" presId="urn:microsoft.com/office/officeart/2005/8/layout/orgChart1"/>
    <dgm:cxn modelId="{C4F5DC81-C6B0-4ED1-A504-9E51C216DD39}" type="presOf" srcId="{0D9F6A08-30EE-471C-AB94-51F02FB9E2CA}" destId="{5DF42472-5615-4424-861D-BAB5A2DB5086}" srcOrd="0" destOrd="0" presId="urn:microsoft.com/office/officeart/2005/8/layout/orgChart1"/>
    <dgm:cxn modelId="{0B0C1DEF-6C06-43D8-9B63-A69D55434215}" srcId="{FF348989-950E-4A80-ACA7-CD56CEDBDCE4}" destId="{F36B27E6-7E3D-48C8-A7D4-77C036F672A8}" srcOrd="4" destOrd="0" parTransId="{DE3BBF88-7EEB-458A-B72A-39DF55A88010}" sibTransId="{33B4977D-DC1B-470D-9D07-0FB4EE1D4A6E}"/>
    <dgm:cxn modelId="{21A66B93-DC10-4570-8EA5-E42BC5C06664}" type="presOf" srcId="{422ECC8B-58DA-4C93-B15F-C97E2DB204C8}" destId="{67BE8A18-AD81-46C8-BEAB-7BA3821AFFD8}" srcOrd="0" destOrd="0" presId="urn:microsoft.com/office/officeart/2005/8/layout/orgChart1"/>
    <dgm:cxn modelId="{2A3E291D-00E7-4631-B441-81AC4E3E9F3F}" srcId="{6D41FE1A-98C7-405A-972E-86744066CA4A}" destId="{FF348989-950E-4A80-ACA7-CD56CEDBDCE4}" srcOrd="1" destOrd="0" parTransId="{CCBB1A3C-B476-4CA0-93E0-4781B4E8D72A}" sibTransId="{672BAC75-86B4-4052-AE94-08D6F7BCC0E3}"/>
    <dgm:cxn modelId="{27D695A9-7B9F-41AB-B663-ECEB7555837E}" srcId="{FF348989-950E-4A80-ACA7-CD56CEDBDCE4}" destId="{228E37E9-C7E8-4217-B29B-B66AD261B0DB}" srcOrd="3" destOrd="0" parTransId="{62079F91-ABC0-4BEE-9340-8DD36C6E8BFD}" sibTransId="{B97A208F-1B95-4E18-9FE0-7A4A0F031C60}"/>
    <dgm:cxn modelId="{6CC7D33F-42D5-450A-AF5F-3C159CF21B22}" type="presOf" srcId="{422ECC8B-58DA-4C93-B15F-C97E2DB204C8}" destId="{F23FDD18-B280-4D68-B7BB-0CDEDC07359D}" srcOrd="1" destOrd="0" presId="urn:microsoft.com/office/officeart/2005/8/layout/orgChart1"/>
    <dgm:cxn modelId="{D8660F72-7392-45B4-993D-6E5F30D492FF}" type="presOf" srcId="{228E37E9-C7E8-4217-B29B-B66AD261B0DB}" destId="{9CDC6F7F-A8E6-4349-B7F4-407AF7E29094}" srcOrd="1" destOrd="0" presId="urn:microsoft.com/office/officeart/2005/8/layout/orgChart1"/>
    <dgm:cxn modelId="{09BB1E17-B3F8-4944-BEBB-74EEB0A25292}" type="presOf" srcId="{62079F91-ABC0-4BEE-9340-8DD36C6E8BFD}" destId="{B5FA1E6C-9781-4AB6-9459-1958AA912600}" srcOrd="0" destOrd="0" presId="urn:microsoft.com/office/officeart/2005/8/layout/orgChart1"/>
    <dgm:cxn modelId="{A8D12501-AAAB-4752-94FF-CBEF55E39585}" srcId="{6A1D1317-81F0-4810-9230-6C02752CD553}" destId="{209C5809-F72C-4C4A-8D58-3757F381478A}" srcOrd="2" destOrd="0" parTransId="{7BA39920-E02D-485A-BB80-04E37A34978A}" sibTransId="{F9F0F443-8E5D-46F2-8114-67A084E853E3}"/>
    <dgm:cxn modelId="{DBD1C0BB-CEF4-40E9-8F5F-F9EABB9D3D4F}" type="presOf" srcId="{091270AE-68D4-4C87-94FF-ADAA3BEA6B19}" destId="{D12944F1-5D03-4698-BB27-031F9728ADB8}" srcOrd="0" destOrd="0" presId="urn:microsoft.com/office/officeart/2005/8/layout/orgChart1"/>
    <dgm:cxn modelId="{D5D03083-2554-40CA-903A-4869D0A55C8E}" type="presOf" srcId="{537E020A-3F48-4755-95B3-3F8EE40F6558}" destId="{DB2038D6-E2BF-4553-8DD4-44AEE01CE34F}" srcOrd="0" destOrd="0" presId="urn:microsoft.com/office/officeart/2005/8/layout/orgChart1"/>
    <dgm:cxn modelId="{B099EE4D-B953-426F-8CA0-F84BB9200200}" type="presOf" srcId="{483C44ED-4878-4472-8977-CCD488A6D225}" destId="{025B3537-9985-4F12-8D7C-BDFE5D7F7F71}" srcOrd="0" destOrd="0" presId="urn:microsoft.com/office/officeart/2005/8/layout/orgChart1"/>
    <dgm:cxn modelId="{44FB6826-F859-4420-8E3D-33C5960AE81E}" type="presOf" srcId="{4AF94759-920F-498A-8DCC-650F4610C0A8}" destId="{E8F55048-E6F1-4590-B79D-B8CB2CD30FC4}" srcOrd="0" destOrd="0" presId="urn:microsoft.com/office/officeart/2005/8/layout/orgChart1"/>
    <dgm:cxn modelId="{685A37D4-E5C6-48E6-B569-0DB3E30A2FC4}" srcId="{6A1D1317-81F0-4810-9230-6C02752CD553}" destId="{DCBCA007-9248-454F-A88D-8463858DD16E}" srcOrd="0" destOrd="0" parTransId="{1A25F573-0700-49F9-9D18-C4B08A4892C9}" sibTransId="{D47D465F-0424-485F-9D9E-FB333F568DDF}"/>
    <dgm:cxn modelId="{6BD814F0-304E-4E4B-B7D6-AD7B1B97D5BD}" type="presOf" srcId="{F36B27E6-7E3D-48C8-A7D4-77C036F672A8}" destId="{EE0181E5-94EB-4093-B482-633DBA89878D}" srcOrd="0" destOrd="0" presId="urn:microsoft.com/office/officeart/2005/8/layout/orgChart1"/>
    <dgm:cxn modelId="{037A0A5D-233D-414B-A5EA-4E247337C485}" srcId="{FF348989-950E-4A80-ACA7-CD56CEDBDCE4}" destId="{C1634094-CA39-4BFF-B774-4453E07A6CEE}" srcOrd="6" destOrd="0" parTransId="{054C421A-C422-46FD-BFBC-AF0F55484B05}" sibTransId="{671C4CE6-8708-454C-8CB5-9622D68EF1A3}"/>
    <dgm:cxn modelId="{39D149FE-3FC4-45F4-99BC-46F6808BB89E}" type="presOf" srcId="{D27AB4E4-F55E-4E8B-836D-D8AC59DB4393}" destId="{2FBF0D96-4EA9-412A-B881-AA6EA2359594}" srcOrd="1" destOrd="0" presId="urn:microsoft.com/office/officeart/2005/8/layout/orgChart1"/>
    <dgm:cxn modelId="{5F7B45B3-C31F-4DA9-9C2C-0C553DB49CBA}" type="presOf" srcId="{422A7501-139B-4F90-94C2-896E2716D2EC}" destId="{2313862D-21F3-4AA9-88A4-E98373335DF8}" srcOrd="0" destOrd="0" presId="urn:microsoft.com/office/officeart/2005/8/layout/orgChart1"/>
    <dgm:cxn modelId="{AF763FCF-23EF-4B24-A7CC-17F1D4837EAA}" type="presOf" srcId="{59056691-BB1B-4366-B3FB-C112E8A59AC7}" destId="{C2A1871A-D25C-4206-B66F-A5048B875BDA}" srcOrd="1" destOrd="0" presId="urn:microsoft.com/office/officeart/2005/8/layout/orgChart1"/>
    <dgm:cxn modelId="{06947B3E-3DE7-4183-AA36-E08FA75B1903}" type="presOf" srcId="{88E9C035-236B-45A9-9234-CFB66CF97354}" destId="{A5C15D3D-F511-45EA-8BA0-4C0CA4FE33BD}" srcOrd="1" destOrd="0" presId="urn:microsoft.com/office/officeart/2005/8/layout/orgChart1"/>
    <dgm:cxn modelId="{B6ACBF89-2957-4C03-9533-4AC7410ACC66}" type="presOf" srcId="{F36B27E6-7E3D-48C8-A7D4-77C036F672A8}" destId="{2200C92A-C377-491D-A0A4-5D58355198AB}" srcOrd="1" destOrd="0" presId="urn:microsoft.com/office/officeart/2005/8/layout/orgChart1"/>
    <dgm:cxn modelId="{29AABC49-FBE3-4F48-B5F8-E8ADE356EF0A}" type="presOf" srcId="{00510028-FE4C-4AC0-9BEB-13E90ED26B43}" destId="{CF0056E6-83E2-42E8-81D8-8CC71E48BDF4}" srcOrd="0" destOrd="0" presId="urn:microsoft.com/office/officeart/2005/8/layout/orgChart1"/>
    <dgm:cxn modelId="{CAC4AB4B-A969-44F4-9284-058B25C89C31}" srcId="{C1634094-CA39-4BFF-B774-4453E07A6CEE}" destId="{27F68BF8-0404-4A1A-93E8-7D394A97D3DB}" srcOrd="0" destOrd="0" parTransId="{378D360F-788A-43A5-B3AC-40DEA624746D}" sibTransId="{F1FB70EB-EE02-4A65-8C78-131026E16263}"/>
    <dgm:cxn modelId="{8B948D31-407D-4D39-B209-2F7320E18C4E}" srcId="{228E37E9-C7E8-4217-B29B-B66AD261B0DB}" destId="{A463D5D9-F163-4794-AFFD-E1BF109050FD}" srcOrd="1" destOrd="0" parTransId="{537E020A-3F48-4755-95B3-3F8EE40F6558}" sibTransId="{BD36875F-8459-41BB-A008-7996C333EDF1}"/>
    <dgm:cxn modelId="{7BD85045-6C68-41D4-A25C-0EAF438B0DC0}" srcId="{F2787A56-2C29-46BA-B13A-AD572B907252}" destId="{6D41FE1A-98C7-405A-972E-86744066CA4A}" srcOrd="0" destOrd="0" parTransId="{FF5D0B30-7D88-4B90-AFC3-DB93CE435CB2}" sibTransId="{0E7A1EBD-A87F-41A8-A7DE-B3EA4BBE9EC7}"/>
    <dgm:cxn modelId="{6A55EC7D-9F69-4F20-836D-26BC2749B203}" type="presOf" srcId="{F8178A7A-9446-403F-AB06-A3A941A5984E}" destId="{2BED8E66-18A1-478D-93EB-90AC9321933D}" srcOrd="1" destOrd="0" presId="urn:microsoft.com/office/officeart/2005/8/layout/orgChart1"/>
    <dgm:cxn modelId="{2BA7AE7B-0B42-485E-A380-EDB6F8D72D4A}" type="presOf" srcId="{2DD12F65-3D5D-4124-9BB9-329261BCABB9}" destId="{32381142-B924-4309-8DA2-5948C92CB3C1}" srcOrd="0" destOrd="0" presId="urn:microsoft.com/office/officeart/2005/8/layout/orgChart1"/>
    <dgm:cxn modelId="{4E0C4727-00BD-488B-8556-8BE30A93074B}" type="presOf" srcId="{6D41FE1A-98C7-405A-972E-86744066CA4A}" destId="{3B92AA5E-7BE0-4BCD-BD25-A5C299BC1A44}" srcOrd="1" destOrd="0" presId="urn:microsoft.com/office/officeart/2005/8/layout/orgChart1"/>
    <dgm:cxn modelId="{5F9469CC-04D5-4F51-A9EC-6D9C652732ED}" type="presOf" srcId="{32B437A8-5EDA-42E2-B058-3E499A01719D}" destId="{FD4FD894-F058-4FF8-BB6A-B72373968F89}" srcOrd="0" destOrd="0" presId="urn:microsoft.com/office/officeart/2005/8/layout/orgChart1"/>
    <dgm:cxn modelId="{B7B04525-976D-43A5-AA15-9C5228774EA7}" type="presOf" srcId="{4F423A7D-4DF0-48F8-B1B9-B88010F02A40}" destId="{32AE1A7B-9342-47C7-8719-BB54542BCBE6}" srcOrd="1" destOrd="0" presId="urn:microsoft.com/office/officeart/2005/8/layout/orgChart1"/>
    <dgm:cxn modelId="{C8148FCD-415E-4363-8425-9C965480A42F}" srcId="{88E9C035-236B-45A9-9234-CFB66CF97354}" destId="{65AA357A-7027-496A-9E6D-3F5BC6CEC75B}" srcOrd="1" destOrd="0" parTransId="{091270AE-68D4-4C87-94FF-ADAA3BEA6B19}" sibTransId="{53CF84B5-E14F-4783-9856-BF22E072AE42}"/>
    <dgm:cxn modelId="{C6E8380D-6E85-4472-9B72-A68CB9FA7755}" srcId="{F36B27E6-7E3D-48C8-A7D4-77C036F672A8}" destId="{32B437A8-5EDA-42E2-B058-3E499A01719D}" srcOrd="1" destOrd="0" parTransId="{7E7CE8D4-48A1-4CDD-B7D0-1CD9112AFD59}" sibTransId="{F32EB743-C0D0-4BA7-960B-DE59261853A6}"/>
    <dgm:cxn modelId="{0692F5F7-2348-48D7-AE81-442569BC5B3B}" type="presOf" srcId="{3BDBC041-C2B7-44C2-A91C-E178909CCA31}" destId="{88B33E09-36C1-4054-AC61-8188139E7483}" srcOrd="1" destOrd="0" presId="urn:microsoft.com/office/officeart/2005/8/layout/orgChart1"/>
    <dgm:cxn modelId="{433E50FF-8686-472E-9D2D-A6DC189556DC}" srcId="{228E37E9-C7E8-4217-B29B-B66AD261B0DB}" destId="{4F423A7D-4DF0-48F8-B1B9-B88010F02A40}" srcOrd="0" destOrd="0" parTransId="{1FD29877-E902-4B3B-A9EB-EDEC82303A84}" sibTransId="{E9C8F8D3-F33E-4C70-B2EF-7AE2544F86EF}"/>
    <dgm:cxn modelId="{AFEFA91E-5E7D-44E4-AD91-EFD8CECBA84F}" type="presOf" srcId="{27F68BF8-0404-4A1A-93E8-7D394A97D3DB}" destId="{B08AAA05-9CDB-405F-A557-4477626DE3D2}" srcOrd="0" destOrd="0" presId="urn:microsoft.com/office/officeart/2005/8/layout/orgChart1"/>
    <dgm:cxn modelId="{35744C73-6A9B-49B1-9A0F-7C79177F8BCD}" type="presOf" srcId="{DC42327C-DC4A-4334-88C3-0F0940D06EA0}" destId="{0B361D48-6063-4228-B3C4-9DDD89534640}" srcOrd="1" destOrd="0" presId="urn:microsoft.com/office/officeart/2005/8/layout/orgChart1"/>
    <dgm:cxn modelId="{6330E438-ABEF-44F5-AA1B-E39AF9C3D934}" type="presOf" srcId="{209C5809-F72C-4C4A-8D58-3757F381478A}" destId="{A2DF647A-848F-4F25-A53A-2F0026F57983}" srcOrd="0" destOrd="0" presId="urn:microsoft.com/office/officeart/2005/8/layout/orgChart1"/>
    <dgm:cxn modelId="{BE9F4F0A-689A-4E46-A6A0-47FDCE6C2599}" srcId="{FF348989-950E-4A80-ACA7-CD56CEDBDCE4}" destId="{9061FCEA-6725-45FF-8FAE-7ABE1AF77E41}" srcOrd="0" destOrd="0" parTransId="{483C44ED-4878-4472-8977-CCD488A6D225}" sibTransId="{2EA8DC44-F9AB-4D48-97EA-DF03DC4A3ADB}"/>
    <dgm:cxn modelId="{9725C3E9-0D13-41A0-A9FB-CD5BBC6EACE1}" type="presOf" srcId="{7355BA84-99EF-4C4B-9BFB-90FB9BF1C11D}" destId="{49281645-5183-44CF-992C-4AF173564D69}" srcOrd="0" destOrd="0" presId="urn:microsoft.com/office/officeart/2005/8/layout/orgChart1"/>
    <dgm:cxn modelId="{D80CAD48-4710-42CC-81F3-C6895BF46EE7}" type="presOf" srcId="{3866619A-47D6-4B89-918B-BAA134E9005D}" destId="{A1709A31-CBD1-498A-8151-A04A27F1D6CE}" srcOrd="0" destOrd="0" presId="urn:microsoft.com/office/officeart/2005/8/layout/orgChart1"/>
    <dgm:cxn modelId="{9FA91B97-E589-4DDC-9546-86B74F244FF9}" type="presOf" srcId="{756EDD54-7F01-42A6-9F11-FEF70A1097AC}" destId="{7123B9F9-82B5-4C5D-BE2B-EECCD2CB088B}" srcOrd="0" destOrd="0" presId="urn:microsoft.com/office/officeart/2005/8/layout/orgChart1"/>
    <dgm:cxn modelId="{728E65F0-D697-4F07-A14F-C7CE3B7A7050}" type="presOf" srcId="{D7E32815-393F-4A63-8CC4-F2BAD17BE6E0}" destId="{A57C7327-3970-41AB-820E-8EAAD3D3DF89}" srcOrd="0" destOrd="0" presId="urn:microsoft.com/office/officeart/2005/8/layout/orgChart1"/>
    <dgm:cxn modelId="{D0CD5D56-AE6F-4F9F-9081-7EE28814B936}" srcId="{9061FCEA-6725-45FF-8FAE-7ABE1AF77E41}" destId="{0D9F6A08-30EE-471C-AB94-51F02FB9E2CA}" srcOrd="0" destOrd="0" parTransId="{5584CAAE-D293-4045-B27C-35ABF6FD41F3}" sibTransId="{72110EA8-050F-46C4-8DB5-9DECC12B69BA}"/>
    <dgm:cxn modelId="{80A2E2CB-D7F3-4B78-8DF2-4CA94967DB5B}" srcId="{59056691-BB1B-4366-B3FB-C112E8A59AC7}" destId="{D7E32815-393F-4A63-8CC4-F2BAD17BE6E0}" srcOrd="0" destOrd="0" parTransId="{159A513C-44A9-48E8-80C9-A2F8219BBB30}" sibTransId="{6A784096-8AF1-42DC-B61B-91497BF451A4}"/>
    <dgm:cxn modelId="{A7FE6066-0CDE-42A8-A9C8-9190A7AC113F}" srcId="{F36B27E6-7E3D-48C8-A7D4-77C036F672A8}" destId="{422ECC8B-58DA-4C93-B15F-C97E2DB204C8}" srcOrd="2" destOrd="0" parTransId="{0B5052EE-B218-42CC-91CC-06EAA47AAF2F}" sibTransId="{0DB9BEDA-6199-42AB-A71A-938E93B437F1}"/>
    <dgm:cxn modelId="{D8A1973C-3608-4636-BDAD-969F6C54DEB5}" type="presOf" srcId="{7355BA84-99EF-4C4B-9BFB-90FB9BF1C11D}" destId="{D4E21F75-BFFD-417B-BF90-C6FB70CEFA5A}" srcOrd="1" destOrd="0" presId="urn:microsoft.com/office/officeart/2005/8/layout/orgChart1"/>
    <dgm:cxn modelId="{444DFE0F-1C28-4408-AE5E-EB9252F675B9}" type="presOf" srcId="{88E9C035-236B-45A9-9234-CFB66CF97354}" destId="{82DD8EE5-A76E-44A7-84D7-02172E734020}" srcOrd="0" destOrd="0" presId="urn:microsoft.com/office/officeart/2005/8/layout/orgChart1"/>
    <dgm:cxn modelId="{1D6A5707-A666-4843-A68E-BFE05D3A245C}" srcId="{F8178A7A-9446-403F-AB06-A3A941A5984E}" destId="{9BFAE0C2-747E-44BC-8299-DA81CC646568}" srcOrd="0" destOrd="0" parTransId="{422A7501-139B-4F90-94C2-896E2716D2EC}" sibTransId="{D8351011-9E15-4892-A219-B0F77249933F}"/>
    <dgm:cxn modelId="{D10E5517-9F33-4274-8110-C99F8AB7D414}" srcId="{FF348989-950E-4A80-ACA7-CD56CEDBDCE4}" destId="{F8178A7A-9446-403F-AB06-A3A941A5984E}" srcOrd="7" destOrd="0" parTransId="{3866619A-47D6-4B89-918B-BAA134E9005D}" sibTransId="{A11B8301-5631-400F-B0DB-9BCCEA619D88}"/>
    <dgm:cxn modelId="{A112B681-6007-4544-A1E8-AA67D34C0376}" type="presOf" srcId="{125F081C-86EE-4CA3-8153-B89BDD31FBBA}" destId="{316A1056-1590-42B9-A8CF-7630D896E672}" srcOrd="1" destOrd="0" presId="urn:microsoft.com/office/officeart/2005/8/layout/orgChart1"/>
    <dgm:cxn modelId="{463D7356-AEF3-45D0-8A03-58BCEE913F62}" type="presOf" srcId="{27F68BF8-0404-4A1A-93E8-7D394A97D3DB}" destId="{A3DC5531-7A8C-4D4F-B5E0-96C51DB67618}" srcOrd="1" destOrd="0" presId="urn:microsoft.com/office/officeart/2005/8/layout/orgChart1"/>
    <dgm:cxn modelId="{6F02F200-B25A-4B65-8FA9-A7F255C13959}" type="presOf" srcId="{BA138605-2705-4046-B9F3-CC40872CB80A}" destId="{F8C28717-826F-46F4-8E9B-F450D2371270}" srcOrd="1" destOrd="0" presId="urn:microsoft.com/office/officeart/2005/8/layout/orgChart1"/>
    <dgm:cxn modelId="{762928E9-238B-4CDB-9C91-40CDC5251263}" type="presOf" srcId="{A463D5D9-F163-4794-AFFD-E1BF109050FD}" destId="{A45BA947-5233-49D1-83E2-680D1D836D53}" srcOrd="1" destOrd="0" presId="urn:microsoft.com/office/officeart/2005/8/layout/orgChart1"/>
    <dgm:cxn modelId="{09ECBF43-65A8-4F26-A7C5-03417B36D0FF}" srcId="{7355BA84-99EF-4C4B-9BFB-90FB9BF1C11D}" destId="{A8A366EA-6927-4EF3-BC18-984EEB2A75A4}" srcOrd="1" destOrd="0" parTransId="{B75004EC-69D1-4FC0-BB48-6129073659FC}" sibTransId="{FB8CE359-2E6B-4D58-988A-99317D23B6B7}"/>
    <dgm:cxn modelId="{05594F56-0ED9-4E53-B680-60F83F893438}" type="presOf" srcId="{65AA357A-7027-496A-9E6D-3F5BC6CEC75B}" destId="{663AE49C-6EAF-4EB9-BEFF-1745915BBBDF}" srcOrd="1" destOrd="0" presId="urn:microsoft.com/office/officeart/2005/8/layout/orgChart1"/>
    <dgm:cxn modelId="{89C4BCFC-0BA3-43D4-9902-DA57AE29E4C4}" type="presOf" srcId="{9BFAE0C2-747E-44BC-8299-DA81CC646568}" destId="{4131DE70-3EBC-45AB-B73B-622557B2C801}" srcOrd="0" destOrd="0" presId="urn:microsoft.com/office/officeart/2005/8/layout/orgChart1"/>
    <dgm:cxn modelId="{49DCFCEE-527E-4437-B5D6-AF20208928E3}" type="presOf" srcId="{47AC9380-D010-42DE-8FE0-3E9848688DB3}" destId="{4A40CCDC-03B6-433A-9A84-B3A795AEB40A}" srcOrd="0" destOrd="0" presId="urn:microsoft.com/office/officeart/2005/8/layout/orgChart1"/>
    <dgm:cxn modelId="{C10AFDB8-042E-4399-BB07-E535C9DF69D4}" type="presOf" srcId="{9F0AF0F1-0B20-402C-8A73-674BC132EF81}" destId="{ACCDB973-8502-45A6-9114-162E9C4619FC}" srcOrd="0" destOrd="0" presId="urn:microsoft.com/office/officeart/2005/8/layout/orgChart1"/>
    <dgm:cxn modelId="{551C4FCA-899E-478E-8026-3F6FA299099A}" type="presOf" srcId="{B75004EC-69D1-4FC0-BB48-6129073659FC}" destId="{952465F3-775B-43FD-B22E-97521EAB5D78}" srcOrd="0" destOrd="0" presId="urn:microsoft.com/office/officeart/2005/8/layout/orgChart1"/>
    <dgm:cxn modelId="{D10811C1-580C-4DF7-B96B-84D9F6009648}" type="presOf" srcId="{8A36FBCD-502F-4ECC-B41C-11633BED4788}" destId="{593A7249-4DE2-4BE6-B91A-9D70047092BA}" srcOrd="0" destOrd="0" presId="urn:microsoft.com/office/officeart/2005/8/layout/orgChart1"/>
    <dgm:cxn modelId="{87B5F623-2DAD-43CC-90F6-D9EEED6BF35E}" type="presOf" srcId="{B2A77AC9-761E-4AE5-847D-839E0C8E19D9}" destId="{AF4BFCE1-5FD3-46C9-8846-72165BC2C175}" srcOrd="1" destOrd="0" presId="urn:microsoft.com/office/officeart/2005/8/layout/orgChart1"/>
    <dgm:cxn modelId="{323D14D4-B917-4435-A2C7-9CA23A8944F9}" type="presOf" srcId="{4253A17D-AC49-405B-9C37-F0CFAB43D8A3}" destId="{2A44A1DD-8AB4-43D1-8D03-80172BED0A3E}" srcOrd="1" destOrd="0" presId="urn:microsoft.com/office/officeart/2005/8/layout/orgChart1"/>
    <dgm:cxn modelId="{80D13974-D08A-473D-9C75-6A31B69037AC}" type="presOf" srcId="{9BFAE0C2-747E-44BC-8299-DA81CC646568}" destId="{1FD79735-1460-4BBF-99FE-5EDE9FA882DA}" srcOrd="1" destOrd="0" presId="urn:microsoft.com/office/officeart/2005/8/layout/orgChart1"/>
    <dgm:cxn modelId="{F905DE3C-DE8D-43D2-841D-BC1C1ADE47D4}" srcId="{6A1D1317-81F0-4810-9230-6C02752CD553}" destId="{2DD12F65-3D5D-4124-9BB9-329261BCABB9}" srcOrd="1" destOrd="0" parTransId="{9E2ADB40-6000-45AB-A1A2-C887D0CD6D15}" sibTransId="{E45867BB-6E7E-4273-94E3-9DE63D065464}"/>
    <dgm:cxn modelId="{64C701F6-0181-4A52-8A57-AD0A4ACAC178}" type="presOf" srcId="{D600A3C7-2DE1-453B-86A9-C764C47032FF}" destId="{E27A0D88-1E42-44CB-AD4E-F0E7FB263AF4}" srcOrd="0" destOrd="0" presId="urn:microsoft.com/office/officeart/2005/8/layout/orgChart1"/>
    <dgm:cxn modelId="{2045FF93-CEEC-4ED9-BB65-ACB0B674944F}" type="presOf" srcId="{FD2A7B86-53D6-4B40-80D3-591D817F78BD}" destId="{A01A62CB-188B-4F93-9D7C-768E8D8B9477}" srcOrd="0" destOrd="0" presId="urn:microsoft.com/office/officeart/2005/8/layout/orgChart1"/>
    <dgm:cxn modelId="{55159F85-B2C4-4BF4-B196-6EB4F4083FE6}" type="presOf" srcId="{59056691-BB1B-4366-B3FB-C112E8A59AC7}" destId="{C8243592-574D-44ED-A0E0-434728513874}" srcOrd="0" destOrd="0" presId="urn:microsoft.com/office/officeart/2005/8/layout/orgChart1"/>
    <dgm:cxn modelId="{89F835A4-9661-44CA-B6CF-7D10B7338EC0}" srcId="{9061FCEA-6725-45FF-8FAE-7ABE1AF77E41}" destId="{4AF94759-920F-498A-8DCC-650F4610C0A8}" srcOrd="1" destOrd="0" parTransId="{2115600B-D6EA-4343-BE37-803AF6A525CA}" sibTransId="{977F9C64-B72F-4968-B672-CD6CEA5BFB35}"/>
    <dgm:cxn modelId="{E8426DC1-31F7-4AAA-B18F-C919971B5132}" type="presOf" srcId="{0D267D5B-1BD1-4709-9E04-C6ADE2748910}" destId="{3F11A1E2-ED93-4C47-92ED-7A949E295698}" srcOrd="0" destOrd="0" presId="urn:microsoft.com/office/officeart/2005/8/layout/orgChart1"/>
    <dgm:cxn modelId="{2C63D462-A8C2-47E5-BA8E-D453DD7839A2}" type="presOf" srcId="{F2787A56-2C29-46BA-B13A-AD572B907252}" destId="{1FA49074-F156-44D1-99FA-28BB4DDB0D56}" srcOrd="0" destOrd="0" presId="urn:microsoft.com/office/officeart/2005/8/layout/orgChart1"/>
    <dgm:cxn modelId="{6A36374A-BEFF-4D3D-8E9D-46C2BEDCF144}" type="presOf" srcId="{4AF94759-920F-498A-8DCC-650F4610C0A8}" destId="{D89A48F9-8FC6-449C-B9C3-8AFA6D7929FB}" srcOrd="1" destOrd="0" presId="urn:microsoft.com/office/officeart/2005/8/layout/orgChart1"/>
    <dgm:cxn modelId="{2EFABAA1-0FC0-4814-A5F9-5896FC436F0A}" type="presOf" srcId="{1A25F573-0700-49F9-9D18-C4B08A4892C9}" destId="{4A8D552D-9C2F-44A2-9B66-B65699409053}" srcOrd="0" destOrd="0" presId="urn:microsoft.com/office/officeart/2005/8/layout/orgChart1"/>
    <dgm:cxn modelId="{37648A3D-42FC-4F1D-9847-B2C15618DF4B}" srcId="{59056691-BB1B-4366-B3FB-C112E8A59AC7}" destId="{0D267D5B-1BD1-4709-9E04-C6ADE2748910}" srcOrd="2" destOrd="0" parTransId="{EF761857-6E9B-409A-92B8-A9F227F5FF73}" sibTransId="{CE16D38D-EB2D-4627-8776-14B39FAAF430}"/>
    <dgm:cxn modelId="{909D6C94-0A92-4231-9849-362EF523DEF3}" type="presOf" srcId="{C1634094-CA39-4BFF-B774-4453E07A6CEE}" destId="{D4A48C45-A4C5-4D3B-8DB4-61BABAE0284C}" srcOrd="1" destOrd="0" presId="urn:microsoft.com/office/officeart/2005/8/layout/orgChart1"/>
    <dgm:cxn modelId="{995969D0-629F-44A9-941A-B5DBFEDAA1AE}" type="presOf" srcId="{753C7037-8BE3-471F-8EDD-570F22E1F4F8}" destId="{79C055E8-0CB3-45B1-96FC-E421CFEB0D76}" srcOrd="0" destOrd="0" presId="urn:microsoft.com/office/officeart/2005/8/layout/orgChart1"/>
    <dgm:cxn modelId="{881380E3-F7D6-46C5-BE7E-E9009C7AD4D5}" type="presOf" srcId="{753C7037-8BE3-471F-8EDD-570F22E1F4F8}" destId="{44B9C0DC-AB1B-4783-A631-7D98C19A6C2F}" srcOrd="1" destOrd="0" presId="urn:microsoft.com/office/officeart/2005/8/layout/orgChart1"/>
    <dgm:cxn modelId="{F202CC49-768C-43AF-A8ED-98EC81BE722E}" srcId="{C1634094-CA39-4BFF-B774-4453E07A6CEE}" destId="{DC42327C-DC4A-4334-88C3-0F0940D06EA0}" srcOrd="2" destOrd="0" parTransId="{9F0AF0F1-0B20-402C-8A73-674BC132EF81}" sibTransId="{3C906EB2-0425-4E26-96FB-C67529D95F8B}"/>
    <dgm:cxn modelId="{13328220-D899-4FA3-BCC5-B6A16E4BE90D}" type="presOf" srcId="{378D360F-788A-43A5-B3AC-40DEA624746D}" destId="{7DDEABEB-12A4-440F-8774-9E999ABBF1AF}" srcOrd="0" destOrd="0" presId="urn:microsoft.com/office/officeart/2005/8/layout/orgChart1"/>
    <dgm:cxn modelId="{19D3E19B-10C3-4BF9-AEBC-6ECF98B6BFB0}" type="presOf" srcId="{A8A366EA-6927-4EF3-BC18-984EEB2A75A4}" destId="{287CE513-8CE3-4B1D-8814-EB541B5EBB5A}" srcOrd="1" destOrd="0" presId="urn:microsoft.com/office/officeart/2005/8/layout/orgChart1"/>
    <dgm:cxn modelId="{2FAE007A-9372-4312-9C8B-D4EA50668FC3}" type="presOf" srcId="{28FC2AFA-747F-46AD-B7C1-644F1E5C7A06}" destId="{7A1171C0-C46F-406F-91DC-C37D8111262C}" srcOrd="0" destOrd="0" presId="urn:microsoft.com/office/officeart/2005/8/layout/orgChart1"/>
    <dgm:cxn modelId="{0572FECD-1177-41DB-AA04-3E872290D2FA}" type="presOf" srcId="{CCBB1A3C-B476-4CA0-93E0-4781B4E8D72A}" destId="{48CB0AE8-D99C-49C7-9619-53FD63D1868A}" srcOrd="0" destOrd="0" presId="urn:microsoft.com/office/officeart/2005/8/layout/orgChart1"/>
    <dgm:cxn modelId="{6D1A8021-4D09-4182-A2F1-242A3E29765F}" type="presOf" srcId="{756EDD54-7F01-42A6-9F11-FEF70A1097AC}" destId="{1B375964-2B23-43F1-B2F4-052C08694EDB}" srcOrd="1" destOrd="0" presId="urn:microsoft.com/office/officeart/2005/8/layout/orgChart1"/>
    <dgm:cxn modelId="{AAF9EA86-2664-4A64-A9BC-A907D2774AC8}" type="presOf" srcId="{BA138605-2705-4046-B9F3-CC40872CB80A}" destId="{8ED6DC99-24AF-46C8-8949-CF24148632BB}" srcOrd="0" destOrd="0" presId="urn:microsoft.com/office/officeart/2005/8/layout/orgChart1"/>
    <dgm:cxn modelId="{6382F3F5-6BBF-4628-A064-78DB56C25F78}" srcId="{88E9C035-236B-45A9-9234-CFB66CF97354}" destId="{BA138605-2705-4046-B9F3-CC40872CB80A}" srcOrd="0" destOrd="0" parTransId="{FD2A7B86-53D6-4B40-80D3-591D817F78BD}" sibTransId="{9CE14721-7F12-4D7E-AD30-A0A7B3CFDB73}"/>
    <dgm:cxn modelId="{4E1E11D2-45C8-4315-A1EC-D8683B401C5B}" srcId="{7355BA84-99EF-4C4B-9BFB-90FB9BF1C11D}" destId="{125F081C-86EE-4CA3-8153-B89BDD31FBBA}" srcOrd="2" destOrd="0" parTransId="{47AC9380-D010-42DE-8FE0-3E9848688DB3}" sibTransId="{3743F7C9-4F8D-4310-B1E6-C6F234F8965F}"/>
    <dgm:cxn modelId="{A39AFA75-C984-4656-BD70-06B7A9FF7378}" type="presOf" srcId="{93CEFC5C-BC70-4644-9E71-81044EC724F1}" destId="{A3F91349-50EC-4303-8F9A-0978BFF22834}" srcOrd="0" destOrd="0" presId="urn:microsoft.com/office/officeart/2005/8/layout/orgChart1"/>
    <dgm:cxn modelId="{44286D91-6834-4228-99E7-81959780195C}" type="presOf" srcId="{91CFCB52-A8C9-4D4B-B48A-7CD12CDA8CE4}" destId="{786F4EF5-AE09-4CAA-8B3B-4E0B3E3FBFF7}" srcOrd="0" destOrd="0" presId="urn:microsoft.com/office/officeart/2005/8/layout/orgChart1"/>
    <dgm:cxn modelId="{359A64E7-24F7-48F1-9031-EE58A3688BE2}" type="presOf" srcId="{7E7CE8D4-48A1-4CDD-B7D0-1CD9112AFD59}" destId="{833F3A51-F50E-4B03-BB31-A3A6B6D52FC1}" srcOrd="0" destOrd="0" presId="urn:microsoft.com/office/officeart/2005/8/layout/orgChart1"/>
    <dgm:cxn modelId="{97606DBE-DC5D-4EFD-BF7A-C91C73BCE2B1}" type="presOf" srcId="{0B5052EE-B218-42CC-91CC-06EAA47AAF2F}" destId="{304EE8C1-3BC7-410A-B1B6-80D38FFEA327}" srcOrd="0" destOrd="0" presId="urn:microsoft.com/office/officeart/2005/8/layout/orgChart1"/>
    <dgm:cxn modelId="{684A1DC1-1D5E-46D6-A52D-CFC6A81E28E6}" type="presOf" srcId="{054C421A-C422-46FD-BFBC-AF0F55484B05}" destId="{E24D8C78-1F57-43D6-A6DB-5BCB9BF55C12}" srcOrd="0" destOrd="0" presId="urn:microsoft.com/office/officeart/2005/8/layout/orgChart1"/>
    <dgm:cxn modelId="{78BF4BAF-3182-4B79-BD73-45038AC2F208}" type="presOf" srcId="{1FD29877-E902-4B3B-A9EB-EDEC82303A84}" destId="{F4497E84-4CC0-4847-85CB-157EE57126A7}" srcOrd="0" destOrd="0" presId="urn:microsoft.com/office/officeart/2005/8/layout/orgChart1"/>
    <dgm:cxn modelId="{73BA3309-97CF-41C4-83D6-42A59163FE33}" type="presOf" srcId="{094BADE0-6352-43D8-A16C-380BF1DDEDF5}" destId="{235809D7-F205-45B9-AF55-99063A4C29DF}" srcOrd="0" destOrd="0" presId="urn:microsoft.com/office/officeart/2005/8/layout/orgChart1"/>
    <dgm:cxn modelId="{DDA47CF4-D557-49C8-8F72-C200925DA301}" type="presOf" srcId="{4F423A7D-4DF0-48F8-B1B9-B88010F02A40}" destId="{6264C409-8F24-4818-A204-DBA1993FA5C4}" srcOrd="0" destOrd="0" presId="urn:microsoft.com/office/officeart/2005/8/layout/orgChart1"/>
    <dgm:cxn modelId="{F771D646-A33D-4038-9F0F-B46EB27ED308}" type="presOf" srcId="{84998781-8816-4197-B9CC-3328B2158253}" destId="{291834C6-FB38-4334-AD67-096D87B3019B}" srcOrd="0" destOrd="0" presId="urn:microsoft.com/office/officeart/2005/8/layout/orgChart1"/>
    <dgm:cxn modelId="{76049927-0696-4705-9118-1390755C0CBB}" type="presOf" srcId="{FF348989-950E-4A80-ACA7-CD56CEDBDCE4}" destId="{C994BD95-0FA9-4521-B869-6928E9A80941}" srcOrd="0" destOrd="0" presId="urn:microsoft.com/office/officeart/2005/8/layout/orgChart1"/>
    <dgm:cxn modelId="{3D86719F-E8F2-47D6-8C55-F8E989D05BF8}" srcId="{59056691-BB1B-4366-B3FB-C112E8A59AC7}" destId="{D27AB4E4-F55E-4E8B-836D-D8AC59DB4393}" srcOrd="3" destOrd="0" parTransId="{094BADE0-6352-43D8-A16C-380BF1DDEDF5}" sibTransId="{066CE33B-7354-41E1-B690-E43E2DECA30D}"/>
    <dgm:cxn modelId="{1D5142E8-D99F-4A9E-BCF3-39EEA44A3BAB}" type="presOf" srcId="{6A1D1317-81F0-4810-9230-6C02752CD553}" destId="{8B061E9F-6A0B-45DA-AB11-516C062858EB}" srcOrd="1" destOrd="0" presId="urn:microsoft.com/office/officeart/2005/8/layout/orgChart1"/>
    <dgm:cxn modelId="{7DC19D07-28F9-46AE-914E-784CFF576BC3}" type="presOf" srcId="{65AA357A-7027-496A-9E6D-3F5BC6CEC75B}" destId="{FF88388F-B887-48EA-9DA5-78BBCFA8C063}" srcOrd="0" destOrd="0" presId="urn:microsoft.com/office/officeart/2005/8/layout/orgChart1"/>
    <dgm:cxn modelId="{A9DADBC1-3892-492A-9C32-953C5B13ACBA}" type="presOf" srcId="{DCBCA007-9248-454F-A88D-8463858DD16E}" destId="{1E8E1303-61C0-4535-9A4C-A53BAC9B0A9F}" srcOrd="1" destOrd="0" presId="urn:microsoft.com/office/officeart/2005/8/layout/orgChart1"/>
    <dgm:cxn modelId="{EC2E480A-2370-4F5C-A9D3-38E698D071A5}" srcId="{FF348989-950E-4A80-ACA7-CD56CEDBDCE4}" destId="{7355BA84-99EF-4C4B-9BFB-90FB9BF1C11D}" srcOrd="1" destOrd="0" parTransId="{91CFCB52-A8C9-4D4B-B48A-7CD12CDA8CE4}" sibTransId="{C1A9453A-EEF9-4CCB-B675-6A29F2D602D8}"/>
    <dgm:cxn modelId="{6763C196-274F-40AD-A7B6-45D0C08EAB3C}" type="presOf" srcId="{0D9F6A08-30EE-471C-AB94-51F02FB9E2CA}" destId="{88088D67-6A4F-4BBE-A4F9-C4401E11ACB3}" srcOrd="1" destOrd="0" presId="urn:microsoft.com/office/officeart/2005/8/layout/orgChart1"/>
    <dgm:cxn modelId="{2B31218E-D40C-423D-85BA-44AC204CE642}" srcId="{C1634094-CA39-4BFF-B774-4453E07A6CEE}" destId="{753C7037-8BE3-471F-8EDD-570F22E1F4F8}" srcOrd="1" destOrd="0" parTransId="{84998781-8816-4197-B9CC-3328B2158253}" sibTransId="{8CF5BC29-317C-48EB-B688-2D9CFDA303D4}"/>
    <dgm:cxn modelId="{0EFE7784-814E-4E30-A507-52A3FF8BF57A}" srcId="{7355BA84-99EF-4C4B-9BFB-90FB9BF1C11D}" destId="{383494C0-8F9A-4698-A587-E5C9AD54775A}" srcOrd="0" destOrd="0" parTransId="{D600A3C7-2DE1-453B-86A9-C764C47032FF}" sibTransId="{4089E863-D435-4A90-88E3-86F39EED1711}"/>
    <dgm:cxn modelId="{0E4B5269-D4EF-4B9F-8D95-6BB92E18752C}" srcId="{59056691-BB1B-4366-B3FB-C112E8A59AC7}" destId="{756EDD54-7F01-42A6-9F11-FEF70A1097AC}" srcOrd="4" destOrd="0" parTransId="{BF24C958-E038-4F2F-B682-BB83D474A734}" sibTransId="{C7A211D5-600C-45E4-ADA2-ADD1F660BE56}"/>
    <dgm:cxn modelId="{3CA24F75-7B03-4817-8BB0-584AB7BB541A}" type="presOf" srcId="{2DD12F65-3D5D-4124-9BB9-329261BCABB9}" destId="{C81642B2-A108-4B2C-9DB7-AB74895A8F30}" srcOrd="1" destOrd="0" presId="urn:microsoft.com/office/officeart/2005/8/layout/orgChart1"/>
    <dgm:cxn modelId="{2885D9DE-130B-4F29-8E23-169EB6EBFAE9}" type="presOf" srcId="{2115600B-D6EA-4343-BE37-803AF6A525CA}" destId="{1F787182-A1E0-4ACF-B8C4-6602DDAB8296}" srcOrd="0" destOrd="0" presId="urn:microsoft.com/office/officeart/2005/8/layout/orgChart1"/>
    <dgm:cxn modelId="{0EC5BC44-A608-4CAF-B6CD-C4C7AF3E4B4F}" type="presOf" srcId="{B2A563C7-4C0A-438B-9FF6-9C3053DFACC2}" destId="{DB59BF97-BBC3-4251-ADDA-D9938FF5726A}" srcOrd="0" destOrd="0" presId="urn:microsoft.com/office/officeart/2005/8/layout/orgChart1"/>
    <dgm:cxn modelId="{E770F3D1-BFB9-410C-93FC-7047C0EEF34A}" type="presOf" srcId="{125F081C-86EE-4CA3-8153-B89BDD31FBBA}" destId="{08A0458E-D8CE-44CC-99C6-C5A3FB0E314F}" srcOrd="0" destOrd="0" presId="urn:microsoft.com/office/officeart/2005/8/layout/orgChart1"/>
    <dgm:cxn modelId="{350E1E00-E43B-4BCB-BED0-5422349243D2}" type="presOf" srcId="{EF761857-6E9B-409A-92B8-A9F227F5FF73}" destId="{EFA4C1B6-602A-4453-B96A-0D03DAF9FD87}" srcOrd="0" destOrd="0" presId="urn:microsoft.com/office/officeart/2005/8/layout/orgChart1"/>
    <dgm:cxn modelId="{861F9EAD-49E1-471B-8FAC-B63AC268B885}" type="presOf" srcId="{6D41FE1A-98C7-405A-972E-86744066CA4A}" destId="{9652F4BF-8B10-4B4B-9EF3-D73BB7C37238}" srcOrd="0" destOrd="0" presId="urn:microsoft.com/office/officeart/2005/8/layout/orgChart1"/>
    <dgm:cxn modelId="{EA762DEA-61F8-4A50-804A-F7738E0659E3}" type="presOf" srcId="{D7E32815-393F-4A63-8CC4-F2BAD17BE6E0}" destId="{245E03E5-7212-4D85-8279-15ED6E00267A}" srcOrd="1" destOrd="0" presId="urn:microsoft.com/office/officeart/2005/8/layout/orgChart1"/>
    <dgm:cxn modelId="{6AFC04D8-DB0C-4918-92E7-AB0D508CE648}" type="presOf" srcId="{F8178A7A-9446-403F-AB06-A3A941A5984E}" destId="{2206BFCD-99C6-4091-B769-6C315DC01234}" srcOrd="0" destOrd="0" presId="urn:microsoft.com/office/officeart/2005/8/layout/orgChart1"/>
    <dgm:cxn modelId="{8637ED73-3944-46AA-BB7D-5C8224E08183}" type="presOf" srcId="{383494C0-8F9A-4698-A587-E5C9AD54775A}" destId="{782ACFCB-5B3F-45E7-A2EC-8F6540B886DF}" srcOrd="1" destOrd="0" presId="urn:microsoft.com/office/officeart/2005/8/layout/orgChart1"/>
    <dgm:cxn modelId="{ED51399C-0FD3-4BDA-A626-47469F2E884F}" type="presOf" srcId="{A463D5D9-F163-4794-AFFD-E1BF109050FD}" destId="{DD46D549-494D-463D-B6B3-C7FCA43B4840}" srcOrd="0" destOrd="0" presId="urn:microsoft.com/office/officeart/2005/8/layout/orgChart1"/>
    <dgm:cxn modelId="{CAE9BF68-3677-4D13-BCD5-741552F31953}" type="presOf" srcId="{DCBCA007-9248-454F-A88D-8463858DD16E}" destId="{4D792F38-7F34-41D2-AB28-6A29BD816C96}" srcOrd="0" destOrd="0" presId="urn:microsoft.com/office/officeart/2005/8/layout/orgChart1"/>
    <dgm:cxn modelId="{37422129-9EFF-458F-AA15-56E12263167D}" type="presOf" srcId="{D27AB4E4-F55E-4E8B-836D-D8AC59DB4393}" destId="{BE0EF061-7A2F-4EC6-98EC-35DFF6D1F603}" srcOrd="0" destOrd="0" presId="urn:microsoft.com/office/officeart/2005/8/layout/orgChart1"/>
    <dgm:cxn modelId="{C499317B-F7B5-4753-A242-0FD83C66696C}" type="presOf" srcId="{5584CAAE-D293-4045-B27C-35ABF6FD41F3}" destId="{CD4A0904-C769-433C-80E1-C2404416AB45}" srcOrd="0" destOrd="0" presId="urn:microsoft.com/office/officeart/2005/8/layout/orgChart1"/>
    <dgm:cxn modelId="{A260C692-C9AE-4FE8-831A-428B5438E729}" type="presOf" srcId="{A8A366EA-6927-4EF3-BC18-984EEB2A75A4}" destId="{A4BC00A0-27EF-418E-B5C2-53ECFE3498F0}" srcOrd="0" destOrd="0" presId="urn:microsoft.com/office/officeart/2005/8/layout/orgChart1"/>
    <dgm:cxn modelId="{C62A92F6-A08E-4195-98E1-5DD8CB61ECC4}" type="presOf" srcId="{D887B003-EA07-48AC-8C33-F928A65E8793}" destId="{EDF31E79-82A0-479E-AFB9-3E63BAD0B363}" srcOrd="0" destOrd="0" presId="urn:microsoft.com/office/officeart/2005/8/layout/orgChart1"/>
    <dgm:cxn modelId="{1494F135-B269-4A61-B410-D6F3B8068DFB}" srcId="{88E9C035-236B-45A9-9234-CFB66CF97354}" destId="{3BDBC041-C2B7-44C2-A91C-E178909CCA31}" srcOrd="2" destOrd="0" parTransId="{6E5D8CAA-2AC4-4E1F-A0C8-BE87AAB21A49}" sibTransId="{BB4C2810-34C6-45DA-8E4A-DA6BC4E2EB34}"/>
    <dgm:cxn modelId="{69650E09-BF16-4622-B0C0-38AA96514F08}" srcId="{F36B27E6-7E3D-48C8-A7D4-77C036F672A8}" destId="{B2A77AC9-761E-4AE5-847D-839E0C8E19D9}" srcOrd="0" destOrd="0" parTransId="{00510028-FE4C-4AC0-9BEB-13E90ED26B43}" sibTransId="{9962DB1F-24C6-4E27-B05F-F77F6015C29E}"/>
    <dgm:cxn modelId="{C0F45A51-2D44-4155-8D00-48D1A413C13C}" type="presOf" srcId="{BF24C958-E038-4F2F-B682-BB83D474A734}" destId="{6F900064-D009-4939-A97D-5595E798ED0F}" srcOrd="0" destOrd="0" presId="urn:microsoft.com/office/officeart/2005/8/layout/orgChart1"/>
    <dgm:cxn modelId="{805ADE5E-82ED-4EF9-9FA5-AA87A71C36D8}" type="presOf" srcId="{9E2ADB40-6000-45AB-A1A2-C887D0CD6D15}" destId="{D8665681-CF83-4D3F-8A0C-83CCC27240C5}" srcOrd="0" destOrd="0" presId="urn:microsoft.com/office/officeart/2005/8/layout/orgChart1"/>
    <dgm:cxn modelId="{1E2F0A3B-E4DE-4126-95B2-7ACA2E72A254}" srcId="{228E37E9-C7E8-4217-B29B-B66AD261B0DB}" destId="{4253A17D-AC49-405B-9C37-F0CFAB43D8A3}" srcOrd="2" destOrd="0" parTransId="{D887B003-EA07-48AC-8C33-F928A65E8793}" sibTransId="{909FDC5B-84D3-4A78-9A8E-DF33A6DF3CFF}"/>
    <dgm:cxn modelId="{9F544855-6233-4E18-AF84-055C3A745638}" type="presOf" srcId="{6A1D1317-81F0-4810-9230-6C02752CD553}" destId="{05592815-F308-4E09-92C9-35A2523EB3DD}" srcOrd="0" destOrd="0" presId="urn:microsoft.com/office/officeart/2005/8/layout/orgChart1"/>
    <dgm:cxn modelId="{F61A9364-C40E-4B62-AB77-3DC3694582EA}" type="presOf" srcId="{209C5809-F72C-4C4A-8D58-3757F381478A}" destId="{90141F0A-893A-4677-ACD4-5F45F18ABC33}" srcOrd="1" destOrd="0" presId="urn:microsoft.com/office/officeart/2005/8/layout/orgChart1"/>
    <dgm:cxn modelId="{0DBE61D8-1543-4FFB-8788-8BB7E32D94A2}" type="presOf" srcId="{159A513C-44A9-48E8-80C9-A2F8219BBB30}" destId="{4186F053-FDC4-46F3-924E-F1CE431758AE}" srcOrd="0" destOrd="0" presId="urn:microsoft.com/office/officeart/2005/8/layout/orgChart1"/>
    <dgm:cxn modelId="{0F0C7548-5581-4F53-BCAB-D0D02062919E}" type="presOf" srcId="{DC42327C-DC4A-4334-88C3-0F0940D06EA0}" destId="{831DA865-460D-4DDB-8B0C-F4678F20BC1E}" srcOrd="0" destOrd="0" presId="urn:microsoft.com/office/officeart/2005/8/layout/orgChart1"/>
    <dgm:cxn modelId="{2870277C-C859-4E5C-8C8F-5D5997AC74C9}" srcId="{6D41FE1A-98C7-405A-972E-86744066CA4A}" destId="{59056691-BB1B-4366-B3FB-C112E8A59AC7}" srcOrd="0" destOrd="0" parTransId="{28FC2AFA-747F-46AD-B7C1-644F1E5C7A06}" sibTransId="{8EC4063A-3A9D-42B7-A096-04589BB9883E}"/>
    <dgm:cxn modelId="{093BCA56-9C2C-4C71-BE64-7043785FD3B8}" type="presOf" srcId="{9061FCEA-6725-45FF-8FAE-7ABE1AF77E41}" destId="{28AFD10C-0FAD-4D04-B896-38ABE0665D98}" srcOrd="1" destOrd="0" presId="urn:microsoft.com/office/officeart/2005/8/layout/orgChart1"/>
    <dgm:cxn modelId="{2E18B4C5-8A32-4207-A41F-E60036F21B99}" type="presOf" srcId="{C1634094-CA39-4BFF-B774-4453E07A6CEE}" destId="{E1E19778-164E-4CA9-BFCD-78654730A9F6}" srcOrd="0" destOrd="0" presId="urn:microsoft.com/office/officeart/2005/8/layout/orgChart1"/>
    <dgm:cxn modelId="{B3522BB5-4546-4674-A833-8D12EA2FA1D6}" type="presOf" srcId="{3BDBC041-C2B7-44C2-A91C-E178909CCA31}" destId="{7C9110BD-FC37-4D41-B6E0-C1728058F55C}" srcOrd="0" destOrd="0" presId="urn:microsoft.com/office/officeart/2005/8/layout/orgChart1"/>
    <dgm:cxn modelId="{01579A69-B6A7-4C9E-9478-D18B9BE09040}" type="presOf" srcId="{383494C0-8F9A-4698-A587-E5C9AD54775A}" destId="{C535693F-63B7-42C8-99C4-9435F32FE2AE}" srcOrd="0" destOrd="0" presId="urn:microsoft.com/office/officeart/2005/8/layout/orgChart1"/>
    <dgm:cxn modelId="{C4ED6302-2E52-4430-BB8A-BF9203FD90A5}" type="presOf" srcId="{6E5D8CAA-2AC4-4E1F-A0C8-BE87AAB21A49}" destId="{C953A575-8985-4982-9AC9-6D9D2421C348}" srcOrd="0" destOrd="0" presId="urn:microsoft.com/office/officeart/2005/8/layout/orgChart1"/>
    <dgm:cxn modelId="{6D946EB3-AB2B-4341-99CE-60C7227F7AD5}" type="presOf" srcId="{DE3BBF88-7EEB-458A-B72A-39DF55A88010}" destId="{AE6C88F2-34C8-4A71-B033-D275D46C0194}" srcOrd="0" destOrd="0" presId="urn:microsoft.com/office/officeart/2005/8/layout/orgChart1"/>
    <dgm:cxn modelId="{99DC2011-D6F0-454E-A0B3-0D718ECB5DB1}" type="presOf" srcId="{B2A77AC9-761E-4AE5-847D-839E0C8E19D9}" destId="{05C95813-F6C1-45E5-8125-5929A3309633}" srcOrd="0" destOrd="0" presId="urn:microsoft.com/office/officeart/2005/8/layout/orgChart1"/>
    <dgm:cxn modelId="{C407B6E7-5013-4EB3-A886-388D55DB95DF}" type="presOf" srcId="{7BA39920-E02D-485A-BB80-04E37A34978A}" destId="{411C05E8-D57F-47FA-85BE-D7E93B4F185B}" srcOrd="0" destOrd="0" presId="urn:microsoft.com/office/officeart/2005/8/layout/orgChart1"/>
    <dgm:cxn modelId="{AD996DA4-9C78-4A07-AD0D-2D81AA46631A}" type="presOf" srcId="{32B437A8-5EDA-42E2-B058-3E499A01719D}" destId="{503C6152-012A-4B88-8B83-8CAC7564785F}" srcOrd="1" destOrd="0" presId="urn:microsoft.com/office/officeart/2005/8/layout/orgChart1"/>
    <dgm:cxn modelId="{5355089B-6A38-4270-8157-05868220909E}" type="presOf" srcId="{0D267D5B-1BD1-4709-9E04-C6ADE2748910}" destId="{BD74B02F-0E06-496F-94C4-1F419FC03667}" srcOrd="1" destOrd="0" presId="urn:microsoft.com/office/officeart/2005/8/layout/orgChart1"/>
    <dgm:cxn modelId="{A300364E-15C5-45E2-8E1C-951DE0A51A12}" type="presOf" srcId="{59B3AC83-5009-4AF8-ABC0-C392155BF7B3}" destId="{2A4B83FB-737F-46E8-A454-4BC9CF79CDB7}" srcOrd="1" destOrd="0" presId="urn:microsoft.com/office/officeart/2005/8/layout/orgChart1"/>
    <dgm:cxn modelId="{C0307DAB-9C1A-424B-9711-F3F06A7E5D8F}" srcId="{59056691-BB1B-4366-B3FB-C112E8A59AC7}" destId="{59B3AC83-5009-4AF8-ABC0-C392155BF7B3}" srcOrd="1" destOrd="0" parTransId="{93CEFC5C-BC70-4644-9E71-81044EC724F1}" sibTransId="{417DC4EB-989B-478E-9483-100C6DB92182}"/>
    <dgm:cxn modelId="{93CBFA3C-9FE5-407D-BC8A-D3C8D22C6F0F}" srcId="{FF348989-950E-4A80-ACA7-CD56CEDBDCE4}" destId="{88E9C035-236B-45A9-9234-CFB66CF97354}" srcOrd="5" destOrd="0" parTransId="{8A36FBCD-502F-4ECC-B41C-11633BED4788}" sibTransId="{B0E7919B-32BD-4985-BD50-39FF19BFCA3D}"/>
    <dgm:cxn modelId="{02E6777F-BE8D-4B88-B2E2-F9644E421F3E}" type="presParOf" srcId="{1FA49074-F156-44D1-99FA-28BB4DDB0D56}" destId="{75CA6A85-4772-4208-B650-84030F7EC3E6}" srcOrd="0" destOrd="0" presId="urn:microsoft.com/office/officeart/2005/8/layout/orgChart1"/>
    <dgm:cxn modelId="{C5FBDF96-48F8-440D-AE56-823AB621D6FC}" type="presParOf" srcId="{75CA6A85-4772-4208-B650-84030F7EC3E6}" destId="{42C8CE8F-83D2-43C8-8706-369CFC891857}" srcOrd="0" destOrd="0" presId="urn:microsoft.com/office/officeart/2005/8/layout/orgChart1"/>
    <dgm:cxn modelId="{481F2067-18B7-40A2-A6AB-EA8EBE75AD9A}" type="presParOf" srcId="{42C8CE8F-83D2-43C8-8706-369CFC891857}" destId="{9652F4BF-8B10-4B4B-9EF3-D73BB7C37238}" srcOrd="0" destOrd="0" presId="urn:microsoft.com/office/officeart/2005/8/layout/orgChart1"/>
    <dgm:cxn modelId="{46D76C58-D6CE-4045-A18B-53C1E43618F7}" type="presParOf" srcId="{42C8CE8F-83D2-43C8-8706-369CFC891857}" destId="{3B92AA5E-7BE0-4BCD-BD25-A5C299BC1A44}" srcOrd="1" destOrd="0" presId="urn:microsoft.com/office/officeart/2005/8/layout/orgChart1"/>
    <dgm:cxn modelId="{B95B027A-7822-436F-BA49-9FC96AB1853C}" type="presParOf" srcId="{75CA6A85-4772-4208-B650-84030F7EC3E6}" destId="{812045BD-BE69-42D5-AC4F-B5DAD3A5F29B}" srcOrd="1" destOrd="0" presId="urn:microsoft.com/office/officeart/2005/8/layout/orgChart1"/>
    <dgm:cxn modelId="{81845B9E-0738-482A-8588-BE864F2A614C}" type="presParOf" srcId="{812045BD-BE69-42D5-AC4F-B5DAD3A5F29B}" destId="{7A1171C0-C46F-406F-91DC-C37D8111262C}" srcOrd="0" destOrd="0" presId="urn:microsoft.com/office/officeart/2005/8/layout/orgChart1"/>
    <dgm:cxn modelId="{6DFC60C3-CF3F-48FA-8BCB-27D14922774B}" type="presParOf" srcId="{812045BD-BE69-42D5-AC4F-B5DAD3A5F29B}" destId="{66A4186B-03DE-4A90-94E1-FDB73ED60957}" srcOrd="1" destOrd="0" presId="urn:microsoft.com/office/officeart/2005/8/layout/orgChart1"/>
    <dgm:cxn modelId="{585173A8-9185-47AE-81DF-0ABCD9C549A3}" type="presParOf" srcId="{66A4186B-03DE-4A90-94E1-FDB73ED60957}" destId="{6B775E10-F4C8-437E-8B1D-62CC4AFD9B5A}" srcOrd="0" destOrd="0" presId="urn:microsoft.com/office/officeart/2005/8/layout/orgChart1"/>
    <dgm:cxn modelId="{52982933-B037-4AA3-AD7F-CDF6E535BD91}" type="presParOf" srcId="{6B775E10-F4C8-437E-8B1D-62CC4AFD9B5A}" destId="{C8243592-574D-44ED-A0E0-434728513874}" srcOrd="0" destOrd="0" presId="urn:microsoft.com/office/officeart/2005/8/layout/orgChart1"/>
    <dgm:cxn modelId="{E3590B3E-2FE4-4675-8A0F-8D4C034C5F73}" type="presParOf" srcId="{6B775E10-F4C8-437E-8B1D-62CC4AFD9B5A}" destId="{C2A1871A-D25C-4206-B66F-A5048B875BDA}" srcOrd="1" destOrd="0" presId="urn:microsoft.com/office/officeart/2005/8/layout/orgChart1"/>
    <dgm:cxn modelId="{D265D652-0967-435E-8CBE-B6FE9DE37832}" type="presParOf" srcId="{66A4186B-03DE-4A90-94E1-FDB73ED60957}" destId="{2BD729EB-EFF3-443A-89DD-F8C500867B33}" srcOrd="1" destOrd="0" presId="urn:microsoft.com/office/officeart/2005/8/layout/orgChart1"/>
    <dgm:cxn modelId="{DEA8850B-06E0-4942-B6E9-81837DF2500B}" type="presParOf" srcId="{2BD729EB-EFF3-443A-89DD-F8C500867B33}" destId="{4186F053-FDC4-46F3-924E-F1CE431758AE}" srcOrd="0" destOrd="0" presId="urn:microsoft.com/office/officeart/2005/8/layout/orgChart1"/>
    <dgm:cxn modelId="{860FB34A-B6CD-49D2-87D1-7609E5151559}" type="presParOf" srcId="{2BD729EB-EFF3-443A-89DD-F8C500867B33}" destId="{2458D88C-5568-4EBD-AD17-F88D6DC6DB13}" srcOrd="1" destOrd="0" presId="urn:microsoft.com/office/officeart/2005/8/layout/orgChart1"/>
    <dgm:cxn modelId="{87FDC2F4-A098-4AAB-9486-6103DD692667}" type="presParOf" srcId="{2458D88C-5568-4EBD-AD17-F88D6DC6DB13}" destId="{43D1D7C1-E726-4EE6-B3A4-6FC200E4FC3C}" srcOrd="0" destOrd="0" presId="urn:microsoft.com/office/officeart/2005/8/layout/orgChart1"/>
    <dgm:cxn modelId="{0C508E74-594C-4B1B-8B9B-0D7AED4DAD24}" type="presParOf" srcId="{43D1D7C1-E726-4EE6-B3A4-6FC200E4FC3C}" destId="{A57C7327-3970-41AB-820E-8EAAD3D3DF89}" srcOrd="0" destOrd="0" presId="urn:microsoft.com/office/officeart/2005/8/layout/orgChart1"/>
    <dgm:cxn modelId="{F7623A12-1147-418C-969A-B280BE4B6A56}" type="presParOf" srcId="{43D1D7C1-E726-4EE6-B3A4-6FC200E4FC3C}" destId="{245E03E5-7212-4D85-8279-15ED6E00267A}" srcOrd="1" destOrd="0" presId="urn:microsoft.com/office/officeart/2005/8/layout/orgChart1"/>
    <dgm:cxn modelId="{DC44AF39-8932-410A-B9EF-BC8BBF771954}" type="presParOf" srcId="{2458D88C-5568-4EBD-AD17-F88D6DC6DB13}" destId="{9491506E-3D67-4D33-9A0D-0B6C44AD668E}" srcOrd="1" destOrd="0" presId="urn:microsoft.com/office/officeart/2005/8/layout/orgChart1"/>
    <dgm:cxn modelId="{F91F83BC-F7FA-4773-B2DE-7BAD698F2ED1}" type="presParOf" srcId="{2458D88C-5568-4EBD-AD17-F88D6DC6DB13}" destId="{1D9ED43F-DE67-45ED-AACA-1BAE1BBBD2F1}" srcOrd="2" destOrd="0" presId="urn:microsoft.com/office/officeart/2005/8/layout/orgChart1"/>
    <dgm:cxn modelId="{B6AA7080-1011-4780-A778-CCC1316C9D31}" type="presParOf" srcId="{2BD729EB-EFF3-443A-89DD-F8C500867B33}" destId="{A3F91349-50EC-4303-8F9A-0978BFF22834}" srcOrd="2" destOrd="0" presId="urn:microsoft.com/office/officeart/2005/8/layout/orgChart1"/>
    <dgm:cxn modelId="{74D79E48-45BF-4671-AC37-72478AE66D94}" type="presParOf" srcId="{2BD729EB-EFF3-443A-89DD-F8C500867B33}" destId="{D77DDDE3-304C-4A41-83B1-F490AD93BBE6}" srcOrd="3" destOrd="0" presId="urn:microsoft.com/office/officeart/2005/8/layout/orgChart1"/>
    <dgm:cxn modelId="{9AF040B3-4576-4097-9967-468CE5FE7605}" type="presParOf" srcId="{D77DDDE3-304C-4A41-83B1-F490AD93BBE6}" destId="{BCBDA36D-3353-4E2E-8738-FB0CD3D38809}" srcOrd="0" destOrd="0" presId="urn:microsoft.com/office/officeart/2005/8/layout/orgChart1"/>
    <dgm:cxn modelId="{72C27072-152C-4249-8339-361F8D87F243}" type="presParOf" srcId="{BCBDA36D-3353-4E2E-8738-FB0CD3D38809}" destId="{DE3AB36C-286F-4396-8B32-6600C4A5066F}" srcOrd="0" destOrd="0" presId="urn:microsoft.com/office/officeart/2005/8/layout/orgChart1"/>
    <dgm:cxn modelId="{4E5B6FB4-32F2-44DF-84C7-43899BA770FA}" type="presParOf" srcId="{BCBDA36D-3353-4E2E-8738-FB0CD3D38809}" destId="{2A4B83FB-737F-46E8-A454-4BC9CF79CDB7}" srcOrd="1" destOrd="0" presId="urn:microsoft.com/office/officeart/2005/8/layout/orgChart1"/>
    <dgm:cxn modelId="{EBD143C2-DBE0-4495-A9C8-1BE733D14C72}" type="presParOf" srcId="{D77DDDE3-304C-4A41-83B1-F490AD93BBE6}" destId="{68454D63-ADE4-4B79-AE12-A7A8F5F7DC2D}" srcOrd="1" destOrd="0" presId="urn:microsoft.com/office/officeart/2005/8/layout/orgChart1"/>
    <dgm:cxn modelId="{DE311414-7297-4F4D-8145-B5A13B4593DE}" type="presParOf" srcId="{D77DDDE3-304C-4A41-83B1-F490AD93BBE6}" destId="{E4BFACBE-ACDF-4E4C-90DE-945A44628FB4}" srcOrd="2" destOrd="0" presId="urn:microsoft.com/office/officeart/2005/8/layout/orgChart1"/>
    <dgm:cxn modelId="{E0BC6CC9-FCCA-47CB-A519-F39114621679}" type="presParOf" srcId="{2BD729EB-EFF3-443A-89DD-F8C500867B33}" destId="{EFA4C1B6-602A-4453-B96A-0D03DAF9FD87}" srcOrd="4" destOrd="0" presId="urn:microsoft.com/office/officeart/2005/8/layout/orgChart1"/>
    <dgm:cxn modelId="{1A0C8FEA-5A1C-484F-AA51-D3517C76D26B}" type="presParOf" srcId="{2BD729EB-EFF3-443A-89DD-F8C500867B33}" destId="{8382AA8D-4D08-4E5A-ACA3-3D4E7B067006}" srcOrd="5" destOrd="0" presId="urn:microsoft.com/office/officeart/2005/8/layout/orgChart1"/>
    <dgm:cxn modelId="{CDF17542-160F-4DCB-9163-D5A6EA353A92}" type="presParOf" srcId="{8382AA8D-4D08-4E5A-ACA3-3D4E7B067006}" destId="{7730C82B-2254-486D-A281-7AC450DF519F}" srcOrd="0" destOrd="0" presId="urn:microsoft.com/office/officeart/2005/8/layout/orgChart1"/>
    <dgm:cxn modelId="{9A72B468-DB60-4843-9078-5D8BB1EC109E}" type="presParOf" srcId="{7730C82B-2254-486D-A281-7AC450DF519F}" destId="{3F11A1E2-ED93-4C47-92ED-7A949E295698}" srcOrd="0" destOrd="0" presId="urn:microsoft.com/office/officeart/2005/8/layout/orgChart1"/>
    <dgm:cxn modelId="{7750EA01-38EE-4414-A56C-8F77A9102A34}" type="presParOf" srcId="{7730C82B-2254-486D-A281-7AC450DF519F}" destId="{BD74B02F-0E06-496F-94C4-1F419FC03667}" srcOrd="1" destOrd="0" presId="urn:microsoft.com/office/officeart/2005/8/layout/orgChart1"/>
    <dgm:cxn modelId="{9C4DD215-D3F6-4463-81CA-CFD37472A700}" type="presParOf" srcId="{8382AA8D-4D08-4E5A-ACA3-3D4E7B067006}" destId="{AD31B799-102B-465D-B213-E5A436662780}" srcOrd="1" destOrd="0" presId="urn:microsoft.com/office/officeart/2005/8/layout/orgChart1"/>
    <dgm:cxn modelId="{2AEC331E-5842-46E2-8049-F0D96AA381F2}" type="presParOf" srcId="{8382AA8D-4D08-4E5A-ACA3-3D4E7B067006}" destId="{342B0F22-C25F-4EFA-B764-B62C5ABF1BF3}" srcOrd="2" destOrd="0" presId="urn:microsoft.com/office/officeart/2005/8/layout/orgChart1"/>
    <dgm:cxn modelId="{39D4FA87-C5D8-4F25-A753-58005713DC9B}" type="presParOf" srcId="{2BD729EB-EFF3-443A-89DD-F8C500867B33}" destId="{235809D7-F205-45B9-AF55-99063A4C29DF}" srcOrd="6" destOrd="0" presId="urn:microsoft.com/office/officeart/2005/8/layout/orgChart1"/>
    <dgm:cxn modelId="{14D50C2C-AAA1-4ADE-BA78-531F966BEB49}" type="presParOf" srcId="{2BD729EB-EFF3-443A-89DD-F8C500867B33}" destId="{B694D141-A868-4BFD-88A1-6DE45E9246A4}" srcOrd="7" destOrd="0" presId="urn:microsoft.com/office/officeart/2005/8/layout/orgChart1"/>
    <dgm:cxn modelId="{F9AA0E41-E557-4DB9-8AA3-E2AA3569C09D}" type="presParOf" srcId="{B694D141-A868-4BFD-88A1-6DE45E9246A4}" destId="{12927461-C976-4996-B834-1D801ADC5277}" srcOrd="0" destOrd="0" presId="urn:microsoft.com/office/officeart/2005/8/layout/orgChart1"/>
    <dgm:cxn modelId="{C4191221-F290-4BBF-9E8F-D96B7F380946}" type="presParOf" srcId="{12927461-C976-4996-B834-1D801ADC5277}" destId="{BE0EF061-7A2F-4EC6-98EC-35DFF6D1F603}" srcOrd="0" destOrd="0" presId="urn:microsoft.com/office/officeart/2005/8/layout/orgChart1"/>
    <dgm:cxn modelId="{120C0C2F-A935-4AA8-BDBC-428C59023CD4}" type="presParOf" srcId="{12927461-C976-4996-B834-1D801ADC5277}" destId="{2FBF0D96-4EA9-412A-B881-AA6EA2359594}" srcOrd="1" destOrd="0" presId="urn:microsoft.com/office/officeart/2005/8/layout/orgChart1"/>
    <dgm:cxn modelId="{C4934EDF-A547-4313-95A4-3739C3D12238}" type="presParOf" srcId="{B694D141-A868-4BFD-88A1-6DE45E9246A4}" destId="{E2DE596E-AADA-4649-9DAF-CB05CD5AC604}" srcOrd="1" destOrd="0" presId="urn:microsoft.com/office/officeart/2005/8/layout/orgChart1"/>
    <dgm:cxn modelId="{9F29E957-EF8D-4B4F-81AC-BADC2CDB42AA}" type="presParOf" srcId="{B694D141-A868-4BFD-88A1-6DE45E9246A4}" destId="{CFE69FFC-3F49-4C85-887D-CF11518812C8}" srcOrd="2" destOrd="0" presId="urn:microsoft.com/office/officeart/2005/8/layout/orgChart1"/>
    <dgm:cxn modelId="{37D8E228-45F1-4B77-83A4-8A4CEA3E04BD}" type="presParOf" srcId="{2BD729EB-EFF3-443A-89DD-F8C500867B33}" destId="{6F900064-D009-4939-A97D-5595E798ED0F}" srcOrd="8" destOrd="0" presId="urn:microsoft.com/office/officeart/2005/8/layout/orgChart1"/>
    <dgm:cxn modelId="{8CE58C18-7013-4D43-AC51-59CD858EBEDA}" type="presParOf" srcId="{2BD729EB-EFF3-443A-89DD-F8C500867B33}" destId="{363D97E6-6117-4F17-B56B-8373F50466BC}" srcOrd="9" destOrd="0" presId="urn:microsoft.com/office/officeart/2005/8/layout/orgChart1"/>
    <dgm:cxn modelId="{5C622E52-41C6-427E-A590-8139735DCDC6}" type="presParOf" srcId="{363D97E6-6117-4F17-B56B-8373F50466BC}" destId="{E3AF0935-8890-4ECC-8196-5BF91E509631}" srcOrd="0" destOrd="0" presId="urn:microsoft.com/office/officeart/2005/8/layout/orgChart1"/>
    <dgm:cxn modelId="{D846C568-9EDC-42A6-8C76-A9D20D8F4250}" type="presParOf" srcId="{E3AF0935-8890-4ECC-8196-5BF91E509631}" destId="{7123B9F9-82B5-4C5D-BE2B-EECCD2CB088B}" srcOrd="0" destOrd="0" presId="urn:microsoft.com/office/officeart/2005/8/layout/orgChart1"/>
    <dgm:cxn modelId="{5C5DA56C-6235-4414-ABC7-BA30A4AC84D3}" type="presParOf" srcId="{E3AF0935-8890-4ECC-8196-5BF91E509631}" destId="{1B375964-2B23-43F1-B2F4-052C08694EDB}" srcOrd="1" destOrd="0" presId="urn:microsoft.com/office/officeart/2005/8/layout/orgChart1"/>
    <dgm:cxn modelId="{9A55F4F4-81A3-4A9E-94A4-85F6F964847B}" type="presParOf" srcId="{363D97E6-6117-4F17-B56B-8373F50466BC}" destId="{5F2D6A4D-CD19-4C12-8A08-B3058779215F}" srcOrd="1" destOrd="0" presId="urn:microsoft.com/office/officeart/2005/8/layout/orgChart1"/>
    <dgm:cxn modelId="{7831CCA3-3809-4D01-931D-CC702D79D9CA}" type="presParOf" srcId="{363D97E6-6117-4F17-B56B-8373F50466BC}" destId="{28F9051C-D3DA-46E4-886A-C04180C494B4}" srcOrd="2" destOrd="0" presId="urn:microsoft.com/office/officeart/2005/8/layout/orgChart1"/>
    <dgm:cxn modelId="{3CE23E10-0B7F-4D21-997B-139810DA078F}" type="presParOf" srcId="{66A4186B-03DE-4A90-94E1-FDB73ED60957}" destId="{6C39A003-A09E-470D-8196-87BD2215F565}" srcOrd="2" destOrd="0" presId="urn:microsoft.com/office/officeart/2005/8/layout/orgChart1"/>
    <dgm:cxn modelId="{AC32EF8F-3A83-43D3-9B38-A4E133E0F8DC}" type="presParOf" srcId="{812045BD-BE69-42D5-AC4F-B5DAD3A5F29B}" destId="{48CB0AE8-D99C-49C7-9619-53FD63D1868A}" srcOrd="2" destOrd="0" presId="urn:microsoft.com/office/officeart/2005/8/layout/orgChart1"/>
    <dgm:cxn modelId="{88B5922F-B408-493A-AFBD-BC80513ABBB0}" type="presParOf" srcId="{812045BD-BE69-42D5-AC4F-B5DAD3A5F29B}" destId="{9D3EF978-994B-4C48-A062-B7684C1882AD}" srcOrd="3" destOrd="0" presId="urn:microsoft.com/office/officeart/2005/8/layout/orgChart1"/>
    <dgm:cxn modelId="{C64B4E5F-736E-4664-B35D-F8929A311EED}" type="presParOf" srcId="{9D3EF978-994B-4C48-A062-B7684C1882AD}" destId="{7E5ACD57-2951-455D-BD43-D2FB28362266}" srcOrd="0" destOrd="0" presId="urn:microsoft.com/office/officeart/2005/8/layout/orgChart1"/>
    <dgm:cxn modelId="{8C6FC772-9CA7-40FE-B671-F16946390204}" type="presParOf" srcId="{7E5ACD57-2951-455D-BD43-D2FB28362266}" destId="{C994BD95-0FA9-4521-B869-6928E9A80941}" srcOrd="0" destOrd="0" presId="urn:microsoft.com/office/officeart/2005/8/layout/orgChart1"/>
    <dgm:cxn modelId="{9B591358-A06D-4578-80E3-BF122E757A63}" type="presParOf" srcId="{7E5ACD57-2951-455D-BD43-D2FB28362266}" destId="{D6B82951-4584-4FB0-8ECB-B89A3AE5594B}" srcOrd="1" destOrd="0" presId="urn:microsoft.com/office/officeart/2005/8/layout/orgChart1"/>
    <dgm:cxn modelId="{2BF08FFD-248E-40F7-A4BE-CF56D9B172F9}" type="presParOf" srcId="{9D3EF978-994B-4C48-A062-B7684C1882AD}" destId="{0E5C0EAE-5036-489A-B702-7EE4AA7BA58F}" srcOrd="1" destOrd="0" presId="urn:microsoft.com/office/officeart/2005/8/layout/orgChart1"/>
    <dgm:cxn modelId="{B0F624A5-66C8-4B2B-B62B-C9D352661248}" type="presParOf" srcId="{0E5C0EAE-5036-489A-B702-7EE4AA7BA58F}" destId="{025B3537-9985-4F12-8D7C-BDFE5D7F7F71}" srcOrd="0" destOrd="0" presId="urn:microsoft.com/office/officeart/2005/8/layout/orgChart1"/>
    <dgm:cxn modelId="{6A41AB85-9303-4D3D-9B6A-90B4847DAA4A}" type="presParOf" srcId="{0E5C0EAE-5036-489A-B702-7EE4AA7BA58F}" destId="{B4464615-93F0-4363-B508-053367853C9B}" srcOrd="1" destOrd="0" presId="urn:microsoft.com/office/officeart/2005/8/layout/orgChart1"/>
    <dgm:cxn modelId="{FCC541C1-E7EF-446B-8C5D-DAE34B752683}" type="presParOf" srcId="{B4464615-93F0-4363-B508-053367853C9B}" destId="{6A4C22E6-2857-4CEE-8317-8B7E6FA84559}" srcOrd="0" destOrd="0" presId="urn:microsoft.com/office/officeart/2005/8/layout/orgChart1"/>
    <dgm:cxn modelId="{A121BCEA-5568-4AEC-B7CC-F7D547D9632A}" type="presParOf" srcId="{6A4C22E6-2857-4CEE-8317-8B7E6FA84559}" destId="{A52FFF91-F1D2-4EF6-AB4A-B83504D344B3}" srcOrd="0" destOrd="0" presId="urn:microsoft.com/office/officeart/2005/8/layout/orgChart1"/>
    <dgm:cxn modelId="{1D0B0220-DBC2-4043-99CA-5155D0928436}" type="presParOf" srcId="{6A4C22E6-2857-4CEE-8317-8B7E6FA84559}" destId="{28AFD10C-0FAD-4D04-B896-38ABE0665D98}" srcOrd="1" destOrd="0" presId="urn:microsoft.com/office/officeart/2005/8/layout/orgChart1"/>
    <dgm:cxn modelId="{FBAC28B6-8067-4ABB-8654-9CFFB57D6FC1}" type="presParOf" srcId="{B4464615-93F0-4363-B508-053367853C9B}" destId="{38C7EA22-9562-44B4-820D-D072695EC28F}" srcOrd="1" destOrd="0" presId="urn:microsoft.com/office/officeart/2005/8/layout/orgChart1"/>
    <dgm:cxn modelId="{A9B9158B-AC6D-4EED-939B-DC4D9BE60439}" type="presParOf" srcId="{38C7EA22-9562-44B4-820D-D072695EC28F}" destId="{CD4A0904-C769-433C-80E1-C2404416AB45}" srcOrd="0" destOrd="0" presId="urn:microsoft.com/office/officeart/2005/8/layout/orgChart1"/>
    <dgm:cxn modelId="{8691A1BE-45C3-4D6B-B606-6527D58A88AF}" type="presParOf" srcId="{38C7EA22-9562-44B4-820D-D072695EC28F}" destId="{537A6DCA-C8BE-40E4-8CCA-CA7CC8AF64D1}" srcOrd="1" destOrd="0" presId="urn:microsoft.com/office/officeart/2005/8/layout/orgChart1"/>
    <dgm:cxn modelId="{815A1F5C-B171-445D-977E-9F2FDF67C748}" type="presParOf" srcId="{537A6DCA-C8BE-40E4-8CCA-CA7CC8AF64D1}" destId="{B01C5413-6CC4-4EA7-920D-7D03FA41B547}" srcOrd="0" destOrd="0" presId="urn:microsoft.com/office/officeart/2005/8/layout/orgChart1"/>
    <dgm:cxn modelId="{06B64121-4114-439D-9351-5FE196148CD6}" type="presParOf" srcId="{B01C5413-6CC4-4EA7-920D-7D03FA41B547}" destId="{5DF42472-5615-4424-861D-BAB5A2DB5086}" srcOrd="0" destOrd="0" presId="urn:microsoft.com/office/officeart/2005/8/layout/orgChart1"/>
    <dgm:cxn modelId="{F73BC2C2-4F40-43E8-92BF-89C8507BF18B}" type="presParOf" srcId="{B01C5413-6CC4-4EA7-920D-7D03FA41B547}" destId="{88088D67-6A4F-4BBE-A4F9-C4401E11ACB3}" srcOrd="1" destOrd="0" presId="urn:microsoft.com/office/officeart/2005/8/layout/orgChart1"/>
    <dgm:cxn modelId="{E09B6281-CB22-4775-8C4C-DD4A03D6E4DB}" type="presParOf" srcId="{537A6DCA-C8BE-40E4-8CCA-CA7CC8AF64D1}" destId="{05C46A66-7C14-49F3-BDC6-403925F412B2}" srcOrd="1" destOrd="0" presId="urn:microsoft.com/office/officeart/2005/8/layout/orgChart1"/>
    <dgm:cxn modelId="{BBC2C850-358F-4C28-B566-1623E1ECA421}" type="presParOf" srcId="{537A6DCA-C8BE-40E4-8CCA-CA7CC8AF64D1}" destId="{607EBE86-6571-45BD-A180-D94772599A92}" srcOrd="2" destOrd="0" presId="urn:microsoft.com/office/officeart/2005/8/layout/orgChart1"/>
    <dgm:cxn modelId="{EABDE263-1911-4E62-BDA4-6DE8B7F3193B}" type="presParOf" srcId="{38C7EA22-9562-44B4-820D-D072695EC28F}" destId="{1F787182-A1E0-4ACF-B8C4-6602DDAB8296}" srcOrd="2" destOrd="0" presId="urn:microsoft.com/office/officeart/2005/8/layout/orgChart1"/>
    <dgm:cxn modelId="{3A416994-794B-41CB-8D28-914BBAC4B0EE}" type="presParOf" srcId="{38C7EA22-9562-44B4-820D-D072695EC28F}" destId="{81D1D620-E3DF-462E-B309-B66E70D52F0C}" srcOrd="3" destOrd="0" presId="urn:microsoft.com/office/officeart/2005/8/layout/orgChart1"/>
    <dgm:cxn modelId="{02A11E32-F694-46F3-A048-4A3AA39F4138}" type="presParOf" srcId="{81D1D620-E3DF-462E-B309-B66E70D52F0C}" destId="{8E473463-C609-4875-A097-A611325F1BC8}" srcOrd="0" destOrd="0" presId="urn:microsoft.com/office/officeart/2005/8/layout/orgChart1"/>
    <dgm:cxn modelId="{432BAA76-CC63-4D4F-84E6-C4E5C9969BC3}" type="presParOf" srcId="{8E473463-C609-4875-A097-A611325F1BC8}" destId="{E8F55048-E6F1-4590-B79D-B8CB2CD30FC4}" srcOrd="0" destOrd="0" presId="urn:microsoft.com/office/officeart/2005/8/layout/orgChart1"/>
    <dgm:cxn modelId="{635CCE7A-8E3D-4C7B-A7D0-BDC5A7C1A99B}" type="presParOf" srcId="{8E473463-C609-4875-A097-A611325F1BC8}" destId="{D89A48F9-8FC6-449C-B9C3-8AFA6D7929FB}" srcOrd="1" destOrd="0" presId="urn:microsoft.com/office/officeart/2005/8/layout/orgChart1"/>
    <dgm:cxn modelId="{3E02B874-2E59-4A52-AD44-285B275A03F1}" type="presParOf" srcId="{81D1D620-E3DF-462E-B309-B66E70D52F0C}" destId="{F0B67AD2-EB81-436D-A727-666ACE48E393}" srcOrd="1" destOrd="0" presId="urn:microsoft.com/office/officeart/2005/8/layout/orgChart1"/>
    <dgm:cxn modelId="{6B02B6D6-8687-4394-978C-825308236EF1}" type="presParOf" srcId="{81D1D620-E3DF-462E-B309-B66E70D52F0C}" destId="{3AC01025-C438-47B3-AA77-994865A5E203}" srcOrd="2" destOrd="0" presId="urn:microsoft.com/office/officeart/2005/8/layout/orgChart1"/>
    <dgm:cxn modelId="{1F53C585-8B7C-4918-BC2C-6F996AAB3E5D}" type="presParOf" srcId="{B4464615-93F0-4363-B508-053367853C9B}" destId="{AAF59D7E-391B-41D5-969C-0217A2F9CE13}" srcOrd="2" destOrd="0" presId="urn:microsoft.com/office/officeart/2005/8/layout/orgChart1"/>
    <dgm:cxn modelId="{FC3087B0-F581-4C10-82F7-11E65EF861C1}" type="presParOf" srcId="{0E5C0EAE-5036-489A-B702-7EE4AA7BA58F}" destId="{786F4EF5-AE09-4CAA-8B3B-4E0B3E3FBFF7}" srcOrd="2" destOrd="0" presId="urn:microsoft.com/office/officeart/2005/8/layout/orgChart1"/>
    <dgm:cxn modelId="{3DA6D8D6-400F-4FEE-B67E-3EE4837FB2BC}" type="presParOf" srcId="{0E5C0EAE-5036-489A-B702-7EE4AA7BA58F}" destId="{612551BE-4015-46F8-8F65-D78F3F1886D3}" srcOrd="3" destOrd="0" presId="urn:microsoft.com/office/officeart/2005/8/layout/orgChart1"/>
    <dgm:cxn modelId="{9E4DE1FE-D555-4480-B79D-19DF860568E7}" type="presParOf" srcId="{612551BE-4015-46F8-8F65-D78F3F1886D3}" destId="{2B0AF434-80A0-458F-8549-B4943BA94AD5}" srcOrd="0" destOrd="0" presId="urn:microsoft.com/office/officeart/2005/8/layout/orgChart1"/>
    <dgm:cxn modelId="{B653C080-3B9C-49A9-9C6E-C7224C5F2542}" type="presParOf" srcId="{2B0AF434-80A0-458F-8549-B4943BA94AD5}" destId="{49281645-5183-44CF-992C-4AF173564D69}" srcOrd="0" destOrd="0" presId="urn:microsoft.com/office/officeart/2005/8/layout/orgChart1"/>
    <dgm:cxn modelId="{C6A2C4A8-E6AC-44F4-96B8-C83B549A344B}" type="presParOf" srcId="{2B0AF434-80A0-458F-8549-B4943BA94AD5}" destId="{D4E21F75-BFFD-417B-BF90-C6FB70CEFA5A}" srcOrd="1" destOrd="0" presId="urn:microsoft.com/office/officeart/2005/8/layout/orgChart1"/>
    <dgm:cxn modelId="{843CF08A-7A82-4D00-AC78-CF33ECB43AB4}" type="presParOf" srcId="{612551BE-4015-46F8-8F65-D78F3F1886D3}" destId="{F628E740-3D72-4601-B0EC-347BC337EBC7}" srcOrd="1" destOrd="0" presId="urn:microsoft.com/office/officeart/2005/8/layout/orgChart1"/>
    <dgm:cxn modelId="{7AA8E50A-4F62-4B5B-BB6B-45428C2FC639}" type="presParOf" srcId="{F628E740-3D72-4601-B0EC-347BC337EBC7}" destId="{E27A0D88-1E42-44CB-AD4E-F0E7FB263AF4}" srcOrd="0" destOrd="0" presId="urn:microsoft.com/office/officeart/2005/8/layout/orgChart1"/>
    <dgm:cxn modelId="{F2B2A9C4-3176-4946-83CC-4FF8B09CA782}" type="presParOf" srcId="{F628E740-3D72-4601-B0EC-347BC337EBC7}" destId="{76D1DED6-074F-46A7-9DD9-79B8C30E1E38}" srcOrd="1" destOrd="0" presId="urn:microsoft.com/office/officeart/2005/8/layout/orgChart1"/>
    <dgm:cxn modelId="{AE29C5E7-3B14-43EF-B0A0-70C2DAD1C0D8}" type="presParOf" srcId="{76D1DED6-074F-46A7-9DD9-79B8C30E1E38}" destId="{2013C68E-1A49-403E-8503-5F9116CBB3B0}" srcOrd="0" destOrd="0" presId="urn:microsoft.com/office/officeart/2005/8/layout/orgChart1"/>
    <dgm:cxn modelId="{E4B29F47-3252-47D9-8F86-555E4CD20A85}" type="presParOf" srcId="{2013C68E-1A49-403E-8503-5F9116CBB3B0}" destId="{C535693F-63B7-42C8-99C4-9435F32FE2AE}" srcOrd="0" destOrd="0" presId="urn:microsoft.com/office/officeart/2005/8/layout/orgChart1"/>
    <dgm:cxn modelId="{C8342C68-E9B7-44BC-9EA3-DF8347EB34B1}" type="presParOf" srcId="{2013C68E-1A49-403E-8503-5F9116CBB3B0}" destId="{782ACFCB-5B3F-45E7-A2EC-8F6540B886DF}" srcOrd="1" destOrd="0" presId="urn:microsoft.com/office/officeart/2005/8/layout/orgChart1"/>
    <dgm:cxn modelId="{30B31391-42DE-4687-AF76-8041CACDEAA9}" type="presParOf" srcId="{76D1DED6-074F-46A7-9DD9-79B8C30E1E38}" destId="{0B69162C-9036-4302-AF2D-9C53848FBC8F}" srcOrd="1" destOrd="0" presId="urn:microsoft.com/office/officeart/2005/8/layout/orgChart1"/>
    <dgm:cxn modelId="{8EB1D452-9C49-44B7-A664-467354CC98D4}" type="presParOf" srcId="{76D1DED6-074F-46A7-9DD9-79B8C30E1E38}" destId="{F568898D-24C2-4F95-A451-97853C01EEE2}" srcOrd="2" destOrd="0" presId="urn:microsoft.com/office/officeart/2005/8/layout/orgChart1"/>
    <dgm:cxn modelId="{FD27AD5A-B082-4FD7-81E7-9AFE20D34A47}" type="presParOf" srcId="{F628E740-3D72-4601-B0EC-347BC337EBC7}" destId="{952465F3-775B-43FD-B22E-97521EAB5D78}" srcOrd="2" destOrd="0" presId="urn:microsoft.com/office/officeart/2005/8/layout/orgChart1"/>
    <dgm:cxn modelId="{BE7EC119-A5EB-4658-B5E7-070965EE4EBC}" type="presParOf" srcId="{F628E740-3D72-4601-B0EC-347BC337EBC7}" destId="{2B6931BC-F2B8-411E-9D11-D91DCBA5D148}" srcOrd="3" destOrd="0" presId="urn:microsoft.com/office/officeart/2005/8/layout/orgChart1"/>
    <dgm:cxn modelId="{8E6C8799-3488-4A54-B8AC-EA335C516703}" type="presParOf" srcId="{2B6931BC-F2B8-411E-9D11-D91DCBA5D148}" destId="{A1506404-ED14-4FC1-B926-248E1A9D772D}" srcOrd="0" destOrd="0" presId="urn:microsoft.com/office/officeart/2005/8/layout/orgChart1"/>
    <dgm:cxn modelId="{C52BFF12-B02A-4167-BE7A-DFB80BD3CABB}" type="presParOf" srcId="{A1506404-ED14-4FC1-B926-248E1A9D772D}" destId="{A4BC00A0-27EF-418E-B5C2-53ECFE3498F0}" srcOrd="0" destOrd="0" presId="urn:microsoft.com/office/officeart/2005/8/layout/orgChart1"/>
    <dgm:cxn modelId="{2991D880-807D-4A42-955D-346994DAB810}" type="presParOf" srcId="{A1506404-ED14-4FC1-B926-248E1A9D772D}" destId="{287CE513-8CE3-4B1D-8814-EB541B5EBB5A}" srcOrd="1" destOrd="0" presId="urn:microsoft.com/office/officeart/2005/8/layout/orgChart1"/>
    <dgm:cxn modelId="{72495EF4-DA7F-4143-9354-54A188EA566B}" type="presParOf" srcId="{2B6931BC-F2B8-411E-9D11-D91DCBA5D148}" destId="{20DB0360-DD37-4F2F-BB19-6E8158104C42}" srcOrd="1" destOrd="0" presId="urn:microsoft.com/office/officeart/2005/8/layout/orgChart1"/>
    <dgm:cxn modelId="{3B4CA3A4-C2B1-48FD-ACDD-00FFAB07B5B6}" type="presParOf" srcId="{2B6931BC-F2B8-411E-9D11-D91DCBA5D148}" destId="{848FEA0F-B270-4A42-8140-A329B957B725}" srcOrd="2" destOrd="0" presId="urn:microsoft.com/office/officeart/2005/8/layout/orgChart1"/>
    <dgm:cxn modelId="{BDCCCFAF-A120-46E8-8162-4971FD6B5002}" type="presParOf" srcId="{F628E740-3D72-4601-B0EC-347BC337EBC7}" destId="{4A40CCDC-03B6-433A-9A84-B3A795AEB40A}" srcOrd="4" destOrd="0" presId="urn:microsoft.com/office/officeart/2005/8/layout/orgChart1"/>
    <dgm:cxn modelId="{1CDB0259-E520-4A88-B1D5-0E9565D99009}" type="presParOf" srcId="{F628E740-3D72-4601-B0EC-347BC337EBC7}" destId="{37DCD057-661A-4244-BAA7-491ED049D77D}" srcOrd="5" destOrd="0" presId="urn:microsoft.com/office/officeart/2005/8/layout/orgChart1"/>
    <dgm:cxn modelId="{EFF005C5-2C43-49DE-B479-595BA5F08890}" type="presParOf" srcId="{37DCD057-661A-4244-BAA7-491ED049D77D}" destId="{F459F764-0D50-460B-AE76-49AB9747A96D}" srcOrd="0" destOrd="0" presId="urn:microsoft.com/office/officeart/2005/8/layout/orgChart1"/>
    <dgm:cxn modelId="{3231E9C3-2257-4772-BF05-2DFDD1260BAE}" type="presParOf" srcId="{F459F764-0D50-460B-AE76-49AB9747A96D}" destId="{08A0458E-D8CE-44CC-99C6-C5A3FB0E314F}" srcOrd="0" destOrd="0" presId="urn:microsoft.com/office/officeart/2005/8/layout/orgChart1"/>
    <dgm:cxn modelId="{01DE57AB-B5CC-4990-A065-CE4D5C25F025}" type="presParOf" srcId="{F459F764-0D50-460B-AE76-49AB9747A96D}" destId="{316A1056-1590-42B9-A8CF-7630D896E672}" srcOrd="1" destOrd="0" presId="urn:microsoft.com/office/officeart/2005/8/layout/orgChart1"/>
    <dgm:cxn modelId="{4FCCE053-A2B7-444B-8EC4-3EEA56930A58}" type="presParOf" srcId="{37DCD057-661A-4244-BAA7-491ED049D77D}" destId="{9B43ACEC-AEE8-4A91-AC66-3FE2001F104B}" srcOrd="1" destOrd="0" presId="urn:microsoft.com/office/officeart/2005/8/layout/orgChart1"/>
    <dgm:cxn modelId="{022904B9-B738-4527-918D-F63F045A9DBF}" type="presParOf" srcId="{37DCD057-661A-4244-BAA7-491ED049D77D}" destId="{C38E444F-A81C-4D1F-B5C9-68EED184AF94}" srcOrd="2" destOrd="0" presId="urn:microsoft.com/office/officeart/2005/8/layout/orgChart1"/>
    <dgm:cxn modelId="{5D909FB7-DD4E-42D6-A723-AB8AA56075E5}" type="presParOf" srcId="{612551BE-4015-46F8-8F65-D78F3F1886D3}" destId="{34175543-BAF0-46C2-95D4-521F49B231AF}" srcOrd="2" destOrd="0" presId="urn:microsoft.com/office/officeart/2005/8/layout/orgChart1"/>
    <dgm:cxn modelId="{66B059A8-3D1A-4472-AB99-124130312A52}" type="presParOf" srcId="{0E5C0EAE-5036-489A-B702-7EE4AA7BA58F}" destId="{DB59BF97-BBC3-4251-ADDA-D9938FF5726A}" srcOrd="4" destOrd="0" presId="urn:microsoft.com/office/officeart/2005/8/layout/orgChart1"/>
    <dgm:cxn modelId="{8500E4A9-1192-45EC-AA18-B031B05BFD57}" type="presParOf" srcId="{0E5C0EAE-5036-489A-B702-7EE4AA7BA58F}" destId="{7D70E431-4681-4427-B6D8-963942FD56BA}" srcOrd="5" destOrd="0" presId="urn:microsoft.com/office/officeart/2005/8/layout/orgChart1"/>
    <dgm:cxn modelId="{6A6D6FD4-D471-4E6B-9FAF-78701297E84D}" type="presParOf" srcId="{7D70E431-4681-4427-B6D8-963942FD56BA}" destId="{F2BDB1F7-0046-419A-B35E-3FD4BBE0C576}" srcOrd="0" destOrd="0" presId="urn:microsoft.com/office/officeart/2005/8/layout/orgChart1"/>
    <dgm:cxn modelId="{72A713FC-C864-4314-BC68-DC941D230AB3}" type="presParOf" srcId="{F2BDB1F7-0046-419A-B35E-3FD4BBE0C576}" destId="{05592815-F308-4E09-92C9-35A2523EB3DD}" srcOrd="0" destOrd="0" presId="urn:microsoft.com/office/officeart/2005/8/layout/orgChart1"/>
    <dgm:cxn modelId="{34208D1D-216F-4947-8622-DC5521762419}" type="presParOf" srcId="{F2BDB1F7-0046-419A-B35E-3FD4BBE0C576}" destId="{8B061E9F-6A0B-45DA-AB11-516C062858EB}" srcOrd="1" destOrd="0" presId="urn:microsoft.com/office/officeart/2005/8/layout/orgChart1"/>
    <dgm:cxn modelId="{F2EC5FBC-D464-4616-8D98-5E3CA431A467}" type="presParOf" srcId="{7D70E431-4681-4427-B6D8-963942FD56BA}" destId="{B0419EEA-0956-4A27-9710-BB0F95859369}" srcOrd="1" destOrd="0" presId="urn:microsoft.com/office/officeart/2005/8/layout/orgChart1"/>
    <dgm:cxn modelId="{51F5A394-5EEC-4E7F-A125-4E573A75066A}" type="presParOf" srcId="{B0419EEA-0956-4A27-9710-BB0F95859369}" destId="{4A8D552D-9C2F-44A2-9B66-B65699409053}" srcOrd="0" destOrd="0" presId="urn:microsoft.com/office/officeart/2005/8/layout/orgChart1"/>
    <dgm:cxn modelId="{56D4E40B-5BE9-4DB1-931C-DAFABF9183F9}" type="presParOf" srcId="{B0419EEA-0956-4A27-9710-BB0F95859369}" destId="{C1EA30F9-D7B1-4C2A-9829-AB40CCA52684}" srcOrd="1" destOrd="0" presId="urn:microsoft.com/office/officeart/2005/8/layout/orgChart1"/>
    <dgm:cxn modelId="{FA389D6B-2A03-4AF8-ADDD-00EBC1AE96C2}" type="presParOf" srcId="{C1EA30F9-D7B1-4C2A-9829-AB40CCA52684}" destId="{0266D62D-B9BF-4CEE-A24D-4983FC9B79E5}" srcOrd="0" destOrd="0" presId="urn:microsoft.com/office/officeart/2005/8/layout/orgChart1"/>
    <dgm:cxn modelId="{87396F3A-C346-4B53-B290-9ED9A01C92D1}" type="presParOf" srcId="{0266D62D-B9BF-4CEE-A24D-4983FC9B79E5}" destId="{4D792F38-7F34-41D2-AB28-6A29BD816C96}" srcOrd="0" destOrd="0" presId="urn:microsoft.com/office/officeart/2005/8/layout/orgChart1"/>
    <dgm:cxn modelId="{EB9A5A02-E931-4146-B51B-ECD58D2B24AF}" type="presParOf" srcId="{0266D62D-B9BF-4CEE-A24D-4983FC9B79E5}" destId="{1E8E1303-61C0-4535-9A4C-A53BAC9B0A9F}" srcOrd="1" destOrd="0" presId="urn:microsoft.com/office/officeart/2005/8/layout/orgChart1"/>
    <dgm:cxn modelId="{3C1896D1-9E15-47B4-AED8-A197D7FE6577}" type="presParOf" srcId="{C1EA30F9-D7B1-4C2A-9829-AB40CCA52684}" destId="{9B3628F5-D01E-4586-B3B1-CCABD966B704}" srcOrd="1" destOrd="0" presId="urn:microsoft.com/office/officeart/2005/8/layout/orgChart1"/>
    <dgm:cxn modelId="{544F39D9-4B12-4886-8997-A5A7DD5E1ACE}" type="presParOf" srcId="{C1EA30F9-D7B1-4C2A-9829-AB40CCA52684}" destId="{588EB1CF-067D-443F-BCBB-219C81B0811F}" srcOrd="2" destOrd="0" presId="urn:microsoft.com/office/officeart/2005/8/layout/orgChart1"/>
    <dgm:cxn modelId="{CF5C44A9-706C-4E4E-9733-947A301BE982}" type="presParOf" srcId="{B0419EEA-0956-4A27-9710-BB0F95859369}" destId="{D8665681-CF83-4D3F-8A0C-83CCC27240C5}" srcOrd="2" destOrd="0" presId="urn:microsoft.com/office/officeart/2005/8/layout/orgChart1"/>
    <dgm:cxn modelId="{187CE4C0-7FA5-477A-8FF5-672BD0BBD5C9}" type="presParOf" srcId="{B0419EEA-0956-4A27-9710-BB0F95859369}" destId="{174A9E79-1BEF-4E1C-8E37-851BEEE4401E}" srcOrd="3" destOrd="0" presId="urn:microsoft.com/office/officeart/2005/8/layout/orgChart1"/>
    <dgm:cxn modelId="{35486CBD-9F42-4DFD-B150-5A8C255DF336}" type="presParOf" srcId="{174A9E79-1BEF-4E1C-8E37-851BEEE4401E}" destId="{BEBC6EA2-F3CB-4877-B50B-5043A84C6EFC}" srcOrd="0" destOrd="0" presId="urn:microsoft.com/office/officeart/2005/8/layout/orgChart1"/>
    <dgm:cxn modelId="{37756B6E-22BB-4E7A-84FB-83090B7F9330}" type="presParOf" srcId="{BEBC6EA2-F3CB-4877-B50B-5043A84C6EFC}" destId="{32381142-B924-4309-8DA2-5948C92CB3C1}" srcOrd="0" destOrd="0" presId="urn:microsoft.com/office/officeart/2005/8/layout/orgChart1"/>
    <dgm:cxn modelId="{4ED18F12-E849-4E75-89FD-19B72C485438}" type="presParOf" srcId="{BEBC6EA2-F3CB-4877-B50B-5043A84C6EFC}" destId="{C81642B2-A108-4B2C-9DB7-AB74895A8F30}" srcOrd="1" destOrd="0" presId="urn:microsoft.com/office/officeart/2005/8/layout/orgChart1"/>
    <dgm:cxn modelId="{1D2FDDB4-5ED1-4ED4-9BF3-1239AFD7FC7F}" type="presParOf" srcId="{174A9E79-1BEF-4E1C-8E37-851BEEE4401E}" destId="{1A50CF7F-B2F5-43D3-9B9F-B05E5BE75922}" srcOrd="1" destOrd="0" presId="urn:microsoft.com/office/officeart/2005/8/layout/orgChart1"/>
    <dgm:cxn modelId="{87C934A8-2BB3-4E9E-A07B-175CE1BAD8FC}" type="presParOf" srcId="{174A9E79-1BEF-4E1C-8E37-851BEEE4401E}" destId="{D8A4D807-2030-4D4C-93B1-FF1F2E8DA656}" srcOrd="2" destOrd="0" presId="urn:microsoft.com/office/officeart/2005/8/layout/orgChart1"/>
    <dgm:cxn modelId="{D4BE3456-3EBA-43E8-939A-99ACEEF5870D}" type="presParOf" srcId="{B0419EEA-0956-4A27-9710-BB0F95859369}" destId="{411C05E8-D57F-47FA-85BE-D7E93B4F185B}" srcOrd="4" destOrd="0" presId="urn:microsoft.com/office/officeart/2005/8/layout/orgChart1"/>
    <dgm:cxn modelId="{5821C4A5-EF0D-4CA6-AF4A-55C9820B204F}" type="presParOf" srcId="{B0419EEA-0956-4A27-9710-BB0F95859369}" destId="{07703A03-9D91-4E8C-951C-9325F59F0488}" srcOrd="5" destOrd="0" presId="urn:microsoft.com/office/officeart/2005/8/layout/orgChart1"/>
    <dgm:cxn modelId="{250D41AD-00F3-46B3-81E9-4706408B5AE9}" type="presParOf" srcId="{07703A03-9D91-4E8C-951C-9325F59F0488}" destId="{EB0575E8-CCE9-43D2-9475-72F35B9C7265}" srcOrd="0" destOrd="0" presId="urn:microsoft.com/office/officeart/2005/8/layout/orgChart1"/>
    <dgm:cxn modelId="{0344C293-3942-4508-822F-B5C6CF1C9760}" type="presParOf" srcId="{EB0575E8-CCE9-43D2-9475-72F35B9C7265}" destId="{A2DF647A-848F-4F25-A53A-2F0026F57983}" srcOrd="0" destOrd="0" presId="urn:microsoft.com/office/officeart/2005/8/layout/orgChart1"/>
    <dgm:cxn modelId="{F93B6B8B-18A8-45B8-9BDD-F2BCCC7B7F69}" type="presParOf" srcId="{EB0575E8-CCE9-43D2-9475-72F35B9C7265}" destId="{90141F0A-893A-4677-ACD4-5F45F18ABC33}" srcOrd="1" destOrd="0" presId="urn:microsoft.com/office/officeart/2005/8/layout/orgChart1"/>
    <dgm:cxn modelId="{7F3C0321-DA22-4E0A-AE10-254619EC29AC}" type="presParOf" srcId="{07703A03-9D91-4E8C-951C-9325F59F0488}" destId="{75C93E6D-1D1F-4626-8BC0-57A98DC3524E}" srcOrd="1" destOrd="0" presId="urn:microsoft.com/office/officeart/2005/8/layout/orgChart1"/>
    <dgm:cxn modelId="{0866028D-31BD-4747-BED9-CDBA8BAC8D26}" type="presParOf" srcId="{07703A03-9D91-4E8C-951C-9325F59F0488}" destId="{08E35AC2-C18F-4935-8712-25A862D3A7D7}" srcOrd="2" destOrd="0" presId="urn:microsoft.com/office/officeart/2005/8/layout/orgChart1"/>
    <dgm:cxn modelId="{35981874-33A0-4C4A-8EC3-8920599AD2C3}" type="presParOf" srcId="{7D70E431-4681-4427-B6D8-963942FD56BA}" destId="{AC414FD1-9FA5-4FFE-B291-EE28F4999A7C}" srcOrd="2" destOrd="0" presId="urn:microsoft.com/office/officeart/2005/8/layout/orgChart1"/>
    <dgm:cxn modelId="{2E5411C1-1A6E-4622-BBA5-B44DC4E349DB}" type="presParOf" srcId="{0E5C0EAE-5036-489A-B702-7EE4AA7BA58F}" destId="{B5FA1E6C-9781-4AB6-9459-1958AA912600}" srcOrd="6" destOrd="0" presId="urn:microsoft.com/office/officeart/2005/8/layout/orgChart1"/>
    <dgm:cxn modelId="{6056E302-1902-4055-8F35-6E4B5BFC765B}" type="presParOf" srcId="{0E5C0EAE-5036-489A-B702-7EE4AA7BA58F}" destId="{BA5ADA8B-DF73-448E-921B-B797CF15F60D}" srcOrd="7" destOrd="0" presId="urn:microsoft.com/office/officeart/2005/8/layout/orgChart1"/>
    <dgm:cxn modelId="{891D953D-4203-4D34-8BCD-06FD19CD4726}" type="presParOf" srcId="{BA5ADA8B-DF73-448E-921B-B797CF15F60D}" destId="{DE0445A1-D45A-4460-BD52-ECF5803C6890}" srcOrd="0" destOrd="0" presId="urn:microsoft.com/office/officeart/2005/8/layout/orgChart1"/>
    <dgm:cxn modelId="{D2B497B2-90AF-40E7-AC2E-C868AD3071A1}" type="presParOf" srcId="{DE0445A1-D45A-4460-BD52-ECF5803C6890}" destId="{747B2B0D-D74F-4FF4-97F5-8BD054C4ED9C}" srcOrd="0" destOrd="0" presId="urn:microsoft.com/office/officeart/2005/8/layout/orgChart1"/>
    <dgm:cxn modelId="{08CE1D3D-025C-4C2D-8561-DB0B1BB70A13}" type="presParOf" srcId="{DE0445A1-D45A-4460-BD52-ECF5803C6890}" destId="{9CDC6F7F-A8E6-4349-B7F4-407AF7E29094}" srcOrd="1" destOrd="0" presId="urn:microsoft.com/office/officeart/2005/8/layout/orgChart1"/>
    <dgm:cxn modelId="{35B0DA47-093D-4FE2-9516-6C8A97AF285E}" type="presParOf" srcId="{BA5ADA8B-DF73-448E-921B-B797CF15F60D}" destId="{87B17867-4456-41A0-B5C9-DE563C3282F5}" srcOrd="1" destOrd="0" presId="urn:microsoft.com/office/officeart/2005/8/layout/orgChart1"/>
    <dgm:cxn modelId="{0F84E336-6482-4A84-B568-B5881C16F581}" type="presParOf" srcId="{87B17867-4456-41A0-B5C9-DE563C3282F5}" destId="{F4497E84-4CC0-4847-85CB-157EE57126A7}" srcOrd="0" destOrd="0" presId="urn:microsoft.com/office/officeart/2005/8/layout/orgChart1"/>
    <dgm:cxn modelId="{E88FFDE9-C1DC-47A9-9B0E-631575FB692D}" type="presParOf" srcId="{87B17867-4456-41A0-B5C9-DE563C3282F5}" destId="{122531C8-EC63-4EA3-92E8-3C13E0B242EB}" srcOrd="1" destOrd="0" presId="urn:microsoft.com/office/officeart/2005/8/layout/orgChart1"/>
    <dgm:cxn modelId="{282B514B-02B8-4A36-9954-B8AE14F52994}" type="presParOf" srcId="{122531C8-EC63-4EA3-92E8-3C13E0B242EB}" destId="{B1484EB1-CB79-49D4-B81E-C64550125DC3}" srcOrd="0" destOrd="0" presId="urn:microsoft.com/office/officeart/2005/8/layout/orgChart1"/>
    <dgm:cxn modelId="{12BABF1A-DE1F-457A-A589-E106E70067D4}" type="presParOf" srcId="{B1484EB1-CB79-49D4-B81E-C64550125DC3}" destId="{6264C409-8F24-4818-A204-DBA1993FA5C4}" srcOrd="0" destOrd="0" presId="urn:microsoft.com/office/officeart/2005/8/layout/orgChart1"/>
    <dgm:cxn modelId="{14409E8E-C852-49B6-949F-DAF031CED5F6}" type="presParOf" srcId="{B1484EB1-CB79-49D4-B81E-C64550125DC3}" destId="{32AE1A7B-9342-47C7-8719-BB54542BCBE6}" srcOrd="1" destOrd="0" presId="urn:microsoft.com/office/officeart/2005/8/layout/orgChart1"/>
    <dgm:cxn modelId="{2C4487B1-A6D2-4C52-AF08-630EAE147ECE}" type="presParOf" srcId="{122531C8-EC63-4EA3-92E8-3C13E0B242EB}" destId="{CF03F0F1-47F1-46E0-AFAF-3DF7758DB710}" srcOrd="1" destOrd="0" presId="urn:microsoft.com/office/officeart/2005/8/layout/orgChart1"/>
    <dgm:cxn modelId="{E06454F1-93FF-48D4-9975-361C296BE67E}" type="presParOf" srcId="{122531C8-EC63-4EA3-92E8-3C13E0B242EB}" destId="{6FAFA1F1-226B-43A4-AA0D-285E4A2CC060}" srcOrd="2" destOrd="0" presId="urn:microsoft.com/office/officeart/2005/8/layout/orgChart1"/>
    <dgm:cxn modelId="{AD9131C5-E303-4E9D-B2BF-5E6357B93D7E}" type="presParOf" srcId="{87B17867-4456-41A0-B5C9-DE563C3282F5}" destId="{DB2038D6-E2BF-4553-8DD4-44AEE01CE34F}" srcOrd="2" destOrd="0" presId="urn:microsoft.com/office/officeart/2005/8/layout/orgChart1"/>
    <dgm:cxn modelId="{86268BA8-AD81-4CF4-8A28-3636CA6B8084}" type="presParOf" srcId="{87B17867-4456-41A0-B5C9-DE563C3282F5}" destId="{8348C886-F626-49A0-B261-2FFBAE054358}" srcOrd="3" destOrd="0" presId="urn:microsoft.com/office/officeart/2005/8/layout/orgChart1"/>
    <dgm:cxn modelId="{F39D3711-3AFC-431E-8AE9-6D8C54D16554}" type="presParOf" srcId="{8348C886-F626-49A0-B261-2FFBAE054358}" destId="{E3913447-5B4D-42BB-9C52-8749AF820FDC}" srcOrd="0" destOrd="0" presId="urn:microsoft.com/office/officeart/2005/8/layout/orgChart1"/>
    <dgm:cxn modelId="{C17FAD95-2EF4-406A-8D0C-5129DFAF03CC}" type="presParOf" srcId="{E3913447-5B4D-42BB-9C52-8749AF820FDC}" destId="{DD46D549-494D-463D-B6B3-C7FCA43B4840}" srcOrd="0" destOrd="0" presId="urn:microsoft.com/office/officeart/2005/8/layout/orgChart1"/>
    <dgm:cxn modelId="{F8A0FDE3-3385-4E33-ADE8-D5AC20C51AC7}" type="presParOf" srcId="{E3913447-5B4D-42BB-9C52-8749AF820FDC}" destId="{A45BA947-5233-49D1-83E2-680D1D836D53}" srcOrd="1" destOrd="0" presId="urn:microsoft.com/office/officeart/2005/8/layout/orgChart1"/>
    <dgm:cxn modelId="{B012CC97-89EB-4CE4-ADD7-A167BED921AB}" type="presParOf" srcId="{8348C886-F626-49A0-B261-2FFBAE054358}" destId="{CF43B829-C9D5-4439-B342-5AE670422093}" srcOrd="1" destOrd="0" presId="urn:microsoft.com/office/officeart/2005/8/layout/orgChart1"/>
    <dgm:cxn modelId="{77D7B968-AC9F-48A7-8456-6F5167B1E86D}" type="presParOf" srcId="{8348C886-F626-49A0-B261-2FFBAE054358}" destId="{D2EB95EF-3206-45C4-ABBF-72866DD9A30C}" srcOrd="2" destOrd="0" presId="urn:microsoft.com/office/officeart/2005/8/layout/orgChart1"/>
    <dgm:cxn modelId="{7B331DFF-15B8-4246-8F4D-5CC0BCB52BD1}" type="presParOf" srcId="{87B17867-4456-41A0-B5C9-DE563C3282F5}" destId="{EDF31E79-82A0-479E-AFB9-3E63BAD0B363}" srcOrd="4" destOrd="0" presId="urn:microsoft.com/office/officeart/2005/8/layout/orgChart1"/>
    <dgm:cxn modelId="{BC429B48-A244-4B14-A961-ED3C96167C8D}" type="presParOf" srcId="{87B17867-4456-41A0-B5C9-DE563C3282F5}" destId="{DDC0BB6B-8D75-4082-99E8-ECA88FA002DB}" srcOrd="5" destOrd="0" presId="urn:microsoft.com/office/officeart/2005/8/layout/orgChart1"/>
    <dgm:cxn modelId="{62B088A6-5654-410E-BF2A-CB8103FBA5ED}" type="presParOf" srcId="{DDC0BB6B-8D75-4082-99E8-ECA88FA002DB}" destId="{1E43C11F-9EA6-4869-874A-8EF34A8715CE}" srcOrd="0" destOrd="0" presId="urn:microsoft.com/office/officeart/2005/8/layout/orgChart1"/>
    <dgm:cxn modelId="{1BAD9BDE-F82E-4878-90A7-A2EE3E8FF6B4}" type="presParOf" srcId="{1E43C11F-9EA6-4869-874A-8EF34A8715CE}" destId="{BDE47322-4056-4560-B9F0-FFA29941A451}" srcOrd="0" destOrd="0" presId="urn:microsoft.com/office/officeart/2005/8/layout/orgChart1"/>
    <dgm:cxn modelId="{77BCE2C6-863D-423A-924E-232D0F791418}" type="presParOf" srcId="{1E43C11F-9EA6-4869-874A-8EF34A8715CE}" destId="{2A44A1DD-8AB4-43D1-8D03-80172BED0A3E}" srcOrd="1" destOrd="0" presId="urn:microsoft.com/office/officeart/2005/8/layout/orgChart1"/>
    <dgm:cxn modelId="{9A913EAE-052F-423A-8019-01E93F58C47E}" type="presParOf" srcId="{DDC0BB6B-8D75-4082-99E8-ECA88FA002DB}" destId="{387E34C3-4069-4CD3-AC04-BDEF5BA8D6F0}" srcOrd="1" destOrd="0" presId="urn:microsoft.com/office/officeart/2005/8/layout/orgChart1"/>
    <dgm:cxn modelId="{4BD8CC22-DCDC-4761-9CD8-139C69C978AE}" type="presParOf" srcId="{DDC0BB6B-8D75-4082-99E8-ECA88FA002DB}" destId="{270EB071-0D91-4AC9-B296-DA8FD10CCBF7}" srcOrd="2" destOrd="0" presId="urn:microsoft.com/office/officeart/2005/8/layout/orgChart1"/>
    <dgm:cxn modelId="{41E21F7C-F48E-47FA-B05B-058D86CE906D}" type="presParOf" srcId="{BA5ADA8B-DF73-448E-921B-B797CF15F60D}" destId="{59CF9563-96EA-421C-8C17-82460C6E7078}" srcOrd="2" destOrd="0" presId="urn:microsoft.com/office/officeart/2005/8/layout/orgChart1"/>
    <dgm:cxn modelId="{5B283C15-D64C-4D7B-88D1-4520A763884B}" type="presParOf" srcId="{0E5C0EAE-5036-489A-B702-7EE4AA7BA58F}" destId="{AE6C88F2-34C8-4A71-B033-D275D46C0194}" srcOrd="8" destOrd="0" presId="urn:microsoft.com/office/officeart/2005/8/layout/orgChart1"/>
    <dgm:cxn modelId="{323B08FB-64B3-4A5F-AE6E-59CF79BB0C93}" type="presParOf" srcId="{0E5C0EAE-5036-489A-B702-7EE4AA7BA58F}" destId="{5565A9E4-E178-42BE-8FD5-E4FD76A10990}" srcOrd="9" destOrd="0" presId="urn:microsoft.com/office/officeart/2005/8/layout/orgChart1"/>
    <dgm:cxn modelId="{75791324-E2C5-41D9-BCF7-860F25C8FC78}" type="presParOf" srcId="{5565A9E4-E178-42BE-8FD5-E4FD76A10990}" destId="{8AD3D3BD-71A4-4589-B391-CCD1BF97C054}" srcOrd="0" destOrd="0" presId="urn:microsoft.com/office/officeart/2005/8/layout/orgChart1"/>
    <dgm:cxn modelId="{9D6F9DA3-FD8C-4C97-87CA-D7A19C321C1D}" type="presParOf" srcId="{8AD3D3BD-71A4-4589-B391-CCD1BF97C054}" destId="{EE0181E5-94EB-4093-B482-633DBA89878D}" srcOrd="0" destOrd="0" presId="urn:microsoft.com/office/officeart/2005/8/layout/orgChart1"/>
    <dgm:cxn modelId="{73599BF8-AD67-411F-93B2-799965B8FBF2}" type="presParOf" srcId="{8AD3D3BD-71A4-4589-B391-CCD1BF97C054}" destId="{2200C92A-C377-491D-A0A4-5D58355198AB}" srcOrd="1" destOrd="0" presId="urn:microsoft.com/office/officeart/2005/8/layout/orgChart1"/>
    <dgm:cxn modelId="{454132F9-00C3-40F1-B0EB-CD98BF4E3568}" type="presParOf" srcId="{5565A9E4-E178-42BE-8FD5-E4FD76A10990}" destId="{2C51508B-2AC9-47B9-8D0B-F8A90C9E195B}" srcOrd="1" destOrd="0" presId="urn:microsoft.com/office/officeart/2005/8/layout/orgChart1"/>
    <dgm:cxn modelId="{48F46815-5752-4F57-AFBE-71A4BDE0CC43}" type="presParOf" srcId="{2C51508B-2AC9-47B9-8D0B-F8A90C9E195B}" destId="{CF0056E6-83E2-42E8-81D8-8CC71E48BDF4}" srcOrd="0" destOrd="0" presId="urn:microsoft.com/office/officeart/2005/8/layout/orgChart1"/>
    <dgm:cxn modelId="{8F1CCF28-2851-4C32-ACA1-4A446802BFDF}" type="presParOf" srcId="{2C51508B-2AC9-47B9-8D0B-F8A90C9E195B}" destId="{E2F86A19-4F82-4B7A-BA37-CD93E19950D5}" srcOrd="1" destOrd="0" presId="urn:microsoft.com/office/officeart/2005/8/layout/orgChart1"/>
    <dgm:cxn modelId="{8E8D5814-ECEE-48A6-A5D2-695222D15019}" type="presParOf" srcId="{E2F86A19-4F82-4B7A-BA37-CD93E19950D5}" destId="{C13131CC-3D18-424D-9EEE-D34EB7A29265}" srcOrd="0" destOrd="0" presId="urn:microsoft.com/office/officeart/2005/8/layout/orgChart1"/>
    <dgm:cxn modelId="{DDCD3AB1-7A22-4027-97AC-9DE9ED1BB959}" type="presParOf" srcId="{C13131CC-3D18-424D-9EEE-D34EB7A29265}" destId="{05C95813-F6C1-45E5-8125-5929A3309633}" srcOrd="0" destOrd="0" presId="urn:microsoft.com/office/officeart/2005/8/layout/orgChart1"/>
    <dgm:cxn modelId="{B09DE07E-E185-42D8-8880-334B662BF005}" type="presParOf" srcId="{C13131CC-3D18-424D-9EEE-D34EB7A29265}" destId="{AF4BFCE1-5FD3-46C9-8846-72165BC2C175}" srcOrd="1" destOrd="0" presId="urn:microsoft.com/office/officeart/2005/8/layout/orgChart1"/>
    <dgm:cxn modelId="{2E0B197B-0FB0-4ADB-812A-1AF2F56AA884}" type="presParOf" srcId="{E2F86A19-4F82-4B7A-BA37-CD93E19950D5}" destId="{2BBD0C87-1380-42FF-8F73-DD53BDC24BE9}" srcOrd="1" destOrd="0" presId="urn:microsoft.com/office/officeart/2005/8/layout/orgChart1"/>
    <dgm:cxn modelId="{38C35061-A2A0-4FFB-B05F-A630934CAACE}" type="presParOf" srcId="{E2F86A19-4F82-4B7A-BA37-CD93E19950D5}" destId="{3B78DF18-3CFB-413B-AAB2-D2A160FA6EE1}" srcOrd="2" destOrd="0" presId="urn:microsoft.com/office/officeart/2005/8/layout/orgChart1"/>
    <dgm:cxn modelId="{07D82FA6-54A7-4A62-A61C-8FA752F53893}" type="presParOf" srcId="{2C51508B-2AC9-47B9-8D0B-F8A90C9E195B}" destId="{833F3A51-F50E-4B03-BB31-A3A6B6D52FC1}" srcOrd="2" destOrd="0" presId="urn:microsoft.com/office/officeart/2005/8/layout/orgChart1"/>
    <dgm:cxn modelId="{B3FA6E83-C250-4FE7-8274-BE95A2F85494}" type="presParOf" srcId="{2C51508B-2AC9-47B9-8D0B-F8A90C9E195B}" destId="{F6D76795-AEE3-416D-A805-728C0A7BECE3}" srcOrd="3" destOrd="0" presId="urn:microsoft.com/office/officeart/2005/8/layout/orgChart1"/>
    <dgm:cxn modelId="{DF037B50-0BEB-4559-9336-F918A7A70659}" type="presParOf" srcId="{F6D76795-AEE3-416D-A805-728C0A7BECE3}" destId="{D8C54E74-B3A9-455B-AE7E-A7D4B26BD660}" srcOrd="0" destOrd="0" presId="urn:microsoft.com/office/officeart/2005/8/layout/orgChart1"/>
    <dgm:cxn modelId="{37EA030E-4255-4C35-B6A5-252E491614EB}" type="presParOf" srcId="{D8C54E74-B3A9-455B-AE7E-A7D4B26BD660}" destId="{FD4FD894-F058-4FF8-BB6A-B72373968F89}" srcOrd="0" destOrd="0" presId="urn:microsoft.com/office/officeart/2005/8/layout/orgChart1"/>
    <dgm:cxn modelId="{37198704-1F4B-450D-8E5F-107E957BCDF0}" type="presParOf" srcId="{D8C54E74-B3A9-455B-AE7E-A7D4B26BD660}" destId="{503C6152-012A-4B88-8B83-8CAC7564785F}" srcOrd="1" destOrd="0" presId="urn:microsoft.com/office/officeart/2005/8/layout/orgChart1"/>
    <dgm:cxn modelId="{2093CF28-BAD5-477E-939A-E7BAA1286103}" type="presParOf" srcId="{F6D76795-AEE3-416D-A805-728C0A7BECE3}" destId="{E22DED3F-1997-4152-9835-A00B3B98BC1C}" srcOrd="1" destOrd="0" presId="urn:microsoft.com/office/officeart/2005/8/layout/orgChart1"/>
    <dgm:cxn modelId="{E781C1DD-6A9E-4B18-885B-9F3A1E01995A}" type="presParOf" srcId="{F6D76795-AEE3-416D-A805-728C0A7BECE3}" destId="{CFC53EB4-B604-4F0B-B23F-B47346B11C99}" srcOrd="2" destOrd="0" presId="urn:microsoft.com/office/officeart/2005/8/layout/orgChart1"/>
    <dgm:cxn modelId="{598077D7-EC0C-4725-8A00-C749126C42B3}" type="presParOf" srcId="{2C51508B-2AC9-47B9-8D0B-F8A90C9E195B}" destId="{304EE8C1-3BC7-410A-B1B6-80D38FFEA327}" srcOrd="4" destOrd="0" presId="urn:microsoft.com/office/officeart/2005/8/layout/orgChart1"/>
    <dgm:cxn modelId="{BBBDB1E6-A70A-4830-833D-A4BCAD542D91}" type="presParOf" srcId="{2C51508B-2AC9-47B9-8D0B-F8A90C9E195B}" destId="{6AB360C6-601B-409D-8D4F-CEF1AC7AA0F8}" srcOrd="5" destOrd="0" presId="urn:microsoft.com/office/officeart/2005/8/layout/orgChart1"/>
    <dgm:cxn modelId="{EC710E16-C7FB-4310-8EDB-217E2699567E}" type="presParOf" srcId="{6AB360C6-601B-409D-8D4F-CEF1AC7AA0F8}" destId="{A39D51F0-9F90-4141-B6FC-F64E0D2A6536}" srcOrd="0" destOrd="0" presId="urn:microsoft.com/office/officeart/2005/8/layout/orgChart1"/>
    <dgm:cxn modelId="{3F537709-B360-4BC9-8BCE-3A203A2F5A3A}" type="presParOf" srcId="{A39D51F0-9F90-4141-B6FC-F64E0D2A6536}" destId="{67BE8A18-AD81-46C8-BEAB-7BA3821AFFD8}" srcOrd="0" destOrd="0" presId="urn:microsoft.com/office/officeart/2005/8/layout/orgChart1"/>
    <dgm:cxn modelId="{F9EC7E65-1B3F-47B9-8D24-FEE45F83AC07}" type="presParOf" srcId="{A39D51F0-9F90-4141-B6FC-F64E0D2A6536}" destId="{F23FDD18-B280-4D68-B7BB-0CDEDC07359D}" srcOrd="1" destOrd="0" presId="urn:microsoft.com/office/officeart/2005/8/layout/orgChart1"/>
    <dgm:cxn modelId="{409D9754-37F6-4FFF-A343-BE80933211C1}" type="presParOf" srcId="{6AB360C6-601B-409D-8D4F-CEF1AC7AA0F8}" destId="{06655066-418C-491C-A54A-75AC4799D26A}" srcOrd="1" destOrd="0" presId="urn:microsoft.com/office/officeart/2005/8/layout/orgChart1"/>
    <dgm:cxn modelId="{CCED55F4-4208-4C6C-8732-8BDF39791ED8}" type="presParOf" srcId="{6AB360C6-601B-409D-8D4F-CEF1AC7AA0F8}" destId="{AC127F54-EC82-4EE3-BC59-B6F305AFCA66}" srcOrd="2" destOrd="0" presId="urn:microsoft.com/office/officeart/2005/8/layout/orgChart1"/>
    <dgm:cxn modelId="{AC4940C1-BECA-42C2-80F9-2AD7C04CA10A}" type="presParOf" srcId="{5565A9E4-E178-42BE-8FD5-E4FD76A10990}" destId="{7C779EF5-8B46-4BD7-ACC7-BB700E69FEC0}" srcOrd="2" destOrd="0" presId="urn:microsoft.com/office/officeart/2005/8/layout/orgChart1"/>
    <dgm:cxn modelId="{4C3282AD-FC88-40E0-9361-20C7E7D44F02}" type="presParOf" srcId="{0E5C0EAE-5036-489A-B702-7EE4AA7BA58F}" destId="{593A7249-4DE2-4BE6-B91A-9D70047092BA}" srcOrd="10" destOrd="0" presId="urn:microsoft.com/office/officeart/2005/8/layout/orgChart1"/>
    <dgm:cxn modelId="{106CD30A-63AA-450B-B4E7-03DA12369B7F}" type="presParOf" srcId="{0E5C0EAE-5036-489A-B702-7EE4AA7BA58F}" destId="{6EDA135A-3656-4A8D-B60F-7542F2E438B1}" srcOrd="11" destOrd="0" presId="urn:microsoft.com/office/officeart/2005/8/layout/orgChart1"/>
    <dgm:cxn modelId="{4876F52C-7035-47C2-8AB5-748DA2067CCB}" type="presParOf" srcId="{6EDA135A-3656-4A8D-B60F-7542F2E438B1}" destId="{28D67A9A-08DA-452F-BED8-D0258884A01D}" srcOrd="0" destOrd="0" presId="urn:microsoft.com/office/officeart/2005/8/layout/orgChart1"/>
    <dgm:cxn modelId="{6EAF5320-4070-4897-B47F-6C29480DC7C3}" type="presParOf" srcId="{28D67A9A-08DA-452F-BED8-D0258884A01D}" destId="{82DD8EE5-A76E-44A7-84D7-02172E734020}" srcOrd="0" destOrd="0" presId="urn:microsoft.com/office/officeart/2005/8/layout/orgChart1"/>
    <dgm:cxn modelId="{73B7EE66-2E41-47B2-8836-E7231B1B8D65}" type="presParOf" srcId="{28D67A9A-08DA-452F-BED8-D0258884A01D}" destId="{A5C15D3D-F511-45EA-8BA0-4C0CA4FE33BD}" srcOrd="1" destOrd="0" presId="urn:microsoft.com/office/officeart/2005/8/layout/orgChart1"/>
    <dgm:cxn modelId="{5692139F-9945-4E6D-85A5-1FE6B5FA01A6}" type="presParOf" srcId="{6EDA135A-3656-4A8D-B60F-7542F2E438B1}" destId="{EB9DEE24-6BFB-4631-8006-5D070C103B9E}" srcOrd="1" destOrd="0" presId="urn:microsoft.com/office/officeart/2005/8/layout/orgChart1"/>
    <dgm:cxn modelId="{BEA0D067-F5B9-492E-B58D-4597CA1156F7}" type="presParOf" srcId="{EB9DEE24-6BFB-4631-8006-5D070C103B9E}" destId="{A01A62CB-188B-4F93-9D7C-768E8D8B9477}" srcOrd="0" destOrd="0" presId="urn:microsoft.com/office/officeart/2005/8/layout/orgChart1"/>
    <dgm:cxn modelId="{10917083-A950-4642-ABBE-1D23F496A2AA}" type="presParOf" srcId="{EB9DEE24-6BFB-4631-8006-5D070C103B9E}" destId="{254F31A4-1BEE-4B7A-B47B-C2AFF61CD86D}" srcOrd="1" destOrd="0" presId="urn:microsoft.com/office/officeart/2005/8/layout/orgChart1"/>
    <dgm:cxn modelId="{11250217-60F6-4F85-8FCF-078EE45EF9C1}" type="presParOf" srcId="{254F31A4-1BEE-4B7A-B47B-C2AFF61CD86D}" destId="{5019D789-9CFB-4E27-8F66-58F4AAD2D717}" srcOrd="0" destOrd="0" presId="urn:microsoft.com/office/officeart/2005/8/layout/orgChart1"/>
    <dgm:cxn modelId="{5C26AA1E-0CC8-41DB-AFCD-F75A48B15639}" type="presParOf" srcId="{5019D789-9CFB-4E27-8F66-58F4AAD2D717}" destId="{8ED6DC99-24AF-46C8-8949-CF24148632BB}" srcOrd="0" destOrd="0" presId="urn:microsoft.com/office/officeart/2005/8/layout/orgChart1"/>
    <dgm:cxn modelId="{7CE3A8E5-706C-42C6-A28A-2B16D9CEED75}" type="presParOf" srcId="{5019D789-9CFB-4E27-8F66-58F4AAD2D717}" destId="{F8C28717-826F-46F4-8E9B-F450D2371270}" srcOrd="1" destOrd="0" presId="urn:microsoft.com/office/officeart/2005/8/layout/orgChart1"/>
    <dgm:cxn modelId="{190586D6-DE84-4E88-81F6-8B9E8C0B39E5}" type="presParOf" srcId="{254F31A4-1BEE-4B7A-B47B-C2AFF61CD86D}" destId="{42616BBB-FA81-408D-B38F-09CCB2BD8ABD}" srcOrd="1" destOrd="0" presId="urn:microsoft.com/office/officeart/2005/8/layout/orgChart1"/>
    <dgm:cxn modelId="{4D58F758-7F1A-47EB-A48A-A2550DD110C0}" type="presParOf" srcId="{254F31A4-1BEE-4B7A-B47B-C2AFF61CD86D}" destId="{836DC1D6-3FBB-44ED-85AD-C090CFC4258D}" srcOrd="2" destOrd="0" presId="urn:microsoft.com/office/officeart/2005/8/layout/orgChart1"/>
    <dgm:cxn modelId="{F8CB710E-8FCB-42A3-9DB3-1DEC02EAA287}" type="presParOf" srcId="{EB9DEE24-6BFB-4631-8006-5D070C103B9E}" destId="{D12944F1-5D03-4698-BB27-031F9728ADB8}" srcOrd="2" destOrd="0" presId="urn:microsoft.com/office/officeart/2005/8/layout/orgChart1"/>
    <dgm:cxn modelId="{042A7E64-4406-4CE6-B26B-7CD35134E03C}" type="presParOf" srcId="{EB9DEE24-6BFB-4631-8006-5D070C103B9E}" destId="{16F14FE5-60D8-4C0D-8FD5-BDC8C1ED5B57}" srcOrd="3" destOrd="0" presId="urn:microsoft.com/office/officeart/2005/8/layout/orgChart1"/>
    <dgm:cxn modelId="{73736D97-69AD-4933-AA33-8FF776BA820F}" type="presParOf" srcId="{16F14FE5-60D8-4C0D-8FD5-BDC8C1ED5B57}" destId="{0BC4873A-6983-4A12-A0F8-358D39CD56F6}" srcOrd="0" destOrd="0" presId="urn:microsoft.com/office/officeart/2005/8/layout/orgChart1"/>
    <dgm:cxn modelId="{DE981394-32DC-4D6B-B3EF-25915EA5F790}" type="presParOf" srcId="{0BC4873A-6983-4A12-A0F8-358D39CD56F6}" destId="{FF88388F-B887-48EA-9DA5-78BBCFA8C063}" srcOrd="0" destOrd="0" presId="urn:microsoft.com/office/officeart/2005/8/layout/orgChart1"/>
    <dgm:cxn modelId="{1FDBF41C-4F3B-4EAD-AFC0-861767BCB3A6}" type="presParOf" srcId="{0BC4873A-6983-4A12-A0F8-358D39CD56F6}" destId="{663AE49C-6EAF-4EB9-BEFF-1745915BBBDF}" srcOrd="1" destOrd="0" presId="urn:microsoft.com/office/officeart/2005/8/layout/orgChart1"/>
    <dgm:cxn modelId="{5E3222F5-F0CA-4B3C-86FE-7270AAC794F4}" type="presParOf" srcId="{16F14FE5-60D8-4C0D-8FD5-BDC8C1ED5B57}" destId="{EF2D9223-8289-47F7-9CCD-00FDCCEC6E64}" srcOrd="1" destOrd="0" presId="urn:microsoft.com/office/officeart/2005/8/layout/orgChart1"/>
    <dgm:cxn modelId="{464D109B-D273-498D-8DB5-0A83112501EB}" type="presParOf" srcId="{16F14FE5-60D8-4C0D-8FD5-BDC8C1ED5B57}" destId="{38ACC991-DA3F-460E-BE86-D3C6BDF965F1}" srcOrd="2" destOrd="0" presId="urn:microsoft.com/office/officeart/2005/8/layout/orgChart1"/>
    <dgm:cxn modelId="{FFB0AAF6-299F-46B2-AA10-371891920A24}" type="presParOf" srcId="{EB9DEE24-6BFB-4631-8006-5D070C103B9E}" destId="{C953A575-8985-4982-9AC9-6D9D2421C348}" srcOrd="4" destOrd="0" presId="urn:microsoft.com/office/officeart/2005/8/layout/orgChart1"/>
    <dgm:cxn modelId="{40C70BD5-2AEB-4F1E-A636-1A04DBB5AC35}" type="presParOf" srcId="{EB9DEE24-6BFB-4631-8006-5D070C103B9E}" destId="{D153C7EF-B4D4-4D93-AEE4-E1C2B0A71AE1}" srcOrd="5" destOrd="0" presId="urn:microsoft.com/office/officeart/2005/8/layout/orgChart1"/>
    <dgm:cxn modelId="{10066015-DF75-48F1-AAB2-216B528D1F5E}" type="presParOf" srcId="{D153C7EF-B4D4-4D93-AEE4-E1C2B0A71AE1}" destId="{5D56643C-03D2-45D9-BCD2-A65A474EE321}" srcOrd="0" destOrd="0" presId="urn:microsoft.com/office/officeart/2005/8/layout/orgChart1"/>
    <dgm:cxn modelId="{0130C9A0-5385-4AEA-BFB8-4989D777C4CF}" type="presParOf" srcId="{5D56643C-03D2-45D9-BCD2-A65A474EE321}" destId="{7C9110BD-FC37-4D41-B6E0-C1728058F55C}" srcOrd="0" destOrd="0" presId="urn:microsoft.com/office/officeart/2005/8/layout/orgChart1"/>
    <dgm:cxn modelId="{5FBED160-8850-4BDE-AF7C-01FDD2DA055D}" type="presParOf" srcId="{5D56643C-03D2-45D9-BCD2-A65A474EE321}" destId="{88B33E09-36C1-4054-AC61-8188139E7483}" srcOrd="1" destOrd="0" presId="urn:microsoft.com/office/officeart/2005/8/layout/orgChart1"/>
    <dgm:cxn modelId="{B198659A-0513-47A9-AA77-6976938F6303}" type="presParOf" srcId="{D153C7EF-B4D4-4D93-AEE4-E1C2B0A71AE1}" destId="{D1493CD3-64D8-412B-A555-713C541AE5D0}" srcOrd="1" destOrd="0" presId="urn:microsoft.com/office/officeart/2005/8/layout/orgChart1"/>
    <dgm:cxn modelId="{18F7F448-5DE1-4300-BD07-DB8A60D80BEE}" type="presParOf" srcId="{D153C7EF-B4D4-4D93-AEE4-E1C2B0A71AE1}" destId="{8B15F374-7D07-4853-8B94-B9DFED717BF9}" srcOrd="2" destOrd="0" presId="urn:microsoft.com/office/officeart/2005/8/layout/orgChart1"/>
    <dgm:cxn modelId="{064FF61F-B8A6-478F-B51B-D97F6B5A398C}" type="presParOf" srcId="{6EDA135A-3656-4A8D-B60F-7542F2E438B1}" destId="{F3F0F7B8-B431-4F92-8B71-B8BFAAFD84D0}" srcOrd="2" destOrd="0" presId="urn:microsoft.com/office/officeart/2005/8/layout/orgChart1"/>
    <dgm:cxn modelId="{C568BB2B-0569-409B-9C46-4DB226440ADB}" type="presParOf" srcId="{0E5C0EAE-5036-489A-B702-7EE4AA7BA58F}" destId="{E24D8C78-1F57-43D6-A6DB-5BCB9BF55C12}" srcOrd="12" destOrd="0" presId="urn:microsoft.com/office/officeart/2005/8/layout/orgChart1"/>
    <dgm:cxn modelId="{24D87A3B-719B-4B7B-9785-B4E4718176C1}" type="presParOf" srcId="{0E5C0EAE-5036-489A-B702-7EE4AA7BA58F}" destId="{53B42C09-A942-4CE3-96B7-FFAE052B2929}" srcOrd="13" destOrd="0" presId="urn:microsoft.com/office/officeart/2005/8/layout/orgChart1"/>
    <dgm:cxn modelId="{A296D3A5-CA69-42DD-9654-4FBDD1F7E846}" type="presParOf" srcId="{53B42C09-A942-4CE3-96B7-FFAE052B2929}" destId="{61EF451B-EDBF-4468-ADBE-0190C2F46976}" srcOrd="0" destOrd="0" presId="urn:microsoft.com/office/officeart/2005/8/layout/orgChart1"/>
    <dgm:cxn modelId="{F149DC78-FF63-48DA-AB4E-C0C8CDDF5F2E}" type="presParOf" srcId="{61EF451B-EDBF-4468-ADBE-0190C2F46976}" destId="{E1E19778-164E-4CA9-BFCD-78654730A9F6}" srcOrd="0" destOrd="0" presId="urn:microsoft.com/office/officeart/2005/8/layout/orgChart1"/>
    <dgm:cxn modelId="{7C8BCDAE-E6EF-4A84-9031-F60D2E92871B}" type="presParOf" srcId="{61EF451B-EDBF-4468-ADBE-0190C2F46976}" destId="{D4A48C45-A4C5-4D3B-8DB4-61BABAE0284C}" srcOrd="1" destOrd="0" presId="urn:microsoft.com/office/officeart/2005/8/layout/orgChart1"/>
    <dgm:cxn modelId="{096014A0-079E-44EA-891D-3C81FCD7F5E4}" type="presParOf" srcId="{53B42C09-A942-4CE3-96B7-FFAE052B2929}" destId="{578A39D3-31C6-47F9-8515-8859563596CC}" srcOrd="1" destOrd="0" presId="urn:microsoft.com/office/officeart/2005/8/layout/orgChart1"/>
    <dgm:cxn modelId="{3C882E7F-8828-4150-B7CA-5EB6EED32649}" type="presParOf" srcId="{578A39D3-31C6-47F9-8515-8859563596CC}" destId="{7DDEABEB-12A4-440F-8774-9E999ABBF1AF}" srcOrd="0" destOrd="0" presId="urn:microsoft.com/office/officeart/2005/8/layout/orgChart1"/>
    <dgm:cxn modelId="{7EB2B079-C805-47DF-85C0-AB9BD68E481C}" type="presParOf" srcId="{578A39D3-31C6-47F9-8515-8859563596CC}" destId="{7FDC92D5-B393-4FB3-83B8-BCE3356C77AB}" srcOrd="1" destOrd="0" presId="urn:microsoft.com/office/officeart/2005/8/layout/orgChart1"/>
    <dgm:cxn modelId="{112A8E6D-9FDB-4165-8153-BF6842164AA4}" type="presParOf" srcId="{7FDC92D5-B393-4FB3-83B8-BCE3356C77AB}" destId="{62994A34-DEEF-4C42-B918-6E4DFC833772}" srcOrd="0" destOrd="0" presId="urn:microsoft.com/office/officeart/2005/8/layout/orgChart1"/>
    <dgm:cxn modelId="{8A8DF6CF-087A-4A0E-BE67-9FC52B0DB63B}" type="presParOf" srcId="{62994A34-DEEF-4C42-B918-6E4DFC833772}" destId="{B08AAA05-9CDB-405F-A557-4477626DE3D2}" srcOrd="0" destOrd="0" presId="urn:microsoft.com/office/officeart/2005/8/layout/orgChart1"/>
    <dgm:cxn modelId="{D7F5AC42-5E82-4B42-97F4-6E7A53A4384E}" type="presParOf" srcId="{62994A34-DEEF-4C42-B918-6E4DFC833772}" destId="{A3DC5531-7A8C-4D4F-B5E0-96C51DB67618}" srcOrd="1" destOrd="0" presId="urn:microsoft.com/office/officeart/2005/8/layout/orgChart1"/>
    <dgm:cxn modelId="{27289370-86DF-49E6-A79F-BC5B3D597128}" type="presParOf" srcId="{7FDC92D5-B393-4FB3-83B8-BCE3356C77AB}" destId="{00842ABE-F035-44F0-9FD3-79C4E5040E0A}" srcOrd="1" destOrd="0" presId="urn:microsoft.com/office/officeart/2005/8/layout/orgChart1"/>
    <dgm:cxn modelId="{4C16D5F1-C689-4A38-A481-9C1D8F6D4794}" type="presParOf" srcId="{7FDC92D5-B393-4FB3-83B8-BCE3356C77AB}" destId="{61401CA0-D6FA-4113-8144-BDF99E9B1A47}" srcOrd="2" destOrd="0" presId="urn:microsoft.com/office/officeart/2005/8/layout/orgChart1"/>
    <dgm:cxn modelId="{50353222-EE52-4918-AA62-96656A1D45DD}" type="presParOf" srcId="{578A39D3-31C6-47F9-8515-8859563596CC}" destId="{291834C6-FB38-4334-AD67-096D87B3019B}" srcOrd="2" destOrd="0" presId="urn:microsoft.com/office/officeart/2005/8/layout/orgChart1"/>
    <dgm:cxn modelId="{EC833ADA-8F13-4326-BE9C-0ECF37F94AFC}" type="presParOf" srcId="{578A39D3-31C6-47F9-8515-8859563596CC}" destId="{65DABF69-1C81-4E73-BE41-B9641F2BA435}" srcOrd="3" destOrd="0" presId="urn:microsoft.com/office/officeart/2005/8/layout/orgChart1"/>
    <dgm:cxn modelId="{CC9CED5C-665C-4307-88A8-43E7ADE4B87E}" type="presParOf" srcId="{65DABF69-1C81-4E73-BE41-B9641F2BA435}" destId="{0DF77B4A-700B-42BC-BCE2-4617F27C68CA}" srcOrd="0" destOrd="0" presId="urn:microsoft.com/office/officeart/2005/8/layout/orgChart1"/>
    <dgm:cxn modelId="{F5E62401-2D66-4B0C-9142-6BB00F2DCA4D}" type="presParOf" srcId="{0DF77B4A-700B-42BC-BCE2-4617F27C68CA}" destId="{79C055E8-0CB3-45B1-96FC-E421CFEB0D76}" srcOrd="0" destOrd="0" presId="urn:microsoft.com/office/officeart/2005/8/layout/orgChart1"/>
    <dgm:cxn modelId="{040C19F6-0AB1-4CE7-B1DC-8B004ABEFA8F}" type="presParOf" srcId="{0DF77B4A-700B-42BC-BCE2-4617F27C68CA}" destId="{44B9C0DC-AB1B-4783-A631-7D98C19A6C2F}" srcOrd="1" destOrd="0" presId="urn:microsoft.com/office/officeart/2005/8/layout/orgChart1"/>
    <dgm:cxn modelId="{336FBD86-A605-4F5D-B949-191D1C82FCCF}" type="presParOf" srcId="{65DABF69-1C81-4E73-BE41-B9641F2BA435}" destId="{31DF5CFE-FBAF-49C7-BF95-7CB9AB90C00C}" srcOrd="1" destOrd="0" presId="urn:microsoft.com/office/officeart/2005/8/layout/orgChart1"/>
    <dgm:cxn modelId="{96D367B1-D805-42CA-A1FF-477FD310F64D}" type="presParOf" srcId="{65DABF69-1C81-4E73-BE41-B9641F2BA435}" destId="{99D7945E-4517-439F-B623-0AF5AD7953FE}" srcOrd="2" destOrd="0" presId="urn:microsoft.com/office/officeart/2005/8/layout/orgChart1"/>
    <dgm:cxn modelId="{573E1ED5-CEBB-4EFF-A34B-BDD97FA4D916}" type="presParOf" srcId="{578A39D3-31C6-47F9-8515-8859563596CC}" destId="{ACCDB973-8502-45A6-9114-162E9C4619FC}" srcOrd="4" destOrd="0" presId="urn:microsoft.com/office/officeart/2005/8/layout/orgChart1"/>
    <dgm:cxn modelId="{DCF8FE5A-02AD-45F9-8083-9F1121F5AE68}" type="presParOf" srcId="{578A39D3-31C6-47F9-8515-8859563596CC}" destId="{3243B57E-2681-437A-B4C8-970DF86EBBA3}" srcOrd="5" destOrd="0" presId="urn:microsoft.com/office/officeart/2005/8/layout/orgChart1"/>
    <dgm:cxn modelId="{9DDE70E1-DBB1-43B8-B42F-CE73ED011D98}" type="presParOf" srcId="{3243B57E-2681-437A-B4C8-970DF86EBBA3}" destId="{5450EE34-1EFD-48D7-8FC3-BDBE27D95525}" srcOrd="0" destOrd="0" presId="urn:microsoft.com/office/officeart/2005/8/layout/orgChart1"/>
    <dgm:cxn modelId="{7C0044DA-902B-49BA-9157-85DF1226A54E}" type="presParOf" srcId="{5450EE34-1EFD-48D7-8FC3-BDBE27D95525}" destId="{831DA865-460D-4DDB-8B0C-F4678F20BC1E}" srcOrd="0" destOrd="0" presId="urn:microsoft.com/office/officeart/2005/8/layout/orgChart1"/>
    <dgm:cxn modelId="{6846816F-BB01-466D-A10C-8EF212E6052C}" type="presParOf" srcId="{5450EE34-1EFD-48D7-8FC3-BDBE27D95525}" destId="{0B361D48-6063-4228-B3C4-9DDD89534640}" srcOrd="1" destOrd="0" presId="urn:microsoft.com/office/officeart/2005/8/layout/orgChart1"/>
    <dgm:cxn modelId="{8B4CD4D3-9A7A-4770-8A9C-5C50F4898303}" type="presParOf" srcId="{3243B57E-2681-437A-B4C8-970DF86EBBA3}" destId="{5183F180-37B3-4F46-8822-208548F415BF}" srcOrd="1" destOrd="0" presId="urn:microsoft.com/office/officeart/2005/8/layout/orgChart1"/>
    <dgm:cxn modelId="{1FE5575D-48A4-43E9-8ED5-6C02669E3D2F}" type="presParOf" srcId="{3243B57E-2681-437A-B4C8-970DF86EBBA3}" destId="{FAD5D3BA-4245-4EE9-A66C-F0B61A4A7BEA}" srcOrd="2" destOrd="0" presId="urn:microsoft.com/office/officeart/2005/8/layout/orgChart1"/>
    <dgm:cxn modelId="{60FA50E5-3A95-47AA-B66A-4D8E2E9E0786}" type="presParOf" srcId="{53B42C09-A942-4CE3-96B7-FFAE052B2929}" destId="{D4E53E2E-80F1-44BE-B967-D76234A7389E}" srcOrd="2" destOrd="0" presId="urn:microsoft.com/office/officeart/2005/8/layout/orgChart1"/>
    <dgm:cxn modelId="{B7250275-25C9-4307-A880-700017F91709}" type="presParOf" srcId="{0E5C0EAE-5036-489A-B702-7EE4AA7BA58F}" destId="{A1709A31-CBD1-498A-8151-A04A27F1D6CE}" srcOrd="14" destOrd="0" presId="urn:microsoft.com/office/officeart/2005/8/layout/orgChart1"/>
    <dgm:cxn modelId="{F69DE909-3693-41AB-810C-86259D141A10}" type="presParOf" srcId="{0E5C0EAE-5036-489A-B702-7EE4AA7BA58F}" destId="{99059512-CF13-4FEA-BDD3-ABFAB53C061A}" srcOrd="15" destOrd="0" presId="urn:microsoft.com/office/officeart/2005/8/layout/orgChart1"/>
    <dgm:cxn modelId="{D17A1B71-7574-4D4B-AD9D-495795BDD28D}" type="presParOf" srcId="{99059512-CF13-4FEA-BDD3-ABFAB53C061A}" destId="{63E0A93F-3EF8-447F-AC34-CA05FCD37F8B}" srcOrd="0" destOrd="0" presId="urn:microsoft.com/office/officeart/2005/8/layout/orgChart1"/>
    <dgm:cxn modelId="{04A4859F-38D8-462F-9676-A0171CD21F5E}" type="presParOf" srcId="{63E0A93F-3EF8-447F-AC34-CA05FCD37F8B}" destId="{2206BFCD-99C6-4091-B769-6C315DC01234}" srcOrd="0" destOrd="0" presId="urn:microsoft.com/office/officeart/2005/8/layout/orgChart1"/>
    <dgm:cxn modelId="{EE4BDB67-1078-4853-B472-8FD104BBE13C}" type="presParOf" srcId="{63E0A93F-3EF8-447F-AC34-CA05FCD37F8B}" destId="{2BED8E66-18A1-478D-93EB-90AC9321933D}" srcOrd="1" destOrd="0" presId="urn:microsoft.com/office/officeart/2005/8/layout/orgChart1"/>
    <dgm:cxn modelId="{3B9FBC6D-A1E2-4048-B4F2-C8232E663787}" type="presParOf" srcId="{99059512-CF13-4FEA-BDD3-ABFAB53C061A}" destId="{D4B93694-A7EE-4A53-A79F-88FE581E678B}" srcOrd="1" destOrd="0" presId="urn:microsoft.com/office/officeart/2005/8/layout/orgChart1"/>
    <dgm:cxn modelId="{2492672D-3977-4868-8EDD-58F2E51D049C}" type="presParOf" srcId="{D4B93694-A7EE-4A53-A79F-88FE581E678B}" destId="{2313862D-21F3-4AA9-88A4-E98373335DF8}" srcOrd="0" destOrd="0" presId="urn:microsoft.com/office/officeart/2005/8/layout/orgChart1"/>
    <dgm:cxn modelId="{1C53C5F1-AE89-41A4-A249-E340E829C8CA}" type="presParOf" srcId="{D4B93694-A7EE-4A53-A79F-88FE581E678B}" destId="{BF3971A6-6005-4E5D-971C-F031A6A02923}" srcOrd="1" destOrd="0" presId="urn:microsoft.com/office/officeart/2005/8/layout/orgChart1"/>
    <dgm:cxn modelId="{75F258B6-B91C-4E58-9E00-5DBE7C3873A2}" type="presParOf" srcId="{BF3971A6-6005-4E5D-971C-F031A6A02923}" destId="{4430892C-D4F6-415C-B6A0-45A208706B1A}" srcOrd="0" destOrd="0" presId="urn:microsoft.com/office/officeart/2005/8/layout/orgChart1"/>
    <dgm:cxn modelId="{05AD56F3-33A2-435F-AADB-91D08851427A}" type="presParOf" srcId="{4430892C-D4F6-415C-B6A0-45A208706B1A}" destId="{4131DE70-3EBC-45AB-B73B-622557B2C801}" srcOrd="0" destOrd="0" presId="urn:microsoft.com/office/officeart/2005/8/layout/orgChart1"/>
    <dgm:cxn modelId="{29AE84B6-D7E1-44C5-9A4E-3B7A31CBC91D}" type="presParOf" srcId="{4430892C-D4F6-415C-B6A0-45A208706B1A}" destId="{1FD79735-1460-4BBF-99FE-5EDE9FA882DA}" srcOrd="1" destOrd="0" presId="urn:microsoft.com/office/officeart/2005/8/layout/orgChart1"/>
    <dgm:cxn modelId="{B4439D14-8999-4A8E-9A20-3F33A6D68C72}" type="presParOf" srcId="{BF3971A6-6005-4E5D-971C-F031A6A02923}" destId="{977A30E4-31C1-444C-9B08-34433F973F4F}" srcOrd="1" destOrd="0" presId="urn:microsoft.com/office/officeart/2005/8/layout/orgChart1"/>
    <dgm:cxn modelId="{FA9E4D7D-B87A-47AC-AA92-1D1ECD7DB8B8}" type="presParOf" srcId="{BF3971A6-6005-4E5D-971C-F031A6A02923}" destId="{B6B1714B-DA42-4ABA-ADB4-098AA9EB8A6A}" srcOrd="2" destOrd="0" presId="urn:microsoft.com/office/officeart/2005/8/layout/orgChart1"/>
    <dgm:cxn modelId="{A6DD1E77-58EC-46F4-9D71-A0BC875FCCFF}" type="presParOf" srcId="{99059512-CF13-4FEA-BDD3-ABFAB53C061A}" destId="{9B21F68B-3E9A-4A9A-8C4E-46C1827D3AC1}" srcOrd="2" destOrd="0" presId="urn:microsoft.com/office/officeart/2005/8/layout/orgChart1"/>
    <dgm:cxn modelId="{A18A4F88-9028-424B-953C-291B46639A62}" type="presParOf" srcId="{9D3EF978-994B-4C48-A062-B7684C1882AD}" destId="{B53A4887-A33A-4E70-9BC1-8E403DEA5566}" srcOrd="2" destOrd="0" presId="urn:microsoft.com/office/officeart/2005/8/layout/orgChart1"/>
    <dgm:cxn modelId="{8F137AC3-D352-4D89-B96D-D430E2EAFD4A}" type="presParOf" srcId="{75CA6A85-4772-4208-B650-84030F7EC3E6}" destId="{968871A7-8267-4E3C-92BC-D871111090A5}"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BAEAB3-0E59-47C3-8539-4F684014A2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25199CE8-4859-4377-BF22-D1686C3E2E87}">
      <dgm:prSet phldrT="[Texto]"/>
      <dgm:spPr>
        <a:xfrm>
          <a:off x="3956129" y="666939"/>
          <a:ext cx="653516" cy="326758"/>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a:bevelT/>
        </a:sp3d>
      </dgm:spPr>
      <dgm:t>
        <a:bodyPr/>
        <a:lstStyle/>
        <a:p>
          <a:r>
            <a:rPr lang="es-AR">
              <a:solidFill>
                <a:sysClr val="window" lastClr="FFFFFF"/>
              </a:solidFill>
              <a:latin typeface="Calibri"/>
              <a:ea typeface="+mn-ea"/>
              <a:cs typeface="+mn-cs"/>
            </a:rPr>
            <a:t>ERS</a:t>
          </a:r>
        </a:p>
      </dgm:t>
    </dgm:pt>
    <dgm:pt modelId="{DF56EBDA-9D76-4726-A3B7-8B6AF80A5C51}" type="parTrans" cxnId="{105F23D9-9DDF-4077-8661-B4F71EA92788}">
      <dgm:prSet/>
      <dgm:spPr/>
      <dgm:t>
        <a:bodyPr/>
        <a:lstStyle/>
        <a:p>
          <a:endParaRPr lang="es-AR"/>
        </a:p>
      </dgm:t>
    </dgm:pt>
    <dgm:pt modelId="{A921F054-995A-4D63-A2E8-9CC65F459AC6}" type="sibTrans" cxnId="{105F23D9-9DDF-4077-8661-B4F71EA92788}">
      <dgm:prSet/>
      <dgm:spPr/>
      <dgm:t>
        <a:bodyPr/>
        <a:lstStyle/>
        <a:p>
          <a:endParaRPr lang="es-AR"/>
        </a:p>
      </dgm:t>
    </dgm:pt>
    <dgm:pt modelId="{D0521B9D-BE0E-4B8C-BF01-5A1716A2CFA6}">
      <dgm:prSet phldrT="[Texto]"/>
      <dgm:spPr>
        <a:xfrm>
          <a:off x="2352"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entrevista con los directivos</a:t>
          </a:r>
        </a:p>
      </dgm:t>
    </dgm:pt>
    <dgm:pt modelId="{87A36CCB-51E3-4A5B-B62F-C5E5017B4439}" type="parTrans" cxnId="{042ADABB-BF8C-4A21-BDDE-F28D48A2C87E}">
      <dgm:prSet/>
      <dgm:spPr>
        <a:xfrm>
          <a:off x="329111" y="993698"/>
          <a:ext cx="395377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F6E61305-7231-448F-8EC6-A85ADFBF4B14}" type="sibTrans" cxnId="{042ADABB-BF8C-4A21-BDDE-F28D48A2C87E}">
      <dgm:prSet/>
      <dgm:spPr/>
      <dgm:t>
        <a:bodyPr/>
        <a:lstStyle/>
        <a:p>
          <a:endParaRPr lang="es-AR"/>
        </a:p>
      </dgm:t>
    </dgm:pt>
    <dgm:pt modelId="{E7A0D29D-A53A-45F6-9F61-5D070EE0EDDC}">
      <dgm:prSet phldrT="[Texto]"/>
      <dgm:spPr>
        <a:xfrm>
          <a:off x="793108"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encuesta al personal</a:t>
          </a:r>
        </a:p>
      </dgm:t>
    </dgm:pt>
    <dgm:pt modelId="{49560096-63BB-49C7-BAB4-81110924A4A5}" type="parTrans" cxnId="{27346D4D-0B07-4EAB-ADCA-10ACEAA6B17E}">
      <dgm:prSet/>
      <dgm:spPr>
        <a:xfrm>
          <a:off x="1119866" y="993698"/>
          <a:ext cx="3163021"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038F476-33B3-4F84-8F66-032164FB056C}" type="sibTrans" cxnId="{27346D4D-0B07-4EAB-ADCA-10ACEAA6B17E}">
      <dgm:prSet/>
      <dgm:spPr/>
      <dgm:t>
        <a:bodyPr/>
        <a:lstStyle/>
        <a:p>
          <a:endParaRPr lang="es-AR"/>
        </a:p>
      </dgm:t>
    </dgm:pt>
    <dgm:pt modelId="{313266F5-6DCB-41F3-8D08-DDA1BDBACB87}">
      <dgm:prSet phldrT="[Texto]"/>
      <dgm:spPr>
        <a:xfrm>
          <a:off x="1583863"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ocesar datos</a:t>
          </a:r>
        </a:p>
      </dgm:t>
    </dgm:pt>
    <dgm:pt modelId="{25AF247C-1663-46C9-8A1F-052B635B8DD5}" type="parTrans" cxnId="{02B075FF-385F-4FB4-B27E-07DA8E74C0B6}">
      <dgm:prSet/>
      <dgm:spPr>
        <a:xfrm>
          <a:off x="1910621" y="993698"/>
          <a:ext cx="237226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C286E10E-C2E0-477C-9B9B-00358423CB35}" type="sibTrans" cxnId="{02B075FF-385F-4FB4-B27E-07DA8E74C0B6}">
      <dgm:prSet/>
      <dgm:spPr/>
      <dgm:t>
        <a:bodyPr/>
        <a:lstStyle/>
        <a:p>
          <a:endParaRPr lang="es-AR"/>
        </a:p>
      </dgm:t>
    </dgm:pt>
    <dgm:pt modelId="{A0113646-ED3A-43A7-A16C-D7E42F8B74EE}">
      <dgm:prSet phldrT="[Texto]"/>
      <dgm:spPr>
        <a:xfrm>
          <a:off x="2374618"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cabar información del equipo</a:t>
          </a:r>
        </a:p>
      </dgm:t>
    </dgm:pt>
    <dgm:pt modelId="{6E23FA7A-7E6D-4822-82A5-A4AF301237C8}" type="parTrans" cxnId="{65266F67-8D15-4AB7-935A-61F7746FD61C}">
      <dgm:prSet/>
      <dgm:spPr>
        <a:xfrm>
          <a:off x="2701377" y="993698"/>
          <a:ext cx="1581510"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2CBD25D-A2A7-4960-8B4B-6CEAC128C109}" type="sibTrans" cxnId="{65266F67-8D15-4AB7-935A-61F7746FD61C}">
      <dgm:prSet/>
      <dgm:spPr/>
      <dgm:t>
        <a:bodyPr/>
        <a:lstStyle/>
        <a:p>
          <a:endParaRPr lang="es-AR"/>
        </a:p>
      </dgm:t>
    </dgm:pt>
    <dgm:pt modelId="{A4845E1E-4B11-4C84-ABB6-8CAF32F7892D}">
      <dgm:prSet phldrT="[Texto]"/>
      <dgm:spPr>
        <a:xfrm>
          <a:off x="4746884"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supuestos</a:t>
          </a:r>
        </a:p>
      </dgm:t>
    </dgm:pt>
    <dgm:pt modelId="{D507A820-7F2A-4A9B-A75B-F0E426F932FE}" type="parTrans" cxnId="{10D78B67-6422-46F0-A869-205AF4D39483}">
      <dgm:prSet/>
      <dgm:spPr>
        <a:xfrm>
          <a:off x="4282888" y="993698"/>
          <a:ext cx="790755"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FDF9EF3-B3A5-4FF7-9C02-E6B3DADB6A4C}" type="sibTrans" cxnId="{10D78B67-6422-46F0-A869-205AF4D39483}">
      <dgm:prSet/>
      <dgm:spPr/>
      <dgm:t>
        <a:bodyPr/>
        <a:lstStyle/>
        <a:p>
          <a:endParaRPr lang="es-AR"/>
        </a:p>
      </dgm:t>
    </dgm:pt>
    <dgm:pt modelId="{2CC1A15A-E58C-4733-AD6B-752DB27658D6}">
      <dgm:prSet phldrT="[Texto]"/>
      <dgm:spPr>
        <a:xfrm>
          <a:off x="5537640"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restricciones</a:t>
          </a:r>
        </a:p>
      </dgm:t>
    </dgm:pt>
    <dgm:pt modelId="{6B942DF3-A90B-4399-8756-7B5D6906158B}" type="parTrans" cxnId="{18D8C82D-7007-4747-B497-2C0CDAD33978}">
      <dgm:prSet/>
      <dgm:spPr>
        <a:xfrm>
          <a:off x="4282888" y="993698"/>
          <a:ext cx="1581510"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487D7BB-E851-49FC-877C-32532D9CD963}" type="sibTrans" cxnId="{18D8C82D-7007-4747-B497-2C0CDAD33978}">
      <dgm:prSet/>
      <dgm:spPr/>
      <dgm:t>
        <a:bodyPr/>
        <a:lstStyle/>
        <a:p>
          <a:endParaRPr lang="es-AR"/>
        </a:p>
      </dgm:t>
    </dgm:pt>
    <dgm:pt modelId="{617C0848-0936-4DDA-85A7-4CE36FACE449}">
      <dgm:prSet phldrT="[Texto]"/>
      <dgm:spPr>
        <a:xfrm>
          <a:off x="3165374"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alcances del proyecto</a:t>
          </a:r>
        </a:p>
      </dgm:t>
    </dgm:pt>
    <dgm:pt modelId="{78FC8634-B535-4B81-A188-0EF112A05F3C}" type="parTrans" cxnId="{74DE8D07-3F59-456D-B2B4-C0A4A21CE91F}">
      <dgm:prSet/>
      <dgm:spPr>
        <a:xfrm>
          <a:off x="3492132" y="993698"/>
          <a:ext cx="790755"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A9B309E-F9DB-4923-B2DA-00F35C700342}" type="sibTrans" cxnId="{74DE8D07-3F59-456D-B2B4-C0A4A21CE91F}">
      <dgm:prSet/>
      <dgm:spPr/>
      <dgm:t>
        <a:bodyPr/>
        <a:lstStyle/>
        <a:p>
          <a:endParaRPr lang="es-AR"/>
        </a:p>
      </dgm:t>
    </dgm:pt>
    <dgm:pt modelId="{40CA7853-9A1E-4235-8013-128DA4E0450E}">
      <dgm:prSet phldrT="[Texto]"/>
      <dgm:spPr>
        <a:xfrm>
          <a:off x="3956129"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alcances del producto</a:t>
          </a:r>
        </a:p>
      </dgm:t>
    </dgm:pt>
    <dgm:pt modelId="{6449D7C5-8E10-45E9-825B-A3FAFC4A0EBF}" type="parTrans" cxnId="{FBC1CC84-FE5D-40D0-986C-5ECB9000F3BA}">
      <dgm:prSet/>
      <dgm:spPr>
        <a:xfrm>
          <a:off x="4237168" y="993698"/>
          <a:ext cx="91440"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0A7438B-1A6F-401E-88E4-9F15F9D4362F}" type="sibTrans" cxnId="{FBC1CC84-FE5D-40D0-986C-5ECB9000F3BA}">
      <dgm:prSet/>
      <dgm:spPr/>
      <dgm:t>
        <a:bodyPr/>
        <a:lstStyle/>
        <a:p>
          <a:endParaRPr lang="es-AR"/>
        </a:p>
      </dgm:t>
    </dgm:pt>
    <dgm:pt modelId="{B39AC5C2-5839-4355-8BA2-31D986CBE039}">
      <dgm:prSet phldrT="[Texto]"/>
      <dgm:spPr>
        <a:xfrm>
          <a:off x="6328395"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stack holders</a:t>
          </a:r>
        </a:p>
      </dgm:t>
    </dgm:pt>
    <dgm:pt modelId="{6CE97A9A-B203-4D87-B815-CCFFC37C36CF}" type="parTrans" cxnId="{A3EC451C-F884-46E2-BD6C-DA8EDA316D52}">
      <dgm:prSet/>
      <dgm:spPr>
        <a:xfrm>
          <a:off x="4282888" y="993698"/>
          <a:ext cx="237226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C835520-EF5A-4840-AF50-CDA614F8FCE7}" type="sibTrans" cxnId="{A3EC451C-F884-46E2-BD6C-DA8EDA316D52}">
      <dgm:prSet/>
      <dgm:spPr/>
      <dgm:t>
        <a:bodyPr/>
        <a:lstStyle/>
        <a:p>
          <a:endParaRPr lang="es-AR"/>
        </a:p>
      </dgm:t>
    </dgm:pt>
    <dgm:pt modelId="{9ABC026A-14C5-4C66-9927-57004128E6DC}">
      <dgm:prSet phldrT="[Texto]"/>
      <dgm:spPr>
        <a:xfrm>
          <a:off x="7119151"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Verificación</a:t>
          </a:r>
        </a:p>
      </dgm:t>
    </dgm:pt>
    <dgm:pt modelId="{7E93E4C8-BEBD-42F9-BEA0-984491ADDBF1}" type="parTrans" cxnId="{F64DE747-9ACF-43BD-ACEA-AFDEBA7EBCE1}">
      <dgm:prSet/>
      <dgm:spPr>
        <a:xfrm>
          <a:off x="4282888" y="993698"/>
          <a:ext cx="3163021"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4A7D489A-D59E-49D1-864C-136F56810569}" type="sibTrans" cxnId="{F64DE747-9ACF-43BD-ACEA-AFDEBA7EBCE1}">
      <dgm:prSet/>
      <dgm:spPr/>
      <dgm:t>
        <a:bodyPr/>
        <a:lstStyle/>
        <a:p>
          <a:endParaRPr lang="es-AR"/>
        </a:p>
      </dgm:t>
    </dgm:pt>
    <dgm:pt modelId="{B8507882-0460-4B6B-B807-1E09C12489BF}">
      <dgm:prSet phldrT="[Texto]"/>
      <dgm:spPr>
        <a:xfrm>
          <a:off x="7909906"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rrección</a:t>
          </a:r>
        </a:p>
      </dgm:t>
    </dgm:pt>
    <dgm:pt modelId="{271537D3-57CF-4D6B-B891-3D3A66E5E00E}" type="parTrans" cxnId="{8EE44BA9-137B-4DF5-BC57-227034D67DDF}">
      <dgm:prSet/>
      <dgm:spPr>
        <a:xfrm>
          <a:off x="4282888" y="993698"/>
          <a:ext cx="395377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D42F22F-D487-4586-9DBD-5F656DC8693C}" type="sibTrans" cxnId="{8EE44BA9-137B-4DF5-BC57-227034D67DDF}">
      <dgm:prSet/>
      <dgm:spPr/>
      <dgm:t>
        <a:bodyPr/>
        <a:lstStyle/>
        <a:p>
          <a:endParaRPr lang="es-AR"/>
        </a:p>
      </dgm:t>
    </dgm:pt>
    <dgm:pt modelId="{80EADF2C-607B-4698-AC70-547AB7BF4EC4}" type="pres">
      <dgm:prSet presAssocID="{8ABAEAB3-0E59-47C3-8539-4F684014A203}" presName="hierChild1" presStyleCnt="0">
        <dgm:presLayoutVars>
          <dgm:orgChart val="1"/>
          <dgm:chPref val="1"/>
          <dgm:dir/>
          <dgm:animOne val="branch"/>
          <dgm:animLvl val="lvl"/>
          <dgm:resizeHandles/>
        </dgm:presLayoutVars>
      </dgm:prSet>
      <dgm:spPr/>
      <dgm:t>
        <a:bodyPr/>
        <a:lstStyle/>
        <a:p>
          <a:endParaRPr lang="es-AR"/>
        </a:p>
      </dgm:t>
    </dgm:pt>
    <dgm:pt modelId="{7AEA8765-D608-4FC1-91E6-5B10BCC61DB9}" type="pres">
      <dgm:prSet presAssocID="{25199CE8-4859-4377-BF22-D1686C3E2E87}" presName="hierRoot1" presStyleCnt="0">
        <dgm:presLayoutVars>
          <dgm:hierBranch val="init"/>
        </dgm:presLayoutVars>
      </dgm:prSet>
      <dgm:spPr/>
    </dgm:pt>
    <dgm:pt modelId="{68EE5CAF-1133-4224-9484-D553209CD013}" type="pres">
      <dgm:prSet presAssocID="{25199CE8-4859-4377-BF22-D1686C3E2E87}" presName="rootComposite1" presStyleCnt="0"/>
      <dgm:spPr/>
    </dgm:pt>
    <dgm:pt modelId="{549137B4-D8CD-4FA9-8DAB-D7C2B4C5143E}" type="pres">
      <dgm:prSet presAssocID="{25199CE8-4859-4377-BF22-D1686C3E2E87}" presName="rootText1" presStyleLbl="node0" presStyleIdx="0" presStyleCnt="1">
        <dgm:presLayoutVars>
          <dgm:chPref val="3"/>
        </dgm:presLayoutVars>
      </dgm:prSet>
      <dgm:spPr>
        <a:prstGeom prst="rect">
          <a:avLst/>
        </a:prstGeom>
      </dgm:spPr>
      <dgm:t>
        <a:bodyPr/>
        <a:lstStyle/>
        <a:p>
          <a:endParaRPr lang="es-AR"/>
        </a:p>
      </dgm:t>
    </dgm:pt>
    <dgm:pt modelId="{E88E9BE2-FCA0-4E81-B851-A83D6876F9A2}" type="pres">
      <dgm:prSet presAssocID="{25199CE8-4859-4377-BF22-D1686C3E2E87}" presName="rootConnector1" presStyleLbl="node1" presStyleIdx="0" presStyleCnt="0"/>
      <dgm:spPr/>
      <dgm:t>
        <a:bodyPr/>
        <a:lstStyle/>
        <a:p>
          <a:endParaRPr lang="es-AR"/>
        </a:p>
      </dgm:t>
    </dgm:pt>
    <dgm:pt modelId="{1F376E87-2262-450A-ACF8-FADBABB6BD71}" type="pres">
      <dgm:prSet presAssocID="{25199CE8-4859-4377-BF22-D1686C3E2E87}" presName="hierChild2" presStyleCnt="0"/>
      <dgm:spPr/>
    </dgm:pt>
    <dgm:pt modelId="{FE8D6474-266A-43E4-BED8-89EA5B6F0CE1}" type="pres">
      <dgm:prSet presAssocID="{87A36CCB-51E3-4A5B-B62F-C5E5017B4439}" presName="Name37" presStyleLbl="parChTrans1D2" presStyleIdx="0" presStyleCnt="11"/>
      <dgm:spPr>
        <a:custGeom>
          <a:avLst/>
          <a:gdLst/>
          <a:ahLst/>
          <a:cxnLst/>
          <a:rect l="0" t="0" r="0" b="0"/>
          <a:pathLst>
            <a:path>
              <a:moveTo>
                <a:pt x="3953776" y="0"/>
              </a:moveTo>
              <a:lnTo>
                <a:pt x="3953776" y="68619"/>
              </a:lnTo>
              <a:lnTo>
                <a:pt x="0" y="68619"/>
              </a:lnTo>
              <a:lnTo>
                <a:pt x="0" y="137238"/>
              </a:lnTo>
            </a:path>
          </a:pathLst>
        </a:custGeom>
      </dgm:spPr>
      <dgm:t>
        <a:bodyPr/>
        <a:lstStyle/>
        <a:p>
          <a:endParaRPr lang="es-AR"/>
        </a:p>
      </dgm:t>
    </dgm:pt>
    <dgm:pt modelId="{5EF3B346-9971-412F-B757-5155F729FA6D}" type="pres">
      <dgm:prSet presAssocID="{D0521B9D-BE0E-4B8C-BF01-5A1716A2CFA6}" presName="hierRoot2" presStyleCnt="0">
        <dgm:presLayoutVars>
          <dgm:hierBranch val="init"/>
        </dgm:presLayoutVars>
      </dgm:prSet>
      <dgm:spPr/>
    </dgm:pt>
    <dgm:pt modelId="{E1E02501-2BA3-4FA4-9856-11AC6250EC30}" type="pres">
      <dgm:prSet presAssocID="{D0521B9D-BE0E-4B8C-BF01-5A1716A2CFA6}" presName="rootComposite" presStyleCnt="0"/>
      <dgm:spPr/>
    </dgm:pt>
    <dgm:pt modelId="{2DB1910F-246F-44BD-8106-9C6A93032070}" type="pres">
      <dgm:prSet presAssocID="{D0521B9D-BE0E-4B8C-BF01-5A1716A2CFA6}" presName="rootText" presStyleLbl="node2" presStyleIdx="0" presStyleCnt="11">
        <dgm:presLayoutVars>
          <dgm:chPref val="3"/>
        </dgm:presLayoutVars>
      </dgm:prSet>
      <dgm:spPr>
        <a:prstGeom prst="rect">
          <a:avLst/>
        </a:prstGeom>
      </dgm:spPr>
      <dgm:t>
        <a:bodyPr/>
        <a:lstStyle/>
        <a:p>
          <a:endParaRPr lang="es-AR"/>
        </a:p>
      </dgm:t>
    </dgm:pt>
    <dgm:pt modelId="{405E558F-1231-428E-9343-7304033D1410}" type="pres">
      <dgm:prSet presAssocID="{D0521B9D-BE0E-4B8C-BF01-5A1716A2CFA6}" presName="rootConnector" presStyleLbl="node2" presStyleIdx="0" presStyleCnt="11"/>
      <dgm:spPr/>
      <dgm:t>
        <a:bodyPr/>
        <a:lstStyle/>
        <a:p>
          <a:endParaRPr lang="es-AR"/>
        </a:p>
      </dgm:t>
    </dgm:pt>
    <dgm:pt modelId="{FCFA2A9C-DD92-4A34-93D7-A360A1559ECB}" type="pres">
      <dgm:prSet presAssocID="{D0521B9D-BE0E-4B8C-BF01-5A1716A2CFA6}" presName="hierChild4" presStyleCnt="0"/>
      <dgm:spPr/>
    </dgm:pt>
    <dgm:pt modelId="{767703DB-74C2-4DF4-B54D-964D80BB685E}" type="pres">
      <dgm:prSet presAssocID="{D0521B9D-BE0E-4B8C-BF01-5A1716A2CFA6}" presName="hierChild5" presStyleCnt="0"/>
      <dgm:spPr/>
    </dgm:pt>
    <dgm:pt modelId="{68351FF9-2028-4CE9-B9E8-20820737A7B8}" type="pres">
      <dgm:prSet presAssocID="{49560096-63BB-49C7-BAB4-81110924A4A5}" presName="Name37" presStyleLbl="parChTrans1D2" presStyleIdx="1" presStyleCnt="11"/>
      <dgm:spPr>
        <a:custGeom>
          <a:avLst/>
          <a:gdLst/>
          <a:ahLst/>
          <a:cxnLst/>
          <a:rect l="0" t="0" r="0" b="0"/>
          <a:pathLst>
            <a:path>
              <a:moveTo>
                <a:pt x="3163021" y="0"/>
              </a:moveTo>
              <a:lnTo>
                <a:pt x="3163021" y="68619"/>
              </a:lnTo>
              <a:lnTo>
                <a:pt x="0" y="68619"/>
              </a:lnTo>
              <a:lnTo>
                <a:pt x="0" y="137238"/>
              </a:lnTo>
            </a:path>
          </a:pathLst>
        </a:custGeom>
      </dgm:spPr>
      <dgm:t>
        <a:bodyPr/>
        <a:lstStyle/>
        <a:p>
          <a:endParaRPr lang="es-AR"/>
        </a:p>
      </dgm:t>
    </dgm:pt>
    <dgm:pt modelId="{2D83BAD8-BA86-407C-BB2C-F9D35762CE82}" type="pres">
      <dgm:prSet presAssocID="{E7A0D29D-A53A-45F6-9F61-5D070EE0EDDC}" presName="hierRoot2" presStyleCnt="0">
        <dgm:presLayoutVars>
          <dgm:hierBranch val="init"/>
        </dgm:presLayoutVars>
      </dgm:prSet>
      <dgm:spPr/>
    </dgm:pt>
    <dgm:pt modelId="{E6447D69-7B95-4004-B7DF-E8C08BA6587F}" type="pres">
      <dgm:prSet presAssocID="{E7A0D29D-A53A-45F6-9F61-5D070EE0EDDC}" presName="rootComposite" presStyleCnt="0"/>
      <dgm:spPr/>
    </dgm:pt>
    <dgm:pt modelId="{4784349B-3C92-400F-B885-5282C0C6DD5F}" type="pres">
      <dgm:prSet presAssocID="{E7A0D29D-A53A-45F6-9F61-5D070EE0EDDC}" presName="rootText" presStyleLbl="node2" presStyleIdx="1" presStyleCnt="11">
        <dgm:presLayoutVars>
          <dgm:chPref val="3"/>
        </dgm:presLayoutVars>
      </dgm:prSet>
      <dgm:spPr>
        <a:prstGeom prst="rect">
          <a:avLst/>
        </a:prstGeom>
      </dgm:spPr>
      <dgm:t>
        <a:bodyPr/>
        <a:lstStyle/>
        <a:p>
          <a:endParaRPr lang="es-AR"/>
        </a:p>
      </dgm:t>
    </dgm:pt>
    <dgm:pt modelId="{1BAC3189-31B4-47CC-9875-F31DA166F859}" type="pres">
      <dgm:prSet presAssocID="{E7A0D29D-A53A-45F6-9F61-5D070EE0EDDC}" presName="rootConnector" presStyleLbl="node2" presStyleIdx="1" presStyleCnt="11"/>
      <dgm:spPr/>
      <dgm:t>
        <a:bodyPr/>
        <a:lstStyle/>
        <a:p>
          <a:endParaRPr lang="es-AR"/>
        </a:p>
      </dgm:t>
    </dgm:pt>
    <dgm:pt modelId="{6969E28F-D70F-443F-B3A8-54E23D637EC8}" type="pres">
      <dgm:prSet presAssocID="{E7A0D29D-A53A-45F6-9F61-5D070EE0EDDC}" presName="hierChild4" presStyleCnt="0"/>
      <dgm:spPr/>
    </dgm:pt>
    <dgm:pt modelId="{2EF3DDA1-E93D-48F5-96A2-E19A79F73218}" type="pres">
      <dgm:prSet presAssocID="{E7A0D29D-A53A-45F6-9F61-5D070EE0EDDC}" presName="hierChild5" presStyleCnt="0"/>
      <dgm:spPr/>
    </dgm:pt>
    <dgm:pt modelId="{77BFCA55-5BCD-4D63-A241-8DB23C374A6F}" type="pres">
      <dgm:prSet presAssocID="{25AF247C-1663-46C9-8A1F-052B635B8DD5}" presName="Name37" presStyleLbl="parChTrans1D2" presStyleIdx="2" presStyleCnt="11"/>
      <dgm:spPr>
        <a:custGeom>
          <a:avLst/>
          <a:gdLst/>
          <a:ahLst/>
          <a:cxnLst/>
          <a:rect l="0" t="0" r="0" b="0"/>
          <a:pathLst>
            <a:path>
              <a:moveTo>
                <a:pt x="2372266" y="0"/>
              </a:moveTo>
              <a:lnTo>
                <a:pt x="2372266" y="68619"/>
              </a:lnTo>
              <a:lnTo>
                <a:pt x="0" y="68619"/>
              </a:lnTo>
              <a:lnTo>
                <a:pt x="0" y="137238"/>
              </a:lnTo>
            </a:path>
          </a:pathLst>
        </a:custGeom>
      </dgm:spPr>
      <dgm:t>
        <a:bodyPr/>
        <a:lstStyle/>
        <a:p>
          <a:endParaRPr lang="es-AR"/>
        </a:p>
      </dgm:t>
    </dgm:pt>
    <dgm:pt modelId="{D57FA48A-822C-4711-BCA1-97589D0AC47E}" type="pres">
      <dgm:prSet presAssocID="{313266F5-6DCB-41F3-8D08-DDA1BDBACB87}" presName="hierRoot2" presStyleCnt="0">
        <dgm:presLayoutVars>
          <dgm:hierBranch val="init"/>
        </dgm:presLayoutVars>
      </dgm:prSet>
      <dgm:spPr/>
    </dgm:pt>
    <dgm:pt modelId="{B8535EA8-16D0-4819-ABAD-83B8A8121888}" type="pres">
      <dgm:prSet presAssocID="{313266F5-6DCB-41F3-8D08-DDA1BDBACB87}" presName="rootComposite" presStyleCnt="0"/>
      <dgm:spPr/>
    </dgm:pt>
    <dgm:pt modelId="{C7255E5B-E066-469F-932D-51036337C2C8}" type="pres">
      <dgm:prSet presAssocID="{313266F5-6DCB-41F3-8D08-DDA1BDBACB87}" presName="rootText" presStyleLbl="node2" presStyleIdx="2" presStyleCnt="11">
        <dgm:presLayoutVars>
          <dgm:chPref val="3"/>
        </dgm:presLayoutVars>
      </dgm:prSet>
      <dgm:spPr>
        <a:prstGeom prst="rect">
          <a:avLst/>
        </a:prstGeom>
      </dgm:spPr>
      <dgm:t>
        <a:bodyPr/>
        <a:lstStyle/>
        <a:p>
          <a:endParaRPr lang="es-AR"/>
        </a:p>
      </dgm:t>
    </dgm:pt>
    <dgm:pt modelId="{0F83057D-EB8D-4EB8-B808-5225428089BF}" type="pres">
      <dgm:prSet presAssocID="{313266F5-6DCB-41F3-8D08-DDA1BDBACB87}" presName="rootConnector" presStyleLbl="node2" presStyleIdx="2" presStyleCnt="11"/>
      <dgm:spPr/>
      <dgm:t>
        <a:bodyPr/>
        <a:lstStyle/>
        <a:p>
          <a:endParaRPr lang="es-AR"/>
        </a:p>
      </dgm:t>
    </dgm:pt>
    <dgm:pt modelId="{76EB2612-0EB7-4E63-8284-F5A49FBFAC77}" type="pres">
      <dgm:prSet presAssocID="{313266F5-6DCB-41F3-8D08-DDA1BDBACB87}" presName="hierChild4" presStyleCnt="0"/>
      <dgm:spPr/>
    </dgm:pt>
    <dgm:pt modelId="{CD937759-2A98-4A72-B9D9-288E9EDCB8BF}" type="pres">
      <dgm:prSet presAssocID="{313266F5-6DCB-41F3-8D08-DDA1BDBACB87}" presName="hierChild5" presStyleCnt="0"/>
      <dgm:spPr/>
    </dgm:pt>
    <dgm:pt modelId="{9FE1E4B3-DB1B-4256-8B15-2108DC73F1EC}" type="pres">
      <dgm:prSet presAssocID="{6E23FA7A-7E6D-4822-82A5-A4AF301237C8}" presName="Name37" presStyleLbl="parChTrans1D2" presStyleIdx="3" presStyleCnt="11"/>
      <dgm:spPr>
        <a:custGeom>
          <a:avLst/>
          <a:gdLst/>
          <a:ahLst/>
          <a:cxnLst/>
          <a:rect l="0" t="0" r="0" b="0"/>
          <a:pathLst>
            <a:path>
              <a:moveTo>
                <a:pt x="1581510" y="0"/>
              </a:moveTo>
              <a:lnTo>
                <a:pt x="1581510" y="68619"/>
              </a:lnTo>
              <a:lnTo>
                <a:pt x="0" y="68619"/>
              </a:lnTo>
              <a:lnTo>
                <a:pt x="0" y="137238"/>
              </a:lnTo>
            </a:path>
          </a:pathLst>
        </a:custGeom>
      </dgm:spPr>
      <dgm:t>
        <a:bodyPr/>
        <a:lstStyle/>
        <a:p>
          <a:endParaRPr lang="es-AR"/>
        </a:p>
      </dgm:t>
    </dgm:pt>
    <dgm:pt modelId="{F93DC222-AD45-4801-8488-AC9757B91266}" type="pres">
      <dgm:prSet presAssocID="{A0113646-ED3A-43A7-A16C-D7E42F8B74EE}" presName="hierRoot2" presStyleCnt="0">
        <dgm:presLayoutVars>
          <dgm:hierBranch val="init"/>
        </dgm:presLayoutVars>
      </dgm:prSet>
      <dgm:spPr/>
    </dgm:pt>
    <dgm:pt modelId="{65F956A3-4E0F-4F0A-99AA-7FE4386791F3}" type="pres">
      <dgm:prSet presAssocID="{A0113646-ED3A-43A7-A16C-D7E42F8B74EE}" presName="rootComposite" presStyleCnt="0"/>
      <dgm:spPr/>
    </dgm:pt>
    <dgm:pt modelId="{50CF6F16-7E6F-4891-97F9-3BB31E75B2ED}" type="pres">
      <dgm:prSet presAssocID="{A0113646-ED3A-43A7-A16C-D7E42F8B74EE}" presName="rootText" presStyleLbl="node2" presStyleIdx="3" presStyleCnt="11">
        <dgm:presLayoutVars>
          <dgm:chPref val="3"/>
        </dgm:presLayoutVars>
      </dgm:prSet>
      <dgm:spPr>
        <a:prstGeom prst="rect">
          <a:avLst/>
        </a:prstGeom>
      </dgm:spPr>
      <dgm:t>
        <a:bodyPr/>
        <a:lstStyle/>
        <a:p>
          <a:endParaRPr lang="es-AR"/>
        </a:p>
      </dgm:t>
    </dgm:pt>
    <dgm:pt modelId="{3B9C720D-7F97-46FD-8898-BCBD1A7C7E46}" type="pres">
      <dgm:prSet presAssocID="{A0113646-ED3A-43A7-A16C-D7E42F8B74EE}" presName="rootConnector" presStyleLbl="node2" presStyleIdx="3" presStyleCnt="11"/>
      <dgm:spPr/>
      <dgm:t>
        <a:bodyPr/>
        <a:lstStyle/>
        <a:p>
          <a:endParaRPr lang="es-AR"/>
        </a:p>
      </dgm:t>
    </dgm:pt>
    <dgm:pt modelId="{9D1CC8AE-126F-4CAF-A3DD-A256E4B1035F}" type="pres">
      <dgm:prSet presAssocID="{A0113646-ED3A-43A7-A16C-D7E42F8B74EE}" presName="hierChild4" presStyleCnt="0"/>
      <dgm:spPr/>
    </dgm:pt>
    <dgm:pt modelId="{C810F7F2-BA8A-410A-B1B4-9DEEA78BF540}" type="pres">
      <dgm:prSet presAssocID="{A0113646-ED3A-43A7-A16C-D7E42F8B74EE}" presName="hierChild5" presStyleCnt="0"/>
      <dgm:spPr/>
    </dgm:pt>
    <dgm:pt modelId="{073159AC-7D68-470E-ADA7-1E6AE227BA6A}" type="pres">
      <dgm:prSet presAssocID="{78FC8634-B535-4B81-A188-0EF112A05F3C}" presName="Name37" presStyleLbl="parChTrans1D2" presStyleIdx="4" presStyleCnt="11"/>
      <dgm:spPr>
        <a:custGeom>
          <a:avLst/>
          <a:gdLst/>
          <a:ahLst/>
          <a:cxnLst/>
          <a:rect l="0" t="0" r="0" b="0"/>
          <a:pathLst>
            <a:path>
              <a:moveTo>
                <a:pt x="790755" y="0"/>
              </a:moveTo>
              <a:lnTo>
                <a:pt x="790755" y="68619"/>
              </a:lnTo>
              <a:lnTo>
                <a:pt x="0" y="68619"/>
              </a:lnTo>
              <a:lnTo>
                <a:pt x="0" y="137238"/>
              </a:lnTo>
            </a:path>
          </a:pathLst>
        </a:custGeom>
      </dgm:spPr>
      <dgm:t>
        <a:bodyPr/>
        <a:lstStyle/>
        <a:p>
          <a:endParaRPr lang="es-AR"/>
        </a:p>
      </dgm:t>
    </dgm:pt>
    <dgm:pt modelId="{26536674-F82C-42AF-85FD-667447B479D4}" type="pres">
      <dgm:prSet presAssocID="{617C0848-0936-4DDA-85A7-4CE36FACE449}" presName="hierRoot2" presStyleCnt="0">
        <dgm:presLayoutVars>
          <dgm:hierBranch val="init"/>
        </dgm:presLayoutVars>
      </dgm:prSet>
      <dgm:spPr/>
    </dgm:pt>
    <dgm:pt modelId="{1852DC94-CB0C-4175-9AA5-CA0C44DD98F5}" type="pres">
      <dgm:prSet presAssocID="{617C0848-0936-4DDA-85A7-4CE36FACE449}" presName="rootComposite" presStyleCnt="0"/>
      <dgm:spPr/>
    </dgm:pt>
    <dgm:pt modelId="{84D69093-EF4F-49D6-934F-5D9C67E526F4}" type="pres">
      <dgm:prSet presAssocID="{617C0848-0936-4DDA-85A7-4CE36FACE449}" presName="rootText" presStyleLbl="node2" presStyleIdx="4" presStyleCnt="11">
        <dgm:presLayoutVars>
          <dgm:chPref val="3"/>
        </dgm:presLayoutVars>
      </dgm:prSet>
      <dgm:spPr>
        <a:prstGeom prst="rect">
          <a:avLst/>
        </a:prstGeom>
      </dgm:spPr>
      <dgm:t>
        <a:bodyPr/>
        <a:lstStyle/>
        <a:p>
          <a:endParaRPr lang="es-AR"/>
        </a:p>
      </dgm:t>
    </dgm:pt>
    <dgm:pt modelId="{C869B937-0A0D-4A6E-9897-F1E4925AD186}" type="pres">
      <dgm:prSet presAssocID="{617C0848-0936-4DDA-85A7-4CE36FACE449}" presName="rootConnector" presStyleLbl="node2" presStyleIdx="4" presStyleCnt="11"/>
      <dgm:spPr/>
      <dgm:t>
        <a:bodyPr/>
        <a:lstStyle/>
        <a:p>
          <a:endParaRPr lang="es-AR"/>
        </a:p>
      </dgm:t>
    </dgm:pt>
    <dgm:pt modelId="{842A41C2-B8E8-4630-9655-9D5AE59ABBE9}" type="pres">
      <dgm:prSet presAssocID="{617C0848-0936-4DDA-85A7-4CE36FACE449}" presName="hierChild4" presStyleCnt="0"/>
      <dgm:spPr/>
    </dgm:pt>
    <dgm:pt modelId="{15098F76-F6C1-418B-8BA3-1F954354DE9E}" type="pres">
      <dgm:prSet presAssocID="{617C0848-0936-4DDA-85A7-4CE36FACE449}" presName="hierChild5" presStyleCnt="0"/>
      <dgm:spPr/>
    </dgm:pt>
    <dgm:pt modelId="{382C078A-F937-4E0B-9B80-C4BD5A13D432}" type="pres">
      <dgm:prSet presAssocID="{6449D7C5-8E10-45E9-825B-A3FAFC4A0EBF}" presName="Name37" presStyleLbl="parChTrans1D2" presStyleIdx="5" presStyleCnt="11"/>
      <dgm:spPr>
        <a:custGeom>
          <a:avLst/>
          <a:gdLst/>
          <a:ahLst/>
          <a:cxnLst/>
          <a:rect l="0" t="0" r="0" b="0"/>
          <a:pathLst>
            <a:path>
              <a:moveTo>
                <a:pt x="45720" y="0"/>
              </a:moveTo>
              <a:lnTo>
                <a:pt x="45720" y="137238"/>
              </a:lnTo>
            </a:path>
          </a:pathLst>
        </a:custGeom>
      </dgm:spPr>
      <dgm:t>
        <a:bodyPr/>
        <a:lstStyle/>
        <a:p>
          <a:endParaRPr lang="es-AR"/>
        </a:p>
      </dgm:t>
    </dgm:pt>
    <dgm:pt modelId="{D3268843-0E44-4622-8D3A-9F817EAD9765}" type="pres">
      <dgm:prSet presAssocID="{40CA7853-9A1E-4235-8013-128DA4E0450E}" presName="hierRoot2" presStyleCnt="0">
        <dgm:presLayoutVars>
          <dgm:hierBranch val="init"/>
        </dgm:presLayoutVars>
      </dgm:prSet>
      <dgm:spPr/>
    </dgm:pt>
    <dgm:pt modelId="{59E7969A-A4D2-4889-AA08-9F4685EAA355}" type="pres">
      <dgm:prSet presAssocID="{40CA7853-9A1E-4235-8013-128DA4E0450E}" presName="rootComposite" presStyleCnt="0"/>
      <dgm:spPr/>
    </dgm:pt>
    <dgm:pt modelId="{AE58140E-56B0-41C2-9A0F-C06022CD7C73}" type="pres">
      <dgm:prSet presAssocID="{40CA7853-9A1E-4235-8013-128DA4E0450E}" presName="rootText" presStyleLbl="node2" presStyleIdx="5" presStyleCnt="11">
        <dgm:presLayoutVars>
          <dgm:chPref val="3"/>
        </dgm:presLayoutVars>
      </dgm:prSet>
      <dgm:spPr>
        <a:prstGeom prst="rect">
          <a:avLst/>
        </a:prstGeom>
      </dgm:spPr>
      <dgm:t>
        <a:bodyPr/>
        <a:lstStyle/>
        <a:p>
          <a:endParaRPr lang="es-AR"/>
        </a:p>
      </dgm:t>
    </dgm:pt>
    <dgm:pt modelId="{2CF42146-B06F-4D3D-8BD8-366C12A81E3B}" type="pres">
      <dgm:prSet presAssocID="{40CA7853-9A1E-4235-8013-128DA4E0450E}" presName="rootConnector" presStyleLbl="node2" presStyleIdx="5" presStyleCnt="11"/>
      <dgm:spPr/>
      <dgm:t>
        <a:bodyPr/>
        <a:lstStyle/>
        <a:p>
          <a:endParaRPr lang="es-AR"/>
        </a:p>
      </dgm:t>
    </dgm:pt>
    <dgm:pt modelId="{5FC080AB-EA2B-4F50-B5D9-8E184146F15E}" type="pres">
      <dgm:prSet presAssocID="{40CA7853-9A1E-4235-8013-128DA4E0450E}" presName="hierChild4" presStyleCnt="0"/>
      <dgm:spPr/>
    </dgm:pt>
    <dgm:pt modelId="{BA7B0863-2F2D-4D64-8CA4-D892E7742602}" type="pres">
      <dgm:prSet presAssocID="{40CA7853-9A1E-4235-8013-128DA4E0450E}" presName="hierChild5" presStyleCnt="0"/>
      <dgm:spPr/>
    </dgm:pt>
    <dgm:pt modelId="{CCE0809E-32EF-4DAB-825C-81946E15B637}" type="pres">
      <dgm:prSet presAssocID="{D507A820-7F2A-4A9B-A75B-F0E426F932FE}" presName="Name37" presStyleLbl="parChTrans1D2" presStyleIdx="6" presStyleCnt="11"/>
      <dgm:spPr>
        <a:custGeom>
          <a:avLst/>
          <a:gdLst/>
          <a:ahLst/>
          <a:cxnLst/>
          <a:rect l="0" t="0" r="0" b="0"/>
          <a:pathLst>
            <a:path>
              <a:moveTo>
                <a:pt x="0" y="0"/>
              </a:moveTo>
              <a:lnTo>
                <a:pt x="0" y="68619"/>
              </a:lnTo>
              <a:lnTo>
                <a:pt x="790755" y="68619"/>
              </a:lnTo>
              <a:lnTo>
                <a:pt x="790755" y="137238"/>
              </a:lnTo>
            </a:path>
          </a:pathLst>
        </a:custGeom>
      </dgm:spPr>
      <dgm:t>
        <a:bodyPr/>
        <a:lstStyle/>
        <a:p>
          <a:endParaRPr lang="es-AR"/>
        </a:p>
      </dgm:t>
    </dgm:pt>
    <dgm:pt modelId="{45BD0284-36C3-4480-9B76-8222012646E2}" type="pres">
      <dgm:prSet presAssocID="{A4845E1E-4B11-4C84-ABB6-8CAF32F7892D}" presName="hierRoot2" presStyleCnt="0">
        <dgm:presLayoutVars>
          <dgm:hierBranch val="init"/>
        </dgm:presLayoutVars>
      </dgm:prSet>
      <dgm:spPr/>
    </dgm:pt>
    <dgm:pt modelId="{D1A8802F-F87E-4F15-A0A5-08CA2DD6E959}" type="pres">
      <dgm:prSet presAssocID="{A4845E1E-4B11-4C84-ABB6-8CAF32F7892D}" presName="rootComposite" presStyleCnt="0"/>
      <dgm:spPr/>
    </dgm:pt>
    <dgm:pt modelId="{F254FC64-B918-4B88-83CF-9ADC97B59D26}" type="pres">
      <dgm:prSet presAssocID="{A4845E1E-4B11-4C84-ABB6-8CAF32F7892D}" presName="rootText" presStyleLbl="node2" presStyleIdx="6" presStyleCnt="11">
        <dgm:presLayoutVars>
          <dgm:chPref val="3"/>
        </dgm:presLayoutVars>
      </dgm:prSet>
      <dgm:spPr>
        <a:prstGeom prst="rect">
          <a:avLst/>
        </a:prstGeom>
      </dgm:spPr>
      <dgm:t>
        <a:bodyPr/>
        <a:lstStyle/>
        <a:p>
          <a:endParaRPr lang="es-AR"/>
        </a:p>
      </dgm:t>
    </dgm:pt>
    <dgm:pt modelId="{E0C1E563-C8A4-4FCE-AB6A-E5CC74855160}" type="pres">
      <dgm:prSet presAssocID="{A4845E1E-4B11-4C84-ABB6-8CAF32F7892D}" presName="rootConnector" presStyleLbl="node2" presStyleIdx="6" presStyleCnt="11"/>
      <dgm:spPr/>
      <dgm:t>
        <a:bodyPr/>
        <a:lstStyle/>
        <a:p>
          <a:endParaRPr lang="es-AR"/>
        </a:p>
      </dgm:t>
    </dgm:pt>
    <dgm:pt modelId="{974F12A0-6C2F-480C-B940-B0B1875622BC}" type="pres">
      <dgm:prSet presAssocID="{A4845E1E-4B11-4C84-ABB6-8CAF32F7892D}" presName="hierChild4" presStyleCnt="0"/>
      <dgm:spPr/>
    </dgm:pt>
    <dgm:pt modelId="{0A6D5DBB-753C-412C-AE21-23E7A98EF0FC}" type="pres">
      <dgm:prSet presAssocID="{A4845E1E-4B11-4C84-ABB6-8CAF32F7892D}" presName="hierChild5" presStyleCnt="0"/>
      <dgm:spPr/>
    </dgm:pt>
    <dgm:pt modelId="{03E21BCA-8F56-49F2-B7BB-F3C55E7ED8B8}" type="pres">
      <dgm:prSet presAssocID="{6B942DF3-A90B-4399-8756-7B5D6906158B}" presName="Name37" presStyleLbl="parChTrans1D2" presStyleIdx="7" presStyleCnt="11"/>
      <dgm:spPr>
        <a:custGeom>
          <a:avLst/>
          <a:gdLst/>
          <a:ahLst/>
          <a:cxnLst/>
          <a:rect l="0" t="0" r="0" b="0"/>
          <a:pathLst>
            <a:path>
              <a:moveTo>
                <a:pt x="0" y="0"/>
              </a:moveTo>
              <a:lnTo>
                <a:pt x="0" y="68619"/>
              </a:lnTo>
              <a:lnTo>
                <a:pt x="1581510" y="68619"/>
              </a:lnTo>
              <a:lnTo>
                <a:pt x="1581510" y="137238"/>
              </a:lnTo>
            </a:path>
          </a:pathLst>
        </a:custGeom>
      </dgm:spPr>
      <dgm:t>
        <a:bodyPr/>
        <a:lstStyle/>
        <a:p>
          <a:endParaRPr lang="es-AR"/>
        </a:p>
      </dgm:t>
    </dgm:pt>
    <dgm:pt modelId="{0DA530A1-3A82-4021-BF9A-B69E637618CF}" type="pres">
      <dgm:prSet presAssocID="{2CC1A15A-E58C-4733-AD6B-752DB27658D6}" presName="hierRoot2" presStyleCnt="0">
        <dgm:presLayoutVars>
          <dgm:hierBranch val="init"/>
        </dgm:presLayoutVars>
      </dgm:prSet>
      <dgm:spPr/>
    </dgm:pt>
    <dgm:pt modelId="{3F8062DB-25FA-4519-8174-CCB570E0A9F1}" type="pres">
      <dgm:prSet presAssocID="{2CC1A15A-E58C-4733-AD6B-752DB27658D6}" presName="rootComposite" presStyleCnt="0"/>
      <dgm:spPr/>
    </dgm:pt>
    <dgm:pt modelId="{CF57CA9D-577E-42E2-B6C8-5E72C1DAFEF1}" type="pres">
      <dgm:prSet presAssocID="{2CC1A15A-E58C-4733-AD6B-752DB27658D6}" presName="rootText" presStyleLbl="node2" presStyleIdx="7" presStyleCnt="11">
        <dgm:presLayoutVars>
          <dgm:chPref val="3"/>
        </dgm:presLayoutVars>
      </dgm:prSet>
      <dgm:spPr>
        <a:prstGeom prst="rect">
          <a:avLst/>
        </a:prstGeom>
      </dgm:spPr>
      <dgm:t>
        <a:bodyPr/>
        <a:lstStyle/>
        <a:p>
          <a:endParaRPr lang="es-AR"/>
        </a:p>
      </dgm:t>
    </dgm:pt>
    <dgm:pt modelId="{48871A21-40DC-4C00-8F95-EAA2F826AAB1}" type="pres">
      <dgm:prSet presAssocID="{2CC1A15A-E58C-4733-AD6B-752DB27658D6}" presName="rootConnector" presStyleLbl="node2" presStyleIdx="7" presStyleCnt="11"/>
      <dgm:spPr/>
      <dgm:t>
        <a:bodyPr/>
        <a:lstStyle/>
        <a:p>
          <a:endParaRPr lang="es-AR"/>
        </a:p>
      </dgm:t>
    </dgm:pt>
    <dgm:pt modelId="{F731B3E7-301C-4CB4-BE19-0B80A85BCDE6}" type="pres">
      <dgm:prSet presAssocID="{2CC1A15A-E58C-4733-AD6B-752DB27658D6}" presName="hierChild4" presStyleCnt="0"/>
      <dgm:spPr/>
    </dgm:pt>
    <dgm:pt modelId="{4DBC1E51-A6AA-4A3B-9A62-89C0ACEDBDE5}" type="pres">
      <dgm:prSet presAssocID="{2CC1A15A-E58C-4733-AD6B-752DB27658D6}" presName="hierChild5" presStyleCnt="0"/>
      <dgm:spPr/>
    </dgm:pt>
    <dgm:pt modelId="{31479AE2-7B98-4566-8350-BC58CF703C77}" type="pres">
      <dgm:prSet presAssocID="{6CE97A9A-B203-4D87-B815-CCFFC37C36CF}" presName="Name37" presStyleLbl="parChTrans1D2" presStyleIdx="8" presStyleCnt="11"/>
      <dgm:spPr>
        <a:custGeom>
          <a:avLst/>
          <a:gdLst/>
          <a:ahLst/>
          <a:cxnLst/>
          <a:rect l="0" t="0" r="0" b="0"/>
          <a:pathLst>
            <a:path>
              <a:moveTo>
                <a:pt x="0" y="0"/>
              </a:moveTo>
              <a:lnTo>
                <a:pt x="0" y="68619"/>
              </a:lnTo>
              <a:lnTo>
                <a:pt x="2372266" y="68619"/>
              </a:lnTo>
              <a:lnTo>
                <a:pt x="2372266" y="137238"/>
              </a:lnTo>
            </a:path>
          </a:pathLst>
        </a:custGeom>
      </dgm:spPr>
      <dgm:t>
        <a:bodyPr/>
        <a:lstStyle/>
        <a:p>
          <a:endParaRPr lang="es-AR"/>
        </a:p>
      </dgm:t>
    </dgm:pt>
    <dgm:pt modelId="{6ED9D8C3-56E0-4E1E-827E-1948E949B4EE}" type="pres">
      <dgm:prSet presAssocID="{B39AC5C2-5839-4355-8BA2-31D986CBE039}" presName="hierRoot2" presStyleCnt="0">
        <dgm:presLayoutVars>
          <dgm:hierBranch val="init"/>
        </dgm:presLayoutVars>
      </dgm:prSet>
      <dgm:spPr/>
    </dgm:pt>
    <dgm:pt modelId="{A1AD7E76-1564-47BB-8174-E848ACBCB0E7}" type="pres">
      <dgm:prSet presAssocID="{B39AC5C2-5839-4355-8BA2-31D986CBE039}" presName="rootComposite" presStyleCnt="0"/>
      <dgm:spPr/>
    </dgm:pt>
    <dgm:pt modelId="{306BE84A-6B9F-48FD-BEF5-44194EC7843D}" type="pres">
      <dgm:prSet presAssocID="{B39AC5C2-5839-4355-8BA2-31D986CBE039}" presName="rootText" presStyleLbl="node2" presStyleIdx="8" presStyleCnt="11">
        <dgm:presLayoutVars>
          <dgm:chPref val="3"/>
        </dgm:presLayoutVars>
      </dgm:prSet>
      <dgm:spPr>
        <a:prstGeom prst="rect">
          <a:avLst/>
        </a:prstGeom>
      </dgm:spPr>
      <dgm:t>
        <a:bodyPr/>
        <a:lstStyle/>
        <a:p>
          <a:endParaRPr lang="es-AR"/>
        </a:p>
      </dgm:t>
    </dgm:pt>
    <dgm:pt modelId="{EC2B822E-960E-44DF-BF84-2A0853F7F2FB}" type="pres">
      <dgm:prSet presAssocID="{B39AC5C2-5839-4355-8BA2-31D986CBE039}" presName="rootConnector" presStyleLbl="node2" presStyleIdx="8" presStyleCnt="11"/>
      <dgm:spPr/>
      <dgm:t>
        <a:bodyPr/>
        <a:lstStyle/>
        <a:p>
          <a:endParaRPr lang="es-AR"/>
        </a:p>
      </dgm:t>
    </dgm:pt>
    <dgm:pt modelId="{667D10E3-C213-437B-8C2F-AC7457E61D52}" type="pres">
      <dgm:prSet presAssocID="{B39AC5C2-5839-4355-8BA2-31D986CBE039}" presName="hierChild4" presStyleCnt="0"/>
      <dgm:spPr/>
    </dgm:pt>
    <dgm:pt modelId="{81B65AF1-D613-48B7-AD8E-6E8581A99BA3}" type="pres">
      <dgm:prSet presAssocID="{B39AC5C2-5839-4355-8BA2-31D986CBE039}" presName="hierChild5" presStyleCnt="0"/>
      <dgm:spPr/>
    </dgm:pt>
    <dgm:pt modelId="{13834527-D4DD-4AFC-8180-EBB510830063}" type="pres">
      <dgm:prSet presAssocID="{7E93E4C8-BEBD-42F9-BEA0-984491ADDBF1}" presName="Name37" presStyleLbl="parChTrans1D2" presStyleIdx="9" presStyleCnt="11"/>
      <dgm:spPr>
        <a:custGeom>
          <a:avLst/>
          <a:gdLst/>
          <a:ahLst/>
          <a:cxnLst/>
          <a:rect l="0" t="0" r="0" b="0"/>
          <a:pathLst>
            <a:path>
              <a:moveTo>
                <a:pt x="0" y="0"/>
              </a:moveTo>
              <a:lnTo>
                <a:pt x="0" y="68619"/>
              </a:lnTo>
              <a:lnTo>
                <a:pt x="3163021" y="68619"/>
              </a:lnTo>
              <a:lnTo>
                <a:pt x="3163021" y="137238"/>
              </a:lnTo>
            </a:path>
          </a:pathLst>
        </a:custGeom>
      </dgm:spPr>
      <dgm:t>
        <a:bodyPr/>
        <a:lstStyle/>
        <a:p>
          <a:endParaRPr lang="es-AR"/>
        </a:p>
      </dgm:t>
    </dgm:pt>
    <dgm:pt modelId="{352154E6-9C9A-4630-A3B2-FDC411BFF6A0}" type="pres">
      <dgm:prSet presAssocID="{9ABC026A-14C5-4C66-9927-57004128E6DC}" presName="hierRoot2" presStyleCnt="0">
        <dgm:presLayoutVars>
          <dgm:hierBranch val="init"/>
        </dgm:presLayoutVars>
      </dgm:prSet>
      <dgm:spPr/>
    </dgm:pt>
    <dgm:pt modelId="{3114AFF6-3C9E-427A-8125-6129E320596D}" type="pres">
      <dgm:prSet presAssocID="{9ABC026A-14C5-4C66-9927-57004128E6DC}" presName="rootComposite" presStyleCnt="0"/>
      <dgm:spPr/>
    </dgm:pt>
    <dgm:pt modelId="{546F3626-44A3-43AC-A4AA-0C17B8AC5F74}" type="pres">
      <dgm:prSet presAssocID="{9ABC026A-14C5-4C66-9927-57004128E6DC}" presName="rootText" presStyleLbl="node2" presStyleIdx="9" presStyleCnt="11">
        <dgm:presLayoutVars>
          <dgm:chPref val="3"/>
        </dgm:presLayoutVars>
      </dgm:prSet>
      <dgm:spPr>
        <a:prstGeom prst="rect">
          <a:avLst/>
        </a:prstGeom>
      </dgm:spPr>
      <dgm:t>
        <a:bodyPr/>
        <a:lstStyle/>
        <a:p>
          <a:endParaRPr lang="es-AR"/>
        </a:p>
      </dgm:t>
    </dgm:pt>
    <dgm:pt modelId="{E1C98524-2D26-4EEC-BDF2-455CA92588D6}" type="pres">
      <dgm:prSet presAssocID="{9ABC026A-14C5-4C66-9927-57004128E6DC}" presName="rootConnector" presStyleLbl="node2" presStyleIdx="9" presStyleCnt="11"/>
      <dgm:spPr/>
      <dgm:t>
        <a:bodyPr/>
        <a:lstStyle/>
        <a:p>
          <a:endParaRPr lang="es-AR"/>
        </a:p>
      </dgm:t>
    </dgm:pt>
    <dgm:pt modelId="{9EDBFE98-3F47-4567-9DAA-AC2B42D69C8A}" type="pres">
      <dgm:prSet presAssocID="{9ABC026A-14C5-4C66-9927-57004128E6DC}" presName="hierChild4" presStyleCnt="0"/>
      <dgm:spPr/>
    </dgm:pt>
    <dgm:pt modelId="{51C4E622-CC86-4645-94DF-0EF6A8CCD2E9}" type="pres">
      <dgm:prSet presAssocID="{9ABC026A-14C5-4C66-9927-57004128E6DC}" presName="hierChild5" presStyleCnt="0"/>
      <dgm:spPr/>
    </dgm:pt>
    <dgm:pt modelId="{06201FAC-57B5-4F9F-8F36-C97398EDC368}" type="pres">
      <dgm:prSet presAssocID="{271537D3-57CF-4D6B-B891-3D3A66E5E00E}" presName="Name37" presStyleLbl="parChTrans1D2" presStyleIdx="10" presStyleCnt="11"/>
      <dgm:spPr>
        <a:custGeom>
          <a:avLst/>
          <a:gdLst/>
          <a:ahLst/>
          <a:cxnLst/>
          <a:rect l="0" t="0" r="0" b="0"/>
          <a:pathLst>
            <a:path>
              <a:moveTo>
                <a:pt x="0" y="0"/>
              </a:moveTo>
              <a:lnTo>
                <a:pt x="0" y="68619"/>
              </a:lnTo>
              <a:lnTo>
                <a:pt x="3953776" y="68619"/>
              </a:lnTo>
              <a:lnTo>
                <a:pt x="3953776" y="137238"/>
              </a:lnTo>
            </a:path>
          </a:pathLst>
        </a:custGeom>
      </dgm:spPr>
      <dgm:t>
        <a:bodyPr/>
        <a:lstStyle/>
        <a:p>
          <a:endParaRPr lang="es-AR"/>
        </a:p>
      </dgm:t>
    </dgm:pt>
    <dgm:pt modelId="{6044DBE2-C859-42F2-8B13-AB1E7AA1E495}" type="pres">
      <dgm:prSet presAssocID="{B8507882-0460-4B6B-B807-1E09C12489BF}" presName="hierRoot2" presStyleCnt="0">
        <dgm:presLayoutVars>
          <dgm:hierBranch val="init"/>
        </dgm:presLayoutVars>
      </dgm:prSet>
      <dgm:spPr/>
    </dgm:pt>
    <dgm:pt modelId="{0C991604-0293-4390-BC3A-0573EE4C70C1}" type="pres">
      <dgm:prSet presAssocID="{B8507882-0460-4B6B-B807-1E09C12489BF}" presName="rootComposite" presStyleCnt="0"/>
      <dgm:spPr/>
    </dgm:pt>
    <dgm:pt modelId="{260222B2-3ED7-4FC4-B77A-65DCE30C10C0}" type="pres">
      <dgm:prSet presAssocID="{B8507882-0460-4B6B-B807-1E09C12489BF}" presName="rootText" presStyleLbl="node2" presStyleIdx="10" presStyleCnt="11">
        <dgm:presLayoutVars>
          <dgm:chPref val="3"/>
        </dgm:presLayoutVars>
      </dgm:prSet>
      <dgm:spPr>
        <a:prstGeom prst="rect">
          <a:avLst/>
        </a:prstGeom>
      </dgm:spPr>
      <dgm:t>
        <a:bodyPr/>
        <a:lstStyle/>
        <a:p>
          <a:endParaRPr lang="es-AR"/>
        </a:p>
      </dgm:t>
    </dgm:pt>
    <dgm:pt modelId="{F57E84CC-0486-40C2-A954-A760DF4D245D}" type="pres">
      <dgm:prSet presAssocID="{B8507882-0460-4B6B-B807-1E09C12489BF}" presName="rootConnector" presStyleLbl="node2" presStyleIdx="10" presStyleCnt="11"/>
      <dgm:spPr/>
      <dgm:t>
        <a:bodyPr/>
        <a:lstStyle/>
        <a:p>
          <a:endParaRPr lang="es-AR"/>
        </a:p>
      </dgm:t>
    </dgm:pt>
    <dgm:pt modelId="{F9FEFFC5-00D3-42A3-874D-EA441B6F6A13}" type="pres">
      <dgm:prSet presAssocID="{B8507882-0460-4B6B-B807-1E09C12489BF}" presName="hierChild4" presStyleCnt="0"/>
      <dgm:spPr/>
    </dgm:pt>
    <dgm:pt modelId="{CDE0893D-EB99-492E-B9DF-0050383A880F}" type="pres">
      <dgm:prSet presAssocID="{B8507882-0460-4B6B-B807-1E09C12489BF}" presName="hierChild5" presStyleCnt="0"/>
      <dgm:spPr/>
    </dgm:pt>
    <dgm:pt modelId="{DEB2AFA0-A683-4520-A28D-5108FE52A8E2}" type="pres">
      <dgm:prSet presAssocID="{25199CE8-4859-4377-BF22-D1686C3E2E87}" presName="hierChild3" presStyleCnt="0"/>
      <dgm:spPr/>
    </dgm:pt>
  </dgm:ptLst>
  <dgm:cxnLst>
    <dgm:cxn modelId="{CE790EB2-6F9A-4223-A11F-4CE33093F808}" type="presOf" srcId="{D0521B9D-BE0E-4B8C-BF01-5A1716A2CFA6}" destId="{405E558F-1231-428E-9343-7304033D1410}" srcOrd="1" destOrd="0" presId="urn:microsoft.com/office/officeart/2005/8/layout/orgChart1"/>
    <dgm:cxn modelId="{A897CFE5-9EDD-480B-A85C-31D80291A49F}" type="presOf" srcId="{A4845E1E-4B11-4C84-ABB6-8CAF32F7892D}" destId="{E0C1E563-C8A4-4FCE-AB6A-E5CC74855160}" srcOrd="1" destOrd="0" presId="urn:microsoft.com/office/officeart/2005/8/layout/orgChart1"/>
    <dgm:cxn modelId="{C63EE85A-2C6B-4A55-B12A-981EBADAF25D}" type="presOf" srcId="{617C0848-0936-4DDA-85A7-4CE36FACE449}" destId="{84D69093-EF4F-49D6-934F-5D9C67E526F4}" srcOrd="0" destOrd="0" presId="urn:microsoft.com/office/officeart/2005/8/layout/orgChart1"/>
    <dgm:cxn modelId="{BD285B44-921C-463D-B6C4-D23F8D6F276C}" type="presOf" srcId="{40CA7853-9A1E-4235-8013-128DA4E0450E}" destId="{AE58140E-56B0-41C2-9A0F-C06022CD7C73}" srcOrd="0" destOrd="0" presId="urn:microsoft.com/office/officeart/2005/8/layout/orgChart1"/>
    <dgm:cxn modelId="{1582EADE-331A-422A-92E2-0A9F24616DF7}" type="presOf" srcId="{2CC1A15A-E58C-4733-AD6B-752DB27658D6}" destId="{48871A21-40DC-4C00-8F95-EAA2F826AAB1}" srcOrd="1" destOrd="0" presId="urn:microsoft.com/office/officeart/2005/8/layout/orgChart1"/>
    <dgm:cxn modelId="{77248AB5-0FDF-4F35-B913-700C075750FE}" type="presOf" srcId="{6449D7C5-8E10-45E9-825B-A3FAFC4A0EBF}" destId="{382C078A-F937-4E0B-9B80-C4BD5A13D432}" srcOrd="0" destOrd="0" presId="urn:microsoft.com/office/officeart/2005/8/layout/orgChart1"/>
    <dgm:cxn modelId="{02B075FF-385F-4FB4-B27E-07DA8E74C0B6}" srcId="{25199CE8-4859-4377-BF22-D1686C3E2E87}" destId="{313266F5-6DCB-41F3-8D08-DDA1BDBACB87}" srcOrd="2" destOrd="0" parTransId="{25AF247C-1663-46C9-8A1F-052B635B8DD5}" sibTransId="{C286E10E-C2E0-477C-9B9B-00358423CB35}"/>
    <dgm:cxn modelId="{43EB6AB6-2445-4AA2-A74D-7F2C7290CF72}" type="presOf" srcId="{9ABC026A-14C5-4C66-9927-57004128E6DC}" destId="{E1C98524-2D26-4EEC-BDF2-455CA92588D6}" srcOrd="1" destOrd="0" presId="urn:microsoft.com/office/officeart/2005/8/layout/orgChart1"/>
    <dgm:cxn modelId="{27346D4D-0B07-4EAB-ADCA-10ACEAA6B17E}" srcId="{25199CE8-4859-4377-BF22-D1686C3E2E87}" destId="{E7A0D29D-A53A-45F6-9F61-5D070EE0EDDC}" srcOrd="1" destOrd="0" parTransId="{49560096-63BB-49C7-BAB4-81110924A4A5}" sibTransId="{D038F476-33B3-4F84-8F66-032164FB056C}"/>
    <dgm:cxn modelId="{F64DE747-9ACF-43BD-ACEA-AFDEBA7EBCE1}" srcId="{25199CE8-4859-4377-BF22-D1686C3E2E87}" destId="{9ABC026A-14C5-4C66-9927-57004128E6DC}" srcOrd="9" destOrd="0" parTransId="{7E93E4C8-BEBD-42F9-BEA0-984491ADDBF1}" sibTransId="{4A7D489A-D59E-49D1-864C-136F56810569}"/>
    <dgm:cxn modelId="{1DA71D55-4938-4913-8798-E54192BA5273}" type="presOf" srcId="{8ABAEAB3-0E59-47C3-8539-4F684014A203}" destId="{80EADF2C-607B-4698-AC70-547AB7BF4EC4}" srcOrd="0" destOrd="0" presId="urn:microsoft.com/office/officeart/2005/8/layout/orgChart1"/>
    <dgm:cxn modelId="{105F23D9-9DDF-4077-8661-B4F71EA92788}" srcId="{8ABAEAB3-0E59-47C3-8539-4F684014A203}" destId="{25199CE8-4859-4377-BF22-D1686C3E2E87}" srcOrd="0" destOrd="0" parTransId="{DF56EBDA-9D76-4726-A3B7-8B6AF80A5C51}" sibTransId="{A921F054-995A-4D63-A2E8-9CC65F459AC6}"/>
    <dgm:cxn modelId="{F6BF5682-CA96-46D4-BECE-45D0DF707668}" type="presOf" srcId="{B39AC5C2-5839-4355-8BA2-31D986CBE039}" destId="{EC2B822E-960E-44DF-BF84-2A0853F7F2FB}" srcOrd="1" destOrd="0" presId="urn:microsoft.com/office/officeart/2005/8/layout/orgChart1"/>
    <dgm:cxn modelId="{8014ABAF-2D47-4D49-90F4-4C3326F0B3D5}" type="presOf" srcId="{A0113646-ED3A-43A7-A16C-D7E42F8B74EE}" destId="{50CF6F16-7E6F-4891-97F9-3BB31E75B2ED}" srcOrd="0" destOrd="0" presId="urn:microsoft.com/office/officeart/2005/8/layout/orgChart1"/>
    <dgm:cxn modelId="{74DE8D07-3F59-456D-B2B4-C0A4A21CE91F}" srcId="{25199CE8-4859-4377-BF22-D1686C3E2E87}" destId="{617C0848-0936-4DDA-85A7-4CE36FACE449}" srcOrd="4" destOrd="0" parTransId="{78FC8634-B535-4B81-A188-0EF112A05F3C}" sibTransId="{9A9B309E-F9DB-4923-B2DA-00F35C700342}"/>
    <dgm:cxn modelId="{FBC1CC84-FE5D-40D0-986C-5ECB9000F3BA}" srcId="{25199CE8-4859-4377-BF22-D1686C3E2E87}" destId="{40CA7853-9A1E-4235-8013-128DA4E0450E}" srcOrd="5" destOrd="0" parTransId="{6449D7C5-8E10-45E9-825B-A3FAFC4A0EBF}" sibTransId="{30A7438B-1A6F-401E-88E4-9F15F9D4362F}"/>
    <dgm:cxn modelId="{60D9924C-61A7-4A3A-9338-5DB0C3EC71A7}" type="presOf" srcId="{87A36CCB-51E3-4A5B-B62F-C5E5017B4439}" destId="{FE8D6474-266A-43E4-BED8-89EA5B6F0CE1}" srcOrd="0" destOrd="0" presId="urn:microsoft.com/office/officeart/2005/8/layout/orgChart1"/>
    <dgm:cxn modelId="{C7A89871-AFA2-412A-A839-1AF20E2B8571}" type="presOf" srcId="{313266F5-6DCB-41F3-8D08-DDA1BDBACB87}" destId="{C7255E5B-E066-469F-932D-51036337C2C8}" srcOrd="0" destOrd="0" presId="urn:microsoft.com/office/officeart/2005/8/layout/orgChart1"/>
    <dgm:cxn modelId="{9D0CF427-E9D4-4FB5-B652-B21C8952D2BE}" type="presOf" srcId="{25199CE8-4859-4377-BF22-D1686C3E2E87}" destId="{549137B4-D8CD-4FA9-8DAB-D7C2B4C5143E}" srcOrd="0" destOrd="0" presId="urn:microsoft.com/office/officeart/2005/8/layout/orgChart1"/>
    <dgm:cxn modelId="{10D78B67-6422-46F0-A869-205AF4D39483}" srcId="{25199CE8-4859-4377-BF22-D1686C3E2E87}" destId="{A4845E1E-4B11-4C84-ABB6-8CAF32F7892D}" srcOrd="6" destOrd="0" parTransId="{D507A820-7F2A-4A9B-A75B-F0E426F932FE}" sibTransId="{AFDF9EF3-B3A5-4FF7-9C02-E6B3DADB6A4C}"/>
    <dgm:cxn modelId="{3CE37B4B-5474-490B-B9BE-3EEC6357A211}" type="presOf" srcId="{6E23FA7A-7E6D-4822-82A5-A4AF301237C8}" destId="{9FE1E4B3-DB1B-4256-8B15-2108DC73F1EC}" srcOrd="0" destOrd="0" presId="urn:microsoft.com/office/officeart/2005/8/layout/orgChart1"/>
    <dgm:cxn modelId="{6181BE74-B40F-4204-8D84-C463FBF3DC0E}" type="presOf" srcId="{617C0848-0936-4DDA-85A7-4CE36FACE449}" destId="{C869B937-0A0D-4A6E-9897-F1E4925AD186}" srcOrd="1" destOrd="0" presId="urn:microsoft.com/office/officeart/2005/8/layout/orgChart1"/>
    <dgm:cxn modelId="{3B4E4416-FC5D-4900-865C-4EEC5C4896B4}" type="presOf" srcId="{25199CE8-4859-4377-BF22-D1686C3E2E87}" destId="{E88E9BE2-FCA0-4E81-B851-A83D6876F9A2}" srcOrd="1" destOrd="0" presId="urn:microsoft.com/office/officeart/2005/8/layout/orgChart1"/>
    <dgm:cxn modelId="{24102389-9E9C-428B-9495-2D2CCD21A848}" type="presOf" srcId="{7E93E4C8-BEBD-42F9-BEA0-984491ADDBF1}" destId="{13834527-D4DD-4AFC-8180-EBB510830063}" srcOrd="0" destOrd="0" presId="urn:microsoft.com/office/officeart/2005/8/layout/orgChart1"/>
    <dgm:cxn modelId="{804A8AEE-62F3-4DBA-91C9-A8033E0A9650}" type="presOf" srcId="{6CE97A9A-B203-4D87-B815-CCFFC37C36CF}" destId="{31479AE2-7B98-4566-8350-BC58CF703C77}" srcOrd="0" destOrd="0" presId="urn:microsoft.com/office/officeart/2005/8/layout/orgChart1"/>
    <dgm:cxn modelId="{22E35F1C-FD86-4EF5-83A5-C506FED4D56E}" type="presOf" srcId="{A4845E1E-4B11-4C84-ABB6-8CAF32F7892D}" destId="{F254FC64-B918-4B88-83CF-9ADC97B59D26}" srcOrd="0" destOrd="0" presId="urn:microsoft.com/office/officeart/2005/8/layout/orgChart1"/>
    <dgm:cxn modelId="{7CBE70FF-B64D-4B9B-B6CD-A6B34E294780}" type="presOf" srcId="{49560096-63BB-49C7-BAB4-81110924A4A5}" destId="{68351FF9-2028-4CE9-B9E8-20820737A7B8}" srcOrd="0" destOrd="0" presId="urn:microsoft.com/office/officeart/2005/8/layout/orgChart1"/>
    <dgm:cxn modelId="{A235FD5E-9228-47CF-97E1-F776BF2E03BA}" type="presOf" srcId="{D0521B9D-BE0E-4B8C-BF01-5A1716A2CFA6}" destId="{2DB1910F-246F-44BD-8106-9C6A93032070}" srcOrd="0" destOrd="0" presId="urn:microsoft.com/office/officeart/2005/8/layout/orgChart1"/>
    <dgm:cxn modelId="{965F035A-32FA-4C59-9CD6-CBE69517E331}" type="presOf" srcId="{6B942DF3-A90B-4399-8756-7B5D6906158B}" destId="{03E21BCA-8F56-49F2-B7BB-F3C55E7ED8B8}" srcOrd="0" destOrd="0" presId="urn:microsoft.com/office/officeart/2005/8/layout/orgChart1"/>
    <dgm:cxn modelId="{906D56A0-0F29-45BF-ADFB-5472DCF18B50}" type="presOf" srcId="{B8507882-0460-4B6B-B807-1E09C12489BF}" destId="{260222B2-3ED7-4FC4-B77A-65DCE30C10C0}" srcOrd="0" destOrd="0" presId="urn:microsoft.com/office/officeart/2005/8/layout/orgChart1"/>
    <dgm:cxn modelId="{00267863-1FE5-4184-95A2-BBB2A4182492}" type="presOf" srcId="{D507A820-7F2A-4A9B-A75B-F0E426F932FE}" destId="{CCE0809E-32EF-4DAB-825C-81946E15B637}" srcOrd="0" destOrd="0" presId="urn:microsoft.com/office/officeart/2005/8/layout/orgChart1"/>
    <dgm:cxn modelId="{18D8C82D-7007-4747-B497-2C0CDAD33978}" srcId="{25199CE8-4859-4377-BF22-D1686C3E2E87}" destId="{2CC1A15A-E58C-4733-AD6B-752DB27658D6}" srcOrd="7" destOrd="0" parTransId="{6B942DF3-A90B-4399-8756-7B5D6906158B}" sibTransId="{0487D7BB-E851-49FC-877C-32532D9CD963}"/>
    <dgm:cxn modelId="{CF23FE61-F3A2-4EF7-A8C6-907B8389FDFA}" type="presOf" srcId="{B39AC5C2-5839-4355-8BA2-31D986CBE039}" destId="{306BE84A-6B9F-48FD-BEF5-44194EC7843D}" srcOrd="0" destOrd="0" presId="urn:microsoft.com/office/officeart/2005/8/layout/orgChart1"/>
    <dgm:cxn modelId="{0FEBEC54-C2C7-4DE8-89B3-60CE6BD94266}" type="presOf" srcId="{E7A0D29D-A53A-45F6-9F61-5D070EE0EDDC}" destId="{1BAC3189-31B4-47CC-9875-F31DA166F859}" srcOrd="1" destOrd="0" presId="urn:microsoft.com/office/officeart/2005/8/layout/orgChart1"/>
    <dgm:cxn modelId="{193B9093-E0F9-4C94-82CB-22F9F291514B}" type="presOf" srcId="{E7A0D29D-A53A-45F6-9F61-5D070EE0EDDC}" destId="{4784349B-3C92-400F-B885-5282C0C6DD5F}" srcOrd="0" destOrd="0" presId="urn:microsoft.com/office/officeart/2005/8/layout/orgChart1"/>
    <dgm:cxn modelId="{7357F3F7-2FB8-4180-ACDC-36FDA022F620}" type="presOf" srcId="{271537D3-57CF-4D6B-B891-3D3A66E5E00E}" destId="{06201FAC-57B5-4F9F-8F36-C97398EDC368}" srcOrd="0" destOrd="0" presId="urn:microsoft.com/office/officeart/2005/8/layout/orgChart1"/>
    <dgm:cxn modelId="{5203C26C-D084-4714-8FF8-6242031608E7}" type="presOf" srcId="{B8507882-0460-4B6B-B807-1E09C12489BF}" destId="{F57E84CC-0486-40C2-A954-A760DF4D245D}" srcOrd="1" destOrd="0" presId="urn:microsoft.com/office/officeart/2005/8/layout/orgChart1"/>
    <dgm:cxn modelId="{D9128B9C-50AD-4F53-8A54-C4F08BBBC627}" type="presOf" srcId="{313266F5-6DCB-41F3-8D08-DDA1BDBACB87}" destId="{0F83057D-EB8D-4EB8-B808-5225428089BF}" srcOrd="1" destOrd="0" presId="urn:microsoft.com/office/officeart/2005/8/layout/orgChart1"/>
    <dgm:cxn modelId="{51B7AE65-DB7D-4BE3-B1B0-F19FFFCA9CEB}" type="presOf" srcId="{2CC1A15A-E58C-4733-AD6B-752DB27658D6}" destId="{CF57CA9D-577E-42E2-B6C8-5E72C1DAFEF1}" srcOrd="0" destOrd="0" presId="urn:microsoft.com/office/officeart/2005/8/layout/orgChart1"/>
    <dgm:cxn modelId="{8EE44BA9-137B-4DF5-BC57-227034D67DDF}" srcId="{25199CE8-4859-4377-BF22-D1686C3E2E87}" destId="{B8507882-0460-4B6B-B807-1E09C12489BF}" srcOrd="10" destOrd="0" parTransId="{271537D3-57CF-4D6B-B891-3D3A66E5E00E}" sibTransId="{3D42F22F-D487-4586-9DBD-5F656DC8693C}"/>
    <dgm:cxn modelId="{D93E2F52-415F-41EB-AF70-CA9AF64D02D9}" type="presOf" srcId="{25AF247C-1663-46C9-8A1F-052B635B8DD5}" destId="{77BFCA55-5BCD-4D63-A241-8DB23C374A6F}" srcOrd="0" destOrd="0" presId="urn:microsoft.com/office/officeart/2005/8/layout/orgChart1"/>
    <dgm:cxn modelId="{65266F67-8D15-4AB7-935A-61F7746FD61C}" srcId="{25199CE8-4859-4377-BF22-D1686C3E2E87}" destId="{A0113646-ED3A-43A7-A16C-D7E42F8B74EE}" srcOrd="3" destOrd="0" parTransId="{6E23FA7A-7E6D-4822-82A5-A4AF301237C8}" sibTransId="{A2CBD25D-A2A7-4960-8B4B-6CEAC128C109}"/>
    <dgm:cxn modelId="{7A2AA291-F093-490C-AF59-270B17CE754E}" type="presOf" srcId="{A0113646-ED3A-43A7-A16C-D7E42F8B74EE}" destId="{3B9C720D-7F97-46FD-8898-BCBD1A7C7E46}" srcOrd="1" destOrd="0" presId="urn:microsoft.com/office/officeart/2005/8/layout/orgChart1"/>
    <dgm:cxn modelId="{92295BA1-D716-4FBD-A22E-1E30A11915FA}" type="presOf" srcId="{78FC8634-B535-4B81-A188-0EF112A05F3C}" destId="{073159AC-7D68-470E-ADA7-1E6AE227BA6A}" srcOrd="0" destOrd="0" presId="urn:microsoft.com/office/officeart/2005/8/layout/orgChart1"/>
    <dgm:cxn modelId="{296A187D-A67B-4E21-9720-58D38E9977EE}" type="presOf" srcId="{40CA7853-9A1E-4235-8013-128DA4E0450E}" destId="{2CF42146-B06F-4D3D-8BD8-366C12A81E3B}" srcOrd="1" destOrd="0" presId="urn:microsoft.com/office/officeart/2005/8/layout/orgChart1"/>
    <dgm:cxn modelId="{042ADABB-BF8C-4A21-BDDE-F28D48A2C87E}" srcId="{25199CE8-4859-4377-BF22-D1686C3E2E87}" destId="{D0521B9D-BE0E-4B8C-BF01-5A1716A2CFA6}" srcOrd="0" destOrd="0" parTransId="{87A36CCB-51E3-4A5B-B62F-C5E5017B4439}" sibTransId="{F6E61305-7231-448F-8EC6-A85ADFBF4B14}"/>
    <dgm:cxn modelId="{0E629C6C-B040-4EEF-9217-89A1EEB585FA}" type="presOf" srcId="{9ABC026A-14C5-4C66-9927-57004128E6DC}" destId="{546F3626-44A3-43AC-A4AA-0C17B8AC5F74}" srcOrd="0" destOrd="0" presId="urn:microsoft.com/office/officeart/2005/8/layout/orgChart1"/>
    <dgm:cxn modelId="{A3EC451C-F884-46E2-BD6C-DA8EDA316D52}" srcId="{25199CE8-4859-4377-BF22-D1686C3E2E87}" destId="{B39AC5C2-5839-4355-8BA2-31D986CBE039}" srcOrd="8" destOrd="0" parTransId="{6CE97A9A-B203-4D87-B815-CCFFC37C36CF}" sibTransId="{0C835520-EF5A-4840-AF50-CDA614F8FCE7}"/>
    <dgm:cxn modelId="{9A6508EB-7804-4157-95D2-EE3F5570A345}" type="presParOf" srcId="{80EADF2C-607B-4698-AC70-547AB7BF4EC4}" destId="{7AEA8765-D608-4FC1-91E6-5B10BCC61DB9}" srcOrd="0" destOrd="0" presId="urn:microsoft.com/office/officeart/2005/8/layout/orgChart1"/>
    <dgm:cxn modelId="{DB2F63C9-A706-43D8-B3F8-C44BF3A4F151}" type="presParOf" srcId="{7AEA8765-D608-4FC1-91E6-5B10BCC61DB9}" destId="{68EE5CAF-1133-4224-9484-D553209CD013}" srcOrd="0" destOrd="0" presId="urn:microsoft.com/office/officeart/2005/8/layout/orgChart1"/>
    <dgm:cxn modelId="{4F11C99C-153E-4A8C-8A2F-E1D5BCA3C458}" type="presParOf" srcId="{68EE5CAF-1133-4224-9484-D553209CD013}" destId="{549137B4-D8CD-4FA9-8DAB-D7C2B4C5143E}" srcOrd="0" destOrd="0" presId="urn:microsoft.com/office/officeart/2005/8/layout/orgChart1"/>
    <dgm:cxn modelId="{39C6FBA4-D4EA-4BCD-A665-FD9335D5DF0A}" type="presParOf" srcId="{68EE5CAF-1133-4224-9484-D553209CD013}" destId="{E88E9BE2-FCA0-4E81-B851-A83D6876F9A2}" srcOrd="1" destOrd="0" presId="urn:microsoft.com/office/officeart/2005/8/layout/orgChart1"/>
    <dgm:cxn modelId="{C9AAD52A-523E-4A7B-AE38-CE6BA9D5BC87}" type="presParOf" srcId="{7AEA8765-D608-4FC1-91E6-5B10BCC61DB9}" destId="{1F376E87-2262-450A-ACF8-FADBABB6BD71}" srcOrd="1" destOrd="0" presId="urn:microsoft.com/office/officeart/2005/8/layout/orgChart1"/>
    <dgm:cxn modelId="{AC9DA6AA-8095-40CB-B122-4A812065839A}" type="presParOf" srcId="{1F376E87-2262-450A-ACF8-FADBABB6BD71}" destId="{FE8D6474-266A-43E4-BED8-89EA5B6F0CE1}" srcOrd="0" destOrd="0" presId="urn:microsoft.com/office/officeart/2005/8/layout/orgChart1"/>
    <dgm:cxn modelId="{4CB6359D-2D91-4EC0-8D21-8F600142ACF5}" type="presParOf" srcId="{1F376E87-2262-450A-ACF8-FADBABB6BD71}" destId="{5EF3B346-9971-412F-B757-5155F729FA6D}" srcOrd="1" destOrd="0" presId="urn:microsoft.com/office/officeart/2005/8/layout/orgChart1"/>
    <dgm:cxn modelId="{2DCBCC79-9843-41B2-998F-43DC4CD39C9F}" type="presParOf" srcId="{5EF3B346-9971-412F-B757-5155F729FA6D}" destId="{E1E02501-2BA3-4FA4-9856-11AC6250EC30}" srcOrd="0" destOrd="0" presId="urn:microsoft.com/office/officeart/2005/8/layout/orgChart1"/>
    <dgm:cxn modelId="{C30DB314-78AC-4081-845F-120967A9C253}" type="presParOf" srcId="{E1E02501-2BA3-4FA4-9856-11AC6250EC30}" destId="{2DB1910F-246F-44BD-8106-9C6A93032070}" srcOrd="0" destOrd="0" presId="urn:microsoft.com/office/officeart/2005/8/layout/orgChart1"/>
    <dgm:cxn modelId="{8E5FA4AC-67EC-4210-A8FA-AAF3186D7915}" type="presParOf" srcId="{E1E02501-2BA3-4FA4-9856-11AC6250EC30}" destId="{405E558F-1231-428E-9343-7304033D1410}" srcOrd="1" destOrd="0" presId="urn:microsoft.com/office/officeart/2005/8/layout/orgChart1"/>
    <dgm:cxn modelId="{644573DC-E738-46BF-AC07-5B749583A00F}" type="presParOf" srcId="{5EF3B346-9971-412F-B757-5155F729FA6D}" destId="{FCFA2A9C-DD92-4A34-93D7-A360A1559ECB}" srcOrd="1" destOrd="0" presId="urn:microsoft.com/office/officeart/2005/8/layout/orgChart1"/>
    <dgm:cxn modelId="{F47270A4-737D-4CAC-9FFC-39956EAA9900}" type="presParOf" srcId="{5EF3B346-9971-412F-B757-5155F729FA6D}" destId="{767703DB-74C2-4DF4-B54D-964D80BB685E}" srcOrd="2" destOrd="0" presId="urn:microsoft.com/office/officeart/2005/8/layout/orgChart1"/>
    <dgm:cxn modelId="{DB923252-4F53-4E58-92BF-4535568E0C2C}" type="presParOf" srcId="{1F376E87-2262-450A-ACF8-FADBABB6BD71}" destId="{68351FF9-2028-4CE9-B9E8-20820737A7B8}" srcOrd="2" destOrd="0" presId="urn:microsoft.com/office/officeart/2005/8/layout/orgChart1"/>
    <dgm:cxn modelId="{B50B6519-D35A-4550-A604-A8CF9A42ED32}" type="presParOf" srcId="{1F376E87-2262-450A-ACF8-FADBABB6BD71}" destId="{2D83BAD8-BA86-407C-BB2C-F9D35762CE82}" srcOrd="3" destOrd="0" presId="urn:microsoft.com/office/officeart/2005/8/layout/orgChart1"/>
    <dgm:cxn modelId="{3A9C2586-2392-4E29-904A-6600B04D0F44}" type="presParOf" srcId="{2D83BAD8-BA86-407C-BB2C-F9D35762CE82}" destId="{E6447D69-7B95-4004-B7DF-E8C08BA6587F}" srcOrd="0" destOrd="0" presId="urn:microsoft.com/office/officeart/2005/8/layout/orgChart1"/>
    <dgm:cxn modelId="{A7F1BD86-0276-48D4-A635-11410AC34B85}" type="presParOf" srcId="{E6447D69-7B95-4004-B7DF-E8C08BA6587F}" destId="{4784349B-3C92-400F-B885-5282C0C6DD5F}" srcOrd="0" destOrd="0" presId="urn:microsoft.com/office/officeart/2005/8/layout/orgChart1"/>
    <dgm:cxn modelId="{E099BA31-C2FB-4B53-93FF-4D8DE06F310A}" type="presParOf" srcId="{E6447D69-7B95-4004-B7DF-E8C08BA6587F}" destId="{1BAC3189-31B4-47CC-9875-F31DA166F859}" srcOrd="1" destOrd="0" presId="urn:microsoft.com/office/officeart/2005/8/layout/orgChart1"/>
    <dgm:cxn modelId="{8B3F9040-D6B4-4680-8523-C7555E75C4EF}" type="presParOf" srcId="{2D83BAD8-BA86-407C-BB2C-F9D35762CE82}" destId="{6969E28F-D70F-443F-B3A8-54E23D637EC8}" srcOrd="1" destOrd="0" presId="urn:microsoft.com/office/officeart/2005/8/layout/orgChart1"/>
    <dgm:cxn modelId="{43073C79-F507-464E-A3B8-D4994C3EEEDB}" type="presParOf" srcId="{2D83BAD8-BA86-407C-BB2C-F9D35762CE82}" destId="{2EF3DDA1-E93D-48F5-96A2-E19A79F73218}" srcOrd="2" destOrd="0" presId="urn:microsoft.com/office/officeart/2005/8/layout/orgChart1"/>
    <dgm:cxn modelId="{F4558AC7-085E-4643-9E4E-85E0F79DA617}" type="presParOf" srcId="{1F376E87-2262-450A-ACF8-FADBABB6BD71}" destId="{77BFCA55-5BCD-4D63-A241-8DB23C374A6F}" srcOrd="4" destOrd="0" presId="urn:microsoft.com/office/officeart/2005/8/layout/orgChart1"/>
    <dgm:cxn modelId="{55CAA9BC-C751-4448-AEEB-9A52ACF2145A}" type="presParOf" srcId="{1F376E87-2262-450A-ACF8-FADBABB6BD71}" destId="{D57FA48A-822C-4711-BCA1-97589D0AC47E}" srcOrd="5" destOrd="0" presId="urn:microsoft.com/office/officeart/2005/8/layout/orgChart1"/>
    <dgm:cxn modelId="{27F86C63-7F95-4DC4-A80B-9A88A4995437}" type="presParOf" srcId="{D57FA48A-822C-4711-BCA1-97589D0AC47E}" destId="{B8535EA8-16D0-4819-ABAD-83B8A8121888}" srcOrd="0" destOrd="0" presId="urn:microsoft.com/office/officeart/2005/8/layout/orgChart1"/>
    <dgm:cxn modelId="{11524081-9034-4806-B6BD-9D64C80D4ED2}" type="presParOf" srcId="{B8535EA8-16D0-4819-ABAD-83B8A8121888}" destId="{C7255E5B-E066-469F-932D-51036337C2C8}" srcOrd="0" destOrd="0" presId="urn:microsoft.com/office/officeart/2005/8/layout/orgChart1"/>
    <dgm:cxn modelId="{FBD5A067-A6D9-4665-BD08-6C966499ABA5}" type="presParOf" srcId="{B8535EA8-16D0-4819-ABAD-83B8A8121888}" destId="{0F83057D-EB8D-4EB8-B808-5225428089BF}" srcOrd="1" destOrd="0" presId="urn:microsoft.com/office/officeart/2005/8/layout/orgChart1"/>
    <dgm:cxn modelId="{5284C2F6-3693-4D10-8FC9-003C60168B51}" type="presParOf" srcId="{D57FA48A-822C-4711-BCA1-97589D0AC47E}" destId="{76EB2612-0EB7-4E63-8284-F5A49FBFAC77}" srcOrd="1" destOrd="0" presId="urn:microsoft.com/office/officeart/2005/8/layout/orgChart1"/>
    <dgm:cxn modelId="{6F1CC58C-411A-4265-847D-C8D9745F21F7}" type="presParOf" srcId="{D57FA48A-822C-4711-BCA1-97589D0AC47E}" destId="{CD937759-2A98-4A72-B9D9-288E9EDCB8BF}" srcOrd="2" destOrd="0" presId="urn:microsoft.com/office/officeart/2005/8/layout/orgChart1"/>
    <dgm:cxn modelId="{701076B1-D62E-42F3-8F92-F1E2DE9120C5}" type="presParOf" srcId="{1F376E87-2262-450A-ACF8-FADBABB6BD71}" destId="{9FE1E4B3-DB1B-4256-8B15-2108DC73F1EC}" srcOrd="6" destOrd="0" presId="urn:microsoft.com/office/officeart/2005/8/layout/orgChart1"/>
    <dgm:cxn modelId="{70785EC9-2963-4805-8B82-FB7EA5B95CE1}" type="presParOf" srcId="{1F376E87-2262-450A-ACF8-FADBABB6BD71}" destId="{F93DC222-AD45-4801-8488-AC9757B91266}" srcOrd="7" destOrd="0" presId="urn:microsoft.com/office/officeart/2005/8/layout/orgChart1"/>
    <dgm:cxn modelId="{FCD1923C-1932-4FA0-8071-6A379C9834A6}" type="presParOf" srcId="{F93DC222-AD45-4801-8488-AC9757B91266}" destId="{65F956A3-4E0F-4F0A-99AA-7FE4386791F3}" srcOrd="0" destOrd="0" presId="urn:microsoft.com/office/officeart/2005/8/layout/orgChart1"/>
    <dgm:cxn modelId="{758B7011-77E5-483D-A996-16B7630C900F}" type="presParOf" srcId="{65F956A3-4E0F-4F0A-99AA-7FE4386791F3}" destId="{50CF6F16-7E6F-4891-97F9-3BB31E75B2ED}" srcOrd="0" destOrd="0" presId="urn:microsoft.com/office/officeart/2005/8/layout/orgChart1"/>
    <dgm:cxn modelId="{DEDC63E8-5E08-4D05-A267-B9F6531D6473}" type="presParOf" srcId="{65F956A3-4E0F-4F0A-99AA-7FE4386791F3}" destId="{3B9C720D-7F97-46FD-8898-BCBD1A7C7E46}" srcOrd="1" destOrd="0" presId="urn:microsoft.com/office/officeart/2005/8/layout/orgChart1"/>
    <dgm:cxn modelId="{C02A88B8-27EB-42AB-9007-1F0C275C8BC1}" type="presParOf" srcId="{F93DC222-AD45-4801-8488-AC9757B91266}" destId="{9D1CC8AE-126F-4CAF-A3DD-A256E4B1035F}" srcOrd="1" destOrd="0" presId="urn:microsoft.com/office/officeart/2005/8/layout/orgChart1"/>
    <dgm:cxn modelId="{23DDD2D0-087C-474A-84C7-34298454F9BA}" type="presParOf" srcId="{F93DC222-AD45-4801-8488-AC9757B91266}" destId="{C810F7F2-BA8A-410A-B1B4-9DEEA78BF540}" srcOrd="2" destOrd="0" presId="urn:microsoft.com/office/officeart/2005/8/layout/orgChart1"/>
    <dgm:cxn modelId="{2F5BC2B8-4B9F-40AC-A2DB-4D6C5B891FA5}" type="presParOf" srcId="{1F376E87-2262-450A-ACF8-FADBABB6BD71}" destId="{073159AC-7D68-470E-ADA7-1E6AE227BA6A}" srcOrd="8" destOrd="0" presId="urn:microsoft.com/office/officeart/2005/8/layout/orgChart1"/>
    <dgm:cxn modelId="{B2D378D4-5532-46E3-83E5-957CD55EC190}" type="presParOf" srcId="{1F376E87-2262-450A-ACF8-FADBABB6BD71}" destId="{26536674-F82C-42AF-85FD-667447B479D4}" srcOrd="9" destOrd="0" presId="urn:microsoft.com/office/officeart/2005/8/layout/orgChart1"/>
    <dgm:cxn modelId="{8BCF70E7-E738-47D2-8738-B1B2BC769609}" type="presParOf" srcId="{26536674-F82C-42AF-85FD-667447B479D4}" destId="{1852DC94-CB0C-4175-9AA5-CA0C44DD98F5}" srcOrd="0" destOrd="0" presId="urn:microsoft.com/office/officeart/2005/8/layout/orgChart1"/>
    <dgm:cxn modelId="{D0295A62-88E9-4B7F-BBCE-657799CF8FE5}" type="presParOf" srcId="{1852DC94-CB0C-4175-9AA5-CA0C44DD98F5}" destId="{84D69093-EF4F-49D6-934F-5D9C67E526F4}" srcOrd="0" destOrd="0" presId="urn:microsoft.com/office/officeart/2005/8/layout/orgChart1"/>
    <dgm:cxn modelId="{45B7E898-D555-4E65-BDE0-F7ED37EE367F}" type="presParOf" srcId="{1852DC94-CB0C-4175-9AA5-CA0C44DD98F5}" destId="{C869B937-0A0D-4A6E-9897-F1E4925AD186}" srcOrd="1" destOrd="0" presId="urn:microsoft.com/office/officeart/2005/8/layout/orgChart1"/>
    <dgm:cxn modelId="{BD391BD6-ABE7-43EF-A508-B7DB8764AA88}" type="presParOf" srcId="{26536674-F82C-42AF-85FD-667447B479D4}" destId="{842A41C2-B8E8-4630-9655-9D5AE59ABBE9}" srcOrd="1" destOrd="0" presId="urn:microsoft.com/office/officeart/2005/8/layout/orgChart1"/>
    <dgm:cxn modelId="{35039C79-096B-49A4-9899-0080110137EF}" type="presParOf" srcId="{26536674-F82C-42AF-85FD-667447B479D4}" destId="{15098F76-F6C1-418B-8BA3-1F954354DE9E}" srcOrd="2" destOrd="0" presId="urn:microsoft.com/office/officeart/2005/8/layout/orgChart1"/>
    <dgm:cxn modelId="{2FADC776-C587-444F-A52C-32A069EA49EE}" type="presParOf" srcId="{1F376E87-2262-450A-ACF8-FADBABB6BD71}" destId="{382C078A-F937-4E0B-9B80-C4BD5A13D432}" srcOrd="10" destOrd="0" presId="urn:microsoft.com/office/officeart/2005/8/layout/orgChart1"/>
    <dgm:cxn modelId="{E44BD810-0D44-4653-AB7D-840D32695B54}" type="presParOf" srcId="{1F376E87-2262-450A-ACF8-FADBABB6BD71}" destId="{D3268843-0E44-4622-8D3A-9F817EAD9765}" srcOrd="11" destOrd="0" presId="urn:microsoft.com/office/officeart/2005/8/layout/orgChart1"/>
    <dgm:cxn modelId="{097F3E82-8836-4AA6-9CC6-6A8F0A0DA476}" type="presParOf" srcId="{D3268843-0E44-4622-8D3A-9F817EAD9765}" destId="{59E7969A-A4D2-4889-AA08-9F4685EAA355}" srcOrd="0" destOrd="0" presId="urn:microsoft.com/office/officeart/2005/8/layout/orgChart1"/>
    <dgm:cxn modelId="{62E56CE2-7E70-4739-A68A-4C48D0D4C2EB}" type="presParOf" srcId="{59E7969A-A4D2-4889-AA08-9F4685EAA355}" destId="{AE58140E-56B0-41C2-9A0F-C06022CD7C73}" srcOrd="0" destOrd="0" presId="urn:microsoft.com/office/officeart/2005/8/layout/orgChart1"/>
    <dgm:cxn modelId="{813E9751-1AC5-444B-8E1E-9E59DD7BF255}" type="presParOf" srcId="{59E7969A-A4D2-4889-AA08-9F4685EAA355}" destId="{2CF42146-B06F-4D3D-8BD8-366C12A81E3B}" srcOrd="1" destOrd="0" presId="urn:microsoft.com/office/officeart/2005/8/layout/orgChart1"/>
    <dgm:cxn modelId="{0C960B33-E7B7-4B48-A549-AAA0D1577BD4}" type="presParOf" srcId="{D3268843-0E44-4622-8D3A-9F817EAD9765}" destId="{5FC080AB-EA2B-4F50-B5D9-8E184146F15E}" srcOrd="1" destOrd="0" presId="urn:microsoft.com/office/officeart/2005/8/layout/orgChart1"/>
    <dgm:cxn modelId="{1ADF4026-80F0-4F39-953C-7953370D8EDB}" type="presParOf" srcId="{D3268843-0E44-4622-8D3A-9F817EAD9765}" destId="{BA7B0863-2F2D-4D64-8CA4-D892E7742602}" srcOrd="2" destOrd="0" presId="urn:microsoft.com/office/officeart/2005/8/layout/orgChart1"/>
    <dgm:cxn modelId="{50428540-2758-48D2-B3F9-1183D03B8761}" type="presParOf" srcId="{1F376E87-2262-450A-ACF8-FADBABB6BD71}" destId="{CCE0809E-32EF-4DAB-825C-81946E15B637}" srcOrd="12" destOrd="0" presId="urn:microsoft.com/office/officeart/2005/8/layout/orgChart1"/>
    <dgm:cxn modelId="{06E8283C-24A0-4D57-AE48-AFA891FF79F8}" type="presParOf" srcId="{1F376E87-2262-450A-ACF8-FADBABB6BD71}" destId="{45BD0284-36C3-4480-9B76-8222012646E2}" srcOrd="13" destOrd="0" presId="urn:microsoft.com/office/officeart/2005/8/layout/orgChart1"/>
    <dgm:cxn modelId="{C5EF5687-38F1-4877-8530-28662799E1AC}" type="presParOf" srcId="{45BD0284-36C3-4480-9B76-8222012646E2}" destId="{D1A8802F-F87E-4F15-A0A5-08CA2DD6E959}" srcOrd="0" destOrd="0" presId="urn:microsoft.com/office/officeart/2005/8/layout/orgChart1"/>
    <dgm:cxn modelId="{3CA5839C-5723-4E1F-89E7-8DE5B7230E48}" type="presParOf" srcId="{D1A8802F-F87E-4F15-A0A5-08CA2DD6E959}" destId="{F254FC64-B918-4B88-83CF-9ADC97B59D26}" srcOrd="0" destOrd="0" presId="urn:microsoft.com/office/officeart/2005/8/layout/orgChart1"/>
    <dgm:cxn modelId="{04A9A7F3-E75A-45D7-BF0C-B96C4C3783C1}" type="presParOf" srcId="{D1A8802F-F87E-4F15-A0A5-08CA2DD6E959}" destId="{E0C1E563-C8A4-4FCE-AB6A-E5CC74855160}" srcOrd="1" destOrd="0" presId="urn:microsoft.com/office/officeart/2005/8/layout/orgChart1"/>
    <dgm:cxn modelId="{909937EB-E6A5-4E85-9B90-43FCAA0F4734}" type="presParOf" srcId="{45BD0284-36C3-4480-9B76-8222012646E2}" destId="{974F12A0-6C2F-480C-B940-B0B1875622BC}" srcOrd="1" destOrd="0" presId="urn:microsoft.com/office/officeart/2005/8/layout/orgChart1"/>
    <dgm:cxn modelId="{C2F3EC9C-D61B-40C6-94E9-EC552DE5276E}" type="presParOf" srcId="{45BD0284-36C3-4480-9B76-8222012646E2}" destId="{0A6D5DBB-753C-412C-AE21-23E7A98EF0FC}" srcOrd="2" destOrd="0" presId="urn:microsoft.com/office/officeart/2005/8/layout/orgChart1"/>
    <dgm:cxn modelId="{A4A75DA1-BDAB-4E58-884F-185471DAFDE0}" type="presParOf" srcId="{1F376E87-2262-450A-ACF8-FADBABB6BD71}" destId="{03E21BCA-8F56-49F2-B7BB-F3C55E7ED8B8}" srcOrd="14" destOrd="0" presId="urn:microsoft.com/office/officeart/2005/8/layout/orgChart1"/>
    <dgm:cxn modelId="{073773CF-0310-450A-B67D-9973F29C1096}" type="presParOf" srcId="{1F376E87-2262-450A-ACF8-FADBABB6BD71}" destId="{0DA530A1-3A82-4021-BF9A-B69E637618CF}" srcOrd="15" destOrd="0" presId="urn:microsoft.com/office/officeart/2005/8/layout/orgChart1"/>
    <dgm:cxn modelId="{C7638509-1DFF-4232-BF59-E86869CDC44F}" type="presParOf" srcId="{0DA530A1-3A82-4021-BF9A-B69E637618CF}" destId="{3F8062DB-25FA-4519-8174-CCB570E0A9F1}" srcOrd="0" destOrd="0" presId="urn:microsoft.com/office/officeart/2005/8/layout/orgChart1"/>
    <dgm:cxn modelId="{C3CF8589-09CD-4D91-93E4-27B7BDDAF311}" type="presParOf" srcId="{3F8062DB-25FA-4519-8174-CCB570E0A9F1}" destId="{CF57CA9D-577E-42E2-B6C8-5E72C1DAFEF1}" srcOrd="0" destOrd="0" presId="urn:microsoft.com/office/officeart/2005/8/layout/orgChart1"/>
    <dgm:cxn modelId="{11FE6A56-F0C2-4217-AFE2-152707900CAC}" type="presParOf" srcId="{3F8062DB-25FA-4519-8174-CCB570E0A9F1}" destId="{48871A21-40DC-4C00-8F95-EAA2F826AAB1}" srcOrd="1" destOrd="0" presId="urn:microsoft.com/office/officeart/2005/8/layout/orgChart1"/>
    <dgm:cxn modelId="{00F59D29-D085-4B92-B7EB-098490E4E505}" type="presParOf" srcId="{0DA530A1-3A82-4021-BF9A-B69E637618CF}" destId="{F731B3E7-301C-4CB4-BE19-0B80A85BCDE6}" srcOrd="1" destOrd="0" presId="urn:microsoft.com/office/officeart/2005/8/layout/orgChart1"/>
    <dgm:cxn modelId="{52DCD2F8-6D85-4A70-A8D4-5F25B6F596F7}" type="presParOf" srcId="{0DA530A1-3A82-4021-BF9A-B69E637618CF}" destId="{4DBC1E51-A6AA-4A3B-9A62-89C0ACEDBDE5}" srcOrd="2" destOrd="0" presId="urn:microsoft.com/office/officeart/2005/8/layout/orgChart1"/>
    <dgm:cxn modelId="{234A25A5-7C48-42DB-87D8-AADA7728D36D}" type="presParOf" srcId="{1F376E87-2262-450A-ACF8-FADBABB6BD71}" destId="{31479AE2-7B98-4566-8350-BC58CF703C77}" srcOrd="16" destOrd="0" presId="urn:microsoft.com/office/officeart/2005/8/layout/orgChart1"/>
    <dgm:cxn modelId="{DC545887-5564-4132-910E-C7A5B2C3F547}" type="presParOf" srcId="{1F376E87-2262-450A-ACF8-FADBABB6BD71}" destId="{6ED9D8C3-56E0-4E1E-827E-1948E949B4EE}" srcOrd="17" destOrd="0" presId="urn:microsoft.com/office/officeart/2005/8/layout/orgChart1"/>
    <dgm:cxn modelId="{998985C4-2C77-4A0E-A484-421C58D66A07}" type="presParOf" srcId="{6ED9D8C3-56E0-4E1E-827E-1948E949B4EE}" destId="{A1AD7E76-1564-47BB-8174-E848ACBCB0E7}" srcOrd="0" destOrd="0" presId="urn:microsoft.com/office/officeart/2005/8/layout/orgChart1"/>
    <dgm:cxn modelId="{59096FD8-824C-4921-ACC7-DF6EB4FABAF0}" type="presParOf" srcId="{A1AD7E76-1564-47BB-8174-E848ACBCB0E7}" destId="{306BE84A-6B9F-48FD-BEF5-44194EC7843D}" srcOrd="0" destOrd="0" presId="urn:microsoft.com/office/officeart/2005/8/layout/orgChart1"/>
    <dgm:cxn modelId="{3A057276-F1A1-4164-8557-4F022368BBB8}" type="presParOf" srcId="{A1AD7E76-1564-47BB-8174-E848ACBCB0E7}" destId="{EC2B822E-960E-44DF-BF84-2A0853F7F2FB}" srcOrd="1" destOrd="0" presId="urn:microsoft.com/office/officeart/2005/8/layout/orgChart1"/>
    <dgm:cxn modelId="{EA7C007B-AE1A-427A-B07A-F8FA83425117}" type="presParOf" srcId="{6ED9D8C3-56E0-4E1E-827E-1948E949B4EE}" destId="{667D10E3-C213-437B-8C2F-AC7457E61D52}" srcOrd="1" destOrd="0" presId="urn:microsoft.com/office/officeart/2005/8/layout/orgChart1"/>
    <dgm:cxn modelId="{38500B6A-5C95-469F-AA0F-CAAB99BAD1E8}" type="presParOf" srcId="{6ED9D8C3-56E0-4E1E-827E-1948E949B4EE}" destId="{81B65AF1-D613-48B7-AD8E-6E8581A99BA3}" srcOrd="2" destOrd="0" presId="urn:microsoft.com/office/officeart/2005/8/layout/orgChart1"/>
    <dgm:cxn modelId="{34603390-1319-432D-A32C-268BB89112CE}" type="presParOf" srcId="{1F376E87-2262-450A-ACF8-FADBABB6BD71}" destId="{13834527-D4DD-4AFC-8180-EBB510830063}" srcOrd="18" destOrd="0" presId="urn:microsoft.com/office/officeart/2005/8/layout/orgChart1"/>
    <dgm:cxn modelId="{042E2A18-8E1E-4975-B30D-5C8896E85FBE}" type="presParOf" srcId="{1F376E87-2262-450A-ACF8-FADBABB6BD71}" destId="{352154E6-9C9A-4630-A3B2-FDC411BFF6A0}" srcOrd="19" destOrd="0" presId="urn:microsoft.com/office/officeart/2005/8/layout/orgChart1"/>
    <dgm:cxn modelId="{7A73C46D-BFF9-46A2-9793-7AB6263DD479}" type="presParOf" srcId="{352154E6-9C9A-4630-A3B2-FDC411BFF6A0}" destId="{3114AFF6-3C9E-427A-8125-6129E320596D}" srcOrd="0" destOrd="0" presId="urn:microsoft.com/office/officeart/2005/8/layout/orgChart1"/>
    <dgm:cxn modelId="{FF519754-6503-489B-BC9A-4520E822E497}" type="presParOf" srcId="{3114AFF6-3C9E-427A-8125-6129E320596D}" destId="{546F3626-44A3-43AC-A4AA-0C17B8AC5F74}" srcOrd="0" destOrd="0" presId="urn:microsoft.com/office/officeart/2005/8/layout/orgChart1"/>
    <dgm:cxn modelId="{A44F7100-DA12-400E-9A24-7C323C850393}" type="presParOf" srcId="{3114AFF6-3C9E-427A-8125-6129E320596D}" destId="{E1C98524-2D26-4EEC-BDF2-455CA92588D6}" srcOrd="1" destOrd="0" presId="urn:microsoft.com/office/officeart/2005/8/layout/orgChart1"/>
    <dgm:cxn modelId="{A5DC2098-EAF9-4189-8437-1111970D602F}" type="presParOf" srcId="{352154E6-9C9A-4630-A3B2-FDC411BFF6A0}" destId="{9EDBFE98-3F47-4567-9DAA-AC2B42D69C8A}" srcOrd="1" destOrd="0" presId="urn:microsoft.com/office/officeart/2005/8/layout/orgChart1"/>
    <dgm:cxn modelId="{6CE19BFE-C00C-40CD-B4EF-B5903E2DCCE8}" type="presParOf" srcId="{352154E6-9C9A-4630-A3B2-FDC411BFF6A0}" destId="{51C4E622-CC86-4645-94DF-0EF6A8CCD2E9}" srcOrd="2" destOrd="0" presId="urn:microsoft.com/office/officeart/2005/8/layout/orgChart1"/>
    <dgm:cxn modelId="{C8B5999F-D380-4C12-833B-75B7667B4034}" type="presParOf" srcId="{1F376E87-2262-450A-ACF8-FADBABB6BD71}" destId="{06201FAC-57B5-4F9F-8F36-C97398EDC368}" srcOrd="20" destOrd="0" presId="urn:microsoft.com/office/officeart/2005/8/layout/orgChart1"/>
    <dgm:cxn modelId="{BA06A19F-F22C-4863-BE1C-FB55D427EAD3}" type="presParOf" srcId="{1F376E87-2262-450A-ACF8-FADBABB6BD71}" destId="{6044DBE2-C859-42F2-8B13-AB1E7AA1E495}" srcOrd="21" destOrd="0" presId="urn:microsoft.com/office/officeart/2005/8/layout/orgChart1"/>
    <dgm:cxn modelId="{FC7D084E-75DB-427D-A473-59FC78F73A18}" type="presParOf" srcId="{6044DBE2-C859-42F2-8B13-AB1E7AA1E495}" destId="{0C991604-0293-4390-BC3A-0573EE4C70C1}" srcOrd="0" destOrd="0" presId="urn:microsoft.com/office/officeart/2005/8/layout/orgChart1"/>
    <dgm:cxn modelId="{9F5450D0-42B5-4F6D-9A69-3ACF2412B456}" type="presParOf" srcId="{0C991604-0293-4390-BC3A-0573EE4C70C1}" destId="{260222B2-3ED7-4FC4-B77A-65DCE30C10C0}" srcOrd="0" destOrd="0" presId="urn:microsoft.com/office/officeart/2005/8/layout/orgChart1"/>
    <dgm:cxn modelId="{DCE9CBBF-C805-4597-BD3C-BA743BDE9651}" type="presParOf" srcId="{0C991604-0293-4390-BC3A-0573EE4C70C1}" destId="{F57E84CC-0486-40C2-A954-A760DF4D245D}" srcOrd="1" destOrd="0" presId="urn:microsoft.com/office/officeart/2005/8/layout/orgChart1"/>
    <dgm:cxn modelId="{E5FAE5BC-DE34-4C85-AC0C-A2A5D6F05EF0}" type="presParOf" srcId="{6044DBE2-C859-42F2-8B13-AB1E7AA1E495}" destId="{F9FEFFC5-00D3-42A3-874D-EA441B6F6A13}" srcOrd="1" destOrd="0" presId="urn:microsoft.com/office/officeart/2005/8/layout/orgChart1"/>
    <dgm:cxn modelId="{E6FA5079-C987-4AD4-8FAB-682635314C76}" type="presParOf" srcId="{6044DBE2-C859-42F2-8B13-AB1E7AA1E495}" destId="{CDE0893D-EB99-492E-B9DF-0050383A880F}" srcOrd="2" destOrd="0" presId="urn:microsoft.com/office/officeart/2005/8/layout/orgChart1"/>
    <dgm:cxn modelId="{24D1ECAB-8362-4A01-A980-37A4ACA6A99E}" type="presParOf" srcId="{7AEA8765-D608-4FC1-91E6-5B10BCC61DB9}" destId="{DEB2AFA0-A683-4520-A28D-5108FE52A8E2}"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87D8F2-9F10-444E-B555-EC7B414495A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8CC5771C-DF90-472B-8AA5-F890D67A9BA0}">
      <dgm:prSet phldrT="[Texto]"/>
      <dgm:spPr>
        <a:xfrm>
          <a:off x="3976158" y="735"/>
          <a:ext cx="689659" cy="344829"/>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ototipos de interfaces</a:t>
          </a:r>
        </a:p>
      </dgm:t>
    </dgm:pt>
    <dgm:pt modelId="{D910D901-2257-4442-95F4-A54948BFA5AB}" type="parTrans" cxnId="{2406710C-E556-48CA-87E3-AE8356F74D1B}">
      <dgm:prSet/>
      <dgm:spPr/>
      <dgm:t>
        <a:bodyPr/>
        <a:lstStyle/>
        <a:p>
          <a:endParaRPr lang="es-AR"/>
        </a:p>
      </dgm:t>
    </dgm:pt>
    <dgm:pt modelId="{88725EF8-9912-41E7-A065-656A8D188829}" type="sibTrans" cxnId="{2406710C-E556-48CA-87E3-AE8356F74D1B}">
      <dgm:prSet/>
      <dgm:spPr/>
      <dgm:t>
        <a:bodyPr/>
        <a:lstStyle/>
        <a:p>
          <a:endParaRPr lang="es-AR"/>
        </a:p>
      </dgm:t>
    </dgm:pt>
    <dgm:pt modelId="{62A828BA-9EAB-4F88-93EB-BC7227A5B1C5}">
      <dgm:prSet phldrT="[Texto]"/>
      <dgm:spPr>
        <a:xfrm>
          <a:off x="3141670" y="490393"/>
          <a:ext cx="689659" cy="34482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terpretar información</a:t>
          </a:r>
        </a:p>
      </dgm:t>
    </dgm:pt>
    <dgm:pt modelId="{866AB99F-5F2E-47A4-A26C-CA427611AF76}" type="parTrans" cxnId="{D677F150-6C23-47E3-98F0-557370F8CBD2}">
      <dgm:prSet/>
      <dgm:spPr>
        <a:xfrm>
          <a:off x="3486499" y="345565"/>
          <a:ext cx="834488" cy="14482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ED215B8F-F7C3-4454-BB24-79067A3BE6FB}" type="sibTrans" cxnId="{D677F150-6C23-47E3-98F0-557370F8CBD2}">
      <dgm:prSet/>
      <dgm:spPr/>
      <dgm:t>
        <a:bodyPr/>
        <a:lstStyle/>
        <a:p>
          <a:endParaRPr lang="es-AR"/>
        </a:p>
      </dgm:t>
    </dgm:pt>
    <dgm:pt modelId="{EEC3E18E-FB26-4726-BEFC-E06FBC206AE4}">
      <dgm:prSet phldrT="[Texto]"/>
      <dgm:spPr>
        <a:xfrm>
          <a:off x="3976158" y="490393"/>
          <a:ext cx="689659" cy="34482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Validar información</a:t>
          </a:r>
        </a:p>
      </dgm:t>
    </dgm:pt>
    <dgm:pt modelId="{FD5D9DC7-6DAB-46BA-A836-3AD1FE88871C}" type="parTrans" cxnId="{65D1681D-F6A6-4FD4-A1D1-C00871AC5D5D}">
      <dgm:prSet/>
      <dgm:spPr>
        <a:xfrm>
          <a:off x="4275268" y="345565"/>
          <a:ext cx="91440" cy="14482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CF74E5BD-04E7-46E3-AF82-8BED447F6763}" type="sibTrans" cxnId="{65D1681D-F6A6-4FD4-A1D1-C00871AC5D5D}">
      <dgm:prSet/>
      <dgm:spPr/>
      <dgm:t>
        <a:bodyPr/>
        <a:lstStyle/>
        <a:p>
          <a:endParaRPr lang="es-AR"/>
        </a:p>
      </dgm:t>
    </dgm:pt>
    <dgm:pt modelId="{13A8BD55-ABAB-4C0F-A314-A3945A18DB53}">
      <dgm:prSet phldrT="[Texto]"/>
      <dgm:spPr>
        <a:xfrm>
          <a:off x="4810646" y="490393"/>
          <a:ext cx="689659" cy="34482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iseñar interfaces</a:t>
          </a:r>
        </a:p>
      </dgm:t>
    </dgm:pt>
    <dgm:pt modelId="{36E5221B-44AA-430E-8102-A56FE319F81C}" type="parTrans" cxnId="{DD862276-34C2-4967-BF52-D89B8E86612A}">
      <dgm:prSet/>
      <dgm:spPr>
        <a:xfrm>
          <a:off x="4320988" y="345565"/>
          <a:ext cx="834488" cy="14482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50A14A4-7153-44A9-9F76-D8D30D5A90F9}" type="sibTrans" cxnId="{DD862276-34C2-4967-BF52-D89B8E86612A}">
      <dgm:prSet/>
      <dgm:spPr/>
      <dgm:t>
        <a:bodyPr/>
        <a:lstStyle/>
        <a:p>
          <a:endParaRPr lang="es-AR"/>
        </a:p>
      </dgm:t>
    </dgm:pt>
    <dgm:pt modelId="{3B8B9BE8-8A48-4C4E-9C0F-5BEE387A0D42}" type="pres">
      <dgm:prSet presAssocID="{6787D8F2-9F10-444E-B555-EC7B414495A9}" presName="hierChild1" presStyleCnt="0">
        <dgm:presLayoutVars>
          <dgm:orgChart val="1"/>
          <dgm:chPref val="1"/>
          <dgm:dir/>
          <dgm:animOne val="branch"/>
          <dgm:animLvl val="lvl"/>
          <dgm:resizeHandles/>
        </dgm:presLayoutVars>
      </dgm:prSet>
      <dgm:spPr/>
      <dgm:t>
        <a:bodyPr/>
        <a:lstStyle/>
        <a:p>
          <a:endParaRPr lang="es-AR"/>
        </a:p>
      </dgm:t>
    </dgm:pt>
    <dgm:pt modelId="{5CFF766C-7CF6-4D38-9DAC-BD214E66899F}" type="pres">
      <dgm:prSet presAssocID="{8CC5771C-DF90-472B-8AA5-F890D67A9BA0}" presName="hierRoot1" presStyleCnt="0">
        <dgm:presLayoutVars>
          <dgm:hierBranch val="init"/>
        </dgm:presLayoutVars>
      </dgm:prSet>
      <dgm:spPr/>
    </dgm:pt>
    <dgm:pt modelId="{D7D366DD-15D1-43AA-BBC6-90477A6CD214}" type="pres">
      <dgm:prSet presAssocID="{8CC5771C-DF90-472B-8AA5-F890D67A9BA0}" presName="rootComposite1" presStyleCnt="0"/>
      <dgm:spPr/>
    </dgm:pt>
    <dgm:pt modelId="{386159D3-6B23-4F00-B72E-31DD75E36A09}" type="pres">
      <dgm:prSet presAssocID="{8CC5771C-DF90-472B-8AA5-F890D67A9BA0}" presName="rootText1" presStyleLbl="node0" presStyleIdx="0" presStyleCnt="1">
        <dgm:presLayoutVars>
          <dgm:chPref val="3"/>
        </dgm:presLayoutVars>
      </dgm:prSet>
      <dgm:spPr>
        <a:prstGeom prst="rect">
          <a:avLst/>
        </a:prstGeom>
      </dgm:spPr>
      <dgm:t>
        <a:bodyPr/>
        <a:lstStyle/>
        <a:p>
          <a:endParaRPr lang="es-AR"/>
        </a:p>
      </dgm:t>
    </dgm:pt>
    <dgm:pt modelId="{2199B420-4BE4-49BE-B36D-4276FDB46511}" type="pres">
      <dgm:prSet presAssocID="{8CC5771C-DF90-472B-8AA5-F890D67A9BA0}" presName="rootConnector1" presStyleLbl="node1" presStyleIdx="0" presStyleCnt="0"/>
      <dgm:spPr/>
      <dgm:t>
        <a:bodyPr/>
        <a:lstStyle/>
        <a:p>
          <a:endParaRPr lang="es-AR"/>
        </a:p>
      </dgm:t>
    </dgm:pt>
    <dgm:pt modelId="{02B186F8-A0B8-4565-B88B-639BAF69EDAF}" type="pres">
      <dgm:prSet presAssocID="{8CC5771C-DF90-472B-8AA5-F890D67A9BA0}" presName="hierChild2" presStyleCnt="0"/>
      <dgm:spPr/>
    </dgm:pt>
    <dgm:pt modelId="{D37EA01D-8F5F-43CF-ADEE-ECAE8D0E9612}" type="pres">
      <dgm:prSet presAssocID="{866AB99F-5F2E-47A4-A26C-CA427611AF76}" presName="Name37" presStyleLbl="parChTrans1D2" presStyleIdx="0" presStyleCnt="3"/>
      <dgm:spPr>
        <a:custGeom>
          <a:avLst/>
          <a:gdLst/>
          <a:ahLst/>
          <a:cxnLst/>
          <a:rect l="0" t="0" r="0" b="0"/>
          <a:pathLst>
            <a:path>
              <a:moveTo>
                <a:pt x="834488" y="0"/>
              </a:moveTo>
              <a:lnTo>
                <a:pt x="834488" y="72414"/>
              </a:lnTo>
              <a:lnTo>
                <a:pt x="0" y="72414"/>
              </a:lnTo>
              <a:lnTo>
                <a:pt x="0" y="144828"/>
              </a:lnTo>
            </a:path>
          </a:pathLst>
        </a:custGeom>
      </dgm:spPr>
      <dgm:t>
        <a:bodyPr/>
        <a:lstStyle/>
        <a:p>
          <a:endParaRPr lang="es-AR"/>
        </a:p>
      </dgm:t>
    </dgm:pt>
    <dgm:pt modelId="{5519E51C-0B0B-4174-B1F4-7BF129C2DA73}" type="pres">
      <dgm:prSet presAssocID="{62A828BA-9EAB-4F88-93EB-BC7227A5B1C5}" presName="hierRoot2" presStyleCnt="0">
        <dgm:presLayoutVars>
          <dgm:hierBranch val="init"/>
        </dgm:presLayoutVars>
      </dgm:prSet>
      <dgm:spPr/>
    </dgm:pt>
    <dgm:pt modelId="{F8EBC16F-E775-493E-BBB0-476E129C7248}" type="pres">
      <dgm:prSet presAssocID="{62A828BA-9EAB-4F88-93EB-BC7227A5B1C5}" presName="rootComposite" presStyleCnt="0"/>
      <dgm:spPr/>
    </dgm:pt>
    <dgm:pt modelId="{1A989E03-7870-46C7-B42B-84EC4E1D731B}" type="pres">
      <dgm:prSet presAssocID="{62A828BA-9EAB-4F88-93EB-BC7227A5B1C5}" presName="rootText" presStyleLbl="node2" presStyleIdx="0" presStyleCnt="3">
        <dgm:presLayoutVars>
          <dgm:chPref val="3"/>
        </dgm:presLayoutVars>
      </dgm:prSet>
      <dgm:spPr>
        <a:prstGeom prst="rect">
          <a:avLst/>
        </a:prstGeom>
      </dgm:spPr>
      <dgm:t>
        <a:bodyPr/>
        <a:lstStyle/>
        <a:p>
          <a:endParaRPr lang="es-AR"/>
        </a:p>
      </dgm:t>
    </dgm:pt>
    <dgm:pt modelId="{8AC3E463-5A9E-48D5-8A13-54CAE0552537}" type="pres">
      <dgm:prSet presAssocID="{62A828BA-9EAB-4F88-93EB-BC7227A5B1C5}" presName="rootConnector" presStyleLbl="node2" presStyleIdx="0" presStyleCnt="3"/>
      <dgm:spPr/>
      <dgm:t>
        <a:bodyPr/>
        <a:lstStyle/>
        <a:p>
          <a:endParaRPr lang="es-AR"/>
        </a:p>
      </dgm:t>
    </dgm:pt>
    <dgm:pt modelId="{A06BF154-4439-403F-BA50-00D0DCDA3355}" type="pres">
      <dgm:prSet presAssocID="{62A828BA-9EAB-4F88-93EB-BC7227A5B1C5}" presName="hierChild4" presStyleCnt="0"/>
      <dgm:spPr/>
    </dgm:pt>
    <dgm:pt modelId="{1203918B-CEB1-4B65-978B-3EA63C097846}" type="pres">
      <dgm:prSet presAssocID="{62A828BA-9EAB-4F88-93EB-BC7227A5B1C5}" presName="hierChild5" presStyleCnt="0"/>
      <dgm:spPr/>
    </dgm:pt>
    <dgm:pt modelId="{C2B9D472-9CB7-4452-ABEA-5E0377349A1C}" type="pres">
      <dgm:prSet presAssocID="{FD5D9DC7-6DAB-46BA-A836-3AD1FE88871C}" presName="Name37" presStyleLbl="parChTrans1D2" presStyleIdx="1" presStyleCnt="3"/>
      <dgm:spPr>
        <a:custGeom>
          <a:avLst/>
          <a:gdLst/>
          <a:ahLst/>
          <a:cxnLst/>
          <a:rect l="0" t="0" r="0" b="0"/>
          <a:pathLst>
            <a:path>
              <a:moveTo>
                <a:pt x="45720" y="0"/>
              </a:moveTo>
              <a:lnTo>
                <a:pt x="45720" y="144828"/>
              </a:lnTo>
            </a:path>
          </a:pathLst>
        </a:custGeom>
      </dgm:spPr>
      <dgm:t>
        <a:bodyPr/>
        <a:lstStyle/>
        <a:p>
          <a:endParaRPr lang="es-AR"/>
        </a:p>
      </dgm:t>
    </dgm:pt>
    <dgm:pt modelId="{EBECF28D-7AE1-4570-B5B1-C192966DA6E9}" type="pres">
      <dgm:prSet presAssocID="{EEC3E18E-FB26-4726-BEFC-E06FBC206AE4}" presName="hierRoot2" presStyleCnt="0">
        <dgm:presLayoutVars>
          <dgm:hierBranch val="init"/>
        </dgm:presLayoutVars>
      </dgm:prSet>
      <dgm:spPr/>
    </dgm:pt>
    <dgm:pt modelId="{BA90D49A-000C-46CB-8362-122A2210394A}" type="pres">
      <dgm:prSet presAssocID="{EEC3E18E-FB26-4726-BEFC-E06FBC206AE4}" presName="rootComposite" presStyleCnt="0"/>
      <dgm:spPr/>
    </dgm:pt>
    <dgm:pt modelId="{F22C633E-5191-4DA9-B33D-92979F112BE8}" type="pres">
      <dgm:prSet presAssocID="{EEC3E18E-FB26-4726-BEFC-E06FBC206AE4}" presName="rootText" presStyleLbl="node2" presStyleIdx="1" presStyleCnt="3">
        <dgm:presLayoutVars>
          <dgm:chPref val="3"/>
        </dgm:presLayoutVars>
      </dgm:prSet>
      <dgm:spPr>
        <a:prstGeom prst="rect">
          <a:avLst/>
        </a:prstGeom>
      </dgm:spPr>
      <dgm:t>
        <a:bodyPr/>
        <a:lstStyle/>
        <a:p>
          <a:endParaRPr lang="es-AR"/>
        </a:p>
      </dgm:t>
    </dgm:pt>
    <dgm:pt modelId="{1AA52C9D-76C3-4641-ABFD-4CBBD769EEAA}" type="pres">
      <dgm:prSet presAssocID="{EEC3E18E-FB26-4726-BEFC-E06FBC206AE4}" presName="rootConnector" presStyleLbl="node2" presStyleIdx="1" presStyleCnt="3"/>
      <dgm:spPr/>
      <dgm:t>
        <a:bodyPr/>
        <a:lstStyle/>
        <a:p>
          <a:endParaRPr lang="es-AR"/>
        </a:p>
      </dgm:t>
    </dgm:pt>
    <dgm:pt modelId="{5D1F4CFC-6EE8-4D3F-9A6E-EAD575CD515A}" type="pres">
      <dgm:prSet presAssocID="{EEC3E18E-FB26-4726-BEFC-E06FBC206AE4}" presName="hierChild4" presStyleCnt="0"/>
      <dgm:spPr/>
    </dgm:pt>
    <dgm:pt modelId="{D0CBB471-9AEC-4340-AD69-6618272BC266}" type="pres">
      <dgm:prSet presAssocID="{EEC3E18E-FB26-4726-BEFC-E06FBC206AE4}" presName="hierChild5" presStyleCnt="0"/>
      <dgm:spPr/>
    </dgm:pt>
    <dgm:pt modelId="{6DC81E4B-97BC-4E95-A559-B28F3C56B75D}" type="pres">
      <dgm:prSet presAssocID="{36E5221B-44AA-430E-8102-A56FE319F81C}" presName="Name37" presStyleLbl="parChTrans1D2" presStyleIdx="2" presStyleCnt="3"/>
      <dgm:spPr>
        <a:custGeom>
          <a:avLst/>
          <a:gdLst/>
          <a:ahLst/>
          <a:cxnLst/>
          <a:rect l="0" t="0" r="0" b="0"/>
          <a:pathLst>
            <a:path>
              <a:moveTo>
                <a:pt x="0" y="0"/>
              </a:moveTo>
              <a:lnTo>
                <a:pt x="0" y="72414"/>
              </a:lnTo>
              <a:lnTo>
                <a:pt x="834488" y="72414"/>
              </a:lnTo>
              <a:lnTo>
                <a:pt x="834488" y="144828"/>
              </a:lnTo>
            </a:path>
          </a:pathLst>
        </a:custGeom>
      </dgm:spPr>
      <dgm:t>
        <a:bodyPr/>
        <a:lstStyle/>
        <a:p>
          <a:endParaRPr lang="es-AR"/>
        </a:p>
      </dgm:t>
    </dgm:pt>
    <dgm:pt modelId="{D2E87E7D-46ED-4EE8-9027-74944BA0BE6A}" type="pres">
      <dgm:prSet presAssocID="{13A8BD55-ABAB-4C0F-A314-A3945A18DB53}" presName="hierRoot2" presStyleCnt="0">
        <dgm:presLayoutVars>
          <dgm:hierBranch val="init"/>
        </dgm:presLayoutVars>
      </dgm:prSet>
      <dgm:spPr/>
    </dgm:pt>
    <dgm:pt modelId="{430C25AF-7876-46AE-8C9E-2AD54456CADE}" type="pres">
      <dgm:prSet presAssocID="{13A8BD55-ABAB-4C0F-A314-A3945A18DB53}" presName="rootComposite" presStyleCnt="0"/>
      <dgm:spPr/>
    </dgm:pt>
    <dgm:pt modelId="{C269B4F0-EAA3-47F4-ADC8-05C320338F5B}" type="pres">
      <dgm:prSet presAssocID="{13A8BD55-ABAB-4C0F-A314-A3945A18DB53}" presName="rootText" presStyleLbl="node2" presStyleIdx="2" presStyleCnt="3">
        <dgm:presLayoutVars>
          <dgm:chPref val="3"/>
        </dgm:presLayoutVars>
      </dgm:prSet>
      <dgm:spPr>
        <a:prstGeom prst="rect">
          <a:avLst/>
        </a:prstGeom>
      </dgm:spPr>
      <dgm:t>
        <a:bodyPr/>
        <a:lstStyle/>
        <a:p>
          <a:endParaRPr lang="es-AR"/>
        </a:p>
      </dgm:t>
    </dgm:pt>
    <dgm:pt modelId="{077ACA7B-45DD-46E6-8004-05023B66F51B}" type="pres">
      <dgm:prSet presAssocID="{13A8BD55-ABAB-4C0F-A314-A3945A18DB53}" presName="rootConnector" presStyleLbl="node2" presStyleIdx="2" presStyleCnt="3"/>
      <dgm:spPr/>
      <dgm:t>
        <a:bodyPr/>
        <a:lstStyle/>
        <a:p>
          <a:endParaRPr lang="es-AR"/>
        </a:p>
      </dgm:t>
    </dgm:pt>
    <dgm:pt modelId="{577B3093-FCF2-4BB0-B898-3FDF585CB8D6}" type="pres">
      <dgm:prSet presAssocID="{13A8BD55-ABAB-4C0F-A314-A3945A18DB53}" presName="hierChild4" presStyleCnt="0"/>
      <dgm:spPr/>
    </dgm:pt>
    <dgm:pt modelId="{8181F3CD-402A-4D0E-A49C-4CDE27DF9A5E}" type="pres">
      <dgm:prSet presAssocID="{13A8BD55-ABAB-4C0F-A314-A3945A18DB53}" presName="hierChild5" presStyleCnt="0"/>
      <dgm:spPr/>
    </dgm:pt>
    <dgm:pt modelId="{739C42D3-AB61-466F-A75A-D21AE9818DA3}" type="pres">
      <dgm:prSet presAssocID="{8CC5771C-DF90-472B-8AA5-F890D67A9BA0}" presName="hierChild3" presStyleCnt="0"/>
      <dgm:spPr/>
    </dgm:pt>
  </dgm:ptLst>
  <dgm:cxnLst>
    <dgm:cxn modelId="{6AE70412-03B9-40FE-86D2-CF0DBB683690}" type="presOf" srcId="{EEC3E18E-FB26-4726-BEFC-E06FBC206AE4}" destId="{F22C633E-5191-4DA9-B33D-92979F112BE8}" srcOrd="0" destOrd="0" presId="urn:microsoft.com/office/officeart/2005/8/layout/orgChart1"/>
    <dgm:cxn modelId="{1CF443A1-5EAA-4E06-B878-ED1DA47C6DFD}" type="presOf" srcId="{62A828BA-9EAB-4F88-93EB-BC7227A5B1C5}" destId="{8AC3E463-5A9E-48D5-8A13-54CAE0552537}" srcOrd="1" destOrd="0" presId="urn:microsoft.com/office/officeart/2005/8/layout/orgChart1"/>
    <dgm:cxn modelId="{3C6BE589-3EC9-48ED-BC9B-F5D1438EC7BD}" type="presOf" srcId="{6787D8F2-9F10-444E-B555-EC7B414495A9}" destId="{3B8B9BE8-8A48-4C4E-9C0F-5BEE387A0D42}" srcOrd="0" destOrd="0" presId="urn:microsoft.com/office/officeart/2005/8/layout/orgChart1"/>
    <dgm:cxn modelId="{CCC4121A-0DF8-459D-9409-B00362BCD28D}" type="presOf" srcId="{8CC5771C-DF90-472B-8AA5-F890D67A9BA0}" destId="{2199B420-4BE4-49BE-B36D-4276FDB46511}" srcOrd="1" destOrd="0" presId="urn:microsoft.com/office/officeart/2005/8/layout/orgChart1"/>
    <dgm:cxn modelId="{2406710C-E556-48CA-87E3-AE8356F74D1B}" srcId="{6787D8F2-9F10-444E-B555-EC7B414495A9}" destId="{8CC5771C-DF90-472B-8AA5-F890D67A9BA0}" srcOrd="0" destOrd="0" parTransId="{D910D901-2257-4442-95F4-A54948BFA5AB}" sibTransId="{88725EF8-9912-41E7-A065-656A8D188829}"/>
    <dgm:cxn modelId="{113D34AA-012B-4243-9FC3-ACB878FAEE4D}" type="presOf" srcId="{8CC5771C-DF90-472B-8AA5-F890D67A9BA0}" destId="{386159D3-6B23-4F00-B72E-31DD75E36A09}" srcOrd="0" destOrd="0" presId="urn:microsoft.com/office/officeart/2005/8/layout/orgChart1"/>
    <dgm:cxn modelId="{DD862276-34C2-4967-BF52-D89B8E86612A}" srcId="{8CC5771C-DF90-472B-8AA5-F890D67A9BA0}" destId="{13A8BD55-ABAB-4C0F-A314-A3945A18DB53}" srcOrd="2" destOrd="0" parTransId="{36E5221B-44AA-430E-8102-A56FE319F81C}" sibTransId="{850A14A4-7153-44A9-9F76-D8D30D5A90F9}"/>
    <dgm:cxn modelId="{0A9173FA-FD91-482C-BA92-ED83582CD68A}" type="presOf" srcId="{866AB99F-5F2E-47A4-A26C-CA427611AF76}" destId="{D37EA01D-8F5F-43CF-ADEE-ECAE8D0E9612}" srcOrd="0" destOrd="0" presId="urn:microsoft.com/office/officeart/2005/8/layout/orgChart1"/>
    <dgm:cxn modelId="{CCD246FF-E763-44DC-8F6A-89B62D0A603F}" type="presOf" srcId="{36E5221B-44AA-430E-8102-A56FE319F81C}" destId="{6DC81E4B-97BC-4E95-A559-B28F3C56B75D}" srcOrd="0" destOrd="0" presId="urn:microsoft.com/office/officeart/2005/8/layout/orgChart1"/>
    <dgm:cxn modelId="{6185EC3C-B6AC-4AAF-B06B-25B4AB80A0A6}" type="presOf" srcId="{13A8BD55-ABAB-4C0F-A314-A3945A18DB53}" destId="{077ACA7B-45DD-46E6-8004-05023B66F51B}" srcOrd="1" destOrd="0" presId="urn:microsoft.com/office/officeart/2005/8/layout/orgChart1"/>
    <dgm:cxn modelId="{65D1681D-F6A6-4FD4-A1D1-C00871AC5D5D}" srcId="{8CC5771C-DF90-472B-8AA5-F890D67A9BA0}" destId="{EEC3E18E-FB26-4726-BEFC-E06FBC206AE4}" srcOrd="1" destOrd="0" parTransId="{FD5D9DC7-6DAB-46BA-A836-3AD1FE88871C}" sibTransId="{CF74E5BD-04E7-46E3-AF82-8BED447F6763}"/>
    <dgm:cxn modelId="{A7009FD9-0F66-4B12-B264-CEC91DF75179}" type="presOf" srcId="{FD5D9DC7-6DAB-46BA-A836-3AD1FE88871C}" destId="{C2B9D472-9CB7-4452-ABEA-5E0377349A1C}" srcOrd="0" destOrd="0" presId="urn:microsoft.com/office/officeart/2005/8/layout/orgChart1"/>
    <dgm:cxn modelId="{7CC11955-B9AB-4588-AAB9-FB646D45A059}" type="presOf" srcId="{62A828BA-9EAB-4F88-93EB-BC7227A5B1C5}" destId="{1A989E03-7870-46C7-B42B-84EC4E1D731B}" srcOrd="0" destOrd="0" presId="urn:microsoft.com/office/officeart/2005/8/layout/orgChart1"/>
    <dgm:cxn modelId="{FBB00FA6-1065-473F-9386-68E4B561FE81}" type="presOf" srcId="{13A8BD55-ABAB-4C0F-A314-A3945A18DB53}" destId="{C269B4F0-EAA3-47F4-ADC8-05C320338F5B}" srcOrd="0" destOrd="0" presId="urn:microsoft.com/office/officeart/2005/8/layout/orgChart1"/>
    <dgm:cxn modelId="{D677F150-6C23-47E3-98F0-557370F8CBD2}" srcId="{8CC5771C-DF90-472B-8AA5-F890D67A9BA0}" destId="{62A828BA-9EAB-4F88-93EB-BC7227A5B1C5}" srcOrd="0" destOrd="0" parTransId="{866AB99F-5F2E-47A4-A26C-CA427611AF76}" sibTransId="{ED215B8F-F7C3-4454-BB24-79067A3BE6FB}"/>
    <dgm:cxn modelId="{72E4BE97-594D-4F74-87F6-A5A6667BF0AD}" type="presOf" srcId="{EEC3E18E-FB26-4726-BEFC-E06FBC206AE4}" destId="{1AA52C9D-76C3-4641-ABFD-4CBBD769EEAA}" srcOrd="1" destOrd="0" presId="urn:microsoft.com/office/officeart/2005/8/layout/orgChart1"/>
    <dgm:cxn modelId="{46768DC0-A999-4D27-8D70-6A5F12EDD815}" type="presParOf" srcId="{3B8B9BE8-8A48-4C4E-9C0F-5BEE387A0D42}" destId="{5CFF766C-7CF6-4D38-9DAC-BD214E66899F}" srcOrd="0" destOrd="0" presId="urn:microsoft.com/office/officeart/2005/8/layout/orgChart1"/>
    <dgm:cxn modelId="{1F2D45CE-93DF-4937-A2CF-DEA447817DCD}" type="presParOf" srcId="{5CFF766C-7CF6-4D38-9DAC-BD214E66899F}" destId="{D7D366DD-15D1-43AA-BBC6-90477A6CD214}" srcOrd="0" destOrd="0" presId="urn:microsoft.com/office/officeart/2005/8/layout/orgChart1"/>
    <dgm:cxn modelId="{0C257188-C835-4502-9462-6718B6F06F14}" type="presParOf" srcId="{D7D366DD-15D1-43AA-BBC6-90477A6CD214}" destId="{386159D3-6B23-4F00-B72E-31DD75E36A09}" srcOrd="0" destOrd="0" presId="urn:microsoft.com/office/officeart/2005/8/layout/orgChart1"/>
    <dgm:cxn modelId="{C3491105-D2B0-41B4-9ABE-1CD45C1DF776}" type="presParOf" srcId="{D7D366DD-15D1-43AA-BBC6-90477A6CD214}" destId="{2199B420-4BE4-49BE-B36D-4276FDB46511}" srcOrd="1" destOrd="0" presId="urn:microsoft.com/office/officeart/2005/8/layout/orgChart1"/>
    <dgm:cxn modelId="{76C788B3-C8D9-4FEA-A61A-B6D06535D5EC}" type="presParOf" srcId="{5CFF766C-7CF6-4D38-9DAC-BD214E66899F}" destId="{02B186F8-A0B8-4565-B88B-639BAF69EDAF}" srcOrd="1" destOrd="0" presId="urn:microsoft.com/office/officeart/2005/8/layout/orgChart1"/>
    <dgm:cxn modelId="{0E29D8B0-7A31-4D88-846F-513F5991C57D}" type="presParOf" srcId="{02B186F8-A0B8-4565-B88B-639BAF69EDAF}" destId="{D37EA01D-8F5F-43CF-ADEE-ECAE8D0E9612}" srcOrd="0" destOrd="0" presId="urn:microsoft.com/office/officeart/2005/8/layout/orgChart1"/>
    <dgm:cxn modelId="{29A57B46-C6E4-4685-85AE-42C6AA28281E}" type="presParOf" srcId="{02B186F8-A0B8-4565-B88B-639BAF69EDAF}" destId="{5519E51C-0B0B-4174-B1F4-7BF129C2DA73}" srcOrd="1" destOrd="0" presId="urn:microsoft.com/office/officeart/2005/8/layout/orgChart1"/>
    <dgm:cxn modelId="{1CCEA44C-8777-4AF2-9B4B-D159F5F978E1}" type="presParOf" srcId="{5519E51C-0B0B-4174-B1F4-7BF129C2DA73}" destId="{F8EBC16F-E775-493E-BBB0-476E129C7248}" srcOrd="0" destOrd="0" presId="urn:microsoft.com/office/officeart/2005/8/layout/orgChart1"/>
    <dgm:cxn modelId="{A15750CE-A1E4-450D-A264-69679DB72A77}" type="presParOf" srcId="{F8EBC16F-E775-493E-BBB0-476E129C7248}" destId="{1A989E03-7870-46C7-B42B-84EC4E1D731B}" srcOrd="0" destOrd="0" presId="urn:microsoft.com/office/officeart/2005/8/layout/orgChart1"/>
    <dgm:cxn modelId="{683CCD8D-3A73-4A3F-B833-AEA5B8AEAA5F}" type="presParOf" srcId="{F8EBC16F-E775-493E-BBB0-476E129C7248}" destId="{8AC3E463-5A9E-48D5-8A13-54CAE0552537}" srcOrd="1" destOrd="0" presId="urn:microsoft.com/office/officeart/2005/8/layout/orgChart1"/>
    <dgm:cxn modelId="{54EAB2C9-8BED-4BFD-9B51-0FE170FA31D1}" type="presParOf" srcId="{5519E51C-0B0B-4174-B1F4-7BF129C2DA73}" destId="{A06BF154-4439-403F-BA50-00D0DCDA3355}" srcOrd="1" destOrd="0" presId="urn:microsoft.com/office/officeart/2005/8/layout/orgChart1"/>
    <dgm:cxn modelId="{80D0044A-9DE1-4FAC-BA02-E306C1513B5E}" type="presParOf" srcId="{5519E51C-0B0B-4174-B1F4-7BF129C2DA73}" destId="{1203918B-CEB1-4B65-978B-3EA63C097846}" srcOrd="2" destOrd="0" presId="urn:microsoft.com/office/officeart/2005/8/layout/orgChart1"/>
    <dgm:cxn modelId="{E47183E4-D9F2-4EC5-B7E7-944C91F5CABA}" type="presParOf" srcId="{02B186F8-A0B8-4565-B88B-639BAF69EDAF}" destId="{C2B9D472-9CB7-4452-ABEA-5E0377349A1C}" srcOrd="2" destOrd="0" presId="urn:microsoft.com/office/officeart/2005/8/layout/orgChart1"/>
    <dgm:cxn modelId="{2FE12195-D5B3-49A9-ACB7-B35448208A9E}" type="presParOf" srcId="{02B186F8-A0B8-4565-B88B-639BAF69EDAF}" destId="{EBECF28D-7AE1-4570-B5B1-C192966DA6E9}" srcOrd="3" destOrd="0" presId="urn:microsoft.com/office/officeart/2005/8/layout/orgChart1"/>
    <dgm:cxn modelId="{CE7DAD11-18C7-46E0-9566-011F13BD78D1}" type="presParOf" srcId="{EBECF28D-7AE1-4570-B5B1-C192966DA6E9}" destId="{BA90D49A-000C-46CB-8362-122A2210394A}" srcOrd="0" destOrd="0" presId="urn:microsoft.com/office/officeart/2005/8/layout/orgChart1"/>
    <dgm:cxn modelId="{85A8F3B5-A5AC-45EA-9F35-386A3EE4EC7A}" type="presParOf" srcId="{BA90D49A-000C-46CB-8362-122A2210394A}" destId="{F22C633E-5191-4DA9-B33D-92979F112BE8}" srcOrd="0" destOrd="0" presId="urn:microsoft.com/office/officeart/2005/8/layout/orgChart1"/>
    <dgm:cxn modelId="{CCF0E073-B861-4D1E-8917-9E559AEA7F16}" type="presParOf" srcId="{BA90D49A-000C-46CB-8362-122A2210394A}" destId="{1AA52C9D-76C3-4641-ABFD-4CBBD769EEAA}" srcOrd="1" destOrd="0" presId="urn:microsoft.com/office/officeart/2005/8/layout/orgChart1"/>
    <dgm:cxn modelId="{E79951B4-7059-4B05-93E1-126B5A934D8A}" type="presParOf" srcId="{EBECF28D-7AE1-4570-B5B1-C192966DA6E9}" destId="{5D1F4CFC-6EE8-4D3F-9A6E-EAD575CD515A}" srcOrd="1" destOrd="0" presId="urn:microsoft.com/office/officeart/2005/8/layout/orgChart1"/>
    <dgm:cxn modelId="{764D0E15-1306-4463-B04E-93DE8DCC2B39}" type="presParOf" srcId="{EBECF28D-7AE1-4570-B5B1-C192966DA6E9}" destId="{D0CBB471-9AEC-4340-AD69-6618272BC266}" srcOrd="2" destOrd="0" presId="urn:microsoft.com/office/officeart/2005/8/layout/orgChart1"/>
    <dgm:cxn modelId="{0D13C8A4-4F24-400D-B5A2-8FF0E99B7864}" type="presParOf" srcId="{02B186F8-A0B8-4565-B88B-639BAF69EDAF}" destId="{6DC81E4B-97BC-4E95-A559-B28F3C56B75D}" srcOrd="4" destOrd="0" presId="urn:microsoft.com/office/officeart/2005/8/layout/orgChart1"/>
    <dgm:cxn modelId="{56BF8291-7E80-45D3-AFCB-94827166D7CA}" type="presParOf" srcId="{02B186F8-A0B8-4565-B88B-639BAF69EDAF}" destId="{D2E87E7D-46ED-4EE8-9027-74944BA0BE6A}" srcOrd="5" destOrd="0" presId="urn:microsoft.com/office/officeart/2005/8/layout/orgChart1"/>
    <dgm:cxn modelId="{E4690E31-ACCF-4412-838B-99CDBAA72FFF}" type="presParOf" srcId="{D2E87E7D-46ED-4EE8-9027-74944BA0BE6A}" destId="{430C25AF-7876-46AE-8C9E-2AD54456CADE}" srcOrd="0" destOrd="0" presId="urn:microsoft.com/office/officeart/2005/8/layout/orgChart1"/>
    <dgm:cxn modelId="{724100C2-7E45-4813-B26E-B06FE2A4242C}" type="presParOf" srcId="{430C25AF-7876-46AE-8C9E-2AD54456CADE}" destId="{C269B4F0-EAA3-47F4-ADC8-05C320338F5B}" srcOrd="0" destOrd="0" presId="urn:microsoft.com/office/officeart/2005/8/layout/orgChart1"/>
    <dgm:cxn modelId="{4F61372A-D507-4A48-B1DD-0A1ADC63237E}" type="presParOf" srcId="{430C25AF-7876-46AE-8C9E-2AD54456CADE}" destId="{077ACA7B-45DD-46E6-8004-05023B66F51B}" srcOrd="1" destOrd="0" presId="urn:microsoft.com/office/officeart/2005/8/layout/orgChart1"/>
    <dgm:cxn modelId="{D9A438AE-1EF9-4604-B4E1-5F6EDB849650}" type="presParOf" srcId="{D2E87E7D-46ED-4EE8-9027-74944BA0BE6A}" destId="{577B3093-FCF2-4BB0-B898-3FDF585CB8D6}" srcOrd="1" destOrd="0" presId="urn:microsoft.com/office/officeart/2005/8/layout/orgChart1"/>
    <dgm:cxn modelId="{3941AAE7-EC88-4FAC-B000-203FFD88BDEE}" type="presParOf" srcId="{D2E87E7D-46ED-4EE8-9027-74944BA0BE6A}" destId="{8181F3CD-402A-4D0E-A49C-4CDE27DF9A5E}" srcOrd="2" destOrd="0" presId="urn:microsoft.com/office/officeart/2005/8/layout/orgChart1"/>
    <dgm:cxn modelId="{13063A92-E613-4744-8C24-D2A4C8B2AF66}" type="presParOf" srcId="{5CFF766C-7CF6-4D38-9DAC-BD214E66899F}" destId="{739C42D3-AB61-466F-A75A-D21AE9818DA3}" srcOrd="2" destOrd="0" presId="urn:microsoft.com/office/officeart/2005/8/layout/orgChart1"/>
  </dgm:cxnLst>
  <dgm:bg>
    <a:noFill/>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EACF1F-A842-4399-BA64-B047638D62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BB59DBA4-F342-4D83-A9FD-E3012F33CCD3}">
      <dgm:prSet phldrT="[Texto]"/>
      <dgm:spPr>
        <a:xfrm>
          <a:off x="3868722" y="438"/>
          <a:ext cx="814248" cy="407124"/>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Modelado de Sistema</a:t>
          </a:r>
        </a:p>
      </dgm:t>
    </dgm:pt>
    <dgm:pt modelId="{C8F8D379-B78F-4A2D-9128-E604CD64FCB4}" type="parTrans" cxnId="{0A535C92-FD5D-457E-8578-00F7D780948A}">
      <dgm:prSet/>
      <dgm:spPr/>
      <dgm:t>
        <a:bodyPr/>
        <a:lstStyle/>
        <a:p>
          <a:endParaRPr lang="es-AR"/>
        </a:p>
      </dgm:t>
    </dgm:pt>
    <dgm:pt modelId="{65D3ADDB-5A8E-44BA-ABC2-927C300DFA0A}" type="sibTrans" cxnId="{0A535C92-FD5D-457E-8578-00F7D780948A}">
      <dgm:prSet/>
      <dgm:spPr/>
      <dgm:t>
        <a:bodyPr/>
        <a:lstStyle/>
        <a:p>
          <a:endParaRPr lang="es-AR"/>
        </a:p>
      </dgm:t>
    </dgm:pt>
    <dgm:pt modelId="{071CB4B7-AD83-43D0-91F7-CE4457FA01E1}">
      <dgm:prSet phldrT="[Texto]"/>
      <dgm:spPr>
        <a:xfrm>
          <a:off x="913001"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 de casos de uso del  sistema</a:t>
          </a:r>
        </a:p>
      </dgm:t>
    </dgm:pt>
    <dgm:pt modelId="{3BE9CD78-594A-493B-963C-6E362347F0C1}" type="parTrans" cxnId="{CB63BBE6-20B9-4B44-9866-C36701304977}">
      <dgm:prSet/>
      <dgm:spPr>
        <a:xfrm>
          <a:off x="1320126" y="407562"/>
          <a:ext cx="295572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5DE3046-616E-4E2A-BF50-7A18C50663F7}" type="sibTrans" cxnId="{CB63BBE6-20B9-4B44-9866-C36701304977}">
      <dgm:prSet/>
      <dgm:spPr/>
      <dgm:t>
        <a:bodyPr/>
        <a:lstStyle/>
        <a:p>
          <a:endParaRPr lang="es-AR"/>
        </a:p>
      </dgm:t>
    </dgm:pt>
    <dgm:pt modelId="{4B7C9FFD-9579-4E6A-9D1F-3C0D4359A49E}">
      <dgm:prSet phldrT="[Texto]"/>
      <dgm:spPr>
        <a:xfrm>
          <a:off x="1898242"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lantilla de trazo fino del sistema</a:t>
          </a:r>
        </a:p>
      </dgm:t>
    </dgm:pt>
    <dgm:pt modelId="{8BA05EE1-24FF-4777-A79C-A8352D395A5C}" type="parTrans" cxnId="{4DA24093-0F0D-40A4-8F24-23E236D843EF}">
      <dgm:prSet/>
      <dgm:spPr>
        <a:xfrm>
          <a:off x="2305366" y="407562"/>
          <a:ext cx="197048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B5089302-6DAC-4591-BD51-2AD71B2597FC}" type="sibTrans" cxnId="{4DA24093-0F0D-40A4-8F24-23E236D843EF}">
      <dgm:prSet/>
      <dgm:spPr/>
      <dgm:t>
        <a:bodyPr/>
        <a:lstStyle/>
        <a:p>
          <a:endParaRPr lang="es-AR"/>
        </a:p>
      </dgm:t>
    </dgm:pt>
    <dgm:pt modelId="{878AECD8-0D97-42EC-9A0B-99E88AD44DEE}">
      <dgm:prSet phldrT="[Texto]"/>
      <dgm:spPr>
        <a:xfrm>
          <a:off x="2883482"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lantilla de trazo gruezo del sistema</a:t>
          </a:r>
        </a:p>
      </dgm:t>
    </dgm:pt>
    <dgm:pt modelId="{A1749995-13EC-4F8E-B10A-9A5B514BBA38}" type="parTrans" cxnId="{35C703DD-89D6-4F27-87C8-7ACD0D0647F3}">
      <dgm:prSet/>
      <dgm:spPr>
        <a:xfrm>
          <a:off x="3290606" y="407562"/>
          <a:ext cx="98524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BDAF363B-8782-4D49-BAC5-8BF0981B7201}" type="sibTrans" cxnId="{35C703DD-89D6-4F27-87C8-7ACD0D0647F3}">
      <dgm:prSet/>
      <dgm:spPr/>
      <dgm:t>
        <a:bodyPr/>
        <a:lstStyle/>
        <a:p>
          <a:endParaRPr lang="es-AR"/>
        </a:p>
      </dgm:t>
    </dgm:pt>
    <dgm:pt modelId="{34CEFEA3-0666-49D1-919B-C0EA10669FEA}">
      <dgm:prSet phldrT="[Texto]"/>
      <dgm:spPr>
        <a:xfrm>
          <a:off x="3868722"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 de clases del sistema</a:t>
          </a:r>
        </a:p>
      </dgm:t>
    </dgm:pt>
    <dgm:pt modelId="{1E87760A-C78C-4F27-88B6-7409EF95B841}" type="parTrans" cxnId="{E1B66B4E-4950-4D95-9101-5F9A5414BE8C}">
      <dgm:prSet/>
      <dgm:spPr>
        <a:xfrm>
          <a:off x="4230127" y="407562"/>
          <a:ext cx="9144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638825F-B2CB-4DBC-BF53-19B77AAB41FA}" type="sibTrans" cxnId="{E1B66B4E-4950-4D95-9101-5F9A5414BE8C}">
      <dgm:prSet/>
      <dgm:spPr/>
      <dgm:t>
        <a:bodyPr/>
        <a:lstStyle/>
        <a:p>
          <a:endParaRPr lang="es-AR"/>
        </a:p>
      </dgm:t>
    </dgm:pt>
    <dgm:pt modelId="{771C7FB0-6BBC-4EE7-8FEE-8E099E009860}">
      <dgm:prSet phldrT="[Texto]"/>
      <dgm:spPr>
        <a:xfrm>
          <a:off x="4853963"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s de colaboración del sistema</a:t>
          </a:r>
        </a:p>
      </dgm:t>
    </dgm:pt>
    <dgm:pt modelId="{DD051C37-3F5B-45D3-9D0D-166F948FE700}" type="parTrans" cxnId="{5DA0E41F-0D31-4706-A3A1-1CB6A2F930AA}">
      <dgm:prSet/>
      <dgm:spPr>
        <a:xfrm>
          <a:off x="4275847" y="407562"/>
          <a:ext cx="98524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27514D5-7737-41C2-A185-7172F79EAE84}" type="sibTrans" cxnId="{5DA0E41F-0D31-4706-A3A1-1CB6A2F930AA}">
      <dgm:prSet/>
      <dgm:spPr/>
      <dgm:t>
        <a:bodyPr/>
        <a:lstStyle/>
        <a:p>
          <a:endParaRPr lang="es-AR"/>
        </a:p>
      </dgm:t>
    </dgm:pt>
    <dgm:pt modelId="{9B253642-8D32-41E4-A8A4-60F08C8038D9}">
      <dgm:prSet phldrT="[Texto]"/>
      <dgm:spPr>
        <a:xfrm>
          <a:off x="5839203"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s de sequencia</a:t>
          </a:r>
        </a:p>
      </dgm:t>
    </dgm:pt>
    <dgm:pt modelId="{6B75A236-7966-4287-A54D-5A89C00FC71E}" type="parTrans" cxnId="{776B0043-CD57-4A4E-B3FD-BD65AC00EC85}">
      <dgm:prSet/>
      <dgm:spPr>
        <a:xfrm>
          <a:off x="4275847" y="407562"/>
          <a:ext cx="197048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A73B198-B727-46FF-BF4B-E1036E3ADCC0}" type="sibTrans" cxnId="{776B0043-CD57-4A4E-B3FD-BD65AC00EC85}">
      <dgm:prSet/>
      <dgm:spPr/>
      <dgm:t>
        <a:bodyPr/>
        <a:lstStyle/>
        <a:p>
          <a:endParaRPr lang="es-AR"/>
        </a:p>
      </dgm:t>
    </dgm:pt>
    <dgm:pt modelId="{613D627F-FD74-4F12-9661-96CD27444C32}">
      <dgm:prSet phldrT="[Texto]"/>
      <dgm:spPr>
        <a:xfrm>
          <a:off x="6824443"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paquetes de diseño</a:t>
          </a:r>
        </a:p>
      </dgm:t>
    </dgm:pt>
    <dgm:pt modelId="{F29BAFB8-0A47-49F8-9EEB-D7F78CD43B7A}" type="parTrans" cxnId="{95A426F2-5AD6-4E54-8A7A-133EC6BC7554}">
      <dgm:prSet/>
      <dgm:spPr>
        <a:xfrm>
          <a:off x="4275847" y="407562"/>
          <a:ext cx="295572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9BED220-5772-48D5-8CA2-A77B53D15AFE}" type="sibTrans" cxnId="{95A426F2-5AD6-4E54-8A7A-133EC6BC7554}">
      <dgm:prSet/>
      <dgm:spPr/>
      <dgm:t>
        <a:bodyPr/>
        <a:lstStyle/>
        <a:p>
          <a:endParaRPr lang="es-AR"/>
        </a:p>
      </dgm:t>
    </dgm:pt>
    <dgm:pt modelId="{8FF5180E-36F2-44BF-A589-8DF15C20B890}" type="pres">
      <dgm:prSet presAssocID="{1DEACF1F-A842-4399-BA64-B047638D622A}" presName="hierChild1" presStyleCnt="0">
        <dgm:presLayoutVars>
          <dgm:orgChart val="1"/>
          <dgm:chPref val="1"/>
          <dgm:dir/>
          <dgm:animOne val="branch"/>
          <dgm:animLvl val="lvl"/>
          <dgm:resizeHandles/>
        </dgm:presLayoutVars>
      </dgm:prSet>
      <dgm:spPr/>
      <dgm:t>
        <a:bodyPr/>
        <a:lstStyle/>
        <a:p>
          <a:endParaRPr lang="es-AR"/>
        </a:p>
      </dgm:t>
    </dgm:pt>
    <dgm:pt modelId="{81E16B13-A397-496B-8834-58F666D7721C}" type="pres">
      <dgm:prSet presAssocID="{BB59DBA4-F342-4D83-A9FD-E3012F33CCD3}" presName="hierRoot1" presStyleCnt="0">
        <dgm:presLayoutVars>
          <dgm:hierBranch val="init"/>
        </dgm:presLayoutVars>
      </dgm:prSet>
      <dgm:spPr/>
    </dgm:pt>
    <dgm:pt modelId="{9BF866FF-F415-4061-8FA8-ABDF80BAF702}" type="pres">
      <dgm:prSet presAssocID="{BB59DBA4-F342-4D83-A9FD-E3012F33CCD3}" presName="rootComposite1" presStyleCnt="0"/>
      <dgm:spPr/>
    </dgm:pt>
    <dgm:pt modelId="{714B9B6D-3C9D-4F57-9A95-314B45452450}" type="pres">
      <dgm:prSet presAssocID="{BB59DBA4-F342-4D83-A9FD-E3012F33CCD3}" presName="rootText1" presStyleLbl="node0" presStyleIdx="0" presStyleCnt="1">
        <dgm:presLayoutVars>
          <dgm:chPref val="3"/>
        </dgm:presLayoutVars>
      </dgm:prSet>
      <dgm:spPr>
        <a:prstGeom prst="rect">
          <a:avLst/>
        </a:prstGeom>
      </dgm:spPr>
      <dgm:t>
        <a:bodyPr/>
        <a:lstStyle/>
        <a:p>
          <a:endParaRPr lang="es-AR"/>
        </a:p>
      </dgm:t>
    </dgm:pt>
    <dgm:pt modelId="{E3574EB9-E4FB-42CD-BDA5-1F5336676FCF}" type="pres">
      <dgm:prSet presAssocID="{BB59DBA4-F342-4D83-A9FD-E3012F33CCD3}" presName="rootConnector1" presStyleLbl="node1" presStyleIdx="0" presStyleCnt="0"/>
      <dgm:spPr/>
      <dgm:t>
        <a:bodyPr/>
        <a:lstStyle/>
        <a:p>
          <a:endParaRPr lang="es-AR"/>
        </a:p>
      </dgm:t>
    </dgm:pt>
    <dgm:pt modelId="{068048B2-515E-47A3-837B-161E3A5BD6D4}" type="pres">
      <dgm:prSet presAssocID="{BB59DBA4-F342-4D83-A9FD-E3012F33CCD3}" presName="hierChild2" presStyleCnt="0"/>
      <dgm:spPr/>
    </dgm:pt>
    <dgm:pt modelId="{2D5A3575-86A7-4E30-B5D8-1A4DE2D3E1D8}" type="pres">
      <dgm:prSet presAssocID="{3BE9CD78-594A-493B-963C-6E362347F0C1}" presName="Name37" presStyleLbl="parChTrans1D2" presStyleIdx="0" presStyleCnt="7"/>
      <dgm:spPr>
        <a:custGeom>
          <a:avLst/>
          <a:gdLst/>
          <a:ahLst/>
          <a:cxnLst/>
          <a:rect l="0" t="0" r="0" b="0"/>
          <a:pathLst>
            <a:path>
              <a:moveTo>
                <a:pt x="2955720" y="0"/>
              </a:moveTo>
              <a:lnTo>
                <a:pt x="2955720" y="85496"/>
              </a:lnTo>
              <a:lnTo>
                <a:pt x="0" y="85496"/>
              </a:lnTo>
              <a:lnTo>
                <a:pt x="0" y="170992"/>
              </a:lnTo>
            </a:path>
          </a:pathLst>
        </a:custGeom>
      </dgm:spPr>
      <dgm:t>
        <a:bodyPr/>
        <a:lstStyle/>
        <a:p>
          <a:endParaRPr lang="es-AR"/>
        </a:p>
      </dgm:t>
    </dgm:pt>
    <dgm:pt modelId="{ECAAFA99-429A-493A-BF2C-A3C297E4D16E}" type="pres">
      <dgm:prSet presAssocID="{071CB4B7-AD83-43D0-91F7-CE4457FA01E1}" presName="hierRoot2" presStyleCnt="0">
        <dgm:presLayoutVars>
          <dgm:hierBranch val="init"/>
        </dgm:presLayoutVars>
      </dgm:prSet>
      <dgm:spPr/>
    </dgm:pt>
    <dgm:pt modelId="{D6D87E09-E5FF-4DC1-B42A-D2724927742C}" type="pres">
      <dgm:prSet presAssocID="{071CB4B7-AD83-43D0-91F7-CE4457FA01E1}" presName="rootComposite" presStyleCnt="0"/>
      <dgm:spPr/>
    </dgm:pt>
    <dgm:pt modelId="{503A0BCA-01DE-4942-A4E3-C0D924DA5BA7}" type="pres">
      <dgm:prSet presAssocID="{071CB4B7-AD83-43D0-91F7-CE4457FA01E1}" presName="rootText" presStyleLbl="node2" presStyleIdx="0" presStyleCnt="7">
        <dgm:presLayoutVars>
          <dgm:chPref val="3"/>
        </dgm:presLayoutVars>
      </dgm:prSet>
      <dgm:spPr>
        <a:prstGeom prst="rect">
          <a:avLst/>
        </a:prstGeom>
      </dgm:spPr>
      <dgm:t>
        <a:bodyPr/>
        <a:lstStyle/>
        <a:p>
          <a:endParaRPr lang="es-AR"/>
        </a:p>
      </dgm:t>
    </dgm:pt>
    <dgm:pt modelId="{70204BE3-E526-4F38-B789-776CCAA91B43}" type="pres">
      <dgm:prSet presAssocID="{071CB4B7-AD83-43D0-91F7-CE4457FA01E1}" presName="rootConnector" presStyleLbl="node2" presStyleIdx="0" presStyleCnt="7"/>
      <dgm:spPr/>
      <dgm:t>
        <a:bodyPr/>
        <a:lstStyle/>
        <a:p>
          <a:endParaRPr lang="es-AR"/>
        </a:p>
      </dgm:t>
    </dgm:pt>
    <dgm:pt modelId="{4AD04DD9-BA18-4EE3-B845-46E52E84D148}" type="pres">
      <dgm:prSet presAssocID="{071CB4B7-AD83-43D0-91F7-CE4457FA01E1}" presName="hierChild4" presStyleCnt="0"/>
      <dgm:spPr/>
    </dgm:pt>
    <dgm:pt modelId="{8A9F337D-C692-4DA0-9481-0365E67E71F3}" type="pres">
      <dgm:prSet presAssocID="{071CB4B7-AD83-43D0-91F7-CE4457FA01E1}" presName="hierChild5" presStyleCnt="0"/>
      <dgm:spPr/>
    </dgm:pt>
    <dgm:pt modelId="{9F39A014-E364-42A7-81D5-1653E5EF8C08}" type="pres">
      <dgm:prSet presAssocID="{8BA05EE1-24FF-4777-A79C-A8352D395A5C}" presName="Name37" presStyleLbl="parChTrans1D2" presStyleIdx="1" presStyleCnt="7"/>
      <dgm:spPr>
        <a:custGeom>
          <a:avLst/>
          <a:gdLst/>
          <a:ahLst/>
          <a:cxnLst/>
          <a:rect l="0" t="0" r="0" b="0"/>
          <a:pathLst>
            <a:path>
              <a:moveTo>
                <a:pt x="1970480" y="0"/>
              </a:moveTo>
              <a:lnTo>
                <a:pt x="1970480" y="85496"/>
              </a:lnTo>
              <a:lnTo>
                <a:pt x="0" y="85496"/>
              </a:lnTo>
              <a:lnTo>
                <a:pt x="0" y="170992"/>
              </a:lnTo>
            </a:path>
          </a:pathLst>
        </a:custGeom>
      </dgm:spPr>
      <dgm:t>
        <a:bodyPr/>
        <a:lstStyle/>
        <a:p>
          <a:endParaRPr lang="es-AR"/>
        </a:p>
      </dgm:t>
    </dgm:pt>
    <dgm:pt modelId="{5417306F-A9A3-4865-9CDC-AC05738E731C}" type="pres">
      <dgm:prSet presAssocID="{4B7C9FFD-9579-4E6A-9D1F-3C0D4359A49E}" presName="hierRoot2" presStyleCnt="0">
        <dgm:presLayoutVars>
          <dgm:hierBranch val="init"/>
        </dgm:presLayoutVars>
      </dgm:prSet>
      <dgm:spPr/>
    </dgm:pt>
    <dgm:pt modelId="{194873F1-40C4-446B-BA2E-AD90F62DB0D4}" type="pres">
      <dgm:prSet presAssocID="{4B7C9FFD-9579-4E6A-9D1F-3C0D4359A49E}" presName="rootComposite" presStyleCnt="0"/>
      <dgm:spPr/>
    </dgm:pt>
    <dgm:pt modelId="{39739F11-BF50-4CAF-A7CC-1CA1801F2680}" type="pres">
      <dgm:prSet presAssocID="{4B7C9FFD-9579-4E6A-9D1F-3C0D4359A49E}" presName="rootText" presStyleLbl="node2" presStyleIdx="1" presStyleCnt="7">
        <dgm:presLayoutVars>
          <dgm:chPref val="3"/>
        </dgm:presLayoutVars>
      </dgm:prSet>
      <dgm:spPr>
        <a:prstGeom prst="rect">
          <a:avLst/>
        </a:prstGeom>
      </dgm:spPr>
      <dgm:t>
        <a:bodyPr/>
        <a:lstStyle/>
        <a:p>
          <a:endParaRPr lang="es-AR"/>
        </a:p>
      </dgm:t>
    </dgm:pt>
    <dgm:pt modelId="{43A82E44-45CE-4B78-A969-B8EC0544E0D1}" type="pres">
      <dgm:prSet presAssocID="{4B7C9FFD-9579-4E6A-9D1F-3C0D4359A49E}" presName="rootConnector" presStyleLbl="node2" presStyleIdx="1" presStyleCnt="7"/>
      <dgm:spPr/>
      <dgm:t>
        <a:bodyPr/>
        <a:lstStyle/>
        <a:p>
          <a:endParaRPr lang="es-AR"/>
        </a:p>
      </dgm:t>
    </dgm:pt>
    <dgm:pt modelId="{9D9878D2-96CB-4796-B90E-83FBB1A93D3F}" type="pres">
      <dgm:prSet presAssocID="{4B7C9FFD-9579-4E6A-9D1F-3C0D4359A49E}" presName="hierChild4" presStyleCnt="0"/>
      <dgm:spPr/>
    </dgm:pt>
    <dgm:pt modelId="{103BA1AE-FDE9-4EDB-B086-C744C7E9149C}" type="pres">
      <dgm:prSet presAssocID="{4B7C9FFD-9579-4E6A-9D1F-3C0D4359A49E}" presName="hierChild5" presStyleCnt="0"/>
      <dgm:spPr/>
    </dgm:pt>
    <dgm:pt modelId="{A3E984E2-5820-4FBB-9C0A-F240247BE363}" type="pres">
      <dgm:prSet presAssocID="{A1749995-13EC-4F8E-B10A-9A5B514BBA38}" presName="Name37" presStyleLbl="parChTrans1D2" presStyleIdx="2" presStyleCnt="7"/>
      <dgm:spPr>
        <a:custGeom>
          <a:avLst/>
          <a:gdLst/>
          <a:ahLst/>
          <a:cxnLst/>
          <a:rect l="0" t="0" r="0" b="0"/>
          <a:pathLst>
            <a:path>
              <a:moveTo>
                <a:pt x="985240" y="0"/>
              </a:moveTo>
              <a:lnTo>
                <a:pt x="985240" y="85496"/>
              </a:lnTo>
              <a:lnTo>
                <a:pt x="0" y="85496"/>
              </a:lnTo>
              <a:lnTo>
                <a:pt x="0" y="170992"/>
              </a:lnTo>
            </a:path>
          </a:pathLst>
        </a:custGeom>
      </dgm:spPr>
      <dgm:t>
        <a:bodyPr/>
        <a:lstStyle/>
        <a:p>
          <a:endParaRPr lang="es-AR"/>
        </a:p>
      </dgm:t>
    </dgm:pt>
    <dgm:pt modelId="{14503A8D-0B5D-4B73-962F-61AB067C7B9E}" type="pres">
      <dgm:prSet presAssocID="{878AECD8-0D97-42EC-9A0B-99E88AD44DEE}" presName="hierRoot2" presStyleCnt="0">
        <dgm:presLayoutVars>
          <dgm:hierBranch val="init"/>
        </dgm:presLayoutVars>
      </dgm:prSet>
      <dgm:spPr/>
    </dgm:pt>
    <dgm:pt modelId="{6EE4CF31-5F98-4104-8BC8-EF246DB6F4E9}" type="pres">
      <dgm:prSet presAssocID="{878AECD8-0D97-42EC-9A0B-99E88AD44DEE}" presName="rootComposite" presStyleCnt="0"/>
      <dgm:spPr/>
    </dgm:pt>
    <dgm:pt modelId="{886564DE-F11E-4BB8-AA21-2B6813659F84}" type="pres">
      <dgm:prSet presAssocID="{878AECD8-0D97-42EC-9A0B-99E88AD44DEE}" presName="rootText" presStyleLbl="node2" presStyleIdx="2" presStyleCnt="7">
        <dgm:presLayoutVars>
          <dgm:chPref val="3"/>
        </dgm:presLayoutVars>
      </dgm:prSet>
      <dgm:spPr>
        <a:prstGeom prst="rect">
          <a:avLst/>
        </a:prstGeom>
      </dgm:spPr>
      <dgm:t>
        <a:bodyPr/>
        <a:lstStyle/>
        <a:p>
          <a:endParaRPr lang="es-AR"/>
        </a:p>
      </dgm:t>
    </dgm:pt>
    <dgm:pt modelId="{1F45287D-3F91-4A2E-8138-7D9C91533FE0}" type="pres">
      <dgm:prSet presAssocID="{878AECD8-0D97-42EC-9A0B-99E88AD44DEE}" presName="rootConnector" presStyleLbl="node2" presStyleIdx="2" presStyleCnt="7"/>
      <dgm:spPr/>
      <dgm:t>
        <a:bodyPr/>
        <a:lstStyle/>
        <a:p>
          <a:endParaRPr lang="es-AR"/>
        </a:p>
      </dgm:t>
    </dgm:pt>
    <dgm:pt modelId="{C550E99C-092A-464E-AB7B-5DC2963A6E20}" type="pres">
      <dgm:prSet presAssocID="{878AECD8-0D97-42EC-9A0B-99E88AD44DEE}" presName="hierChild4" presStyleCnt="0"/>
      <dgm:spPr/>
    </dgm:pt>
    <dgm:pt modelId="{DC1B1D6F-4D83-40BA-8ACE-D857D01599C6}" type="pres">
      <dgm:prSet presAssocID="{878AECD8-0D97-42EC-9A0B-99E88AD44DEE}" presName="hierChild5" presStyleCnt="0"/>
      <dgm:spPr/>
    </dgm:pt>
    <dgm:pt modelId="{046D631A-09C6-46CE-9A69-418F27D9B64C}" type="pres">
      <dgm:prSet presAssocID="{1E87760A-C78C-4F27-88B6-7409EF95B841}" presName="Name37" presStyleLbl="parChTrans1D2" presStyleIdx="3" presStyleCnt="7"/>
      <dgm:spPr>
        <a:custGeom>
          <a:avLst/>
          <a:gdLst/>
          <a:ahLst/>
          <a:cxnLst/>
          <a:rect l="0" t="0" r="0" b="0"/>
          <a:pathLst>
            <a:path>
              <a:moveTo>
                <a:pt x="45720" y="0"/>
              </a:moveTo>
              <a:lnTo>
                <a:pt x="45720" y="170992"/>
              </a:lnTo>
            </a:path>
          </a:pathLst>
        </a:custGeom>
      </dgm:spPr>
      <dgm:t>
        <a:bodyPr/>
        <a:lstStyle/>
        <a:p>
          <a:endParaRPr lang="es-AR"/>
        </a:p>
      </dgm:t>
    </dgm:pt>
    <dgm:pt modelId="{823FD858-B228-4C24-847B-4357FDB848BE}" type="pres">
      <dgm:prSet presAssocID="{34CEFEA3-0666-49D1-919B-C0EA10669FEA}" presName="hierRoot2" presStyleCnt="0">
        <dgm:presLayoutVars>
          <dgm:hierBranch val="init"/>
        </dgm:presLayoutVars>
      </dgm:prSet>
      <dgm:spPr/>
    </dgm:pt>
    <dgm:pt modelId="{71B18D01-70ED-4795-AEB8-BE47709863BE}" type="pres">
      <dgm:prSet presAssocID="{34CEFEA3-0666-49D1-919B-C0EA10669FEA}" presName="rootComposite" presStyleCnt="0"/>
      <dgm:spPr/>
    </dgm:pt>
    <dgm:pt modelId="{BC5E1491-36F4-41BE-A11C-985A6BC15D98}" type="pres">
      <dgm:prSet presAssocID="{34CEFEA3-0666-49D1-919B-C0EA10669FEA}" presName="rootText" presStyleLbl="node2" presStyleIdx="3" presStyleCnt="7">
        <dgm:presLayoutVars>
          <dgm:chPref val="3"/>
        </dgm:presLayoutVars>
      </dgm:prSet>
      <dgm:spPr>
        <a:prstGeom prst="rect">
          <a:avLst/>
        </a:prstGeom>
      </dgm:spPr>
      <dgm:t>
        <a:bodyPr/>
        <a:lstStyle/>
        <a:p>
          <a:endParaRPr lang="es-AR"/>
        </a:p>
      </dgm:t>
    </dgm:pt>
    <dgm:pt modelId="{07021331-D3C6-4492-AE3A-2E6DB45910AC}" type="pres">
      <dgm:prSet presAssocID="{34CEFEA3-0666-49D1-919B-C0EA10669FEA}" presName="rootConnector" presStyleLbl="node2" presStyleIdx="3" presStyleCnt="7"/>
      <dgm:spPr/>
      <dgm:t>
        <a:bodyPr/>
        <a:lstStyle/>
        <a:p>
          <a:endParaRPr lang="es-AR"/>
        </a:p>
      </dgm:t>
    </dgm:pt>
    <dgm:pt modelId="{A3FE5461-5FB9-4975-81E4-E102DB44E5D1}" type="pres">
      <dgm:prSet presAssocID="{34CEFEA3-0666-49D1-919B-C0EA10669FEA}" presName="hierChild4" presStyleCnt="0"/>
      <dgm:spPr/>
    </dgm:pt>
    <dgm:pt modelId="{C5B62C86-7318-4387-AC9B-AB1800CFD914}" type="pres">
      <dgm:prSet presAssocID="{34CEFEA3-0666-49D1-919B-C0EA10669FEA}" presName="hierChild5" presStyleCnt="0"/>
      <dgm:spPr/>
    </dgm:pt>
    <dgm:pt modelId="{72F7F24A-D2AF-4F45-A3C9-6E81DBB6B871}" type="pres">
      <dgm:prSet presAssocID="{DD051C37-3F5B-45D3-9D0D-166F948FE700}" presName="Name37" presStyleLbl="parChTrans1D2" presStyleIdx="4" presStyleCnt="7"/>
      <dgm:spPr>
        <a:custGeom>
          <a:avLst/>
          <a:gdLst/>
          <a:ahLst/>
          <a:cxnLst/>
          <a:rect l="0" t="0" r="0" b="0"/>
          <a:pathLst>
            <a:path>
              <a:moveTo>
                <a:pt x="0" y="0"/>
              </a:moveTo>
              <a:lnTo>
                <a:pt x="0" y="85496"/>
              </a:lnTo>
              <a:lnTo>
                <a:pt x="985240" y="85496"/>
              </a:lnTo>
              <a:lnTo>
                <a:pt x="985240" y="170992"/>
              </a:lnTo>
            </a:path>
          </a:pathLst>
        </a:custGeom>
      </dgm:spPr>
      <dgm:t>
        <a:bodyPr/>
        <a:lstStyle/>
        <a:p>
          <a:endParaRPr lang="es-AR"/>
        </a:p>
      </dgm:t>
    </dgm:pt>
    <dgm:pt modelId="{8EBCDE67-104D-4C32-8D70-9C5DD98D5E72}" type="pres">
      <dgm:prSet presAssocID="{771C7FB0-6BBC-4EE7-8FEE-8E099E009860}" presName="hierRoot2" presStyleCnt="0">
        <dgm:presLayoutVars>
          <dgm:hierBranch val="init"/>
        </dgm:presLayoutVars>
      </dgm:prSet>
      <dgm:spPr/>
    </dgm:pt>
    <dgm:pt modelId="{DB409162-5489-488A-A83C-0D43D43D1F2E}" type="pres">
      <dgm:prSet presAssocID="{771C7FB0-6BBC-4EE7-8FEE-8E099E009860}" presName="rootComposite" presStyleCnt="0"/>
      <dgm:spPr/>
    </dgm:pt>
    <dgm:pt modelId="{F0D9CBC0-45AC-4AC9-8BBB-7086C64088A1}" type="pres">
      <dgm:prSet presAssocID="{771C7FB0-6BBC-4EE7-8FEE-8E099E009860}" presName="rootText" presStyleLbl="node2" presStyleIdx="4" presStyleCnt="7">
        <dgm:presLayoutVars>
          <dgm:chPref val="3"/>
        </dgm:presLayoutVars>
      </dgm:prSet>
      <dgm:spPr>
        <a:prstGeom prst="rect">
          <a:avLst/>
        </a:prstGeom>
      </dgm:spPr>
      <dgm:t>
        <a:bodyPr/>
        <a:lstStyle/>
        <a:p>
          <a:endParaRPr lang="es-AR"/>
        </a:p>
      </dgm:t>
    </dgm:pt>
    <dgm:pt modelId="{C869AAA2-9027-4CC5-8F9A-DA416848A185}" type="pres">
      <dgm:prSet presAssocID="{771C7FB0-6BBC-4EE7-8FEE-8E099E009860}" presName="rootConnector" presStyleLbl="node2" presStyleIdx="4" presStyleCnt="7"/>
      <dgm:spPr/>
      <dgm:t>
        <a:bodyPr/>
        <a:lstStyle/>
        <a:p>
          <a:endParaRPr lang="es-AR"/>
        </a:p>
      </dgm:t>
    </dgm:pt>
    <dgm:pt modelId="{A50B7CAE-92EC-4F5B-88FA-9215EFB36EBB}" type="pres">
      <dgm:prSet presAssocID="{771C7FB0-6BBC-4EE7-8FEE-8E099E009860}" presName="hierChild4" presStyleCnt="0"/>
      <dgm:spPr/>
    </dgm:pt>
    <dgm:pt modelId="{9D3212EF-CAD6-4388-8ABB-1ADA08F62F81}" type="pres">
      <dgm:prSet presAssocID="{771C7FB0-6BBC-4EE7-8FEE-8E099E009860}" presName="hierChild5" presStyleCnt="0"/>
      <dgm:spPr/>
    </dgm:pt>
    <dgm:pt modelId="{F79F84BF-058C-4BFD-887B-B7B99F21BDA9}" type="pres">
      <dgm:prSet presAssocID="{6B75A236-7966-4287-A54D-5A89C00FC71E}" presName="Name37" presStyleLbl="parChTrans1D2" presStyleIdx="5" presStyleCnt="7"/>
      <dgm:spPr>
        <a:custGeom>
          <a:avLst/>
          <a:gdLst/>
          <a:ahLst/>
          <a:cxnLst/>
          <a:rect l="0" t="0" r="0" b="0"/>
          <a:pathLst>
            <a:path>
              <a:moveTo>
                <a:pt x="0" y="0"/>
              </a:moveTo>
              <a:lnTo>
                <a:pt x="0" y="85496"/>
              </a:lnTo>
              <a:lnTo>
                <a:pt x="1970480" y="85496"/>
              </a:lnTo>
              <a:lnTo>
                <a:pt x="1970480" y="170992"/>
              </a:lnTo>
            </a:path>
          </a:pathLst>
        </a:custGeom>
      </dgm:spPr>
      <dgm:t>
        <a:bodyPr/>
        <a:lstStyle/>
        <a:p>
          <a:endParaRPr lang="es-AR"/>
        </a:p>
      </dgm:t>
    </dgm:pt>
    <dgm:pt modelId="{F554C447-5A54-470D-937D-97CBDFAD1E56}" type="pres">
      <dgm:prSet presAssocID="{9B253642-8D32-41E4-A8A4-60F08C8038D9}" presName="hierRoot2" presStyleCnt="0">
        <dgm:presLayoutVars>
          <dgm:hierBranch val="init"/>
        </dgm:presLayoutVars>
      </dgm:prSet>
      <dgm:spPr/>
    </dgm:pt>
    <dgm:pt modelId="{DCD64919-A77F-42D7-AA50-1F7A4AB1F40F}" type="pres">
      <dgm:prSet presAssocID="{9B253642-8D32-41E4-A8A4-60F08C8038D9}" presName="rootComposite" presStyleCnt="0"/>
      <dgm:spPr/>
    </dgm:pt>
    <dgm:pt modelId="{681424D0-9C2D-4BAF-BC35-4FFD183E50B3}" type="pres">
      <dgm:prSet presAssocID="{9B253642-8D32-41E4-A8A4-60F08C8038D9}" presName="rootText" presStyleLbl="node2" presStyleIdx="5" presStyleCnt="7">
        <dgm:presLayoutVars>
          <dgm:chPref val="3"/>
        </dgm:presLayoutVars>
      </dgm:prSet>
      <dgm:spPr>
        <a:prstGeom prst="rect">
          <a:avLst/>
        </a:prstGeom>
      </dgm:spPr>
      <dgm:t>
        <a:bodyPr/>
        <a:lstStyle/>
        <a:p>
          <a:endParaRPr lang="es-AR"/>
        </a:p>
      </dgm:t>
    </dgm:pt>
    <dgm:pt modelId="{9192379D-4D0B-4BFD-BE29-5524A27A0AC8}" type="pres">
      <dgm:prSet presAssocID="{9B253642-8D32-41E4-A8A4-60F08C8038D9}" presName="rootConnector" presStyleLbl="node2" presStyleIdx="5" presStyleCnt="7"/>
      <dgm:spPr/>
      <dgm:t>
        <a:bodyPr/>
        <a:lstStyle/>
        <a:p>
          <a:endParaRPr lang="es-AR"/>
        </a:p>
      </dgm:t>
    </dgm:pt>
    <dgm:pt modelId="{1483513F-2197-4E31-85EB-767D47EE3897}" type="pres">
      <dgm:prSet presAssocID="{9B253642-8D32-41E4-A8A4-60F08C8038D9}" presName="hierChild4" presStyleCnt="0"/>
      <dgm:spPr/>
    </dgm:pt>
    <dgm:pt modelId="{60CFD40A-7806-4764-B1BE-415596DB02B3}" type="pres">
      <dgm:prSet presAssocID="{9B253642-8D32-41E4-A8A4-60F08C8038D9}" presName="hierChild5" presStyleCnt="0"/>
      <dgm:spPr/>
    </dgm:pt>
    <dgm:pt modelId="{B6C4122D-079C-4B55-8FFC-93AEA4E95604}" type="pres">
      <dgm:prSet presAssocID="{F29BAFB8-0A47-49F8-9EEB-D7F78CD43B7A}" presName="Name37" presStyleLbl="parChTrans1D2" presStyleIdx="6" presStyleCnt="7"/>
      <dgm:spPr>
        <a:custGeom>
          <a:avLst/>
          <a:gdLst/>
          <a:ahLst/>
          <a:cxnLst/>
          <a:rect l="0" t="0" r="0" b="0"/>
          <a:pathLst>
            <a:path>
              <a:moveTo>
                <a:pt x="0" y="0"/>
              </a:moveTo>
              <a:lnTo>
                <a:pt x="0" y="85496"/>
              </a:lnTo>
              <a:lnTo>
                <a:pt x="2955720" y="85496"/>
              </a:lnTo>
              <a:lnTo>
                <a:pt x="2955720" y="170992"/>
              </a:lnTo>
            </a:path>
          </a:pathLst>
        </a:custGeom>
      </dgm:spPr>
      <dgm:t>
        <a:bodyPr/>
        <a:lstStyle/>
        <a:p>
          <a:endParaRPr lang="es-AR"/>
        </a:p>
      </dgm:t>
    </dgm:pt>
    <dgm:pt modelId="{37A7A48F-F315-494E-91D7-6E22B583F816}" type="pres">
      <dgm:prSet presAssocID="{613D627F-FD74-4F12-9661-96CD27444C32}" presName="hierRoot2" presStyleCnt="0">
        <dgm:presLayoutVars>
          <dgm:hierBranch val="init"/>
        </dgm:presLayoutVars>
      </dgm:prSet>
      <dgm:spPr/>
    </dgm:pt>
    <dgm:pt modelId="{0A357662-83F7-4F59-962F-6F41D612B597}" type="pres">
      <dgm:prSet presAssocID="{613D627F-FD74-4F12-9661-96CD27444C32}" presName="rootComposite" presStyleCnt="0"/>
      <dgm:spPr/>
    </dgm:pt>
    <dgm:pt modelId="{9DDF3625-1141-46FA-AF95-0575E91102E1}" type="pres">
      <dgm:prSet presAssocID="{613D627F-FD74-4F12-9661-96CD27444C32}" presName="rootText" presStyleLbl="node2" presStyleIdx="6" presStyleCnt="7">
        <dgm:presLayoutVars>
          <dgm:chPref val="3"/>
        </dgm:presLayoutVars>
      </dgm:prSet>
      <dgm:spPr>
        <a:prstGeom prst="rect">
          <a:avLst/>
        </a:prstGeom>
      </dgm:spPr>
      <dgm:t>
        <a:bodyPr/>
        <a:lstStyle/>
        <a:p>
          <a:endParaRPr lang="es-AR"/>
        </a:p>
      </dgm:t>
    </dgm:pt>
    <dgm:pt modelId="{DC0F2DEF-DCC9-4FCE-9CE2-2EE642DF958C}" type="pres">
      <dgm:prSet presAssocID="{613D627F-FD74-4F12-9661-96CD27444C32}" presName="rootConnector" presStyleLbl="node2" presStyleIdx="6" presStyleCnt="7"/>
      <dgm:spPr/>
      <dgm:t>
        <a:bodyPr/>
        <a:lstStyle/>
        <a:p>
          <a:endParaRPr lang="es-AR"/>
        </a:p>
      </dgm:t>
    </dgm:pt>
    <dgm:pt modelId="{75ECD75F-2A6C-4D6C-8B5D-694242C8B5C5}" type="pres">
      <dgm:prSet presAssocID="{613D627F-FD74-4F12-9661-96CD27444C32}" presName="hierChild4" presStyleCnt="0"/>
      <dgm:spPr/>
    </dgm:pt>
    <dgm:pt modelId="{B1ADF565-0237-4266-A102-7FA6B1F2E630}" type="pres">
      <dgm:prSet presAssocID="{613D627F-FD74-4F12-9661-96CD27444C32}" presName="hierChild5" presStyleCnt="0"/>
      <dgm:spPr/>
    </dgm:pt>
    <dgm:pt modelId="{FEC8DB31-B550-4E76-A32C-A08CFC86E254}" type="pres">
      <dgm:prSet presAssocID="{BB59DBA4-F342-4D83-A9FD-E3012F33CCD3}" presName="hierChild3" presStyleCnt="0"/>
      <dgm:spPr/>
    </dgm:pt>
  </dgm:ptLst>
  <dgm:cxnLst>
    <dgm:cxn modelId="{0E9FCDA1-C482-473C-9FFB-D92EE769FF4D}" type="presOf" srcId="{9B253642-8D32-41E4-A8A4-60F08C8038D9}" destId="{9192379D-4D0B-4BFD-BE29-5524A27A0AC8}" srcOrd="1" destOrd="0" presId="urn:microsoft.com/office/officeart/2005/8/layout/orgChart1"/>
    <dgm:cxn modelId="{27A02CD4-C210-48A0-942E-2339D31E8313}" type="presOf" srcId="{4B7C9FFD-9579-4E6A-9D1F-3C0D4359A49E}" destId="{43A82E44-45CE-4B78-A969-B8EC0544E0D1}" srcOrd="1" destOrd="0" presId="urn:microsoft.com/office/officeart/2005/8/layout/orgChart1"/>
    <dgm:cxn modelId="{980E42C5-059B-45C7-9684-D0ADC4D6B986}" type="presOf" srcId="{F29BAFB8-0A47-49F8-9EEB-D7F78CD43B7A}" destId="{B6C4122D-079C-4B55-8FFC-93AEA4E95604}" srcOrd="0" destOrd="0" presId="urn:microsoft.com/office/officeart/2005/8/layout/orgChart1"/>
    <dgm:cxn modelId="{A3754DD3-5711-4BCA-B4F4-0DB1137F2D00}" type="presOf" srcId="{071CB4B7-AD83-43D0-91F7-CE4457FA01E1}" destId="{70204BE3-E526-4F38-B789-776CCAA91B43}" srcOrd="1" destOrd="0" presId="urn:microsoft.com/office/officeart/2005/8/layout/orgChart1"/>
    <dgm:cxn modelId="{3D31B510-4C66-4D42-893F-4D38D542B434}" type="presOf" srcId="{4B7C9FFD-9579-4E6A-9D1F-3C0D4359A49E}" destId="{39739F11-BF50-4CAF-A7CC-1CA1801F2680}" srcOrd="0" destOrd="0" presId="urn:microsoft.com/office/officeart/2005/8/layout/orgChart1"/>
    <dgm:cxn modelId="{4E803F0A-1BB7-4F1C-8C19-35E9C87EE115}" type="presOf" srcId="{A1749995-13EC-4F8E-B10A-9A5B514BBA38}" destId="{A3E984E2-5820-4FBB-9C0A-F240247BE363}" srcOrd="0" destOrd="0" presId="urn:microsoft.com/office/officeart/2005/8/layout/orgChart1"/>
    <dgm:cxn modelId="{CB63BBE6-20B9-4B44-9866-C36701304977}" srcId="{BB59DBA4-F342-4D83-A9FD-E3012F33CCD3}" destId="{071CB4B7-AD83-43D0-91F7-CE4457FA01E1}" srcOrd="0" destOrd="0" parTransId="{3BE9CD78-594A-493B-963C-6E362347F0C1}" sibTransId="{D5DE3046-616E-4E2A-BF50-7A18C50663F7}"/>
    <dgm:cxn modelId="{95A426F2-5AD6-4E54-8A7A-133EC6BC7554}" srcId="{BB59DBA4-F342-4D83-A9FD-E3012F33CCD3}" destId="{613D627F-FD74-4F12-9661-96CD27444C32}" srcOrd="6" destOrd="0" parTransId="{F29BAFB8-0A47-49F8-9EEB-D7F78CD43B7A}" sibTransId="{A9BED220-5772-48D5-8CA2-A77B53D15AFE}"/>
    <dgm:cxn modelId="{1B092514-FC18-4EE3-BFCC-740B5637C745}" type="presOf" srcId="{34CEFEA3-0666-49D1-919B-C0EA10669FEA}" destId="{07021331-D3C6-4492-AE3A-2E6DB45910AC}" srcOrd="1" destOrd="0" presId="urn:microsoft.com/office/officeart/2005/8/layout/orgChart1"/>
    <dgm:cxn modelId="{88197582-DFAB-405C-95BE-BF270361FBD9}" type="presOf" srcId="{DD051C37-3F5B-45D3-9D0D-166F948FE700}" destId="{72F7F24A-D2AF-4F45-A3C9-6E81DBB6B871}" srcOrd="0" destOrd="0" presId="urn:microsoft.com/office/officeart/2005/8/layout/orgChart1"/>
    <dgm:cxn modelId="{6D9CBB7F-E9A8-4FB3-9532-0D5F5C1800FF}" type="presOf" srcId="{BB59DBA4-F342-4D83-A9FD-E3012F33CCD3}" destId="{E3574EB9-E4FB-42CD-BDA5-1F5336676FCF}" srcOrd="1" destOrd="0" presId="urn:microsoft.com/office/officeart/2005/8/layout/orgChart1"/>
    <dgm:cxn modelId="{7FD109DE-ABBB-4DE8-98DD-5DEF1F53EBE5}" type="presOf" srcId="{613D627F-FD74-4F12-9661-96CD27444C32}" destId="{9DDF3625-1141-46FA-AF95-0575E91102E1}" srcOrd="0" destOrd="0" presId="urn:microsoft.com/office/officeart/2005/8/layout/orgChart1"/>
    <dgm:cxn modelId="{6DBE5421-B42D-4D34-876E-CB440D2BE671}" type="presOf" srcId="{34CEFEA3-0666-49D1-919B-C0EA10669FEA}" destId="{BC5E1491-36F4-41BE-A11C-985A6BC15D98}" srcOrd="0" destOrd="0" presId="urn:microsoft.com/office/officeart/2005/8/layout/orgChart1"/>
    <dgm:cxn modelId="{E28C2713-0CA6-4873-830A-869E35ECB068}" type="presOf" srcId="{1DEACF1F-A842-4399-BA64-B047638D622A}" destId="{8FF5180E-36F2-44BF-A589-8DF15C20B890}" srcOrd="0" destOrd="0" presId="urn:microsoft.com/office/officeart/2005/8/layout/orgChart1"/>
    <dgm:cxn modelId="{78EA2F01-3536-4E3C-8765-B4C3FEF259A2}" type="presOf" srcId="{613D627F-FD74-4F12-9661-96CD27444C32}" destId="{DC0F2DEF-DCC9-4FCE-9CE2-2EE642DF958C}" srcOrd="1" destOrd="0" presId="urn:microsoft.com/office/officeart/2005/8/layout/orgChart1"/>
    <dgm:cxn modelId="{776B0043-CD57-4A4E-B3FD-BD65AC00EC85}" srcId="{BB59DBA4-F342-4D83-A9FD-E3012F33CCD3}" destId="{9B253642-8D32-41E4-A8A4-60F08C8038D9}" srcOrd="5" destOrd="0" parTransId="{6B75A236-7966-4287-A54D-5A89C00FC71E}" sibTransId="{3A73B198-B727-46FF-BF4B-E1036E3ADCC0}"/>
    <dgm:cxn modelId="{290EB4F5-90A4-4677-A49B-6B95959143BB}" type="presOf" srcId="{771C7FB0-6BBC-4EE7-8FEE-8E099E009860}" destId="{C869AAA2-9027-4CC5-8F9A-DA416848A185}" srcOrd="1" destOrd="0" presId="urn:microsoft.com/office/officeart/2005/8/layout/orgChart1"/>
    <dgm:cxn modelId="{48296823-D913-402B-A7DD-764B70A38199}" type="presOf" srcId="{771C7FB0-6BBC-4EE7-8FEE-8E099E009860}" destId="{F0D9CBC0-45AC-4AC9-8BBB-7086C64088A1}" srcOrd="0" destOrd="0" presId="urn:microsoft.com/office/officeart/2005/8/layout/orgChart1"/>
    <dgm:cxn modelId="{E1B66B4E-4950-4D95-9101-5F9A5414BE8C}" srcId="{BB59DBA4-F342-4D83-A9FD-E3012F33CCD3}" destId="{34CEFEA3-0666-49D1-919B-C0EA10669FEA}" srcOrd="3" destOrd="0" parTransId="{1E87760A-C78C-4F27-88B6-7409EF95B841}" sibTransId="{0638825F-B2CB-4DBC-BF53-19B77AAB41FA}"/>
    <dgm:cxn modelId="{EED3991A-A582-482E-8EF6-D09B47C3A3C4}" type="presOf" srcId="{878AECD8-0D97-42EC-9A0B-99E88AD44DEE}" destId="{1F45287D-3F91-4A2E-8138-7D9C91533FE0}" srcOrd="1" destOrd="0" presId="urn:microsoft.com/office/officeart/2005/8/layout/orgChart1"/>
    <dgm:cxn modelId="{A2E0AFA7-8640-4164-93C8-E777448B0AFB}" type="presOf" srcId="{BB59DBA4-F342-4D83-A9FD-E3012F33CCD3}" destId="{714B9B6D-3C9D-4F57-9A95-314B45452450}" srcOrd="0" destOrd="0" presId="urn:microsoft.com/office/officeart/2005/8/layout/orgChart1"/>
    <dgm:cxn modelId="{DB28DCC9-7422-4860-BA3C-1F20331F121F}" type="presOf" srcId="{9B253642-8D32-41E4-A8A4-60F08C8038D9}" destId="{681424D0-9C2D-4BAF-BC35-4FFD183E50B3}" srcOrd="0" destOrd="0" presId="urn:microsoft.com/office/officeart/2005/8/layout/orgChart1"/>
    <dgm:cxn modelId="{041BFEF2-5F91-4AAA-B35F-19A0645051A8}" type="presOf" srcId="{3BE9CD78-594A-493B-963C-6E362347F0C1}" destId="{2D5A3575-86A7-4E30-B5D8-1A4DE2D3E1D8}" srcOrd="0" destOrd="0" presId="urn:microsoft.com/office/officeart/2005/8/layout/orgChart1"/>
    <dgm:cxn modelId="{35C703DD-89D6-4F27-87C8-7ACD0D0647F3}" srcId="{BB59DBA4-F342-4D83-A9FD-E3012F33CCD3}" destId="{878AECD8-0D97-42EC-9A0B-99E88AD44DEE}" srcOrd="2" destOrd="0" parTransId="{A1749995-13EC-4F8E-B10A-9A5B514BBA38}" sibTransId="{BDAF363B-8782-4D49-BAC5-8BF0981B7201}"/>
    <dgm:cxn modelId="{ACAD9099-5717-4607-B5F3-0CEECB0AF880}" type="presOf" srcId="{1E87760A-C78C-4F27-88B6-7409EF95B841}" destId="{046D631A-09C6-46CE-9A69-418F27D9B64C}" srcOrd="0" destOrd="0" presId="urn:microsoft.com/office/officeart/2005/8/layout/orgChart1"/>
    <dgm:cxn modelId="{5DA0E41F-0D31-4706-A3A1-1CB6A2F930AA}" srcId="{BB59DBA4-F342-4D83-A9FD-E3012F33CCD3}" destId="{771C7FB0-6BBC-4EE7-8FEE-8E099E009860}" srcOrd="4" destOrd="0" parTransId="{DD051C37-3F5B-45D3-9D0D-166F948FE700}" sibTransId="{A27514D5-7737-41C2-A185-7172F79EAE84}"/>
    <dgm:cxn modelId="{2C17EE0A-B938-49F8-969A-3ED76BDA8388}" type="presOf" srcId="{6B75A236-7966-4287-A54D-5A89C00FC71E}" destId="{F79F84BF-058C-4BFD-887B-B7B99F21BDA9}" srcOrd="0" destOrd="0" presId="urn:microsoft.com/office/officeart/2005/8/layout/orgChart1"/>
    <dgm:cxn modelId="{D18EAC22-0294-48A2-A1FD-92DC4E6EA3AB}" type="presOf" srcId="{878AECD8-0D97-42EC-9A0B-99E88AD44DEE}" destId="{886564DE-F11E-4BB8-AA21-2B6813659F84}" srcOrd="0" destOrd="0" presId="urn:microsoft.com/office/officeart/2005/8/layout/orgChart1"/>
    <dgm:cxn modelId="{E6C7B31A-E2A9-4833-A76C-0867C87FA1AA}" type="presOf" srcId="{071CB4B7-AD83-43D0-91F7-CE4457FA01E1}" destId="{503A0BCA-01DE-4942-A4E3-C0D924DA5BA7}" srcOrd="0" destOrd="0" presId="urn:microsoft.com/office/officeart/2005/8/layout/orgChart1"/>
    <dgm:cxn modelId="{4DA24093-0F0D-40A4-8F24-23E236D843EF}" srcId="{BB59DBA4-F342-4D83-A9FD-E3012F33CCD3}" destId="{4B7C9FFD-9579-4E6A-9D1F-3C0D4359A49E}" srcOrd="1" destOrd="0" parTransId="{8BA05EE1-24FF-4777-A79C-A8352D395A5C}" sibTransId="{B5089302-6DAC-4591-BD51-2AD71B2597FC}"/>
    <dgm:cxn modelId="{0A535C92-FD5D-457E-8578-00F7D780948A}" srcId="{1DEACF1F-A842-4399-BA64-B047638D622A}" destId="{BB59DBA4-F342-4D83-A9FD-E3012F33CCD3}" srcOrd="0" destOrd="0" parTransId="{C8F8D379-B78F-4A2D-9128-E604CD64FCB4}" sibTransId="{65D3ADDB-5A8E-44BA-ABC2-927C300DFA0A}"/>
    <dgm:cxn modelId="{1619A931-2852-498A-B187-774DE8C39CFA}" type="presOf" srcId="{8BA05EE1-24FF-4777-A79C-A8352D395A5C}" destId="{9F39A014-E364-42A7-81D5-1653E5EF8C08}" srcOrd="0" destOrd="0" presId="urn:microsoft.com/office/officeart/2005/8/layout/orgChart1"/>
    <dgm:cxn modelId="{DEF7FD03-06B5-4170-81CC-3D2BDCF39A82}" type="presParOf" srcId="{8FF5180E-36F2-44BF-A589-8DF15C20B890}" destId="{81E16B13-A397-496B-8834-58F666D7721C}" srcOrd="0" destOrd="0" presId="urn:microsoft.com/office/officeart/2005/8/layout/orgChart1"/>
    <dgm:cxn modelId="{45CFE790-E777-41BD-8EC8-3A13D22E7099}" type="presParOf" srcId="{81E16B13-A397-496B-8834-58F666D7721C}" destId="{9BF866FF-F415-4061-8FA8-ABDF80BAF702}" srcOrd="0" destOrd="0" presId="urn:microsoft.com/office/officeart/2005/8/layout/orgChart1"/>
    <dgm:cxn modelId="{B8006CD7-CBA4-4617-8AF1-4209AF4921F1}" type="presParOf" srcId="{9BF866FF-F415-4061-8FA8-ABDF80BAF702}" destId="{714B9B6D-3C9D-4F57-9A95-314B45452450}" srcOrd="0" destOrd="0" presId="urn:microsoft.com/office/officeart/2005/8/layout/orgChart1"/>
    <dgm:cxn modelId="{3DF74A25-384A-42F0-9F04-23AB84F08E33}" type="presParOf" srcId="{9BF866FF-F415-4061-8FA8-ABDF80BAF702}" destId="{E3574EB9-E4FB-42CD-BDA5-1F5336676FCF}" srcOrd="1" destOrd="0" presId="urn:microsoft.com/office/officeart/2005/8/layout/orgChart1"/>
    <dgm:cxn modelId="{1013954F-6523-4491-855C-B7EED8CC2CD8}" type="presParOf" srcId="{81E16B13-A397-496B-8834-58F666D7721C}" destId="{068048B2-515E-47A3-837B-161E3A5BD6D4}" srcOrd="1" destOrd="0" presId="urn:microsoft.com/office/officeart/2005/8/layout/orgChart1"/>
    <dgm:cxn modelId="{AC5355A9-26DC-4C32-B0B6-245A1264604C}" type="presParOf" srcId="{068048B2-515E-47A3-837B-161E3A5BD6D4}" destId="{2D5A3575-86A7-4E30-B5D8-1A4DE2D3E1D8}" srcOrd="0" destOrd="0" presId="urn:microsoft.com/office/officeart/2005/8/layout/orgChart1"/>
    <dgm:cxn modelId="{EF87AAF0-9A2B-4DD9-8E5E-6CA6949E9B9D}" type="presParOf" srcId="{068048B2-515E-47A3-837B-161E3A5BD6D4}" destId="{ECAAFA99-429A-493A-BF2C-A3C297E4D16E}" srcOrd="1" destOrd="0" presId="urn:microsoft.com/office/officeart/2005/8/layout/orgChart1"/>
    <dgm:cxn modelId="{6B5CBF09-AC4B-4CFA-8C93-192BB6204EEB}" type="presParOf" srcId="{ECAAFA99-429A-493A-BF2C-A3C297E4D16E}" destId="{D6D87E09-E5FF-4DC1-B42A-D2724927742C}" srcOrd="0" destOrd="0" presId="urn:microsoft.com/office/officeart/2005/8/layout/orgChart1"/>
    <dgm:cxn modelId="{7759A68C-8EA7-465E-8C47-B30982B5AC5C}" type="presParOf" srcId="{D6D87E09-E5FF-4DC1-B42A-D2724927742C}" destId="{503A0BCA-01DE-4942-A4E3-C0D924DA5BA7}" srcOrd="0" destOrd="0" presId="urn:microsoft.com/office/officeart/2005/8/layout/orgChart1"/>
    <dgm:cxn modelId="{4A4A7D99-A31F-471C-B9F3-4483335749C1}" type="presParOf" srcId="{D6D87E09-E5FF-4DC1-B42A-D2724927742C}" destId="{70204BE3-E526-4F38-B789-776CCAA91B43}" srcOrd="1" destOrd="0" presId="urn:microsoft.com/office/officeart/2005/8/layout/orgChart1"/>
    <dgm:cxn modelId="{5A04A44C-4E53-46EF-A2FE-6367E49783D5}" type="presParOf" srcId="{ECAAFA99-429A-493A-BF2C-A3C297E4D16E}" destId="{4AD04DD9-BA18-4EE3-B845-46E52E84D148}" srcOrd="1" destOrd="0" presId="urn:microsoft.com/office/officeart/2005/8/layout/orgChart1"/>
    <dgm:cxn modelId="{946C6AAF-35A1-436A-A167-F6672B9E8D9C}" type="presParOf" srcId="{ECAAFA99-429A-493A-BF2C-A3C297E4D16E}" destId="{8A9F337D-C692-4DA0-9481-0365E67E71F3}" srcOrd="2" destOrd="0" presId="urn:microsoft.com/office/officeart/2005/8/layout/orgChart1"/>
    <dgm:cxn modelId="{A9B47070-ADC5-4FD9-84C8-887FBEA12B66}" type="presParOf" srcId="{068048B2-515E-47A3-837B-161E3A5BD6D4}" destId="{9F39A014-E364-42A7-81D5-1653E5EF8C08}" srcOrd="2" destOrd="0" presId="urn:microsoft.com/office/officeart/2005/8/layout/orgChart1"/>
    <dgm:cxn modelId="{E8F4722D-865E-4858-BA0B-BAC78AD59E7F}" type="presParOf" srcId="{068048B2-515E-47A3-837B-161E3A5BD6D4}" destId="{5417306F-A9A3-4865-9CDC-AC05738E731C}" srcOrd="3" destOrd="0" presId="urn:microsoft.com/office/officeart/2005/8/layout/orgChart1"/>
    <dgm:cxn modelId="{955ABAD6-F451-46C8-AE1F-3863A075298D}" type="presParOf" srcId="{5417306F-A9A3-4865-9CDC-AC05738E731C}" destId="{194873F1-40C4-446B-BA2E-AD90F62DB0D4}" srcOrd="0" destOrd="0" presId="urn:microsoft.com/office/officeart/2005/8/layout/orgChart1"/>
    <dgm:cxn modelId="{AA278EDD-F454-46C8-9C88-0407E14B242F}" type="presParOf" srcId="{194873F1-40C4-446B-BA2E-AD90F62DB0D4}" destId="{39739F11-BF50-4CAF-A7CC-1CA1801F2680}" srcOrd="0" destOrd="0" presId="urn:microsoft.com/office/officeart/2005/8/layout/orgChart1"/>
    <dgm:cxn modelId="{924BAE53-FD79-4D11-8FF8-3D20DD620559}" type="presParOf" srcId="{194873F1-40C4-446B-BA2E-AD90F62DB0D4}" destId="{43A82E44-45CE-4B78-A969-B8EC0544E0D1}" srcOrd="1" destOrd="0" presId="urn:microsoft.com/office/officeart/2005/8/layout/orgChart1"/>
    <dgm:cxn modelId="{62707C57-3399-46ED-BF55-FC6C4F57B4C6}" type="presParOf" srcId="{5417306F-A9A3-4865-9CDC-AC05738E731C}" destId="{9D9878D2-96CB-4796-B90E-83FBB1A93D3F}" srcOrd="1" destOrd="0" presId="urn:microsoft.com/office/officeart/2005/8/layout/orgChart1"/>
    <dgm:cxn modelId="{BAA7CAD8-E662-47C4-B0D7-860CC51647DD}" type="presParOf" srcId="{5417306F-A9A3-4865-9CDC-AC05738E731C}" destId="{103BA1AE-FDE9-4EDB-B086-C744C7E9149C}" srcOrd="2" destOrd="0" presId="urn:microsoft.com/office/officeart/2005/8/layout/orgChart1"/>
    <dgm:cxn modelId="{5B68421F-7485-44E8-83E8-12C111818A45}" type="presParOf" srcId="{068048B2-515E-47A3-837B-161E3A5BD6D4}" destId="{A3E984E2-5820-4FBB-9C0A-F240247BE363}" srcOrd="4" destOrd="0" presId="urn:microsoft.com/office/officeart/2005/8/layout/orgChart1"/>
    <dgm:cxn modelId="{3D8076F5-AD61-4D45-83F5-6D1A6761632C}" type="presParOf" srcId="{068048B2-515E-47A3-837B-161E3A5BD6D4}" destId="{14503A8D-0B5D-4B73-962F-61AB067C7B9E}" srcOrd="5" destOrd="0" presId="urn:microsoft.com/office/officeart/2005/8/layout/orgChart1"/>
    <dgm:cxn modelId="{30351282-F50B-47D8-BC61-8504A720FE23}" type="presParOf" srcId="{14503A8D-0B5D-4B73-962F-61AB067C7B9E}" destId="{6EE4CF31-5F98-4104-8BC8-EF246DB6F4E9}" srcOrd="0" destOrd="0" presId="urn:microsoft.com/office/officeart/2005/8/layout/orgChart1"/>
    <dgm:cxn modelId="{44D96E74-0EF5-4360-ACF4-4E701EE5C991}" type="presParOf" srcId="{6EE4CF31-5F98-4104-8BC8-EF246DB6F4E9}" destId="{886564DE-F11E-4BB8-AA21-2B6813659F84}" srcOrd="0" destOrd="0" presId="urn:microsoft.com/office/officeart/2005/8/layout/orgChart1"/>
    <dgm:cxn modelId="{FDA8CD72-2883-4441-A07E-687FFE1A2E86}" type="presParOf" srcId="{6EE4CF31-5F98-4104-8BC8-EF246DB6F4E9}" destId="{1F45287D-3F91-4A2E-8138-7D9C91533FE0}" srcOrd="1" destOrd="0" presId="urn:microsoft.com/office/officeart/2005/8/layout/orgChart1"/>
    <dgm:cxn modelId="{160240FF-2AE3-47F2-8C1F-A5F19EB600B2}" type="presParOf" srcId="{14503A8D-0B5D-4B73-962F-61AB067C7B9E}" destId="{C550E99C-092A-464E-AB7B-5DC2963A6E20}" srcOrd="1" destOrd="0" presId="urn:microsoft.com/office/officeart/2005/8/layout/orgChart1"/>
    <dgm:cxn modelId="{11900F50-BF28-468F-B7C9-C6321E20D390}" type="presParOf" srcId="{14503A8D-0B5D-4B73-962F-61AB067C7B9E}" destId="{DC1B1D6F-4D83-40BA-8ACE-D857D01599C6}" srcOrd="2" destOrd="0" presId="urn:microsoft.com/office/officeart/2005/8/layout/orgChart1"/>
    <dgm:cxn modelId="{A1E47564-C229-45B3-AAFA-F2ED47B5DCBD}" type="presParOf" srcId="{068048B2-515E-47A3-837B-161E3A5BD6D4}" destId="{046D631A-09C6-46CE-9A69-418F27D9B64C}" srcOrd="6" destOrd="0" presId="urn:microsoft.com/office/officeart/2005/8/layout/orgChart1"/>
    <dgm:cxn modelId="{1D9B642B-0E88-4114-8189-D3B9DFEE0759}" type="presParOf" srcId="{068048B2-515E-47A3-837B-161E3A5BD6D4}" destId="{823FD858-B228-4C24-847B-4357FDB848BE}" srcOrd="7" destOrd="0" presId="urn:microsoft.com/office/officeart/2005/8/layout/orgChart1"/>
    <dgm:cxn modelId="{F2A64471-022D-4538-9DA1-7DDB991D78FE}" type="presParOf" srcId="{823FD858-B228-4C24-847B-4357FDB848BE}" destId="{71B18D01-70ED-4795-AEB8-BE47709863BE}" srcOrd="0" destOrd="0" presId="urn:microsoft.com/office/officeart/2005/8/layout/orgChart1"/>
    <dgm:cxn modelId="{78F3DA37-2FD5-468B-8711-9D8C6C05C126}" type="presParOf" srcId="{71B18D01-70ED-4795-AEB8-BE47709863BE}" destId="{BC5E1491-36F4-41BE-A11C-985A6BC15D98}" srcOrd="0" destOrd="0" presId="urn:microsoft.com/office/officeart/2005/8/layout/orgChart1"/>
    <dgm:cxn modelId="{E480A214-1778-438C-B22F-1CB4B731F2D8}" type="presParOf" srcId="{71B18D01-70ED-4795-AEB8-BE47709863BE}" destId="{07021331-D3C6-4492-AE3A-2E6DB45910AC}" srcOrd="1" destOrd="0" presId="urn:microsoft.com/office/officeart/2005/8/layout/orgChart1"/>
    <dgm:cxn modelId="{C481BD0A-13C0-4CCF-A429-713788DF357D}" type="presParOf" srcId="{823FD858-B228-4C24-847B-4357FDB848BE}" destId="{A3FE5461-5FB9-4975-81E4-E102DB44E5D1}" srcOrd="1" destOrd="0" presId="urn:microsoft.com/office/officeart/2005/8/layout/orgChart1"/>
    <dgm:cxn modelId="{43209426-D758-4931-A94A-B6C7B148AC83}" type="presParOf" srcId="{823FD858-B228-4C24-847B-4357FDB848BE}" destId="{C5B62C86-7318-4387-AC9B-AB1800CFD914}" srcOrd="2" destOrd="0" presId="urn:microsoft.com/office/officeart/2005/8/layout/orgChart1"/>
    <dgm:cxn modelId="{D9D9E849-4B53-42D3-873F-2113C5CF7706}" type="presParOf" srcId="{068048B2-515E-47A3-837B-161E3A5BD6D4}" destId="{72F7F24A-D2AF-4F45-A3C9-6E81DBB6B871}" srcOrd="8" destOrd="0" presId="urn:microsoft.com/office/officeart/2005/8/layout/orgChart1"/>
    <dgm:cxn modelId="{DF0BAC78-F0DF-4E38-BDAA-44699141B9FB}" type="presParOf" srcId="{068048B2-515E-47A3-837B-161E3A5BD6D4}" destId="{8EBCDE67-104D-4C32-8D70-9C5DD98D5E72}" srcOrd="9" destOrd="0" presId="urn:microsoft.com/office/officeart/2005/8/layout/orgChart1"/>
    <dgm:cxn modelId="{FA97304B-33B8-4A6E-B825-0F2418C55261}" type="presParOf" srcId="{8EBCDE67-104D-4C32-8D70-9C5DD98D5E72}" destId="{DB409162-5489-488A-A83C-0D43D43D1F2E}" srcOrd="0" destOrd="0" presId="urn:microsoft.com/office/officeart/2005/8/layout/orgChart1"/>
    <dgm:cxn modelId="{D3881B84-BDA0-4B0F-BC2F-CE9AD1AE3F42}" type="presParOf" srcId="{DB409162-5489-488A-A83C-0D43D43D1F2E}" destId="{F0D9CBC0-45AC-4AC9-8BBB-7086C64088A1}" srcOrd="0" destOrd="0" presId="urn:microsoft.com/office/officeart/2005/8/layout/orgChart1"/>
    <dgm:cxn modelId="{E0235089-4946-4BAF-B38C-35BC0FCBBABA}" type="presParOf" srcId="{DB409162-5489-488A-A83C-0D43D43D1F2E}" destId="{C869AAA2-9027-4CC5-8F9A-DA416848A185}" srcOrd="1" destOrd="0" presId="urn:microsoft.com/office/officeart/2005/8/layout/orgChart1"/>
    <dgm:cxn modelId="{8A78C975-A423-4379-A781-8869B20394C2}" type="presParOf" srcId="{8EBCDE67-104D-4C32-8D70-9C5DD98D5E72}" destId="{A50B7CAE-92EC-4F5B-88FA-9215EFB36EBB}" srcOrd="1" destOrd="0" presId="urn:microsoft.com/office/officeart/2005/8/layout/orgChart1"/>
    <dgm:cxn modelId="{E90634DC-9E91-49A5-ABF6-1712C3FE8ED3}" type="presParOf" srcId="{8EBCDE67-104D-4C32-8D70-9C5DD98D5E72}" destId="{9D3212EF-CAD6-4388-8ABB-1ADA08F62F81}" srcOrd="2" destOrd="0" presId="urn:microsoft.com/office/officeart/2005/8/layout/orgChart1"/>
    <dgm:cxn modelId="{B81DFBBA-B503-4ED9-8C6A-E20ED231497F}" type="presParOf" srcId="{068048B2-515E-47A3-837B-161E3A5BD6D4}" destId="{F79F84BF-058C-4BFD-887B-B7B99F21BDA9}" srcOrd="10" destOrd="0" presId="urn:microsoft.com/office/officeart/2005/8/layout/orgChart1"/>
    <dgm:cxn modelId="{447C1E20-92C5-4A77-967F-B92E4D3B63CF}" type="presParOf" srcId="{068048B2-515E-47A3-837B-161E3A5BD6D4}" destId="{F554C447-5A54-470D-937D-97CBDFAD1E56}" srcOrd="11" destOrd="0" presId="urn:microsoft.com/office/officeart/2005/8/layout/orgChart1"/>
    <dgm:cxn modelId="{D5B86D74-2C60-4D86-ABF8-F8C102EA9ACD}" type="presParOf" srcId="{F554C447-5A54-470D-937D-97CBDFAD1E56}" destId="{DCD64919-A77F-42D7-AA50-1F7A4AB1F40F}" srcOrd="0" destOrd="0" presId="urn:microsoft.com/office/officeart/2005/8/layout/orgChart1"/>
    <dgm:cxn modelId="{F4ABAD5F-9D4D-4C40-AAE0-9D276EE8CA99}" type="presParOf" srcId="{DCD64919-A77F-42D7-AA50-1F7A4AB1F40F}" destId="{681424D0-9C2D-4BAF-BC35-4FFD183E50B3}" srcOrd="0" destOrd="0" presId="urn:microsoft.com/office/officeart/2005/8/layout/orgChart1"/>
    <dgm:cxn modelId="{D112A6B5-D9BB-4426-A1F4-EA1BF39E3CBB}" type="presParOf" srcId="{DCD64919-A77F-42D7-AA50-1F7A4AB1F40F}" destId="{9192379D-4D0B-4BFD-BE29-5524A27A0AC8}" srcOrd="1" destOrd="0" presId="urn:microsoft.com/office/officeart/2005/8/layout/orgChart1"/>
    <dgm:cxn modelId="{A0C8A953-1BCD-43DB-81B4-6C0C50467BCF}" type="presParOf" srcId="{F554C447-5A54-470D-937D-97CBDFAD1E56}" destId="{1483513F-2197-4E31-85EB-767D47EE3897}" srcOrd="1" destOrd="0" presId="urn:microsoft.com/office/officeart/2005/8/layout/orgChart1"/>
    <dgm:cxn modelId="{FAE8F6FE-EEFC-4F1A-9226-FEA2077E68D5}" type="presParOf" srcId="{F554C447-5A54-470D-937D-97CBDFAD1E56}" destId="{60CFD40A-7806-4764-B1BE-415596DB02B3}" srcOrd="2" destOrd="0" presId="urn:microsoft.com/office/officeart/2005/8/layout/orgChart1"/>
    <dgm:cxn modelId="{1893ABF4-741C-40CE-8079-19E992707A38}" type="presParOf" srcId="{068048B2-515E-47A3-837B-161E3A5BD6D4}" destId="{B6C4122D-079C-4B55-8FFC-93AEA4E95604}" srcOrd="12" destOrd="0" presId="urn:microsoft.com/office/officeart/2005/8/layout/orgChart1"/>
    <dgm:cxn modelId="{5A19448A-2D17-4D4B-94FE-7CD84AA44E39}" type="presParOf" srcId="{068048B2-515E-47A3-837B-161E3A5BD6D4}" destId="{37A7A48F-F315-494E-91D7-6E22B583F816}" srcOrd="13" destOrd="0" presId="urn:microsoft.com/office/officeart/2005/8/layout/orgChart1"/>
    <dgm:cxn modelId="{FAD8B139-F8C3-4856-8772-FF0B362E0E3F}" type="presParOf" srcId="{37A7A48F-F315-494E-91D7-6E22B583F816}" destId="{0A357662-83F7-4F59-962F-6F41D612B597}" srcOrd="0" destOrd="0" presId="urn:microsoft.com/office/officeart/2005/8/layout/orgChart1"/>
    <dgm:cxn modelId="{84237996-E5D1-45BB-958B-EDAC280B0F3B}" type="presParOf" srcId="{0A357662-83F7-4F59-962F-6F41D612B597}" destId="{9DDF3625-1141-46FA-AF95-0575E91102E1}" srcOrd="0" destOrd="0" presId="urn:microsoft.com/office/officeart/2005/8/layout/orgChart1"/>
    <dgm:cxn modelId="{646F2218-54D3-4D26-AAEF-9EF37CD27476}" type="presParOf" srcId="{0A357662-83F7-4F59-962F-6F41D612B597}" destId="{DC0F2DEF-DCC9-4FCE-9CE2-2EE642DF958C}" srcOrd="1" destOrd="0" presId="urn:microsoft.com/office/officeart/2005/8/layout/orgChart1"/>
    <dgm:cxn modelId="{0F90456B-263A-4597-8184-BF180FCAB9CE}" type="presParOf" srcId="{37A7A48F-F315-494E-91D7-6E22B583F816}" destId="{75ECD75F-2A6C-4D6C-8B5D-694242C8B5C5}" srcOrd="1" destOrd="0" presId="urn:microsoft.com/office/officeart/2005/8/layout/orgChart1"/>
    <dgm:cxn modelId="{9113582F-88C4-471E-8E1E-8AC7A0D11DA6}" type="presParOf" srcId="{37A7A48F-F315-494E-91D7-6E22B583F816}" destId="{B1ADF565-0237-4266-A102-7FA6B1F2E630}" srcOrd="2" destOrd="0" presId="urn:microsoft.com/office/officeart/2005/8/layout/orgChart1"/>
    <dgm:cxn modelId="{50F3C79A-4C6E-4806-BCA6-B5FE172EA76D}" type="presParOf" srcId="{81E16B13-A397-496B-8834-58F666D7721C}" destId="{FEC8DB31-B550-4E76-A32C-A08CFC86E254}"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9052962-A924-4163-A434-91DAD718567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06509A13-F19D-4606-822C-808BD00E5605}">
      <dgm:prSet phldrT="[Texto]"/>
      <dgm:spPr>
        <a:xfrm>
          <a:off x="3933173" y="360"/>
          <a:ext cx="668052" cy="334026"/>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sarrollo</a:t>
          </a:r>
        </a:p>
      </dgm:t>
    </dgm:pt>
    <dgm:pt modelId="{F75E4C9F-D067-4A23-BFBA-E967F2FB4A97}" type="parTrans" cxnId="{A891824A-B0B0-4B5B-8EF4-F784ADF78479}">
      <dgm:prSet/>
      <dgm:spPr/>
      <dgm:t>
        <a:bodyPr/>
        <a:lstStyle/>
        <a:p>
          <a:endParaRPr lang="es-AR"/>
        </a:p>
      </dgm:t>
    </dgm:pt>
    <dgm:pt modelId="{76D0CA16-22DE-4D18-917F-AEDEECE88370}" type="sibTrans" cxnId="{A891824A-B0B0-4B5B-8EF4-F784ADF78479}">
      <dgm:prSet/>
      <dgm:spPr/>
      <dgm:t>
        <a:bodyPr/>
        <a:lstStyle/>
        <a:p>
          <a:endParaRPr lang="es-AR"/>
        </a:p>
      </dgm:t>
    </dgm:pt>
    <dgm:pt modelId="{7DCFD740-C3AE-48CA-9BCD-A6508CF817BF}">
      <dgm:prSet phldrT="[Texto]"/>
      <dgm:spPr>
        <a:xfrm>
          <a:off x="3124830"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dificar clases</a:t>
          </a:r>
        </a:p>
      </dgm:t>
    </dgm:pt>
    <dgm:pt modelId="{E2A23A33-67CC-4A09-9292-19FE685D2665}" type="parTrans" cxnId="{9D32BDE9-C34E-41D5-9905-9EAD91092964}">
      <dgm:prSet/>
      <dgm:spPr>
        <a:xfrm>
          <a:off x="3458856" y="334386"/>
          <a:ext cx="808343"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F06CC24-6D0C-4402-A84E-E2DFFF166C92}" type="sibTrans" cxnId="{9D32BDE9-C34E-41D5-9905-9EAD91092964}">
      <dgm:prSet/>
      <dgm:spPr/>
      <dgm:t>
        <a:bodyPr/>
        <a:lstStyle/>
        <a:p>
          <a:endParaRPr lang="es-AR"/>
        </a:p>
      </dgm:t>
    </dgm:pt>
    <dgm:pt modelId="{02D81AC1-0A18-48E3-85FE-3DC44C5A83B3}">
      <dgm:prSet phldrT="[Texto]"/>
      <dgm:spPr>
        <a:xfrm>
          <a:off x="3933173"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dificar paquetes</a:t>
          </a:r>
        </a:p>
      </dgm:t>
    </dgm:pt>
    <dgm:pt modelId="{967F6B06-F06F-4578-92E9-B5DC5678A576}" type="parTrans" cxnId="{52893787-97BF-43B3-8EAD-350E3330CA68}">
      <dgm:prSet/>
      <dgm:spPr>
        <a:xfrm>
          <a:off x="4221480" y="334386"/>
          <a:ext cx="91440"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B88EB30E-CED5-42D2-8D37-98A8B8E26853}" type="sibTrans" cxnId="{52893787-97BF-43B3-8EAD-350E3330CA68}">
      <dgm:prSet/>
      <dgm:spPr/>
      <dgm:t>
        <a:bodyPr/>
        <a:lstStyle/>
        <a:p>
          <a:endParaRPr lang="es-AR"/>
        </a:p>
      </dgm:t>
    </dgm:pt>
    <dgm:pt modelId="{2CAC5A38-40E1-47E8-B328-CAE16D4262C1}">
      <dgm:prSet phldrT="[Texto]"/>
      <dgm:spPr>
        <a:xfrm>
          <a:off x="4741517"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dificar librerias</a:t>
          </a:r>
        </a:p>
      </dgm:t>
    </dgm:pt>
    <dgm:pt modelId="{6A58EDD2-1E52-4ADC-A25E-A2ADB5009440}" type="parTrans" cxnId="{375BCD9B-E498-4C14-86B7-1BF2869561BE}">
      <dgm:prSet/>
      <dgm:spPr>
        <a:xfrm>
          <a:off x="4267200" y="334386"/>
          <a:ext cx="808343"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0277A9E-C439-4824-8D29-38592AEBA52E}" type="sibTrans" cxnId="{375BCD9B-E498-4C14-86B7-1BF2869561BE}">
      <dgm:prSet/>
      <dgm:spPr/>
      <dgm:t>
        <a:bodyPr/>
        <a:lstStyle/>
        <a:p>
          <a:endParaRPr lang="es-AR"/>
        </a:p>
      </dgm:t>
    </dgm:pt>
    <dgm:pt modelId="{E351D459-513D-48BC-A214-54DD67867DD3}">
      <dgm:prSet phldrT="[Texto]"/>
      <dgm:spPr>
        <a:xfrm>
          <a:off x="2316487"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eparar Entorno</a:t>
          </a:r>
        </a:p>
      </dgm:t>
    </dgm:pt>
    <dgm:pt modelId="{42EE1201-CA2C-450D-A6D0-571F2BEE41C3}" type="parTrans" cxnId="{E3C42D62-2696-473A-A8BA-85C5FE9F43C1}">
      <dgm:prSet/>
      <dgm:spPr>
        <a:xfrm>
          <a:off x="2650513" y="334386"/>
          <a:ext cx="1616686"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DECC49E-7D59-4164-BAA1-58CDED1A4AAF}" type="sibTrans" cxnId="{E3C42D62-2696-473A-A8BA-85C5FE9F43C1}">
      <dgm:prSet/>
      <dgm:spPr/>
      <dgm:t>
        <a:bodyPr/>
        <a:lstStyle/>
        <a:p>
          <a:endParaRPr lang="es-AR"/>
        </a:p>
      </dgm:t>
    </dgm:pt>
    <dgm:pt modelId="{A84D6296-730C-40BD-8D81-268E79BFC270}">
      <dgm:prSet phldrT="[Texto]"/>
      <dgm:spPr>
        <a:xfrm>
          <a:off x="5549860"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ruebas de funcionalidad</a:t>
          </a:r>
        </a:p>
      </dgm:t>
    </dgm:pt>
    <dgm:pt modelId="{B39F9769-08E7-41F3-882B-6C40306B3AA0}" type="parTrans" cxnId="{99224B46-7383-44C0-919D-7BAF707D4773}">
      <dgm:prSet/>
      <dgm:spPr>
        <a:xfrm>
          <a:off x="4267200" y="334386"/>
          <a:ext cx="1616686" cy="140290"/>
        </a:xfrm>
        <a:noFill/>
        <a:ln w="12700" cap="flat" cmpd="sng" algn="ctr">
          <a:solidFill>
            <a:srgbClr val="5B9BD5">
              <a:shade val="60000"/>
              <a:hueOff val="0"/>
              <a:satOff val="0"/>
              <a:lumOff val="0"/>
              <a:alphaOff val="0"/>
            </a:srgbClr>
          </a:solidFill>
          <a:prstDash val="solid"/>
          <a:miter lim="800000"/>
        </a:ln>
        <a:effectLst/>
      </dgm:spPr>
    </dgm:pt>
    <dgm:pt modelId="{3C1E42E2-C611-47ED-95D1-30456922D83C}" type="sibTrans" cxnId="{99224B46-7383-44C0-919D-7BAF707D4773}">
      <dgm:prSet/>
      <dgm:spPr/>
    </dgm:pt>
    <dgm:pt modelId="{DE2CF488-C260-41D3-A1C6-20FC0F3BE111}" type="pres">
      <dgm:prSet presAssocID="{F9052962-A924-4163-A434-91DAD7185673}" presName="hierChild1" presStyleCnt="0">
        <dgm:presLayoutVars>
          <dgm:orgChart val="1"/>
          <dgm:chPref val="1"/>
          <dgm:dir/>
          <dgm:animOne val="branch"/>
          <dgm:animLvl val="lvl"/>
          <dgm:resizeHandles/>
        </dgm:presLayoutVars>
      </dgm:prSet>
      <dgm:spPr/>
      <dgm:t>
        <a:bodyPr/>
        <a:lstStyle/>
        <a:p>
          <a:endParaRPr lang="es-AR"/>
        </a:p>
      </dgm:t>
    </dgm:pt>
    <dgm:pt modelId="{B968B51B-CA70-408F-9AB7-21C79E2E13BD}" type="pres">
      <dgm:prSet presAssocID="{06509A13-F19D-4606-822C-808BD00E5605}" presName="hierRoot1" presStyleCnt="0">
        <dgm:presLayoutVars>
          <dgm:hierBranch val="init"/>
        </dgm:presLayoutVars>
      </dgm:prSet>
      <dgm:spPr/>
    </dgm:pt>
    <dgm:pt modelId="{89D8DBA7-9A12-4E0C-BCF2-7BDE45B604ED}" type="pres">
      <dgm:prSet presAssocID="{06509A13-F19D-4606-822C-808BD00E5605}" presName="rootComposite1" presStyleCnt="0"/>
      <dgm:spPr/>
    </dgm:pt>
    <dgm:pt modelId="{0353AB18-E826-4197-A5E9-8CA6BB6AD0CF}" type="pres">
      <dgm:prSet presAssocID="{06509A13-F19D-4606-822C-808BD00E5605}" presName="rootText1" presStyleLbl="node0" presStyleIdx="0" presStyleCnt="1">
        <dgm:presLayoutVars>
          <dgm:chPref val="3"/>
        </dgm:presLayoutVars>
      </dgm:prSet>
      <dgm:spPr>
        <a:prstGeom prst="rect">
          <a:avLst/>
        </a:prstGeom>
      </dgm:spPr>
      <dgm:t>
        <a:bodyPr/>
        <a:lstStyle/>
        <a:p>
          <a:endParaRPr lang="es-AR"/>
        </a:p>
      </dgm:t>
    </dgm:pt>
    <dgm:pt modelId="{DA27346E-1F8A-4FDF-BE39-5E527A87174D}" type="pres">
      <dgm:prSet presAssocID="{06509A13-F19D-4606-822C-808BD00E5605}" presName="rootConnector1" presStyleLbl="node1" presStyleIdx="0" presStyleCnt="0"/>
      <dgm:spPr/>
      <dgm:t>
        <a:bodyPr/>
        <a:lstStyle/>
        <a:p>
          <a:endParaRPr lang="es-AR"/>
        </a:p>
      </dgm:t>
    </dgm:pt>
    <dgm:pt modelId="{6D5DC33D-CB06-42B6-9F9D-66EFA795B40A}" type="pres">
      <dgm:prSet presAssocID="{06509A13-F19D-4606-822C-808BD00E5605}" presName="hierChild2" presStyleCnt="0"/>
      <dgm:spPr/>
    </dgm:pt>
    <dgm:pt modelId="{2B826DC5-FBFF-47C0-90E1-B3FB4450D04E}" type="pres">
      <dgm:prSet presAssocID="{42EE1201-CA2C-450D-A6D0-571F2BEE41C3}" presName="Name37" presStyleLbl="parChTrans1D2" presStyleIdx="0" presStyleCnt="5"/>
      <dgm:spPr>
        <a:custGeom>
          <a:avLst/>
          <a:gdLst/>
          <a:ahLst/>
          <a:cxnLst/>
          <a:rect l="0" t="0" r="0" b="0"/>
          <a:pathLst>
            <a:path>
              <a:moveTo>
                <a:pt x="1616686" y="0"/>
              </a:moveTo>
              <a:lnTo>
                <a:pt x="1616686" y="70145"/>
              </a:lnTo>
              <a:lnTo>
                <a:pt x="0" y="70145"/>
              </a:lnTo>
              <a:lnTo>
                <a:pt x="0" y="140290"/>
              </a:lnTo>
            </a:path>
          </a:pathLst>
        </a:custGeom>
      </dgm:spPr>
      <dgm:t>
        <a:bodyPr/>
        <a:lstStyle/>
        <a:p>
          <a:endParaRPr lang="es-AR"/>
        </a:p>
      </dgm:t>
    </dgm:pt>
    <dgm:pt modelId="{E02DF331-48ED-4970-92B8-84EB1B6A43AB}" type="pres">
      <dgm:prSet presAssocID="{E351D459-513D-48BC-A214-54DD67867DD3}" presName="hierRoot2" presStyleCnt="0">
        <dgm:presLayoutVars>
          <dgm:hierBranch val="init"/>
        </dgm:presLayoutVars>
      </dgm:prSet>
      <dgm:spPr/>
    </dgm:pt>
    <dgm:pt modelId="{1CF83D5A-E55F-4D89-A05B-296F5BCBF67C}" type="pres">
      <dgm:prSet presAssocID="{E351D459-513D-48BC-A214-54DD67867DD3}" presName="rootComposite" presStyleCnt="0"/>
      <dgm:spPr/>
    </dgm:pt>
    <dgm:pt modelId="{06A980DF-DE2B-4966-9BC6-7228BDF50FBC}" type="pres">
      <dgm:prSet presAssocID="{E351D459-513D-48BC-A214-54DD67867DD3}" presName="rootText" presStyleLbl="node2" presStyleIdx="0" presStyleCnt="5">
        <dgm:presLayoutVars>
          <dgm:chPref val="3"/>
        </dgm:presLayoutVars>
      </dgm:prSet>
      <dgm:spPr>
        <a:prstGeom prst="rect">
          <a:avLst/>
        </a:prstGeom>
      </dgm:spPr>
      <dgm:t>
        <a:bodyPr/>
        <a:lstStyle/>
        <a:p>
          <a:endParaRPr lang="es-AR"/>
        </a:p>
      </dgm:t>
    </dgm:pt>
    <dgm:pt modelId="{D4D67B96-F13A-4F11-820D-18FE74CC9985}" type="pres">
      <dgm:prSet presAssocID="{E351D459-513D-48BC-A214-54DD67867DD3}" presName="rootConnector" presStyleLbl="node2" presStyleIdx="0" presStyleCnt="5"/>
      <dgm:spPr/>
      <dgm:t>
        <a:bodyPr/>
        <a:lstStyle/>
        <a:p>
          <a:endParaRPr lang="es-AR"/>
        </a:p>
      </dgm:t>
    </dgm:pt>
    <dgm:pt modelId="{CD10FA18-3CEA-413F-8382-900A3F4F9D70}" type="pres">
      <dgm:prSet presAssocID="{E351D459-513D-48BC-A214-54DD67867DD3}" presName="hierChild4" presStyleCnt="0"/>
      <dgm:spPr/>
    </dgm:pt>
    <dgm:pt modelId="{DF454534-76B3-4E75-992F-832B1925E593}" type="pres">
      <dgm:prSet presAssocID="{E351D459-513D-48BC-A214-54DD67867DD3}" presName="hierChild5" presStyleCnt="0"/>
      <dgm:spPr/>
    </dgm:pt>
    <dgm:pt modelId="{6CF1EE27-D769-44C7-BAF8-C35B8E6F62B5}" type="pres">
      <dgm:prSet presAssocID="{E2A23A33-67CC-4A09-9292-19FE685D2665}" presName="Name37" presStyleLbl="parChTrans1D2" presStyleIdx="1" presStyleCnt="5"/>
      <dgm:spPr>
        <a:custGeom>
          <a:avLst/>
          <a:gdLst/>
          <a:ahLst/>
          <a:cxnLst/>
          <a:rect l="0" t="0" r="0" b="0"/>
          <a:pathLst>
            <a:path>
              <a:moveTo>
                <a:pt x="808343" y="0"/>
              </a:moveTo>
              <a:lnTo>
                <a:pt x="808343" y="70145"/>
              </a:lnTo>
              <a:lnTo>
                <a:pt x="0" y="70145"/>
              </a:lnTo>
              <a:lnTo>
                <a:pt x="0" y="140290"/>
              </a:lnTo>
            </a:path>
          </a:pathLst>
        </a:custGeom>
      </dgm:spPr>
      <dgm:t>
        <a:bodyPr/>
        <a:lstStyle/>
        <a:p>
          <a:endParaRPr lang="es-AR"/>
        </a:p>
      </dgm:t>
    </dgm:pt>
    <dgm:pt modelId="{78DE56C3-7EF2-48DC-9760-6A7935EAB82F}" type="pres">
      <dgm:prSet presAssocID="{7DCFD740-C3AE-48CA-9BCD-A6508CF817BF}" presName="hierRoot2" presStyleCnt="0">
        <dgm:presLayoutVars>
          <dgm:hierBranch val="init"/>
        </dgm:presLayoutVars>
      </dgm:prSet>
      <dgm:spPr/>
    </dgm:pt>
    <dgm:pt modelId="{04283064-BC03-4822-BF12-D6FD102CA0A8}" type="pres">
      <dgm:prSet presAssocID="{7DCFD740-C3AE-48CA-9BCD-A6508CF817BF}" presName="rootComposite" presStyleCnt="0"/>
      <dgm:spPr/>
    </dgm:pt>
    <dgm:pt modelId="{986B5DF0-D508-4B54-9DEC-02738601A93D}" type="pres">
      <dgm:prSet presAssocID="{7DCFD740-C3AE-48CA-9BCD-A6508CF817BF}" presName="rootText" presStyleLbl="node2" presStyleIdx="1" presStyleCnt="5">
        <dgm:presLayoutVars>
          <dgm:chPref val="3"/>
        </dgm:presLayoutVars>
      </dgm:prSet>
      <dgm:spPr>
        <a:prstGeom prst="rect">
          <a:avLst/>
        </a:prstGeom>
      </dgm:spPr>
      <dgm:t>
        <a:bodyPr/>
        <a:lstStyle/>
        <a:p>
          <a:endParaRPr lang="es-AR"/>
        </a:p>
      </dgm:t>
    </dgm:pt>
    <dgm:pt modelId="{6B9C0029-40F7-450C-8439-EC627805EB97}" type="pres">
      <dgm:prSet presAssocID="{7DCFD740-C3AE-48CA-9BCD-A6508CF817BF}" presName="rootConnector" presStyleLbl="node2" presStyleIdx="1" presStyleCnt="5"/>
      <dgm:spPr/>
      <dgm:t>
        <a:bodyPr/>
        <a:lstStyle/>
        <a:p>
          <a:endParaRPr lang="es-AR"/>
        </a:p>
      </dgm:t>
    </dgm:pt>
    <dgm:pt modelId="{C2B17AE6-212F-46C5-B8E9-FCB4118F58BB}" type="pres">
      <dgm:prSet presAssocID="{7DCFD740-C3AE-48CA-9BCD-A6508CF817BF}" presName="hierChild4" presStyleCnt="0"/>
      <dgm:spPr/>
    </dgm:pt>
    <dgm:pt modelId="{422DA9A5-D225-469D-9C52-C4931E7EB6A3}" type="pres">
      <dgm:prSet presAssocID="{7DCFD740-C3AE-48CA-9BCD-A6508CF817BF}" presName="hierChild5" presStyleCnt="0"/>
      <dgm:spPr/>
    </dgm:pt>
    <dgm:pt modelId="{08A4CC99-2AFB-40C4-941D-F5FE6D76B502}" type="pres">
      <dgm:prSet presAssocID="{967F6B06-F06F-4578-92E9-B5DC5678A576}" presName="Name37" presStyleLbl="parChTrans1D2" presStyleIdx="2" presStyleCnt="5"/>
      <dgm:spPr>
        <a:custGeom>
          <a:avLst/>
          <a:gdLst/>
          <a:ahLst/>
          <a:cxnLst/>
          <a:rect l="0" t="0" r="0" b="0"/>
          <a:pathLst>
            <a:path>
              <a:moveTo>
                <a:pt x="45720" y="0"/>
              </a:moveTo>
              <a:lnTo>
                <a:pt x="45720" y="140290"/>
              </a:lnTo>
            </a:path>
          </a:pathLst>
        </a:custGeom>
      </dgm:spPr>
      <dgm:t>
        <a:bodyPr/>
        <a:lstStyle/>
        <a:p>
          <a:endParaRPr lang="es-AR"/>
        </a:p>
      </dgm:t>
    </dgm:pt>
    <dgm:pt modelId="{FECF6C30-8794-428C-A607-E0C4E06B8C5E}" type="pres">
      <dgm:prSet presAssocID="{02D81AC1-0A18-48E3-85FE-3DC44C5A83B3}" presName="hierRoot2" presStyleCnt="0">
        <dgm:presLayoutVars>
          <dgm:hierBranch val="init"/>
        </dgm:presLayoutVars>
      </dgm:prSet>
      <dgm:spPr/>
    </dgm:pt>
    <dgm:pt modelId="{AC259610-4280-4469-B32A-EF08D9A2A397}" type="pres">
      <dgm:prSet presAssocID="{02D81AC1-0A18-48E3-85FE-3DC44C5A83B3}" presName="rootComposite" presStyleCnt="0"/>
      <dgm:spPr/>
    </dgm:pt>
    <dgm:pt modelId="{BB870C4D-3944-4E5C-A1F1-C8F7C63BD0B6}" type="pres">
      <dgm:prSet presAssocID="{02D81AC1-0A18-48E3-85FE-3DC44C5A83B3}" presName="rootText" presStyleLbl="node2" presStyleIdx="2" presStyleCnt="5">
        <dgm:presLayoutVars>
          <dgm:chPref val="3"/>
        </dgm:presLayoutVars>
      </dgm:prSet>
      <dgm:spPr>
        <a:prstGeom prst="rect">
          <a:avLst/>
        </a:prstGeom>
      </dgm:spPr>
      <dgm:t>
        <a:bodyPr/>
        <a:lstStyle/>
        <a:p>
          <a:endParaRPr lang="es-AR"/>
        </a:p>
      </dgm:t>
    </dgm:pt>
    <dgm:pt modelId="{BB4C8131-573C-4AFE-80AE-FDD887D478A6}" type="pres">
      <dgm:prSet presAssocID="{02D81AC1-0A18-48E3-85FE-3DC44C5A83B3}" presName="rootConnector" presStyleLbl="node2" presStyleIdx="2" presStyleCnt="5"/>
      <dgm:spPr/>
      <dgm:t>
        <a:bodyPr/>
        <a:lstStyle/>
        <a:p>
          <a:endParaRPr lang="es-AR"/>
        </a:p>
      </dgm:t>
    </dgm:pt>
    <dgm:pt modelId="{9196FA29-5D7C-4A7A-AE95-A2600B39EE2C}" type="pres">
      <dgm:prSet presAssocID="{02D81AC1-0A18-48E3-85FE-3DC44C5A83B3}" presName="hierChild4" presStyleCnt="0"/>
      <dgm:spPr/>
    </dgm:pt>
    <dgm:pt modelId="{3320924D-58E7-4666-9801-458578C37713}" type="pres">
      <dgm:prSet presAssocID="{02D81AC1-0A18-48E3-85FE-3DC44C5A83B3}" presName="hierChild5" presStyleCnt="0"/>
      <dgm:spPr/>
    </dgm:pt>
    <dgm:pt modelId="{89650212-3B2E-44A4-ACF2-18DA3C8A8286}" type="pres">
      <dgm:prSet presAssocID="{6A58EDD2-1E52-4ADC-A25E-A2ADB5009440}" presName="Name37" presStyleLbl="parChTrans1D2" presStyleIdx="3" presStyleCnt="5"/>
      <dgm:spPr>
        <a:custGeom>
          <a:avLst/>
          <a:gdLst/>
          <a:ahLst/>
          <a:cxnLst/>
          <a:rect l="0" t="0" r="0" b="0"/>
          <a:pathLst>
            <a:path>
              <a:moveTo>
                <a:pt x="0" y="0"/>
              </a:moveTo>
              <a:lnTo>
                <a:pt x="0" y="70145"/>
              </a:lnTo>
              <a:lnTo>
                <a:pt x="808343" y="70145"/>
              </a:lnTo>
              <a:lnTo>
                <a:pt x="808343" y="140290"/>
              </a:lnTo>
            </a:path>
          </a:pathLst>
        </a:custGeom>
      </dgm:spPr>
      <dgm:t>
        <a:bodyPr/>
        <a:lstStyle/>
        <a:p>
          <a:endParaRPr lang="es-AR"/>
        </a:p>
      </dgm:t>
    </dgm:pt>
    <dgm:pt modelId="{3C737F20-E849-4B6F-9179-737603E340E1}" type="pres">
      <dgm:prSet presAssocID="{2CAC5A38-40E1-47E8-B328-CAE16D4262C1}" presName="hierRoot2" presStyleCnt="0">
        <dgm:presLayoutVars>
          <dgm:hierBranch val="init"/>
        </dgm:presLayoutVars>
      </dgm:prSet>
      <dgm:spPr/>
    </dgm:pt>
    <dgm:pt modelId="{482AE1E8-07C8-40EA-BE5A-A58E580F8896}" type="pres">
      <dgm:prSet presAssocID="{2CAC5A38-40E1-47E8-B328-CAE16D4262C1}" presName="rootComposite" presStyleCnt="0"/>
      <dgm:spPr/>
    </dgm:pt>
    <dgm:pt modelId="{3445E05A-FE19-43ED-9973-14DC1D4386FA}" type="pres">
      <dgm:prSet presAssocID="{2CAC5A38-40E1-47E8-B328-CAE16D4262C1}" presName="rootText" presStyleLbl="node2" presStyleIdx="3" presStyleCnt="5">
        <dgm:presLayoutVars>
          <dgm:chPref val="3"/>
        </dgm:presLayoutVars>
      </dgm:prSet>
      <dgm:spPr>
        <a:prstGeom prst="rect">
          <a:avLst/>
        </a:prstGeom>
      </dgm:spPr>
      <dgm:t>
        <a:bodyPr/>
        <a:lstStyle/>
        <a:p>
          <a:endParaRPr lang="es-AR"/>
        </a:p>
      </dgm:t>
    </dgm:pt>
    <dgm:pt modelId="{6EA73B9A-4349-44BE-84ED-3888777EF41C}" type="pres">
      <dgm:prSet presAssocID="{2CAC5A38-40E1-47E8-B328-CAE16D4262C1}" presName="rootConnector" presStyleLbl="node2" presStyleIdx="3" presStyleCnt="5"/>
      <dgm:spPr/>
      <dgm:t>
        <a:bodyPr/>
        <a:lstStyle/>
        <a:p>
          <a:endParaRPr lang="es-AR"/>
        </a:p>
      </dgm:t>
    </dgm:pt>
    <dgm:pt modelId="{052377CE-DB29-4FA4-8C8B-37E00F582D7A}" type="pres">
      <dgm:prSet presAssocID="{2CAC5A38-40E1-47E8-B328-CAE16D4262C1}" presName="hierChild4" presStyleCnt="0"/>
      <dgm:spPr/>
    </dgm:pt>
    <dgm:pt modelId="{1E2440FF-5482-4EEA-9C13-3221E88E2423}" type="pres">
      <dgm:prSet presAssocID="{2CAC5A38-40E1-47E8-B328-CAE16D4262C1}" presName="hierChild5" presStyleCnt="0"/>
      <dgm:spPr/>
    </dgm:pt>
    <dgm:pt modelId="{6550D9CE-45BF-4674-AE03-9980DFA62967}" type="pres">
      <dgm:prSet presAssocID="{B39F9769-08E7-41F3-882B-6C40306B3AA0}" presName="Name37" presStyleLbl="parChTrans1D2" presStyleIdx="4" presStyleCnt="5"/>
      <dgm:spPr>
        <a:custGeom>
          <a:avLst/>
          <a:gdLst/>
          <a:ahLst/>
          <a:cxnLst/>
          <a:rect l="0" t="0" r="0" b="0"/>
          <a:pathLst>
            <a:path>
              <a:moveTo>
                <a:pt x="0" y="0"/>
              </a:moveTo>
              <a:lnTo>
                <a:pt x="0" y="70145"/>
              </a:lnTo>
              <a:lnTo>
                <a:pt x="1616686" y="70145"/>
              </a:lnTo>
              <a:lnTo>
                <a:pt x="1616686" y="140290"/>
              </a:lnTo>
            </a:path>
          </a:pathLst>
        </a:custGeom>
      </dgm:spPr>
      <dgm:t>
        <a:bodyPr/>
        <a:lstStyle/>
        <a:p>
          <a:endParaRPr lang="es-AR"/>
        </a:p>
      </dgm:t>
    </dgm:pt>
    <dgm:pt modelId="{51E22BA8-394B-4FB2-A7FF-5EDE8C1958F4}" type="pres">
      <dgm:prSet presAssocID="{A84D6296-730C-40BD-8D81-268E79BFC270}" presName="hierRoot2" presStyleCnt="0">
        <dgm:presLayoutVars>
          <dgm:hierBranch val="init"/>
        </dgm:presLayoutVars>
      </dgm:prSet>
      <dgm:spPr/>
    </dgm:pt>
    <dgm:pt modelId="{1F447D91-D89C-4F7F-ADAC-B223925F06D3}" type="pres">
      <dgm:prSet presAssocID="{A84D6296-730C-40BD-8D81-268E79BFC270}" presName="rootComposite" presStyleCnt="0"/>
      <dgm:spPr/>
    </dgm:pt>
    <dgm:pt modelId="{761768AD-7F29-463F-A09C-59BABAA1903D}" type="pres">
      <dgm:prSet presAssocID="{A84D6296-730C-40BD-8D81-268E79BFC270}" presName="rootText" presStyleLbl="node2" presStyleIdx="4" presStyleCnt="5">
        <dgm:presLayoutVars>
          <dgm:chPref val="3"/>
        </dgm:presLayoutVars>
      </dgm:prSet>
      <dgm:spPr>
        <a:prstGeom prst="rect">
          <a:avLst/>
        </a:prstGeom>
      </dgm:spPr>
      <dgm:t>
        <a:bodyPr/>
        <a:lstStyle/>
        <a:p>
          <a:endParaRPr lang="es-AR"/>
        </a:p>
      </dgm:t>
    </dgm:pt>
    <dgm:pt modelId="{65D10DA1-0D52-4EA2-9D2B-8B3BF38A8E5B}" type="pres">
      <dgm:prSet presAssocID="{A84D6296-730C-40BD-8D81-268E79BFC270}" presName="rootConnector" presStyleLbl="node2" presStyleIdx="4" presStyleCnt="5"/>
      <dgm:spPr/>
      <dgm:t>
        <a:bodyPr/>
        <a:lstStyle/>
        <a:p>
          <a:endParaRPr lang="es-AR"/>
        </a:p>
      </dgm:t>
    </dgm:pt>
    <dgm:pt modelId="{0CEDC55A-5773-41A9-A506-4E0FFEBAA707}" type="pres">
      <dgm:prSet presAssocID="{A84D6296-730C-40BD-8D81-268E79BFC270}" presName="hierChild4" presStyleCnt="0"/>
      <dgm:spPr/>
    </dgm:pt>
    <dgm:pt modelId="{DE50BC98-2166-4170-B2D1-C42647666FF3}" type="pres">
      <dgm:prSet presAssocID="{A84D6296-730C-40BD-8D81-268E79BFC270}" presName="hierChild5" presStyleCnt="0"/>
      <dgm:spPr/>
    </dgm:pt>
    <dgm:pt modelId="{03CE4E1B-23F3-4203-A3E1-AB50327F6531}" type="pres">
      <dgm:prSet presAssocID="{06509A13-F19D-4606-822C-808BD00E5605}" presName="hierChild3" presStyleCnt="0"/>
      <dgm:spPr/>
    </dgm:pt>
  </dgm:ptLst>
  <dgm:cxnLst>
    <dgm:cxn modelId="{6AEF7759-802B-4646-B93B-F5D69E9A5382}" type="presOf" srcId="{06509A13-F19D-4606-822C-808BD00E5605}" destId="{DA27346E-1F8A-4FDF-BE39-5E527A87174D}" srcOrd="1" destOrd="0" presId="urn:microsoft.com/office/officeart/2005/8/layout/orgChart1"/>
    <dgm:cxn modelId="{8B1C876E-973D-491F-A17D-D5560B47975B}" type="presOf" srcId="{F9052962-A924-4163-A434-91DAD7185673}" destId="{DE2CF488-C260-41D3-A1C6-20FC0F3BE111}" srcOrd="0" destOrd="0" presId="urn:microsoft.com/office/officeart/2005/8/layout/orgChart1"/>
    <dgm:cxn modelId="{3E25A617-917F-4D38-97F8-FCEA7F4F7310}" type="presOf" srcId="{02D81AC1-0A18-48E3-85FE-3DC44C5A83B3}" destId="{BB870C4D-3944-4E5C-A1F1-C8F7C63BD0B6}" srcOrd="0" destOrd="0" presId="urn:microsoft.com/office/officeart/2005/8/layout/orgChart1"/>
    <dgm:cxn modelId="{149034E2-1AE7-48EC-8EF1-AE79941A7328}" type="presOf" srcId="{42EE1201-CA2C-450D-A6D0-571F2BEE41C3}" destId="{2B826DC5-FBFF-47C0-90E1-B3FB4450D04E}" srcOrd="0" destOrd="0" presId="urn:microsoft.com/office/officeart/2005/8/layout/orgChart1"/>
    <dgm:cxn modelId="{9D32BDE9-C34E-41D5-9905-9EAD91092964}" srcId="{06509A13-F19D-4606-822C-808BD00E5605}" destId="{7DCFD740-C3AE-48CA-9BCD-A6508CF817BF}" srcOrd="1" destOrd="0" parTransId="{E2A23A33-67CC-4A09-9292-19FE685D2665}" sibTransId="{0F06CC24-6D0C-4402-A84E-E2DFFF166C92}"/>
    <dgm:cxn modelId="{63F7D3D6-DEBD-4479-81A0-EBA0D0BE61BF}" type="presOf" srcId="{2CAC5A38-40E1-47E8-B328-CAE16D4262C1}" destId="{3445E05A-FE19-43ED-9973-14DC1D4386FA}" srcOrd="0" destOrd="0" presId="urn:microsoft.com/office/officeart/2005/8/layout/orgChart1"/>
    <dgm:cxn modelId="{85FF6995-153A-4789-B121-685ABC0A78F6}" type="presOf" srcId="{6A58EDD2-1E52-4ADC-A25E-A2ADB5009440}" destId="{89650212-3B2E-44A4-ACF2-18DA3C8A8286}" srcOrd="0" destOrd="0" presId="urn:microsoft.com/office/officeart/2005/8/layout/orgChart1"/>
    <dgm:cxn modelId="{375BCD9B-E498-4C14-86B7-1BF2869561BE}" srcId="{06509A13-F19D-4606-822C-808BD00E5605}" destId="{2CAC5A38-40E1-47E8-B328-CAE16D4262C1}" srcOrd="3" destOrd="0" parTransId="{6A58EDD2-1E52-4ADC-A25E-A2ADB5009440}" sibTransId="{D0277A9E-C439-4824-8D29-38592AEBA52E}"/>
    <dgm:cxn modelId="{A891824A-B0B0-4B5B-8EF4-F784ADF78479}" srcId="{F9052962-A924-4163-A434-91DAD7185673}" destId="{06509A13-F19D-4606-822C-808BD00E5605}" srcOrd="0" destOrd="0" parTransId="{F75E4C9F-D067-4A23-BFBA-E967F2FB4A97}" sibTransId="{76D0CA16-22DE-4D18-917F-AEDEECE88370}"/>
    <dgm:cxn modelId="{011BAC02-8808-48CD-9FB6-CB1619248450}" type="presOf" srcId="{E2A23A33-67CC-4A09-9292-19FE685D2665}" destId="{6CF1EE27-D769-44C7-BAF8-C35B8E6F62B5}" srcOrd="0" destOrd="0" presId="urn:microsoft.com/office/officeart/2005/8/layout/orgChart1"/>
    <dgm:cxn modelId="{68FFED91-5E46-4ED4-898A-C15BE0835CD5}" type="presOf" srcId="{2CAC5A38-40E1-47E8-B328-CAE16D4262C1}" destId="{6EA73B9A-4349-44BE-84ED-3888777EF41C}" srcOrd="1" destOrd="0" presId="urn:microsoft.com/office/officeart/2005/8/layout/orgChart1"/>
    <dgm:cxn modelId="{E3C42D62-2696-473A-A8BA-85C5FE9F43C1}" srcId="{06509A13-F19D-4606-822C-808BD00E5605}" destId="{E351D459-513D-48BC-A214-54DD67867DD3}" srcOrd="0" destOrd="0" parTransId="{42EE1201-CA2C-450D-A6D0-571F2BEE41C3}" sibTransId="{8DECC49E-7D59-4164-BAA1-58CDED1A4AAF}"/>
    <dgm:cxn modelId="{F95D9B9D-383C-4D46-80C3-AD2F4FD194F2}" type="presOf" srcId="{B39F9769-08E7-41F3-882B-6C40306B3AA0}" destId="{6550D9CE-45BF-4674-AE03-9980DFA62967}" srcOrd="0" destOrd="0" presId="urn:microsoft.com/office/officeart/2005/8/layout/orgChart1"/>
    <dgm:cxn modelId="{913C0BC7-FD96-4C89-BBE8-3E7E46398972}" type="presOf" srcId="{7DCFD740-C3AE-48CA-9BCD-A6508CF817BF}" destId="{6B9C0029-40F7-450C-8439-EC627805EB97}" srcOrd="1" destOrd="0" presId="urn:microsoft.com/office/officeart/2005/8/layout/orgChart1"/>
    <dgm:cxn modelId="{6A1F87C7-9D28-4A74-A4E5-1D77EBDD8B1F}" type="presOf" srcId="{7DCFD740-C3AE-48CA-9BCD-A6508CF817BF}" destId="{986B5DF0-D508-4B54-9DEC-02738601A93D}" srcOrd="0" destOrd="0" presId="urn:microsoft.com/office/officeart/2005/8/layout/orgChart1"/>
    <dgm:cxn modelId="{AB28FF77-A41C-48A5-BC3A-9EF700C687C8}" type="presOf" srcId="{02D81AC1-0A18-48E3-85FE-3DC44C5A83B3}" destId="{BB4C8131-573C-4AFE-80AE-FDD887D478A6}" srcOrd="1" destOrd="0" presId="urn:microsoft.com/office/officeart/2005/8/layout/orgChart1"/>
    <dgm:cxn modelId="{0DB30BBD-E414-4908-A789-B229125DE1A9}" type="presOf" srcId="{E351D459-513D-48BC-A214-54DD67867DD3}" destId="{06A980DF-DE2B-4966-9BC6-7228BDF50FBC}" srcOrd="0" destOrd="0" presId="urn:microsoft.com/office/officeart/2005/8/layout/orgChart1"/>
    <dgm:cxn modelId="{CC14E492-B312-4A7D-930F-EEAA1D2505DE}" type="presOf" srcId="{E351D459-513D-48BC-A214-54DD67867DD3}" destId="{D4D67B96-F13A-4F11-820D-18FE74CC9985}" srcOrd="1" destOrd="0" presId="urn:microsoft.com/office/officeart/2005/8/layout/orgChart1"/>
    <dgm:cxn modelId="{771EBE12-933E-4466-97E8-DB383E390C65}" type="presOf" srcId="{967F6B06-F06F-4578-92E9-B5DC5678A576}" destId="{08A4CC99-2AFB-40C4-941D-F5FE6D76B502}" srcOrd="0" destOrd="0" presId="urn:microsoft.com/office/officeart/2005/8/layout/orgChart1"/>
    <dgm:cxn modelId="{99224B46-7383-44C0-919D-7BAF707D4773}" srcId="{06509A13-F19D-4606-822C-808BD00E5605}" destId="{A84D6296-730C-40BD-8D81-268E79BFC270}" srcOrd="4" destOrd="0" parTransId="{B39F9769-08E7-41F3-882B-6C40306B3AA0}" sibTransId="{3C1E42E2-C611-47ED-95D1-30456922D83C}"/>
    <dgm:cxn modelId="{DAEF0883-5FE9-480B-BF66-4D403B7072D6}" type="presOf" srcId="{06509A13-F19D-4606-822C-808BD00E5605}" destId="{0353AB18-E826-4197-A5E9-8CA6BB6AD0CF}" srcOrd="0" destOrd="0" presId="urn:microsoft.com/office/officeart/2005/8/layout/orgChart1"/>
    <dgm:cxn modelId="{CB6505C5-0FCB-48DC-A931-C2F2BD1069AA}" type="presOf" srcId="{A84D6296-730C-40BD-8D81-268E79BFC270}" destId="{761768AD-7F29-463F-A09C-59BABAA1903D}" srcOrd="0" destOrd="0" presId="urn:microsoft.com/office/officeart/2005/8/layout/orgChart1"/>
    <dgm:cxn modelId="{B79C3461-E5F8-4260-8212-2DFF1D2BA5A8}" type="presOf" srcId="{A84D6296-730C-40BD-8D81-268E79BFC270}" destId="{65D10DA1-0D52-4EA2-9D2B-8B3BF38A8E5B}" srcOrd="1" destOrd="0" presId="urn:microsoft.com/office/officeart/2005/8/layout/orgChart1"/>
    <dgm:cxn modelId="{52893787-97BF-43B3-8EAD-350E3330CA68}" srcId="{06509A13-F19D-4606-822C-808BD00E5605}" destId="{02D81AC1-0A18-48E3-85FE-3DC44C5A83B3}" srcOrd="2" destOrd="0" parTransId="{967F6B06-F06F-4578-92E9-B5DC5678A576}" sibTransId="{B88EB30E-CED5-42D2-8D37-98A8B8E26853}"/>
    <dgm:cxn modelId="{CAFB30AC-86EA-49CD-9741-E211697BB05E}" type="presParOf" srcId="{DE2CF488-C260-41D3-A1C6-20FC0F3BE111}" destId="{B968B51B-CA70-408F-9AB7-21C79E2E13BD}" srcOrd="0" destOrd="0" presId="urn:microsoft.com/office/officeart/2005/8/layout/orgChart1"/>
    <dgm:cxn modelId="{3505E047-B731-4137-95B8-9E144422D114}" type="presParOf" srcId="{B968B51B-CA70-408F-9AB7-21C79E2E13BD}" destId="{89D8DBA7-9A12-4E0C-BCF2-7BDE45B604ED}" srcOrd="0" destOrd="0" presId="urn:microsoft.com/office/officeart/2005/8/layout/orgChart1"/>
    <dgm:cxn modelId="{5B3198AE-0BC9-4C50-ACC5-C36B4639BF68}" type="presParOf" srcId="{89D8DBA7-9A12-4E0C-BCF2-7BDE45B604ED}" destId="{0353AB18-E826-4197-A5E9-8CA6BB6AD0CF}" srcOrd="0" destOrd="0" presId="urn:microsoft.com/office/officeart/2005/8/layout/orgChart1"/>
    <dgm:cxn modelId="{E4DB49E0-2A2A-4026-91FF-12D9E74CB1A9}" type="presParOf" srcId="{89D8DBA7-9A12-4E0C-BCF2-7BDE45B604ED}" destId="{DA27346E-1F8A-4FDF-BE39-5E527A87174D}" srcOrd="1" destOrd="0" presId="urn:microsoft.com/office/officeart/2005/8/layout/orgChart1"/>
    <dgm:cxn modelId="{6C307891-4CA2-45B6-BC17-61147D269030}" type="presParOf" srcId="{B968B51B-CA70-408F-9AB7-21C79E2E13BD}" destId="{6D5DC33D-CB06-42B6-9F9D-66EFA795B40A}" srcOrd="1" destOrd="0" presId="urn:microsoft.com/office/officeart/2005/8/layout/orgChart1"/>
    <dgm:cxn modelId="{16BCFDFE-441A-41BA-86F8-8141E45ADDAF}" type="presParOf" srcId="{6D5DC33D-CB06-42B6-9F9D-66EFA795B40A}" destId="{2B826DC5-FBFF-47C0-90E1-B3FB4450D04E}" srcOrd="0" destOrd="0" presId="urn:microsoft.com/office/officeart/2005/8/layout/orgChart1"/>
    <dgm:cxn modelId="{908D715B-54C5-4C95-9C81-7B024BA8BF16}" type="presParOf" srcId="{6D5DC33D-CB06-42B6-9F9D-66EFA795B40A}" destId="{E02DF331-48ED-4970-92B8-84EB1B6A43AB}" srcOrd="1" destOrd="0" presId="urn:microsoft.com/office/officeart/2005/8/layout/orgChart1"/>
    <dgm:cxn modelId="{82CAB5BE-6447-4340-BF3F-6194BB3BD266}" type="presParOf" srcId="{E02DF331-48ED-4970-92B8-84EB1B6A43AB}" destId="{1CF83D5A-E55F-4D89-A05B-296F5BCBF67C}" srcOrd="0" destOrd="0" presId="urn:microsoft.com/office/officeart/2005/8/layout/orgChart1"/>
    <dgm:cxn modelId="{CCACFF9D-D009-4020-9D25-23803CC10FF3}" type="presParOf" srcId="{1CF83D5A-E55F-4D89-A05B-296F5BCBF67C}" destId="{06A980DF-DE2B-4966-9BC6-7228BDF50FBC}" srcOrd="0" destOrd="0" presId="urn:microsoft.com/office/officeart/2005/8/layout/orgChart1"/>
    <dgm:cxn modelId="{73776499-106F-4284-9408-29CD520570AA}" type="presParOf" srcId="{1CF83D5A-E55F-4D89-A05B-296F5BCBF67C}" destId="{D4D67B96-F13A-4F11-820D-18FE74CC9985}" srcOrd="1" destOrd="0" presId="urn:microsoft.com/office/officeart/2005/8/layout/orgChart1"/>
    <dgm:cxn modelId="{26F63C6E-B464-449B-8FA0-C20A1E5F5BFC}" type="presParOf" srcId="{E02DF331-48ED-4970-92B8-84EB1B6A43AB}" destId="{CD10FA18-3CEA-413F-8382-900A3F4F9D70}" srcOrd="1" destOrd="0" presId="urn:microsoft.com/office/officeart/2005/8/layout/orgChart1"/>
    <dgm:cxn modelId="{CD8F08A5-D402-479B-8538-A53ACA5C8768}" type="presParOf" srcId="{E02DF331-48ED-4970-92B8-84EB1B6A43AB}" destId="{DF454534-76B3-4E75-992F-832B1925E593}" srcOrd="2" destOrd="0" presId="urn:microsoft.com/office/officeart/2005/8/layout/orgChart1"/>
    <dgm:cxn modelId="{93580BE3-CFDB-4A97-AE6E-F3C4BC989648}" type="presParOf" srcId="{6D5DC33D-CB06-42B6-9F9D-66EFA795B40A}" destId="{6CF1EE27-D769-44C7-BAF8-C35B8E6F62B5}" srcOrd="2" destOrd="0" presId="urn:microsoft.com/office/officeart/2005/8/layout/orgChart1"/>
    <dgm:cxn modelId="{62545D15-1729-4C99-8F90-2087C650FE24}" type="presParOf" srcId="{6D5DC33D-CB06-42B6-9F9D-66EFA795B40A}" destId="{78DE56C3-7EF2-48DC-9760-6A7935EAB82F}" srcOrd="3" destOrd="0" presId="urn:microsoft.com/office/officeart/2005/8/layout/orgChart1"/>
    <dgm:cxn modelId="{677272A4-D18B-4DE9-A1F0-EDB6B73BEB7C}" type="presParOf" srcId="{78DE56C3-7EF2-48DC-9760-6A7935EAB82F}" destId="{04283064-BC03-4822-BF12-D6FD102CA0A8}" srcOrd="0" destOrd="0" presId="urn:microsoft.com/office/officeart/2005/8/layout/orgChart1"/>
    <dgm:cxn modelId="{62019CFF-78DA-4065-A2DA-633EC95DB061}" type="presParOf" srcId="{04283064-BC03-4822-BF12-D6FD102CA0A8}" destId="{986B5DF0-D508-4B54-9DEC-02738601A93D}" srcOrd="0" destOrd="0" presId="urn:microsoft.com/office/officeart/2005/8/layout/orgChart1"/>
    <dgm:cxn modelId="{40D5392F-DEC2-4BE9-B355-48CF779F64F7}" type="presParOf" srcId="{04283064-BC03-4822-BF12-D6FD102CA0A8}" destId="{6B9C0029-40F7-450C-8439-EC627805EB97}" srcOrd="1" destOrd="0" presId="urn:microsoft.com/office/officeart/2005/8/layout/orgChart1"/>
    <dgm:cxn modelId="{D44A805E-1342-432E-8DA0-59FCB23062EB}" type="presParOf" srcId="{78DE56C3-7EF2-48DC-9760-6A7935EAB82F}" destId="{C2B17AE6-212F-46C5-B8E9-FCB4118F58BB}" srcOrd="1" destOrd="0" presId="urn:microsoft.com/office/officeart/2005/8/layout/orgChart1"/>
    <dgm:cxn modelId="{E7CAE171-2AD2-451E-8756-E49C04DCF9F6}" type="presParOf" srcId="{78DE56C3-7EF2-48DC-9760-6A7935EAB82F}" destId="{422DA9A5-D225-469D-9C52-C4931E7EB6A3}" srcOrd="2" destOrd="0" presId="urn:microsoft.com/office/officeart/2005/8/layout/orgChart1"/>
    <dgm:cxn modelId="{91A5D74F-A1C0-47DC-88F9-DAB62E5C39A7}" type="presParOf" srcId="{6D5DC33D-CB06-42B6-9F9D-66EFA795B40A}" destId="{08A4CC99-2AFB-40C4-941D-F5FE6D76B502}" srcOrd="4" destOrd="0" presId="urn:microsoft.com/office/officeart/2005/8/layout/orgChart1"/>
    <dgm:cxn modelId="{7CC00780-2D36-4E11-8FCB-68D266CFB0A0}" type="presParOf" srcId="{6D5DC33D-CB06-42B6-9F9D-66EFA795B40A}" destId="{FECF6C30-8794-428C-A607-E0C4E06B8C5E}" srcOrd="5" destOrd="0" presId="urn:microsoft.com/office/officeart/2005/8/layout/orgChart1"/>
    <dgm:cxn modelId="{FA882B28-5F05-4CF4-8CC0-B8FFCE9CC727}" type="presParOf" srcId="{FECF6C30-8794-428C-A607-E0C4E06B8C5E}" destId="{AC259610-4280-4469-B32A-EF08D9A2A397}" srcOrd="0" destOrd="0" presId="urn:microsoft.com/office/officeart/2005/8/layout/orgChart1"/>
    <dgm:cxn modelId="{52EAA862-EB83-4C10-BE99-5F55B1957777}" type="presParOf" srcId="{AC259610-4280-4469-B32A-EF08D9A2A397}" destId="{BB870C4D-3944-4E5C-A1F1-C8F7C63BD0B6}" srcOrd="0" destOrd="0" presId="urn:microsoft.com/office/officeart/2005/8/layout/orgChart1"/>
    <dgm:cxn modelId="{C095F7E7-76A4-4420-B11B-40F5AE8D1FB7}" type="presParOf" srcId="{AC259610-4280-4469-B32A-EF08D9A2A397}" destId="{BB4C8131-573C-4AFE-80AE-FDD887D478A6}" srcOrd="1" destOrd="0" presId="urn:microsoft.com/office/officeart/2005/8/layout/orgChart1"/>
    <dgm:cxn modelId="{F9843F8D-27CC-4303-AD35-9F12F345D92F}" type="presParOf" srcId="{FECF6C30-8794-428C-A607-E0C4E06B8C5E}" destId="{9196FA29-5D7C-4A7A-AE95-A2600B39EE2C}" srcOrd="1" destOrd="0" presId="urn:microsoft.com/office/officeart/2005/8/layout/orgChart1"/>
    <dgm:cxn modelId="{AFCF2912-CFD3-4389-8AF7-0C9338CE9C75}" type="presParOf" srcId="{FECF6C30-8794-428C-A607-E0C4E06B8C5E}" destId="{3320924D-58E7-4666-9801-458578C37713}" srcOrd="2" destOrd="0" presId="urn:microsoft.com/office/officeart/2005/8/layout/orgChart1"/>
    <dgm:cxn modelId="{84A859D1-0A24-4129-B77B-A7692A0F0510}" type="presParOf" srcId="{6D5DC33D-CB06-42B6-9F9D-66EFA795B40A}" destId="{89650212-3B2E-44A4-ACF2-18DA3C8A8286}" srcOrd="6" destOrd="0" presId="urn:microsoft.com/office/officeart/2005/8/layout/orgChart1"/>
    <dgm:cxn modelId="{06E2260C-5314-4073-8501-7F3417ED7B5E}" type="presParOf" srcId="{6D5DC33D-CB06-42B6-9F9D-66EFA795B40A}" destId="{3C737F20-E849-4B6F-9179-737603E340E1}" srcOrd="7" destOrd="0" presId="urn:microsoft.com/office/officeart/2005/8/layout/orgChart1"/>
    <dgm:cxn modelId="{9DF56524-AEBE-4ED4-92CD-1D31AA655700}" type="presParOf" srcId="{3C737F20-E849-4B6F-9179-737603E340E1}" destId="{482AE1E8-07C8-40EA-BE5A-A58E580F8896}" srcOrd="0" destOrd="0" presId="urn:microsoft.com/office/officeart/2005/8/layout/orgChart1"/>
    <dgm:cxn modelId="{E1F9D669-C8D6-44F5-9E50-866B8F33046E}" type="presParOf" srcId="{482AE1E8-07C8-40EA-BE5A-A58E580F8896}" destId="{3445E05A-FE19-43ED-9973-14DC1D4386FA}" srcOrd="0" destOrd="0" presId="urn:microsoft.com/office/officeart/2005/8/layout/orgChart1"/>
    <dgm:cxn modelId="{AFD59400-5E9E-4FC8-BA48-F6E99E2E50F2}" type="presParOf" srcId="{482AE1E8-07C8-40EA-BE5A-A58E580F8896}" destId="{6EA73B9A-4349-44BE-84ED-3888777EF41C}" srcOrd="1" destOrd="0" presId="urn:microsoft.com/office/officeart/2005/8/layout/orgChart1"/>
    <dgm:cxn modelId="{1F4EC9BC-F809-4317-9FF5-FD236367CB63}" type="presParOf" srcId="{3C737F20-E849-4B6F-9179-737603E340E1}" destId="{052377CE-DB29-4FA4-8C8B-37E00F582D7A}" srcOrd="1" destOrd="0" presId="urn:microsoft.com/office/officeart/2005/8/layout/orgChart1"/>
    <dgm:cxn modelId="{E101EE59-04DF-4753-A054-9770D166260C}" type="presParOf" srcId="{3C737F20-E849-4B6F-9179-737603E340E1}" destId="{1E2440FF-5482-4EEA-9C13-3221E88E2423}" srcOrd="2" destOrd="0" presId="urn:microsoft.com/office/officeart/2005/8/layout/orgChart1"/>
    <dgm:cxn modelId="{34F4BAE4-B2F0-4230-A3DD-64E128F7D8E6}" type="presParOf" srcId="{6D5DC33D-CB06-42B6-9F9D-66EFA795B40A}" destId="{6550D9CE-45BF-4674-AE03-9980DFA62967}" srcOrd="8" destOrd="0" presId="urn:microsoft.com/office/officeart/2005/8/layout/orgChart1"/>
    <dgm:cxn modelId="{8E48EAD8-BDEF-49BF-B42D-08889CCAE642}" type="presParOf" srcId="{6D5DC33D-CB06-42B6-9F9D-66EFA795B40A}" destId="{51E22BA8-394B-4FB2-A7FF-5EDE8C1958F4}" srcOrd="9" destOrd="0" presId="urn:microsoft.com/office/officeart/2005/8/layout/orgChart1"/>
    <dgm:cxn modelId="{FFA22CA1-F29E-413F-887B-AE04B225685B}" type="presParOf" srcId="{51E22BA8-394B-4FB2-A7FF-5EDE8C1958F4}" destId="{1F447D91-D89C-4F7F-ADAC-B223925F06D3}" srcOrd="0" destOrd="0" presId="urn:microsoft.com/office/officeart/2005/8/layout/orgChart1"/>
    <dgm:cxn modelId="{6CCCBBB3-FDD2-49AA-856B-9618289CEC28}" type="presParOf" srcId="{1F447D91-D89C-4F7F-ADAC-B223925F06D3}" destId="{761768AD-7F29-463F-A09C-59BABAA1903D}" srcOrd="0" destOrd="0" presId="urn:microsoft.com/office/officeart/2005/8/layout/orgChart1"/>
    <dgm:cxn modelId="{41AA0F30-27CE-4E78-8780-F8F605A7F3F7}" type="presParOf" srcId="{1F447D91-D89C-4F7F-ADAC-B223925F06D3}" destId="{65D10DA1-0D52-4EA2-9D2B-8B3BF38A8E5B}" srcOrd="1" destOrd="0" presId="urn:microsoft.com/office/officeart/2005/8/layout/orgChart1"/>
    <dgm:cxn modelId="{24C038D8-D5AA-4EB3-86F9-058A9B3FADCE}" type="presParOf" srcId="{51E22BA8-394B-4FB2-A7FF-5EDE8C1958F4}" destId="{0CEDC55A-5773-41A9-A506-4E0FFEBAA707}" srcOrd="1" destOrd="0" presId="urn:microsoft.com/office/officeart/2005/8/layout/orgChart1"/>
    <dgm:cxn modelId="{210FB48B-7C17-4AD4-A73D-EFB657FA58FD}" type="presParOf" srcId="{51E22BA8-394B-4FB2-A7FF-5EDE8C1958F4}" destId="{DE50BC98-2166-4170-B2D1-C42647666FF3}" srcOrd="2" destOrd="0" presId="urn:microsoft.com/office/officeart/2005/8/layout/orgChart1"/>
    <dgm:cxn modelId="{102E22AF-A25B-403A-8B9A-B2A93BFC1030}" type="presParOf" srcId="{B968B51B-CA70-408F-9AB7-21C79E2E13BD}" destId="{03CE4E1B-23F3-4203-A3E1-AB50327F6531}"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5732E39-9A0B-4375-B6F2-767750E3388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3157FA00-65B4-47FE-9894-8D04D54B4AF9}">
      <dgm:prSet phldrT="[Texto]"/>
      <dgm:spPr>
        <a:xfrm>
          <a:off x="3918695" y="658"/>
          <a:ext cx="719421" cy="359710"/>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ueba</a:t>
          </a:r>
        </a:p>
      </dgm:t>
    </dgm:pt>
    <dgm:pt modelId="{E50DBE11-405D-4025-90A9-21FA46DC2D45}" type="parTrans" cxnId="{F308B933-BB13-45D7-80FE-E531F77B13FF}">
      <dgm:prSet/>
      <dgm:spPr/>
      <dgm:t>
        <a:bodyPr/>
        <a:lstStyle/>
        <a:p>
          <a:endParaRPr lang="es-AR"/>
        </a:p>
      </dgm:t>
    </dgm:pt>
    <dgm:pt modelId="{D43A1541-AEE3-4303-8395-0AC1466F7C75}" type="sibTrans" cxnId="{F308B933-BB13-45D7-80FE-E531F77B13FF}">
      <dgm:prSet/>
      <dgm:spPr/>
      <dgm:t>
        <a:bodyPr/>
        <a:lstStyle/>
        <a:p>
          <a:endParaRPr lang="es-AR"/>
        </a:p>
      </dgm:t>
    </dgm:pt>
    <dgm:pt modelId="{1556B370-D4C3-4BD2-A053-7618B29B1B1B}">
      <dgm:prSet phldrT="[Texto]"/>
      <dgm:spPr>
        <a:xfrm>
          <a:off x="3483444"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datos de prueba</a:t>
          </a:r>
        </a:p>
      </dgm:t>
    </dgm:pt>
    <dgm:pt modelId="{B5BB6A93-06E0-4F55-9681-6C4610976853}" type="parTrans" cxnId="{E3E4678B-78B6-4C7A-9A98-DA78E6C7FD8E}">
      <dgm:prSet/>
      <dgm:spPr>
        <a:xfrm>
          <a:off x="3843155" y="360369"/>
          <a:ext cx="4352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2DD22AD5-AED4-4FC8-A196-3F9C05D088F3}" type="sibTrans" cxnId="{E3E4678B-78B6-4C7A-9A98-DA78E6C7FD8E}">
      <dgm:prSet/>
      <dgm:spPr/>
      <dgm:t>
        <a:bodyPr/>
        <a:lstStyle/>
        <a:p>
          <a:endParaRPr lang="es-AR"/>
        </a:p>
      </dgm:t>
    </dgm:pt>
    <dgm:pt modelId="{20C7B76E-BD7E-4A8F-9466-29776140B8B2}">
      <dgm:prSet phldrT="[Texto]"/>
      <dgm:spPr>
        <a:xfrm>
          <a:off x="2612944"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iseñar pruebas de integración</a:t>
          </a:r>
        </a:p>
      </dgm:t>
    </dgm:pt>
    <dgm:pt modelId="{86008BBE-8514-4C8D-B0F2-92C9600409CA}" type="parTrans" cxnId="{1FDEC225-109A-4A0F-BB0B-1EE480A95859}">
      <dgm:prSet/>
      <dgm:spPr>
        <a:xfrm>
          <a:off x="2972655" y="360369"/>
          <a:ext cx="13057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18F782F-839D-4594-9394-BFB7C800FC91}" type="sibTrans" cxnId="{1FDEC225-109A-4A0F-BB0B-1EE480A95859}">
      <dgm:prSet/>
      <dgm:spPr/>
      <dgm:t>
        <a:bodyPr/>
        <a:lstStyle/>
        <a:p>
          <a:endParaRPr lang="es-AR"/>
        </a:p>
      </dgm:t>
    </dgm:pt>
    <dgm:pt modelId="{FDCDA41F-AAE7-4C67-82FF-6203AA42F53A}">
      <dgm:prSet phldrT="[Texto]"/>
      <dgm:spPr>
        <a:xfrm>
          <a:off x="4353945"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ruebas de integración</a:t>
          </a:r>
        </a:p>
      </dgm:t>
    </dgm:pt>
    <dgm:pt modelId="{2892CD04-5502-421D-9902-62C813166863}" type="parTrans" cxnId="{236C1655-4BDA-4007-9B22-19B05D0634A5}">
      <dgm:prSet/>
      <dgm:spPr>
        <a:xfrm>
          <a:off x="4278406" y="360369"/>
          <a:ext cx="4352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59E6E38-242E-4F77-BA08-38C32B28F6B0}" type="sibTrans" cxnId="{236C1655-4BDA-4007-9B22-19B05D0634A5}">
      <dgm:prSet/>
      <dgm:spPr/>
      <dgm:t>
        <a:bodyPr/>
        <a:lstStyle/>
        <a:p>
          <a:endParaRPr lang="es-AR"/>
        </a:p>
      </dgm:t>
    </dgm:pt>
    <dgm:pt modelId="{AE61E5D9-22EB-4383-818D-B3E1D6A5FAAF}">
      <dgm:prSet phldrT="[Texto]"/>
      <dgm:spPr>
        <a:xfrm>
          <a:off x="5224445"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Mostrar resultados</a:t>
          </a:r>
        </a:p>
      </dgm:t>
    </dgm:pt>
    <dgm:pt modelId="{1CC428D1-A518-4D6C-A244-869DD8186944}" type="parTrans" cxnId="{382E3A47-63B3-4C9E-B4FB-BC43999D7193}">
      <dgm:prSet/>
      <dgm:spPr>
        <a:xfrm>
          <a:off x="4278406" y="360369"/>
          <a:ext cx="13057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C8B0CC7-8605-4D70-9FDF-E0B361741FAE}" type="sibTrans" cxnId="{382E3A47-63B3-4C9E-B4FB-BC43999D7193}">
      <dgm:prSet/>
      <dgm:spPr/>
      <dgm:t>
        <a:bodyPr/>
        <a:lstStyle/>
        <a:p>
          <a:endParaRPr lang="es-AR"/>
        </a:p>
      </dgm:t>
    </dgm:pt>
    <dgm:pt modelId="{8919B83E-FB05-4075-8CF2-96C4D8BB5365}" type="pres">
      <dgm:prSet presAssocID="{25732E39-9A0B-4375-B6F2-767750E33882}" presName="hierChild1" presStyleCnt="0">
        <dgm:presLayoutVars>
          <dgm:orgChart val="1"/>
          <dgm:chPref val="1"/>
          <dgm:dir/>
          <dgm:animOne val="branch"/>
          <dgm:animLvl val="lvl"/>
          <dgm:resizeHandles/>
        </dgm:presLayoutVars>
      </dgm:prSet>
      <dgm:spPr/>
      <dgm:t>
        <a:bodyPr/>
        <a:lstStyle/>
        <a:p>
          <a:endParaRPr lang="es-AR"/>
        </a:p>
      </dgm:t>
    </dgm:pt>
    <dgm:pt modelId="{E8E622F6-62DA-4F5B-811F-01E236DF49FC}" type="pres">
      <dgm:prSet presAssocID="{3157FA00-65B4-47FE-9894-8D04D54B4AF9}" presName="hierRoot1" presStyleCnt="0">
        <dgm:presLayoutVars>
          <dgm:hierBranch val="init"/>
        </dgm:presLayoutVars>
      </dgm:prSet>
      <dgm:spPr/>
    </dgm:pt>
    <dgm:pt modelId="{163F8934-4CD4-4C6A-AA22-BD54E7A77B2C}" type="pres">
      <dgm:prSet presAssocID="{3157FA00-65B4-47FE-9894-8D04D54B4AF9}" presName="rootComposite1" presStyleCnt="0"/>
      <dgm:spPr/>
    </dgm:pt>
    <dgm:pt modelId="{A0AEF99A-E1F2-4228-A244-B663415608DE}" type="pres">
      <dgm:prSet presAssocID="{3157FA00-65B4-47FE-9894-8D04D54B4AF9}" presName="rootText1" presStyleLbl="node0" presStyleIdx="0" presStyleCnt="1">
        <dgm:presLayoutVars>
          <dgm:chPref val="3"/>
        </dgm:presLayoutVars>
      </dgm:prSet>
      <dgm:spPr>
        <a:prstGeom prst="rect">
          <a:avLst/>
        </a:prstGeom>
      </dgm:spPr>
      <dgm:t>
        <a:bodyPr/>
        <a:lstStyle/>
        <a:p>
          <a:endParaRPr lang="es-AR"/>
        </a:p>
      </dgm:t>
    </dgm:pt>
    <dgm:pt modelId="{BA41A5E7-DEBB-4B25-8E8B-C576B36C4DD7}" type="pres">
      <dgm:prSet presAssocID="{3157FA00-65B4-47FE-9894-8D04D54B4AF9}" presName="rootConnector1" presStyleLbl="node1" presStyleIdx="0" presStyleCnt="0"/>
      <dgm:spPr/>
      <dgm:t>
        <a:bodyPr/>
        <a:lstStyle/>
        <a:p>
          <a:endParaRPr lang="es-AR"/>
        </a:p>
      </dgm:t>
    </dgm:pt>
    <dgm:pt modelId="{1F7BD7E5-CA90-4535-B3FC-2B1050512DB0}" type="pres">
      <dgm:prSet presAssocID="{3157FA00-65B4-47FE-9894-8D04D54B4AF9}" presName="hierChild2" presStyleCnt="0"/>
      <dgm:spPr/>
    </dgm:pt>
    <dgm:pt modelId="{3B36A8EB-A4E3-406D-888C-61A528A0D007}" type="pres">
      <dgm:prSet presAssocID="{86008BBE-8514-4C8D-B0F2-92C9600409CA}" presName="Name37" presStyleLbl="parChTrans1D2" presStyleIdx="0" presStyleCnt="4"/>
      <dgm:spPr>
        <a:custGeom>
          <a:avLst/>
          <a:gdLst/>
          <a:ahLst/>
          <a:cxnLst/>
          <a:rect l="0" t="0" r="0" b="0"/>
          <a:pathLst>
            <a:path>
              <a:moveTo>
                <a:pt x="1305750" y="0"/>
              </a:moveTo>
              <a:lnTo>
                <a:pt x="1305750" y="75539"/>
              </a:lnTo>
              <a:lnTo>
                <a:pt x="0" y="75539"/>
              </a:lnTo>
              <a:lnTo>
                <a:pt x="0" y="151078"/>
              </a:lnTo>
            </a:path>
          </a:pathLst>
        </a:custGeom>
      </dgm:spPr>
      <dgm:t>
        <a:bodyPr/>
        <a:lstStyle/>
        <a:p>
          <a:endParaRPr lang="es-AR"/>
        </a:p>
      </dgm:t>
    </dgm:pt>
    <dgm:pt modelId="{FB2CB82F-22F3-4D09-9A86-0353C064CB74}" type="pres">
      <dgm:prSet presAssocID="{20C7B76E-BD7E-4A8F-9466-29776140B8B2}" presName="hierRoot2" presStyleCnt="0">
        <dgm:presLayoutVars>
          <dgm:hierBranch val="init"/>
        </dgm:presLayoutVars>
      </dgm:prSet>
      <dgm:spPr/>
    </dgm:pt>
    <dgm:pt modelId="{CB76FEE2-AD10-4AD9-B565-36BCB776E5B8}" type="pres">
      <dgm:prSet presAssocID="{20C7B76E-BD7E-4A8F-9466-29776140B8B2}" presName="rootComposite" presStyleCnt="0"/>
      <dgm:spPr/>
    </dgm:pt>
    <dgm:pt modelId="{D4CB352A-9FAD-43B9-8C70-7AD577D7586B}" type="pres">
      <dgm:prSet presAssocID="{20C7B76E-BD7E-4A8F-9466-29776140B8B2}" presName="rootText" presStyleLbl="node2" presStyleIdx="0" presStyleCnt="4">
        <dgm:presLayoutVars>
          <dgm:chPref val="3"/>
        </dgm:presLayoutVars>
      </dgm:prSet>
      <dgm:spPr>
        <a:prstGeom prst="rect">
          <a:avLst/>
        </a:prstGeom>
      </dgm:spPr>
      <dgm:t>
        <a:bodyPr/>
        <a:lstStyle/>
        <a:p>
          <a:endParaRPr lang="es-AR"/>
        </a:p>
      </dgm:t>
    </dgm:pt>
    <dgm:pt modelId="{85FB54E5-C422-4F52-BEDD-C95DE39F7A75}" type="pres">
      <dgm:prSet presAssocID="{20C7B76E-BD7E-4A8F-9466-29776140B8B2}" presName="rootConnector" presStyleLbl="node2" presStyleIdx="0" presStyleCnt="4"/>
      <dgm:spPr/>
      <dgm:t>
        <a:bodyPr/>
        <a:lstStyle/>
        <a:p>
          <a:endParaRPr lang="es-AR"/>
        </a:p>
      </dgm:t>
    </dgm:pt>
    <dgm:pt modelId="{8E9CD5C8-BD98-47AE-9A1A-F08CB4129A7D}" type="pres">
      <dgm:prSet presAssocID="{20C7B76E-BD7E-4A8F-9466-29776140B8B2}" presName="hierChild4" presStyleCnt="0"/>
      <dgm:spPr/>
    </dgm:pt>
    <dgm:pt modelId="{9B37FB0D-15FF-4358-A0DD-E7CA453A5905}" type="pres">
      <dgm:prSet presAssocID="{20C7B76E-BD7E-4A8F-9466-29776140B8B2}" presName="hierChild5" presStyleCnt="0"/>
      <dgm:spPr/>
    </dgm:pt>
    <dgm:pt modelId="{C04C3ECF-4792-49F6-B1F6-B679D97044B3}" type="pres">
      <dgm:prSet presAssocID="{B5BB6A93-06E0-4F55-9681-6C4610976853}" presName="Name37" presStyleLbl="parChTrans1D2" presStyleIdx="1" presStyleCnt="4"/>
      <dgm:spPr>
        <a:custGeom>
          <a:avLst/>
          <a:gdLst/>
          <a:ahLst/>
          <a:cxnLst/>
          <a:rect l="0" t="0" r="0" b="0"/>
          <a:pathLst>
            <a:path>
              <a:moveTo>
                <a:pt x="435250" y="0"/>
              </a:moveTo>
              <a:lnTo>
                <a:pt x="435250" y="75539"/>
              </a:lnTo>
              <a:lnTo>
                <a:pt x="0" y="75539"/>
              </a:lnTo>
              <a:lnTo>
                <a:pt x="0" y="151078"/>
              </a:lnTo>
            </a:path>
          </a:pathLst>
        </a:custGeom>
      </dgm:spPr>
      <dgm:t>
        <a:bodyPr/>
        <a:lstStyle/>
        <a:p>
          <a:endParaRPr lang="es-AR"/>
        </a:p>
      </dgm:t>
    </dgm:pt>
    <dgm:pt modelId="{53E02FFE-E879-43CC-945B-C549A249EF41}" type="pres">
      <dgm:prSet presAssocID="{1556B370-D4C3-4BD2-A053-7618B29B1B1B}" presName="hierRoot2" presStyleCnt="0">
        <dgm:presLayoutVars>
          <dgm:hierBranch val="init"/>
        </dgm:presLayoutVars>
      </dgm:prSet>
      <dgm:spPr/>
    </dgm:pt>
    <dgm:pt modelId="{63276DE6-D2A1-43E9-9D59-4631F84DACF7}" type="pres">
      <dgm:prSet presAssocID="{1556B370-D4C3-4BD2-A053-7618B29B1B1B}" presName="rootComposite" presStyleCnt="0"/>
      <dgm:spPr/>
    </dgm:pt>
    <dgm:pt modelId="{84B75261-AC8E-414D-A5C0-A1A8ECCBE5C3}" type="pres">
      <dgm:prSet presAssocID="{1556B370-D4C3-4BD2-A053-7618B29B1B1B}" presName="rootText" presStyleLbl="node2" presStyleIdx="1" presStyleCnt="4">
        <dgm:presLayoutVars>
          <dgm:chPref val="3"/>
        </dgm:presLayoutVars>
      </dgm:prSet>
      <dgm:spPr>
        <a:prstGeom prst="rect">
          <a:avLst/>
        </a:prstGeom>
      </dgm:spPr>
      <dgm:t>
        <a:bodyPr/>
        <a:lstStyle/>
        <a:p>
          <a:endParaRPr lang="es-AR"/>
        </a:p>
      </dgm:t>
    </dgm:pt>
    <dgm:pt modelId="{2E303C97-B6BF-4791-AC79-922BDF690BCC}" type="pres">
      <dgm:prSet presAssocID="{1556B370-D4C3-4BD2-A053-7618B29B1B1B}" presName="rootConnector" presStyleLbl="node2" presStyleIdx="1" presStyleCnt="4"/>
      <dgm:spPr/>
      <dgm:t>
        <a:bodyPr/>
        <a:lstStyle/>
        <a:p>
          <a:endParaRPr lang="es-AR"/>
        </a:p>
      </dgm:t>
    </dgm:pt>
    <dgm:pt modelId="{E4341906-A0D0-47C2-AAA0-BDF7AFB5B0BA}" type="pres">
      <dgm:prSet presAssocID="{1556B370-D4C3-4BD2-A053-7618B29B1B1B}" presName="hierChild4" presStyleCnt="0"/>
      <dgm:spPr/>
    </dgm:pt>
    <dgm:pt modelId="{90225BF7-CCF6-4583-BDFA-9858827D9247}" type="pres">
      <dgm:prSet presAssocID="{1556B370-D4C3-4BD2-A053-7618B29B1B1B}" presName="hierChild5" presStyleCnt="0"/>
      <dgm:spPr/>
    </dgm:pt>
    <dgm:pt modelId="{966B9837-4685-464D-BBBE-3D03416B3F50}" type="pres">
      <dgm:prSet presAssocID="{2892CD04-5502-421D-9902-62C813166863}" presName="Name37" presStyleLbl="parChTrans1D2" presStyleIdx="2" presStyleCnt="4"/>
      <dgm:spPr>
        <a:custGeom>
          <a:avLst/>
          <a:gdLst/>
          <a:ahLst/>
          <a:cxnLst/>
          <a:rect l="0" t="0" r="0" b="0"/>
          <a:pathLst>
            <a:path>
              <a:moveTo>
                <a:pt x="0" y="0"/>
              </a:moveTo>
              <a:lnTo>
                <a:pt x="0" y="75539"/>
              </a:lnTo>
              <a:lnTo>
                <a:pt x="435250" y="75539"/>
              </a:lnTo>
              <a:lnTo>
                <a:pt x="435250" y="151078"/>
              </a:lnTo>
            </a:path>
          </a:pathLst>
        </a:custGeom>
      </dgm:spPr>
      <dgm:t>
        <a:bodyPr/>
        <a:lstStyle/>
        <a:p>
          <a:endParaRPr lang="es-AR"/>
        </a:p>
      </dgm:t>
    </dgm:pt>
    <dgm:pt modelId="{CD6D7150-6639-442D-A185-C499504B4D8D}" type="pres">
      <dgm:prSet presAssocID="{FDCDA41F-AAE7-4C67-82FF-6203AA42F53A}" presName="hierRoot2" presStyleCnt="0">
        <dgm:presLayoutVars>
          <dgm:hierBranch val="init"/>
        </dgm:presLayoutVars>
      </dgm:prSet>
      <dgm:spPr/>
    </dgm:pt>
    <dgm:pt modelId="{B7D1867D-A465-4799-A6E8-EF93C9921F87}" type="pres">
      <dgm:prSet presAssocID="{FDCDA41F-AAE7-4C67-82FF-6203AA42F53A}" presName="rootComposite" presStyleCnt="0"/>
      <dgm:spPr/>
    </dgm:pt>
    <dgm:pt modelId="{72B0CC12-C15F-48F7-8554-7DF0A0411095}" type="pres">
      <dgm:prSet presAssocID="{FDCDA41F-AAE7-4C67-82FF-6203AA42F53A}" presName="rootText" presStyleLbl="node2" presStyleIdx="2" presStyleCnt="4">
        <dgm:presLayoutVars>
          <dgm:chPref val="3"/>
        </dgm:presLayoutVars>
      </dgm:prSet>
      <dgm:spPr>
        <a:prstGeom prst="rect">
          <a:avLst/>
        </a:prstGeom>
      </dgm:spPr>
      <dgm:t>
        <a:bodyPr/>
        <a:lstStyle/>
        <a:p>
          <a:endParaRPr lang="es-AR"/>
        </a:p>
      </dgm:t>
    </dgm:pt>
    <dgm:pt modelId="{AB3A3E83-D554-4C7E-9257-5DC9618F6809}" type="pres">
      <dgm:prSet presAssocID="{FDCDA41F-AAE7-4C67-82FF-6203AA42F53A}" presName="rootConnector" presStyleLbl="node2" presStyleIdx="2" presStyleCnt="4"/>
      <dgm:spPr/>
      <dgm:t>
        <a:bodyPr/>
        <a:lstStyle/>
        <a:p>
          <a:endParaRPr lang="es-AR"/>
        </a:p>
      </dgm:t>
    </dgm:pt>
    <dgm:pt modelId="{826C7A07-38A0-4EBB-8795-1423674F32F1}" type="pres">
      <dgm:prSet presAssocID="{FDCDA41F-AAE7-4C67-82FF-6203AA42F53A}" presName="hierChild4" presStyleCnt="0"/>
      <dgm:spPr/>
    </dgm:pt>
    <dgm:pt modelId="{494B832D-66D2-4ACF-BEB0-DF29BC10EDC2}" type="pres">
      <dgm:prSet presAssocID="{FDCDA41F-AAE7-4C67-82FF-6203AA42F53A}" presName="hierChild5" presStyleCnt="0"/>
      <dgm:spPr/>
    </dgm:pt>
    <dgm:pt modelId="{15BA9F57-EAB5-499D-B1AB-A0F6B187EC9C}" type="pres">
      <dgm:prSet presAssocID="{1CC428D1-A518-4D6C-A244-869DD8186944}" presName="Name37" presStyleLbl="parChTrans1D2" presStyleIdx="3" presStyleCnt="4"/>
      <dgm:spPr>
        <a:custGeom>
          <a:avLst/>
          <a:gdLst/>
          <a:ahLst/>
          <a:cxnLst/>
          <a:rect l="0" t="0" r="0" b="0"/>
          <a:pathLst>
            <a:path>
              <a:moveTo>
                <a:pt x="0" y="0"/>
              </a:moveTo>
              <a:lnTo>
                <a:pt x="0" y="75539"/>
              </a:lnTo>
              <a:lnTo>
                <a:pt x="1305750" y="75539"/>
              </a:lnTo>
              <a:lnTo>
                <a:pt x="1305750" y="151078"/>
              </a:lnTo>
            </a:path>
          </a:pathLst>
        </a:custGeom>
      </dgm:spPr>
      <dgm:t>
        <a:bodyPr/>
        <a:lstStyle/>
        <a:p>
          <a:endParaRPr lang="es-AR"/>
        </a:p>
      </dgm:t>
    </dgm:pt>
    <dgm:pt modelId="{5CAF3C6A-4722-4C54-BDB3-B32C5D873865}" type="pres">
      <dgm:prSet presAssocID="{AE61E5D9-22EB-4383-818D-B3E1D6A5FAAF}" presName="hierRoot2" presStyleCnt="0">
        <dgm:presLayoutVars>
          <dgm:hierBranch val="init"/>
        </dgm:presLayoutVars>
      </dgm:prSet>
      <dgm:spPr/>
    </dgm:pt>
    <dgm:pt modelId="{A23C460E-DBAF-4B7B-B50A-24DDE4728D2B}" type="pres">
      <dgm:prSet presAssocID="{AE61E5D9-22EB-4383-818D-B3E1D6A5FAAF}" presName="rootComposite" presStyleCnt="0"/>
      <dgm:spPr/>
    </dgm:pt>
    <dgm:pt modelId="{DB772718-DE06-4799-84C7-C835F2A3BD50}" type="pres">
      <dgm:prSet presAssocID="{AE61E5D9-22EB-4383-818D-B3E1D6A5FAAF}" presName="rootText" presStyleLbl="node2" presStyleIdx="3" presStyleCnt="4">
        <dgm:presLayoutVars>
          <dgm:chPref val="3"/>
        </dgm:presLayoutVars>
      </dgm:prSet>
      <dgm:spPr>
        <a:prstGeom prst="rect">
          <a:avLst/>
        </a:prstGeom>
      </dgm:spPr>
      <dgm:t>
        <a:bodyPr/>
        <a:lstStyle/>
        <a:p>
          <a:endParaRPr lang="es-AR"/>
        </a:p>
      </dgm:t>
    </dgm:pt>
    <dgm:pt modelId="{D85BA403-22B5-4D78-92D3-0A3C7F7335D1}" type="pres">
      <dgm:prSet presAssocID="{AE61E5D9-22EB-4383-818D-B3E1D6A5FAAF}" presName="rootConnector" presStyleLbl="node2" presStyleIdx="3" presStyleCnt="4"/>
      <dgm:spPr/>
      <dgm:t>
        <a:bodyPr/>
        <a:lstStyle/>
        <a:p>
          <a:endParaRPr lang="es-AR"/>
        </a:p>
      </dgm:t>
    </dgm:pt>
    <dgm:pt modelId="{7BDB60BC-602B-4A27-ADF7-B6B22DE3599A}" type="pres">
      <dgm:prSet presAssocID="{AE61E5D9-22EB-4383-818D-B3E1D6A5FAAF}" presName="hierChild4" presStyleCnt="0"/>
      <dgm:spPr/>
    </dgm:pt>
    <dgm:pt modelId="{374D4740-3ED4-4A63-B8F7-51C1521BB0E8}" type="pres">
      <dgm:prSet presAssocID="{AE61E5D9-22EB-4383-818D-B3E1D6A5FAAF}" presName="hierChild5" presStyleCnt="0"/>
      <dgm:spPr/>
    </dgm:pt>
    <dgm:pt modelId="{989932BB-709E-4DE3-8BDF-0C77D3CFBA46}" type="pres">
      <dgm:prSet presAssocID="{3157FA00-65B4-47FE-9894-8D04D54B4AF9}" presName="hierChild3" presStyleCnt="0"/>
      <dgm:spPr/>
    </dgm:pt>
  </dgm:ptLst>
  <dgm:cxnLst>
    <dgm:cxn modelId="{DAF7BCC2-2E63-4B84-BFFF-99701555044D}" type="presOf" srcId="{FDCDA41F-AAE7-4C67-82FF-6203AA42F53A}" destId="{AB3A3E83-D554-4C7E-9257-5DC9618F6809}" srcOrd="1" destOrd="0" presId="urn:microsoft.com/office/officeart/2005/8/layout/orgChart1"/>
    <dgm:cxn modelId="{A2D72ED5-CC3A-4DAC-9D10-8DCDBD50C62D}" type="presOf" srcId="{86008BBE-8514-4C8D-B0F2-92C9600409CA}" destId="{3B36A8EB-A4E3-406D-888C-61A528A0D007}" srcOrd="0" destOrd="0" presId="urn:microsoft.com/office/officeart/2005/8/layout/orgChart1"/>
    <dgm:cxn modelId="{9D0BDE08-28F3-43CC-8AE0-FCE96B67223E}" type="presOf" srcId="{AE61E5D9-22EB-4383-818D-B3E1D6A5FAAF}" destId="{D85BA403-22B5-4D78-92D3-0A3C7F7335D1}" srcOrd="1" destOrd="0" presId="urn:microsoft.com/office/officeart/2005/8/layout/orgChart1"/>
    <dgm:cxn modelId="{5EF3A709-4050-4278-B1A9-9655FC301961}" type="presOf" srcId="{20C7B76E-BD7E-4A8F-9466-29776140B8B2}" destId="{85FB54E5-C422-4F52-BEDD-C95DE39F7A75}" srcOrd="1" destOrd="0" presId="urn:microsoft.com/office/officeart/2005/8/layout/orgChart1"/>
    <dgm:cxn modelId="{E3E4678B-78B6-4C7A-9A98-DA78E6C7FD8E}" srcId="{3157FA00-65B4-47FE-9894-8D04D54B4AF9}" destId="{1556B370-D4C3-4BD2-A053-7618B29B1B1B}" srcOrd="1" destOrd="0" parTransId="{B5BB6A93-06E0-4F55-9681-6C4610976853}" sibTransId="{2DD22AD5-AED4-4FC8-A196-3F9C05D088F3}"/>
    <dgm:cxn modelId="{D83F3B2A-C061-4F81-8993-F9E8F8A8E622}" type="presOf" srcId="{AE61E5D9-22EB-4383-818D-B3E1D6A5FAAF}" destId="{DB772718-DE06-4799-84C7-C835F2A3BD50}" srcOrd="0" destOrd="0" presId="urn:microsoft.com/office/officeart/2005/8/layout/orgChart1"/>
    <dgm:cxn modelId="{F308B933-BB13-45D7-80FE-E531F77B13FF}" srcId="{25732E39-9A0B-4375-B6F2-767750E33882}" destId="{3157FA00-65B4-47FE-9894-8D04D54B4AF9}" srcOrd="0" destOrd="0" parTransId="{E50DBE11-405D-4025-90A9-21FA46DC2D45}" sibTransId="{D43A1541-AEE3-4303-8395-0AC1466F7C75}"/>
    <dgm:cxn modelId="{8214A83E-E6AA-4FB6-B0D8-88228A552ABF}" type="presOf" srcId="{B5BB6A93-06E0-4F55-9681-6C4610976853}" destId="{C04C3ECF-4792-49F6-B1F6-B679D97044B3}" srcOrd="0" destOrd="0" presId="urn:microsoft.com/office/officeart/2005/8/layout/orgChart1"/>
    <dgm:cxn modelId="{236C1655-4BDA-4007-9B22-19B05D0634A5}" srcId="{3157FA00-65B4-47FE-9894-8D04D54B4AF9}" destId="{FDCDA41F-AAE7-4C67-82FF-6203AA42F53A}" srcOrd="2" destOrd="0" parTransId="{2892CD04-5502-421D-9902-62C813166863}" sibTransId="{A59E6E38-242E-4F77-BA08-38C32B28F6B0}"/>
    <dgm:cxn modelId="{FBC730E0-54EE-4EB8-AFFB-0E949BEB1B89}" type="presOf" srcId="{3157FA00-65B4-47FE-9894-8D04D54B4AF9}" destId="{BA41A5E7-DEBB-4B25-8E8B-C576B36C4DD7}" srcOrd="1" destOrd="0" presId="urn:microsoft.com/office/officeart/2005/8/layout/orgChart1"/>
    <dgm:cxn modelId="{1FDEC225-109A-4A0F-BB0B-1EE480A95859}" srcId="{3157FA00-65B4-47FE-9894-8D04D54B4AF9}" destId="{20C7B76E-BD7E-4A8F-9466-29776140B8B2}" srcOrd="0" destOrd="0" parTransId="{86008BBE-8514-4C8D-B0F2-92C9600409CA}" sibTransId="{318F782F-839D-4594-9394-BFB7C800FC91}"/>
    <dgm:cxn modelId="{6B724A30-3A5B-4C1B-AD2F-0EDECA763CB1}" type="presOf" srcId="{1CC428D1-A518-4D6C-A244-869DD8186944}" destId="{15BA9F57-EAB5-499D-B1AB-A0F6B187EC9C}" srcOrd="0" destOrd="0" presId="urn:microsoft.com/office/officeart/2005/8/layout/orgChart1"/>
    <dgm:cxn modelId="{99620B8B-FEB4-4DD9-9A2D-8B2238E931A7}" type="presOf" srcId="{FDCDA41F-AAE7-4C67-82FF-6203AA42F53A}" destId="{72B0CC12-C15F-48F7-8554-7DF0A0411095}" srcOrd="0" destOrd="0" presId="urn:microsoft.com/office/officeart/2005/8/layout/orgChart1"/>
    <dgm:cxn modelId="{2E12EC6C-CA0F-4D2F-8783-1694118F587A}" type="presOf" srcId="{25732E39-9A0B-4375-B6F2-767750E33882}" destId="{8919B83E-FB05-4075-8CF2-96C4D8BB5365}" srcOrd="0" destOrd="0" presId="urn:microsoft.com/office/officeart/2005/8/layout/orgChart1"/>
    <dgm:cxn modelId="{382E3A47-63B3-4C9E-B4FB-BC43999D7193}" srcId="{3157FA00-65B4-47FE-9894-8D04D54B4AF9}" destId="{AE61E5D9-22EB-4383-818D-B3E1D6A5FAAF}" srcOrd="3" destOrd="0" parTransId="{1CC428D1-A518-4D6C-A244-869DD8186944}" sibTransId="{9C8B0CC7-8605-4D70-9FDF-E0B361741FAE}"/>
    <dgm:cxn modelId="{27151637-862F-4786-A03D-BA43955CD542}" type="presOf" srcId="{1556B370-D4C3-4BD2-A053-7618B29B1B1B}" destId="{84B75261-AC8E-414D-A5C0-A1A8ECCBE5C3}" srcOrd="0" destOrd="0" presId="urn:microsoft.com/office/officeart/2005/8/layout/orgChart1"/>
    <dgm:cxn modelId="{9F46F104-DAA9-47DC-8A03-814A28B4C751}" type="presOf" srcId="{1556B370-D4C3-4BD2-A053-7618B29B1B1B}" destId="{2E303C97-B6BF-4791-AC79-922BDF690BCC}" srcOrd="1" destOrd="0" presId="urn:microsoft.com/office/officeart/2005/8/layout/orgChart1"/>
    <dgm:cxn modelId="{29EDAC56-3207-4023-82E9-F444E8B7D2B2}" type="presOf" srcId="{2892CD04-5502-421D-9902-62C813166863}" destId="{966B9837-4685-464D-BBBE-3D03416B3F50}" srcOrd="0" destOrd="0" presId="urn:microsoft.com/office/officeart/2005/8/layout/orgChart1"/>
    <dgm:cxn modelId="{5304704F-C201-4022-88C9-04C1C45ACF78}" type="presOf" srcId="{3157FA00-65B4-47FE-9894-8D04D54B4AF9}" destId="{A0AEF99A-E1F2-4228-A244-B663415608DE}" srcOrd="0" destOrd="0" presId="urn:microsoft.com/office/officeart/2005/8/layout/orgChart1"/>
    <dgm:cxn modelId="{A8D66026-B002-45AB-B16C-C53F719FBE40}" type="presOf" srcId="{20C7B76E-BD7E-4A8F-9466-29776140B8B2}" destId="{D4CB352A-9FAD-43B9-8C70-7AD577D7586B}" srcOrd="0" destOrd="0" presId="urn:microsoft.com/office/officeart/2005/8/layout/orgChart1"/>
    <dgm:cxn modelId="{4AADBC92-6CEF-4340-B03B-F76A4D67D759}" type="presParOf" srcId="{8919B83E-FB05-4075-8CF2-96C4D8BB5365}" destId="{E8E622F6-62DA-4F5B-811F-01E236DF49FC}" srcOrd="0" destOrd="0" presId="urn:microsoft.com/office/officeart/2005/8/layout/orgChart1"/>
    <dgm:cxn modelId="{7C4C1AB9-9562-49EA-9748-54F321440F7C}" type="presParOf" srcId="{E8E622F6-62DA-4F5B-811F-01E236DF49FC}" destId="{163F8934-4CD4-4C6A-AA22-BD54E7A77B2C}" srcOrd="0" destOrd="0" presId="urn:microsoft.com/office/officeart/2005/8/layout/orgChart1"/>
    <dgm:cxn modelId="{B064925B-248B-494A-BB6E-0ADCBD8B3A8C}" type="presParOf" srcId="{163F8934-4CD4-4C6A-AA22-BD54E7A77B2C}" destId="{A0AEF99A-E1F2-4228-A244-B663415608DE}" srcOrd="0" destOrd="0" presId="urn:microsoft.com/office/officeart/2005/8/layout/orgChart1"/>
    <dgm:cxn modelId="{FE140370-07D3-41F6-B435-80BFF6C66528}" type="presParOf" srcId="{163F8934-4CD4-4C6A-AA22-BD54E7A77B2C}" destId="{BA41A5E7-DEBB-4B25-8E8B-C576B36C4DD7}" srcOrd="1" destOrd="0" presId="urn:microsoft.com/office/officeart/2005/8/layout/orgChart1"/>
    <dgm:cxn modelId="{1A513CE5-A4C6-4EE4-9094-43C60DB8C952}" type="presParOf" srcId="{E8E622F6-62DA-4F5B-811F-01E236DF49FC}" destId="{1F7BD7E5-CA90-4535-B3FC-2B1050512DB0}" srcOrd="1" destOrd="0" presId="urn:microsoft.com/office/officeart/2005/8/layout/orgChart1"/>
    <dgm:cxn modelId="{CF887095-FD80-4861-85B3-5E8E535667BB}" type="presParOf" srcId="{1F7BD7E5-CA90-4535-B3FC-2B1050512DB0}" destId="{3B36A8EB-A4E3-406D-888C-61A528A0D007}" srcOrd="0" destOrd="0" presId="urn:microsoft.com/office/officeart/2005/8/layout/orgChart1"/>
    <dgm:cxn modelId="{FE372DB3-2537-4A45-BF65-DE3DF03BFFC2}" type="presParOf" srcId="{1F7BD7E5-CA90-4535-B3FC-2B1050512DB0}" destId="{FB2CB82F-22F3-4D09-9A86-0353C064CB74}" srcOrd="1" destOrd="0" presId="urn:microsoft.com/office/officeart/2005/8/layout/orgChart1"/>
    <dgm:cxn modelId="{8E5EA961-4E4C-430F-BB7A-FD9F57D2B97E}" type="presParOf" srcId="{FB2CB82F-22F3-4D09-9A86-0353C064CB74}" destId="{CB76FEE2-AD10-4AD9-B565-36BCB776E5B8}" srcOrd="0" destOrd="0" presId="urn:microsoft.com/office/officeart/2005/8/layout/orgChart1"/>
    <dgm:cxn modelId="{C4DE7C8E-A82E-4B75-AC46-2E0C1E517D41}" type="presParOf" srcId="{CB76FEE2-AD10-4AD9-B565-36BCB776E5B8}" destId="{D4CB352A-9FAD-43B9-8C70-7AD577D7586B}" srcOrd="0" destOrd="0" presId="urn:microsoft.com/office/officeart/2005/8/layout/orgChart1"/>
    <dgm:cxn modelId="{FD14917A-F6CD-47C9-A849-FE84A44B64D5}" type="presParOf" srcId="{CB76FEE2-AD10-4AD9-B565-36BCB776E5B8}" destId="{85FB54E5-C422-4F52-BEDD-C95DE39F7A75}" srcOrd="1" destOrd="0" presId="urn:microsoft.com/office/officeart/2005/8/layout/orgChart1"/>
    <dgm:cxn modelId="{FA379E60-1F66-4200-9667-7974B429A0A6}" type="presParOf" srcId="{FB2CB82F-22F3-4D09-9A86-0353C064CB74}" destId="{8E9CD5C8-BD98-47AE-9A1A-F08CB4129A7D}" srcOrd="1" destOrd="0" presId="urn:microsoft.com/office/officeart/2005/8/layout/orgChart1"/>
    <dgm:cxn modelId="{55F95FD0-8A44-4E2F-97F0-92F855F37B14}" type="presParOf" srcId="{FB2CB82F-22F3-4D09-9A86-0353C064CB74}" destId="{9B37FB0D-15FF-4358-A0DD-E7CA453A5905}" srcOrd="2" destOrd="0" presId="urn:microsoft.com/office/officeart/2005/8/layout/orgChart1"/>
    <dgm:cxn modelId="{BFFDDFCF-4C82-459D-9926-BA954A316E7E}" type="presParOf" srcId="{1F7BD7E5-CA90-4535-B3FC-2B1050512DB0}" destId="{C04C3ECF-4792-49F6-B1F6-B679D97044B3}" srcOrd="2" destOrd="0" presId="urn:microsoft.com/office/officeart/2005/8/layout/orgChart1"/>
    <dgm:cxn modelId="{1B0F62C8-9C59-41BD-BE3A-E0F3E869B185}" type="presParOf" srcId="{1F7BD7E5-CA90-4535-B3FC-2B1050512DB0}" destId="{53E02FFE-E879-43CC-945B-C549A249EF41}" srcOrd="3" destOrd="0" presId="urn:microsoft.com/office/officeart/2005/8/layout/orgChart1"/>
    <dgm:cxn modelId="{D5D2A9AD-086E-4BB3-8DC4-F89AAF3ACF37}" type="presParOf" srcId="{53E02FFE-E879-43CC-945B-C549A249EF41}" destId="{63276DE6-D2A1-43E9-9D59-4631F84DACF7}" srcOrd="0" destOrd="0" presId="urn:microsoft.com/office/officeart/2005/8/layout/orgChart1"/>
    <dgm:cxn modelId="{2C075A4F-8639-4D20-A373-34E713B37702}" type="presParOf" srcId="{63276DE6-D2A1-43E9-9D59-4631F84DACF7}" destId="{84B75261-AC8E-414D-A5C0-A1A8ECCBE5C3}" srcOrd="0" destOrd="0" presId="urn:microsoft.com/office/officeart/2005/8/layout/orgChart1"/>
    <dgm:cxn modelId="{6CF7A229-BE41-463B-9989-E2CE84F041CD}" type="presParOf" srcId="{63276DE6-D2A1-43E9-9D59-4631F84DACF7}" destId="{2E303C97-B6BF-4791-AC79-922BDF690BCC}" srcOrd="1" destOrd="0" presId="urn:microsoft.com/office/officeart/2005/8/layout/orgChart1"/>
    <dgm:cxn modelId="{DF210244-2285-4491-996D-D35DE40A0FDC}" type="presParOf" srcId="{53E02FFE-E879-43CC-945B-C549A249EF41}" destId="{E4341906-A0D0-47C2-AAA0-BDF7AFB5B0BA}" srcOrd="1" destOrd="0" presId="urn:microsoft.com/office/officeart/2005/8/layout/orgChart1"/>
    <dgm:cxn modelId="{4DCD9B0F-DFFD-4120-821C-3E8E185C4EE9}" type="presParOf" srcId="{53E02FFE-E879-43CC-945B-C549A249EF41}" destId="{90225BF7-CCF6-4583-BDFA-9858827D9247}" srcOrd="2" destOrd="0" presId="urn:microsoft.com/office/officeart/2005/8/layout/orgChart1"/>
    <dgm:cxn modelId="{F5658A64-25CD-48BF-89D6-73D5AC81FCDF}" type="presParOf" srcId="{1F7BD7E5-CA90-4535-B3FC-2B1050512DB0}" destId="{966B9837-4685-464D-BBBE-3D03416B3F50}" srcOrd="4" destOrd="0" presId="urn:microsoft.com/office/officeart/2005/8/layout/orgChart1"/>
    <dgm:cxn modelId="{3331036E-5687-4671-8D56-B0804DA80651}" type="presParOf" srcId="{1F7BD7E5-CA90-4535-B3FC-2B1050512DB0}" destId="{CD6D7150-6639-442D-A185-C499504B4D8D}" srcOrd="5" destOrd="0" presId="urn:microsoft.com/office/officeart/2005/8/layout/orgChart1"/>
    <dgm:cxn modelId="{5D24D898-12C7-4D1C-A971-8B2D0A082CC2}" type="presParOf" srcId="{CD6D7150-6639-442D-A185-C499504B4D8D}" destId="{B7D1867D-A465-4799-A6E8-EF93C9921F87}" srcOrd="0" destOrd="0" presId="urn:microsoft.com/office/officeart/2005/8/layout/orgChart1"/>
    <dgm:cxn modelId="{ECB74262-7EFE-4ADE-A180-24E8A6D3A830}" type="presParOf" srcId="{B7D1867D-A465-4799-A6E8-EF93C9921F87}" destId="{72B0CC12-C15F-48F7-8554-7DF0A0411095}" srcOrd="0" destOrd="0" presId="urn:microsoft.com/office/officeart/2005/8/layout/orgChart1"/>
    <dgm:cxn modelId="{AD325FE3-3D22-4211-9C1A-660B37F4DC78}" type="presParOf" srcId="{B7D1867D-A465-4799-A6E8-EF93C9921F87}" destId="{AB3A3E83-D554-4C7E-9257-5DC9618F6809}" srcOrd="1" destOrd="0" presId="urn:microsoft.com/office/officeart/2005/8/layout/orgChart1"/>
    <dgm:cxn modelId="{F7569984-3DAB-4BB7-978D-5BD43750F042}" type="presParOf" srcId="{CD6D7150-6639-442D-A185-C499504B4D8D}" destId="{826C7A07-38A0-4EBB-8795-1423674F32F1}" srcOrd="1" destOrd="0" presId="urn:microsoft.com/office/officeart/2005/8/layout/orgChart1"/>
    <dgm:cxn modelId="{B808EF5F-CF9E-49EC-93C5-614D8B47B67E}" type="presParOf" srcId="{CD6D7150-6639-442D-A185-C499504B4D8D}" destId="{494B832D-66D2-4ACF-BEB0-DF29BC10EDC2}" srcOrd="2" destOrd="0" presId="urn:microsoft.com/office/officeart/2005/8/layout/orgChart1"/>
    <dgm:cxn modelId="{289620A3-EFB5-4A8B-A2AE-539E21A163FB}" type="presParOf" srcId="{1F7BD7E5-CA90-4535-B3FC-2B1050512DB0}" destId="{15BA9F57-EAB5-499D-B1AB-A0F6B187EC9C}" srcOrd="6" destOrd="0" presId="urn:microsoft.com/office/officeart/2005/8/layout/orgChart1"/>
    <dgm:cxn modelId="{337ED5F4-330E-4230-9355-13C4B8B8C020}" type="presParOf" srcId="{1F7BD7E5-CA90-4535-B3FC-2B1050512DB0}" destId="{5CAF3C6A-4722-4C54-BDB3-B32C5D873865}" srcOrd="7" destOrd="0" presId="urn:microsoft.com/office/officeart/2005/8/layout/orgChart1"/>
    <dgm:cxn modelId="{F1CCE6AD-79BA-4A29-8BBF-D400EA603264}" type="presParOf" srcId="{5CAF3C6A-4722-4C54-BDB3-B32C5D873865}" destId="{A23C460E-DBAF-4B7B-B50A-24DDE4728D2B}" srcOrd="0" destOrd="0" presId="urn:microsoft.com/office/officeart/2005/8/layout/orgChart1"/>
    <dgm:cxn modelId="{27C91D37-667B-4B02-8C2D-06564896B0DA}" type="presParOf" srcId="{A23C460E-DBAF-4B7B-B50A-24DDE4728D2B}" destId="{DB772718-DE06-4799-84C7-C835F2A3BD50}" srcOrd="0" destOrd="0" presId="urn:microsoft.com/office/officeart/2005/8/layout/orgChart1"/>
    <dgm:cxn modelId="{A7F312D6-516D-4F22-A332-E122E3AC8A00}" type="presParOf" srcId="{A23C460E-DBAF-4B7B-B50A-24DDE4728D2B}" destId="{D85BA403-22B5-4D78-92D3-0A3C7F7335D1}" srcOrd="1" destOrd="0" presId="urn:microsoft.com/office/officeart/2005/8/layout/orgChart1"/>
    <dgm:cxn modelId="{997C000D-72DC-4888-8419-3460A36E2C45}" type="presParOf" srcId="{5CAF3C6A-4722-4C54-BDB3-B32C5D873865}" destId="{7BDB60BC-602B-4A27-ADF7-B6B22DE3599A}" srcOrd="1" destOrd="0" presId="urn:microsoft.com/office/officeart/2005/8/layout/orgChart1"/>
    <dgm:cxn modelId="{0CB23E99-3FF7-4F0C-BC4F-12AE5BAC7E9F}" type="presParOf" srcId="{5CAF3C6A-4722-4C54-BDB3-B32C5D873865}" destId="{374D4740-3ED4-4A63-B8F7-51C1521BB0E8}" srcOrd="2" destOrd="0" presId="urn:microsoft.com/office/officeart/2005/8/layout/orgChart1"/>
    <dgm:cxn modelId="{DA6E4D02-11B1-41D5-AB5A-C9FD23AFBBB1}" type="presParOf" srcId="{E8E622F6-62DA-4F5B-811F-01E236DF49FC}" destId="{989932BB-709E-4DE3-8BDF-0C77D3CFBA46}"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BDCC0B-681E-423E-939D-01E02A9334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3227E9CC-8431-4F27-97C4-4BF69B5B9C1A}">
      <dgm:prSet phldrT="[Texto]"/>
      <dgm:spPr>
        <a:xfrm>
          <a:off x="3949258" y="390"/>
          <a:ext cx="658742" cy="329371"/>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mplementación</a:t>
          </a:r>
        </a:p>
      </dgm:t>
    </dgm:pt>
    <dgm:pt modelId="{649F9C6B-FBB0-4155-81DE-229D2044E77C}" type="parTrans" cxnId="{70F015D8-A08B-41D2-B3B8-EDC4657B56AA}">
      <dgm:prSet/>
      <dgm:spPr/>
      <dgm:t>
        <a:bodyPr/>
        <a:lstStyle/>
        <a:p>
          <a:endParaRPr lang="es-AR"/>
        </a:p>
      </dgm:t>
    </dgm:pt>
    <dgm:pt modelId="{0877F01C-40F3-467E-A1FF-7E1D36377BE9}" type="sibTrans" cxnId="{70F015D8-A08B-41D2-B3B8-EDC4657B56AA}">
      <dgm:prSet/>
      <dgm:spPr/>
      <dgm:t>
        <a:bodyPr/>
        <a:lstStyle/>
        <a:p>
          <a:endParaRPr lang="es-AR"/>
        </a:p>
      </dgm:t>
    </dgm:pt>
    <dgm:pt modelId="{B555F588-4FAA-4FEF-A8EA-16C0DA4B6F7E}">
      <dgm:prSet phldrT="[Texto]"/>
      <dgm:spPr>
        <a:xfrm>
          <a:off x="2355100"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diagrama de despliegue</a:t>
          </a:r>
        </a:p>
      </dgm:t>
    </dgm:pt>
    <dgm:pt modelId="{CDDCC1EB-3E16-48DD-9EAA-AD9654F7C189}" type="parTrans" cxnId="{4075B718-6CCC-45FE-990F-50F6944F533A}">
      <dgm:prSet/>
      <dgm:spPr>
        <a:xfrm>
          <a:off x="2684472" y="329761"/>
          <a:ext cx="1594157"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55DA326-D197-43F0-8667-C8A1EB148A92}" type="sibTrans" cxnId="{4075B718-6CCC-45FE-990F-50F6944F533A}">
      <dgm:prSet/>
      <dgm:spPr/>
      <dgm:t>
        <a:bodyPr/>
        <a:lstStyle/>
        <a:p>
          <a:endParaRPr lang="es-AR"/>
        </a:p>
      </dgm:t>
    </dgm:pt>
    <dgm:pt modelId="{D3C78202-C7FB-4213-BFC5-836436905C29}">
      <dgm:prSet phldrT="[Texto]"/>
      <dgm:spPr>
        <a:xfrm>
          <a:off x="3152179"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eparar equipo</a:t>
          </a:r>
        </a:p>
      </dgm:t>
    </dgm:pt>
    <dgm:pt modelId="{99B8835E-A7DC-462D-AA45-5FD5F9421995}" type="parTrans" cxnId="{297D8072-F33E-47B3-9CDB-89C157172A73}">
      <dgm:prSet/>
      <dgm:spPr>
        <a:xfrm>
          <a:off x="3481551" y="329761"/>
          <a:ext cx="797078"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6BD0E74-DBC8-4A1C-9895-A0374C0E053B}" type="sibTrans" cxnId="{297D8072-F33E-47B3-9CDB-89C157172A73}">
      <dgm:prSet/>
      <dgm:spPr/>
      <dgm:t>
        <a:bodyPr/>
        <a:lstStyle/>
        <a:p>
          <a:endParaRPr lang="es-AR"/>
        </a:p>
      </dgm:t>
    </dgm:pt>
    <dgm:pt modelId="{0623D037-5197-4A95-9F97-80FD4514AAA8}">
      <dgm:prSet phldrT="[Texto]"/>
      <dgm:spPr>
        <a:xfrm>
          <a:off x="3949258"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stalar sistema</a:t>
          </a:r>
        </a:p>
      </dgm:t>
    </dgm:pt>
    <dgm:pt modelId="{BF433892-2A33-442E-9310-B6968BEC72D5}" type="parTrans" cxnId="{C35D64BC-8141-4423-9FCB-A2CD9E4C924A}">
      <dgm:prSet/>
      <dgm:spPr>
        <a:xfrm>
          <a:off x="4232910" y="329761"/>
          <a:ext cx="91440"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C66C469-90A8-4D35-ACC8-7DA4F8843966}" type="sibTrans" cxnId="{C35D64BC-8141-4423-9FCB-A2CD9E4C924A}">
      <dgm:prSet/>
      <dgm:spPr/>
      <dgm:t>
        <a:bodyPr/>
        <a:lstStyle/>
        <a:p>
          <a:endParaRPr lang="es-AR"/>
        </a:p>
      </dgm:t>
    </dgm:pt>
    <dgm:pt modelId="{B8431AE6-29C0-4DCA-A4D7-C7B78B1353B4}">
      <dgm:prSet phldrT="[Texto]"/>
      <dgm:spPr>
        <a:xfrm>
          <a:off x="4746337"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argar datos</a:t>
          </a:r>
        </a:p>
      </dgm:t>
    </dgm:pt>
    <dgm:pt modelId="{5BDDB495-0C73-47F5-93CB-5B14754A36FA}" type="parTrans" cxnId="{FFC5F17A-A80F-48E5-9FCD-E12B4817E45F}">
      <dgm:prSet/>
      <dgm:spPr>
        <a:xfrm>
          <a:off x="4278630" y="329761"/>
          <a:ext cx="797078"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F1D404B5-F4C4-407B-9771-6B0B119B6240}" type="sibTrans" cxnId="{FFC5F17A-A80F-48E5-9FCD-E12B4817E45F}">
      <dgm:prSet/>
      <dgm:spPr/>
      <dgm:t>
        <a:bodyPr/>
        <a:lstStyle/>
        <a:p>
          <a:endParaRPr lang="es-AR"/>
        </a:p>
      </dgm:t>
    </dgm:pt>
    <dgm:pt modelId="{9A9B06F9-027F-45F8-AED4-201E4659AC46}">
      <dgm:prSet phldrT="[Texto]"/>
      <dgm:spPr>
        <a:xfrm>
          <a:off x="5543416"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Manuales de Usuario</a:t>
          </a:r>
        </a:p>
      </dgm:t>
    </dgm:pt>
    <dgm:pt modelId="{FCE56C4A-DF7D-4E3F-B00F-EF9C0AE29DE0}" type="parTrans" cxnId="{D7CC4665-B7A8-4D5B-A64E-E2B7CE5CCD15}">
      <dgm:prSet/>
      <dgm:spPr>
        <a:xfrm>
          <a:off x="4278630" y="329761"/>
          <a:ext cx="1594157"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B075D3C-8AA0-45C1-9DFB-426D4E8D60FE}" type="sibTrans" cxnId="{D7CC4665-B7A8-4D5B-A64E-E2B7CE5CCD15}">
      <dgm:prSet/>
      <dgm:spPr/>
      <dgm:t>
        <a:bodyPr/>
        <a:lstStyle/>
        <a:p>
          <a:endParaRPr lang="es-AR"/>
        </a:p>
      </dgm:t>
    </dgm:pt>
    <dgm:pt modelId="{7CA2AA4D-CAC4-44C1-879F-BEE9C42956D3}" type="pres">
      <dgm:prSet presAssocID="{92BDCC0B-681E-423E-939D-01E02A9334BB}" presName="hierChild1" presStyleCnt="0">
        <dgm:presLayoutVars>
          <dgm:orgChart val="1"/>
          <dgm:chPref val="1"/>
          <dgm:dir/>
          <dgm:animOne val="branch"/>
          <dgm:animLvl val="lvl"/>
          <dgm:resizeHandles/>
        </dgm:presLayoutVars>
      </dgm:prSet>
      <dgm:spPr/>
      <dgm:t>
        <a:bodyPr/>
        <a:lstStyle/>
        <a:p>
          <a:endParaRPr lang="es-AR"/>
        </a:p>
      </dgm:t>
    </dgm:pt>
    <dgm:pt modelId="{AD4B04FE-934F-46AC-BF8F-98833A3039F5}" type="pres">
      <dgm:prSet presAssocID="{3227E9CC-8431-4F27-97C4-4BF69B5B9C1A}" presName="hierRoot1" presStyleCnt="0">
        <dgm:presLayoutVars>
          <dgm:hierBranch val="init"/>
        </dgm:presLayoutVars>
      </dgm:prSet>
      <dgm:spPr/>
    </dgm:pt>
    <dgm:pt modelId="{54D71B1F-D018-40EE-8B47-1A7237F34E77}" type="pres">
      <dgm:prSet presAssocID="{3227E9CC-8431-4F27-97C4-4BF69B5B9C1A}" presName="rootComposite1" presStyleCnt="0"/>
      <dgm:spPr/>
    </dgm:pt>
    <dgm:pt modelId="{20621AE2-ECBE-42B0-B863-4F2A344F2223}" type="pres">
      <dgm:prSet presAssocID="{3227E9CC-8431-4F27-97C4-4BF69B5B9C1A}" presName="rootText1" presStyleLbl="node0" presStyleIdx="0" presStyleCnt="1">
        <dgm:presLayoutVars>
          <dgm:chPref val="3"/>
        </dgm:presLayoutVars>
      </dgm:prSet>
      <dgm:spPr>
        <a:prstGeom prst="rect">
          <a:avLst/>
        </a:prstGeom>
      </dgm:spPr>
      <dgm:t>
        <a:bodyPr/>
        <a:lstStyle/>
        <a:p>
          <a:endParaRPr lang="es-AR"/>
        </a:p>
      </dgm:t>
    </dgm:pt>
    <dgm:pt modelId="{36B2D752-AEA8-4F45-A088-FAFDB5C4CF04}" type="pres">
      <dgm:prSet presAssocID="{3227E9CC-8431-4F27-97C4-4BF69B5B9C1A}" presName="rootConnector1" presStyleLbl="node1" presStyleIdx="0" presStyleCnt="0"/>
      <dgm:spPr/>
      <dgm:t>
        <a:bodyPr/>
        <a:lstStyle/>
        <a:p>
          <a:endParaRPr lang="es-AR"/>
        </a:p>
      </dgm:t>
    </dgm:pt>
    <dgm:pt modelId="{DA543C02-7162-4526-B655-CE881E0F36FE}" type="pres">
      <dgm:prSet presAssocID="{3227E9CC-8431-4F27-97C4-4BF69B5B9C1A}" presName="hierChild2" presStyleCnt="0"/>
      <dgm:spPr/>
    </dgm:pt>
    <dgm:pt modelId="{2DA2E8C7-8874-4E44-AC52-50972DFA4BC1}" type="pres">
      <dgm:prSet presAssocID="{CDDCC1EB-3E16-48DD-9EAA-AD9654F7C189}" presName="Name37" presStyleLbl="parChTrans1D2" presStyleIdx="0" presStyleCnt="5"/>
      <dgm:spPr>
        <a:custGeom>
          <a:avLst/>
          <a:gdLst/>
          <a:ahLst/>
          <a:cxnLst/>
          <a:rect l="0" t="0" r="0" b="0"/>
          <a:pathLst>
            <a:path>
              <a:moveTo>
                <a:pt x="1594157" y="0"/>
              </a:moveTo>
              <a:lnTo>
                <a:pt x="1594157" y="69168"/>
              </a:lnTo>
              <a:lnTo>
                <a:pt x="0" y="69168"/>
              </a:lnTo>
              <a:lnTo>
                <a:pt x="0" y="138336"/>
              </a:lnTo>
            </a:path>
          </a:pathLst>
        </a:custGeom>
      </dgm:spPr>
      <dgm:t>
        <a:bodyPr/>
        <a:lstStyle/>
        <a:p>
          <a:endParaRPr lang="es-AR"/>
        </a:p>
      </dgm:t>
    </dgm:pt>
    <dgm:pt modelId="{4F2AD4CD-AA87-4905-8329-DE2F207785EA}" type="pres">
      <dgm:prSet presAssocID="{B555F588-4FAA-4FEF-A8EA-16C0DA4B6F7E}" presName="hierRoot2" presStyleCnt="0">
        <dgm:presLayoutVars>
          <dgm:hierBranch val="init"/>
        </dgm:presLayoutVars>
      </dgm:prSet>
      <dgm:spPr/>
    </dgm:pt>
    <dgm:pt modelId="{11A646D3-95DE-495E-ADF1-9735A46D8D22}" type="pres">
      <dgm:prSet presAssocID="{B555F588-4FAA-4FEF-A8EA-16C0DA4B6F7E}" presName="rootComposite" presStyleCnt="0"/>
      <dgm:spPr/>
    </dgm:pt>
    <dgm:pt modelId="{C9A6E76B-2307-405C-813A-FCD0B097A4AC}" type="pres">
      <dgm:prSet presAssocID="{B555F588-4FAA-4FEF-A8EA-16C0DA4B6F7E}" presName="rootText" presStyleLbl="node2" presStyleIdx="0" presStyleCnt="5">
        <dgm:presLayoutVars>
          <dgm:chPref val="3"/>
        </dgm:presLayoutVars>
      </dgm:prSet>
      <dgm:spPr>
        <a:prstGeom prst="rect">
          <a:avLst/>
        </a:prstGeom>
      </dgm:spPr>
      <dgm:t>
        <a:bodyPr/>
        <a:lstStyle/>
        <a:p>
          <a:endParaRPr lang="es-AR"/>
        </a:p>
      </dgm:t>
    </dgm:pt>
    <dgm:pt modelId="{06B8DB06-D096-4573-9B6F-1A9B9B530605}" type="pres">
      <dgm:prSet presAssocID="{B555F588-4FAA-4FEF-A8EA-16C0DA4B6F7E}" presName="rootConnector" presStyleLbl="node2" presStyleIdx="0" presStyleCnt="5"/>
      <dgm:spPr/>
      <dgm:t>
        <a:bodyPr/>
        <a:lstStyle/>
        <a:p>
          <a:endParaRPr lang="es-AR"/>
        </a:p>
      </dgm:t>
    </dgm:pt>
    <dgm:pt modelId="{6779267C-AF8F-4597-86BF-A431A5DEBD02}" type="pres">
      <dgm:prSet presAssocID="{B555F588-4FAA-4FEF-A8EA-16C0DA4B6F7E}" presName="hierChild4" presStyleCnt="0"/>
      <dgm:spPr/>
    </dgm:pt>
    <dgm:pt modelId="{4682F441-7099-4E97-85AE-29A0E50F12C0}" type="pres">
      <dgm:prSet presAssocID="{B555F588-4FAA-4FEF-A8EA-16C0DA4B6F7E}" presName="hierChild5" presStyleCnt="0"/>
      <dgm:spPr/>
    </dgm:pt>
    <dgm:pt modelId="{66823924-67E8-45DE-A29D-F29239CA1C72}" type="pres">
      <dgm:prSet presAssocID="{99B8835E-A7DC-462D-AA45-5FD5F9421995}" presName="Name37" presStyleLbl="parChTrans1D2" presStyleIdx="1" presStyleCnt="5"/>
      <dgm:spPr>
        <a:custGeom>
          <a:avLst/>
          <a:gdLst/>
          <a:ahLst/>
          <a:cxnLst/>
          <a:rect l="0" t="0" r="0" b="0"/>
          <a:pathLst>
            <a:path>
              <a:moveTo>
                <a:pt x="797078" y="0"/>
              </a:moveTo>
              <a:lnTo>
                <a:pt x="797078" y="69168"/>
              </a:lnTo>
              <a:lnTo>
                <a:pt x="0" y="69168"/>
              </a:lnTo>
              <a:lnTo>
                <a:pt x="0" y="138336"/>
              </a:lnTo>
            </a:path>
          </a:pathLst>
        </a:custGeom>
      </dgm:spPr>
      <dgm:t>
        <a:bodyPr/>
        <a:lstStyle/>
        <a:p>
          <a:endParaRPr lang="es-AR"/>
        </a:p>
      </dgm:t>
    </dgm:pt>
    <dgm:pt modelId="{0E3D34B2-03BD-4742-8204-935FF5D628EA}" type="pres">
      <dgm:prSet presAssocID="{D3C78202-C7FB-4213-BFC5-836436905C29}" presName="hierRoot2" presStyleCnt="0">
        <dgm:presLayoutVars>
          <dgm:hierBranch val="init"/>
        </dgm:presLayoutVars>
      </dgm:prSet>
      <dgm:spPr/>
    </dgm:pt>
    <dgm:pt modelId="{03DB5D08-E820-4C19-A6BD-2A03D4ECDF58}" type="pres">
      <dgm:prSet presAssocID="{D3C78202-C7FB-4213-BFC5-836436905C29}" presName="rootComposite" presStyleCnt="0"/>
      <dgm:spPr/>
    </dgm:pt>
    <dgm:pt modelId="{0C3DDE8D-1399-4C7C-ADAB-086AC8D60DBE}" type="pres">
      <dgm:prSet presAssocID="{D3C78202-C7FB-4213-BFC5-836436905C29}" presName="rootText" presStyleLbl="node2" presStyleIdx="1" presStyleCnt="5">
        <dgm:presLayoutVars>
          <dgm:chPref val="3"/>
        </dgm:presLayoutVars>
      </dgm:prSet>
      <dgm:spPr>
        <a:prstGeom prst="rect">
          <a:avLst/>
        </a:prstGeom>
      </dgm:spPr>
      <dgm:t>
        <a:bodyPr/>
        <a:lstStyle/>
        <a:p>
          <a:endParaRPr lang="es-AR"/>
        </a:p>
      </dgm:t>
    </dgm:pt>
    <dgm:pt modelId="{B81538BA-983A-4062-9079-FA939F1F7ECB}" type="pres">
      <dgm:prSet presAssocID="{D3C78202-C7FB-4213-BFC5-836436905C29}" presName="rootConnector" presStyleLbl="node2" presStyleIdx="1" presStyleCnt="5"/>
      <dgm:spPr/>
      <dgm:t>
        <a:bodyPr/>
        <a:lstStyle/>
        <a:p>
          <a:endParaRPr lang="es-AR"/>
        </a:p>
      </dgm:t>
    </dgm:pt>
    <dgm:pt modelId="{FDF79A15-0919-4324-BF5C-F8A82C83ADF0}" type="pres">
      <dgm:prSet presAssocID="{D3C78202-C7FB-4213-BFC5-836436905C29}" presName="hierChild4" presStyleCnt="0"/>
      <dgm:spPr/>
    </dgm:pt>
    <dgm:pt modelId="{4BB3FDBC-223C-4274-BD25-A9D75FE89564}" type="pres">
      <dgm:prSet presAssocID="{D3C78202-C7FB-4213-BFC5-836436905C29}" presName="hierChild5" presStyleCnt="0"/>
      <dgm:spPr/>
    </dgm:pt>
    <dgm:pt modelId="{4B55EBB4-C7D5-4309-9ACF-64347530D5D6}" type="pres">
      <dgm:prSet presAssocID="{BF433892-2A33-442E-9310-B6968BEC72D5}" presName="Name37" presStyleLbl="parChTrans1D2" presStyleIdx="2" presStyleCnt="5"/>
      <dgm:spPr>
        <a:custGeom>
          <a:avLst/>
          <a:gdLst/>
          <a:ahLst/>
          <a:cxnLst/>
          <a:rect l="0" t="0" r="0" b="0"/>
          <a:pathLst>
            <a:path>
              <a:moveTo>
                <a:pt x="45720" y="0"/>
              </a:moveTo>
              <a:lnTo>
                <a:pt x="45720" y="138336"/>
              </a:lnTo>
            </a:path>
          </a:pathLst>
        </a:custGeom>
      </dgm:spPr>
      <dgm:t>
        <a:bodyPr/>
        <a:lstStyle/>
        <a:p>
          <a:endParaRPr lang="es-AR"/>
        </a:p>
      </dgm:t>
    </dgm:pt>
    <dgm:pt modelId="{82017822-4996-433A-A135-4AD416BA7468}" type="pres">
      <dgm:prSet presAssocID="{0623D037-5197-4A95-9F97-80FD4514AAA8}" presName="hierRoot2" presStyleCnt="0">
        <dgm:presLayoutVars>
          <dgm:hierBranch val="init"/>
        </dgm:presLayoutVars>
      </dgm:prSet>
      <dgm:spPr/>
    </dgm:pt>
    <dgm:pt modelId="{B248CC3D-BDE6-4A02-B307-C6B188751933}" type="pres">
      <dgm:prSet presAssocID="{0623D037-5197-4A95-9F97-80FD4514AAA8}" presName="rootComposite" presStyleCnt="0"/>
      <dgm:spPr/>
    </dgm:pt>
    <dgm:pt modelId="{365F2597-CE08-4068-B8C8-3019EFC66CCE}" type="pres">
      <dgm:prSet presAssocID="{0623D037-5197-4A95-9F97-80FD4514AAA8}" presName="rootText" presStyleLbl="node2" presStyleIdx="2" presStyleCnt="5">
        <dgm:presLayoutVars>
          <dgm:chPref val="3"/>
        </dgm:presLayoutVars>
      </dgm:prSet>
      <dgm:spPr>
        <a:prstGeom prst="rect">
          <a:avLst/>
        </a:prstGeom>
      </dgm:spPr>
      <dgm:t>
        <a:bodyPr/>
        <a:lstStyle/>
        <a:p>
          <a:endParaRPr lang="es-AR"/>
        </a:p>
      </dgm:t>
    </dgm:pt>
    <dgm:pt modelId="{BC1EC50D-541C-43D1-9BC0-BE76B7CFFEE1}" type="pres">
      <dgm:prSet presAssocID="{0623D037-5197-4A95-9F97-80FD4514AAA8}" presName="rootConnector" presStyleLbl="node2" presStyleIdx="2" presStyleCnt="5"/>
      <dgm:spPr/>
      <dgm:t>
        <a:bodyPr/>
        <a:lstStyle/>
        <a:p>
          <a:endParaRPr lang="es-AR"/>
        </a:p>
      </dgm:t>
    </dgm:pt>
    <dgm:pt modelId="{9CDB4099-AEE9-4DC9-A3CB-E642FFF2A852}" type="pres">
      <dgm:prSet presAssocID="{0623D037-5197-4A95-9F97-80FD4514AAA8}" presName="hierChild4" presStyleCnt="0"/>
      <dgm:spPr/>
    </dgm:pt>
    <dgm:pt modelId="{A64BA34E-60E6-4411-9066-3971228C60C3}" type="pres">
      <dgm:prSet presAssocID="{0623D037-5197-4A95-9F97-80FD4514AAA8}" presName="hierChild5" presStyleCnt="0"/>
      <dgm:spPr/>
    </dgm:pt>
    <dgm:pt modelId="{8CEB842D-22AF-4DFD-8EDA-A21DFB67D9A9}" type="pres">
      <dgm:prSet presAssocID="{5BDDB495-0C73-47F5-93CB-5B14754A36FA}" presName="Name37" presStyleLbl="parChTrans1D2" presStyleIdx="3" presStyleCnt="5"/>
      <dgm:spPr>
        <a:custGeom>
          <a:avLst/>
          <a:gdLst/>
          <a:ahLst/>
          <a:cxnLst/>
          <a:rect l="0" t="0" r="0" b="0"/>
          <a:pathLst>
            <a:path>
              <a:moveTo>
                <a:pt x="0" y="0"/>
              </a:moveTo>
              <a:lnTo>
                <a:pt x="0" y="69168"/>
              </a:lnTo>
              <a:lnTo>
                <a:pt x="797078" y="69168"/>
              </a:lnTo>
              <a:lnTo>
                <a:pt x="797078" y="138336"/>
              </a:lnTo>
            </a:path>
          </a:pathLst>
        </a:custGeom>
      </dgm:spPr>
      <dgm:t>
        <a:bodyPr/>
        <a:lstStyle/>
        <a:p>
          <a:endParaRPr lang="es-AR"/>
        </a:p>
      </dgm:t>
    </dgm:pt>
    <dgm:pt modelId="{3589101C-77D8-4231-A1FD-8BB7041293EC}" type="pres">
      <dgm:prSet presAssocID="{B8431AE6-29C0-4DCA-A4D7-C7B78B1353B4}" presName="hierRoot2" presStyleCnt="0">
        <dgm:presLayoutVars>
          <dgm:hierBranch val="init"/>
        </dgm:presLayoutVars>
      </dgm:prSet>
      <dgm:spPr/>
    </dgm:pt>
    <dgm:pt modelId="{5DDA32D9-77AF-46A7-94B0-466AE78F032D}" type="pres">
      <dgm:prSet presAssocID="{B8431AE6-29C0-4DCA-A4D7-C7B78B1353B4}" presName="rootComposite" presStyleCnt="0"/>
      <dgm:spPr/>
    </dgm:pt>
    <dgm:pt modelId="{D0E6DF76-B105-4580-B5E6-F04EFDAFA190}" type="pres">
      <dgm:prSet presAssocID="{B8431AE6-29C0-4DCA-A4D7-C7B78B1353B4}" presName="rootText" presStyleLbl="node2" presStyleIdx="3" presStyleCnt="5">
        <dgm:presLayoutVars>
          <dgm:chPref val="3"/>
        </dgm:presLayoutVars>
      </dgm:prSet>
      <dgm:spPr>
        <a:prstGeom prst="rect">
          <a:avLst/>
        </a:prstGeom>
      </dgm:spPr>
      <dgm:t>
        <a:bodyPr/>
        <a:lstStyle/>
        <a:p>
          <a:endParaRPr lang="es-AR"/>
        </a:p>
      </dgm:t>
    </dgm:pt>
    <dgm:pt modelId="{D91C2A0D-DAC1-46AC-B543-B20E6BB52A1E}" type="pres">
      <dgm:prSet presAssocID="{B8431AE6-29C0-4DCA-A4D7-C7B78B1353B4}" presName="rootConnector" presStyleLbl="node2" presStyleIdx="3" presStyleCnt="5"/>
      <dgm:spPr/>
      <dgm:t>
        <a:bodyPr/>
        <a:lstStyle/>
        <a:p>
          <a:endParaRPr lang="es-AR"/>
        </a:p>
      </dgm:t>
    </dgm:pt>
    <dgm:pt modelId="{C98B7D31-62E3-42B4-94DA-D21DAA07D81C}" type="pres">
      <dgm:prSet presAssocID="{B8431AE6-29C0-4DCA-A4D7-C7B78B1353B4}" presName="hierChild4" presStyleCnt="0"/>
      <dgm:spPr/>
    </dgm:pt>
    <dgm:pt modelId="{A86F30D5-2855-4539-BB72-A602F2127F00}" type="pres">
      <dgm:prSet presAssocID="{B8431AE6-29C0-4DCA-A4D7-C7B78B1353B4}" presName="hierChild5" presStyleCnt="0"/>
      <dgm:spPr/>
    </dgm:pt>
    <dgm:pt modelId="{02ADFF62-0DE8-4737-B699-98E3EDFDEEDF}" type="pres">
      <dgm:prSet presAssocID="{FCE56C4A-DF7D-4E3F-B00F-EF9C0AE29DE0}" presName="Name37" presStyleLbl="parChTrans1D2" presStyleIdx="4" presStyleCnt="5"/>
      <dgm:spPr>
        <a:custGeom>
          <a:avLst/>
          <a:gdLst/>
          <a:ahLst/>
          <a:cxnLst/>
          <a:rect l="0" t="0" r="0" b="0"/>
          <a:pathLst>
            <a:path>
              <a:moveTo>
                <a:pt x="0" y="0"/>
              </a:moveTo>
              <a:lnTo>
                <a:pt x="0" y="69168"/>
              </a:lnTo>
              <a:lnTo>
                <a:pt x="1594157" y="69168"/>
              </a:lnTo>
              <a:lnTo>
                <a:pt x="1594157" y="138336"/>
              </a:lnTo>
            </a:path>
          </a:pathLst>
        </a:custGeom>
      </dgm:spPr>
      <dgm:t>
        <a:bodyPr/>
        <a:lstStyle/>
        <a:p>
          <a:endParaRPr lang="es-AR"/>
        </a:p>
      </dgm:t>
    </dgm:pt>
    <dgm:pt modelId="{1DAE9D24-ACC4-49AA-B7ED-4FA48864D72A}" type="pres">
      <dgm:prSet presAssocID="{9A9B06F9-027F-45F8-AED4-201E4659AC46}" presName="hierRoot2" presStyleCnt="0">
        <dgm:presLayoutVars>
          <dgm:hierBranch val="init"/>
        </dgm:presLayoutVars>
      </dgm:prSet>
      <dgm:spPr/>
    </dgm:pt>
    <dgm:pt modelId="{5775C089-8A72-418C-B552-8DF668AE3E36}" type="pres">
      <dgm:prSet presAssocID="{9A9B06F9-027F-45F8-AED4-201E4659AC46}" presName="rootComposite" presStyleCnt="0"/>
      <dgm:spPr/>
    </dgm:pt>
    <dgm:pt modelId="{DFA7A511-0FF7-4C1E-9CFC-E096A6DE27B8}" type="pres">
      <dgm:prSet presAssocID="{9A9B06F9-027F-45F8-AED4-201E4659AC46}" presName="rootText" presStyleLbl="node2" presStyleIdx="4" presStyleCnt="5">
        <dgm:presLayoutVars>
          <dgm:chPref val="3"/>
        </dgm:presLayoutVars>
      </dgm:prSet>
      <dgm:spPr>
        <a:prstGeom prst="rect">
          <a:avLst/>
        </a:prstGeom>
      </dgm:spPr>
      <dgm:t>
        <a:bodyPr/>
        <a:lstStyle/>
        <a:p>
          <a:endParaRPr lang="es-AR"/>
        </a:p>
      </dgm:t>
    </dgm:pt>
    <dgm:pt modelId="{1D931CFE-7EA1-4C20-99DE-DDFE4358FB08}" type="pres">
      <dgm:prSet presAssocID="{9A9B06F9-027F-45F8-AED4-201E4659AC46}" presName="rootConnector" presStyleLbl="node2" presStyleIdx="4" presStyleCnt="5"/>
      <dgm:spPr/>
      <dgm:t>
        <a:bodyPr/>
        <a:lstStyle/>
        <a:p>
          <a:endParaRPr lang="es-AR"/>
        </a:p>
      </dgm:t>
    </dgm:pt>
    <dgm:pt modelId="{D8CE1F6C-1EB8-400B-A93D-54B7FC74921B}" type="pres">
      <dgm:prSet presAssocID="{9A9B06F9-027F-45F8-AED4-201E4659AC46}" presName="hierChild4" presStyleCnt="0"/>
      <dgm:spPr/>
    </dgm:pt>
    <dgm:pt modelId="{CC2B8F7F-3542-4124-B881-64EAFB9717D7}" type="pres">
      <dgm:prSet presAssocID="{9A9B06F9-027F-45F8-AED4-201E4659AC46}" presName="hierChild5" presStyleCnt="0"/>
      <dgm:spPr/>
    </dgm:pt>
    <dgm:pt modelId="{6D787928-4FD5-4B8C-9AB9-D82EE2909034}" type="pres">
      <dgm:prSet presAssocID="{3227E9CC-8431-4F27-97C4-4BF69B5B9C1A}" presName="hierChild3" presStyleCnt="0"/>
      <dgm:spPr/>
    </dgm:pt>
  </dgm:ptLst>
  <dgm:cxnLst>
    <dgm:cxn modelId="{073CA4F4-A8BF-4AC7-823C-58BDBF6E7068}" type="presOf" srcId="{3227E9CC-8431-4F27-97C4-4BF69B5B9C1A}" destId="{20621AE2-ECBE-42B0-B863-4F2A344F2223}" srcOrd="0" destOrd="0" presId="urn:microsoft.com/office/officeart/2005/8/layout/orgChart1"/>
    <dgm:cxn modelId="{287EDC80-BDCC-4AAF-BFE6-7CD7759AFA41}" type="presOf" srcId="{92BDCC0B-681E-423E-939D-01E02A9334BB}" destId="{7CA2AA4D-CAC4-44C1-879F-BEE9C42956D3}" srcOrd="0" destOrd="0" presId="urn:microsoft.com/office/officeart/2005/8/layout/orgChart1"/>
    <dgm:cxn modelId="{66900B8D-0909-47C1-B4B7-320561F902D7}" type="presOf" srcId="{D3C78202-C7FB-4213-BFC5-836436905C29}" destId="{B81538BA-983A-4062-9079-FA939F1F7ECB}" srcOrd="1" destOrd="0" presId="urn:microsoft.com/office/officeart/2005/8/layout/orgChart1"/>
    <dgm:cxn modelId="{978D1A00-53E8-480E-A1E4-2EAF2C9A81E6}" type="presOf" srcId="{B8431AE6-29C0-4DCA-A4D7-C7B78B1353B4}" destId="{D91C2A0D-DAC1-46AC-B543-B20E6BB52A1E}" srcOrd="1" destOrd="0" presId="urn:microsoft.com/office/officeart/2005/8/layout/orgChart1"/>
    <dgm:cxn modelId="{D7CC4665-B7A8-4D5B-A64E-E2B7CE5CCD15}" srcId="{3227E9CC-8431-4F27-97C4-4BF69B5B9C1A}" destId="{9A9B06F9-027F-45F8-AED4-201E4659AC46}" srcOrd="4" destOrd="0" parTransId="{FCE56C4A-DF7D-4E3F-B00F-EF9C0AE29DE0}" sibTransId="{3B075D3C-8AA0-45C1-9DFB-426D4E8D60FE}"/>
    <dgm:cxn modelId="{08CCA39D-DD2D-46B7-A0D0-7AD7E4FA1D2A}" type="presOf" srcId="{B555F588-4FAA-4FEF-A8EA-16C0DA4B6F7E}" destId="{C9A6E76B-2307-405C-813A-FCD0B097A4AC}" srcOrd="0" destOrd="0" presId="urn:microsoft.com/office/officeart/2005/8/layout/orgChart1"/>
    <dgm:cxn modelId="{B8110C87-80C9-478B-BAC5-0C11CC668232}" type="presOf" srcId="{5BDDB495-0C73-47F5-93CB-5B14754A36FA}" destId="{8CEB842D-22AF-4DFD-8EDA-A21DFB67D9A9}" srcOrd="0" destOrd="0" presId="urn:microsoft.com/office/officeart/2005/8/layout/orgChart1"/>
    <dgm:cxn modelId="{324FD1FB-C5F3-4C2D-B1FD-C87C89B49E88}" type="presOf" srcId="{D3C78202-C7FB-4213-BFC5-836436905C29}" destId="{0C3DDE8D-1399-4C7C-ADAB-086AC8D60DBE}" srcOrd="0" destOrd="0" presId="urn:microsoft.com/office/officeart/2005/8/layout/orgChart1"/>
    <dgm:cxn modelId="{E14C062F-6F82-464D-9A68-AA13B5D4489D}" type="presOf" srcId="{99B8835E-A7DC-462D-AA45-5FD5F9421995}" destId="{66823924-67E8-45DE-A29D-F29239CA1C72}" srcOrd="0" destOrd="0" presId="urn:microsoft.com/office/officeart/2005/8/layout/orgChart1"/>
    <dgm:cxn modelId="{FFC5F17A-A80F-48E5-9FCD-E12B4817E45F}" srcId="{3227E9CC-8431-4F27-97C4-4BF69B5B9C1A}" destId="{B8431AE6-29C0-4DCA-A4D7-C7B78B1353B4}" srcOrd="3" destOrd="0" parTransId="{5BDDB495-0C73-47F5-93CB-5B14754A36FA}" sibTransId="{F1D404B5-F4C4-407B-9771-6B0B119B6240}"/>
    <dgm:cxn modelId="{4075B718-6CCC-45FE-990F-50F6944F533A}" srcId="{3227E9CC-8431-4F27-97C4-4BF69B5B9C1A}" destId="{B555F588-4FAA-4FEF-A8EA-16C0DA4B6F7E}" srcOrd="0" destOrd="0" parTransId="{CDDCC1EB-3E16-48DD-9EAA-AD9654F7C189}" sibTransId="{955DA326-D197-43F0-8667-C8A1EB148A92}"/>
    <dgm:cxn modelId="{70F015D8-A08B-41D2-B3B8-EDC4657B56AA}" srcId="{92BDCC0B-681E-423E-939D-01E02A9334BB}" destId="{3227E9CC-8431-4F27-97C4-4BF69B5B9C1A}" srcOrd="0" destOrd="0" parTransId="{649F9C6B-FBB0-4155-81DE-229D2044E77C}" sibTransId="{0877F01C-40F3-467E-A1FF-7E1D36377BE9}"/>
    <dgm:cxn modelId="{888D01C4-7843-4720-A28F-3D94F09989E6}" type="presOf" srcId="{0623D037-5197-4A95-9F97-80FD4514AAA8}" destId="{365F2597-CE08-4068-B8C8-3019EFC66CCE}" srcOrd="0" destOrd="0" presId="urn:microsoft.com/office/officeart/2005/8/layout/orgChart1"/>
    <dgm:cxn modelId="{C35D64BC-8141-4423-9FCB-A2CD9E4C924A}" srcId="{3227E9CC-8431-4F27-97C4-4BF69B5B9C1A}" destId="{0623D037-5197-4A95-9F97-80FD4514AAA8}" srcOrd="2" destOrd="0" parTransId="{BF433892-2A33-442E-9310-B6968BEC72D5}" sibTransId="{0C66C469-90A8-4D35-ACC8-7DA4F8843966}"/>
    <dgm:cxn modelId="{59890C77-96FC-4FA6-BE5E-E373E5250E1E}" type="presOf" srcId="{3227E9CC-8431-4F27-97C4-4BF69B5B9C1A}" destId="{36B2D752-AEA8-4F45-A088-FAFDB5C4CF04}" srcOrd="1" destOrd="0" presId="urn:microsoft.com/office/officeart/2005/8/layout/orgChart1"/>
    <dgm:cxn modelId="{DB1F35E1-6D21-435E-BD94-674579229D43}" type="presOf" srcId="{B555F588-4FAA-4FEF-A8EA-16C0DA4B6F7E}" destId="{06B8DB06-D096-4573-9B6F-1A9B9B530605}" srcOrd="1" destOrd="0" presId="urn:microsoft.com/office/officeart/2005/8/layout/orgChart1"/>
    <dgm:cxn modelId="{6C2D261D-1EAD-4488-BB3E-F49BD9D02BAC}" type="presOf" srcId="{FCE56C4A-DF7D-4E3F-B00F-EF9C0AE29DE0}" destId="{02ADFF62-0DE8-4737-B699-98E3EDFDEEDF}" srcOrd="0" destOrd="0" presId="urn:microsoft.com/office/officeart/2005/8/layout/orgChart1"/>
    <dgm:cxn modelId="{20CC73E2-368E-4066-AB4C-3968EB163CCE}" type="presOf" srcId="{0623D037-5197-4A95-9F97-80FD4514AAA8}" destId="{BC1EC50D-541C-43D1-9BC0-BE76B7CFFEE1}" srcOrd="1" destOrd="0" presId="urn:microsoft.com/office/officeart/2005/8/layout/orgChart1"/>
    <dgm:cxn modelId="{8716B53A-776C-4ECD-83E3-4576988C6D0D}" type="presOf" srcId="{9A9B06F9-027F-45F8-AED4-201E4659AC46}" destId="{DFA7A511-0FF7-4C1E-9CFC-E096A6DE27B8}" srcOrd="0" destOrd="0" presId="urn:microsoft.com/office/officeart/2005/8/layout/orgChart1"/>
    <dgm:cxn modelId="{08B6508C-0E6B-4C50-BF9E-006F8AC6F860}" type="presOf" srcId="{BF433892-2A33-442E-9310-B6968BEC72D5}" destId="{4B55EBB4-C7D5-4309-9ACF-64347530D5D6}" srcOrd="0" destOrd="0" presId="urn:microsoft.com/office/officeart/2005/8/layout/orgChart1"/>
    <dgm:cxn modelId="{2E0870DA-C63C-4A38-8FA4-3944444E8472}" type="presOf" srcId="{9A9B06F9-027F-45F8-AED4-201E4659AC46}" destId="{1D931CFE-7EA1-4C20-99DE-DDFE4358FB08}" srcOrd="1" destOrd="0" presId="urn:microsoft.com/office/officeart/2005/8/layout/orgChart1"/>
    <dgm:cxn modelId="{9CCF2207-DFFD-46CE-AD63-ED7494C5DC77}" type="presOf" srcId="{B8431AE6-29C0-4DCA-A4D7-C7B78B1353B4}" destId="{D0E6DF76-B105-4580-B5E6-F04EFDAFA190}" srcOrd="0" destOrd="0" presId="urn:microsoft.com/office/officeart/2005/8/layout/orgChart1"/>
    <dgm:cxn modelId="{297D8072-F33E-47B3-9CDB-89C157172A73}" srcId="{3227E9CC-8431-4F27-97C4-4BF69B5B9C1A}" destId="{D3C78202-C7FB-4213-BFC5-836436905C29}" srcOrd="1" destOrd="0" parTransId="{99B8835E-A7DC-462D-AA45-5FD5F9421995}" sibTransId="{96BD0E74-DBC8-4A1C-9895-A0374C0E053B}"/>
    <dgm:cxn modelId="{DD1F22B0-4D35-4D22-8994-08123E579687}" type="presOf" srcId="{CDDCC1EB-3E16-48DD-9EAA-AD9654F7C189}" destId="{2DA2E8C7-8874-4E44-AC52-50972DFA4BC1}" srcOrd="0" destOrd="0" presId="urn:microsoft.com/office/officeart/2005/8/layout/orgChart1"/>
    <dgm:cxn modelId="{04E8AB70-7934-43E8-9267-DF633296B447}" type="presParOf" srcId="{7CA2AA4D-CAC4-44C1-879F-BEE9C42956D3}" destId="{AD4B04FE-934F-46AC-BF8F-98833A3039F5}" srcOrd="0" destOrd="0" presId="urn:microsoft.com/office/officeart/2005/8/layout/orgChart1"/>
    <dgm:cxn modelId="{5503C1A2-2515-4B00-AECE-478E7D08C237}" type="presParOf" srcId="{AD4B04FE-934F-46AC-BF8F-98833A3039F5}" destId="{54D71B1F-D018-40EE-8B47-1A7237F34E77}" srcOrd="0" destOrd="0" presId="urn:microsoft.com/office/officeart/2005/8/layout/orgChart1"/>
    <dgm:cxn modelId="{D8AB68E3-787F-4D73-8D9D-612D1BF64BAD}" type="presParOf" srcId="{54D71B1F-D018-40EE-8B47-1A7237F34E77}" destId="{20621AE2-ECBE-42B0-B863-4F2A344F2223}" srcOrd="0" destOrd="0" presId="urn:microsoft.com/office/officeart/2005/8/layout/orgChart1"/>
    <dgm:cxn modelId="{43EFC3F2-DB3F-4247-BA7E-DA179E580315}" type="presParOf" srcId="{54D71B1F-D018-40EE-8B47-1A7237F34E77}" destId="{36B2D752-AEA8-4F45-A088-FAFDB5C4CF04}" srcOrd="1" destOrd="0" presId="urn:microsoft.com/office/officeart/2005/8/layout/orgChart1"/>
    <dgm:cxn modelId="{EEB98A82-9D7F-4E37-A65E-B31A8E24E7BC}" type="presParOf" srcId="{AD4B04FE-934F-46AC-BF8F-98833A3039F5}" destId="{DA543C02-7162-4526-B655-CE881E0F36FE}" srcOrd="1" destOrd="0" presId="urn:microsoft.com/office/officeart/2005/8/layout/orgChart1"/>
    <dgm:cxn modelId="{C77D3CA1-859E-4BE1-9D65-C3D2F8DAAA07}" type="presParOf" srcId="{DA543C02-7162-4526-B655-CE881E0F36FE}" destId="{2DA2E8C7-8874-4E44-AC52-50972DFA4BC1}" srcOrd="0" destOrd="0" presId="urn:microsoft.com/office/officeart/2005/8/layout/orgChart1"/>
    <dgm:cxn modelId="{223385B4-31C7-44FB-A1D5-D794A795401C}" type="presParOf" srcId="{DA543C02-7162-4526-B655-CE881E0F36FE}" destId="{4F2AD4CD-AA87-4905-8329-DE2F207785EA}" srcOrd="1" destOrd="0" presId="urn:microsoft.com/office/officeart/2005/8/layout/orgChart1"/>
    <dgm:cxn modelId="{9A180897-B322-4777-817E-361105D0E0BB}" type="presParOf" srcId="{4F2AD4CD-AA87-4905-8329-DE2F207785EA}" destId="{11A646D3-95DE-495E-ADF1-9735A46D8D22}" srcOrd="0" destOrd="0" presId="urn:microsoft.com/office/officeart/2005/8/layout/orgChart1"/>
    <dgm:cxn modelId="{4E5F449D-9BC2-4C7A-B8B7-33E114193A2A}" type="presParOf" srcId="{11A646D3-95DE-495E-ADF1-9735A46D8D22}" destId="{C9A6E76B-2307-405C-813A-FCD0B097A4AC}" srcOrd="0" destOrd="0" presId="urn:microsoft.com/office/officeart/2005/8/layout/orgChart1"/>
    <dgm:cxn modelId="{00C0ED6C-CA01-4513-A424-2B75A18CC235}" type="presParOf" srcId="{11A646D3-95DE-495E-ADF1-9735A46D8D22}" destId="{06B8DB06-D096-4573-9B6F-1A9B9B530605}" srcOrd="1" destOrd="0" presId="urn:microsoft.com/office/officeart/2005/8/layout/orgChart1"/>
    <dgm:cxn modelId="{C6021728-A3C9-4270-8950-1F5DE7D3FE56}" type="presParOf" srcId="{4F2AD4CD-AA87-4905-8329-DE2F207785EA}" destId="{6779267C-AF8F-4597-86BF-A431A5DEBD02}" srcOrd="1" destOrd="0" presId="urn:microsoft.com/office/officeart/2005/8/layout/orgChart1"/>
    <dgm:cxn modelId="{294D3D52-4DE5-40A3-A3A8-395A57D81D71}" type="presParOf" srcId="{4F2AD4CD-AA87-4905-8329-DE2F207785EA}" destId="{4682F441-7099-4E97-85AE-29A0E50F12C0}" srcOrd="2" destOrd="0" presId="urn:microsoft.com/office/officeart/2005/8/layout/orgChart1"/>
    <dgm:cxn modelId="{9A5D1A56-008A-42B4-B5AE-4A9AE2C19B6C}" type="presParOf" srcId="{DA543C02-7162-4526-B655-CE881E0F36FE}" destId="{66823924-67E8-45DE-A29D-F29239CA1C72}" srcOrd="2" destOrd="0" presId="urn:microsoft.com/office/officeart/2005/8/layout/orgChart1"/>
    <dgm:cxn modelId="{C7B37829-B7DF-440F-BD95-003FF21210DD}" type="presParOf" srcId="{DA543C02-7162-4526-B655-CE881E0F36FE}" destId="{0E3D34B2-03BD-4742-8204-935FF5D628EA}" srcOrd="3" destOrd="0" presId="urn:microsoft.com/office/officeart/2005/8/layout/orgChart1"/>
    <dgm:cxn modelId="{F2A63429-B39D-4039-BFA2-FCE19AB96D30}" type="presParOf" srcId="{0E3D34B2-03BD-4742-8204-935FF5D628EA}" destId="{03DB5D08-E820-4C19-A6BD-2A03D4ECDF58}" srcOrd="0" destOrd="0" presId="urn:microsoft.com/office/officeart/2005/8/layout/orgChart1"/>
    <dgm:cxn modelId="{2F8D5532-C802-434B-83C7-93B128FB4F7F}" type="presParOf" srcId="{03DB5D08-E820-4C19-A6BD-2A03D4ECDF58}" destId="{0C3DDE8D-1399-4C7C-ADAB-086AC8D60DBE}" srcOrd="0" destOrd="0" presId="urn:microsoft.com/office/officeart/2005/8/layout/orgChart1"/>
    <dgm:cxn modelId="{C598E52F-7CF5-457B-836D-83EBFBA2BF03}" type="presParOf" srcId="{03DB5D08-E820-4C19-A6BD-2A03D4ECDF58}" destId="{B81538BA-983A-4062-9079-FA939F1F7ECB}" srcOrd="1" destOrd="0" presId="urn:microsoft.com/office/officeart/2005/8/layout/orgChart1"/>
    <dgm:cxn modelId="{4671855C-BC92-42A1-B04C-8AB5BAB8FDF5}" type="presParOf" srcId="{0E3D34B2-03BD-4742-8204-935FF5D628EA}" destId="{FDF79A15-0919-4324-BF5C-F8A82C83ADF0}" srcOrd="1" destOrd="0" presId="urn:microsoft.com/office/officeart/2005/8/layout/orgChart1"/>
    <dgm:cxn modelId="{5293C590-5453-4B28-B7F2-B517A06895CE}" type="presParOf" srcId="{0E3D34B2-03BD-4742-8204-935FF5D628EA}" destId="{4BB3FDBC-223C-4274-BD25-A9D75FE89564}" srcOrd="2" destOrd="0" presId="urn:microsoft.com/office/officeart/2005/8/layout/orgChart1"/>
    <dgm:cxn modelId="{A9DA55B5-DFC0-4168-88BD-688FAC04D779}" type="presParOf" srcId="{DA543C02-7162-4526-B655-CE881E0F36FE}" destId="{4B55EBB4-C7D5-4309-9ACF-64347530D5D6}" srcOrd="4" destOrd="0" presId="urn:microsoft.com/office/officeart/2005/8/layout/orgChart1"/>
    <dgm:cxn modelId="{30CF4BD0-4BC1-4FBB-8BD5-AB3FB7D0B932}" type="presParOf" srcId="{DA543C02-7162-4526-B655-CE881E0F36FE}" destId="{82017822-4996-433A-A135-4AD416BA7468}" srcOrd="5" destOrd="0" presId="urn:microsoft.com/office/officeart/2005/8/layout/orgChart1"/>
    <dgm:cxn modelId="{44BB3BB4-DE30-4840-8D64-66B4A621B7FD}" type="presParOf" srcId="{82017822-4996-433A-A135-4AD416BA7468}" destId="{B248CC3D-BDE6-4A02-B307-C6B188751933}" srcOrd="0" destOrd="0" presId="urn:microsoft.com/office/officeart/2005/8/layout/orgChart1"/>
    <dgm:cxn modelId="{CB9AB59E-BE75-45FD-94ED-FF6B96730C4D}" type="presParOf" srcId="{B248CC3D-BDE6-4A02-B307-C6B188751933}" destId="{365F2597-CE08-4068-B8C8-3019EFC66CCE}" srcOrd="0" destOrd="0" presId="urn:microsoft.com/office/officeart/2005/8/layout/orgChart1"/>
    <dgm:cxn modelId="{1D26F3E7-83FF-4C48-8971-F8E9C5B6D555}" type="presParOf" srcId="{B248CC3D-BDE6-4A02-B307-C6B188751933}" destId="{BC1EC50D-541C-43D1-9BC0-BE76B7CFFEE1}" srcOrd="1" destOrd="0" presId="urn:microsoft.com/office/officeart/2005/8/layout/orgChart1"/>
    <dgm:cxn modelId="{C1DF7C39-D17A-42D5-A397-6DD8901864A0}" type="presParOf" srcId="{82017822-4996-433A-A135-4AD416BA7468}" destId="{9CDB4099-AEE9-4DC9-A3CB-E642FFF2A852}" srcOrd="1" destOrd="0" presId="urn:microsoft.com/office/officeart/2005/8/layout/orgChart1"/>
    <dgm:cxn modelId="{B1A3CC63-F222-4C0E-9E19-25EB2238CCD5}" type="presParOf" srcId="{82017822-4996-433A-A135-4AD416BA7468}" destId="{A64BA34E-60E6-4411-9066-3971228C60C3}" srcOrd="2" destOrd="0" presId="urn:microsoft.com/office/officeart/2005/8/layout/orgChart1"/>
    <dgm:cxn modelId="{34080C23-C016-4F1D-BA2B-CAB774F5BD9D}" type="presParOf" srcId="{DA543C02-7162-4526-B655-CE881E0F36FE}" destId="{8CEB842D-22AF-4DFD-8EDA-A21DFB67D9A9}" srcOrd="6" destOrd="0" presId="urn:microsoft.com/office/officeart/2005/8/layout/orgChart1"/>
    <dgm:cxn modelId="{4500E980-78CA-4D80-A0EB-A7DBACCBC22B}" type="presParOf" srcId="{DA543C02-7162-4526-B655-CE881E0F36FE}" destId="{3589101C-77D8-4231-A1FD-8BB7041293EC}" srcOrd="7" destOrd="0" presId="urn:microsoft.com/office/officeart/2005/8/layout/orgChart1"/>
    <dgm:cxn modelId="{0E4E6928-146F-4536-BE72-22E962271A0D}" type="presParOf" srcId="{3589101C-77D8-4231-A1FD-8BB7041293EC}" destId="{5DDA32D9-77AF-46A7-94B0-466AE78F032D}" srcOrd="0" destOrd="0" presId="urn:microsoft.com/office/officeart/2005/8/layout/orgChart1"/>
    <dgm:cxn modelId="{7CB0FE2B-BFCC-4226-8606-72D266E649BA}" type="presParOf" srcId="{5DDA32D9-77AF-46A7-94B0-466AE78F032D}" destId="{D0E6DF76-B105-4580-B5E6-F04EFDAFA190}" srcOrd="0" destOrd="0" presId="urn:microsoft.com/office/officeart/2005/8/layout/orgChart1"/>
    <dgm:cxn modelId="{9711B0CA-9D1B-4CC5-B451-F35CD3B08DF8}" type="presParOf" srcId="{5DDA32D9-77AF-46A7-94B0-466AE78F032D}" destId="{D91C2A0D-DAC1-46AC-B543-B20E6BB52A1E}" srcOrd="1" destOrd="0" presId="urn:microsoft.com/office/officeart/2005/8/layout/orgChart1"/>
    <dgm:cxn modelId="{A78CA8A3-5285-469A-8223-951EA70CB75E}" type="presParOf" srcId="{3589101C-77D8-4231-A1FD-8BB7041293EC}" destId="{C98B7D31-62E3-42B4-94DA-D21DAA07D81C}" srcOrd="1" destOrd="0" presId="urn:microsoft.com/office/officeart/2005/8/layout/orgChart1"/>
    <dgm:cxn modelId="{212256F3-F143-4318-9F72-5633544810E4}" type="presParOf" srcId="{3589101C-77D8-4231-A1FD-8BB7041293EC}" destId="{A86F30D5-2855-4539-BB72-A602F2127F00}" srcOrd="2" destOrd="0" presId="urn:microsoft.com/office/officeart/2005/8/layout/orgChart1"/>
    <dgm:cxn modelId="{29071F00-560D-4B9A-B71A-D89EC957954F}" type="presParOf" srcId="{DA543C02-7162-4526-B655-CE881E0F36FE}" destId="{02ADFF62-0DE8-4737-B699-98E3EDFDEEDF}" srcOrd="8" destOrd="0" presId="urn:microsoft.com/office/officeart/2005/8/layout/orgChart1"/>
    <dgm:cxn modelId="{08259800-23E0-46BA-8DD0-A2585EECDFC6}" type="presParOf" srcId="{DA543C02-7162-4526-B655-CE881E0F36FE}" destId="{1DAE9D24-ACC4-49AA-B7ED-4FA48864D72A}" srcOrd="9" destOrd="0" presId="urn:microsoft.com/office/officeart/2005/8/layout/orgChart1"/>
    <dgm:cxn modelId="{76FD0EBF-8F0A-46D1-89F8-0E95EE98EAFA}" type="presParOf" srcId="{1DAE9D24-ACC4-49AA-B7ED-4FA48864D72A}" destId="{5775C089-8A72-418C-B552-8DF668AE3E36}" srcOrd="0" destOrd="0" presId="urn:microsoft.com/office/officeart/2005/8/layout/orgChart1"/>
    <dgm:cxn modelId="{1E0ED53A-295D-4900-A7D7-5F83752775BF}" type="presParOf" srcId="{5775C089-8A72-418C-B552-8DF668AE3E36}" destId="{DFA7A511-0FF7-4C1E-9CFC-E096A6DE27B8}" srcOrd="0" destOrd="0" presId="urn:microsoft.com/office/officeart/2005/8/layout/orgChart1"/>
    <dgm:cxn modelId="{41432BED-D1E8-4FF1-A04C-E5366714F4B0}" type="presParOf" srcId="{5775C089-8A72-418C-B552-8DF668AE3E36}" destId="{1D931CFE-7EA1-4C20-99DE-DDFE4358FB08}" srcOrd="1" destOrd="0" presId="urn:microsoft.com/office/officeart/2005/8/layout/orgChart1"/>
    <dgm:cxn modelId="{A7607429-4991-4643-80C4-3B1622BB1DAD}" type="presParOf" srcId="{1DAE9D24-ACC4-49AA-B7ED-4FA48864D72A}" destId="{D8CE1F6C-1EB8-400B-A93D-54B7FC74921B}" srcOrd="1" destOrd="0" presId="urn:microsoft.com/office/officeart/2005/8/layout/orgChart1"/>
    <dgm:cxn modelId="{E99FBCA2-03D8-4C69-AE53-F912FC5B9CFD}" type="presParOf" srcId="{1DAE9D24-ACC4-49AA-B7ED-4FA48864D72A}" destId="{CC2B8F7F-3542-4124-B881-64EAFB9717D7}" srcOrd="2" destOrd="0" presId="urn:microsoft.com/office/officeart/2005/8/layout/orgChart1"/>
    <dgm:cxn modelId="{57268C88-D895-4887-8778-92649D26D5D1}" type="presParOf" srcId="{AD4B04FE-934F-46AC-BF8F-98833A3039F5}" destId="{6D787928-4FD5-4B8C-9AB9-D82EE2909034}"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B6C7D31-34B0-4D9D-AB41-2BEE301530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80BDB455-D2A5-4154-AC26-6D30660FF969}">
      <dgm:prSet phldrT="[Texto]"/>
      <dgm:spPr>
        <a:xfrm>
          <a:off x="3921804" y="570"/>
          <a:ext cx="721419" cy="360709"/>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opuesta inicial</a:t>
          </a:r>
        </a:p>
      </dgm:t>
    </dgm:pt>
    <dgm:pt modelId="{938A5A99-165A-4A20-9163-82BB23C98546}" type="parTrans" cxnId="{FAB4DBC0-6B00-40FC-AEC1-45C66C59B95F}">
      <dgm:prSet/>
      <dgm:spPr/>
      <dgm:t>
        <a:bodyPr/>
        <a:lstStyle/>
        <a:p>
          <a:endParaRPr lang="es-AR"/>
        </a:p>
      </dgm:t>
    </dgm:pt>
    <dgm:pt modelId="{730394D6-3998-4943-A3B2-E0D1DC0910A2}" type="sibTrans" cxnId="{FAB4DBC0-6B00-40FC-AEC1-45C66C59B95F}">
      <dgm:prSet/>
      <dgm:spPr/>
      <dgm:t>
        <a:bodyPr/>
        <a:lstStyle/>
        <a:p>
          <a:endParaRPr lang="es-AR"/>
        </a:p>
      </dgm:t>
    </dgm:pt>
    <dgm:pt modelId="{DDF3B927-CEEA-4D97-A5C0-5FB094684200}">
      <dgm:prSet phldrT="[Texto]"/>
      <dgm:spPr>
        <a:xfrm>
          <a:off x="430133"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objetivos</a:t>
          </a:r>
        </a:p>
      </dgm:t>
    </dgm:pt>
    <dgm:pt modelId="{087CFAD3-8108-40B8-84D8-D94F4EC7C87F}" type="parTrans" cxnId="{5D98F138-B8AB-44FA-BC48-20E2CF317CF7}">
      <dgm:prSet/>
      <dgm:spPr>
        <a:xfrm>
          <a:off x="790843" y="361280"/>
          <a:ext cx="3491671"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6361A976-395E-4743-BDA7-45BAE66D539B}" type="sibTrans" cxnId="{5D98F138-B8AB-44FA-BC48-20E2CF317CF7}">
      <dgm:prSet/>
      <dgm:spPr/>
      <dgm:t>
        <a:bodyPr/>
        <a:lstStyle/>
        <a:p>
          <a:endParaRPr lang="es-AR"/>
        </a:p>
      </dgm:t>
    </dgm:pt>
    <dgm:pt modelId="{4E149941-7FA1-407B-9467-EE439FEBDB6C}">
      <dgm:prSet phldrT="[Texto]"/>
      <dgm:spPr>
        <a:xfrm>
          <a:off x="2175969"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aspectos a abordar</a:t>
          </a:r>
        </a:p>
      </dgm:t>
    </dgm:pt>
    <dgm:pt modelId="{4A81CBA6-46A8-4945-800A-3349B0769718}" type="parTrans" cxnId="{A3048AE8-3AD6-40D9-BABA-28C5451C93C2}">
      <dgm:prSet/>
      <dgm:spPr>
        <a:xfrm>
          <a:off x="2536678" y="361280"/>
          <a:ext cx="1745835"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9147AEE-259B-4A55-90CC-AB51E2A771CC}" type="sibTrans" cxnId="{A3048AE8-3AD6-40D9-BABA-28C5451C93C2}">
      <dgm:prSet/>
      <dgm:spPr/>
      <dgm:t>
        <a:bodyPr/>
        <a:lstStyle/>
        <a:p>
          <a:endParaRPr lang="es-AR"/>
        </a:p>
      </dgm:t>
    </dgm:pt>
    <dgm:pt modelId="{FA725D93-717E-41A5-AB6C-679C9BB85128}">
      <dgm:prSet phldrT="[Texto]"/>
      <dgm:spPr>
        <a:xfrm>
          <a:off x="3048886"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l proyecto</a:t>
          </a:r>
        </a:p>
      </dgm:t>
    </dgm:pt>
    <dgm:pt modelId="{F4ED7824-D5F4-45D3-819E-0F544693B85A}" type="parTrans" cxnId="{64764493-C9B1-447F-89F5-BDE2500FA8BB}">
      <dgm:prSet/>
      <dgm:spPr>
        <a:xfrm>
          <a:off x="3409596" y="361280"/>
          <a:ext cx="872917"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CD628B8D-635E-45AC-BFDF-1F11FABF1754}" type="sibTrans" cxnId="{64764493-C9B1-447F-89F5-BDE2500FA8BB}">
      <dgm:prSet/>
      <dgm:spPr/>
      <dgm:t>
        <a:bodyPr/>
        <a:lstStyle/>
        <a:p>
          <a:endParaRPr lang="es-AR"/>
        </a:p>
      </dgm:t>
    </dgm:pt>
    <dgm:pt modelId="{6A1C8FD3-AE07-4F9D-977D-DF9794D061AA}">
      <dgm:prSet phldrT="[Texto]"/>
      <dgm:spPr>
        <a:xfrm>
          <a:off x="1303051"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entrevistas</a:t>
          </a:r>
        </a:p>
      </dgm:t>
    </dgm:pt>
    <dgm:pt modelId="{CDAFA0CF-0C95-48BE-AB05-CFE6A6F978D2}" type="parTrans" cxnId="{58908187-1105-464D-A005-6B4D6D535E93}">
      <dgm:prSet/>
      <dgm:spPr>
        <a:xfrm>
          <a:off x="1663761" y="361280"/>
          <a:ext cx="2618753"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6F52161B-F980-4F62-80BC-A4565E432097}" type="sibTrans" cxnId="{58908187-1105-464D-A005-6B4D6D535E93}">
      <dgm:prSet/>
      <dgm:spPr/>
      <dgm:t>
        <a:bodyPr/>
        <a:lstStyle/>
        <a:p>
          <a:endParaRPr lang="es-AR"/>
        </a:p>
      </dgm:t>
    </dgm:pt>
    <dgm:pt modelId="{3538DE81-C364-48F3-883E-85B0B3C1C9D1}">
      <dgm:prSet phldrT="[Texto]"/>
      <dgm:spPr>
        <a:xfrm>
          <a:off x="3921804"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l proyecto de investigación complementaria</a:t>
          </a:r>
        </a:p>
      </dgm:t>
    </dgm:pt>
    <dgm:pt modelId="{A1367120-07EA-4C6A-9482-D49CAF1A2219}" type="parTrans" cxnId="{3191540C-254B-47E0-B243-0443A1FA71A4}">
      <dgm:prSet/>
      <dgm:spPr>
        <a:xfrm>
          <a:off x="4236794" y="361280"/>
          <a:ext cx="91440"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102EC8E7-15B2-440C-AA1F-28EF3581156E}" type="sibTrans" cxnId="{3191540C-254B-47E0-B243-0443A1FA71A4}">
      <dgm:prSet/>
      <dgm:spPr/>
      <dgm:t>
        <a:bodyPr/>
        <a:lstStyle/>
        <a:p>
          <a:endParaRPr lang="es-AR"/>
        </a:p>
      </dgm:t>
    </dgm:pt>
    <dgm:pt modelId="{6278DD23-80BB-4CAB-ABE7-A2F47B0A7E74}">
      <dgm:prSet phldrT="[Texto]"/>
      <dgm:spPr>
        <a:xfrm>
          <a:off x="4794722"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Buscar antecedentes de sistemas</a:t>
          </a:r>
        </a:p>
      </dgm:t>
    </dgm:pt>
    <dgm:pt modelId="{4AB6C2C3-F25C-43E7-B20F-25A8568D2EC0}" type="parTrans" cxnId="{A6C52867-44FE-4DAD-AA94-63F2A01929BD}">
      <dgm:prSet/>
      <dgm:spPr>
        <a:xfrm>
          <a:off x="4282514" y="361280"/>
          <a:ext cx="872917"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51EA0C11-29C3-482F-84A2-464F8AD6208C}" type="sibTrans" cxnId="{A6C52867-44FE-4DAD-AA94-63F2A01929BD}">
      <dgm:prSet/>
      <dgm:spPr/>
      <dgm:t>
        <a:bodyPr/>
        <a:lstStyle/>
        <a:p>
          <a:endParaRPr lang="es-AR"/>
        </a:p>
      </dgm:t>
    </dgm:pt>
    <dgm:pt modelId="{63418FFA-A344-48DE-89A7-18C9E2F88294}">
      <dgm:prSet phldrT="[Texto]"/>
      <dgm:spPr>
        <a:xfrm>
          <a:off x="5667640"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integrantes del grupo</a:t>
          </a:r>
        </a:p>
      </dgm:t>
    </dgm:pt>
    <dgm:pt modelId="{D0FC2D4F-71A1-4DE5-A79D-2D38CFEBD75A}" type="parTrans" cxnId="{DF036E44-25BD-4051-B201-959D8624380E}">
      <dgm:prSet/>
      <dgm:spPr>
        <a:xfrm>
          <a:off x="4282514" y="361280"/>
          <a:ext cx="1745835"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4BE9D67-112D-4869-B253-7BA1E173521F}" type="sibTrans" cxnId="{DF036E44-25BD-4051-B201-959D8624380E}">
      <dgm:prSet/>
      <dgm:spPr/>
      <dgm:t>
        <a:bodyPr/>
        <a:lstStyle/>
        <a:p>
          <a:endParaRPr lang="es-AR"/>
        </a:p>
      </dgm:t>
    </dgm:pt>
    <dgm:pt modelId="{FD512842-A891-4040-B1C7-6585ACFAFC43}">
      <dgm:prSet phldrT="[Texto]"/>
      <dgm:spPr>
        <a:xfrm>
          <a:off x="6540558"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iseñar presentación</a:t>
          </a:r>
        </a:p>
      </dgm:t>
    </dgm:pt>
    <dgm:pt modelId="{B12A8F9E-12BE-45F0-B610-D5FEF0AF023C}" type="parTrans" cxnId="{5854F04D-2B0F-4B62-9046-1722122D1E8D}">
      <dgm:prSet/>
      <dgm:spPr>
        <a:xfrm>
          <a:off x="4282514" y="361280"/>
          <a:ext cx="2618753"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5FB72826-029D-48D0-9575-6BA39B7C5F1C}" type="sibTrans" cxnId="{5854F04D-2B0F-4B62-9046-1722122D1E8D}">
      <dgm:prSet/>
      <dgm:spPr/>
      <dgm:t>
        <a:bodyPr/>
        <a:lstStyle/>
        <a:p>
          <a:endParaRPr lang="es-AR"/>
        </a:p>
      </dgm:t>
    </dgm:pt>
    <dgm:pt modelId="{736D833F-80AA-42DE-8D1C-69C80B2C3631}">
      <dgm:prSet phldrT="[Texto]"/>
      <dgm:spPr>
        <a:xfrm>
          <a:off x="7413475"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Buscar oportunidades o necesidades</a:t>
          </a:r>
        </a:p>
      </dgm:t>
    </dgm:pt>
    <dgm:pt modelId="{B31FC7D2-466D-4B73-9562-51876A25DCB7}" type="parTrans" cxnId="{FC460424-5202-4F76-A9B5-7508DA0432CD}">
      <dgm:prSet/>
      <dgm:spPr>
        <a:xfrm>
          <a:off x="4282514" y="361280"/>
          <a:ext cx="3491671"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5FE00F1F-E998-428A-BA27-6A2F5859662E}" type="sibTrans" cxnId="{FC460424-5202-4F76-A9B5-7508DA0432CD}">
      <dgm:prSet/>
      <dgm:spPr/>
      <dgm:t>
        <a:bodyPr/>
        <a:lstStyle/>
        <a:p>
          <a:endParaRPr lang="es-AR"/>
        </a:p>
      </dgm:t>
    </dgm:pt>
    <dgm:pt modelId="{66DC05DF-7EE3-47E6-BE60-F1E281E43F45}" type="pres">
      <dgm:prSet presAssocID="{AB6C7D31-34B0-4D9D-AB41-2BEE30153069}" presName="hierChild1" presStyleCnt="0">
        <dgm:presLayoutVars>
          <dgm:orgChart val="1"/>
          <dgm:chPref val="1"/>
          <dgm:dir/>
          <dgm:animOne val="branch"/>
          <dgm:animLvl val="lvl"/>
          <dgm:resizeHandles/>
        </dgm:presLayoutVars>
      </dgm:prSet>
      <dgm:spPr/>
      <dgm:t>
        <a:bodyPr/>
        <a:lstStyle/>
        <a:p>
          <a:endParaRPr lang="es-AR"/>
        </a:p>
      </dgm:t>
    </dgm:pt>
    <dgm:pt modelId="{D246F542-3D6A-4D4E-B857-A07EAA7A1407}" type="pres">
      <dgm:prSet presAssocID="{80BDB455-D2A5-4154-AC26-6D30660FF969}" presName="hierRoot1" presStyleCnt="0">
        <dgm:presLayoutVars>
          <dgm:hierBranch val="init"/>
        </dgm:presLayoutVars>
      </dgm:prSet>
      <dgm:spPr/>
    </dgm:pt>
    <dgm:pt modelId="{045D7D83-1C24-4BC6-B51F-85C669A3E919}" type="pres">
      <dgm:prSet presAssocID="{80BDB455-D2A5-4154-AC26-6D30660FF969}" presName="rootComposite1" presStyleCnt="0"/>
      <dgm:spPr/>
    </dgm:pt>
    <dgm:pt modelId="{AF571CC9-BCCF-4211-8A09-7B0133D64130}" type="pres">
      <dgm:prSet presAssocID="{80BDB455-D2A5-4154-AC26-6D30660FF969}" presName="rootText1" presStyleLbl="node0" presStyleIdx="0" presStyleCnt="1">
        <dgm:presLayoutVars>
          <dgm:chPref val="3"/>
        </dgm:presLayoutVars>
      </dgm:prSet>
      <dgm:spPr>
        <a:prstGeom prst="rect">
          <a:avLst/>
        </a:prstGeom>
      </dgm:spPr>
      <dgm:t>
        <a:bodyPr/>
        <a:lstStyle/>
        <a:p>
          <a:endParaRPr lang="es-AR"/>
        </a:p>
      </dgm:t>
    </dgm:pt>
    <dgm:pt modelId="{89423DE2-EF33-49A4-B77F-BDDED61A4F91}" type="pres">
      <dgm:prSet presAssocID="{80BDB455-D2A5-4154-AC26-6D30660FF969}" presName="rootConnector1" presStyleLbl="node1" presStyleIdx="0" presStyleCnt="0"/>
      <dgm:spPr/>
      <dgm:t>
        <a:bodyPr/>
        <a:lstStyle/>
        <a:p>
          <a:endParaRPr lang="es-AR"/>
        </a:p>
      </dgm:t>
    </dgm:pt>
    <dgm:pt modelId="{50442DE0-444A-48BE-9A7D-1CB7D5D6D780}" type="pres">
      <dgm:prSet presAssocID="{80BDB455-D2A5-4154-AC26-6D30660FF969}" presName="hierChild2" presStyleCnt="0"/>
      <dgm:spPr/>
    </dgm:pt>
    <dgm:pt modelId="{973EEB84-9497-4D72-BDD0-EC5053FA3F40}" type="pres">
      <dgm:prSet presAssocID="{087CFAD3-8108-40B8-84D8-D94F4EC7C87F}" presName="Name37" presStyleLbl="parChTrans1D2" presStyleIdx="0" presStyleCnt="9"/>
      <dgm:spPr>
        <a:custGeom>
          <a:avLst/>
          <a:gdLst/>
          <a:ahLst/>
          <a:cxnLst/>
          <a:rect l="0" t="0" r="0" b="0"/>
          <a:pathLst>
            <a:path>
              <a:moveTo>
                <a:pt x="3491671" y="0"/>
              </a:moveTo>
              <a:lnTo>
                <a:pt x="3491671" y="75749"/>
              </a:lnTo>
              <a:lnTo>
                <a:pt x="0" y="75749"/>
              </a:lnTo>
              <a:lnTo>
                <a:pt x="0" y="151498"/>
              </a:lnTo>
            </a:path>
          </a:pathLst>
        </a:custGeom>
      </dgm:spPr>
      <dgm:t>
        <a:bodyPr/>
        <a:lstStyle/>
        <a:p>
          <a:endParaRPr lang="es-AR"/>
        </a:p>
      </dgm:t>
    </dgm:pt>
    <dgm:pt modelId="{A1E41E47-0A59-448E-9098-E572457658D2}" type="pres">
      <dgm:prSet presAssocID="{DDF3B927-CEEA-4D97-A5C0-5FB094684200}" presName="hierRoot2" presStyleCnt="0">
        <dgm:presLayoutVars>
          <dgm:hierBranch val="init"/>
        </dgm:presLayoutVars>
      </dgm:prSet>
      <dgm:spPr/>
    </dgm:pt>
    <dgm:pt modelId="{7D815C82-1CD9-40B2-A28C-6B9CA825C6C4}" type="pres">
      <dgm:prSet presAssocID="{DDF3B927-CEEA-4D97-A5C0-5FB094684200}" presName="rootComposite" presStyleCnt="0"/>
      <dgm:spPr/>
    </dgm:pt>
    <dgm:pt modelId="{E02B468E-656B-4B0A-8728-30D78630ED8B}" type="pres">
      <dgm:prSet presAssocID="{DDF3B927-CEEA-4D97-A5C0-5FB094684200}" presName="rootText" presStyleLbl="node2" presStyleIdx="0" presStyleCnt="9">
        <dgm:presLayoutVars>
          <dgm:chPref val="3"/>
        </dgm:presLayoutVars>
      </dgm:prSet>
      <dgm:spPr>
        <a:prstGeom prst="rect">
          <a:avLst/>
        </a:prstGeom>
      </dgm:spPr>
      <dgm:t>
        <a:bodyPr/>
        <a:lstStyle/>
        <a:p>
          <a:endParaRPr lang="es-AR"/>
        </a:p>
      </dgm:t>
    </dgm:pt>
    <dgm:pt modelId="{9CBAFE84-8B51-4E8B-801E-F268A39EC153}" type="pres">
      <dgm:prSet presAssocID="{DDF3B927-CEEA-4D97-A5C0-5FB094684200}" presName="rootConnector" presStyleLbl="node2" presStyleIdx="0" presStyleCnt="9"/>
      <dgm:spPr/>
      <dgm:t>
        <a:bodyPr/>
        <a:lstStyle/>
        <a:p>
          <a:endParaRPr lang="es-AR"/>
        </a:p>
      </dgm:t>
    </dgm:pt>
    <dgm:pt modelId="{B4090EB6-8EEB-4C6B-A5AE-A6C5F8A54248}" type="pres">
      <dgm:prSet presAssocID="{DDF3B927-CEEA-4D97-A5C0-5FB094684200}" presName="hierChild4" presStyleCnt="0"/>
      <dgm:spPr/>
    </dgm:pt>
    <dgm:pt modelId="{9059A9D6-73B6-475C-981F-9D120B15FEDF}" type="pres">
      <dgm:prSet presAssocID="{DDF3B927-CEEA-4D97-A5C0-5FB094684200}" presName="hierChild5" presStyleCnt="0"/>
      <dgm:spPr/>
    </dgm:pt>
    <dgm:pt modelId="{EFA2163B-016D-4492-835E-91DD25A69B66}" type="pres">
      <dgm:prSet presAssocID="{CDAFA0CF-0C95-48BE-AB05-CFE6A6F978D2}" presName="Name37" presStyleLbl="parChTrans1D2" presStyleIdx="1" presStyleCnt="9"/>
      <dgm:spPr>
        <a:custGeom>
          <a:avLst/>
          <a:gdLst/>
          <a:ahLst/>
          <a:cxnLst/>
          <a:rect l="0" t="0" r="0" b="0"/>
          <a:pathLst>
            <a:path>
              <a:moveTo>
                <a:pt x="2618753" y="0"/>
              </a:moveTo>
              <a:lnTo>
                <a:pt x="2618753" y="75749"/>
              </a:lnTo>
              <a:lnTo>
                <a:pt x="0" y="75749"/>
              </a:lnTo>
              <a:lnTo>
                <a:pt x="0" y="151498"/>
              </a:lnTo>
            </a:path>
          </a:pathLst>
        </a:custGeom>
      </dgm:spPr>
      <dgm:t>
        <a:bodyPr/>
        <a:lstStyle/>
        <a:p>
          <a:endParaRPr lang="es-AR"/>
        </a:p>
      </dgm:t>
    </dgm:pt>
    <dgm:pt modelId="{E54964E3-C9ED-4842-99C9-E4F6A0200E2A}" type="pres">
      <dgm:prSet presAssocID="{6A1C8FD3-AE07-4F9D-977D-DF9794D061AA}" presName="hierRoot2" presStyleCnt="0">
        <dgm:presLayoutVars>
          <dgm:hierBranch val="init"/>
        </dgm:presLayoutVars>
      </dgm:prSet>
      <dgm:spPr/>
    </dgm:pt>
    <dgm:pt modelId="{ADE6E0B5-2D96-4446-8B49-B3A3700B50FA}" type="pres">
      <dgm:prSet presAssocID="{6A1C8FD3-AE07-4F9D-977D-DF9794D061AA}" presName="rootComposite" presStyleCnt="0"/>
      <dgm:spPr/>
    </dgm:pt>
    <dgm:pt modelId="{1E4B1645-CC91-426E-96B2-F62A84047374}" type="pres">
      <dgm:prSet presAssocID="{6A1C8FD3-AE07-4F9D-977D-DF9794D061AA}" presName="rootText" presStyleLbl="node2" presStyleIdx="1" presStyleCnt="9">
        <dgm:presLayoutVars>
          <dgm:chPref val="3"/>
        </dgm:presLayoutVars>
      </dgm:prSet>
      <dgm:spPr>
        <a:prstGeom prst="rect">
          <a:avLst/>
        </a:prstGeom>
      </dgm:spPr>
      <dgm:t>
        <a:bodyPr/>
        <a:lstStyle/>
        <a:p>
          <a:endParaRPr lang="es-AR"/>
        </a:p>
      </dgm:t>
    </dgm:pt>
    <dgm:pt modelId="{50337146-68A7-4C25-B841-A6B671A474B8}" type="pres">
      <dgm:prSet presAssocID="{6A1C8FD3-AE07-4F9D-977D-DF9794D061AA}" presName="rootConnector" presStyleLbl="node2" presStyleIdx="1" presStyleCnt="9"/>
      <dgm:spPr/>
      <dgm:t>
        <a:bodyPr/>
        <a:lstStyle/>
        <a:p>
          <a:endParaRPr lang="es-AR"/>
        </a:p>
      </dgm:t>
    </dgm:pt>
    <dgm:pt modelId="{8A3B59EF-F8C4-4E29-A0B3-2718DBE4970C}" type="pres">
      <dgm:prSet presAssocID="{6A1C8FD3-AE07-4F9D-977D-DF9794D061AA}" presName="hierChild4" presStyleCnt="0"/>
      <dgm:spPr/>
    </dgm:pt>
    <dgm:pt modelId="{F70ABC59-1B8D-4629-89D6-AE880A1D9511}" type="pres">
      <dgm:prSet presAssocID="{6A1C8FD3-AE07-4F9D-977D-DF9794D061AA}" presName="hierChild5" presStyleCnt="0"/>
      <dgm:spPr/>
    </dgm:pt>
    <dgm:pt modelId="{AE80F988-001E-43B9-8A49-4279245E1196}" type="pres">
      <dgm:prSet presAssocID="{4A81CBA6-46A8-4945-800A-3349B0769718}" presName="Name37" presStyleLbl="parChTrans1D2" presStyleIdx="2" presStyleCnt="9"/>
      <dgm:spPr>
        <a:custGeom>
          <a:avLst/>
          <a:gdLst/>
          <a:ahLst/>
          <a:cxnLst/>
          <a:rect l="0" t="0" r="0" b="0"/>
          <a:pathLst>
            <a:path>
              <a:moveTo>
                <a:pt x="1745835" y="0"/>
              </a:moveTo>
              <a:lnTo>
                <a:pt x="1745835" y="75749"/>
              </a:lnTo>
              <a:lnTo>
                <a:pt x="0" y="75749"/>
              </a:lnTo>
              <a:lnTo>
                <a:pt x="0" y="151498"/>
              </a:lnTo>
            </a:path>
          </a:pathLst>
        </a:custGeom>
      </dgm:spPr>
      <dgm:t>
        <a:bodyPr/>
        <a:lstStyle/>
        <a:p>
          <a:endParaRPr lang="es-AR"/>
        </a:p>
      </dgm:t>
    </dgm:pt>
    <dgm:pt modelId="{1742CFE4-F85F-4150-9E4D-1CD01A838608}" type="pres">
      <dgm:prSet presAssocID="{4E149941-7FA1-407B-9467-EE439FEBDB6C}" presName="hierRoot2" presStyleCnt="0">
        <dgm:presLayoutVars>
          <dgm:hierBranch val="init"/>
        </dgm:presLayoutVars>
      </dgm:prSet>
      <dgm:spPr/>
    </dgm:pt>
    <dgm:pt modelId="{9237C692-EFFB-42CF-98BE-11C45F1A55AE}" type="pres">
      <dgm:prSet presAssocID="{4E149941-7FA1-407B-9467-EE439FEBDB6C}" presName="rootComposite" presStyleCnt="0"/>
      <dgm:spPr/>
    </dgm:pt>
    <dgm:pt modelId="{CB97D1C7-84DF-4C2D-80F4-C772C678EB84}" type="pres">
      <dgm:prSet presAssocID="{4E149941-7FA1-407B-9467-EE439FEBDB6C}" presName="rootText" presStyleLbl="node2" presStyleIdx="2" presStyleCnt="9">
        <dgm:presLayoutVars>
          <dgm:chPref val="3"/>
        </dgm:presLayoutVars>
      </dgm:prSet>
      <dgm:spPr>
        <a:prstGeom prst="rect">
          <a:avLst/>
        </a:prstGeom>
      </dgm:spPr>
      <dgm:t>
        <a:bodyPr/>
        <a:lstStyle/>
        <a:p>
          <a:endParaRPr lang="es-AR"/>
        </a:p>
      </dgm:t>
    </dgm:pt>
    <dgm:pt modelId="{6F9DCB96-DEF0-4D45-A5DD-B12656104CE9}" type="pres">
      <dgm:prSet presAssocID="{4E149941-7FA1-407B-9467-EE439FEBDB6C}" presName="rootConnector" presStyleLbl="node2" presStyleIdx="2" presStyleCnt="9"/>
      <dgm:spPr/>
      <dgm:t>
        <a:bodyPr/>
        <a:lstStyle/>
        <a:p>
          <a:endParaRPr lang="es-AR"/>
        </a:p>
      </dgm:t>
    </dgm:pt>
    <dgm:pt modelId="{A9035636-1027-4511-868C-9D804D2B9273}" type="pres">
      <dgm:prSet presAssocID="{4E149941-7FA1-407B-9467-EE439FEBDB6C}" presName="hierChild4" presStyleCnt="0"/>
      <dgm:spPr/>
    </dgm:pt>
    <dgm:pt modelId="{F77D8BC2-A448-434B-A25D-A2C8B45A3EC0}" type="pres">
      <dgm:prSet presAssocID="{4E149941-7FA1-407B-9467-EE439FEBDB6C}" presName="hierChild5" presStyleCnt="0"/>
      <dgm:spPr/>
    </dgm:pt>
    <dgm:pt modelId="{CAA431D4-FC1C-4F16-9984-6BD8D5E0D29A}" type="pres">
      <dgm:prSet presAssocID="{F4ED7824-D5F4-45D3-819E-0F544693B85A}" presName="Name37" presStyleLbl="parChTrans1D2" presStyleIdx="3" presStyleCnt="9"/>
      <dgm:spPr>
        <a:custGeom>
          <a:avLst/>
          <a:gdLst/>
          <a:ahLst/>
          <a:cxnLst/>
          <a:rect l="0" t="0" r="0" b="0"/>
          <a:pathLst>
            <a:path>
              <a:moveTo>
                <a:pt x="872917" y="0"/>
              </a:moveTo>
              <a:lnTo>
                <a:pt x="872917" y="75749"/>
              </a:lnTo>
              <a:lnTo>
                <a:pt x="0" y="75749"/>
              </a:lnTo>
              <a:lnTo>
                <a:pt x="0" y="151498"/>
              </a:lnTo>
            </a:path>
          </a:pathLst>
        </a:custGeom>
      </dgm:spPr>
      <dgm:t>
        <a:bodyPr/>
        <a:lstStyle/>
        <a:p>
          <a:endParaRPr lang="es-AR"/>
        </a:p>
      </dgm:t>
    </dgm:pt>
    <dgm:pt modelId="{5C065EF2-0D77-455F-9E52-03EA53CDFF94}" type="pres">
      <dgm:prSet presAssocID="{FA725D93-717E-41A5-AB6C-679C9BB85128}" presName="hierRoot2" presStyleCnt="0">
        <dgm:presLayoutVars>
          <dgm:hierBranch val="init"/>
        </dgm:presLayoutVars>
      </dgm:prSet>
      <dgm:spPr/>
    </dgm:pt>
    <dgm:pt modelId="{2BA92FFB-B0C5-4233-8579-34B533D6B8A6}" type="pres">
      <dgm:prSet presAssocID="{FA725D93-717E-41A5-AB6C-679C9BB85128}" presName="rootComposite" presStyleCnt="0"/>
      <dgm:spPr/>
    </dgm:pt>
    <dgm:pt modelId="{91F7CEC1-A237-41F6-A58C-E66F4B720574}" type="pres">
      <dgm:prSet presAssocID="{FA725D93-717E-41A5-AB6C-679C9BB85128}" presName="rootText" presStyleLbl="node2" presStyleIdx="3" presStyleCnt="9">
        <dgm:presLayoutVars>
          <dgm:chPref val="3"/>
        </dgm:presLayoutVars>
      </dgm:prSet>
      <dgm:spPr>
        <a:prstGeom prst="rect">
          <a:avLst/>
        </a:prstGeom>
      </dgm:spPr>
      <dgm:t>
        <a:bodyPr/>
        <a:lstStyle/>
        <a:p>
          <a:endParaRPr lang="es-AR"/>
        </a:p>
      </dgm:t>
    </dgm:pt>
    <dgm:pt modelId="{5A60B378-B1A1-42A9-8781-703573D2951D}" type="pres">
      <dgm:prSet presAssocID="{FA725D93-717E-41A5-AB6C-679C9BB85128}" presName="rootConnector" presStyleLbl="node2" presStyleIdx="3" presStyleCnt="9"/>
      <dgm:spPr/>
      <dgm:t>
        <a:bodyPr/>
        <a:lstStyle/>
        <a:p>
          <a:endParaRPr lang="es-AR"/>
        </a:p>
      </dgm:t>
    </dgm:pt>
    <dgm:pt modelId="{2CC39B57-4104-4FD6-983D-AFDC5A148FA3}" type="pres">
      <dgm:prSet presAssocID="{FA725D93-717E-41A5-AB6C-679C9BB85128}" presName="hierChild4" presStyleCnt="0"/>
      <dgm:spPr/>
    </dgm:pt>
    <dgm:pt modelId="{17656F22-5C0A-40D7-A7D9-00EE78148C4F}" type="pres">
      <dgm:prSet presAssocID="{FA725D93-717E-41A5-AB6C-679C9BB85128}" presName="hierChild5" presStyleCnt="0"/>
      <dgm:spPr/>
    </dgm:pt>
    <dgm:pt modelId="{1F1676DD-B3F4-429F-A694-5B67597AD2F7}" type="pres">
      <dgm:prSet presAssocID="{A1367120-07EA-4C6A-9482-D49CAF1A2219}" presName="Name37" presStyleLbl="parChTrans1D2" presStyleIdx="4" presStyleCnt="9"/>
      <dgm:spPr>
        <a:custGeom>
          <a:avLst/>
          <a:gdLst/>
          <a:ahLst/>
          <a:cxnLst/>
          <a:rect l="0" t="0" r="0" b="0"/>
          <a:pathLst>
            <a:path>
              <a:moveTo>
                <a:pt x="45720" y="0"/>
              </a:moveTo>
              <a:lnTo>
                <a:pt x="45720" y="151498"/>
              </a:lnTo>
            </a:path>
          </a:pathLst>
        </a:custGeom>
      </dgm:spPr>
      <dgm:t>
        <a:bodyPr/>
        <a:lstStyle/>
        <a:p>
          <a:endParaRPr lang="es-AR"/>
        </a:p>
      </dgm:t>
    </dgm:pt>
    <dgm:pt modelId="{F69474C7-109A-4E83-974C-56F21D123520}" type="pres">
      <dgm:prSet presAssocID="{3538DE81-C364-48F3-883E-85B0B3C1C9D1}" presName="hierRoot2" presStyleCnt="0">
        <dgm:presLayoutVars>
          <dgm:hierBranch val="init"/>
        </dgm:presLayoutVars>
      </dgm:prSet>
      <dgm:spPr/>
    </dgm:pt>
    <dgm:pt modelId="{7A72CFC5-155A-4740-8891-C2AC03A47804}" type="pres">
      <dgm:prSet presAssocID="{3538DE81-C364-48F3-883E-85B0B3C1C9D1}" presName="rootComposite" presStyleCnt="0"/>
      <dgm:spPr/>
    </dgm:pt>
    <dgm:pt modelId="{A43C566C-4767-4B07-9F13-350BE9242A29}" type="pres">
      <dgm:prSet presAssocID="{3538DE81-C364-48F3-883E-85B0B3C1C9D1}" presName="rootText" presStyleLbl="node2" presStyleIdx="4" presStyleCnt="9">
        <dgm:presLayoutVars>
          <dgm:chPref val="3"/>
        </dgm:presLayoutVars>
      </dgm:prSet>
      <dgm:spPr>
        <a:prstGeom prst="rect">
          <a:avLst/>
        </a:prstGeom>
      </dgm:spPr>
      <dgm:t>
        <a:bodyPr/>
        <a:lstStyle/>
        <a:p>
          <a:endParaRPr lang="es-AR"/>
        </a:p>
      </dgm:t>
    </dgm:pt>
    <dgm:pt modelId="{6022B9DE-8CAA-4A61-9054-A92F9D6101FA}" type="pres">
      <dgm:prSet presAssocID="{3538DE81-C364-48F3-883E-85B0B3C1C9D1}" presName="rootConnector" presStyleLbl="node2" presStyleIdx="4" presStyleCnt="9"/>
      <dgm:spPr/>
      <dgm:t>
        <a:bodyPr/>
        <a:lstStyle/>
        <a:p>
          <a:endParaRPr lang="es-AR"/>
        </a:p>
      </dgm:t>
    </dgm:pt>
    <dgm:pt modelId="{9316DC35-A9D3-4C61-BFB9-ADACBEFF6BDE}" type="pres">
      <dgm:prSet presAssocID="{3538DE81-C364-48F3-883E-85B0B3C1C9D1}" presName="hierChild4" presStyleCnt="0"/>
      <dgm:spPr/>
    </dgm:pt>
    <dgm:pt modelId="{78B207CF-9EEF-4E60-9EA8-85E462659A1C}" type="pres">
      <dgm:prSet presAssocID="{3538DE81-C364-48F3-883E-85B0B3C1C9D1}" presName="hierChild5" presStyleCnt="0"/>
      <dgm:spPr/>
    </dgm:pt>
    <dgm:pt modelId="{2B16086A-EE1A-4F6D-9B7B-940FB86C1AD2}" type="pres">
      <dgm:prSet presAssocID="{4AB6C2C3-F25C-43E7-B20F-25A8568D2EC0}" presName="Name37" presStyleLbl="parChTrans1D2" presStyleIdx="5" presStyleCnt="9"/>
      <dgm:spPr>
        <a:custGeom>
          <a:avLst/>
          <a:gdLst/>
          <a:ahLst/>
          <a:cxnLst/>
          <a:rect l="0" t="0" r="0" b="0"/>
          <a:pathLst>
            <a:path>
              <a:moveTo>
                <a:pt x="0" y="0"/>
              </a:moveTo>
              <a:lnTo>
                <a:pt x="0" y="75749"/>
              </a:lnTo>
              <a:lnTo>
                <a:pt x="872917" y="75749"/>
              </a:lnTo>
              <a:lnTo>
                <a:pt x="872917" y="151498"/>
              </a:lnTo>
            </a:path>
          </a:pathLst>
        </a:custGeom>
      </dgm:spPr>
      <dgm:t>
        <a:bodyPr/>
        <a:lstStyle/>
        <a:p>
          <a:endParaRPr lang="es-AR"/>
        </a:p>
      </dgm:t>
    </dgm:pt>
    <dgm:pt modelId="{3E7969D6-60FC-4E78-8E57-6A22B229309C}" type="pres">
      <dgm:prSet presAssocID="{6278DD23-80BB-4CAB-ABE7-A2F47B0A7E74}" presName="hierRoot2" presStyleCnt="0">
        <dgm:presLayoutVars>
          <dgm:hierBranch val="init"/>
        </dgm:presLayoutVars>
      </dgm:prSet>
      <dgm:spPr/>
    </dgm:pt>
    <dgm:pt modelId="{C845B828-4623-4B6B-AAAA-BCE7707CB209}" type="pres">
      <dgm:prSet presAssocID="{6278DD23-80BB-4CAB-ABE7-A2F47B0A7E74}" presName="rootComposite" presStyleCnt="0"/>
      <dgm:spPr/>
    </dgm:pt>
    <dgm:pt modelId="{DA43949C-8FB2-4439-B3DA-3C47B9F7DE42}" type="pres">
      <dgm:prSet presAssocID="{6278DD23-80BB-4CAB-ABE7-A2F47B0A7E74}" presName="rootText" presStyleLbl="node2" presStyleIdx="5" presStyleCnt="9">
        <dgm:presLayoutVars>
          <dgm:chPref val="3"/>
        </dgm:presLayoutVars>
      </dgm:prSet>
      <dgm:spPr>
        <a:prstGeom prst="rect">
          <a:avLst/>
        </a:prstGeom>
      </dgm:spPr>
      <dgm:t>
        <a:bodyPr/>
        <a:lstStyle/>
        <a:p>
          <a:endParaRPr lang="es-AR"/>
        </a:p>
      </dgm:t>
    </dgm:pt>
    <dgm:pt modelId="{EFC909BA-D471-4FB7-BF36-FE8D5C162472}" type="pres">
      <dgm:prSet presAssocID="{6278DD23-80BB-4CAB-ABE7-A2F47B0A7E74}" presName="rootConnector" presStyleLbl="node2" presStyleIdx="5" presStyleCnt="9"/>
      <dgm:spPr/>
      <dgm:t>
        <a:bodyPr/>
        <a:lstStyle/>
        <a:p>
          <a:endParaRPr lang="es-AR"/>
        </a:p>
      </dgm:t>
    </dgm:pt>
    <dgm:pt modelId="{9248B13E-2E62-4274-B854-AF80FE5B1279}" type="pres">
      <dgm:prSet presAssocID="{6278DD23-80BB-4CAB-ABE7-A2F47B0A7E74}" presName="hierChild4" presStyleCnt="0"/>
      <dgm:spPr/>
    </dgm:pt>
    <dgm:pt modelId="{F551A4FA-50B6-4EC5-9660-895395969026}" type="pres">
      <dgm:prSet presAssocID="{6278DD23-80BB-4CAB-ABE7-A2F47B0A7E74}" presName="hierChild5" presStyleCnt="0"/>
      <dgm:spPr/>
    </dgm:pt>
    <dgm:pt modelId="{E7EC8560-C332-426A-9F24-A1130C60DDF9}" type="pres">
      <dgm:prSet presAssocID="{D0FC2D4F-71A1-4DE5-A79D-2D38CFEBD75A}" presName="Name37" presStyleLbl="parChTrans1D2" presStyleIdx="6" presStyleCnt="9"/>
      <dgm:spPr>
        <a:custGeom>
          <a:avLst/>
          <a:gdLst/>
          <a:ahLst/>
          <a:cxnLst/>
          <a:rect l="0" t="0" r="0" b="0"/>
          <a:pathLst>
            <a:path>
              <a:moveTo>
                <a:pt x="0" y="0"/>
              </a:moveTo>
              <a:lnTo>
                <a:pt x="0" y="75749"/>
              </a:lnTo>
              <a:lnTo>
                <a:pt x="1745835" y="75749"/>
              </a:lnTo>
              <a:lnTo>
                <a:pt x="1745835" y="151498"/>
              </a:lnTo>
            </a:path>
          </a:pathLst>
        </a:custGeom>
      </dgm:spPr>
      <dgm:t>
        <a:bodyPr/>
        <a:lstStyle/>
        <a:p>
          <a:endParaRPr lang="es-AR"/>
        </a:p>
      </dgm:t>
    </dgm:pt>
    <dgm:pt modelId="{A2AF185B-110F-4881-BBEC-83F8A694A92B}" type="pres">
      <dgm:prSet presAssocID="{63418FFA-A344-48DE-89A7-18C9E2F88294}" presName="hierRoot2" presStyleCnt="0">
        <dgm:presLayoutVars>
          <dgm:hierBranch val="init"/>
        </dgm:presLayoutVars>
      </dgm:prSet>
      <dgm:spPr/>
    </dgm:pt>
    <dgm:pt modelId="{0CCFE56F-2A6B-4D2A-8077-3C540A3AC552}" type="pres">
      <dgm:prSet presAssocID="{63418FFA-A344-48DE-89A7-18C9E2F88294}" presName="rootComposite" presStyleCnt="0"/>
      <dgm:spPr/>
    </dgm:pt>
    <dgm:pt modelId="{8588188D-51DB-4AE1-9627-CB1F82A2B013}" type="pres">
      <dgm:prSet presAssocID="{63418FFA-A344-48DE-89A7-18C9E2F88294}" presName="rootText" presStyleLbl="node2" presStyleIdx="6" presStyleCnt="9">
        <dgm:presLayoutVars>
          <dgm:chPref val="3"/>
        </dgm:presLayoutVars>
      </dgm:prSet>
      <dgm:spPr>
        <a:prstGeom prst="rect">
          <a:avLst/>
        </a:prstGeom>
      </dgm:spPr>
      <dgm:t>
        <a:bodyPr/>
        <a:lstStyle/>
        <a:p>
          <a:endParaRPr lang="es-AR"/>
        </a:p>
      </dgm:t>
    </dgm:pt>
    <dgm:pt modelId="{60CFEDBD-62F9-4788-81C8-664B20CFE656}" type="pres">
      <dgm:prSet presAssocID="{63418FFA-A344-48DE-89A7-18C9E2F88294}" presName="rootConnector" presStyleLbl="node2" presStyleIdx="6" presStyleCnt="9"/>
      <dgm:spPr/>
      <dgm:t>
        <a:bodyPr/>
        <a:lstStyle/>
        <a:p>
          <a:endParaRPr lang="es-AR"/>
        </a:p>
      </dgm:t>
    </dgm:pt>
    <dgm:pt modelId="{F86BA0F4-5442-406C-8B09-1AB4B63CC764}" type="pres">
      <dgm:prSet presAssocID="{63418FFA-A344-48DE-89A7-18C9E2F88294}" presName="hierChild4" presStyleCnt="0"/>
      <dgm:spPr/>
    </dgm:pt>
    <dgm:pt modelId="{A6D55AFB-D4DE-4D1C-9849-76BEFBF458D1}" type="pres">
      <dgm:prSet presAssocID="{63418FFA-A344-48DE-89A7-18C9E2F88294}" presName="hierChild5" presStyleCnt="0"/>
      <dgm:spPr/>
    </dgm:pt>
    <dgm:pt modelId="{276B44DF-3751-4FA2-94DD-1CDD80073DD0}" type="pres">
      <dgm:prSet presAssocID="{B12A8F9E-12BE-45F0-B610-D5FEF0AF023C}" presName="Name37" presStyleLbl="parChTrans1D2" presStyleIdx="7" presStyleCnt="9"/>
      <dgm:spPr>
        <a:custGeom>
          <a:avLst/>
          <a:gdLst/>
          <a:ahLst/>
          <a:cxnLst/>
          <a:rect l="0" t="0" r="0" b="0"/>
          <a:pathLst>
            <a:path>
              <a:moveTo>
                <a:pt x="0" y="0"/>
              </a:moveTo>
              <a:lnTo>
                <a:pt x="0" y="75749"/>
              </a:lnTo>
              <a:lnTo>
                <a:pt x="2618753" y="75749"/>
              </a:lnTo>
              <a:lnTo>
                <a:pt x="2618753" y="151498"/>
              </a:lnTo>
            </a:path>
          </a:pathLst>
        </a:custGeom>
      </dgm:spPr>
      <dgm:t>
        <a:bodyPr/>
        <a:lstStyle/>
        <a:p>
          <a:endParaRPr lang="es-AR"/>
        </a:p>
      </dgm:t>
    </dgm:pt>
    <dgm:pt modelId="{33900FDB-7FA1-4B51-9CC3-62082104CF9F}" type="pres">
      <dgm:prSet presAssocID="{FD512842-A891-4040-B1C7-6585ACFAFC43}" presName="hierRoot2" presStyleCnt="0">
        <dgm:presLayoutVars>
          <dgm:hierBranch val="init"/>
        </dgm:presLayoutVars>
      </dgm:prSet>
      <dgm:spPr/>
    </dgm:pt>
    <dgm:pt modelId="{DA4E5B95-CFC1-4EF2-A74C-6F63BC03B111}" type="pres">
      <dgm:prSet presAssocID="{FD512842-A891-4040-B1C7-6585ACFAFC43}" presName="rootComposite" presStyleCnt="0"/>
      <dgm:spPr/>
    </dgm:pt>
    <dgm:pt modelId="{33F0CADD-8BC9-4D7B-B34C-3412A8CD4699}" type="pres">
      <dgm:prSet presAssocID="{FD512842-A891-4040-B1C7-6585ACFAFC43}" presName="rootText" presStyleLbl="node2" presStyleIdx="7" presStyleCnt="9">
        <dgm:presLayoutVars>
          <dgm:chPref val="3"/>
        </dgm:presLayoutVars>
      </dgm:prSet>
      <dgm:spPr>
        <a:prstGeom prst="rect">
          <a:avLst/>
        </a:prstGeom>
      </dgm:spPr>
      <dgm:t>
        <a:bodyPr/>
        <a:lstStyle/>
        <a:p>
          <a:endParaRPr lang="es-AR"/>
        </a:p>
      </dgm:t>
    </dgm:pt>
    <dgm:pt modelId="{045181F1-1722-41CA-8FA0-B4370841BFA8}" type="pres">
      <dgm:prSet presAssocID="{FD512842-A891-4040-B1C7-6585ACFAFC43}" presName="rootConnector" presStyleLbl="node2" presStyleIdx="7" presStyleCnt="9"/>
      <dgm:spPr/>
      <dgm:t>
        <a:bodyPr/>
        <a:lstStyle/>
        <a:p>
          <a:endParaRPr lang="es-AR"/>
        </a:p>
      </dgm:t>
    </dgm:pt>
    <dgm:pt modelId="{3D215065-3E62-4DE0-8EE1-C16B5149C402}" type="pres">
      <dgm:prSet presAssocID="{FD512842-A891-4040-B1C7-6585ACFAFC43}" presName="hierChild4" presStyleCnt="0"/>
      <dgm:spPr/>
    </dgm:pt>
    <dgm:pt modelId="{148CC6A0-9610-4991-9A2D-3D15691AC603}" type="pres">
      <dgm:prSet presAssocID="{FD512842-A891-4040-B1C7-6585ACFAFC43}" presName="hierChild5" presStyleCnt="0"/>
      <dgm:spPr/>
    </dgm:pt>
    <dgm:pt modelId="{D04BF275-0B3F-4C80-8C74-02144FB02769}" type="pres">
      <dgm:prSet presAssocID="{B31FC7D2-466D-4B73-9562-51876A25DCB7}" presName="Name37" presStyleLbl="parChTrans1D2" presStyleIdx="8" presStyleCnt="9"/>
      <dgm:spPr>
        <a:custGeom>
          <a:avLst/>
          <a:gdLst/>
          <a:ahLst/>
          <a:cxnLst/>
          <a:rect l="0" t="0" r="0" b="0"/>
          <a:pathLst>
            <a:path>
              <a:moveTo>
                <a:pt x="0" y="0"/>
              </a:moveTo>
              <a:lnTo>
                <a:pt x="0" y="75749"/>
              </a:lnTo>
              <a:lnTo>
                <a:pt x="3491671" y="75749"/>
              </a:lnTo>
              <a:lnTo>
                <a:pt x="3491671" y="151498"/>
              </a:lnTo>
            </a:path>
          </a:pathLst>
        </a:custGeom>
      </dgm:spPr>
      <dgm:t>
        <a:bodyPr/>
        <a:lstStyle/>
        <a:p>
          <a:endParaRPr lang="es-AR"/>
        </a:p>
      </dgm:t>
    </dgm:pt>
    <dgm:pt modelId="{B8E09F96-0C22-41D0-9F07-51F0CA3BAB44}" type="pres">
      <dgm:prSet presAssocID="{736D833F-80AA-42DE-8D1C-69C80B2C3631}" presName="hierRoot2" presStyleCnt="0">
        <dgm:presLayoutVars>
          <dgm:hierBranch val="init"/>
        </dgm:presLayoutVars>
      </dgm:prSet>
      <dgm:spPr/>
    </dgm:pt>
    <dgm:pt modelId="{6BBF0F59-D2C1-4FCB-B6D3-758EADC5BC8E}" type="pres">
      <dgm:prSet presAssocID="{736D833F-80AA-42DE-8D1C-69C80B2C3631}" presName="rootComposite" presStyleCnt="0"/>
      <dgm:spPr/>
    </dgm:pt>
    <dgm:pt modelId="{0489FDEC-0BEF-495C-A4C8-5F2CB1E11117}" type="pres">
      <dgm:prSet presAssocID="{736D833F-80AA-42DE-8D1C-69C80B2C3631}" presName="rootText" presStyleLbl="node2" presStyleIdx="8" presStyleCnt="9">
        <dgm:presLayoutVars>
          <dgm:chPref val="3"/>
        </dgm:presLayoutVars>
      </dgm:prSet>
      <dgm:spPr>
        <a:prstGeom prst="rect">
          <a:avLst/>
        </a:prstGeom>
      </dgm:spPr>
      <dgm:t>
        <a:bodyPr/>
        <a:lstStyle/>
        <a:p>
          <a:endParaRPr lang="es-AR"/>
        </a:p>
      </dgm:t>
    </dgm:pt>
    <dgm:pt modelId="{35A08559-EED6-4754-B439-94CB46924FB9}" type="pres">
      <dgm:prSet presAssocID="{736D833F-80AA-42DE-8D1C-69C80B2C3631}" presName="rootConnector" presStyleLbl="node2" presStyleIdx="8" presStyleCnt="9"/>
      <dgm:spPr/>
      <dgm:t>
        <a:bodyPr/>
        <a:lstStyle/>
        <a:p>
          <a:endParaRPr lang="es-AR"/>
        </a:p>
      </dgm:t>
    </dgm:pt>
    <dgm:pt modelId="{EFEFF903-0FCF-45D8-B0E8-E50D3C681CDA}" type="pres">
      <dgm:prSet presAssocID="{736D833F-80AA-42DE-8D1C-69C80B2C3631}" presName="hierChild4" presStyleCnt="0"/>
      <dgm:spPr/>
    </dgm:pt>
    <dgm:pt modelId="{8D725107-2801-45C6-B5B1-9F7BB1C1DFCB}" type="pres">
      <dgm:prSet presAssocID="{736D833F-80AA-42DE-8D1C-69C80B2C3631}" presName="hierChild5" presStyleCnt="0"/>
      <dgm:spPr/>
    </dgm:pt>
    <dgm:pt modelId="{175169A5-4C99-48A8-8ACB-FD5B9EDB9687}" type="pres">
      <dgm:prSet presAssocID="{80BDB455-D2A5-4154-AC26-6D30660FF969}" presName="hierChild3" presStyleCnt="0"/>
      <dgm:spPr/>
    </dgm:pt>
  </dgm:ptLst>
  <dgm:cxnLst>
    <dgm:cxn modelId="{848D3E47-4144-47EE-8A72-AD4C5632ADB3}" type="presOf" srcId="{F4ED7824-D5F4-45D3-819E-0F544693B85A}" destId="{CAA431D4-FC1C-4F16-9984-6BD8D5E0D29A}" srcOrd="0" destOrd="0" presId="urn:microsoft.com/office/officeart/2005/8/layout/orgChart1"/>
    <dgm:cxn modelId="{203CE2F4-BB18-4264-8C73-40FC916BB55E}" type="presOf" srcId="{B31FC7D2-466D-4B73-9562-51876A25DCB7}" destId="{D04BF275-0B3F-4C80-8C74-02144FB02769}" srcOrd="0" destOrd="0" presId="urn:microsoft.com/office/officeart/2005/8/layout/orgChart1"/>
    <dgm:cxn modelId="{8048BD67-B9B3-44DD-B3D8-2AA8BDBC40F2}" type="presOf" srcId="{6A1C8FD3-AE07-4F9D-977D-DF9794D061AA}" destId="{1E4B1645-CC91-426E-96B2-F62A84047374}" srcOrd="0" destOrd="0" presId="urn:microsoft.com/office/officeart/2005/8/layout/orgChart1"/>
    <dgm:cxn modelId="{DF036E44-25BD-4051-B201-959D8624380E}" srcId="{80BDB455-D2A5-4154-AC26-6D30660FF969}" destId="{63418FFA-A344-48DE-89A7-18C9E2F88294}" srcOrd="6" destOrd="0" parTransId="{D0FC2D4F-71A1-4DE5-A79D-2D38CFEBD75A}" sibTransId="{D4BE9D67-112D-4869-B253-7BA1E173521F}"/>
    <dgm:cxn modelId="{D8224FCF-1F1A-47A2-B6BF-D8D69D986D0E}" type="presOf" srcId="{AB6C7D31-34B0-4D9D-AB41-2BEE30153069}" destId="{66DC05DF-7EE3-47E6-BE60-F1E281E43F45}" srcOrd="0" destOrd="0" presId="urn:microsoft.com/office/officeart/2005/8/layout/orgChart1"/>
    <dgm:cxn modelId="{9378909E-DD77-4DB6-9043-5C352A68740A}" type="presOf" srcId="{80BDB455-D2A5-4154-AC26-6D30660FF969}" destId="{89423DE2-EF33-49A4-B77F-BDDED61A4F91}" srcOrd="1" destOrd="0" presId="urn:microsoft.com/office/officeart/2005/8/layout/orgChart1"/>
    <dgm:cxn modelId="{A3048AE8-3AD6-40D9-BABA-28C5451C93C2}" srcId="{80BDB455-D2A5-4154-AC26-6D30660FF969}" destId="{4E149941-7FA1-407B-9467-EE439FEBDB6C}" srcOrd="2" destOrd="0" parTransId="{4A81CBA6-46A8-4945-800A-3349B0769718}" sibTransId="{89147AEE-259B-4A55-90CC-AB51E2A771CC}"/>
    <dgm:cxn modelId="{70384A2D-37F5-42DC-96F0-BF93300B84DC}" type="presOf" srcId="{FD512842-A891-4040-B1C7-6585ACFAFC43}" destId="{33F0CADD-8BC9-4D7B-B34C-3412A8CD4699}" srcOrd="0" destOrd="0" presId="urn:microsoft.com/office/officeart/2005/8/layout/orgChart1"/>
    <dgm:cxn modelId="{5D98F138-B8AB-44FA-BC48-20E2CF317CF7}" srcId="{80BDB455-D2A5-4154-AC26-6D30660FF969}" destId="{DDF3B927-CEEA-4D97-A5C0-5FB094684200}" srcOrd="0" destOrd="0" parTransId="{087CFAD3-8108-40B8-84D8-D94F4EC7C87F}" sibTransId="{6361A976-395E-4743-BDA7-45BAE66D539B}"/>
    <dgm:cxn modelId="{7FC1FB5E-8AAF-49CC-B727-9D0C3542B196}" type="presOf" srcId="{4E149941-7FA1-407B-9467-EE439FEBDB6C}" destId="{6F9DCB96-DEF0-4D45-A5DD-B12656104CE9}" srcOrd="1" destOrd="0" presId="urn:microsoft.com/office/officeart/2005/8/layout/orgChart1"/>
    <dgm:cxn modelId="{47A3DFD0-E5C7-4BBB-9649-ABC5027739D7}" type="presOf" srcId="{4E149941-7FA1-407B-9467-EE439FEBDB6C}" destId="{CB97D1C7-84DF-4C2D-80F4-C772C678EB84}" srcOrd="0" destOrd="0" presId="urn:microsoft.com/office/officeart/2005/8/layout/orgChart1"/>
    <dgm:cxn modelId="{D583552E-D24B-4E8D-B806-93256FCA58A9}" type="presOf" srcId="{63418FFA-A344-48DE-89A7-18C9E2F88294}" destId="{60CFEDBD-62F9-4788-81C8-664B20CFE656}" srcOrd="1" destOrd="0" presId="urn:microsoft.com/office/officeart/2005/8/layout/orgChart1"/>
    <dgm:cxn modelId="{41E07C77-3EF6-4D6C-8FA4-0B94347162EB}" type="presOf" srcId="{087CFAD3-8108-40B8-84D8-D94F4EC7C87F}" destId="{973EEB84-9497-4D72-BDD0-EC5053FA3F40}" srcOrd="0" destOrd="0" presId="urn:microsoft.com/office/officeart/2005/8/layout/orgChart1"/>
    <dgm:cxn modelId="{7DC95027-A619-4F4E-AAA6-095238576DDF}" type="presOf" srcId="{3538DE81-C364-48F3-883E-85B0B3C1C9D1}" destId="{A43C566C-4767-4B07-9F13-350BE9242A29}" srcOrd="0" destOrd="0" presId="urn:microsoft.com/office/officeart/2005/8/layout/orgChart1"/>
    <dgm:cxn modelId="{FC6BCE29-6686-4350-875B-EAD1F10A447D}" type="presOf" srcId="{80BDB455-D2A5-4154-AC26-6D30660FF969}" destId="{AF571CC9-BCCF-4211-8A09-7B0133D64130}" srcOrd="0" destOrd="0" presId="urn:microsoft.com/office/officeart/2005/8/layout/orgChart1"/>
    <dgm:cxn modelId="{9AC81337-244E-49F7-AED7-553B1671AF59}" type="presOf" srcId="{B12A8F9E-12BE-45F0-B610-D5FEF0AF023C}" destId="{276B44DF-3751-4FA2-94DD-1CDD80073DD0}" srcOrd="0" destOrd="0" presId="urn:microsoft.com/office/officeart/2005/8/layout/orgChart1"/>
    <dgm:cxn modelId="{FC460424-5202-4F76-A9B5-7508DA0432CD}" srcId="{80BDB455-D2A5-4154-AC26-6D30660FF969}" destId="{736D833F-80AA-42DE-8D1C-69C80B2C3631}" srcOrd="8" destOrd="0" parTransId="{B31FC7D2-466D-4B73-9562-51876A25DCB7}" sibTransId="{5FE00F1F-E998-428A-BA27-6A2F5859662E}"/>
    <dgm:cxn modelId="{90BF3025-9301-49B2-89A4-C7316B8261BE}" type="presOf" srcId="{736D833F-80AA-42DE-8D1C-69C80B2C3631}" destId="{35A08559-EED6-4754-B439-94CB46924FB9}" srcOrd="1" destOrd="0" presId="urn:microsoft.com/office/officeart/2005/8/layout/orgChart1"/>
    <dgm:cxn modelId="{7E0DD915-7926-4417-ADAA-03F47EC36EEC}" type="presOf" srcId="{736D833F-80AA-42DE-8D1C-69C80B2C3631}" destId="{0489FDEC-0BEF-495C-A4C8-5F2CB1E11117}" srcOrd="0" destOrd="0" presId="urn:microsoft.com/office/officeart/2005/8/layout/orgChart1"/>
    <dgm:cxn modelId="{68B8DE97-6823-473B-B5DA-801C0E5EC6E9}" type="presOf" srcId="{FA725D93-717E-41A5-AB6C-679C9BB85128}" destId="{91F7CEC1-A237-41F6-A58C-E66F4B720574}" srcOrd="0" destOrd="0" presId="urn:microsoft.com/office/officeart/2005/8/layout/orgChart1"/>
    <dgm:cxn modelId="{7FE2276C-A429-452F-8095-C1E9060FE2BD}" type="presOf" srcId="{6278DD23-80BB-4CAB-ABE7-A2F47B0A7E74}" destId="{DA43949C-8FB2-4439-B3DA-3C47B9F7DE42}" srcOrd="0" destOrd="0" presId="urn:microsoft.com/office/officeart/2005/8/layout/orgChart1"/>
    <dgm:cxn modelId="{AC0A43E7-E84B-4928-A53D-7FD205894873}" type="presOf" srcId="{4AB6C2C3-F25C-43E7-B20F-25A8568D2EC0}" destId="{2B16086A-EE1A-4F6D-9B7B-940FB86C1AD2}" srcOrd="0" destOrd="0" presId="urn:microsoft.com/office/officeart/2005/8/layout/orgChart1"/>
    <dgm:cxn modelId="{60C97F03-0C8D-4FF3-9A93-BCFEF0AEB83E}" type="presOf" srcId="{3538DE81-C364-48F3-883E-85B0B3C1C9D1}" destId="{6022B9DE-8CAA-4A61-9054-A92F9D6101FA}" srcOrd="1" destOrd="0" presId="urn:microsoft.com/office/officeart/2005/8/layout/orgChart1"/>
    <dgm:cxn modelId="{B34A1594-8244-4373-8CAA-30A143D16F0B}" type="presOf" srcId="{CDAFA0CF-0C95-48BE-AB05-CFE6A6F978D2}" destId="{EFA2163B-016D-4492-835E-91DD25A69B66}" srcOrd="0" destOrd="0" presId="urn:microsoft.com/office/officeart/2005/8/layout/orgChart1"/>
    <dgm:cxn modelId="{9C7C0838-1E0E-44DD-803F-A7A145E21BCC}" type="presOf" srcId="{FD512842-A891-4040-B1C7-6585ACFAFC43}" destId="{045181F1-1722-41CA-8FA0-B4370841BFA8}" srcOrd="1" destOrd="0" presId="urn:microsoft.com/office/officeart/2005/8/layout/orgChart1"/>
    <dgm:cxn modelId="{3191540C-254B-47E0-B243-0443A1FA71A4}" srcId="{80BDB455-D2A5-4154-AC26-6D30660FF969}" destId="{3538DE81-C364-48F3-883E-85B0B3C1C9D1}" srcOrd="4" destOrd="0" parTransId="{A1367120-07EA-4C6A-9482-D49CAF1A2219}" sibTransId="{102EC8E7-15B2-440C-AA1F-28EF3581156E}"/>
    <dgm:cxn modelId="{C73F096B-4581-4004-A644-489EB7F86E8E}" type="presOf" srcId="{6278DD23-80BB-4CAB-ABE7-A2F47B0A7E74}" destId="{EFC909BA-D471-4FB7-BF36-FE8D5C162472}" srcOrd="1" destOrd="0" presId="urn:microsoft.com/office/officeart/2005/8/layout/orgChart1"/>
    <dgm:cxn modelId="{3F8AC514-4E63-499C-84A6-D08F985DD16C}" type="presOf" srcId="{4A81CBA6-46A8-4945-800A-3349B0769718}" destId="{AE80F988-001E-43B9-8A49-4279245E1196}" srcOrd="0" destOrd="0" presId="urn:microsoft.com/office/officeart/2005/8/layout/orgChart1"/>
    <dgm:cxn modelId="{7CAF5B4F-F2DE-41B4-9DA4-78F678563075}" type="presOf" srcId="{63418FFA-A344-48DE-89A7-18C9E2F88294}" destId="{8588188D-51DB-4AE1-9627-CB1F82A2B013}" srcOrd="0" destOrd="0" presId="urn:microsoft.com/office/officeart/2005/8/layout/orgChart1"/>
    <dgm:cxn modelId="{FAB4DBC0-6B00-40FC-AEC1-45C66C59B95F}" srcId="{AB6C7D31-34B0-4D9D-AB41-2BEE30153069}" destId="{80BDB455-D2A5-4154-AC26-6D30660FF969}" srcOrd="0" destOrd="0" parTransId="{938A5A99-165A-4A20-9163-82BB23C98546}" sibTransId="{730394D6-3998-4943-A3B2-E0D1DC0910A2}"/>
    <dgm:cxn modelId="{33C3FBF7-3CFA-4B16-B703-4EC1C57C3D85}" type="presOf" srcId="{DDF3B927-CEEA-4D97-A5C0-5FB094684200}" destId="{9CBAFE84-8B51-4E8B-801E-F268A39EC153}" srcOrd="1" destOrd="0" presId="urn:microsoft.com/office/officeart/2005/8/layout/orgChart1"/>
    <dgm:cxn modelId="{A58096BC-0B67-491E-BD3B-06D47AB1E108}" type="presOf" srcId="{A1367120-07EA-4C6A-9482-D49CAF1A2219}" destId="{1F1676DD-B3F4-429F-A694-5B67597AD2F7}" srcOrd="0" destOrd="0" presId="urn:microsoft.com/office/officeart/2005/8/layout/orgChart1"/>
    <dgm:cxn modelId="{4D751A01-3A95-459C-8A6B-3A2537E37267}" type="presOf" srcId="{DDF3B927-CEEA-4D97-A5C0-5FB094684200}" destId="{E02B468E-656B-4B0A-8728-30D78630ED8B}" srcOrd="0" destOrd="0" presId="urn:microsoft.com/office/officeart/2005/8/layout/orgChart1"/>
    <dgm:cxn modelId="{2E559CAF-6249-4C4C-9BF9-0114B7638137}" type="presOf" srcId="{6A1C8FD3-AE07-4F9D-977D-DF9794D061AA}" destId="{50337146-68A7-4C25-B841-A6B671A474B8}" srcOrd="1" destOrd="0" presId="urn:microsoft.com/office/officeart/2005/8/layout/orgChart1"/>
    <dgm:cxn modelId="{9CCC2C49-245D-4167-AFDF-F3C3685B9E24}" type="presOf" srcId="{D0FC2D4F-71A1-4DE5-A79D-2D38CFEBD75A}" destId="{E7EC8560-C332-426A-9F24-A1130C60DDF9}" srcOrd="0" destOrd="0" presId="urn:microsoft.com/office/officeart/2005/8/layout/orgChart1"/>
    <dgm:cxn modelId="{58908187-1105-464D-A005-6B4D6D535E93}" srcId="{80BDB455-D2A5-4154-AC26-6D30660FF969}" destId="{6A1C8FD3-AE07-4F9D-977D-DF9794D061AA}" srcOrd="1" destOrd="0" parTransId="{CDAFA0CF-0C95-48BE-AB05-CFE6A6F978D2}" sibTransId="{6F52161B-F980-4F62-80BC-A4565E432097}"/>
    <dgm:cxn modelId="{5854F04D-2B0F-4B62-9046-1722122D1E8D}" srcId="{80BDB455-D2A5-4154-AC26-6D30660FF969}" destId="{FD512842-A891-4040-B1C7-6585ACFAFC43}" srcOrd="7" destOrd="0" parTransId="{B12A8F9E-12BE-45F0-B610-D5FEF0AF023C}" sibTransId="{5FB72826-029D-48D0-9575-6BA39B7C5F1C}"/>
    <dgm:cxn modelId="{64764493-C9B1-447F-89F5-BDE2500FA8BB}" srcId="{80BDB455-D2A5-4154-AC26-6D30660FF969}" destId="{FA725D93-717E-41A5-AB6C-679C9BB85128}" srcOrd="3" destOrd="0" parTransId="{F4ED7824-D5F4-45D3-819E-0F544693B85A}" sibTransId="{CD628B8D-635E-45AC-BFDF-1F11FABF1754}"/>
    <dgm:cxn modelId="{A6C52867-44FE-4DAD-AA94-63F2A01929BD}" srcId="{80BDB455-D2A5-4154-AC26-6D30660FF969}" destId="{6278DD23-80BB-4CAB-ABE7-A2F47B0A7E74}" srcOrd="5" destOrd="0" parTransId="{4AB6C2C3-F25C-43E7-B20F-25A8568D2EC0}" sibTransId="{51EA0C11-29C3-482F-84A2-464F8AD6208C}"/>
    <dgm:cxn modelId="{DD858798-EC85-4FA8-A0AE-54649EBDE0AD}" type="presOf" srcId="{FA725D93-717E-41A5-AB6C-679C9BB85128}" destId="{5A60B378-B1A1-42A9-8781-703573D2951D}" srcOrd="1" destOrd="0" presId="urn:microsoft.com/office/officeart/2005/8/layout/orgChart1"/>
    <dgm:cxn modelId="{2F587BD1-3273-470A-82DA-F00E30CEE94E}" type="presParOf" srcId="{66DC05DF-7EE3-47E6-BE60-F1E281E43F45}" destId="{D246F542-3D6A-4D4E-B857-A07EAA7A1407}" srcOrd="0" destOrd="0" presId="urn:microsoft.com/office/officeart/2005/8/layout/orgChart1"/>
    <dgm:cxn modelId="{04475CBC-58F3-47B4-A5C5-572CFD75E256}" type="presParOf" srcId="{D246F542-3D6A-4D4E-B857-A07EAA7A1407}" destId="{045D7D83-1C24-4BC6-B51F-85C669A3E919}" srcOrd="0" destOrd="0" presId="urn:microsoft.com/office/officeart/2005/8/layout/orgChart1"/>
    <dgm:cxn modelId="{4416AFCF-16A1-4122-BFD4-725627E3D2EA}" type="presParOf" srcId="{045D7D83-1C24-4BC6-B51F-85C669A3E919}" destId="{AF571CC9-BCCF-4211-8A09-7B0133D64130}" srcOrd="0" destOrd="0" presId="urn:microsoft.com/office/officeart/2005/8/layout/orgChart1"/>
    <dgm:cxn modelId="{7599E010-E387-4018-915F-ACA307A85571}" type="presParOf" srcId="{045D7D83-1C24-4BC6-B51F-85C669A3E919}" destId="{89423DE2-EF33-49A4-B77F-BDDED61A4F91}" srcOrd="1" destOrd="0" presId="urn:microsoft.com/office/officeart/2005/8/layout/orgChart1"/>
    <dgm:cxn modelId="{919D695E-18F9-48D8-A209-FFFB4802C937}" type="presParOf" srcId="{D246F542-3D6A-4D4E-B857-A07EAA7A1407}" destId="{50442DE0-444A-48BE-9A7D-1CB7D5D6D780}" srcOrd="1" destOrd="0" presId="urn:microsoft.com/office/officeart/2005/8/layout/orgChart1"/>
    <dgm:cxn modelId="{A5F11478-2B1C-4EEF-B052-B7001CB13C48}" type="presParOf" srcId="{50442DE0-444A-48BE-9A7D-1CB7D5D6D780}" destId="{973EEB84-9497-4D72-BDD0-EC5053FA3F40}" srcOrd="0" destOrd="0" presId="urn:microsoft.com/office/officeart/2005/8/layout/orgChart1"/>
    <dgm:cxn modelId="{B5B30448-4DD7-42F0-AF56-A3814C9F0AE8}" type="presParOf" srcId="{50442DE0-444A-48BE-9A7D-1CB7D5D6D780}" destId="{A1E41E47-0A59-448E-9098-E572457658D2}" srcOrd="1" destOrd="0" presId="urn:microsoft.com/office/officeart/2005/8/layout/orgChart1"/>
    <dgm:cxn modelId="{CDA5D51F-6456-4EC7-A9E3-8E49EDB7125F}" type="presParOf" srcId="{A1E41E47-0A59-448E-9098-E572457658D2}" destId="{7D815C82-1CD9-40B2-A28C-6B9CA825C6C4}" srcOrd="0" destOrd="0" presId="urn:microsoft.com/office/officeart/2005/8/layout/orgChart1"/>
    <dgm:cxn modelId="{A8D3A273-664C-4B45-A427-AEDEAD88ED03}" type="presParOf" srcId="{7D815C82-1CD9-40B2-A28C-6B9CA825C6C4}" destId="{E02B468E-656B-4B0A-8728-30D78630ED8B}" srcOrd="0" destOrd="0" presId="urn:microsoft.com/office/officeart/2005/8/layout/orgChart1"/>
    <dgm:cxn modelId="{3064BC7E-4EE9-441C-9E32-3909FF50B0A9}" type="presParOf" srcId="{7D815C82-1CD9-40B2-A28C-6B9CA825C6C4}" destId="{9CBAFE84-8B51-4E8B-801E-F268A39EC153}" srcOrd="1" destOrd="0" presId="urn:microsoft.com/office/officeart/2005/8/layout/orgChart1"/>
    <dgm:cxn modelId="{947AFA01-D44F-45BD-8E8F-271AD81D969B}" type="presParOf" srcId="{A1E41E47-0A59-448E-9098-E572457658D2}" destId="{B4090EB6-8EEB-4C6B-A5AE-A6C5F8A54248}" srcOrd="1" destOrd="0" presId="urn:microsoft.com/office/officeart/2005/8/layout/orgChart1"/>
    <dgm:cxn modelId="{C96360A8-FDAB-40ED-B5EE-2A9634159EA6}" type="presParOf" srcId="{A1E41E47-0A59-448E-9098-E572457658D2}" destId="{9059A9D6-73B6-475C-981F-9D120B15FEDF}" srcOrd="2" destOrd="0" presId="urn:microsoft.com/office/officeart/2005/8/layout/orgChart1"/>
    <dgm:cxn modelId="{1333B1FB-88A6-46C9-B48E-1CB26E3E0000}" type="presParOf" srcId="{50442DE0-444A-48BE-9A7D-1CB7D5D6D780}" destId="{EFA2163B-016D-4492-835E-91DD25A69B66}" srcOrd="2" destOrd="0" presId="urn:microsoft.com/office/officeart/2005/8/layout/orgChart1"/>
    <dgm:cxn modelId="{838075C7-74F7-457A-8CBD-A2EF778CC616}" type="presParOf" srcId="{50442DE0-444A-48BE-9A7D-1CB7D5D6D780}" destId="{E54964E3-C9ED-4842-99C9-E4F6A0200E2A}" srcOrd="3" destOrd="0" presId="urn:microsoft.com/office/officeart/2005/8/layout/orgChart1"/>
    <dgm:cxn modelId="{A870D769-5668-461E-A89C-D0AB33BDD450}" type="presParOf" srcId="{E54964E3-C9ED-4842-99C9-E4F6A0200E2A}" destId="{ADE6E0B5-2D96-4446-8B49-B3A3700B50FA}" srcOrd="0" destOrd="0" presId="urn:microsoft.com/office/officeart/2005/8/layout/orgChart1"/>
    <dgm:cxn modelId="{D06F4EDE-D125-474F-AFDB-1F1910550C0D}" type="presParOf" srcId="{ADE6E0B5-2D96-4446-8B49-B3A3700B50FA}" destId="{1E4B1645-CC91-426E-96B2-F62A84047374}" srcOrd="0" destOrd="0" presId="urn:microsoft.com/office/officeart/2005/8/layout/orgChart1"/>
    <dgm:cxn modelId="{61FC76A7-D472-45FD-9293-3CC442799BA4}" type="presParOf" srcId="{ADE6E0B5-2D96-4446-8B49-B3A3700B50FA}" destId="{50337146-68A7-4C25-B841-A6B671A474B8}" srcOrd="1" destOrd="0" presId="urn:microsoft.com/office/officeart/2005/8/layout/orgChart1"/>
    <dgm:cxn modelId="{B59ED7BD-E905-4953-9950-498ED236EF05}" type="presParOf" srcId="{E54964E3-C9ED-4842-99C9-E4F6A0200E2A}" destId="{8A3B59EF-F8C4-4E29-A0B3-2718DBE4970C}" srcOrd="1" destOrd="0" presId="urn:microsoft.com/office/officeart/2005/8/layout/orgChart1"/>
    <dgm:cxn modelId="{4B8F6683-17F0-4F40-9F2E-1298CFC65FE1}" type="presParOf" srcId="{E54964E3-C9ED-4842-99C9-E4F6A0200E2A}" destId="{F70ABC59-1B8D-4629-89D6-AE880A1D9511}" srcOrd="2" destOrd="0" presId="urn:microsoft.com/office/officeart/2005/8/layout/orgChart1"/>
    <dgm:cxn modelId="{CA1AD532-105C-402E-829F-AC755D394190}" type="presParOf" srcId="{50442DE0-444A-48BE-9A7D-1CB7D5D6D780}" destId="{AE80F988-001E-43B9-8A49-4279245E1196}" srcOrd="4" destOrd="0" presId="urn:microsoft.com/office/officeart/2005/8/layout/orgChart1"/>
    <dgm:cxn modelId="{C0E152EB-82A2-4CB5-B52D-BB1E4B3314C6}" type="presParOf" srcId="{50442DE0-444A-48BE-9A7D-1CB7D5D6D780}" destId="{1742CFE4-F85F-4150-9E4D-1CD01A838608}" srcOrd="5" destOrd="0" presId="urn:microsoft.com/office/officeart/2005/8/layout/orgChart1"/>
    <dgm:cxn modelId="{CAE4023F-7FBB-4517-96B7-9D310F0BDED7}" type="presParOf" srcId="{1742CFE4-F85F-4150-9E4D-1CD01A838608}" destId="{9237C692-EFFB-42CF-98BE-11C45F1A55AE}" srcOrd="0" destOrd="0" presId="urn:microsoft.com/office/officeart/2005/8/layout/orgChart1"/>
    <dgm:cxn modelId="{838333FB-D89A-4EF3-AB70-7844DD555456}" type="presParOf" srcId="{9237C692-EFFB-42CF-98BE-11C45F1A55AE}" destId="{CB97D1C7-84DF-4C2D-80F4-C772C678EB84}" srcOrd="0" destOrd="0" presId="urn:microsoft.com/office/officeart/2005/8/layout/orgChart1"/>
    <dgm:cxn modelId="{6D7A3C1A-AF13-4038-BFE9-50D3A55B687E}" type="presParOf" srcId="{9237C692-EFFB-42CF-98BE-11C45F1A55AE}" destId="{6F9DCB96-DEF0-4D45-A5DD-B12656104CE9}" srcOrd="1" destOrd="0" presId="urn:microsoft.com/office/officeart/2005/8/layout/orgChart1"/>
    <dgm:cxn modelId="{76C99F46-C1F2-466F-ABB2-8C3B024134E7}" type="presParOf" srcId="{1742CFE4-F85F-4150-9E4D-1CD01A838608}" destId="{A9035636-1027-4511-868C-9D804D2B9273}" srcOrd="1" destOrd="0" presId="urn:microsoft.com/office/officeart/2005/8/layout/orgChart1"/>
    <dgm:cxn modelId="{1DC6E325-3218-4752-AD39-EC01063E2F5C}" type="presParOf" srcId="{1742CFE4-F85F-4150-9E4D-1CD01A838608}" destId="{F77D8BC2-A448-434B-A25D-A2C8B45A3EC0}" srcOrd="2" destOrd="0" presId="urn:microsoft.com/office/officeart/2005/8/layout/orgChart1"/>
    <dgm:cxn modelId="{D721D88F-D681-426D-83F3-F896558A40B7}" type="presParOf" srcId="{50442DE0-444A-48BE-9A7D-1CB7D5D6D780}" destId="{CAA431D4-FC1C-4F16-9984-6BD8D5E0D29A}" srcOrd="6" destOrd="0" presId="urn:microsoft.com/office/officeart/2005/8/layout/orgChart1"/>
    <dgm:cxn modelId="{B81E5D54-2B26-4DFB-A421-73707AD6EDF7}" type="presParOf" srcId="{50442DE0-444A-48BE-9A7D-1CB7D5D6D780}" destId="{5C065EF2-0D77-455F-9E52-03EA53CDFF94}" srcOrd="7" destOrd="0" presId="urn:microsoft.com/office/officeart/2005/8/layout/orgChart1"/>
    <dgm:cxn modelId="{6BCFE3F7-E960-4BB0-B5CA-B4F6BE4EC06E}" type="presParOf" srcId="{5C065EF2-0D77-455F-9E52-03EA53CDFF94}" destId="{2BA92FFB-B0C5-4233-8579-34B533D6B8A6}" srcOrd="0" destOrd="0" presId="urn:microsoft.com/office/officeart/2005/8/layout/orgChart1"/>
    <dgm:cxn modelId="{E7225E51-0F27-47F9-A37A-FC0BA1FBE2EF}" type="presParOf" srcId="{2BA92FFB-B0C5-4233-8579-34B533D6B8A6}" destId="{91F7CEC1-A237-41F6-A58C-E66F4B720574}" srcOrd="0" destOrd="0" presId="urn:microsoft.com/office/officeart/2005/8/layout/orgChart1"/>
    <dgm:cxn modelId="{8C19A9F0-72CE-441D-AB01-4EBC9997162C}" type="presParOf" srcId="{2BA92FFB-B0C5-4233-8579-34B533D6B8A6}" destId="{5A60B378-B1A1-42A9-8781-703573D2951D}" srcOrd="1" destOrd="0" presId="urn:microsoft.com/office/officeart/2005/8/layout/orgChart1"/>
    <dgm:cxn modelId="{3AF935FF-CC82-4FFB-AC23-530D7E969B7D}" type="presParOf" srcId="{5C065EF2-0D77-455F-9E52-03EA53CDFF94}" destId="{2CC39B57-4104-4FD6-983D-AFDC5A148FA3}" srcOrd="1" destOrd="0" presId="urn:microsoft.com/office/officeart/2005/8/layout/orgChart1"/>
    <dgm:cxn modelId="{1A4F6392-6203-4B63-A99A-FCA9474F56CC}" type="presParOf" srcId="{5C065EF2-0D77-455F-9E52-03EA53CDFF94}" destId="{17656F22-5C0A-40D7-A7D9-00EE78148C4F}" srcOrd="2" destOrd="0" presId="urn:microsoft.com/office/officeart/2005/8/layout/orgChart1"/>
    <dgm:cxn modelId="{6A34B84B-2F02-4E3C-8889-888CAEB7F8A3}" type="presParOf" srcId="{50442DE0-444A-48BE-9A7D-1CB7D5D6D780}" destId="{1F1676DD-B3F4-429F-A694-5B67597AD2F7}" srcOrd="8" destOrd="0" presId="urn:microsoft.com/office/officeart/2005/8/layout/orgChart1"/>
    <dgm:cxn modelId="{71434F5B-4F82-4A8A-BD52-116787A3EED7}" type="presParOf" srcId="{50442DE0-444A-48BE-9A7D-1CB7D5D6D780}" destId="{F69474C7-109A-4E83-974C-56F21D123520}" srcOrd="9" destOrd="0" presId="urn:microsoft.com/office/officeart/2005/8/layout/orgChart1"/>
    <dgm:cxn modelId="{6AE6E392-A781-442A-B1D5-196D2D3CCA7B}" type="presParOf" srcId="{F69474C7-109A-4E83-974C-56F21D123520}" destId="{7A72CFC5-155A-4740-8891-C2AC03A47804}" srcOrd="0" destOrd="0" presId="urn:microsoft.com/office/officeart/2005/8/layout/orgChart1"/>
    <dgm:cxn modelId="{44864CA7-1FD2-4AC9-90DB-849FD1313BA9}" type="presParOf" srcId="{7A72CFC5-155A-4740-8891-C2AC03A47804}" destId="{A43C566C-4767-4B07-9F13-350BE9242A29}" srcOrd="0" destOrd="0" presId="urn:microsoft.com/office/officeart/2005/8/layout/orgChart1"/>
    <dgm:cxn modelId="{690F9FCB-B306-431F-B7F8-4F31AEC4899A}" type="presParOf" srcId="{7A72CFC5-155A-4740-8891-C2AC03A47804}" destId="{6022B9DE-8CAA-4A61-9054-A92F9D6101FA}" srcOrd="1" destOrd="0" presId="urn:microsoft.com/office/officeart/2005/8/layout/orgChart1"/>
    <dgm:cxn modelId="{20719648-7CC8-47F7-88B0-762BDD7D3DE6}" type="presParOf" srcId="{F69474C7-109A-4E83-974C-56F21D123520}" destId="{9316DC35-A9D3-4C61-BFB9-ADACBEFF6BDE}" srcOrd="1" destOrd="0" presId="urn:microsoft.com/office/officeart/2005/8/layout/orgChart1"/>
    <dgm:cxn modelId="{5C16EC6D-9DDF-4921-B3BF-FC9B6A9D67E3}" type="presParOf" srcId="{F69474C7-109A-4E83-974C-56F21D123520}" destId="{78B207CF-9EEF-4E60-9EA8-85E462659A1C}" srcOrd="2" destOrd="0" presId="urn:microsoft.com/office/officeart/2005/8/layout/orgChart1"/>
    <dgm:cxn modelId="{4A51D3C3-6CB9-44A1-BA5F-C5E12580999F}" type="presParOf" srcId="{50442DE0-444A-48BE-9A7D-1CB7D5D6D780}" destId="{2B16086A-EE1A-4F6D-9B7B-940FB86C1AD2}" srcOrd="10" destOrd="0" presId="urn:microsoft.com/office/officeart/2005/8/layout/orgChart1"/>
    <dgm:cxn modelId="{2C5C9248-3F77-44A0-AAE4-52E707CB7D47}" type="presParOf" srcId="{50442DE0-444A-48BE-9A7D-1CB7D5D6D780}" destId="{3E7969D6-60FC-4E78-8E57-6A22B229309C}" srcOrd="11" destOrd="0" presId="urn:microsoft.com/office/officeart/2005/8/layout/orgChart1"/>
    <dgm:cxn modelId="{4FD53E75-681D-4437-8827-EB28AB00D04C}" type="presParOf" srcId="{3E7969D6-60FC-4E78-8E57-6A22B229309C}" destId="{C845B828-4623-4B6B-AAAA-BCE7707CB209}" srcOrd="0" destOrd="0" presId="urn:microsoft.com/office/officeart/2005/8/layout/orgChart1"/>
    <dgm:cxn modelId="{D0D9A014-2AF1-4010-860C-5C2553D58F24}" type="presParOf" srcId="{C845B828-4623-4B6B-AAAA-BCE7707CB209}" destId="{DA43949C-8FB2-4439-B3DA-3C47B9F7DE42}" srcOrd="0" destOrd="0" presId="urn:microsoft.com/office/officeart/2005/8/layout/orgChart1"/>
    <dgm:cxn modelId="{78F7B6B6-B99E-4041-B954-7A29E7CC7DB4}" type="presParOf" srcId="{C845B828-4623-4B6B-AAAA-BCE7707CB209}" destId="{EFC909BA-D471-4FB7-BF36-FE8D5C162472}" srcOrd="1" destOrd="0" presId="urn:microsoft.com/office/officeart/2005/8/layout/orgChart1"/>
    <dgm:cxn modelId="{D4BB8769-4331-4A86-99AF-7293D5E9DF2E}" type="presParOf" srcId="{3E7969D6-60FC-4E78-8E57-6A22B229309C}" destId="{9248B13E-2E62-4274-B854-AF80FE5B1279}" srcOrd="1" destOrd="0" presId="urn:microsoft.com/office/officeart/2005/8/layout/orgChart1"/>
    <dgm:cxn modelId="{CA89EDAB-AEB8-4018-B263-2EF79DF043CE}" type="presParOf" srcId="{3E7969D6-60FC-4E78-8E57-6A22B229309C}" destId="{F551A4FA-50B6-4EC5-9660-895395969026}" srcOrd="2" destOrd="0" presId="urn:microsoft.com/office/officeart/2005/8/layout/orgChart1"/>
    <dgm:cxn modelId="{CACC9196-2519-4DBA-ABCC-852C1C8ED597}" type="presParOf" srcId="{50442DE0-444A-48BE-9A7D-1CB7D5D6D780}" destId="{E7EC8560-C332-426A-9F24-A1130C60DDF9}" srcOrd="12" destOrd="0" presId="urn:microsoft.com/office/officeart/2005/8/layout/orgChart1"/>
    <dgm:cxn modelId="{9557EA69-7CFA-4941-ACDA-9553BA243A5B}" type="presParOf" srcId="{50442DE0-444A-48BE-9A7D-1CB7D5D6D780}" destId="{A2AF185B-110F-4881-BBEC-83F8A694A92B}" srcOrd="13" destOrd="0" presId="urn:microsoft.com/office/officeart/2005/8/layout/orgChart1"/>
    <dgm:cxn modelId="{BED32267-D760-4061-8B06-607F15D81711}" type="presParOf" srcId="{A2AF185B-110F-4881-BBEC-83F8A694A92B}" destId="{0CCFE56F-2A6B-4D2A-8077-3C540A3AC552}" srcOrd="0" destOrd="0" presId="urn:microsoft.com/office/officeart/2005/8/layout/orgChart1"/>
    <dgm:cxn modelId="{DD716A43-72FE-408B-B245-3E518DEABF8E}" type="presParOf" srcId="{0CCFE56F-2A6B-4D2A-8077-3C540A3AC552}" destId="{8588188D-51DB-4AE1-9627-CB1F82A2B013}" srcOrd="0" destOrd="0" presId="urn:microsoft.com/office/officeart/2005/8/layout/orgChart1"/>
    <dgm:cxn modelId="{EB186EBF-2406-4AC3-B7B5-8FA35FB241B3}" type="presParOf" srcId="{0CCFE56F-2A6B-4D2A-8077-3C540A3AC552}" destId="{60CFEDBD-62F9-4788-81C8-664B20CFE656}" srcOrd="1" destOrd="0" presId="urn:microsoft.com/office/officeart/2005/8/layout/orgChart1"/>
    <dgm:cxn modelId="{604F9E7F-BEBC-4C88-9864-063C681CF5D3}" type="presParOf" srcId="{A2AF185B-110F-4881-BBEC-83F8A694A92B}" destId="{F86BA0F4-5442-406C-8B09-1AB4B63CC764}" srcOrd="1" destOrd="0" presId="urn:microsoft.com/office/officeart/2005/8/layout/orgChart1"/>
    <dgm:cxn modelId="{01D6CECE-E2B4-47D2-891B-D6AD09987EAC}" type="presParOf" srcId="{A2AF185B-110F-4881-BBEC-83F8A694A92B}" destId="{A6D55AFB-D4DE-4D1C-9849-76BEFBF458D1}" srcOrd="2" destOrd="0" presId="urn:microsoft.com/office/officeart/2005/8/layout/orgChart1"/>
    <dgm:cxn modelId="{DCD6BB55-7517-4950-9376-61E429175174}" type="presParOf" srcId="{50442DE0-444A-48BE-9A7D-1CB7D5D6D780}" destId="{276B44DF-3751-4FA2-94DD-1CDD80073DD0}" srcOrd="14" destOrd="0" presId="urn:microsoft.com/office/officeart/2005/8/layout/orgChart1"/>
    <dgm:cxn modelId="{94A55463-DA0F-4E89-A739-3D9949DA8F88}" type="presParOf" srcId="{50442DE0-444A-48BE-9A7D-1CB7D5D6D780}" destId="{33900FDB-7FA1-4B51-9CC3-62082104CF9F}" srcOrd="15" destOrd="0" presId="urn:microsoft.com/office/officeart/2005/8/layout/orgChart1"/>
    <dgm:cxn modelId="{1A2AAF68-2C9A-43AA-9E91-5E825C2FA237}" type="presParOf" srcId="{33900FDB-7FA1-4B51-9CC3-62082104CF9F}" destId="{DA4E5B95-CFC1-4EF2-A74C-6F63BC03B111}" srcOrd="0" destOrd="0" presId="urn:microsoft.com/office/officeart/2005/8/layout/orgChart1"/>
    <dgm:cxn modelId="{04566843-76E6-4627-A198-493027FB6139}" type="presParOf" srcId="{DA4E5B95-CFC1-4EF2-A74C-6F63BC03B111}" destId="{33F0CADD-8BC9-4D7B-B34C-3412A8CD4699}" srcOrd="0" destOrd="0" presId="urn:microsoft.com/office/officeart/2005/8/layout/orgChart1"/>
    <dgm:cxn modelId="{55924B9A-FDEE-4A4E-9EE0-3A6B54C7D0DD}" type="presParOf" srcId="{DA4E5B95-CFC1-4EF2-A74C-6F63BC03B111}" destId="{045181F1-1722-41CA-8FA0-B4370841BFA8}" srcOrd="1" destOrd="0" presId="urn:microsoft.com/office/officeart/2005/8/layout/orgChart1"/>
    <dgm:cxn modelId="{FBF01C76-1480-444A-920D-E02823175363}" type="presParOf" srcId="{33900FDB-7FA1-4B51-9CC3-62082104CF9F}" destId="{3D215065-3E62-4DE0-8EE1-C16B5149C402}" srcOrd="1" destOrd="0" presId="urn:microsoft.com/office/officeart/2005/8/layout/orgChart1"/>
    <dgm:cxn modelId="{FD6EE23E-1D11-470F-8949-DE5546E7453F}" type="presParOf" srcId="{33900FDB-7FA1-4B51-9CC3-62082104CF9F}" destId="{148CC6A0-9610-4991-9A2D-3D15691AC603}" srcOrd="2" destOrd="0" presId="urn:microsoft.com/office/officeart/2005/8/layout/orgChart1"/>
    <dgm:cxn modelId="{604DA56C-2E57-4E00-92D6-2D9EA0EE74EC}" type="presParOf" srcId="{50442DE0-444A-48BE-9A7D-1CB7D5D6D780}" destId="{D04BF275-0B3F-4C80-8C74-02144FB02769}" srcOrd="16" destOrd="0" presId="urn:microsoft.com/office/officeart/2005/8/layout/orgChart1"/>
    <dgm:cxn modelId="{6B6AD3F2-B5CA-46D1-81E2-F6136559076A}" type="presParOf" srcId="{50442DE0-444A-48BE-9A7D-1CB7D5D6D780}" destId="{B8E09F96-0C22-41D0-9F07-51F0CA3BAB44}" srcOrd="17" destOrd="0" presId="urn:microsoft.com/office/officeart/2005/8/layout/orgChart1"/>
    <dgm:cxn modelId="{1F5B2960-CB4E-4777-AF49-D5B56C5AA435}" type="presParOf" srcId="{B8E09F96-0C22-41D0-9F07-51F0CA3BAB44}" destId="{6BBF0F59-D2C1-4FCB-B6D3-758EADC5BC8E}" srcOrd="0" destOrd="0" presId="urn:microsoft.com/office/officeart/2005/8/layout/orgChart1"/>
    <dgm:cxn modelId="{055C085B-D7F0-43F8-B19B-8D16D9F57D2C}" type="presParOf" srcId="{6BBF0F59-D2C1-4FCB-B6D3-758EADC5BC8E}" destId="{0489FDEC-0BEF-495C-A4C8-5F2CB1E11117}" srcOrd="0" destOrd="0" presId="urn:microsoft.com/office/officeart/2005/8/layout/orgChart1"/>
    <dgm:cxn modelId="{76A88393-24F5-4461-8441-532AB327CB95}" type="presParOf" srcId="{6BBF0F59-D2C1-4FCB-B6D3-758EADC5BC8E}" destId="{35A08559-EED6-4754-B439-94CB46924FB9}" srcOrd="1" destOrd="0" presId="urn:microsoft.com/office/officeart/2005/8/layout/orgChart1"/>
    <dgm:cxn modelId="{3EF3B730-C6F7-43B4-A7B9-6ECED48F8FF2}" type="presParOf" srcId="{B8E09F96-0C22-41D0-9F07-51F0CA3BAB44}" destId="{EFEFF903-0FCF-45D8-B0E8-E50D3C681CDA}" srcOrd="1" destOrd="0" presId="urn:microsoft.com/office/officeart/2005/8/layout/orgChart1"/>
    <dgm:cxn modelId="{8FEEAD1E-E960-4FE1-80C6-85E98A8878B9}" type="presParOf" srcId="{B8E09F96-0C22-41D0-9F07-51F0CA3BAB44}" destId="{8D725107-2801-45C6-B5B1-9F7BB1C1DFCB}" srcOrd="2" destOrd="0" presId="urn:microsoft.com/office/officeart/2005/8/layout/orgChart1"/>
    <dgm:cxn modelId="{BB368093-2D98-4E6C-9605-8B519DB8219C}" type="presParOf" srcId="{D246F542-3D6A-4D4E-B857-A07EAA7A1407}" destId="{175169A5-4C99-48A8-8ACB-FD5B9EDB9687}"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EF837-C525-489D-B1D2-653D9671A63F}">
      <dsp:nvSpPr>
        <dsp:cNvPr id="0" name=""/>
        <dsp:cNvSpPr/>
      </dsp:nvSpPr>
      <dsp:spPr>
        <a:xfrm>
          <a:off x="1253027" y="651099"/>
          <a:ext cx="1560975" cy="476665"/>
        </a:xfrm>
        <a:custGeom>
          <a:avLst/>
          <a:gdLst/>
          <a:ahLst/>
          <a:cxnLst/>
          <a:rect l="0" t="0" r="0" b="0"/>
          <a:pathLst>
            <a:path>
              <a:moveTo>
                <a:pt x="1559981" y="0"/>
              </a:moveTo>
              <a:lnTo>
                <a:pt x="1559981" y="476361"/>
              </a:lnTo>
              <a:lnTo>
                <a:pt x="0" y="476361"/>
              </a:lnTo>
            </a:path>
          </a:pathLst>
        </a:custGeom>
        <a:noFill/>
        <a:ln w="19050" cap="flat" cmpd="sng" algn="ctr">
          <a:solidFill>
            <a:srgbClr val="70AD47"/>
          </a:solidFill>
          <a:prstDash val="lgDash"/>
          <a:miter lim="800000"/>
        </a:ln>
        <a:effectLst/>
      </dsp:spPr>
      <dsp:style>
        <a:lnRef idx="3">
          <a:schemeClr val="accent6"/>
        </a:lnRef>
        <a:fillRef idx="0">
          <a:schemeClr val="accent6"/>
        </a:fillRef>
        <a:effectRef idx="2">
          <a:schemeClr val="accent6"/>
        </a:effectRef>
        <a:fontRef idx="minor">
          <a:schemeClr val="tx1"/>
        </a:fontRef>
      </dsp:style>
    </dsp:sp>
    <dsp:sp modelId="{F5E1F70C-2E7F-4B11-9BF9-FB320C87EDF8}">
      <dsp:nvSpPr>
        <dsp:cNvPr id="0" name=""/>
        <dsp:cNvSpPr/>
      </dsp:nvSpPr>
      <dsp:spPr>
        <a:xfrm>
          <a:off x="2814002" y="651099"/>
          <a:ext cx="2203944" cy="1117150"/>
        </a:xfrm>
        <a:custGeom>
          <a:avLst/>
          <a:gdLst/>
          <a:ahLst/>
          <a:cxnLst/>
          <a:rect l="0" t="0" r="0" b="0"/>
          <a:pathLst>
            <a:path>
              <a:moveTo>
                <a:pt x="0" y="0"/>
              </a:moveTo>
              <a:lnTo>
                <a:pt x="0" y="989019"/>
              </a:lnTo>
              <a:lnTo>
                <a:pt x="2202541" y="989019"/>
              </a:lnTo>
              <a:lnTo>
                <a:pt x="2202541"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F839DD-778D-41DB-A86E-D62D344F52E2}">
      <dsp:nvSpPr>
        <dsp:cNvPr id="0" name=""/>
        <dsp:cNvSpPr/>
      </dsp:nvSpPr>
      <dsp:spPr>
        <a:xfrm>
          <a:off x="2814002" y="651099"/>
          <a:ext cx="734648" cy="1117150"/>
        </a:xfrm>
        <a:custGeom>
          <a:avLst/>
          <a:gdLst/>
          <a:ahLst/>
          <a:cxnLst/>
          <a:rect l="0" t="0" r="0" b="0"/>
          <a:pathLst>
            <a:path>
              <a:moveTo>
                <a:pt x="0" y="0"/>
              </a:moveTo>
              <a:lnTo>
                <a:pt x="0" y="989019"/>
              </a:lnTo>
              <a:lnTo>
                <a:pt x="734180" y="989019"/>
              </a:lnTo>
              <a:lnTo>
                <a:pt x="734180"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44C623-138F-49D6-86BC-806CBC484979}">
      <dsp:nvSpPr>
        <dsp:cNvPr id="0" name=""/>
        <dsp:cNvSpPr/>
      </dsp:nvSpPr>
      <dsp:spPr>
        <a:xfrm>
          <a:off x="2079354" y="651099"/>
          <a:ext cx="734648" cy="1117150"/>
        </a:xfrm>
        <a:custGeom>
          <a:avLst/>
          <a:gdLst/>
          <a:ahLst/>
          <a:cxnLst/>
          <a:rect l="0" t="0" r="0" b="0"/>
          <a:pathLst>
            <a:path>
              <a:moveTo>
                <a:pt x="734180" y="0"/>
              </a:moveTo>
              <a:lnTo>
                <a:pt x="734180" y="989019"/>
              </a:lnTo>
              <a:lnTo>
                <a:pt x="0" y="989019"/>
              </a:lnTo>
              <a:lnTo>
                <a:pt x="0"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C51E65-0B3B-454E-97A9-AF49ECE9A6EF}">
      <dsp:nvSpPr>
        <dsp:cNvPr id="0" name=""/>
        <dsp:cNvSpPr/>
      </dsp:nvSpPr>
      <dsp:spPr>
        <a:xfrm>
          <a:off x="610058" y="651099"/>
          <a:ext cx="2203944" cy="1117150"/>
        </a:xfrm>
        <a:custGeom>
          <a:avLst/>
          <a:gdLst/>
          <a:ahLst/>
          <a:cxnLst/>
          <a:rect l="0" t="0" r="0" b="0"/>
          <a:pathLst>
            <a:path>
              <a:moveTo>
                <a:pt x="2202541" y="0"/>
              </a:moveTo>
              <a:lnTo>
                <a:pt x="2202541" y="989019"/>
              </a:lnTo>
              <a:lnTo>
                <a:pt x="0" y="989019"/>
              </a:lnTo>
              <a:lnTo>
                <a:pt x="0"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9E3129-AD4C-46DF-AE65-25F97614D599}">
      <dsp:nvSpPr>
        <dsp:cNvPr id="0" name=""/>
        <dsp:cNvSpPr/>
      </dsp:nvSpPr>
      <dsp:spPr>
        <a:xfrm>
          <a:off x="2206855" y="43952"/>
          <a:ext cx="1214294" cy="60714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Encargados</a:t>
          </a:r>
        </a:p>
      </dsp:txBody>
      <dsp:txXfrm>
        <a:off x="2206855" y="43952"/>
        <a:ext cx="1214294" cy="607147"/>
      </dsp:txXfrm>
    </dsp:sp>
    <dsp:sp modelId="{9A9B9E45-BCAC-4076-92F0-A1AFDA538D38}">
      <dsp:nvSpPr>
        <dsp:cNvPr id="0" name=""/>
        <dsp:cNvSpPr/>
      </dsp:nvSpPr>
      <dsp:spPr>
        <a:xfrm>
          <a:off x="2911"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Sistemas y Difusión</a:t>
          </a:r>
        </a:p>
      </dsp:txBody>
      <dsp:txXfrm>
        <a:off x="2911" y="1768250"/>
        <a:ext cx="1214294" cy="607147"/>
      </dsp:txXfrm>
    </dsp:sp>
    <dsp:sp modelId="{D9EF760D-CC71-41DD-B1BF-AD4EBF896FA1}">
      <dsp:nvSpPr>
        <dsp:cNvPr id="0" name=""/>
        <dsp:cNvSpPr/>
      </dsp:nvSpPr>
      <dsp:spPr>
        <a:xfrm>
          <a:off x="1472207"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Voluntarios</a:t>
          </a:r>
        </a:p>
      </dsp:txBody>
      <dsp:txXfrm>
        <a:off x="1472207" y="1768250"/>
        <a:ext cx="1214294" cy="607147"/>
      </dsp:txXfrm>
    </dsp:sp>
    <dsp:sp modelId="{5C0FC6DE-9E2E-4079-B539-93995C62D045}">
      <dsp:nvSpPr>
        <dsp:cNvPr id="0" name=""/>
        <dsp:cNvSpPr/>
      </dsp:nvSpPr>
      <dsp:spPr>
        <a:xfrm>
          <a:off x="2941503"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Adopciones</a:t>
          </a:r>
        </a:p>
      </dsp:txBody>
      <dsp:txXfrm>
        <a:off x="2941503" y="1768250"/>
        <a:ext cx="1214294" cy="607147"/>
      </dsp:txXfrm>
    </dsp:sp>
    <dsp:sp modelId="{F0D93E9F-04D5-4DEC-9C3F-CE4A649E59EB}">
      <dsp:nvSpPr>
        <dsp:cNvPr id="0" name=""/>
        <dsp:cNvSpPr/>
      </dsp:nvSpPr>
      <dsp:spPr>
        <a:xfrm>
          <a:off x="4410799"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Busqueda</a:t>
          </a:r>
        </a:p>
      </dsp:txBody>
      <dsp:txXfrm>
        <a:off x="4410799" y="1768250"/>
        <a:ext cx="1214294" cy="607147"/>
      </dsp:txXfrm>
    </dsp:sp>
    <dsp:sp modelId="{3480A49D-6658-47EE-A77D-339835159F7A}">
      <dsp:nvSpPr>
        <dsp:cNvPr id="0" name=""/>
        <dsp:cNvSpPr/>
      </dsp:nvSpPr>
      <dsp:spPr>
        <a:xfrm>
          <a:off x="38732" y="824191"/>
          <a:ext cx="1214294" cy="607147"/>
        </a:xfrm>
        <a:prstGeom prst="rect">
          <a:avLst/>
        </a:prstGeom>
        <a:solidFill>
          <a:srgbClr val="70AD47"/>
        </a:solidFill>
        <a:ln w="12700" cap="flat" cmpd="sng" algn="ctr">
          <a:solidFill>
            <a:srgbClr val="70AD47">
              <a:shade val="50000"/>
            </a:srgbClr>
          </a:solidFill>
          <a:prstDash val="solid"/>
          <a:miter lim="800000"/>
        </a:ln>
        <a:effectLst/>
        <a:scene3d>
          <a:camera prst="orthographicFront"/>
          <a:lightRig rig="threePt" dir="t"/>
        </a:scene3d>
        <a:sp3d>
          <a:bevelT/>
        </a:sp3d>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Veterinarios</a:t>
          </a:r>
        </a:p>
      </dsp:txBody>
      <dsp:txXfrm>
        <a:off x="38732" y="824191"/>
        <a:ext cx="1214294" cy="60714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13BC9-C4C8-4EA0-8DEA-45BDBA8CEA66}">
      <dsp:nvSpPr>
        <dsp:cNvPr id="0" name=""/>
        <dsp:cNvSpPr/>
      </dsp:nvSpPr>
      <dsp:spPr>
        <a:xfrm>
          <a:off x="6241828" y="1148364"/>
          <a:ext cx="114812" cy="1108745"/>
        </a:xfrm>
        <a:custGeom>
          <a:avLst/>
          <a:gdLst/>
          <a:ahLst/>
          <a:cxnLst/>
          <a:rect l="0" t="0" r="0" b="0"/>
          <a:pathLst>
            <a:path>
              <a:moveTo>
                <a:pt x="0" y="0"/>
              </a:moveTo>
              <a:lnTo>
                <a:pt x="0" y="1108004"/>
              </a:lnTo>
              <a:lnTo>
                <a:pt x="114735" y="110800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D5A7F5-8F1C-42A0-8D42-6204C5EAD0ED}">
      <dsp:nvSpPr>
        <dsp:cNvPr id="0" name=""/>
        <dsp:cNvSpPr/>
      </dsp:nvSpPr>
      <dsp:spPr>
        <a:xfrm>
          <a:off x="6241828" y="1148364"/>
          <a:ext cx="114802" cy="427055"/>
        </a:xfrm>
        <a:custGeom>
          <a:avLst/>
          <a:gdLst/>
          <a:ahLst/>
          <a:cxnLst/>
          <a:rect l="0" t="0" r="0" b="0"/>
          <a:pathLst>
            <a:path>
              <a:moveTo>
                <a:pt x="0" y="0"/>
              </a:moveTo>
              <a:lnTo>
                <a:pt x="0" y="426769"/>
              </a:lnTo>
              <a:lnTo>
                <a:pt x="114725" y="42676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59DC7A-3570-43CD-B095-FF596A4C78B5}">
      <dsp:nvSpPr>
        <dsp:cNvPr id="0" name=""/>
        <dsp:cNvSpPr/>
      </dsp:nvSpPr>
      <dsp:spPr>
        <a:xfrm>
          <a:off x="3842384" y="481277"/>
          <a:ext cx="2783495" cy="187023"/>
        </a:xfrm>
        <a:custGeom>
          <a:avLst/>
          <a:gdLst/>
          <a:ahLst/>
          <a:cxnLst/>
          <a:rect l="0" t="0" r="0" b="0"/>
          <a:pathLst>
            <a:path>
              <a:moveTo>
                <a:pt x="0" y="0"/>
              </a:moveTo>
              <a:lnTo>
                <a:pt x="0" y="86152"/>
              </a:lnTo>
              <a:lnTo>
                <a:pt x="2781634" y="86152"/>
              </a:lnTo>
              <a:lnTo>
                <a:pt x="2781634" y="1868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CC7B0F-2D25-48DA-99BE-E220E0467B21}">
      <dsp:nvSpPr>
        <dsp:cNvPr id="0" name=""/>
        <dsp:cNvSpPr/>
      </dsp:nvSpPr>
      <dsp:spPr>
        <a:xfrm>
          <a:off x="4949218" y="1153827"/>
          <a:ext cx="107457" cy="2459299"/>
        </a:xfrm>
        <a:custGeom>
          <a:avLst/>
          <a:gdLst/>
          <a:ahLst/>
          <a:cxnLst/>
          <a:rect l="0" t="0" r="0" b="0"/>
          <a:pathLst>
            <a:path>
              <a:moveTo>
                <a:pt x="0" y="0"/>
              </a:moveTo>
              <a:lnTo>
                <a:pt x="0" y="2457654"/>
              </a:lnTo>
              <a:lnTo>
                <a:pt x="107385" y="24576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FBCE4F-4DF6-41E6-9BB2-3E10D759A664}">
      <dsp:nvSpPr>
        <dsp:cNvPr id="0" name=""/>
        <dsp:cNvSpPr/>
      </dsp:nvSpPr>
      <dsp:spPr>
        <a:xfrm>
          <a:off x="4949218" y="1153827"/>
          <a:ext cx="107457" cy="1777608"/>
        </a:xfrm>
        <a:custGeom>
          <a:avLst/>
          <a:gdLst/>
          <a:ahLst/>
          <a:cxnLst/>
          <a:rect l="0" t="0" r="0" b="0"/>
          <a:pathLst>
            <a:path>
              <a:moveTo>
                <a:pt x="0" y="0"/>
              </a:moveTo>
              <a:lnTo>
                <a:pt x="0" y="1776419"/>
              </a:lnTo>
              <a:lnTo>
                <a:pt x="107385" y="177641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150905-8F7B-4072-AA99-F7363B77A7F8}">
      <dsp:nvSpPr>
        <dsp:cNvPr id="0" name=""/>
        <dsp:cNvSpPr/>
      </dsp:nvSpPr>
      <dsp:spPr>
        <a:xfrm>
          <a:off x="4949218" y="1153827"/>
          <a:ext cx="107457" cy="1095918"/>
        </a:xfrm>
        <a:custGeom>
          <a:avLst/>
          <a:gdLst/>
          <a:ahLst/>
          <a:cxnLst/>
          <a:rect l="0" t="0" r="0" b="0"/>
          <a:pathLst>
            <a:path>
              <a:moveTo>
                <a:pt x="0" y="0"/>
              </a:moveTo>
              <a:lnTo>
                <a:pt x="0" y="1095185"/>
              </a:lnTo>
              <a:lnTo>
                <a:pt x="107385" y="109518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F4B2BE-F949-4CB7-BA92-79399F89FBBC}">
      <dsp:nvSpPr>
        <dsp:cNvPr id="0" name=""/>
        <dsp:cNvSpPr/>
      </dsp:nvSpPr>
      <dsp:spPr>
        <a:xfrm>
          <a:off x="4949218" y="1153827"/>
          <a:ext cx="107457" cy="414227"/>
        </a:xfrm>
        <a:custGeom>
          <a:avLst/>
          <a:gdLst/>
          <a:ahLst/>
          <a:cxnLst/>
          <a:rect l="0" t="0" r="0" b="0"/>
          <a:pathLst>
            <a:path>
              <a:moveTo>
                <a:pt x="0" y="0"/>
              </a:moveTo>
              <a:lnTo>
                <a:pt x="0" y="413950"/>
              </a:lnTo>
              <a:lnTo>
                <a:pt x="107385" y="41395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AC3D2F-1566-4A41-B3C0-32AE9D190919}">
      <dsp:nvSpPr>
        <dsp:cNvPr id="0" name=""/>
        <dsp:cNvSpPr/>
      </dsp:nvSpPr>
      <dsp:spPr>
        <a:xfrm>
          <a:off x="3842384" y="481277"/>
          <a:ext cx="1490885" cy="192486"/>
        </a:xfrm>
        <a:custGeom>
          <a:avLst/>
          <a:gdLst/>
          <a:ahLst/>
          <a:cxnLst/>
          <a:rect l="0" t="0" r="0" b="0"/>
          <a:pathLst>
            <a:path>
              <a:moveTo>
                <a:pt x="0" y="0"/>
              </a:moveTo>
              <a:lnTo>
                <a:pt x="0" y="91611"/>
              </a:lnTo>
              <a:lnTo>
                <a:pt x="1489888" y="91611"/>
              </a:lnTo>
              <a:lnTo>
                <a:pt x="1489888" y="19235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76EA87-213F-4024-8AEA-B865E6346F46}">
      <dsp:nvSpPr>
        <dsp:cNvPr id="0" name=""/>
        <dsp:cNvSpPr/>
      </dsp:nvSpPr>
      <dsp:spPr>
        <a:xfrm>
          <a:off x="3639691" y="1164831"/>
          <a:ext cx="113669" cy="3148694"/>
        </a:xfrm>
        <a:custGeom>
          <a:avLst/>
          <a:gdLst/>
          <a:ahLst/>
          <a:cxnLst/>
          <a:rect l="0" t="0" r="0" b="0"/>
          <a:pathLst>
            <a:path>
              <a:moveTo>
                <a:pt x="0" y="0"/>
              </a:moveTo>
              <a:lnTo>
                <a:pt x="0" y="3146588"/>
              </a:lnTo>
              <a:lnTo>
                <a:pt x="113593" y="314658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D8D056-140D-4E3B-836E-D1A010C86BD8}">
      <dsp:nvSpPr>
        <dsp:cNvPr id="0" name=""/>
        <dsp:cNvSpPr/>
      </dsp:nvSpPr>
      <dsp:spPr>
        <a:xfrm>
          <a:off x="3639691" y="1164831"/>
          <a:ext cx="103722" cy="2466581"/>
        </a:xfrm>
        <a:custGeom>
          <a:avLst/>
          <a:gdLst/>
          <a:ahLst/>
          <a:cxnLst/>
          <a:rect l="0" t="0" r="0" b="0"/>
          <a:pathLst>
            <a:path>
              <a:moveTo>
                <a:pt x="0" y="0"/>
              </a:moveTo>
              <a:lnTo>
                <a:pt x="0" y="2464932"/>
              </a:lnTo>
              <a:lnTo>
                <a:pt x="103653" y="24649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C8144A-19DB-46D3-A518-4FA2BF9A1EE1}">
      <dsp:nvSpPr>
        <dsp:cNvPr id="0" name=""/>
        <dsp:cNvSpPr/>
      </dsp:nvSpPr>
      <dsp:spPr>
        <a:xfrm>
          <a:off x="3639691" y="1164831"/>
          <a:ext cx="103722" cy="1784891"/>
        </a:xfrm>
        <a:custGeom>
          <a:avLst/>
          <a:gdLst/>
          <a:ahLst/>
          <a:cxnLst/>
          <a:rect l="0" t="0" r="0" b="0"/>
          <a:pathLst>
            <a:path>
              <a:moveTo>
                <a:pt x="0" y="0"/>
              </a:moveTo>
              <a:lnTo>
                <a:pt x="0" y="1783697"/>
              </a:lnTo>
              <a:lnTo>
                <a:pt x="103653" y="178369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406D97-E478-457D-B766-FCA4D51A6044}">
      <dsp:nvSpPr>
        <dsp:cNvPr id="0" name=""/>
        <dsp:cNvSpPr/>
      </dsp:nvSpPr>
      <dsp:spPr>
        <a:xfrm>
          <a:off x="3639691" y="1164831"/>
          <a:ext cx="103722" cy="1103200"/>
        </a:xfrm>
        <a:custGeom>
          <a:avLst/>
          <a:gdLst/>
          <a:ahLst/>
          <a:cxnLst/>
          <a:rect l="0" t="0" r="0" b="0"/>
          <a:pathLst>
            <a:path>
              <a:moveTo>
                <a:pt x="0" y="0"/>
              </a:moveTo>
              <a:lnTo>
                <a:pt x="0" y="1102463"/>
              </a:lnTo>
              <a:lnTo>
                <a:pt x="103653" y="11024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F32CCA-6B76-4B2F-BC6E-B132A2F6A3D3}">
      <dsp:nvSpPr>
        <dsp:cNvPr id="0" name=""/>
        <dsp:cNvSpPr/>
      </dsp:nvSpPr>
      <dsp:spPr>
        <a:xfrm>
          <a:off x="3639691" y="1164831"/>
          <a:ext cx="103722" cy="421510"/>
        </a:xfrm>
        <a:custGeom>
          <a:avLst/>
          <a:gdLst/>
          <a:ahLst/>
          <a:cxnLst/>
          <a:rect l="0" t="0" r="0" b="0"/>
          <a:pathLst>
            <a:path>
              <a:moveTo>
                <a:pt x="0" y="0"/>
              </a:moveTo>
              <a:lnTo>
                <a:pt x="0" y="421228"/>
              </a:lnTo>
              <a:lnTo>
                <a:pt x="103653" y="4212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6889EB-E965-4973-A26B-C90004B4F270}">
      <dsp:nvSpPr>
        <dsp:cNvPr id="0" name=""/>
        <dsp:cNvSpPr/>
      </dsp:nvSpPr>
      <dsp:spPr>
        <a:xfrm>
          <a:off x="3842384" y="481277"/>
          <a:ext cx="181358" cy="203489"/>
        </a:xfrm>
        <a:custGeom>
          <a:avLst/>
          <a:gdLst/>
          <a:ahLst/>
          <a:cxnLst/>
          <a:rect l="0" t="0" r="0" b="0"/>
          <a:pathLst>
            <a:path>
              <a:moveTo>
                <a:pt x="0" y="0"/>
              </a:moveTo>
              <a:lnTo>
                <a:pt x="0" y="102607"/>
              </a:lnTo>
              <a:lnTo>
                <a:pt x="181237" y="102607"/>
              </a:lnTo>
              <a:lnTo>
                <a:pt x="181237" y="20335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8B4AA3-3F99-4C1B-9CEE-2BE265DA90EC}">
      <dsp:nvSpPr>
        <dsp:cNvPr id="0" name=""/>
        <dsp:cNvSpPr/>
      </dsp:nvSpPr>
      <dsp:spPr>
        <a:xfrm>
          <a:off x="2296578" y="1162968"/>
          <a:ext cx="144019" cy="2486730"/>
        </a:xfrm>
        <a:custGeom>
          <a:avLst/>
          <a:gdLst/>
          <a:ahLst/>
          <a:cxnLst/>
          <a:rect l="0" t="0" r="0" b="0"/>
          <a:pathLst>
            <a:path>
              <a:moveTo>
                <a:pt x="0" y="0"/>
              </a:moveTo>
              <a:lnTo>
                <a:pt x="0" y="2485066"/>
              </a:lnTo>
              <a:lnTo>
                <a:pt x="143922" y="24850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C26D6D-56E9-43CD-A37F-B337BCBE20DC}">
      <dsp:nvSpPr>
        <dsp:cNvPr id="0" name=""/>
        <dsp:cNvSpPr/>
      </dsp:nvSpPr>
      <dsp:spPr>
        <a:xfrm>
          <a:off x="2296578" y="1162968"/>
          <a:ext cx="144019" cy="1805039"/>
        </a:xfrm>
        <a:custGeom>
          <a:avLst/>
          <a:gdLst/>
          <a:ahLst/>
          <a:cxnLst/>
          <a:rect l="0" t="0" r="0" b="0"/>
          <a:pathLst>
            <a:path>
              <a:moveTo>
                <a:pt x="0" y="0"/>
              </a:moveTo>
              <a:lnTo>
                <a:pt x="0" y="1803832"/>
              </a:lnTo>
              <a:lnTo>
                <a:pt x="143922" y="18038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9EABE2-6674-4E1C-88E6-13B7DAEB7C8B}">
      <dsp:nvSpPr>
        <dsp:cNvPr id="0" name=""/>
        <dsp:cNvSpPr/>
      </dsp:nvSpPr>
      <dsp:spPr>
        <a:xfrm>
          <a:off x="2296578" y="1162968"/>
          <a:ext cx="144019" cy="1123349"/>
        </a:xfrm>
        <a:custGeom>
          <a:avLst/>
          <a:gdLst/>
          <a:ahLst/>
          <a:cxnLst/>
          <a:rect l="0" t="0" r="0" b="0"/>
          <a:pathLst>
            <a:path>
              <a:moveTo>
                <a:pt x="0" y="0"/>
              </a:moveTo>
              <a:lnTo>
                <a:pt x="0" y="1122597"/>
              </a:lnTo>
              <a:lnTo>
                <a:pt x="143922" y="112259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A86084-4612-47BE-AC5A-DF29B118804F}">
      <dsp:nvSpPr>
        <dsp:cNvPr id="0" name=""/>
        <dsp:cNvSpPr/>
      </dsp:nvSpPr>
      <dsp:spPr>
        <a:xfrm>
          <a:off x="2296578" y="1162968"/>
          <a:ext cx="144019" cy="441658"/>
        </a:xfrm>
        <a:custGeom>
          <a:avLst/>
          <a:gdLst/>
          <a:ahLst/>
          <a:cxnLst/>
          <a:rect l="0" t="0" r="0" b="0"/>
          <a:pathLst>
            <a:path>
              <a:moveTo>
                <a:pt x="0" y="0"/>
              </a:moveTo>
              <a:lnTo>
                <a:pt x="0" y="441363"/>
              </a:lnTo>
              <a:lnTo>
                <a:pt x="143922" y="4413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A0DD13-3339-4BAA-8F28-7A91DEF93886}">
      <dsp:nvSpPr>
        <dsp:cNvPr id="0" name=""/>
        <dsp:cNvSpPr/>
      </dsp:nvSpPr>
      <dsp:spPr>
        <a:xfrm>
          <a:off x="2680629" y="481277"/>
          <a:ext cx="1161754" cy="201626"/>
        </a:xfrm>
        <a:custGeom>
          <a:avLst/>
          <a:gdLst/>
          <a:ahLst/>
          <a:cxnLst/>
          <a:rect l="0" t="0" r="0" b="0"/>
          <a:pathLst>
            <a:path>
              <a:moveTo>
                <a:pt x="1160977" y="0"/>
              </a:moveTo>
              <a:lnTo>
                <a:pt x="1160977" y="100745"/>
              </a:lnTo>
              <a:lnTo>
                <a:pt x="0" y="100745"/>
              </a:lnTo>
              <a:lnTo>
                <a:pt x="0" y="20149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D1853A-A9AF-448C-8E83-E5939EBB9E10}">
      <dsp:nvSpPr>
        <dsp:cNvPr id="0" name=""/>
        <dsp:cNvSpPr/>
      </dsp:nvSpPr>
      <dsp:spPr>
        <a:xfrm>
          <a:off x="1015308" y="1162968"/>
          <a:ext cx="158968" cy="1730346"/>
        </a:xfrm>
        <a:custGeom>
          <a:avLst/>
          <a:gdLst/>
          <a:ahLst/>
          <a:cxnLst/>
          <a:rect l="0" t="0" r="0" b="0"/>
          <a:pathLst>
            <a:path>
              <a:moveTo>
                <a:pt x="0" y="0"/>
              </a:moveTo>
              <a:lnTo>
                <a:pt x="0" y="1729189"/>
              </a:lnTo>
              <a:lnTo>
                <a:pt x="158861" y="172918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87BAC4-A379-4682-9A8A-4EDF9B3F3ADF}">
      <dsp:nvSpPr>
        <dsp:cNvPr id="0" name=""/>
        <dsp:cNvSpPr/>
      </dsp:nvSpPr>
      <dsp:spPr>
        <a:xfrm>
          <a:off x="1015308" y="1162968"/>
          <a:ext cx="144028" cy="1078530"/>
        </a:xfrm>
        <a:custGeom>
          <a:avLst/>
          <a:gdLst/>
          <a:ahLst/>
          <a:cxnLst/>
          <a:rect l="0" t="0" r="0" b="0"/>
          <a:pathLst>
            <a:path>
              <a:moveTo>
                <a:pt x="0" y="0"/>
              </a:moveTo>
              <a:lnTo>
                <a:pt x="0" y="1077809"/>
              </a:lnTo>
              <a:lnTo>
                <a:pt x="143932" y="107780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8ADD69-C742-46A3-B38F-B54574E238C3}">
      <dsp:nvSpPr>
        <dsp:cNvPr id="0" name=""/>
        <dsp:cNvSpPr/>
      </dsp:nvSpPr>
      <dsp:spPr>
        <a:xfrm>
          <a:off x="1015308" y="1162968"/>
          <a:ext cx="158958" cy="456598"/>
        </a:xfrm>
        <a:custGeom>
          <a:avLst/>
          <a:gdLst/>
          <a:ahLst/>
          <a:cxnLst/>
          <a:rect l="0" t="0" r="0" b="0"/>
          <a:pathLst>
            <a:path>
              <a:moveTo>
                <a:pt x="0" y="0"/>
              </a:moveTo>
              <a:lnTo>
                <a:pt x="0" y="456292"/>
              </a:lnTo>
              <a:lnTo>
                <a:pt x="158852" y="45629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A74292-ABF7-4DEB-8A2C-5C39AD822969}">
      <dsp:nvSpPr>
        <dsp:cNvPr id="0" name=""/>
        <dsp:cNvSpPr/>
      </dsp:nvSpPr>
      <dsp:spPr>
        <a:xfrm>
          <a:off x="1399358" y="481277"/>
          <a:ext cx="2443025" cy="201626"/>
        </a:xfrm>
        <a:custGeom>
          <a:avLst/>
          <a:gdLst/>
          <a:ahLst/>
          <a:cxnLst/>
          <a:rect l="0" t="0" r="0" b="0"/>
          <a:pathLst>
            <a:path>
              <a:moveTo>
                <a:pt x="2441391" y="0"/>
              </a:moveTo>
              <a:lnTo>
                <a:pt x="2441391" y="100745"/>
              </a:lnTo>
              <a:lnTo>
                <a:pt x="0" y="100745"/>
              </a:lnTo>
              <a:lnTo>
                <a:pt x="0" y="20149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5D3130-0737-4897-9D08-2078A335A55C}">
      <dsp:nvSpPr>
        <dsp:cNvPr id="0" name=""/>
        <dsp:cNvSpPr/>
      </dsp:nvSpPr>
      <dsp:spPr>
        <a:xfrm>
          <a:off x="3362320" y="1214"/>
          <a:ext cx="960127" cy="480063"/>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ificacion</a:t>
          </a:r>
        </a:p>
      </dsp:txBody>
      <dsp:txXfrm>
        <a:off x="3362320" y="1214"/>
        <a:ext cx="960127" cy="480063"/>
      </dsp:txXfrm>
    </dsp:sp>
    <dsp:sp modelId="{6B275752-DD04-418E-ACC7-14A514914A1A}">
      <dsp:nvSpPr>
        <dsp:cNvPr id="0" name=""/>
        <dsp:cNvSpPr/>
      </dsp:nvSpPr>
      <dsp:spPr>
        <a:xfrm>
          <a:off x="919295" y="682904"/>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WBS</a:t>
          </a:r>
        </a:p>
      </dsp:txBody>
      <dsp:txXfrm>
        <a:off x="919295" y="682904"/>
        <a:ext cx="960127" cy="480063"/>
      </dsp:txXfrm>
    </dsp:sp>
    <dsp:sp modelId="{D0ABD5F4-0CAE-4AE8-B5A1-EE0817805D5B}">
      <dsp:nvSpPr>
        <dsp:cNvPr id="0" name=""/>
        <dsp:cNvSpPr/>
      </dsp:nvSpPr>
      <dsp:spPr>
        <a:xfrm>
          <a:off x="1174266" y="1379534"/>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subproyectos</a:t>
          </a:r>
        </a:p>
      </dsp:txBody>
      <dsp:txXfrm>
        <a:off x="1174266" y="1379534"/>
        <a:ext cx="960127" cy="480063"/>
      </dsp:txXfrm>
    </dsp:sp>
    <dsp:sp modelId="{83AA8248-A35E-49EC-8753-28C4D2698474}">
      <dsp:nvSpPr>
        <dsp:cNvPr id="0" name=""/>
        <dsp:cNvSpPr/>
      </dsp:nvSpPr>
      <dsp:spPr>
        <a:xfrm>
          <a:off x="1159336" y="2001466"/>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entregables</a:t>
          </a:r>
        </a:p>
      </dsp:txBody>
      <dsp:txXfrm>
        <a:off x="1159336" y="2001466"/>
        <a:ext cx="960127" cy="480063"/>
      </dsp:txXfrm>
    </dsp:sp>
    <dsp:sp modelId="{C60F9AF8-C7FE-4B23-A2AB-82521CE1C1EC}">
      <dsp:nvSpPr>
        <dsp:cNvPr id="0" name=""/>
        <dsp:cNvSpPr/>
      </dsp:nvSpPr>
      <dsp:spPr>
        <a:xfrm>
          <a:off x="1174276" y="2653283"/>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tareas</a:t>
          </a:r>
        </a:p>
      </dsp:txBody>
      <dsp:txXfrm>
        <a:off x="1174276" y="2653283"/>
        <a:ext cx="960127" cy="480063"/>
      </dsp:txXfrm>
    </dsp:sp>
    <dsp:sp modelId="{92B42433-0011-4E23-BB1A-1FF4F78C1DCB}">
      <dsp:nvSpPr>
        <dsp:cNvPr id="0" name=""/>
        <dsp:cNvSpPr/>
      </dsp:nvSpPr>
      <dsp:spPr>
        <a:xfrm>
          <a:off x="2200566" y="682904"/>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alendarización</a:t>
          </a:r>
        </a:p>
      </dsp:txBody>
      <dsp:txXfrm>
        <a:off x="2200566" y="682904"/>
        <a:ext cx="960127" cy="480063"/>
      </dsp:txXfrm>
    </dsp:sp>
    <dsp:sp modelId="{0E9CF614-A8EF-45CE-9B3A-26A606DE4460}">
      <dsp:nvSpPr>
        <dsp:cNvPr id="0" name=""/>
        <dsp:cNvSpPr/>
      </dsp:nvSpPr>
      <dsp:spPr>
        <a:xfrm>
          <a:off x="2440598" y="1364595"/>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visar WBS</a:t>
          </a:r>
        </a:p>
      </dsp:txBody>
      <dsp:txXfrm>
        <a:off x="2440598" y="1364595"/>
        <a:ext cx="960127" cy="480063"/>
      </dsp:txXfrm>
    </dsp:sp>
    <dsp:sp modelId="{3C7BFFB7-2B1E-4DFD-9F6A-9F4785D0755B}">
      <dsp:nvSpPr>
        <dsp:cNvPr id="0" name=""/>
        <dsp:cNvSpPr/>
      </dsp:nvSpPr>
      <dsp:spPr>
        <a:xfrm>
          <a:off x="2440598" y="2046285"/>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duración de tareas</a:t>
          </a:r>
        </a:p>
      </dsp:txBody>
      <dsp:txXfrm>
        <a:off x="2440598" y="2046285"/>
        <a:ext cx="960127" cy="480063"/>
      </dsp:txXfrm>
    </dsp:sp>
    <dsp:sp modelId="{4E3FA35E-7968-4342-9F0B-47E0BF91AF54}">
      <dsp:nvSpPr>
        <dsp:cNvPr id="0" name=""/>
        <dsp:cNvSpPr/>
      </dsp:nvSpPr>
      <dsp:spPr>
        <a:xfrm>
          <a:off x="2440598" y="2727976"/>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inicio de cada tarea</a:t>
          </a:r>
        </a:p>
      </dsp:txBody>
      <dsp:txXfrm>
        <a:off x="2440598" y="2727976"/>
        <a:ext cx="960127" cy="480063"/>
      </dsp:txXfrm>
    </dsp:sp>
    <dsp:sp modelId="{370BE678-4A0E-4182-9006-DF4DFCC816D0}">
      <dsp:nvSpPr>
        <dsp:cNvPr id="0" name=""/>
        <dsp:cNvSpPr/>
      </dsp:nvSpPr>
      <dsp:spPr>
        <a:xfrm>
          <a:off x="2440598" y="3409666"/>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camino crítico</a:t>
          </a:r>
        </a:p>
      </dsp:txBody>
      <dsp:txXfrm>
        <a:off x="2440598" y="3409666"/>
        <a:ext cx="960127" cy="480063"/>
      </dsp:txXfrm>
    </dsp:sp>
    <dsp:sp modelId="{5B043CF2-09F4-4C43-85EC-D86785773FFE}">
      <dsp:nvSpPr>
        <dsp:cNvPr id="0" name=""/>
        <dsp:cNvSpPr/>
      </dsp:nvSpPr>
      <dsp:spPr>
        <a:xfrm>
          <a:off x="3543678" y="684767"/>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 de Proyecto</a:t>
          </a:r>
        </a:p>
      </dsp:txBody>
      <dsp:txXfrm>
        <a:off x="3543678" y="684767"/>
        <a:ext cx="960127" cy="480063"/>
      </dsp:txXfrm>
    </dsp:sp>
    <dsp:sp modelId="{85B9A5B6-E496-42E6-A105-525E6786B43F}">
      <dsp:nvSpPr>
        <dsp:cNvPr id="0" name=""/>
        <dsp:cNvSpPr/>
      </dsp:nvSpPr>
      <dsp:spPr>
        <a:xfrm>
          <a:off x="3743414" y="1346309"/>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tamaño y duración del proyecto</a:t>
          </a:r>
        </a:p>
      </dsp:txBody>
      <dsp:txXfrm>
        <a:off x="3743414" y="1346309"/>
        <a:ext cx="960127" cy="480063"/>
      </dsp:txXfrm>
    </dsp:sp>
    <dsp:sp modelId="{E1492813-235D-4316-98F6-1DC84ED04626}">
      <dsp:nvSpPr>
        <dsp:cNvPr id="0" name=""/>
        <dsp:cNvSpPr/>
      </dsp:nvSpPr>
      <dsp:spPr>
        <a:xfrm>
          <a:off x="3743414" y="2028000"/>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dentificar mtas factibles y cuantificables</a:t>
          </a:r>
        </a:p>
      </dsp:txBody>
      <dsp:txXfrm>
        <a:off x="3743414" y="2028000"/>
        <a:ext cx="960127" cy="480063"/>
      </dsp:txXfrm>
    </dsp:sp>
    <dsp:sp modelId="{6424999E-1CEA-4628-86DF-8A916A64C9C8}">
      <dsp:nvSpPr>
        <dsp:cNvPr id="0" name=""/>
        <dsp:cNvSpPr/>
      </dsp:nvSpPr>
      <dsp:spPr>
        <a:xfrm>
          <a:off x="3743414" y="2709690"/>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Obtención de un acuerdo con los interesados</a:t>
          </a:r>
        </a:p>
      </dsp:txBody>
      <dsp:txXfrm>
        <a:off x="3743414" y="2709690"/>
        <a:ext cx="960127" cy="480063"/>
      </dsp:txXfrm>
    </dsp:sp>
    <dsp:sp modelId="{6DD4C789-06E1-46D5-8394-575808C4D304}">
      <dsp:nvSpPr>
        <dsp:cNvPr id="0" name=""/>
        <dsp:cNvSpPr/>
      </dsp:nvSpPr>
      <dsp:spPr>
        <a:xfrm>
          <a:off x="3743414" y="3391380"/>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 de un metodo para el seguimiento de la ejecución de un proyecto</a:t>
          </a:r>
        </a:p>
      </dsp:txBody>
      <dsp:txXfrm>
        <a:off x="3743414" y="3391380"/>
        <a:ext cx="960127" cy="480063"/>
      </dsp:txXfrm>
    </dsp:sp>
    <dsp:sp modelId="{14D0908B-02C2-4DE2-B09B-4D6DEE56DDFA}">
      <dsp:nvSpPr>
        <dsp:cNvPr id="0" name=""/>
        <dsp:cNvSpPr/>
      </dsp:nvSpPr>
      <dsp:spPr>
        <a:xfrm>
          <a:off x="3753361" y="4073493"/>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Estimar recursos</a:t>
          </a:r>
        </a:p>
      </dsp:txBody>
      <dsp:txXfrm>
        <a:off x="3753361" y="4073493"/>
        <a:ext cx="960127" cy="480063"/>
      </dsp:txXfrm>
    </dsp:sp>
    <dsp:sp modelId="{7EB0ADD4-5793-40F5-915A-C63914949643}">
      <dsp:nvSpPr>
        <dsp:cNvPr id="0" name=""/>
        <dsp:cNvSpPr/>
      </dsp:nvSpPr>
      <dsp:spPr>
        <a:xfrm>
          <a:off x="4853206" y="673764"/>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 de</a:t>
          </a:r>
        </a:p>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 gestión de riesgos</a:t>
          </a:r>
        </a:p>
      </dsp:txBody>
      <dsp:txXfrm>
        <a:off x="4853206" y="673764"/>
        <a:ext cx="960127" cy="480063"/>
      </dsp:txXfrm>
    </dsp:sp>
    <dsp:sp modelId="{10E22F45-D46C-45AE-BB62-640666589946}">
      <dsp:nvSpPr>
        <dsp:cNvPr id="0" name=""/>
        <dsp:cNvSpPr/>
      </dsp:nvSpPr>
      <dsp:spPr>
        <a:xfrm>
          <a:off x="5056676" y="1328023"/>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nvestigar probables riesgos</a:t>
          </a:r>
        </a:p>
      </dsp:txBody>
      <dsp:txXfrm>
        <a:off x="5056676" y="1328023"/>
        <a:ext cx="960127" cy="480063"/>
      </dsp:txXfrm>
    </dsp:sp>
    <dsp:sp modelId="{D0DD38E5-E20F-43C5-BD75-A92742961F04}">
      <dsp:nvSpPr>
        <dsp:cNvPr id="0" name=""/>
        <dsp:cNvSpPr/>
      </dsp:nvSpPr>
      <dsp:spPr>
        <a:xfrm>
          <a:off x="5056676" y="2009714"/>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riesgos</a:t>
          </a:r>
        </a:p>
      </dsp:txBody>
      <dsp:txXfrm>
        <a:off x="5056676" y="2009714"/>
        <a:ext cx="960127" cy="480063"/>
      </dsp:txXfrm>
    </dsp:sp>
    <dsp:sp modelId="{28FF84A0-6D2A-4624-A741-B45F53581CC3}">
      <dsp:nvSpPr>
        <dsp:cNvPr id="0" name=""/>
        <dsp:cNvSpPr/>
      </dsp:nvSpPr>
      <dsp:spPr>
        <a:xfrm>
          <a:off x="5056676" y="2691404"/>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matriz de riesgos</a:t>
          </a:r>
        </a:p>
      </dsp:txBody>
      <dsp:txXfrm>
        <a:off x="5056676" y="2691404"/>
        <a:ext cx="960127" cy="480063"/>
      </dsp:txXfrm>
    </dsp:sp>
    <dsp:sp modelId="{441E3DAF-0ECF-46D4-8715-4A9399D55D39}">
      <dsp:nvSpPr>
        <dsp:cNvPr id="0" name=""/>
        <dsp:cNvSpPr/>
      </dsp:nvSpPr>
      <dsp:spPr>
        <a:xfrm>
          <a:off x="5056676" y="3373095"/>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plan de contingencia</a:t>
          </a:r>
        </a:p>
      </dsp:txBody>
      <dsp:txXfrm>
        <a:off x="5056676" y="3373095"/>
        <a:ext cx="960127" cy="480063"/>
      </dsp:txXfrm>
    </dsp:sp>
    <dsp:sp modelId="{BD3F38A5-B4AB-4A7B-8F04-CBD449F206DD}">
      <dsp:nvSpPr>
        <dsp:cNvPr id="0" name=""/>
        <dsp:cNvSpPr/>
      </dsp:nvSpPr>
      <dsp:spPr>
        <a:xfrm>
          <a:off x="6145816" y="668301"/>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Testing</a:t>
          </a:r>
        </a:p>
      </dsp:txBody>
      <dsp:txXfrm>
        <a:off x="6145816" y="668301"/>
        <a:ext cx="960127" cy="480063"/>
      </dsp:txXfrm>
    </dsp:sp>
    <dsp:sp modelId="{FED6388E-F151-4A81-8B46-397BEDAD2F3C}">
      <dsp:nvSpPr>
        <dsp:cNvPr id="0" name=""/>
        <dsp:cNvSpPr/>
      </dsp:nvSpPr>
      <dsp:spPr>
        <a:xfrm>
          <a:off x="6356631" y="1335388"/>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ificar Pruebas</a:t>
          </a:r>
        </a:p>
      </dsp:txBody>
      <dsp:txXfrm>
        <a:off x="6356631" y="1335388"/>
        <a:ext cx="960127" cy="480063"/>
      </dsp:txXfrm>
    </dsp:sp>
    <dsp:sp modelId="{EC76D805-0ACC-4336-B1D8-B343365D43E5}">
      <dsp:nvSpPr>
        <dsp:cNvPr id="0" name=""/>
        <dsp:cNvSpPr/>
      </dsp:nvSpPr>
      <dsp:spPr>
        <a:xfrm>
          <a:off x="6356640" y="2017078"/>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Pruebas</a:t>
          </a:r>
        </a:p>
      </dsp:txBody>
      <dsp:txXfrm>
        <a:off x="6356640" y="2017078"/>
        <a:ext cx="960127" cy="48006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7AA70-BD1A-4107-B4D3-2BCAEC84A3DF}">
      <dsp:nvSpPr>
        <dsp:cNvPr id="0" name=""/>
        <dsp:cNvSpPr/>
      </dsp:nvSpPr>
      <dsp:spPr>
        <a:xfrm>
          <a:off x="4129087" y="322530"/>
          <a:ext cx="389946" cy="135353"/>
        </a:xfrm>
        <a:custGeom>
          <a:avLst/>
          <a:gdLst/>
          <a:ahLst/>
          <a:cxnLst/>
          <a:rect l="0" t="0" r="0" b="0"/>
          <a:pathLst>
            <a:path>
              <a:moveTo>
                <a:pt x="0" y="0"/>
              </a:moveTo>
              <a:lnTo>
                <a:pt x="0" y="67539"/>
              </a:lnTo>
              <a:lnTo>
                <a:pt x="389154" y="67539"/>
              </a:lnTo>
              <a:lnTo>
                <a:pt x="389154" y="135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3BB685-D0E7-48BC-80B2-36042A3C41BB}">
      <dsp:nvSpPr>
        <dsp:cNvPr id="0" name=""/>
        <dsp:cNvSpPr/>
      </dsp:nvSpPr>
      <dsp:spPr>
        <a:xfrm>
          <a:off x="3739140" y="322530"/>
          <a:ext cx="389946" cy="135353"/>
        </a:xfrm>
        <a:custGeom>
          <a:avLst/>
          <a:gdLst/>
          <a:ahLst/>
          <a:cxnLst/>
          <a:rect l="0" t="0" r="0" b="0"/>
          <a:pathLst>
            <a:path>
              <a:moveTo>
                <a:pt x="389154" y="0"/>
              </a:moveTo>
              <a:lnTo>
                <a:pt x="389154" y="67539"/>
              </a:lnTo>
              <a:lnTo>
                <a:pt x="0" y="67539"/>
              </a:lnTo>
              <a:lnTo>
                <a:pt x="0" y="135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830B5E-A3BE-4106-8F2E-00D45AF07E7A}">
      <dsp:nvSpPr>
        <dsp:cNvPr id="0" name=""/>
        <dsp:cNvSpPr/>
      </dsp:nvSpPr>
      <dsp:spPr>
        <a:xfrm>
          <a:off x="3806817" y="260"/>
          <a:ext cx="644539" cy="322269"/>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solidFill>
                <a:sysClr val="window" lastClr="FFFFFF"/>
              </a:solidFill>
              <a:latin typeface="Calibri"/>
              <a:ea typeface="+mn-ea"/>
              <a:cs typeface="+mn-cs"/>
            </a:rPr>
            <a:t>Métricas</a:t>
          </a:r>
        </a:p>
      </dsp:txBody>
      <dsp:txXfrm>
        <a:off x="3806817" y="260"/>
        <a:ext cx="644539" cy="322269"/>
      </dsp:txXfrm>
    </dsp:sp>
    <dsp:sp modelId="{97645521-86C4-4EC5-BFF9-68249361AB59}">
      <dsp:nvSpPr>
        <dsp:cNvPr id="0" name=""/>
        <dsp:cNvSpPr/>
      </dsp:nvSpPr>
      <dsp:spPr>
        <a:xfrm>
          <a:off x="3416870" y="457884"/>
          <a:ext cx="644539" cy="32226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solidFill>
                <a:sysClr val="window" lastClr="FFFFFF"/>
              </a:solidFill>
              <a:latin typeface="Calibri"/>
              <a:ea typeface="+mn-ea"/>
              <a:cs typeface="+mn-cs"/>
            </a:rPr>
            <a:t>Definir Métricas</a:t>
          </a:r>
        </a:p>
      </dsp:txBody>
      <dsp:txXfrm>
        <a:off x="3416870" y="457884"/>
        <a:ext cx="644539" cy="322269"/>
      </dsp:txXfrm>
    </dsp:sp>
    <dsp:sp modelId="{56A9E047-D513-4817-8B7C-27281C8F1BC0}">
      <dsp:nvSpPr>
        <dsp:cNvPr id="0" name=""/>
        <dsp:cNvSpPr/>
      </dsp:nvSpPr>
      <dsp:spPr>
        <a:xfrm>
          <a:off x="4196764" y="457884"/>
          <a:ext cx="644539" cy="32226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solidFill>
                <a:sysClr val="window" lastClr="FFFFFF"/>
              </a:solidFill>
              <a:latin typeface="Calibri"/>
              <a:ea typeface="+mn-ea"/>
              <a:cs typeface="+mn-cs"/>
            </a:rPr>
            <a:t>Realizar Métricas</a:t>
          </a:r>
        </a:p>
      </dsp:txBody>
      <dsp:txXfrm>
        <a:off x="4196764" y="457884"/>
        <a:ext cx="644539" cy="32226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84F2D2-7FD1-439F-A1E6-FB1E43D84954}">
      <dsp:nvSpPr>
        <dsp:cNvPr id="0" name=""/>
        <dsp:cNvSpPr/>
      </dsp:nvSpPr>
      <dsp:spPr>
        <a:xfrm>
          <a:off x="4129087" y="357917"/>
          <a:ext cx="433019" cy="150304"/>
        </a:xfrm>
        <a:custGeom>
          <a:avLst/>
          <a:gdLst/>
          <a:ahLst/>
          <a:cxnLst/>
          <a:rect l="0" t="0" r="0" b="0"/>
          <a:pathLst>
            <a:path>
              <a:moveTo>
                <a:pt x="0" y="0"/>
              </a:moveTo>
              <a:lnTo>
                <a:pt x="0" y="74881"/>
              </a:lnTo>
              <a:lnTo>
                <a:pt x="431462" y="74881"/>
              </a:lnTo>
              <a:lnTo>
                <a:pt x="431462"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BCAD95-5E38-4893-9907-3767BA4F37E4}">
      <dsp:nvSpPr>
        <dsp:cNvPr id="0" name=""/>
        <dsp:cNvSpPr/>
      </dsp:nvSpPr>
      <dsp:spPr>
        <a:xfrm>
          <a:off x="3696067" y="357917"/>
          <a:ext cx="433019" cy="150304"/>
        </a:xfrm>
        <a:custGeom>
          <a:avLst/>
          <a:gdLst/>
          <a:ahLst/>
          <a:cxnLst/>
          <a:rect l="0" t="0" r="0" b="0"/>
          <a:pathLst>
            <a:path>
              <a:moveTo>
                <a:pt x="431462" y="0"/>
              </a:moveTo>
              <a:lnTo>
                <a:pt x="431462" y="74881"/>
              </a:lnTo>
              <a:lnTo>
                <a:pt x="0" y="74881"/>
              </a:lnTo>
              <a:lnTo>
                <a:pt x="0"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490FD8-970B-4F8A-9F2B-C3113D46F10F}">
      <dsp:nvSpPr>
        <dsp:cNvPr id="0" name=""/>
        <dsp:cNvSpPr/>
      </dsp:nvSpPr>
      <dsp:spPr>
        <a:xfrm>
          <a:off x="3771219" y="50"/>
          <a:ext cx="715735" cy="357867"/>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Plan de configuraciones</a:t>
          </a:r>
        </a:p>
      </dsp:txBody>
      <dsp:txXfrm>
        <a:off x="3771219" y="50"/>
        <a:ext cx="715735" cy="357867"/>
      </dsp:txXfrm>
    </dsp:sp>
    <dsp:sp modelId="{E621E1E8-6619-4F25-A721-3561B871EA1A}">
      <dsp:nvSpPr>
        <dsp:cNvPr id="0" name=""/>
        <dsp:cNvSpPr/>
      </dsp:nvSpPr>
      <dsp:spPr>
        <a:xfrm>
          <a:off x="333819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estructura del repositorio</a:t>
          </a:r>
        </a:p>
      </dsp:txBody>
      <dsp:txXfrm>
        <a:off x="3338199" y="508222"/>
        <a:ext cx="715735" cy="357867"/>
      </dsp:txXfrm>
    </dsp:sp>
    <dsp:sp modelId="{59F918AC-70D7-4710-A4F6-B27259B649CE}">
      <dsp:nvSpPr>
        <dsp:cNvPr id="0" name=""/>
        <dsp:cNvSpPr/>
      </dsp:nvSpPr>
      <dsp:spPr>
        <a:xfrm>
          <a:off x="420423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hitos lineas base</a:t>
          </a:r>
        </a:p>
      </dsp:txBody>
      <dsp:txXfrm>
        <a:off x="4204239" y="508222"/>
        <a:ext cx="715735" cy="35786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8C0F6-71DB-45E9-96AE-29E63B4502E9}">
      <dsp:nvSpPr>
        <dsp:cNvPr id="0" name=""/>
        <dsp:cNvSpPr/>
      </dsp:nvSpPr>
      <dsp:spPr>
        <a:xfrm>
          <a:off x="4129087" y="357917"/>
          <a:ext cx="866039" cy="150304"/>
        </a:xfrm>
        <a:custGeom>
          <a:avLst/>
          <a:gdLst/>
          <a:ahLst/>
          <a:cxnLst/>
          <a:rect l="0" t="0" r="0" b="0"/>
          <a:pathLst>
            <a:path>
              <a:moveTo>
                <a:pt x="0" y="0"/>
              </a:moveTo>
              <a:lnTo>
                <a:pt x="0" y="74881"/>
              </a:lnTo>
              <a:lnTo>
                <a:pt x="862924" y="74881"/>
              </a:lnTo>
              <a:lnTo>
                <a:pt x="862924"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84F2D2-7FD1-439F-A1E6-FB1E43D84954}">
      <dsp:nvSpPr>
        <dsp:cNvPr id="0" name=""/>
        <dsp:cNvSpPr/>
      </dsp:nvSpPr>
      <dsp:spPr>
        <a:xfrm>
          <a:off x="4083367" y="357917"/>
          <a:ext cx="91440" cy="150304"/>
        </a:xfrm>
        <a:custGeom>
          <a:avLst/>
          <a:gdLst/>
          <a:ahLst/>
          <a:cxnLst/>
          <a:rect l="0" t="0" r="0" b="0"/>
          <a:pathLst>
            <a:path>
              <a:moveTo>
                <a:pt x="45720" y="0"/>
              </a:moveTo>
              <a:lnTo>
                <a:pt x="45720"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BCAD95-5E38-4893-9907-3767BA4F37E4}">
      <dsp:nvSpPr>
        <dsp:cNvPr id="0" name=""/>
        <dsp:cNvSpPr/>
      </dsp:nvSpPr>
      <dsp:spPr>
        <a:xfrm>
          <a:off x="3263047" y="357917"/>
          <a:ext cx="866039" cy="150304"/>
        </a:xfrm>
        <a:custGeom>
          <a:avLst/>
          <a:gdLst/>
          <a:ahLst/>
          <a:cxnLst/>
          <a:rect l="0" t="0" r="0" b="0"/>
          <a:pathLst>
            <a:path>
              <a:moveTo>
                <a:pt x="862924" y="0"/>
              </a:moveTo>
              <a:lnTo>
                <a:pt x="862924" y="74881"/>
              </a:lnTo>
              <a:lnTo>
                <a:pt x="0" y="74881"/>
              </a:lnTo>
              <a:lnTo>
                <a:pt x="0"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490FD8-970B-4F8A-9F2B-C3113D46F10F}">
      <dsp:nvSpPr>
        <dsp:cNvPr id="0" name=""/>
        <dsp:cNvSpPr/>
      </dsp:nvSpPr>
      <dsp:spPr>
        <a:xfrm>
          <a:off x="3771219" y="50"/>
          <a:ext cx="715735" cy="357867"/>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Impacto Ambiental</a:t>
          </a:r>
        </a:p>
      </dsp:txBody>
      <dsp:txXfrm>
        <a:off x="3771219" y="50"/>
        <a:ext cx="715735" cy="357867"/>
      </dsp:txXfrm>
    </dsp:sp>
    <dsp:sp modelId="{E621E1E8-6619-4F25-A721-3561B871EA1A}">
      <dsp:nvSpPr>
        <dsp:cNvPr id="0" name=""/>
        <dsp:cNvSpPr/>
      </dsp:nvSpPr>
      <dsp:spPr>
        <a:xfrm>
          <a:off x="290517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Investigar Impacto</a:t>
          </a:r>
        </a:p>
      </dsp:txBody>
      <dsp:txXfrm>
        <a:off x="2905179" y="508222"/>
        <a:ext cx="715735" cy="357867"/>
      </dsp:txXfrm>
    </dsp:sp>
    <dsp:sp modelId="{59F918AC-70D7-4710-A4F6-B27259B649CE}">
      <dsp:nvSpPr>
        <dsp:cNvPr id="0" name=""/>
        <dsp:cNvSpPr/>
      </dsp:nvSpPr>
      <dsp:spPr>
        <a:xfrm>
          <a:off x="377121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Informe</a:t>
          </a:r>
        </a:p>
      </dsp:txBody>
      <dsp:txXfrm>
        <a:off x="3771219" y="508222"/>
        <a:ext cx="715735" cy="357867"/>
      </dsp:txXfrm>
    </dsp:sp>
    <dsp:sp modelId="{B805F08C-8E16-4251-AE13-795A47E44C62}">
      <dsp:nvSpPr>
        <dsp:cNvPr id="0" name=""/>
        <dsp:cNvSpPr/>
      </dsp:nvSpPr>
      <dsp:spPr>
        <a:xfrm>
          <a:off x="463725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Estrategia de Mitigación</a:t>
          </a:r>
        </a:p>
      </dsp:txBody>
      <dsp:txXfrm>
        <a:off x="4637259" y="508222"/>
        <a:ext cx="715735" cy="357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3862D-21F3-4AA9-88A4-E98373335DF8}">
      <dsp:nvSpPr>
        <dsp:cNvPr id="0" name=""/>
        <dsp:cNvSpPr/>
      </dsp:nvSpPr>
      <dsp:spPr>
        <a:xfrm>
          <a:off x="7441835"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1709A31-CBD1-498A-8151-A04A27F1D6CE}">
      <dsp:nvSpPr>
        <dsp:cNvPr id="0" name=""/>
        <dsp:cNvSpPr/>
      </dsp:nvSpPr>
      <dsp:spPr>
        <a:xfrm>
          <a:off x="4596940" y="1436798"/>
          <a:ext cx="3141624" cy="155783"/>
        </a:xfrm>
        <a:custGeom>
          <a:avLst/>
          <a:gdLst/>
          <a:ahLst/>
          <a:cxnLst/>
          <a:rect l="0" t="0" r="0" b="0"/>
          <a:pathLst>
            <a:path>
              <a:moveTo>
                <a:pt x="0" y="0"/>
              </a:moveTo>
              <a:lnTo>
                <a:pt x="0" y="77891"/>
              </a:lnTo>
              <a:lnTo>
                <a:pt x="3141624" y="77891"/>
              </a:lnTo>
              <a:lnTo>
                <a:pt x="3141624"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CDB973-8502-45A6-9114-162E9C4619FC}">
      <dsp:nvSpPr>
        <dsp:cNvPr id="0" name=""/>
        <dsp:cNvSpPr/>
      </dsp:nvSpPr>
      <dsp:spPr>
        <a:xfrm>
          <a:off x="6544228"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1834C6-FB38-4334-AD67-096D87B3019B}">
      <dsp:nvSpPr>
        <dsp:cNvPr id="0" name=""/>
        <dsp:cNvSpPr/>
      </dsp:nvSpPr>
      <dsp:spPr>
        <a:xfrm>
          <a:off x="6544228"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DDEABEB-12A4-440F-8774-9E999ABBF1AF}">
      <dsp:nvSpPr>
        <dsp:cNvPr id="0" name=""/>
        <dsp:cNvSpPr/>
      </dsp:nvSpPr>
      <dsp:spPr>
        <a:xfrm>
          <a:off x="6544228"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4D8C78-1F57-43D6-A6DB-5BCB9BF55C12}">
      <dsp:nvSpPr>
        <dsp:cNvPr id="0" name=""/>
        <dsp:cNvSpPr/>
      </dsp:nvSpPr>
      <dsp:spPr>
        <a:xfrm>
          <a:off x="4596940" y="1436798"/>
          <a:ext cx="2244017" cy="155783"/>
        </a:xfrm>
        <a:custGeom>
          <a:avLst/>
          <a:gdLst/>
          <a:ahLst/>
          <a:cxnLst/>
          <a:rect l="0" t="0" r="0" b="0"/>
          <a:pathLst>
            <a:path>
              <a:moveTo>
                <a:pt x="0" y="0"/>
              </a:moveTo>
              <a:lnTo>
                <a:pt x="0" y="77891"/>
              </a:lnTo>
              <a:lnTo>
                <a:pt x="2244017" y="77891"/>
              </a:lnTo>
              <a:lnTo>
                <a:pt x="2244017"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953A575-8985-4982-9AC9-6D9D2421C348}">
      <dsp:nvSpPr>
        <dsp:cNvPr id="0" name=""/>
        <dsp:cNvSpPr/>
      </dsp:nvSpPr>
      <dsp:spPr>
        <a:xfrm>
          <a:off x="5646621"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12944F1-5D03-4698-BB27-031F9728ADB8}">
      <dsp:nvSpPr>
        <dsp:cNvPr id="0" name=""/>
        <dsp:cNvSpPr/>
      </dsp:nvSpPr>
      <dsp:spPr>
        <a:xfrm>
          <a:off x="5646621"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1A62CB-188B-4F93-9D7C-768E8D8B9477}">
      <dsp:nvSpPr>
        <dsp:cNvPr id="0" name=""/>
        <dsp:cNvSpPr/>
      </dsp:nvSpPr>
      <dsp:spPr>
        <a:xfrm>
          <a:off x="5646621"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93A7249-4DE2-4BE6-B91A-9D70047092BA}">
      <dsp:nvSpPr>
        <dsp:cNvPr id="0" name=""/>
        <dsp:cNvSpPr/>
      </dsp:nvSpPr>
      <dsp:spPr>
        <a:xfrm>
          <a:off x="4596940" y="1436798"/>
          <a:ext cx="1346410" cy="155783"/>
        </a:xfrm>
        <a:custGeom>
          <a:avLst/>
          <a:gdLst/>
          <a:ahLst/>
          <a:cxnLst/>
          <a:rect l="0" t="0" r="0" b="0"/>
          <a:pathLst>
            <a:path>
              <a:moveTo>
                <a:pt x="0" y="0"/>
              </a:moveTo>
              <a:lnTo>
                <a:pt x="0" y="77891"/>
              </a:lnTo>
              <a:lnTo>
                <a:pt x="1346410" y="77891"/>
              </a:lnTo>
              <a:lnTo>
                <a:pt x="134641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4EE8C1-3BC7-410A-B1B6-80D38FFEA327}">
      <dsp:nvSpPr>
        <dsp:cNvPr id="0" name=""/>
        <dsp:cNvSpPr/>
      </dsp:nvSpPr>
      <dsp:spPr>
        <a:xfrm>
          <a:off x="4749014"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3F3A51-F50E-4B03-BB31-A3A6B6D52FC1}">
      <dsp:nvSpPr>
        <dsp:cNvPr id="0" name=""/>
        <dsp:cNvSpPr/>
      </dsp:nvSpPr>
      <dsp:spPr>
        <a:xfrm>
          <a:off x="4749014"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0056E6-83E2-42E8-81D8-8CC71E48BDF4}">
      <dsp:nvSpPr>
        <dsp:cNvPr id="0" name=""/>
        <dsp:cNvSpPr/>
      </dsp:nvSpPr>
      <dsp:spPr>
        <a:xfrm>
          <a:off x="4749014"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6C88F2-34C8-4A71-B033-D275D46C0194}">
      <dsp:nvSpPr>
        <dsp:cNvPr id="0" name=""/>
        <dsp:cNvSpPr/>
      </dsp:nvSpPr>
      <dsp:spPr>
        <a:xfrm>
          <a:off x="4596940" y="1436798"/>
          <a:ext cx="448803" cy="155783"/>
        </a:xfrm>
        <a:custGeom>
          <a:avLst/>
          <a:gdLst/>
          <a:ahLst/>
          <a:cxnLst/>
          <a:rect l="0" t="0" r="0" b="0"/>
          <a:pathLst>
            <a:path>
              <a:moveTo>
                <a:pt x="0" y="0"/>
              </a:moveTo>
              <a:lnTo>
                <a:pt x="0" y="77891"/>
              </a:lnTo>
              <a:lnTo>
                <a:pt x="448803" y="77891"/>
              </a:lnTo>
              <a:lnTo>
                <a:pt x="448803"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F31E79-82A0-479E-AFB9-3E63BAD0B363}">
      <dsp:nvSpPr>
        <dsp:cNvPr id="0" name=""/>
        <dsp:cNvSpPr/>
      </dsp:nvSpPr>
      <dsp:spPr>
        <a:xfrm>
          <a:off x="3851407"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2038D6-E2BF-4553-8DD4-44AEE01CE34F}">
      <dsp:nvSpPr>
        <dsp:cNvPr id="0" name=""/>
        <dsp:cNvSpPr/>
      </dsp:nvSpPr>
      <dsp:spPr>
        <a:xfrm>
          <a:off x="3851407"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497E84-4CC0-4847-85CB-157EE57126A7}">
      <dsp:nvSpPr>
        <dsp:cNvPr id="0" name=""/>
        <dsp:cNvSpPr/>
      </dsp:nvSpPr>
      <dsp:spPr>
        <a:xfrm>
          <a:off x="3851407"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FA1E6C-9781-4AB6-9459-1958AA912600}">
      <dsp:nvSpPr>
        <dsp:cNvPr id="0" name=""/>
        <dsp:cNvSpPr/>
      </dsp:nvSpPr>
      <dsp:spPr>
        <a:xfrm>
          <a:off x="4148137" y="1436798"/>
          <a:ext cx="448803" cy="155783"/>
        </a:xfrm>
        <a:custGeom>
          <a:avLst/>
          <a:gdLst/>
          <a:ahLst/>
          <a:cxnLst/>
          <a:rect l="0" t="0" r="0" b="0"/>
          <a:pathLst>
            <a:path>
              <a:moveTo>
                <a:pt x="448803" y="0"/>
              </a:moveTo>
              <a:lnTo>
                <a:pt x="448803"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1C05E8-D57F-47FA-85BE-D7E93B4F185B}">
      <dsp:nvSpPr>
        <dsp:cNvPr id="0" name=""/>
        <dsp:cNvSpPr/>
      </dsp:nvSpPr>
      <dsp:spPr>
        <a:xfrm>
          <a:off x="2953801"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665681-CF83-4D3F-8A0C-83CCC27240C5}">
      <dsp:nvSpPr>
        <dsp:cNvPr id="0" name=""/>
        <dsp:cNvSpPr/>
      </dsp:nvSpPr>
      <dsp:spPr>
        <a:xfrm>
          <a:off x="2953801"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8D552D-9C2F-44A2-9B66-B65699409053}">
      <dsp:nvSpPr>
        <dsp:cNvPr id="0" name=""/>
        <dsp:cNvSpPr/>
      </dsp:nvSpPr>
      <dsp:spPr>
        <a:xfrm>
          <a:off x="2953801"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59BF97-BBC3-4251-ADDA-D9938FF5726A}">
      <dsp:nvSpPr>
        <dsp:cNvPr id="0" name=""/>
        <dsp:cNvSpPr/>
      </dsp:nvSpPr>
      <dsp:spPr>
        <a:xfrm>
          <a:off x="3250530" y="1436798"/>
          <a:ext cx="1346410" cy="155783"/>
        </a:xfrm>
        <a:custGeom>
          <a:avLst/>
          <a:gdLst/>
          <a:ahLst/>
          <a:cxnLst/>
          <a:rect l="0" t="0" r="0" b="0"/>
          <a:pathLst>
            <a:path>
              <a:moveTo>
                <a:pt x="1346410" y="0"/>
              </a:moveTo>
              <a:lnTo>
                <a:pt x="1346410"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40CCDC-03B6-433A-9A84-B3A795AEB40A}">
      <dsp:nvSpPr>
        <dsp:cNvPr id="0" name=""/>
        <dsp:cNvSpPr/>
      </dsp:nvSpPr>
      <dsp:spPr>
        <a:xfrm>
          <a:off x="2056194"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2465F3-775B-43FD-B22E-97521EAB5D78}">
      <dsp:nvSpPr>
        <dsp:cNvPr id="0" name=""/>
        <dsp:cNvSpPr/>
      </dsp:nvSpPr>
      <dsp:spPr>
        <a:xfrm>
          <a:off x="2056194" y="1963493"/>
          <a:ext cx="106325" cy="348568"/>
        </a:xfrm>
        <a:custGeom>
          <a:avLst/>
          <a:gdLst/>
          <a:ahLst/>
          <a:cxnLst/>
          <a:rect l="0" t="0" r="0" b="0"/>
          <a:pathLst>
            <a:path>
              <a:moveTo>
                <a:pt x="0" y="0"/>
              </a:moveTo>
              <a:lnTo>
                <a:pt x="0" y="348568"/>
              </a:lnTo>
              <a:lnTo>
                <a:pt x="106325" y="34856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7A0D88-1E42-44CB-AD4E-F0E7FB263AF4}">
      <dsp:nvSpPr>
        <dsp:cNvPr id="0" name=""/>
        <dsp:cNvSpPr/>
      </dsp:nvSpPr>
      <dsp:spPr>
        <a:xfrm>
          <a:off x="2010474" y="1963493"/>
          <a:ext cx="91440" cy="855656"/>
        </a:xfrm>
        <a:custGeom>
          <a:avLst/>
          <a:gdLst/>
          <a:ahLst/>
          <a:cxnLst/>
          <a:rect l="0" t="0" r="0" b="0"/>
          <a:pathLst>
            <a:path>
              <a:moveTo>
                <a:pt x="45720" y="0"/>
              </a:moveTo>
              <a:lnTo>
                <a:pt x="45720" y="855656"/>
              </a:lnTo>
              <a:lnTo>
                <a:pt x="132261" y="855656"/>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86F4EF5-AE09-4CAA-8B3B-4E0B3E3FBFF7}">
      <dsp:nvSpPr>
        <dsp:cNvPr id="0" name=""/>
        <dsp:cNvSpPr/>
      </dsp:nvSpPr>
      <dsp:spPr>
        <a:xfrm>
          <a:off x="2352923" y="1436798"/>
          <a:ext cx="2244017" cy="155783"/>
        </a:xfrm>
        <a:custGeom>
          <a:avLst/>
          <a:gdLst/>
          <a:ahLst/>
          <a:cxnLst/>
          <a:rect l="0" t="0" r="0" b="0"/>
          <a:pathLst>
            <a:path>
              <a:moveTo>
                <a:pt x="2244017" y="0"/>
              </a:moveTo>
              <a:lnTo>
                <a:pt x="2244017"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F787182-A1E0-4ACF-B8C4-6602DDAB8296}">
      <dsp:nvSpPr>
        <dsp:cNvPr id="0" name=""/>
        <dsp:cNvSpPr/>
      </dsp:nvSpPr>
      <dsp:spPr>
        <a:xfrm>
          <a:off x="1158587"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4A0904-C769-433C-80E1-C2404416AB45}">
      <dsp:nvSpPr>
        <dsp:cNvPr id="0" name=""/>
        <dsp:cNvSpPr/>
      </dsp:nvSpPr>
      <dsp:spPr>
        <a:xfrm>
          <a:off x="1158587"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25B3537-9985-4F12-8D7C-BDFE5D7F7F71}">
      <dsp:nvSpPr>
        <dsp:cNvPr id="0" name=""/>
        <dsp:cNvSpPr/>
      </dsp:nvSpPr>
      <dsp:spPr>
        <a:xfrm>
          <a:off x="1455316" y="1436798"/>
          <a:ext cx="3141624" cy="155783"/>
        </a:xfrm>
        <a:custGeom>
          <a:avLst/>
          <a:gdLst/>
          <a:ahLst/>
          <a:cxnLst/>
          <a:rect l="0" t="0" r="0" b="0"/>
          <a:pathLst>
            <a:path>
              <a:moveTo>
                <a:pt x="3141624" y="0"/>
              </a:moveTo>
              <a:lnTo>
                <a:pt x="3141624"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CB0AE8-D99C-49C7-9619-53FD63D1868A}">
      <dsp:nvSpPr>
        <dsp:cNvPr id="0" name=""/>
        <dsp:cNvSpPr/>
      </dsp:nvSpPr>
      <dsp:spPr>
        <a:xfrm>
          <a:off x="2484597" y="910103"/>
          <a:ext cx="2112343" cy="155783"/>
        </a:xfrm>
        <a:custGeom>
          <a:avLst/>
          <a:gdLst/>
          <a:ahLst/>
          <a:cxnLst/>
          <a:rect l="0" t="0" r="0" b="0"/>
          <a:pathLst>
            <a:path>
              <a:moveTo>
                <a:pt x="0" y="0"/>
              </a:moveTo>
              <a:lnTo>
                <a:pt x="0" y="77891"/>
              </a:lnTo>
              <a:lnTo>
                <a:pt x="2112343" y="77891"/>
              </a:lnTo>
              <a:lnTo>
                <a:pt x="2112343" y="155783"/>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900064-D009-4939-A97D-5595E798ED0F}">
      <dsp:nvSpPr>
        <dsp:cNvPr id="0" name=""/>
        <dsp:cNvSpPr/>
      </dsp:nvSpPr>
      <dsp:spPr>
        <a:xfrm>
          <a:off x="75524" y="1436798"/>
          <a:ext cx="118365" cy="2866448"/>
        </a:xfrm>
        <a:custGeom>
          <a:avLst/>
          <a:gdLst/>
          <a:ahLst/>
          <a:cxnLst/>
          <a:rect l="0" t="0" r="0" b="0"/>
          <a:pathLst>
            <a:path>
              <a:moveTo>
                <a:pt x="0" y="0"/>
              </a:moveTo>
              <a:lnTo>
                <a:pt x="0" y="2866448"/>
              </a:lnTo>
              <a:lnTo>
                <a:pt x="118365" y="2866448"/>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5809D7-F205-45B9-AF55-99063A4C29DF}">
      <dsp:nvSpPr>
        <dsp:cNvPr id="0" name=""/>
        <dsp:cNvSpPr/>
      </dsp:nvSpPr>
      <dsp:spPr>
        <a:xfrm>
          <a:off x="75524" y="1436798"/>
          <a:ext cx="125457" cy="2396491"/>
        </a:xfrm>
        <a:custGeom>
          <a:avLst/>
          <a:gdLst/>
          <a:ahLst/>
          <a:cxnLst/>
          <a:rect l="0" t="0" r="0" b="0"/>
          <a:pathLst>
            <a:path>
              <a:moveTo>
                <a:pt x="0" y="0"/>
              </a:moveTo>
              <a:lnTo>
                <a:pt x="0" y="2396491"/>
              </a:lnTo>
              <a:lnTo>
                <a:pt x="125457" y="2396491"/>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FA4C1B6-602A-4453-B96A-0D03DAF9FD87}">
      <dsp:nvSpPr>
        <dsp:cNvPr id="0" name=""/>
        <dsp:cNvSpPr/>
      </dsp:nvSpPr>
      <dsp:spPr>
        <a:xfrm>
          <a:off x="75524" y="1436798"/>
          <a:ext cx="132549" cy="1905864"/>
        </a:xfrm>
        <a:custGeom>
          <a:avLst/>
          <a:gdLst/>
          <a:ahLst/>
          <a:cxnLst/>
          <a:rect l="0" t="0" r="0" b="0"/>
          <a:pathLst>
            <a:path>
              <a:moveTo>
                <a:pt x="0" y="0"/>
              </a:moveTo>
              <a:lnTo>
                <a:pt x="0" y="1905864"/>
              </a:lnTo>
              <a:lnTo>
                <a:pt x="132549" y="1905864"/>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F91349-50EC-4303-8F9A-0978BFF22834}">
      <dsp:nvSpPr>
        <dsp:cNvPr id="0" name=""/>
        <dsp:cNvSpPr/>
      </dsp:nvSpPr>
      <dsp:spPr>
        <a:xfrm>
          <a:off x="75524" y="1436798"/>
          <a:ext cx="125457" cy="1406928"/>
        </a:xfrm>
        <a:custGeom>
          <a:avLst/>
          <a:gdLst/>
          <a:ahLst/>
          <a:cxnLst/>
          <a:rect l="0" t="0" r="0" b="0"/>
          <a:pathLst>
            <a:path>
              <a:moveTo>
                <a:pt x="0" y="0"/>
              </a:moveTo>
              <a:lnTo>
                <a:pt x="0" y="1406928"/>
              </a:lnTo>
              <a:lnTo>
                <a:pt x="125457" y="1406928"/>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86F053-FDC4-46F3-924E-F1CE431758AE}">
      <dsp:nvSpPr>
        <dsp:cNvPr id="0" name=""/>
        <dsp:cNvSpPr/>
      </dsp:nvSpPr>
      <dsp:spPr>
        <a:xfrm>
          <a:off x="75524" y="1436798"/>
          <a:ext cx="118365" cy="873141"/>
        </a:xfrm>
        <a:custGeom>
          <a:avLst/>
          <a:gdLst/>
          <a:ahLst/>
          <a:cxnLst/>
          <a:rect l="0" t="0" r="0" b="0"/>
          <a:pathLst>
            <a:path>
              <a:moveTo>
                <a:pt x="0" y="0"/>
              </a:moveTo>
              <a:lnTo>
                <a:pt x="0" y="873141"/>
              </a:lnTo>
              <a:lnTo>
                <a:pt x="118365" y="873141"/>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1171C0-C46F-406F-91DC-C37D8111262C}">
      <dsp:nvSpPr>
        <dsp:cNvPr id="0" name=""/>
        <dsp:cNvSpPr/>
      </dsp:nvSpPr>
      <dsp:spPr>
        <a:xfrm>
          <a:off x="372253" y="910103"/>
          <a:ext cx="2112343" cy="155783"/>
        </a:xfrm>
        <a:custGeom>
          <a:avLst/>
          <a:gdLst/>
          <a:ahLst/>
          <a:cxnLst/>
          <a:rect l="0" t="0" r="0" b="0"/>
          <a:pathLst>
            <a:path>
              <a:moveTo>
                <a:pt x="2112343" y="0"/>
              </a:moveTo>
              <a:lnTo>
                <a:pt x="2112343" y="77891"/>
              </a:lnTo>
              <a:lnTo>
                <a:pt x="0" y="77891"/>
              </a:lnTo>
              <a:lnTo>
                <a:pt x="0" y="155783"/>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52F4BF-8B10-4B4B-9EF3-D73BB7C37238}">
      <dsp:nvSpPr>
        <dsp:cNvPr id="0" name=""/>
        <dsp:cNvSpPr/>
      </dsp:nvSpPr>
      <dsp:spPr>
        <a:xfrm>
          <a:off x="2113685" y="539191"/>
          <a:ext cx="741823" cy="370911"/>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SIGMA</a:t>
          </a:r>
        </a:p>
      </dsp:txBody>
      <dsp:txXfrm>
        <a:off x="2113685" y="539191"/>
        <a:ext cx="741823" cy="370911"/>
      </dsp:txXfrm>
    </dsp:sp>
    <dsp:sp modelId="{C8243592-574D-44ED-A0E0-434728513874}">
      <dsp:nvSpPr>
        <dsp:cNvPr id="0" name=""/>
        <dsp:cNvSpPr/>
      </dsp:nvSpPr>
      <dsp:spPr>
        <a:xfrm>
          <a:off x="1341" y="1065886"/>
          <a:ext cx="741823" cy="370911"/>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Gestion de Proyecto</a:t>
          </a:r>
        </a:p>
      </dsp:txBody>
      <dsp:txXfrm>
        <a:off x="1341" y="1065886"/>
        <a:ext cx="741823" cy="370911"/>
      </dsp:txXfrm>
    </dsp:sp>
    <dsp:sp modelId="{A57C7327-3970-41AB-820E-8EAAD3D3DF89}">
      <dsp:nvSpPr>
        <dsp:cNvPr id="0" name=""/>
        <dsp:cNvSpPr/>
      </dsp:nvSpPr>
      <dsp:spPr>
        <a:xfrm>
          <a:off x="193889" y="2124484"/>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puesta Inicial</a:t>
          </a:r>
        </a:p>
      </dsp:txBody>
      <dsp:txXfrm>
        <a:off x="193889" y="2124484"/>
        <a:ext cx="741823" cy="370911"/>
      </dsp:txXfrm>
    </dsp:sp>
    <dsp:sp modelId="{DE3AB36C-286F-4396-8B32-6600C4A5066F}">
      <dsp:nvSpPr>
        <dsp:cNvPr id="0" name=""/>
        <dsp:cNvSpPr/>
      </dsp:nvSpPr>
      <dsp:spPr>
        <a:xfrm>
          <a:off x="200981" y="2658270"/>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ificacion</a:t>
          </a:r>
        </a:p>
      </dsp:txBody>
      <dsp:txXfrm>
        <a:off x="200981" y="2658270"/>
        <a:ext cx="741823" cy="370911"/>
      </dsp:txXfrm>
    </dsp:sp>
    <dsp:sp modelId="{3F11A1E2-ED93-4C47-92ED-7A949E295698}">
      <dsp:nvSpPr>
        <dsp:cNvPr id="0" name=""/>
        <dsp:cNvSpPr/>
      </dsp:nvSpPr>
      <dsp:spPr>
        <a:xfrm>
          <a:off x="208073" y="315720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 de configuraciones</a:t>
          </a:r>
        </a:p>
      </dsp:txBody>
      <dsp:txXfrm>
        <a:off x="208073" y="3157206"/>
        <a:ext cx="741823" cy="370911"/>
      </dsp:txXfrm>
    </dsp:sp>
    <dsp:sp modelId="{BE0EF061-7A2F-4EC6-98EC-35DFF6D1F603}">
      <dsp:nvSpPr>
        <dsp:cNvPr id="0" name=""/>
        <dsp:cNvSpPr/>
      </dsp:nvSpPr>
      <dsp:spPr>
        <a:xfrm>
          <a:off x="200981" y="3647834"/>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mpacto Ambiental</a:t>
          </a:r>
        </a:p>
      </dsp:txBody>
      <dsp:txXfrm>
        <a:off x="200981" y="3647834"/>
        <a:ext cx="741823" cy="370911"/>
      </dsp:txXfrm>
    </dsp:sp>
    <dsp:sp modelId="{7123B9F9-82B5-4C5D-BE2B-EECCD2CB088B}">
      <dsp:nvSpPr>
        <dsp:cNvPr id="0" name=""/>
        <dsp:cNvSpPr/>
      </dsp:nvSpPr>
      <dsp:spPr>
        <a:xfrm>
          <a:off x="193889" y="4117790"/>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étricas</a:t>
          </a:r>
        </a:p>
      </dsp:txBody>
      <dsp:txXfrm>
        <a:off x="193889" y="4117790"/>
        <a:ext cx="741823" cy="370911"/>
      </dsp:txXfrm>
    </dsp:sp>
    <dsp:sp modelId="{C994BD95-0FA9-4521-B869-6928E9A80941}">
      <dsp:nvSpPr>
        <dsp:cNvPr id="0" name=""/>
        <dsp:cNvSpPr/>
      </dsp:nvSpPr>
      <dsp:spPr>
        <a:xfrm>
          <a:off x="4226029" y="1065886"/>
          <a:ext cx="741823" cy="370911"/>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Gestion de Producto</a:t>
          </a:r>
        </a:p>
      </dsp:txBody>
      <dsp:txXfrm>
        <a:off x="4226029" y="1065886"/>
        <a:ext cx="741823" cy="370911"/>
      </dsp:txXfrm>
    </dsp:sp>
    <dsp:sp modelId="{A52FFF91-F1D2-4EF6-AB4A-B83504D344B3}">
      <dsp:nvSpPr>
        <dsp:cNvPr id="0" name=""/>
        <dsp:cNvSpPr/>
      </dsp:nvSpPr>
      <dsp:spPr>
        <a:xfrm>
          <a:off x="1084404"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querimientos</a:t>
          </a:r>
        </a:p>
      </dsp:txBody>
      <dsp:txXfrm>
        <a:off x="1084404" y="1592581"/>
        <a:ext cx="741823" cy="370911"/>
      </dsp:txXfrm>
    </dsp:sp>
    <dsp:sp modelId="{5DF42472-5615-4424-861D-BAB5A2DB5086}">
      <dsp:nvSpPr>
        <dsp:cNvPr id="0" name=""/>
        <dsp:cNvSpPr/>
      </dsp:nvSpPr>
      <dsp:spPr>
        <a:xfrm>
          <a:off x="1269860"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E.R.S.</a:t>
          </a:r>
        </a:p>
      </dsp:txBody>
      <dsp:txXfrm>
        <a:off x="1269860" y="2119276"/>
        <a:ext cx="741823" cy="370911"/>
      </dsp:txXfrm>
    </dsp:sp>
    <dsp:sp modelId="{E8F55048-E6F1-4590-B79D-B8CB2CD30FC4}">
      <dsp:nvSpPr>
        <dsp:cNvPr id="0" name=""/>
        <dsp:cNvSpPr/>
      </dsp:nvSpPr>
      <dsp:spPr>
        <a:xfrm>
          <a:off x="1269860"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totipos de interfaz</a:t>
          </a:r>
        </a:p>
      </dsp:txBody>
      <dsp:txXfrm>
        <a:off x="1269860" y="2645971"/>
        <a:ext cx="741823" cy="370911"/>
      </dsp:txXfrm>
    </dsp:sp>
    <dsp:sp modelId="{49281645-5183-44CF-992C-4AF173564D69}">
      <dsp:nvSpPr>
        <dsp:cNvPr id="0" name=""/>
        <dsp:cNvSpPr/>
      </dsp:nvSpPr>
      <dsp:spPr>
        <a:xfrm>
          <a:off x="1982011"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Mascotas</a:t>
          </a:r>
        </a:p>
      </dsp:txBody>
      <dsp:txXfrm>
        <a:off x="1982011" y="1592581"/>
        <a:ext cx="741823" cy="370911"/>
      </dsp:txXfrm>
    </dsp:sp>
    <dsp:sp modelId="{C535693F-63B7-42C8-99C4-9435F32FE2AE}">
      <dsp:nvSpPr>
        <dsp:cNvPr id="0" name=""/>
        <dsp:cNvSpPr/>
      </dsp:nvSpPr>
      <dsp:spPr>
        <a:xfrm>
          <a:off x="2142735" y="2633694"/>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2142735" y="2633694"/>
        <a:ext cx="741823" cy="370911"/>
      </dsp:txXfrm>
    </dsp:sp>
    <dsp:sp modelId="{A4BC00A0-27EF-418E-B5C2-53ECFE3498F0}">
      <dsp:nvSpPr>
        <dsp:cNvPr id="0" name=""/>
        <dsp:cNvSpPr/>
      </dsp:nvSpPr>
      <dsp:spPr>
        <a:xfrm>
          <a:off x="2162519" y="2126605"/>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2162519" y="2126605"/>
        <a:ext cx="741823" cy="370911"/>
      </dsp:txXfrm>
    </dsp:sp>
    <dsp:sp modelId="{08A0458E-D8CE-44CC-99C6-C5A3FB0E314F}">
      <dsp:nvSpPr>
        <dsp:cNvPr id="0" name=""/>
        <dsp:cNvSpPr/>
      </dsp:nvSpPr>
      <dsp:spPr>
        <a:xfrm>
          <a:off x="2167467"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2167467" y="3172666"/>
        <a:ext cx="741823" cy="370911"/>
      </dsp:txXfrm>
    </dsp:sp>
    <dsp:sp modelId="{05592815-F308-4E09-92C9-35A2523EB3DD}">
      <dsp:nvSpPr>
        <dsp:cNvPr id="0" name=""/>
        <dsp:cNvSpPr/>
      </dsp:nvSpPr>
      <dsp:spPr>
        <a:xfrm>
          <a:off x="2879618"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Usuarios</a:t>
          </a:r>
        </a:p>
      </dsp:txBody>
      <dsp:txXfrm>
        <a:off x="2879618" y="1592581"/>
        <a:ext cx="741823" cy="370911"/>
      </dsp:txXfrm>
    </dsp:sp>
    <dsp:sp modelId="{4D792F38-7F34-41D2-AB28-6A29BD816C96}">
      <dsp:nvSpPr>
        <dsp:cNvPr id="0" name=""/>
        <dsp:cNvSpPr/>
      </dsp:nvSpPr>
      <dsp:spPr>
        <a:xfrm>
          <a:off x="3065074"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3065074" y="2119276"/>
        <a:ext cx="741823" cy="370911"/>
      </dsp:txXfrm>
    </dsp:sp>
    <dsp:sp modelId="{32381142-B924-4309-8DA2-5948C92CB3C1}">
      <dsp:nvSpPr>
        <dsp:cNvPr id="0" name=""/>
        <dsp:cNvSpPr/>
      </dsp:nvSpPr>
      <dsp:spPr>
        <a:xfrm>
          <a:off x="3065074"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3065074" y="2645971"/>
        <a:ext cx="741823" cy="370911"/>
      </dsp:txXfrm>
    </dsp:sp>
    <dsp:sp modelId="{A2DF647A-848F-4F25-A53A-2F0026F57983}">
      <dsp:nvSpPr>
        <dsp:cNvPr id="0" name=""/>
        <dsp:cNvSpPr/>
      </dsp:nvSpPr>
      <dsp:spPr>
        <a:xfrm>
          <a:off x="3065074"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3065074" y="3172666"/>
        <a:ext cx="741823" cy="370911"/>
      </dsp:txXfrm>
    </dsp:sp>
    <dsp:sp modelId="{747B2B0D-D74F-4FF4-97F5-8BD054C4ED9C}">
      <dsp:nvSpPr>
        <dsp:cNvPr id="0" name=""/>
        <dsp:cNvSpPr/>
      </dsp:nvSpPr>
      <dsp:spPr>
        <a:xfrm>
          <a:off x="3777225"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Centros Asistenciales</a:t>
          </a:r>
        </a:p>
      </dsp:txBody>
      <dsp:txXfrm>
        <a:off x="3777225" y="1592581"/>
        <a:ext cx="741823" cy="370911"/>
      </dsp:txXfrm>
    </dsp:sp>
    <dsp:sp modelId="{6264C409-8F24-4818-A204-DBA1993FA5C4}">
      <dsp:nvSpPr>
        <dsp:cNvPr id="0" name=""/>
        <dsp:cNvSpPr/>
      </dsp:nvSpPr>
      <dsp:spPr>
        <a:xfrm>
          <a:off x="3962681"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3962681" y="2119276"/>
        <a:ext cx="741823" cy="370911"/>
      </dsp:txXfrm>
    </dsp:sp>
    <dsp:sp modelId="{DD46D549-494D-463D-B6B3-C7FCA43B4840}">
      <dsp:nvSpPr>
        <dsp:cNvPr id="0" name=""/>
        <dsp:cNvSpPr/>
      </dsp:nvSpPr>
      <dsp:spPr>
        <a:xfrm>
          <a:off x="3962681"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3962681" y="2645971"/>
        <a:ext cx="741823" cy="370911"/>
      </dsp:txXfrm>
    </dsp:sp>
    <dsp:sp modelId="{BDE47322-4056-4560-B9F0-FFA29941A451}">
      <dsp:nvSpPr>
        <dsp:cNvPr id="0" name=""/>
        <dsp:cNvSpPr/>
      </dsp:nvSpPr>
      <dsp:spPr>
        <a:xfrm>
          <a:off x="3962681"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3962681" y="3172666"/>
        <a:ext cx="741823" cy="370911"/>
      </dsp:txXfrm>
    </dsp:sp>
    <dsp:sp modelId="{EE0181E5-94EB-4093-B482-633DBA89878D}">
      <dsp:nvSpPr>
        <dsp:cNvPr id="0" name=""/>
        <dsp:cNvSpPr/>
      </dsp:nvSpPr>
      <dsp:spPr>
        <a:xfrm>
          <a:off x="4674832"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Voluntarios</a:t>
          </a:r>
        </a:p>
      </dsp:txBody>
      <dsp:txXfrm>
        <a:off x="4674832" y="1592581"/>
        <a:ext cx="741823" cy="370911"/>
      </dsp:txXfrm>
    </dsp:sp>
    <dsp:sp modelId="{05C95813-F6C1-45E5-8125-5929A3309633}">
      <dsp:nvSpPr>
        <dsp:cNvPr id="0" name=""/>
        <dsp:cNvSpPr/>
      </dsp:nvSpPr>
      <dsp:spPr>
        <a:xfrm>
          <a:off x="4860288"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4860288" y="2119276"/>
        <a:ext cx="741823" cy="370911"/>
      </dsp:txXfrm>
    </dsp:sp>
    <dsp:sp modelId="{FD4FD894-F058-4FF8-BB6A-B72373968F89}">
      <dsp:nvSpPr>
        <dsp:cNvPr id="0" name=""/>
        <dsp:cNvSpPr/>
      </dsp:nvSpPr>
      <dsp:spPr>
        <a:xfrm>
          <a:off x="4860288"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4860288" y="2645971"/>
        <a:ext cx="741823" cy="370911"/>
      </dsp:txXfrm>
    </dsp:sp>
    <dsp:sp modelId="{67BE8A18-AD81-46C8-BEAB-7BA3821AFFD8}">
      <dsp:nvSpPr>
        <dsp:cNvPr id="0" name=""/>
        <dsp:cNvSpPr/>
      </dsp:nvSpPr>
      <dsp:spPr>
        <a:xfrm>
          <a:off x="4860288"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4860288" y="3172666"/>
        <a:ext cx="741823" cy="370911"/>
      </dsp:txXfrm>
    </dsp:sp>
    <dsp:sp modelId="{82DD8EE5-A76E-44A7-84D7-02172E734020}">
      <dsp:nvSpPr>
        <dsp:cNvPr id="0" name=""/>
        <dsp:cNvSpPr/>
      </dsp:nvSpPr>
      <dsp:spPr>
        <a:xfrm>
          <a:off x="5572439"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Integración con GoogleMaps</a:t>
          </a:r>
        </a:p>
      </dsp:txBody>
      <dsp:txXfrm>
        <a:off x="5572439" y="1592581"/>
        <a:ext cx="741823" cy="370911"/>
      </dsp:txXfrm>
    </dsp:sp>
    <dsp:sp modelId="{8ED6DC99-24AF-46C8-8949-CF24148632BB}">
      <dsp:nvSpPr>
        <dsp:cNvPr id="0" name=""/>
        <dsp:cNvSpPr/>
      </dsp:nvSpPr>
      <dsp:spPr>
        <a:xfrm>
          <a:off x="5757895"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5757895" y="2119276"/>
        <a:ext cx="741823" cy="370911"/>
      </dsp:txXfrm>
    </dsp:sp>
    <dsp:sp modelId="{FF88388F-B887-48EA-9DA5-78BBCFA8C063}">
      <dsp:nvSpPr>
        <dsp:cNvPr id="0" name=""/>
        <dsp:cNvSpPr/>
      </dsp:nvSpPr>
      <dsp:spPr>
        <a:xfrm>
          <a:off x="5757895"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5757895" y="2645971"/>
        <a:ext cx="741823" cy="370911"/>
      </dsp:txXfrm>
    </dsp:sp>
    <dsp:sp modelId="{7C9110BD-FC37-4D41-B6E0-C1728058F55C}">
      <dsp:nvSpPr>
        <dsp:cNvPr id="0" name=""/>
        <dsp:cNvSpPr/>
      </dsp:nvSpPr>
      <dsp:spPr>
        <a:xfrm>
          <a:off x="5757895"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5757895" y="3172666"/>
        <a:ext cx="741823" cy="370911"/>
      </dsp:txXfrm>
    </dsp:sp>
    <dsp:sp modelId="{E1E19778-164E-4CA9-BFCD-78654730A9F6}">
      <dsp:nvSpPr>
        <dsp:cNvPr id="0" name=""/>
        <dsp:cNvSpPr/>
      </dsp:nvSpPr>
      <dsp:spPr>
        <a:xfrm>
          <a:off x="6470046"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Difusión</a:t>
          </a:r>
        </a:p>
      </dsp:txBody>
      <dsp:txXfrm>
        <a:off x="6470046" y="1592581"/>
        <a:ext cx="741823" cy="370911"/>
      </dsp:txXfrm>
    </dsp:sp>
    <dsp:sp modelId="{B08AAA05-9CDB-405F-A557-4477626DE3D2}">
      <dsp:nvSpPr>
        <dsp:cNvPr id="0" name=""/>
        <dsp:cNvSpPr/>
      </dsp:nvSpPr>
      <dsp:spPr>
        <a:xfrm>
          <a:off x="6655502"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6655502" y="2119276"/>
        <a:ext cx="741823" cy="370911"/>
      </dsp:txXfrm>
    </dsp:sp>
    <dsp:sp modelId="{79C055E8-0CB3-45B1-96FC-E421CFEB0D76}">
      <dsp:nvSpPr>
        <dsp:cNvPr id="0" name=""/>
        <dsp:cNvSpPr/>
      </dsp:nvSpPr>
      <dsp:spPr>
        <a:xfrm>
          <a:off x="6655502"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6655502" y="2645971"/>
        <a:ext cx="741823" cy="370911"/>
      </dsp:txXfrm>
    </dsp:sp>
    <dsp:sp modelId="{831DA865-460D-4DDB-8B0C-F4678F20BC1E}">
      <dsp:nvSpPr>
        <dsp:cNvPr id="0" name=""/>
        <dsp:cNvSpPr/>
      </dsp:nvSpPr>
      <dsp:spPr>
        <a:xfrm>
          <a:off x="6655502"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6655502" y="3172666"/>
        <a:ext cx="741823" cy="370911"/>
      </dsp:txXfrm>
    </dsp:sp>
    <dsp:sp modelId="{2206BFCD-99C6-4091-B769-6C315DC01234}">
      <dsp:nvSpPr>
        <dsp:cNvPr id="0" name=""/>
        <dsp:cNvSpPr/>
      </dsp:nvSpPr>
      <dsp:spPr>
        <a:xfrm>
          <a:off x="7367653"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ntegracion del Sistema</a:t>
          </a:r>
        </a:p>
      </dsp:txBody>
      <dsp:txXfrm>
        <a:off x="7367653" y="1592581"/>
        <a:ext cx="741823" cy="370911"/>
      </dsp:txXfrm>
    </dsp:sp>
    <dsp:sp modelId="{4131DE70-3EBC-45AB-B73B-622557B2C801}">
      <dsp:nvSpPr>
        <dsp:cNvPr id="0" name=""/>
        <dsp:cNvSpPr/>
      </dsp:nvSpPr>
      <dsp:spPr>
        <a:xfrm>
          <a:off x="7553109"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mplementación</a:t>
          </a:r>
        </a:p>
      </dsp:txBody>
      <dsp:txXfrm>
        <a:off x="7553109" y="2119276"/>
        <a:ext cx="741823" cy="3709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01FAC-57B5-4F9F-8F36-C97398EDC368}">
      <dsp:nvSpPr>
        <dsp:cNvPr id="0" name=""/>
        <dsp:cNvSpPr/>
      </dsp:nvSpPr>
      <dsp:spPr>
        <a:xfrm>
          <a:off x="4282440" y="993425"/>
          <a:ext cx="3953363" cy="137224"/>
        </a:xfrm>
        <a:custGeom>
          <a:avLst/>
          <a:gdLst/>
          <a:ahLst/>
          <a:cxnLst/>
          <a:rect l="0" t="0" r="0" b="0"/>
          <a:pathLst>
            <a:path>
              <a:moveTo>
                <a:pt x="0" y="0"/>
              </a:moveTo>
              <a:lnTo>
                <a:pt x="0" y="68619"/>
              </a:lnTo>
              <a:lnTo>
                <a:pt x="3953776" y="68619"/>
              </a:lnTo>
              <a:lnTo>
                <a:pt x="3953776"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834527-D4DD-4AFC-8180-EBB510830063}">
      <dsp:nvSpPr>
        <dsp:cNvPr id="0" name=""/>
        <dsp:cNvSpPr/>
      </dsp:nvSpPr>
      <dsp:spPr>
        <a:xfrm>
          <a:off x="4282440" y="993425"/>
          <a:ext cx="3162690" cy="137224"/>
        </a:xfrm>
        <a:custGeom>
          <a:avLst/>
          <a:gdLst/>
          <a:ahLst/>
          <a:cxnLst/>
          <a:rect l="0" t="0" r="0" b="0"/>
          <a:pathLst>
            <a:path>
              <a:moveTo>
                <a:pt x="0" y="0"/>
              </a:moveTo>
              <a:lnTo>
                <a:pt x="0" y="68619"/>
              </a:lnTo>
              <a:lnTo>
                <a:pt x="3163021" y="68619"/>
              </a:lnTo>
              <a:lnTo>
                <a:pt x="3163021"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479AE2-7B98-4566-8350-BC58CF703C77}">
      <dsp:nvSpPr>
        <dsp:cNvPr id="0" name=""/>
        <dsp:cNvSpPr/>
      </dsp:nvSpPr>
      <dsp:spPr>
        <a:xfrm>
          <a:off x="4282440" y="993425"/>
          <a:ext cx="2372018" cy="137224"/>
        </a:xfrm>
        <a:custGeom>
          <a:avLst/>
          <a:gdLst/>
          <a:ahLst/>
          <a:cxnLst/>
          <a:rect l="0" t="0" r="0" b="0"/>
          <a:pathLst>
            <a:path>
              <a:moveTo>
                <a:pt x="0" y="0"/>
              </a:moveTo>
              <a:lnTo>
                <a:pt x="0" y="68619"/>
              </a:lnTo>
              <a:lnTo>
                <a:pt x="2372266" y="68619"/>
              </a:lnTo>
              <a:lnTo>
                <a:pt x="2372266"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E21BCA-8F56-49F2-B7BB-F3C55E7ED8B8}">
      <dsp:nvSpPr>
        <dsp:cNvPr id="0" name=""/>
        <dsp:cNvSpPr/>
      </dsp:nvSpPr>
      <dsp:spPr>
        <a:xfrm>
          <a:off x="4282440" y="993425"/>
          <a:ext cx="1581345" cy="137224"/>
        </a:xfrm>
        <a:custGeom>
          <a:avLst/>
          <a:gdLst/>
          <a:ahLst/>
          <a:cxnLst/>
          <a:rect l="0" t="0" r="0" b="0"/>
          <a:pathLst>
            <a:path>
              <a:moveTo>
                <a:pt x="0" y="0"/>
              </a:moveTo>
              <a:lnTo>
                <a:pt x="0" y="68619"/>
              </a:lnTo>
              <a:lnTo>
                <a:pt x="1581510" y="68619"/>
              </a:lnTo>
              <a:lnTo>
                <a:pt x="158151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E0809E-32EF-4DAB-825C-81946E15B637}">
      <dsp:nvSpPr>
        <dsp:cNvPr id="0" name=""/>
        <dsp:cNvSpPr/>
      </dsp:nvSpPr>
      <dsp:spPr>
        <a:xfrm>
          <a:off x="4282440" y="993425"/>
          <a:ext cx="790672" cy="137224"/>
        </a:xfrm>
        <a:custGeom>
          <a:avLst/>
          <a:gdLst/>
          <a:ahLst/>
          <a:cxnLst/>
          <a:rect l="0" t="0" r="0" b="0"/>
          <a:pathLst>
            <a:path>
              <a:moveTo>
                <a:pt x="0" y="0"/>
              </a:moveTo>
              <a:lnTo>
                <a:pt x="0" y="68619"/>
              </a:lnTo>
              <a:lnTo>
                <a:pt x="790755" y="68619"/>
              </a:lnTo>
              <a:lnTo>
                <a:pt x="790755"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2C078A-F937-4E0B-9B80-C4BD5A13D432}">
      <dsp:nvSpPr>
        <dsp:cNvPr id="0" name=""/>
        <dsp:cNvSpPr/>
      </dsp:nvSpPr>
      <dsp:spPr>
        <a:xfrm>
          <a:off x="4236720" y="993425"/>
          <a:ext cx="91440" cy="137224"/>
        </a:xfrm>
        <a:custGeom>
          <a:avLst/>
          <a:gdLst/>
          <a:ahLst/>
          <a:cxnLst/>
          <a:rect l="0" t="0" r="0" b="0"/>
          <a:pathLst>
            <a:path>
              <a:moveTo>
                <a:pt x="45720" y="0"/>
              </a:moveTo>
              <a:lnTo>
                <a:pt x="4572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3159AC-7D68-470E-ADA7-1E6AE227BA6A}">
      <dsp:nvSpPr>
        <dsp:cNvPr id="0" name=""/>
        <dsp:cNvSpPr/>
      </dsp:nvSpPr>
      <dsp:spPr>
        <a:xfrm>
          <a:off x="3491767" y="993425"/>
          <a:ext cx="790672" cy="137224"/>
        </a:xfrm>
        <a:custGeom>
          <a:avLst/>
          <a:gdLst/>
          <a:ahLst/>
          <a:cxnLst/>
          <a:rect l="0" t="0" r="0" b="0"/>
          <a:pathLst>
            <a:path>
              <a:moveTo>
                <a:pt x="790755" y="0"/>
              </a:moveTo>
              <a:lnTo>
                <a:pt x="790755"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E1E4B3-DB1B-4256-8B15-2108DC73F1EC}">
      <dsp:nvSpPr>
        <dsp:cNvPr id="0" name=""/>
        <dsp:cNvSpPr/>
      </dsp:nvSpPr>
      <dsp:spPr>
        <a:xfrm>
          <a:off x="2701094" y="993425"/>
          <a:ext cx="1581345" cy="137224"/>
        </a:xfrm>
        <a:custGeom>
          <a:avLst/>
          <a:gdLst/>
          <a:ahLst/>
          <a:cxnLst/>
          <a:rect l="0" t="0" r="0" b="0"/>
          <a:pathLst>
            <a:path>
              <a:moveTo>
                <a:pt x="1581510" y="0"/>
              </a:moveTo>
              <a:lnTo>
                <a:pt x="1581510"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BFCA55-5BCD-4D63-A241-8DB23C374A6F}">
      <dsp:nvSpPr>
        <dsp:cNvPr id="0" name=""/>
        <dsp:cNvSpPr/>
      </dsp:nvSpPr>
      <dsp:spPr>
        <a:xfrm>
          <a:off x="1910421" y="993425"/>
          <a:ext cx="2372018" cy="137224"/>
        </a:xfrm>
        <a:custGeom>
          <a:avLst/>
          <a:gdLst/>
          <a:ahLst/>
          <a:cxnLst/>
          <a:rect l="0" t="0" r="0" b="0"/>
          <a:pathLst>
            <a:path>
              <a:moveTo>
                <a:pt x="2372266" y="0"/>
              </a:moveTo>
              <a:lnTo>
                <a:pt x="2372266"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351FF9-2028-4CE9-B9E8-20820737A7B8}">
      <dsp:nvSpPr>
        <dsp:cNvPr id="0" name=""/>
        <dsp:cNvSpPr/>
      </dsp:nvSpPr>
      <dsp:spPr>
        <a:xfrm>
          <a:off x="1119749" y="993425"/>
          <a:ext cx="3162690" cy="137224"/>
        </a:xfrm>
        <a:custGeom>
          <a:avLst/>
          <a:gdLst/>
          <a:ahLst/>
          <a:cxnLst/>
          <a:rect l="0" t="0" r="0" b="0"/>
          <a:pathLst>
            <a:path>
              <a:moveTo>
                <a:pt x="3163021" y="0"/>
              </a:moveTo>
              <a:lnTo>
                <a:pt x="3163021"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8D6474-266A-43E4-BED8-89EA5B6F0CE1}">
      <dsp:nvSpPr>
        <dsp:cNvPr id="0" name=""/>
        <dsp:cNvSpPr/>
      </dsp:nvSpPr>
      <dsp:spPr>
        <a:xfrm>
          <a:off x="329076" y="993425"/>
          <a:ext cx="3953363" cy="137224"/>
        </a:xfrm>
        <a:custGeom>
          <a:avLst/>
          <a:gdLst/>
          <a:ahLst/>
          <a:cxnLst/>
          <a:rect l="0" t="0" r="0" b="0"/>
          <a:pathLst>
            <a:path>
              <a:moveTo>
                <a:pt x="3953776" y="0"/>
              </a:moveTo>
              <a:lnTo>
                <a:pt x="3953776"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137B4-D8CD-4FA9-8DAB-D7C2B4C5143E}">
      <dsp:nvSpPr>
        <dsp:cNvPr id="0" name=""/>
        <dsp:cNvSpPr/>
      </dsp:nvSpPr>
      <dsp:spPr>
        <a:xfrm>
          <a:off x="3955715" y="666701"/>
          <a:ext cx="653448" cy="326724"/>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ERS</a:t>
          </a:r>
        </a:p>
      </dsp:txBody>
      <dsp:txXfrm>
        <a:off x="3955715" y="666701"/>
        <a:ext cx="653448" cy="326724"/>
      </dsp:txXfrm>
    </dsp:sp>
    <dsp:sp modelId="{2DB1910F-246F-44BD-8106-9C6A93032070}">
      <dsp:nvSpPr>
        <dsp:cNvPr id="0" name=""/>
        <dsp:cNvSpPr/>
      </dsp:nvSpPr>
      <dsp:spPr>
        <a:xfrm>
          <a:off x="2352"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entrevista con los directivos</a:t>
          </a:r>
        </a:p>
      </dsp:txBody>
      <dsp:txXfrm>
        <a:off x="2352" y="1130649"/>
        <a:ext cx="653448" cy="326724"/>
      </dsp:txXfrm>
    </dsp:sp>
    <dsp:sp modelId="{4784349B-3C92-400F-B885-5282C0C6DD5F}">
      <dsp:nvSpPr>
        <dsp:cNvPr id="0" name=""/>
        <dsp:cNvSpPr/>
      </dsp:nvSpPr>
      <dsp:spPr>
        <a:xfrm>
          <a:off x="793025"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encuesta al personal</a:t>
          </a:r>
        </a:p>
      </dsp:txBody>
      <dsp:txXfrm>
        <a:off x="793025" y="1130649"/>
        <a:ext cx="653448" cy="326724"/>
      </dsp:txXfrm>
    </dsp:sp>
    <dsp:sp modelId="{C7255E5B-E066-469F-932D-51036337C2C8}">
      <dsp:nvSpPr>
        <dsp:cNvPr id="0" name=""/>
        <dsp:cNvSpPr/>
      </dsp:nvSpPr>
      <dsp:spPr>
        <a:xfrm>
          <a:off x="1583697"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cesar datos</a:t>
          </a:r>
        </a:p>
      </dsp:txBody>
      <dsp:txXfrm>
        <a:off x="1583697" y="1130649"/>
        <a:ext cx="653448" cy="326724"/>
      </dsp:txXfrm>
    </dsp:sp>
    <dsp:sp modelId="{50CF6F16-7E6F-4891-97F9-3BB31E75B2ED}">
      <dsp:nvSpPr>
        <dsp:cNvPr id="0" name=""/>
        <dsp:cNvSpPr/>
      </dsp:nvSpPr>
      <dsp:spPr>
        <a:xfrm>
          <a:off x="2374370"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cabar información del equipo</a:t>
          </a:r>
        </a:p>
      </dsp:txBody>
      <dsp:txXfrm>
        <a:off x="2374370" y="1130649"/>
        <a:ext cx="653448" cy="326724"/>
      </dsp:txXfrm>
    </dsp:sp>
    <dsp:sp modelId="{84D69093-EF4F-49D6-934F-5D9C67E526F4}">
      <dsp:nvSpPr>
        <dsp:cNvPr id="0" name=""/>
        <dsp:cNvSpPr/>
      </dsp:nvSpPr>
      <dsp:spPr>
        <a:xfrm>
          <a:off x="3165043"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alcances del proyecto</a:t>
          </a:r>
        </a:p>
      </dsp:txBody>
      <dsp:txXfrm>
        <a:off x="3165043" y="1130649"/>
        <a:ext cx="653448" cy="326724"/>
      </dsp:txXfrm>
    </dsp:sp>
    <dsp:sp modelId="{AE58140E-56B0-41C2-9A0F-C06022CD7C73}">
      <dsp:nvSpPr>
        <dsp:cNvPr id="0" name=""/>
        <dsp:cNvSpPr/>
      </dsp:nvSpPr>
      <dsp:spPr>
        <a:xfrm>
          <a:off x="3955715"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alcances del producto</a:t>
          </a:r>
        </a:p>
      </dsp:txBody>
      <dsp:txXfrm>
        <a:off x="3955715" y="1130649"/>
        <a:ext cx="653448" cy="326724"/>
      </dsp:txXfrm>
    </dsp:sp>
    <dsp:sp modelId="{F254FC64-B918-4B88-83CF-9ADC97B59D26}">
      <dsp:nvSpPr>
        <dsp:cNvPr id="0" name=""/>
        <dsp:cNvSpPr/>
      </dsp:nvSpPr>
      <dsp:spPr>
        <a:xfrm>
          <a:off x="4746388"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supuestos</a:t>
          </a:r>
        </a:p>
      </dsp:txBody>
      <dsp:txXfrm>
        <a:off x="4746388" y="1130649"/>
        <a:ext cx="653448" cy="326724"/>
      </dsp:txXfrm>
    </dsp:sp>
    <dsp:sp modelId="{CF57CA9D-577E-42E2-B6C8-5E72C1DAFEF1}">
      <dsp:nvSpPr>
        <dsp:cNvPr id="0" name=""/>
        <dsp:cNvSpPr/>
      </dsp:nvSpPr>
      <dsp:spPr>
        <a:xfrm>
          <a:off x="5537061"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restricciones</a:t>
          </a:r>
        </a:p>
      </dsp:txBody>
      <dsp:txXfrm>
        <a:off x="5537061" y="1130649"/>
        <a:ext cx="653448" cy="326724"/>
      </dsp:txXfrm>
    </dsp:sp>
    <dsp:sp modelId="{306BE84A-6B9F-48FD-BEF5-44194EC7843D}">
      <dsp:nvSpPr>
        <dsp:cNvPr id="0" name=""/>
        <dsp:cNvSpPr/>
      </dsp:nvSpPr>
      <dsp:spPr>
        <a:xfrm>
          <a:off x="6327733"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stack holders</a:t>
          </a:r>
        </a:p>
      </dsp:txBody>
      <dsp:txXfrm>
        <a:off x="6327733" y="1130649"/>
        <a:ext cx="653448" cy="326724"/>
      </dsp:txXfrm>
    </dsp:sp>
    <dsp:sp modelId="{546F3626-44A3-43AC-A4AA-0C17B8AC5F74}">
      <dsp:nvSpPr>
        <dsp:cNvPr id="0" name=""/>
        <dsp:cNvSpPr/>
      </dsp:nvSpPr>
      <dsp:spPr>
        <a:xfrm>
          <a:off x="7118406"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Verificación</a:t>
          </a:r>
        </a:p>
      </dsp:txBody>
      <dsp:txXfrm>
        <a:off x="7118406" y="1130649"/>
        <a:ext cx="653448" cy="326724"/>
      </dsp:txXfrm>
    </dsp:sp>
    <dsp:sp modelId="{260222B2-3ED7-4FC4-B77A-65DCE30C10C0}">
      <dsp:nvSpPr>
        <dsp:cNvPr id="0" name=""/>
        <dsp:cNvSpPr/>
      </dsp:nvSpPr>
      <dsp:spPr>
        <a:xfrm>
          <a:off x="7909079"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rrección</a:t>
          </a:r>
        </a:p>
      </dsp:txBody>
      <dsp:txXfrm>
        <a:off x="7909079" y="1130649"/>
        <a:ext cx="653448" cy="3267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81E4B-97BC-4E95-A559-B28F3C56B75D}">
      <dsp:nvSpPr>
        <dsp:cNvPr id="0" name=""/>
        <dsp:cNvSpPr/>
      </dsp:nvSpPr>
      <dsp:spPr>
        <a:xfrm>
          <a:off x="4319587" y="344625"/>
          <a:ext cx="832622" cy="144504"/>
        </a:xfrm>
        <a:custGeom>
          <a:avLst/>
          <a:gdLst/>
          <a:ahLst/>
          <a:cxnLst/>
          <a:rect l="0" t="0" r="0" b="0"/>
          <a:pathLst>
            <a:path>
              <a:moveTo>
                <a:pt x="0" y="0"/>
              </a:moveTo>
              <a:lnTo>
                <a:pt x="0" y="72414"/>
              </a:lnTo>
              <a:lnTo>
                <a:pt x="834488" y="72414"/>
              </a:lnTo>
              <a:lnTo>
                <a:pt x="834488" y="1448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B9D472-9CB7-4452-ABEA-5E0377349A1C}">
      <dsp:nvSpPr>
        <dsp:cNvPr id="0" name=""/>
        <dsp:cNvSpPr/>
      </dsp:nvSpPr>
      <dsp:spPr>
        <a:xfrm>
          <a:off x="4273867" y="344625"/>
          <a:ext cx="91440" cy="144504"/>
        </a:xfrm>
        <a:custGeom>
          <a:avLst/>
          <a:gdLst/>
          <a:ahLst/>
          <a:cxnLst/>
          <a:rect l="0" t="0" r="0" b="0"/>
          <a:pathLst>
            <a:path>
              <a:moveTo>
                <a:pt x="45720" y="0"/>
              </a:moveTo>
              <a:lnTo>
                <a:pt x="45720" y="1448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7EA01D-8F5F-43CF-ADEE-ECAE8D0E9612}">
      <dsp:nvSpPr>
        <dsp:cNvPr id="0" name=""/>
        <dsp:cNvSpPr/>
      </dsp:nvSpPr>
      <dsp:spPr>
        <a:xfrm>
          <a:off x="3486964" y="344625"/>
          <a:ext cx="832622" cy="144504"/>
        </a:xfrm>
        <a:custGeom>
          <a:avLst/>
          <a:gdLst/>
          <a:ahLst/>
          <a:cxnLst/>
          <a:rect l="0" t="0" r="0" b="0"/>
          <a:pathLst>
            <a:path>
              <a:moveTo>
                <a:pt x="834488" y="0"/>
              </a:moveTo>
              <a:lnTo>
                <a:pt x="834488" y="72414"/>
              </a:lnTo>
              <a:lnTo>
                <a:pt x="0" y="72414"/>
              </a:lnTo>
              <a:lnTo>
                <a:pt x="0" y="1448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6159D3-6B23-4F00-B72E-31DD75E36A09}">
      <dsp:nvSpPr>
        <dsp:cNvPr id="0" name=""/>
        <dsp:cNvSpPr/>
      </dsp:nvSpPr>
      <dsp:spPr>
        <a:xfrm>
          <a:off x="3975528" y="566"/>
          <a:ext cx="688117" cy="344058"/>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Prototipos de interfaces</a:t>
          </a:r>
        </a:p>
      </dsp:txBody>
      <dsp:txXfrm>
        <a:off x="3975528" y="566"/>
        <a:ext cx="688117" cy="344058"/>
      </dsp:txXfrm>
    </dsp:sp>
    <dsp:sp modelId="{1A989E03-7870-46C7-B42B-84EC4E1D731B}">
      <dsp:nvSpPr>
        <dsp:cNvPr id="0" name=""/>
        <dsp:cNvSpPr/>
      </dsp:nvSpPr>
      <dsp:spPr>
        <a:xfrm>
          <a:off x="3142905" y="489129"/>
          <a:ext cx="688117" cy="344058"/>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Interpretar información</a:t>
          </a:r>
        </a:p>
      </dsp:txBody>
      <dsp:txXfrm>
        <a:off x="3142905" y="489129"/>
        <a:ext cx="688117" cy="344058"/>
      </dsp:txXfrm>
    </dsp:sp>
    <dsp:sp modelId="{F22C633E-5191-4DA9-B33D-92979F112BE8}">
      <dsp:nvSpPr>
        <dsp:cNvPr id="0" name=""/>
        <dsp:cNvSpPr/>
      </dsp:nvSpPr>
      <dsp:spPr>
        <a:xfrm>
          <a:off x="3975528" y="489129"/>
          <a:ext cx="688117" cy="344058"/>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Validar información</a:t>
          </a:r>
        </a:p>
      </dsp:txBody>
      <dsp:txXfrm>
        <a:off x="3975528" y="489129"/>
        <a:ext cx="688117" cy="344058"/>
      </dsp:txXfrm>
    </dsp:sp>
    <dsp:sp modelId="{C269B4F0-EAA3-47F4-ADC8-05C320338F5B}">
      <dsp:nvSpPr>
        <dsp:cNvPr id="0" name=""/>
        <dsp:cNvSpPr/>
      </dsp:nvSpPr>
      <dsp:spPr>
        <a:xfrm>
          <a:off x="4808151" y="489129"/>
          <a:ext cx="688117" cy="344058"/>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Diseñar interfaces</a:t>
          </a:r>
        </a:p>
      </dsp:txBody>
      <dsp:txXfrm>
        <a:off x="4808151" y="489129"/>
        <a:ext cx="688117" cy="3440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4122D-079C-4B55-8FFC-93AEA4E95604}">
      <dsp:nvSpPr>
        <dsp:cNvPr id="0" name=""/>
        <dsp:cNvSpPr/>
      </dsp:nvSpPr>
      <dsp:spPr>
        <a:xfrm>
          <a:off x="4271962" y="408835"/>
          <a:ext cx="2967233" cy="171658"/>
        </a:xfrm>
        <a:custGeom>
          <a:avLst/>
          <a:gdLst/>
          <a:ahLst/>
          <a:cxnLst/>
          <a:rect l="0" t="0" r="0" b="0"/>
          <a:pathLst>
            <a:path>
              <a:moveTo>
                <a:pt x="0" y="0"/>
              </a:moveTo>
              <a:lnTo>
                <a:pt x="0" y="85496"/>
              </a:lnTo>
              <a:lnTo>
                <a:pt x="2955720" y="85496"/>
              </a:lnTo>
              <a:lnTo>
                <a:pt x="295572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9F84BF-058C-4BFD-887B-B7B99F21BDA9}">
      <dsp:nvSpPr>
        <dsp:cNvPr id="0" name=""/>
        <dsp:cNvSpPr/>
      </dsp:nvSpPr>
      <dsp:spPr>
        <a:xfrm>
          <a:off x="4271962" y="408835"/>
          <a:ext cx="1978155" cy="171658"/>
        </a:xfrm>
        <a:custGeom>
          <a:avLst/>
          <a:gdLst/>
          <a:ahLst/>
          <a:cxnLst/>
          <a:rect l="0" t="0" r="0" b="0"/>
          <a:pathLst>
            <a:path>
              <a:moveTo>
                <a:pt x="0" y="0"/>
              </a:moveTo>
              <a:lnTo>
                <a:pt x="0" y="85496"/>
              </a:lnTo>
              <a:lnTo>
                <a:pt x="1970480" y="85496"/>
              </a:lnTo>
              <a:lnTo>
                <a:pt x="197048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F7F24A-D2AF-4F45-A3C9-6E81DBB6B871}">
      <dsp:nvSpPr>
        <dsp:cNvPr id="0" name=""/>
        <dsp:cNvSpPr/>
      </dsp:nvSpPr>
      <dsp:spPr>
        <a:xfrm>
          <a:off x="4271962" y="408835"/>
          <a:ext cx="989077" cy="171658"/>
        </a:xfrm>
        <a:custGeom>
          <a:avLst/>
          <a:gdLst/>
          <a:ahLst/>
          <a:cxnLst/>
          <a:rect l="0" t="0" r="0" b="0"/>
          <a:pathLst>
            <a:path>
              <a:moveTo>
                <a:pt x="0" y="0"/>
              </a:moveTo>
              <a:lnTo>
                <a:pt x="0" y="85496"/>
              </a:lnTo>
              <a:lnTo>
                <a:pt x="985240" y="85496"/>
              </a:lnTo>
              <a:lnTo>
                <a:pt x="98524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6D631A-09C6-46CE-9A69-418F27D9B64C}">
      <dsp:nvSpPr>
        <dsp:cNvPr id="0" name=""/>
        <dsp:cNvSpPr/>
      </dsp:nvSpPr>
      <dsp:spPr>
        <a:xfrm>
          <a:off x="4226242" y="408835"/>
          <a:ext cx="91440" cy="171658"/>
        </a:xfrm>
        <a:custGeom>
          <a:avLst/>
          <a:gdLst/>
          <a:ahLst/>
          <a:cxnLst/>
          <a:rect l="0" t="0" r="0" b="0"/>
          <a:pathLst>
            <a:path>
              <a:moveTo>
                <a:pt x="45720" y="0"/>
              </a:moveTo>
              <a:lnTo>
                <a:pt x="4572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E984E2-5820-4FBB-9C0A-F240247BE363}">
      <dsp:nvSpPr>
        <dsp:cNvPr id="0" name=""/>
        <dsp:cNvSpPr/>
      </dsp:nvSpPr>
      <dsp:spPr>
        <a:xfrm>
          <a:off x="3282884" y="408835"/>
          <a:ext cx="989077" cy="171658"/>
        </a:xfrm>
        <a:custGeom>
          <a:avLst/>
          <a:gdLst/>
          <a:ahLst/>
          <a:cxnLst/>
          <a:rect l="0" t="0" r="0" b="0"/>
          <a:pathLst>
            <a:path>
              <a:moveTo>
                <a:pt x="985240" y="0"/>
              </a:moveTo>
              <a:lnTo>
                <a:pt x="985240" y="85496"/>
              </a:lnTo>
              <a:lnTo>
                <a:pt x="0" y="85496"/>
              </a:lnTo>
              <a:lnTo>
                <a:pt x="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39A014-E364-42A7-81D5-1653E5EF8C08}">
      <dsp:nvSpPr>
        <dsp:cNvPr id="0" name=""/>
        <dsp:cNvSpPr/>
      </dsp:nvSpPr>
      <dsp:spPr>
        <a:xfrm>
          <a:off x="2293807" y="408835"/>
          <a:ext cx="1978155" cy="171658"/>
        </a:xfrm>
        <a:custGeom>
          <a:avLst/>
          <a:gdLst/>
          <a:ahLst/>
          <a:cxnLst/>
          <a:rect l="0" t="0" r="0" b="0"/>
          <a:pathLst>
            <a:path>
              <a:moveTo>
                <a:pt x="1970480" y="0"/>
              </a:moveTo>
              <a:lnTo>
                <a:pt x="1970480" y="85496"/>
              </a:lnTo>
              <a:lnTo>
                <a:pt x="0" y="85496"/>
              </a:lnTo>
              <a:lnTo>
                <a:pt x="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5A3575-86A7-4E30-B5D8-1A4DE2D3E1D8}">
      <dsp:nvSpPr>
        <dsp:cNvPr id="0" name=""/>
        <dsp:cNvSpPr/>
      </dsp:nvSpPr>
      <dsp:spPr>
        <a:xfrm>
          <a:off x="1304729" y="408835"/>
          <a:ext cx="2967233" cy="171658"/>
        </a:xfrm>
        <a:custGeom>
          <a:avLst/>
          <a:gdLst/>
          <a:ahLst/>
          <a:cxnLst/>
          <a:rect l="0" t="0" r="0" b="0"/>
          <a:pathLst>
            <a:path>
              <a:moveTo>
                <a:pt x="2955720" y="0"/>
              </a:moveTo>
              <a:lnTo>
                <a:pt x="2955720" y="85496"/>
              </a:lnTo>
              <a:lnTo>
                <a:pt x="0" y="85496"/>
              </a:lnTo>
              <a:lnTo>
                <a:pt x="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4B9B6D-3C9D-4F57-9A95-314B45452450}">
      <dsp:nvSpPr>
        <dsp:cNvPr id="0" name=""/>
        <dsp:cNvSpPr/>
      </dsp:nvSpPr>
      <dsp:spPr>
        <a:xfrm>
          <a:off x="3863252" y="126"/>
          <a:ext cx="817419" cy="408709"/>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Modelado de Sistema</a:t>
          </a:r>
        </a:p>
      </dsp:txBody>
      <dsp:txXfrm>
        <a:off x="3863252" y="126"/>
        <a:ext cx="817419" cy="408709"/>
      </dsp:txXfrm>
    </dsp:sp>
    <dsp:sp modelId="{503A0BCA-01DE-4942-A4E3-C0D924DA5BA7}">
      <dsp:nvSpPr>
        <dsp:cNvPr id="0" name=""/>
        <dsp:cNvSpPr/>
      </dsp:nvSpPr>
      <dsp:spPr>
        <a:xfrm>
          <a:off x="896019"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 de casos de uso del  sistema</a:t>
          </a:r>
        </a:p>
      </dsp:txBody>
      <dsp:txXfrm>
        <a:off x="896019" y="580494"/>
        <a:ext cx="817419" cy="408709"/>
      </dsp:txXfrm>
    </dsp:sp>
    <dsp:sp modelId="{39739F11-BF50-4CAF-A7CC-1CA1801F2680}">
      <dsp:nvSpPr>
        <dsp:cNvPr id="0" name=""/>
        <dsp:cNvSpPr/>
      </dsp:nvSpPr>
      <dsp:spPr>
        <a:xfrm>
          <a:off x="1885097"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plantilla de trazo fino del sistema</a:t>
          </a:r>
        </a:p>
      </dsp:txBody>
      <dsp:txXfrm>
        <a:off x="1885097" y="580494"/>
        <a:ext cx="817419" cy="408709"/>
      </dsp:txXfrm>
    </dsp:sp>
    <dsp:sp modelId="{886564DE-F11E-4BB8-AA21-2B6813659F84}">
      <dsp:nvSpPr>
        <dsp:cNvPr id="0" name=""/>
        <dsp:cNvSpPr/>
      </dsp:nvSpPr>
      <dsp:spPr>
        <a:xfrm>
          <a:off x="2874175"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plantilla de trazo gruezo del sistema</a:t>
          </a:r>
        </a:p>
      </dsp:txBody>
      <dsp:txXfrm>
        <a:off x="2874175" y="580494"/>
        <a:ext cx="817419" cy="408709"/>
      </dsp:txXfrm>
    </dsp:sp>
    <dsp:sp modelId="{BC5E1491-36F4-41BE-A11C-985A6BC15D98}">
      <dsp:nvSpPr>
        <dsp:cNvPr id="0" name=""/>
        <dsp:cNvSpPr/>
      </dsp:nvSpPr>
      <dsp:spPr>
        <a:xfrm>
          <a:off x="3863252"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 de clases del sistema</a:t>
          </a:r>
        </a:p>
      </dsp:txBody>
      <dsp:txXfrm>
        <a:off x="3863252" y="580494"/>
        <a:ext cx="817419" cy="408709"/>
      </dsp:txXfrm>
    </dsp:sp>
    <dsp:sp modelId="{F0D9CBC0-45AC-4AC9-8BBB-7086C64088A1}">
      <dsp:nvSpPr>
        <dsp:cNvPr id="0" name=""/>
        <dsp:cNvSpPr/>
      </dsp:nvSpPr>
      <dsp:spPr>
        <a:xfrm>
          <a:off x="4852330"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s de colaboración del sistema</a:t>
          </a:r>
        </a:p>
      </dsp:txBody>
      <dsp:txXfrm>
        <a:off x="4852330" y="580494"/>
        <a:ext cx="817419" cy="408709"/>
      </dsp:txXfrm>
    </dsp:sp>
    <dsp:sp modelId="{681424D0-9C2D-4BAF-BC35-4FFD183E50B3}">
      <dsp:nvSpPr>
        <dsp:cNvPr id="0" name=""/>
        <dsp:cNvSpPr/>
      </dsp:nvSpPr>
      <dsp:spPr>
        <a:xfrm>
          <a:off x="5841408"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s de sequencia</a:t>
          </a:r>
        </a:p>
      </dsp:txBody>
      <dsp:txXfrm>
        <a:off x="5841408" y="580494"/>
        <a:ext cx="817419" cy="408709"/>
      </dsp:txXfrm>
    </dsp:sp>
    <dsp:sp modelId="{9DDF3625-1141-46FA-AF95-0575E91102E1}">
      <dsp:nvSpPr>
        <dsp:cNvPr id="0" name=""/>
        <dsp:cNvSpPr/>
      </dsp:nvSpPr>
      <dsp:spPr>
        <a:xfrm>
          <a:off x="6830485"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paquetes de diseño</a:t>
          </a:r>
        </a:p>
      </dsp:txBody>
      <dsp:txXfrm>
        <a:off x="6830485" y="580494"/>
        <a:ext cx="817419" cy="40870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0D9CE-45BF-4674-AE03-9980DFA62967}">
      <dsp:nvSpPr>
        <dsp:cNvPr id="0" name=""/>
        <dsp:cNvSpPr/>
      </dsp:nvSpPr>
      <dsp:spPr>
        <a:xfrm>
          <a:off x="4267200" y="334349"/>
          <a:ext cx="1616686" cy="140290"/>
        </a:xfrm>
        <a:custGeom>
          <a:avLst/>
          <a:gdLst/>
          <a:ahLst/>
          <a:cxnLst/>
          <a:rect l="0" t="0" r="0" b="0"/>
          <a:pathLst>
            <a:path>
              <a:moveTo>
                <a:pt x="0" y="0"/>
              </a:moveTo>
              <a:lnTo>
                <a:pt x="0" y="70145"/>
              </a:lnTo>
              <a:lnTo>
                <a:pt x="1616686" y="70145"/>
              </a:lnTo>
              <a:lnTo>
                <a:pt x="1616686"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650212-3B2E-44A4-ACF2-18DA3C8A8286}">
      <dsp:nvSpPr>
        <dsp:cNvPr id="0" name=""/>
        <dsp:cNvSpPr/>
      </dsp:nvSpPr>
      <dsp:spPr>
        <a:xfrm>
          <a:off x="4267200" y="334349"/>
          <a:ext cx="808343" cy="140290"/>
        </a:xfrm>
        <a:custGeom>
          <a:avLst/>
          <a:gdLst/>
          <a:ahLst/>
          <a:cxnLst/>
          <a:rect l="0" t="0" r="0" b="0"/>
          <a:pathLst>
            <a:path>
              <a:moveTo>
                <a:pt x="0" y="0"/>
              </a:moveTo>
              <a:lnTo>
                <a:pt x="0" y="70145"/>
              </a:lnTo>
              <a:lnTo>
                <a:pt x="808343" y="70145"/>
              </a:lnTo>
              <a:lnTo>
                <a:pt x="808343"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A4CC99-2AFB-40C4-941D-F5FE6D76B502}">
      <dsp:nvSpPr>
        <dsp:cNvPr id="0" name=""/>
        <dsp:cNvSpPr/>
      </dsp:nvSpPr>
      <dsp:spPr>
        <a:xfrm>
          <a:off x="4221480" y="334349"/>
          <a:ext cx="91440" cy="140290"/>
        </a:xfrm>
        <a:custGeom>
          <a:avLst/>
          <a:gdLst/>
          <a:ahLst/>
          <a:cxnLst/>
          <a:rect l="0" t="0" r="0" b="0"/>
          <a:pathLst>
            <a:path>
              <a:moveTo>
                <a:pt x="45720" y="0"/>
              </a:moveTo>
              <a:lnTo>
                <a:pt x="45720"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F1EE27-D769-44C7-BAF8-C35B8E6F62B5}">
      <dsp:nvSpPr>
        <dsp:cNvPr id="0" name=""/>
        <dsp:cNvSpPr/>
      </dsp:nvSpPr>
      <dsp:spPr>
        <a:xfrm>
          <a:off x="3458856" y="334349"/>
          <a:ext cx="808343" cy="140290"/>
        </a:xfrm>
        <a:custGeom>
          <a:avLst/>
          <a:gdLst/>
          <a:ahLst/>
          <a:cxnLst/>
          <a:rect l="0" t="0" r="0" b="0"/>
          <a:pathLst>
            <a:path>
              <a:moveTo>
                <a:pt x="808343" y="0"/>
              </a:moveTo>
              <a:lnTo>
                <a:pt x="808343" y="70145"/>
              </a:lnTo>
              <a:lnTo>
                <a:pt x="0" y="70145"/>
              </a:lnTo>
              <a:lnTo>
                <a:pt x="0"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26DC5-FBFF-47C0-90E1-B3FB4450D04E}">
      <dsp:nvSpPr>
        <dsp:cNvPr id="0" name=""/>
        <dsp:cNvSpPr/>
      </dsp:nvSpPr>
      <dsp:spPr>
        <a:xfrm>
          <a:off x="2650513" y="334349"/>
          <a:ext cx="1616686" cy="140290"/>
        </a:xfrm>
        <a:custGeom>
          <a:avLst/>
          <a:gdLst/>
          <a:ahLst/>
          <a:cxnLst/>
          <a:rect l="0" t="0" r="0" b="0"/>
          <a:pathLst>
            <a:path>
              <a:moveTo>
                <a:pt x="1616686" y="0"/>
              </a:moveTo>
              <a:lnTo>
                <a:pt x="1616686" y="70145"/>
              </a:lnTo>
              <a:lnTo>
                <a:pt x="0" y="70145"/>
              </a:lnTo>
              <a:lnTo>
                <a:pt x="0"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53AB18-E826-4197-A5E9-8CA6BB6AD0CF}">
      <dsp:nvSpPr>
        <dsp:cNvPr id="0" name=""/>
        <dsp:cNvSpPr/>
      </dsp:nvSpPr>
      <dsp:spPr>
        <a:xfrm>
          <a:off x="3933173" y="323"/>
          <a:ext cx="668052" cy="334026"/>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3933173" y="323"/>
        <a:ext cx="668052" cy="334026"/>
      </dsp:txXfrm>
    </dsp:sp>
    <dsp:sp modelId="{06A980DF-DE2B-4966-9BC6-7228BDF50FBC}">
      <dsp:nvSpPr>
        <dsp:cNvPr id="0" name=""/>
        <dsp:cNvSpPr/>
      </dsp:nvSpPr>
      <dsp:spPr>
        <a:xfrm>
          <a:off x="2316487"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eparar Entorno</a:t>
          </a:r>
        </a:p>
      </dsp:txBody>
      <dsp:txXfrm>
        <a:off x="2316487" y="474640"/>
        <a:ext cx="668052" cy="334026"/>
      </dsp:txXfrm>
    </dsp:sp>
    <dsp:sp modelId="{986B5DF0-D508-4B54-9DEC-02738601A93D}">
      <dsp:nvSpPr>
        <dsp:cNvPr id="0" name=""/>
        <dsp:cNvSpPr/>
      </dsp:nvSpPr>
      <dsp:spPr>
        <a:xfrm>
          <a:off x="3124830"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dificar clases</a:t>
          </a:r>
        </a:p>
      </dsp:txBody>
      <dsp:txXfrm>
        <a:off x="3124830" y="474640"/>
        <a:ext cx="668052" cy="334026"/>
      </dsp:txXfrm>
    </dsp:sp>
    <dsp:sp modelId="{BB870C4D-3944-4E5C-A1F1-C8F7C63BD0B6}">
      <dsp:nvSpPr>
        <dsp:cNvPr id="0" name=""/>
        <dsp:cNvSpPr/>
      </dsp:nvSpPr>
      <dsp:spPr>
        <a:xfrm>
          <a:off x="3933173"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dificar paquetes</a:t>
          </a:r>
        </a:p>
      </dsp:txBody>
      <dsp:txXfrm>
        <a:off x="3933173" y="474640"/>
        <a:ext cx="668052" cy="334026"/>
      </dsp:txXfrm>
    </dsp:sp>
    <dsp:sp modelId="{3445E05A-FE19-43ED-9973-14DC1D4386FA}">
      <dsp:nvSpPr>
        <dsp:cNvPr id="0" name=""/>
        <dsp:cNvSpPr/>
      </dsp:nvSpPr>
      <dsp:spPr>
        <a:xfrm>
          <a:off x="4741517"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dificar librerias</a:t>
          </a:r>
        </a:p>
      </dsp:txBody>
      <dsp:txXfrm>
        <a:off x="4741517" y="474640"/>
        <a:ext cx="668052" cy="334026"/>
      </dsp:txXfrm>
    </dsp:sp>
    <dsp:sp modelId="{761768AD-7F29-463F-A09C-59BABAA1903D}">
      <dsp:nvSpPr>
        <dsp:cNvPr id="0" name=""/>
        <dsp:cNvSpPr/>
      </dsp:nvSpPr>
      <dsp:spPr>
        <a:xfrm>
          <a:off x="5549860"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pruebas de funcionalidad</a:t>
          </a:r>
        </a:p>
      </dsp:txBody>
      <dsp:txXfrm>
        <a:off x="5549860" y="474640"/>
        <a:ext cx="668052" cy="3340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A9F57-EAB5-499D-B1AB-A0F6B187EC9C}">
      <dsp:nvSpPr>
        <dsp:cNvPr id="0" name=""/>
        <dsp:cNvSpPr/>
      </dsp:nvSpPr>
      <dsp:spPr>
        <a:xfrm>
          <a:off x="4276725" y="358469"/>
          <a:ext cx="1300500" cy="150471"/>
        </a:xfrm>
        <a:custGeom>
          <a:avLst/>
          <a:gdLst/>
          <a:ahLst/>
          <a:cxnLst/>
          <a:rect l="0" t="0" r="0" b="0"/>
          <a:pathLst>
            <a:path>
              <a:moveTo>
                <a:pt x="0" y="0"/>
              </a:moveTo>
              <a:lnTo>
                <a:pt x="0" y="75539"/>
              </a:lnTo>
              <a:lnTo>
                <a:pt x="1305750" y="75539"/>
              </a:lnTo>
              <a:lnTo>
                <a:pt x="130575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6B9837-4685-464D-BBBE-3D03416B3F50}">
      <dsp:nvSpPr>
        <dsp:cNvPr id="0" name=""/>
        <dsp:cNvSpPr/>
      </dsp:nvSpPr>
      <dsp:spPr>
        <a:xfrm>
          <a:off x="4276725" y="358469"/>
          <a:ext cx="433500" cy="150471"/>
        </a:xfrm>
        <a:custGeom>
          <a:avLst/>
          <a:gdLst/>
          <a:ahLst/>
          <a:cxnLst/>
          <a:rect l="0" t="0" r="0" b="0"/>
          <a:pathLst>
            <a:path>
              <a:moveTo>
                <a:pt x="0" y="0"/>
              </a:moveTo>
              <a:lnTo>
                <a:pt x="0" y="75539"/>
              </a:lnTo>
              <a:lnTo>
                <a:pt x="435250" y="75539"/>
              </a:lnTo>
              <a:lnTo>
                <a:pt x="43525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4C3ECF-4792-49F6-B1F6-B679D97044B3}">
      <dsp:nvSpPr>
        <dsp:cNvPr id="0" name=""/>
        <dsp:cNvSpPr/>
      </dsp:nvSpPr>
      <dsp:spPr>
        <a:xfrm>
          <a:off x="3843224" y="358469"/>
          <a:ext cx="433500" cy="150471"/>
        </a:xfrm>
        <a:custGeom>
          <a:avLst/>
          <a:gdLst/>
          <a:ahLst/>
          <a:cxnLst/>
          <a:rect l="0" t="0" r="0" b="0"/>
          <a:pathLst>
            <a:path>
              <a:moveTo>
                <a:pt x="435250" y="0"/>
              </a:moveTo>
              <a:lnTo>
                <a:pt x="435250" y="75539"/>
              </a:lnTo>
              <a:lnTo>
                <a:pt x="0" y="75539"/>
              </a:lnTo>
              <a:lnTo>
                <a:pt x="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36A8EB-A4E3-406D-888C-61A528A0D007}">
      <dsp:nvSpPr>
        <dsp:cNvPr id="0" name=""/>
        <dsp:cNvSpPr/>
      </dsp:nvSpPr>
      <dsp:spPr>
        <a:xfrm>
          <a:off x="2976224" y="358469"/>
          <a:ext cx="1300500" cy="150471"/>
        </a:xfrm>
        <a:custGeom>
          <a:avLst/>
          <a:gdLst/>
          <a:ahLst/>
          <a:cxnLst/>
          <a:rect l="0" t="0" r="0" b="0"/>
          <a:pathLst>
            <a:path>
              <a:moveTo>
                <a:pt x="1305750" y="0"/>
              </a:moveTo>
              <a:lnTo>
                <a:pt x="1305750" y="75539"/>
              </a:lnTo>
              <a:lnTo>
                <a:pt x="0" y="75539"/>
              </a:lnTo>
              <a:lnTo>
                <a:pt x="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AEF99A-E1F2-4228-A244-B663415608DE}">
      <dsp:nvSpPr>
        <dsp:cNvPr id="0" name=""/>
        <dsp:cNvSpPr/>
      </dsp:nvSpPr>
      <dsp:spPr>
        <a:xfrm>
          <a:off x="3918460" y="204"/>
          <a:ext cx="716528" cy="358264"/>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Prueba</a:t>
          </a:r>
        </a:p>
      </dsp:txBody>
      <dsp:txXfrm>
        <a:off x="3918460" y="204"/>
        <a:ext cx="716528" cy="358264"/>
      </dsp:txXfrm>
    </dsp:sp>
    <dsp:sp modelId="{D4CB352A-9FAD-43B9-8C70-7AD577D7586B}">
      <dsp:nvSpPr>
        <dsp:cNvPr id="0" name=""/>
        <dsp:cNvSpPr/>
      </dsp:nvSpPr>
      <dsp:spPr>
        <a:xfrm>
          <a:off x="2617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iseñar pruebas de integración</a:t>
          </a:r>
        </a:p>
      </dsp:txBody>
      <dsp:txXfrm>
        <a:off x="2617960" y="508940"/>
        <a:ext cx="716528" cy="358264"/>
      </dsp:txXfrm>
    </dsp:sp>
    <dsp:sp modelId="{84B75261-AC8E-414D-A5C0-A1A8ECCBE5C3}">
      <dsp:nvSpPr>
        <dsp:cNvPr id="0" name=""/>
        <dsp:cNvSpPr/>
      </dsp:nvSpPr>
      <dsp:spPr>
        <a:xfrm>
          <a:off x="3484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datos de prueba</a:t>
          </a:r>
        </a:p>
      </dsp:txBody>
      <dsp:txXfrm>
        <a:off x="3484960" y="508940"/>
        <a:ext cx="716528" cy="358264"/>
      </dsp:txXfrm>
    </dsp:sp>
    <dsp:sp modelId="{72B0CC12-C15F-48F7-8554-7DF0A0411095}">
      <dsp:nvSpPr>
        <dsp:cNvPr id="0" name=""/>
        <dsp:cNvSpPr/>
      </dsp:nvSpPr>
      <dsp:spPr>
        <a:xfrm>
          <a:off x="4351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pruebas de integración</a:t>
          </a:r>
        </a:p>
      </dsp:txBody>
      <dsp:txXfrm>
        <a:off x="4351960" y="508940"/>
        <a:ext cx="716528" cy="358264"/>
      </dsp:txXfrm>
    </dsp:sp>
    <dsp:sp modelId="{DB772718-DE06-4799-84C7-C835F2A3BD50}">
      <dsp:nvSpPr>
        <dsp:cNvPr id="0" name=""/>
        <dsp:cNvSpPr/>
      </dsp:nvSpPr>
      <dsp:spPr>
        <a:xfrm>
          <a:off x="5218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Mostrar resultados</a:t>
          </a:r>
        </a:p>
      </dsp:txBody>
      <dsp:txXfrm>
        <a:off x="5218960" y="508940"/>
        <a:ext cx="716528" cy="3582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ADFF62-0DE8-4737-B699-98E3EDFDEEDF}">
      <dsp:nvSpPr>
        <dsp:cNvPr id="0" name=""/>
        <dsp:cNvSpPr/>
      </dsp:nvSpPr>
      <dsp:spPr>
        <a:xfrm>
          <a:off x="4276725" y="330638"/>
          <a:ext cx="1599765" cy="138822"/>
        </a:xfrm>
        <a:custGeom>
          <a:avLst/>
          <a:gdLst/>
          <a:ahLst/>
          <a:cxnLst/>
          <a:rect l="0" t="0" r="0" b="0"/>
          <a:pathLst>
            <a:path>
              <a:moveTo>
                <a:pt x="0" y="0"/>
              </a:moveTo>
              <a:lnTo>
                <a:pt x="0" y="69168"/>
              </a:lnTo>
              <a:lnTo>
                <a:pt x="1594157" y="69168"/>
              </a:lnTo>
              <a:lnTo>
                <a:pt x="1594157"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EB842D-22AF-4DFD-8EDA-A21DFB67D9A9}">
      <dsp:nvSpPr>
        <dsp:cNvPr id="0" name=""/>
        <dsp:cNvSpPr/>
      </dsp:nvSpPr>
      <dsp:spPr>
        <a:xfrm>
          <a:off x="4276725" y="330638"/>
          <a:ext cx="799882" cy="138822"/>
        </a:xfrm>
        <a:custGeom>
          <a:avLst/>
          <a:gdLst/>
          <a:ahLst/>
          <a:cxnLst/>
          <a:rect l="0" t="0" r="0" b="0"/>
          <a:pathLst>
            <a:path>
              <a:moveTo>
                <a:pt x="0" y="0"/>
              </a:moveTo>
              <a:lnTo>
                <a:pt x="0" y="69168"/>
              </a:lnTo>
              <a:lnTo>
                <a:pt x="797078" y="69168"/>
              </a:lnTo>
              <a:lnTo>
                <a:pt x="797078"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55EBB4-C7D5-4309-9ACF-64347530D5D6}">
      <dsp:nvSpPr>
        <dsp:cNvPr id="0" name=""/>
        <dsp:cNvSpPr/>
      </dsp:nvSpPr>
      <dsp:spPr>
        <a:xfrm>
          <a:off x="4231004" y="330638"/>
          <a:ext cx="91440" cy="138822"/>
        </a:xfrm>
        <a:custGeom>
          <a:avLst/>
          <a:gdLst/>
          <a:ahLst/>
          <a:cxnLst/>
          <a:rect l="0" t="0" r="0" b="0"/>
          <a:pathLst>
            <a:path>
              <a:moveTo>
                <a:pt x="45720" y="0"/>
              </a:moveTo>
              <a:lnTo>
                <a:pt x="45720"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823924-67E8-45DE-A29D-F29239CA1C72}">
      <dsp:nvSpPr>
        <dsp:cNvPr id="0" name=""/>
        <dsp:cNvSpPr/>
      </dsp:nvSpPr>
      <dsp:spPr>
        <a:xfrm>
          <a:off x="3476842" y="330638"/>
          <a:ext cx="799882" cy="138822"/>
        </a:xfrm>
        <a:custGeom>
          <a:avLst/>
          <a:gdLst/>
          <a:ahLst/>
          <a:cxnLst/>
          <a:rect l="0" t="0" r="0" b="0"/>
          <a:pathLst>
            <a:path>
              <a:moveTo>
                <a:pt x="797078" y="0"/>
              </a:moveTo>
              <a:lnTo>
                <a:pt x="797078" y="69168"/>
              </a:lnTo>
              <a:lnTo>
                <a:pt x="0" y="69168"/>
              </a:lnTo>
              <a:lnTo>
                <a:pt x="0"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A2E8C7-8874-4E44-AC52-50972DFA4BC1}">
      <dsp:nvSpPr>
        <dsp:cNvPr id="0" name=""/>
        <dsp:cNvSpPr/>
      </dsp:nvSpPr>
      <dsp:spPr>
        <a:xfrm>
          <a:off x="2676959" y="330638"/>
          <a:ext cx="1599765" cy="138822"/>
        </a:xfrm>
        <a:custGeom>
          <a:avLst/>
          <a:gdLst/>
          <a:ahLst/>
          <a:cxnLst/>
          <a:rect l="0" t="0" r="0" b="0"/>
          <a:pathLst>
            <a:path>
              <a:moveTo>
                <a:pt x="1594157" y="0"/>
              </a:moveTo>
              <a:lnTo>
                <a:pt x="1594157" y="69168"/>
              </a:lnTo>
              <a:lnTo>
                <a:pt x="0" y="69168"/>
              </a:lnTo>
              <a:lnTo>
                <a:pt x="0"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621AE2-ECBE-42B0-B863-4F2A344F2223}">
      <dsp:nvSpPr>
        <dsp:cNvPr id="0" name=""/>
        <dsp:cNvSpPr/>
      </dsp:nvSpPr>
      <dsp:spPr>
        <a:xfrm>
          <a:off x="3946195" y="108"/>
          <a:ext cx="661059" cy="330529"/>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mplementación</a:t>
          </a:r>
        </a:p>
      </dsp:txBody>
      <dsp:txXfrm>
        <a:off x="3946195" y="108"/>
        <a:ext cx="661059" cy="330529"/>
      </dsp:txXfrm>
    </dsp:sp>
    <dsp:sp modelId="{C9A6E76B-2307-405C-813A-FCD0B097A4AC}">
      <dsp:nvSpPr>
        <dsp:cNvPr id="0" name=""/>
        <dsp:cNvSpPr/>
      </dsp:nvSpPr>
      <dsp:spPr>
        <a:xfrm>
          <a:off x="2346429"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diagrama de despliegue</a:t>
          </a:r>
        </a:p>
      </dsp:txBody>
      <dsp:txXfrm>
        <a:off x="2346429" y="469461"/>
        <a:ext cx="661059" cy="330529"/>
      </dsp:txXfrm>
    </dsp:sp>
    <dsp:sp modelId="{0C3DDE8D-1399-4C7C-ADAB-086AC8D60DBE}">
      <dsp:nvSpPr>
        <dsp:cNvPr id="0" name=""/>
        <dsp:cNvSpPr/>
      </dsp:nvSpPr>
      <dsp:spPr>
        <a:xfrm>
          <a:off x="3146312"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eparar equipo</a:t>
          </a:r>
        </a:p>
      </dsp:txBody>
      <dsp:txXfrm>
        <a:off x="3146312" y="469461"/>
        <a:ext cx="661059" cy="330529"/>
      </dsp:txXfrm>
    </dsp:sp>
    <dsp:sp modelId="{365F2597-CE08-4068-B8C8-3019EFC66CCE}">
      <dsp:nvSpPr>
        <dsp:cNvPr id="0" name=""/>
        <dsp:cNvSpPr/>
      </dsp:nvSpPr>
      <dsp:spPr>
        <a:xfrm>
          <a:off x="3946195"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nstalar sistema</a:t>
          </a:r>
        </a:p>
      </dsp:txBody>
      <dsp:txXfrm>
        <a:off x="3946195" y="469461"/>
        <a:ext cx="661059" cy="330529"/>
      </dsp:txXfrm>
    </dsp:sp>
    <dsp:sp modelId="{D0E6DF76-B105-4580-B5E6-F04EFDAFA190}">
      <dsp:nvSpPr>
        <dsp:cNvPr id="0" name=""/>
        <dsp:cNvSpPr/>
      </dsp:nvSpPr>
      <dsp:spPr>
        <a:xfrm>
          <a:off x="4746077"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argar datos</a:t>
          </a:r>
        </a:p>
      </dsp:txBody>
      <dsp:txXfrm>
        <a:off x="4746077" y="469461"/>
        <a:ext cx="661059" cy="330529"/>
      </dsp:txXfrm>
    </dsp:sp>
    <dsp:sp modelId="{DFA7A511-0FF7-4C1E-9CFC-E096A6DE27B8}">
      <dsp:nvSpPr>
        <dsp:cNvPr id="0" name=""/>
        <dsp:cNvSpPr/>
      </dsp:nvSpPr>
      <dsp:spPr>
        <a:xfrm>
          <a:off x="5545960"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Manuales de Usuario</a:t>
          </a:r>
        </a:p>
      </dsp:txBody>
      <dsp:txXfrm>
        <a:off x="5545960" y="469461"/>
        <a:ext cx="661059" cy="33052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BF275-0B3F-4C80-8C74-02144FB02769}">
      <dsp:nvSpPr>
        <dsp:cNvPr id="0" name=""/>
        <dsp:cNvSpPr/>
      </dsp:nvSpPr>
      <dsp:spPr>
        <a:xfrm>
          <a:off x="4286250" y="361064"/>
          <a:ext cx="3494716" cy="151630"/>
        </a:xfrm>
        <a:custGeom>
          <a:avLst/>
          <a:gdLst/>
          <a:ahLst/>
          <a:cxnLst/>
          <a:rect l="0" t="0" r="0" b="0"/>
          <a:pathLst>
            <a:path>
              <a:moveTo>
                <a:pt x="0" y="0"/>
              </a:moveTo>
              <a:lnTo>
                <a:pt x="0" y="75749"/>
              </a:lnTo>
              <a:lnTo>
                <a:pt x="3491671" y="75749"/>
              </a:lnTo>
              <a:lnTo>
                <a:pt x="3491671"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6B44DF-3751-4FA2-94DD-1CDD80073DD0}">
      <dsp:nvSpPr>
        <dsp:cNvPr id="0" name=""/>
        <dsp:cNvSpPr/>
      </dsp:nvSpPr>
      <dsp:spPr>
        <a:xfrm>
          <a:off x="4286250" y="361064"/>
          <a:ext cx="2621037" cy="151630"/>
        </a:xfrm>
        <a:custGeom>
          <a:avLst/>
          <a:gdLst/>
          <a:ahLst/>
          <a:cxnLst/>
          <a:rect l="0" t="0" r="0" b="0"/>
          <a:pathLst>
            <a:path>
              <a:moveTo>
                <a:pt x="0" y="0"/>
              </a:moveTo>
              <a:lnTo>
                <a:pt x="0" y="75749"/>
              </a:lnTo>
              <a:lnTo>
                <a:pt x="2618753" y="75749"/>
              </a:lnTo>
              <a:lnTo>
                <a:pt x="2618753"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EC8560-C332-426A-9F24-A1130C60DDF9}">
      <dsp:nvSpPr>
        <dsp:cNvPr id="0" name=""/>
        <dsp:cNvSpPr/>
      </dsp:nvSpPr>
      <dsp:spPr>
        <a:xfrm>
          <a:off x="4286250" y="361064"/>
          <a:ext cx="1747358" cy="151630"/>
        </a:xfrm>
        <a:custGeom>
          <a:avLst/>
          <a:gdLst/>
          <a:ahLst/>
          <a:cxnLst/>
          <a:rect l="0" t="0" r="0" b="0"/>
          <a:pathLst>
            <a:path>
              <a:moveTo>
                <a:pt x="0" y="0"/>
              </a:moveTo>
              <a:lnTo>
                <a:pt x="0" y="75749"/>
              </a:lnTo>
              <a:lnTo>
                <a:pt x="1745835" y="75749"/>
              </a:lnTo>
              <a:lnTo>
                <a:pt x="1745835"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16086A-EE1A-4F6D-9B7B-940FB86C1AD2}">
      <dsp:nvSpPr>
        <dsp:cNvPr id="0" name=""/>
        <dsp:cNvSpPr/>
      </dsp:nvSpPr>
      <dsp:spPr>
        <a:xfrm>
          <a:off x="4286250" y="361064"/>
          <a:ext cx="873679" cy="151630"/>
        </a:xfrm>
        <a:custGeom>
          <a:avLst/>
          <a:gdLst/>
          <a:ahLst/>
          <a:cxnLst/>
          <a:rect l="0" t="0" r="0" b="0"/>
          <a:pathLst>
            <a:path>
              <a:moveTo>
                <a:pt x="0" y="0"/>
              </a:moveTo>
              <a:lnTo>
                <a:pt x="0" y="75749"/>
              </a:lnTo>
              <a:lnTo>
                <a:pt x="872917" y="75749"/>
              </a:lnTo>
              <a:lnTo>
                <a:pt x="872917"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1676DD-B3F4-429F-A694-5B67597AD2F7}">
      <dsp:nvSpPr>
        <dsp:cNvPr id="0" name=""/>
        <dsp:cNvSpPr/>
      </dsp:nvSpPr>
      <dsp:spPr>
        <a:xfrm>
          <a:off x="4240530" y="361064"/>
          <a:ext cx="91440" cy="151630"/>
        </a:xfrm>
        <a:custGeom>
          <a:avLst/>
          <a:gdLst/>
          <a:ahLst/>
          <a:cxnLst/>
          <a:rect l="0" t="0" r="0" b="0"/>
          <a:pathLst>
            <a:path>
              <a:moveTo>
                <a:pt x="45720" y="0"/>
              </a:moveTo>
              <a:lnTo>
                <a:pt x="4572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A431D4-FC1C-4F16-9984-6BD8D5E0D29A}">
      <dsp:nvSpPr>
        <dsp:cNvPr id="0" name=""/>
        <dsp:cNvSpPr/>
      </dsp:nvSpPr>
      <dsp:spPr>
        <a:xfrm>
          <a:off x="3412570" y="361064"/>
          <a:ext cx="873679" cy="151630"/>
        </a:xfrm>
        <a:custGeom>
          <a:avLst/>
          <a:gdLst/>
          <a:ahLst/>
          <a:cxnLst/>
          <a:rect l="0" t="0" r="0" b="0"/>
          <a:pathLst>
            <a:path>
              <a:moveTo>
                <a:pt x="872917" y="0"/>
              </a:moveTo>
              <a:lnTo>
                <a:pt x="872917"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80F988-001E-43B9-8A49-4279245E1196}">
      <dsp:nvSpPr>
        <dsp:cNvPr id="0" name=""/>
        <dsp:cNvSpPr/>
      </dsp:nvSpPr>
      <dsp:spPr>
        <a:xfrm>
          <a:off x="2538891" y="361064"/>
          <a:ext cx="1747358" cy="151630"/>
        </a:xfrm>
        <a:custGeom>
          <a:avLst/>
          <a:gdLst/>
          <a:ahLst/>
          <a:cxnLst/>
          <a:rect l="0" t="0" r="0" b="0"/>
          <a:pathLst>
            <a:path>
              <a:moveTo>
                <a:pt x="1745835" y="0"/>
              </a:moveTo>
              <a:lnTo>
                <a:pt x="1745835"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A2163B-016D-4492-835E-91DD25A69B66}">
      <dsp:nvSpPr>
        <dsp:cNvPr id="0" name=""/>
        <dsp:cNvSpPr/>
      </dsp:nvSpPr>
      <dsp:spPr>
        <a:xfrm>
          <a:off x="1665212" y="361064"/>
          <a:ext cx="2621037" cy="151630"/>
        </a:xfrm>
        <a:custGeom>
          <a:avLst/>
          <a:gdLst/>
          <a:ahLst/>
          <a:cxnLst/>
          <a:rect l="0" t="0" r="0" b="0"/>
          <a:pathLst>
            <a:path>
              <a:moveTo>
                <a:pt x="2618753" y="0"/>
              </a:moveTo>
              <a:lnTo>
                <a:pt x="2618753"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3EEB84-9497-4D72-BDD0-EC5053FA3F40}">
      <dsp:nvSpPr>
        <dsp:cNvPr id="0" name=""/>
        <dsp:cNvSpPr/>
      </dsp:nvSpPr>
      <dsp:spPr>
        <a:xfrm>
          <a:off x="791533" y="361064"/>
          <a:ext cx="3494716" cy="151630"/>
        </a:xfrm>
        <a:custGeom>
          <a:avLst/>
          <a:gdLst/>
          <a:ahLst/>
          <a:cxnLst/>
          <a:rect l="0" t="0" r="0" b="0"/>
          <a:pathLst>
            <a:path>
              <a:moveTo>
                <a:pt x="3491671" y="0"/>
              </a:moveTo>
              <a:lnTo>
                <a:pt x="3491671"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571CC9-BCCF-4211-8A09-7B0133D64130}">
      <dsp:nvSpPr>
        <dsp:cNvPr id="0" name=""/>
        <dsp:cNvSpPr/>
      </dsp:nvSpPr>
      <dsp:spPr>
        <a:xfrm>
          <a:off x="3925225" y="40"/>
          <a:ext cx="722048" cy="361024"/>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puesta inicial</a:t>
          </a:r>
        </a:p>
      </dsp:txBody>
      <dsp:txXfrm>
        <a:off x="3925225" y="40"/>
        <a:ext cx="722048" cy="361024"/>
      </dsp:txXfrm>
    </dsp:sp>
    <dsp:sp modelId="{E02B468E-656B-4B0A-8728-30D78630ED8B}">
      <dsp:nvSpPr>
        <dsp:cNvPr id="0" name=""/>
        <dsp:cNvSpPr/>
      </dsp:nvSpPr>
      <dsp:spPr>
        <a:xfrm>
          <a:off x="430508"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objetivos</a:t>
          </a:r>
        </a:p>
      </dsp:txBody>
      <dsp:txXfrm>
        <a:off x="430508" y="512695"/>
        <a:ext cx="722048" cy="361024"/>
      </dsp:txXfrm>
    </dsp:sp>
    <dsp:sp modelId="{1E4B1645-CC91-426E-96B2-F62A84047374}">
      <dsp:nvSpPr>
        <dsp:cNvPr id="0" name=""/>
        <dsp:cNvSpPr/>
      </dsp:nvSpPr>
      <dsp:spPr>
        <a:xfrm>
          <a:off x="1304187"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entrevistas</a:t>
          </a:r>
        </a:p>
      </dsp:txBody>
      <dsp:txXfrm>
        <a:off x="1304187" y="512695"/>
        <a:ext cx="722048" cy="361024"/>
      </dsp:txXfrm>
    </dsp:sp>
    <dsp:sp modelId="{CB97D1C7-84DF-4C2D-80F4-C772C678EB84}">
      <dsp:nvSpPr>
        <dsp:cNvPr id="0" name=""/>
        <dsp:cNvSpPr/>
      </dsp:nvSpPr>
      <dsp:spPr>
        <a:xfrm>
          <a:off x="2177867"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aspectos a abordar</a:t>
          </a:r>
        </a:p>
      </dsp:txBody>
      <dsp:txXfrm>
        <a:off x="2177867" y="512695"/>
        <a:ext cx="722048" cy="361024"/>
      </dsp:txXfrm>
    </dsp:sp>
    <dsp:sp modelId="{91F7CEC1-A237-41F6-A58C-E66F4B720574}">
      <dsp:nvSpPr>
        <dsp:cNvPr id="0" name=""/>
        <dsp:cNvSpPr/>
      </dsp:nvSpPr>
      <dsp:spPr>
        <a:xfrm>
          <a:off x="3051546"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el proyecto</a:t>
          </a:r>
        </a:p>
      </dsp:txBody>
      <dsp:txXfrm>
        <a:off x="3051546" y="512695"/>
        <a:ext cx="722048" cy="361024"/>
      </dsp:txXfrm>
    </dsp:sp>
    <dsp:sp modelId="{A43C566C-4767-4B07-9F13-350BE9242A29}">
      <dsp:nvSpPr>
        <dsp:cNvPr id="0" name=""/>
        <dsp:cNvSpPr/>
      </dsp:nvSpPr>
      <dsp:spPr>
        <a:xfrm>
          <a:off x="3925225"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el proyecto de investigación complementaria</a:t>
          </a:r>
        </a:p>
      </dsp:txBody>
      <dsp:txXfrm>
        <a:off x="3925225" y="512695"/>
        <a:ext cx="722048" cy="361024"/>
      </dsp:txXfrm>
    </dsp:sp>
    <dsp:sp modelId="{DA43949C-8FB2-4439-B3DA-3C47B9F7DE42}">
      <dsp:nvSpPr>
        <dsp:cNvPr id="0" name=""/>
        <dsp:cNvSpPr/>
      </dsp:nvSpPr>
      <dsp:spPr>
        <a:xfrm>
          <a:off x="4798904"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Buscar antecedentes de sistemas</a:t>
          </a:r>
        </a:p>
      </dsp:txBody>
      <dsp:txXfrm>
        <a:off x="4798904" y="512695"/>
        <a:ext cx="722048" cy="361024"/>
      </dsp:txXfrm>
    </dsp:sp>
    <dsp:sp modelId="{8588188D-51DB-4AE1-9627-CB1F82A2B013}">
      <dsp:nvSpPr>
        <dsp:cNvPr id="0" name=""/>
        <dsp:cNvSpPr/>
      </dsp:nvSpPr>
      <dsp:spPr>
        <a:xfrm>
          <a:off x="5672583"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integrantes del grupo</a:t>
          </a:r>
        </a:p>
      </dsp:txBody>
      <dsp:txXfrm>
        <a:off x="5672583" y="512695"/>
        <a:ext cx="722048" cy="361024"/>
      </dsp:txXfrm>
    </dsp:sp>
    <dsp:sp modelId="{33F0CADD-8BC9-4D7B-B34C-3412A8CD4699}">
      <dsp:nvSpPr>
        <dsp:cNvPr id="0" name=""/>
        <dsp:cNvSpPr/>
      </dsp:nvSpPr>
      <dsp:spPr>
        <a:xfrm>
          <a:off x="6546263"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iseñar presentación</a:t>
          </a:r>
        </a:p>
      </dsp:txBody>
      <dsp:txXfrm>
        <a:off x="6546263" y="512695"/>
        <a:ext cx="722048" cy="361024"/>
      </dsp:txXfrm>
    </dsp:sp>
    <dsp:sp modelId="{0489FDEC-0BEF-495C-A4C8-5F2CB1E11117}">
      <dsp:nvSpPr>
        <dsp:cNvPr id="0" name=""/>
        <dsp:cNvSpPr/>
      </dsp:nvSpPr>
      <dsp:spPr>
        <a:xfrm>
          <a:off x="7419942"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Buscar oportunidades o necesidades</a:t>
          </a:r>
        </a:p>
      </dsp:txBody>
      <dsp:txXfrm>
        <a:off x="7419942" y="512695"/>
        <a:ext cx="722048" cy="361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C66D-426D-4B2C-84F3-A2FFDE7B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584</Words>
  <Characters>69212</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maxitarno</cp:lastModifiedBy>
  <cp:revision>11</cp:revision>
  <cp:lastPrinted>2016-02-12T05:13:00Z</cp:lastPrinted>
  <dcterms:created xsi:type="dcterms:W3CDTF">2016-02-06T18:50:00Z</dcterms:created>
  <dcterms:modified xsi:type="dcterms:W3CDTF">2016-02-12T05:14:00Z</dcterms:modified>
</cp:coreProperties>
</file>